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CDA" w:rsidRPr="00A97AB2" w:rsidRDefault="00F34CDA" w:rsidP="00F34CDA">
      <w:pPr>
        <w:tabs>
          <w:tab w:val="left" w:pos="8138"/>
        </w:tabs>
        <w:jc w:val="center"/>
        <w:rPr>
          <w:rFonts w:ascii="Tw Cen MT" w:hAnsi="Tw Cen MT"/>
          <w:b/>
          <w:color w:val="FF0000"/>
          <w:sz w:val="44"/>
          <w:szCs w:val="36"/>
          <w:u w:val="single"/>
        </w:rPr>
      </w:pPr>
      <w:r w:rsidRPr="00A97AB2">
        <w:rPr>
          <w:rFonts w:ascii="Tw Cen MT" w:hAnsi="Tw Cen MT"/>
          <w:b/>
          <w:color w:val="FF0000"/>
          <w:sz w:val="44"/>
          <w:szCs w:val="36"/>
          <w:u w:val="single"/>
        </w:rPr>
        <w:t xml:space="preserve">LA CONSONANTE </w:t>
      </w:r>
      <w:r w:rsidRPr="00A97AB2">
        <w:rPr>
          <w:rFonts w:ascii="Tw Cen MT" w:hAnsi="Tw Cen MT"/>
          <w:b/>
          <w:color w:val="FF0000"/>
          <w:sz w:val="72"/>
          <w:szCs w:val="72"/>
          <w:u w:val="single"/>
        </w:rPr>
        <w:t>“Q”</w:t>
      </w:r>
      <w:bookmarkStart w:id="0" w:name="_GoBack"/>
      <w:bookmarkEnd w:id="0"/>
    </w:p>
    <w:p w:rsidR="00F34CDA" w:rsidRDefault="00F34CDA" w:rsidP="00F34CDA">
      <w:pPr>
        <w:tabs>
          <w:tab w:val="left" w:pos="2655"/>
        </w:tabs>
        <w:jc w:val="center"/>
        <w:rPr>
          <w:rFonts w:ascii="Tw Cen MT" w:hAnsi="Tw Cen MT"/>
          <w:b/>
          <w:sz w:val="40"/>
          <w:szCs w:val="40"/>
        </w:rPr>
      </w:pPr>
    </w:p>
    <w:p w:rsidR="00F34CDA" w:rsidRDefault="00F34CDA" w:rsidP="00F34CDA">
      <w:pPr>
        <w:tabs>
          <w:tab w:val="left" w:pos="2655"/>
        </w:tabs>
        <w:jc w:val="center"/>
      </w:pPr>
      <w:r w:rsidRPr="00954199">
        <w:rPr>
          <w:rFonts w:ascii="Tw Cen MT" w:hAnsi="Tw Cen MT"/>
          <w:b/>
          <w:sz w:val="40"/>
          <w:szCs w:val="40"/>
        </w:rPr>
        <w:t xml:space="preserve">EL </w:t>
      </w:r>
      <w:r>
        <w:rPr>
          <w:rFonts w:ascii="Tw Cen MT" w:hAnsi="Tw Cen MT"/>
          <w:b/>
          <w:sz w:val="40"/>
          <w:szCs w:val="40"/>
        </w:rPr>
        <w:t xml:space="preserve">  PARQUE</w:t>
      </w:r>
    </w:p>
    <w:p w:rsidR="00F34CDA" w:rsidRDefault="00F34CDA" w:rsidP="00F34CDA">
      <w:pPr>
        <w:tabs>
          <w:tab w:val="left" w:pos="3478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429F98BC" wp14:editId="7FB32C26">
            <wp:simplePos x="0" y="0"/>
            <wp:positionH relativeFrom="column">
              <wp:posOffset>197485</wp:posOffset>
            </wp:positionH>
            <wp:positionV relativeFrom="paragraph">
              <wp:posOffset>115570</wp:posOffset>
            </wp:positionV>
            <wp:extent cx="5395595" cy="4132580"/>
            <wp:effectExtent l="19050" t="0" r="0" b="0"/>
            <wp:wrapSquare wrapText="bothSides"/>
            <wp:docPr id="1604" name="Imagen 1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13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F34CDA" w:rsidRPr="00640BF7" w:rsidRDefault="00F34CDA" w:rsidP="00F34CDA">
      <w:pPr>
        <w:tabs>
          <w:tab w:val="left" w:pos="3815"/>
        </w:tabs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6"/>
          <w:szCs w:val="36"/>
        </w:rPr>
        <w:t xml:space="preserve">                                  </w:t>
      </w:r>
      <w:r w:rsidRPr="00640BF7">
        <w:rPr>
          <w:rFonts w:ascii="Tw Cen MT" w:hAnsi="Tw Cen MT"/>
          <w:b/>
          <w:sz w:val="36"/>
          <w:szCs w:val="36"/>
        </w:rPr>
        <w:t>ACTIVIDADES</w:t>
      </w:r>
    </w:p>
    <w:p w:rsidR="00F34CDA" w:rsidRPr="00640BF7" w:rsidRDefault="00F34CDA" w:rsidP="00F34CDA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t>Responde  oralmente.</w:t>
      </w:r>
    </w:p>
    <w:p w:rsidR="00F34CDA" w:rsidRPr="00F87D7A" w:rsidRDefault="00F34CDA" w:rsidP="00F34CDA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F87D7A">
        <w:rPr>
          <w:rFonts w:ascii="Tw Cen MT" w:hAnsi="Tw Cen MT"/>
          <w:sz w:val="36"/>
          <w:szCs w:val="36"/>
        </w:rPr>
        <w:t>¿</w:t>
      </w:r>
      <w:r>
        <w:rPr>
          <w:rFonts w:ascii="Tw Cen MT" w:hAnsi="Tw Cen MT"/>
          <w:sz w:val="36"/>
          <w:szCs w:val="36"/>
        </w:rPr>
        <w:t>Qué ves en el parque</w:t>
      </w:r>
      <w:r w:rsidRPr="00F87D7A">
        <w:rPr>
          <w:rFonts w:ascii="Tw Cen MT" w:hAnsi="Tw Cen MT"/>
          <w:sz w:val="36"/>
          <w:szCs w:val="36"/>
        </w:rPr>
        <w:t>?</w:t>
      </w:r>
    </w:p>
    <w:p w:rsidR="00F34CDA" w:rsidRPr="003C178A" w:rsidRDefault="00F34CDA" w:rsidP="00F34CDA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5358130</wp:posOffset>
                </wp:positionH>
                <wp:positionV relativeFrom="page">
                  <wp:posOffset>7764780</wp:posOffset>
                </wp:positionV>
                <wp:extent cx="1390650" cy="1297305"/>
                <wp:effectExtent l="5080" t="1905" r="4445" b="5715"/>
                <wp:wrapNone/>
                <wp:docPr id="33864" name="Grupo 33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0" cy="1297305"/>
                          <a:chOff x="9173" y="1418"/>
                          <a:chExt cx="2190" cy="2043"/>
                        </a:xfrm>
                      </wpg:grpSpPr>
                      <wps:wsp>
                        <wps:cNvPr id="3386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85" y="2700"/>
                            <a:ext cx="82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CDA" w:rsidRDefault="00F34CDA" w:rsidP="00F34CDA">
                              <w:pPr>
                                <w:spacing w:line="740" w:lineRule="atLeast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noProof/>
                                  <w:sz w:val="22"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514350" cy="476250"/>
                                    <wp:effectExtent l="0" t="0" r="0" b="0"/>
                                    <wp:docPr id="33878" name="Imagen 338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4350" cy="476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34CDA" w:rsidRDefault="00F34CDA" w:rsidP="00F34C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86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325" y="2510"/>
                            <a:ext cx="84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4CDA" w:rsidRDefault="00F34CDA" w:rsidP="00F34CDA">
                              <w:pPr>
                                <w:spacing w:line="700" w:lineRule="atLeast"/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noProof/>
                                  <w:sz w:val="22"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533400" cy="447675"/>
                                    <wp:effectExtent l="0" t="0" r="0" b="9525"/>
                                    <wp:docPr id="33879" name="Imagen 338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3400" cy="447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34CDA" w:rsidRDefault="00F34CDA" w:rsidP="00F34C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3867" name="Group 5"/>
                        <wpg:cNvGrpSpPr>
                          <a:grpSpLocks/>
                        </wpg:cNvGrpSpPr>
                        <wpg:grpSpPr bwMode="auto">
                          <a:xfrm>
                            <a:off x="9447" y="1657"/>
                            <a:ext cx="155" cy="216"/>
                            <a:chOff x="9447" y="1657"/>
                            <a:chExt cx="155" cy="216"/>
                          </a:xfrm>
                        </wpg:grpSpPr>
                        <wps:wsp>
                          <wps:cNvPr id="33868" name="Freeform 6"/>
                          <wps:cNvSpPr>
                            <a:spLocks/>
                          </wps:cNvSpPr>
                          <wps:spPr bwMode="auto">
                            <a:xfrm>
                              <a:off x="9447" y="1657"/>
                              <a:ext cx="155" cy="216"/>
                            </a:xfrm>
                            <a:custGeom>
                              <a:avLst/>
                              <a:gdLst>
                                <a:gd name="T0" fmla="*/ 109 w 155"/>
                                <a:gd name="T1" fmla="*/ 189 h 216"/>
                                <a:gd name="T2" fmla="*/ 116 w 155"/>
                                <a:gd name="T3" fmla="*/ 170 h 216"/>
                                <a:gd name="T4" fmla="*/ 125 w 155"/>
                                <a:gd name="T5" fmla="*/ 152 h 216"/>
                                <a:gd name="T6" fmla="*/ 137 w 155"/>
                                <a:gd name="T7" fmla="*/ 136 h 216"/>
                                <a:gd name="T8" fmla="*/ 154 w 155"/>
                                <a:gd name="T9" fmla="*/ 0 h 216"/>
                                <a:gd name="T10" fmla="*/ 136 w 155"/>
                                <a:gd name="T11" fmla="*/ 9 h 216"/>
                                <a:gd name="T12" fmla="*/ 134 w 155"/>
                                <a:gd name="T13" fmla="*/ 10 h 216"/>
                                <a:gd name="T14" fmla="*/ 117 w 155"/>
                                <a:gd name="T15" fmla="*/ 21 h 216"/>
                                <a:gd name="T16" fmla="*/ 109 w 155"/>
                                <a:gd name="T17" fmla="*/ 189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5" h="216">
                                  <a:moveTo>
                                    <a:pt x="109" y="189"/>
                                  </a:moveTo>
                                  <a:lnTo>
                                    <a:pt x="116" y="170"/>
                                  </a:lnTo>
                                  <a:lnTo>
                                    <a:pt x="125" y="152"/>
                                  </a:lnTo>
                                  <a:lnTo>
                                    <a:pt x="137" y="136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36" y="9"/>
                                  </a:lnTo>
                                  <a:lnTo>
                                    <a:pt x="134" y="10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09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4A9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69" name="Freeform 7"/>
                          <wps:cNvSpPr>
                            <a:spLocks/>
                          </wps:cNvSpPr>
                          <wps:spPr bwMode="auto">
                            <a:xfrm>
                              <a:off x="9447" y="1657"/>
                              <a:ext cx="155" cy="216"/>
                            </a:xfrm>
                            <a:custGeom>
                              <a:avLst/>
                              <a:gdLst>
                                <a:gd name="T0" fmla="*/ 314 w 155"/>
                                <a:gd name="T1" fmla="*/ 422 h 216"/>
                                <a:gd name="T2" fmla="*/ 255 w 155"/>
                                <a:gd name="T3" fmla="*/ 426 h 216"/>
                                <a:gd name="T4" fmla="*/ 197 w 155"/>
                                <a:gd name="T5" fmla="*/ 410 h 216"/>
                                <a:gd name="T6" fmla="*/ 154 w 155"/>
                                <a:gd name="T7" fmla="*/ 380 h 216"/>
                                <a:gd name="T8" fmla="*/ 118 w 155"/>
                                <a:gd name="T9" fmla="*/ 331 h 216"/>
                                <a:gd name="T10" fmla="*/ 101 w 155"/>
                                <a:gd name="T11" fmla="*/ 272 h 216"/>
                                <a:gd name="T12" fmla="*/ 104 w 155"/>
                                <a:gd name="T13" fmla="*/ 208 h 216"/>
                                <a:gd name="T14" fmla="*/ 101 w 155"/>
                                <a:gd name="T15" fmla="*/ 33 h 216"/>
                                <a:gd name="T16" fmla="*/ 59 w 155"/>
                                <a:gd name="T17" fmla="*/ 76 h 216"/>
                                <a:gd name="T18" fmla="*/ 34 w 155"/>
                                <a:gd name="T19" fmla="*/ 112 h 216"/>
                                <a:gd name="T20" fmla="*/ 11 w 155"/>
                                <a:gd name="T21" fmla="*/ 167 h 216"/>
                                <a:gd name="T22" fmla="*/ 0 w 155"/>
                                <a:gd name="T23" fmla="*/ 227 h 216"/>
                                <a:gd name="T24" fmla="*/ 1 w 155"/>
                                <a:gd name="T25" fmla="*/ 279 h 216"/>
                                <a:gd name="T26" fmla="*/ 14 w 155"/>
                                <a:gd name="T27" fmla="*/ 339 h 216"/>
                                <a:gd name="T28" fmla="*/ 39 w 155"/>
                                <a:gd name="T29" fmla="*/ 393 h 216"/>
                                <a:gd name="T30" fmla="*/ 78 w 155"/>
                                <a:gd name="T31" fmla="*/ 442 h 216"/>
                                <a:gd name="T32" fmla="*/ 119 w 155"/>
                                <a:gd name="T33" fmla="*/ 478 h 216"/>
                                <a:gd name="T34" fmla="*/ 172 w 155"/>
                                <a:gd name="T35" fmla="*/ 506 h 216"/>
                                <a:gd name="T36" fmla="*/ 231 w 155"/>
                                <a:gd name="T37" fmla="*/ 521 h 216"/>
                                <a:gd name="T38" fmla="*/ 287 w 155"/>
                                <a:gd name="T39" fmla="*/ 523 h 216"/>
                                <a:gd name="T40" fmla="*/ 347 w 155"/>
                                <a:gd name="T41" fmla="*/ 514 h 216"/>
                                <a:gd name="T42" fmla="*/ 402 w 155"/>
                                <a:gd name="T43" fmla="*/ 492 h 216"/>
                                <a:gd name="T44" fmla="*/ 476 w 155"/>
                                <a:gd name="T45" fmla="*/ 434 h 216"/>
                                <a:gd name="T46" fmla="*/ 510 w 155"/>
                                <a:gd name="T47" fmla="*/ 387 h 216"/>
                                <a:gd name="T48" fmla="*/ 534 w 155"/>
                                <a:gd name="T49" fmla="*/ 331 h 216"/>
                                <a:gd name="T50" fmla="*/ 544 w 155"/>
                                <a:gd name="T51" fmla="*/ 271 h 216"/>
                                <a:gd name="T52" fmla="*/ 543 w 155"/>
                                <a:gd name="T53" fmla="*/ 215 h 216"/>
                                <a:gd name="T54" fmla="*/ 530 w 155"/>
                                <a:gd name="T55" fmla="*/ 155 h 216"/>
                                <a:gd name="T56" fmla="*/ 504 w 155"/>
                                <a:gd name="T57" fmla="*/ 101 h 216"/>
                                <a:gd name="T58" fmla="*/ 465 w 155"/>
                                <a:gd name="T59" fmla="*/ 53 h 216"/>
                                <a:gd name="T60" fmla="*/ 426 w 155"/>
                                <a:gd name="T61" fmla="*/ 20 h 216"/>
                                <a:gd name="T62" fmla="*/ 373 w 155"/>
                                <a:gd name="T63" fmla="*/ -8 h 216"/>
                                <a:gd name="T64" fmla="*/ 315 w 155"/>
                                <a:gd name="T65" fmla="*/ -24 h 216"/>
                                <a:gd name="T66" fmla="*/ 271 w 155"/>
                                <a:gd name="T67" fmla="*/ -27 h 216"/>
                                <a:gd name="T68" fmla="*/ 211 w 155"/>
                                <a:gd name="T69" fmla="*/ -20 h 216"/>
                                <a:gd name="T70" fmla="*/ 154 w 155"/>
                                <a:gd name="T71" fmla="*/ 0 h 216"/>
                                <a:gd name="T72" fmla="*/ 160 w 155"/>
                                <a:gd name="T73" fmla="*/ 111 h 216"/>
                                <a:gd name="T74" fmla="*/ 212 w 155"/>
                                <a:gd name="T75" fmla="*/ 80 h 216"/>
                                <a:gd name="T76" fmla="*/ 273 w 155"/>
                                <a:gd name="T77" fmla="*/ 70 h 216"/>
                                <a:gd name="T78" fmla="*/ 326 w 155"/>
                                <a:gd name="T79" fmla="*/ 78 h 216"/>
                                <a:gd name="T80" fmla="*/ 379 w 155"/>
                                <a:gd name="T81" fmla="*/ 107 h 216"/>
                                <a:gd name="T82" fmla="*/ 418 w 155"/>
                                <a:gd name="T83" fmla="*/ 151 h 216"/>
                                <a:gd name="T84" fmla="*/ 441 w 155"/>
                                <a:gd name="T85" fmla="*/ 207 h 216"/>
                                <a:gd name="T86" fmla="*/ 445 w 155"/>
                                <a:gd name="T87" fmla="*/ 258 h 216"/>
                                <a:gd name="T88" fmla="*/ 432 w 155"/>
                                <a:gd name="T89" fmla="*/ 317 h 216"/>
                                <a:gd name="T90" fmla="*/ 366 w 155"/>
                                <a:gd name="T91" fmla="*/ 292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55" h="216">
                                  <a:moveTo>
                                    <a:pt x="341" y="413"/>
                                  </a:moveTo>
                                  <a:lnTo>
                                    <a:pt x="333" y="416"/>
                                  </a:lnTo>
                                  <a:lnTo>
                                    <a:pt x="314" y="422"/>
                                  </a:lnTo>
                                  <a:lnTo>
                                    <a:pt x="294" y="426"/>
                                  </a:lnTo>
                                  <a:lnTo>
                                    <a:pt x="274" y="427"/>
                                  </a:lnTo>
                                  <a:lnTo>
                                    <a:pt x="255" y="426"/>
                                  </a:lnTo>
                                  <a:lnTo>
                                    <a:pt x="235" y="423"/>
                                  </a:lnTo>
                                  <a:lnTo>
                                    <a:pt x="216" y="417"/>
                                  </a:lnTo>
                                  <a:lnTo>
                                    <a:pt x="197" y="410"/>
                                  </a:lnTo>
                                  <a:lnTo>
                                    <a:pt x="180" y="400"/>
                                  </a:lnTo>
                                  <a:lnTo>
                                    <a:pt x="163" y="387"/>
                                  </a:lnTo>
                                  <a:lnTo>
                                    <a:pt x="154" y="380"/>
                                  </a:lnTo>
                                  <a:lnTo>
                                    <a:pt x="139" y="365"/>
                                  </a:lnTo>
                                  <a:lnTo>
                                    <a:pt x="127" y="349"/>
                                  </a:lnTo>
                                  <a:lnTo>
                                    <a:pt x="118" y="331"/>
                                  </a:lnTo>
                                  <a:lnTo>
                                    <a:pt x="110" y="313"/>
                                  </a:lnTo>
                                  <a:lnTo>
                                    <a:pt x="105" y="293"/>
                                  </a:lnTo>
                                  <a:lnTo>
                                    <a:pt x="101" y="272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101" y="229"/>
                                  </a:lnTo>
                                  <a:lnTo>
                                    <a:pt x="104" y="20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7" y="21"/>
                                  </a:lnTo>
                                  <a:lnTo>
                                    <a:pt x="101" y="33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47" y="92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34" y="112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17" y="148"/>
                                  </a:lnTo>
                                  <a:lnTo>
                                    <a:pt x="11" y="167"/>
                                  </a:lnTo>
                                  <a:lnTo>
                                    <a:pt x="6" y="187"/>
                                  </a:lnTo>
                                  <a:lnTo>
                                    <a:pt x="2" y="20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" y="279"/>
                                  </a:lnTo>
                                  <a:lnTo>
                                    <a:pt x="4" y="300"/>
                                  </a:lnTo>
                                  <a:lnTo>
                                    <a:pt x="8" y="319"/>
                                  </a:lnTo>
                                  <a:lnTo>
                                    <a:pt x="14" y="339"/>
                                  </a:lnTo>
                                  <a:lnTo>
                                    <a:pt x="21" y="357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39" y="393"/>
                                  </a:lnTo>
                                  <a:lnTo>
                                    <a:pt x="51" y="410"/>
                                  </a:lnTo>
                                  <a:lnTo>
                                    <a:pt x="63" y="426"/>
                                  </a:lnTo>
                                  <a:lnTo>
                                    <a:pt x="78" y="442"/>
                                  </a:lnTo>
                                  <a:lnTo>
                                    <a:pt x="87" y="452"/>
                                  </a:lnTo>
                                  <a:lnTo>
                                    <a:pt x="103" y="465"/>
                                  </a:lnTo>
                                  <a:lnTo>
                                    <a:pt x="119" y="478"/>
                                  </a:lnTo>
                                  <a:lnTo>
                                    <a:pt x="136" y="488"/>
                                  </a:lnTo>
                                  <a:lnTo>
                                    <a:pt x="153" y="498"/>
                                  </a:lnTo>
                                  <a:lnTo>
                                    <a:pt x="172" y="506"/>
                                  </a:lnTo>
                                  <a:lnTo>
                                    <a:pt x="191" y="512"/>
                                  </a:lnTo>
                                  <a:lnTo>
                                    <a:pt x="211" y="517"/>
                                  </a:lnTo>
                                  <a:lnTo>
                                    <a:pt x="231" y="521"/>
                                  </a:lnTo>
                                  <a:lnTo>
                                    <a:pt x="252" y="523"/>
                                  </a:lnTo>
                                  <a:lnTo>
                                    <a:pt x="274" y="524"/>
                                  </a:lnTo>
                                  <a:lnTo>
                                    <a:pt x="287" y="523"/>
                                  </a:lnTo>
                                  <a:lnTo>
                                    <a:pt x="308" y="522"/>
                                  </a:lnTo>
                                  <a:lnTo>
                                    <a:pt x="328" y="519"/>
                                  </a:lnTo>
                                  <a:lnTo>
                                    <a:pt x="347" y="514"/>
                                  </a:lnTo>
                                  <a:lnTo>
                                    <a:pt x="366" y="508"/>
                                  </a:lnTo>
                                  <a:lnTo>
                                    <a:pt x="385" y="501"/>
                                  </a:lnTo>
                                  <a:lnTo>
                                    <a:pt x="402" y="492"/>
                                  </a:lnTo>
                                  <a:lnTo>
                                    <a:pt x="449" y="552"/>
                                  </a:lnTo>
                                  <a:lnTo>
                                    <a:pt x="567" y="552"/>
                                  </a:lnTo>
                                  <a:lnTo>
                                    <a:pt x="476" y="434"/>
                                  </a:lnTo>
                                  <a:lnTo>
                                    <a:pt x="487" y="420"/>
                                  </a:lnTo>
                                  <a:lnTo>
                                    <a:pt x="499" y="404"/>
                                  </a:lnTo>
                                  <a:lnTo>
                                    <a:pt x="510" y="387"/>
                                  </a:lnTo>
                                  <a:lnTo>
                                    <a:pt x="519" y="369"/>
                                  </a:lnTo>
                                  <a:lnTo>
                                    <a:pt x="527" y="350"/>
                                  </a:lnTo>
                                  <a:lnTo>
                                    <a:pt x="534" y="331"/>
                                  </a:lnTo>
                                  <a:lnTo>
                                    <a:pt x="539" y="312"/>
                                  </a:lnTo>
                                  <a:lnTo>
                                    <a:pt x="542" y="292"/>
                                  </a:lnTo>
                                  <a:lnTo>
                                    <a:pt x="544" y="271"/>
                                  </a:lnTo>
                                  <a:lnTo>
                                    <a:pt x="545" y="250"/>
                                  </a:lnTo>
                                  <a:lnTo>
                                    <a:pt x="545" y="236"/>
                                  </a:lnTo>
                                  <a:lnTo>
                                    <a:pt x="543" y="215"/>
                                  </a:lnTo>
                                  <a:lnTo>
                                    <a:pt x="540" y="194"/>
                                  </a:lnTo>
                                  <a:lnTo>
                                    <a:pt x="536" y="174"/>
                                  </a:lnTo>
                                  <a:lnTo>
                                    <a:pt x="530" y="155"/>
                                  </a:lnTo>
                                  <a:lnTo>
                                    <a:pt x="523" y="137"/>
                                  </a:lnTo>
                                  <a:lnTo>
                                    <a:pt x="514" y="119"/>
                                  </a:lnTo>
                                  <a:lnTo>
                                    <a:pt x="504" y="101"/>
                                  </a:lnTo>
                                  <a:lnTo>
                                    <a:pt x="492" y="84"/>
                                  </a:lnTo>
                                  <a:lnTo>
                                    <a:pt x="479" y="68"/>
                                  </a:lnTo>
                                  <a:lnTo>
                                    <a:pt x="465" y="53"/>
                                  </a:lnTo>
                                  <a:lnTo>
                                    <a:pt x="459" y="47"/>
                                  </a:lnTo>
                                  <a:lnTo>
                                    <a:pt x="443" y="32"/>
                                  </a:lnTo>
                                  <a:lnTo>
                                    <a:pt x="426" y="20"/>
                                  </a:lnTo>
                                  <a:lnTo>
                                    <a:pt x="409" y="9"/>
                                  </a:lnTo>
                                  <a:lnTo>
                                    <a:pt x="391" y="0"/>
                                  </a:lnTo>
                                  <a:lnTo>
                                    <a:pt x="373" y="-8"/>
                                  </a:lnTo>
                                  <a:lnTo>
                                    <a:pt x="354" y="-15"/>
                                  </a:lnTo>
                                  <a:lnTo>
                                    <a:pt x="335" y="-20"/>
                                  </a:lnTo>
                                  <a:lnTo>
                                    <a:pt x="315" y="-24"/>
                                  </a:lnTo>
                                  <a:lnTo>
                                    <a:pt x="294" y="-26"/>
                                  </a:lnTo>
                                  <a:lnTo>
                                    <a:pt x="273" y="-27"/>
                                  </a:lnTo>
                                  <a:lnTo>
                                    <a:pt x="271" y="-27"/>
                                  </a:lnTo>
                                  <a:lnTo>
                                    <a:pt x="251" y="-26"/>
                                  </a:lnTo>
                                  <a:lnTo>
                                    <a:pt x="230" y="-24"/>
                                  </a:lnTo>
                                  <a:lnTo>
                                    <a:pt x="211" y="-20"/>
                                  </a:lnTo>
                                  <a:lnTo>
                                    <a:pt x="192" y="-15"/>
                                  </a:lnTo>
                                  <a:lnTo>
                                    <a:pt x="173" y="-8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37" y="136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76" y="98"/>
                                  </a:lnTo>
                                  <a:lnTo>
                                    <a:pt x="193" y="88"/>
                                  </a:lnTo>
                                  <a:lnTo>
                                    <a:pt x="212" y="80"/>
                                  </a:lnTo>
                                  <a:lnTo>
                                    <a:pt x="231" y="74"/>
                                  </a:lnTo>
                                  <a:lnTo>
                                    <a:pt x="251" y="71"/>
                                  </a:lnTo>
                                  <a:lnTo>
                                    <a:pt x="273" y="70"/>
                                  </a:lnTo>
                                  <a:lnTo>
                                    <a:pt x="286" y="70"/>
                                  </a:lnTo>
                                  <a:lnTo>
                                    <a:pt x="307" y="73"/>
                                  </a:lnTo>
                                  <a:lnTo>
                                    <a:pt x="326" y="78"/>
                                  </a:lnTo>
                                  <a:lnTo>
                                    <a:pt x="345" y="86"/>
                                  </a:lnTo>
                                  <a:lnTo>
                                    <a:pt x="362" y="95"/>
                                  </a:lnTo>
                                  <a:lnTo>
                                    <a:pt x="379" y="107"/>
                                  </a:lnTo>
                                  <a:lnTo>
                                    <a:pt x="395" y="122"/>
                                  </a:lnTo>
                                  <a:lnTo>
                                    <a:pt x="406" y="135"/>
                                  </a:lnTo>
                                  <a:lnTo>
                                    <a:pt x="418" y="151"/>
                                  </a:lnTo>
                                  <a:lnTo>
                                    <a:pt x="428" y="169"/>
                                  </a:lnTo>
                                  <a:lnTo>
                                    <a:pt x="435" y="188"/>
                                  </a:lnTo>
                                  <a:lnTo>
                                    <a:pt x="441" y="207"/>
                                  </a:lnTo>
                                  <a:lnTo>
                                    <a:pt x="444" y="227"/>
                                  </a:lnTo>
                                  <a:lnTo>
                                    <a:pt x="445" y="249"/>
                                  </a:lnTo>
                                  <a:lnTo>
                                    <a:pt x="445" y="258"/>
                                  </a:lnTo>
                                  <a:lnTo>
                                    <a:pt x="443" y="279"/>
                                  </a:lnTo>
                                  <a:lnTo>
                                    <a:pt x="439" y="298"/>
                                  </a:lnTo>
                                  <a:lnTo>
                                    <a:pt x="432" y="317"/>
                                  </a:lnTo>
                                  <a:lnTo>
                                    <a:pt x="424" y="335"/>
                                  </a:lnTo>
                                  <a:lnTo>
                                    <a:pt x="413" y="353"/>
                                  </a:lnTo>
                                  <a:lnTo>
                                    <a:pt x="366" y="292"/>
                                  </a:lnTo>
                                  <a:lnTo>
                                    <a:pt x="247" y="292"/>
                                  </a:lnTo>
                                  <a:lnTo>
                                    <a:pt x="341" y="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4A9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70" name="Group 8"/>
                        <wpg:cNvGrpSpPr>
                          <a:grpSpLocks/>
                        </wpg:cNvGrpSpPr>
                        <wpg:grpSpPr bwMode="auto">
                          <a:xfrm>
                            <a:off x="10673" y="1769"/>
                            <a:ext cx="402" cy="541"/>
                            <a:chOff x="10673" y="1769"/>
                            <a:chExt cx="402" cy="541"/>
                          </a:xfrm>
                        </wpg:grpSpPr>
                        <wps:wsp>
                          <wps:cNvPr id="33871" name="Freeform 9"/>
                          <wps:cNvSpPr>
                            <a:spLocks/>
                          </wps:cNvSpPr>
                          <wps:spPr bwMode="auto">
                            <a:xfrm>
                              <a:off x="10673" y="1769"/>
                              <a:ext cx="402" cy="541"/>
                            </a:xfrm>
                            <a:custGeom>
                              <a:avLst/>
                              <a:gdLst>
                                <a:gd name="T0" fmla="*/ 295 w 402"/>
                                <a:gd name="T1" fmla="*/ 143 h 541"/>
                                <a:gd name="T2" fmla="*/ 307 w 402"/>
                                <a:gd name="T3" fmla="*/ 181 h 541"/>
                                <a:gd name="T4" fmla="*/ 309 w 402"/>
                                <a:gd name="T5" fmla="*/ 214 h 541"/>
                                <a:gd name="T6" fmla="*/ 300 w 402"/>
                                <a:gd name="T7" fmla="*/ 254 h 541"/>
                                <a:gd name="T8" fmla="*/ 279 w 402"/>
                                <a:gd name="T9" fmla="*/ 287 h 541"/>
                                <a:gd name="T10" fmla="*/ 261 w 402"/>
                                <a:gd name="T11" fmla="*/ 302 h 541"/>
                                <a:gd name="T12" fmla="*/ 224 w 402"/>
                                <a:gd name="T13" fmla="*/ 317 h 541"/>
                                <a:gd name="T14" fmla="*/ 200 w 402"/>
                                <a:gd name="T15" fmla="*/ 319 h 541"/>
                                <a:gd name="T16" fmla="*/ 160 w 402"/>
                                <a:gd name="T17" fmla="*/ 310 h 541"/>
                                <a:gd name="T18" fmla="*/ 127 w 402"/>
                                <a:gd name="T19" fmla="*/ 286 h 541"/>
                                <a:gd name="T20" fmla="*/ 111 w 402"/>
                                <a:gd name="T21" fmla="*/ 264 h 541"/>
                                <a:gd name="T22" fmla="*/ 98 w 402"/>
                                <a:gd name="T23" fmla="*/ 225 h 541"/>
                                <a:gd name="T24" fmla="*/ 97 w 402"/>
                                <a:gd name="T25" fmla="*/ 195 h 541"/>
                                <a:gd name="T26" fmla="*/ 107 w 402"/>
                                <a:gd name="T27" fmla="*/ 390 h 541"/>
                                <a:gd name="T28" fmla="*/ 144 w 402"/>
                                <a:gd name="T29" fmla="*/ 403 h 541"/>
                                <a:gd name="T30" fmla="*/ 185 w 402"/>
                                <a:gd name="T31" fmla="*/ 408 h 541"/>
                                <a:gd name="T32" fmla="*/ 209 w 402"/>
                                <a:gd name="T33" fmla="*/ 406 h 541"/>
                                <a:gd name="T34" fmla="*/ 247 w 402"/>
                                <a:gd name="T35" fmla="*/ 396 h 541"/>
                                <a:gd name="T36" fmla="*/ 272 w 402"/>
                                <a:gd name="T37" fmla="*/ 383 h 541"/>
                                <a:gd name="T38" fmla="*/ 304 w 402"/>
                                <a:gd name="T39" fmla="*/ 357 h 541"/>
                                <a:gd name="T40" fmla="*/ 402 w 402"/>
                                <a:gd name="T41" fmla="*/ 540 h 541"/>
                                <a:gd name="T42" fmla="*/ 304 w 402"/>
                                <a:gd name="T43" fmla="*/ 10 h 541"/>
                                <a:gd name="T44" fmla="*/ 297 w 402"/>
                                <a:gd name="T45" fmla="*/ 46 h 541"/>
                                <a:gd name="T46" fmla="*/ 265 w 402"/>
                                <a:gd name="T47" fmla="*/ 21 h 541"/>
                                <a:gd name="T48" fmla="*/ 241 w 402"/>
                                <a:gd name="T49" fmla="*/ 10 h 541"/>
                                <a:gd name="T50" fmla="*/ 202 w 402"/>
                                <a:gd name="T51" fmla="*/ 1 h 541"/>
                                <a:gd name="T52" fmla="*/ 180 w 402"/>
                                <a:gd name="T53" fmla="*/ 0 h 541"/>
                                <a:gd name="T54" fmla="*/ 139 w 402"/>
                                <a:gd name="T55" fmla="*/ 4 h 541"/>
                                <a:gd name="T56" fmla="*/ 128 w 402"/>
                                <a:gd name="T57" fmla="*/ 120 h 541"/>
                                <a:gd name="T58" fmla="*/ 161 w 402"/>
                                <a:gd name="T59" fmla="*/ 97 h 541"/>
                                <a:gd name="T60" fmla="*/ 202 w 402"/>
                                <a:gd name="T61" fmla="*/ 89 h 541"/>
                                <a:gd name="T62" fmla="*/ 226 w 402"/>
                                <a:gd name="T63" fmla="*/ 92 h 541"/>
                                <a:gd name="T64" fmla="*/ 263 w 402"/>
                                <a:gd name="T65" fmla="*/ 108 h 541"/>
                                <a:gd name="T66" fmla="*/ 284 w 402"/>
                                <a:gd name="T67" fmla="*/ 126 h 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02" h="541">
                                  <a:moveTo>
                                    <a:pt x="284" y="126"/>
                                  </a:moveTo>
                                  <a:lnTo>
                                    <a:pt x="295" y="143"/>
                                  </a:lnTo>
                                  <a:lnTo>
                                    <a:pt x="303" y="161"/>
                                  </a:lnTo>
                                  <a:lnTo>
                                    <a:pt x="307" y="181"/>
                                  </a:lnTo>
                                  <a:lnTo>
                                    <a:pt x="309" y="203"/>
                                  </a:lnTo>
                                  <a:lnTo>
                                    <a:pt x="309" y="214"/>
                                  </a:lnTo>
                                  <a:lnTo>
                                    <a:pt x="306" y="235"/>
                                  </a:lnTo>
                                  <a:lnTo>
                                    <a:pt x="300" y="254"/>
                                  </a:lnTo>
                                  <a:lnTo>
                                    <a:pt x="291" y="272"/>
                                  </a:lnTo>
                                  <a:lnTo>
                                    <a:pt x="279" y="287"/>
                                  </a:lnTo>
                                  <a:lnTo>
                                    <a:pt x="277" y="289"/>
                                  </a:lnTo>
                                  <a:lnTo>
                                    <a:pt x="261" y="302"/>
                                  </a:lnTo>
                                  <a:lnTo>
                                    <a:pt x="243" y="311"/>
                                  </a:lnTo>
                                  <a:lnTo>
                                    <a:pt x="224" y="317"/>
                                  </a:lnTo>
                                  <a:lnTo>
                                    <a:pt x="202" y="319"/>
                                  </a:lnTo>
                                  <a:lnTo>
                                    <a:pt x="200" y="319"/>
                                  </a:lnTo>
                                  <a:lnTo>
                                    <a:pt x="179" y="316"/>
                                  </a:lnTo>
                                  <a:lnTo>
                                    <a:pt x="160" y="310"/>
                                  </a:lnTo>
                                  <a:lnTo>
                                    <a:pt x="143" y="300"/>
                                  </a:lnTo>
                                  <a:lnTo>
                                    <a:pt x="127" y="286"/>
                                  </a:lnTo>
                                  <a:lnTo>
                                    <a:pt x="122" y="280"/>
                                  </a:lnTo>
                                  <a:lnTo>
                                    <a:pt x="111" y="264"/>
                                  </a:lnTo>
                                  <a:lnTo>
                                    <a:pt x="103" y="245"/>
                                  </a:lnTo>
                                  <a:lnTo>
                                    <a:pt x="98" y="225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195"/>
                                  </a:lnTo>
                                  <a:lnTo>
                                    <a:pt x="89" y="379"/>
                                  </a:lnTo>
                                  <a:lnTo>
                                    <a:pt x="107" y="390"/>
                                  </a:lnTo>
                                  <a:lnTo>
                                    <a:pt x="125" y="398"/>
                                  </a:lnTo>
                                  <a:lnTo>
                                    <a:pt x="144" y="403"/>
                                  </a:lnTo>
                                  <a:lnTo>
                                    <a:pt x="164" y="407"/>
                                  </a:lnTo>
                                  <a:lnTo>
                                    <a:pt x="185" y="408"/>
                                  </a:lnTo>
                                  <a:lnTo>
                                    <a:pt x="188" y="408"/>
                                  </a:lnTo>
                                  <a:lnTo>
                                    <a:pt x="209" y="406"/>
                                  </a:lnTo>
                                  <a:lnTo>
                                    <a:pt x="228" y="402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55" y="393"/>
                                  </a:lnTo>
                                  <a:lnTo>
                                    <a:pt x="272" y="383"/>
                                  </a:lnTo>
                                  <a:lnTo>
                                    <a:pt x="288" y="371"/>
                                  </a:lnTo>
                                  <a:lnTo>
                                    <a:pt x="304" y="357"/>
                                  </a:lnTo>
                                  <a:lnTo>
                                    <a:pt x="304" y="540"/>
                                  </a:lnTo>
                                  <a:lnTo>
                                    <a:pt x="402" y="540"/>
                                  </a:lnTo>
                                  <a:lnTo>
                                    <a:pt x="402" y="10"/>
                                  </a:lnTo>
                                  <a:lnTo>
                                    <a:pt x="304" y="10"/>
                                  </a:lnTo>
                                  <a:lnTo>
                                    <a:pt x="304" y="52"/>
                                  </a:lnTo>
                                  <a:lnTo>
                                    <a:pt x="297" y="46"/>
                                  </a:lnTo>
                                  <a:lnTo>
                                    <a:pt x="282" y="32"/>
                                  </a:lnTo>
                                  <a:lnTo>
                                    <a:pt x="265" y="21"/>
                                  </a:lnTo>
                                  <a:lnTo>
                                    <a:pt x="248" y="13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59" y="1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27" y="122"/>
                                  </a:lnTo>
                                  <a:lnTo>
                                    <a:pt x="128" y="120"/>
                                  </a:lnTo>
                                  <a:lnTo>
                                    <a:pt x="144" y="107"/>
                                  </a:lnTo>
                                  <a:lnTo>
                                    <a:pt x="161" y="9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202" y="89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26" y="92"/>
                                  </a:lnTo>
                                  <a:lnTo>
                                    <a:pt x="246" y="98"/>
                                  </a:lnTo>
                                  <a:lnTo>
                                    <a:pt x="263" y="108"/>
                                  </a:lnTo>
                                  <a:lnTo>
                                    <a:pt x="279" y="121"/>
                                  </a:lnTo>
                                  <a:lnTo>
                                    <a:pt x="284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4A9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72" name="Freeform 10"/>
                          <wps:cNvSpPr>
                            <a:spLocks/>
                          </wps:cNvSpPr>
                          <wps:spPr bwMode="auto">
                            <a:xfrm>
                              <a:off x="10673" y="1769"/>
                              <a:ext cx="402" cy="541"/>
                            </a:xfrm>
                            <a:custGeom>
                              <a:avLst/>
                              <a:gdLst>
                                <a:gd name="T0" fmla="*/ 54 w 402"/>
                                <a:gd name="T1" fmla="*/ 350 h 541"/>
                                <a:gd name="T2" fmla="*/ 57 w 402"/>
                                <a:gd name="T3" fmla="*/ 352 h 541"/>
                                <a:gd name="T4" fmla="*/ 73 w 402"/>
                                <a:gd name="T5" fmla="*/ 367 h 541"/>
                                <a:gd name="T6" fmla="*/ 89 w 402"/>
                                <a:gd name="T7" fmla="*/ 379 h 541"/>
                                <a:gd name="T8" fmla="*/ 97 w 402"/>
                                <a:gd name="T9" fmla="*/ 195 h 541"/>
                                <a:gd name="T10" fmla="*/ 100 w 402"/>
                                <a:gd name="T11" fmla="*/ 174 h 541"/>
                                <a:gd name="T12" fmla="*/ 105 w 402"/>
                                <a:gd name="T13" fmla="*/ 155 h 541"/>
                                <a:gd name="T14" fmla="*/ 114 w 402"/>
                                <a:gd name="T15" fmla="*/ 137 h 541"/>
                                <a:gd name="T16" fmla="*/ 127 w 402"/>
                                <a:gd name="T17" fmla="*/ 122 h 541"/>
                                <a:gd name="T18" fmla="*/ 139 w 402"/>
                                <a:gd name="T19" fmla="*/ 4 h 541"/>
                                <a:gd name="T20" fmla="*/ 120 w 402"/>
                                <a:gd name="T21" fmla="*/ 10 h 541"/>
                                <a:gd name="T22" fmla="*/ 102 w 402"/>
                                <a:gd name="T23" fmla="*/ 19 h 541"/>
                                <a:gd name="T24" fmla="*/ 85 w 402"/>
                                <a:gd name="T25" fmla="*/ 29 h 541"/>
                                <a:gd name="T26" fmla="*/ 68 w 402"/>
                                <a:gd name="T27" fmla="*/ 42 h 541"/>
                                <a:gd name="T28" fmla="*/ 53 w 402"/>
                                <a:gd name="T29" fmla="*/ 57 h 541"/>
                                <a:gd name="T30" fmla="*/ 42 w 402"/>
                                <a:gd name="T31" fmla="*/ 70 h 541"/>
                                <a:gd name="T32" fmla="*/ 31 w 402"/>
                                <a:gd name="T33" fmla="*/ 86 h 541"/>
                                <a:gd name="T34" fmla="*/ 21 w 402"/>
                                <a:gd name="T35" fmla="*/ 103 h 541"/>
                                <a:gd name="T36" fmla="*/ 13 w 402"/>
                                <a:gd name="T37" fmla="*/ 121 h 541"/>
                                <a:gd name="T38" fmla="*/ 7 w 402"/>
                                <a:gd name="T39" fmla="*/ 140 h 541"/>
                                <a:gd name="T40" fmla="*/ 3 w 402"/>
                                <a:gd name="T41" fmla="*/ 161 h 541"/>
                                <a:gd name="T42" fmla="*/ 0 w 402"/>
                                <a:gd name="T43" fmla="*/ 182 h 541"/>
                                <a:gd name="T44" fmla="*/ 0 w 402"/>
                                <a:gd name="T45" fmla="*/ 204 h 541"/>
                                <a:gd name="T46" fmla="*/ 0 w 402"/>
                                <a:gd name="T47" fmla="*/ 221 h 541"/>
                                <a:gd name="T48" fmla="*/ 2 w 402"/>
                                <a:gd name="T49" fmla="*/ 243 h 541"/>
                                <a:gd name="T50" fmla="*/ 6 w 402"/>
                                <a:gd name="T51" fmla="*/ 263 h 541"/>
                                <a:gd name="T52" fmla="*/ 12 w 402"/>
                                <a:gd name="T53" fmla="*/ 282 h 541"/>
                                <a:gd name="T54" fmla="*/ 20 w 402"/>
                                <a:gd name="T55" fmla="*/ 300 h 541"/>
                                <a:gd name="T56" fmla="*/ 30 w 402"/>
                                <a:gd name="T57" fmla="*/ 318 h 541"/>
                                <a:gd name="T58" fmla="*/ 41 w 402"/>
                                <a:gd name="T59" fmla="*/ 334 h 541"/>
                                <a:gd name="T60" fmla="*/ 54 w 402"/>
                                <a:gd name="T61" fmla="*/ 350 h 5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541">
                                  <a:moveTo>
                                    <a:pt x="54" y="350"/>
                                  </a:moveTo>
                                  <a:lnTo>
                                    <a:pt x="57" y="352"/>
                                  </a:lnTo>
                                  <a:lnTo>
                                    <a:pt x="73" y="367"/>
                                  </a:lnTo>
                                  <a:lnTo>
                                    <a:pt x="89" y="379"/>
                                  </a:lnTo>
                                  <a:lnTo>
                                    <a:pt x="97" y="195"/>
                                  </a:lnTo>
                                  <a:lnTo>
                                    <a:pt x="100" y="174"/>
                                  </a:lnTo>
                                  <a:lnTo>
                                    <a:pt x="105" y="155"/>
                                  </a:lnTo>
                                  <a:lnTo>
                                    <a:pt x="114" y="137"/>
                                  </a:lnTo>
                                  <a:lnTo>
                                    <a:pt x="127" y="122"/>
                                  </a:lnTo>
                                  <a:lnTo>
                                    <a:pt x="139" y="4"/>
                                  </a:lnTo>
                                  <a:lnTo>
                                    <a:pt x="120" y="10"/>
                                  </a:lnTo>
                                  <a:lnTo>
                                    <a:pt x="102" y="19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42" y="70"/>
                                  </a:lnTo>
                                  <a:lnTo>
                                    <a:pt x="31" y="86"/>
                                  </a:lnTo>
                                  <a:lnTo>
                                    <a:pt x="21" y="103"/>
                                  </a:lnTo>
                                  <a:lnTo>
                                    <a:pt x="13" y="121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2" y="243"/>
                                  </a:lnTo>
                                  <a:lnTo>
                                    <a:pt x="6" y="263"/>
                                  </a:lnTo>
                                  <a:lnTo>
                                    <a:pt x="12" y="282"/>
                                  </a:lnTo>
                                  <a:lnTo>
                                    <a:pt x="20" y="300"/>
                                  </a:lnTo>
                                  <a:lnTo>
                                    <a:pt x="30" y="318"/>
                                  </a:lnTo>
                                  <a:lnTo>
                                    <a:pt x="41" y="334"/>
                                  </a:lnTo>
                                  <a:lnTo>
                                    <a:pt x="54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4A9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73" name="Group 11"/>
                        <wpg:cNvGrpSpPr>
                          <a:grpSpLocks/>
                        </wpg:cNvGrpSpPr>
                        <wpg:grpSpPr bwMode="auto">
                          <a:xfrm>
                            <a:off x="8598" y="2440"/>
                            <a:ext cx="3340" cy="0"/>
                            <a:chOff x="8598" y="2440"/>
                            <a:chExt cx="3340" cy="0"/>
                          </a:xfrm>
                        </wpg:grpSpPr>
                        <wps:wsp>
                          <wps:cNvPr id="33874" name="Freeform 12"/>
                          <wps:cNvSpPr>
                            <a:spLocks/>
                          </wps:cNvSpPr>
                          <wps:spPr bwMode="auto">
                            <a:xfrm>
                              <a:off x="8598" y="2440"/>
                              <a:ext cx="3340" cy="0"/>
                            </a:xfrm>
                            <a:custGeom>
                              <a:avLst/>
                              <a:gdLst>
                                <a:gd name="T0" fmla="*/ 2754 w 3340"/>
                                <a:gd name="T1" fmla="*/ 584 w 334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3340">
                                  <a:moveTo>
                                    <a:pt x="2754" y="0"/>
                                  </a:moveTo>
                                  <a:lnTo>
                                    <a:pt x="584" y="0"/>
                                  </a:lnTo>
                                </a:path>
                              </a:pathLst>
                            </a:custGeom>
                            <a:noFill/>
                            <a:ln w="13119">
                              <a:solidFill>
                                <a:srgbClr val="D381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75" name="Freeform 13"/>
                          <wps:cNvSpPr>
                            <a:spLocks/>
                          </wps:cNvSpPr>
                          <wps:spPr bwMode="auto">
                            <a:xfrm>
                              <a:off x="8598" y="2440"/>
                              <a:ext cx="3340" cy="0"/>
                            </a:xfrm>
                            <a:custGeom>
                              <a:avLst/>
                              <a:gdLst>
                                <a:gd name="T0" fmla="*/ 584 w 3340"/>
                                <a:gd name="T1" fmla="*/ 2754 w 334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3340">
                                  <a:moveTo>
                                    <a:pt x="584" y="0"/>
                                  </a:moveTo>
                                  <a:lnTo>
                                    <a:pt x="2754" y="0"/>
                                  </a:lnTo>
                                </a:path>
                              </a:pathLst>
                            </a:custGeom>
                            <a:noFill/>
                            <a:ln w="13119">
                              <a:solidFill>
                                <a:srgbClr val="D381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876" name="Freeform 14"/>
                        <wps:cNvSpPr>
                          <a:spLocks/>
                        </wps:cNvSpPr>
                        <wps:spPr bwMode="auto">
                          <a:xfrm>
                            <a:off x="10268" y="657"/>
                            <a:ext cx="0" cy="3565"/>
                          </a:xfrm>
                          <a:custGeom>
                            <a:avLst/>
                            <a:gdLst>
                              <a:gd name="T0" fmla="*/ 771 h 3565"/>
                              <a:gd name="T1" fmla="*/ 2793 h 35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565">
                                <a:moveTo>
                                  <a:pt x="0" y="771"/>
                                </a:moveTo>
                                <a:lnTo>
                                  <a:pt x="0" y="2793"/>
                                </a:lnTo>
                              </a:path>
                            </a:pathLst>
                          </a:custGeom>
                          <a:noFill/>
                          <a:ln w="13119">
                            <a:solidFill>
                              <a:srgbClr val="D381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77" name="Rectangle 15"/>
                        <wps:cNvSpPr>
                          <a:spLocks/>
                        </wps:cNvSpPr>
                        <wps:spPr bwMode="auto">
                          <a:xfrm>
                            <a:off x="9183" y="1429"/>
                            <a:ext cx="2170" cy="2022"/>
                          </a:xfrm>
                          <a:prstGeom prst="rect">
                            <a:avLst/>
                          </a:prstGeom>
                          <a:noFill/>
                          <a:ln w="13119">
                            <a:solidFill>
                              <a:srgbClr val="D381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3864" o:spid="_x0000_s1026" style="position:absolute;left:0;text-align:left;margin-left:421.9pt;margin-top:611.4pt;width:109.5pt;height:102.15pt;z-index:-251652096;mso-position-horizontal-relative:page;mso-position-vertical-relative:page" coordorigin="9173,1418" coordsize="2190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" o:allowincell="f">
                <v:rect id="Rectangle 3" o:spid="_x0000_s1027" style="position:absolute;left:10385;top:2700;width:82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6sMcA&#10;AADeAAAADwAAAGRycy9kb3ducmV2LnhtbESPT2vCQBTE70K/w/IK3nTTihKjq0hV9Fj/gHp7ZJ9J&#10;aPZtyK4m+um7hYLHYWZ+w0znrSnFnWpXWFbw0Y9AEKdWF5wpOB7WvRiE88gaS8uk4EEO5rO3zhQT&#10;bRve0X3vMxEg7BJUkHtfJVK6NCeDrm8r4uBdbW3QB1lnUtfYBLgp5WcUjaTBgsNCjhV95ZT+7G9G&#10;wSauFuetfTZZubpsTt+n8fIw9kp139vFBISn1r/C/+2tVjAYxKMh/N0JV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QerDHAAAA3gAAAA8AAAAAAAAAAAAAAAAAmAIAAGRy&#10;cy9kb3ducmV2LnhtbFBLBQYAAAAABAAEAPUAAACMAwAAAAA=&#10;" filled="f" stroked="f">
                  <v:textbox inset="0,0,0,0">
                    <w:txbxContent>
                      <w:p w:rsidR="00F34CDA" w:rsidRDefault="00F34CDA" w:rsidP="00F34CDA">
                        <w:pPr>
                          <w:spacing w:line="740" w:lineRule="atLeast"/>
                        </w:pPr>
                        <w:r>
                          <w:rPr>
                            <w:rFonts w:asciiTheme="minorHAnsi" w:eastAsiaTheme="minorHAnsi" w:hAnsiTheme="minorHAnsi" w:cstheme="minorBidi"/>
                            <w:noProof/>
                            <w:sz w:val="22"/>
                            <w:lang w:val="es-PE" w:eastAsia="es-PE"/>
                          </w:rPr>
                          <w:drawing>
                            <wp:inline distT="0" distB="0" distL="0" distR="0">
                              <wp:extent cx="514350" cy="476250"/>
                              <wp:effectExtent l="0" t="0" r="0" b="0"/>
                              <wp:docPr id="33878" name="Imagen 338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43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34CDA" w:rsidRDefault="00F34CDA" w:rsidP="00F34CDA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4" o:spid="_x0000_s1028" style="position:absolute;left:9325;top:2510;width:84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kx8YA&#10;AADeAAAADwAAAGRycy9kb3ducmV2LnhtbESPT2vCQBTE74V+h+UVvNVNK4QYXUVaRY/+A/X2yL4m&#10;odm3Ibua6Kd3BcHjMDO/YcbTzlTiQo0rLSv46kcgiDOrS84V7HeLzwSE88gaK8uk4EoOppP3tzGm&#10;2ra8ocvW5yJA2KWooPC+TqV0WUEGXd/WxMH7s41BH2STS91gG+Cmkt9RFEuDJYeFAmv6KSj7356N&#10;gmVSz44re2vzan5aHtaH4e9u6JXqfXSzEQhPnX+Fn+2VVjAYJHEMjzvhCs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Lkx8YAAADeAAAADwAAAAAAAAAAAAAAAACYAgAAZHJz&#10;L2Rvd25yZXYueG1sUEsFBgAAAAAEAAQA9QAAAIsDAAAAAA==&#10;" filled="f" stroked="f">
                  <v:textbox inset="0,0,0,0">
                    <w:txbxContent>
                      <w:p w:rsidR="00F34CDA" w:rsidRDefault="00F34CDA" w:rsidP="00F34CDA">
                        <w:pPr>
                          <w:spacing w:line="700" w:lineRule="atLeast"/>
                        </w:pPr>
                        <w:r>
                          <w:rPr>
                            <w:rFonts w:asciiTheme="minorHAnsi" w:eastAsiaTheme="minorHAnsi" w:hAnsiTheme="minorHAnsi" w:cstheme="minorBidi"/>
                            <w:noProof/>
                            <w:sz w:val="22"/>
                            <w:lang w:val="es-PE" w:eastAsia="es-PE"/>
                          </w:rPr>
                          <w:drawing>
                            <wp:inline distT="0" distB="0" distL="0" distR="0">
                              <wp:extent cx="533400" cy="447675"/>
                              <wp:effectExtent l="0" t="0" r="0" b="9525"/>
                              <wp:docPr id="33879" name="Imagen 338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447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34CDA" w:rsidRDefault="00F34CDA" w:rsidP="00F34CDA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group id="Group 5" o:spid="_x0000_s1029" style="position:absolute;left:9447;top:1657;width:155;height:216" coordorigin="9447,1657" coordsize="155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uqsLscAAADe&#10;AAAADwAAAAAAAAAAAAAAAACqAgAAZHJzL2Rvd25yZXYueG1sUEsFBgAAAAAEAAQA+gAAAJ4DAAAA&#10;AA==&#10;">
                  <v:shape id="Freeform 6" o:spid="_x0000_s1030" style="position:absolute;left:9447;top:1657;width:155;height:216;visibility:visible;mso-wrap-style:square;v-text-anchor:top" coordsize="15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Lb6sQA&#10;AADeAAAADwAAAGRycy9kb3ducmV2LnhtbERP3WrCMBS+F3yHcITdyEydINoZRRyTgTCt2wMcmmNb&#10;2pyUJK317ZcLYZcf3/9mN5hG9OR8ZVnBfJaAIM6trrhQ8Pvz+boC4QOyxsYyKXiQh912PNpgqu2d&#10;M+qvoRAxhH2KCsoQ2lRKn5dk0M9sSxy5m3UGQ4SukNrhPYabRr4lyVIarDg2lNjSoaS8vnZGQXas&#10;Jdbd9/pjenGnrGv78/7WK/UyGfbvIAIN4V/8dH9pBYvFahn3xjvxCs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y2+rEAAAA3gAAAA8AAAAAAAAAAAAAAAAAmAIAAGRycy9k&#10;b3ducmV2LnhtbFBLBQYAAAAABAAEAPUAAACJAwAAAAA=&#10;" path="m109,189r7,-19l125,152r12,-16l154,,136,9r-2,1l117,21r-8,168xe" fillcolor="#84a97e" stroked="f">
                    <v:path arrowok="t" o:connecttype="custom" o:connectlocs="109,189;116,170;125,152;137,136;154,0;136,9;134,10;117,21;109,189" o:connectangles="0,0,0,0,0,0,0,0,0"/>
                  </v:shape>
                  <v:shape id="Freeform 7" o:spid="_x0000_s1031" style="position:absolute;left:9447;top:1657;width:155;height:216;visibility:visible;mso-wrap-style:square;v-text-anchor:top" coordsize="15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5+cccA&#10;AADeAAAADwAAAGRycy9kb3ducmV2LnhtbESP0WrCQBRE3wv9h+UKvkjdWEE0uopUKgVBG9sPuGSv&#10;SUj2btjdxPTv3UKhj8PMnGE2u8E0oifnK8sKZtMEBHFudcWFgu+v95clCB+QNTaWScEPedhtn582&#10;mGp754z6ayhEhLBPUUEZQptK6fOSDPqpbYmjd7POYIjSFVI7vEe4aeRrkiykwYrjQoktvZWU19fO&#10;KMiOtcS6O68Ok093yrq2v+xvvVLj0bBfgwg0hP/wX/tDK5jPl4sV/N6JV0B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+fnHHAAAA3gAAAA8AAAAAAAAAAAAAAAAAmAIAAGRy&#10;cy9kb3ducmV2LnhtbFBLBQYAAAAABAAEAPUAAACMAwAAAAA=&#10;" path="m341,413r-8,3l314,422r-20,4l274,427r-19,-1l235,423r-19,-6l197,410,180,400,163,387r-9,-7l139,365,127,349r-9,-18l110,313r-5,-20l101,272r-1,-22l101,229r3,-21l109,189,117,21,101,33,86,46,72,61,59,76,47,92,36,110r-2,2l25,130r-8,18l11,167,6,187,2,207,,227r,21l,258r1,21l4,300r4,19l14,339r7,18l29,375r10,18l51,410r12,16l78,442r9,10l103,465r16,13l136,488r17,10l172,506r19,6l211,517r20,4l252,523r22,1l287,523r21,-1l328,519r19,-5l366,508r19,-7l402,492r47,60l567,552,476,434r11,-14l499,404r11,-17l519,369r8,-19l534,331r5,-19l542,292r2,-21l545,250r,-14l543,215r-3,-21l536,174r-6,-19l523,137r-9,-18l504,101,492,84,479,68,465,53r-6,-6l443,32,426,20,409,9,391,,373,-8r-19,-7l335,-20r-20,-4l294,-26r-21,-1l271,-27r-20,1l230,-24r-19,4l192,-15r-19,7l154,,137,136r13,-15l160,111,176,98,193,88r19,-8l231,74r20,-3l273,70r13,l307,73r19,5l345,86r17,9l379,107r16,15l406,135r12,16l428,169r7,19l441,207r3,20l445,249r,9l443,279r-4,19l432,317r-8,18l413,353,366,292r-119,l341,413xe" fillcolor="#84a97e" stroked="f">
                    <v:path arrowok="t" o:connecttype="custom" o:connectlocs="314,422;255,426;197,410;154,380;118,331;101,272;104,208;101,33;59,76;34,112;11,167;0,227;1,279;14,339;39,393;78,442;119,478;172,506;231,521;287,523;347,514;402,492;476,434;510,387;534,331;544,271;543,215;530,155;504,101;465,53;426,20;373,-8;315,-24;271,-27;211,-20;154,0;160,111;212,80;273,70;326,78;379,107;418,151;441,207;445,258;432,317;366,292" o:connectangles="0,0,0,0,0,0,0,0,0,0,0,0,0,0,0,0,0,0,0,0,0,0,0,0,0,0,0,0,0,0,0,0,0,0,0,0,0,0,0,0,0,0,0,0,0,0"/>
                  </v:shape>
                </v:group>
                <v:group id="Group 8" o:spid="_x0000_s1032" style="position:absolute;left:10673;top:1769;width:402;height:541" coordorigin="10673,1769" coordsize="402,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TaoofFAAAA3gAA&#10;AA8AAAAAAAAAAAAAAAAAqgIAAGRycy9kb3ducmV2LnhtbFBLBQYAAAAABAAEAPoAAACcAwAAAAA=&#10;">
                  <v:shape id="Freeform 9" o:spid="_x0000_s1033" style="position:absolute;left:10673;top:1769;width:402;height:541;visibility:visible;mso-wrap-style:square;v-text-anchor:top" coordsize="402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W+CscA&#10;AADeAAAADwAAAGRycy9kb3ducmV2LnhtbESP0WoCMRRE3wX/IVyhb5rogrVbo6hYqJQu1PYDbje3&#10;m62bm2WT6vr3plDo4zAzZ5jluneNOFMXas8aphMFgrj0puZKw8f703gBIkRkg41n0nClAOvVcLDE&#10;3PgLv9H5GCuRIBxy1GBjbHMpQ2nJYZj4ljh5X75zGJPsKmk6vCS4a+RMqbl0WHNasNjSzlJ5Ov44&#10;Da+H2Xb//fJQfBatsrQvuFRFpvXdqN88gojUx//wX/vZaMiyxf0Ufu+kK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1vgrHAAAA3gAAAA8AAAAAAAAAAAAAAAAAmAIAAGRy&#10;cy9kb3ducmV2LnhtbFBLBQYAAAAABAAEAPUAAACMAwAAAAA=&#10;" path="m284,126r11,17l303,161r4,20l309,203r,11l306,235r-6,19l291,272r-12,15l277,289r-16,13l243,311r-19,6l202,319r-2,l179,316r-19,-6l143,300,127,286r-5,-6l111,264r-8,-19l98,225,97,203r,-8l89,379r18,11l125,398r19,5l164,407r21,1l188,408r21,-2l228,402r19,-6l255,393r17,-10l288,371r16,-14l304,540r98,l402,10r-98,l304,52r-7,-6l282,32,265,21,248,13r-7,-3l222,4,202,1,182,r-2,l159,1,139,4,127,122r1,-2l144,107,161,97r20,-6l202,89r3,1l226,92r20,6l263,108r16,13l284,126xe" fillcolor="#84a97e" stroked="f">
                    <v:path arrowok="t" o:connecttype="custom" o:connectlocs="295,143;307,181;309,214;300,254;279,287;261,302;224,317;200,319;160,310;127,286;111,264;98,225;97,195;107,390;144,403;185,408;209,406;247,396;272,383;304,357;402,540;304,10;297,46;265,21;241,10;202,1;180,0;139,4;128,120;161,97;202,89;226,92;263,108;284,126" o:connectangles="0,0,0,0,0,0,0,0,0,0,0,0,0,0,0,0,0,0,0,0,0,0,0,0,0,0,0,0,0,0,0,0,0,0"/>
                  </v:shape>
                  <v:shape id="Freeform 10" o:spid="_x0000_s1034" style="position:absolute;left:10673;top:1769;width:402;height:541;visibility:visible;mso-wrap-style:square;v-text-anchor:top" coordsize="402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gfccA&#10;AADeAAAADwAAAGRycy9kb3ducmV2LnhtbESPUUvDMBSF3wf+h3AF37ZkLcytLhsqExRZwW0/4K65&#10;Np3NTWni1v17Iwg+Hs453+Es14NrxZn60HjWMJ0oEMSVNw3XGg77l/EcRIjIBlvPpOFKAdarm9ES&#10;C+Mv/EHnXaxFgnAoUIONsSukDJUlh2HiO+LkffreYUyyr6Xp8ZLgrpWZUjPpsOG0YLGjZ0vV1+7b&#10;adi+ZU+b0/uiPJadsrQpuVJlrvXd7fD4ACLSEP/Df+1XoyHP5/cZ/N5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nIH3HAAAA3gAAAA8AAAAAAAAAAAAAAAAAmAIAAGRy&#10;cy9kb3ducmV2LnhtbFBLBQYAAAAABAAEAPUAAACMAwAAAAA=&#10;" path="m54,350r3,2l73,367r16,12l97,195r3,-21l105,155r9,-18l127,122,139,4r-19,6l102,19,85,29,68,42,53,57,42,70,31,86,21,103r-8,18l7,140,3,161,,182r,22l,221r2,22l6,263r6,19l20,300r10,18l41,334r13,16xe" fillcolor="#84a97e" stroked="f">
                    <v:path arrowok="t" o:connecttype="custom" o:connectlocs="54,350;57,352;73,367;89,379;97,195;100,174;105,155;114,137;127,122;139,4;120,10;102,19;85,29;68,42;53,57;42,70;31,86;21,103;13,121;7,140;3,161;0,182;0,204;0,221;2,243;6,263;12,282;20,300;30,318;41,334;54,350" o:connectangles="0,0,0,0,0,0,0,0,0,0,0,0,0,0,0,0,0,0,0,0,0,0,0,0,0,0,0,0,0,0,0"/>
                  </v:shape>
                </v:group>
                <v:group id="Group 11" o:spid="_x0000_s1035" style="position:absolute;left:8598;top:2440;width:3340;height:0" coordorigin="8598,2440" coordsize="33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g88McAAADeAAAADwAAAGRycy9kb3ducmV2LnhtbESPQWvCQBSE70L/w/IK&#10;vekmhqpEVxHR0oMUjIXi7ZF9JsHs25Bdk/jvu4WCx2FmvmFWm8HUoqPWVZYVxJMIBHFudcWFgu/z&#10;YbwA4TyyxtoyKXiQg836ZbTCVNueT9RlvhABwi5FBaX3TSqly0sy6Ca2IQ7e1bYGfZBtIXWLfYCb&#10;Wk6jaCYNVhwWSmxoV1J+y+5GwUeP/TaJ993xdt09Luf3r59jTEq9vQ7bJQhPg3+G/9ufWkGSLOYJ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Ag88McAAADe&#10;AAAADwAAAAAAAAAAAAAAAACqAgAAZHJzL2Rvd25yZXYueG1sUEsFBgAAAAAEAAQA+gAAAJ4DAAAA&#10;AA==&#10;">
                  <v:shape id="Freeform 12" o:spid="_x0000_s1036" style="position:absolute;left:8598;top:2440;width:3340;height:0;visibility:visible;mso-wrap-style:square;v-text-anchor:top" coordsize="33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NmsgA&#10;AADeAAAADwAAAGRycy9kb3ducmV2LnhtbESPQWvCQBSE70L/w/IEb7qxShujq1RpSz2pUWyPz+wz&#10;Cc2+DdlV47/vFgo9DjPzDTNbtKYSV2pcaVnBcBCBIM6sLjlXcNi/9WMQziNrrCyTgjs5WMwfOjNM&#10;tL3xjq6pz0WAsEtQQeF9nUjpsoIMuoGtiYN3to1BH2STS93gLcBNJR+j6EkaLDksFFjTqqDsO70Y&#10;Bcd4uX7/TC/j9nV/qE7x9jz50hulet32ZQrCU+v/w3/tD61gNIqfx/B7J1w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MM2ayAAAAN4AAAAPAAAAAAAAAAAAAAAAAJgCAABk&#10;cnMvZG93bnJldi54bWxQSwUGAAAAAAQABAD1AAAAjQMAAAAA&#10;" path="m2754,l584,e" filled="f" strokecolor="#d38140" strokeweight=".36442mm">
                    <v:path arrowok="t" o:connecttype="custom" o:connectlocs="2754,0;584,0" o:connectangles="0,0"/>
                  </v:shape>
                  <v:shape id="Freeform 13" o:spid="_x0000_s1037" style="position:absolute;left:8598;top:2440;width:3340;height:0;visibility:visible;mso-wrap-style:square;v-text-anchor:top" coordsize="33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oAckA&#10;AADeAAAADwAAAGRycy9kb3ducmV2LnhtbESPzW7CMBCE70i8g7WVegOn0J8QMIiiFrWntgEBxyVe&#10;koh4HcUGwtvXSJV6HM3MN5rJrDWVOFPjSssKHvoRCOLM6pJzBevVey8G4TyyxsoyKbiSg9m025lg&#10;ou2Ff+ic+lwECLsEFRTe14mULivIoOvbmjh4B9sY9EE2udQNXgLcVHIQRc/SYMlhocCaFgVlx/Rk&#10;FGzi18/lNj09tm+rdbWPvw+jnf5S6v6unY9BeGr9f/iv/aEVDIfxyxPc7oQrIK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HxoAckAAADeAAAADwAAAAAAAAAAAAAAAACYAgAA&#10;ZHJzL2Rvd25yZXYueG1sUEsFBgAAAAAEAAQA9QAAAI4DAAAAAA==&#10;" path="m584,l2754,e" filled="f" strokecolor="#d38140" strokeweight=".36442mm">
                    <v:path arrowok="t" o:connecttype="custom" o:connectlocs="584,0;2754,0" o:connectangles="0,0"/>
                  </v:shape>
                </v:group>
                <v:shape id="Freeform 14" o:spid="_x0000_s1038" style="position:absolute;left:10268;top:657;width:0;height:3565;visibility:visible;mso-wrap-style:square;v-text-anchor:top" coordsize="0,3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MtMYA&#10;AADeAAAADwAAAGRycy9kb3ducmV2LnhtbESP0WqDQBRE3wv5h+UG8lLqagQjNpsQQi15KzX5gFv3&#10;ViXuXXG30fTru4VCH4eZOcNs97PpxY1G11lWkEQxCOLa6o4bBZdz+ZSDcB5ZY2+ZFNzJwX63eNhi&#10;oe3E73SrfCMChF2BClrvh0JKV7dk0EV2IA7epx0N+iDHRuoRpwA3vVzHcSYNdhwWWhzo2FJ9rb6M&#10;guvpW76szeNrX3+kb0laoSyTTKnVcj48g/A0+//wX/ukFaRpvsng906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QMtMYAAADeAAAADwAAAAAAAAAAAAAAAACYAgAAZHJz&#10;L2Rvd25yZXYueG1sUEsFBgAAAAAEAAQA9QAAAIsDAAAAAA==&#10;" path="m,771l,2793e" filled="f" strokecolor="#d38140" strokeweight=".36442mm">
                  <v:path arrowok="t" o:connecttype="custom" o:connectlocs="0,771;0,2793" o:connectangles="0,0"/>
                </v:shape>
                <v:rect id="Rectangle 15" o:spid="_x0000_s1039" style="position:absolute;left:9183;top:1429;width:2170;height:2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uBCckA&#10;AADeAAAADwAAAGRycy9kb3ducmV2LnhtbESPQWsCMRSE70L/Q3gFb5pttSqrUazQUnpQqrbg7bF5&#10;7i7dvCxJXLf+eiMIPQ4z8w0zW7SmEg05X1pW8NRPQBBnVpecK9jv3noTED4ga6wsk4I/8rCYP3Rm&#10;mGp75i9qtiEXEcI+RQVFCHUqpc8KMuj7tiaO3tE6gyFKl0vt8BzhppLPSTKSBkuOCwXWtCoo+92e&#10;jIL199CNPpv3l8OmPC0v1Ws4/iRaqe5ju5yCCNSG//C9/aEVDAaT8Rhud+IVkP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OuBCckAAADeAAAADwAAAAAAAAAAAAAAAACYAgAA&#10;ZHJzL2Rvd25yZXYueG1sUEsFBgAAAAAEAAQA9QAAAI4DAAAAAA==&#10;" filled="f" strokecolor="#d38140" strokeweight=".36442mm">
                  <v:path arrowok="t"/>
                </v:rect>
                <w10:wrap anchorx="page" anchory="page"/>
              </v:group>
            </w:pict>
          </mc:Fallback>
        </mc:AlternateContent>
      </w:r>
      <w:r w:rsidRPr="003C178A">
        <w:rPr>
          <w:rFonts w:ascii="Tw Cen MT" w:hAnsi="Tw Cen MT"/>
          <w:sz w:val="36"/>
          <w:szCs w:val="36"/>
        </w:rPr>
        <w:t>¿</w:t>
      </w:r>
      <w:r>
        <w:rPr>
          <w:rFonts w:ascii="Tw Cen MT" w:hAnsi="Tw Cen MT"/>
          <w:sz w:val="36"/>
          <w:szCs w:val="36"/>
        </w:rPr>
        <w:t>Hay algún parque cerca de dónde vives</w:t>
      </w:r>
      <w:r w:rsidRPr="003C178A">
        <w:rPr>
          <w:rFonts w:ascii="Tw Cen MT" w:hAnsi="Tw Cen MT"/>
          <w:sz w:val="36"/>
          <w:szCs w:val="36"/>
        </w:rPr>
        <w:t>?</w:t>
      </w:r>
    </w:p>
    <w:p w:rsidR="00F34CDA" w:rsidRPr="003C178A" w:rsidRDefault="00F34CDA" w:rsidP="00F34CDA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3C178A">
        <w:rPr>
          <w:rFonts w:ascii="Tw Cen MT" w:hAnsi="Tw Cen MT"/>
          <w:sz w:val="36"/>
          <w:szCs w:val="36"/>
        </w:rPr>
        <w:t>¿</w:t>
      </w:r>
      <w:r>
        <w:rPr>
          <w:rFonts w:ascii="Tw Cen MT" w:hAnsi="Tw Cen MT"/>
          <w:sz w:val="36"/>
          <w:szCs w:val="36"/>
        </w:rPr>
        <w:t>Dónde se debe botar la basura</w:t>
      </w:r>
      <w:r w:rsidRPr="003C178A">
        <w:rPr>
          <w:rFonts w:ascii="Tw Cen MT" w:hAnsi="Tw Cen MT"/>
          <w:sz w:val="36"/>
          <w:szCs w:val="36"/>
        </w:rPr>
        <w:t>?</w:t>
      </w:r>
    </w:p>
    <w:p w:rsidR="00F34CDA" w:rsidRDefault="00F34CDA" w:rsidP="00F34CDA">
      <w:pPr>
        <w:tabs>
          <w:tab w:val="left" w:pos="2396"/>
        </w:tabs>
      </w:pPr>
    </w:p>
    <w:p w:rsidR="00F34CDA" w:rsidRPr="00035BA6" w:rsidRDefault="00F34CDA" w:rsidP="00F34CDA">
      <w:pPr>
        <w:tabs>
          <w:tab w:val="left" w:pos="2396"/>
        </w:tabs>
        <w:jc w:val="center"/>
        <w:rPr>
          <w:rFonts w:ascii="Tw Cen MT" w:hAnsi="Tw Cen MT"/>
          <w:sz w:val="36"/>
          <w:szCs w:val="36"/>
        </w:rPr>
      </w:pPr>
      <w:r w:rsidRPr="00035BA6">
        <w:rPr>
          <w:rFonts w:ascii="Tw Cen MT" w:hAnsi="Tw Cen MT"/>
          <w:sz w:val="36"/>
          <w:szCs w:val="36"/>
        </w:rPr>
        <w:t>Coquito pasea por el parque.</w:t>
      </w:r>
    </w:p>
    <w:p w:rsidR="00F34CDA" w:rsidRPr="00035BA6" w:rsidRDefault="00F34CDA" w:rsidP="00F34CDA">
      <w:pPr>
        <w:tabs>
          <w:tab w:val="left" w:pos="2396"/>
        </w:tabs>
        <w:jc w:val="center"/>
        <w:rPr>
          <w:rFonts w:ascii="Tw Cen MT" w:hAnsi="Tw Cen MT"/>
          <w:sz w:val="36"/>
          <w:szCs w:val="36"/>
        </w:rPr>
      </w:pPr>
      <w:proofErr w:type="gramStart"/>
      <w:r w:rsidRPr="00035BA6">
        <w:rPr>
          <w:rFonts w:ascii="Tw Cen MT" w:hAnsi="Tw Cen MT"/>
          <w:sz w:val="36"/>
          <w:szCs w:val="36"/>
        </w:rPr>
        <w:t>par</w:t>
      </w:r>
      <w:r w:rsidRPr="00035BA6">
        <w:rPr>
          <w:rFonts w:ascii="Tw Cen MT" w:hAnsi="Tw Cen MT"/>
          <w:color w:val="FF0000"/>
          <w:sz w:val="36"/>
          <w:szCs w:val="36"/>
        </w:rPr>
        <w:t>que</w:t>
      </w:r>
      <w:proofErr w:type="gramEnd"/>
    </w:p>
    <w:p w:rsidR="00F34CDA" w:rsidRDefault="00F34CDA" w:rsidP="00F34CDA">
      <w:pPr>
        <w:tabs>
          <w:tab w:val="left" w:pos="2396"/>
        </w:tabs>
        <w:jc w:val="center"/>
        <w:rPr>
          <w:rFonts w:ascii="Tw Cen MT" w:hAnsi="Tw Cen MT"/>
          <w:sz w:val="36"/>
          <w:szCs w:val="36"/>
        </w:rPr>
      </w:pPr>
      <w:proofErr w:type="gramStart"/>
      <w:r w:rsidRPr="00035BA6">
        <w:rPr>
          <w:rFonts w:ascii="Tw Cen MT" w:hAnsi="Tw Cen MT"/>
          <w:sz w:val="36"/>
          <w:szCs w:val="36"/>
        </w:rPr>
        <w:t>par</w:t>
      </w:r>
      <w:proofErr w:type="gramEnd"/>
      <w:r w:rsidRPr="00035BA6">
        <w:rPr>
          <w:rFonts w:ascii="Tw Cen MT" w:hAnsi="Tw Cen MT"/>
          <w:sz w:val="36"/>
          <w:szCs w:val="36"/>
        </w:rPr>
        <w:t xml:space="preserve"> </w:t>
      </w:r>
      <w:r>
        <w:rPr>
          <w:rFonts w:ascii="Tw Cen MT" w:hAnsi="Tw Cen MT"/>
          <w:sz w:val="36"/>
          <w:szCs w:val="36"/>
        </w:rPr>
        <w:t>–</w:t>
      </w:r>
      <w:r w:rsidRPr="00035BA6">
        <w:rPr>
          <w:rFonts w:ascii="Tw Cen MT" w:hAnsi="Tw Cen MT"/>
          <w:sz w:val="36"/>
          <w:szCs w:val="36"/>
        </w:rPr>
        <w:t xml:space="preserve"> que</w:t>
      </w:r>
    </w:p>
    <w:p w:rsidR="00F34CDA" w:rsidRPr="00B6418D" w:rsidRDefault="00F34CDA" w:rsidP="00F34CDA">
      <w:pPr>
        <w:tabs>
          <w:tab w:val="left" w:pos="2396"/>
        </w:tabs>
        <w:jc w:val="center"/>
        <w:rPr>
          <w:rFonts w:ascii="Tw Cen MT" w:hAnsi="Tw Cen MT"/>
          <w:sz w:val="72"/>
          <w:szCs w:val="36"/>
        </w:rPr>
      </w:pPr>
      <w:proofErr w:type="gramStart"/>
      <w:r w:rsidRPr="00B6418D">
        <w:rPr>
          <w:rFonts w:ascii="Tw Cen MT" w:hAnsi="Tw Cen MT"/>
          <w:sz w:val="72"/>
          <w:szCs w:val="36"/>
        </w:rPr>
        <w:t>que</w:t>
      </w:r>
      <w:proofErr w:type="gramEnd"/>
      <w:r w:rsidRPr="00B6418D">
        <w:rPr>
          <w:rFonts w:ascii="Tw Cen MT" w:hAnsi="Tw Cen MT"/>
          <w:sz w:val="72"/>
          <w:szCs w:val="36"/>
        </w:rPr>
        <w:t xml:space="preserve"> – </w:t>
      </w:r>
      <w:proofErr w:type="spellStart"/>
      <w:r w:rsidRPr="00B6418D">
        <w:rPr>
          <w:rFonts w:ascii="Tw Cen MT" w:hAnsi="Tw Cen MT"/>
          <w:sz w:val="72"/>
          <w:szCs w:val="36"/>
        </w:rPr>
        <w:t>qui</w:t>
      </w:r>
      <w:proofErr w:type="spellEnd"/>
    </w:p>
    <w:p w:rsidR="00F34CDA" w:rsidRDefault="00F34CDA" w:rsidP="00F34CDA">
      <w:pPr>
        <w:jc w:val="both"/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jc w:val="both"/>
        <w:rPr>
          <w:rFonts w:ascii="Tw Cen MT" w:hAnsi="Tw Cen MT"/>
          <w:b/>
          <w:sz w:val="36"/>
          <w:szCs w:val="36"/>
        </w:rPr>
      </w:pPr>
    </w:p>
    <w:p w:rsidR="00F34CDA" w:rsidRPr="00954199" w:rsidRDefault="00F34CDA" w:rsidP="00F34CDA">
      <w:pPr>
        <w:jc w:val="both"/>
        <w:rPr>
          <w:b/>
        </w:rPr>
      </w:pPr>
      <w:r w:rsidRPr="00954199">
        <w:rPr>
          <w:rFonts w:ascii="Tw Cen MT" w:hAnsi="Tw Cen MT"/>
          <w:b/>
          <w:sz w:val="36"/>
          <w:szCs w:val="36"/>
        </w:rPr>
        <w:lastRenderedPageBreak/>
        <w:t>Relaciona el dibujo con su nombre.</w:t>
      </w:r>
    </w:p>
    <w:p w:rsidR="00F34CDA" w:rsidRDefault="00F34CDA" w:rsidP="00F34CDA">
      <w:pPr>
        <w:tabs>
          <w:tab w:val="left" w:pos="2396"/>
          <w:tab w:val="left" w:pos="5717"/>
        </w:tabs>
      </w:pPr>
      <w:r>
        <w:rPr>
          <w:noProof/>
          <w:sz w:val="26"/>
          <w:szCs w:val="26"/>
          <w:lang w:val="es-PE" w:eastAsia="es-PE"/>
        </w:rPr>
        <w:drawing>
          <wp:anchor distT="0" distB="0" distL="114300" distR="114300" simplePos="0" relativeHeight="251662336" behindDoc="0" locked="0" layoutInCell="1" allowOverlap="1" wp14:anchorId="17B1B56D" wp14:editId="1789E7BF">
            <wp:simplePos x="0" y="0"/>
            <wp:positionH relativeFrom="column">
              <wp:posOffset>126365</wp:posOffset>
            </wp:positionH>
            <wp:positionV relativeFrom="paragraph">
              <wp:posOffset>16510</wp:posOffset>
            </wp:positionV>
            <wp:extent cx="1393825" cy="996950"/>
            <wp:effectExtent l="19050" t="0" r="0" b="0"/>
            <wp:wrapSquare wrapText="bothSides"/>
            <wp:docPr id="1617" name="Imagen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F34CDA" w:rsidRDefault="00F34CDA" w:rsidP="00F34CDA">
      <w:pPr>
        <w:tabs>
          <w:tab w:val="left" w:pos="2396"/>
          <w:tab w:val="left" w:pos="5717"/>
        </w:tabs>
      </w:pPr>
    </w:p>
    <w:p w:rsidR="00F34CDA" w:rsidRDefault="00F34CDA" w:rsidP="00F34CDA">
      <w:pPr>
        <w:tabs>
          <w:tab w:val="left" w:pos="2396"/>
          <w:tab w:val="left" w:pos="5717"/>
        </w:tabs>
      </w:pPr>
    </w:p>
    <w:p w:rsidR="00F34CDA" w:rsidRDefault="00F34CDA" w:rsidP="00F34CDA">
      <w:pPr>
        <w:tabs>
          <w:tab w:val="left" w:pos="2396"/>
          <w:tab w:val="left" w:pos="5717"/>
        </w:tabs>
      </w:pPr>
      <w:r>
        <w:rPr>
          <w:noProof/>
          <w:sz w:val="26"/>
          <w:szCs w:val="26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C35AB" wp14:editId="6493BB68">
                <wp:simplePos x="0" y="0"/>
                <wp:positionH relativeFrom="column">
                  <wp:posOffset>3415182</wp:posOffset>
                </wp:positionH>
                <wp:positionV relativeFrom="paragraph">
                  <wp:posOffset>25637</wp:posOffset>
                </wp:positionV>
                <wp:extent cx="1285875" cy="4764746"/>
                <wp:effectExtent l="0" t="0" r="28575" b="17145"/>
                <wp:wrapNone/>
                <wp:docPr id="33863" name="Rectángulo 33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764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CDA" w:rsidRDefault="00F34CDA" w:rsidP="00F34CD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600" w:lineRule="auto"/>
                              <w:ind w:left="284" w:hanging="284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parque</w:t>
                            </w:r>
                          </w:p>
                          <w:p w:rsidR="00F34CDA" w:rsidRDefault="00F34CDA" w:rsidP="00F34CD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600" w:lineRule="auto"/>
                              <w:ind w:left="284" w:hanging="284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equipo</w:t>
                            </w:r>
                          </w:p>
                          <w:p w:rsidR="00F34CDA" w:rsidRDefault="00F34CDA" w:rsidP="00F34CD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600" w:lineRule="auto"/>
                              <w:ind w:left="284" w:hanging="284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queso</w:t>
                            </w:r>
                          </w:p>
                          <w:p w:rsidR="00F34CDA" w:rsidRDefault="00F34CDA" w:rsidP="00F34CD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600" w:lineRule="auto"/>
                              <w:ind w:left="284" w:hanging="284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quiosco</w:t>
                            </w:r>
                          </w:p>
                          <w:p w:rsidR="00F34CDA" w:rsidRDefault="00F34CDA" w:rsidP="00F34CD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600" w:lineRule="auto"/>
                              <w:ind w:left="284" w:hanging="284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raqueta</w:t>
                            </w:r>
                          </w:p>
                          <w:p w:rsidR="00F34CDA" w:rsidRDefault="00F34CDA" w:rsidP="00F34CD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600" w:lineRule="auto"/>
                              <w:ind w:left="284" w:hanging="284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 w:rsidRPr="005B5D73"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paquete</w:t>
                            </w:r>
                          </w:p>
                          <w:p w:rsidR="00F34CDA" w:rsidRPr="005B5D73" w:rsidRDefault="00F34CDA" w:rsidP="00F34CD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600" w:lineRule="auto"/>
                              <w:ind w:left="284" w:hanging="284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tanque</w:t>
                            </w:r>
                          </w:p>
                          <w:p w:rsidR="00F34CDA" w:rsidRPr="001F47A3" w:rsidRDefault="00F34CDA" w:rsidP="00F34CDA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  <w:p w:rsidR="00F34CDA" w:rsidRPr="00C6400A" w:rsidRDefault="00F34CDA" w:rsidP="00F34CDA">
                            <w:pP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C35AB" id="Rectángulo 33863" o:spid="_x0000_s1040" style="position:absolute;margin-left:268.9pt;margin-top:2pt;width:101.25pt;height:37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" strokecolor="white [3212]">
                <v:textbox>
                  <w:txbxContent>
                    <w:p w:rsidR="00F34CDA" w:rsidRDefault="00F34CDA" w:rsidP="00F34CD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600" w:lineRule="auto"/>
                        <w:ind w:left="284" w:hanging="284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parque</w:t>
                      </w:r>
                    </w:p>
                    <w:p w:rsidR="00F34CDA" w:rsidRDefault="00F34CDA" w:rsidP="00F34CD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600" w:lineRule="auto"/>
                        <w:ind w:left="284" w:hanging="284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equipo</w:t>
                      </w:r>
                    </w:p>
                    <w:p w:rsidR="00F34CDA" w:rsidRDefault="00F34CDA" w:rsidP="00F34CD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600" w:lineRule="auto"/>
                        <w:ind w:left="284" w:hanging="284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queso</w:t>
                      </w:r>
                    </w:p>
                    <w:p w:rsidR="00F34CDA" w:rsidRDefault="00F34CDA" w:rsidP="00F34CD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600" w:lineRule="auto"/>
                        <w:ind w:left="284" w:hanging="284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quiosco</w:t>
                      </w:r>
                    </w:p>
                    <w:p w:rsidR="00F34CDA" w:rsidRDefault="00F34CDA" w:rsidP="00F34CD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600" w:lineRule="auto"/>
                        <w:ind w:left="284" w:hanging="284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raqueta</w:t>
                      </w:r>
                    </w:p>
                    <w:p w:rsidR="00F34CDA" w:rsidRDefault="00F34CDA" w:rsidP="00F34CD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600" w:lineRule="auto"/>
                        <w:ind w:left="284" w:hanging="284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 w:rsidRPr="005B5D73">
                        <w:rPr>
                          <w:rFonts w:ascii="Tw Cen MT" w:hAnsi="Tw Cen MT"/>
                          <w:sz w:val="36"/>
                          <w:szCs w:val="36"/>
                        </w:rPr>
                        <w:t>paquete</w:t>
                      </w:r>
                    </w:p>
                    <w:p w:rsidR="00F34CDA" w:rsidRPr="005B5D73" w:rsidRDefault="00F34CDA" w:rsidP="00F34CD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600" w:lineRule="auto"/>
                        <w:ind w:left="284" w:hanging="284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tanque</w:t>
                      </w:r>
                    </w:p>
                    <w:p w:rsidR="00F34CDA" w:rsidRPr="001F47A3" w:rsidRDefault="00F34CDA" w:rsidP="00F34CDA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  <w:p w:rsidR="00F34CDA" w:rsidRPr="00C6400A" w:rsidRDefault="00F34CDA" w:rsidP="00F34CDA">
                      <w:pPr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34CDA" w:rsidRDefault="00F34CDA" w:rsidP="00F34CDA">
      <w:pPr>
        <w:tabs>
          <w:tab w:val="left" w:pos="2396"/>
          <w:tab w:val="left" w:pos="5717"/>
        </w:tabs>
      </w:pPr>
    </w:p>
    <w:p w:rsidR="00F34CDA" w:rsidRDefault="00F34CDA" w:rsidP="00F34CDA">
      <w:pPr>
        <w:tabs>
          <w:tab w:val="left" w:pos="2396"/>
          <w:tab w:val="left" w:pos="5717"/>
        </w:tabs>
      </w:pPr>
    </w:p>
    <w:p w:rsidR="00F34CDA" w:rsidRDefault="00F34CDA" w:rsidP="00F34CDA">
      <w:pPr>
        <w:tabs>
          <w:tab w:val="left" w:pos="2396"/>
          <w:tab w:val="left" w:pos="5717"/>
        </w:tabs>
      </w:pPr>
    </w:p>
    <w:p w:rsidR="00F34CDA" w:rsidRDefault="00F34CDA" w:rsidP="00F34CDA">
      <w:pPr>
        <w:tabs>
          <w:tab w:val="left" w:pos="2396"/>
          <w:tab w:val="left" w:pos="5717"/>
        </w:tabs>
      </w:pPr>
      <w:r>
        <w:rPr>
          <w:noProof/>
          <w:sz w:val="26"/>
          <w:szCs w:val="26"/>
          <w:lang w:val="es-PE" w:eastAsia="es-PE"/>
        </w:rPr>
        <w:drawing>
          <wp:anchor distT="0" distB="0" distL="114300" distR="114300" simplePos="0" relativeHeight="251661312" behindDoc="0" locked="0" layoutInCell="1" allowOverlap="1" wp14:anchorId="58E1BB5C" wp14:editId="66DD95B5">
            <wp:simplePos x="0" y="0"/>
            <wp:positionH relativeFrom="column">
              <wp:posOffset>181250</wp:posOffset>
            </wp:positionH>
            <wp:positionV relativeFrom="paragraph">
              <wp:posOffset>74930</wp:posOffset>
            </wp:positionV>
            <wp:extent cx="1168400" cy="1210945"/>
            <wp:effectExtent l="19050" t="0" r="0" b="0"/>
            <wp:wrapSquare wrapText="bothSides"/>
            <wp:docPr id="1626" name="Imagen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CDA" w:rsidRDefault="00F34CDA" w:rsidP="00F34CDA">
      <w:pPr>
        <w:tabs>
          <w:tab w:val="left" w:pos="2396"/>
          <w:tab w:val="left" w:pos="5717"/>
        </w:tabs>
      </w:pPr>
    </w:p>
    <w:p w:rsidR="00F34CDA" w:rsidRDefault="00F34CDA" w:rsidP="00F34CDA">
      <w:pPr>
        <w:tabs>
          <w:tab w:val="left" w:pos="2396"/>
          <w:tab w:val="left" w:pos="5717"/>
        </w:tabs>
      </w:pPr>
    </w:p>
    <w:p w:rsidR="00F34CDA" w:rsidRDefault="00F34CDA" w:rsidP="00F34CDA">
      <w:pPr>
        <w:tabs>
          <w:tab w:val="left" w:pos="2396"/>
          <w:tab w:val="left" w:pos="5717"/>
        </w:tabs>
      </w:pPr>
    </w:p>
    <w:p w:rsidR="00F34CDA" w:rsidRDefault="00F34CDA" w:rsidP="00F34CDA">
      <w:pPr>
        <w:tabs>
          <w:tab w:val="left" w:pos="2396"/>
          <w:tab w:val="left" w:pos="5717"/>
        </w:tabs>
      </w:pPr>
    </w:p>
    <w:p w:rsidR="00F34CDA" w:rsidRDefault="00F34CDA" w:rsidP="00F34CDA">
      <w:pPr>
        <w:tabs>
          <w:tab w:val="left" w:pos="2396"/>
          <w:tab w:val="left" w:pos="5717"/>
        </w:tabs>
      </w:pPr>
    </w:p>
    <w:p w:rsidR="00F34CDA" w:rsidRDefault="00F34CDA" w:rsidP="00F34CDA">
      <w:pPr>
        <w:tabs>
          <w:tab w:val="left" w:pos="2396"/>
          <w:tab w:val="left" w:pos="5717"/>
        </w:tabs>
      </w:pPr>
    </w:p>
    <w:p w:rsidR="00F34CDA" w:rsidRDefault="00F34CDA" w:rsidP="00F34CDA">
      <w:pPr>
        <w:tabs>
          <w:tab w:val="left" w:pos="2396"/>
          <w:tab w:val="left" w:pos="5717"/>
        </w:tabs>
      </w:pPr>
    </w:p>
    <w:p w:rsidR="00F34CDA" w:rsidRDefault="00F34CDA" w:rsidP="00F34CDA">
      <w:pPr>
        <w:tabs>
          <w:tab w:val="left" w:pos="2396"/>
          <w:tab w:val="left" w:pos="5717"/>
        </w:tabs>
      </w:pPr>
    </w:p>
    <w:p w:rsidR="00F34CDA" w:rsidRDefault="00F34CDA" w:rsidP="00F34CD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4D086C5C" wp14:editId="5731F6A3">
            <wp:simplePos x="0" y="0"/>
            <wp:positionH relativeFrom="column">
              <wp:posOffset>300023</wp:posOffset>
            </wp:positionH>
            <wp:positionV relativeFrom="paragraph">
              <wp:posOffset>43322</wp:posOffset>
            </wp:positionV>
            <wp:extent cx="1049655" cy="902335"/>
            <wp:effectExtent l="19050" t="0" r="0" b="0"/>
            <wp:wrapSquare wrapText="bothSides"/>
            <wp:docPr id="1623" name="Imagen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CDA" w:rsidRDefault="00F34CDA" w:rsidP="00F34CD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274A5406" wp14:editId="6986369B">
            <wp:simplePos x="0" y="0"/>
            <wp:positionH relativeFrom="column">
              <wp:posOffset>344199</wp:posOffset>
            </wp:positionH>
            <wp:positionV relativeFrom="paragraph">
              <wp:posOffset>86929</wp:posOffset>
            </wp:positionV>
            <wp:extent cx="1083945" cy="1175385"/>
            <wp:effectExtent l="19050" t="0" r="1905" b="0"/>
            <wp:wrapSquare wrapText="bothSides"/>
            <wp:docPr id="28436" name="Imagen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CDA" w:rsidRDefault="00F34CDA" w:rsidP="00F34CD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t>Lee las palabras escritas, búscalas en la sopa de letras y enciérralos.</w:t>
      </w:r>
    </w:p>
    <w:p w:rsidR="00F34CDA" w:rsidRPr="00640BF7" w:rsidRDefault="00F34CDA" w:rsidP="00F34CDA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tbl>
      <w:tblPr>
        <w:tblpPr w:leftFromText="141" w:rightFromText="141" w:vertAnchor="text" w:horzAnchor="page" w:tblpX="4708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</w:tblGrid>
      <w:tr w:rsidR="00F34CDA" w:rsidRPr="003C178A" w:rsidTr="00F34CDA">
        <w:trPr>
          <w:trHeight w:val="558"/>
        </w:trPr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t</w:t>
            </w:r>
          </w:p>
        </w:tc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u</w:t>
            </w:r>
          </w:p>
        </w:tc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c</w:t>
            </w:r>
          </w:p>
        </w:tc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r</w:t>
            </w:r>
          </w:p>
        </w:tc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q</w:t>
            </w:r>
          </w:p>
        </w:tc>
      </w:tr>
      <w:tr w:rsidR="00F34CDA" w:rsidRPr="003C178A" w:rsidTr="00F34CDA">
        <w:trPr>
          <w:trHeight w:val="558"/>
        </w:trPr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q</w:t>
            </w:r>
          </w:p>
        </w:tc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u</w:t>
            </w:r>
          </w:p>
        </w:tc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i</w:t>
            </w:r>
          </w:p>
        </w:tc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p</w:t>
            </w:r>
          </w:p>
        </w:tc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u</w:t>
            </w:r>
          </w:p>
        </w:tc>
      </w:tr>
      <w:tr w:rsidR="00F34CDA" w:rsidRPr="003C178A" w:rsidTr="00F34CDA">
        <w:trPr>
          <w:trHeight w:val="558"/>
        </w:trPr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q</w:t>
            </w:r>
          </w:p>
        </w:tc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u</w:t>
            </w:r>
          </w:p>
        </w:tc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n</w:t>
            </w:r>
          </w:p>
        </w:tc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I</w:t>
            </w:r>
          </w:p>
        </w:tc>
      </w:tr>
      <w:tr w:rsidR="00F34CDA" w:rsidRPr="003C178A" w:rsidTr="00F34CDA">
        <w:trPr>
          <w:trHeight w:val="558"/>
        </w:trPr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r</w:t>
            </w:r>
          </w:p>
        </w:tc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p</w:t>
            </w:r>
          </w:p>
        </w:tc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r</w:t>
            </w:r>
          </w:p>
        </w:tc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p</w:t>
            </w:r>
          </w:p>
        </w:tc>
      </w:tr>
      <w:tr w:rsidR="00F34CDA" w:rsidRPr="003C178A" w:rsidTr="00F34CDA">
        <w:trPr>
          <w:trHeight w:val="558"/>
        </w:trPr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q</w:t>
            </w:r>
          </w:p>
        </w:tc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u</w:t>
            </w:r>
          </w:p>
        </w:tc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s</w:t>
            </w:r>
          </w:p>
        </w:tc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F34CDA" w:rsidRPr="00C820AB" w:rsidRDefault="00F34CDA" w:rsidP="00F34CDA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u</w:t>
            </w:r>
          </w:p>
        </w:tc>
      </w:tr>
    </w:tbl>
    <w:p w:rsidR="00F34CDA" w:rsidRPr="00C65C3F" w:rsidRDefault="00F34CDA" w:rsidP="00F34CDA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equipo</w:t>
      </w:r>
    </w:p>
    <w:p w:rsidR="00F34CDA" w:rsidRPr="00C65C3F" w:rsidRDefault="00F34CDA" w:rsidP="00F34CDA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quena</w:t>
      </w:r>
    </w:p>
    <w:p w:rsidR="00F34CDA" w:rsidRPr="00C65C3F" w:rsidRDefault="00F34CDA" w:rsidP="00F34CDA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quipu</w:t>
      </w:r>
    </w:p>
    <w:p w:rsidR="00F34CDA" w:rsidRPr="00C65C3F" w:rsidRDefault="00F34CDA" w:rsidP="00F34CDA">
      <w:pPr>
        <w:pStyle w:val="Prrafodelista"/>
        <w:numPr>
          <w:ilvl w:val="0"/>
          <w:numId w:val="7"/>
        </w:numPr>
        <w:tabs>
          <w:tab w:val="left" w:pos="1050"/>
          <w:tab w:val="left" w:pos="4740"/>
        </w:tabs>
        <w:spacing w:after="0" w:line="240" w:lineRule="auto"/>
        <w:ind w:left="426" w:hanging="426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queso</w:t>
      </w:r>
      <w:r w:rsidRPr="00C65C3F">
        <w:rPr>
          <w:rFonts w:ascii="Tw Cen MT" w:hAnsi="Tw Cen MT"/>
          <w:sz w:val="32"/>
          <w:szCs w:val="32"/>
        </w:rPr>
        <w:t xml:space="preserve">         </w:t>
      </w:r>
    </w:p>
    <w:p w:rsidR="00F34CDA" w:rsidRDefault="00F34CDA" w:rsidP="00F34CDA">
      <w:pPr>
        <w:tabs>
          <w:tab w:val="left" w:pos="2396"/>
          <w:tab w:val="left" w:pos="5717"/>
        </w:tabs>
      </w:pPr>
    </w:p>
    <w:p w:rsidR="00F34CDA" w:rsidRDefault="00F34CDA" w:rsidP="00F34CDA">
      <w:pPr>
        <w:tabs>
          <w:tab w:val="left" w:pos="2396"/>
          <w:tab w:val="left" w:pos="5717"/>
        </w:tabs>
      </w:pPr>
    </w:p>
    <w:p w:rsidR="00F34CDA" w:rsidRDefault="00F34CDA" w:rsidP="00F34CDA">
      <w:pPr>
        <w:tabs>
          <w:tab w:val="left" w:pos="2396"/>
          <w:tab w:val="left" w:pos="5717"/>
        </w:tabs>
      </w:pPr>
    </w:p>
    <w:p w:rsidR="00F34CDA" w:rsidRDefault="00F34CDA" w:rsidP="00F34CDA">
      <w:pPr>
        <w:tabs>
          <w:tab w:val="left" w:pos="2396"/>
          <w:tab w:val="left" w:pos="5717"/>
        </w:tabs>
      </w:pPr>
    </w:p>
    <w:p w:rsidR="00F34CDA" w:rsidRDefault="00F34CDA" w:rsidP="00F34CDA">
      <w:pPr>
        <w:tabs>
          <w:tab w:val="left" w:pos="2396"/>
          <w:tab w:val="left" w:pos="5717"/>
        </w:tabs>
      </w:pPr>
    </w:p>
    <w:p w:rsidR="00F34CDA" w:rsidRPr="00CC6832" w:rsidRDefault="00F34CDA" w:rsidP="00F34CDA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 w:rsidRPr="00CC6832">
        <w:rPr>
          <w:rFonts w:ascii="Tw Cen MT" w:hAnsi="Tw Cen MT"/>
          <w:b/>
          <w:sz w:val="36"/>
          <w:szCs w:val="36"/>
        </w:rPr>
        <w:lastRenderedPageBreak/>
        <w:t xml:space="preserve">Lee,  pinta  y reproduce.                                                              </w:t>
      </w:r>
    </w:p>
    <w:p w:rsidR="00F34CDA" w:rsidRDefault="00F34CDA" w:rsidP="00F34CDA">
      <w:pPr>
        <w:tabs>
          <w:tab w:val="left" w:pos="2364"/>
        </w:tabs>
      </w:pPr>
    </w:p>
    <w:p w:rsidR="00F34CDA" w:rsidRDefault="00F34CDA" w:rsidP="00F34CDA">
      <w:pPr>
        <w:tabs>
          <w:tab w:val="left" w:pos="567"/>
          <w:tab w:val="left" w:pos="2364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173355</wp:posOffset>
                </wp:positionV>
                <wp:extent cx="4859020" cy="7793990"/>
                <wp:effectExtent l="6985" t="0" r="1270" b="6985"/>
                <wp:wrapNone/>
                <wp:docPr id="33577" name="Grupo 33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9020" cy="7793990"/>
                          <a:chOff x="2171" y="2880"/>
                          <a:chExt cx="7652" cy="12274"/>
                        </a:xfrm>
                      </wpg:grpSpPr>
                      <wpg:grpSp>
                        <wpg:cNvPr id="33578" name="Group 18"/>
                        <wpg:cNvGrpSpPr>
                          <a:grpSpLocks/>
                        </wpg:cNvGrpSpPr>
                        <wpg:grpSpPr bwMode="auto">
                          <a:xfrm>
                            <a:off x="2877" y="2880"/>
                            <a:ext cx="1694" cy="1581"/>
                            <a:chOff x="1922" y="8047"/>
                            <a:chExt cx="1694" cy="1581"/>
                          </a:xfrm>
                        </wpg:grpSpPr>
                        <wps:wsp>
                          <wps:cNvPr id="33579" name="Freeform 19"/>
                          <wps:cNvSpPr>
                            <a:spLocks/>
                          </wps:cNvSpPr>
                          <wps:spPr bwMode="auto">
                            <a:xfrm>
                              <a:off x="2482" y="8047"/>
                              <a:ext cx="1126" cy="968"/>
                            </a:xfrm>
                            <a:custGeom>
                              <a:avLst/>
                              <a:gdLst>
                                <a:gd name="T0" fmla="*/ 8 w 1126"/>
                                <a:gd name="T1" fmla="*/ 327 h 968"/>
                                <a:gd name="T2" fmla="*/ 44 w 1126"/>
                                <a:gd name="T3" fmla="*/ 264 h 968"/>
                                <a:gd name="T4" fmla="*/ 111 w 1126"/>
                                <a:gd name="T5" fmla="*/ 193 h 968"/>
                                <a:gd name="T6" fmla="*/ 203 w 1126"/>
                                <a:gd name="T7" fmla="*/ 121 h 968"/>
                                <a:gd name="T8" fmla="*/ 315 w 1126"/>
                                <a:gd name="T9" fmla="*/ 54 h 968"/>
                                <a:gd name="T10" fmla="*/ 455 w 1126"/>
                                <a:gd name="T11" fmla="*/ 14 h 968"/>
                                <a:gd name="T12" fmla="*/ 599 w 1126"/>
                                <a:gd name="T13" fmla="*/ 0 h 968"/>
                                <a:gd name="T14" fmla="*/ 731 w 1126"/>
                                <a:gd name="T15" fmla="*/ 14 h 968"/>
                                <a:gd name="T16" fmla="*/ 843 w 1126"/>
                                <a:gd name="T17" fmla="*/ 45 h 968"/>
                                <a:gd name="T18" fmla="*/ 943 w 1126"/>
                                <a:gd name="T19" fmla="*/ 94 h 968"/>
                                <a:gd name="T20" fmla="*/ 1023 w 1126"/>
                                <a:gd name="T21" fmla="*/ 157 h 968"/>
                                <a:gd name="T22" fmla="*/ 1078 w 1126"/>
                                <a:gd name="T23" fmla="*/ 233 h 968"/>
                                <a:gd name="T24" fmla="*/ 1110 w 1126"/>
                                <a:gd name="T25" fmla="*/ 314 h 968"/>
                                <a:gd name="T26" fmla="*/ 1126 w 1126"/>
                                <a:gd name="T27" fmla="*/ 390 h 968"/>
                                <a:gd name="T28" fmla="*/ 1126 w 1126"/>
                                <a:gd name="T29" fmla="*/ 484 h 968"/>
                                <a:gd name="T30" fmla="*/ 1106 w 1126"/>
                                <a:gd name="T31" fmla="*/ 582 h 968"/>
                                <a:gd name="T32" fmla="*/ 1058 w 1126"/>
                                <a:gd name="T33" fmla="*/ 685 h 968"/>
                                <a:gd name="T34" fmla="*/ 979 w 1126"/>
                                <a:gd name="T35" fmla="*/ 784 h 968"/>
                                <a:gd name="T36" fmla="*/ 859 w 1126"/>
                                <a:gd name="T37" fmla="*/ 873 h 968"/>
                                <a:gd name="T38" fmla="*/ 711 w 1126"/>
                                <a:gd name="T39" fmla="*/ 941 h 968"/>
                                <a:gd name="T40" fmla="*/ 579 w 1126"/>
                                <a:gd name="T41" fmla="*/ 968 h 968"/>
                                <a:gd name="T42" fmla="*/ 463 w 1126"/>
                                <a:gd name="T43" fmla="*/ 963 h 968"/>
                                <a:gd name="T44" fmla="*/ 375 w 1126"/>
                                <a:gd name="T45" fmla="*/ 936 h 968"/>
                                <a:gd name="T46" fmla="*/ 311 w 1126"/>
                                <a:gd name="T47" fmla="*/ 905 h 968"/>
                                <a:gd name="T48" fmla="*/ 275 w 1126"/>
                                <a:gd name="T49" fmla="*/ 869 h 968"/>
                                <a:gd name="T50" fmla="*/ 287 w 1126"/>
                                <a:gd name="T51" fmla="*/ 847 h 968"/>
                                <a:gd name="T52" fmla="*/ 323 w 1126"/>
                                <a:gd name="T53" fmla="*/ 860 h 968"/>
                                <a:gd name="T54" fmla="*/ 363 w 1126"/>
                                <a:gd name="T55" fmla="*/ 878 h 968"/>
                                <a:gd name="T56" fmla="*/ 403 w 1126"/>
                                <a:gd name="T57" fmla="*/ 891 h 968"/>
                                <a:gd name="T58" fmla="*/ 455 w 1126"/>
                                <a:gd name="T59" fmla="*/ 900 h 968"/>
                                <a:gd name="T60" fmla="*/ 523 w 1126"/>
                                <a:gd name="T61" fmla="*/ 909 h 968"/>
                                <a:gd name="T62" fmla="*/ 599 w 1126"/>
                                <a:gd name="T63" fmla="*/ 909 h 968"/>
                                <a:gd name="T64" fmla="*/ 683 w 1126"/>
                                <a:gd name="T65" fmla="*/ 896 h 968"/>
                                <a:gd name="T66" fmla="*/ 771 w 1126"/>
                                <a:gd name="T67" fmla="*/ 869 h 968"/>
                                <a:gd name="T68" fmla="*/ 851 w 1126"/>
                                <a:gd name="T69" fmla="*/ 824 h 968"/>
                                <a:gd name="T70" fmla="*/ 927 w 1126"/>
                                <a:gd name="T71" fmla="*/ 775 h 968"/>
                                <a:gd name="T72" fmla="*/ 991 w 1126"/>
                                <a:gd name="T73" fmla="*/ 708 h 968"/>
                                <a:gd name="T74" fmla="*/ 1039 w 1126"/>
                                <a:gd name="T75" fmla="*/ 627 h 968"/>
                                <a:gd name="T76" fmla="*/ 1070 w 1126"/>
                                <a:gd name="T77" fmla="*/ 533 h 968"/>
                                <a:gd name="T78" fmla="*/ 1074 w 1126"/>
                                <a:gd name="T79" fmla="*/ 417 h 968"/>
                                <a:gd name="T80" fmla="*/ 1051 w 1126"/>
                                <a:gd name="T81" fmla="*/ 287 h 968"/>
                                <a:gd name="T82" fmla="*/ 987 w 1126"/>
                                <a:gd name="T83" fmla="*/ 184 h 968"/>
                                <a:gd name="T84" fmla="*/ 895 w 1126"/>
                                <a:gd name="T85" fmla="*/ 117 h 968"/>
                                <a:gd name="T86" fmla="*/ 783 w 1126"/>
                                <a:gd name="T87" fmla="*/ 72 h 968"/>
                                <a:gd name="T88" fmla="*/ 671 w 1126"/>
                                <a:gd name="T89" fmla="*/ 49 h 968"/>
                                <a:gd name="T90" fmla="*/ 575 w 1126"/>
                                <a:gd name="T91" fmla="*/ 41 h 968"/>
                                <a:gd name="T92" fmla="*/ 503 w 1126"/>
                                <a:gd name="T93" fmla="*/ 49 h 968"/>
                                <a:gd name="T94" fmla="*/ 439 w 1126"/>
                                <a:gd name="T95" fmla="*/ 63 h 968"/>
                                <a:gd name="T96" fmla="*/ 359 w 1126"/>
                                <a:gd name="T97" fmla="*/ 94 h 968"/>
                                <a:gd name="T98" fmla="*/ 275 w 1126"/>
                                <a:gd name="T99" fmla="*/ 135 h 968"/>
                                <a:gd name="T100" fmla="*/ 191 w 1126"/>
                                <a:gd name="T101" fmla="*/ 188 h 968"/>
                                <a:gd name="T102" fmla="*/ 115 w 1126"/>
                                <a:gd name="T103" fmla="*/ 255 h 968"/>
                                <a:gd name="T104" fmla="*/ 59 w 1126"/>
                                <a:gd name="T105" fmla="*/ 332 h 968"/>
                                <a:gd name="T106" fmla="*/ 44 w 1126"/>
                                <a:gd name="T107" fmla="*/ 390 h 968"/>
                                <a:gd name="T108" fmla="*/ 47 w 1126"/>
                                <a:gd name="T109" fmla="*/ 448 h 968"/>
                                <a:gd name="T110" fmla="*/ 51 w 1126"/>
                                <a:gd name="T111" fmla="*/ 493 h 968"/>
                                <a:gd name="T112" fmla="*/ 55 w 1126"/>
                                <a:gd name="T113" fmla="*/ 533 h 968"/>
                                <a:gd name="T114" fmla="*/ 55 w 1126"/>
                                <a:gd name="T115" fmla="*/ 582 h 968"/>
                                <a:gd name="T116" fmla="*/ 28 w 1126"/>
                                <a:gd name="T117" fmla="*/ 587 h 968"/>
                                <a:gd name="T118" fmla="*/ 12 w 1126"/>
                                <a:gd name="T119" fmla="*/ 529 h 968"/>
                                <a:gd name="T120" fmla="*/ 8 w 1126"/>
                                <a:gd name="T121" fmla="*/ 484 h 968"/>
                                <a:gd name="T122" fmla="*/ 4 w 1126"/>
                                <a:gd name="T123" fmla="*/ 439 h 968"/>
                                <a:gd name="T124" fmla="*/ 0 w 1126"/>
                                <a:gd name="T125" fmla="*/ 381 h 9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126" h="968">
                                  <a:moveTo>
                                    <a:pt x="0" y="372"/>
                                  </a:moveTo>
                                  <a:lnTo>
                                    <a:pt x="0" y="367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4" y="336"/>
                                  </a:lnTo>
                                  <a:lnTo>
                                    <a:pt x="8" y="327"/>
                                  </a:lnTo>
                                  <a:lnTo>
                                    <a:pt x="12" y="323"/>
                                  </a:lnTo>
                                  <a:lnTo>
                                    <a:pt x="12" y="318"/>
                                  </a:lnTo>
                                  <a:lnTo>
                                    <a:pt x="16" y="314"/>
                                  </a:lnTo>
                                  <a:lnTo>
                                    <a:pt x="20" y="305"/>
                                  </a:lnTo>
                                  <a:lnTo>
                                    <a:pt x="24" y="300"/>
                                  </a:lnTo>
                                  <a:lnTo>
                                    <a:pt x="24" y="291"/>
                                  </a:lnTo>
                                  <a:lnTo>
                                    <a:pt x="32" y="287"/>
                                  </a:lnTo>
                                  <a:lnTo>
                                    <a:pt x="36" y="278"/>
                                  </a:lnTo>
                                  <a:lnTo>
                                    <a:pt x="40" y="273"/>
                                  </a:lnTo>
                                  <a:lnTo>
                                    <a:pt x="44" y="264"/>
                                  </a:lnTo>
                                  <a:lnTo>
                                    <a:pt x="51" y="260"/>
                                  </a:lnTo>
                                  <a:lnTo>
                                    <a:pt x="55" y="251"/>
                                  </a:lnTo>
                                  <a:lnTo>
                                    <a:pt x="59" y="247"/>
                                  </a:lnTo>
                                  <a:lnTo>
                                    <a:pt x="67" y="238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87" y="215"/>
                                  </a:lnTo>
                                  <a:lnTo>
                                    <a:pt x="95" y="206"/>
                                  </a:lnTo>
                                  <a:lnTo>
                                    <a:pt x="103" y="202"/>
                                  </a:lnTo>
                                  <a:lnTo>
                                    <a:pt x="111" y="193"/>
                                  </a:lnTo>
                                  <a:lnTo>
                                    <a:pt x="119" y="188"/>
                                  </a:lnTo>
                                  <a:lnTo>
                                    <a:pt x="127" y="179"/>
                                  </a:lnTo>
                                  <a:lnTo>
                                    <a:pt x="135" y="170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51" y="157"/>
                                  </a:lnTo>
                                  <a:lnTo>
                                    <a:pt x="163" y="148"/>
                                  </a:lnTo>
                                  <a:lnTo>
                                    <a:pt x="171" y="144"/>
                                  </a:lnTo>
                                  <a:lnTo>
                                    <a:pt x="179" y="135"/>
                                  </a:lnTo>
                                  <a:lnTo>
                                    <a:pt x="191" y="126"/>
                                  </a:lnTo>
                                  <a:lnTo>
                                    <a:pt x="203" y="121"/>
                                  </a:lnTo>
                                  <a:lnTo>
                                    <a:pt x="211" y="112"/>
                                  </a:lnTo>
                                  <a:lnTo>
                                    <a:pt x="223" y="108"/>
                                  </a:lnTo>
                                  <a:lnTo>
                                    <a:pt x="231" y="99"/>
                                  </a:lnTo>
                                  <a:lnTo>
                                    <a:pt x="243" y="94"/>
                                  </a:lnTo>
                                  <a:lnTo>
                                    <a:pt x="255" y="85"/>
                                  </a:lnTo>
                                  <a:lnTo>
                                    <a:pt x="267" y="81"/>
                                  </a:lnTo>
                                  <a:lnTo>
                                    <a:pt x="279" y="72"/>
                                  </a:lnTo>
                                  <a:lnTo>
                                    <a:pt x="291" y="67"/>
                                  </a:lnTo>
                                  <a:lnTo>
                                    <a:pt x="303" y="63"/>
                                  </a:lnTo>
                                  <a:lnTo>
                                    <a:pt x="315" y="54"/>
                                  </a:lnTo>
                                  <a:lnTo>
                                    <a:pt x="331" y="49"/>
                                  </a:lnTo>
                                  <a:lnTo>
                                    <a:pt x="343" y="45"/>
                                  </a:lnTo>
                                  <a:lnTo>
                                    <a:pt x="355" y="41"/>
                                  </a:lnTo>
                                  <a:lnTo>
                                    <a:pt x="371" y="36"/>
                                  </a:lnTo>
                                  <a:lnTo>
                                    <a:pt x="383" y="32"/>
                                  </a:lnTo>
                                  <a:lnTo>
                                    <a:pt x="395" y="27"/>
                                  </a:lnTo>
                                  <a:lnTo>
                                    <a:pt x="411" y="23"/>
                                  </a:lnTo>
                                  <a:lnTo>
                                    <a:pt x="427" y="18"/>
                                  </a:lnTo>
                                  <a:lnTo>
                                    <a:pt x="439" y="18"/>
                                  </a:lnTo>
                                  <a:lnTo>
                                    <a:pt x="455" y="14"/>
                                  </a:lnTo>
                                  <a:lnTo>
                                    <a:pt x="467" y="9"/>
                                  </a:lnTo>
                                  <a:lnTo>
                                    <a:pt x="483" y="9"/>
                                  </a:lnTo>
                                  <a:lnTo>
                                    <a:pt x="499" y="5"/>
                                  </a:lnTo>
                                  <a:lnTo>
                                    <a:pt x="515" y="5"/>
                                  </a:lnTo>
                                  <a:lnTo>
                                    <a:pt x="531" y="0"/>
                                  </a:lnTo>
                                  <a:lnTo>
                                    <a:pt x="547" y="0"/>
                                  </a:lnTo>
                                  <a:lnTo>
                                    <a:pt x="559" y="0"/>
                                  </a:lnTo>
                                  <a:lnTo>
                                    <a:pt x="575" y="0"/>
                                  </a:lnTo>
                                  <a:lnTo>
                                    <a:pt x="587" y="0"/>
                                  </a:lnTo>
                                  <a:lnTo>
                                    <a:pt x="599" y="0"/>
                                  </a:lnTo>
                                  <a:lnTo>
                                    <a:pt x="615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639" y="0"/>
                                  </a:lnTo>
                                  <a:lnTo>
                                    <a:pt x="651" y="0"/>
                                  </a:lnTo>
                                  <a:lnTo>
                                    <a:pt x="667" y="5"/>
                                  </a:lnTo>
                                  <a:lnTo>
                                    <a:pt x="679" y="5"/>
                                  </a:lnTo>
                                  <a:lnTo>
                                    <a:pt x="691" y="5"/>
                                  </a:lnTo>
                                  <a:lnTo>
                                    <a:pt x="703" y="9"/>
                                  </a:lnTo>
                                  <a:lnTo>
                                    <a:pt x="715" y="9"/>
                                  </a:lnTo>
                                  <a:lnTo>
                                    <a:pt x="731" y="14"/>
                                  </a:lnTo>
                                  <a:lnTo>
                                    <a:pt x="743" y="14"/>
                                  </a:lnTo>
                                  <a:lnTo>
                                    <a:pt x="755" y="18"/>
                                  </a:lnTo>
                                  <a:lnTo>
                                    <a:pt x="767" y="18"/>
                                  </a:lnTo>
                                  <a:lnTo>
                                    <a:pt x="775" y="23"/>
                                  </a:lnTo>
                                  <a:lnTo>
                                    <a:pt x="787" y="27"/>
                                  </a:lnTo>
                                  <a:lnTo>
                                    <a:pt x="799" y="32"/>
                                  </a:lnTo>
                                  <a:lnTo>
                                    <a:pt x="811" y="32"/>
                                  </a:lnTo>
                                  <a:lnTo>
                                    <a:pt x="823" y="36"/>
                                  </a:lnTo>
                                  <a:lnTo>
                                    <a:pt x="835" y="41"/>
                                  </a:lnTo>
                                  <a:lnTo>
                                    <a:pt x="843" y="45"/>
                                  </a:lnTo>
                                  <a:lnTo>
                                    <a:pt x="855" y="49"/>
                                  </a:lnTo>
                                  <a:lnTo>
                                    <a:pt x="867" y="54"/>
                                  </a:lnTo>
                                  <a:lnTo>
                                    <a:pt x="875" y="58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95" y="67"/>
                                  </a:lnTo>
                                  <a:lnTo>
                                    <a:pt x="907" y="72"/>
                                  </a:lnTo>
                                  <a:lnTo>
                                    <a:pt x="915" y="81"/>
                                  </a:lnTo>
                                  <a:lnTo>
                                    <a:pt x="923" y="81"/>
                                  </a:lnTo>
                                  <a:lnTo>
                                    <a:pt x="935" y="90"/>
                                  </a:lnTo>
                                  <a:lnTo>
                                    <a:pt x="943" y="94"/>
                                  </a:lnTo>
                                  <a:lnTo>
                                    <a:pt x="951" y="103"/>
                                  </a:lnTo>
                                  <a:lnTo>
                                    <a:pt x="959" y="108"/>
                                  </a:lnTo>
                                  <a:lnTo>
                                    <a:pt x="967" y="112"/>
                                  </a:lnTo>
                                  <a:lnTo>
                                    <a:pt x="979" y="121"/>
                                  </a:lnTo>
                                  <a:lnTo>
                                    <a:pt x="987" y="126"/>
                                  </a:lnTo>
                                  <a:lnTo>
                                    <a:pt x="991" y="130"/>
                                  </a:lnTo>
                                  <a:lnTo>
                                    <a:pt x="1003" y="139"/>
                                  </a:lnTo>
                                  <a:lnTo>
                                    <a:pt x="1007" y="144"/>
                                  </a:lnTo>
                                  <a:lnTo>
                                    <a:pt x="1015" y="152"/>
                                  </a:lnTo>
                                  <a:lnTo>
                                    <a:pt x="1023" y="157"/>
                                  </a:lnTo>
                                  <a:lnTo>
                                    <a:pt x="1027" y="166"/>
                                  </a:lnTo>
                                  <a:lnTo>
                                    <a:pt x="1035" y="175"/>
                                  </a:lnTo>
                                  <a:lnTo>
                                    <a:pt x="1043" y="179"/>
                                  </a:lnTo>
                                  <a:lnTo>
                                    <a:pt x="1047" y="188"/>
                                  </a:lnTo>
                                  <a:lnTo>
                                    <a:pt x="1051" y="197"/>
                                  </a:lnTo>
                                  <a:lnTo>
                                    <a:pt x="1058" y="202"/>
                                  </a:lnTo>
                                  <a:lnTo>
                                    <a:pt x="1062" y="211"/>
                                  </a:lnTo>
                                  <a:lnTo>
                                    <a:pt x="1070" y="215"/>
                                  </a:lnTo>
                                  <a:lnTo>
                                    <a:pt x="1074" y="224"/>
                                  </a:lnTo>
                                  <a:lnTo>
                                    <a:pt x="1078" y="233"/>
                                  </a:lnTo>
                                  <a:lnTo>
                                    <a:pt x="1082" y="242"/>
                                  </a:lnTo>
                                  <a:lnTo>
                                    <a:pt x="1086" y="247"/>
                                  </a:lnTo>
                                  <a:lnTo>
                                    <a:pt x="1090" y="255"/>
                                  </a:lnTo>
                                  <a:lnTo>
                                    <a:pt x="1094" y="264"/>
                                  </a:lnTo>
                                  <a:lnTo>
                                    <a:pt x="1098" y="273"/>
                                  </a:lnTo>
                                  <a:lnTo>
                                    <a:pt x="1102" y="282"/>
                                  </a:lnTo>
                                  <a:lnTo>
                                    <a:pt x="1106" y="291"/>
                                  </a:lnTo>
                                  <a:lnTo>
                                    <a:pt x="1106" y="300"/>
                                  </a:lnTo>
                                  <a:lnTo>
                                    <a:pt x="1110" y="309"/>
                                  </a:lnTo>
                                  <a:lnTo>
                                    <a:pt x="1110" y="314"/>
                                  </a:lnTo>
                                  <a:lnTo>
                                    <a:pt x="1114" y="323"/>
                                  </a:lnTo>
                                  <a:lnTo>
                                    <a:pt x="1114" y="327"/>
                                  </a:lnTo>
                                  <a:lnTo>
                                    <a:pt x="1114" y="336"/>
                                  </a:lnTo>
                                  <a:lnTo>
                                    <a:pt x="1118" y="341"/>
                                  </a:lnTo>
                                  <a:lnTo>
                                    <a:pt x="1118" y="350"/>
                                  </a:lnTo>
                                  <a:lnTo>
                                    <a:pt x="1118" y="358"/>
                                  </a:lnTo>
                                  <a:lnTo>
                                    <a:pt x="1122" y="367"/>
                                  </a:lnTo>
                                  <a:lnTo>
                                    <a:pt x="1122" y="376"/>
                                  </a:lnTo>
                                  <a:lnTo>
                                    <a:pt x="1126" y="381"/>
                                  </a:lnTo>
                                  <a:lnTo>
                                    <a:pt x="1126" y="390"/>
                                  </a:lnTo>
                                  <a:lnTo>
                                    <a:pt x="1126" y="399"/>
                                  </a:lnTo>
                                  <a:lnTo>
                                    <a:pt x="1126" y="408"/>
                                  </a:lnTo>
                                  <a:lnTo>
                                    <a:pt x="1126" y="417"/>
                                  </a:lnTo>
                                  <a:lnTo>
                                    <a:pt x="1126" y="426"/>
                                  </a:lnTo>
                                  <a:lnTo>
                                    <a:pt x="1126" y="435"/>
                                  </a:lnTo>
                                  <a:lnTo>
                                    <a:pt x="1126" y="444"/>
                                  </a:lnTo>
                                  <a:lnTo>
                                    <a:pt x="1126" y="453"/>
                                  </a:lnTo>
                                  <a:lnTo>
                                    <a:pt x="1126" y="461"/>
                                  </a:lnTo>
                                  <a:lnTo>
                                    <a:pt x="1126" y="475"/>
                                  </a:lnTo>
                                  <a:lnTo>
                                    <a:pt x="1126" y="484"/>
                                  </a:lnTo>
                                  <a:lnTo>
                                    <a:pt x="1126" y="493"/>
                                  </a:lnTo>
                                  <a:lnTo>
                                    <a:pt x="1122" y="502"/>
                                  </a:lnTo>
                                  <a:lnTo>
                                    <a:pt x="1122" y="515"/>
                                  </a:lnTo>
                                  <a:lnTo>
                                    <a:pt x="1118" y="520"/>
                                  </a:lnTo>
                                  <a:lnTo>
                                    <a:pt x="1118" y="533"/>
                                  </a:lnTo>
                                  <a:lnTo>
                                    <a:pt x="1114" y="542"/>
                                  </a:lnTo>
                                  <a:lnTo>
                                    <a:pt x="1114" y="556"/>
                                  </a:lnTo>
                                  <a:lnTo>
                                    <a:pt x="1110" y="564"/>
                                  </a:lnTo>
                                  <a:lnTo>
                                    <a:pt x="1110" y="573"/>
                                  </a:lnTo>
                                  <a:lnTo>
                                    <a:pt x="1106" y="582"/>
                                  </a:lnTo>
                                  <a:lnTo>
                                    <a:pt x="1102" y="596"/>
                                  </a:lnTo>
                                  <a:lnTo>
                                    <a:pt x="1098" y="605"/>
                                  </a:lnTo>
                                  <a:lnTo>
                                    <a:pt x="1094" y="614"/>
                                  </a:lnTo>
                                  <a:lnTo>
                                    <a:pt x="1090" y="627"/>
                                  </a:lnTo>
                                  <a:lnTo>
                                    <a:pt x="1086" y="636"/>
                                  </a:lnTo>
                                  <a:lnTo>
                                    <a:pt x="1078" y="645"/>
                                  </a:lnTo>
                                  <a:lnTo>
                                    <a:pt x="1074" y="654"/>
                                  </a:lnTo>
                                  <a:lnTo>
                                    <a:pt x="1070" y="667"/>
                                  </a:lnTo>
                                  <a:lnTo>
                                    <a:pt x="1066" y="676"/>
                                  </a:lnTo>
                                  <a:lnTo>
                                    <a:pt x="1058" y="685"/>
                                  </a:lnTo>
                                  <a:lnTo>
                                    <a:pt x="1051" y="694"/>
                                  </a:lnTo>
                                  <a:lnTo>
                                    <a:pt x="1047" y="708"/>
                                  </a:lnTo>
                                  <a:lnTo>
                                    <a:pt x="1039" y="717"/>
                                  </a:lnTo>
                                  <a:lnTo>
                                    <a:pt x="1031" y="726"/>
                                  </a:lnTo>
                                  <a:lnTo>
                                    <a:pt x="1023" y="735"/>
                                  </a:lnTo>
                                  <a:lnTo>
                                    <a:pt x="1015" y="748"/>
                                  </a:lnTo>
                                  <a:lnTo>
                                    <a:pt x="1007" y="757"/>
                                  </a:lnTo>
                                  <a:lnTo>
                                    <a:pt x="999" y="766"/>
                                  </a:lnTo>
                                  <a:lnTo>
                                    <a:pt x="987" y="775"/>
                                  </a:lnTo>
                                  <a:lnTo>
                                    <a:pt x="979" y="784"/>
                                  </a:lnTo>
                                  <a:lnTo>
                                    <a:pt x="971" y="797"/>
                                  </a:lnTo>
                                  <a:lnTo>
                                    <a:pt x="959" y="802"/>
                                  </a:lnTo>
                                  <a:lnTo>
                                    <a:pt x="947" y="815"/>
                                  </a:lnTo>
                                  <a:lnTo>
                                    <a:pt x="935" y="820"/>
                                  </a:lnTo>
                                  <a:lnTo>
                                    <a:pt x="923" y="833"/>
                                  </a:lnTo>
                                  <a:lnTo>
                                    <a:pt x="911" y="842"/>
                                  </a:lnTo>
                                  <a:lnTo>
                                    <a:pt x="903" y="847"/>
                                  </a:lnTo>
                                  <a:lnTo>
                                    <a:pt x="887" y="856"/>
                                  </a:lnTo>
                                  <a:lnTo>
                                    <a:pt x="875" y="869"/>
                                  </a:lnTo>
                                  <a:lnTo>
                                    <a:pt x="859" y="873"/>
                                  </a:lnTo>
                                  <a:lnTo>
                                    <a:pt x="847" y="882"/>
                                  </a:lnTo>
                                  <a:lnTo>
                                    <a:pt x="831" y="891"/>
                                  </a:lnTo>
                                  <a:lnTo>
                                    <a:pt x="815" y="900"/>
                                  </a:lnTo>
                                  <a:lnTo>
                                    <a:pt x="799" y="905"/>
                                  </a:lnTo>
                                  <a:lnTo>
                                    <a:pt x="783" y="914"/>
                                  </a:lnTo>
                                  <a:lnTo>
                                    <a:pt x="771" y="918"/>
                                  </a:lnTo>
                                  <a:lnTo>
                                    <a:pt x="755" y="923"/>
                                  </a:lnTo>
                                  <a:lnTo>
                                    <a:pt x="739" y="927"/>
                                  </a:lnTo>
                                  <a:lnTo>
                                    <a:pt x="727" y="936"/>
                                  </a:lnTo>
                                  <a:lnTo>
                                    <a:pt x="711" y="941"/>
                                  </a:lnTo>
                                  <a:lnTo>
                                    <a:pt x="695" y="945"/>
                                  </a:lnTo>
                                  <a:lnTo>
                                    <a:pt x="683" y="950"/>
                                  </a:lnTo>
                                  <a:lnTo>
                                    <a:pt x="667" y="950"/>
                                  </a:lnTo>
                                  <a:lnTo>
                                    <a:pt x="655" y="954"/>
                                  </a:lnTo>
                                  <a:lnTo>
                                    <a:pt x="639" y="954"/>
                                  </a:lnTo>
                                  <a:lnTo>
                                    <a:pt x="627" y="959"/>
                                  </a:lnTo>
                                  <a:lnTo>
                                    <a:pt x="615" y="963"/>
                                  </a:lnTo>
                                  <a:lnTo>
                                    <a:pt x="603" y="963"/>
                                  </a:lnTo>
                                  <a:lnTo>
                                    <a:pt x="591" y="968"/>
                                  </a:lnTo>
                                  <a:lnTo>
                                    <a:pt x="579" y="968"/>
                                  </a:lnTo>
                                  <a:lnTo>
                                    <a:pt x="567" y="968"/>
                                  </a:lnTo>
                                  <a:lnTo>
                                    <a:pt x="551" y="968"/>
                                  </a:lnTo>
                                  <a:lnTo>
                                    <a:pt x="543" y="968"/>
                                  </a:lnTo>
                                  <a:lnTo>
                                    <a:pt x="531" y="968"/>
                                  </a:lnTo>
                                  <a:lnTo>
                                    <a:pt x="519" y="968"/>
                                  </a:lnTo>
                                  <a:lnTo>
                                    <a:pt x="507" y="968"/>
                                  </a:lnTo>
                                  <a:lnTo>
                                    <a:pt x="495" y="968"/>
                                  </a:lnTo>
                                  <a:lnTo>
                                    <a:pt x="487" y="963"/>
                                  </a:lnTo>
                                  <a:lnTo>
                                    <a:pt x="475" y="963"/>
                                  </a:lnTo>
                                  <a:lnTo>
                                    <a:pt x="463" y="963"/>
                                  </a:lnTo>
                                  <a:lnTo>
                                    <a:pt x="455" y="959"/>
                                  </a:lnTo>
                                  <a:lnTo>
                                    <a:pt x="447" y="954"/>
                                  </a:lnTo>
                                  <a:lnTo>
                                    <a:pt x="439" y="954"/>
                                  </a:lnTo>
                                  <a:lnTo>
                                    <a:pt x="427" y="954"/>
                                  </a:lnTo>
                                  <a:lnTo>
                                    <a:pt x="419" y="950"/>
                                  </a:lnTo>
                                  <a:lnTo>
                                    <a:pt x="407" y="950"/>
                                  </a:lnTo>
                                  <a:lnTo>
                                    <a:pt x="403" y="945"/>
                                  </a:lnTo>
                                  <a:lnTo>
                                    <a:pt x="391" y="941"/>
                                  </a:lnTo>
                                  <a:lnTo>
                                    <a:pt x="383" y="941"/>
                                  </a:lnTo>
                                  <a:lnTo>
                                    <a:pt x="375" y="936"/>
                                  </a:lnTo>
                                  <a:lnTo>
                                    <a:pt x="371" y="932"/>
                                  </a:lnTo>
                                  <a:lnTo>
                                    <a:pt x="363" y="932"/>
                                  </a:lnTo>
                                  <a:lnTo>
                                    <a:pt x="355" y="927"/>
                                  </a:lnTo>
                                  <a:lnTo>
                                    <a:pt x="347" y="923"/>
                                  </a:lnTo>
                                  <a:lnTo>
                                    <a:pt x="343" y="918"/>
                                  </a:lnTo>
                                  <a:lnTo>
                                    <a:pt x="335" y="918"/>
                                  </a:lnTo>
                                  <a:lnTo>
                                    <a:pt x="327" y="914"/>
                                  </a:lnTo>
                                  <a:lnTo>
                                    <a:pt x="323" y="909"/>
                                  </a:lnTo>
                                  <a:lnTo>
                                    <a:pt x="315" y="909"/>
                                  </a:lnTo>
                                  <a:lnTo>
                                    <a:pt x="311" y="905"/>
                                  </a:lnTo>
                                  <a:lnTo>
                                    <a:pt x="307" y="900"/>
                                  </a:lnTo>
                                  <a:lnTo>
                                    <a:pt x="303" y="896"/>
                                  </a:lnTo>
                                  <a:lnTo>
                                    <a:pt x="299" y="896"/>
                                  </a:lnTo>
                                  <a:lnTo>
                                    <a:pt x="295" y="891"/>
                                  </a:lnTo>
                                  <a:lnTo>
                                    <a:pt x="291" y="887"/>
                                  </a:lnTo>
                                  <a:lnTo>
                                    <a:pt x="287" y="887"/>
                                  </a:lnTo>
                                  <a:lnTo>
                                    <a:pt x="283" y="882"/>
                                  </a:lnTo>
                                  <a:lnTo>
                                    <a:pt x="279" y="878"/>
                                  </a:lnTo>
                                  <a:lnTo>
                                    <a:pt x="275" y="869"/>
                                  </a:lnTo>
                                  <a:lnTo>
                                    <a:pt x="271" y="869"/>
                                  </a:lnTo>
                                  <a:lnTo>
                                    <a:pt x="267" y="865"/>
                                  </a:lnTo>
                                  <a:lnTo>
                                    <a:pt x="267" y="860"/>
                                  </a:lnTo>
                                  <a:lnTo>
                                    <a:pt x="267" y="856"/>
                                  </a:lnTo>
                                  <a:lnTo>
                                    <a:pt x="271" y="851"/>
                                  </a:lnTo>
                                  <a:lnTo>
                                    <a:pt x="271" y="847"/>
                                  </a:lnTo>
                                  <a:lnTo>
                                    <a:pt x="275" y="847"/>
                                  </a:lnTo>
                                  <a:lnTo>
                                    <a:pt x="279" y="847"/>
                                  </a:lnTo>
                                  <a:lnTo>
                                    <a:pt x="283" y="847"/>
                                  </a:lnTo>
                                  <a:lnTo>
                                    <a:pt x="287" y="847"/>
                                  </a:lnTo>
                                  <a:lnTo>
                                    <a:pt x="291" y="847"/>
                                  </a:lnTo>
                                  <a:lnTo>
                                    <a:pt x="295" y="851"/>
                                  </a:lnTo>
                                  <a:lnTo>
                                    <a:pt x="299" y="851"/>
                                  </a:lnTo>
                                  <a:lnTo>
                                    <a:pt x="303" y="851"/>
                                  </a:lnTo>
                                  <a:lnTo>
                                    <a:pt x="307" y="851"/>
                                  </a:lnTo>
                                  <a:lnTo>
                                    <a:pt x="311" y="856"/>
                                  </a:lnTo>
                                  <a:lnTo>
                                    <a:pt x="315" y="856"/>
                                  </a:lnTo>
                                  <a:lnTo>
                                    <a:pt x="319" y="856"/>
                                  </a:lnTo>
                                  <a:lnTo>
                                    <a:pt x="323" y="860"/>
                                  </a:lnTo>
                                  <a:lnTo>
                                    <a:pt x="327" y="860"/>
                                  </a:lnTo>
                                  <a:lnTo>
                                    <a:pt x="331" y="865"/>
                                  </a:lnTo>
                                  <a:lnTo>
                                    <a:pt x="335" y="865"/>
                                  </a:lnTo>
                                  <a:lnTo>
                                    <a:pt x="339" y="869"/>
                                  </a:lnTo>
                                  <a:lnTo>
                                    <a:pt x="343" y="869"/>
                                  </a:lnTo>
                                  <a:lnTo>
                                    <a:pt x="347" y="869"/>
                                  </a:lnTo>
                                  <a:lnTo>
                                    <a:pt x="351" y="873"/>
                                  </a:lnTo>
                                  <a:lnTo>
                                    <a:pt x="355" y="878"/>
                                  </a:lnTo>
                                  <a:lnTo>
                                    <a:pt x="359" y="878"/>
                                  </a:lnTo>
                                  <a:lnTo>
                                    <a:pt x="363" y="878"/>
                                  </a:lnTo>
                                  <a:lnTo>
                                    <a:pt x="371" y="882"/>
                                  </a:lnTo>
                                  <a:lnTo>
                                    <a:pt x="375" y="882"/>
                                  </a:lnTo>
                                  <a:lnTo>
                                    <a:pt x="379" y="882"/>
                                  </a:lnTo>
                                  <a:lnTo>
                                    <a:pt x="383" y="887"/>
                                  </a:lnTo>
                                  <a:lnTo>
                                    <a:pt x="391" y="887"/>
                                  </a:lnTo>
                                  <a:lnTo>
                                    <a:pt x="395" y="887"/>
                                  </a:lnTo>
                                  <a:lnTo>
                                    <a:pt x="399" y="891"/>
                                  </a:lnTo>
                                  <a:lnTo>
                                    <a:pt x="403" y="891"/>
                                  </a:lnTo>
                                  <a:lnTo>
                                    <a:pt x="407" y="891"/>
                                  </a:lnTo>
                                  <a:lnTo>
                                    <a:pt x="411" y="896"/>
                                  </a:lnTo>
                                  <a:lnTo>
                                    <a:pt x="419" y="896"/>
                                  </a:lnTo>
                                  <a:lnTo>
                                    <a:pt x="423" y="896"/>
                                  </a:lnTo>
                                  <a:lnTo>
                                    <a:pt x="427" y="896"/>
                                  </a:lnTo>
                                  <a:lnTo>
                                    <a:pt x="435" y="900"/>
                                  </a:lnTo>
                                  <a:lnTo>
                                    <a:pt x="439" y="900"/>
                                  </a:lnTo>
                                  <a:lnTo>
                                    <a:pt x="443" y="900"/>
                                  </a:lnTo>
                                  <a:lnTo>
                                    <a:pt x="451" y="900"/>
                                  </a:lnTo>
                                  <a:lnTo>
                                    <a:pt x="455" y="900"/>
                                  </a:lnTo>
                                  <a:lnTo>
                                    <a:pt x="463" y="905"/>
                                  </a:lnTo>
                                  <a:lnTo>
                                    <a:pt x="467" y="905"/>
                                  </a:lnTo>
                                  <a:lnTo>
                                    <a:pt x="475" y="905"/>
                                  </a:lnTo>
                                  <a:lnTo>
                                    <a:pt x="483" y="905"/>
                                  </a:lnTo>
                                  <a:lnTo>
                                    <a:pt x="487" y="909"/>
                                  </a:lnTo>
                                  <a:lnTo>
                                    <a:pt x="495" y="909"/>
                                  </a:lnTo>
                                  <a:lnTo>
                                    <a:pt x="503" y="909"/>
                                  </a:lnTo>
                                  <a:lnTo>
                                    <a:pt x="507" y="909"/>
                                  </a:lnTo>
                                  <a:lnTo>
                                    <a:pt x="519" y="909"/>
                                  </a:lnTo>
                                  <a:lnTo>
                                    <a:pt x="523" y="909"/>
                                  </a:lnTo>
                                  <a:lnTo>
                                    <a:pt x="531" y="909"/>
                                  </a:lnTo>
                                  <a:lnTo>
                                    <a:pt x="539" y="909"/>
                                  </a:lnTo>
                                  <a:lnTo>
                                    <a:pt x="547" y="909"/>
                                  </a:lnTo>
                                  <a:lnTo>
                                    <a:pt x="551" y="909"/>
                                  </a:lnTo>
                                  <a:lnTo>
                                    <a:pt x="563" y="909"/>
                                  </a:lnTo>
                                  <a:lnTo>
                                    <a:pt x="567" y="909"/>
                                  </a:lnTo>
                                  <a:lnTo>
                                    <a:pt x="579" y="909"/>
                                  </a:lnTo>
                                  <a:lnTo>
                                    <a:pt x="583" y="909"/>
                                  </a:lnTo>
                                  <a:lnTo>
                                    <a:pt x="591" y="909"/>
                                  </a:lnTo>
                                  <a:lnTo>
                                    <a:pt x="599" y="909"/>
                                  </a:lnTo>
                                  <a:lnTo>
                                    <a:pt x="607" y="909"/>
                                  </a:lnTo>
                                  <a:lnTo>
                                    <a:pt x="615" y="909"/>
                                  </a:lnTo>
                                  <a:lnTo>
                                    <a:pt x="627" y="905"/>
                                  </a:lnTo>
                                  <a:lnTo>
                                    <a:pt x="631" y="905"/>
                                  </a:lnTo>
                                  <a:lnTo>
                                    <a:pt x="639" y="905"/>
                                  </a:lnTo>
                                  <a:lnTo>
                                    <a:pt x="651" y="900"/>
                                  </a:lnTo>
                                  <a:lnTo>
                                    <a:pt x="659" y="900"/>
                                  </a:lnTo>
                                  <a:lnTo>
                                    <a:pt x="667" y="900"/>
                                  </a:lnTo>
                                  <a:lnTo>
                                    <a:pt x="675" y="900"/>
                                  </a:lnTo>
                                  <a:lnTo>
                                    <a:pt x="683" y="896"/>
                                  </a:lnTo>
                                  <a:lnTo>
                                    <a:pt x="691" y="896"/>
                                  </a:lnTo>
                                  <a:lnTo>
                                    <a:pt x="699" y="891"/>
                                  </a:lnTo>
                                  <a:lnTo>
                                    <a:pt x="711" y="887"/>
                                  </a:lnTo>
                                  <a:lnTo>
                                    <a:pt x="719" y="887"/>
                                  </a:lnTo>
                                  <a:lnTo>
                                    <a:pt x="727" y="882"/>
                                  </a:lnTo>
                                  <a:lnTo>
                                    <a:pt x="735" y="882"/>
                                  </a:lnTo>
                                  <a:lnTo>
                                    <a:pt x="743" y="878"/>
                                  </a:lnTo>
                                  <a:lnTo>
                                    <a:pt x="751" y="873"/>
                                  </a:lnTo>
                                  <a:lnTo>
                                    <a:pt x="759" y="869"/>
                                  </a:lnTo>
                                  <a:lnTo>
                                    <a:pt x="771" y="869"/>
                                  </a:lnTo>
                                  <a:lnTo>
                                    <a:pt x="779" y="865"/>
                                  </a:lnTo>
                                  <a:lnTo>
                                    <a:pt x="787" y="860"/>
                                  </a:lnTo>
                                  <a:lnTo>
                                    <a:pt x="795" y="856"/>
                                  </a:lnTo>
                                  <a:lnTo>
                                    <a:pt x="803" y="851"/>
                                  </a:lnTo>
                                  <a:lnTo>
                                    <a:pt x="811" y="847"/>
                                  </a:lnTo>
                                  <a:lnTo>
                                    <a:pt x="819" y="842"/>
                                  </a:lnTo>
                                  <a:lnTo>
                                    <a:pt x="827" y="838"/>
                                  </a:lnTo>
                                  <a:lnTo>
                                    <a:pt x="835" y="833"/>
                                  </a:lnTo>
                                  <a:lnTo>
                                    <a:pt x="843" y="829"/>
                                  </a:lnTo>
                                  <a:lnTo>
                                    <a:pt x="851" y="824"/>
                                  </a:lnTo>
                                  <a:lnTo>
                                    <a:pt x="859" y="820"/>
                                  </a:lnTo>
                                  <a:lnTo>
                                    <a:pt x="867" y="815"/>
                                  </a:lnTo>
                                  <a:lnTo>
                                    <a:pt x="875" y="811"/>
                                  </a:lnTo>
                                  <a:lnTo>
                                    <a:pt x="883" y="806"/>
                                  </a:lnTo>
                                  <a:lnTo>
                                    <a:pt x="891" y="802"/>
                                  </a:lnTo>
                                  <a:lnTo>
                                    <a:pt x="899" y="797"/>
                                  </a:lnTo>
                                  <a:lnTo>
                                    <a:pt x="903" y="788"/>
                                  </a:lnTo>
                                  <a:lnTo>
                                    <a:pt x="911" y="784"/>
                                  </a:lnTo>
                                  <a:lnTo>
                                    <a:pt x="919" y="779"/>
                                  </a:lnTo>
                                  <a:lnTo>
                                    <a:pt x="927" y="775"/>
                                  </a:lnTo>
                                  <a:lnTo>
                                    <a:pt x="931" y="766"/>
                                  </a:lnTo>
                                  <a:lnTo>
                                    <a:pt x="939" y="762"/>
                                  </a:lnTo>
                                  <a:lnTo>
                                    <a:pt x="947" y="757"/>
                                  </a:lnTo>
                                  <a:lnTo>
                                    <a:pt x="955" y="748"/>
                                  </a:lnTo>
                                  <a:lnTo>
                                    <a:pt x="959" y="744"/>
                                  </a:lnTo>
                                  <a:lnTo>
                                    <a:pt x="967" y="735"/>
                                  </a:lnTo>
                                  <a:lnTo>
                                    <a:pt x="971" y="726"/>
                                  </a:lnTo>
                                  <a:lnTo>
                                    <a:pt x="979" y="721"/>
                                  </a:lnTo>
                                  <a:lnTo>
                                    <a:pt x="987" y="712"/>
                                  </a:lnTo>
                                  <a:lnTo>
                                    <a:pt x="991" y="708"/>
                                  </a:lnTo>
                                  <a:lnTo>
                                    <a:pt x="995" y="699"/>
                                  </a:lnTo>
                                  <a:lnTo>
                                    <a:pt x="1003" y="694"/>
                                  </a:lnTo>
                                  <a:lnTo>
                                    <a:pt x="1007" y="685"/>
                                  </a:lnTo>
                                  <a:lnTo>
                                    <a:pt x="1011" y="676"/>
                                  </a:lnTo>
                                  <a:lnTo>
                                    <a:pt x="1015" y="667"/>
                                  </a:lnTo>
                                  <a:lnTo>
                                    <a:pt x="1023" y="663"/>
                                  </a:lnTo>
                                  <a:lnTo>
                                    <a:pt x="1027" y="654"/>
                                  </a:lnTo>
                                  <a:lnTo>
                                    <a:pt x="1031" y="645"/>
                                  </a:lnTo>
                                  <a:lnTo>
                                    <a:pt x="1035" y="636"/>
                                  </a:lnTo>
                                  <a:lnTo>
                                    <a:pt x="1039" y="627"/>
                                  </a:lnTo>
                                  <a:lnTo>
                                    <a:pt x="1043" y="618"/>
                                  </a:lnTo>
                                  <a:lnTo>
                                    <a:pt x="1047" y="609"/>
                                  </a:lnTo>
                                  <a:lnTo>
                                    <a:pt x="1051" y="600"/>
                                  </a:lnTo>
                                  <a:lnTo>
                                    <a:pt x="1054" y="591"/>
                                  </a:lnTo>
                                  <a:lnTo>
                                    <a:pt x="1058" y="582"/>
                                  </a:lnTo>
                                  <a:lnTo>
                                    <a:pt x="1058" y="573"/>
                                  </a:lnTo>
                                  <a:lnTo>
                                    <a:pt x="1062" y="560"/>
                                  </a:lnTo>
                                  <a:lnTo>
                                    <a:pt x="1066" y="551"/>
                                  </a:lnTo>
                                  <a:lnTo>
                                    <a:pt x="1066" y="542"/>
                                  </a:lnTo>
                                  <a:lnTo>
                                    <a:pt x="1070" y="533"/>
                                  </a:lnTo>
                                  <a:lnTo>
                                    <a:pt x="1070" y="520"/>
                                  </a:lnTo>
                                  <a:lnTo>
                                    <a:pt x="1070" y="511"/>
                                  </a:lnTo>
                                  <a:lnTo>
                                    <a:pt x="1074" y="502"/>
                                  </a:lnTo>
                                  <a:lnTo>
                                    <a:pt x="1074" y="488"/>
                                  </a:lnTo>
                                  <a:lnTo>
                                    <a:pt x="1074" y="475"/>
                                  </a:lnTo>
                                  <a:lnTo>
                                    <a:pt x="1074" y="466"/>
                                  </a:lnTo>
                                  <a:lnTo>
                                    <a:pt x="1074" y="453"/>
                                  </a:lnTo>
                                  <a:lnTo>
                                    <a:pt x="1074" y="439"/>
                                  </a:lnTo>
                                  <a:lnTo>
                                    <a:pt x="1074" y="430"/>
                                  </a:lnTo>
                                  <a:lnTo>
                                    <a:pt x="1074" y="417"/>
                                  </a:lnTo>
                                  <a:lnTo>
                                    <a:pt x="1074" y="403"/>
                                  </a:lnTo>
                                  <a:lnTo>
                                    <a:pt x="1074" y="390"/>
                                  </a:lnTo>
                                  <a:lnTo>
                                    <a:pt x="1070" y="376"/>
                                  </a:lnTo>
                                  <a:lnTo>
                                    <a:pt x="1070" y="363"/>
                                  </a:lnTo>
                                  <a:lnTo>
                                    <a:pt x="1070" y="350"/>
                                  </a:lnTo>
                                  <a:lnTo>
                                    <a:pt x="1066" y="336"/>
                                  </a:lnTo>
                                  <a:lnTo>
                                    <a:pt x="1062" y="323"/>
                                  </a:lnTo>
                                  <a:lnTo>
                                    <a:pt x="1058" y="309"/>
                                  </a:lnTo>
                                  <a:lnTo>
                                    <a:pt x="1058" y="300"/>
                                  </a:lnTo>
                                  <a:lnTo>
                                    <a:pt x="1051" y="287"/>
                                  </a:lnTo>
                                  <a:lnTo>
                                    <a:pt x="1047" y="273"/>
                                  </a:lnTo>
                                  <a:lnTo>
                                    <a:pt x="1043" y="264"/>
                                  </a:lnTo>
                                  <a:lnTo>
                                    <a:pt x="1039" y="255"/>
                                  </a:lnTo>
                                  <a:lnTo>
                                    <a:pt x="1031" y="242"/>
                                  </a:lnTo>
                                  <a:lnTo>
                                    <a:pt x="1027" y="233"/>
                                  </a:lnTo>
                                  <a:lnTo>
                                    <a:pt x="1019" y="224"/>
                                  </a:lnTo>
                                  <a:lnTo>
                                    <a:pt x="1011" y="211"/>
                                  </a:lnTo>
                                  <a:lnTo>
                                    <a:pt x="1003" y="202"/>
                                  </a:lnTo>
                                  <a:lnTo>
                                    <a:pt x="995" y="193"/>
                                  </a:lnTo>
                                  <a:lnTo>
                                    <a:pt x="987" y="184"/>
                                  </a:lnTo>
                                  <a:lnTo>
                                    <a:pt x="979" y="175"/>
                                  </a:lnTo>
                                  <a:lnTo>
                                    <a:pt x="971" y="166"/>
                                  </a:lnTo>
                                  <a:lnTo>
                                    <a:pt x="963" y="161"/>
                                  </a:lnTo>
                                  <a:lnTo>
                                    <a:pt x="955" y="152"/>
                                  </a:lnTo>
                                  <a:lnTo>
                                    <a:pt x="943" y="148"/>
                                  </a:lnTo>
                                  <a:lnTo>
                                    <a:pt x="935" y="139"/>
                                  </a:lnTo>
                                  <a:lnTo>
                                    <a:pt x="923" y="135"/>
                                  </a:lnTo>
                                  <a:lnTo>
                                    <a:pt x="915" y="126"/>
                                  </a:lnTo>
                                  <a:lnTo>
                                    <a:pt x="903" y="121"/>
                                  </a:lnTo>
                                  <a:lnTo>
                                    <a:pt x="895" y="117"/>
                                  </a:lnTo>
                                  <a:lnTo>
                                    <a:pt x="883" y="112"/>
                                  </a:lnTo>
                                  <a:lnTo>
                                    <a:pt x="875" y="103"/>
                                  </a:lnTo>
                                  <a:lnTo>
                                    <a:pt x="863" y="99"/>
                                  </a:lnTo>
                                  <a:lnTo>
                                    <a:pt x="851" y="94"/>
                                  </a:lnTo>
                                  <a:lnTo>
                                    <a:pt x="839" y="90"/>
                                  </a:lnTo>
                                  <a:lnTo>
                                    <a:pt x="827" y="85"/>
                                  </a:lnTo>
                                  <a:lnTo>
                                    <a:pt x="819" y="81"/>
                                  </a:lnTo>
                                  <a:lnTo>
                                    <a:pt x="807" y="76"/>
                                  </a:lnTo>
                                  <a:lnTo>
                                    <a:pt x="795" y="72"/>
                                  </a:lnTo>
                                  <a:lnTo>
                                    <a:pt x="783" y="72"/>
                                  </a:lnTo>
                                  <a:lnTo>
                                    <a:pt x="771" y="67"/>
                                  </a:lnTo>
                                  <a:lnTo>
                                    <a:pt x="759" y="63"/>
                                  </a:lnTo>
                                  <a:lnTo>
                                    <a:pt x="751" y="63"/>
                                  </a:lnTo>
                                  <a:lnTo>
                                    <a:pt x="739" y="58"/>
                                  </a:lnTo>
                                  <a:lnTo>
                                    <a:pt x="727" y="58"/>
                                  </a:lnTo>
                                  <a:lnTo>
                                    <a:pt x="715" y="54"/>
                                  </a:lnTo>
                                  <a:lnTo>
                                    <a:pt x="703" y="54"/>
                                  </a:lnTo>
                                  <a:lnTo>
                                    <a:pt x="695" y="49"/>
                                  </a:lnTo>
                                  <a:lnTo>
                                    <a:pt x="683" y="49"/>
                                  </a:lnTo>
                                  <a:lnTo>
                                    <a:pt x="671" y="49"/>
                                  </a:lnTo>
                                  <a:lnTo>
                                    <a:pt x="663" y="49"/>
                                  </a:lnTo>
                                  <a:lnTo>
                                    <a:pt x="651" y="45"/>
                                  </a:lnTo>
                                  <a:lnTo>
                                    <a:pt x="639" y="45"/>
                                  </a:lnTo>
                                  <a:lnTo>
                                    <a:pt x="631" y="45"/>
                                  </a:lnTo>
                                  <a:lnTo>
                                    <a:pt x="619" y="45"/>
                                  </a:lnTo>
                                  <a:lnTo>
                                    <a:pt x="611" y="41"/>
                                  </a:lnTo>
                                  <a:lnTo>
                                    <a:pt x="603" y="41"/>
                                  </a:lnTo>
                                  <a:lnTo>
                                    <a:pt x="591" y="41"/>
                                  </a:lnTo>
                                  <a:lnTo>
                                    <a:pt x="583" y="41"/>
                                  </a:lnTo>
                                  <a:lnTo>
                                    <a:pt x="575" y="41"/>
                                  </a:lnTo>
                                  <a:lnTo>
                                    <a:pt x="567" y="41"/>
                                  </a:lnTo>
                                  <a:lnTo>
                                    <a:pt x="555" y="41"/>
                                  </a:lnTo>
                                  <a:lnTo>
                                    <a:pt x="551" y="41"/>
                                  </a:lnTo>
                                  <a:lnTo>
                                    <a:pt x="543" y="45"/>
                                  </a:lnTo>
                                  <a:lnTo>
                                    <a:pt x="535" y="45"/>
                                  </a:lnTo>
                                  <a:lnTo>
                                    <a:pt x="527" y="45"/>
                                  </a:lnTo>
                                  <a:lnTo>
                                    <a:pt x="523" y="45"/>
                                  </a:lnTo>
                                  <a:lnTo>
                                    <a:pt x="515" y="45"/>
                                  </a:lnTo>
                                  <a:lnTo>
                                    <a:pt x="511" y="49"/>
                                  </a:lnTo>
                                  <a:lnTo>
                                    <a:pt x="503" y="49"/>
                                  </a:lnTo>
                                  <a:lnTo>
                                    <a:pt x="499" y="49"/>
                                  </a:lnTo>
                                  <a:lnTo>
                                    <a:pt x="491" y="49"/>
                                  </a:lnTo>
                                  <a:lnTo>
                                    <a:pt x="487" y="54"/>
                                  </a:lnTo>
                                  <a:lnTo>
                                    <a:pt x="479" y="54"/>
                                  </a:lnTo>
                                  <a:lnTo>
                                    <a:pt x="471" y="54"/>
                                  </a:lnTo>
                                  <a:lnTo>
                                    <a:pt x="467" y="54"/>
                                  </a:lnTo>
                                  <a:lnTo>
                                    <a:pt x="459" y="58"/>
                                  </a:lnTo>
                                  <a:lnTo>
                                    <a:pt x="451" y="58"/>
                                  </a:lnTo>
                                  <a:lnTo>
                                    <a:pt x="443" y="63"/>
                                  </a:lnTo>
                                  <a:lnTo>
                                    <a:pt x="439" y="63"/>
                                  </a:lnTo>
                                  <a:lnTo>
                                    <a:pt x="431" y="67"/>
                                  </a:lnTo>
                                  <a:lnTo>
                                    <a:pt x="423" y="67"/>
                                  </a:lnTo>
                                  <a:lnTo>
                                    <a:pt x="415" y="72"/>
                                  </a:lnTo>
                                  <a:lnTo>
                                    <a:pt x="407" y="72"/>
                                  </a:lnTo>
                                  <a:lnTo>
                                    <a:pt x="399" y="76"/>
                                  </a:lnTo>
                                  <a:lnTo>
                                    <a:pt x="391" y="81"/>
                                  </a:lnTo>
                                  <a:lnTo>
                                    <a:pt x="383" y="81"/>
                                  </a:lnTo>
                                  <a:lnTo>
                                    <a:pt x="375" y="85"/>
                                  </a:lnTo>
                                  <a:lnTo>
                                    <a:pt x="367" y="90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51" y="99"/>
                                  </a:lnTo>
                                  <a:lnTo>
                                    <a:pt x="343" y="103"/>
                                  </a:lnTo>
                                  <a:lnTo>
                                    <a:pt x="335" y="108"/>
                                  </a:lnTo>
                                  <a:lnTo>
                                    <a:pt x="323" y="112"/>
                                  </a:lnTo>
                                  <a:lnTo>
                                    <a:pt x="315" y="112"/>
                                  </a:lnTo>
                                  <a:lnTo>
                                    <a:pt x="307" y="117"/>
                                  </a:lnTo>
                                  <a:lnTo>
                                    <a:pt x="299" y="126"/>
                                  </a:lnTo>
                                  <a:lnTo>
                                    <a:pt x="291" y="126"/>
                                  </a:lnTo>
                                  <a:lnTo>
                                    <a:pt x="283" y="130"/>
                                  </a:lnTo>
                                  <a:lnTo>
                                    <a:pt x="275" y="135"/>
                                  </a:lnTo>
                                  <a:lnTo>
                                    <a:pt x="267" y="144"/>
                                  </a:lnTo>
                                  <a:lnTo>
                                    <a:pt x="255" y="148"/>
                                  </a:lnTo>
                                  <a:lnTo>
                                    <a:pt x="247" y="148"/>
                                  </a:lnTo>
                                  <a:lnTo>
                                    <a:pt x="239" y="157"/>
                                  </a:lnTo>
                                  <a:lnTo>
                                    <a:pt x="231" y="161"/>
                                  </a:lnTo>
                                  <a:lnTo>
                                    <a:pt x="223" y="166"/>
                                  </a:lnTo>
                                  <a:lnTo>
                                    <a:pt x="215" y="175"/>
                                  </a:lnTo>
                                  <a:lnTo>
                                    <a:pt x="207" y="179"/>
                                  </a:lnTo>
                                  <a:lnTo>
                                    <a:pt x="199" y="184"/>
                                  </a:lnTo>
                                  <a:lnTo>
                                    <a:pt x="191" y="188"/>
                                  </a:lnTo>
                                  <a:lnTo>
                                    <a:pt x="183" y="197"/>
                                  </a:lnTo>
                                  <a:lnTo>
                                    <a:pt x="175" y="202"/>
                                  </a:lnTo>
                                  <a:lnTo>
                                    <a:pt x="167" y="211"/>
                                  </a:lnTo>
                                  <a:lnTo>
                                    <a:pt x="159" y="215"/>
                                  </a:lnTo>
                                  <a:lnTo>
                                    <a:pt x="151" y="224"/>
                                  </a:lnTo>
                                  <a:lnTo>
                                    <a:pt x="143" y="229"/>
                                  </a:lnTo>
                                  <a:lnTo>
                                    <a:pt x="139" y="238"/>
                                  </a:lnTo>
                                  <a:lnTo>
                                    <a:pt x="131" y="242"/>
                                  </a:lnTo>
                                  <a:lnTo>
                                    <a:pt x="123" y="247"/>
                                  </a:lnTo>
                                  <a:lnTo>
                                    <a:pt x="115" y="255"/>
                                  </a:lnTo>
                                  <a:lnTo>
                                    <a:pt x="111" y="260"/>
                                  </a:lnTo>
                                  <a:lnTo>
                                    <a:pt x="103" y="269"/>
                                  </a:lnTo>
                                  <a:lnTo>
                                    <a:pt x="99" y="278"/>
                                  </a:lnTo>
                                  <a:lnTo>
                                    <a:pt x="91" y="287"/>
                                  </a:lnTo>
                                  <a:lnTo>
                                    <a:pt x="87" y="291"/>
                                  </a:lnTo>
                                  <a:lnTo>
                                    <a:pt x="79" y="300"/>
                                  </a:lnTo>
                                  <a:lnTo>
                                    <a:pt x="75" y="309"/>
                                  </a:lnTo>
                                  <a:lnTo>
                                    <a:pt x="71" y="314"/>
                                  </a:lnTo>
                                  <a:lnTo>
                                    <a:pt x="63" y="323"/>
                                  </a:lnTo>
                                  <a:lnTo>
                                    <a:pt x="59" y="332"/>
                                  </a:lnTo>
                                  <a:lnTo>
                                    <a:pt x="55" y="341"/>
                                  </a:lnTo>
                                  <a:lnTo>
                                    <a:pt x="51" y="350"/>
                                  </a:lnTo>
                                  <a:lnTo>
                                    <a:pt x="47" y="358"/>
                                  </a:lnTo>
                                  <a:lnTo>
                                    <a:pt x="47" y="363"/>
                                  </a:lnTo>
                                  <a:lnTo>
                                    <a:pt x="44" y="367"/>
                                  </a:lnTo>
                                  <a:lnTo>
                                    <a:pt x="44" y="372"/>
                                  </a:lnTo>
                                  <a:lnTo>
                                    <a:pt x="44" y="376"/>
                                  </a:lnTo>
                                  <a:lnTo>
                                    <a:pt x="44" y="385"/>
                                  </a:lnTo>
                                  <a:lnTo>
                                    <a:pt x="44" y="390"/>
                                  </a:lnTo>
                                  <a:lnTo>
                                    <a:pt x="44" y="399"/>
                                  </a:lnTo>
                                  <a:lnTo>
                                    <a:pt x="44" y="408"/>
                                  </a:lnTo>
                                  <a:lnTo>
                                    <a:pt x="44" y="417"/>
                                  </a:lnTo>
                                  <a:lnTo>
                                    <a:pt x="44" y="421"/>
                                  </a:lnTo>
                                  <a:lnTo>
                                    <a:pt x="44" y="430"/>
                                  </a:lnTo>
                                  <a:lnTo>
                                    <a:pt x="47" y="435"/>
                                  </a:lnTo>
                                  <a:lnTo>
                                    <a:pt x="47" y="439"/>
                                  </a:lnTo>
                                  <a:lnTo>
                                    <a:pt x="47" y="448"/>
                                  </a:lnTo>
                                  <a:lnTo>
                                    <a:pt x="47" y="453"/>
                                  </a:lnTo>
                                  <a:lnTo>
                                    <a:pt x="47" y="461"/>
                                  </a:lnTo>
                                  <a:lnTo>
                                    <a:pt x="47" y="466"/>
                                  </a:lnTo>
                                  <a:lnTo>
                                    <a:pt x="47" y="470"/>
                                  </a:lnTo>
                                  <a:lnTo>
                                    <a:pt x="47" y="475"/>
                                  </a:lnTo>
                                  <a:lnTo>
                                    <a:pt x="47" y="479"/>
                                  </a:lnTo>
                                  <a:lnTo>
                                    <a:pt x="51" y="484"/>
                                  </a:lnTo>
                                  <a:lnTo>
                                    <a:pt x="51" y="488"/>
                                  </a:lnTo>
                                  <a:lnTo>
                                    <a:pt x="51" y="493"/>
                                  </a:lnTo>
                                  <a:lnTo>
                                    <a:pt x="51" y="497"/>
                                  </a:lnTo>
                                  <a:lnTo>
                                    <a:pt x="51" y="502"/>
                                  </a:lnTo>
                                  <a:lnTo>
                                    <a:pt x="51" y="506"/>
                                  </a:lnTo>
                                  <a:lnTo>
                                    <a:pt x="51" y="511"/>
                                  </a:lnTo>
                                  <a:lnTo>
                                    <a:pt x="51" y="515"/>
                                  </a:lnTo>
                                  <a:lnTo>
                                    <a:pt x="51" y="520"/>
                                  </a:lnTo>
                                  <a:lnTo>
                                    <a:pt x="51" y="529"/>
                                  </a:lnTo>
                                  <a:lnTo>
                                    <a:pt x="55" y="533"/>
                                  </a:lnTo>
                                  <a:lnTo>
                                    <a:pt x="55" y="538"/>
                                  </a:lnTo>
                                  <a:lnTo>
                                    <a:pt x="55" y="547"/>
                                  </a:lnTo>
                                  <a:lnTo>
                                    <a:pt x="55" y="551"/>
                                  </a:lnTo>
                                  <a:lnTo>
                                    <a:pt x="55" y="556"/>
                                  </a:lnTo>
                                  <a:lnTo>
                                    <a:pt x="55" y="564"/>
                                  </a:lnTo>
                                  <a:lnTo>
                                    <a:pt x="55" y="569"/>
                                  </a:lnTo>
                                  <a:lnTo>
                                    <a:pt x="55" y="573"/>
                                  </a:lnTo>
                                  <a:lnTo>
                                    <a:pt x="55" y="578"/>
                                  </a:lnTo>
                                  <a:lnTo>
                                    <a:pt x="55" y="582"/>
                                  </a:lnTo>
                                  <a:lnTo>
                                    <a:pt x="55" y="591"/>
                                  </a:lnTo>
                                  <a:lnTo>
                                    <a:pt x="51" y="596"/>
                                  </a:lnTo>
                                  <a:lnTo>
                                    <a:pt x="47" y="600"/>
                                  </a:lnTo>
                                  <a:lnTo>
                                    <a:pt x="44" y="605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0"/>
                                  </a:lnTo>
                                  <a:lnTo>
                                    <a:pt x="32" y="600"/>
                                  </a:lnTo>
                                  <a:lnTo>
                                    <a:pt x="28" y="596"/>
                                  </a:lnTo>
                                  <a:lnTo>
                                    <a:pt x="28" y="587"/>
                                  </a:lnTo>
                                  <a:lnTo>
                                    <a:pt x="24" y="582"/>
                                  </a:lnTo>
                                  <a:lnTo>
                                    <a:pt x="24" y="578"/>
                                  </a:lnTo>
                                  <a:lnTo>
                                    <a:pt x="20" y="573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20" y="560"/>
                                  </a:lnTo>
                                  <a:lnTo>
                                    <a:pt x="16" y="551"/>
                                  </a:lnTo>
                                  <a:lnTo>
                                    <a:pt x="16" y="547"/>
                                  </a:lnTo>
                                  <a:lnTo>
                                    <a:pt x="16" y="538"/>
                                  </a:lnTo>
                                  <a:lnTo>
                                    <a:pt x="16" y="533"/>
                                  </a:lnTo>
                                  <a:lnTo>
                                    <a:pt x="12" y="529"/>
                                  </a:lnTo>
                                  <a:lnTo>
                                    <a:pt x="12" y="520"/>
                                  </a:lnTo>
                                  <a:lnTo>
                                    <a:pt x="12" y="515"/>
                                  </a:lnTo>
                                  <a:lnTo>
                                    <a:pt x="12" y="511"/>
                                  </a:lnTo>
                                  <a:lnTo>
                                    <a:pt x="12" y="502"/>
                                  </a:lnTo>
                                  <a:lnTo>
                                    <a:pt x="12" y="497"/>
                                  </a:lnTo>
                                  <a:lnTo>
                                    <a:pt x="12" y="493"/>
                                  </a:lnTo>
                                  <a:lnTo>
                                    <a:pt x="8" y="488"/>
                                  </a:lnTo>
                                  <a:lnTo>
                                    <a:pt x="8" y="484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8" y="475"/>
                                  </a:lnTo>
                                  <a:lnTo>
                                    <a:pt x="8" y="470"/>
                                  </a:lnTo>
                                  <a:lnTo>
                                    <a:pt x="8" y="466"/>
                                  </a:lnTo>
                                  <a:lnTo>
                                    <a:pt x="8" y="461"/>
                                  </a:lnTo>
                                  <a:lnTo>
                                    <a:pt x="8" y="457"/>
                                  </a:lnTo>
                                  <a:lnTo>
                                    <a:pt x="4" y="453"/>
                                  </a:lnTo>
                                  <a:lnTo>
                                    <a:pt x="4" y="448"/>
                                  </a:lnTo>
                                  <a:lnTo>
                                    <a:pt x="4" y="444"/>
                                  </a:lnTo>
                                  <a:lnTo>
                                    <a:pt x="4" y="439"/>
                                  </a:lnTo>
                                  <a:lnTo>
                                    <a:pt x="4" y="435"/>
                                  </a:lnTo>
                                  <a:lnTo>
                                    <a:pt x="4" y="430"/>
                                  </a:lnTo>
                                  <a:lnTo>
                                    <a:pt x="4" y="426"/>
                                  </a:lnTo>
                                  <a:lnTo>
                                    <a:pt x="4" y="421"/>
                                  </a:lnTo>
                                  <a:lnTo>
                                    <a:pt x="4" y="412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0" y="390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0" y="376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80" name="Freeform 20"/>
                          <wps:cNvSpPr>
                            <a:spLocks/>
                          </wps:cNvSpPr>
                          <wps:spPr bwMode="auto">
                            <a:xfrm>
                              <a:off x="2561" y="8410"/>
                              <a:ext cx="548" cy="461"/>
                            </a:xfrm>
                            <a:custGeom>
                              <a:avLst/>
                              <a:gdLst>
                                <a:gd name="T0" fmla="*/ 16 w 548"/>
                                <a:gd name="T1" fmla="*/ 27 h 461"/>
                                <a:gd name="T2" fmla="*/ 44 w 548"/>
                                <a:gd name="T3" fmla="*/ 22 h 461"/>
                                <a:gd name="T4" fmla="*/ 84 w 548"/>
                                <a:gd name="T5" fmla="*/ 18 h 461"/>
                                <a:gd name="T6" fmla="*/ 132 w 548"/>
                                <a:gd name="T7" fmla="*/ 13 h 461"/>
                                <a:gd name="T8" fmla="*/ 188 w 548"/>
                                <a:gd name="T9" fmla="*/ 9 h 461"/>
                                <a:gd name="T10" fmla="*/ 248 w 548"/>
                                <a:gd name="T11" fmla="*/ 4 h 461"/>
                                <a:gd name="T12" fmla="*/ 308 w 548"/>
                                <a:gd name="T13" fmla="*/ 4 h 461"/>
                                <a:gd name="T14" fmla="*/ 368 w 548"/>
                                <a:gd name="T15" fmla="*/ 0 h 461"/>
                                <a:gd name="T16" fmla="*/ 424 w 548"/>
                                <a:gd name="T17" fmla="*/ 0 h 461"/>
                                <a:gd name="T18" fmla="*/ 472 w 548"/>
                                <a:gd name="T19" fmla="*/ 4 h 461"/>
                                <a:gd name="T20" fmla="*/ 508 w 548"/>
                                <a:gd name="T21" fmla="*/ 9 h 461"/>
                                <a:gd name="T22" fmla="*/ 532 w 548"/>
                                <a:gd name="T23" fmla="*/ 13 h 461"/>
                                <a:gd name="T24" fmla="*/ 548 w 548"/>
                                <a:gd name="T25" fmla="*/ 31 h 461"/>
                                <a:gd name="T26" fmla="*/ 536 w 548"/>
                                <a:gd name="T27" fmla="*/ 58 h 461"/>
                                <a:gd name="T28" fmla="*/ 520 w 548"/>
                                <a:gd name="T29" fmla="*/ 90 h 461"/>
                                <a:gd name="T30" fmla="*/ 496 w 548"/>
                                <a:gd name="T31" fmla="*/ 134 h 461"/>
                                <a:gd name="T32" fmla="*/ 464 w 548"/>
                                <a:gd name="T33" fmla="*/ 179 h 461"/>
                                <a:gd name="T34" fmla="*/ 432 w 548"/>
                                <a:gd name="T35" fmla="*/ 228 h 461"/>
                                <a:gd name="T36" fmla="*/ 392 w 548"/>
                                <a:gd name="T37" fmla="*/ 278 h 461"/>
                                <a:gd name="T38" fmla="*/ 356 w 548"/>
                                <a:gd name="T39" fmla="*/ 327 h 461"/>
                                <a:gd name="T40" fmla="*/ 320 w 548"/>
                                <a:gd name="T41" fmla="*/ 372 h 461"/>
                                <a:gd name="T42" fmla="*/ 288 w 548"/>
                                <a:gd name="T43" fmla="*/ 407 h 461"/>
                                <a:gd name="T44" fmla="*/ 256 w 548"/>
                                <a:gd name="T45" fmla="*/ 439 h 461"/>
                                <a:gd name="T46" fmla="*/ 236 w 548"/>
                                <a:gd name="T47" fmla="*/ 457 h 461"/>
                                <a:gd name="T48" fmla="*/ 216 w 548"/>
                                <a:gd name="T49" fmla="*/ 457 h 461"/>
                                <a:gd name="T50" fmla="*/ 212 w 548"/>
                                <a:gd name="T51" fmla="*/ 443 h 461"/>
                                <a:gd name="T52" fmla="*/ 228 w 548"/>
                                <a:gd name="T53" fmla="*/ 421 h 461"/>
                                <a:gd name="T54" fmla="*/ 252 w 548"/>
                                <a:gd name="T55" fmla="*/ 399 h 461"/>
                                <a:gd name="T56" fmla="*/ 268 w 548"/>
                                <a:gd name="T57" fmla="*/ 376 h 461"/>
                                <a:gd name="T58" fmla="*/ 288 w 548"/>
                                <a:gd name="T59" fmla="*/ 349 h 461"/>
                                <a:gd name="T60" fmla="*/ 316 w 548"/>
                                <a:gd name="T61" fmla="*/ 318 h 461"/>
                                <a:gd name="T62" fmla="*/ 344 w 548"/>
                                <a:gd name="T63" fmla="*/ 278 h 461"/>
                                <a:gd name="T64" fmla="*/ 372 w 548"/>
                                <a:gd name="T65" fmla="*/ 242 h 461"/>
                                <a:gd name="T66" fmla="*/ 404 w 548"/>
                                <a:gd name="T67" fmla="*/ 201 h 461"/>
                                <a:gd name="T68" fmla="*/ 428 w 548"/>
                                <a:gd name="T69" fmla="*/ 166 h 461"/>
                                <a:gd name="T70" fmla="*/ 452 w 548"/>
                                <a:gd name="T71" fmla="*/ 130 h 461"/>
                                <a:gd name="T72" fmla="*/ 472 w 548"/>
                                <a:gd name="T73" fmla="*/ 98 h 461"/>
                                <a:gd name="T74" fmla="*/ 488 w 548"/>
                                <a:gd name="T75" fmla="*/ 72 h 461"/>
                                <a:gd name="T76" fmla="*/ 496 w 548"/>
                                <a:gd name="T77" fmla="*/ 49 h 461"/>
                                <a:gd name="T78" fmla="*/ 476 w 548"/>
                                <a:gd name="T79" fmla="*/ 45 h 461"/>
                                <a:gd name="T80" fmla="*/ 452 w 548"/>
                                <a:gd name="T81" fmla="*/ 40 h 461"/>
                                <a:gd name="T82" fmla="*/ 416 w 548"/>
                                <a:gd name="T83" fmla="*/ 40 h 461"/>
                                <a:gd name="T84" fmla="*/ 376 w 548"/>
                                <a:gd name="T85" fmla="*/ 40 h 461"/>
                                <a:gd name="T86" fmla="*/ 324 w 548"/>
                                <a:gd name="T87" fmla="*/ 45 h 461"/>
                                <a:gd name="T88" fmla="*/ 276 w 548"/>
                                <a:gd name="T89" fmla="*/ 49 h 461"/>
                                <a:gd name="T90" fmla="*/ 228 w 548"/>
                                <a:gd name="T91" fmla="*/ 49 h 461"/>
                                <a:gd name="T92" fmla="*/ 176 w 548"/>
                                <a:gd name="T93" fmla="*/ 58 h 461"/>
                                <a:gd name="T94" fmla="*/ 132 w 548"/>
                                <a:gd name="T95" fmla="*/ 58 h 461"/>
                                <a:gd name="T96" fmla="*/ 92 w 548"/>
                                <a:gd name="T97" fmla="*/ 67 h 461"/>
                                <a:gd name="T98" fmla="*/ 60 w 548"/>
                                <a:gd name="T99" fmla="*/ 72 h 461"/>
                                <a:gd name="T100" fmla="*/ 40 w 548"/>
                                <a:gd name="T101" fmla="*/ 76 h 461"/>
                                <a:gd name="T102" fmla="*/ 24 w 548"/>
                                <a:gd name="T103" fmla="*/ 81 h 461"/>
                                <a:gd name="T104" fmla="*/ 4 w 548"/>
                                <a:gd name="T105" fmla="*/ 72 h 461"/>
                                <a:gd name="T106" fmla="*/ 0 w 548"/>
                                <a:gd name="T107" fmla="*/ 45 h 4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548" h="461">
                                  <a:moveTo>
                                    <a:pt x="4" y="36"/>
                                  </a:moveTo>
                                  <a:lnTo>
                                    <a:pt x="4" y="36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64" y="18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00" y="18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120" y="13"/>
                                  </a:lnTo>
                                  <a:lnTo>
                                    <a:pt x="132" y="13"/>
                                  </a:lnTo>
                                  <a:lnTo>
                                    <a:pt x="144" y="13"/>
                                  </a:lnTo>
                                  <a:lnTo>
                                    <a:pt x="152" y="13"/>
                                  </a:lnTo>
                                  <a:lnTo>
                                    <a:pt x="164" y="13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188" y="9"/>
                                  </a:lnTo>
                                  <a:lnTo>
                                    <a:pt x="200" y="4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48" y="4"/>
                                  </a:lnTo>
                                  <a:lnTo>
                                    <a:pt x="260" y="4"/>
                                  </a:lnTo>
                                  <a:lnTo>
                                    <a:pt x="272" y="4"/>
                                  </a:lnTo>
                                  <a:lnTo>
                                    <a:pt x="284" y="4"/>
                                  </a:lnTo>
                                  <a:lnTo>
                                    <a:pt x="296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32" y="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356" y="0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80" y="0"/>
                                  </a:lnTo>
                                  <a:lnTo>
                                    <a:pt x="388" y="0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444" y="4"/>
                                  </a:lnTo>
                                  <a:lnTo>
                                    <a:pt x="452" y="4"/>
                                  </a:lnTo>
                                  <a:lnTo>
                                    <a:pt x="464" y="4"/>
                                  </a:lnTo>
                                  <a:lnTo>
                                    <a:pt x="472" y="4"/>
                                  </a:lnTo>
                                  <a:lnTo>
                                    <a:pt x="480" y="4"/>
                                  </a:lnTo>
                                  <a:lnTo>
                                    <a:pt x="488" y="4"/>
                                  </a:lnTo>
                                  <a:lnTo>
                                    <a:pt x="496" y="4"/>
                                  </a:lnTo>
                                  <a:lnTo>
                                    <a:pt x="504" y="4"/>
                                  </a:lnTo>
                                  <a:lnTo>
                                    <a:pt x="508" y="9"/>
                                  </a:lnTo>
                                  <a:lnTo>
                                    <a:pt x="516" y="9"/>
                                  </a:lnTo>
                                  <a:lnTo>
                                    <a:pt x="520" y="9"/>
                                  </a:lnTo>
                                  <a:lnTo>
                                    <a:pt x="528" y="13"/>
                                  </a:lnTo>
                                  <a:lnTo>
                                    <a:pt x="532" y="13"/>
                                  </a:lnTo>
                                  <a:lnTo>
                                    <a:pt x="536" y="18"/>
                                  </a:lnTo>
                                  <a:lnTo>
                                    <a:pt x="540" y="18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544" y="27"/>
                                  </a:lnTo>
                                  <a:lnTo>
                                    <a:pt x="548" y="31"/>
                                  </a:lnTo>
                                  <a:lnTo>
                                    <a:pt x="544" y="36"/>
                                  </a:lnTo>
                                  <a:lnTo>
                                    <a:pt x="544" y="40"/>
                                  </a:lnTo>
                                  <a:lnTo>
                                    <a:pt x="544" y="45"/>
                                  </a:lnTo>
                                  <a:lnTo>
                                    <a:pt x="540" y="54"/>
                                  </a:lnTo>
                                  <a:lnTo>
                                    <a:pt x="536" y="58"/>
                                  </a:lnTo>
                                  <a:lnTo>
                                    <a:pt x="536" y="63"/>
                                  </a:lnTo>
                                  <a:lnTo>
                                    <a:pt x="532" y="72"/>
                                  </a:lnTo>
                                  <a:lnTo>
                                    <a:pt x="528" y="76"/>
                                  </a:lnTo>
                                  <a:lnTo>
                                    <a:pt x="524" y="85"/>
                                  </a:lnTo>
                                  <a:lnTo>
                                    <a:pt x="520" y="90"/>
                                  </a:lnTo>
                                  <a:lnTo>
                                    <a:pt x="520" y="98"/>
                                  </a:lnTo>
                                  <a:lnTo>
                                    <a:pt x="512" y="107"/>
                                  </a:lnTo>
                                  <a:lnTo>
                                    <a:pt x="508" y="116"/>
                                  </a:lnTo>
                                  <a:lnTo>
                                    <a:pt x="504" y="125"/>
                                  </a:lnTo>
                                  <a:lnTo>
                                    <a:pt x="496" y="134"/>
                                  </a:lnTo>
                                  <a:lnTo>
                                    <a:pt x="492" y="143"/>
                                  </a:lnTo>
                                  <a:lnTo>
                                    <a:pt x="484" y="152"/>
                                  </a:lnTo>
                                  <a:lnTo>
                                    <a:pt x="476" y="161"/>
                                  </a:lnTo>
                                  <a:lnTo>
                                    <a:pt x="472" y="170"/>
                                  </a:lnTo>
                                  <a:lnTo>
                                    <a:pt x="464" y="179"/>
                                  </a:lnTo>
                                  <a:lnTo>
                                    <a:pt x="460" y="188"/>
                                  </a:lnTo>
                                  <a:lnTo>
                                    <a:pt x="452" y="197"/>
                                  </a:lnTo>
                                  <a:lnTo>
                                    <a:pt x="444" y="210"/>
                                  </a:lnTo>
                                  <a:lnTo>
                                    <a:pt x="440" y="219"/>
                                  </a:lnTo>
                                  <a:lnTo>
                                    <a:pt x="432" y="228"/>
                                  </a:lnTo>
                                  <a:lnTo>
                                    <a:pt x="424" y="237"/>
                                  </a:lnTo>
                                  <a:lnTo>
                                    <a:pt x="416" y="251"/>
                                  </a:lnTo>
                                  <a:lnTo>
                                    <a:pt x="408" y="260"/>
                                  </a:lnTo>
                                  <a:lnTo>
                                    <a:pt x="400" y="269"/>
                                  </a:lnTo>
                                  <a:lnTo>
                                    <a:pt x="392" y="278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0" y="300"/>
                                  </a:lnTo>
                                  <a:lnTo>
                                    <a:pt x="372" y="309"/>
                                  </a:lnTo>
                                  <a:lnTo>
                                    <a:pt x="364" y="318"/>
                                  </a:lnTo>
                                  <a:lnTo>
                                    <a:pt x="356" y="327"/>
                                  </a:lnTo>
                                  <a:lnTo>
                                    <a:pt x="348" y="336"/>
                                  </a:lnTo>
                                  <a:lnTo>
                                    <a:pt x="340" y="345"/>
                                  </a:lnTo>
                                  <a:lnTo>
                                    <a:pt x="332" y="354"/>
                                  </a:lnTo>
                                  <a:lnTo>
                                    <a:pt x="324" y="363"/>
                                  </a:lnTo>
                                  <a:lnTo>
                                    <a:pt x="320" y="372"/>
                                  </a:lnTo>
                                  <a:lnTo>
                                    <a:pt x="312" y="376"/>
                                  </a:lnTo>
                                  <a:lnTo>
                                    <a:pt x="304" y="385"/>
                                  </a:lnTo>
                                  <a:lnTo>
                                    <a:pt x="300" y="394"/>
                                  </a:lnTo>
                                  <a:lnTo>
                                    <a:pt x="292" y="403"/>
                                  </a:lnTo>
                                  <a:lnTo>
                                    <a:pt x="288" y="407"/>
                                  </a:lnTo>
                                  <a:lnTo>
                                    <a:pt x="280" y="416"/>
                                  </a:lnTo>
                                  <a:lnTo>
                                    <a:pt x="276" y="421"/>
                                  </a:lnTo>
                                  <a:lnTo>
                                    <a:pt x="268" y="425"/>
                                  </a:lnTo>
                                  <a:lnTo>
                                    <a:pt x="264" y="434"/>
                                  </a:lnTo>
                                  <a:lnTo>
                                    <a:pt x="256" y="439"/>
                                  </a:lnTo>
                                  <a:lnTo>
                                    <a:pt x="252" y="443"/>
                                  </a:lnTo>
                                  <a:lnTo>
                                    <a:pt x="248" y="448"/>
                                  </a:lnTo>
                                  <a:lnTo>
                                    <a:pt x="244" y="448"/>
                                  </a:lnTo>
                                  <a:lnTo>
                                    <a:pt x="240" y="452"/>
                                  </a:lnTo>
                                  <a:lnTo>
                                    <a:pt x="236" y="457"/>
                                  </a:lnTo>
                                  <a:lnTo>
                                    <a:pt x="228" y="461"/>
                                  </a:lnTo>
                                  <a:lnTo>
                                    <a:pt x="220" y="461"/>
                                  </a:lnTo>
                                  <a:lnTo>
                                    <a:pt x="216" y="457"/>
                                  </a:lnTo>
                                  <a:lnTo>
                                    <a:pt x="212" y="457"/>
                                  </a:lnTo>
                                  <a:lnTo>
                                    <a:pt x="208" y="452"/>
                                  </a:lnTo>
                                  <a:lnTo>
                                    <a:pt x="212" y="443"/>
                                  </a:lnTo>
                                  <a:lnTo>
                                    <a:pt x="212" y="439"/>
                                  </a:lnTo>
                                  <a:lnTo>
                                    <a:pt x="216" y="434"/>
                                  </a:lnTo>
                                  <a:lnTo>
                                    <a:pt x="220" y="430"/>
                                  </a:lnTo>
                                  <a:lnTo>
                                    <a:pt x="224" y="425"/>
                                  </a:lnTo>
                                  <a:lnTo>
                                    <a:pt x="228" y="421"/>
                                  </a:lnTo>
                                  <a:lnTo>
                                    <a:pt x="236" y="416"/>
                                  </a:lnTo>
                                  <a:lnTo>
                                    <a:pt x="240" y="412"/>
                                  </a:lnTo>
                                  <a:lnTo>
                                    <a:pt x="244" y="407"/>
                                  </a:lnTo>
                                  <a:lnTo>
                                    <a:pt x="248" y="403"/>
                                  </a:lnTo>
                                  <a:lnTo>
                                    <a:pt x="252" y="399"/>
                                  </a:lnTo>
                                  <a:lnTo>
                                    <a:pt x="252" y="394"/>
                                  </a:lnTo>
                                  <a:lnTo>
                                    <a:pt x="256" y="390"/>
                                  </a:lnTo>
                                  <a:lnTo>
                                    <a:pt x="260" y="385"/>
                                  </a:lnTo>
                                  <a:lnTo>
                                    <a:pt x="264" y="381"/>
                                  </a:lnTo>
                                  <a:lnTo>
                                    <a:pt x="268" y="376"/>
                                  </a:lnTo>
                                  <a:lnTo>
                                    <a:pt x="272" y="372"/>
                                  </a:lnTo>
                                  <a:lnTo>
                                    <a:pt x="276" y="367"/>
                                  </a:lnTo>
                                  <a:lnTo>
                                    <a:pt x="280" y="358"/>
                                  </a:lnTo>
                                  <a:lnTo>
                                    <a:pt x="284" y="354"/>
                                  </a:lnTo>
                                  <a:lnTo>
                                    <a:pt x="288" y="349"/>
                                  </a:lnTo>
                                  <a:lnTo>
                                    <a:pt x="296" y="345"/>
                                  </a:lnTo>
                                  <a:lnTo>
                                    <a:pt x="300" y="336"/>
                                  </a:lnTo>
                                  <a:lnTo>
                                    <a:pt x="304" y="331"/>
                                  </a:lnTo>
                                  <a:lnTo>
                                    <a:pt x="312" y="322"/>
                                  </a:lnTo>
                                  <a:lnTo>
                                    <a:pt x="316" y="318"/>
                                  </a:lnTo>
                                  <a:lnTo>
                                    <a:pt x="320" y="309"/>
                                  </a:lnTo>
                                  <a:lnTo>
                                    <a:pt x="324" y="304"/>
                                  </a:lnTo>
                                  <a:lnTo>
                                    <a:pt x="332" y="296"/>
                                  </a:lnTo>
                                  <a:lnTo>
                                    <a:pt x="336" y="287"/>
                                  </a:lnTo>
                                  <a:lnTo>
                                    <a:pt x="344" y="278"/>
                                  </a:lnTo>
                                  <a:lnTo>
                                    <a:pt x="348" y="273"/>
                                  </a:lnTo>
                                  <a:lnTo>
                                    <a:pt x="356" y="264"/>
                                  </a:lnTo>
                                  <a:lnTo>
                                    <a:pt x="360" y="260"/>
                                  </a:lnTo>
                                  <a:lnTo>
                                    <a:pt x="368" y="251"/>
                                  </a:lnTo>
                                  <a:lnTo>
                                    <a:pt x="372" y="242"/>
                                  </a:lnTo>
                                  <a:lnTo>
                                    <a:pt x="380" y="233"/>
                                  </a:lnTo>
                                  <a:lnTo>
                                    <a:pt x="384" y="228"/>
                                  </a:lnTo>
                                  <a:lnTo>
                                    <a:pt x="392" y="219"/>
                                  </a:lnTo>
                                  <a:lnTo>
                                    <a:pt x="396" y="210"/>
                                  </a:lnTo>
                                  <a:lnTo>
                                    <a:pt x="404" y="201"/>
                                  </a:lnTo>
                                  <a:lnTo>
                                    <a:pt x="408" y="193"/>
                                  </a:lnTo>
                                  <a:lnTo>
                                    <a:pt x="412" y="188"/>
                                  </a:lnTo>
                                  <a:lnTo>
                                    <a:pt x="420" y="179"/>
                                  </a:lnTo>
                                  <a:lnTo>
                                    <a:pt x="424" y="170"/>
                                  </a:lnTo>
                                  <a:lnTo>
                                    <a:pt x="428" y="166"/>
                                  </a:lnTo>
                                  <a:lnTo>
                                    <a:pt x="436" y="157"/>
                                  </a:lnTo>
                                  <a:lnTo>
                                    <a:pt x="440" y="148"/>
                                  </a:lnTo>
                                  <a:lnTo>
                                    <a:pt x="444" y="143"/>
                                  </a:lnTo>
                                  <a:lnTo>
                                    <a:pt x="448" y="139"/>
                                  </a:lnTo>
                                  <a:lnTo>
                                    <a:pt x="452" y="130"/>
                                  </a:lnTo>
                                  <a:lnTo>
                                    <a:pt x="460" y="121"/>
                                  </a:lnTo>
                                  <a:lnTo>
                                    <a:pt x="464" y="116"/>
                                  </a:lnTo>
                                  <a:lnTo>
                                    <a:pt x="468" y="112"/>
                                  </a:lnTo>
                                  <a:lnTo>
                                    <a:pt x="472" y="103"/>
                                  </a:lnTo>
                                  <a:lnTo>
                                    <a:pt x="472" y="98"/>
                                  </a:lnTo>
                                  <a:lnTo>
                                    <a:pt x="476" y="90"/>
                                  </a:lnTo>
                                  <a:lnTo>
                                    <a:pt x="480" y="85"/>
                                  </a:lnTo>
                                  <a:lnTo>
                                    <a:pt x="484" y="81"/>
                                  </a:lnTo>
                                  <a:lnTo>
                                    <a:pt x="488" y="76"/>
                                  </a:lnTo>
                                  <a:lnTo>
                                    <a:pt x="488" y="72"/>
                                  </a:lnTo>
                                  <a:lnTo>
                                    <a:pt x="492" y="72"/>
                                  </a:lnTo>
                                  <a:lnTo>
                                    <a:pt x="496" y="63"/>
                                  </a:lnTo>
                                  <a:lnTo>
                                    <a:pt x="496" y="58"/>
                                  </a:lnTo>
                                  <a:lnTo>
                                    <a:pt x="496" y="54"/>
                                  </a:lnTo>
                                  <a:lnTo>
                                    <a:pt x="496" y="49"/>
                                  </a:lnTo>
                                  <a:lnTo>
                                    <a:pt x="496" y="45"/>
                                  </a:lnTo>
                                  <a:lnTo>
                                    <a:pt x="488" y="45"/>
                                  </a:lnTo>
                                  <a:lnTo>
                                    <a:pt x="484" y="45"/>
                                  </a:lnTo>
                                  <a:lnTo>
                                    <a:pt x="476" y="45"/>
                                  </a:lnTo>
                                  <a:lnTo>
                                    <a:pt x="472" y="45"/>
                                  </a:lnTo>
                                  <a:lnTo>
                                    <a:pt x="468" y="40"/>
                                  </a:lnTo>
                                  <a:lnTo>
                                    <a:pt x="464" y="40"/>
                                  </a:lnTo>
                                  <a:lnTo>
                                    <a:pt x="460" y="40"/>
                                  </a:lnTo>
                                  <a:lnTo>
                                    <a:pt x="452" y="40"/>
                                  </a:lnTo>
                                  <a:lnTo>
                                    <a:pt x="444" y="40"/>
                                  </a:lnTo>
                                  <a:lnTo>
                                    <a:pt x="440" y="40"/>
                                  </a:lnTo>
                                  <a:lnTo>
                                    <a:pt x="432" y="40"/>
                                  </a:lnTo>
                                  <a:lnTo>
                                    <a:pt x="424" y="40"/>
                                  </a:lnTo>
                                  <a:lnTo>
                                    <a:pt x="416" y="40"/>
                                  </a:lnTo>
                                  <a:lnTo>
                                    <a:pt x="408" y="40"/>
                                  </a:lnTo>
                                  <a:lnTo>
                                    <a:pt x="400" y="40"/>
                                  </a:lnTo>
                                  <a:lnTo>
                                    <a:pt x="392" y="40"/>
                                  </a:lnTo>
                                  <a:lnTo>
                                    <a:pt x="384" y="40"/>
                                  </a:lnTo>
                                  <a:lnTo>
                                    <a:pt x="376" y="40"/>
                                  </a:lnTo>
                                  <a:lnTo>
                                    <a:pt x="364" y="40"/>
                                  </a:lnTo>
                                  <a:lnTo>
                                    <a:pt x="356" y="45"/>
                                  </a:lnTo>
                                  <a:lnTo>
                                    <a:pt x="348" y="45"/>
                                  </a:lnTo>
                                  <a:lnTo>
                                    <a:pt x="336" y="45"/>
                                  </a:lnTo>
                                  <a:lnTo>
                                    <a:pt x="324" y="45"/>
                                  </a:lnTo>
                                  <a:lnTo>
                                    <a:pt x="316" y="45"/>
                                  </a:lnTo>
                                  <a:lnTo>
                                    <a:pt x="308" y="45"/>
                                  </a:lnTo>
                                  <a:lnTo>
                                    <a:pt x="296" y="45"/>
                                  </a:lnTo>
                                  <a:lnTo>
                                    <a:pt x="288" y="45"/>
                                  </a:lnTo>
                                  <a:lnTo>
                                    <a:pt x="276" y="49"/>
                                  </a:lnTo>
                                  <a:lnTo>
                                    <a:pt x="268" y="49"/>
                                  </a:lnTo>
                                  <a:lnTo>
                                    <a:pt x="256" y="49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36" y="49"/>
                                  </a:lnTo>
                                  <a:lnTo>
                                    <a:pt x="228" y="49"/>
                                  </a:lnTo>
                                  <a:lnTo>
                                    <a:pt x="216" y="54"/>
                                  </a:lnTo>
                                  <a:lnTo>
                                    <a:pt x="208" y="54"/>
                                  </a:lnTo>
                                  <a:lnTo>
                                    <a:pt x="200" y="54"/>
                                  </a:lnTo>
                                  <a:lnTo>
                                    <a:pt x="188" y="54"/>
                                  </a:lnTo>
                                  <a:lnTo>
                                    <a:pt x="176" y="58"/>
                                  </a:lnTo>
                                  <a:lnTo>
                                    <a:pt x="168" y="58"/>
                                  </a:lnTo>
                                  <a:lnTo>
                                    <a:pt x="160" y="58"/>
                                  </a:lnTo>
                                  <a:lnTo>
                                    <a:pt x="148" y="58"/>
                                  </a:lnTo>
                                  <a:lnTo>
                                    <a:pt x="140" y="58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00" y="67"/>
                                  </a:lnTo>
                                  <a:lnTo>
                                    <a:pt x="92" y="67"/>
                                  </a:lnTo>
                                  <a:lnTo>
                                    <a:pt x="84" y="67"/>
                                  </a:lnTo>
                                  <a:lnTo>
                                    <a:pt x="80" y="67"/>
                                  </a:lnTo>
                                  <a:lnTo>
                                    <a:pt x="72" y="67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81" name="Freeform 21"/>
                          <wps:cNvSpPr>
                            <a:spLocks/>
                          </wps:cNvSpPr>
                          <wps:spPr bwMode="auto">
                            <a:xfrm>
                              <a:off x="2769" y="8562"/>
                              <a:ext cx="60" cy="94"/>
                            </a:xfrm>
                            <a:custGeom>
                              <a:avLst/>
                              <a:gdLst>
                                <a:gd name="T0" fmla="*/ 56 w 60"/>
                                <a:gd name="T1" fmla="*/ 0 h 94"/>
                                <a:gd name="T2" fmla="*/ 48 w 60"/>
                                <a:gd name="T3" fmla="*/ 0 h 94"/>
                                <a:gd name="T4" fmla="*/ 44 w 60"/>
                                <a:gd name="T5" fmla="*/ 0 h 94"/>
                                <a:gd name="T6" fmla="*/ 40 w 60"/>
                                <a:gd name="T7" fmla="*/ 0 h 94"/>
                                <a:gd name="T8" fmla="*/ 36 w 60"/>
                                <a:gd name="T9" fmla="*/ 0 h 94"/>
                                <a:gd name="T10" fmla="*/ 32 w 60"/>
                                <a:gd name="T11" fmla="*/ 0 h 94"/>
                                <a:gd name="T12" fmla="*/ 28 w 60"/>
                                <a:gd name="T13" fmla="*/ 0 h 94"/>
                                <a:gd name="T14" fmla="*/ 28 w 60"/>
                                <a:gd name="T15" fmla="*/ 0 h 94"/>
                                <a:gd name="T16" fmla="*/ 24 w 60"/>
                                <a:gd name="T17" fmla="*/ 5 h 94"/>
                                <a:gd name="T18" fmla="*/ 20 w 60"/>
                                <a:gd name="T19" fmla="*/ 5 h 94"/>
                                <a:gd name="T20" fmla="*/ 16 w 60"/>
                                <a:gd name="T21" fmla="*/ 9 h 94"/>
                                <a:gd name="T22" fmla="*/ 12 w 60"/>
                                <a:gd name="T23" fmla="*/ 14 h 94"/>
                                <a:gd name="T24" fmla="*/ 12 w 60"/>
                                <a:gd name="T25" fmla="*/ 18 h 94"/>
                                <a:gd name="T26" fmla="*/ 8 w 60"/>
                                <a:gd name="T27" fmla="*/ 18 h 94"/>
                                <a:gd name="T28" fmla="*/ 4 w 60"/>
                                <a:gd name="T29" fmla="*/ 27 h 94"/>
                                <a:gd name="T30" fmla="*/ 4 w 60"/>
                                <a:gd name="T31" fmla="*/ 32 h 94"/>
                                <a:gd name="T32" fmla="*/ 0 w 60"/>
                                <a:gd name="T33" fmla="*/ 36 h 94"/>
                                <a:gd name="T34" fmla="*/ 0 w 60"/>
                                <a:gd name="T35" fmla="*/ 41 h 94"/>
                                <a:gd name="T36" fmla="*/ 0 w 60"/>
                                <a:gd name="T37" fmla="*/ 45 h 94"/>
                                <a:gd name="T38" fmla="*/ 0 w 60"/>
                                <a:gd name="T39" fmla="*/ 54 h 94"/>
                                <a:gd name="T40" fmla="*/ 0 w 60"/>
                                <a:gd name="T41" fmla="*/ 58 h 94"/>
                                <a:gd name="T42" fmla="*/ 0 w 60"/>
                                <a:gd name="T43" fmla="*/ 63 h 94"/>
                                <a:gd name="T44" fmla="*/ 4 w 60"/>
                                <a:gd name="T45" fmla="*/ 67 h 94"/>
                                <a:gd name="T46" fmla="*/ 4 w 60"/>
                                <a:gd name="T47" fmla="*/ 76 h 94"/>
                                <a:gd name="T48" fmla="*/ 4 w 60"/>
                                <a:gd name="T49" fmla="*/ 81 h 94"/>
                                <a:gd name="T50" fmla="*/ 8 w 60"/>
                                <a:gd name="T51" fmla="*/ 81 h 94"/>
                                <a:gd name="T52" fmla="*/ 12 w 60"/>
                                <a:gd name="T53" fmla="*/ 85 h 94"/>
                                <a:gd name="T54" fmla="*/ 16 w 60"/>
                                <a:gd name="T55" fmla="*/ 85 h 94"/>
                                <a:gd name="T56" fmla="*/ 24 w 60"/>
                                <a:gd name="T57" fmla="*/ 90 h 94"/>
                                <a:gd name="T58" fmla="*/ 28 w 60"/>
                                <a:gd name="T59" fmla="*/ 90 h 94"/>
                                <a:gd name="T60" fmla="*/ 32 w 60"/>
                                <a:gd name="T61" fmla="*/ 94 h 94"/>
                                <a:gd name="T62" fmla="*/ 36 w 60"/>
                                <a:gd name="T63" fmla="*/ 90 h 94"/>
                                <a:gd name="T64" fmla="*/ 44 w 60"/>
                                <a:gd name="T65" fmla="*/ 90 h 94"/>
                                <a:gd name="T66" fmla="*/ 44 w 60"/>
                                <a:gd name="T67" fmla="*/ 85 h 94"/>
                                <a:gd name="T68" fmla="*/ 48 w 60"/>
                                <a:gd name="T69" fmla="*/ 85 h 94"/>
                                <a:gd name="T70" fmla="*/ 48 w 60"/>
                                <a:gd name="T71" fmla="*/ 81 h 94"/>
                                <a:gd name="T72" fmla="*/ 48 w 60"/>
                                <a:gd name="T73" fmla="*/ 76 h 94"/>
                                <a:gd name="T74" fmla="*/ 44 w 60"/>
                                <a:gd name="T75" fmla="*/ 72 h 94"/>
                                <a:gd name="T76" fmla="*/ 40 w 60"/>
                                <a:gd name="T77" fmla="*/ 67 h 94"/>
                                <a:gd name="T78" fmla="*/ 32 w 60"/>
                                <a:gd name="T79" fmla="*/ 63 h 94"/>
                                <a:gd name="T80" fmla="*/ 28 w 60"/>
                                <a:gd name="T81" fmla="*/ 63 h 94"/>
                                <a:gd name="T82" fmla="*/ 24 w 60"/>
                                <a:gd name="T83" fmla="*/ 54 h 94"/>
                                <a:gd name="T84" fmla="*/ 24 w 60"/>
                                <a:gd name="T85" fmla="*/ 45 h 94"/>
                                <a:gd name="T86" fmla="*/ 28 w 60"/>
                                <a:gd name="T87" fmla="*/ 41 h 94"/>
                                <a:gd name="T88" fmla="*/ 28 w 60"/>
                                <a:gd name="T89" fmla="*/ 41 h 94"/>
                                <a:gd name="T90" fmla="*/ 32 w 60"/>
                                <a:gd name="T91" fmla="*/ 32 h 94"/>
                                <a:gd name="T92" fmla="*/ 36 w 60"/>
                                <a:gd name="T93" fmla="*/ 32 h 94"/>
                                <a:gd name="T94" fmla="*/ 40 w 60"/>
                                <a:gd name="T95" fmla="*/ 27 h 94"/>
                                <a:gd name="T96" fmla="*/ 44 w 60"/>
                                <a:gd name="T97" fmla="*/ 27 h 94"/>
                                <a:gd name="T98" fmla="*/ 48 w 60"/>
                                <a:gd name="T99" fmla="*/ 27 h 94"/>
                                <a:gd name="T100" fmla="*/ 52 w 60"/>
                                <a:gd name="T101" fmla="*/ 27 h 94"/>
                                <a:gd name="T102" fmla="*/ 56 w 60"/>
                                <a:gd name="T103" fmla="*/ 23 h 94"/>
                                <a:gd name="T104" fmla="*/ 60 w 60"/>
                                <a:gd name="T105" fmla="*/ 18 h 94"/>
                                <a:gd name="T106" fmla="*/ 60 w 60"/>
                                <a:gd name="T107" fmla="*/ 14 h 94"/>
                                <a:gd name="T108" fmla="*/ 60 w 60"/>
                                <a:gd name="T109" fmla="*/ 14 h 94"/>
                                <a:gd name="T110" fmla="*/ 60 w 60"/>
                                <a:gd name="T111" fmla="*/ 5 h 94"/>
                                <a:gd name="T112" fmla="*/ 56 w 60"/>
                                <a:gd name="T113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0" h="94">
                                  <a:moveTo>
                                    <a:pt x="56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28" y="90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44" y="90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48" y="85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48" y="76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28" y="63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82" name="Freeform 22"/>
                          <wps:cNvSpPr>
                            <a:spLocks/>
                          </wps:cNvSpPr>
                          <wps:spPr bwMode="auto">
                            <a:xfrm>
                              <a:off x="1922" y="8782"/>
                              <a:ext cx="747" cy="846"/>
                            </a:xfrm>
                            <a:custGeom>
                              <a:avLst/>
                              <a:gdLst>
                                <a:gd name="T0" fmla="*/ 12 w 747"/>
                                <a:gd name="T1" fmla="*/ 130 h 846"/>
                                <a:gd name="T2" fmla="*/ 8 w 747"/>
                                <a:gd name="T3" fmla="*/ 174 h 846"/>
                                <a:gd name="T4" fmla="*/ 4 w 747"/>
                                <a:gd name="T5" fmla="*/ 233 h 846"/>
                                <a:gd name="T6" fmla="*/ 0 w 747"/>
                                <a:gd name="T7" fmla="*/ 300 h 846"/>
                                <a:gd name="T8" fmla="*/ 0 w 747"/>
                                <a:gd name="T9" fmla="*/ 367 h 846"/>
                                <a:gd name="T10" fmla="*/ 0 w 747"/>
                                <a:gd name="T11" fmla="*/ 434 h 846"/>
                                <a:gd name="T12" fmla="*/ 12 w 747"/>
                                <a:gd name="T13" fmla="*/ 492 h 846"/>
                                <a:gd name="T14" fmla="*/ 36 w 747"/>
                                <a:gd name="T15" fmla="*/ 555 h 846"/>
                                <a:gd name="T16" fmla="*/ 72 w 747"/>
                                <a:gd name="T17" fmla="*/ 627 h 846"/>
                                <a:gd name="T18" fmla="*/ 116 w 747"/>
                                <a:gd name="T19" fmla="*/ 698 h 846"/>
                                <a:gd name="T20" fmla="*/ 164 w 747"/>
                                <a:gd name="T21" fmla="*/ 756 h 846"/>
                                <a:gd name="T22" fmla="*/ 212 w 747"/>
                                <a:gd name="T23" fmla="*/ 806 h 846"/>
                                <a:gd name="T24" fmla="*/ 256 w 747"/>
                                <a:gd name="T25" fmla="*/ 837 h 846"/>
                                <a:gd name="T26" fmla="*/ 300 w 747"/>
                                <a:gd name="T27" fmla="*/ 846 h 846"/>
                                <a:gd name="T28" fmla="*/ 360 w 747"/>
                                <a:gd name="T29" fmla="*/ 806 h 846"/>
                                <a:gd name="T30" fmla="*/ 432 w 747"/>
                                <a:gd name="T31" fmla="*/ 739 h 846"/>
                                <a:gd name="T32" fmla="*/ 512 w 747"/>
                                <a:gd name="T33" fmla="*/ 653 h 846"/>
                                <a:gd name="T34" fmla="*/ 588 w 747"/>
                                <a:gd name="T35" fmla="*/ 564 h 846"/>
                                <a:gd name="T36" fmla="*/ 651 w 747"/>
                                <a:gd name="T37" fmla="*/ 479 h 846"/>
                                <a:gd name="T38" fmla="*/ 699 w 747"/>
                                <a:gd name="T39" fmla="*/ 412 h 846"/>
                                <a:gd name="T40" fmla="*/ 719 w 747"/>
                                <a:gd name="T41" fmla="*/ 376 h 846"/>
                                <a:gd name="T42" fmla="*/ 731 w 747"/>
                                <a:gd name="T43" fmla="*/ 336 h 846"/>
                                <a:gd name="T44" fmla="*/ 739 w 747"/>
                                <a:gd name="T45" fmla="*/ 277 h 846"/>
                                <a:gd name="T46" fmla="*/ 743 w 747"/>
                                <a:gd name="T47" fmla="*/ 219 h 846"/>
                                <a:gd name="T48" fmla="*/ 743 w 747"/>
                                <a:gd name="T49" fmla="*/ 156 h 846"/>
                                <a:gd name="T50" fmla="*/ 743 w 747"/>
                                <a:gd name="T51" fmla="*/ 98 h 846"/>
                                <a:gd name="T52" fmla="*/ 739 w 747"/>
                                <a:gd name="T53" fmla="*/ 53 h 846"/>
                                <a:gd name="T54" fmla="*/ 731 w 747"/>
                                <a:gd name="T55" fmla="*/ 13 h 846"/>
                                <a:gd name="T56" fmla="*/ 707 w 747"/>
                                <a:gd name="T57" fmla="*/ 27 h 846"/>
                                <a:gd name="T58" fmla="*/ 707 w 747"/>
                                <a:gd name="T59" fmla="*/ 76 h 846"/>
                                <a:gd name="T60" fmla="*/ 707 w 747"/>
                                <a:gd name="T61" fmla="*/ 116 h 846"/>
                                <a:gd name="T62" fmla="*/ 707 w 747"/>
                                <a:gd name="T63" fmla="*/ 165 h 846"/>
                                <a:gd name="T64" fmla="*/ 707 w 747"/>
                                <a:gd name="T65" fmla="*/ 215 h 846"/>
                                <a:gd name="T66" fmla="*/ 707 w 747"/>
                                <a:gd name="T67" fmla="*/ 264 h 846"/>
                                <a:gd name="T68" fmla="*/ 703 w 747"/>
                                <a:gd name="T69" fmla="*/ 313 h 846"/>
                                <a:gd name="T70" fmla="*/ 683 w 747"/>
                                <a:gd name="T71" fmla="*/ 362 h 846"/>
                                <a:gd name="T72" fmla="*/ 643 w 747"/>
                                <a:gd name="T73" fmla="*/ 421 h 846"/>
                                <a:gd name="T74" fmla="*/ 588 w 747"/>
                                <a:gd name="T75" fmla="*/ 497 h 846"/>
                                <a:gd name="T76" fmla="*/ 524 w 747"/>
                                <a:gd name="T77" fmla="*/ 577 h 846"/>
                                <a:gd name="T78" fmla="*/ 452 w 747"/>
                                <a:gd name="T79" fmla="*/ 658 h 846"/>
                                <a:gd name="T80" fmla="*/ 380 w 747"/>
                                <a:gd name="T81" fmla="*/ 725 h 846"/>
                                <a:gd name="T82" fmla="*/ 320 w 747"/>
                                <a:gd name="T83" fmla="*/ 770 h 846"/>
                                <a:gd name="T84" fmla="*/ 268 w 747"/>
                                <a:gd name="T85" fmla="*/ 779 h 846"/>
                                <a:gd name="T86" fmla="*/ 220 w 747"/>
                                <a:gd name="T87" fmla="*/ 752 h 846"/>
                                <a:gd name="T88" fmla="*/ 168 w 747"/>
                                <a:gd name="T89" fmla="*/ 703 h 846"/>
                                <a:gd name="T90" fmla="*/ 124 w 747"/>
                                <a:gd name="T91" fmla="*/ 636 h 846"/>
                                <a:gd name="T92" fmla="*/ 84 w 747"/>
                                <a:gd name="T93" fmla="*/ 564 h 846"/>
                                <a:gd name="T94" fmla="*/ 56 w 747"/>
                                <a:gd name="T95" fmla="*/ 501 h 846"/>
                                <a:gd name="T96" fmla="*/ 40 w 747"/>
                                <a:gd name="T97" fmla="*/ 452 h 846"/>
                                <a:gd name="T98" fmla="*/ 40 w 747"/>
                                <a:gd name="T99" fmla="*/ 407 h 846"/>
                                <a:gd name="T100" fmla="*/ 40 w 747"/>
                                <a:gd name="T101" fmla="*/ 367 h 846"/>
                                <a:gd name="T102" fmla="*/ 40 w 747"/>
                                <a:gd name="T103" fmla="*/ 313 h 846"/>
                                <a:gd name="T104" fmla="*/ 40 w 747"/>
                                <a:gd name="T105" fmla="*/ 255 h 846"/>
                                <a:gd name="T106" fmla="*/ 44 w 747"/>
                                <a:gd name="T107" fmla="*/ 201 h 846"/>
                                <a:gd name="T108" fmla="*/ 48 w 747"/>
                                <a:gd name="T109" fmla="*/ 152 h 846"/>
                                <a:gd name="T110" fmla="*/ 52 w 747"/>
                                <a:gd name="T111" fmla="*/ 107 h 846"/>
                                <a:gd name="T112" fmla="*/ 36 w 747"/>
                                <a:gd name="T113" fmla="*/ 80 h 8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747" h="846">
                                  <a:moveTo>
                                    <a:pt x="16" y="98"/>
                                  </a:moveTo>
                                  <a:lnTo>
                                    <a:pt x="16" y="98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12" y="138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8" y="147"/>
                                  </a:lnTo>
                                  <a:lnTo>
                                    <a:pt x="8" y="152"/>
                                  </a:lnTo>
                                  <a:lnTo>
                                    <a:pt x="8" y="156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8" y="174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4" y="188"/>
                                  </a:lnTo>
                                  <a:lnTo>
                                    <a:pt x="4" y="192"/>
                                  </a:lnTo>
                                  <a:lnTo>
                                    <a:pt x="4" y="201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4" y="215"/>
                                  </a:lnTo>
                                  <a:lnTo>
                                    <a:pt x="4" y="219"/>
                                  </a:lnTo>
                                  <a:lnTo>
                                    <a:pt x="4" y="228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277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0" y="376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0" y="425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4" y="439"/>
                                  </a:lnTo>
                                  <a:lnTo>
                                    <a:pt x="4" y="447"/>
                                  </a:lnTo>
                                  <a:lnTo>
                                    <a:pt x="4" y="452"/>
                                  </a:lnTo>
                                  <a:lnTo>
                                    <a:pt x="4" y="456"/>
                                  </a:lnTo>
                                  <a:lnTo>
                                    <a:pt x="4" y="465"/>
                                  </a:lnTo>
                                  <a:lnTo>
                                    <a:pt x="8" y="470"/>
                                  </a:lnTo>
                                  <a:lnTo>
                                    <a:pt x="8" y="474"/>
                                  </a:lnTo>
                                  <a:lnTo>
                                    <a:pt x="12" y="483"/>
                                  </a:lnTo>
                                  <a:lnTo>
                                    <a:pt x="12" y="492"/>
                                  </a:lnTo>
                                  <a:lnTo>
                                    <a:pt x="12" y="497"/>
                                  </a:lnTo>
                                  <a:lnTo>
                                    <a:pt x="16" y="506"/>
                                  </a:lnTo>
                                  <a:lnTo>
                                    <a:pt x="20" y="510"/>
                                  </a:lnTo>
                                  <a:lnTo>
                                    <a:pt x="20" y="519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28" y="533"/>
                                  </a:lnTo>
                                  <a:lnTo>
                                    <a:pt x="32" y="542"/>
                                  </a:lnTo>
                                  <a:lnTo>
                                    <a:pt x="32" y="546"/>
                                  </a:lnTo>
                                  <a:lnTo>
                                    <a:pt x="36" y="555"/>
                                  </a:lnTo>
                                  <a:lnTo>
                                    <a:pt x="40" y="564"/>
                                  </a:lnTo>
                                  <a:lnTo>
                                    <a:pt x="44" y="573"/>
                                  </a:lnTo>
                                  <a:lnTo>
                                    <a:pt x="48" y="577"/>
                                  </a:lnTo>
                                  <a:lnTo>
                                    <a:pt x="52" y="586"/>
                                  </a:lnTo>
                                  <a:lnTo>
                                    <a:pt x="56" y="595"/>
                                  </a:lnTo>
                                  <a:lnTo>
                                    <a:pt x="60" y="604"/>
                                  </a:lnTo>
                                  <a:lnTo>
                                    <a:pt x="64" y="609"/>
                                  </a:lnTo>
                                  <a:lnTo>
                                    <a:pt x="68" y="622"/>
                                  </a:lnTo>
                                  <a:lnTo>
                                    <a:pt x="72" y="627"/>
                                  </a:lnTo>
                                  <a:lnTo>
                                    <a:pt x="80" y="636"/>
                                  </a:lnTo>
                                  <a:lnTo>
                                    <a:pt x="84" y="640"/>
                                  </a:lnTo>
                                  <a:lnTo>
                                    <a:pt x="88" y="653"/>
                                  </a:lnTo>
                                  <a:lnTo>
                                    <a:pt x="92" y="658"/>
                                  </a:lnTo>
                                  <a:lnTo>
                                    <a:pt x="96" y="667"/>
                                  </a:lnTo>
                                  <a:lnTo>
                                    <a:pt x="100" y="671"/>
                                  </a:lnTo>
                                  <a:lnTo>
                                    <a:pt x="108" y="680"/>
                                  </a:lnTo>
                                  <a:lnTo>
                                    <a:pt x="112" y="689"/>
                                  </a:lnTo>
                                  <a:lnTo>
                                    <a:pt x="116" y="698"/>
                                  </a:lnTo>
                                  <a:lnTo>
                                    <a:pt x="120" y="703"/>
                                  </a:lnTo>
                                  <a:lnTo>
                                    <a:pt x="124" y="712"/>
                                  </a:lnTo>
                                  <a:lnTo>
                                    <a:pt x="132" y="721"/>
                                  </a:lnTo>
                                  <a:lnTo>
                                    <a:pt x="136" y="725"/>
                                  </a:lnTo>
                                  <a:lnTo>
                                    <a:pt x="144" y="734"/>
                                  </a:lnTo>
                                  <a:lnTo>
                                    <a:pt x="148" y="739"/>
                                  </a:lnTo>
                                  <a:lnTo>
                                    <a:pt x="152" y="743"/>
                                  </a:lnTo>
                                  <a:lnTo>
                                    <a:pt x="160" y="752"/>
                                  </a:lnTo>
                                  <a:lnTo>
                                    <a:pt x="164" y="756"/>
                                  </a:lnTo>
                                  <a:lnTo>
                                    <a:pt x="168" y="765"/>
                                  </a:lnTo>
                                  <a:lnTo>
                                    <a:pt x="176" y="770"/>
                                  </a:lnTo>
                                  <a:lnTo>
                                    <a:pt x="180" y="779"/>
                                  </a:lnTo>
                                  <a:lnTo>
                                    <a:pt x="184" y="783"/>
                                  </a:lnTo>
                                  <a:lnTo>
                                    <a:pt x="192" y="788"/>
                                  </a:lnTo>
                                  <a:lnTo>
                                    <a:pt x="196" y="792"/>
                                  </a:lnTo>
                                  <a:lnTo>
                                    <a:pt x="200" y="801"/>
                                  </a:lnTo>
                                  <a:lnTo>
                                    <a:pt x="208" y="806"/>
                                  </a:lnTo>
                                  <a:lnTo>
                                    <a:pt x="212" y="806"/>
                                  </a:lnTo>
                                  <a:lnTo>
                                    <a:pt x="216" y="815"/>
                                  </a:lnTo>
                                  <a:lnTo>
                                    <a:pt x="224" y="819"/>
                                  </a:lnTo>
                                  <a:lnTo>
                                    <a:pt x="228" y="819"/>
                                  </a:lnTo>
                                  <a:lnTo>
                                    <a:pt x="232" y="824"/>
                                  </a:lnTo>
                                  <a:lnTo>
                                    <a:pt x="236" y="828"/>
                                  </a:lnTo>
                                  <a:lnTo>
                                    <a:pt x="244" y="833"/>
                                  </a:lnTo>
                                  <a:lnTo>
                                    <a:pt x="248" y="833"/>
                                  </a:lnTo>
                                  <a:lnTo>
                                    <a:pt x="252" y="837"/>
                                  </a:lnTo>
                                  <a:lnTo>
                                    <a:pt x="256" y="837"/>
                                  </a:lnTo>
                                  <a:lnTo>
                                    <a:pt x="264" y="842"/>
                                  </a:lnTo>
                                  <a:lnTo>
                                    <a:pt x="268" y="842"/>
                                  </a:lnTo>
                                  <a:lnTo>
                                    <a:pt x="272" y="846"/>
                                  </a:lnTo>
                                  <a:lnTo>
                                    <a:pt x="276" y="846"/>
                                  </a:lnTo>
                                  <a:lnTo>
                                    <a:pt x="280" y="846"/>
                                  </a:lnTo>
                                  <a:lnTo>
                                    <a:pt x="284" y="846"/>
                                  </a:lnTo>
                                  <a:lnTo>
                                    <a:pt x="288" y="846"/>
                                  </a:lnTo>
                                  <a:lnTo>
                                    <a:pt x="296" y="846"/>
                                  </a:lnTo>
                                  <a:lnTo>
                                    <a:pt x="300" y="846"/>
                                  </a:lnTo>
                                  <a:lnTo>
                                    <a:pt x="304" y="842"/>
                                  </a:lnTo>
                                  <a:lnTo>
                                    <a:pt x="312" y="842"/>
                                  </a:lnTo>
                                  <a:lnTo>
                                    <a:pt x="320" y="837"/>
                                  </a:lnTo>
                                  <a:lnTo>
                                    <a:pt x="324" y="833"/>
                                  </a:lnTo>
                                  <a:lnTo>
                                    <a:pt x="332" y="828"/>
                                  </a:lnTo>
                                  <a:lnTo>
                                    <a:pt x="340" y="824"/>
                                  </a:lnTo>
                                  <a:lnTo>
                                    <a:pt x="344" y="819"/>
                                  </a:lnTo>
                                  <a:lnTo>
                                    <a:pt x="352" y="815"/>
                                  </a:lnTo>
                                  <a:lnTo>
                                    <a:pt x="360" y="806"/>
                                  </a:lnTo>
                                  <a:lnTo>
                                    <a:pt x="368" y="801"/>
                                  </a:lnTo>
                                  <a:lnTo>
                                    <a:pt x="376" y="797"/>
                                  </a:lnTo>
                                  <a:lnTo>
                                    <a:pt x="384" y="788"/>
                                  </a:lnTo>
                                  <a:lnTo>
                                    <a:pt x="392" y="779"/>
                                  </a:lnTo>
                                  <a:lnTo>
                                    <a:pt x="400" y="774"/>
                                  </a:lnTo>
                                  <a:lnTo>
                                    <a:pt x="408" y="765"/>
                                  </a:lnTo>
                                  <a:lnTo>
                                    <a:pt x="416" y="756"/>
                                  </a:lnTo>
                                  <a:lnTo>
                                    <a:pt x="424" y="748"/>
                                  </a:lnTo>
                                  <a:lnTo>
                                    <a:pt x="432" y="739"/>
                                  </a:lnTo>
                                  <a:lnTo>
                                    <a:pt x="440" y="730"/>
                                  </a:lnTo>
                                  <a:lnTo>
                                    <a:pt x="452" y="721"/>
                                  </a:lnTo>
                                  <a:lnTo>
                                    <a:pt x="460" y="712"/>
                                  </a:lnTo>
                                  <a:lnTo>
                                    <a:pt x="468" y="703"/>
                                  </a:lnTo>
                                  <a:lnTo>
                                    <a:pt x="476" y="694"/>
                                  </a:lnTo>
                                  <a:lnTo>
                                    <a:pt x="484" y="685"/>
                                  </a:lnTo>
                                  <a:lnTo>
                                    <a:pt x="492" y="671"/>
                                  </a:lnTo>
                                  <a:lnTo>
                                    <a:pt x="500" y="662"/>
                                  </a:lnTo>
                                  <a:lnTo>
                                    <a:pt x="512" y="653"/>
                                  </a:lnTo>
                                  <a:lnTo>
                                    <a:pt x="520" y="645"/>
                                  </a:lnTo>
                                  <a:lnTo>
                                    <a:pt x="528" y="631"/>
                                  </a:lnTo>
                                  <a:lnTo>
                                    <a:pt x="536" y="622"/>
                                  </a:lnTo>
                                  <a:lnTo>
                                    <a:pt x="548" y="613"/>
                                  </a:lnTo>
                                  <a:lnTo>
                                    <a:pt x="556" y="604"/>
                                  </a:lnTo>
                                  <a:lnTo>
                                    <a:pt x="564" y="595"/>
                                  </a:lnTo>
                                  <a:lnTo>
                                    <a:pt x="572" y="582"/>
                                  </a:lnTo>
                                  <a:lnTo>
                                    <a:pt x="580" y="573"/>
                                  </a:lnTo>
                                  <a:lnTo>
                                    <a:pt x="588" y="564"/>
                                  </a:lnTo>
                                  <a:lnTo>
                                    <a:pt x="596" y="550"/>
                                  </a:lnTo>
                                  <a:lnTo>
                                    <a:pt x="604" y="542"/>
                                  </a:lnTo>
                                  <a:lnTo>
                                    <a:pt x="611" y="533"/>
                                  </a:lnTo>
                                  <a:lnTo>
                                    <a:pt x="619" y="524"/>
                                  </a:lnTo>
                                  <a:lnTo>
                                    <a:pt x="623" y="515"/>
                                  </a:lnTo>
                                  <a:lnTo>
                                    <a:pt x="631" y="506"/>
                                  </a:lnTo>
                                  <a:lnTo>
                                    <a:pt x="639" y="497"/>
                                  </a:lnTo>
                                  <a:lnTo>
                                    <a:pt x="647" y="488"/>
                                  </a:lnTo>
                                  <a:lnTo>
                                    <a:pt x="651" y="479"/>
                                  </a:lnTo>
                                  <a:lnTo>
                                    <a:pt x="659" y="470"/>
                                  </a:lnTo>
                                  <a:lnTo>
                                    <a:pt x="663" y="461"/>
                                  </a:lnTo>
                                  <a:lnTo>
                                    <a:pt x="671" y="452"/>
                                  </a:lnTo>
                                  <a:lnTo>
                                    <a:pt x="675" y="443"/>
                                  </a:lnTo>
                                  <a:lnTo>
                                    <a:pt x="683" y="439"/>
                                  </a:lnTo>
                                  <a:lnTo>
                                    <a:pt x="687" y="430"/>
                                  </a:lnTo>
                                  <a:lnTo>
                                    <a:pt x="691" y="425"/>
                                  </a:lnTo>
                                  <a:lnTo>
                                    <a:pt x="695" y="421"/>
                                  </a:lnTo>
                                  <a:lnTo>
                                    <a:pt x="699" y="412"/>
                                  </a:lnTo>
                                  <a:lnTo>
                                    <a:pt x="703" y="407"/>
                                  </a:lnTo>
                                  <a:lnTo>
                                    <a:pt x="707" y="403"/>
                                  </a:lnTo>
                                  <a:lnTo>
                                    <a:pt x="707" y="398"/>
                                  </a:lnTo>
                                  <a:lnTo>
                                    <a:pt x="711" y="394"/>
                                  </a:lnTo>
                                  <a:lnTo>
                                    <a:pt x="715" y="389"/>
                                  </a:lnTo>
                                  <a:lnTo>
                                    <a:pt x="719" y="385"/>
                                  </a:lnTo>
                                  <a:lnTo>
                                    <a:pt x="719" y="380"/>
                                  </a:lnTo>
                                  <a:lnTo>
                                    <a:pt x="719" y="376"/>
                                  </a:lnTo>
                                  <a:lnTo>
                                    <a:pt x="723" y="371"/>
                                  </a:lnTo>
                                  <a:lnTo>
                                    <a:pt x="723" y="367"/>
                                  </a:lnTo>
                                  <a:lnTo>
                                    <a:pt x="727" y="362"/>
                                  </a:lnTo>
                                  <a:lnTo>
                                    <a:pt x="727" y="358"/>
                                  </a:lnTo>
                                  <a:lnTo>
                                    <a:pt x="727" y="353"/>
                                  </a:lnTo>
                                  <a:lnTo>
                                    <a:pt x="727" y="349"/>
                                  </a:lnTo>
                                  <a:lnTo>
                                    <a:pt x="731" y="344"/>
                                  </a:lnTo>
                                  <a:lnTo>
                                    <a:pt x="731" y="340"/>
                                  </a:lnTo>
                                  <a:lnTo>
                                    <a:pt x="731" y="336"/>
                                  </a:lnTo>
                                  <a:lnTo>
                                    <a:pt x="731" y="327"/>
                                  </a:lnTo>
                                  <a:lnTo>
                                    <a:pt x="735" y="322"/>
                                  </a:lnTo>
                                  <a:lnTo>
                                    <a:pt x="735" y="318"/>
                                  </a:lnTo>
                                  <a:lnTo>
                                    <a:pt x="735" y="313"/>
                                  </a:lnTo>
                                  <a:lnTo>
                                    <a:pt x="735" y="304"/>
                                  </a:lnTo>
                                  <a:lnTo>
                                    <a:pt x="735" y="300"/>
                                  </a:lnTo>
                                  <a:lnTo>
                                    <a:pt x="735" y="291"/>
                                  </a:lnTo>
                                  <a:lnTo>
                                    <a:pt x="739" y="286"/>
                                  </a:lnTo>
                                  <a:lnTo>
                                    <a:pt x="739" y="277"/>
                                  </a:lnTo>
                                  <a:lnTo>
                                    <a:pt x="739" y="273"/>
                                  </a:lnTo>
                                  <a:lnTo>
                                    <a:pt x="739" y="264"/>
                                  </a:lnTo>
                                  <a:lnTo>
                                    <a:pt x="743" y="259"/>
                                  </a:lnTo>
                                  <a:lnTo>
                                    <a:pt x="743" y="255"/>
                                  </a:lnTo>
                                  <a:lnTo>
                                    <a:pt x="743" y="246"/>
                                  </a:lnTo>
                                  <a:lnTo>
                                    <a:pt x="743" y="237"/>
                                  </a:lnTo>
                                  <a:lnTo>
                                    <a:pt x="743" y="233"/>
                                  </a:lnTo>
                                  <a:lnTo>
                                    <a:pt x="743" y="224"/>
                                  </a:lnTo>
                                  <a:lnTo>
                                    <a:pt x="743" y="219"/>
                                  </a:lnTo>
                                  <a:lnTo>
                                    <a:pt x="743" y="210"/>
                                  </a:lnTo>
                                  <a:lnTo>
                                    <a:pt x="743" y="206"/>
                                  </a:lnTo>
                                  <a:lnTo>
                                    <a:pt x="743" y="197"/>
                                  </a:lnTo>
                                  <a:lnTo>
                                    <a:pt x="743" y="188"/>
                                  </a:lnTo>
                                  <a:lnTo>
                                    <a:pt x="743" y="183"/>
                                  </a:lnTo>
                                  <a:lnTo>
                                    <a:pt x="743" y="174"/>
                                  </a:lnTo>
                                  <a:lnTo>
                                    <a:pt x="743" y="170"/>
                                  </a:lnTo>
                                  <a:lnTo>
                                    <a:pt x="743" y="161"/>
                                  </a:lnTo>
                                  <a:lnTo>
                                    <a:pt x="743" y="156"/>
                                  </a:lnTo>
                                  <a:lnTo>
                                    <a:pt x="747" y="147"/>
                                  </a:lnTo>
                                  <a:lnTo>
                                    <a:pt x="743" y="143"/>
                                  </a:lnTo>
                                  <a:lnTo>
                                    <a:pt x="743" y="134"/>
                                  </a:lnTo>
                                  <a:lnTo>
                                    <a:pt x="743" y="130"/>
                                  </a:lnTo>
                                  <a:lnTo>
                                    <a:pt x="743" y="121"/>
                                  </a:lnTo>
                                  <a:lnTo>
                                    <a:pt x="743" y="116"/>
                                  </a:lnTo>
                                  <a:lnTo>
                                    <a:pt x="743" y="107"/>
                                  </a:lnTo>
                                  <a:lnTo>
                                    <a:pt x="743" y="103"/>
                                  </a:lnTo>
                                  <a:lnTo>
                                    <a:pt x="743" y="98"/>
                                  </a:lnTo>
                                  <a:lnTo>
                                    <a:pt x="743" y="89"/>
                                  </a:lnTo>
                                  <a:lnTo>
                                    <a:pt x="743" y="85"/>
                                  </a:lnTo>
                                  <a:lnTo>
                                    <a:pt x="743" y="80"/>
                                  </a:lnTo>
                                  <a:lnTo>
                                    <a:pt x="743" y="76"/>
                                  </a:lnTo>
                                  <a:lnTo>
                                    <a:pt x="743" y="71"/>
                                  </a:lnTo>
                                  <a:lnTo>
                                    <a:pt x="743" y="67"/>
                                  </a:lnTo>
                                  <a:lnTo>
                                    <a:pt x="743" y="62"/>
                                  </a:lnTo>
                                  <a:lnTo>
                                    <a:pt x="743" y="58"/>
                                  </a:lnTo>
                                  <a:lnTo>
                                    <a:pt x="739" y="53"/>
                                  </a:lnTo>
                                  <a:lnTo>
                                    <a:pt x="739" y="49"/>
                                  </a:lnTo>
                                  <a:lnTo>
                                    <a:pt x="739" y="44"/>
                                  </a:lnTo>
                                  <a:lnTo>
                                    <a:pt x="739" y="40"/>
                                  </a:lnTo>
                                  <a:lnTo>
                                    <a:pt x="739" y="35"/>
                                  </a:lnTo>
                                  <a:lnTo>
                                    <a:pt x="739" y="27"/>
                                  </a:lnTo>
                                  <a:lnTo>
                                    <a:pt x="735" y="22"/>
                                  </a:lnTo>
                                  <a:lnTo>
                                    <a:pt x="735" y="13"/>
                                  </a:lnTo>
                                  <a:lnTo>
                                    <a:pt x="731" y="13"/>
                                  </a:lnTo>
                                  <a:lnTo>
                                    <a:pt x="731" y="4"/>
                                  </a:lnTo>
                                  <a:lnTo>
                                    <a:pt x="727" y="4"/>
                                  </a:lnTo>
                                  <a:lnTo>
                                    <a:pt x="723" y="0"/>
                                  </a:lnTo>
                                  <a:lnTo>
                                    <a:pt x="719" y="4"/>
                                  </a:lnTo>
                                  <a:lnTo>
                                    <a:pt x="715" y="4"/>
                                  </a:lnTo>
                                  <a:lnTo>
                                    <a:pt x="715" y="13"/>
                                  </a:lnTo>
                                  <a:lnTo>
                                    <a:pt x="711" y="13"/>
                                  </a:lnTo>
                                  <a:lnTo>
                                    <a:pt x="711" y="22"/>
                                  </a:lnTo>
                                  <a:lnTo>
                                    <a:pt x="707" y="27"/>
                                  </a:lnTo>
                                  <a:lnTo>
                                    <a:pt x="707" y="35"/>
                                  </a:lnTo>
                                  <a:lnTo>
                                    <a:pt x="707" y="40"/>
                                  </a:lnTo>
                                  <a:lnTo>
                                    <a:pt x="707" y="49"/>
                                  </a:lnTo>
                                  <a:lnTo>
                                    <a:pt x="707" y="53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07" y="67"/>
                                  </a:lnTo>
                                  <a:lnTo>
                                    <a:pt x="707" y="71"/>
                                  </a:lnTo>
                                  <a:lnTo>
                                    <a:pt x="707" y="76"/>
                                  </a:lnTo>
                                  <a:lnTo>
                                    <a:pt x="707" y="80"/>
                                  </a:lnTo>
                                  <a:lnTo>
                                    <a:pt x="707" y="85"/>
                                  </a:lnTo>
                                  <a:lnTo>
                                    <a:pt x="707" y="89"/>
                                  </a:lnTo>
                                  <a:lnTo>
                                    <a:pt x="707" y="94"/>
                                  </a:lnTo>
                                  <a:lnTo>
                                    <a:pt x="707" y="98"/>
                                  </a:lnTo>
                                  <a:lnTo>
                                    <a:pt x="707" y="107"/>
                                  </a:lnTo>
                                  <a:lnTo>
                                    <a:pt x="707" y="116"/>
                                  </a:lnTo>
                                  <a:lnTo>
                                    <a:pt x="707" y="121"/>
                                  </a:lnTo>
                                  <a:lnTo>
                                    <a:pt x="707" y="125"/>
                                  </a:lnTo>
                                  <a:lnTo>
                                    <a:pt x="707" y="130"/>
                                  </a:lnTo>
                                  <a:lnTo>
                                    <a:pt x="707" y="134"/>
                                  </a:lnTo>
                                  <a:lnTo>
                                    <a:pt x="707" y="143"/>
                                  </a:lnTo>
                                  <a:lnTo>
                                    <a:pt x="707" y="147"/>
                                  </a:lnTo>
                                  <a:lnTo>
                                    <a:pt x="707" y="152"/>
                                  </a:lnTo>
                                  <a:lnTo>
                                    <a:pt x="707" y="156"/>
                                  </a:lnTo>
                                  <a:lnTo>
                                    <a:pt x="707" y="165"/>
                                  </a:lnTo>
                                  <a:lnTo>
                                    <a:pt x="707" y="170"/>
                                  </a:lnTo>
                                  <a:lnTo>
                                    <a:pt x="707" y="174"/>
                                  </a:lnTo>
                                  <a:lnTo>
                                    <a:pt x="707" y="179"/>
                                  </a:lnTo>
                                  <a:lnTo>
                                    <a:pt x="707" y="188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07" y="201"/>
                                  </a:lnTo>
                                  <a:lnTo>
                                    <a:pt x="707" y="206"/>
                                  </a:lnTo>
                                  <a:lnTo>
                                    <a:pt x="707" y="210"/>
                                  </a:lnTo>
                                  <a:lnTo>
                                    <a:pt x="707" y="215"/>
                                  </a:lnTo>
                                  <a:lnTo>
                                    <a:pt x="707" y="219"/>
                                  </a:lnTo>
                                  <a:lnTo>
                                    <a:pt x="707" y="228"/>
                                  </a:lnTo>
                                  <a:lnTo>
                                    <a:pt x="707" y="233"/>
                                  </a:lnTo>
                                  <a:lnTo>
                                    <a:pt x="707" y="241"/>
                                  </a:lnTo>
                                  <a:lnTo>
                                    <a:pt x="707" y="246"/>
                                  </a:lnTo>
                                  <a:lnTo>
                                    <a:pt x="707" y="250"/>
                                  </a:lnTo>
                                  <a:lnTo>
                                    <a:pt x="707" y="255"/>
                                  </a:lnTo>
                                  <a:lnTo>
                                    <a:pt x="707" y="259"/>
                                  </a:lnTo>
                                  <a:lnTo>
                                    <a:pt x="707" y="264"/>
                                  </a:lnTo>
                                  <a:lnTo>
                                    <a:pt x="707" y="273"/>
                                  </a:lnTo>
                                  <a:lnTo>
                                    <a:pt x="707" y="277"/>
                                  </a:lnTo>
                                  <a:lnTo>
                                    <a:pt x="703" y="282"/>
                                  </a:lnTo>
                                  <a:lnTo>
                                    <a:pt x="703" y="286"/>
                                  </a:lnTo>
                                  <a:lnTo>
                                    <a:pt x="703" y="291"/>
                                  </a:lnTo>
                                  <a:lnTo>
                                    <a:pt x="703" y="300"/>
                                  </a:lnTo>
                                  <a:lnTo>
                                    <a:pt x="703" y="309"/>
                                  </a:lnTo>
                                  <a:lnTo>
                                    <a:pt x="703" y="313"/>
                                  </a:lnTo>
                                  <a:lnTo>
                                    <a:pt x="699" y="322"/>
                                  </a:lnTo>
                                  <a:lnTo>
                                    <a:pt x="699" y="331"/>
                                  </a:lnTo>
                                  <a:lnTo>
                                    <a:pt x="699" y="336"/>
                                  </a:lnTo>
                                  <a:lnTo>
                                    <a:pt x="695" y="340"/>
                                  </a:lnTo>
                                  <a:lnTo>
                                    <a:pt x="691" y="344"/>
                                  </a:lnTo>
                                  <a:lnTo>
                                    <a:pt x="687" y="353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3" y="362"/>
                                  </a:lnTo>
                                  <a:lnTo>
                                    <a:pt x="679" y="367"/>
                                  </a:lnTo>
                                  <a:lnTo>
                                    <a:pt x="675" y="376"/>
                                  </a:lnTo>
                                  <a:lnTo>
                                    <a:pt x="671" y="380"/>
                                  </a:lnTo>
                                  <a:lnTo>
                                    <a:pt x="667" y="385"/>
                                  </a:lnTo>
                                  <a:lnTo>
                                    <a:pt x="663" y="394"/>
                                  </a:lnTo>
                                  <a:lnTo>
                                    <a:pt x="659" y="398"/>
                                  </a:lnTo>
                                  <a:lnTo>
                                    <a:pt x="655" y="407"/>
                                  </a:lnTo>
                                  <a:lnTo>
                                    <a:pt x="651" y="416"/>
                                  </a:lnTo>
                                  <a:lnTo>
                                    <a:pt x="643" y="421"/>
                                  </a:lnTo>
                                  <a:lnTo>
                                    <a:pt x="639" y="430"/>
                                  </a:lnTo>
                                  <a:lnTo>
                                    <a:pt x="635" y="434"/>
                                  </a:lnTo>
                                  <a:lnTo>
                                    <a:pt x="627" y="443"/>
                                  </a:lnTo>
                                  <a:lnTo>
                                    <a:pt x="623" y="452"/>
                                  </a:lnTo>
                                  <a:lnTo>
                                    <a:pt x="615" y="461"/>
                                  </a:lnTo>
                                  <a:lnTo>
                                    <a:pt x="611" y="470"/>
                                  </a:lnTo>
                                  <a:lnTo>
                                    <a:pt x="604" y="479"/>
                                  </a:lnTo>
                                  <a:lnTo>
                                    <a:pt x="596" y="488"/>
                                  </a:lnTo>
                                  <a:lnTo>
                                    <a:pt x="588" y="497"/>
                                  </a:lnTo>
                                  <a:lnTo>
                                    <a:pt x="584" y="506"/>
                                  </a:lnTo>
                                  <a:lnTo>
                                    <a:pt x="576" y="515"/>
                                  </a:lnTo>
                                  <a:lnTo>
                                    <a:pt x="568" y="524"/>
                                  </a:lnTo>
                                  <a:lnTo>
                                    <a:pt x="560" y="533"/>
                                  </a:lnTo>
                                  <a:lnTo>
                                    <a:pt x="556" y="542"/>
                                  </a:lnTo>
                                  <a:lnTo>
                                    <a:pt x="548" y="550"/>
                                  </a:lnTo>
                                  <a:lnTo>
                                    <a:pt x="540" y="559"/>
                                  </a:lnTo>
                                  <a:lnTo>
                                    <a:pt x="532" y="573"/>
                                  </a:lnTo>
                                  <a:lnTo>
                                    <a:pt x="524" y="577"/>
                                  </a:lnTo>
                                  <a:lnTo>
                                    <a:pt x="516" y="586"/>
                                  </a:lnTo>
                                  <a:lnTo>
                                    <a:pt x="508" y="600"/>
                                  </a:lnTo>
                                  <a:lnTo>
                                    <a:pt x="500" y="609"/>
                                  </a:lnTo>
                                  <a:lnTo>
                                    <a:pt x="492" y="613"/>
                                  </a:lnTo>
                                  <a:lnTo>
                                    <a:pt x="480" y="627"/>
                                  </a:lnTo>
                                  <a:lnTo>
                                    <a:pt x="476" y="631"/>
                                  </a:lnTo>
                                  <a:lnTo>
                                    <a:pt x="468" y="640"/>
                                  </a:lnTo>
                                  <a:lnTo>
                                    <a:pt x="460" y="653"/>
                                  </a:lnTo>
                                  <a:lnTo>
                                    <a:pt x="452" y="658"/>
                                  </a:lnTo>
                                  <a:lnTo>
                                    <a:pt x="444" y="667"/>
                                  </a:lnTo>
                                  <a:lnTo>
                                    <a:pt x="436" y="676"/>
                                  </a:lnTo>
                                  <a:lnTo>
                                    <a:pt x="428" y="685"/>
                                  </a:lnTo>
                                  <a:lnTo>
                                    <a:pt x="420" y="694"/>
                                  </a:lnTo>
                                  <a:lnTo>
                                    <a:pt x="412" y="698"/>
                                  </a:lnTo>
                                  <a:lnTo>
                                    <a:pt x="404" y="707"/>
                                  </a:lnTo>
                                  <a:lnTo>
                                    <a:pt x="396" y="712"/>
                                  </a:lnTo>
                                  <a:lnTo>
                                    <a:pt x="388" y="721"/>
                                  </a:lnTo>
                                  <a:lnTo>
                                    <a:pt x="380" y="725"/>
                                  </a:lnTo>
                                  <a:lnTo>
                                    <a:pt x="376" y="734"/>
                                  </a:lnTo>
                                  <a:lnTo>
                                    <a:pt x="368" y="739"/>
                                  </a:lnTo>
                                  <a:lnTo>
                                    <a:pt x="360" y="743"/>
                                  </a:lnTo>
                                  <a:lnTo>
                                    <a:pt x="352" y="748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40" y="756"/>
                                  </a:lnTo>
                                  <a:lnTo>
                                    <a:pt x="332" y="765"/>
                                  </a:lnTo>
                                  <a:lnTo>
                                    <a:pt x="324" y="765"/>
                                  </a:lnTo>
                                  <a:lnTo>
                                    <a:pt x="320" y="770"/>
                                  </a:lnTo>
                                  <a:lnTo>
                                    <a:pt x="312" y="774"/>
                                  </a:lnTo>
                                  <a:lnTo>
                                    <a:pt x="308" y="774"/>
                                  </a:lnTo>
                                  <a:lnTo>
                                    <a:pt x="304" y="779"/>
                                  </a:lnTo>
                                  <a:lnTo>
                                    <a:pt x="296" y="779"/>
                                  </a:lnTo>
                                  <a:lnTo>
                                    <a:pt x="292" y="779"/>
                                  </a:lnTo>
                                  <a:lnTo>
                                    <a:pt x="284" y="779"/>
                                  </a:lnTo>
                                  <a:lnTo>
                                    <a:pt x="280" y="779"/>
                                  </a:lnTo>
                                  <a:lnTo>
                                    <a:pt x="276" y="779"/>
                                  </a:lnTo>
                                  <a:lnTo>
                                    <a:pt x="268" y="779"/>
                                  </a:lnTo>
                                  <a:lnTo>
                                    <a:pt x="264" y="779"/>
                                  </a:lnTo>
                                  <a:lnTo>
                                    <a:pt x="256" y="774"/>
                                  </a:lnTo>
                                  <a:lnTo>
                                    <a:pt x="252" y="774"/>
                                  </a:lnTo>
                                  <a:lnTo>
                                    <a:pt x="248" y="774"/>
                                  </a:lnTo>
                                  <a:lnTo>
                                    <a:pt x="240" y="770"/>
                                  </a:lnTo>
                                  <a:lnTo>
                                    <a:pt x="236" y="765"/>
                                  </a:lnTo>
                                  <a:lnTo>
                                    <a:pt x="232" y="761"/>
                                  </a:lnTo>
                                  <a:lnTo>
                                    <a:pt x="224" y="756"/>
                                  </a:lnTo>
                                  <a:lnTo>
                                    <a:pt x="220" y="752"/>
                                  </a:lnTo>
                                  <a:lnTo>
                                    <a:pt x="212" y="748"/>
                                  </a:lnTo>
                                  <a:lnTo>
                                    <a:pt x="208" y="743"/>
                                  </a:lnTo>
                                  <a:lnTo>
                                    <a:pt x="204" y="739"/>
                                  </a:lnTo>
                                  <a:lnTo>
                                    <a:pt x="196" y="734"/>
                                  </a:lnTo>
                                  <a:lnTo>
                                    <a:pt x="192" y="725"/>
                                  </a:lnTo>
                                  <a:lnTo>
                                    <a:pt x="184" y="721"/>
                                  </a:lnTo>
                                  <a:lnTo>
                                    <a:pt x="180" y="716"/>
                                  </a:lnTo>
                                  <a:lnTo>
                                    <a:pt x="176" y="707"/>
                                  </a:lnTo>
                                  <a:lnTo>
                                    <a:pt x="168" y="703"/>
                                  </a:lnTo>
                                  <a:lnTo>
                                    <a:pt x="164" y="694"/>
                                  </a:lnTo>
                                  <a:lnTo>
                                    <a:pt x="160" y="689"/>
                                  </a:lnTo>
                                  <a:lnTo>
                                    <a:pt x="152" y="680"/>
                                  </a:lnTo>
                                  <a:lnTo>
                                    <a:pt x="148" y="671"/>
                                  </a:lnTo>
                                  <a:lnTo>
                                    <a:pt x="144" y="667"/>
                                  </a:lnTo>
                                  <a:lnTo>
                                    <a:pt x="136" y="658"/>
                                  </a:lnTo>
                                  <a:lnTo>
                                    <a:pt x="132" y="653"/>
                                  </a:lnTo>
                                  <a:lnTo>
                                    <a:pt x="128" y="645"/>
                                  </a:lnTo>
                                  <a:lnTo>
                                    <a:pt x="124" y="636"/>
                                  </a:lnTo>
                                  <a:lnTo>
                                    <a:pt x="116" y="627"/>
                                  </a:lnTo>
                                  <a:lnTo>
                                    <a:pt x="116" y="622"/>
                                  </a:lnTo>
                                  <a:lnTo>
                                    <a:pt x="108" y="613"/>
                                  </a:lnTo>
                                  <a:lnTo>
                                    <a:pt x="108" y="604"/>
                                  </a:lnTo>
                                  <a:lnTo>
                                    <a:pt x="100" y="595"/>
                                  </a:lnTo>
                                  <a:lnTo>
                                    <a:pt x="96" y="586"/>
                                  </a:lnTo>
                                  <a:lnTo>
                                    <a:pt x="92" y="582"/>
                                  </a:lnTo>
                                  <a:lnTo>
                                    <a:pt x="88" y="573"/>
                                  </a:lnTo>
                                  <a:lnTo>
                                    <a:pt x="84" y="564"/>
                                  </a:lnTo>
                                  <a:lnTo>
                                    <a:pt x="80" y="559"/>
                                  </a:lnTo>
                                  <a:lnTo>
                                    <a:pt x="76" y="550"/>
                                  </a:lnTo>
                                  <a:lnTo>
                                    <a:pt x="72" y="542"/>
                                  </a:lnTo>
                                  <a:lnTo>
                                    <a:pt x="68" y="533"/>
                                  </a:lnTo>
                                  <a:lnTo>
                                    <a:pt x="68" y="528"/>
                                  </a:lnTo>
                                  <a:lnTo>
                                    <a:pt x="64" y="519"/>
                                  </a:lnTo>
                                  <a:lnTo>
                                    <a:pt x="60" y="515"/>
                                  </a:lnTo>
                                  <a:lnTo>
                                    <a:pt x="56" y="506"/>
                                  </a:lnTo>
                                  <a:lnTo>
                                    <a:pt x="56" y="501"/>
                                  </a:lnTo>
                                  <a:lnTo>
                                    <a:pt x="52" y="492"/>
                                  </a:lnTo>
                                  <a:lnTo>
                                    <a:pt x="52" y="488"/>
                                  </a:lnTo>
                                  <a:lnTo>
                                    <a:pt x="48" y="483"/>
                                  </a:lnTo>
                                  <a:lnTo>
                                    <a:pt x="48" y="474"/>
                                  </a:lnTo>
                                  <a:lnTo>
                                    <a:pt x="44" y="470"/>
                                  </a:lnTo>
                                  <a:lnTo>
                                    <a:pt x="44" y="465"/>
                                  </a:lnTo>
                                  <a:lnTo>
                                    <a:pt x="44" y="461"/>
                                  </a:lnTo>
                                  <a:lnTo>
                                    <a:pt x="40" y="456"/>
                                  </a:lnTo>
                                  <a:lnTo>
                                    <a:pt x="40" y="452"/>
                                  </a:lnTo>
                                  <a:lnTo>
                                    <a:pt x="36" y="443"/>
                                  </a:lnTo>
                                  <a:lnTo>
                                    <a:pt x="40" y="439"/>
                                  </a:lnTo>
                                  <a:lnTo>
                                    <a:pt x="40" y="434"/>
                                  </a:lnTo>
                                  <a:lnTo>
                                    <a:pt x="40" y="430"/>
                                  </a:lnTo>
                                  <a:lnTo>
                                    <a:pt x="40" y="421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40" y="412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40" y="403"/>
                                  </a:lnTo>
                                  <a:lnTo>
                                    <a:pt x="40" y="398"/>
                                  </a:lnTo>
                                  <a:lnTo>
                                    <a:pt x="40" y="394"/>
                                  </a:lnTo>
                                  <a:lnTo>
                                    <a:pt x="40" y="389"/>
                                  </a:lnTo>
                                  <a:lnTo>
                                    <a:pt x="40" y="385"/>
                                  </a:lnTo>
                                  <a:lnTo>
                                    <a:pt x="40" y="380"/>
                                  </a:lnTo>
                                  <a:lnTo>
                                    <a:pt x="40" y="376"/>
                                  </a:lnTo>
                                  <a:lnTo>
                                    <a:pt x="40" y="371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40" y="358"/>
                                  </a:lnTo>
                                  <a:lnTo>
                                    <a:pt x="40" y="353"/>
                                  </a:lnTo>
                                  <a:lnTo>
                                    <a:pt x="40" y="349"/>
                                  </a:lnTo>
                                  <a:lnTo>
                                    <a:pt x="40" y="340"/>
                                  </a:lnTo>
                                  <a:lnTo>
                                    <a:pt x="40" y="336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27"/>
                                  </a:lnTo>
                                  <a:lnTo>
                                    <a:pt x="40" y="318"/>
                                  </a:lnTo>
                                  <a:lnTo>
                                    <a:pt x="40" y="313"/>
                                  </a:lnTo>
                                  <a:lnTo>
                                    <a:pt x="40" y="309"/>
                                  </a:lnTo>
                                  <a:lnTo>
                                    <a:pt x="40" y="300"/>
                                  </a:lnTo>
                                  <a:lnTo>
                                    <a:pt x="40" y="295"/>
                                  </a:lnTo>
                                  <a:lnTo>
                                    <a:pt x="40" y="286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68"/>
                                  </a:lnTo>
                                  <a:lnTo>
                                    <a:pt x="40" y="264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50"/>
                                  </a:lnTo>
                                  <a:lnTo>
                                    <a:pt x="40" y="246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28"/>
                                  </a:lnTo>
                                  <a:lnTo>
                                    <a:pt x="44" y="219"/>
                                  </a:lnTo>
                                  <a:lnTo>
                                    <a:pt x="44" y="215"/>
                                  </a:lnTo>
                                  <a:lnTo>
                                    <a:pt x="44" y="206"/>
                                  </a:lnTo>
                                  <a:lnTo>
                                    <a:pt x="44" y="201"/>
                                  </a:lnTo>
                                  <a:lnTo>
                                    <a:pt x="44" y="197"/>
                                  </a:lnTo>
                                  <a:lnTo>
                                    <a:pt x="44" y="192"/>
                                  </a:lnTo>
                                  <a:lnTo>
                                    <a:pt x="44" y="183"/>
                                  </a:lnTo>
                                  <a:lnTo>
                                    <a:pt x="44" y="179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48" y="170"/>
                                  </a:lnTo>
                                  <a:lnTo>
                                    <a:pt x="48" y="165"/>
                                  </a:lnTo>
                                  <a:lnTo>
                                    <a:pt x="48" y="161"/>
                                  </a:lnTo>
                                  <a:lnTo>
                                    <a:pt x="48" y="152"/>
                                  </a:lnTo>
                                  <a:lnTo>
                                    <a:pt x="48" y="147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48" y="138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2" y="125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52" y="112"/>
                                  </a:lnTo>
                                  <a:lnTo>
                                    <a:pt x="52" y="107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48" y="89"/>
                                  </a:lnTo>
                                  <a:lnTo>
                                    <a:pt x="48" y="85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16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8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1934" y="8817"/>
                              <a:ext cx="152" cy="126"/>
                            </a:xfrm>
                            <a:custGeom>
                              <a:avLst/>
                              <a:gdLst>
                                <a:gd name="T0" fmla="*/ 36 w 152"/>
                                <a:gd name="T1" fmla="*/ 108 h 126"/>
                                <a:gd name="T2" fmla="*/ 32 w 152"/>
                                <a:gd name="T3" fmla="*/ 112 h 126"/>
                                <a:gd name="T4" fmla="*/ 28 w 152"/>
                                <a:gd name="T5" fmla="*/ 117 h 126"/>
                                <a:gd name="T6" fmla="*/ 24 w 152"/>
                                <a:gd name="T7" fmla="*/ 121 h 126"/>
                                <a:gd name="T8" fmla="*/ 16 w 152"/>
                                <a:gd name="T9" fmla="*/ 126 h 126"/>
                                <a:gd name="T10" fmla="*/ 12 w 152"/>
                                <a:gd name="T11" fmla="*/ 121 h 126"/>
                                <a:gd name="T12" fmla="*/ 8 w 152"/>
                                <a:gd name="T13" fmla="*/ 117 h 126"/>
                                <a:gd name="T14" fmla="*/ 4 w 152"/>
                                <a:gd name="T15" fmla="*/ 112 h 126"/>
                                <a:gd name="T16" fmla="*/ 0 w 152"/>
                                <a:gd name="T17" fmla="*/ 103 h 126"/>
                                <a:gd name="T18" fmla="*/ 36 w 152"/>
                                <a:gd name="T19" fmla="*/ 108 h 126"/>
                                <a:gd name="T20" fmla="*/ 0 w 152"/>
                                <a:gd name="T21" fmla="*/ 103 h 126"/>
                                <a:gd name="T22" fmla="*/ 4 w 152"/>
                                <a:gd name="T23" fmla="*/ 86 h 126"/>
                                <a:gd name="T24" fmla="*/ 8 w 152"/>
                                <a:gd name="T25" fmla="*/ 68 h 126"/>
                                <a:gd name="T26" fmla="*/ 16 w 152"/>
                                <a:gd name="T27" fmla="*/ 54 h 126"/>
                                <a:gd name="T28" fmla="*/ 24 w 152"/>
                                <a:gd name="T29" fmla="*/ 41 h 126"/>
                                <a:gd name="T30" fmla="*/ 64 w 152"/>
                                <a:gd name="T31" fmla="*/ 23 h 126"/>
                                <a:gd name="T32" fmla="*/ 124 w 152"/>
                                <a:gd name="T33" fmla="*/ 5 h 126"/>
                                <a:gd name="T34" fmla="*/ 132 w 152"/>
                                <a:gd name="T35" fmla="*/ 41 h 126"/>
                                <a:gd name="T36" fmla="*/ 84 w 152"/>
                                <a:gd name="T37" fmla="*/ 54 h 126"/>
                                <a:gd name="T38" fmla="*/ 52 w 152"/>
                                <a:gd name="T39" fmla="*/ 68 h 126"/>
                                <a:gd name="T40" fmla="*/ 44 w 152"/>
                                <a:gd name="T41" fmla="*/ 77 h 126"/>
                                <a:gd name="T42" fmla="*/ 40 w 152"/>
                                <a:gd name="T43" fmla="*/ 86 h 126"/>
                                <a:gd name="T44" fmla="*/ 36 w 152"/>
                                <a:gd name="T45" fmla="*/ 95 h 126"/>
                                <a:gd name="T46" fmla="*/ 36 w 152"/>
                                <a:gd name="T47" fmla="*/ 108 h 126"/>
                                <a:gd name="T48" fmla="*/ 0 w 152"/>
                                <a:gd name="T49" fmla="*/ 103 h 126"/>
                                <a:gd name="T50" fmla="*/ 124 w 152"/>
                                <a:gd name="T51" fmla="*/ 5 h 126"/>
                                <a:gd name="T52" fmla="*/ 128 w 152"/>
                                <a:gd name="T53" fmla="*/ 0 h 126"/>
                                <a:gd name="T54" fmla="*/ 132 w 152"/>
                                <a:gd name="T55" fmla="*/ 0 h 126"/>
                                <a:gd name="T56" fmla="*/ 140 w 152"/>
                                <a:gd name="T57" fmla="*/ 36 h 126"/>
                                <a:gd name="T58" fmla="*/ 136 w 152"/>
                                <a:gd name="T59" fmla="*/ 41 h 126"/>
                                <a:gd name="T60" fmla="*/ 132 w 152"/>
                                <a:gd name="T61" fmla="*/ 41 h 126"/>
                                <a:gd name="T62" fmla="*/ 124 w 152"/>
                                <a:gd name="T63" fmla="*/ 5 h 126"/>
                                <a:gd name="T64" fmla="*/ 132 w 152"/>
                                <a:gd name="T65" fmla="*/ 0 h 126"/>
                                <a:gd name="T66" fmla="*/ 140 w 152"/>
                                <a:gd name="T67" fmla="*/ 0 h 126"/>
                                <a:gd name="T68" fmla="*/ 144 w 152"/>
                                <a:gd name="T69" fmla="*/ 5 h 126"/>
                                <a:gd name="T70" fmla="*/ 148 w 152"/>
                                <a:gd name="T71" fmla="*/ 9 h 126"/>
                                <a:gd name="T72" fmla="*/ 152 w 152"/>
                                <a:gd name="T73" fmla="*/ 14 h 126"/>
                                <a:gd name="T74" fmla="*/ 152 w 152"/>
                                <a:gd name="T75" fmla="*/ 23 h 126"/>
                                <a:gd name="T76" fmla="*/ 152 w 152"/>
                                <a:gd name="T77" fmla="*/ 27 h 126"/>
                                <a:gd name="T78" fmla="*/ 148 w 152"/>
                                <a:gd name="T79" fmla="*/ 32 h 126"/>
                                <a:gd name="T80" fmla="*/ 140 w 152"/>
                                <a:gd name="T81" fmla="*/ 36 h 126"/>
                                <a:gd name="T82" fmla="*/ 132 w 152"/>
                                <a:gd name="T83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52" h="126">
                                  <a:moveTo>
                                    <a:pt x="36" y="108"/>
                                  </a:moveTo>
                                  <a:lnTo>
                                    <a:pt x="32" y="112"/>
                                  </a:lnTo>
                                  <a:lnTo>
                                    <a:pt x="28" y="117"/>
                                  </a:lnTo>
                                  <a:lnTo>
                                    <a:pt x="24" y="121"/>
                                  </a:lnTo>
                                  <a:lnTo>
                                    <a:pt x="16" y="126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6" y="108"/>
                                  </a:lnTo>
                                  <a:close/>
                                  <a:moveTo>
                                    <a:pt x="0" y="103"/>
                                  </a:moveTo>
                                  <a:lnTo>
                                    <a:pt x="4" y="86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64" y="23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84" y="54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36" y="95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0" y="103"/>
                                  </a:lnTo>
                                  <a:close/>
                                  <a:moveTo>
                                    <a:pt x="124" y="5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40" y="36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24" y="5"/>
                                  </a:lnTo>
                                  <a:close/>
                                  <a:moveTo>
                                    <a:pt x="132" y="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48" y="9"/>
                                  </a:lnTo>
                                  <a:lnTo>
                                    <a:pt x="152" y="14"/>
                                  </a:lnTo>
                                  <a:lnTo>
                                    <a:pt x="152" y="23"/>
                                  </a:lnTo>
                                  <a:lnTo>
                                    <a:pt x="152" y="27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0" y="36"/>
                                  </a:lnTo>
                                  <a:lnTo>
                                    <a:pt x="1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584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1970" y="8365"/>
                              <a:ext cx="1646" cy="1169"/>
                              <a:chOff x="1970" y="8365"/>
                              <a:chExt cx="1646" cy="1169"/>
                            </a:xfrm>
                          </wpg:grpSpPr>
                          <wps:wsp>
                            <wps:cNvPr id="3358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3169" y="9252"/>
                                <a:ext cx="28" cy="40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18 h 40"/>
                                  <a:gd name="T2" fmla="*/ 4 w 28"/>
                                  <a:gd name="T3" fmla="*/ 13 h 40"/>
                                  <a:gd name="T4" fmla="*/ 4 w 28"/>
                                  <a:gd name="T5" fmla="*/ 9 h 40"/>
                                  <a:gd name="T6" fmla="*/ 4 w 28"/>
                                  <a:gd name="T7" fmla="*/ 4 h 40"/>
                                  <a:gd name="T8" fmla="*/ 8 w 28"/>
                                  <a:gd name="T9" fmla="*/ 4 h 40"/>
                                  <a:gd name="T10" fmla="*/ 12 w 28"/>
                                  <a:gd name="T11" fmla="*/ 0 h 40"/>
                                  <a:gd name="T12" fmla="*/ 12 w 28"/>
                                  <a:gd name="T13" fmla="*/ 0 h 40"/>
                                  <a:gd name="T14" fmla="*/ 16 w 28"/>
                                  <a:gd name="T15" fmla="*/ 0 h 40"/>
                                  <a:gd name="T16" fmla="*/ 20 w 28"/>
                                  <a:gd name="T17" fmla="*/ 4 h 40"/>
                                  <a:gd name="T18" fmla="*/ 24 w 28"/>
                                  <a:gd name="T19" fmla="*/ 4 h 40"/>
                                  <a:gd name="T20" fmla="*/ 28 w 28"/>
                                  <a:gd name="T21" fmla="*/ 13 h 40"/>
                                  <a:gd name="T22" fmla="*/ 28 w 28"/>
                                  <a:gd name="T23" fmla="*/ 18 h 40"/>
                                  <a:gd name="T24" fmla="*/ 28 w 28"/>
                                  <a:gd name="T25" fmla="*/ 22 h 40"/>
                                  <a:gd name="T26" fmla="*/ 28 w 28"/>
                                  <a:gd name="T27" fmla="*/ 27 h 40"/>
                                  <a:gd name="T28" fmla="*/ 28 w 28"/>
                                  <a:gd name="T29" fmla="*/ 31 h 40"/>
                                  <a:gd name="T30" fmla="*/ 24 w 28"/>
                                  <a:gd name="T31" fmla="*/ 36 h 40"/>
                                  <a:gd name="T32" fmla="*/ 24 w 28"/>
                                  <a:gd name="T33" fmla="*/ 36 h 40"/>
                                  <a:gd name="T34" fmla="*/ 16 w 28"/>
                                  <a:gd name="T35" fmla="*/ 40 h 40"/>
                                  <a:gd name="T36" fmla="*/ 12 w 28"/>
                                  <a:gd name="T37" fmla="*/ 40 h 40"/>
                                  <a:gd name="T38" fmla="*/ 8 w 28"/>
                                  <a:gd name="T39" fmla="*/ 40 h 40"/>
                                  <a:gd name="T40" fmla="*/ 8 w 28"/>
                                  <a:gd name="T41" fmla="*/ 36 h 40"/>
                                  <a:gd name="T42" fmla="*/ 4 w 28"/>
                                  <a:gd name="T43" fmla="*/ 31 h 40"/>
                                  <a:gd name="T44" fmla="*/ 4 w 28"/>
                                  <a:gd name="T45" fmla="*/ 31 h 40"/>
                                  <a:gd name="T46" fmla="*/ 0 w 28"/>
                                  <a:gd name="T47" fmla="*/ 27 h 40"/>
                                  <a:gd name="T48" fmla="*/ 0 w 28"/>
                                  <a:gd name="T49" fmla="*/ 22 h 40"/>
                                  <a:gd name="T50" fmla="*/ 0 w 28"/>
                                  <a:gd name="T51" fmla="*/ 18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8" h="40">
                                    <a:moveTo>
                                      <a:pt x="0" y="18"/>
                                    </a:moveTo>
                                    <a:lnTo>
                                      <a:pt x="4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8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269" y="9041"/>
                                <a:ext cx="96" cy="126"/>
                              </a:xfrm>
                              <a:custGeom>
                                <a:avLst/>
                                <a:gdLst>
                                  <a:gd name="T0" fmla="*/ 88 w 96"/>
                                  <a:gd name="T1" fmla="*/ 9 h 126"/>
                                  <a:gd name="T2" fmla="*/ 76 w 96"/>
                                  <a:gd name="T3" fmla="*/ 0 h 126"/>
                                  <a:gd name="T4" fmla="*/ 68 w 96"/>
                                  <a:gd name="T5" fmla="*/ 0 h 126"/>
                                  <a:gd name="T6" fmla="*/ 56 w 96"/>
                                  <a:gd name="T7" fmla="*/ 0 h 126"/>
                                  <a:gd name="T8" fmla="*/ 52 w 96"/>
                                  <a:gd name="T9" fmla="*/ 0 h 126"/>
                                  <a:gd name="T10" fmla="*/ 44 w 96"/>
                                  <a:gd name="T11" fmla="*/ 5 h 126"/>
                                  <a:gd name="T12" fmla="*/ 36 w 96"/>
                                  <a:gd name="T13" fmla="*/ 9 h 126"/>
                                  <a:gd name="T14" fmla="*/ 28 w 96"/>
                                  <a:gd name="T15" fmla="*/ 18 h 126"/>
                                  <a:gd name="T16" fmla="*/ 20 w 96"/>
                                  <a:gd name="T17" fmla="*/ 32 h 126"/>
                                  <a:gd name="T18" fmla="*/ 12 w 96"/>
                                  <a:gd name="T19" fmla="*/ 41 h 126"/>
                                  <a:gd name="T20" fmla="*/ 12 w 96"/>
                                  <a:gd name="T21" fmla="*/ 50 h 126"/>
                                  <a:gd name="T22" fmla="*/ 4 w 96"/>
                                  <a:gd name="T23" fmla="*/ 63 h 126"/>
                                  <a:gd name="T24" fmla="*/ 0 w 96"/>
                                  <a:gd name="T25" fmla="*/ 77 h 126"/>
                                  <a:gd name="T26" fmla="*/ 0 w 96"/>
                                  <a:gd name="T27" fmla="*/ 81 h 126"/>
                                  <a:gd name="T28" fmla="*/ 0 w 96"/>
                                  <a:gd name="T29" fmla="*/ 94 h 126"/>
                                  <a:gd name="T30" fmla="*/ 4 w 96"/>
                                  <a:gd name="T31" fmla="*/ 108 h 126"/>
                                  <a:gd name="T32" fmla="*/ 12 w 96"/>
                                  <a:gd name="T33" fmla="*/ 117 h 126"/>
                                  <a:gd name="T34" fmla="*/ 24 w 96"/>
                                  <a:gd name="T35" fmla="*/ 121 h 126"/>
                                  <a:gd name="T36" fmla="*/ 36 w 96"/>
                                  <a:gd name="T37" fmla="*/ 126 h 126"/>
                                  <a:gd name="T38" fmla="*/ 48 w 96"/>
                                  <a:gd name="T39" fmla="*/ 126 h 126"/>
                                  <a:gd name="T40" fmla="*/ 52 w 96"/>
                                  <a:gd name="T41" fmla="*/ 126 h 126"/>
                                  <a:gd name="T42" fmla="*/ 64 w 96"/>
                                  <a:gd name="T43" fmla="*/ 121 h 126"/>
                                  <a:gd name="T44" fmla="*/ 76 w 96"/>
                                  <a:gd name="T45" fmla="*/ 117 h 126"/>
                                  <a:gd name="T46" fmla="*/ 84 w 96"/>
                                  <a:gd name="T47" fmla="*/ 108 h 126"/>
                                  <a:gd name="T48" fmla="*/ 92 w 96"/>
                                  <a:gd name="T49" fmla="*/ 94 h 126"/>
                                  <a:gd name="T50" fmla="*/ 96 w 96"/>
                                  <a:gd name="T51" fmla="*/ 81 h 126"/>
                                  <a:gd name="T52" fmla="*/ 96 w 96"/>
                                  <a:gd name="T53" fmla="*/ 77 h 126"/>
                                  <a:gd name="T54" fmla="*/ 96 w 96"/>
                                  <a:gd name="T55" fmla="*/ 72 h 126"/>
                                  <a:gd name="T56" fmla="*/ 96 w 96"/>
                                  <a:gd name="T57" fmla="*/ 68 h 126"/>
                                  <a:gd name="T58" fmla="*/ 88 w 96"/>
                                  <a:gd name="T59" fmla="*/ 72 h 126"/>
                                  <a:gd name="T60" fmla="*/ 76 w 96"/>
                                  <a:gd name="T61" fmla="*/ 81 h 126"/>
                                  <a:gd name="T62" fmla="*/ 68 w 96"/>
                                  <a:gd name="T63" fmla="*/ 85 h 126"/>
                                  <a:gd name="T64" fmla="*/ 60 w 96"/>
                                  <a:gd name="T65" fmla="*/ 90 h 126"/>
                                  <a:gd name="T66" fmla="*/ 56 w 96"/>
                                  <a:gd name="T67" fmla="*/ 94 h 126"/>
                                  <a:gd name="T68" fmla="*/ 48 w 96"/>
                                  <a:gd name="T69" fmla="*/ 94 h 126"/>
                                  <a:gd name="T70" fmla="*/ 40 w 96"/>
                                  <a:gd name="T71" fmla="*/ 94 h 126"/>
                                  <a:gd name="T72" fmla="*/ 32 w 96"/>
                                  <a:gd name="T73" fmla="*/ 90 h 126"/>
                                  <a:gd name="T74" fmla="*/ 28 w 96"/>
                                  <a:gd name="T75" fmla="*/ 81 h 126"/>
                                  <a:gd name="T76" fmla="*/ 28 w 96"/>
                                  <a:gd name="T77" fmla="*/ 72 h 126"/>
                                  <a:gd name="T78" fmla="*/ 32 w 96"/>
                                  <a:gd name="T79" fmla="*/ 63 h 126"/>
                                  <a:gd name="T80" fmla="*/ 36 w 96"/>
                                  <a:gd name="T81" fmla="*/ 54 h 126"/>
                                  <a:gd name="T82" fmla="*/ 40 w 96"/>
                                  <a:gd name="T83" fmla="*/ 50 h 126"/>
                                  <a:gd name="T84" fmla="*/ 48 w 96"/>
                                  <a:gd name="T85" fmla="*/ 41 h 126"/>
                                  <a:gd name="T86" fmla="*/ 52 w 96"/>
                                  <a:gd name="T87" fmla="*/ 32 h 126"/>
                                  <a:gd name="T88" fmla="*/ 60 w 96"/>
                                  <a:gd name="T89" fmla="*/ 27 h 126"/>
                                  <a:gd name="T90" fmla="*/ 68 w 96"/>
                                  <a:gd name="T91" fmla="*/ 27 h 126"/>
                                  <a:gd name="T92" fmla="*/ 76 w 96"/>
                                  <a:gd name="T93" fmla="*/ 32 h 126"/>
                                  <a:gd name="T94" fmla="*/ 88 w 96"/>
                                  <a:gd name="T95" fmla="*/ 32 h 126"/>
                                  <a:gd name="T96" fmla="*/ 92 w 96"/>
                                  <a:gd name="T97" fmla="*/ 27 h 126"/>
                                  <a:gd name="T98" fmla="*/ 92 w 96"/>
                                  <a:gd name="T99" fmla="*/ 18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96" h="126">
                                    <a:moveTo>
                                      <a:pt x="92" y="14"/>
                                    </a:moveTo>
                                    <a:lnTo>
                                      <a:pt x="88" y="9"/>
                                    </a:lnTo>
                                    <a:lnTo>
                                      <a:pt x="84" y="5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99"/>
                                    </a:lnTo>
                                    <a:lnTo>
                                      <a:pt x="4" y="108"/>
                                    </a:lnTo>
                                    <a:lnTo>
                                      <a:pt x="12" y="112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24" y="121"/>
                                    </a:lnTo>
                                    <a:lnTo>
                                      <a:pt x="32" y="12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44" y="126"/>
                                    </a:lnTo>
                                    <a:lnTo>
                                      <a:pt x="48" y="126"/>
                                    </a:lnTo>
                                    <a:lnTo>
                                      <a:pt x="52" y="126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64" y="121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76" y="117"/>
                                    </a:lnTo>
                                    <a:lnTo>
                                      <a:pt x="80" y="112"/>
                                    </a:lnTo>
                                    <a:lnTo>
                                      <a:pt x="84" y="108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96" y="85"/>
                                    </a:lnTo>
                                    <a:lnTo>
                                      <a:pt x="96" y="81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6" y="72"/>
                                    </a:lnTo>
                                    <a:lnTo>
                                      <a:pt x="96" y="68"/>
                                    </a:lnTo>
                                    <a:lnTo>
                                      <a:pt x="9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6" y="81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60" y="90"/>
                                    </a:lnTo>
                                    <a:lnTo>
                                      <a:pt x="56" y="90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44" y="94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32" y="90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68"/>
                                    </a:lnTo>
                                    <a:lnTo>
                                      <a:pt x="32" y="63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60" y="27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68" y="27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88" y="32"/>
                                    </a:lnTo>
                                    <a:lnTo>
                                      <a:pt x="88" y="27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92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8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2753" y="8719"/>
                                <a:ext cx="863" cy="699"/>
                              </a:xfrm>
                              <a:custGeom>
                                <a:avLst/>
                                <a:gdLst>
                                  <a:gd name="T0" fmla="*/ 0 w 863"/>
                                  <a:gd name="T1" fmla="*/ 300 h 699"/>
                                  <a:gd name="T2" fmla="*/ 0 w 863"/>
                                  <a:gd name="T3" fmla="*/ 340 h 699"/>
                                  <a:gd name="T4" fmla="*/ 0 w 863"/>
                                  <a:gd name="T5" fmla="*/ 399 h 699"/>
                                  <a:gd name="T6" fmla="*/ 8 w 863"/>
                                  <a:gd name="T7" fmla="*/ 461 h 699"/>
                                  <a:gd name="T8" fmla="*/ 12 w 863"/>
                                  <a:gd name="T9" fmla="*/ 519 h 699"/>
                                  <a:gd name="T10" fmla="*/ 20 w 863"/>
                                  <a:gd name="T11" fmla="*/ 578 h 699"/>
                                  <a:gd name="T12" fmla="*/ 24 w 863"/>
                                  <a:gd name="T13" fmla="*/ 622 h 699"/>
                                  <a:gd name="T14" fmla="*/ 40 w 863"/>
                                  <a:gd name="T15" fmla="*/ 654 h 699"/>
                                  <a:gd name="T16" fmla="*/ 72 w 863"/>
                                  <a:gd name="T17" fmla="*/ 672 h 699"/>
                                  <a:gd name="T18" fmla="*/ 124 w 863"/>
                                  <a:gd name="T19" fmla="*/ 685 h 699"/>
                                  <a:gd name="T20" fmla="*/ 188 w 863"/>
                                  <a:gd name="T21" fmla="*/ 694 h 699"/>
                                  <a:gd name="T22" fmla="*/ 264 w 863"/>
                                  <a:gd name="T23" fmla="*/ 699 h 699"/>
                                  <a:gd name="T24" fmla="*/ 340 w 863"/>
                                  <a:gd name="T25" fmla="*/ 699 h 699"/>
                                  <a:gd name="T26" fmla="*/ 420 w 863"/>
                                  <a:gd name="T27" fmla="*/ 690 h 699"/>
                                  <a:gd name="T28" fmla="*/ 488 w 863"/>
                                  <a:gd name="T29" fmla="*/ 676 h 699"/>
                                  <a:gd name="T30" fmla="*/ 548 w 863"/>
                                  <a:gd name="T31" fmla="*/ 658 h 699"/>
                                  <a:gd name="T32" fmla="*/ 604 w 863"/>
                                  <a:gd name="T33" fmla="*/ 627 h 699"/>
                                  <a:gd name="T34" fmla="*/ 652 w 863"/>
                                  <a:gd name="T35" fmla="*/ 605 h 699"/>
                                  <a:gd name="T36" fmla="*/ 696 w 863"/>
                                  <a:gd name="T37" fmla="*/ 573 h 699"/>
                                  <a:gd name="T38" fmla="*/ 736 w 863"/>
                                  <a:gd name="T39" fmla="*/ 542 h 699"/>
                                  <a:gd name="T40" fmla="*/ 768 w 863"/>
                                  <a:gd name="T41" fmla="*/ 510 h 699"/>
                                  <a:gd name="T42" fmla="*/ 787 w 863"/>
                                  <a:gd name="T43" fmla="*/ 475 h 699"/>
                                  <a:gd name="T44" fmla="*/ 807 w 863"/>
                                  <a:gd name="T45" fmla="*/ 439 h 699"/>
                                  <a:gd name="T46" fmla="*/ 811 w 863"/>
                                  <a:gd name="T47" fmla="*/ 403 h 699"/>
                                  <a:gd name="T48" fmla="*/ 823 w 863"/>
                                  <a:gd name="T49" fmla="*/ 349 h 699"/>
                                  <a:gd name="T50" fmla="*/ 835 w 863"/>
                                  <a:gd name="T51" fmla="*/ 282 h 699"/>
                                  <a:gd name="T52" fmla="*/ 847 w 863"/>
                                  <a:gd name="T53" fmla="*/ 210 h 699"/>
                                  <a:gd name="T54" fmla="*/ 855 w 863"/>
                                  <a:gd name="T55" fmla="*/ 139 h 699"/>
                                  <a:gd name="T56" fmla="*/ 863 w 863"/>
                                  <a:gd name="T57" fmla="*/ 76 h 699"/>
                                  <a:gd name="T58" fmla="*/ 863 w 863"/>
                                  <a:gd name="T59" fmla="*/ 31 h 699"/>
                                  <a:gd name="T60" fmla="*/ 843 w 863"/>
                                  <a:gd name="T61" fmla="*/ 0 h 699"/>
                                  <a:gd name="T62" fmla="*/ 823 w 863"/>
                                  <a:gd name="T63" fmla="*/ 36 h 699"/>
                                  <a:gd name="T64" fmla="*/ 807 w 863"/>
                                  <a:gd name="T65" fmla="*/ 94 h 699"/>
                                  <a:gd name="T66" fmla="*/ 799 w 863"/>
                                  <a:gd name="T67" fmla="*/ 166 h 699"/>
                                  <a:gd name="T68" fmla="*/ 787 w 863"/>
                                  <a:gd name="T69" fmla="*/ 242 h 699"/>
                                  <a:gd name="T70" fmla="*/ 780 w 863"/>
                                  <a:gd name="T71" fmla="*/ 318 h 699"/>
                                  <a:gd name="T72" fmla="*/ 772 w 863"/>
                                  <a:gd name="T73" fmla="*/ 385 h 699"/>
                                  <a:gd name="T74" fmla="*/ 768 w 863"/>
                                  <a:gd name="T75" fmla="*/ 425 h 699"/>
                                  <a:gd name="T76" fmla="*/ 744 w 863"/>
                                  <a:gd name="T77" fmla="*/ 457 h 699"/>
                                  <a:gd name="T78" fmla="*/ 712 w 863"/>
                                  <a:gd name="T79" fmla="*/ 493 h 699"/>
                                  <a:gd name="T80" fmla="*/ 672 w 863"/>
                                  <a:gd name="T81" fmla="*/ 528 h 699"/>
                                  <a:gd name="T82" fmla="*/ 624 w 863"/>
                                  <a:gd name="T83" fmla="*/ 560 h 699"/>
                                  <a:gd name="T84" fmla="*/ 572 w 863"/>
                                  <a:gd name="T85" fmla="*/ 591 h 699"/>
                                  <a:gd name="T86" fmla="*/ 512 w 863"/>
                                  <a:gd name="T87" fmla="*/ 618 h 699"/>
                                  <a:gd name="T88" fmla="*/ 448 w 863"/>
                                  <a:gd name="T89" fmla="*/ 636 h 699"/>
                                  <a:gd name="T90" fmla="*/ 392 w 863"/>
                                  <a:gd name="T91" fmla="*/ 640 h 699"/>
                                  <a:gd name="T92" fmla="*/ 340 w 863"/>
                                  <a:gd name="T93" fmla="*/ 645 h 699"/>
                                  <a:gd name="T94" fmla="*/ 288 w 863"/>
                                  <a:gd name="T95" fmla="*/ 649 h 699"/>
                                  <a:gd name="T96" fmla="*/ 236 w 863"/>
                                  <a:gd name="T97" fmla="*/ 645 h 699"/>
                                  <a:gd name="T98" fmla="*/ 188 w 863"/>
                                  <a:gd name="T99" fmla="*/ 640 h 699"/>
                                  <a:gd name="T100" fmla="*/ 144 w 863"/>
                                  <a:gd name="T101" fmla="*/ 631 h 699"/>
                                  <a:gd name="T102" fmla="*/ 108 w 863"/>
                                  <a:gd name="T103" fmla="*/ 622 h 699"/>
                                  <a:gd name="T104" fmla="*/ 76 w 863"/>
                                  <a:gd name="T105" fmla="*/ 605 h 699"/>
                                  <a:gd name="T106" fmla="*/ 64 w 863"/>
                                  <a:gd name="T107" fmla="*/ 564 h 699"/>
                                  <a:gd name="T108" fmla="*/ 56 w 863"/>
                                  <a:gd name="T109" fmla="*/ 524 h 699"/>
                                  <a:gd name="T110" fmla="*/ 52 w 863"/>
                                  <a:gd name="T111" fmla="*/ 475 h 699"/>
                                  <a:gd name="T112" fmla="*/ 48 w 863"/>
                                  <a:gd name="T113" fmla="*/ 425 h 699"/>
                                  <a:gd name="T114" fmla="*/ 44 w 863"/>
                                  <a:gd name="T115" fmla="*/ 376 h 699"/>
                                  <a:gd name="T116" fmla="*/ 40 w 863"/>
                                  <a:gd name="T117" fmla="*/ 340 h 699"/>
                                  <a:gd name="T118" fmla="*/ 36 w 863"/>
                                  <a:gd name="T119" fmla="*/ 296 h 699"/>
                                  <a:gd name="T120" fmla="*/ 16 w 863"/>
                                  <a:gd name="T121" fmla="*/ 260 h 6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63" h="699">
                                    <a:moveTo>
                                      <a:pt x="0" y="278"/>
                                    </a:moveTo>
                                    <a:lnTo>
                                      <a:pt x="0" y="278"/>
                                    </a:lnTo>
                                    <a:lnTo>
                                      <a:pt x="0" y="282"/>
                                    </a:lnTo>
                                    <a:lnTo>
                                      <a:pt x="0" y="287"/>
                                    </a:lnTo>
                                    <a:lnTo>
                                      <a:pt x="0" y="291"/>
                                    </a:lnTo>
                                    <a:lnTo>
                                      <a:pt x="0" y="296"/>
                                    </a:lnTo>
                                    <a:lnTo>
                                      <a:pt x="0" y="300"/>
                                    </a:lnTo>
                                    <a:lnTo>
                                      <a:pt x="0" y="304"/>
                                    </a:lnTo>
                                    <a:lnTo>
                                      <a:pt x="0" y="309"/>
                                    </a:lnTo>
                                    <a:lnTo>
                                      <a:pt x="0" y="313"/>
                                    </a:lnTo>
                                    <a:lnTo>
                                      <a:pt x="0" y="318"/>
                                    </a:lnTo>
                                    <a:lnTo>
                                      <a:pt x="0" y="322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0" y="336"/>
                                    </a:lnTo>
                                    <a:lnTo>
                                      <a:pt x="0" y="340"/>
                                    </a:lnTo>
                                    <a:lnTo>
                                      <a:pt x="0" y="349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0" y="363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76"/>
                                    </a:lnTo>
                                    <a:lnTo>
                                      <a:pt x="0" y="385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0" y="399"/>
                                    </a:lnTo>
                                    <a:lnTo>
                                      <a:pt x="4" y="403"/>
                                    </a:lnTo>
                                    <a:lnTo>
                                      <a:pt x="4" y="412"/>
                                    </a:lnTo>
                                    <a:lnTo>
                                      <a:pt x="4" y="421"/>
                                    </a:lnTo>
                                    <a:lnTo>
                                      <a:pt x="4" y="430"/>
                                    </a:lnTo>
                                    <a:lnTo>
                                      <a:pt x="4" y="434"/>
                                    </a:lnTo>
                                    <a:lnTo>
                                      <a:pt x="8" y="443"/>
                                    </a:lnTo>
                                    <a:lnTo>
                                      <a:pt x="8" y="452"/>
                                    </a:lnTo>
                                    <a:lnTo>
                                      <a:pt x="8" y="461"/>
                                    </a:lnTo>
                                    <a:lnTo>
                                      <a:pt x="8" y="470"/>
                                    </a:lnTo>
                                    <a:lnTo>
                                      <a:pt x="8" y="475"/>
                                    </a:lnTo>
                                    <a:lnTo>
                                      <a:pt x="8" y="484"/>
                                    </a:lnTo>
                                    <a:lnTo>
                                      <a:pt x="8" y="493"/>
                                    </a:lnTo>
                                    <a:lnTo>
                                      <a:pt x="8" y="497"/>
                                    </a:lnTo>
                                    <a:lnTo>
                                      <a:pt x="12" y="50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16" y="542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16" y="555"/>
                                    </a:lnTo>
                                    <a:lnTo>
                                      <a:pt x="16" y="564"/>
                                    </a:lnTo>
                                    <a:lnTo>
                                      <a:pt x="20" y="573"/>
                                    </a:lnTo>
                                    <a:lnTo>
                                      <a:pt x="20" y="578"/>
                                    </a:lnTo>
                                    <a:lnTo>
                                      <a:pt x="20" y="582"/>
                                    </a:lnTo>
                                    <a:lnTo>
                                      <a:pt x="20" y="591"/>
                                    </a:lnTo>
                                    <a:lnTo>
                                      <a:pt x="20" y="596"/>
                                    </a:lnTo>
                                    <a:lnTo>
                                      <a:pt x="20" y="600"/>
                                    </a:lnTo>
                                    <a:lnTo>
                                      <a:pt x="24" y="605"/>
                                    </a:lnTo>
                                    <a:lnTo>
                                      <a:pt x="24" y="609"/>
                                    </a:lnTo>
                                    <a:lnTo>
                                      <a:pt x="24" y="613"/>
                                    </a:lnTo>
                                    <a:lnTo>
                                      <a:pt x="24" y="622"/>
                                    </a:lnTo>
                                    <a:lnTo>
                                      <a:pt x="28" y="627"/>
                                    </a:lnTo>
                                    <a:lnTo>
                                      <a:pt x="28" y="631"/>
                                    </a:lnTo>
                                    <a:lnTo>
                                      <a:pt x="28" y="640"/>
                                    </a:lnTo>
                                    <a:lnTo>
                                      <a:pt x="32" y="645"/>
                                    </a:lnTo>
                                    <a:lnTo>
                                      <a:pt x="32" y="649"/>
                                    </a:lnTo>
                                    <a:lnTo>
                                      <a:pt x="36" y="654"/>
                                    </a:lnTo>
                                    <a:lnTo>
                                      <a:pt x="40" y="654"/>
                                    </a:lnTo>
                                    <a:lnTo>
                                      <a:pt x="44" y="658"/>
                                    </a:lnTo>
                                    <a:lnTo>
                                      <a:pt x="48" y="663"/>
                                    </a:lnTo>
                                    <a:lnTo>
                                      <a:pt x="52" y="663"/>
                                    </a:lnTo>
                                    <a:lnTo>
                                      <a:pt x="56" y="663"/>
                                    </a:lnTo>
                                    <a:lnTo>
                                      <a:pt x="64" y="667"/>
                                    </a:lnTo>
                                    <a:lnTo>
                                      <a:pt x="68" y="667"/>
                                    </a:lnTo>
                                    <a:lnTo>
                                      <a:pt x="72" y="672"/>
                                    </a:lnTo>
                                    <a:lnTo>
                                      <a:pt x="80" y="672"/>
                                    </a:lnTo>
                                    <a:lnTo>
                                      <a:pt x="84" y="672"/>
                                    </a:lnTo>
                                    <a:lnTo>
                                      <a:pt x="92" y="676"/>
                                    </a:lnTo>
                                    <a:lnTo>
                                      <a:pt x="96" y="676"/>
                                    </a:lnTo>
                                    <a:lnTo>
                                      <a:pt x="104" y="676"/>
                                    </a:lnTo>
                                    <a:lnTo>
                                      <a:pt x="112" y="681"/>
                                    </a:lnTo>
                                    <a:lnTo>
                                      <a:pt x="120" y="681"/>
                                    </a:lnTo>
                                    <a:lnTo>
                                      <a:pt x="124" y="685"/>
                                    </a:lnTo>
                                    <a:lnTo>
                                      <a:pt x="132" y="685"/>
                                    </a:lnTo>
                                    <a:lnTo>
                                      <a:pt x="140" y="685"/>
                                    </a:lnTo>
                                    <a:lnTo>
                                      <a:pt x="148" y="690"/>
                                    </a:lnTo>
                                    <a:lnTo>
                                      <a:pt x="156" y="690"/>
                                    </a:lnTo>
                                    <a:lnTo>
                                      <a:pt x="164" y="690"/>
                                    </a:lnTo>
                                    <a:lnTo>
                                      <a:pt x="172" y="690"/>
                                    </a:lnTo>
                                    <a:lnTo>
                                      <a:pt x="184" y="690"/>
                                    </a:lnTo>
                                    <a:lnTo>
                                      <a:pt x="188" y="694"/>
                                    </a:lnTo>
                                    <a:lnTo>
                                      <a:pt x="200" y="694"/>
                                    </a:lnTo>
                                    <a:lnTo>
                                      <a:pt x="208" y="694"/>
                                    </a:lnTo>
                                    <a:lnTo>
                                      <a:pt x="216" y="694"/>
                                    </a:lnTo>
                                    <a:lnTo>
                                      <a:pt x="228" y="694"/>
                                    </a:lnTo>
                                    <a:lnTo>
                                      <a:pt x="236" y="694"/>
                                    </a:lnTo>
                                    <a:lnTo>
                                      <a:pt x="248" y="694"/>
                                    </a:lnTo>
                                    <a:lnTo>
                                      <a:pt x="256" y="699"/>
                                    </a:lnTo>
                                    <a:lnTo>
                                      <a:pt x="264" y="699"/>
                                    </a:lnTo>
                                    <a:lnTo>
                                      <a:pt x="276" y="699"/>
                                    </a:lnTo>
                                    <a:lnTo>
                                      <a:pt x="284" y="699"/>
                                    </a:lnTo>
                                    <a:lnTo>
                                      <a:pt x="292" y="699"/>
                                    </a:lnTo>
                                    <a:lnTo>
                                      <a:pt x="304" y="699"/>
                                    </a:lnTo>
                                    <a:lnTo>
                                      <a:pt x="312" y="699"/>
                                    </a:lnTo>
                                    <a:lnTo>
                                      <a:pt x="324" y="699"/>
                                    </a:lnTo>
                                    <a:lnTo>
                                      <a:pt x="332" y="699"/>
                                    </a:lnTo>
                                    <a:lnTo>
                                      <a:pt x="340" y="699"/>
                                    </a:lnTo>
                                    <a:lnTo>
                                      <a:pt x="352" y="699"/>
                                    </a:lnTo>
                                    <a:lnTo>
                                      <a:pt x="360" y="694"/>
                                    </a:lnTo>
                                    <a:lnTo>
                                      <a:pt x="372" y="694"/>
                                    </a:lnTo>
                                    <a:lnTo>
                                      <a:pt x="380" y="694"/>
                                    </a:lnTo>
                                    <a:lnTo>
                                      <a:pt x="392" y="694"/>
                                    </a:lnTo>
                                    <a:lnTo>
                                      <a:pt x="400" y="694"/>
                                    </a:lnTo>
                                    <a:lnTo>
                                      <a:pt x="408" y="694"/>
                                    </a:lnTo>
                                    <a:lnTo>
                                      <a:pt x="420" y="690"/>
                                    </a:lnTo>
                                    <a:lnTo>
                                      <a:pt x="428" y="690"/>
                                    </a:lnTo>
                                    <a:lnTo>
                                      <a:pt x="436" y="690"/>
                                    </a:lnTo>
                                    <a:lnTo>
                                      <a:pt x="444" y="690"/>
                                    </a:lnTo>
                                    <a:lnTo>
                                      <a:pt x="456" y="685"/>
                                    </a:lnTo>
                                    <a:lnTo>
                                      <a:pt x="464" y="685"/>
                                    </a:lnTo>
                                    <a:lnTo>
                                      <a:pt x="472" y="681"/>
                                    </a:lnTo>
                                    <a:lnTo>
                                      <a:pt x="480" y="681"/>
                                    </a:lnTo>
                                    <a:lnTo>
                                      <a:pt x="488" y="676"/>
                                    </a:lnTo>
                                    <a:lnTo>
                                      <a:pt x="496" y="676"/>
                                    </a:lnTo>
                                    <a:lnTo>
                                      <a:pt x="504" y="672"/>
                                    </a:lnTo>
                                    <a:lnTo>
                                      <a:pt x="512" y="672"/>
                                    </a:lnTo>
                                    <a:lnTo>
                                      <a:pt x="516" y="667"/>
                                    </a:lnTo>
                                    <a:lnTo>
                                      <a:pt x="528" y="663"/>
                                    </a:lnTo>
                                    <a:lnTo>
                                      <a:pt x="532" y="663"/>
                                    </a:lnTo>
                                    <a:lnTo>
                                      <a:pt x="540" y="658"/>
                                    </a:lnTo>
                                    <a:lnTo>
                                      <a:pt x="548" y="658"/>
                                    </a:lnTo>
                                    <a:lnTo>
                                      <a:pt x="552" y="654"/>
                                    </a:lnTo>
                                    <a:lnTo>
                                      <a:pt x="560" y="649"/>
                                    </a:lnTo>
                                    <a:lnTo>
                                      <a:pt x="568" y="649"/>
                                    </a:lnTo>
                                    <a:lnTo>
                                      <a:pt x="572" y="640"/>
                                    </a:lnTo>
                                    <a:lnTo>
                                      <a:pt x="580" y="640"/>
                                    </a:lnTo>
                                    <a:lnTo>
                                      <a:pt x="588" y="636"/>
                                    </a:lnTo>
                                    <a:lnTo>
                                      <a:pt x="596" y="636"/>
                                    </a:lnTo>
                                    <a:lnTo>
                                      <a:pt x="604" y="627"/>
                                    </a:lnTo>
                                    <a:lnTo>
                                      <a:pt x="608" y="627"/>
                                    </a:lnTo>
                                    <a:lnTo>
                                      <a:pt x="616" y="622"/>
                                    </a:lnTo>
                                    <a:lnTo>
                                      <a:pt x="624" y="622"/>
                                    </a:lnTo>
                                    <a:lnTo>
                                      <a:pt x="628" y="613"/>
                                    </a:lnTo>
                                    <a:lnTo>
                                      <a:pt x="632" y="613"/>
                                    </a:lnTo>
                                    <a:lnTo>
                                      <a:pt x="640" y="609"/>
                                    </a:lnTo>
                                    <a:lnTo>
                                      <a:pt x="648" y="605"/>
                                    </a:lnTo>
                                    <a:lnTo>
                                      <a:pt x="652" y="605"/>
                                    </a:lnTo>
                                    <a:lnTo>
                                      <a:pt x="660" y="600"/>
                                    </a:lnTo>
                                    <a:lnTo>
                                      <a:pt x="664" y="596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6" y="587"/>
                                    </a:lnTo>
                                    <a:lnTo>
                                      <a:pt x="684" y="582"/>
                                    </a:lnTo>
                                    <a:lnTo>
                                      <a:pt x="688" y="582"/>
                                    </a:lnTo>
                                    <a:lnTo>
                                      <a:pt x="692" y="578"/>
                                    </a:lnTo>
                                    <a:lnTo>
                                      <a:pt x="696" y="573"/>
                                    </a:lnTo>
                                    <a:lnTo>
                                      <a:pt x="704" y="569"/>
                                    </a:lnTo>
                                    <a:lnTo>
                                      <a:pt x="708" y="564"/>
                                    </a:lnTo>
                                    <a:lnTo>
                                      <a:pt x="712" y="564"/>
                                    </a:lnTo>
                                    <a:lnTo>
                                      <a:pt x="716" y="560"/>
                                    </a:lnTo>
                                    <a:lnTo>
                                      <a:pt x="724" y="555"/>
                                    </a:lnTo>
                                    <a:lnTo>
                                      <a:pt x="728" y="551"/>
                                    </a:lnTo>
                                    <a:lnTo>
                                      <a:pt x="732" y="546"/>
                                    </a:lnTo>
                                    <a:lnTo>
                                      <a:pt x="736" y="542"/>
                                    </a:lnTo>
                                    <a:lnTo>
                                      <a:pt x="740" y="537"/>
                                    </a:lnTo>
                                    <a:lnTo>
                                      <a:pt x="744" y="533"/>
                                    </a:lnTo>
                                    <a:lnTo>
                                      <a:pt x="748" y="528"/>
                                    </a:lnTo>
                                    <a:lnTo>
                                      <a:pt x="752" y="524"/>
                                    </a:lnTo>
                                    <a:lnTo>
                                      <a:pt x="756" y="519"/>
                                    </a:lnTo>
                                    <a:lnTo>
                                      <a:pt x="760" y="515"/>
                                    </a:lnTo>
                                    <a:lnTo>
                                      <a:pt x="764" y="515"/>
                                    </a:lnTo>
                                    <a:lnTo>
                                      <a:pt x="768" y="510"/>
                                    </a:lnTo>
                                    <a:lnTo>
                                      <a:pt x="772" y="506"/>
                                    </a:lnTo>
                                    <a:lnTo>
                                      <a:pt x="776" y="502"/>
                                    </a:lnTo>
                                    <a:lnTo>
                                      <a:pt x="776" y="497"/>
                                    </a:lnTo>
                                    <a:lnTo>
                                      <a:pt x="780" y="493"/>
                                    </a:lnTo>
                                    <a:lnTo>
                                      <a:pt x="783" y="488"/>
                                    </a:lnTo>
                                    <a:lnTo>
                                      <a:pt x="783" y="484"/>
                                    </a:lnTo>
                                    <a:lnTo>
                                      <a:pt x="787" y="479"/>
                                    </a:lnTo>
                                    <a:lnTo>
                                      <a:pt x="787" y="475"/>
                                    </a:lnTo>
                                    <a:lnTo>
                                      <a:pt x="791" y="470"/>
                                    </a:lnTo>
                                    <a:lnTo>
                                      <a:pt x="795" y="466"/>
                                    </a:lnTo>
                                    <a:lnTo>
                                      <a:pt x="799" y="461"/>
                                    </a:lnTo>
                                    <a:lnTo>
                                      <a:pt x="799" y="457"/>
                                    </a:lnTo>
                                    <a:lnTo>
                                      <a:pt x="803" y="448"/>
                                    </a:lnTo>
                                    <a:lnTo>
                                      <a:pt x="807" y="439"/>
                                    </a:lnTo>
                                    <a:lnTo>
                                      <a:pt x="807" y="434"/>
                                    </a:lnTo>
                                    <a:lnTo>
                                      <a:pt x="807" y="430"/>
                                    </a:lnTo>
                                    <a:lnTo>
                                      <a:pt x="807" y="425"/>
                                    </a:lnTo>
                                    <a:lnTo>
                                      <a:pt x="811" y="421"/>
                                    </a:lnTo>
                                    <a:lnTo>
                                      <a:pt x="811" y="416"/>
                                    </a:lnTo>
                                    <a:lnTo>
                                      <a:pt x="811" y="407"/>
                                    </a:lnTo>
                                    <a:lnTo>
                                      <a:pt x="811" y="403"/>
                                    </a:lnTo>
                                    <a:lnTo>
                                      <a:pt x="815" y="399"/>
                                    </a:lnTo>
                                    <a:lnTo>
                                      <a:pt x="815" y="390"/>
                                    </a:lnTo>
                                    <a:lnTo>
                                      <a:pt x="819" y="385"/>
                                    </a:lnTo>
                                    <a:lnTo>
                                      <a:pt x="819" y="376"/>
                                    </a:lnTo>
                                    <a:lnTo>
                                      <a:pt x="819" y="372"/>
                                    </a:lnTo>
                                    <a:lnTo>
                                      <a:pt x="819" y="363"/>
                                    </a:lnTo>
                                    <a:lnTo>
                                      <a:pt x="823" y="354"/>
                                    </a:lnTo>
                                    <a:lnTo>
                                      <a:pt x="823" y="349"/>
                                    </a:lnTo>
                                    <a:lnTo>
                                      <a:pt x="823" y="340"/>
                                    </a:lnTo>
                                    <a:lnTo>
                                      <a:pt x="827" y="331"/>
                                    </a:lnTo>
                                    <a:lnTo>
                                      <a:pt x="831" y="322"/>
                                    </a:lnTo>
                                    <a:lnTo>
                                      <a:pt x="831" y="318"/>
                                    </a:lnTo>
                                    <a:lnTo>
                                      <a:pt x="831" y="309"/>
                                    </a:lnTo>
                                    <a:lnTo>
                                      <a:pt x="835" y="300"/>
                                    </a:lnTo>
                                    <a:lnTo>
                                      <a:pt x="835" y="291"/>
                                    </a:lnTo>
                                    <a:lnTo>
                                      <a:pt x="835" y="282"/>
                                    </a:lnTo>
                                    <a:lnTo>
                                      <a:pt x="839" y="273"/>
                                    </a:lnTo>
                                    <a:lnTo>
                                      <a:pt x="839" y="264"/>
                                    </a:lnTo>
                                    <a:lnTo>
                                      <a:pt x="839" y="255"/>
                                    </a:lnTo>
                                    <a:lnTo>
                                      <a:pt x="843" y="246"/>
                                    </a:lnTo>
                                    <a:lnTo>
                                      <a:pt x="843" y="237"/>
                                    </a:lnTo>
                                    <a:lnTo>
                                      <a:pt x="843" y="228"/>
                                    </a:lnTo>
                                    <a:lnTo>
                                      <a:pt x="847" y="219"/>
                                    </a:lnTo>
                                    <a:lnTo>
                                      <a:pt x="847" y="210"/>
                                    </a:lnTo>
                                    <a:lnTo>
                                      <a:pt x="847" y="201"/>
                                    </a:lnTo>
                                    <a:lnTo>
                                      <a:pt x="851" y="193"/>
                                    </a:lnTo>
                                    <a:lnTo>
                                      <a:pt x="851" y="184"/>
                                    </a:lnTo>
                                    <a:lnTo>
                                      <a:pt x="855" y="175"/>
                                    </a:lnTo>
                                    <a:lnTo>
                                      <a:pt x="855" y="166"/>
                                    </a:lnTo>
                                    <a:lnTo>
                                      <a:pt x="855" y="157"/>
                                    </a:lnTo>
                                    <a:lnTo>
                                      <a:pt x="855" y="148"/>
                                    </a:lnTo>
                                    <a:lnTo>
                                      <a:pt x="855" y="139"/>
                                    </a:lnTo>
                                    <a:lnTo>
                                      <a:pt x="859" y="130"/>
                                    </a:lnTo>
                                    <a:lnTo>
                                      <a:pt x="859" y="125"/>
                                    </a:lnTo>
                                    <a:lnTo>
                                      <a:pt x="859" y="116"/>
                                    </a:lnTo>
                                    <a:lnTo>
                                      <a:pt x="859" y="107"/>
                                    </a:lnTo>
                                    <a:lnTo>
                                      <a:pt x="859" y="103"/>
                                    </a:lnTo>
                                    <a:lnTo>
                                      <a:pt x="863" y="94"/>
                                    </a:lnTo>
                                    <a:lnTo>
                                      <a:pt x="863" y="85"/>
                                    </a:lnTo>
                                    <a:lnTo>
                                      <a:pt x="863" y="76"/>
                                    </a:lnTo>
                                    <a:lnTo>
                                      <a:pt x="863" y="72"/>
                                    </a:lnTo>
                                    <a:lnTo>
                                      <a:pt x="863" y="63"/>
                                    </a:lnTo>
                                    <a:lnTo>
                                      <a:pt x="863" y="58"/>
                                    </a:lnTo>
                                    <a:lnTo>
                                      <a:pt x="863" y="54"/>
                                    </a:lnTo>
                                    <a:lnTo>
                                      <a:pt x="863" y="49"/>
                                    </a:lnTo>
                                    <a:lnTo>
                                      <a:pt x="863" y="40"/>
                                    </a:lnTo>
                                    <a:lnTo>
                                      <a:pt x="863" y="36"/>
                                    </a:lnTo>
                                    <a:lnTo>
                                      <a:pt x="863" y="31"/>
                                    </a:lnTo>
                                    <a:lnTo>
                                      <a:pt x="863" y="27"/>
                                    </a:lnTo>
                                    <a:lnTo>
                                      <a:pt x="859" y="22"/>
                                    </a:lnTo>
                                    <a:lnTo>
                                      <a:pt x="859" y="18"/>
                                    </a:lnTo>
                                    <a:lnTo>
                                      <a:pt x="859" y="13"/>
                                    </a:lnTo>
                                    <a:lnTo>
                                      <a:pt x="855" y="4"/>
                                    </a:lnTo>
                                    <a:lnTo>
                                      <a:pt x="851" y="4"/>
                                    </a:lnTo>
                                    <a:lnTo>
                                      <a:pt x="847" y="0"/>
                                    </a:lnTo>
                                    <a:lnTo>
                                      <a:pt x="843" y="0"/>
                                    </a:lnTo>
                                    <a:lnTo>
                                      <a:pt x="839" y="4"/>
                                    </a:lnTo>
                                    <a:lnTo>
                                      <a:pt x="835" y="9"/>
                                    </a:lnTo>
                                    <a:lnTo>
                                      <a:pt x="831" y="13"/>
                                    </a:lnTo>
                                    <a:lnTo>
                                      <a:pt x="831" y="18"/>
                                    </a:lnTo>
                                    <a:lnTo>
                                      <a:pt x="827" y="22"/>
                                    </a:lnTo>
                                    <a:lnTo>
                                      <a:pt x="827" y="27"/>
                                    </a:lnTo>
                                    <a:lnTo>
                                      <a:pt x="823" y="31"/>
                                    </a:lnTo>
                                    <a:lnTo>
                                      <a:pt x="823" y="36"/>
                                    </a:lnTo>
                                    <a:lnTo>
                                      <a:pt x="819" y="40"/>
                                    </a:lnTo>
                                    <a:lnTo>
                                      <a:pt x="819" y="49"/>
                                    </a:lnTo>
                                    <a:lnTo>
                                      <a:pt x="819" y="54"/>
                                    </a:lnTo>
                                    <a:lnTo>
                                      <a:pt x="815" y="63"/>
                                    </a:lnTo>
                                    <a:lnTo>
                                      <a:pt x="815" y="72"/>
                                    </a:lnTo>
                                    <a:lnTo>
                                      <a:pt x="811" y="76"/>
                                    </a:lnTo>
                                    <a:lnTo>
                                      <a:pt x="811" y="85"/>
                                    </a:lnTo>
                                    <a:lnTo>
                                      <a:pt x="807" y="94"/>
                                    </a:lnTo>
                                    <a:lnTo>
                                      <a:pt x="807" y="103"/>
                                    </a:lnTo>
                                    <a:lnTo>
                                      <a:pt x="807" y="112"/>
                                    </a:lnTo>
                                    <a:lnTo>
                                      <a:pt x="807" y="121"/>
                                    </a:lnTo>
                                    <a:lnTo>
                                      <a:pt x="803" y="130"/>
                                    </a:lnTo>
                                    <a:lnTo>
                                      <a:pt x="803" y="139"/>
                                    </a:lnTo>
                                    <a:lnTo>
                                      <a:pt x="799" y="148"/>
                                    </a:lnTo>
                                    <a:lnTo>
                                      <a:pt x="799" y="157"/>
                                    </a:lnTo>
                                    <a:lnTo>
                                      <a:pt x="799" y="166"/>
                                    </a:lnTo>
                                    <a:lnTo>
                                      <a:pt x="799" y="175"/>
                                    </a:lnTo>
                                    <a:lnTo>
                                      <a:pt x="795" y="184"/>
                                    </a:lnTo>
                                    <a:lnTo>
                                      <a:pt x="795" y="197"/>
                                    </a:lnTo>
                                    <a:lnTo>
                                      <a:pt x="795" y="206"/>
                                    </a:lnTo>
                                    <a:lnTo>
                                      <a:pt x="791" y="215"/>
                                    </a:lnTo>
                                    <a:lnTo>
                                      <a:pt x="791" y="224"/>
                                    </a:lnTo>
                                    <a:lnTo>
                                      <a:pt x="787" y="237"/>
                                    </a:lnTo>
                                    <a:lnTo>
                                      <a:pt x="787" y="242"/>
                                    </a:lnTo>
                                    <a:lnTo>
                                      <a:pt x="787" y="255"/>
                                    </a:lnTo>
                                    <a:lnTo>
                                      <a:pt x="787" y="264"/>
                                    </a:lnTo>
                                    <a:lnTo>
                                      <a:pt x="787" y="273"/>
                                    </a:lnTo>
                                    <a:lnTo>
                                      <a:pt x="783" y="282"/>
                                    </a:lnTo>
                                    <a:lnTo>
                                      <a:pt x="783" y="296"/>
                                    </a:lnTo>
                                    <a:lnTo>
                                      <a:pt x="783" y="304"/>
                                    </a:lnTo>
                                    <a:lnTo>
                                      <a:pt x="780" y="309"/>
                                    </a:lnTo>
                                    <a:lnTo>
                                      <a:pt x="780" y="318"/>
                                    </a:lnTo>
                                    <a:lnTo>
                                      <a:pt x="780" y="327"/>
                                    </a:lnTo>
                                    <a:lnTo>
                                      <a:pt x="780" y="336"/>
                                    </a:lnTo>
                                    <a:lnTo>
                                      <a:pt x="780" y="345"/>
                                    </a:lnTo>
                                    <a:lnTo>
                                      <a:pt x="776" y="354"/>
                                    </a:lnTo>
                                    <a:lnTo>
                                      <a:pt x="776" y="363"/>
                                    </a:lnTo>
                                    <a:lnTo>
                                      <a:pt x="776" y="367"/>
                                    </a:lnTo>
                                    <a:lnTo>
                                      <a:pt x="776" y="376"/>
                                    </a:lnTo>
                                    <a:lnTo>
                                      <a:pt x="772" y="385"/>
                                    </a:lnTo>
                                    <a:lnTo>
                                      <a:pt x="772" y="390"/>
                                    </a:lnTo>
                                    <a:lnTo>
                                      <a:pt x="772" y="394"/>
                                    </a:lnTo>
                                    <a:lnTo>
                                      <a:pt x="772" y="403"/>
                                    </a:lnTo>
                                    <a:lnTo>
                                      <a:pt x="768" y="407"/>
                                    </a:lnTo>
                                    <a:lnTo>
                                      <a:pt x="768" y="412"/>
                                    </a:lnTo>
                                    <a:lnTo>
                                      <a:pt x="768" y="416"/>
                                    </a:lnTo>
                                    <a:lnTo>
                                      <a:pt x="768" y="421"/>
                                    </a:lnTo>
                                    <a:lnTo>
                                      <a:pt x="768" y="425"/>
                                    </a:lnTo>
                                    <a:lnTo>
                                      <a:pt x="764" y="430"/>
                                    </a:lnTo>
                                    <a:lnTo>
                                      <a:pt x="764" y="434"/>
                                    </a:lnTo>
                                    <a:lnTo>
                                      <a:pt x="760" y="434"/>
                                    </a:lnTo>
                                    <a:lnTo>
                                      <a:pt x="756" y="439"/>
                                    </a:lnTo>
                                    <a:lnTo>
                                      <a:pt x="752" y="448"/>
                                    </a:lnTo>
                                    <a:lnTo>
                                      <a:pt x="748" y="452"/>
                                    </a:lnTo>
                                    <a:lnTo>
                                      <a:pt x="744" y="457"/>
                                    </a:lnTo>
                                    <a:lnTo>
                                      <a:pt x="736" y="466"/>
                                    </a:lnTo>
                                    <a:lnTo>
                                      <a:pt x="732" y="470"/>
                                    </a:lnTo>
                                    <a:lnTo>
                                      <a:pt x="724" y="479"/>
                                    </a:lnTo>
                                    <a:lnTo>
                                      <a:pt x="724" y="484"/>
                                    </a:lnTo>
                                    <a:lnTo>
                                      <a:pt x="720" y="484"/>
                                    </a:lnTo>
                                    <a:lnTo>
                                      <a:pt x="716" y="488"/>
                                    </a:lnTo>
                                    <a:lnTo>
                                      <a:pt x="712" y="493"/>
                                    </a:lnTo>
                                    <a:lnTo>
                                      <a:pt x="708" y="497"/>
                                    </a:lnTo>
                                    <a:lnTo>
                                      <a:pt x="700" y="502"/>
                                    </a:lnTo>
                                    <a:lnTo>
                                      <a:pt x="696" y="506"/>
                                    </a:lnTo>
                                    <a:lnTo>
                                      <a:pt x="692" y="510"/>
                                    </a:lnTo>
                                    <a:lnTo>
                                      <a:pt x="688" y="515"/>
                                    </a:lnTo>
                                    <a:lnTo>
                                      <a:pt x="684" y="515"/>
                                    </a:lnTo>
                                    <a:lnTo>
                                      <a:pt x="676" y="519"/>
                                    </a:lnTo>
                                    <a:lnTo>
                                      <a:pt x="672" y="528"/>
                                    </a:lnTo>
                                    <a:lnTo>
                                      <a:pt x="664" y="528"/>
                                    </a:lnTo>
                                    <a:lnTo>
                                      <a:pt x="660" y="533"/>
                                    </a:lnTo>
                                    <a:lnTo>
                                      <a:pt x="656" y="537"/>
                                    </a:lnTo>
                                    <a:lnTo>
                                      <a:pt x="648" y="542"/>
                                    </a:lnTo>
                                    <a:lnTo>
                                      <a:pt x="644" y="551"/>
                                    </a:lnTo>
                                    <a:lnTo>
                                      <a:pt x="636" y="551"/>
                                    </a:lnTo>
                                    <a:lnTo>
                                      <a:pt x="632" y="555"/>
                                    </a:lnTo>
                                    <a:lnTo>
                                      <a:pt x="624" y="560"/>
                                    </a:lnTo>
                                    <a:lnTo>
                                      <a:pt x="620" y="564"/>
                                    </a:lnTo>
                                    <a:lnTo>
                                      <a:pt x="612" y="569"/>
                                    </a:lnTo>
                                    <a:lnTo>
                                      <a:pt x="608" y="573"/>
                                    </a:lnTo>
                                    <a:lnTo>
                                      <a:pt x="600" y="578"/>
                                    </a:lnTo>
                                    <a:lnTo>
                                      <a:pt x="592" y="582"/>
                                    </a:lnTo>
                                    <a:lnTo>
                                      <a:pt x="584" y="582"/>
                                    </a:lnTo>
                                    <a:lnTo>
                                      <a:pt x="576" y="591"/>
                                    </a:lnTo>
                                    <a:lnTo>
                                      <a:pt x="572" y="591"/>
                                    </a:lnTo>
                                    <a:lnTo>
                                      <a:pt x="564" y="596"/>
                                    </a:lnTo>
                                    <a:lnTo>
                                      <a:pt x="556" y="600"/>
                                    </a:lnTo>
                                    <a:lnTo>
                                      <a:pt x="552" y="605"/>
                                    </a:lnTo>
                                    <a:lnTo>
                                      <a:pt x="544" y="605"/>
                                    </a:lnTo>
                                    <a:lnTo>
                                      <a:pt x="536" y="609"/>
                                    </a:lnTo>
                                    <a:lnTo>
                                      <a:pt x="528" y="613"/>
                                    </a:lnTo>
                                    <a:lnTo>
                                      <a:pt x="520" y="613"/>
                                    </a:lnTo>
                                    <a:lnTo>
                                      <a:pt x="512" y="618"/>
                                    </a:lnTo>
                                    <a:lnTo>
                                      <a:pt x="504" y="622"/>
                                    </a:lnTo>
                                    <a:lnTo>
                                      <a:pt x="496" y="622"/>
                                    </a:lnTo>
                                    <a:lnTo>
                                      <a:pt x="488" y="627"/>
                                    </a:lnTo>
                                    <a:lnTo>
                                      <a:pt x="480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4" y="631"/>
                                    </a:lnTo>
                                    <a:lnTo>
                                      <a:pt x="456" y="636"/>
                                    </a:lnTo>
                                    <a:lnTo>
                                      <a:pt x="448" y="636"/>
                                    </a:lnTo>
                                    <a:lnTo>
                                      <a:pt x="440" y="636"/>
                                    </a:lnTo>
                                    <a:lnTo>
                                      <a:pt x="432" y="636"/>
                                    </a:lnTo>
                                    <a:lnTo>
                                      <a:pt x="424" y="640"/>
                                    </a:lnTo>
                                    <a:lnTo>
                                      <a:pt x="416" y="640"/>
                                    </a:lnTo>
                                    <a:lnTo>
                                      <a:pt x="408" y="640"/>
                                    </a:lnTo>
                                    <a:lnTo>
                                      <a:pt x="404" y="640"/>
                                    </a:lnTo>
                                    <a:lnTo>
                                      <a:pt x="396" y="640"/>
                                    </a:lnTo>
                                    <a:lnTo>
                                      <a:pt x="392" y="640"/>
                                    </a:lnTo>
                                    <a:lnTo>
                                      <a:pt x="384" y="645"/>
                                    </a:lnTo>
                                    <a:lnTo>
                                      <a:pt x="376" y="645"/>
                                    </a:lnTo>
                                    <a:lnTo>
                                      <a:pt x="372" y="645"/>
                                    </a:lnTo>
                                    <a:lnTo>
                                      <a:pt x="364" y="645"/>
                                    </a:lnTo>
                                    <a:lnTo>
                                      <a:pt x="360" y="645"/>
                                    </a:lnTo>
                                    <a:lnTo>
                                      <a:pt x="352" y="645"/>
                                    </a:lnTo>
                                    <a:lnTo>
                                      <a:pt x="348" y="645"/>
                                    </a:lnTo>
                                    <a:lnTo>
                                      <a:pt x="340" y="645"/>
                                    </a:lnTo>
                                    <a:lnTo>
                                      <a:pt x="336" y="649"/>
                                    </a:lnTo>
                                    <a:lnTo>
                                      <a:pt x="328" y="649"/>
                                    </a:lnTo>
                                    <a:lnTo>
                                      <a:pt x="320" y="649"/>
                                    </a:lnTo>
                                    <a:lnTo>
                                      <a:pt x="316" y="649"/>
                                    </a:lnTo>
                                    <a:lnTo>
                                      <a:pt x="308" y="649"/>
                                    </a:lnTo>
                                    <a:lnTo>
                                      <a:pt x="304" y="649"/>
                                    </a:lnTo>
                                    <a:lnTo>
                                      <a:pt x="296" y="649"/>
                                    </a:lnTo>
                                    <a:lnTo>
                                      <a:pt x="288" y="649"/>
                                    </a:lnTo>
                                    <a:lnTo>
                                      <a:pt x="280" y="649"/>
                                    </a:lnTo>
                                    <a:lnTo>
                                      <a:pt x="276" y="645"/>
                                    </a:lnTo>
                                    <a:lnTo>
                                      <a:pt x="268" y="645"/>
                                    </a:lnTo>
                                    <a:lnTo>
                                      <a:pt x="260" y="645"/>
                                    </a:lnTo>
                                    <a:lnTo>
                                      <a:pt x="256" y="645"/>
                                    </a:lnTo>
                                    <a:lnTo>
                                      <a:pt x="248" y="645"/>
                                    </a:lnTo>
                                    <a:lnTo>
                                      <a:pt x="244" y="645"/>
                                    </a:lnTo>
                                    <a:lnTo>
                                      <a:pt x="236" y="645"/>
                                    </a:lnTo>
                                    <a:lnTo>
                                      <a:pt x="228" y="645"/>
                                    </a:lnTo>
                                    <a:lnTo>
                                      <a:pt x="224" y="640"/>
                                    </a:lnTo>
                                    <a:lnTo>
                                      <a:pt x="216" y="640"/>
                                    </a:lnTo>
                                    <a:lnTo>
                                      <a:pt x="212" y="640"/>
                                    </a:lnTo>
                                    <a:lnTo>
                                      <a:pt x="204" y="640"/>
                                    </a:lnTo>
                                    <a:lnTo>
                                      <a:pt x="200" y="640"/>
                                    </a:lnTo>
                                    <a:lnTo>
                                      <a:pt x="192" y="640"/>
                                    </a:lnTo>
                                    <a:lnTo>
                                      <a:pt x="188" y="640"/>
                                    </a:lnTo>
                                    <a:lnTo>
                                      <a:pt x="180" y="636"/>
                                    </a:lnTo>
                                    <a:lnTo>
                                      <a:pt x="176" y="636"/>
                                    </a:lnTo>
                                    <a:lnTo>
                                      <a:pt x="168" y="636"/>
                                    </a:lnTo>
                                    <a:lnTo>
                                      <a:pt x="164" y="636"/>
                                    </a:lnTo>
                                    <a:lnTo>
                                      <a:pt x="160" y="636"/>
                                    </a:lnTo>
                                    <a:lnTo>
                                      <a:pt x="156" y="636"/>
                                    </a:lnTo>
                                    <a:lnTo>
                                      <a:pt x="148" y="636"/>
                                    </a:lnTo>
                                    <a:lnTo>
                                      <a:pt x="144" y="631"/>
                                    </a:lnTo>
                                    <a:lnTo>
                                      <a:pt x="136" y="631"/>
                                    </a:lnTo>
                                    <a:lnTo>
                                      <a:pt x="132" y="627"/>
                                    </a:lnTo>
                                    <a:lnTo>
                                      <a:pt x="128" y="627"/>
                                    </a:lnTo>
                                    <a:lnTo>
                                      <a:pt x="124" y="627"/>
                                    </a:lnTo>
                                    <a:lnTo>
                                      <a:pt x="120" y="627"/>
                                    </a:lnTo>
                                    <a:lnTo>
                                      <a:pt x="116" y="627"/>
                                    </a:lnTo>
                                    <a:lnTo>
                                      <a:pt x="112" y="622"/>
                                    </a:lnTo>
                                    <a:lnTo>
                                      <a:pt x="108" y="622"/>
                                    </a:lnTo>
                                    <a:lnTo>
                                      <a:pt x="104" y="622"/>
                                    </a:lnTo>
                                    <a:lnTo>
                                      <a:pt x="96" y="622"/>
                                    </a:lnTo>
                                    <a:lnTo>
                                      <a:pt x="92" y="618"/>
                                    </a:lnTo>
                                    <a:lnTo>
                                      <a:pt x="84" y="613"/>
                                    </a:lnTo>
                                    <a:lnTo>
                                      <a:pt x="80" y="609"/>
                                    </a:lnTo>
                                    <a:lnTo>
                                      <a:pt x="76" y="609"/>
                                    </a:lnTo>
                                    <a:lnTo>
                                      <a:pt x="76" y="605"/>
                                    </a:lnTo>
                                    <a:lnTo>
                                      <a:pt x="72" y="596"/>
                                    </a:lnTo>
                                    <a:lnTo>
                                      <a:pt x="72" y="591"/>
                                    </a:lnTo>
                                    <a:lnTo>
                                      <a:pt x="68" y="587"/>
                                    </a:lnTo>
                                    <a:lnTo>
                                      <a:pt x="64" y="582"/>
                                    </a:lnTo>
                                    <a:lnTo>
                                      <a:pt x="64" y="578"/>
                                    </a:lnTo>
                                    <a:lnTo>
                                      <a:pt x="64" y="573"/>
                                    </a:lnTo>
                                    <a:lnTo>
                                      <a:pt x="64" y="569"/>
                                    </a:lnTo>
                                    <a:lnTo>
                                      <a:pt x="64" y="564"/>
                                    </a:lnTo>
                                    <a:lnTo>
                                      <a:pt x="64" y="560"/>
                                    </a:lnTo>
                                    <a:lnTo>
                                      <a:pt x="60" y="555"/>
                                    </a:lnTo>
                                    <a:lnTo>
                                      <a:pt x="60" y="551"/>
                                    </a:lnTo>
                                    <a:lnTo>
                                      <a:pt x="60" y="546"/>
                                    </a:lnTo>
                                    <a:lnTo>
                                      <a:pt x="60" y="537"/>
                                    </a:lnTo>
                                    <a:lnTo>
                                      <a:pt x="56" y="533"/>
                                    </a:lnTo>
                                    <a:lnTo>
                                      <a:pt x="56" y="528"/>
                                    </a:lnTo>
                                    <a:lnTo>
                                      <a:pt x="56" y="524"/>
                                    </a:lnTo>
                                    <a:lnTo>
                                      <a:pt x="56" y="515"/>
                                    </a:lnTo>
                                    <a:lnTo>
                                      <a:pt x="52" y="510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52" y="502"/>
                                    </a:lnTo>
                                    <a:lnTo>
                                      <a:pt x="52" y="493"/>
                                    </a:lnTo>
                                    <a:lnTo>
                                      <a:pt x="52" y="488"/>
                                    </a:lnTo>
                                    <a:lnTo>
                                      <a:pt x="52" y="484"/>
                                    </a:lnTo>
                                    <a:lnTo>
                                      <a:pt x="52" y="475"/>
                                    </a:lnTo>
                                    <a:lnTo>
                                      <a:pt x="52" y="470"/>
                                    </a:lnTo>
                                    <a:lnTo>
                                      <a:pt x="48" y="461"/>
                                    </a:lnTo>
                                    <a:lnTo>
                                      <a:pt x="48" y="457"/>
                                    </a:lnTo>
                                    <a:lnTo>
                                      <a:pt x="48" y="452"/>
                                    </a:lnTo>
                                    <a:lnTo>
                                      <a:pt x="48" y="443"/>
                                    </a:lnTo>
                                    <a:lnTo>
                                      <a:pt x="48" y="439"/>
                                    </a:lnTo>
                                    <a:lnTo>
                                      <a:pt x="48" y="430"/>
                                    </a:lnTo>
                                    <a:lnTo>
                                      <a:pt x="48" y="425"/>
                                    </a:lnTo>
                                    <a:lnTo>
                                      <a:pt x="44" y="421"/>
                                    </a:lnTo>
                                    <a:lnTo>
                                      <a:pt x="44" y="416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4" y="403"/>
                                    </a:lnTo>
                                    <a:lnTo>
                                      <a:pt x="44" y="399"/>
                                    </a:lnTo>
                                    <a:lnTo>
                                      <a:pt x="44" y="390"/>
                                    </a:lnTo>
                                    <a:lnTo>
                                      <a:pt x="44" y="385"/>
                                    </a:lnTo>
                                    <a:lnTo>
                                      <a:pt x="44" y="376"/>
                                    </a:lnTo>
                                    <a:lnTo>
                                      <a:pt x="44" y="372"/>
                                    </a:lnTo>
                                    <a:lnTo>
                                      <a:pt x="44" y="367"/>
                                    </a:lnTo>
                                    <a:lnTo>
                                      <a:pt x="44" y="363"/>
                                    </a:lnTo>
                                    <a:lnTo>
                                      <a:pt x="44" y="358"/>
                                    </a:lnTo>
                                    <a:lnTo>
                                      <a:pt x="40" y="354"/>
                                    </a:lnTo>
                                    <a:lnTo>
                                      <a:pt x="40" y="349"/>
                                    </a:lnTo>
                                    <a:lnTo>
                                      <a:pt x="40" y="345"/>
                                    </a:lnTo>
                                    <a:lnTo>
                                      <a:pt x="40" y="340"/>
                                    </a:lnTo>
                                    <a:lnTo>
                                      <a:pt x="40" y="336"/>
                                    </a:lnTo>
                                    <a:lnTo>
                                      <a:pt x="40" y="331"/>
                                    </a:lnTo>
                                    <a:lnTo>
                                      <a:pt x="40" y="327"/>
                                    </a:lnTo>
                                    <a:lnTo>
                                      <a:pt x="40" y="318"/>
                                    </a:lnTo>
                                    <a:lnTo>
                                      <a:pt x="40" y="313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40" y="304"/>
                                    </a:lnTo>
                                    <a:lnTo>
                                      <a:pt x="36" y="296"/>
                                    </a:lnTo>
                                    <a:lnTo>
                                      <a:pt x="36" y="291"/>
                                    </a:lnTo>
                                    <a:lnTo>
                                      <a:pt x="32" y="282"/>
                                    </a:lnTo>
                                    <a:lnTo>
                                      <a:pt x="32" y="278"/>
                                    </a:lnTo>
                                    <a:lnTo>
                                      <a:pt x="28" y="273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64"/>
                                    </a:lnTo>
                                    <a:lnTo>
                                      <a:pt x="20" y="264"/>
                                    </a:lnTo>
                                    <a:lnTo>
                                      <a:pt x="16" y="260"/>
                                    </a:lnTo>
                                    <a:lnTo>
                                      <a:pt x="8" y="260"/>
                                    </a:lnTo>
                                    <a:lnTo>
                                      <a:pt x="8" y="264"/>
                                    </a:lnTo>
                                    <a:lnTo>
                                      <a:pt x="4" y="264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0" y="2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8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2913" y="9212"/>
                                <a:ext cx="72" cy="103"/>
                              </a:xfrm>
                              <a:custGeom>
                                <a:avLst/>
                                <a:gdLst>
                                  <a:gd name="T0" fmla="*/ 60 w 72"/>
                                  <a:gd name="T1" fmla="*/ 4 h 103"/>
                                  <a:gd name="T2" fmla="*/ 52 w 72"/>
                                  <a:gd name="T3" fmla="*/ 4 h 103"/>
                                  <a:gd name="T4" fmla="*/ 44 w 72"/>
                                  <a:gd name="T5" fmla="*/ 0 h 103"/>
                                  <a:gd name="T6" fmla="*/ 36 w 72"/>
                                  <a:gd name="T7" fmla="*/ 0 h 103"/>
                                  <a:gd name="T8" fmla="*/ 28 w 72"/>
                                  <a:gd name="T9" fmla="*/ 0 h 103"/>
                                  <a:gd name="T10" fmla="*/ 20 w 72"/>
                                  <a:gd name="T11" fmla="*/ 4 h 103"/>
                                  <a:gd name="T12" fmla="*/ 12 w 72"/>
                                  <a:gd name="T13" fmla="*/ 9 h 103"/>
                                  <a:gd name="T14" fmla="*/ 8 w 72"/>
                                  <a:gd name="T15" fmla="*/ 17 h 103"/>
                                  <a:gd name="T16" fmla="*/ 4 w 72"/>
                                  <a:gd name="T17" fmla="*/ 31 h 103"/>
                                  <a:gd name="T18" fmla="*/ 0 w 72"/>
                                  <a:gd name="T19" fmla="*/ 44 h 103"/>
                                  <a:gd name="T20" fmla="*/ 0 w 72"/>
                                  <a:gd name="T21" fmla="*/ 58 h 103"/>
                                  <a:gd name="T22" fmla="*/ 0 w 72"/>
                                  <a:gd name="T23" fmla="*/ 71 h 103"/>
                                  <a:gd name="T24" fmla="*/ 8 w 72"/>
                                  <a:gd name="T25" fmla="*/ 85 h 103"/>
                                  <a:gd name="T26" fmla="*/ 12 w 72"/>
                                  <a:gd name="T27" fmla="*/ 94 h 103"/>
                                  <a:gd name="T28" fmla="*/ 24 w 72"/>
                                  <a:gd name="T29" fmla="*/ 103 h 103"/>
                                  <a:gd name="T30" fmla="*/ 32 w 72"/>
                                  <a:gd name="T31" fmla="*/ 103 h 103"/>
                                  <a:gd name="T32" fmla="*/ 40 w 72"/>
                                  <a:gd name="T33" fmla="*/ 103 h 103"/>
                                  <a:gd name="T34" fmla="*/ 48 w 72"/>
                                  <a:gd name="T35" fmla="*/ 103 h 103"/>
                                  <a:gd name="T36" fmla="*/ 52 w 72"/>
                                  <a:gd name="T37" fmla="*/ 103 h 103"/>
                                  <a:gd name="T38" fmla="*/ 60 w 72"/>
                                  <a:gd name="T39" fmla="*/ 98 h 103"/>
                                  <a:gd name="T40" fmla="*/ 64 w 72"/>
                                  <a:gd name="T41" fmla="*/ 89 h 103"/>
                                  <a:gd name="T42" fmla="*/ 56 w 72"/>
                                  <a:gd name="T43" fmla="*/ 85 h 103"/>
                                  <a:gd name="T44" fmla="*/ 48 w 72"/>
                                  <a:gd name="T45" fmla="*/ 76 h 103"/>
                                  <a:gd name="T46" fmla="*/ 40 w 72"/>
                                  <a:gd name="T47" fmla="*/ 71 h 103"/>
                                  <a:gd name="T48" fmla="*/ 32 w 72"/>
                                  <a:gd name="T49" fmla="*/ 62 h 103"/>
                                  <a:gd name="T50" fmla="*/ 28 w 72"/>
                                  <a:gd name="T51" fmla="*/ 58 h 103"/>
                                  <a:gd name="T52" fmla="*/ 28 w 72"/>
                                  <a:gd name="T53" fmla="*/ 44 h 103"/>
                                  <a:gd name="T54" fmla="*/ 28 w 72"/>
                                  <a:gd name="T55" fmla="*/ 40 h 103"/>
                                  <a:gd name="T56" fmla="*/ 32 w 72"/>
                                  <a:gd name="T57" fmla="*/ 35 h 103"/>
                                  <a:gd name="T58" fmla="*/ 40 w 72"/>
                                  <a:gd name="T59" fmla="*/ 31 h 103"/>
                                  <a:gd name="T60" fmla="*/ 52 w 72"/>
                                  <a:gd name="T61" fmla="*/ 31 h 103"/>
                                  <a:gd name="T62" fmla="*/ 56 w 72"/>
                                  <a:gd name="T63" fmla="*/ 35 h 103"/>
                                  <a:gd name="T64" fmla="*/ 64 w 72"/>
                                  <a:gd name="T65" fmla="*/ 35 h 103"/>
                                  <a:gd name="T66" fmla="*/ 72 w 72"/>
                                  <a:gd name="T67" fmla="*/ 26 h 103"/>
                                  <a:gd name="T68" fmla="*/ 72 w 72"/>
                                  <a:gd name="T69" fmla="*/ 22 h 103"/>
                                  <a:gd name="T70" fmla="*/ 64 w 72"/>
                                  <a:gd name="T71" fmla="*/ 9 h 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72" h="103">
                                    <a:moveTo>
                                      <a:pt x="64" y="9"/>
                                    </a:moveTo>
                                    <a:lnTo>
                                      <a:pt x="60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20" y="98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8" y="103"/>
                                    </a:lnTo>
                                    <a:lnTo>
                                      <a:pt x="32" y="103"/>
                                    </a:lnTo>
                                    <a:lnTo>
                                      <a:pt x="36" y="103"/>
                                    </a:lnTo>
                                    <a:lnTo>
                                      <a:pt x="40" y="103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52" y="103"/>
                                    </a:lnTo>
                                    <a:lnTo>
                                      <a:pt x="56" y="98"/>
                                    </a:lnTo>
                                    <a:lnTo>
                                      <a:pt x="60" y="98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64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40" y="7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32" y="62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36" y="35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56" y="35"/>
                                    </a:lnTo>
                                    <a:lnTo>
                                      <a:pt x="64" y="35"/>
                                    </a:lnTo>
                                    <a:lnTo>
                                      <a:pt x="68" y="35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2" y="22"/>
                                    </a:lnTo>
                                    <a:lnTo>
                                      <a:pt x="72" y="17"/>
                                    </a:lnTo>
                                    <a:lnTo>
                                      <a:pt x="64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8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3429" y="8885"/>
                                <a:ext cx="68" cy="94"/>
                              </a:xfrm>
                              <a:custGeom>
                                <a:avLst/>
                                <a:gdLst>
                                  <a:gd name="T0" fmla="*/ 20 w 68"/>
                                  <a:gd name="T1" fmla="*/ 4 h 94"/>
                                  <a:gd name="T2" fmla="*/ 20 w 68"/>
                                  <a:gd name="T3" fmla="*/ 4 h 94"/>
                                  <a:gd name="T4" fmla="*/ 16 w 68"/>
                                  <a:gd name="T5" fmla="*/ 9 h 94"/>
                                  <a:gd name="T6" fmla="*/ 12 w 68"/>
                                  <a:gd name="T7" fmla="*/ 13 h 94"/>
                                  <a:gd name="T8" fmla="*/ 12 w 68"/>
                                  <a:gd name="T9" fmla="*/ 18 h 94"/>
                                  <a:gd name="T10" fmla="*/ 8 w 68"/>
                                  <a:gd name="T11" fmla="*/ 22 h 94"/>
                                  <a:gd name="T12" fmla="*/ 8 w 68"/>
                                  <a:gd name="T13" fmla="*/ 27 h 94"/>
                                  <a:gd name="T14" fmla="*/ 4 w 68"/>
                                  <a:gd name="T15" fmla="*/ 31 h 94"/>
                                  <a:gd name="T16" fmla="*/ 0 w 68"/>
                                  <a:gd name="T17" fmla="*/ 40 h 94"/>
                                  <a:gd name="T18" fmla="*/ 0 w 68"/>
                                  <a:gd name="T19" fmla="*/ 44 h 94"/>
                                  <a:gd name="T20" fmla="*/ 0 w 68"/>
                                  <a:gd name="T21" fmla="*/ 49 h 94"/>
                                  <a:gd name="T22" fmla="*/ 0 w 68"/>
                                  <a:gd name="T23" fmla="*/ 53 h 94"/>
                                  <a:gd name="T24" fmla="*/ 0 w 68"/>
                                  <a:gd name="T25" fmla="*/ 62 h 94"/>
                                  <a:gd name="T26" fmla="*/ 0 w 68"/>
                                  <a:gd name="T27" fmla="*/ 62 h 94"/>
                                  <a:gd name="T28" fmla="*/ 4 w 68"/>
                                  <a:gd name="T29" fmla="*/ 71 h 94"/>
                                  <a:gd name="T30" fmla="*/ 8 w 68"/>
                                  <a:gd name="T31" fmla="*/ 76 h 94"/>
                                  <a:gd name="T32" fmla="*/ 12 w 68"/>
                                  <a:gd name="T33" fmla="*/ 80 h 94"/>
                                  <a:gd name="T34" fmla="*/ 16 w 68"/>
                                  <a:gd name="T35" fmla="*/ 80 h 94"/>
                                  <a:gd name="T36" fmla="*/ 20 w 68"/>
                                  <a:gd name="T37" fmla="*/ 85 h 94"/>
                                  <a:gd name="T38" fmla="*/ 24 w 68"/>
                                  <a:gd name="T39" fmla="*/ 89 h 94"/>
                                  <a:gd name="T40" fmla="*/ 28 w 68"/>
                                  <a:gd name="T41" fmla="*/ 89 h 94"/>
                                  <a:gd name="T42" fmla="*/ 32 w 68"/>
                                  <a:gd name="T43" fmla="*/ 89 h 94"/>
                                  <a:gd name="T44" fmla="*/ 36 w 68"/>
                                  <a:gd name="T45" fmla="*/ 94 h 94"/>
                                  <a:gd name="T46" fmla="*/ 40 w 68"/>
                                  <a:gd name="T47" fmla="*/ 89 h 94"/>
                                  <a:gd name="T48" fmla="*/ 44 w 68"/>
                                  <a:gd name="T49" fmla="*/ 89 h 94"/>
                                  <a:gd name="T50" fmla="*/ 48 w 68"/>
                                  <a:gd name="T51" fmla="*/ 89 h 94"/>
                                  <a:gd name="T52" fmla="*/ 52 w 68"/>
                                  <a:gd name="T53" fmla="*/ 89 h 94"/>
                                  <a:gd name="T54" fmla="*/ 56 w 68"/>
                                  <a:gd name="T55" fmla="*/ 85 h 94"/>
                                  <a:gd name="T56" fmla="*/ 60 w 68"/>
                                  <a:gd name="T57" fmla="*/ 80 h 94"/>
                                  <a:gd name="T58" fmla="*/ 64 w 68"/>
                                  <a:gd name="T59" fmla="*/ 76 h 94"/>
                                  <a:gd name="T60" fmla="*/ 64 w 68"/>
                                  <a:gd name="T61" fmla="*/ 71 h 94"/>
                                  <a:gd name="T62" fmla="*/ 68 w 68"/>
                                  <a:gd name="T63" fmla="*/ 67 h 94"/>
                                  <a:gd name="T64" fmla="*/ 68 w 68"/>
                                  <a:gd name="T65" fmla="*/ 62 h 94"/>
                                  <a:gd name="T66" fmla="*/ 68 w 68"/>
                                  <a:gd name="T67" fmla="*/ 62 h 94"/>
                                  <a:gd name="T68" fmla="*/ 64 w 68"/>
                                  <a:gd name="T69" fmla="*/ 58 h 94"/>
                                  <a:gd name="T70" fmla="*/ 60 w 68"/>
                                  <a:gd name="T71" fmla="*/ 62 h 94"/>
                                  <a:gd name="T72" fmla="*/ 56 w 68"/>
                                  <a:gd name="T73" fmla="*/ 62 h 94"/>
                                  <a:gd name="T74" fmla="*/ 48 w 68"/>
                                  <a:gd name="T75" fmla="*/ 62 h 94"/>
                                  <a:gd name="T76" fmla="*/ 44 w 68"/>
                                  <a:gd name="T77" fmla="*/ 62 h 94"/>
                                  <a:gd name="T78" fmla="*/ 36 w 68"/>
                                  <a:gd name="T79" fmla="*/ 62 h 94"/>
                                  <a:gd name="T80" fmla="*/ 32 w 68"/>
                                  <a:gd name="T81" fmla="*/ 62 h 94"/>
                                  <a:gd name="T82" fmla="*/ 28 w 68"/>
                                  <a:gd name="T83" fmla="*/ 58 h 94"/>
                                  <a:gd name="T84" fmla="*/ 24 w 68"/>
                                  <a:gd name="T85" fmla="*/ 58 h 94"/>
                                  <a:gd name="T86" fmla="*/ 20 w 68"/>
                                  <a:gd name="T87" fmla="*/ 53 h 94"/>
                                  <a:gd name="T88" fmla="*/ 20 w 68"/>
                                  <a:gd name="T89" fmla="*/ 49 h 94"/>
                                  <a:gd name="T90" fmla="*/ 20 w 68"/>
                                  <a:gd name="T91" fmla="*/ 44 h 94"/>
                                  <a:gd name="T92" fmla="*/ 24 w 68"/>
                                  <a:gd name="T93" fmla="*/ 40 h 94"/>
                                  <a:gd name="T94" fmla="*/ 28 w 68"/>
                                  <a:gd name="T95" fmla="*/ 31 h 94"/>
                                  <a:gd name="T96" fmla="*/ 28 w 68"/>
                                  <a:gd name="T97" fmla="*/ 27 h 94"/>
                                  <a:gd name="T98" fmla="*/ 32 w 68"/>
                                  <a:gd name="T99" fmla="*/ 22 h 94"/>
                                  <a:gd name="T100" fmla="*/ 32 w 68"/>
                                  <a:gd name="T101" fmla="*/ 18 h 94"/>
                                  <a:gd name="T102" fmla="*/ 32 w 68"/>
                                  <a:gd name="T103" fmla="*/ 18 h 94"/>
                                  <a:gd name="T104" fmla="*/ 32 w 68"/>
                                  <a:gd name="T105" fmla="*/ 9 h 94"/>
                                  <a:gd name="T106" fmla="*/ 32 w 68"/>
                                  <a:gd name="T107" fmla="*/ 4 h 94"/>
                                  <a:gd name="T108" fmla="*/ 28 w 68"/>
                                  <a:gd name="T109" fmla="*/ 0 h 94"/>
                                  <a:gd name="T110" fmla="*/ 28 w 68"/>
                                  <a:gd name="T111" fmla="*/ 0 h 94"/>
                                  <a:gd name="T112" fmla="*/ 24 w 68"/>
                                  <a:gd name="T113" fmla="*/ 0 h 94"/>
                                  <a:gd name="T114" fmla="*/ 20 w 68"/>
                                  <a:gd name="T115" fmla="*/ 4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8" h="94">
                                    <a:moveTo>
                                      <a:pt x="20" y="4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52" y="89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64" y="76"/>
                                    </a:lnTo>
                                    <a:lnTo>
                                      <a:pt x="64" y="71"/>
                                    </a:lnTo>
                                    <a:lnTo>
                                      <a:pt x="68" y="67"/>
                                    </a:lnTo>
                                    <a:lnTo>
                                      <a:pt x="68" y="62"/>
                                    </a:lnTo>
                                    <a:lnTo>
                                      <a:pt x="64" y="58"/>
                                    </a:lnTo>
                                    <a:lnTo>
                                      <a:pt x="60" y="62"/>
                                    </a:lnTo>
                                    <a:lnTo>
                                      <a:pt x="56" y="62"/>
                                    </a:lnTo>
                                    <a:lnTo>
                                      <a:pt x="48" y="62"/>
                                    </a:lnTo>
                                    <a:lnTo>
                                      <a:pt x="44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2" y="62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8" y="3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3053" y="9091"/>
                                <a:ext cx="40" cy="67"/>
                              </a:xfrm>
                              <a:custGeom>
                                <a:avLst/>
                                <a:gdLst>
                                  <a:gd name="T0" fmla="*/ 4 w 40"/>
                                  <a:gd name="T1" fmla="*/ 4 h 67"/>
                                  <a:gd name="T2" fmla="*/ 4 w 40"/>
                                  <a:gd name="T3" fmla="*/ 0 h 67"/>
                                  <a:gd name="T4" fmla="*/ 12 w 40"/>
                                  <a:gd name="T5" fmla="*/ 0 h 67"/>
                                  <a:gd name="T6" fmla="*/ 12 w 40"/>
                                  <a:gd name="T7" fmla="*/ 0 h 67"/>
                                  <a:gd name="T8" fmla="*/ 20 w 40"/>
                                  <a:gd name="T9" fmla="*/ 0 h 67"/>
                                  <a:gd name="T10" fmla="*/ 24 w 40"/>
                                  <a:gd name="T11" fmla="*/ 0 h 67"/>
                                  <a:gd name="T12" fmla="*/ 28 w 40"/>
                                  <a:gd name="T13" fmla="*/ 4 h 67"/>
                                  <a:gd name="T14" fmla="*/ 32 w 40"/>
                                  <a:gd name="T15" fmla="*/ 9 h 67"/>
                                  <a:gd name="T16" fmla="*/ 36 w 40"/>
                                  <a:gd name="T17" fmla="*/ 13 h 67"/>
                                  <a:gd name="T18" fmla="*/ 36 w 40"/>
                                  <a:gd name="T19" fmla="*/ 18 h 67"/>
                                  <a:gd name="T20" fmla="*/ 40 w 40"/>
                                  <a:gd name="T21" fmla="*/ 22 h 67"/>
                                  <a:gd name="T22" fmla="*/ 40 w 40"/>
                                  <a:gd name="T23" fmla="*/ 31 h 67"/>
                                  <a:gd name="T24" fmla="*/ 40 w 40"/>
                                  <a:gd name="T25" fmla="*/ 35 h 67"/>
                                  <a:gd name="T26" fmla="*/ 40 w 40"/>
                                  <a:gd name="T27" fmla="*/ 40 h 67"/>
                                  <a:gd name="T28" fmla="*/ 36 w 40"/>
                                  <a:gd name="T29" fmla="*/ 44 h 67"/>
                                  <a:gd name="T30" fmla="*/ 36 w 40"/>
                                  <a:gd name="T31" fmla="*/ 49 h 67"/>
                                  <a:gd name="T32" fmla="*/ 28 w 40"/>
                                  <a:gd name="T33" fmla="*/ 58 h 67"/>
                                  <a:gd name="T34" fmla="*/ 24 w 40"/>
                                  <a:gd name="T35" fmla="*/ 58 h 67"/>
                                  <a:gd name="T36" fmla="*/ 20 w 40"/>
                                  <a:gd name="T37" fmla="*/ 62 h 67"/>
                                  <a:gd name="T38" fmla="*/ 16 w 40"/>
                                  <a:gd name="T39" fmla="*/ 62 h 67"/>
                                  <a:gd name="T40" fmla="*/ 12 w 40"/>
                                  <a:gd name="T41" fmla="*/ 67 h 67"/>
                                  <a:gd name="T42" fmla="*/ 8 w 40"/>
                                  <a:gd name="T43" fmla="*/ 67 h 67"/>
                                  <a:gd name="T44" fmla="*/ 8 w 40"/>
                                  <a:gd name="T45" fmla="*/ 67 h 67"/>
                                  <a:gd name="T46" fmla="*/ 8 w 40"/>
                                  <a:gd name="T47" fmla="*/ 62 h 67"/>
                                  <a:gd name="T48" fmla="*/ 8 w 40"/>
                                  <a:gd name="T49" fmla="*/ 58 h 67"/>
                                  <a:gd name="T50" fmla="*/ 12 w 40"/>
                                  <a:gd name="T51" fmla="*/ 49 h 67"/>
                                  <a:gd name="T52" fmla="*/ 16 w 40"/>
                                  <a:gd name="T53" fmla="*/ 44 h 67"/>
                                  <a:gd name="T54" fmla="*/ 20 w 40"/>
                                  <a:gd name="T55" fmla="*/ 35 h 67"/>
                                  <a:gd name="T56" fmla="*/ 20 w 40"/>
                                  <a:gd name="T57" fmla="*/ 31 h 67"/>
                                  <a:gd name="T58" fmla="*/ 20 w 40"/>
                                  <a:gd name="T59" fmla="*/ 27 h 67"/>
                                  <a:gd name="T60" fmla="*/ 20 w 40"/>
                                  <a:gd name="T61" fmla="*/ 27 h 67"/>
                                  <a:gd name="T62" fmla="*/ 20 w 40"/>
                                  <a:gd name="T63" fmla="*/ 22 h 67"/>
                                  <a:gd name="T64" fmla="*/ 16 w 40"/>
                                  <a:gd name="T65" fmla="*/ 22 h 67"/>
                                  <a:gd name="T66" fmla="*/ 12 w 40"/>
                                  <a:gd name="T67" fmla="*/ 22 h 67"/>
                                  <a:gd name="T68" fmla="*/ 8 w 40"/>
                                  <a:gd name="T69" fmla="*/ 18 h 67"/>
                                  <a:gd name="T70" fmla="*/ 4 w 40"/>
                                  <a:gd name="T71" fmla="*/ 18 h 67"/>
                                  <a:gd name="T72" fmla="*/ 0 w 40"/>
                                  <a:gd name="T73" fmla="*/ 13 h 67"/>
                                  <a:gd name="T74" fmla="*/ 0 w 40"/>
                                  <a:gd name="T75" fmla="*/ 13 h 67"/>
                                  <a:gd name="T76" fmla="*/ 0 w 40"/>
                                  <a:gd name="T77" fmla="*/ 9 h 67"/>
                                  <a:gd name="T78" fmla="*/ 0 w 40"/>
                                  <a:gd name="T79" fmla="*/ 4 h 67"/>
                                  <a:gd name="T80" fmla="*/ 4 w 40"/>
                                  <a:gd name="T81" fmla="*/ 4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40" h="67">
                                    <a:moveTo>
                                      <a:pt x="4" y="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40" y="22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4" y="58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16" y="62"/>
                                    </a:lnTo>
                                    <a:lnTo>
                                      <a:pt x="12" y="67"/>
                                    </a:lnTo>
                                    <a:lnTo>
                                      <a:pt x="8" y="67"/>
                                    </a:lnTo>
                                    <a:lnTo>
                                      <a:pt x="8" y="62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20" y="35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2909" y="8540"/>
                                <a:ext cx="32" cy="54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22 h 54"/>
                                  <a:gd name="T2" fmla="*/ 0 w 32"/>
                                  <a:gd name="T3" fmla="*/ 18 h 54"/>
                                  <a:gd name="T4" fmla="*/ 0 w 32"/>
                                  <a:gd name="T5" fmla="*/ 13 h 54"/>
                                  <a:gd name="T6" fmla="*/ 4 w 32"/>
                                  <a:gd name="T7" fmla="*/ 9 h 54"/>
                                  <a:gd name="T8" fmla="*/ 4 w 32"/>
                                  <a:gd name="T9" fmla="*/ 4 h 54"/>
                                  <a:gd name="T10" fmla="*/ 12 w 32"/>
                                  <a:gd name="T11" fmla="*/ 4 h 54"/>
                                  <a:gd name="T12" fmla="*/ 16 w 32"/>
                                  <a:gd name="T13" fmla="*/ 0 h 54"/>
                                  <a:gd name="T14" fmla="*/ 20 w 32"/>
                                  <a:gd name="T15" fmla="*/ 4 h 54"/>
                                  <a:gd name="T16" fmla="*/ 24 w 32"/>
                                  <a:gd name="T17" fmla="*/ 4 h 54"/>
                                  <a:gd name="T18" fmla="*/ 28 w 32"/>
                                  <a:gd name="T19" fmla="*/ 9 h 54"/>
                                  <a:gd name="T20" fmla="*/ 32 w 32"/>
                                  <a:gd name="T21" fmla="*/ 18 h 54"/>
                                  <a:gd name="T22" fmla="*/ 32 w 32"/>
                                  <a:gd name="T23" fmla="*/ 22 h 54"/>
                                  <a:gd name="T24" fmla="*/ 32 w 32"/>
                                  <a:gd name="T25" fmla="*/ 27 h 54"/>
                                  <a:gd name="T26" fmla="*/ 32 w 32"/>
                                  <a:gd name="T27" fmla="*/ 36 h 54"/>
                                  <a:gd name="T28" fmla="*/ 32 w 32"/>
                                  <a:gd name="T29" fmla="*/ 40 h 54"/>
                                  <a:gd name="T30" fmla="*/ 28 w 32"/>
                                  <a:gd name="T31" fmla="*/ 45 h 54"/>
                                  <a:gd name="T32" fmla="*/ 24 w 32"/>
                                  <a:gd name="T33" fmla="*/ 49 h 54"/>
                                  <a:gd name="T34" fmla="*/ 20 w 32"/>
                                  <a:gd name="T35" fmla="*/ 54 h 54"/>
                                  <a:gd name="T36" fmla="*/ 16 w 32"/>
                                  <a:gd name="T37" fmla="*/ 54 h 54"/>
                                  <a:gd name="T38" fmla="*/ 8 w 32"/>
                                  <a:gd name="T39" fmla="*/ 54 h 54"/>
                                  <a:gd name="T40" fmla="*/ 4 w 32"/>
                                  <a:gd name="T41" fmla="*/ 49 h 54"/>
                                  <a:gd name="T42" fmla="*/ 4 w 32"/>
                                  <a:gd name="T43" fmla="*/ 45 h 54"/>
                                  <a:gd name="T44" fmla="*/ 0 w 32"/>
                                  <a:gd name="T45" fmla="*/ 40 h 54"/>
                                  <a:gd name="T46" fmla="*/ 0 w 32"/>
                                  <a:gd name="T47" fmla="*/ 31 h 54"/>
                                  <a:gd name="T48" fmla="*/ 0 w 32"/>
                                  <a:gd name="T49" fmla="*/ 27 h 54"/>
                                  <a:gd name="T50" fmla="*/ 0 w 32"/>
                                  <a:gd name="T51" fmla="*/ 22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2" h="54">
                                    <a:moveTo>
                                      <a:pt x="0" y="22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649" y="8562"/>
                                <a:ext cx="28" cy="41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18 h 41"/>
                                  <a:gd name="T2" fmla="*/ 0 w 28"/>
                                  <a:gd name="T3" fmla="*/ 14 h 41"/>
                                  <a:gd name="T4" fmla="*/ 0 w 28"/>
                                  <a:gd name="T5" fmla="*/ 5 h 41"/>
                                  <a:gd name="T6" fmla="*/ 0 w 28"/>
                                  <a:gd name="T7" fmla="*/ 5 h 41"/>
                                  <a:gd name="T8" fmla="*/ 4 w 28"/>
                                  <a:gd name="T9" fmla="*/ 0 h 41"/>
                                  <a:gd name="T10" fmla="*/ 8 w 28"/>
                                  <a:gd name="T11" fmla="*/ 0 h 41"/>
                                  <a:gd name="T12" fmla="*/ 8 w 28"/>
                                  <a:gd name="T13" fmla="*/ 0 h 41"/>
                                  <a:gd name="T14" fmla="*/ 12 w 28"/>
                                  <a:gd name="T15" fmla="*/ 0 h 41"/>
                                  <a:gd name="T16" fmla="*/ 16 w 28"/>
                                  <a:gd name="T17" fmla="*/ 0 h 41"/>
                                  <a:gd name="T18" fmla="*/ 20 w 28"/>
                                  <a:gd name="T19" fmla="*/ 5 h 41"/>
                                  <a:gd name="T20" fmla="*/ 24 w 28"/>
                                  <a:gd name="T21" fmla="*/ 9 h 41"/>
                                  <a:gd name="T22" fmla="*/ 24 w 28"/>
                                  <a:gd name="T23" fmla="*/ 14 h 41"/>
                                  <a:gd name="T24" fmla="*/ 28 w 28"/>
                                  <a:gd name="T25" fmla="*/ 18 h 41"/>
                                  <a:gd name="T26" fmla="*/ 24 w 28"/>
                                  <a:gd name="T27" fmla="*/ 23 h 41"/>
                                  <a:gd name="T28" fmla="*/ 24 w 28"/>
                                  <a:gd name="T29" fmla="*/ 27 h 41"/>
                                  <a:gd name="T30" fmla="*/ 20 w 28"/>
                                  <a:gd name="T31" fmla="*/ 32 h 41"/>
                                  <a:gd name="T32" fmla="*/ 20 w 28"/>
                                  <a:gd name="T33" fmla="*/ 36 h 41"/>
                                  <a:gd name="T34" fmla="*/ 16 w 28"/>
                                  <a:gd name="T35" fmla="*/ 41 h 41"/>
                                  <a:gd name="T36" fmla="*/ 12 w 28"/>
                                  <a:gd name="T37" fmla="*/ 41 h 41"/>
                                  <a:gd name="T38" fmla="*/ 8 w 28"/>
                                  <a:gd name="T39" fmla="*/ 41 h 41"/>
                                  <a:gd name="T40" fmla="*/ 4 w 28"/>
                                  <a:gd name="T41" fmla="*/ 36 h 41"/>
                                  <a:gd name="T42" fmla="*/ 0 w 28"/>
                                  <a:gd name="T43" fmla="*/ 32 h 41"/>
                                  <a:gd name="T44" fmla="*/ 0 w 28"/>
                                  <a:gd name="T45" fmla="*/ 27 h 41"/>
                                  <a:gd name="T46" fmla="*/ 0 w 28"/>
                                  <a:gd name="T47" fmla="*/ 23 h 41"/>
                                  <a:gd name="T48" fmla="*/ 0 w 28"/>
                                  <a:gd name="T49" fmla="*/ 18 h 41"/>
                                  <a:gd name="T50" fmla="*/ 0 w 28"/>
                                  <a:gd name="T51" fmla="*/ 18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8" h="41">
                                    <a:moveTo>
                                      <a:pt x="0" y="18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729" y="8741"/>
                                <a:ext cx="24" cy="41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18 h 41"/>
                                  <a:gd name="T2" fmla="*/ 0 w 24"/>
                                  <a:gd name="T3" fmla="*/ 14 h 41"/>
                                  <a:gd name="T4" fmla="*/ 0 w 24"/>
                                  <a:gd name="T5" fmla="*/ 9 h 41"/>
                                  <a:gd name="T6" fmla="*/ 0 w 24"/>
                                  <a:gd name="T7" fmla="*/ 5 h 41"/>
                                  <a:gd name="T8" fmla="*/ 4 w 24"/>
                                  <a:gd name="T9" fmla="*/ 0 h 41"/>
                                  <a:gd name="T10" fmla="*/ 8 w 24"/>
                                  <a:gd name="T11" fmla="*/ 0 h 41"/>
                                  <a:gd name="T12" fmla="*/ 8 w 24"/>
                                  <a:gd name="T13" fmla="*/ 0 h 41"/>
                                  <a:gd name="T14" fmla="*/ 12 w 24"/>
                                  <a:gd name="T15" fmla="*/ 0 h 41"/>
                                  <a:gd name="T16" fmla="*/ 16 w 24"/>
                                  <a:gd name="T17" fmla="*/ 0 h 41"/>
                                  <a:gd name="T18" fmla="*/ 20 w 24"/>
                                  <a:gd name="T19" fmla="*/ 5 h 41"/>
                                  <a:gd name="T20" fmla="*/ 24 w 24"/>
                                  <a:gd name="T21" fmla="*/ 9 h 41"/>
                                  <a:gd name="T22" fmla="*/ 24 w 24"/>
                                  <a:gd name="T23" fmla="*/ 14 h 41"/>
                                  <a:gd name="T24" fmla="*/ 24 w 24"/>
                                  <a:gd name="T25" fmla="*/ 18 h 41"/>
                                  <a:gd name="T26" fmla="*/ 24 w 24"/>
                                  <a:gd name="T27" fmla="*/ 23 h 41"/>
                                  <a:gd name="T28" fmla="*/ 24 w 24"/>
                                  <a:gd name="T29" fmla="*/ 27 h 41"/>
                                  <a:gd name="T30" fmla="*/ 20 w 24"/>
                                  <a:gd name="T31" fmla="*/ 32 h 41"/>
                                  <a:gd name="T32" fmla="*/ 20 w 24"/>
                                  <a:gd name="T33" fmla="*/ 36 h 41"/>
                                  <a:gd name="T34" fmla="*/ 12 w 24"/>
                                  <a:gd name="T35" fmla="*/ 41 h 41"/>
                                  <a:gd name="T36" fmla="*/ 8 w 24"/>
                                  <a:gd name="T37" fmla="*/ 41 h 41"/>
                                  <a:gd name="T38" fmla="*/ 4 w 24"/>
                                  <a:gd name="T39" fmla="*/ 41 h 41"/>
                                  <a:gd name="T40" fmla="*/ 4 w 24"/>
                                  <a:gd name="T41" fmla="*/ 36 h 41"/>
                                  <a:gd name="T42" fmla="*/ 0 w 24"/>
                                  <a:gd name="T43" fmla="*/ 32 h 41"/>
                                  <a:gd name="T44" fmla="*/ 0 w 24"/>
                                  <a:gd name="T45" fmla="*/ 27 h 41"/>
                                  <a:gd name="T46" fmla="*/ 0 w 24"/>
                                  <a:gd name="T47" fmla="*/ 23 h 41"/>
                                  <a:gd name="T48" fmla="*/ 0 w 24"/>
                                  <a:gd name="T49" fmla="*/ 18 h 41"/>
                                  <a:gd name="T50" fmla="*/ 0 w 24"/>
                                  <a:gd name="T51" fmla="*/ 18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4" h="41">
                                    <a:moveTo>
                                      <a:pt x="0" y="18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4" y="23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1994" y="8710"/>
                                <a:ext cx="655" cy="479"/>
                              </a:xfrm>
                              <a:custGeom>
                                <a:avLst/>
                                <a:gdLst>
                                  <a:gd name="T0" fmla="*/ 12 w 655"/>
                                  <a:gd name="T1" fmla="*/ 224 h 479"/>
                                  <a:gd name="T2" fmla="*/ 24 w 655"/>
                                  <a:gd name="T3" fmla="*/ 251 h 479"/>
                                  <a:gd name="T4" fmla="*/ 36 w 655"/>
                                  <a:gd name="T5" fmla="*/ 269 h 479"/>
                                  <a:gd name="T6" fmla="*/ 48 w 655"/>
                                  <a:gd name="T7" fmla="*/ 296 h 479"/>
                                  <a:gd name="T8" fmla="*/ 64 w 655"/>
                                  <a:gd name="T9" fmla="*/ 322 h 479"/>
                                  <a:gd name="T10" fmla="*/ 80 w 655"/>
                                  <a:gd name="T11" fmla="*/ 349 h 479"/>
                                  <a:gd name="T12" fmla="*/ 96 w 655"/>
                                  <a:gd name="T13" fmla="*/ 376 h 479"/>
                                  <a:gd name="T14" fmla="*/ 112 w 655"/>
                                  <a:gd name="T15" fmla="*/ 403 h 479"/>
                                  <a:gd name="T16" fmla="*/ 128 w 655"/>
                                  <a:gd name="T17" fmla="*/ 425 h 479"/>
                                  <a:gd name="T18" fmla="*/ 144 w 655"/>
                                  <a:gd name="T19" fmla="*/ 448 h 479"/>
                                  <a:gd name="T20" fmla="*/ 172 w 655"/>
                                  <a:gd name="T21" fmla="*/ 475 h 479"/>
                                  <a:gd name="T22" fmla="*/ 192 w 655"/>
                                  <a:gd name="T23" fmla="*/ 475 h 479"/>
                                  <a:gd name="T24" fmla="*/ 224 w 655"/>
                                  <a:gd name="T25" fmla="*/ 461 h 479"/>
                                  <a:gd name="T26" fmla="*/ 260 w 655"/>
                                  <a:gd name="T27" fmla="*/ 439 h 479"/>
                                  <a:gd name="T28" fmla="*/ 304 w 655"/>
                                  <a:gd name="T29" fmla="*/ 399 h 479"/>
                                  <a:gd name="T30" fmla="*/ 352 w 655"/>
                                  <a:gd name="T31" fmla="*/ 358 h 479"/>
                                  <a:gd name="T32" fmla="*/ 404 w 655"/>
                                  <a:gd name="T33" fmla="*/ 309 h 479"/>
                                  <a:gd name="T34" fmla="*/ 456 w 655"/>
                                  <a:gd name="T35" fmla="*/ 255 h 479"/>
                                  <a:gd name="T36" fmla="*/ 504 w 655"/>
                                  <a:gd name="T37" fmla="*/ 206 h 479"/>
                                  <a:gd name="T38" fmla="*/ 547 w 655"/>
                                  <a:gd name="T39" fmla="*/ 157 h 479"/>
                                  <a:gd name="T40" fmla="*/ 587 w 655"/>
                                  <a:gd name="T41" fmla="*/ 116 h 479"/>
                                  <a:gd name="T42" fmla="*/ 615 w 655"/>
                                  <a:gd name="T43" fmla="*/ 81 h 479"/>
                                  <a:gd name="T44" fmla="*/ 639 w 655"/>
                                  <a:gd name="T45" fmla="*/ 54 h 479"/>
                                  <a:gd name="T46" fmla="*/ 655 w 655"/>
                                  <a:gd name="T47" fmla="*/ 27 h 479"/>
                                  <a:gd name="T48" fmla="*/ 651 w 655"/>
                                  <a:gd name="T49" fmla="*/ 4 h 479"/>
                                  <a:gd name="T50" fmla="*/ 631 w 655"/>
                                  <a:gd name="T51" fmla="*/ 0 h 479"/>
                                  <a:gd name="T52" fmla="*/ 619 w 655"/>
                                  <a:gd name="T53" fmla="*/ 18 h 479"/>
                                  <a:gd name="T54" fmla="*/ 599 w 655"/>
                                  <a:gd name="T55" fmla="*/ 40 h 479"/>
                                  <a:gd name="T56" fmla="*/ 575 w 655"/>
                                  <a:gd name="T57" fmla="*/ 72 h 479"/>
                                  <a:gd name="T58" fmla="*/ 543 w 655"/>
                                  <a:gd name="T59" fmla="*/ 107 h 479"/>
                                  <a:gd name="T60" fmla="*/ 504 w 655"/>
                                  <a:gd name="T61" fmla="*/ 148 h 479"/>
                                  <a:gd name="T62" fmla="*/ 460 w 655"/>
                                  <a:gd name="T63" fmla="*/ 193 h 479"/>
                                  <a:gd name="T64" fmla="*/ 416 w 655"/>
                                  <a:gd name="T65" fmla="*/ 237 h 479"/>
                                  <a:gd name="T66" fmla="*/ 372 w 655"/>
                                  <a:gd name="T67" fmla="*/ 278 h 479"/>
                                  <a:gd name="T68" fmla="*/ 328 w 655"/>
                                  <a:gd name="T69" fmla="*/ 322 h 479"/>
                                  <a:gd name="T70" fmla="*/ 284 w 655"/>
                                  <a:gd name="T71" fmla="*/ 358 h 479"/>
                                  <a:gd name="T72" fmla="*/ 248 w 655"/>
                                  <a:gd name="T73" fmla="*/ 390 h 479"/>
                                  <a:gd name="T74" fmla="*/ 216 w 655"/>
                                  <a:gd name="T75" fmla="*/ 412 h 479"/>
                                  <a:gd name="T76" fmla="*/ 192 w 655"/>
                                  <a:gd name="T77" fmla="*/ 421 h 479"/>
                                  <a:gd name="T78" fmla="*/ 168 w 655"/>
                                  <a:gd name="T79" fmla="*/ 416 h 479"/>
                                  <a:gd name="T80" fmla="*/ 140 w 655"/>
                                  <a:gd name="T81" fmla="*/ 385 h 479"/>
                                  <a:gd name="T82" fmla="*/ 124 w 655"/>
                                  <a:gd name="T83" fmla="*/ 363 h 479"/>
                                  <a:gd name="T84" fmla="*/ 108 w 655"/>
                                  <a:gd name="T85" fmla="*/ 340 h 479"/>
                                  <a:gd name="T86" fmla="*/ 96 w 655"/>
                                  <a:gd name="T87" fmla="*/ 318 h 479"/>
                                  <a:gd name="T88" fmla="*/ 84 w 655"/>
                                  <a:gd name="T89" fmla="*/ 291 h 479"/>
                                  <a:gd name="T90" fmla="*/ 72 w 655"/>
                                  <a:gd name="T91" fmla="*/ 264 h 479"/>
                                  <a:gd name="T92" fmla="*/ 60 w 655"/>
                                  <a:gd name="T93" fmla="*/ 242 h 479"/>
                                  <a:gd name="T94" fmla="*/ 48 w 655"/>
                                  <a:gd name="T95" fmla="*/ 219 h 479"/>
                                  <a:gd name="T96" fmla="*/ 36 w 655"/>
                                  <a:gd name="T97" fmla="*/ 197 h 479"/>
                                  <a:gd name="T98" fmla="*/ 24 w 655"/>
                                  <a:gd name="T99" fmla="*/ 184 h 479"/>
                                  <a:gd name="T100" fmla="*/ 8 w 655"/>
                                  <a:gd name="T101" fmla="*/ 184 h 479"/>
                                  <a:gd name="T102" fmla="*/ 4 w 655"/>
                                  <a:gd name="T103" fmla="*/ 206 h 4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655" h="479">
                                    <a:moveTo>
                                      <a:pt x="8" y="210"/>
                                    </a:moveTo>
                                    <a:lnTo>
                                      <a:pt x="8" y="215"/>
                                    </a:lnTo>
                                    <a:lnTo>
                                      <a:pt x="12" y="219"/>
                                    </a:lnTo>
                                    <a:lnTo>
                                      <a:pt x="12" y="224"/>
                                    </a:lnTo>
                                    <a:lnTo>
                                      <a:pt x="16" y="233"/>
                                    </a:lnTo>
                                    <a:lnTo>
                                      <a:pt x="20" y="237"/>
                                    </a:lnTo>
                                    <a:lnTo>
                                      <a:pt x="20" y="242"/>
                                    </a:lnTo>
                                    <a:lnTo>
                                      <a:pt x="24" y="246"/>
                                    </a:lnTo>
                                    <a:lnTo>
                                      <a:pt x="24" y="251"/>
                                    </a:lnTo>
                                    <a:lnTo>
                                      <a:pt x="28" y="251"/>
                                    </a:lnTo>
                                    <a:lnTo>
                                      <a:pt x="28" y="255"/>
                                    </a:lnTo>
                                    <a:lnTo>
                                      <a:pt x="32" y="260"/>
                                    </a:lnTo>
                                    <a:lnTo>
                                      <a:pt x="36" y="264"/>
                                    </a:lnTo>
                                    <a:lnTo>
                                      <a:pt x="36" y="269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4" y="287"/>
                                    </a:lnTo>
                                    <a:lnTo>
                                      <a:pt x="44" y="291"/>
                                    </a:lnTo>
                                    <a:lnTo>
                                      <a:pt x="48" y="296"/>
                                    </a:lnTo>
                                    <a:lnTo>
                                      <a:pt x="52" y="300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56" y="313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64" y="322"/>
                                    </a:lnTo>
                                    <a:lnTo>
                                      <a:pt x="64" y="327"/>
                                    </a:lnTo>
                                    <a:lnTo>
                                      <a:pt x="72" y="331"/>
                                    </a:lnTo>
                                    <a:lnTo>
                                      <a:pt x="72" y="336"/>
                                    </a:lnTo>
                                    <a:lnTo>
                                      <a:pt x="76" y="345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80" y="354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88" y="367"/>
                                    </a:lnTo>
                                    <a:lnTo>
                                      <a:pt x="92" y="372"/>
                                    </a:lnTo>
                                    <a:lnTo>
                                      <a:pt x="96" y="376"/>
                                    </a:lnTo>
                                    <a:lnTo>
                                      <a:pt x="100" y="381"/>
                                    </a:lnTo>
                                    <a:lnTo>
                                      <a:pt x="100" y="385"/>
                                    </a:lnTo>
                                    <a:lnTo>
                                      <a:pt x="104" y="394"/>
                                    </a:lnTo>
                                    <a:lnTo>
                                      <a:pt x="108" y="399"/>
                                    </a:lnTo>
                                    <a:lnTo>
                                      <a:pt x="112" y="403"/>
                                    </a:lnTo>
                                    <a:lnTo>
                                      <a:pt x="112" y="408"/>
                                    </a:lnTo>
                                    <a:lnTo>
                                      <a:pt x="120" y="412"/>
                                    </a:lnTo>
                                    <a:lnTo>
                                      <a:pt x="120" y="416"/>
                                    </a:lnTo>
                                    <a:lnTo>
                                      <a:pt x="124" y="425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32" y="430"/>
                                    </a:lnTo>
                                    <a:lnTo>
                                      <a:pt x="132" y="439"/>
                                    </a:lnTo>
                                    <a:lnTo>
                                      <a:pt x="136" y="439"/>
                                    </a:lnTo>
                                    <a:lnTo>
                                      <a:pt x="140" y="443"/>
                                    </a:lnTo>
                                    <a:lnTo>
                                      <a:pt x="144" y="448"/>
                                    </a:lnTo>
                                    <a:lnTo>
                                      <a:pt x="148" y="452"/>
                                    </a:lnTo>
                                    <a:lnTo>
                                      <a:pt x="156" y="457"/>
                                    </a:lnTo>
                                    <a:lnTo>
                                      <a:pt x="160" y="466"/>
                                    </a:lnTo>
                                    <a:lnTo>
                                      <a:pt x="164" y="470"/>
                                    </a:lnTo>
                                    <a:lnTo>
                                      <a:pt x="172" y="475"/>
                                    </a:lnTo>
                                    <a:lnTo>
                                      <a:pt x="176" y="475"/>
                                    </a:lnTo>
                                    <a:lnTo>
                                      <a:pt x="180" y="479"/>
                                    </a:lnTo>
                                    <a:lnTo>
                                      <a:pt x="184" y="479"/>
                                    </a:lnTo>
                                    <a:lnTo>
                                      <a:pt x="188" y="479"/>
                                    </a:lnTo>
                                    <a:lnTo>
                                      <a:pt x="192" y="475"/>
                                    </a:lnTo>
                                    <a:lnTo>
                                      <a:pt x="196" y="475"/>
                                    </a:lnTo>
                                    <a:lnTo>
                                      <a:pt x="200" y="470"/>
                                    </a:lnTo>
                                    <a:lnTo>
                                      <a:pt x="208" y="470"/>
                                    </a:lnTo>
                                    <a:lnTo>
                                      <a:pt x="216" y="466"/>
                                    </a:lnTo>
                                    <a:lnTo>
                                      <a:pt x="224" y="461"/>
                                    </a:lnTo>
                                    <a:lnTo>
                                      <a:pt x="228" y="457"/>
                                    </a:lnTo>
                                    <a:lnTo>
                                      <a:pt x="236" y="452"/>
                                    </a:lnTo>
                                    <a:lnTo>
                                      <a:pt x="244" y="448"/>
                                    </a:lnTo>
                                    <a:lnTo>
                                      <a:pt x="252" y="443"/>
                                    </a:lnTo>
                                    <a:lnTo>
                                      <a:pt x="260" y="439"/>
                                    </a:lnTo>
                                    <a:lnTo>
                                      <a:pt x="268" y="430"/>
                                    </a:lnTo>
                                    <a:lnTo>
                                      <a:pt x="276" y="421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96" y="408"/>
                                    </a:lnTo>
                                    <a:lnTo>
                                      <a:pt x="304" y="399"/>
                                    </a:lnTo>
                                    <a:lnTo>
                                      <a:pt x="316" y="394"/>
                                    </a:lnTo>
                                    <a:lnTo>
                                      <a:pt x="324" y="385"/>
                                    </a:lnTo>
                                    <a:lnTo>
                                      <a:pt x="332" y="372"/>
                                    </a:lnTo>
                                    <a:lnTo>
                                      <a:pt x="344" y="367"/>
                                    </a:lnTo>
                                    <a:lnTo>
                                      <a:pt x="352" y="358"/>
                                    </a:lnTo>
                                    <a:lnTo>
                                      <a:pt x="364" y="345"/>
                                    </a:lnTo>
                                    <a:lnTo>
                                      <a:pt x="372" y="336"/>
                                    </a:lnTo>
                                    <a:lnTo>
                                      <a:pt x="384" y="327"/>
                                    </a:lnTo>
                                    <a:lnTo>
                                      <a:pt x="396" y="318"/>
                                    </a:lnTo>
                                    <a:lnTo>
                                      <a:pt x="404" y="309"/>
                                    </a:lnTo>
                                    <a:lnTo>
                                      <a:pt x="416" y="300"/>
                                    </a:lnTo>
                                    <a:lnTo>
                                      <a:pt x="424" y="291"/>
                                    </a:lnTo>
                                    <a:lnTo>
                                      <a:pt x="432" y="278"/>
                                    </a:lnTo>
                                    <a:lnTo>
                                      <a:pt x="444" y="269"/>
                                    </a:lnTo>
                                    <a:lnTo>
                                      <a:pt x="456" y="255"/>
                                    </a:lnTo>
                                    <a:lnTo>
                                      <a:pt x="464" y="246"/>
                                    </a:lnTo>
                                    <a:lnTo>
                                      <a:pt x="476" y="237"/>
                                    </a:lnTo>
                                    <a:lnTo>
                                      <a:pt x="484" y="224"/>
                                    </a:lnTo>
                                    <a:lnTo>
                                      <a:pt x="492" y="215"/>
                                    </a:lnTo>
                                    <a:lnTo>
                                      <a:pt x="504" y="206"/>
                                    </a:lnTo>
                                    <a:lnTo>
                                      <a:pt x="512" y="197"/>
                                    </a:lnTo>
                                    <a:lnTo>
                                      <a:pt x="524" y="188"/>
                                    </a:lnTo>
                                    <a:lnTo>
                                      <a:pt x="532" y="179"/>
                                    </a:lnTo>
                                    <a:lnTo>
                                      <a:pt x="539" y="166"/>
                                    </a:lnTo>
                                    <a:lnTo>
                                      <a:pt x="547" y="157"/>
                                    </a:lnTo>
                                    <a:lnTo>
                                      <a:pt x="555" y="148"/>
                                    </a:lnTo>
                                    <a:lnTo>
                                      <a:pt x="563" y="139"/>
                                    </a:lnTo>
                                    <a:lnTo>
                                      <a:pt x="571" y="134"/>
                                    </a:lnTo>
                                    <a:lnTo>
                                      <a:pt x="579" y="125"/>
                                    </a:lnTo>
                                    <a:lnTo>
                                      <a:pt x="587" y="116"/>
                                    </a:lnTo>
                                    <a:lnTo>
                                      <a:pt x="591" y="107"/>
                                    </a:lnTo>
                                    <a:lnTo>
                                      <a:pt x="599" y="99"/>
                                    </a:lnTo>
                                    <a:lnTo>
                                      <a:pt x="607" y="94"/>
                                    </a:lnTo>
                                    <a:lnTo>
                                      <a:pt x="611" y="85"/>
                                    </a:lnTo>
                                    <a:lnTo>
                                      <a:pt x="615" y="81"/>
                                    </a:lnTo>
                                    <a:lnTo>
                                      <a:pt x="623" y="76"/>
                                    </a:lnTo>
                                    <a:lnTo>
                                      <a:pt x="627" y="67"/>
                                    </a:lnTo>
                                    <a:lnTo>
                                      <a:pt x="631" y="63"/>
                                    </a:lnTo>
                                    <a:lnTo>
                                      <a:pt x="635" y="58"/>
                                    </a:lnTo>
                                    <a:lnTo>
                                      <a:pt x="639" y="54"/>
                                    </a:lnTo>
                                    <a:lnTo>
                                      <a:pt x="643" y="49"/>
                                    </a:lnTo>
                                    <a:lnTo>
                                      <a:pt x="647" y="45"/>
                                    </a:lnTo>
                                    <a:lnTo>
                                      <a:pt x="651" y="40"/>
                                    </a:lnTo>
                                    <a:lnTo>
                                      <a:pt x="655" y="31"/>
                                    </a:lnTo>
                                    <a:lnTo>
                                      <a:pt x="655" y="27"/>
                                    </a:lnTo>
                                    <a:lnTo>
                                      <a:pt x="655" y="22"/>
                                    </a:lnTo>
                                    <a:lnTo>
                                      <a:pt x="655" y="13"/>
                                    </a:lnTo>
                                    <a:lnTo>
                                      <a:pt x="655" y="9"/>
                                    </a:lnTo>
                                    <a:lnTo>
                                      <a:pt x="651" y="4"/>
                                    </a:lnTo>
                                    <a:lnTo>
                                      <a:pt x="647" y="0"/>
                                    </a:lnTo>
                                    <a:lnTo>
                                      <a:pt x="643" y="0"/>
                                    </a:lnTo>
                                    <a:lnTo>
                                      <a:pt x="639" y="0"/>
                                    </a:lnTo>
                                    <a:lnTo>
                                      <a:pt x="635" y="0"/>
                                    </a:lnTo>
                                    <a:lnTo>
                                      <a:pt x="631" y="0"/>
                                    </a:lnTo>
                                    <a:lnTo>
                                      <a:pt x="627" y="4"/>
                                    </a:lnTo>
                                    <a:lnTo>
                                      <a:pt x="627" y="9"/>
                                    </a:lnTo>
                                    <a:lnTo>
                                      <a:pt x="623" y="13"/>
                                    </a:lnTo>
                                    <a:lnTo>
                                      <a:pt x="619" y="18"/>
                                    </a:lnTo>
                                    <a:lnTo>
                                      <a:pt x="615" y="22"/>
                                    </a:lnTo>
                                    <a:lnTo>
                                      <a:pt x="611" y="31"/>
                                    </a:lnTo>
                                    <a:lnTo>
                                      <a:pt x="607" y="31"/>
                                    </a:lnTo>
                                    <a:lnTo>
                                      <a:pt x="603" y="36"/>
                                    </a:lnTo>
                                    <a:lnTo>
                                      <a:pt x="599" y="40"/>
                                    </a:lnTo>
                                    <a:lnTo>
                                      <a:pt x="595" y="49"/>
                                    </a:lnTo>
                                    <a:lnTo>
                                      <a:pt x="591" y="49"/>
                                    </a:lnTo>
                                    <a:lnTo>
                                      <a:pt x="587" y="58"/>
                                    </a:lnTo>
                                    <a:lnTo>
                                      <a:pt x="579" y="63"/>
                                    </a:lnTo>
                                    <a:lnTo>
                                      <a:pt x="575" y="72"/>
                                    </a:lnTo>
                                    <a:lnTo>
                                      <a:pt x="567" y="76"/>
                                    </a:lnTo>
                                    <a:lnTo>
                                      <a:pt x="563" y="85"/>
                                    </a:lnTo>
                                    <a:lnTo>
                                      <a:pt x="555" y="94"/>
                                    </a:lnTo>
                                    <a:lnTo>
                                      <a:pt x="551" y="99"/>
                                    </a:lnTo>
                                    <a:lnTo>
                                      <a:pt x="543" y="107"/>
                                    </a:lnTo>
                                    <a:lnTo>
                                      <a:pt x="535" y="112"/>
                                    </a:lnTo>
                                    <a:lnTo>
                                      <a:pt x="528" y="121"/>
                                    </a:lnTo>
                                    <a:lnTo>
                                      <a:pt x="520" y="130"/>
                                    </a:lnTo>
                                    <a:lnTo>
                                      <a:pt x="512" y="139"/>
                                    </a:lnTo>
                                    <a:lnTo>
                                      <a:pt x="504" y="148"/>
                                    </a:lnTo>
                                    <a:lnTo>
                                      <a:pt x="496" y="157"/>
                                    </a:lnTo>
                                    <a:lnTo>
                                      <a:pt x="488" y="166"/>
                                    </a:lnTo>
                                    <a:lnTo>
                                      <a:pt x="480" y="175"/>
                                    </a:lnTo>
                                    <a:lnTo>
                                      <a:pt x="468" y="184"/>
                                    </a:lnTo>
                                    <a:lnTo>
                                      <a:pt x="460" y="193"/>
                                    </a:lnTo>
                                    <a:lnTo>
                                      <a:pt x="452" y="202"/>
                                    </a:lnTo>
                                    <a:lnTo>
                                      <a:pt x="444" y="210"/>
                                    </a:lnTo>
                                    <a:lnTo>
                                      <a:pt x="432" y="219"/>
                                    </a:lnTo>
                                    <a:lnTo>
                                      <a:pt x="424" y="228"/>
                                    </a:lnTo>
                                    <a:lnTo>
                                      <a:pt x="416" y="237"/>
                                    </a:lnTo>
                                    <a:lnTo>
                                      <a:pt x="408" y="246"/>
                                    </a:lnTo>
                                    <a:lnTo>
                                      <a:pt x="400" y="255"/>
                                    </a:lnTo>
                                    <a:lnTo>
                                      <a:pt x="388" y="264"/>
                                    </a:lnTo>
                                    <a:lnTo>
                                      <a:pt x="380" y="273"/>
                                    </a:lnTo>
                                    <a:lnTo>
                                      <a:pt x="372" y="278"/>
                                    </a:lnTo>
                                    <a:lnTo>
                                      <a:pt x="360" y="291"/>
                                    </a:lnTo>
                                    <a:lnTo>
                                      <a:pt x="352" y="300"/>
                                    </a:lnTo>
                                    <a:lnTo>
                                      <a:pt x="344" y="305"/>
                                    </a:lnTo>
                                    <a:lnTo>
                                      <a:pt x="336" y="313"/>
                                    </a:lnTo>
                                    <a:lnTo>
                                      <a:pt x="328" y="322"/>
                                    </a:lnTo>
                                    <a:lnTo>
                                      <a:pt x="316" y="331"/>
                                    </a:lnTo>
                                    <a:lnTo>
                                      <a:pt x="308" y="336"/>
                                    </a:lnTo>
                                    <a:lnTo>
                                      <a:pt x="300" y="345"/>
                                    </a:lnTo>
                                    <a:lnTo>
                                      <a:pt x="292" y="349"/>
                                    </a:lnTo>
                                    <a:lnTo>
                                      <a:pt x="284" y="358"/>
                                    </a:lnTo>
                                    <a:lnTo>
                                      <a:pt x="276" y="363"/>
                                    </a:lnTo>
                                    <a:lnTo>
                                      <a:pt x="268" y="372"/>
                                    </a:lnTo>
                                    <a:lnTo>
                                      <a:pt x="260" y="376"/>
                                    </a:lnTo>
                                    <a:lnTo>
                                      <a:pt x="252" y="381"/>
                                    </a:lnTo>
                                    <a:lnTo>
                                      <a:pt x="248" y="390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32" y="399"/>
                                    </a:lnTo>
                                    <a:lnTo>
                                      <a:pt x="228" y="403"/>
                                    </a:lnTo>
                                    <a:lnTo>
                                      <a:pt x="224" y="408"/>
                                    </a:lnTo>
                                    <a:lnTo>
                                      <a:pt x="216" y="412"/>
                                    </a:lnTo>
                                    <a:lnTo>
                                      <a:pt x="212" y="412"/>
                                    </a:lnTo>
                                    <a:lnTo>
                                      <a:pt x="204" y="412"/>
                                    </a:lnTo>
                                    <a:lnTo>
                                      <a:pt x="200" y="416"/>
                                    </a:lnTo>
                                    <a:lnTo>
                                      <a:pt x="196" y="416"/>
                                    </a:lnTo>
                                    <a:lnTo>
                                      <a:pt x="192" y="421"/>
                                    </a:lnTo>
                                    <a:lnTo>
                                      <a:pt x="188" y="421"/>
                                    </a:lnTo>
                                    <a:lnTo>
                                      <a:pt x="180" y="421"/>
                                    </a:lnTo>
                                    <a:lnTo>
                                      <a:pt x="176" y="416"/>
                                    </a:lnTo>
                                    <a:lnTo>
                                      <a:pt x="168" y="416"/>
                                    </a:lnTo>
                                    <a:lnTo>
                                      <a:pt x="164" y="412"/>
                                    </a:lnTo>
                                    <a:lnTo>
                                      <a:pt x="156" y="408"/>
                                    </a:lnTo>
                                    <a:lnTo>
                                      <a:pt x="152" y="399"/>
                                    </a:lnTo>
                                    <a:lnTo>
                                      <a:pt x="144" y="394"/>
                                    </a:lnTo>
                                    <a:lnTo>
                                      <a:pt x="140" y="385"/>
                                    </a:lnTo>
                                    <a:lnTo>
                                      <a:pt x="136" y="381"/>
                                    </a:lnTo>
                                    <a:lnTo>
                                      <a:pt x="132" y="381"/>
                                    </a:lnTo>
                                    <a:lnTo>
                                      <a:pt x="128" y="372"/>
                                    </a:lnTo>
                                    <a:lnTo>
                                      <a:pt x="124" y="363"/>
                                    </a:lnTo>
                                    <a:lnTo>
                                      <a:pt x="120" y="358"/>
                                    </a:lnTo>
                                    <a:lnTo>
                                      <a:pt x="116" y="349"/>
                                    </a:lnTo>
                                    <a:lnTo>
                                      <a:pt x="112" y="345"/>
                                    </a:lnTo>
                                    <a:lnTo>
                                      <a:pt x="108" y="340"/>
                                    </a:lnTo>
                                    <a:lnTo>
                                      <a:pt x="108" y="336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0" y="327"/>
                                    </a:lnTo>
                                    <a:lnTo>
                                      <a:pt x="100" y="322"/>
                                    </a:lnTo>
                                    <a:lnTo>
                                      <a:pt x="96" y="318"/>
                                    </a:lnTo>
                                    <a:lnTo>
                                      <a:pt x="96" y="313"/>
                                    </a:lnTo>
                                    <a:lnTo>
                                      <a:pt x="92" y="305"/>
                                    </a:lnTo>
                                    <a:lnTo>
                                      <a:pt x="88" y="300"/>
                                    </a:lnTo>
                                    <a:lnTo>
                                      <a:pt x="84" y="296"/>
                                    </a:lnTo>
                                    <a:lnTo>
                                      <a:pt x="84" y="291"/>
                                    </a:lnTo>
                                    <a:lnTo>
                                      <a:pt x="80" y="287"/>
                                    </a:lnTo>
                                    <a:lnTo>
                                      <a:pt x="80" y="278"/>
                                    </a:lnTo>
                                    <a:lnTo>
                                      <a:pt x="76" y="273"/>
                                    </a:lnTo>
                                    <a:lnTo>
                                      <a:pt x="72" y="269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4" y="255"/>
                                    </a:lnTo>
                                    <a:lnTo>
                                      <a:pt x="64" y="251"/>
                                    </a:lnTo>
                                    <a:lnTo>
                                      <a:pt x="60" y="246"/>
                                    </a:lnTo>
                                    <a:lnTo>
                                      <a:pt x="60" y="242"/>
                                    </a:lnTo>
                                    <a:lnTo>
                                      <a:pt x="56" y="237"/>
                                    </a:lnTo>
                                    <a:lnTo>
                                      <a:pt x="56" y="233"/>
                                    </a:lnTo>
                                    <a:lnTo>
                                      <a:pt x="52" y="228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40" y="206"/>
                                    </a:lnTo>
                                    <a:lnTo>
                                      <a:pt x="40" y="202"/>
                                    </a:lnTo>
                                    <a:lnTo>
                                      <a:pt x="36" y="197"/>
                                    </a:lnTo>
                                    <a:lnTo>
                                      <a:pt x="36" y="193"/>
                                    </a:lnTo>
                                    <a:lnTo>
                                      <a:pt x="32" y="19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24" y="184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12" y="184"/>
                                    </a:lnTo>
                                    <a:lnTo>
                                      <a:pt x="8" y="184"/>
                                    </a:lnTo>
                                    <a:lnTo>
                                      <a:pt x="4" y="188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0" y="202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8" y="2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5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2130" y="9212"/>
                                <a:ext cx="72" cy="322"/>
                              </a:xfrm>
                              <a:custGeom>
                                <a:avLst/>
                                <a:gdLst>
                                  <a:gd name="T0" fmla="*/ 4 w 72"/>
                                  <a:gd name="T1" fmla="*/ 9 h 322"/>
                                  <a:gd name="T2" fmla="*/ 0 w 72"/>
                                  <a:gd name="T3" fmla="*/ 26 h 322"/>
                                  <a:gd name="T4" fmla="*/ 0 w 72"/>
                                  <a:gd name="T5" fmla="*/ 40 h 322"/>
                                  <a:gd name="T6" fmla="*/ 4 w 72"/>
                                  <a:gd name="T7" fmla="*/ 58 h 322"/>
                                  <a:gd name="T8" fmla="*/ 4 w 72"/>
                                  <a:gd name="T9" fmla="*/ 71 h 322"/>
                                  <a:gd name="T10" fmla="*/ 4 w 72"/>
                                  <a:gd name="T11" fmla="*/ 85 h 322"/>
                                  <a:gd name="T12" fmla="*/ 8 w 72"/>
                                  <a:gd name="T13" fmla="*/ 103 h 322"/>
                                  <a:gd name="T14" fmla="*/ 8 w 72"/>
                                  <a:gd name="T15" fmla="*/ 116 h 322"/>
                                  <a:gd name="T16" fmla="*/ 12 w 72"/>
                                  <a:gd name="T17" fmla="*/ 134 h 322"/>
                                  <a:gd name="T18" fmla="*/ 12 w 72"/>
                                  <a:gd name="T19" fmla="*/ 152 h 322"/>
                                  <a:gd name="T20" fmla="*/ 16 w 72"/>
                                  <a:gd name="T21" fmla="*/ 170 h 322"/>
                                  <a:gd name="T22" fmla="*/ 20 w 72"/>
                                  <a:gd name="T23" fmla="*/ 188 h 322"/>
                                  <a:gd name="T24" fmla="*/ 20 w 72"/>
                                  <a:gd name="T25" fmla="*/ 201 h 322"/>
                                  <a:gd name="T26" fmla="*/ 24 w 72"/>
                                  <a:gd name="T27" fmla="*/ 219 h 322"/>
                                  <a:gd name="T28" fmla="*/ 28 w 72"/>
                                  <a:gd name="T29" fmla="*/ 232 h 322"/>
                                  <a:gd name="T30" fmla="*/ 28 w 72"/>
                                  <a:gd name="T31" fmla="*/ 250 h 322"/>
                                  <a:gd name="T32" fmla="*/ 32 w 72"/>
                                  <a:gd name="T33" fmla="*/ 264 h 322"/>
                                  <a:gd name="T34" fmla="*/ 40 w 72"/>
                                  <a:gd name="T35" fmla="*/ 282 h 322"/>
                                  <a:gd name="T36" fmla="*/ 44 w 72"/>
                                  <a:gd name="T37" fmla="*/ 295 h 322"/>
                                  <a:gd name="T38" fmla="*/ 52 w 72"/>
                                  <a:gd name="T39" fmla="*/ 309 h 322"/>
                                  <a:gd name="T40" fmla="*/ 64 w 72"/>
                                  <a:gd name="T41" fmla="*/ 322 h 322"/>
                                  <a:gd name="T42" fmla="*/ 68 w 72"/>
                                  <a:gd name="T43" fmla="*/ 318 h 322"/>
                                  <a:gd name="T44" fmla="*/ 72 w 72"/>
                                  <a:gd name="T45" fmla="*/ 309 h 322"/>
                                  <a:gd name="T46" fmla="*/ 72 w 72"/>
                                  <a:gd name="T47" fmla="*/ 291 h 322"/>
                                  <a:gd name="T48" fmla="*/ 68 w 72"/>
                                  <a:gd name="T49" fmla="*/ 277 h 322"/>
                                  <a:gd name="T50" fmla="*/ 64 w 72"/>
                                  <a:gd name="T51" fmla="*/ 259 h 322"/>
                                  <a:gd name="T52" fmla="*/ 60 w 72"/>
                                  <a:gd name="T53" fmla="*/ 237 h 322"/>
                                  <a:gd name="T54" fmla="*/ 56 w 72"/>
                                  <a:gd name="T55" fmla="*/ 228 h 322"/>
                                  <a:gd name="T56" fmla="*/ 56 w 72"/>
                                  <a:gd name="T57" fmla="*/ 215 h 322"/>
                                  <a:gd name="T58" fmla="*/ 52 w 72"/>
                                  <a:gd name="T59" fmla="*/ 201 h 322"/>
                                  <a:gd name="T60" fmla="*/ 52 w 72"/>
                                  <a:gd name="T61" fmla="*/ 183 h 322"/>
                                  <a:gd name="T62" fmla="*/ 48 w 72"/>
                                  <a:gd name="T63" fmla="*/ 170 h 322"/>
                                  <a:gd name="T64" fmla="*/ 48 w 72"/>
                                  <a:gd name="T65" fmla="*/ 156 h 322"/>
                                  <a:gd name="T66" fmla="*/ 44 w 72"/>
                                  <a:gd name="T67" fmla="*/ 143 h 322"/>
                                  <a:gd name="T68" fmla="*/ 44 w 72"/>
                                  <a:gd name="T69" fmla="*/ 129 h 322"/>
                                  <a:gd name="T70" fmla="*/ 40 w 72"/>
                                  <a:gd name="T71" fmla="*/ 112 h 322"/>
                                  <a:gd name="T72" fmla="*/ 40 w 72"/>
                                  <a:gd name="T73" fmla="*/ 98 h 322"/>
                                  <a:gd name="T74" fmla="*/ 36 w 72"/>
                                  <a:gd name="T75" fmla="*/ 85 h 322"/>
                                  <a:gd name="T76" fmla="*/ 36 w 72"/>
                                  <a:gd name="T77" fmla="*/ 71 h 322"/>
                                  <a:gd name="T78" fmla="*/ 36 w 72"/>
                                  <a:gd name="T79" fmla="*/ 62 h 322"/>
                                  <a:gd name="T80" fmla="*/ 36 w 72"/>
                                  <a:gd name="T81" fmla="*/ 44 h 322"/>
                                  <a:gd name="T82" fmla="*/ 36 w 72"/>
                                  <a:gd name="T83" fmla="*/ 26 h 322"/>
                                  <a:gd name="T84" fmla="*/ 36 w 72"/>
                                  <a:gd name="T85" fmla="*/ 13 h 322"/>
                                  <a:gd name="T86" fmla="*/ 32 w 72"/>
                                  <a:gd name="T87" fmla="*/ 4 h 322"/>
                                  <a:gd name="T88" fmla="*/ 24 w 72"/>
                                  <a:gd name="T89" fmla="*/ 0 h 322"/>
                                  <a:gd name="T90" fmla="*/ 8 w 72"/>
                                  <a:gd name="T91" fmla="*/ 4 h 3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72" h="322">
                                    <a:moveTo>
                                      <a:pt x="8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4" y="62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8" y="107"/>
                                    </a:lnTo>
                                    <a:lnTo>
                                      <a:pt x="8" y="112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8" y="120"/>
                                    </a:lnTo>
                                    <a:lnTo>
                                      <a:pt x="12" y="129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12" y="147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56"/>
                                    </a:lnTo>
                                    <a:lnTo>
                                      <a:pt x="12" y="165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16" y="174"/>
                                    </a:lnTo>
                                    <a:lnTo>
                                      <a:pt x="16" y="183"/>
                                    </a:lnTo>
                                    <a:lnTo>
                                      <a:pt x="20" y="188"/>
                                    </a:lnTo>
                                    <a:lnTo>
                                      <a:pt x="20" y="192"/>
                                    </a:lnTo>
                                    <a:lnTo>
                                      <a:pt x="20" y="197"/>
                                    </a:lnTo>
                                    <a:lnTo>
                                      <a:pt x="20" y="201"/>
                                    </a:lnTo>
                                    <a:lnTo>
                                      <a:pt x="20" y="210"/>
                                    </a:lnTo>
                                    <a:lnTo>
                                      <a:pt x="24" y="215"/>
                                    </a:lnTo>
                                    <a:lnTo>
                                      <a:pt x="24" y="219"/>
                                    </a:lnTo>
                                    <a:lnTo>
                                      <a:pt x="24" y="223"/>
                                    </a:lnTo>
                                    <a:lnTo>
                                      <a:pt x="24" y="228"/>
                                    </a:lnTo>
                                    <a:lnTo>
                                      <a:pt x="28" y="232"/>
                                    </a:lnTo>
                                    <a:lnTo>
                                      <a:pt x="28" y="237"/>
                                    </a:lnTo>
                                    <a:lnTo>
                                      <a:pt x="28" y="241"/>
                                    </a:lnTo>
                                    <a:lnTo>
                                      <a:pt x="28" y="250"/>
                                    </a:lnTo>
                                    <a:lnTo>
                                      <a:pt x="32" y="250"/>
                                    </a:lnTo>
                                    <a:lnTo>
                                      <a:pt x="32" y="255"/>
                                    </a:lnTo>
                                    <a:lnTo>
                                      <a:pt x="32" y="264"/>
                                    </a:lnTo>
                                    <a:lnTo>
                                      <a:pt x="32" y="268"/>
                                    </a:lnTo>
                                    <a:lnTo>
                                      <a:pt x="36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91"/>
                                    </a:lnTo>
                                    <a:lnTo>
                                      <a:pt x="44" y="291"/>
                                    </a:lnTo>
                                    <a:lnTo>
                                      <a:pt x="44" y="295"/>
                                    </a:lnTo>
                                    <a:lnTo>
                                      <a:pt x="48" y="300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52" y="309"/>
                                    </a:lnTo>
                                    <a:lnTo>
                                      <a:pt x="56" y="313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64" y="322"/>
                                    </a:lnTo>
                                    <a:lnTo>
                                      <a:pt x="68" y="322"/>
                                    </a:lnTo>
                                    <a:lnTo>
                                      <a:pt x="68" y="318"/>
                                    </a:lnTo>
                                    <a:lnTo>
                                      <a:pt x="72" y="318"/>
                                    </a:lnTo>
                                    <a:lnTo>
                                      <a:pt x="72" y="313"/>
                                    </a:lnTo>
                                    <a:lnTo>
                                      <a:pt x="72" y="309"/>
                                    </a:lnTo>
                                    <a:lnTo>
                                      <a:pt x="72" y="304"/>
                                    </a:lnTo>
                                    <a:lnTo>
                                      <a:pt x="72" y="295"/>
                                    </a:lnTo>
                                    <a:lnTo>
                                      <a:pt x="72" y="291"/>
                                    </a:lnTo>
                                    <a:lnTo>
                                      <a:pt x="72" y="286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68" y="277"/>
                                    </a:lnTo>
                                    <a:lnTo>
                                      <a:pt x="68" y="273"/>
                                    </a:lnTo>
                                    <a:lnTo>
                                      <a:pt x="68" y="268"/>
                                    </a:lnTo>
                                    <a:lnTo>
                                      <a:pt x="64" y="259"/>
                                    </a:lnTo>
                                    <a:lnTo>
                                      <a:pt x="64" y="255"/>
                                    </a:lnTo>
                                    <a:lnTo>
                                      <a:pt x="60" y="246"/>
                                    </a:lnTo>
                                    <a:lnTo>
                                      <a:pt x="60" y="237"/>
                                    </a:lnTo>
                                    <a:lnTo>
                                      <a:pt x="60" y="232"/>
                                    </a:lnTo>
                                    <a:lnTo>
                                      <a:pt x="56" y="232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6" y="223"/>
                                    </a:lnTo>
                                    <a:lnTo>
                                      <a:pt x="56" y="219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56" y="210"/>
                                    </a:lnTo>
                                    <a:lnTo>
                                      <a:pt x="52" y="206"/>
                                    </a:lnTo>
                                    <a:lnTo>
                                      <a:pt x="52" y="201"/>
                                    </a:lnTo>
                                    <a:lnTo>
                                      <a:pt x="52" y="197"/>
                                    </a:lnTo>
                                    <a:lnTo>
                                      <a:pt x="52" y="192"/>
                                    </a:lnTo>
                                    <a:lnTo>
                                      <a:pt x="52" y="183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48" y="174"/>
                                    </a:lnTo>
                                    <a:lnTo>
                                      <a:pt x="48" y="170"/>
                                    </a:lnTo>
                                    <a:lnTo>
                                      <a:pt x="48" y="165"/>
                                    </a:lnTo>
                                    <a:lnTo>
                                      <a:pt x="48" y="161"/>
                                    </a:lnTo>
                                    <a:lnTo>
                                      <a:pt x="48" y="156"/>
                                    </a:lnTo>
                                    <a:lnTo>
                                      <a:pt x="48" y="152"/>
                                    </a:lnTo>
                                    <a:lnTo>
                                      <a:pt x="48" y="147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4" y="129"/>
                                    </a:lnTo>
                                    <a:lnTo>
                                      <a:pt x="40" y="120"/>
                                    </a:lnTo>
                                    <a:lnTo>
                                      <a:pt x="40" y="116"/>
                                    </a:lnTo>
                                    <a:lnTo>
                                      <a:pt x="40" y="112"/>
                                    </a:lnTo>
                                    <a:lnTo>
                                      <a:pt x="40" y="103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6" y="94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36" y="71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36" y="35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2270" y="9203"/>
                                <a:ext cx="100" cy="156"/>
                              </a:xfrm>
                              <a:custGeom>
                                <a:avLst/>
                                <a:gdLst>
                                  <a:gd name="T0" fmla="*/ 76 w 100"/>
                                  <a:gd name="T1" fmla="*/ 31 h 156"/>
                                  <a:gd name="T2" fmla="*/ 68 w 100"/>
                                  <a:gd name="T3" fmla="*/ 26 h 156"/>
                                  <a:gd name="T4" fmla="*/ 60 w 100"/>
                                  <a:gd name="T5" fmla="*/ 26 h 156"/>
                                  <a:gd name="T6" fmla="*/ 52 w 100"/>
                                  <a:gd name="T7" fmla="*/ 31 h 156"/>
                                  <a:gd name="T8" fmla="*/ 40 w 100"/>
                                  <a:gd name="T9" fmla="*/ 35 h 156"/>
                                  <a:gd name="T10" fmla="*/ 32 w 100"/>
                                  <a:gd name="T11" fmla="*/ 44 h 156"/>
                                  <a:gd name="T12" fmla="*/ 28 w 100"/>
                                  <a:gd name="T13" fmla="*/ 58 h 156"/>
                                  <a:gd name="T14" fmla="*/ 20 w 100"/>
                                  <a:gd name="T15" fmla="*/ 71 h 156"/>
                                  <a:gd name="T16" fmla="*/ 20 w 100"/>
                                  <a:gd name="T17" fmla="*/ 80 h 156"/>
                                  <a:gd name="T18" fmla="*/ 20 w 100"/>
                                  <a:gd name="T19" fmla="*/ 94 h 156"/>
                                  <a:gd name="T20" fmla="*/ 24 w 100"/>
                                  <a:gd name="T21" fmla="*/ 107 h 156"/>
                                  <a:gd name="T22" fmla="*/ 28 w 100"/>
                                  <a:gd name="T23" fmla="*/ 112 h 156"/>
                                  <a:gd name="T24" fmla="*/ 36 w 100"/>
                                  <a:gd name="T25" fmla="*/ 121 h 156"/>
                                  <a:gd name="T26" fmla="*/ 44 w 100"/>
                                  <a:gd name="T27" fmla="*/ 125 h 156"/>
                                  <a:gd name="T28" fmla="*/ 52 w 100"/>
                                  <a:gd name="T29" fmla="*/ 125 h 156"/>
                                  <a:gd name="T30" fmla="*/ 64 w 100"/>
                                  <a:gd name="T31" fmla="*/ 125 h 156"/>
                                  <a:gd name="T32" fmla="*/ 72 w 100"/>
                                  <a:gd name="T33" fmla="*/ 125 h 156"/>
                                  <a:gd name="T34" fmla="*/ 80 w 100"/>
                                  <a:gd name="T35" fmla="*/ 121 h 156"/>
                                  <a:gd name="T36" fmla="*/ 88 w 100"/>
                                  <a:gd name="T37" fmla="*/ 116 h 156"/>
                                  <a:gd name="T38" fmla="*/ 96 w 100"/>
                                  <a:gd name="T39" fmla="*/ 121 h 156"/>
                                  <a:gd name="T40" fmla="*/ 100 w 100"/>
                                  <a:gd name="T41" fmla="*/ 125 h 156"/>
                                  <a:gd name="T42" fmla="*/ 96 w 100"/>
                                  <a:gd name="T43" fmla="*/ 134 h 156"/>
                                  <a:gd name="T44" fmla="*/ 88 w 100"/>
                                  <a:gd name="T45" fmla="*/ 143 h 156"/>
                                  <a:gd name="T46" fmla="*/ 76 w 100"/>
                                  <a:gd name="T47" fmla="*/ 152 h 156"/>
                                  <a:gd name="T48" fmla="*/ 64 w 100"/>
                                  <a:gd name="T49" fmla="*/ 152 h 156"/>
                                  <a:gd name="T50" fmla="*/ 52 w 100"/>
                                  <a:gd name="T51" fmla="*/ 156 h 156"/>
                                  <a:gd name="T52" fmla="*/ 40 w 100"/>
                                  <a:gd name="T53" fmla="*/ 152 h 156"/>
                                  <a:gd name="T54" fmla="*/ 28 w 100"/>
                                  <a:gd name="T55" fmla="*/ 147 h 156"/>
                                  <a:gd name="T56" fmla="*/ 16 w 100"/>
                                  <a:gd name="T57" fmla="*/ 138 h 156"/>
                                  <a:gd name="T58" fmla="*/ 8 w 100"/>
                                  <a:gd name="T59" fmla="*/ 129 h 156"/>
                                  <a:gd name="T60" fmla="*/ 4 w 100"/>
                                  <a:gd name="T61" fmla="*/ 121 h 156"/>
                                  <a:gd name="T62" fmla="*/ 4 w 100"/>
                                  <a:gd name="T63" fmla="*/ 112 h 156"/>
                                  <a:gd name="T64" fmla="*/ 4 w 100"/>
                                  <a:gd name="T65" fmla="*/ 107 h 156"/>
                                  <a:gd name="T66" fmla="*/ 0 w 100"/>
                                  <a:gd name="T67" fmla="*/ 94 h 156"/>
                                  <a:gd name="T68" fmla="*/ 0 w 100"/>
                                  <a:gd name="T69" fmla="*/ 85 h 156"/>
                                  <a:gd name="T70" fmla="*/ 0 w 100"/>
                                  <a:gd name="T71" fmla="*/ 76 h 156"/>
                                  <a:gd name="T72" fmla="*/ 0 w 100"/>
                                  <a:gd name="T73" fmla="*/ 67 h 156"/>
                                  <a:gd name="T74" fmla="*/ 4 w 100"/>
                                  <a:gd name="T75" fmla="*/ 53 h 156"/>
                                  <a:gd name="T76" fmla="*/ 4 w 100"/>
                                  <a:gd name="T77" fmla="*/ 44 h 156"/>
                                  <a:gd name="T78" fmla="*/ 4 w 100"/>
                                  <a:gd name="T79" fmla="*/ 40 h 156"/>
                                  <a:gd name="T80" fmla="*/ 8 w 100"/>
                                  <a:gd name="T81" fmla="*/ 31 h 156"/>
                                  <a:gd name="T82" fmla="*/ 12 w 100"/>
                                  <a:gd name="T83" fmla="*/ 22 h 156"/>
                                  <a:gd name="T84" fmla="*/ 20 w 100"/>
                                  <a:gd name="T85" fmla="*/ 9 h 156"/>
                                  <a:gd name="T86" fmla="*/ 32 w 100"/>
                                  <a:gd name="T87" fmla="*/ 0 h 156"/>
                                  <a:gd name="T88" fmla="*/ 40 w 100"/>
                                  <a:gd name="T89" fmla="*/ 0 h 156"/>
                                  <a:gd name="T90" fmla="*/ 48 w 100"/>
                                  <a:gd name="T91" fmla="*/ 0 h 156"/>
                                  <a:gd name="T92" fmla="*/ 60 w 100"/>
                                  <a:gd name="T93" fmla="*/ 0 h 156"/>
                                  <a:gd name="T94" fmla="*/ 68 w 100"/>
                                  <a:gd name="T95" fmla="*/ 0 h 156"/>
                                  <a:gd name="T96" fmla="*/ 76 w 100"/>
                                  <a:gd name="T97" fmla="*/ 0 h 156"/>
                                  <a:gd name="T98" fmla="*/ 84 w 100"/>
                                  <a:gd name="T99" fmla="*/ 4 h 156"/>
                                  <a:gd name="T100" fmla="*/ 88 w 100"/>
                                  <a:gd name="T101" fmla="*/ 9 h 156"/>
                                  <a:gd name="T102" fmla="*/ 92 w 100"/>
                                  <a:gd name="T103" fmla="*/ 13 h 156"/>
                                  <a:gd name="T104" fmla="*/ 92 w 100"/>
                                  <a:gd name="T105" fmla="*/ 22 h 156"/>
                                  <a:gd name="T106" fmla="*/ 92 w 100"/>
                                  <a:gd name="T107" fmla="*/ 31 h 156"/>
                                  <a:gd name="T108" fmla="*/ 88 w 100"/>
                                  <a:gd name="T109" fmla="*/ 35 h 156"/>
                                  <a:gd name="T110" fmla="*/ 88 w 100"/>
                                  <a:gd name="T111" fmla="*/ 40 h 156"/>
                                  <a:gd name="T112" fmla="*/ 80 w 100"/>
                                  <a:gd name="T113" fmla="*/ 40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00" h="156">
                                    <a:moveTo>
                                      <a:pt x="80" y="40"/>
                                    </a:moveTo>
                                    <a:lnTo>
                                      <a:pt x="76" y="31"/>
                                    </a:lnTo>
                                    <a:lnTo>
                                      <a:pt x="68" y="26"/>
                                    </a:lnTo>
                                    <a:lnTo>
                                      <a:pt x="64" y="26"/>
                                    </a:lnTo>
                                    <a:lnTo>
                                      <a:pt x="60" y="26"/>
                                    </a:lnTo>
                                    <a:lnTo>
                                      <a:pt x="56" y="26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4" y="67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80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24" y="107"/>
                                    </a:lnTo>
                                    <a:lnTo>
                                      <a:pt x="28" y="112"/>
                                    </a:lnTo>
                                    <a:lnTo>
                                      <a:pt x="32" y="121"/>
                                    </a:lnTo>
                                    <a:lnTo>
                                      <a:pt x="36" y="121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44" y="125"/>
                                    </a:lnTo>
                                    <a:lnTo>
                                      <a:pt x="48" y="125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60" y="125"/>
                                    </a:lnTo>
                                    <a:lnTo>
                                      <a:pt x="64" y="125"/>
                                    </a:lnTo>
                                    <a:lnTo>
                                      <a:pt x="68" y="125"/>
                                    </a:lnTo>
                                    <a:lnTo>
                                      <a:pt x="72" y="125"/>
                                    </a:lnTo>
                                    <a:lnTo>
                                      <a:pt x="76" y="121"/>
                                    </a:lnTo>
                                    <a:lnTo>
                                      <a:pt x="80" y="121"/>
                                    </a:lnTo>
                                    <a:lnTo>
                                      <a:pt x="84" y="121"/>
                                    </a:lnTo>
                                    <a:lnTo>
                                      <a:pt x="88" y="116"/>
                                    </a:lnTo>
                                    <a:lnTo>
                                      <a:pt x="92" y="116"/>
                                    </a:lnTo>
                                    <a:lnTo>
                                      <a:pt x="96" y="121"/>
                                    </a:lnTo>
                                    <a:lnTo>
                                      <a:pt x="100" y="121"/>
                                    </a:lnTo>
                                    <a:lnTo>
                                      <a:pt x="100" y="125"/>
                                    </a:lnTo>
                                    <a:lnTo>
                                      <a:pt x="100" y="129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92" y="138"/>
                                    </a:lnTo>
                                    <a:lnTo>
                                      <a:pt x="88" y="143"/>
                                    </a:lnTo>
                                    <a:lnTo>
                                      <a:pt x="84" y="147"/>
                                    </a:lnTo>
                                    <a:lnTo>
                                      <a:pt x="76" y="152"/>
                                    </a:lnTo>
                                    <a:lnTo>
                                      <a:pt x="68" y="152"/>
                                    </a:lnTo>
                                    <a:lnTo>
                                      <a:pt x="64" y="152"/>
                                    </a:lnTo>
                                    <a:lnTo>
                                      <a:pt x="60" y="156"/>
                                    </a:lnTo>
                                    <a:lnTo>
                                      <a:pt x="52" y="156"/>
                                    </a:lnTo>
                                    <a:lnTo>
                                      <a:pt x="44" y="156"/>
                                    </a:lnTo>
                                    <a:lnTo>
                                      <a:pt x="40" y="152"/>
                                    </a:lnTo>
                                    <a:lnTo>
                                      <a:pt x="32" y="152"/>
                                    </a:lnTo>
                                    <a:lnTo>
                                      <a:pt x="28" y="147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8" y="129"/>
                                    </a:lnTo>
                                    <a:lnTo>
                                      <a:pt x="8" y="125"/>
                                    </a:lnTo>
                                    <a:lnTo>
                                      <a:pt x="4" y="121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4" y="107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4" y="62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6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4" y="9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92" y="22"/>
                                    </a:lnTo>
                                    <a:lnTo>
                                      <a:pt x="92" y="26"/>
                                    </a:lnTo>
                                    <a:lnTo>
                                      <a:pt x="92" y="31"/>
                                    </a:lnTo>
                                    <a:lnTo>
                                      <a:pt x="92" y="35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2486" y="9001"/>
                                <a:ext cx="71" cy="99"/>
                              </a:xfrm>
                              <a:custGeom>
                                <a:avLst/>
                                <a:gdLst>
                                  <a:gd name="T0" fmla="*/ 36 w 71"/>
                                  <a:gd name="T1" fmla="*/ 0 h 99"/>
                                  <a:gd name="T2" fmla="*/ 28 w 71"/>
                                  <a:gd name="T3" fmla="*/ 5 h 99"/>
                                  <a:gd name="T4" fmla="*/ 20 w 71"/>
                                  <a:gd name="T5" fmla="*/ 9 h 99"/>
                                  <a:gd name="T6" fmla="*/ 16 w 71"/>
                                  <a:gd name="T7" fmla="*/ 14 h 99"/>
                                  <a:gd name="T8" fmla="*/ 8 w 71"/>
                                  <a:gd name="T9" fmla="*/ 22 h 99"/>
                                  <a:gd name="T10" fmla="*/ 4 w 71"/>
                                  <a:gd name="T11" fmla="*/ 31 h 99"/>
                                  <a:gd name="T12" fmla="*/ 0 w 71"/>
                                  <a:gd name="T13" fmla="*/ 45 h 99"/>
                                  <a:gd name="T14" fmla="*/ 0 w 71"/>
                                  <a:gd name="T15" fmla="*/ 58 h 99"/>
                                  <a:gd name="T16" fmla="*/ 4 w 71"/>
                                  <a:gd name="T17" fmla="*/ 72 h 99"/>
                                  <a:gd name="T18" fmla="*/ 12 w 71"/>
                                  <a:gd name="T19" fmla="*/ 81 h 99"/>
                                  <a:gd name="T20" fmla="*/ 20 w 71"/>
                                  <a:gd name="T21" fmla="*/ 90 h 99"/>
                                  <a:gd name="T22" fmla="*/ 32 w 71"/>
                                  <a:gd name="T23" fmla="*/ 94 h 99"/>
                                  <a:gd name="T24" fmla="*/ 40 w 71"/>
                                  <a:gd name="T25" fmla="*/ 99 h 99"/>
                                  <a:gd name="T26" fmla="*/ 51 w 71"/>
                                  <a:gd name="T27" fmla="*/ 94 h 99"/>
                                  <a:gd name="T28" fmla="*/ 59 w 71"/>
                                  <a:gd name="T29" fmla="*/ 90 h 99"/>
                                  <a:gd name="T30" fmla="*/ 67 w 71"/>
                                  <a:gd name="T31" fmla="*/ 81 h 99"/>
                                  <a:gd name="T32" fmla="*/ 67 w 71"/>
                                  <a:gd name="T33" fmla="*/ 67 h 99"/>
                                  <a:gd name="T34" fmla="*/ 71 w 71"/>
                                  <a:gd name="T35" fmla="*/ 58 h 99"/>
                                  <a:gd name="T36" fmla="*/ 67 w 71"/>
                                  <a:gd name="T37" fmla="*/ 54 h 99"/>
                                  <a:gd name="T38" fmla="*/ 59 w 71"/>
                                  <a:gd name="T39" fmla="*/ 54 h 99"/>
                                  <a:gd name="T40" fmla="*/ 51 w 71"/>
                                  <a:gd name="T41" fmla="*/ 58 h 99"/>
                                  <a:gd name="T42" fmla="*/ 40 w 71"/>
                                  <a:gd name="T43" fmla="*/ 63 h 99"/>
                                  <a:gd name="T44" fmla="*/ 32 w 71"/>
                                  <a:gd name="T45" fmla="*/ 63 h 99"/>
                                  <a:gd name="T46" fmla="*/ 24 w 71"/>
                                  <a:gd name="T47" fmla="*/ 54 h 99"/>
                                  <a:gd name="T48" fmla="*/ 24 w 71"/>
                                  <a:gd name="T49" fmla="*/ 45 h 99"/>
                                  <a:gd name="T50" fmla="*/ 24 w 71"/>
                                  <a:gd name="T51" fmla="*/ 36 h 99"/>
                                  <a:gd name="T52" fmla="*/ 32 w 71"/>
                                  <a:gd name="T53" fmla="*/ 36 h 99"/>
                                  <a:gd name="T54" fmla="*/ 40 w 71"/>
                                  <a:gd name="T55" fmla="*/ 27 h 99"/>
                                  <a:gd name="T56" fmla="*/ 47 w 71"/>
                                  <a:gd name="T57" fmla="*/ 22 h 99"/>
                                  <a:gd name="T58" fmla="*/ 47 w 71"/>
                                  <a:gd name="T59" fmla="*/ 14 h 99"/>
                                  <a:gd name="T60" fmla="*/ 43 w 71"/>
                                  <a:gd name="T61" fmla="*/ 9 h 99"/>
                                  <a:gd name="T62" fmla="*/ 40 w 71"/>
                                  <a:gd name="T63" fmla="*/ 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71" h="99">
                                    <a:moveTo>
                                      <a:pt x="40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16" y="90"/>
                                    </a:lnTo>
                                    <a:lnTo>
                                      <a:pt x="20" y="90"/>
                                    </a:lnTo>
                                    <a:lnTo>
                                      <a:pt x="24" y="94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6" y="99"/>
                                    </a:lnTo>
                                    <a:lnTo>
                                      <a:pt x="40" y="99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51" y="94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59" y="90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67" y="81"/>
                                    </a:lnTo>
                                    <a:lnTo>
                                      <a:pt x="67" y="72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71" y="67"/>
                                    </a:lnTo>
                                    <a:lnTo>
                                      <a:pt x="71" y="58"/>
                                    </a:lnTo>
                                    <a:lnTo>
                                      <a:pt x="71" y="54"/>
                                    </a:lnTo>
                                    <a:lnTo>
                                      <a:pt x="67" y="54"/>
                                    </a:lnTo>
                                    <a:lnTo>
                                      <a:pt x="63" y="54"/>
                                    </a:lnTo>
                                    <a:lnTo>
                                      <a:pt x="59" y="54"/>
                                    </a:lnTo>
                                    <a:lnTo>
                                      <a:pt x="55" y="58"/>
                                    </a:lnTo>
                                    <a:lnTo>
                                      <a:pt x="51" y="58"/>
                                    </a:lnTo>
                                    <a:lnTo>
                                      <a:pt x="47" y="63"/>
                                    </a:lnTo>
                                    <a:lnTo>
                                      <a:pt x="40" y="63"/>
                                    </a:lnTo>
                                    <a:lnTo>
                                      <a:pt x="36" y="63"/>
                                    </a:lnTo>
                                    <a:lnTo>
                                      <a:pt x="32" y="6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3" y="27"/>
                                    </a:lnTo>
                                    <a:lnTo>
                                      <a:pt x="47" y="22"/>
                                    </a:lnTo>
                                    <a:lnTo>
                                      <a:pt x="51" y="18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3" y="9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2010" y="8683"/>
                                <a:ext cx="587" cy="179"/>
                              </a:xfrm>
                              <a:custGeom>
                                <a:avLst/>
                                <a:gdLst>
                                  <a:gd name="T0" fmla="*/ 0 w 587"/>
                                  <a:gd name="T1" fmla="*/ 161 h 179"/>
                                  <a:gd name="T2" fmla="*/ 4 w 587"/>
                                  <a:gd name="T3" fmla="*/ 175 h 179"/>
                                  <a:gd name="T4" fmla="*/ 12 w 587"/>
                                  <a:gd name="T5" fmla="*/ 179 h 179"/>
                                  <a:gd name="T6" fmla="*/ 24 w 587"/>
                                  <a:gd name="T7" fmla="*/ 179 h 179"/>
                                  <a:gd name="T8" fmla="*/ 36 w 587"/>
                                  <a:gd name="T9" fmla="*/ 179 h 179"/>
                                  <a:gd name="T10" fmla="*/ 48 w 587"/>
                                  <a:gd name="T11" fmla="*/ 175 h 179"/>
                                  <a:gd name="T12" fmla="*/ 60 w 587"/>
                                  <a:gd name="T13" fmla="*/ 175 h 179"/>
                                  <a:gd name="T14" fmla="*/ 72 w 587"/>
                                  <a:gd name="T15" fmla="*/ 170 h 179"/>
                                  <a:gd name="T16" fmla="*/ 88 w 587"/>
                                  <a:gd name="T17" fmla="*/ 166 h 179"/>
                                  <a:gd name="T18" fmla="*/ 108 w 587"/>
                                  <a:gd name="T19" fmla="*/ 161 h 179"/>
                                  <a:gd name="T20" fmla="*/ 132 w 587"/>
                                  <a:gd name="T21" fmla="*/ 152 h 179"/>
                                  <a:gd name="T22" fmla="*/ 160 w 587"/>
                                  <a:gd name="T23" fmla="*/ 148 h 179"/>
                                  <a:gd name="T24" fmla="*/ 188 w 587"/>
                                  <a:gd name="T25" fmla="*/ 139 h 179"/>
                                  <a:gd name="T26" fmla="*/ 216 w 587"/>
                                  <a:gd name="T27" fmla="*/ 130 h 179"/>
                                  <a:gd name="T28" fmla="*/ 248 w 587"/>
                                  <a:gd name="T29" fmla="*/ 126 h 179"/>
                                  <a:gd name="T30" fmla="*/ 280 w 587"/>
                                  <a:gd name="T31" fmla="*/ 112 h 179"/>
                                  <a:gd name="T32" fmla="*/ 316 w 587"/>
                                  <a:gd name="T33" fmla="*/ 103 h 179"/>
                                  <a:gd name="T34" fmla="*/ 348 w 587"/>
                                  <a:gd name="T35" fmla="*/ 99 h 179"/>
                                  <a:gd name="T36" fmla="*/ 380 w 587"/>
                                  <a:gd name="T37" fmla="*/ 85 h 179"/>
                                  <a:gd name="T38" fmla="*/ 412 w 587"/>
                                  <a:gd name="T39" fmla="*/ 76 h 179"/>
                                  <a:gd name="T40" fmla="*/ 444 w 587"/>
                                  <a:gd name="T41" fmla="*/ 72 h 179"/>
                                  <a:gd name="T42" fmla="*/ 468 w 587"/>
                                  <a:gd name="T43" fmla="*/ 63 h 179"/>
                                  <a:gd name="T44" fmla="*/ 496 w 587"/>
                                  <a:gd name="T45" fmla="*/ 58 h 179"/>
                                  <a:gd name="T46" fmla="*/ 519 w 587"/>
                                  <a:gd name="T47" fmla="*/ 49 h 179"/>
                                  <a:gd name="T48" fmla="*/ 539 w 587"/>
                                  <a:gd name="T49" fmla="*/ 45 h 179"/>
                                  <a:gd name="T50" fmla="*/ 555 w 587"/>
                                  <a:gd name="T51" fmla="*/ 40 h 179"/>
                                  <a:gd name="T52" fmla="*/ 567 w 587"/>
                                  <a:gd name="T53" fmla="*/ 31 h 179"/>
                                  <a:gd name="T54" fmla="*/ 583 w 587"/>
                                  <a:gd name="T55" fmla="*/ 27 h 179"/>
                                  <a:gd name="T56" fmla="*/ 587 w 587"/>
                                  <a:gd name="T57" fmla="*/ 18 h 179"/>
                                  <a:gd name="T58" fmla="*/ 575 w 587"/>
                                  <a:gd name="T59" fmla="*/ 5 h 179"/>
                                  <a:gd name="T60" fmla="*/ 563 w 587"/>
                                  <a:gd name="T61" fmla="*/ 0 h 179"/>
                                  <a:gd name="T62" fmla="*/ 543 w 587"/>
                                  <a:gd name="T63" fmla="*/ 0 h 179"/>
                                  <a:gd name="T64" fmla="*/ 531 w 587"/>
                                  <a:gd name="T65" fmla="*/ 5 h 179"/>
                                  <a:gd name="T66" fmla="*/ 519 w 587"/>
                                  <a:gd name="T67" fmla="*/ 5 h 179"/>
                                  <a:gd name="T68" fmla="*/ 504 w 587"/>
                                  <a:gd name="T69" fmla="*/ 9 h 179"/>
                                  <a:gd name="T70" fmla="*/ 480 w 587"/>
                                  <a:gd name="T71" fmla="*/ 18 h 179"/>
                                  <a:gd name="T72" fmla="*/ 456 w 587"/>
                                  <a:gd name="T73" fmla="*/ 27 h 179"/>
                                  <a:gd name="T74" fmla="*/ 428 w 587"/>
                                  <a:gd name="T75" fmla="*/ 31 h 179"/>
                                  <a:gd name="T76" fmla="*/ 396 w 587"/>
                                  <a:gd name="T77" fmla="*/ 40 h 179"/>
                                  <a:gd name="T78" fmla="*/ 364 w 587"/>
                                  <a:gd name="T79" fmla="*/ 49 h 179"/>
                                  <a:gd name="T80" fmla="*/ 328 w 587"/>
                                  <a:gd name="T81" fmla="*/ 58 h 179"/>
                                  <a:gd name="T82" fmla="*/ 292 w 587"/>
                                  <a:gd name="T83" fmla="*/ 67 h 179"/>
                                  <a:gd name="T84" fmla="*/ 256 w 587"/>
                                  <a:gd name="T85" fmla="*/ 76 h 179"/>
                                  <a:gd name="T86" fmla="*/ 220 w 587"/>
                                  <a:gd name="T87" fmla="*/ 85 h 179"/>
                                  <a:gd name="T88" fmla="*/ 188 w 587"/>
                                  <a:gd name="T89" fmla="*/ 99 h 179"/>
                                  <a:gd name="T90" fmla="*/ 152 w 587"/>
                                  <a:gd name="T91" fmla="*/ 103 h 179"/>
                                  <a:gd name="T92" fmla="*/ 120 w 587"/>
                                  <a:gd name="T93" fmla="*/ 112 h 179"/>
                                  <a:gd name="T94" fmla="*/ 92 w 587"/>
                                  <a:gd name="T95" fmla="*/ 121 h 179"/>
                                  <a:gd name="T96" fmla="*/ 68 w 587"/>
                                  <a:gd name="T97" fmla="*/ 130 h 179"/>
                                  <a:gd name="T98" fmla="*/ 44 w 587"/>
                                  <a:gd name="T99" fmla="*/ 134 h 179"/>
                                  <a:gd name="T100" fmla="*/ 28 w 587"/>
                                  <a:gd name="T101" fmla="*/ 139 h 179"/>
                                  <a:gd name="T102" fmla="*/ 16 w 587"/>
                                  <a:gd name="T103" fmla="*/ 143 h 179"/>
                                  <a:gd name="T104" fmla="*/ 8 w 587"/>
                                  <a:gd name="T105" fmla="*/ 148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587" h="179">
                                    <a:moveTo>
                                      <a:pt x="8" y="148"/>
                                    </a:moveTo>
                                    <a:lnTo>
                                      <a:pt x="4" y="152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4" y="175"/>
                                    </a:lnTo>
                                    <a:lnTo>
                                      <a:pt x="8" y="179"/>
                                    </a:lnTo>
                                    <a:lnTo>
                                      <a:pt x="12" y="179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20" y="179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28" y="179"/>
                                    </a:lnTo>
                                    <a:lnTo>
                                      <a:pt x="32" y="179"/>
                                    </a:lnTo>
                                    <a:lnTo>
                                      <a:pt x="36" y="179"/>
                                    </a:lnTo>
                                    <a:lnTo>
                                      <a:pt x="40" y="179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48" y="175"/>
                                    </a:lnTo>
                                    <a:lnTo>
                                      <a:pt x="52" y="175"/>
                                    </a:lnTo>
                                    <a:lnTo>
                                      <a:pt x="56" y="175"/>
                                    </a:lnTo>
                                    <a:lnTo>
                                      <a:pt x="60" y="175"/>
                                    </a:lnTo>
                                    <a:lnTo>
                                      <a:pt x="64" y="175"/>
                                    </a:lnTo>
                                    <a:lnTo>
                                      <a:pt x="68" y="170"/>
                                    </a:lnTo>
                                    <a:lnTo>
                                      <a:pt x="72" y="170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104" y="161"/>
                                    </a:lnTo>
                                    <a:lnTo>
                                      <a:pt x="108" y="161"/>
                                    </a:lnTo>
                                    <a:lnTo>
                                      <a:pt x="116" y="157"/>
                                    </a:lnTo>
                                    <a:lnTo>
                                      <a:pt x="124" y="157"/>
                                    </a:lnTo>
                                    <a:lnTo>
                                      <a:pt x="132" y="152"/>
                                    </a:lnTo>
                                    <a:lnTo>
                                      <a:pt x="140" y="152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60" y="148"/>
                                    </a:lnTo>
                                    <a:lnTo>
                                      <a:pt x="168" y="143"/>
                                    </a:lnTo>
                                    <a:lnTo>
                                      <a:pt x="176" y="143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196" y="134"/>
                                    </a:lnTo>
                                    <a:lnTo>
                                      <a:pt x="208" y="134"/>
                                    </a:lnTo>
                                    <a:lnTo>
                                      <a:pt x="216" y="130"/>
                                    </a:lnTo>
                                    <a:lnTo>
                                      <a:pt x="228" y="130"/>
                                    </a:lnTo>
                                    <a:lnTo>
                                      <a:pt x="236" y="126"/>
                                    </a:lnTo>
                                    <a:lnTo>
                                      <a:pt x="248" y="126"/>
                                    </a:lnTo>
                                    <a:lnTo>
                                      <a:pt x="260" y="121"/>
                                    </a:lnTo>
                                    <a:lnTo>
                                      <a:pt x="268" y="117"/>
                                    </a:lnTo>
                                    <a:lnTo>
                                      <a:pt x="280" y="112"/>
                                    </a:lnTo>
                                    <a:lnTo>
                                      <a:pt x="292" y="112"/>
                                    </a:lnTo>
                                    <a:lnTo>
                                      <a:pt x="304" y="108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24" y="103"/>
                                    </a:lnTo>
                                    <a:lnTo>
                                      <a:pt x="336" y="99"/>
                                    </a:lnTo>
                                    <a:lnTo>
                                      <a:pt x="348" y="99"/>
                                    </a:lnTo>
                                    <a:lnTo>
                                      <a:pt x="360" y="94"/>
                                    </a:lnTo>
                                    <a:lnTo>
                                      <a:pt x="368" y="90"/>
                                    </a:lnTo>
                                    <a:lnTo>
                                      <a:pt x="380" y="85"/>
                                    </a:lnTo>
                                    <a:lnTo>
                                      <a:pt x="392" y="85"/>
                                    </a:lnTo>
                                    <a:lnTo>
                                      <a:pt x="400" y="81"/>
                                    </a:lnTo>
                                    <a:lnTo>
                                      <a:pt x="412" y="76"/>
                                    </a:lnTo>
                                    <a:lnTo>
                                      <a:pt x="424" y="76"/>
                                    </a:lnTo>
                                    <a:lnTo>
                                      <a:pt x="432" y="72"/>
                                    </a:lnTo>
                                    <a:lnTo>
                                      <a:pt x="444" y="72"/>
                                    </a:lnTo>
                                    <a:lnTo>
                                      <a:pt x="452" y="67"/>
                                    </a:lnTo>
                                    <a:lnTo>
                                      <a:pt x="460" y="67"/>
                                    </a:lnTo>
                                    <a:lnTo>
                                      <a:pt x="468" y="63"/>
                                    </a:lnTo>
                                    <a:lnTo>
                                      <a:pt x="480" y="58"/>
                                    </a:lnTo>
                                    <a:lnTo>
                                      <a:pt x="488" y="58"/>
                                    </a:lnTo>
                                    <a:lnTo>
                                      <a:pt x="496" y="58"/>
                                    </a:lnTo>
                                    <a:lnTo>
                                      <a:pt x="504" y="54"/>
                                    </a:lnTo>
                                    <a:lnTo>
                                      <a:pt x="512" y="54"/>
                                    </a:lnTo>
                                    <a:lnTo>
                                      <a:pt x="519" y="49"/>
                                    </a:lnTo>
                                    <a:lnTo>
                                      <a:pt x="527" y="49"/>
                                    </a:lnTo>
                                    <a:lnTo>
                                      <a:pt x="531" y="45"/>
                                    </a:lnTo>
                                    <a:lnTo>
                                      <a:pt x="539" y="45"/>
                                    </a:lnTo>
                                    <a:lnTo>
                                      <a:pt x="547" y="40"/>
                                    </a:lnTo>
                                    <a:lnTo>
                                      <a:pt x="551" y="40"/>
                                    </a:lnTo>
                                    <a:lnTo>
                                      <a:pt x="555" y="40"/>
                                    </a:lnTo>
                                    <a:lnTo>
                                      <a:pt x="559" y="36"/>
                                    </a:lnTo>
                                    <a:lnTo>
                                      <a:pt x="563" y="36"/>
                                    </a:lnTo>
                                    <a:lnTo>
                                      <a:pt x="567" y="31"/>
                                    </a:lnTo>
                                    <a:lnTo>
                                      <a:pt x="575" y="31"/>
                                    </a:lnTo>
                                    <a:lnTo>
                                      <a:pt x="579" y="31"/>
                                    </a:lnTo>
                                    <a:lnTo>
                                      <a:pt x="583" y="27"/>
                                    </a:lnTo>
                                    <a:lnTo>
                                      <a:pt x="587" y="23"/>
                                    </a:lnTo>
                                    <a:lnTo>
                                      <a:pt x="587" y="18"/>
                                    </a:lnTo>
                                    <a:lnTo>
                                      <a:pt x="587" y="14"/>
                                    </a:lnTo>
                                    <a:lnTo>
                                      <a:pt x="579" y="9"/>
                                    </a:lnTo>
                                    <a:lnTo>
                                      <a:pt x="575" y="5"/>
                                    </a:lnTo>
                                    <a:lnTo>
                                      <a:pt x="571" y="5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3" y="0"/>
                                    </a:lnTo>
                                    <a:lnTo>
                                      <a:pt x="555" y="0"/>
                                    </a:lnTo>
                                    <a:lnTo>
                                      <a:pt x="551" y="0"/>
                                    </a:lnTo>
                                    <a:lnTo>
                                      <a:pt x="543" y="0"/>
                                    </a:lnTo>
                                    <a:lnTo>
                                      <a:pt x="535" y="5"/>
                                    </a:lnTo>
                                    <a:lnTo>
                                      <a:pt x="531" y="5"/>
                                    </a:lnTo>
                                    <a:lnTo>
                                      <a:pt x="527" y="5"/>
                                    </a:lnTo>
                                    <a:lnTo>
                                      <a:pt x="523" y="5"/>
                                    </a:lnTo>
                                    <a:lnTo>
                                      <a:pt x="519" y="5"/>
                                    </a:lnTo>
                                    <a:lnTo>
                                      <a:pt x="516" y="9"/>
                                    </a:lnTo>
                                    <a:lnTo>
                                      <a:pt x="508" y="9"/>
                                    </a:lnTo>
                                    <a:lnTo>
                                      <a:pt x="504" y="9"/>
                                    </a:lnTo>
                                    <a:lnTo>
                                      <a:pt x="496" y="14"/>
                                    </a:lnTo>
                                    <a:lnTo>
                                      <a:pt x="488" y="18"/>
                                    </a:lnTo>
                                    <a:lnTo>
                                      <a:pt x="480" y="18"/>
                                    </a:lnTo>
                                    <a:lnTo>
                                      <a:pt x="472" y="18"/>
                                    </a:lnTo>
                                    <a:lnTo>
                                      <a:pt x="464" y="23"/>
                                    </a:lnTo>
                                    <a:lnTo>
                                      <a:pt x="456" y="27"/>
                                    </a:lnTo>
                                    <a:lnTo>
                                      <a:pt x="448" y="27"/>
                                    </a:lnTo>
                                    <a:lnTo>
                                      <a:pt x="440" y="31"/>
                                    </a:lnTo>
                                    <a:lnTo>
                                      <a:pt x="428" y="31"/>
                                    </a:lnTo>
                                    <a:lnTo>
                                      <a:pt x="416" y="31"/>
                                    </a:lnTo>
                                    <a:lnTo>
                                      <a:pt x="408" y="36"/>
                                    </a:lnTo>
                                    <a:lnTo>
                                      <a:pt x="396" y="40"/>
                                    </a:lnTo>
                                    <a:lnTo>
                                      <a:pt x="384" y="45"/>
                                    </a:lnTo>
                                    <a:lnTo>
                                      <a:pt x="376" y="45"/>
                                    </a:lnTo>
                                    <a:lnTo>
                                      <a:pt x="364" y="49"/>
                                    </a:lnTo>
                                    <a:lnTo>
                                      <a:pt x="352" y="54"/>
                                    </a:lnTo>
                                    <a:lnTo>
                                      <a:pt x="340" y="54"/>
                                    </a:lnTo>
                                    <a:lnTo>
                                      <a:pt x="328" y="58"/>
                                    </a:lnTo>
                                    <a:lnTo>
                                      <a:pt x="316" y="63"/>
                                    </a:lnTo>
                                    <a:lnTo>
                                      <a:pt x="304" y="67"/>
                                    </a:lnTo>
                                    <a:lnTo>
                                      <a:pt x="292" y="67"/>
                                    </a:lnTo>
                                    <a:lnTo>
                                      <a:pt x="280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56" y="76"/>
                                    </a:lnTo>
                                    <a:lnTo>
                                      <a:pt x="244" y="81"/>
                                    </a:lnTo>
                                    <a:lnTo>
                                      <a:pt x="236" y="85"/>
                                    </a:lnTo>
                                    <a:lnTo>
                                      <a:pt x="220" y="85"/>
                                    </a:lnTo>
                                    <a:lnTo>
                                      <a:pt x="212" y="90"/>
                                    </a:lnTo>
                                    <a:lnTo>
                                      <a:pt x="200" y="94"/>
                                    </a:lnTo>
                                    <a:lnTo>
                                      <a:pt x="188" y="99"/>
                                    </a:lnTo>
                                    <a:lnTo>
                                      <a:pt x="176" y="99"/>
                                    </a:lnTo>
                                    <a:lnTo>
                                      <a:pt x="164" y="103"/>
                                    </a:lnTo>
                                    <a:lnTo>
                                      <a:pt x="152" y="103"/>
                                    </a:lnTo>
                                    <a:lnTo>
                                      <a:pt x="144" y="108"/>
                                    </a:lnTo>
                                    <a:lnTo>
                                      <a:pt x="132" y="112"/>
                                    </a:lnTo>
                                    <a:lnTo>
                                      <a:pt x="120" y="112"/>
                                    </a:lnTo>
                                    <a:lnTo>
                                      <a:pt x="112" y="117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92" y="121"/>
                                    </a:lnTo>
                                    <a:lnTo>
                                      <a:pt x="84" y="126"/>
                                    </a:lnTo>
                                    <a:lnTo>
                                      <a:pt x="76" y="126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2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32" y="139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4" y="139"/>
                                    </a:lnTo>
                                    <a:lnTo>
                                      <a:pt x="20" y="143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8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99" name="Freeform 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72" y="8486"/>
                                <a:ext cx="40" cy="323"/>
                              </a:xfrm>
                              <a:custGeom>
                                <a:avLst/>
                                <a:gdLst>
                                  <a:gd name="T0" fmla="*/ 36 w 40"/>
                                  <a:gd name="T1" fmla="*/ 305 h 323"/>
                                  <a:gd name="T2" fmla="*/ 32 w 40"/>
                                  <a:gd name="T3" fmla="*/ 309 h 323"/>
                                  <a:gd name="T4" fmla="*/ 28 w 40"/>
                                  <a:gd name="T5" fmla="*/ 318 h 323"/>
                                  <a:gd name="T6" fmla="*/ 24 w 40"/>
                                  <a:gd name="T7" fmla="*/ 323 h 323"/>
                                  <a:gd name="T8" fmla="*/ 16 w 40"/>
                                  <a:gd name="T9" fmla="*/ 323 h 323"/>
                                  <a:gd name="T10" fmla="*/ 8 w 40"/>
                                  <a:gd name="T11" fmla="*/ 318 h 323"/>
                                  <a:gd name="T12" fmla="*/ 4 w 40"/>
                                  <a:gd name="T13" fmla="*/ 314 h 323"/>
                                  <a:gd name="T14" fmla="*/ 0 w 40"/>
                                  <a:gd name="T15" fmla="*/ 309 h 323"/>
                                  <a:gd name="T16" fmla="*/ 0 w 40"/>
                                  <a:gd name="T17" fmla="*/ 300 h 323"/>
                                  <a:gd name="T18" fmla="*/ 36 w 40"/>
                                  <a:gd name="T19" fmla="*/ 305 h 323"/>
                                  <a:gd name="T20" fmla="*/ 0 w 40"/>
                                  <a:gd name="T21" fmla="*/ 300 h 323"/>
                                  <a:gd name="T22" fmla="*/ 4 w 40"/>
                                  <a:gd name="T23" fmla="*/ 269 h 323"/>
                                  <a:gd name="T24" fmla="*/ 8 w 40"/>
                                  <a:gd name="T25" fmla="*/ 188 h 323"/>
                                  <a:gd name="T26" fmla="*/ 8 w 40"/>
                                  <a:gd name="T27" fmla="*/ 99 h 323"/>
                                  <a:gd name="T28" fmla="*/ 0 w 40"/>
                                  <a:gd name="T29" fmla="*/ 22 h 323"/>
                                  <a:gd name="T30" fmla="*/ 32 w 40"/>
                                  <a:gd name="T31" fmla="*/ 14 h 323"/>
                                  <a:gd name="T32" fmla="*/ 36 w 40"/>
                                  <a:gd name="T33" fmla="*/ 49 h 323"/>
                                  <a:gd name="T34" fmla="*/ 40 w 40"/>
                                  <a:gd name="T35" fmla="*/ 94 h 323"/>
                                  <a:gd name="T36" fmla="*/ 40 w 40"/>
                                  <a:gd name="T37" fmla="*/ 139 h 323"/>
                                  <a:gd name="T38" fmla="*/ 40 w 40"/>
                                  <a:gd name="T39" fmla="*/ 188 h 323"/>
                                  <a:gd name="T40" fmla="*/ 36 w 40"/>
                                  <a:gd name="T41" fmla="*/ 269 h 323"/>
                                  <a:gd name="T42" fmla="*/ 36 w 40"/>
                                  <a:gd name="T43" fmla="*/ 305 h 323"/>
                                  <a:gd name="T44" fmla="*/ 0 w 40"/>
                                  <a:gd name="T45" fmla="*/ 300 h 323"/>
                                  <a:gd name="T46" fmla="*/ 0 w 40"/>
                                  <a:gd name="T47" fmla="*/ 22 h 323"/>
                                  <a:gd name="T48" fmla="*/ 0 w 40"/>
                                  <a:gd name="T49" fmla="*/ 14 h 323"/>
                                  <a:gd name="T50" fmla="*/ 0 w 40"/>
                                  <a:gd name="T51" fmla="*/ 9 h 323"/>
                                  <a:gd name="T52" fmla="*/ 8 w 40"/>
                                  <a:gd name="T53" fmla="*/ 5 h 323"/>
                                  <a:gd name="T54" fmla="*/ 12 w 40"/>
                                  <a:gd name="T55" fmla="*/ 0 h 323"/>
                                  <a:gd name="T56" fmla="*/ 20 w 40"/>
                                  <a:gd name="T57" fmla="*/ 0 h 323"/>
                                  <a:gd name="T58" fmla="*/ 24 w 40"/>
                                  <a:gd name="T59" fmla="*/ 0 h 323"/>
                                  <a:gd name="T60" fmla="*/ 28 w 40"/>
                                  <a:gd name="T61" fmla="*/ 5 h 323"/>
                                  <a:gd name="T62" fmla="*/ 32 w 40"/>
                                  <a:gd name="T63" fmla="*/ 14 h 323"/>
                                  <a:gd name="T64" fmla="*/ 0 w 40"/>
                                  <a:gd name="T65" fmla="*/ 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40" h="323">
                                    <a:moveTo>
                                      <a:pt x="36" y="305"/>
                                    </a:moveTo>
                                    <a:lnTo>
                                      <a:pt x="32" y="309"/>
                                    </a:lnTo>
                                    <a:lnTo>
                                      <a:pt x="28" y="318"/>
                                    </a:lnTo>
                                    <a:lnTo>
                                      <a:pt x="24" y="323"/>
                                    </a:lnTo>
                                    <a:lnTo>
                                      <a:pt x="16" y="323"/>
                                    </a:lnTo>
                                    <a:lnTo>
                                      <a:pt x="8" y="318"/>
                                    </a:lnTo>
                                    <a:lnTo>
                                      <a:pt x="4" y="314"/>
                                    </a:lnTo>
                                    <a:lnTo>
                                      <a:pt x="0" y="309"/>
                                    </a:lnTo>
                                    <a:lnTo>
                                      <a:pt x="0" y="300"/>
                                    </a:lnTo>
                                    <a:lnTo>
                                      <a:pt x="36" y="305"/>
                                    </a:lnTo>
                                    <a:close/>
                                    <a:moveTo>
                                      <a:pt x="0" y="300"/>
                                    </a:moveTo>
                                    <a:lnTo>
                                      <a:pt x="4" y="269"/>
                                    </a:lnTo>
                                    <a:lnTo>
                                      <a:pt x="8" y="188"/>
                                    </a:lnTo>
                                    <a:lnTo>
                                      <a:pt x="8" y="99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0" y="139"/>
                                    </a:lnTo>
                                    <a:lnTo>
                                      <a:pt x="40" y="188"/>
                                    </a:lnTo>
                                    <a:lnTo>
                                      <a:pt x="36" y="269"/>
                                    </a:lnTo>
                                    <a:lnTo>
                                      <a:pt x="36" y="305"/>
                                    </a:lnTo>
                                    <a:lnTo>
                                      <a:pt x="0" y="300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00" name="Freeform 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37" y="8822"/>
                                <a:ext cx="88" cy="130"/>
                              </a:xfrm>
                              <a:custGeom>
                                <a:avLst/>
                                <a:gdLst>
                                  <a:gd name="T0" fmla="*/ 64 w 88"/>
                                  <a:gd name="T1" fmla="*/ 0 h 130"/>
                                  <a:gd name="T2" fmla="*/ 72 w 88"/>
                                  <a:gd name="T3" fmla="*/ 0 h 130"/>
                                  <a:gd name="T4" fmla="*/ 76 w 88"/>
                                  <a:gd name="T5" fmla="*/ 4 h 130"/>
                                  <a:gd name="T6" fmla="*/ 80 w 88"/>
                                  <a:gd name="T7" fmla="*/ 9 h 130"/>
                                  <a:gd name="T8" fmla="*/ 84 w 88"/>
                                  <a:gd name="T9" fmla="*/ 13 h 130"/>
                                  <a:gd name="T10" fmla="*/ 88 w 88"/>
                                  <a:gd name="T11" fmla="*/ 22 h 130"/>
                                  <a:gd name="T12" fmla="*/ 84 w 88"/>
                                  <a:gd name="T13" fmla="*/ 27 h 130"/>
                                  <a:gd name="T14" fmla="*/ 80 w 88"/>
                                  <a:gd name="T15" fmla="*/ 31 h 130"/>
                                  <a:gd name="T16" fmla="*/ 76 w 88"/>
                                  <a:gd name="T17" fmla="*/ 36 h 130"/>
                                  <a:gd name="T18" fmla="*/ 64 w 88"/>
                                  <a:gd name="T19" fmla="*/ 0 h 130"/>
                                  <a:gd name="T20" fmla="*/ 76 w 88"/>
                                  <a:gd name="T21" fmla="*/ 36 h 130"/>
                                  <a:gd name="T22" fmla="*/ 68 w 88"/>
                                  <a:gd name="T23" fmla="*/ 40 h 130"/>
                                  <a:gd name="T24" fmla="*/ 52 w 88"/>
                                  <a:gd name="T25" fmla="*/ 54 h 130"/>
                                  <a:gd name="T26" fmla="*/ 48 w 88"/>
                                  <a:gd name="T27" fmla="*/ 63 h 130"/>
                                  <a:gd name="T28" fmla="*/ 48 w 88"/>
                                  <a:gd name="T29" fmla="*/ 72 h 130"/>
                                  <a:gd name="T30" fmla="*/ 56 w 88"/>
                                  <a:gd name="T31" fmla="*/ 81 h 130"/>
                                  <a:gd name="T32" fmla="*/ 76 w 88"/>
                                  <a:gd name="T33" fmla="*/ 94 h 130"/>
                                  <a:gd name="T34" fmla="*/ 64 w 88"/>
                                  <a:gd name="T35" fmla="*/ 130 h 130"/>
                                  <a:gd name="T36" fmla="*/ 40 w 88"/>
                                  <a:gd name="T37" fmla="*/ 116 h 130"/>
                                  <a:gd name="T38" fmla="*/ 24 w 88"/>
                                  <a:gd name="T39" fmla="*/ 103 h 130"/>
                                  <a:gd name="T40" fmla="*/ 12 w 88"/>
                                  <a:gd name="T41" fmla="*/ 90 h 130"/>
                                  <a:gd name="T42" fmla="*/ 4 w 88"/>
                                  <a:gd name="T43" fmla="*/ 81 h 130"/>
                                  <a:gd name="T44" fmla="*/ 0 w 88"/>
                                  <a:gd name="T45" fmla="*/ 67 h 130"/>
                                  <a:gd name="T46" fmla="*/ 0 w 88"/>
                                  <a:gd name="T47" fmla="*/ 58 h 130"/>
                                  <a:gd name="T48" fmla="*/ 4 w 88"/>
                                  <a:gd name="T49" fmla="*/ 49 h 130"/>
                                  <a:gd name="T50" fmla="*/ 12 w 88"/>
                                  <a:gd name="T51" fmla="*/ 40 h 130"/>
                                  <a:gd name="T52" fmla="*/ 44 w 88"/>
                                  <a:gd name="T53" fmla="*/ 13 h 130"/>
                                  <a:gd name="T54" fmla="*/ 64 w 88"/>
                                  <a:gd name="T55" fmla="*/ 0 h 130"/>
                                  <a:gd name="T56" fmla="*/ 76 w 88"/>
                                  <a:gd name="T57" fmla="*/ 36 h 130"/>
                                  <a:gd name="T58" fmla="*/ 76 w 88"/>
                                  <a:gd name="T59" fmla="*/ 94 h 130"/>
                                  <a:gd name="T60" fmla="*/ 80 w 88"/>
                                  <a:gd name="T61" fmla="*/ 98 h 130"/>
                                  <a:gd name="T62" fmla="*/ 84 w 88"/>
                                  <a:gd name="T63" fmla="*/ 103 h 130"/>
                                  <a:gd name="T64" fmla="*/ 88 w 88"/>
                                  <a:gd name="T65" fmla="*/ 112 h 130"/>
                                  <a:gd name="T66" fmla="*/ 84 w 88"/>
                                  <a:gd name="T67" fmla="*/ 116 h 130"/>
                                  <a:gd name="T68" fmla="*/ 80 w 88"/>
                                  <a:gd name="T69" fmla="*/ 125 h 130"/>
                                  <a:gd name="T70" fmla="*/ 76 w 88"/>
                                  <a:gd name="T71" fmla="*/ 130 h 130"/>
                                  <a:gd name="T72" fmla="*/ 68 w 88"/>
                                  <a:gd name="T73" fmla="*/ 130 h 130"/>
                                  <a:gd name="T74" fmla="*/ 64 w 88"/>
                                  <a:gd name="T75" fmla="*/ 130 h 130"/>
                                  <a:gd name="T76" fmla="*/ 76 w 88"/>
                                  <a:gd name="T77" fmla="*/ 94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88" h="130">
                                    <a:moveTo>
                                      <a:pt x="64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84" y="13"/>
                                    </a:lnTo>
                                    <a:lnTo>
                                      <a:pt x="88" y="22"/>
                                    </a:lnTo>
                                    <a:lnTo>
                                      <a:pt x="84" y="27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76" y="36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  <a:moveTo>
                                      <a:pt x="76" y="36"/>
                                    </a:moveTo>
                                    <a:lnTo>
                                      <a:pt x="68" y="40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48" y="63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76" y="94"/>
                                    </a:lnTo>
                                    <a:lnTo>
                                      <a:pt x="64" y="130"/>
                                    </a:lnTo>
                                    <a:lnTo>
                                      <a:pt x="40" y="116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36"/>
                                    </a:lnTo>
                                    <a:close/>
                                    <a:moveTo>
                                      <a:pt x="76" y="94"/>
                                    </a:moveTo>
                                    <a:lnTo>
                                      <a:pt x="80" y="98"/>
                                    </a:lnTo>
                                    <a:lnTo>
                                      <a:pt x="84" y="103"/>
                                    </a:lnTo>
                                    <a:lnTo>
                                      <a:pt x="88" y="112"/>
                                    </a:lnTo>
                                    <a:lnTo>
                                      <a:pt x="84" y="116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76" y="130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64" y="130"/>
                                    </a:lnTo>
                                    <a:lnTo>
                                      <a:pt x="76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01" name="Freeform 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41" y="8871"/>
                                <a:ext cx="44" cy="188"/>
                              </a:xfrm>
                              <a:custGeom>
                                <a:avLst/>
                                <a:gdLst>
                                  <a:gd name="T0" fmla="*/ 0 w 44"/>
                                  <a:gd name="T1" fmla="*/ 23 h 188"/>
                                  <a:gd name="T2" fmla="*/ 4 w 44"/>
                                  <a:gd name="T3" fmla="*/ 14 h 188"/>
                                  <a:gd name="T4" fmla="*/ 8 w 44"/>
                                  <a:gd name="T5" fmla="*/ 9 h 188"/>
                                  <a:gd name="T6" fmla="*/ 12 w 44"/>
                                  <a:gd name="T7" fmla="*/ 5 h 188"/>
                                  <a:gd name="T8" fmla="*/ 16 w 44"/>
                                  <a:gd name="T9" fmla="*/ 0 h 188"/>
                                  <a:gd name="T10" fmla="*/ 24 w 44"/>
                                  <a:gd name="T11" fmla="*/ 0 h 188"/>
                                  <a:gd name="T12" fmla="*/ 28 w 44"/>
                                  <a:gd name="T13" fmla="*/ 5 h 188"/>
                                  <a:gd name="T14" fmla="*/ 32 w 44"/>
                                  <a:gd name="T15" fmla="*/ 14 h 188"/>
                                  <a:gd name="T16" fmla="*/ 36 w 44"/>
                                  <a:gd name="T17" fmla="*/ 18 h 188"/>
                                  <a:gd name="T18" fmla="*/ 0 w 44"/>
                                  <a:gd name="T19" fmla="*/ 23 h 188"/>
                                  <a:gd name="T20" fmla="*/ 36 w 44"/>
                                  <a:gd name="T21" fmla="*/ 18 h 188"/>
                                  <a:gd name="T22" fmla="*/ 36 w 44"/>
                                  <a:gd name="T23" fmla="*/ 36 h 188"/>
                                  <a:gd name="T24" fmla="*/ 36 w 44"/>
                                  <a:gd name="T25" fmla="*/ 72 h 188"/>
                                  <a:gd name="T26" fmla="*/ 40 w 44"/>
                                  <a:gd name="T27" fmla="*/ 121 h 188"/>
                                  <a:gd name="T28" fmla="*/ 44 w 44"/>
                                  <a:gd name="T29" fmla="*/ 166 h 188"/>
                                  <a:gd name="T30" fmla="*/ 12 w 44"/>
                                  <a:gd name="T31" fmla="*/ 170 h 188"/>
                                  <a:gd name="T32" fmla="*/ 8 w 44"/>
                                  <a:gd name="T33" fmla="*/ 121 h 188"/>
                                  <a:gd name="T34" fmla="*/ 4 w 44"/>
                                  <a:gd name="T35" fmla="*/ 76 h 188"/>
                                  <a:gd name="T36" fmla="*/ 4 w 44"/>
                                  <a:gd name="T37" fmla="*/ 36 h 188"/>
                                  <a:gd name="T38" fmla="*/ 0 w 44"/>
                                  <a:gd name="T39" fmla="*/ 23 h 188"/>
                                  <a:gd name="T40" fmla="*/ 36 w 44"/>
                                  <a:gd name="T41" fmla="*/ 18 h 188"/>
                                  <a:gd name="T42" fmla="*/ 44 w 44"/>
                                  <a:gd name="T43" fmla="*/ 166 h 188"/>
                                  <a:gd name="T44" fmla="*/ 44 w 44"/>
                                  <a:gd name="T45" fmla="*/ 170 h 188"/>
                                  <a:gd name="T46" fmla="*/ 44 w 44"/>
                                  <a:gd name="T47" fmla="*/ 179 h 188"/>
                                  <a:gd name="T48" fmla="*/ 40 w 44"/>
                                  <a:gd name="T49" fmla="*/ 184 h 188"/>
                                  <a:gd name="T50" fmla="*/ 32 w 44"/>
                                  <a:gd name="T51" fmla="*/ 188 h 188"/>
                                  <a:gd name="T52" fmla="*/ 24 w 44"/>
                                  <a:gd name="T53" fmla="*/ 184 h 188"/>
                                  <a:gd name="T54" fmla="*/ 20 w 44"/>
                                  <a:gd name="T55" fmla="*/ 184 h 188"/>
                                  <a:gd name="T56" fmla="*/ 16 w 44"/>
                                  <a:gd name="T57" fmla="*/ 179 h 188"/>
                                  <a:gd name="T58" fmla="*/ 12 w 44"/>
                                  <a:gd name="T59" fmla="*/ 170 h 188"/>
                                  <a:gd name="T60" fmla="*/ 44 w 44"/>
                                  <a:gd name="T61" fmla="*/ 166 h 1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4" h="188">
                                    <a:moveTo>
                                      <a:pt x="0" y="23"/>
                                    </a:moveTo>
                                    <a:lnTo>
                                      <a:pt x="4" y="1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36" y="18"/>
                                    </a:lnTo>
                                    <a:lnTo>
                                      <a:pt x="0" y="23"/>
                                    </a:lnTo>
                                    <a:close/>
                                    <a:moveTo>
                                      <a:pt x="36" y="18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21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36" y="18"/>
                                    </a:lnTo>
                                    <a:close/>
                                    <a:moveTo>
                                      <a:pt x="44" y="166"/>
                                    </a:moveTo>
                                    <a:lnTo>
                                      <a:pt x="44" y="170"/>
                                    </a:lnTo>
                                    <a:lnTo>
                                      <a:pt x="44" y="179"/>
                                    </a:lnTo>
                                    <a:lnTo>
                                      <a:pt x="40" y="184"/>
                                    </a:lnTo>
                                    <a:lnTo>
                                      <a:pt x="32" y="188"/>
                                    </a:lnTo>
                                    <a:lnTo>
                                      <a:pt x="24" y="184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44" y="1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02" name="Freeform 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98" y="8365"/>
                                <a:ext cx="123" cy="108"/>
                              </a:xfrm>
                              <a:custGeom>
                                <a:avLst/>
                                <a:gdLst>
                                  <a:gd name="T0" fmla="*/ 107 w 123"/>
                                  <a:gd name="T1" fmla="*/ 67 h 108"/>
                                  <a:gd name="T2" fmla="*/ 111 w 123"/>
                                  <a:gd name="T3" fmla="*/ 67 h 108"/>
                                  <a:gd name="T4" fmla="*/ 119 w 123"/>
                                  <a:gd name="T5" fmla="*/ 72 h 108"/>
                                  <a:gd name="T6" fmla="*/ 123 w 123"/>
                                  <a:gd name="T7" fmla="*/ 76 h 108"/>
                                  <a:gd name="T8" fmla="*/ 123 w 123"/>
                                  <a:gd name="T9" fmla="*/ 81 h 108"/>
                                  <a:gd name="T10" fmla="*/ 123 w 123"/>
                                  <a:gd name="T11" fmla="*/ 90 h 108"/>
                                  <a:gd name="T12" fmla="*/ 123 w 123"/>
                                  <a:gd name="T13" fmla="*/ 94 h 108"/>
                                  <a:gd name="T14" fmla="*/ 119 w 123"/>
                                  <a:gd name="T15" fmla="*/ 103 h 108"/>
                                  <a:gd name="T16" fmla="*/ 111 w 123"/>
                                  <a:gd name="T17" fmla="*/ 103 h 108"/>
                                  <a:gd name="T18" fmla="*/ 107 w 123"/>
                                  <a:gd name="T19" fmla="*/ 67 h 108"/>
                                  <a:gd name="T20" fmla="*/ 111 w 123"/>
                                  <a:gd name="T21" fmla="*/ 103 h 108"/>
                                  <a:gd name="T22" fmla="*/ 79 w 123"/>
                                  <a:gd name="T23" fmla="*/ 108 h 108"/>
                                  <a:gd name="T24" fmla="*/ 51 w 123"/>
                                  <a:gd name="T25" fmla="*/ 108 h 108"/>
                                  <a:gd name="T26" fmla="*/ 55 w 123"/>
                                  <a:gd name="T27" fmla="*/ 72 h 108"/>
                                  <a:gd name="T28" fmla="*/ 79 w 123"/>
                                  <a:gd name="T29" fmla="*/ 72 h 108"/>
                                  <a:gd name="T30" fmla="*/ 107 w 123"/>
                                  <a:gd name="T31" fmla="*/ 67 h 108"/>
                                  <a:gd name="T32" fmla="*/ 111 w 123"/>
                                  <a:gd name="T33" fmla="*/ 103 h 108"/>
                                  <a:gd name="T34" fmla="*/ 51 w 123"/>
                                  <a:gd name="T35" fmla="*/ 108 h 108"/>
                                  <a:gd name="T36" fmla="*/ 31 w 123"/>
                                  <a:gd name="T37" fmla="*/ 103 h 108"/>
                                  <a:gd name="T38" fmla="*/ 16 w 123"/>
                                  <a:gd name="T39" fmla="*/ 90 h 108"/>
                                  <a:gd name="T40" fmla="*/ 39 w 123"/>
                                  <a:gd name="T41" fmla="*/ 63 h 108"/>
                                  <a:gd name="T42" fmla="*/ 47 w 123"/>
                                  <a:gd name="T43" fmla="*/ 67 h 108"/>
                                  <a:gd name="T44" fmla="*/ 55 w 123"/>
                                  <a:gd name="T45" fmla="*/ 72 h 108"/>
                                  <a:gd name="T46" fmla="*/ 51 w 123"/>
                                  <a:gd name="T47" fmla="*/ 108 h 108"/>
                                  <a:gd name="T48" fmla="*/ 16 w 123"/>
                                  <a:gd name="T49" fmla="*/ 90 h 108"/>
                                  <a:gd name="T50" fmla="*/ 12 w 123"/>
                                  <a:gd name="T51" fmla="*/ 81 h 108"/>
                                  <a:gd name="T52" fmla="*/ 4 w 123"/>
                                  <a:gd name="T53" fmla="*/ 72 h 108"/>
                                  <a:gd name="T54" fmla="*/ 0 w 123"/>
                                  <a:gd name="T55" fmla="*/ 63 h 108"/>
                                  <a:gd name="T56" fmla="*/ 0 w 123"/>
                                  <a:gd name="T57" fmla="*/ 49 h 108"/>
                                  <a:gd name="T58" fmla="*/ 35 w 123"/>
                                  <a:gd name="T59" fmla="*/ 49 h 108"/>
                                  <a:gd name="T60" fmla="*/ 35 w 123"/>
                                  <a:gd name="T61" fmla="*/ 58 h 108"/>
                                  <a:gd name="T62" fmla="*/ 39 w 123"/>
                                  <a:gd name="T63" fmla="*/ 63 h 108"/>
                                  <a:gd name="T64" fmla="*/ 16 w 123"/>
                                  <a:gd name="T65" fmla="*/ 90 h 108"/>
                                  <a:gd name="T66" fmla="*/ 0 w 123"/>
                                  <a:gd name="T67" fmla="*/ 49 h 108"/>
                                  <a:gd name="T68" fmla="*/ 4 w 123"/>
                                  <a:gd name="T69" fmla="*/ 32 h 108"/>
                                  <a:gd name="T70" fmla="*/ 8 w 123"/>
                                  <a:gd name="T71" fmla="*/ 14 h 108"/>
                                  <a:gd name="T72" fmla="*/ 39 w 123"/>
                                  <a:gd name="T73" fmla="*/ 27 h 108"/>
                                  <a:gd name="T74" fmla="*/ 35 w 123"/>
                                  <a:gd name="T75" fmla="*/ 40 h 108"/>
                                  <a:gd name="T76" fmla="*/ 35 w 123"/>
                                  <a:gd name="T77" fmla="*/ 49 h 108"/>
                                  <a:gd name="T78" fmla="*/ 0 w 123"/>
                                  <a:gd name="T79" fmla="*/ 49 h 108"/>
                                  <a:gd name="T80" fmla="*/ 8 w 123"/>
                                  <a:gd name="T81" fmla="*/ 14 h 108"/>
                                  <a:gd name="T82" fmla="*/ 12 w 123"/>
                                  <a:gd name="T83" fmla="*/ 5 h 108"/>
                                  <a:gd name="T84" fmla="*/ 20 w 123"/>
                                  <a:gd name="T85" fmla="*/ 0 h 108"/>
                                  <a:gd name="T86" fmla="*/ 24 w 123"/>
                                  <a:gd name="T87" fmla="*/ 0 h 108"/>
                                  <a:gd name="T88" fmla="*/ 31 w 123"/>
                                  <a:gd name="T89" fmla="*/ 5 h 108"/>
                                  <a:gd name="T90" fmla="*/ 35 w 123"/>
                                  <a:gd name="T91" fmla="*/ 5 h 108"/>
                                  <a:gd name="T92" fmla="*/ 39 w 123"/>
                                  <a:gd name="T93" fmla="*/ 14 h 108"/>
                                  <a:gd name="T94" fmla="*/ 39 w 123"/>
                                  <a:gd name="T95" fmla="*/ 18 h 108"/>
                                  <a:gd name="T96" fmla="*/ 39 w 123"/>
                                  <a:gd name="T97" fmla="*/ 27 h 108"/>
                                  <a:gd name="T98" fmla="*/ 8 w 123"/>
                                  <a:gd name="T99" fmla="*/ 14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23" h="108">
                                    <a:moveTo>
                                      <a:pt x="107" y="67"/>
                                    </a:moveTo>
                                    <a:lnTo>
                                      <a:pt x="111" y="67"/>
                                    </a:lnTo>
                                    <a:lnTo>
                                      <a:pt x="119" y="72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3" y="81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23" y="94"/>
                                    </a:lnTo>
                                    <a:lnTo>
                                      <a:pt x="119" y="103"/>
                                    </a:lnTo>
                                    <a:lnTo>
                                      <a:pt x="111" y="103"/>
                                    </a:lnTo>
                                    <a:lnTo>
                                      <a:pt x="107" y="67"/>
                                    </a:lnTo>
                                    <a:close/>
                                    <a:moveTo>
                                      <a:pt x="111" y="103"/>
                                    </a:moveTo>
                                    <a:lnTo>
                                      <a:pt x="79" y="108"/>
                                    </a:lnTo>
                                    <a:lnTo>
                                      <a:pt x="51" y="108"/>
                                    </a:lnTo>
                                    <a:lnTo>
                                      <a:pt x="55" y="72"/>
                                    </a:lnTo>
                                    <a:lnTo>
                                      <a:pt x="79" y="72"/>
                                    </a:lnTo>
                                    <a:lnTo>
                                      <a:pt x="107" y="67"/>
                                    </a:lnTo>
                                    <a:lnTo>
                                      <a:pt x="111" y="103"/>
                                    </a:lnTo>
                                    <a:close/>
                                    <a:moveTo>
                                      <a:pt x="51" y="108"/>
                                    </a:moveTo>
                                    <a:lnTo>
                                      <a:pt x="31" y="103"/>
                                    </a:lnTo>
                                    <a:lnTo>
                                      <a:pt x="16" y="90"/>
                                    </a:lnTo>
                                    <a:lnTo>
                                      <a:pt x="39" y="63"/>
                                    </a:lnTo>
                                    <a:lnTo>
                                      <a:pt x="47" y="67"/>
                                    </a:lnTo>
                                    <a:lnTo>
                                      <a:pt x="55" y="72"/>
                                    </a:lnTo>
                                    <a:lnTo>
                                      <a:pt x="51" y="108"/>
                                    </a:lnTo>
                                    <a:close/>
                                    <a:moveTo>
                                      <a:pt x="16" y="90"/>
                                    </a:moveTo>
                                    <a:lnTo>
                                      <a:pt x="12" y="81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35" y="49"/>
                                    </a:lnTo>
                                    <a:lnTo>
                                      <a:pt x="35" y="58"/>
                                    </a:lnTo>
                                    <a:lnTo>
                                      <a:pt x="39" y="63"/>
                                    </a:lnTo>
                                    <a:lnTo>
                                      <a:pt x="16" y="90"/>
                                    </a:lnTo>
                                    <a:close/>
                                    <a:moveTo>
                                      <a:pt x="0" y="49"/>
                                    </a:moveTo>
                                    <a:lnTo>
                                      <a:pt x="4" y="32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39" y="27"/>
                                    </a:lnTo>
                                    <a:lnTo>
                                      <a:pt x="35" y="40"/>
                                    </a:lnTo>
                                    <a:lnTo>
                                      <a:pt x="35" y="49"/>
                                    </a:lnTo>
                                    <a:lnTo>
                                      <a:pt x="0" y="49"/>
                                    </a:lnTo>
                                    <a:close/>
                                    <a:moveTo>
                                      <a:pt x="8" y="14"/>
                                    </a:moveTo>
                                    <a:lnTo>
                                      <a:pt x="12" y="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1" y="5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9" y="27"/>
                                    </a:lnTo>
                                    <a:lnTo>
                                      <a:pt x="8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03" name="Freeform 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506" y="8580"/>
                                <a:ext cx="43" cy="130"/>
                              </a:xfrm>
                              <a:custGeom>
                                <a:avLst/>
                                <a:gdLst>
                                  <a:gd name="T0" fmla="*/ 0 w 43"/>
                                  <a:gd name="T1" fmla="*/ 23 h 130"/>
                                  <a:gd name="T2" fmla="*/ 0 w 43"/>
                                  <a:gd name="T3" fmla="*/ 14 h 130"/>
                                  <a:gd name="T4" fmla="*/ 0 w 43"/>
                                  <a:gd name="T5" fmla="*/ 9 h 130"/>
                                  <a:gd name="T6" fmla="*/ 8 w 43"/>
                                  <a:gd name="T7" fmla="*/ 5 h 130"/>
                                  <a:gd name="T8" fmla="*/ 12 w 43"/>
                                  <a:gd name="T9" fmla="*/ 0 h 130"/>
                                  <a:gd name="T10" fmla="*/ 20 w 43"/>
                                  <a:gd name="T11" fmla="*/ 0 h 130"/>
                                  <a:gd name="T12" fmla="*/ 23 w 43"/>
                                  <a:gd name="T13" fmla="*/ 5 h 130"/>
                                  <a:gd name="T14" fmla="*/ 27 w 43"/>
                                  <a:gd name="T15" fmla="*/ 9 h 130"/>
                                  <a:gd name="T16" fmla="*/ 31 w 43"/>
                                  <a:gd name="T17" fmla="*/ 14 h 130"/>
                                  <a:gd name="T18" fmla="*/ 0 w 43"/>
                                  <a:gd name="T19" fmla="*/ 23 h 130"/>
                                  <a:gd name="T20" fmla="*/ 31 w 43"/>
                                  <a:gd name="T21" fmla="*/ 14 h 130"/>
                                  <a:gd name="T22" fmla="*/ 43 w 43"/>
                                  <a:gd name="T23" fmla="*/ 108 h 130"/>
                                  <a:gd name="T24" fmla="*/ 12 w 43"/>
                                  <a:gd name="T25" fmla="*/ 117 h 130"/>
                                  <a:gd name="T26" fmla="*/ 0 w 43"/>
                                  <a:gd name="T27" fmla="*/ 23 h 130"/>
                                  <a:gd name="T28" fmla="*/ 31 w 43"/>
                                  <a:gd name="T29" fmla="*/ 14 h 130"/>
                                  <a:gd name="T30" fmla="*/ 43 w 43"/>
                                  <a:gd name="T31" fmla="*/ 108 h 130"/>
                                  <a:gd name="T32" fmla="*/ 43 w 43"/>
                                  <a:gd name="T33" fmla="*/ 117 h 130"/>
                                  <a:gd name="T34" fmla="*/ 43 w 43"/>
                                  <a:gd name="T35" fmla="*/ 121 h 130"/>
                                  <a:gd name="T36" fmla="*/ 35 w 43"/>
                                  <a:gd name="T37" fmla="*/ 126 h 130"/>
                                  <a:gd name="T38" fmla="*/ 31 w 43"/>
                                  <a:gd name="T39" fmla="*/ 130 h 130"/>
                                  <a:gd name="T40" fmla="*/ 23 w 43"/>
                                  <a:gd name="T41" fmla="*/ 130 h 130"/>
                                  <a:gd name="T42" fmla="*/ 20 w 43"/>
                                  <a:gd name="T43" fmla="*/ 126 h 130"/>
                                  <a:gd name="T44" fmla="*/ 16 w 43"/>
                                  <a:gd name="T45" fmla="*/ 121 h 130"/>
                                  <a:gd name="T46" fmla="*/ 12 w 43"/>
                                  <a:gd name="T47" fmla="*/ 117 h 130"/>
                                  <a:gd name="T48" fmla="*/ 43 w 43"/>
                                  <a:gd name="T49" fmla="*/ 108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3" h="130">
                                    <a:moveTo>
                                      <a:pt x="0" y="23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7" y="9"/>
                                    </a:lnTo>
                                    <a:lnTo>
                                      <a:pt x="31" y="14"/>
                                    </a:lnTo>
                                    <a:lnTo>
                                      <a:pt x="0" y="23"/>
                                    </a:lnTo>
                                    <a:close/>
                                    <a:moveTo>
                                      <a:pt x="31" y="14"/>
                                    </a:moveTo>
                                    <a:lnTo>
                                      <a:pt x="43" y="108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31" y="14"/>
                                    </a:lnTo>
                                    <a:close/>
                                    <a:moveTo>
                                      <a:pt x="43" y="108"/>
                                    </a:moveTo>
                                    <a:lnTo>
                                      <a:pt x="43" y="117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35" y="126"/>
                                    </a:lnTo>
                                    <a:lnTo>
                                      <a:pt x="31" y="130"/>
                                    </a:lnTo>
                                    <a:lnTo>
                                      <a:pt x="23" y="130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12" y="117"/>
                                    </a:lnTo>
                                    <a:lnTo>
                                      <a:pt x="43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04" name="Freeform 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70" y="8844"/>
                                <a:ext cx="80" cy="126"/>
                              </a:xfrm>
                              <a:custGeom>
                                <a:avLst/>
                                <a:gdLst>
                                  <a:gd name="T0" fmla="*/ 4 w 80"/>
                                  <a:gd name="T1" fmla="*/ 27 h 126"/>
                                  <a:gd name="T2" fmla="*/ 0 w 80"/>
                                  <a:gd name="T3" fmla="*/ 23 h 126"/>
                                  <a:gd name="T4" fmla="*/ 0 w 80"/>
                                  <a:gd name="T5" fmla="*/ 14 h 126"/>
                                  <a:gd name="T6" fmla="*/ 4 w 80"/>
                                  <a:gd name="T7" fmla="*/ 9 h 126"/>
                                  <a:gd name="T8" fmla="*/ 8 w 80"/>
                                  <a:gd name="T9" fmla="*/ 5 h 126"/>
                                  <a:gd name="T10" fmla="*/ 16 w 80"/>
                                  <a:gd name="T11" fmla="*/ 0 h 126"/>
                                  <a:gd name="T12" fmla="*/ 20 w 80"/>
                                  <a:gd name="T13" fmla="*/ 0 h 126"/>
                                  <a:gd name="T14" fmla="*/ 28 w 80"/>
                                  <a:gd name="T15" fmla="*/ 5 h 126"/>
                                  <a:gd name="T16" fmla="*/ 32 w 80"/>
                                  <a:gd name="T17" fmla="*/ 9 h 126"/>
                                  <a:gd name="T18" fmla="*/ 4 w 80"/>
                                  <a:gd name="T19" fmla="*/ 27 h 126"/>
                                  <a:gd name="T20" fmla="*/ 32 w 80"/>
                                  <a:gd name="T21" fmla="*/ 9 h 126"/>
                                  <a:gd name="T22" fmla="*/ 48 w 80"/>
                                  <a:gd name="T23" fmla="*/ 45 h 126"/>
                                  <a:gd name="T24" fmla="*/ 76 w 80"/>
                                  <a:gd name="T25" fmla="*/ 99 h 126"/>
                                  <a:gd name="T26" fmla="*/ 48 w 80"/>
                                  <a:gd name="T27" fmla="*/ 117 h 126"/>
                                  <a:gd name="T28" fmla="*/ 20 w 80"/>
                                  <a:gd name="T29" fmla="*/ 63 h 126"/>
                                  <a:gd name="T30" fmla="*/ 4 w 80"/>
                                  <a:gd name="T31" fmla="*/ 27 h 126"/>
                                  <a:gd name="T32" fmla="*/ 32 w 80"/>
                                  <a:gd name="T33" fmla="*/ 9 h 126"/>
                                  <a:gd name="T34" fmla="*/ 76 w 80"/>
                                  <a:gd name="T35" fmla="*/ 99 h 126"/>
                                  <a:gd name="T36" fmla="*/ 80 w 80"/>
                                  <a:gd name="T37" fmla="*/ 103 h 126"/>
                                  <a:gd name="T38" fmla="*/ 80 w 80"/>
                                  <a:gd name="T39" fmla="*/ 112 h 126"/>
                                  <a:gd name="T40" fmla="*/ 76 w 80"/>
                                  <a:gd name="T41" fmla="*/ 117 h 126"/>
                                  <a:gd name="T42" fmla="*/ 72 w 80"/>
                                  <a:gd name="T43" fmla="*/ 121 h 126"/>
                                  <a:gd name="T44" fmla="*/ 68 w 80"/>
                                  <a:gd name="T45" fmla="*/ 126 h 126"/>
                                  <a:gd name="T46" fmla="*/ 60 w 80"/>
                                  <a:gd name="T47" fmla="*/ 126 h 126"/>
                                  <a:gd name="T48" fmla="*/ 56 w 80"/>
                                  <a:gd name="T49" fmla="*/ 121 h 126"/>
                                  <a:gd name="T50" fmla="*/ 48 w 80"/>
                                  <a:gd name="T51" fmla="*/ 117 h 126"/>
                                  <a:gd name="T52" fmla="*/ 76 w 80"/>
                                  <a:gd name="T53" fmla="*/ 99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80" h="126">
                                    <a:moveTo>
                                      <a:pt x="4" y="27"/>
                                    </a:moveTo>
                                    <a:lnTo>
                                      <a:pt x="0" y="23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" y="27"/>
                                    </a:lnTo>
                                    <a:close/>
                                    <a:moveTo>
                                      <a:pt x="32" y="9"/>
                                    </a:moveTo>
                                    <a:lnTo>
                                      <a:pt x="48" y="45"/>
                                    </a:lnTo>
                                    <a:lnTo>
                                      <a:pt x="76" y="99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32" y="9"/>
                                    </a:lnTo>
                                    <a:close/>
                                    <a:moveTo>
                                      <a:pt x="76" y="99"/>
                                    </a:moveTo>
                                    <a:lnTo>
                                      <a:pt x="80" y="103"/>
                                    </a:lnTo>
                                    <a:lnTo>
                                      <a:pt x="80" y="112"/>
                                    </a:lnTo>
                                    <a:lnTo>
                                      <a:pt x="76" y="117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68" y="126"/>
                                    </a:lnTo>
                                    <a:lnTo>
                                      <a:pt x="60" y="126"/>
                                    </a:lnTo>
                                    <a:lnTo>
                                      <a:pt x="56" y="121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76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05" name="Freeform 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30" y="9135"/>
                                <a:ext cx="40" cy="144"/>
                              </a:xfrm>
                              <a:custGeom>
                                <a:avLst/>
                                <a:gdLst>
                                  <a:gd name="T0" fmla="*/ 8 w 40"/>
                                  <a:gd name="T1" fmla="*/ 14 h 144"/>
                                  <a:gd name="T2" fmla="*/ 12 w 40"/>
                                  <a:gd name="T3" fmla="*/ 5 h 144"/>
                                  <a:gd name="T4" fmla="*/ 16 w 40"/>
                                  <a:gd name="T5" fmla="*/ 0 h 144"/>
                                  <a:gd name="T6" fmla="*/ 24 w 40"/>
                                  <a:gd name="T7" fmla="*/ 0 h 144"/>
                                  <a:gd name="T8" fmla="*/ 32 w 40"/>
                                  <a:gd name="T9" fmla="*/ 0 h 144"/>
                                  <a:gd name="T10" fmla="*/ 36 w 40"/>
                                  <a:gd name="T11" fmla="*/ 5 h 144"/>
                                  <a:gd name="T12" fmla="*/ 40 w 40"/>
                                  <a:gd name="T13" fmla="*/ 9 h 144"/>
                                  <a:gd name="T14" fmla="*/ 40 w 40"/>
                                  <a:gd name="T15" fmla="*/ 18 h 144"/>
                                  <a:gd name="T16" fmla="*/ 40 w 40"/>
                                  <a:gd name="T17" fmla="*/ 23 h 144"/>
                                  <a:gd name="T18" fmla="*/ 8 w 40"/>
                                  <a:gd name="T19" fmla="*/ 14 h 144"/>
                                  <a:gd name="T20" fmla="*/ 40 w 40"/>
                                  <a:gd name="T21" fmla="*/ 23 h 144"/>
                                  <a:gd name="T22" fmla="*/ 36 w 40"/>
                                  <a:gd name="T23" fmla="*/ 50 h 144"/>
                                  <a:gd name="T24" fmla="*/ 36 w 40"/>
                                  <a:gd name="T25" fmla="*/ 126 h 144"/>
                                  <a:gd name="T26" fmla="*/ 0 w 40"/>
                                  <a:gd name="T27" fmla="*/ 126 h 144"/>
                                  <a:gd name="T28" fmla="*/ 4 w 40"/>
                                  <a:gd name="T29" fmla="*/ 41 h 144"/>
                                  <a:gd name="T30" fmla="*/ 8 w 40"/>
                                  <a:gd name="T31" fmla="*/ 14 h 144"/>
                                  <a:gd name="T32" fmla="*/ 40 w 40"/>
                                  <a:gd name="T33" fmla="*/ 23 h 144"/>
                                  <a:gd name="T34" fmla="*/ 36 w 40"/>
                                  <a:gd name="T35" fmla="*/ 126 h 144"/>
                                  <a:gd name="T36" fmla="*/ 32 w 40"/>
                                  <a:gd name="T37" fmla="*/ 135 h 144"/>
                                  <a:gd name="T38" fmla="*/ 32 w 40"/>
                                  <a:gd name="T39" fmla="*/ 139 h 144"/>
                                  <a:gd name="T40" fmla="*/ 24 w 40"/>
                                  <a:gd name="T41" fmla="*/ 144 h 144"/>
                                  <a:gd name="T42" fmla="*/ 20 w 40"/>
                                  <a:gd name="T43" fmla="*/ 144 h 144"/>
                                  <a:gd name="T44" fmla="*/ 12 w 40"/>
                                  <a:gd name="T45" fmla="*/ 144 h 144"/>
                                  <a:gd name="T46" fmla="*/ 8 w 40"/>
                                  <a:gd name="T47" fmla="*/ 139 h 144"/>
                                  <a:gd name="T48" fmla="*/ 4 w 40"/>
                                  <a:gd name="T49" fmla="*/ 135 h 144"/>
                                  <a:gd name="T50" fmla="*/ 0 w 40"/>
                                  <a:gd name="T51" fmla="*/ 126 h 144"/>
                                  <a:gd name="T52" fmla="*/ 36 w 40"/>
                                  <a:gd name="T53" fmla="*/ 126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40" h="144">
                                    <a:moveTo>
                                      <a:pt x="8" y="14"/>
                                    </a:moveTo>
                                    <a:lnTo>
                                      <a:pt x="12" y="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8" y="14"/>
                                    </a:lnTo>
                                    <a:close/>
                                    <a:moveTo>
                                      <a:pt x="40" y="23"/>
                                    </a:moveTo>
                                    <a:lnTo>
                                      <a:pt x="36" y="50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40" y="23"/>
                                    </a:lnTo>
                                    <a:close/>
                                    <a:moveTo>
                                      <a:pt x="36" y="126"/>
                                    </a:moveTo>
                                    <a:lnTo>
                                      <a:pt x="32" y="135"/>
                                    </a:lnTo>
                                    <a:lnTo>
                                      <a:pt x="32" y="139"/>
                                    </a:lnTo>
                                    <a:lnTo>
                                      <a:pt x="24" y="144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2" y="144"/>
                                    </a:lnTo>
                                    <a:lnTo>
                                      <a:pt x="8" y="139"/>
                                    </a:lnTo>
                                    <a:lnTo>
                                      <a:pt x="4" y="135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36" y="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06" name="Freeform 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553" y="8679"/>
                                <a:ext cx="96" cy="53"/>
                              </a:xfrm>
                              <a:custGeom>
                                <a:avLst/>
                                <a:gdLst>
                                  <a:gd name="T0" fmla="*/ 16 w 96"/>
                                  <a:gd name="T1" fmla="*/ 35 h 53"/>
                                  <a:gd name="T2" fmla="*/ 12 w 96"/>
                                  <a:gd name="T3" fmla="*/ 40 h 53"/>
                                  <a:gd name="T4" fmla="*/ 8 w 96"/>
                                  <a:gd name="T5" fmla="*/ 35 h 53"/>
                                  <a:gd name="T6" fmla="*/ 4 w 96"/>
                                  <a:gd name="T7" fmla="*/ 31 h 53"/>
                                  <a:gd name="T8" fmla="*/ 0 w 96"/>
                                  <a:gd name="T9" fmla="*/ 27 h 53"/>
                                  <a:gd name="T10" fmla="*/ 0 w 96"/>
                                  <a:gd name="T11" fmla="*/ 22 h 53"/>
                                  <a:gd name="T12" fmla="*/ 0 w 96"/>
                                  <a:gd name="T13" fmla="*/ 13 h 53"/>
                                  <a:gd name="T14" fmla="*/ 4 w 96"/>
                                  <a:gd name="T15" fmla="*/ 9 h 53"/>
                                  <a:gd name="T16" fmla="*/ 8 w 96"/>
                                  <a:gd name="T17" fmla="*/ 9 h 53"/>
                                  <a:gd name="T18" fmla="*/ 16 w 96"/>
                                  <a:gd name="T19" fmla="*/ 35 h 53"/>
                                  <a:gd name="T20" fmla="*/ 8 w 96"/>
                                  <a:gd name="T21" fmla="*/ 9 h 53"/>
                                  <a:gd name="T22" fmla="*/ 20 w 96"/>
                                  <a:gd name="T23" fmla="*/ 4 h 53"/>
                                  <a:gd name="T24" fmla="*/ 48 w 96"/>
                                  <a:gd name="T25" fmla="*/ 0 h 53"/>
                                  <a:gd name="T26" fmla="*/ 64 w 96"/>
                                  <a:gd name="T27" fmla="*/ 4 h 53"/>
                                  <a:gd name="T28" fmla="*/ 80 w 96"/>
                                  <a:gd name="T29" fmla="*/ 9 h 53"/>
                                  <a:gd name="T30" fmla="*/ 92 w 96"/>
                                  <a:gd name="T31" fmla="*/ 18 h 53"/>
                                  <a:gd name="T32" fmla="*/ 96 w 96"/>
                                  <a:gd name="T33" fmla="*/ 35 h 53"/>
                                  <a:gd name="T34" fmla="*/ 68 w 96"/>
                                  <a:gd name="T35" fmla="*/ 44 h 53"/>
                                  <a:gd name="T36" fmla="*/ 68 w 96"/>
                                  <a:gd name="T37" fmla="*/ 35 h 53"/>
                                  <a:gd name="T38" fmla="*/ 60 w 96"/>
                                  <a:gd name="T39" fmla="*/ 31 h 53"/>
                                  <a:gd name="T40" fmla="*/ 52 w 96"/>
                                  <a:gd name="T41" fmla="*/ 31 h 53"/>
                                  <a:gd name="T42" fmla="*/ 44 w 96"/>
                                  <a:gd name="T43" fmla="*/ 31 h 53"/>
                                  <a:gd name="T44" fmla="*/ 24 w 96"/>
                                  <a:gd name="T45" fmla="*/ 35 h 53"/>
                                  <a:gd name="T46" fmla="*/ 16 w 96"/>
                                  <a:gd name="T47" fmla="*/ 35 h 53"/>
                                  <a:gd name="T48" fmla="*/ 8 w 96"/>
                                  <a:gd name="T49" fmla="*/ 9 h 53"/>
                                  <a:gd name="T50" fmla="*/ 96 w 96"/>
                                  <a:gd name="T51" fmla="*/ 35 h 53"/>
                                  <a:gd name="T52" fmla="*/ 96 w 96"/>
                                  <a:gd name="T53" fmla="*/ 44 h 53"/>
                                  <a:gd name="T54" fmla="*/ 96 w 96"/>
                                  <a:gd name="T55" fmla="*/ 49 h 53"/>
                                  <a:gd name="T56" fmla="*/ 92 w 96"/>
                                  <a:gd name="T57" fmla="*/ 53 h 53"/>
                                  <a:gd name="T58" fmla="*/ 88 w 96"/>
                                  <a:gd name="T59" fmla="*/ 53 h 53"/>
                                  <a:gd name="T60" fmla="*/ 80 w 96"/>
                                  <a:gd name="T61" fmla="*/ 53 h 53"/>
                                  <a:gd name="T62" fmla="*/ 76 w 96"/>
                                  <a:gd name="T63" fmla="*/ 53 h 53"/>
                                  <a:gd name="T64" fmla="*/ 72 w 96"/>
                                  <a:gd name="T65" fmla="*/ 49 h 53"/>
                                  <a:gd name="T66" fmla="*/ 68 w 96"/>
                                  <a:gd name="T67" fmla="*/ 44 h 53"/>
                                  <a:gd name="T68" fmla="*/ 96 w 96"/>
                                  <a:gd name="T69" fmla="*/ 35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" h="53">
                                    <a:moveTo>
                                      <a:pt x="16" y="35"/>
                                    </a:moveTo>
                                    <a:lnTo>
                                      <a:pt x="12" y="40"/>
                                    </a:lnTo>
                                    <a:lnTo>
                                      <a:pt x="8" y="35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6" y="35"/>
                                    </a:lnTo>
                                    <a:close/>
                                    <a:moveTo>
                                      <a:pt x="8" y="9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96" y="35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68" y="35"/>
                                    </a:lnTo>
                                    <a:lnTo>
                                      <a:pt x="60" y="31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44" y="31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16" y="35"/>
                                    </a:lnTo>
                                    <a:lnTo>
                                      <a:pt x="8" y="9"/>
                                    </a:lnTo>
                                    <a:close/>
                                    <a:moveTo>
                                      <a:pt x="96" y="35"/>
                                    </a:moveTo>
                                    <a:lnTo>
                                      <a:pt x="96" y="44"/>
                                    </a:lnTo>
                                    <a:lnTo>
                                      <a:pt x="96" y="49"/>
                                    </a:lnTo>
                                    <a:lnTo>
                                      <a:pt x="92" y="53"/>
                                    </a:lnTo>
                                    <a:lnTo>
                                      <a:pt x="88" y="53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53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68" y="44"/>
                                    </a:lnTo>
                                    <a:lnTo>
                                      <a:pt x="96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07" name="Freeform 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21" y="8710"/>
                                <a:ext cx="40" cy="130"/>
                              </a:xfrm>
                              <a:custGeom>
                                <a:avLst/>
                                <a:gdLst>
                                  <a:gd name="T0" fmla="*/ 12 w 40"/>
                                  <a:gd name="T1" fmla="*/ 31 h 130"/>
                                  <a:gd name="T2" fmla="*/ 8 w 40"/>
                                  <a:gd name="T3" fmla="*/ 27 h 130"/>
                                  <a:gd name="T4" fmla="*/ 4 w 40"/>
                                  <a:gd name="T5" fmla="*/ 22 h 130"/>
                                  <a:gd name="T6" fmla="*/ 0 w 40"/>
                                  <a:gd name="T7" fmla="*/ 18 h 130"/>
                                  <a:gd name="T8" fmla="*/ 4 w 40"/>
                                  <a:gd name="T9" fmla="*/ 13 h 130"/>
                                  <a:gd name="T10" fmla="*/ 4 w 40"/>
                                  <a:gd name="T11" fmla="*/ 4 h 130"/>
                                  <a:gd name="T12" fmla="*/ 12 w 40"/>
                                  <a:gd name="T13" fmla="*/ 4 h 130"/>
                                  <a:gd name="T14" fmla="*/ 16 w 40"/>
                                  <a:gd name="T15" fmla="*/ 0 h 130"/>
                                  <a:gd name="T16" fmla="*/ 20 w 40"/>
                                  <a:gd name="T17" fmla="*/ 4 h 130"/>
                                  <a:gd name="T18" fmla="*/ 12 w 40"/>
                                  <a:gd name="T19" fmla="*/ 31 h 130"/>
                                  <a:gd name="T20" fmla="*/ 20 w 40"/>
                                  <a:gd name="T21" fmla="*/ 4 h 130"/>
                                  <a:gd name="T22" fmla="*/ 20 w 40"/>
                                  <a:gd name="T23" fmla="*/ 4 h 130"/>
                                  <a:gd name="T24" fmla="*/ 24 w 40"/>
                                  <a:gd name="T25" fmla="*/ 4 h 130"/>
                                  <a:gd name="T26" fmla="*/ 12 w 40"/>
                                  <a:gd name="T27" fmla="*/ 31 h 130"/>
                                  <a:gd name="T28" fmla="*/ 12 w 40"/>
                                  <a:gd name="T29" fmla="*/ 31 h 130"/>
                                  <a:gd name="T30" fmla="*/ 12 w 40"/>
                                  <a:gd name="T31" fmla="*/ 31 h 130"/>
                                  <a:gd name="T32" fmla="*/ 20 w 40"/>
                                  <a:gd name="T33" fmla="*/ 4 h 130"/>
                                  <a:gd name="T34" fmla="*/ 12 w 40"/>
                                  <a:gd name="T35" fmla="*/ 31 h 130"/>
                                  <a:gd name="T36" fmla="*/ 12 w 40"/>
                                  <a:gd name="T37" fmla="*/ 31 h 130"/>
                                  <a:gd name="T38" fmla="*/ 16 w 40"/>
                                  <a:gd name="T39" fmla="*/ 18 h 130"/>
                                  <a:gd name="T40" fmla="*/ 12 w 40"/>
                                  <a:gd name="T41" fmla="*/ 31 h 130"/>
                                  <a:gd name="T42" fmla="*/ 20 w 40"/>
                                  <a:gd name="T43" fmla="*/ 4 h 130"/>
                                  <a:gd name="T44" fmla="*/ 28 w 40"/>
                                  <a:gd name="T45" fmla="*/ 9 h 130"/>
                                  <a:gd name="T46" fmla="*/ 32 w 40"/>
                                  <a:gd name="T47" fmla="*/ 13 h 130"/>
                                  <a:gd name="T48" fmla="*/ 8 w 40"/>
                                  <a:gd name="T49" fmla="*/ 27 h 130"/>
                                  <a:gd name="T50" fmla="*/ 8 w 40"/>
                                  <a:gd name="T51" fmla="*/ 31 h 130"/>
                                  <a:gd name="T52" fmla="*/ 12 w 40"/>
                                  <a:gd name="T53" fmla="*/ 31 h 130"/>
                                  <a:gd name="T54" fmla="*/ 20 w 40"/>
                                  <a:gd name="T55" fmla="*/ 4 h 130"/>
                                  <a:gd name="T56" fmla="*/ 32 w 40"/>
                                  <a:gd name="T57" fmla="*/ 13 h 130"/>
                                  <a:gd name="T58" fmla="*/ 32 w 40"/>
                                  <a:gd name="T59" fmla="*/ 13 h 130"/>
                                  <a:gd name="T60" fmla="*/ 20 w 40"/>
                                  <a:gd name="T61" fmla="*/ 22 h 130"/>
                                  <a:gd name="T62" fmla="*/ 32 w 40"/>
                                  <a:gd name="T63" fmla="*/ 13 h 130"/>
                                  <a:gd name="T64" fmla="*/ 32 w 40"/>
                                  <a:gd name="T65" fmla="*/ 13 h 130"/>
                                  <a:gd name="T66" fmla="*/ 32 w 40"/>
                                  <a:gd name="T67" fmla="*/ 18 h 130"/>
                                  <a:gd name="T68" fmla="*/ 36 w 40"/>
                                  <a:gd name="T69" fmla="*/ 22 h 130"/>
                                  <a:gd name="T70" fmla="*/ 8 w 40"/>
                                  <a:gd name="T71" fmla="*/ 31 h 130"/>
                                  <a:gd name="T72" fmla="*/ 8 w 40"/>
                                  <a:gd name="T73" fmla="*/ 31 h 130"/>
                                  <a:gd name="T74" fmla="*/ 8 w 40"/>
                                  <a:gd name="T75" fmla="*/ 27 h 130"/>
                                  <a:gd name="T76" fmla="*/ 32 w 40"/>
                                  <a:gd name="T77" fmla="*/ 13 h 130"/>
                                  <a:gd name="T78" fmla="*/ 8 w 40"/>
                                  <a:gd name="T79" fmla="*/ 31 h 130"/>
                                  <a:gd name="T80" fmla="*/ 8 w 40"/>
                                  <a:gd name="T81" fmla="*/ 31 h 130"/>
                                  <a:gd name="T82" fmla="*/ 20 w 40"/>
                                  <a:gd name="T83" fmla="*/ 27 h 130"/>
                                  <a:gd name="T84" fmla="*/ 8 w 40"/>
                                  <a:gd name="T85" fmla="*/ 31 h 130"/>
                                  <a:gd name="T86" fmla="*/ 36 w 40"/>
                                  <a:gd name="T87" fmla="*/ 22 h 130"/>
                                  <a:gd name="T88" fmla="*/ 40 w 40"/>
                                  <a:gd name="T89" fmla="*/ 63 h 130"/>
                                  <a:gd name="T90" fmla="*/ 40 w 40"/>
                                  <a:gd name="T91" fmla="*/ 112 h 130"/>
                                  <a:gd name="T92" fmla="*/ 12 w 40"/>
                                  <a:gd name="T93" fmla="*/ 112 h 130"/>
                                  <a:gd name="T94" fmla="*/ 12 w 40"/>
                                  <a:gd name="T95" fmla="*/ 63 h 130"/>
                                  <a:gd name="T96" fmla="*/ 8 w 40"/>
                                  <a:gd name="T97" fmla="*/ 31 h 130"/>
                                  <a:gd name="T98" fmla="*/ 36 w 40"/>
                                  <a:gd name="T99" fmla="*/ 22 h 130"/>
                                  <a:gd name="T100" fmla="*/ 40 w 40"/>
                                  <a:gd name="T101" fmla="*/ 112 h 130"/>
                                  <a:gd name="T102" fmla="*/ 40 w 40"/>
                                  <a:gd name="T103" fmla="*/ 121 h 130"/>
                                  <a:gd name="T104" fmla="*/ 36 w 40"/>
                                  <a:gd name="T105" fmla="*/ 125 h 130"/>
                                  <a:gd name="T106" fmla="*/ 32 w 40"/>
                                  <a:gd name="T107" fmla="*/ 130 h 130"/>
                                  <a:gd name="T108" fmla="*/ 24 w 40"/>
                                  <a:gd name="T109" fmla="*/ 130 h 130"/>
                                  <a:gd name="T110" fmla="*/ 20 w 40"/>
                                  <a:gd name="T111" fmla="*/ 130 h 130"/>
                                  <a:gd name="T112" fmla="*/ 16 w 40"/>
                                  <a:gd name="T113" fmla="*/ 125 h 130"/>
                                  <a:gd name="T114" fmla="*/ 12 w 40"/>
                                  <a:gd name="T115" fmla="*/ 121 h 130"/>
                                  <a:gd name="T116" fmla="*/ 12 w 40"/>
                                  <a:gd name="T117" fmla="*/ 112 h 130"/>
                                  <a:gd name="T118" fmla="*/ 40 w 40"/>
                                  <a:gd name="T119" fmla="*/ 112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40" h="130">
                                    <a:moveTo>
                                      <a:pt x="12" y="31"/>
                                    </a:moveTo>
                                    <a:lnTo>
                                      <a:pt x="8" y="2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31"/>
                                    </a:lnTo>
                                    <a:close/>
                                    <a:moveTo>
                                      <a:pt x="20" y="4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  <a:moveTo>
                                      <a:pt x="12" y="31"/>
                                    </a:moveTo>
                                    <a:lnTo>
                                      <a:pt x="12" y="31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31"/>
                                    </a:lnTo>
                                    <a:close/>
                                    <a:moveTo>
                                      <a:pt x="20" y="4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  <a:moveTo>
                                      <a:pt x="32" y="13"/>
                                    </a:moveTo>
                                    <a:lnTo>
                                      <a:pt x="32" y="13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32" y="13"/>
                                    </a:lnTo>
                                    <a:close/>
                                    <a:moveTo>
                                      <a:pt x="32" y="13"/>
                                    </a:moveTo>
                                    <a:lnTo>
                                      <a:pt x="32" y="18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32" y="13"/>
                                    </a:lnTo>
                                    <a:close/>
                                    <a:moveTo>
                                      <a:pt x="8" y="31"/>
                                    </a:moveTo>
                                    <a:lnTo>
                                      <a:pt x="8" y="31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8" y="31"/>
                                    </a:lnTo>
                                    <a:close/>
                                    <a:moveTo>
                                      <a:pt x="36" y="22"/>
                                    </a:moveTo>
                                    <a:lnTo>
                                      <a:pt x="40" y="63"/>
                                    </a:lnTo>
                                    <a:lnTo>
                                      <a:pt x="40" y="112"/>
                                    </a:lnTo>
                                    <a:lnTo>
                                      <a:pt x="12" y="112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36" y="22"/>
                                    </a:lnTo>
                                    <a:close/>
                                    <a:moveTo>
                                      <a:pt x="40" y="112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36" y="125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16" y="125"/>
                                    </a:lnTo>
                                    <a:lnTo>
                                      <a:pt x="12" y="121"/>
                                    </a:lnTo>
                                    <a:lnTo>
                                      <a:pt x="12" y="112"/>
                                    </a:lnTo>
                                    <a:lnTo>
                                      <a:pt x="40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3608" name="Group 48"/>
                        <wpg:cNvGrpSpPr>
                          <a:grpSpLocks/>
                        </wpg:cNvGrpSpPr>
                        <wpg:grpSpPr bwMode="auto">
                          <a:xfrm>
                            <a:off x="2171" y="2880"/>
                            <a:ext cx="7652" cy="12274"/>
                            <a:chOff x="2171" y="2880"/>
                            <a:chExt cx="7652" cy="12274"/>
                          </a:xfrm>
                        </wpg:grpSpPr>
                        <wpg:grpSp>
                          <wpg:cNvPr id="33609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6864" y="6453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3610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11" name="Freeform 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12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13" name="Freeform 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14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15" name="Freeform 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16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17" name="Freeform 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18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19" name="Freeform 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20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21" name="Freeform 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622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6877" y="7566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3623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24" name="Freeform 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2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26" name="Freeform 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2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28" name="Freeform 6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29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30" name="Freeform 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31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32" name="Freeform 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33" name="Freeform 73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34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635" name="Group 75"/>
                          <wpg:cNvGrpSpPr>
                            <a:grpSpLocks/>
                          </wpg:cNvGrpSpPr>
                          <wpg:grpSpPr bwMode="auto">
                            <a:xfrm>
                              <a:off x="6871" y="8650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3636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37" name="Freeform 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38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39" name="Freeform 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40" name="Freeform 80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41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42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43" name="Freeform 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44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45" name="Freeform 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46" name="Freeform 86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47" name="Freeform 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648" name="Group 88"/>
                          <wpg:cNvGrpSpPr>
                            <a:grpSpLocks/>
                          </wpg:cNvGrpSpPr>
                          <wpg:grpSpPr bwMode="auto">
                            <a:xfrm>
                              <a:off x="6865" y="9803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364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50" name="Freeform 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5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52" name="Freeform 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53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54" name="Freeform 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5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5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57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58" name="Freeform 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5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6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661" name="Group 101"/>
                          <wpg:cNvGrpSpPr>
                            <a:grpSpLocks/>
                          </wpg:cNvGrpSpPr>
                          <wpg:grpSpPr bwMode="auto">
                            <a:xfrm>
                              <a:off x="2188" y="9868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3662" name="Freeform 102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63" name="Freeform 1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6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6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66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67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6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6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70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71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72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73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674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2171" y="8722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3675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76" name="Freeform 1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77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78" name="Freeform 1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79" name="Freeform 119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80" name="Freeform 1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81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82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83" name="Rectangl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84" name="Freeform 1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85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86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687" name="Group 127"/>
                          <wpg:cNvGrpSpPr>
                            <a:grpSpLocks/>
                          </wpg:cNvGrpSpPr>
                          <wpg:grpSpPr bwMode="auto">
                            <a:xfrm>
                              <a:off x="2175" y="7606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3688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89" name="Freeform 1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0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1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2" name="Freeform 132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3" name="Freeform 1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4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5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6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7" name="Freeform 1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8" name="Freeform 138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99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700" name="Group 140"/>
                          <wpg:cNvGrpSpPr>
                            <a:grpSpLocks/>
                          </wpg:cNvGrpSpPr>
                          <wpg:grpSpPr bwMode="auto">
                            <a:xfrm>
                              <a:off x="2173" y="6468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3701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02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03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04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05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06" name="Freeform 1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07" name="Freeform 147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08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09" name="Rectangl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10" name="Freeform 1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11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12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713" name="Group 153"/>
                          <wpg:cNvGrpSpPr>
                            <a:grpSpLocks/>
                          </wpg:cNvGrpSpPr>
                          <wpg:grpSpPr bwMode="auto">
                            <a:xfrm>
                              <a:off x="2186" y="13202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3714" name="Freeform 154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15" name="Freeform 1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16" name="Freeform 156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17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18" name="Freeform 158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19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20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21" name="Freeform 1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22" name="Rectangle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23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24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25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726" name="Group 166"/>
                          <wpg:cNvGrpSpPr>
                            <a:grpSpLocks/>
                          </wpg:cNvGrpSpPr>
                          <wpg:grpSpPr bwMode="auto">
                            <a:xfrm>
                              <a:off x="6852" y="10942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3727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28" name="Freeform 16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29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30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31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32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33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34" name="Freeform 1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35" name="Rectangle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36" name="Freeform 1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37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38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739" name="Group 179"/>
                          <wpg:cNvGrpSpPr>
                            <a:grpSpLocks/>
                          </wpg:cNvGrpSpPr>
                          <wpg:grpSpPr bwMode="auto">
                            <a:xfrm>
                              <a:off x="2197" y="12067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3740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41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42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43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44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45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46" name="Freeform 186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47" name="Freeform 1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48" name="Rectangle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49" name="Freeform 1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50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51" name="Freeform 1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752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6886" y="13211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3753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54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55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56" name="Freeform 1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57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58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59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60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61" name="Rectangle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62" name="Freeform 2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63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64" name="Freeform 2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765" name="Group 205"/>
                          <wpg:cNvGrpSpPr>
                            <a:grpSpLocks/>
                          </wpg:cNvGrpSpPr>
                          <wpg:grpSpPr bwMode="auto">
                            <a:xfrm>
                              <a:off x="2189" y="10991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3766" name="Freeform 206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67" name="Freeform 2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68" name="Freeform 208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69" name="Freeform 2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70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71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72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73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74" name="Rectangle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75" name="Freeform 2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76" name="Freeform 216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77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778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6865" y="12037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3779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0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1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2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3" name="Freeform 223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4" name="Freeform 2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5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6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7" name="Rectangl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8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89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90" name="Freeform 2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791" name="Group 231"/>
                          <wpg:cNvGrpSpPr>
                            <a:grpSpLocks/>
                          </wpg:cNvGrpSpPr>
                          <wpg:grpSpPr bwMode="auto">
                            <a:xfrm>
                              <a:off x="2189" y="14325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3792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93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94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95" name="Freeform 2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96" name="Freeform 236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97" name="Freeform 2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98" name="Freeform 238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99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00" name="Rectangle 2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01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02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03" name="Freeform 2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804" name="Group 244"/>
                          <wpg:cNvGrpSpPr>
                            <a:grpSpLocks/>
                          </wpg:cNvGrpSpPr>
                          <wpg:grpSpPr bwMode="auto">
                            <a:xfrm>
                              <a:off x="6867" y="14265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3805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06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07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08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09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10" name="Freeform 2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11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12" name="Freeform 2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13" name="Rectangle 2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14" name="Freeform 2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15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16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817" name="Group 257"/>
                          <wpg:cNvGrpSpPr>
                            <a:grpSpLocks/>
                          </wpg:cNvGrpSpPr>
                          <wpg:grpSpPr bwMode="auto">
                            <a:xfrm>
                              <a:off x="7782" y="2880"/>
                              <a:ext cx="1138" cy="1641"/>
                              <a:chOff x="6701" y="3237"/>
                              <a:chExt cx="1142" cy="2859"/>
                            </a:xfrm>
                          </wpg:grpSpPr>
                          <wpg:grpSp>
                            <wpg:cNvPr id="33818" name="Group 258"/>
                            <wpg:cNvGrpSpPr>
                              <a:grpSpLocks/>
                            </wpg:cNvGrpSpPr>
                            <wpg:grpSpPr bwMode="auto">
                              <a:xfrm rot="2181844">
                                <a:off x="7199" y="3237"/>
                                <a:ext cx="360" cy="2859"/>
                                <a:chOff x="10799" y="4698"/>
                                <a:chExt cx="360" cy="2859"/>
                              </a:xfrm>
                            </wpg:grpSpPr>
                            <wps:wsp>
                              <wps:cNvPr id="33819" name="AutoShap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9" y="4857"/>
                                  <a:ext cx="360" cy="2700"/>
                                </a:xfrm>
                                <a:prstGeom prst="can">
                                  <a:avLst>
                                    <a:gd name="adj" fmla="val 3694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20" name="Oval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6" y="531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21" name="Oval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6" y="567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22" name="Oval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6" y="603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23" name="Oval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6" y="639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24" name="Oval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6" y="675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25" name="Oval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6" y="711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26" name="AutoShape 26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0799" y="4698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3827" name="Oval 267"/>
                            <wps:cNvSpPr>
                              <a:spLocks noChangeArrowheads="1"/>
                            </wps:cNvSpPr>
                            <wps:spPr bwMode="auto">
                              <a:xfrm rot="2814184">
                                <a:off x="6672" y="5543"/>
                                <a:ext cx="125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28" name="Oval 268"/>
                            <wps:cNvSpPr>
                              <a:spLocks noChangeArrowheads="1"/>
                            </wps:cNvSpPr>
                            <wps:spPr bwMode="auto">
                              <a:xfrm rot="2814184">
                                <a:off x="6891" y="5246"/>
                                <a:ext cx="125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29" name="Oval 269"/>
                            <wps:cNvSpPr>
                              <a:spLocks noChangeArrowheads="1"/>
                            </wps:cNvSpPr>
                            <wps:spPr bwMode="auto">
                              <a:xfrm rot="2814184">
                                <a:off x="7110" y="4970"/>
                                <a:ext cx="125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30" name="Oval 270"/>
                            <wps:cNvSpPr>
                              <a:spLocks noChangeArrowheads="1"/>
                            </wps:cNvSpPr>
                            <wps:spPr bwMode="auto">
                              <a:xfrm rot="2814184">
                                <a:off x="7308" y="4673"/>
                                <a:ext cx="125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31" name="Oval 271"/>
                            <wps:cNvSpPr>
                              <a:spLocks noChangeArrowheads="1"/>
                            </wps:cNvSpPr>
                            <wps:spPr bwMode="auto">
                              <a:xfrm rot="2814184">
                                <a:off x="7527" y="4397"/>
                                <a:ext cx="125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32" name="Oval 272"/>
                            <wps:cNvSpPr>
                              <a:spLocks noChangeArrowheads="1"/>
                            </wps:cNvSpPr>
                            <wps:spPr bwMode="auto">
                              <a:xfrm rot="2814184">
                                <a:off x="7746" y="4100"/>
                                <a:ext cx="125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833" name="Group 273"/>
                          <wpg:cNvGrpSpPr>
                            <a:grpSpLocks/>
                          </wpg:cNvGrpSpPr>
                          <wpg:grpSpPr bwMode="auto">
                            <a:xfrm>
                              <a:off x="6853" y="5275"/>
                              <a:ext cx="2937" cy="914"/>
                              <a:chOff x="6853" y="5275"/>
                              <a:chExt cx="2937" cy="914"/>
                            </a:xfrm>
                          </wpg:grpSpPr>
                          <wpg:grpSp>
                            <wpg:cNvPr id="33834" name="Group 2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53" y="5360"/>
                                <a:ext cx="2937" cy="829"/>
                                <a:chOff x="1731" y="1626"/>
                                <a:chExt cx="2937" cy="796"/>
                              </a:xfrm>
                            </wpg:grpSpPr>
                            <wps:wsp>
                              <wps:cNvPr id="33835" name="Freeform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9" y="2002"/>
                                  <a:ext cx="146" cy="123"/>
                                </a:xfrm>
                                <a:custGeom>
                                  <a:avLst/>
                                  <a:gdLst>
                                    <a:gd name="T0" fmla="*/ 146 w 146"/>
                                    <a:gd name="T1" fmla="*/ 24 h 123"/>
                                    <a:gd name="T2" fmla="*/ 23 w 146"/>
                                    <a:gd name="T3" fmla="*/ 123 h 123"/>
                                    <a:gd name="T4" fmla="*/ 0 w 146"/>
                                    <a:gd name="T5" fmla="*/ 52 h 123"/>
                                    <a:gd name="T6" fmla="*/ 5 w 146"/>
                                    <a:gd name="T7" fmla="*/ 0 h 123"/>
                                    <a:gd name="T8" fmla="*/ 137 w 146"/>
                                    <a:gd name="T9" fmla="*/ 5 h 123"/>
                                    <a:gd name="T10" fmla="*/ 146 w 146"/>
                                    <a:gd name="T11" fmla="*/ 24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46" h="123">
                                      <a:moveTo>
                                        <a:pt x="146" y="24"/>
                                      </a:moveTo>
                                      <a:lnTo>
                                        <a:pt x="23" y="123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36" name="Freeform 27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500" y="1993"/>
                                  <a:ext cx="164" cy="141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38 h 141"/>
                                    <a:gd name="T2" fmla="*/ 36 w 164"/>
                                    <a:gd name="T3" fmla="*/ 141 h 141"/>
                                    <a:gd name="T4" fmla="*/ 23 w 164"/>
                                    <a:gd name="T5" fmla="*/ 123 h 141"/>
                                    <a:gd name="T6" fmla="*/ 150 w 164"/>
                                    <a:gd name="T7" fmla="*/ 24 h 141"/>
                                    <a:gd name="T8" fmla="*/ 164 w 164"/>
                                    <a:gd name="T9" fmla="*/ 38 h 141"/>
                                    <a:gd name="T10" fmla="*/ 36 w 164"/>
                                    <a:gd name="T11" fmla="*/ 141 h 141"/>
                                    <a:gd name="T12" fmla="*/ 27 w 164"/>
                                    <a:gd name="T13" fmla="*/ 141 h 141"/>
                                    <a:gd name="T14" fmla="*/ 23 w 164"/>
                                    <a:gd name="T15" fmla="*/ 137 h 141"/>
                                    <a:gd name="T16" fmla="*/ 32 w 164"/>
                                    <a:gd name="T17" fmla="*/ 132 h 141"/>
                                    <a:gd name="T18" fmla="*/ 36 w 164"/>
                                    <a:gd name="T19" fmla="*/ 141 h 141"/>
                                    <a:gd name="T20" fmla="*/ 23 w 164"/>
                                    <a:gd name="T21" fmla="*/ 137 h 141"/>
                                    <a:gd name="T22" fmla="*/ 0 w 164"/>
                                    <a:gd name="T23" fmla="*/ 66 h 141"/>
                                    <a:gd name="T24" fmla="*/ 18 w 164"/>
                                    <a:gd name="T25" fmla="*/ 61 h 141"/>
                                    <a:gd name="T26" fmla="*/ 41 w 164"/>
                                    <a:gd name="T27" fmla="*/ 127 h 141"/>
                                    <a:gd name="T28" fmla="*/ 23 w 164"/>
                                    <a:gd name="T29" fmla="*/ 137 h 141"/>
                                    <a:gd name="T30" fmla="*/ 0 w 164"/>
                                    <a:gd name="T31" fmla="*/ 66 h 141"/>
                                    <a:gd name="T32" fmla="*/ 0 w 164"/>
                                    <a:gd name="T33" fmla="*/ 61 h 141"/>
                                    <a:gd name="T34" fmla="*/ 0 w 164"/>
                                    <a:gd name="T35" fmla="*/ 61 h 141"/>
                                    <a:gd name="T36" fmla="*/ 9 w 164"/>
                                    <a:gd name="T37" fmla="*/ 61 h 141"/>
                                    <a:gd name="T38" fmla="*/ 0 w 164"/>
                                    <a:gd name="T39" fmla="*/ 66 h 141"/>
                                    <a:gd name="T40" fmla="*/ 0 w 164"/>
                                    <a:gd name="T41" fmla="*/ 61 h 141"/>
                                    <a:gd name="T42" fmla="*/ 4 w 164"/>
                                    <a:gd name="T43" fmla="*/ 9 h 141"/>
                                    <a:gd name="T44" fmla="*/ 23 w 164"/>
                                    <a:gd name="T45" fmla="*/ 9 h 141"/>
                                    <a:gd name="T46" fmla="*/ 18 w 164"/>
                                    <a:gd name="T47" fmla="*/ 61 h 141"/>
                                    <a:gd name="T48" fmla="*/ 0 w 164"/>
                                    <a:gd name="T49" fmla="*/ 61 h 141"/>
                                    <a:gd name="T50" fmla="*/ 4 w 164"/>
                                    <a:gd name="T51" fmla="*/ 9 h 141"/>
                                    <a:gd name="T52" fmla="*/ 4 w 164"/>
                                    <a:gd name="T53" fmla="*/ 0 h 141"/>
                                    <a:gd name="T54" fmla="*/ 14 w 164"/>
                                    <a:gd name="T55" fmla="*/ 0 h 141"/>
                                    <a:gd name="T56" fmla="*/ 14 w 164"/>
                                    <a:gd name="T57" fmla="*/ 9 h 141"/>
                                    <a:gd name="T58" fmla="*/ 4 w 164"/>
                                    <a:gd name="T59" fmla="*/ 9 h 141"/>
                                    <a:gd name="T60" fmla="*/ 14 w 164"/>
                                    <a:gd name="T61" fmla="*/ 0 h 141"/>
                                    <a:gd name="T62" fmla="*/ 150 w 164"/>
                                    <a:gd name="T63" fmla="*/ 5 h 141"/>
                                    <a:gd name="T64" fmla="*/ 146 w 164"/>
                                    <a:gd name="T65" fmla="*/ 24 h 141"/>
                                    <a:gd name="T66" fmla="*/ 14 w 164"/>
                                    <a:gd name="T67" fmla="*/ 19 h 141"/>
                                    <a:gd name="T68" fmla="*/ 14 w 164"/>
                                    <a:gd name="T69" fmla="*/ 0 h 141"/>
                                    <a:gd name="T70" fmla="*/ 150 w 164"/>
                                    <a:gd name="T71" fmla="*/ 5 h 141"/>
                                    <a:gd name="T72" fmla="*/ 155 w 164"/>
                                    <a:gd name="T73" fmla="*/ 9 h 141"/>
                                    <a:gd name="T74" fmla="*/ 155 w 164"/>
                                    <a:gd name="T75" fmla="*/ 9 h 141"/>
                                    <a:gd name="T76" fmla="*/ 146 w 164"/>
                                    <a:gd name="T77" fmla="*/ 14 h 141"/>
                                    <a:gd name="T78" fmla="*/ 150 w 164"/>
                                    <a:gd name="T79" fmla="*/ 5 h 141"/>
                                    <a:gd name="T80" fmla="*/ 155 w 164"/>
                                    <a:gd name="T81" fmla="*/ 9 h 141"/>
                                    <a:gd name="T82" fmla="*/ 164 w 164"/>
                                    <a:gd name="T83" fmla="*/ 28 h 141"/>
                                    <a:gd name="T84" fmla="*/ 150 w 164"/>
                                    <a:gd name="T85" fmla="*/ 38 h 141"/>
                                    <a:gd name="T86" fmla="*/ 141 w 164"/>
                                    <a:gd name="T87" fmla="*/ 19 h 141"/>
                                    <a:gd name="T88" fmla="*/ 155 w 164"/>
                                    <a:gd name="T89" fmla="*/ 9 h 141"/>
                                    <a:gd name="T90" fmla="*/ 164 w 164"/>
                                    <a:gd name="T91" fmla="*/ 28 h 141"/>
                                    <a:gd name="T92" fmla="*/ 164 w 164"/>
                                    <a:gd name="T93" fmla="*/ 33 h 141"/>
                                    <a:gd name="T94" fmla="*/ 164 w 164"/>
                                    <a:gd name="T95" fmla="*/ 38 h 141"/>
                                    <a:gd name="T96" fmla="*/ 155 w 164"/>
                                    <a:gd name="T97" fmla="*/ 33 h 141"/>
                                    <a:gd name="T98" fmla="*/ 164 w 164"/>
                                    <a:gd name="T99" fmla="*/ 28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64" h="141">
                                      <a:moveTo>
                                        <a:pt x="164" y="38"/>
                                      </a:moveTo>
                                      <a:lnTo>
                                        <a:pt x="36" y="141"/>
                                      </a:lnTo>
                                      <a:lnTo>
                                        <a:pt x="23" y="123"/>
                                      </a:lnTo>
                                      <a:lnTo>
                                        <a:pt x="150" y="24"/>
                                      </a:lnTo>
                                      <a:lnTo>
                                        <a:pt x="164" y="38"/>
                                      </a:lnTo>
                                      <a:close/>
                                      <a:moveTo>
                                        <a:pt x="36" y="141"/>
                                      </a:moveTo>
                                      <a:lnTo>
                                        <a:pt x="27" y="141"/>
                                      </a:lnTo>
                                      <a:lnTo>
                                        <a:pt x="23" y="137"/>
                                      </a:lnTo>
                                      <a:lnTo>
                                        <a:pt x="32" y="132"/>
                                      </a:lnTo>
                                      <a:lnTo>
                                        <a:pt x="36" y="141"/>
                                      </a:lnTo>
                                      <a:close/>
                                      <a:moveTo>
                                        <a:pt x="23" y="137"/>
                                      </a:moveTo>
                                      <a:lnTo>
                                        <a:pt x="0" y="66"/>
                                      </a:lnTo>
                                      <a:lnTo>
                                        <a:pt x="18" y="61"/>
                                      </a:lnTo>
                                      <a:lnTo>
                                        <a:pt x="41" y="127"/>
                                      </a:lnTo>
                                      <a:lnTo>
                                        <a:pt x="23" y="137"/>
                                      </a:lnTo>
                                      <a:close/>
                                      <a:moveTo>
                                        <a:pt x="0" y="66"/>
                                      </a:moveTo>
                                      <a:lnTo>
                                        <a:pt x="0" y="61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0" y="66"/>
                                      </a:lnTo>
                                      <a:close/>
                                      <a:moveTo>
                                        <a:pt x="0" y="61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23" y="9"/>
                                      </a:lnTo>
                                      <a:lnTo>
                                        <a:pt x="18" y="61"/>
                                      </a:lnTo>
                                      <a:lnTo>
                                        <a:pt x="0" y="61"/>
                                      </a:lnTo>
                                      <a:close/>
                                      <a:moveTo>
                                        <a:pt x="4" y="9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  <a:moveTo>
                                        <a:pt x="14" y="0"/>
                                      </a:moveTo>
                                      <a:lnTo>
                                        <a:pt x="150" y="5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  <a:moveTo>
                                        <a:pt x="150" y="5"/>
                                      </a:moveTo>
                                      <a:lnTo>
                                        <a:pt x="155" y="9"/>
                                      </a:lnTo>
                                      <a:lnTo>
                                        <a:pt x="146" y="14"/>
                                      </a:lnTo>
                                      <a:lnTo>
                                        <a:pt x="150" y="5"/>
                                      </a:lnTo>
                                      <a:close/>
                                      <a:moveTo>
                                        <a:pt x="155" y="9"/>
                                      </a:moveTo>
                                      <a:lnTo>
                                        <a:pt x="164" y="28"/>
                                      </a:lnTo>
                                      <a:lnTo>
                                        <a:pt x="150" y="38"/>
                                      </a:lnTo>
                                      <a:lnTo>
                                        <a:pt x="141" y="19"/>
                                      </a:lnTo>
                                      <a:lnTo>
                                        <a:pt x="155" y="9"/>
                                      </a:lnTo>
                                      <a:close/>
                                      <a:moveTo>
                                        <a:pt x="164" y="28"/>
                                      </a:moveTo>
                                      <a:lnTo>
                                        <a:pt x="164" y="33"/>
                                      </a:lnTo>
                                      <a:lnTo>
                                        <a:pt x="164" y="38"/>
                                      </a:lnTo>
                                      <a:lnTo>
                                        <a:pt x="155" y="33"/>
                                      </a:lnTo>
                                      <a:lnTo>
                                        <a:pt x="16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37" name="Freeform 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7" y="1635"/>
                                  <a:ext cx="1352" cy="763"/>
                                </a:xfrm>
                                <a:custGeom>
                                  <a:avLst/>
                                  <a:gdLst>
                                    <a:gd name="T0" fmla="*/ 1229 w 1352"/>
                                    <a:gd name="T1" fmla="*/ 250 h 763"/>
                                    <a:gd name="T2" fmla="*/ 1207 w 1352"/>
                                    <a:gd name="T3" fmla="*/ 283 h 763"/>
                                    <a:gd name="T4" fmla="*/ 1193 w 1352"/>
                                    <a:gd name="T5" fmla="*/ 325 h 763"/>
                                    <a:gd name="T6" fmla="*/ 1197 w 1352"/>
                                    <a:gd name="T7" fmla="*/ 358 h 763"/>
                                    <a:gd name="T8" fmla="*/ 1225 w 1352"/>
                                    <a:gd name="T9" fmla="*/ 377 h 763"/>
                                    <a:gd name="T10" fmla="*/ 1311 w 1352"/>
                                    <a:gd name="T11" fmla="*/ 391 h 763"/>
                                    <a:gd name="T12" fmla="*/ 1043 w 1352"/>
                                    <a:gd name="T13" fmla="*/ 0 h 763"/>
                                    <a:gd name="T14" fmla="*/ 68 w 1352"/>
                                    <a:gd name="T15" fmla="*/ 9 h 763"/>
                                    <a:gd name="T16" fmla="*/ 41 w 1352"/>
                                    <a:gd name="T17" fmla="*/ 47 h 763"/>
                                    <a:gd name="T18" fmla="*/ 22 w 1352"/>
                                    <a:gd name="T19" fmla="*/ 122 h 763"/>
                                    <a:gd name="T20" fmla="*/ 9 w 1352"/>
                                    <a:gd name="T21" fmla="*/ 217 h 763"/>
                                    <a:gd name="T22" fmla="*/ 0 w 1352"/>
                                    <a:gd name="T23" fmla="*/ 429 h 763"/>
                                    <a:gd name="T24" fmla="*/ 18 w 1352"/>
                                    <a:gd name="T25" fmla="*/ 631 h 763"/>
                                    <a:gd name="T26" fmla="*/ 36 w 1352"/>
                                    <a:gd name="T27" fmla="*/ 707 h 763"/>
                                    <a:gd name="T28" fmla="*/ 63 w 1352"/>
                                    <a:gd name="T29" fmla="*/ 763 h 763"/>
                                    <a:gd name="T30" fmla="*/ 1043 w 1352"/>
                                    <a:gd name="T31" fmla="*/ 763 h 763"/>
                                    <a:gd name="T32" fmla="*/ 1225 w 1352"/>
                                    <a:gd name="T33" fmla="*/ 466 h 763"/>
                                    <a:gd name="T34" fmla="*/ 1216 w 1352"/>
                                    <a:gd name="T35" fmla="*/ 429 h 763"/>
                                    <a:gd name="T36" fmla="*/ 1216 w 1352"/>
                                    <a:gd name="T37" fmla="*/ 415 h 763"/>
                                    <a:gd name="T38" fmla="*/ 1207 w 1352"/>
                                    <a:gd name="T39" fmla="*/ 391 h 763"/>
                                    <a:gd name="T40" fmla="*/ 1197 w 1352"/>
                                    <a:gd name="T41" fmla="*/ 410 h 763"/>
                                    <a:gd name="T42" fmla="*/ 1202 w 1352"/>
                                    <a:gd name="T43" fmla="*/ 457 h 763"/>
                                    <a:gd name="T44" fmla="*/ 1216 w 1352"/>
                                    <a:gd name="T45" fmla="*/ 504 h 763"/>
                                    <a:gd name="T46" fmla="*/ 1043 w 1352"/>
                                    <a:gd name="T47" fmla="*/ 740 h 763"/>
                                    <a:gd name="T48" fmla="*/ 63 w 1352"/>
                                    <a:gd name="T49" fmla="*/ 740 h 763"/>
                                    <a:gd name="T50" fmla="*/ 41 w 1352"/>
                                    <a:gd name="T51" fmla="*/ 683 h 763"/>
                                    <a:gd name="T52" fmla="*/ 22 w 1352"/>
                                    <a:gd name="T53" fmla="*/ 603 h 763"/>
                                    <a:gd name="T54" fmla="*/ 4 w 1352"/>
                                    <a:gd name="T55" fmla="*/ 410 h 763"/>
                                    <a:gd name="T56" fmla="*/ 13 w 1352"/>
                                    <a:gd name="T57" fmla="*/ 207 h 763"/>
                                    <a:gd name="T58" fmla="*/ 27 w 1352"/>
                                    <a:gd name="T59" fmla="*/ 118 h 763"/>
                                    <a:gd name="T60" fmla="*/ 50 w 1352"/>
                                    <a:gd name="T61" fmla="*/ 47 h 763"/>
                                    <a:gd name="T62" fmla="*/ 68 w 1352"/>
                                    <a:gd name="T63" fmla="*/ 24 h 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352" h="763">
                                      <a:moveTo>
                                        <a:pt x="1043" y="24"/>
                                      </a:moveTo>
                                      <a:lnTo>
                                        <a:pt x="1229" y="250"/>
                                      </a:lnTo>
                                      <a:lnTo>
                                        <a:pt x="1225" y="254"/>
                                      </a:lnTo>
                                      <a:lnTo>
                                        <a:pt x="1207" y="283"/>
                                      </a:lnTo>
                                      <a:lnTo>
                                        <a:pt x="1197" y="306"/>
                                      </a:lnTo>
                                      <a:lnTo>
                                        <a:pt x="1193" y="325"/>
                                      </a:lnTo>
                                      <a:lnTo>
                                        <a:pt x="1193" y="344"/>
                                      </a:lnTo>
                                      <a:lnTo>
                                        <a:pt x="1197" y="358"/>
                                      </a:lnTo>
                                      <a:lnTo>
                                        <a:pt x="1211" y="367"/>
                                      </a:lnTo>
                                      <a:lnTo>
                                        <a:pt x="1225" y="377"/>
                                      </a:lnTo>
                                      <a:lnTo>
                                        <a:pt x="1238" y="382"/>
                                      </a:lnTo>
                                      <a:lnTo>
                                        <a:pt x="1311" y="391"/>
                                      </a:lnTo>
                                      <a:lnTo>
                                        <a:pt x="1352" y="391"/>
                                      </a:lnTo>
                                      <a:lnTo>
                                        <a:pt x="1043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41" y="47"/>
                                      </a:lnTo>
                                      <a:lnTo>
                                        <a:pt x="31" y="80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13" y="170"/>
                                      </a:lnTo>
                                      <a:lnTo>
                                        <a:pt x="9" y="217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4" y="532"/>
                                      </a:lnTo>
                                      <a:lnTo>
                                        <a:pt x="18" y="631"/>
                                      </a:lnTo>
                                      <a:lnTo>
                                        <a:pt x="27" y="674"/>
                                      </a:lnTo>
                                      <a:lnTo>
                                        <a:pt x="36" y="707"/>
                                      </a:lnTo>
                                      <a:lnTo>
                                        <a:pt x="50" y="740"/>
                                      </a:lnTo>
                                      <a:lnTo>
                                        <a:pt x="63" y="763"/>
                                      </a:lnTo>
                                      <a:lnTo>
                                        <a:pt x="72" y="763"/>
                                      </a:lnTo>
                                      <a:lnTo>
                                        <a:pt x="1043" y="763"/>
                                      </a:lnTo>
                                      <a:lnTo>
                                        <a:pt x="1352" y="391"/>
                                      </a:lnTo>
                                      <a:lnTo>
                                        <a:pt x="1225" y="466"/>
                                      </a:lnTo>
                                      <a:lnTo>
                                        <a:pt x="1216" y="443"/>
                                      </a:lnTo>
                                      <a:lnTo>
                                        <a:pt x="1216" y="429"/>
                                      </a:lnTo>
                                      <a:lnTo>
                                        <a:pt x="1352" y="391"/>
                                      </a:lnTo>
                                      <a:lnTo>
                                        <a:pt x="1216" y="415"/>
                                      </a:lnTo>
                                      <a:lnTo>
                                        <a:pt x="1216" y="391"/>
                                      </a:lnTo>
                                      <a:lnTo>
                                        <a:pt x="1207" y="391"/>
                                      </a:lnTo>
                                      <a:lnTo>
                                        <a:pt x="1202" y="400"/>
                                      </a:lnTo>
                                      <a:lnTo>
                                        <a:pt x="1197" y="410"/>
                                      </a:lnTo>
                                      <a:lnTo>
                                        <a:pt x="1197" y="424"/>
                                      </a:lnTo>
                                      <a:lnTo>
                                        <a:pt x="1202" y="457"/>
                                      </a:lnTo>
                                      <a:lnTo>
                                        <a:pt x="1207" y="490"/>
                                      </a:lnTo>
                                      <a:lnTo>
                                        <a:pt x="1216" y="504"/>
                                      </a:lnTo>
                                      <a:lnTo>
                                        <a:pt x="1234" y="514"/>
                                      </a:lnTo>
                                      <a:lnTo>
                                        <a:pt x="1043" y="740"/>
                                      </a:lnTo>
                                      <a:lnTo>
                                        <a:pt x="77" y="740"/>
                                      </a:lnTo>
                                      <a:lnTo>
                                        <a:pt x="63" y="740"/>
                                      </a:lnTo>
                                      <a:lnTo>
                                        <a:pt x="50" y="716"/>
                                      </a:lnTo>
                                      <a:lnTo>
                                        <a:pt x="41" y="683"/>
                                      </a:lnTo>
                                      <a:lnTo>
                                        <a:pt x="27" y="645"/>
                                      </a:lnTo>
                                      <a:lnTo>
                                        <a:pt x="22" y="603"/>
                                      </a:lnTo>
                                      <a:lnTo>
                                        <a:pt x="9" y="509"/>
                                      </a:lnTo>
                                      <a:lnTo>
                                        <a:pt x="4" y="410"/>
                                      </a:lnTo>
                                      <a:lnTo>
                                        <a:pt x="9" y="306"/>
                                      </a:lnTo>
                                      <a:lnTo>
                                        <a:pt x="13" y="207"/>
                                      </a:lnTo>
                                      <a:lnTo>
                                        <a:pt x="22" y="160"/>
                                      </a:lnTo>
                                      <a:lnTo>
                                        <a:pt x="27" y="118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50" y="47"/>
                                      </a:lnTo>
                                      <a:lnTo>
                                        <a:pt x="59" y="33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1043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38" name="Freeform 2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97" y="1626"/>
                                  <a:ext cx="1371" cy="782"/>
                                </a:xfrm>
                                <a:custGeom>
                                  <a:avLst/>
                                  <a:gdLst>
                                    <a:gd name="T0" fmla="*/ 1248 w 1371"/>
                                    <a:gd name="T1" fmla="*/ 259 h 782"/>
                                    <a:gd name="T2" fmla="*/ 1230 w 1371"/>
                                    <a:gd name="T3" fmla="*/ 254 h 782"/>
                                    <a:gd name="T4" fmla="*/ 1244 w 1371"/>
                                    <a:gd name="T5" fmla="*/ 273 h 782"/>
                                    <a:gd name="T6" fmla="*/ 1212 w 1371"/>
                                    <a:gd name="T7" fmla="*/ 381 h 782"/>
                                    <a:gd name="T8" fmla="*/ 1212 w 1371"/>
                                    <a:gd name="T9" fmla="*/ 282 h 782"/>
                                    <a:gd name="T10" fmla="*/ 1294 w 1371"/>
                                    <a:gd name="T11" fmla="*/ 391 h 782"/>
                                    <a:gd name="T12" fmla="*/ 1248 w 1371"/>
                                    <a:gd name="T13" fmla="*/ 400 h 782"/>
                                    <a:gd name="T14" fmla="*/ 1362 w 1371"/>
                                    <a:gd name="T15" fmla="*/ 409 h 782"/>
                                    <a:gd name="T16" fmla="*/ 1367 w 1371"/>
                                    <a:gd name="T17" fmla="*/ 405 h 782"/>
                                    <a:gd name="T18" fmla="*/ 1371 w 1371"/>
                                    <a:gd name="T19" fmla="*/ 391 h 782"/>
                                    <a:gd name="T20" fmla="*/ 1053 w 1371"/>
                                    <a:gd name="T21" fmla="*/ 18 h 782"/>
                                    <a:gd name="T22" fmla="*/ 92 w 1371"/>
                                    <a:gd name="T23" fmla="*/ 0 h 782"/>
                                    <a:gd name="T24" fmla="*/ 96 w 1371"/>
                                    <a:gd name="T25" fmla="*/ 18 h 782"/>
                                    <a:gd name="T26" fmla="*/ 73 w 1371"/>
                                    <a:gd name="T27" fmla="*/ 33 h 782"/>
                                    <a:gd name="T28" fmla="*/ 69 w 1371"/>
                                    <a:gd name="T29" fmla="*/ 23 h 782"/>
                                    <a:gd name="T30" fmla="*/ 46 w 1371"/>
                                    <a:gd name="T31" fmla="*/ 51 h 782"/>
                                    <a:gd name="T32" fmla="*/ 41 w 1371"/>
                                    <a:gd name="T33" fmla="*/ 51 h 782"/>
                                    <a:gd name="T34" fmla="*/ 60 w 1371"/>
                                    <a:gd name="T35" fmla="*/ 61 h 782"/>
                                    <a:gd name="T36" fmla="*/ 37 w 1371"/>
                                    <a:gd name="T37" fmla="*/ 146 h 782"/>
                                    <a:gd name="T38" fmla="*/ 23 w 1371"/>
                                    <a:gd name="T39" fmla="*/ 254 h 782"/>
                                    <a:gd name="T40" fmla="*/ 64 w 1371"/>
                                    <a:gd name="T41" fmla="*/ 730 h 782"/>
                                    <a:gd name="T42" fmla="*/ 0 w 1371"/>
                                    <a:gd name="T43" fmla="*/ 485 h 782"/>
                                    <a:gd name="T44" fmla="*/ 64 w 1371"/>
                                    <a:gd name="T45" fmla="*/ 777 h 782"/>
                                    <a:gd name="T46" fmla="*/ 73 w 1371"/>
                                    <a:gd name="T47" fmla="*/ 763 h 782"/>
                                    <a:gd name="T48" fmla="*/ 1057 w 1371"/>
                                    <a:gd name="T49" fmla="*/ 782 h 782"/>
                                    <a:gd name="T50" fmla="*/ 1057 w 1371"/>
                                    <a:gd name="T51" fmla="*/ 777 h 782"/>
                                    <a:gd name="T52" fmla="*/ 1362 w 1371"/>
                                    <a:gd name="T53" fmla="*/ 400 h 782"/>
                                    <a:gd name="T54" fmla="*/ 1239 w 1371"/>
                                    <a:gd name="T55" fmla="*/ 485 h 782"/>
                                    <a:gd name="T56" fmla="*/ 1235 w 1371"/>
                                    <a:gd name="T57" fmla="*/ 452 h 782"/>
                                    <a:gd name="T58" fmla="*/ 1217 w 1371"/>
                                    <a:gd name="T59" fmla="*/ 457 h 782"/>
                                    <a:gd name="T60" fmla="*/ 1221 w 1371"/>
                                    <a:gd name="T61" fmla="*/ 433 h 782"/>
                                    <a:gd name="T62" fmla="*/ 1230 w 1371"/>
                                    <a:gd name="T63" fmla="*/ 447 h 782"/>
                                    <a:gd name="T64" fmla="*/ 1362 w 1371"/>
                                    <a:gd name="T65" fmla="*/ 400 h 782"/>
                                    <a:gd name="T66" fmla="*/ 1226 w 1371"/>
                                    <a:gd name="T67" fmla="*/ 433 h 782"/>
                                    <a:gd name="T68" fmla="*/ 1235 w 1371"/>
                                    <a:gd name="T69" fmla="*/ 400 h 782"/>
                                    <a:gd name="T70" fmla="*/ 1226 w 1371"/>
                                    <a:gd name="T71" fmla="*/ 391 h 782"/>
                                    <a:gd name="T72" fmla="*/ 1212 w 1371"/>
                                    <a:gd name="T73" fmla="*/ 391 h 782"/>
                                    <a:gd name="T74" fmla="*/ 1203 w 1371"/>
                                    <a:gd name="T75" fmla="*/ 466 h 782"/>
                                    <a:gd name="T76" fmla="*/ 1212 w 1371"/>
                                    <a:gd name="T77" fmla="*/ 504 h 782"/>
                                    <a:gd name="T78" fmla="*/ 1221 w 1371"/>
                                    <a:gd name="T79" fmla="*/ 523 h 782"/>
                                    <a:gd name="T80" fmla="*/ 1221 w 1371"/>
                                    <a:gd name="T81" fmla="*/ 523 h 782"/>
                                    <a:gd name="T82" fmla="*/ 1248 w 1371"/>
                                    <a:gd name="T83" fmla="*/ 527 h 782"/>
                                    <a:gd name="T84" fmla="*/ 1053 w 1371"/>
                                    <a:gd name="T85" fmla="*/ 758 h 782"/>
                                    <a:gd name="T86" fmla="*/ 1053 w 1371"/>
                                    <a:gd name="T87" fmla="*/ 758 h 782"/>
                                    <a:gd name="T88" fmla="*/ 69 w 1371"/>
                                    <a:gd name="T89" fmla="*/ 758 h 782"/>
                                    <a:gd name="T90" fmla="*/ 82 w 1371"/>
                                    <a:gd name="T91" fmla="*/ 744 h 782"/>
                                    <a:gd name="T92" fmla="*/ 55 w 1371"/>
                                    <a:gd name="T93" fmla="*/ 678 h 782"/>
                                    <a:gd name="T94" fmla="*/ 37 w 1371"/>
                                    <a:gd name="T95" fmla="*/ 588 h 782"/>
                                    <a:gd name="T96" fmla="*/ 5 w 1371"/>
                                    <a:gd name="T97" fmla="*/ 372 h 782"/>
                                    <a:gd name="T98" fmla="*/ 55 w 1371"/>
                                    <a:gd name="T99" fmla="*/ 108 h 782"/>
                                    <a:gd name="T100" fmla="*/ 37 w 1371"/>
                                    <a:gd name="T101" fmla="*/ 588 h 782"/>
                                    <a:gd name="T102" fmla="*/ 51 w 1371"/>
                                    <a:gd name="T103" fmla="*/ 51 h 782"/>
                                    <a:gd name="T104" fmla="*/ 64 w 1371"/>
                                    <a:gd name="T105" fmla="*/ 33 h 782"/>
                                    <a:gd name="T106" fmla="*/ 64 w 1371"/>
                                    <a:gd name="T107" fmla="*/ 33 h 782"/>
                                    <a:gd name="T108" fmla="*/ 1053 w 1371"/>
                                    <a:gd name="T109" fmla="*/ 23 h 782"/>
                                    <a:gd name="T110" fmla="*/ 1053 w 1371"/>
                                    <a:gd name="T111" fmla="*/ 33 h 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371" h="782">
                                      <a:moveTo>
                                        <a:pt x="1057" y="28"/>
                                      </a:moveTo>
                                      <a:lnTo>
                                        <a:pt x="1248" y="249"/>
                                      </a:lnTo>
                                      <a:lnTo>
                                        <a:pt x="1230" y="263"/>
                                      </a:lnTo>
                                      <a:lnTo>
                                        <a:pt x="1043" y="37"/>
                                      </a:lnTo>
                                      <a:lnTo>
                                        <a:pt x="1057" y="28"/>
                                      </a:lnTo>
                                      <a:close/>
                                      <a:moveTo>
                                        <a:pt x="1248" y="249"/>
                                      </a:moveTo>
                                      <a:lnTo>
                                        <a:pt x="1248" y="259"/>
                                      </a:lnTo>
                                      <a:lnTo>
                                        <a:pt x="1248" y="263"/>
                                      </a:lnTo>
                                      <a:lnTo>
                                        <a:pt x="1239" y="259"/>
                                      </a:lnTo>
                                      <a:lnTo>
                                        <a:pt x="1248" y="249"/>
                                      </a:lnTo>
                                      <a:close/>
                                      <a:moveTo>
                                        <a:pt x="1248" y="263"/>
                                      </a:moveTo>
                                      <a:lnTo>
                                        <a:pt x="1244" y="268"/>
                                      </a:lnTo>
                                      <a:lnTo>
                                        <a:pt x="1226" y="263"/>
                                      </a:lnTo>
                                      <a:lnTo>
                                        <a:pt x="1230" y="254"/>
                                      </a:lnTo>
                                      <a:lnTo>
                                        <a:pt x="1248" y="263"/>
                                      </a:lnTo>
                                      <a:close/>
                                      <a:moveTo>
                                        <a:pt x="1244" y="268"/>
                                      </a:moveTo>
                                      <a:lnTo>
                                        <a:pt x="1244" y="273"/>
                                      </a:lnTo>
                                      <a:lnTo>
                                        <a:pt x="1235" y="263"/>
                                      </a:lnTo>
                                      <a:lnTo>
                                        <a:pt x="1244" y="268"/>
                                      </a:lnTo>
                                      <a:close/>
                                      <a:moveTo>
                                        <a:pt x="1244" y="273"/>
                                      </a:moveTo>
                                      <a:lnTo>
                                        <a:pt x="1221" y="306"/>
                                      </a:lnTo>
                                      <a:lnTo>
                                        <a:pt x="1212" y="334"/>
                                      </a:lnTo>
                                      <a:lnTo>
                                        <a:pt x="1212" y="343"/>
                                      </a:lnTo>
                                      <a:lnTo>
                                        <a:pt x="1212" y="353"/>
                                      </a:lnTo>
                                      <a:lnTo>
                                        <a:pt x="1217" y="362"/>
                                      </a:lnTo>
                                      <a:lnTo>
                                        <a:pt x="1221" y="367"/>
                                      </a:lnTo>
                                      <a:lnTo>
                                        <a:pt x="1212" y="381"/>
                                      </a:lnTo>
                                      <a:lnTo>
                                        <a:pt x="1203" y="372"/>
                                      </a:lnTo>
                                      <a:lnTo>
                                        <a:pt x="1194" y="362"/>
                                      </a:lnTo>
                                      <a:lnTo>
                                        <a:pt x="1194" y="353"/>
                                      </a:lnTo>
                                      <a:lnTo>
                                        <a:pt x="1189" y="339"/>
                                      </a:lnTo>
                                      <a:lnTo>
                                        <a:pt x="1194" y="320"/>
                                      </a:lnTo>
                                      <a:lnTo>
                                        <a:pt x="1203" y="301"/>
                                      </a:lnTo>
                                      <a:lnTo>
                                        <a:pt x="1212" y="282"/>
                                      </a:lnTo>
                                      <a:lnTo>
                                        <a:pt x="1230" y="259"/>
                                      </a:lnTo>
                                      <a:lnTo>
                                        <a:pt x="1244" y="273"/>
                                      </a:lnTo>
                                      <a:close/>
                                      <a:moveTo>
                                        <a:pt x="1221" y="367"/>
                                      </a:moveTo>
                                      <a:lnTo>
                                        <a:pt x="1239" y="376"/>
                                      </a:lnTo>
                                      <a:lnTo>
                                        <a:pt x="1253" y="381"/>
                                      </a:lnTo>
                                      <a:lnTo>
                                        <a:pt x="1276" y="386"/>
                                      </a:lnTo>
                                      <a:lnTo>
                                        <a:pt x="1294" y="391"/>
                                      </a:lnTo>
                                      <a:lnTo>
                                        <a:pt x="1330" y="391"/>
                                      </a:lnTo>
                                      <a:lnTo>
                                        <a:pt x="1358" y="391"/>
                                      </a:lnTo>
                                      <a:lnTo>
                                        <a:pt x="1358" y="409"/>
                                      </a:lnTo>
                                      <a:lnTo>
                                        <a:pt x="1330" y="409"/>
                                      </a:lnTo>
                                      <a:lnTo>
                                        <a:pt x="1289" y="409"/>
                                      </a:lnTo>
                                      <a:lnTo>
                                        <a:pt x="1267" y="405"/>
                                      </a:lnTo>
                                      <a:lnTo>
                                        <a:pt x="1248" y="400"/>
                                      </a:lnTo>
                                      <a:lnTo>
                                        <a:pt x="1226" y="395"/>
                                      </a:lnTo>
                                      <a:lnTo>
                                        <a:pt x="1212" y="381"/>
                                      </a:lnTo>
                                      <a:lnTo>
                                        <a:pt x="1221" y="367"/>
                                      </a:lnTo>
                                      <a:close/>
                                      <a:moveTo>
                                        <a:pt x="1358" y="391"/>
                                      </a:moveTo>
                                      <a:lnTo>
                                        <a:pt x="1362" y="391"/>
                                      </a:lnTo>
                                      <a:lnTo>
                                        <a:pt x="1362" y="409"/>
                                      </a:lnTo>
                                      <a:lnTo>
                                        <a:pt x="1358" y="409"/>
                                      </a:lnTo>
                                      <a:lnTo>
                                        <a:pt x="1358" y="391"/>
                                      </a:lnTo>
                                      <a:close/>
                                      <a:moveTo>
                                        <a:pt x="1371" y="391"/>
                                      </a:moveTo>
                                      <a:lnTo>
                                        <a:pt x="1371" y="395"/>
                                      </a:lnTo>
                                      <a:lnTo>
                                        <a:pt x="1371" y="400"/>
                                      </a:lnTo>
                                      <a:lnTo>
                                        <a:pt x="1367" y="405"/>
                                      </a:lnTo>
                                      <a:lnTo>
                                        <a:pt x="1362" y="409"/>
                                      </a:lnTo>
                                      <a:lnTo>
                                        <a:pt x="1362" y="400"/>
                                      </a:lnTo>
                                      <a:lnTo>
                                        <a:pt x="1371" y="391"/>
                                      </a:lnTo>
                                      <a:close/>
                                      <a:moveTo>
                                        <a:pt x="1358" y="405"/>
                                      </a:moveTo>
                                      <a:lnTo>
                                        <a:pt x="1043" y="14"/>
                                      </a:lnTo>
                                      <a:lnTo>
                                        <a:pt x="1057" y="4"/>
                                      </a:lnTo>
                                      <a:lnTo>
                                        <a:pt x="1371" y="391"/>
                                      </a:lnTo>
                                      <a:lnTo>
                                        <a:pt x="1358" y="405"/>
                                      </a:lnTo>
                                      <a:close/>
                                      <a:moveTo>
                                        <a:pt x="1053" y="0"/>
                                      </a:moveTo>
                                      <a:lnTo>
                                        <a:pt x="1057" y="0"/>
                                      </a:lnTo>
                                      <a:lnTo>
                                        <a:pt x="1057" y="4"/>
                                      </a:lnTo>
                                      <a:lnTo>
                                        <a:pt x="1053" y="9"/>
                                      </a:lnTo>
                                      <a:lnTo>
                                        <a:pt x="1053" y="0"/>
                                      </a:lnTo>
                                      <a:close/>
                                      <a:moveTo>
                                        <a:pt x="1053" y="18"/>
                                      </a:moveTo>
                                      <a:lnTo>
                                        <a:pt x="92" y="18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53" y="0"/>
                                      </a:lnTo>
                                      <a:lnTo>
                                        <a:pt x="1053" y="18"/>
                                      </a:lnTo>
                                      <a:close/>
                                      <a:moveTo>
                                        <a:pt x="87" y="0"/>
                                      </a:moveTo>
                                      <a:lnTo>
                                        <a:pt x="92" y="0"/>
                                      </a:lnTo>
                                      <a:lnTo>
                                        <a:pt x="92" y="9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  <a:moveTo>
                                        <a:pt x="96" y="18"/>
                                      </a:moveTo>
                                      <a:lnTo>
                                        <a:pt x="82" y="23"/>
                                      </a:lnTo>
                                      <a:lnTo>
                                        <a:pt x="73" y="9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6" y="18"/>
                                      </a:lnTo>
                                      <a:close/>
                                      <a:moveTo>
                                        <a:pt x="69" y="9"/>
                                      </a:moveTo>
                                      <a:lnTo>
                                        <a:pt x="73" y="9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69" y="9"/>
                                      </a:lnTo>
                                      <a:close/>
                                      <a:moveTo>
                                        <a:pt x="82" y="23"/>
                                      </a:moveTo>
                                      <a:lnTo>
                                        <a:pt x="73" y="33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9" y="9"/>
                                      </a:lnTo>
                                      <a:lnTo>
                                        <a:pt x="82" y="23"/>
                                      </a:lnTo>
                                      <a:close/>
                                      <a:moveTo>
                                        <a:pt x="60" y="18"/>
                                      </a:moveTo>
                                      <a:lnTo>
                                        <a:pt x="60" y="18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0" y="18"/>
                                      </a:lnTo>
                                      <a:close/>
                                      <a:moveTo>
                                        <a:pt x="78" y="28"/>
                                      </a:moveTo>
                                      <a:lnTo>
                                        <a:pt x="60" y="61"/>
                                      </a:lnTo>
                                      <a:lnTo>
                                        <a:pt x="46" y="51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78" y="28"/>
                                      </a:lnTo>
                                      <a:close/>
                                      <a:moveTo>
                                        <a:pt x="46" y="51"/>
                                      </a:moveTo>
                                      <a:lnTo>
                                        <a:pt x="46" y="51"/>
                                      </a:lnTo>
                                      <a:lnTo>
                                        <a:pt x="51" y="56"/>
                                      </a:lnTo>
                                      <a:lnTo>
                                        <a:pt x="46" y="51"/>
                                      </a:lnTo>
                                      <a:close/>
                                      <a:moveTo>
                                        <a:pt x="60" y="61"/>
                                      </a:moveTo>
                                      <a:lnTo>
                                        <a:pt x="60" y="61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46" y="51"/>
                                      </a:lnTo>
                                      <a:lnTo>
                                        <a:pt x="60" y="61"/>
                                      </a:lnTo>
                                      <a:close/>
                                      <a:moveTo>
                                        <a:pt x="41" y="51"/>
                                      </a:moveTo>
                                      <a:lnTo>
                                        <a:pt x="41" y="51"/>
                                      </a:lnTo>
                                      <a:lnTo>
                                        <a:pt x="51" y="56"/>
                                      </a:lnTo>
                                      <a:lnTo>
                                        <a:pt x="41" y="51"/>
                                      </a:lnTo>
                                      <a:close/>
                                      <a:moveTo>
                                        <a:pt x="60" y="61"/>
                                      </a:moveTo>
                                      <a:lnTo>
                                        <a:pt x="51" y="98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19" y="141"/>
                                      </a:lnTo>
                                      <a:lnTo>
                                        <a:pt x="32" y="94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60" y="61"/>
                                      </a:lnTo>
                                      <a:close/>
                                      <a:moveTo>
                                        <a:pt x="37" y="146"/>
                                      </a:moveTo>
                                      <a:lnTo>
                                        <a:pt x="32" y="197"/>
                                      </a:lnTo>
                                      <a:lnTo>
                                        <a:pt x="23" y="254"/>
                                      </a:lnTo>
                                      <a:lnTo>
                                        <a:pt x="5" y="249"/>
                                      </a:lnTo>
                                      <a:lnTo>
                                        <a:pt x="10" y="193"/>
                                      </a:lnTo>
                                      <a:lnTo>
                                        <a:pt x="19" y="141"/>
                                      </a:lnTo>
                                      <a:lnTo>
                                        <a:pt x="37" y="146"/>
                                      </a:lnTo>
                                      <a:close/>
                                      <a:moveTo>
                                        <a:pt x="23" y="254"/>
                                      </a:moveTo>
                                      <a:lnTo>
                                        <a:pt x="19" y="329"/>
                                      </a:lnTo>
                                      <a:lnTo>
                                        <a:pt x="19" y="405"/>
                                      </a:lnTo>
                                      <a:lnTo>
                                        <a:pt x="19" y="480"/>
                                      </a:lnTo>
                                      <a:lnTo>
                                        <a:pt x="28" y="556"/>
                                      </a:lnTo>
                                      <a:lnTo>
                                        <a:pt x="32" y="621"/>
                                      </a:lnTo>
                                      <a:lnTo>
                                        <a:pt x="46" y="683"/>
                                      </a:lnTo>
                                      <a:lnTo>
                                        <a:pt x="64" y="730"/>
                                      </a:lnTo>
                                      <a:lnTo>
                                        <a:pt x="82" y="768"/>
                                      </a:lnTo>
                                      <a:lnTo>
                                        <a:pt x="64" y="777"/>
                                      </a:lnTo>
                                      <a:lnTo>
                                        <a:pt x="46" y="739"/>
                                      </a:lnTo>
                                      <a:lnTo>
                                        <a:pt x="28" y="687"/>
                                      </a:lnTo>
                                      <a:lnTo>
                                        <a:pt x="19" y="626"/>
                                      </a:lnTo>
                                      <a:lnTo>
                                        <a:pt x="10" y="560"/>
                                      </a:lnTo>
                                      <a:lnTo>
                                        <a:pt x="0" y="485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0" y="329"/>
                                      </a:lnTo>
                                      <a:lnTo>
                                        <a:pt x="5" y="249"/>
                                      </a:lnTo>
                                      <a:lnTo>
                                        <a:pt x="23" y="254"/>
                                      </a:lnTo>
                                      <a:close/>
                                      <a:moveTo>
                                        <a:pt x="73" y="782"/>
                                      </a:moveTo>
                                      <a:lnTo>
                                        <a:pt x="69" y="782"/>
                                      </a:lnTo>
                                      <a:lnTo>
                                        <a:pt x="64" y="777"/>
                                      </a:lnTo>
                                      <a:lnTo>
                                        <a:pt x="73" y="772"/>
                                      </a:lnTo>
                                      <a:lnTo>
                                        <a:pt x="73" y="782"/>
                                      </a:lnTo>
                                      <a:close/>
                                      <a:moveTo>
                                        <a:pt x="73" y="763"/>
                                      </a:moveTo>
                                      <a:lnTo>
                                        <a:pt x="82" y="763"/>
                                      </a:lnTo>
                                      <a:lnTo>
                                        <a:pt x="82" y="782"/>
                                      </a:lnTo>
                                      <a:lnTo>
                                        <a:pt x="73" y="782"/>
                                      </a:lnTo>
                                      <a:lnTo>
                                        <a:pt x="73" y="763"/>
                                      </a:lnTo>
                                      <a:close/>
                                      <a:moveTo>
                                        <a:pt x="82" y="763"/>
                                      </a:moveTo>
                                      <a:lnTo>
                                        <a:pt x="1053" y="763"/>
                                      </a:lnTo>
                                      <a:lnTo>
                                        <a:pt x="1053" y="782"/>
                                      </a:lnTo>
                                      <a:lnTo>
                                        <a:pt x="82" y="782"/>
                                      </a:lnTo>
                                      <a:lnTo>
                                        <a:pt x="82" y="763"/>
                                      </a:lnTo>
                                      <a:close/>
                                      <a:moveTo>
                                        <a:pt x="1057" y="777"/>
                                      </a:moveTo>
                                      <a:lnTo>
                                        <a:pt x="1057" y="782"/>
                                      </a:lnTo>
                                      <a:lnTo>
                                        <a:pt x="1053" y="782"/>
                                      </a:lnTo>
                                      <a:lnTo>
                                        <a:pt x="1053" y="772"/>
                                      </a:lnTo>
                                      <a:lnTo>
                                        <a:pt x="1057" y="777"/>
                                      </a:lnTo>
                                      <a:close/>
                                      <a:moveTo>
                                        <a:pt x="1043" y="768"/>
                                      </a:moveTo>
                                      <a:lnTo>
                                        <a:pt x="1358" y="391"/>
                                      </a:lnTo>
                                      <a:lnTo>
                                        <a:pt x="1371" y="405"/>
                                      </a:lnTo>
                                      <a:lnTo>
                                        <a:pt x="1057" y="777"/>
                                      </a:lnTo>
                                      <a:lnTo>
                                        <a:pt x="1043" y="768"/>
                                      </a:lnTo>
                                      <a:close/>
                                      <a:moveTo>
                                        <a:pt x="1358" y="391"/>
                                      </a:moveTo>
                                      <a:lnTo>
                                        <a:pt x="1362" y="391"/>
                                      </a:lnTo>
                                      <a:lnTo>
                                        <a:pt x="1371" y="391"/>
                                      </a:lnTo>
                                      <a:lnTo>
                                        <a:pt x="1371" y="400"/>
                                      </a:lnTo>
                                      <a:lnTo>
                                        <a:pt x="1371" y="405"/>
                                      </a:lnTo>
                                      <a:lnTo>
                                        <a:pt x="1362" y="400"/>
                                      </a:lnTo>
                                      <a:lnTo>
                                        <a:pt x="1358" y="391"/>
                                      </a:lnTo>
                                      <a:close/>
                                      <a:moveTo>
                                        <a:pt x="1367" y="405"/>
                                      </a:moveTo>
                                      <a:lnTo>
                                        <a:pt x="1239" y="485"/>
                                      </a:lnTo>
                                      <a:lnTo>
                                        <a:pt x="1230" y="466"/>
                                      </a:lnTo>
                                      <a:lnTo>
                                        <a:pt x="1358" y="391"/>
                                      </a:lnTo>
                                      <a:lnTo>
                                        <a:pt x="1367" y="405"/>
                                      </a:lnTo>
                                      <a:close/>
                                      <a:moveTo>
                                        <a:pt x="1239" y="485"/>
                                      </a:moveTo>
                                      <a:lnTo>
                                        <a:pt x="1230" y="485"/>
                                      </a:lnTo>
                                      <a:lnTo>
                                        <a:pt x="1226" y="480"/>
                                      </a:lnTo>
                                      <a:lnTo>
                                        <a:pt x="1235" y="475"/>
                                      </a:lnTo>
                                      <a:lnTo>
                                        <a:pt x="1239" y="485"/>
                                      </a:lnTo>
                                      <a:close/>
                                      <a:moveTo>
                                        <a:pt x="1226" y="480"/>
                                      </a:moveTo>
                                      <a:lnTo>
                                        <a:pt x="1217" y="457"/>
                                      </a:lnTo>
                                      <a:lnTo>
                                        <a:pt x="1235" y="452"/>
                                      </a:lnTo>
                                      <a:lnTo>
                                        <a:pt x="1244" y="475"/>
                                      </a:lnTo>
                                      <a:lnTo>
                                        <a:pt x="1226" y="480"/>
                                      </a:lnTo>
                                      <a:close/>
                                      <a:moveTo>
                                        <a:pt x="1217" y="457"/>
                                      </a:moveTo>
                                      <a:lnTo>
                                        <a:pt x="1217" y="452"/>
                                      </a:lnTo>
                                      <a:lnTo>
                                        <a:pt x="1226" y="452"/>
                                      </a:lnTo>
                                      <a:lnTo>
                                        <a:pt x="1217" y="457"/>
                                      </a:lnTo>
                                      <a:close/>
                                      <a:moveTo>
                                        <a:pt x="1217" y="452"/>
                                      </a:moveTo>
                                      <a:lnTo>
                                        <a:pt x="1217" y="438"/>
                                      </a:lnTo>
                                      <a:lnTo>
                                        <a:pt x="1235" y="438"/>
                                      </a:lnTo>
                                      <a:lnTo>
                                        <a:pt x="1235" y="452"/>
                                      </a:lnTo>
                                      <a:lnTo>
                                        <a:pt x="1217" y="452"/>
                                      </a:lnTo>
                                      <a:close/>
                                      <a:moveTo>
                                        <a:pt x="1217" y="438"/>
                                      </a:moveTo>
                                      <a:lnTo>
                                        <a:pt x="1221" y="433"/>
                                      </a:lnTo>
                                      <a:lnTo>
                                        <a:pt x="1226" y="428"/>
                                      </a:lnTo>
                                      <a:lnTo>
                                        <a:pt x="1226" y="438"/>
                                      </a:lnTo>
                                      <a:lnTo>
                                        <a:pt x="1217" y="438"/>
                                      </a:lnTo>
                                      <a:close/>
                                      <a:moveTo>
                                        <a:pt x="1226" y="428"/>
                                      </a:moveTo>
                                      <a:lnTo>
                                        <a:pt x="1362" y="391"/>
                                      </a:lnTo>
                                      <a:lnTo>
                                        <a:pt x="1367" y="409"/>
                                      </a:lnTo>
                                      <a:lnTo>
                                        <a:pt x="1230" y="447"/>
                                      </a:lnTo>
                                      <a:lnTo>
                                        <a:pt x="1226" y="428"/>
                                      </a:lnTo>
                                      <a:close/>
                                      <a:moveTo>
                                        <a:pt x="1362" y="391"/>
                                      </a:moveTo>
                                      <a:lnTo>
                                        <a:pt x="1367" y="391"/>
                                      </a:lnTo>
                                      <a:lnTo>
                                        <a:pt x="1371" y="395"/>
                                      </a:lnTo>
                                      <a:lnTo>
                                        <a:pt x="1371" y="405"/>
                                      </a:lnTo>
                                      <a:lnTo>
                                        <a:pt x="1367" y="409"/>
                                      </a:lnTo>
                                      <a:lnTo>
                                        <a:pt x="1362" y="400"/>
                                      </a:lnTo>
                                      <a:lnTo>
                                        <a:pt x="1362" y="391"/>
                                      </a:lnTo>
                                      <a:close/>
                                      <a:moveTo>
                                        <a:pt x="1362" y="409"/>
                                      </a:moveTo>
                                      <a:lnTo>
                                        <a:pt x="1226" y="433"/>
                                      </a:lnTo>
                                      <a:lnTo>
                                        <a:pt x="1221" y="414"/>
                                      </a:lnTo>
                                      <a:lnTo>
                                        <a:pt x="1362" y="391"/>
                                      </a:lnTo>
                                      <a:lnTo>
                                        <a:pt x="1362" y="409"/>
                                      </a:lnTo>
                                      <a:close/>
                                      <a:moveTo>
                                        <a:pt x="1226" y="433"/>
                                      </a:moveTo>
                                      <a:lnTo>
                                        <a:pt x="1217" y="428"/>
                                      </a:lnTo>
                                      <a:lnTo>
                                        <a:pt x="1217" y="424"/>
                                      </a:lnTo>
                                      <a:lnTo>
                                        <a:pt x="1226" y="424"/>
                                      </a:lnTo>
                                      <a:lnTo>
                                        <a:pt x="1226" y="433"/>
                                      </a:lnTo>
                                      <a:close/>
                                      <a:moveTo>
                                        <a:pt x="1217" y="424"/>
                                      </a:moveTo>
                                      <a:lnTo>
                                        <a:pt x="1217" y="400"/>
                                      </a:lnTo>
                                      <a:lnTo>
                                        <a:pt x="1235" y="400"/>
                                      </a:lnTo>
                                      <a:lnTo>
                                        <a:pt x="1235" y="424"/>
                                      </a:lnTo>
                                      <a:lnTo>
                                        <a:pt x="1217" y="424"/>
                                      </a:lnTo>
                                      <a:close/>
                                      <a:moveTo>
                                        <a:pt x="1226" y="391"/>
                                      </a:moveTo>
                                      <a:lnTo>
                                        <a:pt x="1230" y="391"/>
                                      </a:lnTo>
                                      <a:lnTo>
                                        <a:pt x="1235" y="400"/>
                                      </a:lnTo>
                                      <a:lnTo>
                                        <a:pt x="1226" y="400"/>
                                      </a:lnTo>
                                      <a:lnTo>
                                        <a:pt x="1226" y="391"/>
                                      </a:lnTo>
                                      <a:close/>
                                      <a:moveTo>
                                        <a:pt x="1226" y="409"/>
                                      </a:moveTo>
                                      <a:lnTo>
                                        <a:pt x="1217" y="414"/>
                                      </a:lnTo>
                                      <a:lnTo>
                                        <a:pt x="1217" y="433"/>
                                      </a:lnTo>
                                      <a:lnTo>
                                        <a:pt x="1198" y="433"/>
                                      </a:lnTo>
                                      <a:lnTo>
                                        <a:pt x="1198" y="414"/>
                                      </a:lnTo>
                                      <a:lnTo>
                                        <a:pt x="1203" y="400"/>
                                      </a:lnTo>
                                      <a:lnTo>
                                        <a:pt x="1212" y="391"/>
                                      </a:lnTo>
                                      <a:lnTo>
                                        <a:pt x="1226" y="391"/>
                                      </a:lnTo>
                                      <a:lnTo>
                                        <a:pt x="1226" y="409"/>
                                      </a:lnTo>
                                      <a:close/>
                                      <a:moveTo>
                                        <a:pt x="1217" y="433"/>
                                      </a:moveTo>
                                      <a:lnTo>
                                        <a:pt x="1221" y="461"/>
                                      </a:lnTo>
                                      <a:lnTo>
                                        <a:pt x="1226" y="499"/>
                                      </a:lnTo>
                                      <a:lnTo>
                                        <a:pt x="1207" y="504"/>
                                      </a:lnTo>
                                      <a:lnTo>
                                        <a:pt x="1203" y="466"/>
                                      </a:lnTo>
                                      <a:lnTo>
                                        <a:pt x="1198" y="433"/>
                                      </a:lnTo>
                                      <a:lnTo>
                                        <a:pt x="1217" y="433"/>
                                      </a:lnTo>
                                      <a:close/>
                                      <a:moveTo>
                                        <a:pt x="1212" y="504"/>
                                      </a:moveTo>
                                      <a:lnTo>
                                        <a:pt x="1207" y="504"/>
                                      </a:lnTo>
                                      <a:lnTo>
                                        <a:pt x="1217" y="499"/>
                                      </a:lnTo>
                                      <a:lnTo>
                                        <a:pt x="1212" y="504"/>
                                      </a:lnTo>
                                      <a:close/>
                                      <a:moveTo>
                                        <a:pt x="1226" y="494"/>
                                      </a:moveTo>
                                      <a:lnTo>
                                        <a:pt x="1235" y="508"/>
                                      </a:lnTo>
                                      <a:lnTo>
                                        <a:pt x="1221" y="518"/>
                                      </a:lnTo>
                                      <a:lnTo>
                                        <a:pt x="1212" y="504"/>
                                      </a:lnTo>
                                      <a:lnTo>
                                        <a:pt x="1226" y="494"/>
                                      </a:lnTo>
                                      <a:close/>
                                      <a:moveTo>
                                        <a:pt x="1221" y="523"/>
                                      </a:moveTo>
                                      <a:lnTo>
                                        <a:pt x="1221" y="523"/>
                                      </a:lnTo>
                                      <a:lnTo>
                                        <a:pt x="1221" y="518"/>
                                      </a:lnTo>
                                      <a:lnTo>
                                        <a:pt x="1226" y="513"/>
                                      </a:lnTo>
                                      <a:lnTo>
                                        <a:pt x="1221" y="523"/>
                                      </a:lnTo>
                                      <a:close/>
                                      <a:moveTo>
                                        <a:pt x="1230" y="508"/>
                                      </a:moveTo>
                                      <a:lnTo>
                                        <a:pt x="1248" y="513"/>
                                      </a:lnTo>
                                      <a:lnTo>
                                        <a:pt x="1239" y="532"/>
                                      </a:lnTo>
                                      <a:lnTo>
                                        <a:pt x="1221" y="523"/>
                                      </a:lnTo>
                                      <a:lnTo>
                                        <a:pt x="1230" y="508"/>
                                      </a:lnTo>
                                      <a:close/>
                                      <a:moveTo>
                                        <a:pt x="1248" y="513"/>
                                      </a:moveTo>
                                      <a:lnTo>
                                        <a:pt x="1253" y="523"/>
                                      </a:lnTo>
                                      <a:lnTo>
                                        <a:pt x="1248" y="527"/>
                                      </a:lnTo>
                                      <a:lnTo>
                                        <a:pt x="1244" y="523"/>
                                      </a:lnTo>
                                      <a:lnTo>
                                        <a:pt x="1248" y="513"/>
                                      </a:lnTo>
                                      <a:close/>
                                      <a:moveTo>
                                        <a:pt x="1248" y="527"/>
                                      </a:moveTo>
                                      <a:lnTo>
                                        <a:pt x="1057" y="753"/>
                                      </a:lnTo>
                                      <a:lnTo>
                                        <a:pt x="1043" y="744"/>
                                      </a:lnTo>
                                      <a:lnTo>
                                        <a:pt x="1235" y="518"/>
                                      </a:lnTo>
                                      <a:lnTo>
                                        <a:pt x="1248" y="527"/>
                                      </a:lnTo>
                                      <a:close/>
                                      <a:moveTo>
                                        <a:pt x="1057" y="753"/>
                                      </a:moveTo>
                                      <a:lnTo>
                                        <a:pt x="1057" y="758"/>
                                      </a:lnTo>
                                      <a:lnTo>
                                        <a:pt x="1053" y="758"/>
                                      </a:lnTo>
                                      <a:lnTo>
                                        <a:pt x="1053" y="749"/>
                                      </a:lnTo>
                                      <a:lnTo>
                                        <a:pt x="1057" y="753"/>
                                      </a:lnTo>
                                      <a:close/>
                                      <a:moveTo>
                                        <a:pt x="1053" y="758"/>
                                      </a:moveTo>
                                      <a:lnTo>
                                        <a:pt x="87" y="758"/>
                                      </a:lnTo>
                                      <a:lnTo>
                                        <a:pt x="87" y="739"/>
                                      </a:lnTo>
                                      <a:lnTo>
                                        <a:pt x="1053" y="739"/>
                                      </a:lnTo>
                                      <a:lnTo>
                                        <a:pt x="1053" y="758"/>
                                      </a:lnTo>
                                      <a:close/>
                                      <a:moveTo>
                                        <a:pt x="87" y="758"/>
                                      </a:moveTo>
                                      <a:lnTo>
                                        <a:pt x="73" y="758"/>
                                      </a:lnTo>
                                      <a:lnTo>
                                        <a:pt x="73" y="739"/>
                                      </a:lnTo>
                                      <a:lnTo>
                                        <a:pt x="87" y="739"/>
                                      </a:lnTo>
                                      <a:lnTo>
                                        <a:pt x="87" y="758"/>
                                      </a:lnTo>
                                      <a:close/>
                                      <a:moveTo>
                                        <a:pt x="73" y="758"/>
                                      </a:moveTo>
                                      <a:lnTo>
                                        <a:pt x="69" y="758"/>
                                      </a:lnTo>
                                      <a:lnTo>
                                        <a:pt x="64" y="753"/>
                                      </a:lnTo>
                                      <a:lnTo>
                                        <a:pt x="73" y="749"/>
                                      </a:lnTo>
                                      <a:lnTo>
                                        <a:pt x="73" y="758"/>
                                      </a:lnTo>
                                      <a:close/>
                                      <a:moveTo>
                                        <a:pt x="64" y="753"/>
                                      </a:moveTo>
                                      <a:lnTo>
                                        <a:pt x="64" y="753"/>
                                      </a:lnTo>
                                      <a:lnTo>
                                        <a:pt x="82" y="744"/>
                                      </a:lnTo>
                                      <a:lnTo>
                                        <a:pt x="64" y="753"/>
                                      </a:lnTo>
                                      <a:close/>
                                      <a:moveTo>
                                        <a:pt x="64" y="753"/>
                                      </a:moveTo>
                                      <a:lnTo>
                                        <a:pt x="51" y="720"/>
                                      </a:lnTo>
                                      <a:lnTo>
                                        <a:pt x="37" y="683"/>
                                      </a:lnTo>
                                      <a:lnTo>
                                        <a:pt x="55" y="678"/>
                                      </a:lnTo>
                                      <a:lnTo>
                                        <a:pt x="64" y="716"/>
                                      </a:lnTo>
                                      <a:lnTo>
                                        <a:pt x="82" y="744"/>
                                      </a:lnTo>
                                      <a:lnTo>
                                        <a:pt x="64" y="753"/>
                                      </a:lnTo>
                                      <a:close/>
                                      <a:moveTo>
                                        <a:pt x="37" y="683"/>
                                      </a:moveTo>
                                      <a:lnTo>
                                        <a:pt x="28" y="640"/>
                                      </a:lnTo>
                                      <a:lnTo>
                                        <a:pt x="19" y="588"/>
                                      </a:lnTo>
                                      <a:lnTo>
                                        <a:pt x="37" y="588"/>
                                      </a:lnTo>
                                      <a:lnTo>
                                        <a:pt x="46" y="636"/>
                                      </a:lnTo>
                                      <a:lnTo>
                                        <a:pt x="55" y="678"/>
                                      </a:lnTo>
                                      <a:lnTo>
                                        <a:pt x="37" y="683"/>
                                      </a:lnTo>
                                      <a:close/>
                                      <a:moveTo>
                                        <a:pt x="19" y="588"/>
                                      </a:moveTo>
                                      <a:lnTo>
                                        <a:pt x="10" y="523"/>
                                      </a:lnTo>
                                      <a:lnTo>
                                        <a:pt x="5" y="447"/>
                                      </a:lnTo>
                                      <a:lnTo>
                                        <a:pt x="5" y="372"/>
                                      </a:lnTo>
                                      <a:lnTo>
                                        <a:pt x="10" y="296"/>
                                      </a:lnTo>
                                      <a:lnTo>
                                        <a:pt x="14" y="226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55" y="108"/>
                                      </a:lnTo>
                                      <a:lnTo>
                                        <a:pt x="41" y="164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28" y="301"/>
                                      </a:lnTo>
                                      <a:lnTo>
                                        <a:pt x="23" y="372"/>
                                      </a:lnTo>
                                      <a:lnTo>
                                        <a:pt x="23" y="447"/>
                                      </a:lnTo>
                                      <a:lnTo>
                                        <a:pt x="28" y="518"/>
                                      </a:lnTo>
                                      <a:lnTo>
                                        <a:pt x="37" y="588"/>
                                      </a:lnTo>
                                      <a:lnTo>
                                        <a:pt x="19" y="588"/>
                                      </a:lnTo>
                                      <a:close/>
                                      <a:moveTo>
                                        <a:pt x="51" y="51"/>
                                      </a:moveTo>
                                      <a:lnTo>
                                        <a:pt x="51" y="51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51" y="51"/>
                                      </a:lnTo>
                                      <a:close/>
                                      <a:moveTo>
                                        <a:pt x="51" y="51"/>
                                      </a:moveTo>
                                      <a:lnTo>
                                        <a:pt x="64" y="33"/>
                                      </a:lnTo>
                                      <a:lnTo>
                                        <a:pt x="78" y="47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51" y="51"/>
                                      </a:lnTo>
                                      <a:close/>
                                      <a:moveTo>
                                        <a:pt x="64" y="33"/>
                                      </a:moveTo>
                                      <a:lnTo>
                                        <a:pt x="64" y="33"/>
                                      </a:lnTo>
                                      <a:lnTo>
                                        <a:pt x="69" y="42"/>
                                      </a:lnTo>
                                      <a:lnTo>
                                        <a:pt x="64" y="33"/>
                                      </a:lnTo>
                                      <a:close/>
                                      <a:moveTo>
                                        <a:pt x="64" y="33"/>
                                      </a:moveTo>
                                      <a:lnTo>
                                        <a:pt x="73" y="23"/>
                                      </a:lnTo>
                                      <a:lnTo>
                                        <a:pt x="87" y="37"/>
                                      </a:lnTo>
                                      <a:lnTo>
                                        <a:pt x="78" y="47"/>
                                      </a:lnTo>
                                      <a:lnTo>
                                        <a:pt x="64" y="33"/>
                                      </a:lnTo>
                                      <a:close/>
                                      <a:moveTo>
                                        <a:pt x="73" y="23"/>
                                      </a:moveTo>
                                      <a:lnTo>
                                        <a:pt x="78" y="23"/>
                                      </a:lnTo>
                                      <a:lnTo>
                                        <a:pt x="78" y="33"/>
                                      </a:lnTo>
                                      <a:lnTo>
                                        <a:pt x="73" y="23"/>
                                      </a:lnTo>
                                      <a:close/>
                                      <a:moveTo>
                                        <a:pt x="78" y="23"/>
                                      </a:moveTo>
                                      <a:lnTo>
                                        <a:pt x="1053" y="23"/>
                                      </a:lnTo>
                                      <a:lnTo>
                                        <a:pt x="1053" y="42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8" y="23"/>
                                      </a:lnTo>
                                      <a:close/>
                                      <a:moveTo>
                                        <a:pt x="1053" y="23"/>
                                      </a:moveTo>
                                      <a:lnTo>
                                        <a:pt x="1057" y="23"/>
                                      </a:lnTo>
                                      <a:lnTo>
                                        <a:pt x="1057" y="28"/>
                                      </a:lnTo>
                                      <a:lnTo>
                                        <a:pt x="1053" y="33"/>
                                      </a:lnTo>
                                      <a:lnTo>
                                        <a:pt x="1053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39" name="Freeform 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7" y="1659"/>
                                  <a:ext cx="314" cy="716"/>
                                </a:xfrm>
                                <a:custGeom>
                                  <a:avLst/>
                                  <a:gdLst>
                                    <a:gd name="T0" fmla="*/ 0 w 314"/>
                                    <a:gd name="T1" fmla="*/ 593 h 716"/>
                                    <a:gd name="T2" fmla="*/ 31 w 314"/>
                                    <a:gd name="T3" fmla="*/ 555 h 716"/>
                                    <a:gd name="T4" fmla="*/ 59 w 314"/>
                                    <a:gd name="T5" fmla="*/ 513 h 716"/>
                                    <a:gd name="T6" fmla="*/ 72 w 314"/>
                                    <a:gd name="T7" fmla="*/ 490 h 716"/>
                                    <a:gd name="T8" fmla="*/ 82 w 314"/>
                                    <a:gd name="T9" fmla="*/ 466 h 716"/>
                                    <a:gd name="T10" fmla="*/ 91 w 314"/>
                                    <a:gd name="T11" fmla="*/ 442 h 716"/>
                                    <a:gd name="T12" fmla="*/ 100 w 314"/>
                                    <a:gd name="T13" fmla="*/ 414 h 716"/>
                                    <a:gd name="T14" fmla="*/ 104 w 314"/>
                                    <a:gd name="T15" fmla="*/ 386 h 716"/>
                                    <a:gd name="T16" fmla="*/ 104 w 314"/>
                                    <a:gd name="T17" fmla="*/ 358 h 716"/>
                                    <a:gd name="T18" fmla="*/ 100 w 314"/>
                                    <a:gd name="T19" fmla="*/ 325 h 716"/>
                                    <a:gd name="T20" fmla="*/ 91 w 314"/>
                                    <a:gd name="T21" fmla="*/ 292 h 716"/>
                                    <a:gd name="T22" fmla="*/ 82 w 314"/>
                                    <a:gd name="T23" fmla="*/ 259 h 716"/>
                                    <a:gd name="T24" fmla="*/ 68 w 314"/>
                                    <a:gd name="T25" fmla="*/ 221 h 716"/>
                                    <a:gd name="T26" fmla="*/ 45 w 314"/>
                                    <a:gd name="T27" fmla="*/ 183 h 716"/>
                                    <a:gd name="T28" fmla="*/ 22 w 314"/>
                                    <a:gd name="T29" fmla="*/ 146 h 716"/>
                                    <a:gd name="T30" fmla="*/ 4 w 314"/>
                                    <a:gd name="T31" fmla="*/ 131 h 716"/>
                                    <a:gd name="T32" fmla="*/ 18 w 314"/>
                                    <a:gd name="T33" fmla="*/ 131 h 716"/>
                                    <a:gd name="T34" fmla="*/ 45 w 314"/>
                                    <a:gd name="T35" fmla="*/ 122 h 716"/>
                                    <a:gd name="T36" fmla="*/ 82 w 314"/>
                                    <a:gd name="T37" fmla="*/ 94 h 716"/>
                                    <a:gd name="T38" fmla="*/ 100 w 314"/>
                                    <a:gd name="T39" fmla="*/ 80 h 716"/>
                                    <a:gd name="T40" fmla="*/ 113 w 314"/>
                                    <a:gd name="T41" fmla="*/ 56 h 716"/>
                                    <a:gd name="T42" fmla="*/ 123 w 314"/>
                                    <a:gd name="T43" fmla="*/ 32 h 716"/>
                                    <a:gd name="T44" fmla="*/ 123 w 314"/>
                                    <a:gd name="T45" fmla="*/ 0 h 716"/>
                                    <a:gd name="T46" fmla="*/ 309 w 314"/>
                                    <a:gd name="T47" fmla="*/ 226 h 716"/>
                                    <a:gd name="T48" fmla="*/ 314 w 314"/>
                                    <a:gd name="T49" fmla="*/ 230 h 716"/>
                                    <a:gd name="T50" fmla="*/ 305 w 314"/>
                                    <a:gd name="T51" fmla="*/ 230 h 716"/>
                                    <a:gd name="T52" fmla="*/ 296 w 314"/>
                                    <a:gd name="T53" fmla="*/ 254 h 716"/>
                                    <a:gd name="T54" fmla="*/ 287 w 314"/>
                                    <a:gd name="T55" fmla="*/ 282 h 716"/>
                                    <a:gd name="T56" fmla="*/ 282 w 314"/>
                                    <a:gd name="T57" fmla="*/ 315 h 716"/>
                                    <a:gd name="T58" fmla="*/ 277 w 314"/>
                                    <a:gd name="T59" fmla="*/ 353 h 716"/>
                                    <a:gd name="T60" fmla="*/ 277 w 314"/>
                                    <a:gd name="T61" fmla="*/ 391 h 716"/>
                                    <a:gd name="T62" fmla="*/ 282 w 314"/>
                                    <a:gd name="T63" fmla="*/ 424 h 716"/>
                                    <a:gd name="T64" fmla="*/ 287 w 314"/>
                                    <a:gd name="T65" fmla="*/ 457 h 716"/>
                                    <a:gd name="T66" fmla="*/ 296 w 314"/>
                                    <a:gd name="T67" fmla="*/ 480 h 716"/>
                                    <a:gd name="T68" fmla="*/ 314 w 314"/>
                                    <a:gd name="T69" fmla="*/ 490 h 716"/>
                                    <a:gd name="T70" fmla="*/ 123 w 314"/>
                                    <a:gd name="T71" fmla="*/ 716 h 716"/>
                                    <a:gd name="T72" fmla="*/ 123 w 314"/>
                                    <a:gd name="T73" fmla="*/ 702 h 716"/>
                                    <a:gd name="T74" fmla="*/ 113 w 314"/>
                                    <a:gd name="T75" fmla="*/ 678 h 716"/>
                                    <a:gd name="T76" fmla="*/ 100 w 314"/>
                                    <a:gd name="T77" fmla="*/ 659 h 716"/>
                                    <a:gd name="T78" fmla="*/ 91 w 314"/>
                                    <a:gd name="T79" fmla="*/ 645 h 716"/>
                                    <a:gd name="T80" fmla="*/ 77 w 314"/>
                                    <a:gd name="T81" fmla="*/ 631 h 716"/>
                                    <a:gd name="T82" fmla="*/ 68 w 314"/>
                                    <a:gd name="T83" fmla="*/ 621 h 716"/>
                                    <a:gd name="T84" fmla="*/ 41 w 314"/>
                                    <a:gd name="T85" fmla="*/ 612 h 716"/>
                                    <a:gd name="T86" fmla="*/ 18 w 314"/>
                                    <a:gd name="T87" fmla="*/ 598 h 716"/>
                                    <a:gd name="T88" fmla="*/ 0 w 314"/>
                                    <a:gd name="T89" fmla="*/ 593 h 716"/>
                                    <a:gd name="T90" fmla="*/ 0 w 314"/>
                                    <a:gd name="T91" fmla="*/ 593 h 7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314" h="716">
                                      <a:moveTo>
                                        <a:pt x="0" y="593"/>
                                      </a:moveTo>
                                      <a:lnTo>
                                        <a:pt x="31" y="555"/>
                                      </a:lnTo>
                                      <a:lnTo>
                                        <a:pt x="59" y="513"/>
                                      </a:lnTo>
                                      <a:lnTo>
                                        <a:pt x="72" y="490"/>
                                      </a:lnTo>
                                      <a:lnTo>
                                        <a:pt x="82" y="466"/>
                                      </a:lnTo>
                                      <a:lnTo>
                                        <a:pt x="91" y="442"/>
                                      </a:lnTo>
                                      <a:lnTo>
                                        <a:pt x="100" y="414"/>
                                      </a:lnTo>
                                      <a:lnTo>
                                        <a:pt x="104" y="386"/>
                                      </a:lnTo>
                                      <a:lnTo>
                                        <a:pt x="104" y="358"/>
                                      </a:lnTo>
                                      <a:lnTo>
                                        <a:pt x="100" y="325"/>
                                      </a:lnTo>
                                      <a:lnTo>
                                        <a:pt x="91" y="292"/>
                                      </a:lnTo>
                                      <a:lnTo>
                                        <a:pt x="82" y="259"/>
                                      </a:lnTo>
                                      <a:lnTo>
                                        <a:pt x="68" y="221"/>
                                      </a:lnTo>
                                      <a:lnTo>
                                        <a:pt x="45" y="183"/>
                                      </a:lnTo>
                                      <a:lnTo>
                                        <a:pt x="22" y="146"/>
                                      </a:lnTo>
                                      <a:lnTo>
                                        <a:pt x="4" y="131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45" y="122"/>
                                      </a:lnTo>
                                      <a:lnTo>
                                        <a:pt x="82" y="94"/>
                                      </a:lnTo>
                                      <a:lnTo>
                                        <a:pt x="100" y="80"/>
                                      </a:lnTo>
                                      <a:lnTo>
                                        <a:pt x="113" y="56"/>
                                      </a:lnTo>
                                      <a:lnTo>
                                        <a:pt x="123" y="32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14" y="230"/>
                                      </a:lnTo>
                                      <a:lnTo>
                                        <a:pt x="305" y="230"/>
                                      </a:lnTo>
                                      <a:lnTo>
                                        <a:pt x="296" y="254"/>
                                      </a:lnTo>
                                      <a:lnTo>
                                        <a:pt x="287" y="282"/>
                                      </a:lnTo>
                                      <a:lnTo>
                                        <a:pt x="282" y="315"/>
                                      </a:lnTo>
                                      <a:lnTo>
                                        <a:pt x="277" y="353"/>
                                      </a:lnTo>
                                      <a:lnTo>
                                        <a:pt x="277" y="391"/>
                                      </a:lnTo>
                                      <a:lnTo>
                                        <a:pt x="282" y="424"/>
                                      </a:lnTo>
                                      <a:lnTo>
                                        <a:pt x="287" y="457"/>
                                      </a:lnTo>
                                      <a:lnTo>
                                        <a:pt x="296" y="480"/>
                                      </a:lnTo>
                                      <a:lnTo>
                                        <a:pt x="314" y="490"/>
                                      </a:lnTo>
                                      <a:lnTo>
                                        <a:pt x="123" y="716"/>
                                      </a:lnTo>
                                      <a:lnTo>
                                        <a:pt x="123" y="702"/>
                                      </a:lnTo>
                                      <a:lnTo>
                                        <a:pt x="113" y="678"/>
                                      </a:lnTo>
                                      <a:lnTo>
                                        <a:pt x="100" y="659"/>
                                      </a:lnTo>
                                      <a:lnTo>
                                        <a:pt x="91" y="645"/>
                                      </a:lnTo>
                                      <a:lnTo>
                                        <a:pt x="77" y="631"/>
                                      </a:lnTo>
                                      <a:lnTo>
                                        <a:pt x="68" y="621"/>
                                      </a:lnTo>
                                      <a:lnTo>
                                        <a:pt x="41" y="612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0" y="5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40" name="Freeform 2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17" y="1649"/>
                                  <a:ext cx="333" cy="735"/>
                                </a:xfrm>
                                <a:custGeom>
                                  <a:avLst/>
                                  <a:gdLst>
                                    <a:gd name="T0" fmla="*/ 73 w 333"/>
                                    <a:gd name="T1" fmla="*/ 500 h 735"/>
                                    <a:gd name="T2" fmla="*/ 119 w 333"/>
                                    <a:gd name="T3" fmla="*/ 429 h 735"/>
                                    <a:gd name="T4" fmla="*/ 78 w 333"/>
                                    <a:gd name="T5" fmla="*/ 528 h 735"/>
                                    <a:gd name="T6" fmla="*/ 101 w 333"/>
                                    <a:gd name="T7" fmla="*/ 424 h 735"/>
                                    <a:gd name="T8" fmla="*/ 92 w 333"/>
                                    <a:gd name="T9" fmla="*/ 306 h 735"/>
                                    <a:gd name="T10" fmla="*/ 23 w 333"/>
                                    <a:gd name="T11" fmla="*/ 160 h 735"/>
                                    <a:gd name="T12" fmla="*/ 101 w 333"/>
                                    <a:gd name="T13" fmla="*/ 264 h 735"/>
                                    <a:gd name="T14" fmla="*/ 123 w 333"/>
                                    <a:gd name="T15" fmla="*/ 396 h 735"/>
                                    <a:gd name="T16" fmla="*/ 37 w 333"/>
                                    <a:gd name="T17" fmla="*/ 151 h 735"/>
                                    <a:gd name="T18" fmla="*/ 28 w 333"/>
                                    <a:gd name="T19" fmla="*/ 165 h 735"/>
                                    <a:gd name="T20" fmla="*/ 28 w 333"/>
                                    <a:gd name="T21" fmla="*/ 165 h 735"/>
                                    <a:gd name="T22" fmla="*/ 10 w 333"/>
                                    <a:gd name="T23" fmla="*/ 132 h 735"/>
                                    <a:gd name="T24" fmla="*/ 14 w 333"/>
                                    <a:gd name="T25" fmla="*/ 132 h 735"/>
                                    <a:gd name="T26" fmla="*/ 14 w 333"/>
                                    <a:gd name="T27" fmla="*/ 132 h 735"/>
                                    <a:gd name="T28" fmla="*/ 28 w 333"/>
                                    <a:gd name="T29" fmla="*/ 141 h 735"/>
                                    <a:gd name="T30" fmla="*/ 28 w 333"/>
                                    <a:gd name="T31" fmla="*/ 132 h 735"/>
                                    <a:gd name="T32" fmla="*/ 23 w 333"/>
                                    <a:gd name="T33" fmla="*/ 132 h 735"/>
                                    <a:gd name="T34" fmla="*/ 37 w 333"/>
                                    <a:gd name="T35" fmla="*/ 146 h 735"/>
                                    <a:gd name="T36" fmla="*/ 105 w 333"/>
                                    <a:gd name="T37" fmla="*/ 80 h 735"/>
                                    <a:gd name="T38" fmla="*/ 142 w 333"/>
                                    <a:gd name="T39" fmla="*/ 10 h 735"/>
                                    <a:gd name="T40" fmla="*/ 105 w 333"/>
                                    <a:gd name="T41" fmla="*/ 108 h 735"/>
                                    <a:gd name="T42" fmla="*/ 123 w 333"/>
                                    <a:gd name="T43" fmla="*/ 10 h 735"/>
                                    <a:gd name="T44" fmla="*/ 137 w 333"/>
                                    <a:gd name="T45" fmla="*/ 5 h 735"/>
                                    <a:gd name="T46" fmla="*/ 328 w 333"/>
                                    <a:gd name="T47" fmla="*/ 226 h 735"/>
                                    <a:gd name="T48" fmla="*/ 328 w 333"/>
                                    <a:gd name="T49" fmla="*/ 226 h 735"/>
                                    <a:gd name="T50" fmla="*/ 328 w 333"/>
                                    <a:gd name="T51" fmla="*/ 226 h 735"/>
                                    <a:gd name="T52" fmla="*/ 310 w 333"/>
                                    <a:gd name="T53" fmla="*/ 240 h 735"/>
                                    <a:gd name="T54" fmla="*/ 324 w 333"/>
                                    <a:gd name="T55" fmla="*/ 255 h 735"/>
                                    <a:gd name="T56" fmla="*/ 315 w 333"/>
                                    <a:gd name="T57" fmla="*/ 255 h 735"/>
                                    <a:gd name="T58" fmla="*/ 310 w 333"/>
                                    <a:gd name="T59" fmla="*/ 236 h 735"/>
                                    <a:gd name="T60" fmla="*/ 310 w 333"/>
                                    <a:gd name="T61" fmla="*/ 236 h 735"/>
                                    <a:gd name="T62" fmla="*/ 310 w 333"/>
                                    <a:gd name="T63" fmla="*/ 236 h 735"/>
                                    <a:gd name="T64" fmla="*/ 315 w 333"/>
                                    <a:gd name="T65" fmla="*/ 245 h 735"/>
                                    <a:gd name="T66" fmla="*/ 315 w 333"/>
                                    <a:gd name="T67" fmla="*/ 269 h 735"/>
                                    <a:gd name="T68" fmla="*/ 324 w 333"/>
                                    <a:gd name="T69" fmla="*/ 250 h 735"/>
                                    <a:gd name="T70" fmla="*/ 287 w 333"/>
                                    <a:gd name="T71" fmla="*/ 297 h 735"/>
                                    <a:gd name="T72" fmla="*/ 306 w 333"/>
                                    <a:gd name="T73" fmla="*/ 302 h 735"/>
                                    <a:gd name="T74" fmla="*/ 301 w 333"/>
                                    <a:gd name="T75" fmla="*/ 452 h 735"/>
                                    <a:gd name="T76" fmla="*/ 292 w 333"/>
                                    <a:gd name="T77" fmla="*/ 481 h 735"/>
                                    <a:gd name="T78" fmla="*/ 278 w 333"/>
                                    <a:gd name="T79" fmla="*/ 349 h 735"/>
                                    <a:gd name="T80" fmla="*/ 301 w 333"/>
                                    <a:gd name="T81" fmla="*/ 500 h 735"/>
                                    <a:gd name="T82" fmla="*/ 310 w 333"/>
                                    <a:gd name="T83" fmla="*/ 485 h 735"/>
                                    <a:gd name="T84" fmla="*/ 310 w 333"/>
                                    <a:gd name="T85" fmla="*/ 485 h 735"/>
                                    <a:gd name="T86" fmla="*/ 324 w 333"/>
                                    <a:gd name="T87" fmla="*/ 500 h 735"/>
                                    <a:gd name="T88" fmla="*/ 123 w 333"/>
                                    <a:gd name="T89" fmla="*/ 721 h 735"/>
                                    <a:gd name="T90" fmla="*/ 133 w 333"/>
                                    <a:gd name="T91" fmla="*/ 735 h 735"/>
                                    <a:gd name="T92" fmla="*/ 133 w 333"/>
                                    <a:gd name="T93" fmla="*/ 726 h 735"/>
                                    <a:gd name="T94" fmla="*/ 142 w 333"/>
                                    <a:gd name="T95" fmla="*/ 712 h 735"/>
                                    <a:gd name="T96" fmla="*/ 142 w 333"/>
                                    <a:gd name="T97" fmla="*/ 707 h 735"/>
                                    <a:gd name="T98" fmla="*/ 123 w 333"/>
                                    <a:gd name="T99" fmla="*/ 716 h 735"/>
                                    <a:gd name="T100" fmla="*/ 123 w 333"/>
                                    <a:gd name="T101" fmla="*/ 716 h 735"/>
                                    <a:gd name="T102" fmla="*/ 123 w 333"/>
                                    <a:gd name="T103" fmla="*/ 688 h 735"/>
                                    <a:gd name="T104" fmla="*/ 78 w 333"/>
                                    <a:gd name="T105" fmla="*/ 646 h 735"/>
                                    <a:gd name="T106" fmla="*/ 64 w 333"/>
                                    <a:gd name="T107" fmla="*/ 613 h 735"/>
                                    <a:gd name="T108" fmla="*/ 114 w 333"/>
                                    <a:gd name="T109" fmla="*/ 693 h 735"/>
                                    <a:gd name="T110" fmla="*/ 28 w 333"/>
                                    <a:gd name="T111" fmla="*/ 598 h 735"/>
                                    <a:gd name="T112" fmla="*/ 23 w 333"/>
                                    <a:gd name="T113" fmla="*/ 617 h 735"/>
                                    <a:gd name="T114" fmla="*/ 23 w 333"/>
                                    <a:gd name="T115" fmla="*/ 617 h 735"/>
                                    <a:gd name="T116" fmla="*/ 32 w 333"/>
                                    <a:gd name="T117" fmla="*/ 598 h 735"/>
                                    <a:gd name="T118" fmla="*/ 14 w 333"/>
                                    <a:gd name="T119" fmla="*/ 594 h 735"/>
                                    <a:gd name="T120" fmla="*/ 10 w 333"/>
                                    <a:gd name="T121" fmla="*/ 613 h 735"/>
                                    <a:gd name="T122" fmla="*/ 10 w 333"/>
                                    <a:gd name="T123" fmla="*/ 613 h 735"/>
                                    <a:gd name="T124" fmla="*/ 0 w 333"/>
                                    <a:gd name="T125" fmla="*/ 594 h 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33" h="735">
                                      <a:moveTo>
                                        <a:pt x="0" y="594"/>
                                      </a:moveTo>
                                      <a:lnTo>
                                        <a:pt x="32" y="561"/>
                                      </a:lnTo>
                                      <a:lnTo>
                                        <a:pt x="64" y="518"/>
                                      </a:lnTo>
                                      <a:lnTo>
                                        <a:pt x="73" y="500"/>
                                      </a:lnTo>
                                      <a:lnTo>
                                        <a:pt x="87" y="476"/>
                                      </a:lnTo>
                                      <a:lnTo>
                                        <a:pt x="92" y="448"/>
                                      </a:lnTo>
                                      <a:lnTo>
                                        <a:pt x="101" y="424"/>
                                      </a:lnTo>
                                      <a:lnTo>
                                        <a:pt x="119" y="429"/>
                                      </a:lnTo>
                                      <a:lnTo>
                                        <a:pt x="110" y="457"/>
                                      </a:lnTo>
                                      <a:lnTo>
                                        <a:pt x="101" y="481"/>
                                      </a:lnTo>
                                      <a:lnTo>
                                        <a:pt x="92" y="504"/>
                                      </a:lnTo>
                                      <a:lnTo>
                                        <a:pt x="78" y="528"/>
                                      </a:lnTo>
                                      <a:lnTo>
                                        <a:pt x="46" y="570"/>
                                      </a:lnTo>
                                      <a:lnTo>
                                        <a:pt x="14" y="608"/>
                                      </a:lnTo>
                                      <a:lnTo>
                                        <a:pt x="0" y="594"/>
                                      </a:lnTo>
                                      <a:close/>
                                      <a:moveTo>
                                        <a:pt x="101" y="424"/>
                                      </a:moveTo>
                                      <a:lnTo>
                                        <a:pt x="101" y="396"/>
                                      </a:lnTo>
                                      <a:lnTo>
                                        <a:pt x="105" y="368"/>
                                      </a:lnTo>
                                      <a:lnTo>
                                        <a:pt x="101" y="335"/>
                                      </a:lnTo>
                                      <a:lnTo>
                                        <a:pt x="92" y="306"/>
                                      </a:lnTo>
                                      <a:lnTo>
                                        <a:pt x="82" y="273"/>
                                      </a:lnTo>
                                      <a:lnTo>
                                        <a:pt x="69" y="236"/>
                                      </a:lnTo>
                                      <a:lnTo>
                                        <a:pt x="51" y="198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41" y="151"/>
                                      </a:lnTo>
                                      <a:lnTo>
                                        <a:pt x="64" y="189"/>
                                      </a:lnTo>
                                      <a:lnTo>
                                        <a:pt x="87" y="231"/>
                                      </a:lnTo>
                                      <a:lnTo>
                                        <a:pt x="101" y="264"/>
                                      </a:lnTo>
                                      <a:lnTo>
                                        <a:pt x="114" y="302"/>
                                      </a:lnTo>
                                      <a:lnTo>
                                        <a:pt x="119" y="335"/>
                                      </a:lnTo>
                                      <a:lnTo>
                                        <a:pt x="123" y="368"/>
                                      </a:lnTo>
                                      <a:lnTo>
                                        <a:pt x="123" y="396"/>
                                      </a:lnTo>
                                      <a:lnTo>
                                        <a:pt x="119" y="429"/>
                                      </a:lnTo>
                                      <a:lnTo>
                                        <a:pt x="101" y="424"/>
                                      </a:lnTo>
                                      <a:close/>
                                      <a:moveTo>
                                        <a:pt x="37" y="151"/>
                                      </a:moveTo>
                                      <a:lnTo>
                                        <a:pt x="37" y="151"/>
                                      </a:lnTo>
                                      <a:lnTo>
                                        <a:pt x="41" y="151"/>
                                      </a:lnTo>
                                      <a:lnTo>
                                        <a:pt x="32" y="156"/>
                                      </a:lnTo>
                                      <a:lnTo>
                                        <a:pt x="37" y="151"/>
                                      </a:lnTo>
                                      <a:close/>
                                      <a:moveTo>
                                        <a:pt x="28" y="165"/>
                                      </a:moveTo>
                                      <a:lnTo>
                                        <a:pt x="10" y="151"/>
                                      </a:lnTo>
                                      <a:lnTo>
                                        <a:pt x="19" y="132"/>
                                      </a:lnTo>
                                      <a:lnTo>
                                        <a:pt x="37" y="151"/>
                                      </a:lnTo>
                                      <a:lnTo>
                                        <a:pt x="28" y="165"/>
                                      </a:lnTo>
                                      <a:close/>
                                      <a:moveTo>
                                        <a:pt x="10" y="151"/>
                                      </a:moveTo>
                                      <a:lnTo>
                                        <a:pt x="5" y="146"/>
                                      </a:lnTo>
                                      <a:lnTo>
                                        <a:pt x="5" y="137"/>
                                      </a:lnTo>
                                      <a:lnTo>
                                        <a:pt x="10" y="132"/>
                                      </a:lnTo>
                                      <a:lnTo>
                                        <a:pt x="14" y="132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0" y="151"/>
                                      </a:lnTo>
                                      <a:close/>
                                      <a:moveTo>
                                        <a:pt x="14" y="132"/>
                                      </a:moveTo>
                                      <a:lnTo>
                                        <a:pt x="28" y="132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14" y="151"/>
                                      </a:lnTo>
                                      <a:lnTo>
                                        <a:pt x="14" y="132"/>
                                      </a:lnTo>
                                      <a:close/>
                                      <a:moveTo>
                                        <a:pt x="28" y="151"/>
                                      </a:moveTo>
                                      <a:lnTo>
                                        <a:pt x="28" y="151"/>
                                      </a:lnTo>
                                      <a:lnTo>
                                        <a:pt x="28" y="141"/>
                                      </a:lnTo>
                                      <a:lnTo>
                                        <a:pt x="28" y="151"/>
                                      </a:lnTo>
                                      <a:close/>
                                      <a:moveTo>
                                        <a:pt x="23" y="132"/>
                                      </a:moveTo>
                                      <a:lnTo>
                                        <a:pt x="23" y="132"/>
                                      </a:lnTo>
                                      <a:lnTo>
                                        <a:pt x="28" y="132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2" y="151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3" y="132"/>
                                      </a:lnTo>
                                      <a:close/>
                                      <a:moveTo>
                                        <a:pt x="37" y="146"/>
                                      </a:moveTo>
                                      <a:lnTo>
                                        <a:pt x="37" y="146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7" y="146"/>
                                      </a:lnTo>
                                      <a:close/>
                                      <a:moveTo>
                                        <a:pt x="28" y="132"/>
                                      </a:moveTo>
                                      <a:lnTo>
                                        <a:pt x="55" y="118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105" y="80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42" y="10"/>
                                      </a:lnTo>
                                      <a:lnTo>
                                        <a:pt x="142" y="38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23" y="90"/>
                                      </a:lnTo>
                                      <a:lnTo>
                                        <a:pt x="105" y="108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28" y="132"/>
                                      </a:lnTo>
                                      <a:close/>
                                      <a:moveTo>
                                        <a:pt x="123" y="10"/>
                                      </a:moveTo>
                                      <a:lnTo>
                                        <a:pt x="123" y="5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33" y="10"/>
                                      </a:lnTo>
                                      <a:lnTo>
                                        <a:pt x="123" y="10"/>
                                      </a:lnTo>
                                      <a:close/>
                                      <a:moveTo>
                                        <a:pt x="137" y="5"/>
                                      </a:moveTo>
                                      <a:lnTo>
                                        <a:pt x="328" y="226"/>
                                      </a:lnTo>
                                      <a:lnTo>
                                        <a:pt x="310" y="240"/>
                                      </a:lnTo>
                                      <a:lnTo>
                                        <a:pt x="123" y="14"/>
                                      </a:lnTo>
                                      <a:lnTo>
                                        <a:pt x="137" y="5"/>
                                      </a:lnTo>
                                      <a:close/>
                                      <a:moveTo>
                                        <a:pt x="328" y="226"/>
                                      </a:moveTo>
                                      <a:lnTo>
                                        <a:pt x="328" y="231"/>
                                      </a:lnTo>
                                      <a:lnTo>
                                        <a:pt x="319" y="236"/>
                                      </a:lnTo>
                                      <a:lnTo>
                                        <a:pt x="328" y="226"/>
                                      </a:lnTo>
                                      <a:close/>
                                      <a:moveTo>
                                        <a:pt x="328" y="231"/>
                                      </a:moveTo>
                                      <a:lnTo>
                                        <a:pt x="333" y="240"/>
                                      </a:lnTo>
                                      <a:lnTo>
                                        <a:pt x="315" y="245"/>
                                      </a:lnTo>
                                      <a:lnTo>
                                        <a:pt x="310" y="240"/>
                                      </a:lnTo>
                                      <a:lnTo>
                                        <a:pt x="328" y="231"/>
                                      </a:lnTo>
                                      <a:close/>
                                      <a:moveTo>
                                        <a:pt x="333" y="240"/>
                                      </a:moveTo>
                                      <a:lnTo>
                                        <a:pt x="328" y="250"/>
                                      </a:lnTo>
                                      <a:lnTo>
                                        <a:pt x="324" y="255"/>
                                      </a:lnTo>
                                      <a:lnTo>
                                        <a:pt x="324" y="240"/>
                                      </a:lnTo>
                                      <a:lnTo>
                                        <a:pt x="333" y="240"/>
                                      </a:lnTo>
                                      <a:close/>
                                      <a:moveTo>
                                        <a:pt x="324" y="255"/>
                                      </a:moveTo>
                                      <a:lnTo>
                                        <a:pt x="315" y="255"/>
                                      </a:lnTo>
                                      <a:lnTo>
                                        <a:pt x="315" y="231"/>
                                      </a:lnTo>
                                      <a:lnTo>
                                        <a:pt x="324" y="231"/>
                                      </a:lnTo>
                                      <a:lnTo>
                                        <a:pt x="324" y="255"/>
                                      </a:lnTo>
                                      <a:close/>
                                      <a:moveTo>
                                        <a:pt x="310" y="236"/>
                                      </a:moveTo>
                                      <a:lnTo>
                                        <a:pt x="310" y="236"/>
                                      </a:lnTo>
                                      <a:lnTo>
                                        <a:pt x="315" y="231"/>
                                      </a:lnTo>
                                      <a:lnTo>
                                        <a:pt x="315" y="240"/>
                                      </a:lnTo>
                                      <a:lnTo>
                                        <a:pt x="310" y="236"/>
                                      </a:lnTo>
                                      <a:close/>
                                      <a:moveTo>
                                        <a:pt x="324" y="250"/>
                                      </a:moveTo>
                                      <a:lnTo>
                                        <a:pt x="324" y="250"/>
                                      </a:lnTo>
                                      <a:lnTo>
                                        <a:pt x="310" y="236"/>
                                      </a:lnTo>
                                      <a:lnTo>
                                        <a:pt x="324" y="250"/>
                                      </a:lnTo>
                                      <a:close/>
                                      <a:moveTo>
                                        <a:pt x="310" y="236"/>
                                      </a:moveTo>
                                      <a:lnTo>
                                        <a:pt x="310" y="236"/>
                                      </a:lnTo>
                                      <a:lnTo>
                                        <a:pt x="315" y="245"/>
                                      </a:lnTo>
                                      <a:lnTo>
                                        <a:pt x="310" y="236"/>
                                      </a:lnTo>
                                      <a:close/>
                                      <a:moveTo>
                                        <a:pt x="324" y="250"/>
                                      </a:moveTo>
                                      <a:lnTo>
                                        <a:pt x="319" y="259"/>
                                      </a:lnTo>
                                      <a:lnTo>
                                        <a:pt x="315" y="269"/>
                                      </a:lnTo>
                                      <a:lnTo>
                                        <a:pt x="297" y="264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10" y="236"/>
                                      </a:lnTo>
                                      <a:lnTo>
                                        <a:pt x="324" y="250"/>
                                      </a:lnTo>
                                      <a:close/>
                                      <a:moveTo>
                                        <a:pt x="315" y="269"/>
                                      </a:moveTo>
                                      <a:lnTo>
                                        <a:pt x="310" y="283"/>
                                      </a:lnTo>
                                      <a:lnTo>
                                        <a:pt x="306" y="302"/>
                                      </a:lnTo>
                                      <a:lnTo>
                                        <a:pt x="287" y="297"/>
                                      </a:lnTo>
                                      <a:lnTo>
                                        <a:pt x="292" y="278"/>
                                      </a:lnTo>
                                      <a:lnTo>
                                        <a:pt x="297" y="264"/>
                                      </a:lnTo>
                                      <a:lnTo>
                                        <a:pt x="315" y="269"/>
                                      </a:lnTo>
                                      <a:close/>
                                      <a:moveTo>
                                        <a:pt x="306" y="302"/>
                                      </a:moveTo>
                                      <a:lnTo>
                                        <a:pt x="297" y="349"/>
                                      </a:lnTo>
                                      <a:lnTo>
                                        <a:pt x="297" y="401"/>
                                      </a:lnTo>
                                      <a:lnTo>
                                        <a:pt x="297" y="429"/>
                                      </a:lnTo>
                                      <a:lnTo>
                                        <a:pt x="301" y="452"/>
                                      </a:lnTo>
                                      <a:lnTo>
                                        <a:pt x="306" y="471"/>
                                      </a:lnTo>
                                      <a:lnTo>
                                        <a:pt x="315" y="485"/>
                                      </a:lnTo>
                                      <a:lnTo>
                                        <a:pt x="301" y="495"/>
                                      </a:lnTo>
                                      <a:lnTo>
                                        <a:pt x="292" y="481"/>
                                      </a:lnTo>
                                      <a:lnTo>
                                        <a:pt x="283" y="457"/>
                                      </a:lnTo>
                                      <a:lnTo>
                                        <a:pt x="278" y="434"/>
                                      </a:lnTo>
                                      <a:lnTo>
                                        <a:pt x="278" y="405"/>
                                      </a:lnTo>
                                      <a:lnTo>
                                        <a:pt x="278" y="349"/>
                                      </a:lnTo>
                                      <a:lnTo>
                                        <a:pt x="287" y="297"/>
                                      </a:lnTo>
                                      <a:lnTo>
                                        <a:pt x="306" y="302"/>
                                      </a:lnTo>
                                      <a:close/>
                                      <a:moveTo>
                                        <a:pt x="301" y="500"/>
                                      </a:moveTo>
                                      <a:lnTo>
                                        <a:pt x="301" y="500"/>
                                      </a:lnTo>
                                      <a:lnTo>
                                        <a:pt x="301" y="495"/>
                                      </a:lnTo>
                                      <a:lnTo>
                                        <a:pt x="306" y="490"/>
                                      </a:lnTo>
                                      <a:lnTo>
                                        <a:pt x="301" y="500"/>
                                      </a:lnTo>
                                      <a:close/>
                                      <a:moveTo>
                                        <a:pt x="310" y="485"/>
                                      </a:moveTo>
                                      <a:lnTo>
                                        <a:pt x="328" y="490"/>
                                      </a:lnTo>
                                      <a:lnTo>
                                        <a:pt x="319" y="509"/>
                                      </a:lnTo>
                                      <a:lnTo>
                                        <a:pt x="301" y="500"/>
                                      </a:lnTo>
                                      <a:lnTo>
                                        <a:pt x="310" y="485"/>
                                      </a:lnTo>
                                      <a:close/>
                                      <a:moveTo>
                                        <a:pt x="328" y="490"/>
                                      </a:moveTo>
                                      <a:lnTo>
                                        <a:pt x="333" y="500"/>
                                      </a:lnTo>
                                      <a:lnTo>
                                        <a:pt x="328" y="504"/>
                                      </a:lnTo>
                                      <a:lnTo>
                                        <a:pt x="324" y="500"/>
                                      </a:lnTo>
                                      <a:lnTo>
                                        <a:pt x="328" y="490"/>
                                      </a:lnTo>
                                      <a:close/>
                                      <a:moveTo>
                                        <a:pt x="328" y="504"/>
                                      </a:moveTo>
                                      <a:lnTo>
                                        <a:pt x="137" y="730"/>
                                      </a:lnTo>
                                      <a:lnTo>
                                        <a:pt x="123" y="721"/>
                                      </a:lnTo>
                                      <a:lnTo>
                                        <a:pt x="315" y="495"/>
                                      </a:lnTo>
                                      <a:lnTo>
                                        <a:pt x="328" y="504"/>
                                      </a:lnTo>
                                      <a:close/>
                                      <a:moveTo>
                                        <a:pt x="137" y="730"/>
                                      </a:moveTo>
                                      <a:lnTo>
                                        <a:pt x="133" y="735"/>
                                      </a:lnTo>
                                      <a:lnTo>
                                        <a:pt x="128" y="735"/>
                                      </a:lnTo>
                                      <a:lnTo>
                                        <a:pt x="123" y="730"/>
                                      </a:lnTo>
                                      <a:lnTo>
                                        <a:pt x="123" y="726"/>
                                      </a:lnTo>
                                      <a:lnTo>
                                        <a:pt x="133" y="726"/>
                                      </a:lnTo>
                                      <a:lnTo>
                                        <a:pt x="137" y="730"/>
                                      </a:lnTo>
                                      <a:close/>
                                      <a:moveTo>
                                        <a:pt x="123" y="726"/>
                                      </a:moveTo>
                                      <a:lnTo>
                                        <a:pt x="123" y="712"/>
                                      </a:lnTo>
                                      <a:lnTo>
                                        <a:pt x="142" y="712"/>
                                      </a:lnTo>
                                      <a:lnTo>
                                        <a:pt x="142" y="726"/>
                                      </a:lnTo>
                                      <a:lnTo>
                                        <a:pt x="123" y="726"/>
                                      </a:lnTo>
                                      <a:close/>
                                      <a:moveTo>
                                        <a:pt x="142" y="707"/>
                                      </a:moveTo>
                                      <a:lnTo>
                                        <a:pt x="142" y="707"/>
                                      </a:lnTo>
                                      <a:lnTo>
                                        <a:pt x="142" y="712"/>
                                      </a:lnTo>
                                      <a:lnTo>
                                        <a:pt x="133" y="712"/>
                                      </a:lnTo>
                                      <a:lnTo>
                                        <a:pt x="142" y="707"/>
                                      </a:lnTo>
                                      <a:close/>
                                      <a:moveTo>
                                        <a:pt x="123" y="716"/>
                                      </a:moveTo>
                                      <a:lnTo>
                                        <a:pt x="114" y="693"/>
                                      </a:lnTo>
                                      <a:lnTo>
                                        <a:pt x="133" y="683"/>
                                      </a:lnTo>
                                      <a:lnTo>
                                        <a:pt x="142" y="707"/>
                                      </a:lnTo>
                                      <a:lnTo>
                                        <a:pt x="123" y="716"/>
                                      </a:lnTo>
                                      <a:close/>
                                      <a:moveTo>
                                        <a:pt x="133" y="683"/>
                                      </a:moveTo>
                                      <a:lnTo>
                                        <a:pt x="133" y="683"/>
                                      </a:lnTo>
                                      <a:lnTo>
                                        <a:pt x="123" y="688"/>
                                      </a:lnTo>
                                      <a:lnTo>
                                        <a:pt x="133" y="683"/>
                                      </a:lnTo>
                                      <a:close/>
                                      <a:moveTo>
                                        <a:pt x="114" y="693"/>
                                      </a:moveTo>
                                      <a:lnTo>
                                        <a:pt x="96" y="664"/>
                                      </a:lnTo>
                                      <a:lnTo>
                                        <a:pt x="78" y="646"/>
                                      </a:lnTo>
                                      <a:lnTo>
                                        <a:pt x="55" y="631"/>
                                      </a:lnTo>
                                      <a:lnTo>
                                        <a:pt x="32" y="622"/>
                                      </a:lnTo>
                                      <a:lnTo>
                                        <a:pt x="41" y="603"/>
                                      </a:lnTo>
                                      <a:lnTo>
                                        <a:pt x="64" y="613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110" y="650"/>
                                      </a:lnTo>
                                      <a:lnTo>
                                        <a:pt x="133" y="683"/>
                                      </a:lnTo>
                                      <a:lnTo>
                                        <a:pt x="114" y="693"/>
                                      </a:lnTo>
                                      <a:close/>
                                      <a:moveTo>
                                        <a:pt x="32" y="622"/>
                                      </a:moveTo>
                                      <a:lnTo>
                                        <a:pt x="28" y="622"/>
                                      </a:lnTo>
                                      <a:lnTo>
                                        <a:pt x="23" y="617"/>
                                      </a:lnTo>
                                      <a:lnTo>
                                        <a:pt x="28" y="598"/>
                                      </a:lnTo>
                                      <a:lnTo>
                                        <a:pt x="37" y="603"/>
                                      </a:lnTo>
                                      <a:lnTo>
                                        <a:pt x="41" y="603"/>
                                      </a:lnTo>
                                      <a:lnTo>
                                        <a:pt x="32" y="622"/>
                                      </a:lnTo>
                                      <a:close/>
                                      <a:moveTo>
                                        <a:pt x="23" y="617"/>
                                      </a:moveTo>
                                      <a:lnTo>
                                        <a:pt x="23" y="617"/>
                                      </a:lnTo>
                                      <a:lnTo>
                                        <a:pt x="28" y="608"/>
                                      </a:lnTo>
                                      <a:lnTo>
                                        <a:pt x="23" y="617"/>
                                      </a:lnTo>
                                      <a:close/>
                                      <a:moveTo>
                                        <a:pt x="23" y="617"/>
                                      </a:moveTo>
                                      <a:lnTo>
                                        <a:pt x="5" y="608"/>
                                      </a:lnTo>
                                      <a:lnTo>
                                        <a:pt x="14" y="594"/>
                                      </a:lnTo>
                                      <a:lnTo>
                                        <a:pt x="32" y="598"/>
                                      </a:lnTo>
                                      <a:lnTo>
                                        <a:pt x="23" y="617"/>
                                      </a:lnTo>
                                      <a:close/>
                                      <a:moveTo>
                                        <a:pt x="10" y="589"/>
                                      </a:moveTo>
                                      <a:lnTo>
                                        <a:pt x="14" y="594"/>
                                      </a:lnTo>
                                      <a:lnTo>
                                        <a:pt x="10" y="603"/>
                                      </a:lnTo>
                                      <a:lnTo>
                                        <a:pt x="10" y="589"/>
                                      </a:lnTo>
                                      <a:close/>
                                      <a:moveTo>
                                        <a:pt x="10" y="613"/>
                                      </a:moveTo>
                                      <a:lnTo>
                                        <a:pt x="10" y="613"/>
                                      </a:lnTo>
                                      <a:lnTo>
                                        <a:pt x="10" y="589"/>
                                      </a:lnTo>
                                      <a:lnTo>
                                        <a:pt x="10" y="613"/>
                                      </a:lnTo>
                                      <a:close/>
                                      <a:moveTo>
                                        <a:pt x="10" y="613"/>
                                      </a:moveTo>
                                      <a:lnTo>
                                        <a:pt x="0" y="608"/>
                                      </a:lnTo>
                                      <a:lnTo>
                                        <a:pt x="0" y="603"/>
                                      </a:lnTo>
                                      <a:lnTo>
                                        <a:pt x="0" y="598"/>
                                      </a:lnTo>
                                      <a:lnTo>
                                        <a:pt x="0" y="594"/>
                                      </a:lnTo>
                                      <a:lnTo>
                                        <a:pt x="10" y="603"/>
                                      </a:lnTo>
                                      <a:lnTo>
                                        <a:pt x="10" y="6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41" name="Freeform 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9" y="1635"/>
                                  <a:ext cx="2355" cy="773"/>
                                </a:xfrm>
                                <a:custGeom>
                                  <a:avLst/>
                                  <a:gdLst>
                                    <a:gd name="T0" fmla="*/ 2291 w 2355"/>
                                    <a:gd name="T1" fmla="*/ 0 h 773"/>
                                    <a:gd name="T2" fmla="*/ 69 w 2355"/>
                                    <a:gd name="T3" fmla="*/ 0 h 773"/>
                                    <a:gd name="T4" fmla="*/ 41 w 2355"/>
                                    <a:gd name="T5" fmla="*/ 5 h 773"/>
                                    <a:gd name="T6" fmla="*/ 19 w 2355"/>
                                    <a:gd name="T7" fmla="*/ 14 h 773"/>
                                    <a:gd name="T8" fmla="*/ 14 w 2355"/>
                                    <a:gd name="T9" fmla="*/ 24 h 773"/>
                                    <a:gd name="T10" fmla="*/ 5 w 2355"/>
                                    <a:gd name="T11" fmla="*/ 33 h 773"/>
                                    <a:gd name="T12" fmla="*/ 0 w 2355"/>
                                    <a:gd name="T13" fmla="*/ 42 h 773"/>
                                    <a:gd name="T14" fmla="*/ 0 w 2355"/>
                                    <a:gd name="T15" fmla="*/ 52 h 773"/>
                                    <a:gd name="T16" fmla="*/ 0 w 2355"/>
                                    <a:gd name="T17" fmla="*/ 716 h 773"/>
                                    <a:gd name="T18" fmla="*/ 0 w 2355"/>
                                    <a:gd name="T19" fmla="*/ 730 h 773"/>
                                    <a:gd name="T20" fmla="*/ 5 w 2355"/>
                                    <a:gd name="T21" fmla="*/ 740 h 773"/>
                                    <a:gd name="T22" fmla="*/ 14 w 2355"/>
                                    <a:gd name="T23" fmla="*/ 749 h 773"/>
                                    <a:gd name="T24" fmla="*/ 19 w 2355"/>
                                    <a:gd name="T25" fmla="*/ 754 h 773"/>
                                    <a:gd name="T26" fmla="*/ 41 w 2355"/>
                                    <a:gd name="T27" fmla="*/ 768 h 773"/>
                                    <a:gd name="T28" fmla="*/ 69 w 2355"/>
                                    <a:gd name="T29" fmla="*/ 773 h 773"/>
                                    <a:gd name="T30" fmla="*/ 2291 w 2355"/>
                                    <a:gd name="T31" fmla="*/ 773 h 773"/>
                                    <a:gd name="T32" fmla="*/ 2319 w 2355"/>
                                    <a:gd name="T33" fmla="*/ 768 h 773"/>
                                    <a:gd name="T34" fmla="*/ 2337 w 2355"/>
                                    <a:gd name="T35" fmla="*/ 754 h 773"/>
                                    <a:gd name="T36" fmla="*/ 2346 w 2355"/>
                                    <a:gd name="T37" fmla="*/ 749 h 773"/>
                                    <a:gd name="T38" fmla="*/ 2351 w 2355"/>
                                    <a:gd name="T39" fmla="*/ 740 h 773"/>
                                    <a:gd name="T40" fmla="*/ 2355 w 2355"/>
                                    <a:gd name="T41" fmla="*/ 730 h 773"/>
                                    <a:gd name="T42" fmla="*/ 2355 w 2355"/>
                                    <a:gd name="T43" fmla="*/ 716 h 773"/>
                                    <a:gd name="T44" fmla="*/ 2355 w 2355"/>
                                    <a:gd name="T45" fmla="*/ 52 h 773"/>
                                    <a:gd name="T46" fmla="*/ 2355 w 2355"/>
                                    <a:gd name="T47" fmla="*/ 42 h 773"/>
                                    <a:gd name="T48" fmla="*/ 2351 w 2355"/>
                                    <a:gd name="T49" fmla="*/ 33 h 773"/>
                                    <a:gd name="T50" fmla="*/ 2346 w 2355"/>
                                    <a:gd name="T51" fmla="*/ 24 h 773"/>
                                    <a:gd name="T52" fmla="*/ 2337 w 2355"/>
                                    <a:gd name="T53" fmla="*/ 14 h 773"/>
                                    <a:gd name="T54" fmla="*/ 2319 w 2355"/>
                                    <a:gd name="T55" fmla="*/ 5 h 773"/>
                                    <a:gd name="T56" fmla="*/ 2291 w 2355"/>
                                    <a:gd name="T57" fmla="*/ 0 h 7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355" h="773">
                                      <a:moveTo>
                                        <a:pt x="2291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716"/>
                                      </a:lnTo>
                                      <a:lnTo>
                                        <a:pt x="0" y="730"/>
                                      </a:lnTo>
                                      <a:lnTo>
                                        <a:pt x="5" y="740"/>
                                      </a:lnTo>
                                      <a:lnTo>
                                        <a:pt x="14" y="749"/>
                                      </a:lnTo>
                                      <a:lnTo>
                                        <a:pt x="19" y="754"/>
                                      </a:lnTo>
                                      <a:lnTo>
                                        <a:pt x="41" y="768"/>
                                      </a:lnTo>
                                      <a:lnTo>
                                        <a:pt x="69" y="773"/>
                                      </a:lnTo>
                                      <a:lnTo>
                                        <a:pt x="2291" y="773"/>
                                      </a:lnTo>
                                      <a:lnTo>
                                        <a:pt x="2319" y="768"/>
                                      </a:lnTo>
                                      <a:lnTo>
                                        <a:pt x="2337" y="754"/>
                                      </a:lnTo>
                                      <a:lnTo>
                                        <a:pt x="2346" y="749"/>
                                      </a:lnTo>
                                      <a:lnTo>
                                        <a:pt x="2351" y="740"/>
                                      </a:lnTo>
                                      <a:lnTo>
                                        <a:pt x="2355" y="730"/>
                                      </a:lnTo>
                                      <a:lnTo>
                                        <a:pt x="2355" y="716"/>
                                      </a:lnTo>
                                      <a:lnTo>
                                        <a:pt x="2355" y="52"/>
                                      </a:lnTo>
                                      <a:lnTo>
                                        <a:pt x="2355" y="42"/>
                                      </a:lnTo>
                                      <a:lnTo>
                                        <a:pt x="2351" y="33"/>
                                      </a:lnTo>
                                      <a:lnTo>
                                        <a:pt x="2346" y="24"/>
                                      </a:lnTo>
                                      <a:lnTo>
                                        <a:pt x="2337" y="14"/>
                                      </a:lnTo>
                                      <a:lnTo>
                                        <a:pt x="2319" y="5"/>
                                      </a:lnTo>
                                      <a:lnTo>
                                        <a:pt x="22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42" name="Freeform 2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90" y="1626"/>
                                  <a:ext cx="2378" cy="791"/>
                                </a:xfrm>
                                <a:custGeom>
                                  <a:avLst/>
                                  <a:gdLst>
                                    <a:gd name="T0" fmla="*/ 78 w 2378"/>
                                    <a:gd name="T1" fmla="*/ 0 h 791"/>
                                    <a:gd name="T2" fmla="*/ 78 w 2378"/>
                                    <a:gd name="T3" fmla="*/ 18 h 791"/>
                                    <a:gd name="T4" fmla="*/ 78 w 2378"/>
                                    <a:gd name="T5" fmla="*/ 0 h 791"/>
                                    <a:gd name="T6" fmla="*/ 55 w 2378"/>
                                    <a:gd name="T7" fmla="*/ 23 h 791"/>
                                    <a:gd name="T8" fmla="*/ 32 w 2378"/>
                                    <a:gd name="T9" fmla="*/ 9 h 791"/>
                                    <a:gd name="T10" fmla="*/ 78 w 2378"/>
                                    <a:gd name="T11" fmla="*/ 0 h 791"/>
                                    <a:gd name="T12" fmla="*/ 23 w 2378"/>
                                    <a:gd name="T13" fmla="*/ 47 h 791"/>
                                    <a:gd name="T14" fmla="*/ 0 w 2378"/>
                                    <a:gd name="T15" fmla="*/ 51 h 791"/>
                                    <a:gd name="T16" fmla="*/ 23 w 2378"/>
                                    <a:gd name="T17" fmla="*/ 18 h 791"/>
                                    <a:gd name="T18" fmla="*/ 19 w 2378"/>
                                    <a:gd name="T19" fmla="*/ 61 h 791"/>
                                    <a:gd name="T20" fmla="*/ 19 w 2378"/>
                                    <a:gd name="T21" fmla="*/ 61 h 791"/>
                                    <a:gd name="T22" fmla="*/ 0 w 2378"/>
                                    <a:gd name="T23" fmla="*/ 725 h 791"/>
                                    <a:gd name="T24" fmla="*/ 19 w 2378"/>
                                    <a:gd name="T25" fmla="*/ 725 h 791"/>
                                    <a:gd name="T26" fmla="*/ 0 w 2378"/>
                                    <a:gd name="T27" fmla="*/ 725 h 791"/>
                                    <a:gd name="T28" fmla="*/ 23 w 2378"/>
                                    <a:gd name="T29" fmla="*/ 744 h 791"/>
                                    <a:gd name="T30" fmla="*/ 14 w 2378"/>
                                    <a:gd name="T31" fmla="*/ 763 h 791"/>
                                    <a:gd name="T32" fmla="*/ 0 w 2378"/>
                                    <a:gd name="T33" fmla="*/ 725 h 791"/>
                                    <a:gd name="T34" fmla="*/ 55 w 2378"/>
                                    <a:gd name="T35" fmla="*/ 768 h 791"/>
                                    <a:gd name="T36" fmla="*/ 60 w 2378"/>
                                    <a:gd name="T37" fmla="*/ 786 h 791"/>
                                    <a:gd name="T38" fmla="*/ 23 w 2378"/>
                                    <a:gd name="T39" fmla="*/ 772 h 791"/>
                                    <a:gd name="T40" fmla="*/ 78 w 2378"/>
                                    <a:gd name="T41" fmla="*/ 772 h 791"/>
                                    <a:gd name="T42" fmla="*/ 78 w 2378"/>
                                    <a:gd name="T43" fmla="*/ 772 h 791"/>
                                    <a:gd name="T44" fmla="*/ 2300 w 2378"/>
                                    <a:gd name="T45" fmla="*/ 791 h 791"/>
                                    <a:gd name="T46" fmla="*/ 2300 w 2378"/>
                                    <a:gd name="T47" fmla="*/ 772 h 791"/>
                                    <a:gd name="T48" fmla="*/ 2300 w 2378"/>
                                    <a:gd name="T49" fmla="*/ 791 h 791"/>
                                    <a:gd name="T50" fmla="*/ 2323 w 2378"/>
                                    <a:gd name="T51" fmla="*/ 768 h 791"/>
                                    <a:gd name="T52" fmla="*/ 2341 w 2378"/>
                                    <a:gd name="T53" fmla="*/ 782 h 791"/>
                                    <a:gd name="T54" fmla="*/ 2300 w 2378"/>
                                    <a:gd name="T55" fmla="*/ 791 h 791"/>
                                    <a:gd name="T56" fmla="*/ 2350 w 2378"/>
                                    <a:gd name="T57" fmla="*/ 744 h 791"/>
                                    <a:gd name="T58" fmla="*/ 2373 w 2378"/>
                                    <a:gd name="T59" fmla="*/ 739 h 791"/>
                                    <a:gd name="T60" fmla="*/ 2350 w 2378"/>
                                    <a:gd name="T61" fmla="*/ 772 h 791"/>
                                    <a:gd name="T62" fmla="*/ 2355 w 2378"/>
                                    <a:gd name="T63" fmla="*/ 725 h 791"/>
                                    <a:gd name="T64" fmla="*/ 2355 w 2378"/>
                                    <a:gd name="T65" fmla="*/ 725 h 791"/>
                                    <a:gd name="T66" fmla="*/ 2378 w 2378"/>
                                    <a:gd name="T67" fmla="*/ 61 h 791"/>
                                    <a:gd name="T68" fmla="*/ 2355 w 2378"/>
                                    <a:gd name="T69" fmla="*/ 61 h 791"/>
                                    <a:gd name="T70" fmla="*/ 2378 w 2378"/>
                                    <a:gd name="T71" fmla="*/ 61 h 791"/>
                                    <a:gd name="T72" fmla="*/ 2350 w 2378"/>
                                    <a:gd name="T73" fmla="*/ 47 h 791"/>
                                    <a:gd name="T74" fmla="*/ 2364 w 2378"/>
                                    <a:gd name="T75" fmla="*/ 28 h 791"/>
                                    <a:gd name="T76" fmla="*/ 2378 w 2378"/>
                                    <a:gd name="T77" fmla="*/ 61 h 791"/>
                                    <a:gd name="T78" fmla="*/ 2323 w 2378"/>
                                    <a:gd name="T79" fmla="*/ 23 h 791"/>
                                    <a:gd name="T80" fmla="*/ 2314 w 2378"/>
                                    <a:gd name="T81" fmla="*/ 0 h 791"/>
                                    <a:gd name="T82" fmla="*/ 2350 w 2378"/>
                                    <a:gd name="T83" fmla="*/ 18 h 791"/>
                                    <a:gd name="T84" fmla="*/ 2300 w 2378"/>
                                    <a:gd name="T85" fmla="*/ 18 h 791"/>
                                    <a:gd name="T86" fmla="*/ 2300 w 2378"/>
                                    <a:gd name="T87" fmla="*/ 18 h 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378" h="791">
                                      <a:moveTo>
                                        <a:pt x="2300" y="18"/>
                                      </a:moveTo>
                                      <a:lnTo>
                                        <a:pt x="78" y="18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2300" y="0"/>
                                      </a:lnTo>
                                      <a:lnTo>
                                        <a:pt x="2300" y="18"/>
                                      </a:lnTo>
                                      <a:close/>
                                      <a:moveTo>
                                        <a:pt x="78" y="18"/>
                                      </a:moveTo>
                                      <a:lnTo>
                                        <a:pt x="78" y="18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8" y="18"/>
                                      </a:lnTo>
                                      <a:close/>
                                      <a:moveTo>
                                        <a:pt x="78" y="18"/>
                                      </a:moveTo>
                                      <a:lnTo>
                                        <a:pt x="55" y="23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8" y="18"/>
                                      </a:lnTo>
                                      <a:close/>
                                      <a:moveTo>
                                        <a:pt x="37" y="33"/>
                                      </a:moveTo>
                                      <a:lnTo>
                                        <a:pt x="23" y="47"/>
                                      </a:lnTo>
                                      <a:lnTo>
                                        <a:pt x="19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37" y="33"/>
                                      </a:lnTo>
                                      <a:close/>
                                      <a:moveTo>
                                        <a:pt x="19" y="61"/>
                                      </a:moveTo>
                                      <a:lnTo>
                                        <a:pt x="19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19" y="61"/>
                                      </a:lnTo>
                                      <a:close/>
                                      <a:moveTo>
                                        <a:pt x="19" y="61"/>
                                      </a:moveTo>
                                      <a:lnTo>
                                        <a:pt x="19" y="725"/>
                                      </a:lnTo>
                                      <a:lnTo>
                                        <a:pt x="0" y="72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19" y="61"/>
                                      </a:lnTo>
                                      <a:close/>
                                      <a:moveTo>
                                        <a:pt x="19" y="725"/>
                                      </a:moveTo>
                                      <a:lnTo>
                                        <a:pt x="19" y="725"/>
                                      </a:lnTo>
                                      <a:lnTo>
                                        <a:pt x="0" y="725"/>
                                      </a:lnTo>
                                      <a:lnTo>
                                        <a:pt x="19" y="725"/>
                                      </a:lnTo>
                                      <a:close/>
                                      <a:moveTo>
                                        <a:pt x="19" y="725"/>
                                      </a:moveTo>
                                      <a:lnTo>
                                        <a:pt x="23" y="744"/>
                                      </a:lnTo>
                                      <a:lnTo>
                                        <a:pt x="37" y="758"/>
                                      </a:lnTo>
                                      <a:lnTo>
                                        <a:pt x="23" y="772"/>
                                      </a:lnTo>
                                      <a:lnTo>
                                        <a:pt x="14" y="763"/>
                                      </a:lnTo>
                                      <a:lnTo>
                                        <a:pt x="5" y="753"/>
                                      </a:lnTo>
                                      <a:lnTo>
                                        <a:pt x="0" y="739"/>
                                      </a:lnTo>
                                      <a:lnTo>
                                        <a:pt x="0" y="725"/>
                                      </a:lnTo>
                                      <a:lnTo>
                                        <a:pt x="19" y="725"/>
                                      </a:lnTo>
                                      <a:close/>
                                      <a:moveTo>
                                        <a:pt x="37" y="758"/>
                                      </a:moveTo>
                                      <a:lnTo>
                                        <a:pt x="55" y="768"/>
                                      </a:lnTo>
                                      <a:lnTo>
                                        <a:pt x="78" y="772"/>
                                      </a:lnTo>
                                      <a:lnTo>
                                        <a:pt x="78" y="791"/>
                                      </a:lnTo>
                                      <a:lnTo>
                                        <a:pt x="60" y="786"/>
                                      </a:lnTo>
                                      <a:lnTo>
                                        <a:pt x="46" y="786"/>
                                      </a:lnTo>
                                      <a:lnTo>
                                        <a:pt x="32" y="782"/>
                                      </a:lnTo>
                                      <a:lnTo>
                                        <a:pt x="23" y="772"/>
                                      </a:lnTo>
                                      <a:lnTo>
                                        <a:pt x="37" y="758"/>
                                      </a:lnTo>
                                      <a:close/>
                                      <a:moveTo>
                                        <a:pt x="78" y="772"/>
                                      </a:moveTo>
                                      <a:lnTo>
                                        <a:pt x="78" y="772"/>
                                      </a:lnTo>
                                      <a:lnTo>
                                        <a:pt x="78" y="791"/>
                                      </a:lnTo>
                                      <a:lnTo>
                                        <a:pt x="78" y="772"/>
                                      </a:lnTo>
                                      <a:close/>
                                      <a:moveTo>
                                        <a:pt x="78" y="772"/>
                                      </a:moveTo>
                                      <a:lnTo>
                                        <a:pt x="2300" y="772"/>
                                      </a:lnTo>
                                      <a:lnTo>
                                        <a:pt x="2300" y="791"/>
                                      </a:lnTo>
                                      <a:lnTo>
                                        <a:pt x="78" y="791"/>
                                      </a:lnTo>
                                      <a:lnTo>
                                        <a:pt x="78" y="772"/>
                                      </a:lnTo>
                                      <a:close/>
                                      <a:moveTo>
                                        <a:pt x="2300" y="772"/>
                                      </a:moveTo>
                                      <a:lnTo>
                                        <a:pt x="2300" y="772"/>
                                      </a:lnTo>
                                      <a:lnTo>
                                        <a:pt x="2300" y="791"/>
                                      </a:lnTo>
                                      <a:lnTo>
                                        <a:pt x="2300" y="772"/>
                                      </a:lnTo>
                                      <a:close/>
                                      <a:moveTo>
                                        <a:pt x="2300" y="772"/>
                                      </a:moveTo>
                                      <a:lnTo>
                                        <a:pt x="2323" y="768"/>
                                      </a:lnTo>
                                      <a:lnTo>
                                        <a:pt x="2341" y="758"/>
                                      </a:lnTo>
                                      <a:lnTo>
                                        <a:pt x="2350" y="772"/>
                                      </a:lnTo>
                                      <a:lnTo>
                                        <a:pt x="2341" y="782"/>
                                      </a:lnTo>
                                      <a:lnTo>
                                        <a:pt x="2328" y="786"/>
                                      </a:lnTo>
                                      <a:lnTo>
                                        <a:pt x="2314" y="786"/>
                                      </a:lnTo>
                                      <a:lnTo>
                                        <a:pt x="2300" y="791"/>
                                      </a:lnTo>
                                      <a:lnTo>
                                        <a:pt x="2300" y="772"/>
                                      </a:lnTo>
                                      <a:close/>
                                      <a:moveTo>
                                        <a:pt x="2341" y="758"/>
                                      </a:moveTo>
                                      <a:lnTo>
                                        <a:pt x="2350" y="744"/>
                                      </a:lnTo>
                                      <a:lnTo>
                                        <a:pt x="2355" y="725"/>
                                      </a:lnTo>
                                      <a:lnTo>
                                        <a:pt x="2378" y="725"/>
                                      </a:lnTo>
                                      <a:lnTo>
                                        <a:pt x="2373" y="739"/>
                                      </a:lnTo>
                                      <a:lnTo>
                                        <a:pt x="2369" y="753"/>
                                      </a:lnTo>
                                      <a:lnTo>
                                        <a:pt x="2364" y="763"/>
                                      </a:lnTo>
                                      <a:lnTo>
                                        <a:pt x="2350" y="772"/>
                                      </a:lnTo>
                                      <a:lnTo>
                                        <a:pt x="2341" y="758"/>
                                      </a:lnTo>
                                      <a:close/>
                                      <a:moveTo>
                                        <a:pt x="2355" y="725"/>
                                      </a:moveTo>
                                      <a:lnTo>
                                        <a:pt x="2355" y="725"/>
                                      </a:lnTo>
                                      <a:lnTo>
                                        <a:pt x="2378" y="725"/>
                                      </a:lnTo>
                                      <a:lnTo>
                                        <a:pt x="2355" y="725"/>
                                      </a:lnTo>
                                      <a:close/>
                                      <a:moveTo>
                                        <a:pt x="2355" y="725"/>
                                      </a:moveTo>
                                      <a:lnTo>
                                        <a:pt x="2355" y="61"/>
                                      </a:lnTo>
                                      <a:lnTo>
                                        <a:pt x="2378" y="61"/>
                                      </a:lnTo>
                                      <a:lnTo>
                                        <a:pt x="2378" y="725"/>
                                      </a:lnTo>
                                      <a:lnTo>
                                        <a:pt x="2355" y="725"/>
                                      </a:lnTo>
                                      <a:close/>
                                      <a:moveTo>
                                        <a:pt x="2355" y="61"/>
                                      </a:moveTo>
                                      <a:lnTo>
                                        <a:pt x="2355" y="61"/>
                                      </a:lnTo>
                                      <a:lnTo>
                                        <a:pt x="2378" y="61"/>
                                      </a:lnTo>
                                      <a:lnTo>
                                        <a:pt x="2355" y="61"/>
                                      </a:lnTo>
                                      <a:close/>
                                      <a:moveTo>
                                        <a:pt x="2355" y="61"/>
                                      </a:moveTo>
                                      <a:lnTo>
                                        <a:pt x="2350" y="47"/>
                                      </a:lnTo>
                                      <a:lnTo>
                                        <a:pt x="2341" y="33"/>
                                      </a:lnTo>
                                      <a:lnTo>
                                        <a:pt x="2350" y="18"/>
                                      </a:lnTo>
                                      <a:lnTo>
                                        <a:pt x="2364" y="28"/>
                                      </a:lnTo>
                                      <a:lnTo>
                                        <a:pt x="2369" y="37"/>
                                      </a:lnTo>
                                      <a:lnTo>
                                        <a:pt x="2373" y="51"/>
                                      </a:lnTo>
                                      <a:lnTo>
                                        <a:pt x="2378" y="61"/>
                                      </a:lnTo>
                                      <a:lnTo>
                                        <a:pt x="2355" y="61"/>
                                      </a:lnTo>
                                      <a:close/>
                                      <a:moveTo>
                                        <a:pt x="2341" y="33"/>
                                      </a:moveTo>
                                      <a:lnTo>
                                        <a:pt x="2323" y="23"/>
                                      </a:lnTo>
                                      <a:lnTo>
                                        <a:pt x="2300" y="18"/>
                                      </a:lnTo>
                                      <a:lnTo>
                                        <a:pt x="2300" y="0"/>
                                      </a:lnTo>
                                      <a:lnTo>
                                        <a:pt x="2314" y="0"/>
                                      </a:lnTo>
                                      <a:lnTo>
                                        <a:pt x="2328" y="4"/>
                                      </a:lnTo>
                                      <a:lnTo>
                                        <a:pt x="2341" y="9"/>
                                      </a:lnTo>
                                      <a:lnTo>
                                        <a:pt x="2350" y="18"/>
                                      </a:lnTo>
                                      <a:lnTo>
                                        <a:pt x="2341" y="33"/>
                                      </a:lnTo>
                                      <a:close/>
                                      <a:moveTo>
                                        <a:pt x="2300" y="18"/>
                                      </a:moveTo>
                                      <a:lnTo>
                                        <a:pt x="2300" y="18"/>
                                      </a:lnTo>
                                      <a:lnTo>
                                        <a:pt x="2300" y="0"/>
                                      </a:lnTo>
                                      <a:lnTo>
                                        <a:pt x="230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43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9" y="1904"/>
                                  <a:ext cx="2355" cy="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44" name="Freeform 2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90" y="1894"/>
                                  <a:ext cx="2378" cy="255"/>
                                </a:xfrm>
                                <a:custGeom>
                                  <a:avLst/>
                                  <a:gdLst>
                                    <a:gd name="T0" fmla="*/ 9 w 2378"/>
                                    <a:gd name="T1" fmla="*/ 231 h 255"/>
                                    <a:gd name="T2" fmla="*/ 2364 w 2378"/>
                                    <a:gd name="T3" fmla="*/ 231 h 255"/>
                                    <a:gd name="T4" fmla="*/ 2364 w 2378"/>
                                    <a:gd name="T5" fmla="*/ 255 h 255"/>
                                    <a:gd name="T6" fmla="*/ 9 w 2378"/>
                                    <a:gd name="T7" fmla="*/ 255 h 255"/>
                                    <a:gd name="T8" fmla="*/ 9 w 2378"/>
                                    <a:gd name="T9" fmla="*/ 231 h 255"/>
                                    <a:gd name="T10" fmla="*/ 2378 w 2378"/>
                                    <a:gd name="T11" fmla="*/ 245 h 255"/>
                                    <a:gd name="T12" fmla="*/ 2378 w 2378"/>
                                    <a:gd name="T13" fmla="*/ 255 h 255"/>
                                    <a:gd name="T14" fmla="*/ 2364 w 2378"/>
                                    <a:gd name="T15" fmla="*/ 255 h 255"/>
                                    <a:gd name="T16" fmla="*/ 2364 w 2378"/>
                                    <a:gd name="T17" fmla="*/ 245 h 255"/>
                                    <a:gd name="T18" fmla="*/ 2378 w 2378"/>
                                    <a:gd name="T19" fmla="*/ 245 h 255"/>
                                    <a:gd name="T20" fmla="*/ 2355 w 2378"/>
                                    <a:gd name="T21" fmla="*/ 245 h 255"/>
                                    <a:gd name="T22" fmla="*/ 2355 w 2378"/>
                                    <a:gd name="T23" fmla="*/ 10 h 255"/>
                                    <a:gd name="T24" fmla="*/ 2378 w 2378"/>
                                    <a:gd name="T25" fmla="*/ 10 h 255"/>
                                    <a:gd name="T26" fmla="*/ 2378 w 2378"/>
                                    <a:gd name="T27" fmla="*/ 245 h 255"/>
                                    <a:gd name="T28" fmla="*/ 2355 w 2378"/>
                                    <a:gd name="T29" fmla="*/ 245 h 255"/>
                                    <a:gd name="T30" fmla="*/ 2364 w 2378"/>
                                    <a:gd name="T31" fmla="*/ 0 h 255"/>
                                    <a:gd name="T32" fmla="*/ 2378 w 2378"/>
                                    <a:gd name="T33" fmla="*/ 0 h 255"/>
                                    <a:gd name="T34" fmla="*/ 2378 w 2378"/>
                                    <a:gd name="T35" fmla="*/ 10 h 255"/>
                                    <a:gd name="T36" fmla="*/ 2364 w 2378"/>
                                    <a:gd name="T37" fmla="*/ 10 h 255"/>
                                    <a:gd name="T38" fmla="*/ 2364 w 2378"/>
                                    <a:gd name="T39" fmla="*/ 0 h 255"/>
                                    <a:gd name="T40" fmla="*/ 2364 w 2378"/>
                                    <a:gd name="T41" fmla="*/ 19 h 255"/>
                                    <a:gd name="T42" fmla="*/ 9 w 2378"/>
                                    <a:gd name="T43" fmla="*/ 19 h 255"/>
                                    <a:gd name="T44" fmla="*/ 9 w 2378"/>
                                    <a:gd name="T45" fmla="*/ 0 h 255"/>
                                    <a:gd name="T46" fmla="*/ 2364 w 2378"/>
                                    <a:gd name="T47" fmla="*/ 0 h 255"/>
                                    <a:gd name="T48" fmla="*/ 2364 w 2378"/>
                                    <a:gd name="T49" fmla="*/ 19 h 255"/>
                                    <a:gd name="T50" fmla="*/ 0 w 2378"/>
                                    <a:gd name="T51" fmla="*/ 10 h 255"/>
                                    <a:gd name="T52" fmla="*/ 0 w 2378"/>
                                    <a:gd name="T53" fmla="*/ 0 h 255"/>
                                    <a:gd name="T54" fmla="*/ 9 w 2378"/>
                                    <a:gd name="T55" fmla="*/ 0 h 255"/>
                                    <a:gd name="T56" fmla="*/ 9 w 2378"/>
                                    <a:gd name="T57" fmla="*/ 10 h 255"/>
                                    <a:gd name="T58" fmla="*/ 0 w 2378"/>
                                    <a:gd name="T59" fmla="*/ 10 h 255"/>
                                    <a:gd name="T60" fmla="*/ 19 w 2378"/>
                                    <a:gd name="T61" fmla="*/ 10 h 255"/>
                                    <a:gd name="T62" fmla="*/ 19 w 2378"/>
                                    <a:gd name="T63" fmla="*/ 245 h 255"/>
                                    <a:gd name="T64" fmla="*/ 0 w 2378"/>
                                    <a:gd name="T65" fmla="*/ 245 h 255"/>
                                    <a:gd name="T66" fmla="*/ 0 w 2378"/>
                                    <a:gd name="T67" fmla="*/ 10 h 255"/>
                                    <a:gd name="T68" fmla="*/ 19 w 2378"/>
                                    <a:gd name="T69" fmla="*/ 10 h 255"/>
                                    <a:gd name="T70" fmla="*/ 9 w 2378"/>
                                    <a:gd name="T71" fmla="*/ 255 h 255"/>
                                    <a:gd name="T72" fmla="*/ 0 w 2378"/>
                                    <a:gd name="T73" fmla="*/ 255 h 255"/>
                                    <a:gd name="T74" fmla="*/ 0 w 2378"/>
                                    <a:gd name="T75" fmla="*/ 245 h 255"/>
                                    <a:gd name="T76" fmla="*/ 9 w 2378"/>
                                    <a:gd name="T77" fmla="*/ 245 h 255"/>
                                    <a:gd name="T78" fmla="*/ 9 w 2378"/>
                                    <a:gd name="T79" fmla="*/ 255 h 2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2378" h="255">
                                      <a:moveTo>
                                        <a:pt x="9" y="231"/>
                                      </a:moveTo>
                                      <a:lnTo>
                                        <a:pt x="2364" y="231"/>
                                      </a:lnTo>
                                      <a:lnTo>
                                        <a:pt x="2364" y="255"/>
                                      </a:lnTo>
                                      <a:lnTo>
                                        <a:pt x="9" y="255"/>
                                      </a:lnTo>
                                      <a:lnTo>
                                        <a:pt x="9" y="231"/>
                                      </a:lnTo>
                                      <a:close/>
                                      <a:moveTo>
                                        <a:pt x="2378" y="245"/>
                                      </a:moveTo>
                                      <a:lnTo>
                                        <a:pt x="2378" y="255"/>
                                      </a:lnTo>
                                      <a:lnTo>
                                        <a:pt x="2364" y="255"/>
                                      </a:lnTo>
                                      <a:lnTo>
                                        <a:pt x="2364" y="245"/>
                                      </a:lnTo>
                                      <a:lnTo>
                                        <a:pt x="2378" y="245"/>
                                      </a:lnTo>
                                      <a:close/>
                                      <a:moveTo>
                                        <a:pt x="2355" y="245"/>
                                      </a:moveTo>
                                      <a:lnTo>
                                        <a:pt x="2355" y="10"/>
                                      </a:lnTo>
                                      <a:lnTo>
                                        <a:pt x="2378" y="10"/>
                                      </a:lnTo>
                                      <a:lnTo>
                                        <a:pt x="2378" y="245"/>
                                      </a:lnTo>
                                      <a:lnTo>
                                        <a:pt x="2355" y="245"/>
                                      </a:lnTo>
                                      <a:close/>
                                      <a:moveTo>
                                        <a:pt x="2364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378" y="10"/>
                                      </a:lnTo>
                                      <a:lnTo>
                                        <a:pt x="2364" y="10"/>
                                      </a:lnTo>
                                      <a:lnTo>
                                        <a:pt x="2364" y="0"/>
                                      </a:lnTo>
                                      <a:close/>
                                      <a:moveTo>
                                        <a:pt x="2364" y="19"/>
                                      </a:moveTo>
                                      <a:lnTo>
                                        <a:pt x="9" y="19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364" y="0"/>
                                      </a:lnTo>
                                      <a:lnTo>
                                        <a:pt x="2364" y="19"/>
                                      </a:lnTo>
                                      <a:close/>
                                      <a:moveTo>
                                        <a:pt x="0" y="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  <a:moveTo>
                                        <a:pt x="19" y="10"/>
                                      </a:moveTo>
                                      <a:lnTo>
                                        <a:pt x="19" y="245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9" y="10"/>
                                      </a:lnTo>
                                      <a:close/>
                                      <a:moveTo>
                                        <a:pt x="9" y="255"/>
                                      </a:moveTo>
                                      <a:lnTo>
                                        <a:pt x="0" y="255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9" y="245"/>
                                      </a:lnTo>
                                      <a:lnTo>
                                        <a:pt x="9" y="2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45" name="Freeform 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0" y="1635"/>
                                  <a:ext cx="360" cy="777"/>
                                </a:xfrm>
                                <a:custGeom>
                                  <a:avLst/>
                                  <a:gdLst>
                                    <a:gd name="T0" fmla="*/ 360 w 360"/>
                                    <a:gd name="T1" fmla="*/ 0 h 777"/>
                                    <a:gd name="T2" fmla="*/ 118 w 360"/>
                                    <a:gd name="T3" fmla="*/ 0 h 777"/>
                                    <a:gd name="T4" fmla="*/ 100 w 360"/>
                                    <a:gd name="T5" fmla="*/ 9 h 777"/>
                                    <a:gd name="T6" fmla="*/ 86 w 360"/>
                                    <a:gd name="T7" fmla="*/ 19 h 777"/>
                                    <a:gd name="T8" fmla="*/ 77 w 360"/>
                                    <a:gd name="T9" fmla="*/ 28 h 777"/>
                                    <a:gd name="T10" fmla="*/ 64 w 360"/>
                                    <a:gd name="T11" fmla="*/ 47 h 777"/>
                                    <a:gd name="T12" fmla="*/ 54 w 360"/>
                                    <a:gd name="T13" fmla="*/ 66 h 777"/>
                                    <a:gd name="T14" fmla="*/ 36 w 360"/>
                                    <a:gd name="T15" fmla="*/ 108 h 777"/>
                                    <a:gd name="T16" fmla="*/ 23 w 360"/>
                                    <a:gd name="T17" fmla="*/ 160 h 777"/>
                                    <a:gd name="T18" fmla="*/ 13 w 360"/>
                                    <a:gd name="T19" fmla="*/ 217 h 777"/>
                                    <a:gd name="T20" fmla="*/ 4 w 360"/>
                                    <a:gd name="T21" fmla="*/ 278 h 777"/>
                                    <a:gd name="T22" fmla="*/ 0 w 360"/>
                                    <a:gd name="T23" fmla="*/ 344 h 777"/>
                                    <a:gd name="T24" fmla="*/ 0 w 360"/>
                                    <a:gd name="T25" fmla="*/ 410 h 777"/>
                                    <a:gd name="T26" fmla="*/ 4 w 360"/>
                                    <a:gd name="T27" fmla="*/ 476 h 777"/>
                                    <a:gd name="T28" fmla="*/ 9 w 360"/>
                                    <a:gd name="T29" fmla="*/ 542 h 777"/>
                                    <a:gd name="T30" fmla="*/ 18 w 360"/>
                                    <a:gd name="T31" fmla="*/ 598 h 777"/>
                                    <a:gd name="T32" fmla="*/ 32 w 360"/>
                                    <a:gd name="T33" fmla="*/ 655 h 777"/>
                                    <a:gd name="T34" fmla="*/ 45 w 360"/>
                                    <a:gd name="T35" fmla="*/ 702 h 777"/>
                                    <a:gd name="T36" fmla="*/ 64 w 360"/>
                                    <a:gd name="T37" fmla="*/ 735 h 777"/>
                                    <a:gd name="T38" fmla="*/ 73 w 360"/>
                                    <a:gd name="T39" fmla="*/ 749 h 777"/>
                                    <a:gd name="T40" fmla="*/ 82 w 360"/>
                                    <a:gd name="T41" fmla="*/ 763 h 777"/>
                                    <a:gd name="T42" fmla="*/ 95 w 360"/>
                                    <a:gd name="T43" fmla="*/ 773 h 777"/>
                                    <a:gd name="T44" fmla="*/ 105 w 360"/>
                                    <a:gd name="T45" fmla="*/ 777 h 777"/>
                                    <a:gd name="T46" fmla="*/ 123 w 360"/>
                                    <a:gd name="T47" fmla="*/ 777 h 777"/>
                                    <a:gd name="T48" fmla="*/ 355 w 360"/>
                                    <a:gd name="T49" fmla="*/ 777 h 777"/>
                                    <a:gd name="T50" fmla="*/ 332 w 360"/>
                                    <a:gd name="T51" fmla="*/ 768 h 777"/>
                                    <a:gd name="T52" fmla="*/ 314 w 360"/>
                                    <a:gd name="T53" fmla="*/ 735 h 777"/>
                                    <a:gd name="T54" fmla="*/ 287 w 360"/>
                                    <a:gd name="T55" fmla="*/ 650 h 777"/>
                                    <a:gd name="T56" fmla="*/ 269 w 360"/>
                                    <a:gd name="T57" fmla="*/ 565 h 777"/>
                                    <a:gd name="T58" fmla="*/ 255 w 360"/>
                                    <a:gd name="T59" fmla="*/ 476 h 777"/>
                                    <a:gd name="T60" fmla="*/ 250 w 360"/>
                                    <a:gd name="T61" fmla="*/ 391 h 777"/>
                                    <a:gd name="T62" fmla="*/ 255 w 360"/>
                                    <a:gd name="T63" fmla="*/ 306 h 777"/>
                                    <a:gd name="T64" fmla="*/ 264 w 360"/>
                                    <a:gd name="T65" fmla="*/ 226 h 777"/>
                                    <a:gd name="T66" fmla="*/ 282 w 360"/>
                                    <a:gd name="T67" fmla="*/ 146 h 777"/>
                                    <a:gd name="T68" fmla="*/ 300 w 360"/>
                                    <a:gd name="T69" fmla="*/ 75 h 777"/>
                                    <a:gd name="T70" fmla="*/ 323 w 360"/>
                                    <a:gd name="T71" fmla="*/ 33 h 777"/>
                                    <a:gd name="T72" fmla="*/ 346 w 360"/>
                                    <a:gd name="T73" fmla="*/ 9 h 777"/>
                                    <a:gd name="T74" fmla="*/ 360 w 360"/>
                                    <a:gd name="T75" fmla="*/ 0 h 7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360" h="777">
                                      <a:moveTo>
                                        <a:pt x="360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100" y="9"/>
                                      </a:lnTo>
                                      <a:lnTo>
                                        <a:pt x="86" y="19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64" y="47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36" y="108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13" y="217"/>
                                      </a:lnTo>
                                      <a:lnTo>
                                        <a:pt x="4" y="278"/>
                                      </a:lnTo>
                                      <a:lnTo>
                                        <a:pt x="0" y="344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4" y="476"/>
                                      </a:lnTo>
                                      <a:lnTo>
                                        <a:pt x="9" y="542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32" y="655"/>
                                      </a:lnTo>
                                      <a:lnTo>
                                        <a:pt x="45" y="702"/>
                                      </a:lnTo>
                                      <a:lnTo>
                                        <a:pt x="64" y="735"/>
                                      </a:lnTo>
                                      <a:lnTo>
                                        <a:pt x="73" y="749"/>
                                      </a:lnTo>
                                      <a:lnTo>
                                        <a:pt x="82" y="763"/>
                                      </a:lnTo>
                                      <a:lnTo>
                                        <a:pt x="95" y="773"/>
                                      </a:lnTo>
                                      <a:lnTo>
                                        <a:pt x="105" y="777"/>
                                      </a:lnTo>
                                      <a:lnTo>
                                        <a:pt x="123" y="777"/>
                                      </a:lnTo>
                                      <a:lnTo>
                                        <a:pt x="355" y="777"/>
                                      </a:lnTo>
                                      <a:lnTo>
                                        <a:pt x="332" y="768"/>
                                      </a:lnTo>
                                      <a:lnTo>
                                        <a:pt x="314" y="735"/>
                                      </a:lnTo>
                                      <a:lnTo>
                                        <a:pt x="287" y="650"/>
                                      </a:lnTo>
                                      <a:lnTo>
                                        <a:pt x="269" y="565"/>
                                      </a:lnTo>
                                      <a:lnTo>
                                        <a:pt x="255" y="476"/>
                                      </a:lnTo>
                                      <a:lnTo>
                                        <a:pt x="250" y="391"/>
                                      </a:lnTo>
                                      <a:lnTo>
                                        <a:pt x="255" y="306"/>
                                      </a:lnTo>
                                      <a:lnTo>
                                        <a:pt x="264" y="226"/>
                                      </a:lnTo>
                                      <a:lnTo>
                                        <a:pt x="282" y="146"/>
                                      </a:lnTo>
                                      <a:lnTo>
                                        <a:pt x="300" y="75"/>
                                      </a:lnTo>
                                      <a:lnTo>
                                        <a:pt x="323" y="33"/>
                                      </a:lnTo>
                                      <a:lnTo>
                                        <a:pt x="346" y="9"/>
                                      </a:lnTo>
                                      <a:lnTo>
                                        <a:pt x="3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46" name="Freeform 2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31" y="1626"/>
                                  <a:ext cx="414" cy="796"/>
                                </a:xfrm>
                                <a:custGeom>
                                  <a:avLst/>
                                  <a:gdLst>
                                    <a:gd name="T0" fmla="*/ 127 w 414"/>
                                    <a:gd name="T1" fmla="*/ 0 h 796"/>
                                    <a:gd name="T2" fmla="*/ 123 w 414"/>
                                    <a:gd name="T3" fmla="*/ 0 h 796"/>
                                    <a:gd name="T4" fmla="*/ 127 w 414"/>
                                    <a:gd name="T5" fmla="*/ 9 h 796"/>
                                    <a:gd name="T6" fmla="*/ 114 w 414"/>
                                    <a:gd name="T7" fmla="*/ 28 h 796"/>
                                    <a:gd name="T8" fmla="*/ 132 w 414"/>
                                    <a:gd name="T9" fmla="*/ 18 h 796"/>
                                    <a:gd name="T10" fmla="*/ 109 w 414"/>
                                    <a:gd name="T11" fmla="*/ 18 h 796"/>
                                    <a:gd name="T12" fmla="*/ 100 w 414"/>
                                    <a:gd name="T13" fmla="*/ 33 h 796"/>
                                    <a:gd name="T14" fmla="*/ 73 w 414"/>
                                    <a:gd name="T15" fmla="*/ 80 h 796"/>
                                    <a:gd name="T16" fmla="*/ 22 w 414"/>
                                    <a:gd name="T17" fmla="*/ 164 h 796"/>
                                    <a:gd name="T18" fmla="*/ 68 w 414"/>
                                    <a:gd name="T19" fmla="*/ 47 h 796"/>
                                    <a:gd name="T20" fmla="*/ 109 w 414"/>
                                    <a:gd name="T21" fmla="*/ 9 h 796"/>
                                    <a:gd name="T22" fmla="*/ 27 w 414"/>
                                    <a:gd name="T23" fmla="*/ 240 h 796"/>
                                    <a:gd name="T24" fmla="*/ 22 w 414"/>
                                    <a:gd name="T25" fmla="*/ 480 h 796"/>
                                    <a:gd name="T26" fmla="*/ 4 w 414"/>
                                    <a:gd name="T27" fmla="*/ 315 h 796"/>
                                    <a:gd name="T28" fmla="*/ 41 w 414"/>
                                    <a:gd name="T29" fmla="*/ 169 h 796"/>
                                    <a:gd name="T30" fmla="*/ 41 w 414"/>
                                    <a:gd name="T31" fmla="*/ 626 h 796"/>
                                    <a:gd name="T32" fmla="*/ 59 w 414"/>
                                    <a:gd name="T33" fmla="*/ 744 h 796"/>
                                    <a:gd name="T34" fmla="*/ 13 w 414"/>
                                    <a:gd name="T35" fmla="*/ 560 h 796"/>
                                    <a:gd name="T36" fmla="*/ 73 w 414"/>
                                    <a:gd name="T37" fmla="*/ 735 h 796"/>
                                    <a:gd name="T38" fmla="*/ 104 w 414"/>
                                    <a:gd name="T39" fmla="*/ 768 h 796"/>
                                    <a:gd name="T40" fmla="*/ 100 w 414"/>
                                    <a:gd name="T41" fmla="*/ 786 h 796"/>
                                    <a:gd name="T42" fmla="*/ 59 w 414"/>
                                    <a:gd name="T43" fmla="*/ 744 h 796"/>
                                    <a:gd name="T44" fmla="*/ 114 w 414"/>
                                    <a:gd name="T45" fmla="*/ 796 h 796"/>
                                    <a:gd name="T46" fmla="*/ 114 w 414"/>
                                    <a:gd name="T47" fmla="*/ 796 h 796"/>
                                    <a:gd name="T48" fmla="*/ 132 w 414"/>
                                    <a:gd name="T49" fmla="*/ 796 h 796"/>
                                    <a:gd name="T50" fmla="*/ 132 w 414"/>
                                    <a:gd name="T51" fmla="*/ 796 h 796"/>
                                    <a:gd name="T52" fmla="*/ 132 w 414"/>
                                    <a:gd name="T53" fmla="*/ 796 h 796"/>
                                    <a:gd name="T54" fmla="*/ 364 w 414"/>
                                    <a:gd name="T55" fmla="*/ 796 h 796"/>
                                    <a:gd name="T56" fmla="*/ 369 w 414"/>
                                    <a:gd name="T57" fmla="*/ 777 h 796"/>
                                    <a:gd name="T58" fmla="*/ 364 w 414"/>
                                    <a:gd name="T59" fmla="*/ 786 h 796"/>
                                    <a:gd name="T60" fmla="*/ 341 w 414"/>
                                    <a:gd name="T61" fmla="*/ 786 h 796"/>
                                    <a:gd name="T62" fmla="*/ 360 w 414"/>
                                    <a:gd name="T63" fmla="*/ 796 h 796"/>
                                    <a:gd name="T64" fmla="*/ 337 w 414"/>
                                    <a:gd name="T65" fmla="*/ 782 h 796"/>
                                    <a:gd name="T66" fmla="*/ 337 w 414"/>
                                    <a:gd name="T67" fmla="*/ 782 h 796"/>
                                    <a:gd name="T68" fmla="*/ 350 w 414"/>
                                    <a:gd name="T69" fmla="*/ 772 h 796"/>
                                    <a:gd name="T70" fmla="*/ 314 w 414"/>
                                    <a:gd name="T71" fmla="*/ 749 h 796"/>
                                    <a:gd name="T72" fmla="*/ 314 w 414"/>
                                    <a:gd name="T73" fmla="*/ 749 h 796"/>
                                    <a:gd name="T74" fmla="*/ 328 w 414"/>
                                    <a:gd name="T75" fmla="*/ 739 h 796"/>
                                    <a:gd name="T76" fmla="*/ 314 w 414"/>
                                    <a:gd name="T77" fmla="*/ 744 h 796"/>
                                    <a:gd name="T78" fmla="*/ 300 w 414"/>
                                    <a:gd name="T79" fmla="*/ 645 h 796"/>
                                    <a:gd name="T80" fmla="*/ 314 w 414"/>
                                    <a:gd name="T81" fmla="*/ 744 h 796"/>
                                    <a:gd name="T82" fmla="*/ 264 w 414"/>
                                    <a:gd name="T83" fmla="*/ 556 h 796"/>
                                    <a:gd name="T84" fmla="*/ 300 w 414"/>
                                    <a:gd name="T85" fmla="*/ 645 h 796"/>
                                    <a:gd name="T86" fmla="*/ 259 w 414"/>
                                    <a:gd name="T87" fmla="*/ 490 h 796"/>
                                    <a:gd name="T88" fmla="*/ 255 w 414"/>
                                    <a:gd name="T89" fmla="*/ 301 h 796"/>
                                    <a:gd name="T90" fmla="*/ 287 w 414"/>
                                    <a:gd name="T91" fmla="*/ 131 h 796"/>
                                    <a:gd name="T92" fmla="*/ 300 w 414"/>
                                    <a:gd name="T93" fmla="*/ 136 h 796"/>
                                    <a:gd name="T94" fmla="*/ 273 w 414"/>
                                    <a:gd name="T95" fmla="*/ 306 h 796"/>
                                    <a:gd name="T96" fmla="*/ 273 w 414"/>
                                    <a:gd name="T97" fmla="*/ 490 h 796"/>
                                    <a:gd name="T98" fmla="*/ 305 w 414"/>
                                    <a:gd name="T99" fmla="*/ 80 h 796"/>
                                    <a:gd name="T100" fmla="*/ 309 w 414"/>
                                    <a:gd name="T101" fmla="*/ 84 h 796"/>
                                    <a:gd name="T102" fmla="*/ 323 w 414"/>
                                    <a:gd name="T103" fmla="*/ 37 h 796"/>
                                    <a:gd name="T104" fmla="*/ 305 w 414"/>
                                    <a:gd name="T105" fmla="*/ 80 h 796"/>
                                    <a:gd name="T106" fmla="*/ 328 w 414"/>
                                    <a:gd name="T107" fmla="*/ 37 h 796"/>
                                    <a:gd name="T108" fmla="*/ 328 w 414"/>
                                    <a:gd name="T109" fmla="*/ 37 h 796"/>
                                    <a:gd name="T110" fmla="*/ 337 w 414"/>
                                    <a:gd name="T111" fmla="*/ 51 h 796"/>
                                    <a:gd name="T112" fmla="*/ 350 w 414"/>
                                    <a:gd name="T113" fmla="*/ 9 h 796"/>
                                    <a:gd name="T114" fmla="*/ 346 w 414"/>
                                    <a:gd name="T115" fmla="*/ 9 h 796"/>
                                    <a:gd name="T116" fmla="*/ 373 w 414"/>
                                    <a:gd name="T117" fmla="*/ 18 h 796"/>
                                    <a:gd name="T118" fmla="*/ 369 w 414"/>
                                    <a:gd name="T119" fmla="*/ 0 h 796"/>
                                    <a:gd name="T120" fmla="*/ 369 w 414"/>
                                    <a:gd name="T121" fmla="*/ 9 h 7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14" h="796">
                                      <a:moveTo>
                                        <a:pt x="369" y="18"/>
                                      </a:moveTo>
                                      <a:lnTo>
                                        <a:pt x="127" y="18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369" y="18"/>
                                      </a:lnTo>
                                      <a:close/>
                                      <a:moveTo>
                                        <a:pt x="123" y="0"/>
                                      </a:moveTo>
                                      <a:lnTo>
                                        <a:pt x="123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27" y="9"/>
                                      </a:lnTo>
                                      <a:lnTo>
                                        <a:pt x="123" y="0"/>
                                      </a:lnTo>
                                      <a:close/>
                                      <a:moveTo>
                                        <a:pt x="132" y="18"/>
                                      </a:moveTo>
                                      <a:lnTo>
                                        <a:pt x="114" y="28"/>
                                      </a:lnTo>
                                      <a:lnTo>
                                        <a:pt x="109" y="9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32" y="18"/>
                                      </a:lnTo>
                                      <a:close/>
                                      <a:moveTo>
                                        <a:pt x="109" y="9"/>
                                      </a:moveTo>
                                      <a:lnTo>
                                        <a:pt x="109" y="9"/>
                                      </a:lnTo>
                                      <a:lnTo>
                                        <a:pt x="109" y="18"/>
                                      </a:lnTo>
                                      <a:lnTo>
                                        <a:pt x="109" y="9"/>
                                      </a:lnTo>
                                      <a:close/>
                                      <a:moveTo>
                                        <a:pt x="114" y="28"/>
                                      </a:moveTo>
                                      <a:lnTo>
                                        <a:pt x="100" y="33"/>
                                      </a:lnTo>
                                      <a:lnTo>
                                        <a:pt x="91" y="47"/>
                                      </a:lnTo>
                                      <a:lnTo>
                                        <a:pt x="82" y="61"/>
                                      </a:lnTo>
                                      <a:lnTo>
                                        <a:pt x="73" y="8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41" y="169"/>
                                      </a:lnTo>
                                      <a:lnTo>
                                        <a:pt x="22" y="164"/>
                                      </a:lnTo>
                                      <a:lnTo>
                                        <a:pt x="41" y="113"/>
                                      </a:lnTo>
                                      <a:lnTo>
                                        <a:pt x="59" y="65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82" y="33"/>
                                      </a:lnTo>
                                      <a:lnTo>
                                        <a:pt x="91" y="18"/>
                                      </a:lnTo>
                                      <a:lnTo>
                                        <a:pt x="109" y="9"/>
                                      </a:lnTo>
                                      <a:lnTo>
                                        <a:pt x="114" y="28"/>
                                      </a:lnTo>
                                      <a:close/>
                                      <a:moveTo>
                                        <a:pt x="41" y="169"/>
                                      </a:moveTo>
                                      <a:lnTo>
                                        <a:pt x="27" y="240"/>
                                      </a:lnTo>
                                      <a:lnTo>
                                        <a:pt x="22" y="320"/>
                                      </a:lnTo>
                                      <a:lnTo>
                                        <a:pt x="18" y="400"/>
                                      </a:lnTo>
                                      <a:lnTo>
                                        <a:pt x="22" y="480"/>
                                      </a:lnTo>
                                      <a:lnTo>
                                        <a:pt x="4" y="480"/>
                                      </a:lnTo>
                                      <a:lnTo>
                                        <a:pt x="0" y="400"/>
                                      </a:lnTo>
                                      <a:lnTo>
                                        <a:pt x="4" y="315"/>
                                      </a:lnTo>
                                      <a:lnTo>
                                        <a:pt x="13" y="240"/>
                                      </a:lnTo>
                                      <a:lnTo>
                                        <a:pt x="22" y="164"/>
                                      </a:lnTo>
                                      <a:lnTo>
                                        <a:pt x="41" y="169"/>
                                      </a:lnTo>
                                      <a:close/>
                                      <a:moveTo>
                                        <a:pt x="22" y="480"/>
                                      </a:moveTo>
                                      <a:lnTo>
                                        <a:pt x="27" y="556"/>
                                      </a:lnTo>
                                      <a:lnTo>
                                        <a:pt x="41" y="626"/>
                                      </a:lnTo>
                                      <a:lnTo>
                                        <a:pt x="54" y="687"/>
                                      </a:lnTo>
                                      <a:lnTo>
                                        <a:pt x="73" y="735"/>
                                      </a:lnTo>
                                      <a:lnTo>
                                        <a:pt x="59" y="744"/>
                                      </a:lnTo>
                                      <a:lnTo>
                                        <a:pt x="41" y="692"/>
                                      </a:lnTo>
                                      <a:lnTo>
                                        <a:pt x="22" y="631"/>
                                      </a:lnTo>
                                      <a:lnTo>
                                        <a:pt x="13" y="560"/>
                                      </a:lnTo>
                                      <a:lnTo>
                                        <a:pt x="4" y="480"/>
                                      </a:lnTo>
                                      <a:lnTo>
                                        <a:pt x="22" y="480"/>
                                      </a:lnTo>
                                      <a:close/>
                                      <a:moveTo>
                                        <a:pt x="73" y="735"/>
                                      </a:moveTo>
                                      <a:lnTo>
                                        <a:pt x="86" y="749"/>
                                      </a:lnTo>
                                      <a:lnTo>
                                        <a:pt x="95" y="763"/>
                                      </a:lnTo>
                                      <a:lnTo>
                                        <a:pt x="104" y="768"/>
                                      </a:lnTo>
                                      <a:lnTo>
                                        <a:pt x="118" y="777"/>
                                      </a:lnTo>
                                      <a:lnTo>
                                        <a:pt x="114" y="796"/>
                                      </a:lnTo>
                                      <a:lnTo>
                                        <a:pt x="100" y="786"/>
                                      </a:lnTo>
                                      <a:lnTo>
                                        <a:pt x="86" y="777"/>
                                      </a:lnTo>
                                      <a:lnTo>
                                        <a:pt x="73" y="763"/>
                                      </a:lnTo>
                                      <a:lnTo>
                                        <a:pt x="59" y="744"/>
                                      </a:lnTo>
                                      <a:lnTo>
                                        <a:pt x="73" y="735"/>
                                      </a:lnTo>
                                      <a:close/>
                                      <a:moveTo>
                                        <a:pt x="114" y="796"/>
                                      </a:moveTo>
                                      <a:lnTo>
                                        <a:pt x="114" y="796"/>
                                      </a:lnTo>
                                      <a:lnTo>
                                        <a:pt x="114" y="786"/>
                                      </a:lnTo>
                                      <a:lnTo>
                                        <a:pt x="114" y="796"/>
                                      </a:lnTo>
                                      <a:close/>
                                      <a:moveTo>
                                        <a:pt x="114" y="772"/>
                                      </a:moveTo>
                                      <a:lnTo>
                                        <a:pt x="132" y="772"/>
                                      </a:lnTo>
                                      <a:lnTo>
                                        <a:pt x="132" y="796"/>
                                      </a:lnTo>
                                      <a:lnTo>
                                        <a:pt x="114" y="796"/>
                                      </a:lnTo>
                                      <a:lnTo>
                                        <a:pt x="114" y="772"/>
                                      </a:lnTo>
                                      <a:close/>
                                      <a:moveTo>
                                        <a:pt x="132" y="796"/>
                                      </a:moveTo>
                                      <a:lnTo>
                                        <a:pt x="132" y="796"/>
                                      </a:lnTo>
                                      <a:lnTo>
                                        <a:pt x="132" y="786"/>
                                      </a:lnTo>
                                      <a:lnTo>
                                        <a:pt x="132" y="796"/>
                                      </a:lnTo>
                                      <a:close/>
                                      <a:moveTo>
                                        <a:pt x="132" y="772"/>
                                      </a:moveTo>
                                      <a:lnTo>
                                        <a:pt x="364" y="772"/>
                                      </a:lnTo>
                                      <a:lnTo>
                                        <a:pt x="364" y="796"/>
                                      </a:lnTo>
                                      <a:lnTo>
                                        <a:pt x="132" y="796"/>
                                      </a:lnTo>
                                      <a:lnTo>
                                        <a:pt x="132" y="772"/>
                                      </a:lnTo>
                                      <a:close/>
                                      <a:moveTo>
                                        <a:pt x="369" y="777"/>
                                      </a:moveTo>
                                      <a:lnTo>
                                        <a:pt x="414" y="796"/>
                                      </a:lnTo>
                                      <a:lnTo>
                                        <a:pt x="364" y="796"/>
                                      </a:lnTo>
                                      <a:lnTo>
                                        <a:pt x="364" y="786"/>
                                      </a:lnTo>
                                      <a:lnTo>
                                        <a:pt x="369" y="777"/>
                                      </a:lnTo>
                                      <a:close/>
                                      <a:moveTo>
                                        <a:pt x="360" y="796"/>
                                      </a:moveTo>
                                      <a:lnTo>
                                        <a:pt x="341" y="786"/>
                                      </a:lnTo>
                                      <a:lnTo>
                                        <a:pt x="346" y="768"/>
                                      </a:lnTo>
                                      <a:lnTo>
                                        <a:pt x="369" y="777"/>
                                      </a:lnTo>
                                      <a:lnTo>
                                        <a:pt x="360" y="796"/>
                                      </a:lnTo>
                                      <a:close/>
                                      <a:moveTo>
                                        <a:pt x="341" y="786"/>
                                      </a:moveTo>
                                      <a:lnTo>
                                        <a:pt x="337" y="786"/>
                                      </a:lnTo>
                                      <a:lnTo>
                                        <a:pt x="337" y="782"/>
                                      </a:lnTo>
                                      <a:lnTo>
                                        <a:pt x="341" y="777"/>
                                      </a:lnTo>
                                      <a:lnTo>
                                        <a:pt x="341" y="786"/>
                                      </a:lnTo>
                                      <a:close/>
                                      <a:moveTo>
                                        <a:pt x="337" y="782"/>
                                      </a:moveTo>
                                      <a:lnTo>
                                        <a:pt x="314" y="749"/>
                                      </a:lnTo>
                                      <a:lnTo>
                                        <a:pt x="328" y="735"/>
                                      </a:lnTo>
                                      <a:lnTo>
                                        <a:pt x="350" y="772"/>
                                      </a:lnTo>
                                      <a:lnTo>
                                        <a:pt x="337" y="782"/>
                                      </a:lnTo>
                                      <a:close/>
                                      <a:moveTo>
                                        <a:pt x="314" y="749"/>
                                      </a:moveTo>
                                      <a:lnTo>
                                        <a:pt x="314" y="749"/>
                                      </a:lnTo>
                                      <a:lnTo>
                                        <a:pt x="314" y="744"/>
                                      </a:lnTo>
                                      <a:lnTo>
                                        <a:pt x="323" y="744"/>
                                      </a:lnTo>
                                      <a:lnTo>
                                        <a:pt x="314" y="749"/>
                                      </a:lnTo>
                                      <a:close/>
                                      <a:moveTo>
                                        <a:pt x="314" y="744"/>
                                      </a:moveTo>
                                      <a:lnTo>
                                        <a:pt x="314" y="744"/>
                                      </a:lnTo>
                                      <a:lnTo>
                                        <a:pt x="328" y="739"/>
                                      </a:lnTo>
                                      <a:lnTo>
                                        <a:pt x="314" y="744"/>
                                      </a:lnTo>
                                      <a:close/>
                                      <a:moveTo>
                                        <a:pt x="314" y="744"/>
                                      </a:moveTo>
                                      <a:lnTo>
                                        <a:pt x="296" y="697"/>
                                      </a:lnTo>
                                      <a:lnTo>
                                        <a:pt x="282" y="650"/>
                                      </a:lnTo>
                                      <a:lnTo>
                                        <a:pt x="300" y="645"/>
                                      </a:lnTo>
                                      <a:lnTo>
                                        <a:pt x="314" y="692"/>
                                      </a:lnTo>
                                      <a:lnTo>
                                        <a:pt x="328" y="739"/>
                                      </a:lnTo>
                                      <a:lnTo>
                                        <a:pt x="314" y="744"/>
                                      </a:lnTo>
                                      <a:close/>
                                      <a:moveTo>
                                        <a:pt x="282" y="650"/>
                                      </a:moveTo>
                                      <a:lnTo>
                                        <a:pt x="273" y="603"/>
                                      </a:lnTo>
                                      <a:lnTo>
                                        <a:pt x="264" y="556"/>
                                      </a:lnTo>
                                      <a:lnTo>
                                        <a:pt x="282" y="551"/>
                                      </a:lnTo>
                                      <a:lnTo>
                                        <a:pt x="291" y="598"/>
                                      </a:lnTo>
                                      <a:lnTo>
                                        <a:pt x="300" y="645"/>
                                      </a:lnTo>
                                      <a:lnTo>
                                        <a:pt x="282" y="650"/>
                                      </a:lnTo>
                                      <a:close/>
                                      <a:moveTo>
                                        <a:pt x="264" y="556"/>
                                      </a:moveTo>
                                      <a:lnTo>
                                        <a:pt x="259" y="490"/>
                                      </a:lnTo>
                                      <a:lnTo>
                                        <a:pt x="255" y="428"/>
                                      </a:lnTo>
                                      <a:lnTo>
                                        <a:pt x="255" y="362"/>
                                      </a:lnTo>
                                      <a:lnTo>
                                        <a:pt x="255" y="301"/>
                                      </a:lnTo>
                                      <a:lnTo>
                                        <a:pt x="264" y="245"/>
                                      </a:lnTo>
                                      <a:lnTo>
                                        <a:pt x="273" y="188"/>
                                      </a:lnTo>
                                      <a:lnTo>
                                        <a:pt x="287" y="131"/>
                                      </a:lnTo>
                                      <a:lnTo>
                                        <a:pt x="305" y="80"/>
                                      </a:lnTo>
                                      <a:lnTo>
                                        <a:pt x="319" y="89"/>
                                      </a:lnTo>
                                      <a:lnTo>
                                        <a:pt x="300" y="136"/>
                                      </a:lnTo>
                                      <a:lnTo>
                                        <a:pt x="291" y="193"/>
                                      </a:lnTo>
                                      <a:lnTo>
                                        <a:pt x="278" y="249"/>
                                      </a:lnTo>
                                      <a:lnTo>
                                        <a:pt x="273" y="306"/>
                                      </a:lnTo>
                                      <a:lnTo>
                                        <a:pt x="268" y="367"/>
                                      </a:lnTo>
                                      <a:lnTo>
                                        <a:pt x="268" y="428"/>
                                      </a:lnTo>
                                      <a:lnTo>
                                        <a:pt x="273" y="490"/>
                                      </a:lnTo>
                                      <a:lnTo>
                                        <a:pt x="282" y="551"/>
                                      </a:lnTo>
                                      <a:lnTo>
                                        <a:pt x="264" y="556"/>
                                      </a:lnTo>
                                      <a:close/>
                                      <a:moveTo>
                                        <a:pt x="305" y="80"/>
                                      </a:moveTo>
                                      <a:lnTo>
                                        <a:pt x="305" y="80"/>
                                      </a:lnTo>
                                      <a:lnTo>
                                        <a:pt x="309" y="84"/>
                                      </a:lnTo>
                                      <a:lnTo>
                                        <a:pt x="305" y="80"/>
                                      </a:lnTo>
                                      <a:close/>
                                      <a:moveTo>
                                        <a:pt x="305" y="80"/>
                                      </a:moveTo>
                                      <a:lnTo>
                                        <a:pt x="323" y="37"/>
                                      </a:lnTo>
                                      <a:lnTo>
                                        <a:pt x="337" y="47"/>
                                      </a:lnTo>
                                      <a:lnTo>
                                        <a:pt x="319" y="89"/>
                                      </a:lnTo>
                                      <a:lnTo>
                                        <a:pt x="305" y="80"/>
                                      </a:lnTo>
                                      <a:close/>
                                      <a:moveTo>
                                        <a:pt x="323" y="37"/>
                                      </a:moveTo>
                                      <a:lnTo>
                                        <a:pt x="328" y="37"/>
                                      </a:lnTo>
                                      <a:lnTo>
                                        <a:pt x="332" y="42"/>
                                      </a:lnTo>
                                      <a:lnTo>
                                        <a:pt x="323" y="37"/>
                                      </a:lnTo>
                                      <a:close/>
                                      <a:moveTo>
                                        <a:pt x="328" y="37"/>
                                      </a:moveTo>
                                      <a:lnTo>
                                        <a:pt x="346" y="9"/>
                                      </a:lnTo>
                                      <a:lnTo>
                                        <a:pt x="360" y="23"/>
                                      </a:lnTo>
                                      <a:lnTo>
                                        <a:pt x="337" y="51"/>
                                      </a:lnTo>
                                      <a:lnTo>
                                        <a:pt x="328" y="37"/>
                                      </a:lnTo>
                                      <a:close/>
                                      <a:moveTo>
                                        <a:pt x="346" y="9"/>
                                      </a:moveTo>
                                      <a:lnTo>
                                        <a:pt x="350" y="9"/>
                                      </a:lnTo>
                                      <a:lnTo>
                                        <a:pt x="355" y="18"/>
                                      </a:lnTo>
                                      <a:lnTo>
                                        <a:pt x="346" y="9"/>
                                      </a:lnTo>
                                      <a:close/>
                                      <a:moveTo>
                                        <a:pt x="350" y="9"/>
                                      </a:moveTo>
                                      <a:lnTo>
                                        <a:pt x="369" y="0"/>
                                      </a:lnTo>
                                      <a:lnTo>
                                        <a:pt x="373" y="18"/>
                                      </a:lnTo>
                                      <a:lnTo>
                                        <a:pt x="355" y="28"/>
                                      </a:lnTo>
                                      <a:lnTo>
                                        <a:pt x="350" y="9"/>
                                      </a:lnTo>
                                      <a:close/>
                                      <a:moveTo>
                                        <a:pt x="369" y="0"/>
                                      </a:moveTo>
                                      <a:lnTo>
                                        <a:pt x="410" y="0"/>
                                      </a:lnTo>
                                      <a:lnTo>
                                        <a:pt x="373" y="18"/>
                                      </a:lnTo>
                                      <a:lnTo>
                                        <a:pt x="369" y="9"/>
                                      </a:lnTo>
                                      <a:lnTo>
                                        <a:pt x="3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3847" name="Rectangle 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74" y="5275"/>
                                <a:ext cx="1681" cy="8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34CDA" w:rsidRPr="00CC6832" w:rsidRDefault="00F34CDA" w:rsidP="00F34CDA">
                                  <w:pPr>
                                    <w:rPr>
                                      <w:rFonts w:ascii="Script MT Bold" w:hAnsi="Script MT Bold"/>
                                      <w:sz w:val="56"/>
                                      <w:szCs w:val="5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Script MT Bold" w:hAnsi="Script MT Bold"/>
                                      <w:sz w:val="56"/>
                                      <w:szCs w:val="56"/>
                                    </w:rPr>
                                    <w:t>quen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848" name="Group 288"/>
                          <wpg:cNvGrpSpPr>
                            <a:grpSpLocks/>
                          </wpg:cNvGrpSpPr>
                          <wpg:grpSpPr bwMode="auto">
                            <a:xfrm>
                              <a:off x="2177" y="5215"/>
                              <a:ext cx="2937" cy="922"/>
                              <a:chOff x="2177" y="5215"/>
                              <a:chExt cx="2937" cy="922"/>
                            </a:xfrm>
                          </wpg:grpSpPr>
                          <wpg:grpSp>
                            <wpg:cNvPr id="33849" name="Group 2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77" y="5308"/>
                                <a:ext cx="2937" cy="829"/>
                                <a:chOff x="1731" y="1626"/>
                                <a:chExt cx="2937" cy="796"/>
                              </a:xfrm>
                            </wpg:grpSpPr>
                            <wps:wsp>
                              <wps:cNvPr id="33850" name="Freeform 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9" y="2002"/>
                                  <a:ext cx="146" cy="123"/>
                                </a:xfrm>
                                <a:custGeom>
                                  <a:avLst/>
                                  <a:gdLst>
                                    <a:gd name="T0" fmla="*/ 146 w 146"/>
                                    <a:gd name="T1" fmla="*/ 24 h 123"/>
                                    <a:gd name="T2" fmla="*/ 23 w 146"/>
                                    <a:gd name="T3" fmla="*/ 123 h 123"/>
                                    <a:gd name="T4" fmla="*/ 0 w 146"/>
                                    <a:gd name="T5" fmla="*/ 52 h 123"/>
                                    <a:gd name="T6" fmla="*/ 5 w 146"/>
                                    <a:gd name="T7" fmla="*/ 0 h 123"/>
                                    <a:gd name="T8" fmla="*/ 137 w 146"/>
                                    <a:gd name="T9" fmla="*/ 5 h 123"/>
                                    <a:gd name="T10" fmla="*/ 146 w 146"/>
                                    <a:gd name="T11" fmla="*/ 24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46" h="123">
                                      <a:moveTo>
                                        <a:pt x="146" y="24"/>
                                      </a:moveTo>
                                      <a:lnTo>
                                        <a:pt x="23" y="123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51" name="Freeform 2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500" y="1993"/>
                                  <a:ext cx="164" cy="141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38 h 141"/>
                                    <a:gd name="T2" fmla="*/ 36 w 164"/>
                                    <a:gd name="T3" fmla="*/ 141 h 141"/>
                                    <a:gd name="T4" fmla="*/ 23 w 164"/>
                                    <a:gd name="T5" fmla="*/ 123 h 141"/>
                                    <a:gd name="T6" fmla="*/ 150 w 164"/>
                                    <a:gd name="T7" fmla="*/ 24 h 141"/>
                                    <a:gd name="T8" fmla="*/ 164 w 164"/>
                                    <a:gd name="T9" fmla="*/ 38 h 141"/>
                                    <a:gd name="T10" fmla="*/ 36 w 164"/>
                                    <a:gd name="T11" fmla="*/ 141 h 141"/>
                                    <a:gd name="T12" fmla="*/ 27 w 164"/>
                                    <a:gd name="T13" fmla="*/ 141 h 141"/>
                                    <a:gd name="T14" fmla="*/ 23 w 164"/>
                                    <a:gd name="T15" fmla="*/ 137 h 141"/>
                                    <a:gd name="T16" fmla="*/ 32 w 164"/>
                                    <a:gd name="T17" fmla="*/ 132 h 141"/>
                                    <a:gd name="T18" fmla="*/ 36 w 164"/>
                                    <a:gd name="T19" fmla="*/ 141 h 141"/>
                                    <a:gd name="T20" fmla="*/ 23 w 164"/>
                                    <a:gd name="T21" fmla="*/ 137 h 141"/>
                                    <a:gd name="T22" fmla="*/ 0 w 164"/>
                                    <a:gd name="T23" fmla="*/ 66 h 141"/>
                                    <a:gd name="T24" fmla="*/ 18 w 164"/>
                                    <a:gd name="T25" fmla="*/ 61 h 141"/>
                                    <a:gd name="T26" fmla="*/ 41 w 164"/>
                                    <a:gd name="T27" fmla="*/ 127 h 141"/>
                                    <a:gd name="T28" fmla="*/ 23 w 164"/>
                                    <a:gd name="T29" fmla="*/ 137 h 141"/>
                                    <a:gd name="T30" fmla="*/ 0 w 164"/>
                                    <a:gd name="T31" fmla="*/ 66 h 141"/>
                                    <a:gd name="T32" fmla="*/ 0 w 164"/>
                                    <a:gd name="T33" fmla="*/ 61 h 141"/>
                                    <a:gd name="T34" fmla="*/ 0 w 164"/>
                                    <a:gd name="T35" fmla="*/ 61 h 141"/>
                                    <a:gd name="T36" fmla="*/ 9 w 164"/>
                                    <a:gd name="T37" fmla="*/ 61 h 141"/>
                                    <a:gd name="T38" fmla="*/ 0 w 164"/>
                                    <a:gd name="T39" fmla="*/ 66 h 141"/>
                                    <a:gd name="T40" fmla="*/ 0 w 164"/>
                                    <a:gd name="T41" fmla="*/ 61 h 141"/>
                                    <a:gd name="T42" fmla="*/ 4 w 164"/>
                                    <a:gd name="T43" fmla="*/ 9 h 141"/>
                                    <a:gd name="T44" fmla="*/ 23 w 164"/>
                                    <a:gd name="T45" fmla="*/ 9 h 141"/>
                                    <a:gd name="T46" fmla="*/ 18 w 164"/>
                                    <a:gd name="T47" fmla="*/ 61 h 141"/>
                                    <a:gd name="T48" fmla="*/ 0 w 164"/>
                                    <a:gd name="T49" fmla="*/ 61 h 141"/>
                                    <a:gd name="T50" fmla="*/ 4 w 164"/>
                                    <a:gd name="T51" fmla="*/ 9 h 141"/>
                                    <a:gd name="T52" fmla="*/ 4 w 164"/>
                                    <a:gd name="T53" fmla="*/ 0 h 141"/>
                                    <a:gd name="T54" fmla="*/ 14 w 164"/>
                                    <a:gd name="T55" fmla="*/ 0 h 141"/>
                                    <a:gd name="T56" fmla="*/ 14 w 164"/>
                                    <a:gd name="T57" fmla="*/ 9 h 141"/>
                                    <a:gd name="T58" fmla="*/ 4 w 164"/>
                                    <a:gd name="T59" fmla="*/ 9 h 141"/>
                                    <a:gd name="T60" fmla="*/ 14 w 164"/>
                                    <a:gd name="T61" fmla="*/ 0 h 141"/>
                                    <a:gd name="T62" fmla="*/ 150 w 164"/>
                                    <a:gd name="T63" fmla="*/ 5 h 141"/>
                                    <a:gd name="T64" fmla="*/ 146 w 164"/>
                                    <a:gd name="T65" fmla="*/ 24 h 141"/>
                                    <a:gd name="T66" fmla="*/ 14 w 164"/>
                                    <a:gd name="T67" fmla="*/ 19 h 141"/>
                                    <a:gd name="T68" fmla="*/ 14 w 164"/>
                                    <a:gd name="T69" fmla="*/ 0 h 141"/>
                                    <a:gd name="T70" fmla="*/ 150 w 164"/>
                                    <a:gd name="T71" fmla="*/ 5 h 141"/>
                                    <a:gd name="T72" fmla="*/ 155 w 164"/>
                                    <a:gd name="T73" fmla="*/ 9 h 141"/>
                                    <a:gd name="T74" fmla="*/ 155 w 164"/>
                                    <a:gd name="T75" fmla="*/ 9 h 141"/>
                                    <a:gd name="T76" fmla="*/ 146 w 164"/>
                                    <a:gd name="T77" fmla="*/ 14 h 141"/>
                                    <a:gd name="T78" fmla="*/ 150 w 164"/>
                                    <a:gd name="T79" fmla="*/ 5 h 141"/>
                                    <a:gd name="T80" fmla="*/ 155 w 164"/>
                                    <a:gd name="T81" fmla="*/ 9 h 141"/>
                                    <a:gd name="T82" fmla="*/ 164 w 164"/>
                                    <a:gd name="T83" fmla="*/ 28 h 141"/>
                                    <a:gd name="T84" fmla="*/ 150 w 164"/>
                                    <a:gd name="T85" fmla="*/ 38 h 141"/>
                                    <a:gd name="T86" fmla="*/ 141 w 164"/>
                                    <a:gd name="T87" fmla="*/ 19 h 141"/>
                                    <a:gd name="T88" fmla="*/ 155 w 164"/>
                                    <a:gd name="T89" fmla="*/ 9 h 141"/>
                                    <a:gd name="T90" fmla="*/ 164 w 164"/>
                                    <a:gd name="T91" fmla="*/ 28 h 141"/>
                                    <a:gd name="T92" fmla="*/ 164 w 164"/>
                                    <a:gd name="T93" fmla="*/ 33 h 141"/>
                                    <a:gd name="T94" fmla="*/ 164 w 164"/>
                                    <a:gd name="T95" fmla="*/ 38 h 141"/>
                                    <a:gd name="T96" fmla="*/ 155 w 164"/>
                                    <a:gd name="T97" fmla="*/ 33 h 141"/>
                                    <a:gd name="T98" fmla="*/ 164 w 164"/>
                                    <a:gd name="T99" fmla="*/ 28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64" h="141">
                                      <a:moveTo>
                                        <a:pt x="164" y="38"/>
                                      </a:moveTo>
                                      <a:lnTo>
                                        <a:pt x="36" y="141"/>
                                      </a:lnTo>
                                      <a:lnTo>
                                        <a:pt x="23" y="123"/>
                                      </a:lnTo>
                                      <a:lnTo>
                                        <a:pt x="150" y="24"/>
                                      </a:lnTo>
                                      <a:lnTo>
                                        <a:pt x="164" y="38"/>
                                      </a:lnTo>
                                      <a:close/>
                                      <a:moveTo>
                                        <a:pt x="36" y="141"/>
                                      </a:moveTo>
                                      <a:lnTo>
                                        <a:pt x="27" y="141"/>
                                      </a:lnTo>
                                      <a:lnTo>
                                        <a:pt x="23" y="137"/>
                                      </a:lnTo>
                                      <a:lnTo>
                                        <a:pt x="32" y="132"/>
                                      </a:lnTo>
                                      <a:lnTo>
                                        <a:pt x="36" y="141"/>
                                      </a:lnTo>
                                      <a:close/>
                                      <a:moveTo>
                                        <a:pt x="23" y="137"/>
                                      </a:moveTo>
                                      <a:lnTo>
                                        <a:pt x="0" y="66"/>
                                      </a:lnTo>
                                      <a:lnTo>
                                        <a:pt x="18" y="61"/>
                                      </a:lnTo>
                                      <a:lnTo>
                                        <a:pt x="41" y="127"/>
                                      </a:lnTo>
                                      <a:lnTo>
                                        <a:pt x="23" y="137"/>
                                      </a:lnTo>
                                      <a:close/>
                                      <a:moveTo>
                                        <a:pt x="0" y="66"/>
                                      </a:moveTo>
                                      <a:lnTo>
                                        <a:pt x="0" y="61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0" y="66"/>
                                      </a:lnTo>
                                      <a:close/>
                                      <a:moveTo>
                                        <a:pt x="0" y="61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23" y="9"/>
                                      </a:lnTo>
                                      <a:lnTo>
                                        <a:pt x="18" y="61"/>
                                      </a:lnTo>
                                      <a:lnTo>
                                        <a:pt x="0" y="61"/>
                                      </a:lnTo>
                                      <a:close/>
                                      <a:moveTo>
                                        <a:pt x="4" y="9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  <a:moveTo>
                                        <a:pt x="14" y="0"/>
                                      </a:moveTo>
                                      <a:lnTo>
                                        <a:pt x="150" y="5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  <a:moveTo>
                                        <a:pt x="150" y="5"/>
                                      </a:moveTo>
                                      <a:lnTo>
                                        <a:pt x="155" y="9"/>
                                      </a:lnTo>
                                      <a:lnTo>
                                        <a:pt x="146" y="14"/>
                                      </a:lnTo>
                                      <a:lnTo>
                                        <a:pt x="150" y="5"/>
                                      </a:lnTo>
                                      <a:close/>
                                      <a:moveTo>
                                        <a:pt x="155" y="9"/>
                                      </a:moveTo>
                                      <a:lnTo>
                                        <a:pt x="164" y="28"/>
                                      </a:lnTo>
                                      <a:lnTo>
                                        <a:pt x="150" y="38"/>
                                      </a:lnTo>
                                      <a:lnTo>
                                        <a:pt x="141" y="19"/>
                                      </a:lnTo>
                                      <a:lnTo>
                                        <a:pt x="155" y="9"/>
                                      </a:lnTo>
                                      <a:close/>
                                      <a:moveTo>
                                        <a:pt x="164" y="28"/>
                                      </a:moveTo>
                                      <a:lnTo>
                                        <a:pt x="164" y="33"/>
                                      </a:lnTo>
                                      <a:lnTo>
                                        <a:pt x="164" y="38"/>
                                      </a:lnTo>
                                      <a:lnTo>
                                        <a:pt x="155" y="33"/>
                                      </a:lnTo>
                                      <a:lnTo>
                                        <a:pt x="16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52" name="Freeform 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7" y="1635"/>
                                  <a:ext cx="1352" cy="763"/>
                                </a:xfrm>
                                <a:custGeom>
                                  <a:avLst/>
                                  <a:gdLst>
                                    <a:gd name="T0" fmla="*/ 1229 w 1352"/>
                                    <a:gd name="T1" fmla="*/ 250 h 763"/>
                                    <a:gd name="T2" fmla="*/ 1207 w 1352"/>
                                    <a:gd name="T3" fmla="*/ 283 h 763"/>
                                    <a:gd name="T4" fmla="*/ 1193 w 1352"/>
                                    <a:gd name="T5" fmla="*/ 325 h 763"/>
                                    <a:gd name="T6" fmla="*/ 1197 w 1352"/>
                                    <a:gd name="T7" fmla="*/ 358 h 763"/>
                                    <a:gd name="T8" fmla="*/ 1225 w 1352"/>
                                    <a:gd name="T9" fmla="*/ 377 h 763"/>
                                    <a:gd name="T10" fmla="*/ 1311 w 1352"/>
                                    <a:gd name="T11" fmla="*/ 391 h 763"/>
                                    <a:gd name="T12" fmla="*/ 1043 w 1352"/>
                                    <a:gd name="T13" fmla="*/ 0 h 763"/>
                                    <a:gd name="T14" fmla="*/ 68 w 1352"/>
                                    <a:gd name="T15" fmla="*/ 9 h 763"/>
                                    <a:gd name="T16" fmla="*/ 41 w 1352"/>
                                    <a:gd name="T17" fmla="*/ 47 h 763"/>
                                    <a:gd name="T18" fmla="*/ 22 w 1352"/>
                                    <a:gd name="T19" fmla="*/ 122 h 763"/>
                                    <a:gd name="T20" fmla="*/ 9 w 1352"/>
                                    <a:gd name="T21" fmla="*/ 217 h 763"/>
                                    <a:gd name="T22" fmla="*/ 0 w 1352"/>
                                    <a:gd name="T23" fmla="*/ 429 h 763"/>
                                    <a:gd name="T24" fmla="*/ 18 w 1352"/>
                                    <a:gd name="T25" fmla="*/ 631 h 763"/>
                                    <a:gd name="T26" fmla="*/ 36 w 1352"/>
                                    <a:gd name="T27" fmla="*/ 707 h 763"/>
                                    <a:gd name="T28" fmla="*/ 63 w 1352"/>
                                    <a:gd name="T29" fmla="*/ 763 h 763"/>
                                    <a:gd name="T30" fmla="*/ 1043 w 1352"/>
                                    <a:gd name="T31" fmla="*/ 763 h 763"/>
                                    <a:gd name="T32" fmla="*/ 1225 w 1352"/>
                                    <a:gd name="T33" fmla="*/ 466 h 763"/>
                                    <a:gd name="T34" fmla="*/ 1216 w 1352"/>
                                    <a:gd name="T35" fmla="*/ 429 h 763"/>
                                    <a:gd name="T36" fmla="*/ 1216 w 1352"/>
                                    <a:gd name="T37" fmla="*/ 415 h 763"/>
                                    <a:gd name="T38" fmla="*/ 1207 w 1352"/>
                                    <a:gd name="T39" fmla="*/ 391 h 763"/>
                                    <a:gd name="T40" fmla="*/ 1197 w 1352"/>
                                    <a:gd name="T41" fmla="*/ 410 h 763"/>
                                    <a:gd name="T42" fmla="*/ 1202 w 1352"/>
                                    <a:gd name="T43" fmla="*/ 457 h 763"/>
                                    <a:gd name="T44" fmla="*/ 1216 w 1352"/>
                                    <a:gd name="T45" fmla="*/ 504 h 763"/>
                                    <a:gd name="T46" fmla="*/ 1043 w 1352"/>
                                    <a:gd name="T47" fmla="*/ 740 h 763"/>
                                    <a:gd name="T48" fmla="*/ 63 w 1352"/>
                                    <a:gd name="T49" fmla="*/ 740 h 763"/>
                                    <a:gd name="T50" fmla="*/ 41 w 1352"/>
                                    <a:gd name="T51" fmla="*/ 683 h 763"/>
                                    <a:gd name="T52" fmla="*/ 22 w 1352"/>
                                    <a:gd name="T53" fmla="*/ 603 h 763"/>
                                    <a:gd name="T54" fmla="*/ 4 w 1352"/>
                                    <a:gd name="T55" fmla="*/ 410 h 763"/>
                                    <a:gd name="T56" fmla="*/ 13 w 1352"/>
                                    <a:gd name="T57" fmla="*/ 207 h 763"/>
                                    <a:gd name="T58" fmla="*/ 27 w 1352"/>
                                    <a:gd name="T59" fmla="*/ 118 h 763"/>
                                    <a:gd name="T60" fmla="*/ 50 w 1352"/>
                                    <a:gd name="T61" fmla="*/ 47 h 763"/>
                                    <a:gd name="T62" fmla="*/ 68 w 1352"/>
                                    <a:gd name="T63" fmla="*/ 24 h 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352" h="763">
                                      <a:moveTo>
                                        <a:pt x="1043" y="24"/>
                                      </a:moveTo>
                                      <a:lnTo>
                                        <a:pt x="1229" y="250"/>
                                      </a:lnTo>
                                      <a:lnTo>
                                        <a:pt x="1225" y="254"/>
                                      </a:lnTo>
                                      <a:lnTo>
                                        <a:pt x="1207" y="283"/>
                                      </a:lnTo>
                                      <a:lnTo>
                                        <a:pt x="1197" y="306"/>
                                      </a:lnTo>
                                      <a:lnTo>
                                        <a:pt x="1193" y="325"/>
                                      </a:lnTo>
                                      <a:lnTo>
                                        <a:pt x="1193" y="344"/>
                                      </a:lnTo>
                                      <a:lnTo>
                                        <a:pt x="1197" y="358"/>
                                      </a:lnTo>
                                      <a:lnTo>
                                        <a:pt x="1211" y="367"/>
                                      </a:lnTo>
                                      <a:lnTo>
                                        <a:pt x="1225" y="377"/>
                                      </a:lnTo>
                                      <a:lnTo>
                                        <a:pt x="1238" y="382"/>
                                      </a:lnTo>
                                      <a:lnTo>
                                        <a:pt x="1311" y="391"/>
                                      </a:lnTo>
                                      <a:lnTo>
                                        <a:pt x="1352" y="391"/>
                                      </a:lnTo>
                                      <a:lnTo>
                                        <a:pt x="1043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41" y="47"/>
                                      </a:lnTo>
                                      <a:lnTo>
                                        <a:pt x="31" y="80"/>
                                      </a:lnTo>
                                      <a:lnTo>
                                        <a:pt x="22" y="122"/>
                                      </a:lnTo>
                                      <a:lnTo>
                                        <a:pt x="13" y="170"/>
                                      </a:lnTo>
                                      <a:lnTo>
                                        <a:pt x="9" y="217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0" y="429"/>
                                      </a:lnTo>
                                      <a:lnTo>
                                        <a:pt x="4" y="532"/>
                                      </a:lnTo>
                                      <a:lnTo>
                                        <a:pt x="18" y="631"/>
                                      </a:lnTo>
                                      <a:lnTo>
                                        <a:pt x="27" y="674"/>
                                      </a:lnTo>
                                      <a:lnTo>
                                        <a:pt x="36" y="707"/>
                                      </a:lnTo>
                                      <a:lnTo>
                                        <a:pt x="50" y="740"/>
                                      </a:lnTo>
                                      <a:lnTo>
                                        <a:pt x="63" y="763"/>
                                      </a:lnTo>
                                      <a:lnTo>
                                        <a:pt x="72" y="763"/>
                                      </a:lnTo>
                                      <a:lnTo>
                                        <a:pt x="1043" y="763"/>
                                      </a:lnTo>
                                      <a:lnTo>
                                        <a:pt x="1352" y="391"/>
                                      </a:lnTo>
                                      <a:lnTo>
                                        <a:pt x="1225" y="466"/>
                                      </a:lnTo>
                                      <a:lnTo>
                                        <a:pt x="1216" y="443"/>
                                      </a:lnTo>
                                      <a:lnTo>
                                        <a:pt x="1216" y="429"/>
                                      </a:lnTo>
                                      <a:lnTo>
                                        <a:pt x="1352" y="391"/>
                                      </a:lnTo>
                                      <a:lnTo>
                                        <a:pt x="1216" y="415"/>
                                      </a:lnTo>
                                      <a:lnTo>
                                        <a:pt x="1216" y="391"/>
                                      </a:lnTo>
                                      <a:lnTo>
                                        <a:pt x="1207" y="391"/>
                                      </a:lnTo>
                                      <a:lnTo>
                                        <a:pt x="1202" y="400"/>
                                      </a:lnTo>
                                      <a:lnTo>
                                        <a:pt x="1197" y="410"/>
                                      </a:lnTo>
                                      <a:lnTo>
                                        <a:pt x="1197" y="424"/>
                                      </a:lnTo>
                                      <a:lnTo>
                                        <a:pt x="1202" y="457"/>
                                      </a:lnTo>
                                      <a:lnTo>
                                        <a:pt x="1207" y="490"/>
                                      </a:lnTo>
                                      <a:lnTo>
                                        <a:pt x="1216" y="504"/>
                                      </a:lnTo>
                                      <a:lnTo>
                                        <a:pt x="1234" y="514"/>
                                      </a:lnTo>
                                      <a:lnTo>
                                        <a:pt x="1043" y="740"/>
                                      </a:lnTo>
                                      <a:lnTo>
                                        <a:pt x="77" y="740"/>
                                      </a:lnTo>
                                      <a:lnTo>
                                        <a:pt x="63" y="740"/>
                                      </a:lnTo>
                                      <a:lnTo>
                                        <a:pt x="50" y="716"/>
                                      </a:lnTo>
                                      <a:lnTo>
                                        <a:pt x="41" y="683"/>
                                      </a:lnTo>
                                      <a:lnTo>
                                        <a:pt x="27" y="645"/>
                                      </a:lnTo>
                                      <a:lnTo>
                                        <a:pt x="22" y="603"/>
                                      </a:lnTo>
                                      <a:lnTo>
                                        <a:pt x="9" y="509"/>
                                      </a:lnTo>
                                      <a:lnTo>
                                        <a:pt x="4" y="410"/>
                                      </a:lnTo>
                                      <a:lnTo>
                                        <a:pt x="9" y="306"/>
                                      </a:lnTo>
                                      <a:lnTo>
                                        <a:pt x="13" y="207"/>
                                      </a:lnTo>
                                      <a:lnTo>
                                        <a:pt x="22" y="160"/>
                                      </a:lnTo>
                                      <a:lnTo>
                                        <a:pt x="27" y="118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50" y="47"/>
                                      </a:lnTo>
                                      <a:lnTo>
                                        <a:pt x="59" y="33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1043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53" name="Freeform 2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97" y="1626"/>
                                  <a:ext cx="1371" cy="782"/>
                                </a:xfrm>
                                <a:custGeom>
                                  <a:avLst/>
                                  <a:gdLst>
                                    <a:gd name="T0" fmla="*/ 1248 w 1371"/>
                                    <a:gd name="T1" fmla="*/ 259 h 782"/>
                                    <a:gd name="T2" fmla="*/ 1230 w 1371"/>
                                    <a:gd name="T3" fmla="*/ 254 h 782"/>
                                    <a:gd name="T4" fmla="*/ 1244 w 1371"/>
                                    <a:gd name="T5" fmla="*/ 273 h 782"/>
                                    <a:gd name="T6" fmla="*/ 1212 w 1371"/>
                                    <a:gd name="T7" fmla="*/ 381 h 782"/>
                                    <a:gd name="T8" fmla="*/ 1212 w 1371"/>
                                    <a:gd name="T9" fmla="*/ 282 h 782"/>
                                    <a:gd name="T10" fmla="*/ 1294 w 1371"/>
                                    <a:gd name="T11" fmla="*/ 391 h 782"/>
                                    <a:gd name="T12" fmla="*/ 1248 w 1371"/>
                                    <a:gd name="T13" fmla="*/ 400 h 782"/>
                                    <a:gd name="T14" fmla="*/ 1362 w 1371"/>
                                    <a:gd name="T15" fmla="*/ 409 h 782"/>
                                    <a:gd name="T16" fmla="*/ 1367 w 1371"/>
                                    <a:gd name="T17" fmla="*/ 405 h 782"/>
                                    <a:gd name="T18" fmla="*/ 1371 w 1371"/>
                                    <a:gd name="T19" fmla="*/ 391 h 782"/>
                                    <a:gd name="T20" fmla="*/ 1053 w 1371"/>
                                    <a:gd name="T21" fmla="*/ 18 h 782"/>
                                    <a:gd name="T22" fmla="*/ 92 w 1371"/>
                                    <a:gd name="T23" fmla="*/ 0 h 782"/>
                                    <a:gd name="T24" fmla="*/ 96 w 1371"/>
                                    <a:gd name="T25" fmla="*/ 18 h 782"/>
                                    <a:gd name="T26" fmla="*/ 73 w 1371"/>
                                    <a:gd name="T27" fmla="*/ 33 h 782"/>
                                    <a:gd name="T28" fmla="*/ 69 w 1371"/>
                                    <a:gd name="T29" fmla="*/ 23 h 782"/>
                                    <a:gd name="T30" fmla="*/ 46 w 1371"/>
                                    <a:gd name="T31" fmla="*/ 51 h 782"/>
                                    <a:gd name="T32" fmla="*/ 41 w 1371"/>
                                    <a:gd name="T33" fmla="*/ 51 h 782"/>
                                    <a:gd name="T34" fmla="*/ 60 w 1371"/>
                                    <a:gd name="T35" fmla="*/ 61 h 782"/>
                                    <a:gd name="T36" fmla="*/ 37 w 1371"/>
                                    <a:gd name="T37" fmla="*/ 146 h 782"/>
                                    <a:gd name="T38" fmla="*/ 23 w 1371"/>
                                    <a:gd name="T39" fmla="*/ 254 h 782"/>
                                    <a:gd name="T40" fmla="*/ 64 w 1371"/>
                                    <a:gd name="T41" fmla="*/ 730 h 782"/>
                                    <a:gd name="T42" fmla="*/ 0 w 1371"/>
                                    <a:gd name="T43" fmla="*/ 485 h 782"/>
                                    <a:gd name="T44" fmla="*/ 64 w 1371"/>
                                    <a:gd name="T45" fmla="*/ 777 h 782"/>
                                    <a:gd name="T46" fmla="*/ 73 w 1371"/>
                                    <a:gd name="T47" fmla="*/ 763 h 782"/>
                                    <a:gd name="T48" fmla="*/ 1057 w 1371"/>
                                    <a:gd name="T49" fmla="*/ 782 h 782"/>
                                    <a:gd name="T50" fmla="*/ 1057 w 1371"/>
                                    <a:gd name="T51" fmla="*/ 777 h 782"/>
                                    <a:gd name="T52" fmla="*/ 1362 w 1371"/>
                                    <a:gd name="T53" fmla="*/ 400 h 782"/>
                                    <a:gd name="T54" fmla="*/ 1239 w 1371"/>
                                    <a:gd name="T55" fmla="*/ 485 h 782"/>
                                    <a:gd name="T56" fmla="*/ 1235 w 1371"/>
                                    <a:gd name="T57" fmla="*/ 452 h 782"/>
                                    <a:gd name="T58" fmla="*/ 1217 w 1371"/>
                                    <a:gd name="T59" fmla="*/ 457 h 782"/>
                                    <a:gd name="T60" fmla="*/ 1221 w 1371"/>
                                    <a:gd name="T61" fmla="*/ 433 h 782"/>
                                    <a:gd name="T62" fmla="*/ 1230 w 1371"/>
                                    <a:gd name="T63" fmla="*/ 447 h 782"/>
                                    <a:gd name="T64" fmla="*/ 1362 w 1371"/>
                                    <a:gd name="T65" fmla="*/ 400 h 782"/>
                                    <a:gd name="T66" fmla="*/ 1226 w 1371"/>
                                    <a:gd name="T67" fmla="*/ 433 h 782"/>
                                    <a:gd name="T68" fmla="*/ 1235 w 1371"/>
                                    <a:gd name="T69" fmla="*/ 400 h 782"/>
                                    <a:gd name="T70" fmla="*/ 1226 w 1371"/>
                                    <a:gd name="T71" fmla="*/ 391 h 782"/>
                                    <a:gd name="T72" fmla="*/ 1212 w 1371"/>
                                    <a:gd name="T73" fmla="*/ 391 h 782"/>
                                    <a:gd name="T74" fmla="*/ 1203 w 1371"/>
                                    <a:gd name="T75" fmla="*/ 466 h 782"/>
                                    <a:gd name="T76" fmla="*/ 1212 w 1371"/>
                                    <a:gd name="T77" fmla="*/ 504 h 782"/>
                                    <a:gd name="T78" fmla="*/ 1221 w 1371"/>
                                    <a:gd name="T79" fmla="*/ 523 h 782"/>
                                    <a:gd name="T80" fmla="*/ 1221 w 1371"/>
                                    <a:gd name="T81" fmla="*/ 523 h 782"/>
                                    <a:gd name="T82" fmla="*/ 1248 w 1371"/>
                                    <a:gd name="T83" fmla="*/ 527 h 782"/>
                                    <a:gd name="T84" fmla="*/ 1053 w 1371"/>
                                    <a:gd name="T85" fmla="*/ 758 h 782"/>
                                    <a:gd name="T86" fmla="*/ 1053 w 1371"/>
                                    <a:gd name="T87" fmla="*/ 758 h 782"/>
                                    <a:gd name="T88" fmla="*/ 69 w 1371"/>
                                    <a:gd name="T89" fmla="*/ 758 h 782"/>
                                    <a:gd name="T90" fmla="*/ 82 w 1371"/>
                                    <a:gd name="T91" fmla="*/ 744 h 782"/>
                                    <a:gd name="T92" fmla="*/ 55 w 1371"/>
                                    <a:gd name="T93" fmla="*/ 678 h 782"/>
                                    <a:gd name="T94" fmla="*/ 37 w 1371"/>
                                    <a:gd name="T95" fmla="*/ 588 h 782"/>
                                    <a:gd name="T96" fmla="*/ 5 w 1371"/>
                                    <a:gd name="T97" fmla="*/ 372 h 782"/>
                                    <a:gd name="T98" fmla="*/ 55 w 1371"/>
                                    <a:gd name="T99" fmla="*/ 108 h 782"/>
                                    <a:gd name="T100" fmla="*/ 37 w 1371"/>
                                    <a:gd name="T101" fmla="*/ 588 h 782"/>
                                    <a:gd name="T102" fmla="*/ 51 w 1371"/>
                                    <a:gd name="T103" fmla="*/ 51 h 782"/>
                                    <a:gd name="T104" fmla="*/ 64 w 1371"/>
                                    <a:gd name="T105" fmla="*/ 33 h 782"/>
                                    <a:gd name="T106" fmla="*/ 64 w 1371"/>
                                    <a:gd name="T107" fmla="*/ 33 h 782"/>
                                    <a:gd name="T108" fmla="*/ 1053 w 1371"/>
                                    <a:gd name="T109" fmla="*/ 23 h 782"/>
                                    <a:gd name="T110" fmla="*/ 1053 w 1371"/>
                                    <a:gd name="T111" fmla="*/ 33 h 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371" h="782">
                                      <a:moveTo>
                                        <a:pt x="1057" y="28"/>
                                      </a:moveTo>
                                      <a:lnTo>
                                        <a:pt x="1248" y="249"/>
                                      </a:lnTo>
                                      <a:lnTo>
                                        <a:pt x="1230" y="263"/>
                                      </a:lnTo>
                                      <a:lnTo>
                                        <a:pt x="1043" y="37"/>
                                      </a:lnTo>
                                      <a:lnTo>
                                        <a:pt x="1057" y="28"/>
                                      </a:lnTo>
                                      <a:close/>
                                      <a:moveTo>
                                        <a:pt x="1248" y="249"/>
                                      </a:moveTo>
                                      <a:lnTo>
                                        <a:pt x="1248" y="259"/>
                                      </a:lnTo>
                                      <a:lnTo>
                                        <a:pt x="1248" y="263"/>
                                      </a:lnTo>
                                      <a:lnTo>
                                        <a:pt x="1239" y="259"/>
                                      </a:lnTo>
                                      <a:lnTo>
                                        <a:pt x="1248" y="249"/>
                                      </a:lnTo>
                                      <a:close/>
                                      <a:moveTo>
                                        <a:pt x="1248" y="263"/>
                                      </a:moveTo>
                                      <a:lnTo>
                                        <a:pt x="1244" y="268"/>
                                      </a:lnTo>
                                      <a:lnTo>
                                        <a:pt x="1226" y="263"/>
                                      </a:lnTo>
                                      <a:lnTo>
                                        <a:pt x="1230" y="254"/>
                                      </a:lnTo>
                                      <a:lnTo>
                                        <a:pt x="1248" y="263"/>
                                      </a:lnTo>
                                      <a:close/>
                                      <a:moveTo>
                                        <a:pt x="1244" y="268"/>
                                      </a:moveTo>
                                      <a:lnTo>
                                        <a:pt x="1244" y="273"/>
                                      </a:lnTo>
                                      <a:lnTo>
                                        <a:pt x="1235" y="263"/>
                                      </a:lnTo>
                                      <a:lnTo>
                                        <a:pt x="1244" y="268"/>
                                      </a:lnTo>
                                      <a:close/>
                                      <a:moveTo>
                                        <a:pt x="1244" y="273"/>
                                      </a:moveTo>
                                      <a:lnTo>
                                        <a:pt x="1221" y="306"/>
                                      </a:lnTo>
                                      <a:lnTo>
                                        <a:pt x="1212" y="334"/>
                                      </a:lnTo>
                                      <a:lnTo>
                                        <a:pt x="1212" y="343"/>
                                      </a:lnTo>
                                      <a:lnTo>
                                        <a:pt x="1212" y="353"/>
                                      </a:lnTo>
                                      <a:lnTo>
                                        <a:pt x="1217" y="362"/>
                                      </a:lnTo>
                                      <a:lnTo>
                                        <a:pt x="1221" y="367"/>
                                      </a:lnTo>
                                      <a:lnTo>
                                        <a:pt x="1212" y="381"/>
                                      </a:lnTo>
                                      <a:lnTo>
                                        <a:pt x="1203" y="372"/>
                                      </a:lnTo>
                                      <a:lnTo>
                                        <a:pt x="1194" y="362"/>
                                      </a:lnTo>
                                      <a:lnTo>
                                        <a:pt x="1194" y="353"/>
                                      </a:lnTo>
                                      <a:lnTo>
                                        <a:pt x="1189" y="339"/>
                                      </a:lnTo>
                                      <a:lnTo>
                                        <a:pt x="1194" y="320"/>
                                      </a:lnTo>
                                      <a:lnTo>
                                        <a:pt x="1203" y="301"/>
                                      </a:lnTo>
                                      <a:lnTo>
                                        <a:pt x="1212" y="282"/>
                                      </a:lnTo>
                                      <a:lnTo>
                                        <a:pt x="1230" y="259"/>
                                      </a:lnTo>
                                      <a:lnTo>
                                        <a:pt x="1244" y="273"/>
                                      </a:lnTo>
                                      <a:close/>
                                      <a:moveTo>
                                        <a:pt x="1221" y="367"/>
                                      </a:moveTo>
                                      <a:lnTo>
                                        <a:pt x="1239" y="376"/>
                                      </a:lnTo>
                                      <a:lnTo>
                                        <a:pt x="1253" y="381"/>
                                      </a:lnTo>
                                      <a:lnTo>
                                        <a:pt x="1276" y="386"/>
                                      </a:lnTo>
                                      <a:lnTo>
                                        <a:pt x="1294" y="391"/>
                                      </a:lnTo>
                                      <a:lnTo>
                                        <a:pt x="1330" y="391"/>
                                      </a:lnTo>
                                      <a:lnTo>
                                        <a:pt x="1358" y="391"/>
                                      </a:lnTo>
                                      <a:lnTo>
                                        <a:pt x="1358" y="409"/>
                                      </a:lnTo>
                                      <a:lnTo>
                                        <a:pt x="1330" y="409"/>
                                      </a:lnTo>
                                      <a:lnTo>
                                        <a:pt x="1289" y="409"/>
                                      </a:lnTo>
                                      <a:lnTo>
                                        <a:pt x="1267" y="405"/>
                                      </a:lnTo>
                                      <a:lnTo>
                                        <a:pt x="1248" y="400"/>
                                      </a:lnTo>
                                      <a:lnTo>
                                        <a:pt x="1226" y="395"/>
                                      </a:lnTo>
                                      <a:lnTo>
                                        <a:pt x="1212" y="381"/>
                                      </a:lnTo>
                                      <a:lnTo>
                                        <a:pt x="1221" y="367"/>
                                      </a:lnTo>
                                      <a:close/>
                                      <a:moveTo>
                                        <a:pt x="1358" y="391"/>
                                      </a:moveTo>
                                      <a:lnTo>
                                        <a:pt x="1362" y="391"/>
                                      </a:lnTo>
                                      <a:lnTo>
                                        <a:pt x="1362" y="409"/>
                                      </a:lnTo>
                                      <a:lnTo>
                                        <a:pt x="1358" y="409"/>
                                      </a:lnTo>
                                      <a:lnTo>
                                        <a:pt x="1358" y="391"/>
                                      </a:lnTo>
                                      <a:close/>
                                      <a:moveTo>
                                        <a:pt x="1371" y="391"/>
                                      </a:moveTo>
                                      <a:lnTo>
                                        <a:pt x="1371" y="395"/>
                                      </a:lnTo>
                                      <a:lnTo>
                                        <a:pt x="1371" y="400"/>
                                      </a:lnTo>
                                      <a:lnTo>
                                        <a:pt x="1367" y="405"/>
                                      </a:lnTo>
                                      <a:lnTo>
                                        <a:pt x="1362" y="409"/>
                                      </a:lnTo>
                                      <a:lnTo>
                                        <a:pt x="1362" y="400"/>
                                      </a:lnTo>
                                      <a:lnTo>
                                        <a:pt x="1371" y="391"/>
                                      </a:lnTo>
                                      <a:close/>
                                      <a:moveTo>
                                        <a:pt x="1358" y="405"/>
                                      </a:moveTo>
                                      <a:lnTo>
                                        <a:pt x="1043" y="14"/>
                                      </a:lnTo>
                                      <a:lnTo>
                                        <a:pt x="1057" y="4"/>
                                      </a:lnTo>
                                      <a:lnTo>
                                        <a:pt x="1371" y="391"/>
                                      </a:lnTo>
                                      <a:lnTo>
                                        <a:pt x="1358" y="405"/>
                                      </a:lnTo>
                                      <a:close/>
                                      <a:moveTo>
                                        <a:pt x="1053" y="0"/>
                                      </a:moveTo>
                                      <a:lnTo>
                                        <a:pt x="1057" y="0"/>
                                      </a:lnTo>
                                      <a:lnTo>
                                        <a:pt x="1057" y="4"/>
                                      </a:lnTo>
                                      <a:lnTo>
                                        <a:pt x="1053" y="9"/>
                                      </a:lnTo>
                                      <a:lnTo>
                                        <a:pt x="1053" y="0"/>
                                      </a:lnTo>
                                      <a:close/>
                                      <a:moveTo>
                                        <a:pt x="1053" y="18"/>
                                      </a:moveTo>
                                      <a:lnTo>
                                        <a:pt x="92" y="18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53" y="0"/>
                                      </a:lnTo>
                                      <a:lnTo>
                                        <a:pt x="1053" y="18"/>
                                      </a:lnTo>
                                      <a:close/>
                                      <a:moveTo>
                                        <a:pt x="87" y="0"/>
                                      </a:moveTo>
                                      <a:lnTo>
                                        <a:pt x="92" y="0"/>
                                      </a:lnTo>
                                      <a:lnTo>
                                        <a:pt x="92" y="9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  <a:moveTo>
                                        <a:pt x="96" y="18"/>
                                      </a:moveTo>
                                      <a:lnTo>
                                        <a:pt x="82" y="23"/>
                                      </a:lnTo>
                                      <a:lnTo>
                                        <a:pt x="73" y="9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6" y="18"/>
                                      </a:lnTo>
                                      <a:close/>
                                      <a:moveTo>
                                        <a:pt x="69" y="9"/>
                                      </a:moveTo>
                                      <a:lnTo>
                                        <a:pt x="73" y="9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69" y="9"/>
                                      </a:lnTo>
                                      <a:close/>
                                      <a:moveTo>
                                        <a:pt x="82" y="23"/>
                                      </a:moveTo>
                                      <a:lnTo>
                                        <a:pt x="73" y="33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9" y="9"/>
                                      </a:lnTo>
                                      <a:lnTo>
                                        <a:pt x="82" y="23"/>
                                      </a:lnTo>
                                      <a:close/>
                                      <a:moveTo>
                                        <a:pt x="60" y="18"/>
                                      </a:moveTo>
                                      <a:lnTo>
                                        <a:pt x="60" y="18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0" y="18"/>
                                      </a:lnTo>
                                      <a:close/>
                                      <a:moveTo>
                                        <a:pt x="78" y="28"/>
                                      </a:moveTo>
                                      <a:lnTo>
                                        <a:pt x="60" y="61"/>
                                      </a:lnTo>
                                      <a:lnTo>
                                        <a:pt x="46" y="51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78" y="28"/>
                                      </a:lnTo>
                                      <a:close/>
                                      <a:moveTo>
                                        <a:pt x="46" y="51"/>
                                      </a:moveTo>
                                      <a:lnTo>
                                        <a:pt x="46" y="51"/>
                                      </a:lnTo>
                                      <a:lnTo>
                                        <a:pt x="51" y="56"/>
                                      </a:lnTo>
                                      <a:lnTo>
                                        <a:pt x="46" y="51"/>
                                      </a:lnTo>
                                      <a:close/>
                                      <a:moveTo>
                                        <a:pt x="60" y="61"/>
                                      </a:moveTo>
                                      <a:lnTo>
                                        <a:pt x="60" y="61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46" y="51"/>
                                      </a:lnTo>
                                      <a:lnTo>
                                        <a:pt x="60" y="61"/>
                                      </a:lnTo>
                                      <a:close/>
                                      <a:moveTo>
                                        <a:pt x="41" y="51"/>
                                      </a:moveTo>
                                      <a:lnTo>
                                        <a:pt x="41" y="51"/>
                                      </a:lnTo>
                                      <a:lnTo>
                                        <a:pt x="51" y="56"/>
                                      </a:lnTo>
                                      <a:lnTo>
                                        <a:pt x="41" y="51"/>
                                      </a:lnTo>
                                      <a:close/>
                                      <a:moveTo>
                                        <a:pt x="60" y="61"/>
                                      </a:moveTo>
                                      <a:lnTo>
                                        <a:pt x="51" y="98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19" y="141"/>
                                      </a:lnTo>
                                      <a:lnTo>
                                        <a:pt x="32" y="94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60" y="61"/>
                                      </a:lnTo>
                                      <a:close/>
                                      <a:moveTo>
                                        <a:pt x="37" y="146"/>
                                      </a:moveTo>
                                      <a:lnTo>
                                        <a:pt x="32" y="197"/>
                                      </a:lnTo>
                                      <a:lnTo>
                                        <a:pt x="23" y="254"/>
                                      </a:lnTo>
                                      <a:lnTo>
                                        <a:pt x="5" y="249"/>
                                      </a:lnTo>
                                      <a:lnTo>
                                        <a:pt x="10" y="193"/>
                                      </a:lnTo>
                                      <a:lnTo>
                                        <a:pt x="19" y="141"/>
                                      </a:lnTo>
                                      <a:lnTo>
                                        <a:pt x="37" y="146"/>
                                      </a:lnTo>
                                      <a:close/>
                                      <a:moveTo>
                                        <a:pt x="23" y="254"/>
                                      </a:moveTo>
                                      <a:lnTo>
                                        <a:pt x="19" y="329"/>
                                      </a:lnTo>
                                      <a:lnTo>
                                        <a:pt x="19" y="405"/>
                                      </a:lnTo>
                                      <a:lnTo>
                                        <a:pt x="19" y="480"/>
                                      </a:lnTo>
                                      <a:lnTo>
                                        <a:pt x="28" y="556"/>
                                      </a:lnTo>
                                      <a:lnTo>
                                        <a:pt x="32" y="621"/>
                                      </a:lnTo>
                                      <a:lnTo>
                                        <a:pt x="46" y="683"/>
                                      </a:lnTo>
                                      <a:lnTo>
                                        <a:pt x="64" y="730"/>
                                      </a:lnTo>
                                      <a:lnTo>
                                        <a:pt x="82" y="768"/>
                                      </a:lnTo>
                                      <a:lnTo>
                                        <a:pt x="64" y="777"/>
                                      </a:lnTo>
                                      <a:lnTo>
                                        <a:pt x="46" y="739"/>
                                      </a:lnTo>
                                      <a:lnTo>
                                        <a:pt x="28" y="687"/>
                                      </a:lnTo>
                                      <a:lnTo>
                                        <a:pt x="19" y="626"/>
                                      </a:lnTo>
                                      <a:lnTo>
                                        <a:pt x="10" y="560"/>
                                      </a:lnTo>
                                      <a:lnTo>
                                        <a:pt x="0" y="485"/>
                                      </a:lnTo>
                                      <a:lnTo>
                                        <a:pt x="0" y="405"/>
                                      </a:lnTo>
                                      <a:lnTo>
                                        <a:pt x="0" y="329"/>
                                      </a:lnTo>
                                      <a:lnTo>
                                        <a:pt x="5" y="249"/>
                                      </a:lnTo>
                                      <a:lnTo>
                                        <a:pt x="23" y="254"/>
                                      </a:lnTo>
                                      <a:close/>
                                      <a:moveTo>
                                        <a:pt x="73" y="782"/>
                                      </a:moveTo>
                                      <a:lnTo>
                                        <a:pt x="69" y="782"/>
                                      </a:lnTo>
                                      <a:lnTo>
                                        <a:pt x="64" y="777"/>
                                      </a:lnTo>
                                      <a:lnTo>
                                        <a:pt x="73" y="772"/>
                                      </a:lnTo>
                                      <a:lnTo>
                                        <a:pt x="73" y="782"/>
                                      </a:lnTo>
                                      <a:close/>
                                      <a:moveTo>
                                        <a:pt x="73" y="763"/>
                                      </a:moveTo>
                                      <a:lnTo>
                                        <a:pt x="82" y="763"/>
                                      </a:lnTo>
                                      <a:lnTo>
                                        <a:pt x="82" y="782"/>
                                      </a:lnTo>
                                      <a:lnTo>
                                        <a:pt x="73" y="782"/>
                                      </a:lnTo>
                                      <a:lnTo>
                                        <a:pt x="73" y="763"/>
                                      </a:lnTo>
                                      <a:close/>
                                      <a:moveTo>
                                        <a:pt x="82" y="763"/>
                                      </a:moveTo>
                                      <a:lnTo>
                                        <a:pt x="1053" y="763"/>
                                      </a:lnTo>
                                      <a:lnTo>
                                        <a:pt x="1053" y="782"/>
                                      </a:lnTo>
                                      <a:lnTo>
                                        <a:pt x="82" y="782"/>
                                      </a:lnTo>
                                      <a:lnTo>
                                        <a:pt x="82" y="763"/>
                                      </a:lnTo>
                                      <a:close/>
                                      <a:moveTo>
                                        <a:pt x="1057" y="777"/>
                                      </a:moveTo>
                                      <a:lnTo>
                                        <a:pt x="1057" y="782"/>
                                      </a:lnTo>
                                      <a:lnTo>
                                        <a:pt x="1053" y="782"/>
                                      </a:lnTo>
                                      <a:lnTo>
                                        <a:pt x="1053" y="772"/>
                                      </a:lnTo>
                                      <a:lnTo>
                                        <a:pt x="1057" y="777"/>
                                      </a:lnTo>
                                      <a:close/>
                                      <a:moveTo>
                                        <a:pt x="1043" y="768"/>
                                      </a:moveTo>
                                      <a:lnTo>
                                        <a:pt x="1358" y="391"/>
                                      </a:lnTo>
                                      <a:lnTo>
                                        <a:pt x="1371" y="405"/>
                                      </a:lnTo>
                                      <a:lnTo>
                                        <a:pt x="1057" y="777"/>
                                      </a:lnTo>
                                      <a:lnTo>
                                        <a:pt x="1043" y="768"/>
                                      </a:lnTo>
                                      <a:close/>
                                      <a:moveTo>
                                        <a:pt x="1358" y="391"/>
                                      </a:moveTo>
                                      <a:lnTo>
                                        <a:pt x="1362" y="391"/>
                                      </a:lnTo>
                                      <a:lnTo>
                                        <a:pt x="1371" y="391"/>
                                      </a:lnTo>
                                      <a:lnTo>
                                        <a:pt x="1371" y="400"/>
                                      </a:lnTo>
                                      <a:lnTo>
                                        <a:pt x="1371" y="405"/>
                                      </a:lnTo>
                                      <a:lnTo>
                                        <a:pt x="1362" y="400"/>
                                      </a:lnTo>
                                      <a:lnTo>
                                        <a:pt x="1358" y="391"/>
                                      </a:lnTo>
                                      <a:close/>
                                      <a:moveTo>
                                        <a:pt x="1367" y="405"/>
                                      </a:moveTo>
                                      <a:lnTo>
                                        <a:pt x="1239" y="485"/>
                                      </a:lnTo>
                                      <a:lnTo>
                                        <a:pt x="1230" y="466"/>
                                      </a:lnTo>
                                      <a:lnTo>
                                        <a:pt x="1358" y="391"/>
                                      </a:lnTo>
                                      <a:lnTo>
                                        <a:pt x="1367" y="405"/>
                                      </a:lnTo>
                                      <a:close/>
                                      <a:moveTo>
                                        <a:pt x="1239" y="485"/>
                                      </a:moveTo>
                                      <a:lnTo>
                                        <a:pt x="1230" y="485"/>
                                      </a:lnTo>
                                      <a:lnTo>
                                        <a:pt x="1226" y="480"/>
                                      </a:lnTo>
                                      <a:lnTo>
                                        <a:pt x="1235" y="475"/>
                                      </a:lnTo>
                                      <a:lnTo>
                                        <a:pt x="1239" y="485"/>
                                      </a:lnTo>
                                      <a:close/>
                                      <a:moveTo>
                                        <a:pt x="1226" y="480"/>
                                      </a:moveTo>
                                      <a:lnTo>
                                        <a:pt x="1217" y="457"/>
                                      </a:lnTo>
                                      <a:lnTo>
                                        <a:pt x="1235" y="452"/>
                                      </a:lnTo>
                                      <a:lnTo>
                                        <a:pt x="1244" y="475"/>
                                      </a:lnTo>
                                      <a:lnTo>
                                        <a:pt x="1226" y="480"/>
                                      </a:lnTo>
                                      <a:close/>
                                      <a:moveTo>
                                        <a:pt x="1217" y="457"/>
                                      </a:moveTo>
                                      <a:lnTo>
                                        <a:pt x="1217" y="452"/>
                                      </a:lnTo>
                                      <a:lnTo>
                                        <a:pt x="1226" y="452"/>
                                      </a:lnTo>
                                      <a:lnTo>
                                        <a:pt x="1217" y="457"/>
                                      </a:lnTo>
                                      <a:close/>
                                      <a:moveTo>
                                        <a:pt x="1217" y="452"/>
                                      </a:moveTo>
                                      <a:lnTo>
                                        <a:pt x="1217" y="438"/>
                                      </a:lnTo>
                                      <a:lnTo>
                                        <a:pt x="1235" y="438"/>
                                      </a:lnTo>
                                      <a:lnTo>
                                        <a:pt x="1235" y="452"/>
                                      </a:lnTo>
                                      <a:lnTo>
                                        <a:pt x="1217" y="452"/>
                                      </a:lnTo>
                                      <a:close/>
                                      <a:moveTo>
                                        <a:pt x="1217" y="438"/>
                                      </a:moveTo>
                                      <a:lnTo>
                                        <a:pt x="1221" y="433"/>
                                      </a:lnTo>
                                      <a:lnTo>
                                        <a:pt x="1226" y="428"/>
                                      </a:lnTo>
                                      <a:lnTo>
                                        <a:pt x="1226" y="438"/>
                                      </a:lnTo>
                                      <a:lnTo>
                                        <a:pt x="1217" y="438"/>
                                      </a:lnTo>
                                      <a:close/>
                                      <a:moveTo>
                                        <a:pt x="1226" y="428"/>
                                      </a:moveTo>
                                      <a:lnTo>
                                        <a:pt x="1362" y="391"/>
                                      </a:lnTo>
                                      <a:lnTo>
                                        <a:pt x="1367" y="409"/>
                                      </a:lnTo>
                                      <a:lnTo>
                                        <a:pt x="1230" y="447"/>
                                      </a:lnTo>
                                      <a:lnTo>
                                        <a:pt x="1226" y="428"/>
                                      </a:lnTo>
                                      <a:close/>
                                      <a:moveTo>
                                        <a:pt x="1362" y="391"/>
                                      </a:moveTo>
                                      <a:lnTo>
                                        <a:pt x="1367" y="391"/>
                                      </a:lnTo>
                                      <a:lnTo>
                                        <a:pt x="1371" y="395"/>
                                      </a:lnTo>
                                      <a:lnTo>
                                        <a:pt x="1371" y="405"/>
                                      </a:lnTo>
                                      <a:lnTo>
                                        <a:pt x="1367" y="409"/>
                                      </a:lnTo>
                                      <a:lnTo>
                                        <a:pt x="1362" y="400"/>
                                      </a:lnTo>
                                      <a:lnTo>
                                        <a:pt x="1362" y="391"/>
                                      </a:lnTo>
                                      <a:close/>
                                      <a:moveTo>
                                        <a:pt x="1362" y="409"/>
                                      </a:moveTo>
                                      <a:lnTo>
                                        <a:pt x="1226" y="433"/>
                                      </a:lnTo>
                                      <a:lnTo>
                                        <a:pt x="1221" y="414"/>
                                      </a:lnTo>
                                      <a:lnTo>
                                        <a:pt x="1362" y="391"/>
                                      </a:lnTo>
                                      <a:lnTo>
                                        <a:pt x="1362" y="409"/>
                                      </a:lnTo>
                                      <a:close/>
                                      <a:moveTo>
                                        <a:pt x="1226" y="433"/>
                                      </a:moveTo>
                                      <a:lnTo>
                                        <a:pt x="1217" y="428"/>
                                      </a:lnTo>
                                      <a:lnTo>
                                        <a:pt x="1217" y="424"/>
                                      </a:lnTo>
                                      <a:lnTo>
                                        <a:pt x="1226" y="424"/>
                                      </a:lnTo>
                                      <a:lnTo>
                                        <a:pt x="1226" y="433"/>
                                      </a:lnTo>
                                      <a:close/>
                                      <a:moveTo>
                                        <a:pt x="1217" y="424"/>
                                      </a:moveTo>
                                      <a:lnTo>
                                        <a:pt x="1217" y="400"/>
                                      </a:lnTo>
                                      <a:lnTo>
                                        <a:pt x="1235" y="400"/>
                                      </a:lnTo>
                                      <a:lnTo>
                                        <a:pt x="1235" y="424"/>
                                      </a:lnTo>
                                      <a:lnTo>
                                        <a:pt x="1217" y="424"/>
                                      </a:lnTo>
                                      <a:close/>
                                      <a:moveTo>
                                        <a:pt x="1226" y="391"/>
                                      </a:moveTo>
                                      <a:lnTo>
                                        <a:pt x="1230" y="391"/>
                                      </a:lnTo>
                                      <a:lnTo>
                                        <a:pt x="1235" y="400"/>
                                      </a:lnTo>
                                      <a:lnTo>
                                        <a:pt x="1226" y="400"/>
                                      </a:lnTo>
                                      <a:lnTo>
                                        <a:pt x="1226" y="391"/>
                                      </a:lnTo>
                                      <a:close/>
                                      <a:moveTo>
                                        <a:pt x="1226" y="409"/>
                                      </a:moveTo>
                                      <a:lnTo>
                                        <a:pt x="1217" y="414"/>
                                      </a:lnTo>
                                      <a:lnTo>
                                        <a:pt x="1217" y="433"/>
                                      </a:lnTo>
                                      <a:lnTo>
                                        <a:pt x="1198" y="433"/>
                                      </a:lnTo>
                                      <a:lnTo>
                                        <a:pt x="1198" y="414"/>
                                      </a:lnTo>
                                      <a:lnTo>
                                        <a:pt x="1203" y="400"/>
                                      </a:lnTo>
                                      <a:lnTo>
                                        <a:pt x="1212" y="391"/>
                                      </a:lnTo>
                                      <a:lnTo>
                                        <a:pt x="1226" y="391"/>
                                      </a:lnTo>
                                      <a:lnTo>
                                        <a:pt x="1226" y="409"/>
                                      </a:lnTo>
                                      <a:close/>
                                      <a:moveTo>
                                        <a:pt x="1217" y="433"/>
                                      </a:moveTo>
                                      <a:lnTo>
                                        <a:pt x="1221" y="461"/>
                                      </a:lnTo>
                                      <a:lnTo>
                                        <a:pt x="1226" y="499"/>
                                      </a:lnTo>
                                      <a:lnTo>
                                        <a:pt x="1207" y="504"/>
                                      </a:lnTo>
                                      <a:lnTo>
                                        <a:pt x="1203" y="466"/>
                                      </a:lnTo>
                                      <a:lnTo>
                                        <a:pt x="1198" y="433"/>
                                      </a:lnTo>
                                      <a:lnTo>
                                        <a:pt x="1217" y="433"/>
                                      </a:lnTo>
                                      <a:close/>
                                      <a:moveTo>
                                        <a:pt x="1212" y="504"/>
                                      </a:moveTo>
                                      <a:lnTo>
                                        <a:pt x="1207" y="504"/>
                                      </a:lnTo>
                                      <a:lnTo>
                                        <a:pt x="1217" y="499"/>
                                      </a:lnTo>
                                      <a:lnTo>
                                        <a:pt x="1212" y="504"/>
                                      </a:lnTo>
                                      <a:close/>
                                      <a:moveTo>
                                        <a:pt x="1226" y="494"/>
                                      </a:moveTo>
                                      <a:lnTo>
                                        <a:pt x="1235" y="508"/>
                                      </a:lnTo>
                                      <a:lnTo>
                                        <a:pt x="1221" y="518"/>
                                      </a:lnTo>
                                      <a:lnTo>
                                        <a:pt x="1212" y="504"/>
                                      </a:lnTo>
                                      <a:lnTo>
                                        <a:pt x="1226" y="494"/>
                                      </a:lnTo>
                                      <a:close/>
                                      <a:moveTo>
                                        <a:pt x="1221" y="523"/>
                                      </a:moveTo>
                                      <a:lnTo>
                                        <a:pt x="1221" y="523"/>
                                      </a:lnTo>
                                      <a:lnTo>
                                        <a:pt x="1221" y="518"/>
                                      </a:lnTo>
                                      <a:lnTo>
                                        <a:pt x="1226" y="513"/>
                                      </a:lnTo>
                                      <a:lnTo>
                                        <a:pt x="1221" y="523"/>
                                      </a:lnTo>
                                      <a:close/>
                                      <a:moveTo>
                                        <a:pt x="1230" y="508"/>
                                      </a:moveTo>
                                      <a:lnTo>
                                        <a:pt x="1248" y="513"/>
                                      </a:lnTo>
                                      <a:lnTo>
                                        <a:pt x="1239" y="532"/>
                                      </a:lnTo>
                                      <a:lnTo>
                                        <a:pt x="1221" y="523"/>
                                      </a:lnTo>
                                      <a:lnTo>
                                        <a:pt x="1230" y="508"/>
                                      </a:lnTo>
                                      <a:close/>
                                      <a:moveTo>
                                        <a:pt x="1248" y="513"/>
                                      </a:moveTo>
                                      <a:lnTo>
                                        <a:pt x="1253" y="523"/>
                                      </a:lnTo>
                                      <a:lnTo>
                                        <a:pt x="1248" y="527"/>
                                      </a:lnTo>
                                      <a:lnTo>
                                        <a:pt x="1244" y="523"/>
                                      </a:lnTo>
                                      <a:lnTo>
                                        <a:pt x="1248" y="513"/>
                                      </a:lnTo>
                                      <a:close/>
                                      <a:moveTo>
                                        <a:pt x="1248" y="527"/>
                                      </a:moveTo>
                                      <a:lnTo>
                                        <a:pt x="1057" y="753"/>
                                      </a:lnTo>
                                      <a:lnTo>
                                        <a:pt x="1043" y="744"/>
                                      </a:lnTo>
                                      <a:lnTo>
                                        <a:pt x="1235" y="518"/>
                                      </a:lnTo>
                                      <a:lnTo>
                                        <a:pt x="1248" y="527"/>
                                      </a:lnTo>
                                      <a:close/>
                                      <a:moveTo>
                                        <a:pt x="1057" y="753"/>
                                      </a:moveTo>
                                      <a:lnTo>
                                        <a:pt x="1057" y="758"/>
                                      </a:lnTo>
                                      <a:lnTo>
                                        <a:pt x="1053" y="758"/>
                                      </a:lnTo>
                                      <a:lnTo>
                                        <a:pt x="1053" y="749"/>
                                      </a:lnTo>
                                      <a:lnTo>
                                        <a:pt x="1057" y="753"/>
                                      </a:lnTo>
                                      <a:close/>
                                      <a:moveTo>
                                        <a:pt x="1053" y="758"/>
                                      </a:moveTo>
                                      <a:lnTo>
                                        <a:pt x="87" y="758"/>
                                      </a:lnTo>
                                      <a:lnTo>
                                        <a:pt x="87" y="739"/>
                                      </a:lnTo>
                                      <a:lnTo>
                                        <a:pt x="1053" y="739"/>
                                      </a:lnTo>
                                      <a:lnTo>
                                        <a:pt x="1053" y="758"/>
                                      </a:lnTo>
                                      <a:close/>
                                      <a:moveTo>
                                        <a:pt x="87" y="758"/>
                                      </a:moveTo>
                                      <a:lnTo>
                                        <a:pt x="73" y="758"/>
                                      </a:lnTo>
                                      <a:lnTo>
                                        <a:pt x="73" y="739"/>
                                      </a:lnTo>
                                      <a:lnTo>
                                        <a:pt x="87" y="739"/>
                                      </a:lnTo>
                                      <a:lnTo>
                                        <a:pt x="87" y="758"/>
                                      </a:lnTo>
                                      <a:close/>
                                      <a:moveTo>
                                        <a:pt x="73" y="758"/>
                                      </a:moveTo>
                                      <a:lnTo>
                                        <a:pt x="69" y="758"/>
                                      </a:lnTo>
                                      <a:lnTo>
                                        <a:pt x="64" y="753"/>
                                      </a:lnTo>
                                      <a:lnTo>
                                        <a:pt x="73" y="749"/>
                                      </a:lnTo>
                                      <a:lnTo>
                                        <a:pt x="73" y="758"/>
                                      </a:lnTo>
                                      <a:close/>
                                      <a:moveTo>
                                        <a:pt x="64" y="753"/>
                                      </a:moveTo>
                                      <a:lnTo>
                                        <a:pt x="64" y="753"/>
                                      </a:lnTo>
                                      <a:lnTo>
                                        <a:pt x="82" y="744"/>
                                      </a:lnTo>
                                      <a:lnTo>
                                        <a:pt x="64" y="753"/>
                                      </a:lnTo>
                                      <a:close/>
                                      <a:moveTo>
                                        <a:pt x="64" y="753"/>
                                      </a:moveTo>
                                      <a:lnTo>
                                        <a:pt x="51" y="720"/>
                                      </a:lnTo>
                                      <a:lnTo>
                                        <a:pt x="37" y="683"/>
                                      </a:lnTo>
                                      <a:lnTo>
                                        <a:pt x="55" y="678"/>
                                      </a:lnTo>
                                      <a:lnTo>
                                        <a:pt x="64" y="716"/>
                                      </a:lnTo>
                                      <a:lnTo>
                                        <a:pt x="82" y="744"/>
                                      </a:lnTo>
                                      <a:lnTo>
                                        <a:pt x="64" y="753"/>
                                      </a:lnTo>
                                      <a:close/>
                                      <a:moveTo>
                                        <a:pt x="37" y="683"/>
                                      </a:moveTo>
                                      <a:lnTo>
                                        <a:pt x="28" y="640"/>
                                      </a:lnTo>
                                      <a:lnTo>
                                        <a:pt x="19" y="588"/>
                                      </a:lnTo>
                                      <a:lnTo>
                                        <a:pt x="37" y="588"/>
                                      </a:lnTo>
                                      <a:lnTo>
                                        <a:pt x="46" y="636"/>
                                      </a:lnTo>
                                      <a:lnTo>
                                        <a:pt x="55" y="678"/>
                                      </a:lnTo>
                                      <a:lnTo>
                                        <a:pt x="37" y="683"/>
                                      </a:lnTo>
                                      <a:close/>
                                      <a:moveTo>
                                        <a:pt x="19" y="588"/>
                                      </a:moveTo>
                                      <a:lnTo>
                                        <a:pt x="10" y="523"/>
                                      </a:lnTo>
                                      <a:lnTo>
                                        <a:pt x="5" y="447"/>
                                      </a:lnTo>
                                      <a:lnTo>
                                        <a:pt x="5" y="372"/>
                                      </a:lnTo>
                                      <a:lnTo>
                                        <a:pt x="10" y="296"/>
                                      </a:lnTo>
                                      <a:lnTo>
                                        <a:pt x="14" y="226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69" y="61"/>
                                      </a:lnTo>
                                      <a:lnTo>
                                        <a:pt x="55" y="108"/>
                                      </a:lnTo>
                                      <a:lnTo>
                                        <a:pt x="41" y="164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28" y="301"/>
                                      </a:lnTo>
                                      <a:lnTo>
                                        <a:pt x="23" y="372"/>
                                      </a:lnTo>
                                      <a:lnTo>
                                        <a:pt x="23" y="447"/>
                                      </a:lnTo>
                                      <a:lnTo>
                                        <a:pt x="28" y="518"/>
                                      </a:lnTo>
                                      <a:lnTo>
                                        <a:pt x="37" y="588"/>
                                      </a:lnTo>
                                      <a:lnTo>
                                        <a:pt x="19" y="588"/>
                                      </a:lnTo>
                                      <a:close/>
                                      <a:moveTo>
                                        <a:pt x="51" y="51"/>
                                      </a:moveTo>
                                      <a:lnTo>
                                        <a:pt x="51" y="51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51" y="51"/>
                                      </a:lnTo>
                                      <a:close/>
                                      <a:moveTo>
                                        <a:pt x="51" y="51"/>
                                      </a:moveTo>
                                      <a:lnTo>
                                        <a:pt x="64" y="33"/>
                                      </a:lnTo>
                                      <a:lnTo>
                                        <a:pt x="78" y="47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51" y="51"/>
                                      </a:lnTo>
                                      <a:close/>
                                      <a:moveTo>
                                        <a:pt x="64" y="33"/>
                                      </a:moveTo>
                                      <a:lnTo>
                                        <a:pt x="64" y="33"/>
                                      </a:lnTo>
                                      <a:lnTo>
                                        <a:pt x="69" y="42"/>
                                      </a:lnTo>
                                      <a:lnTo>
                                        <a:pt x="64" y="33"/>
                                      </a:lnTo>
                                      <a:close/>
                                      <a:moveTo>
                                        <a:pt x="64" y="33"/>
                                      </a:moveTo>
                                      <a:lnTo>
                                        <a:pt x="73" y="23"/>
                                      </a:lnTo>
                                      <a:lnTo>
                                        <a:pt x="87" y="37"/>
                                      </a:lnTo>
                                      <a:lnTo>
                                        <a:pt x="78" y="47"/>
                                      </a:lnTo>
                                      <a:lnTo>
                                        <a:pt x="64" y="33"/>
                                      </a:lnTo>
                                      <a:close/>
                                      <a:moveTo>
                                        <a:pt x="73" y="23"/>
                                      </a:moveTo>
                                      <a:lnTo>
                                        <a:pt x="78" y="23"/>
                                      </a:lnTo>
                                      <a:lnTo>
                                        <a:pt x="78" y="33"/>
                                      </a:lnTo>
                                      <a:lnTo>
                                        <a:pt x="73" y="23"/>
                                      </a:lnTo>
                                      <a:close/>
                                      <a:moveTo>
                                        <a:pt x="78" y="23"/>
                                      </a:moveTo>
                                      <a:lnTo>
                                        <a:pt x="1053" y="23"/>
                                      </a:lnTo>
                                      <a:lnTo>
                                        <a:pt x="1053" y="42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8" y="23"/>
                                      </a:lnTo>
                                      <a:close/>
                                      <a:moveTo>
                                        <a:pt x="1053" y="23"/>
                                      </a:moveTo>
                                      <a:lnTo>
                                        <a:pt x="1057" y="23"/>
                                      </a:lnTo>
                                      <a:lnTo>
                                        <a:pt x="1057" y="28"/>
                                      </a:lnTo>
                                      <a:lnTo>
                                        <a:pt x="1053" y="33"/>
                                      </a:lnTo>
                                      <a:lnTo>
                                        <a:pt x="1053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54" name="Freeform 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7" y="1659"/>
                                  <a:ext cx="314" cy="716"/>
                                </a:xfrm>
                                <a:custGeom>
                                  <a:avLst/>
                                  <a:gdLst>
                                    <a:gd name="T0" fmla="*/ 0 w 314"/>
                                    <a:gd name="T1" fmla="*/ 593 h 716"/>
                                    <a:gd name="T2" fmla="*/ 31 w 314"/>
                                    <a:gd name="T3" fmla="*/ 555 h 716"/>
                                    <a:gd name="T4" fmla="*/ 59 w 314"/>
                                    <a:gd name="T5" fmla="*/ 513 h 716"/>
                                    <a:gd name="T6" fmla="*/ 72 w 314"/>
                                    <a:gd name="T7" fmla="*/ 490 h 716"/>
                                    <a:gd name="T8" fmla="*/ 82 w 314"/>
                                    <a:gd name="T9" fmla="*/ 466 h 716"/>
                                    <a:gd name="T10" fmla="*/ 91 w 314"/>
                                    <a:gd name="T11" fmla="*/ 442 h 716"/>
                                    <a:gd name="T12" fmla="*/ 100 w 314"/>
                                    <a:gd name="T13" fmla="*/ 414 h 716"/>
                                    <a:gd name="T14" fmla="*/ 104 w 314"/>
                                    <a:gd name="T15" fmla="*/ 386 h 716"/>
                                    <a:gd name="T16" fmla="*/ 104 w 314"/>
                                    <a:gd name="T17" fmla="*/ 358 h 716"/>
                                    <a:gd name="T18" fmla="*/ 100 w 314"/>
                                    <a:gd name="T19" fmla="*/ 325 h 716"/>
                                    <a:gd name="T20" fmla="*/ 91 w 314"/>
                                    <a:gd name="T21" fmla="*/ 292 h 716"/>
                                    <a:gd name="T22" fmla="*/ 82 w 314"/>
                                    <a:gd name="T23" fmla="*/ 259 h 716"/>
                                    <a:gd name="T24" fmla="*/ 68 w 314"/>
                                    <a:gd name="T25" fmla="*/ 221 h 716"/>
                                    <a:gd name="T26" fmla="*/ 45 w 314"/>
                                    <a:gd name="T27" fmla="*/ 183 h 716"/>
                                    <a:gd name="T28" fmla="*/ 22 w 314"/>
                                    <a:gd name="T29" fmla="*/ 146 h 716"/>
                                    <a:gd name="T30" fmla="*/ 4 w 314"/>
                                    <a:gd name="T31" fmla="*/ 131 h 716"/>
                                    <a:gd name="T32" fmla="*/ 18 w 314"/>
                                    <a:gd name="T33" fmla="*/ 131 h 716"/>
                                    <a:gd name="T34" fmla="*/ 45 w 314"/>
                                    <a:gd name="T35" fmla="*/ 122 h 716"/>
                                    <a:gd name="T36" fmla="*/ 82 w 314"/>
                                    <a:gd name="T37" fmla="*/ 94 h 716"/>
                                    <a:gd name="T38" fmla="*/ 100 w 314"/>
                                    <a:gd name="T39" fmla="*/ 80 h 716"/>
                                    <a:gd name="T40" fmla="*/ 113 w 314"/>
                                    <a:gd name="T41" fmla="*/ 56 h 716"/>
                                    <a:gd name="T42" fmla="*/ 123 w 314"/>
                                    <a:gd name="T43" fmla="*/ 32 h 716"/>
                                    <a:gd name="T44" fmla="*/ 123 w 314"/>
                                    <a:gd name="T45" fmla="*/ 0 h 716"/>
                                    <a:gd name="T46" fmla="*/ 309 w 314"/>
                                    <a:gd name="T47" fmla="*/ 226 h 716"/>
                                    <a:gd name="T48" fmla="*/ 314 w 314"/>
                                    <a:gd name="T49" fmla="*/ 230 h 716"/>
                                    <a:gd name="T50" fmla="*/ 305 w 314"/>
                                    <a:gd name="T51" fmla="*/ 230 h 716"/>
                                    <a:gd name="T52" fmla="*/ 296 w 314"/>
                                    <a:gd name="T53" fmla="*/ 254 h 716"/>
                                    <a:gd name="T54" fmla="*/ 287 w 314"/>
                                    <a:gd name="T55" fmla="*/ 282 h 716"/>
                                    <a:gd name="T56" fmla="*/ 282 w 314"/>
                                    <a:gd name="T57" fmla="*/ 315 h 716"/>
                                    <a:gd name="T58" fmla="*/ 277 w 314"/>
                                    <a:gd name="T59" fmla="*/ 353 h 716"/>
                                    <a:gd name="T60" fmla="*/ 277 w 314"/>
                                    <a:gd name="T61" fmla="*/ 391 h 716"/>
                                    <a:gd name="T62" fmla="*/ 282 w 314"/>
                                    <a:gd name="T63" fmla="*/ 424 h 716"/>
                                    <a:gd name="T64" fmla="*/ 287 w 314"/>
                                    <a:gd name="T65" fmla="*/ 457 h 716"/>
                                    <a:gd name="T66" fmla="*/ 296 w 314"/>
                                    <a:gd name="T67" fmla="*/ 480 h 716"/>
                                    <a:gd name="T68" fmla="*/ 314 w 314"/>
                                    <a:gd name="T69" fmla="*/ 490 h 716"/>
                                    <a:gd name="T70" fmla="*/ 123 w 314"/>
                                    <a:gd name="T71" fmla="*/ 716 h 716"/>
                                    <a:gd name="T72" fmla="*/ 123 w 314"/>
                                    <a:gd name="T73" fmla="*/ 702 h 716"/>
                                    <a:gd name="T74" fmla="*/ 113 w 314"/>
                                    <a:gd name="T75" fmla="*/ 678 h 716"/>
                                    <a:gd name="T76" fmla="*/ 100 w 314"/>
                                    <a:gd name="T77" fmla="*/ 659 h 716"/>
                                    <a:gd name="T78" fmla="*/ 91 w 314"/>
                                    <a:gd name="T79" fmla="*/ 645 h 716"/>
                                    <a:gd name="T80" fmla="*/ 77 w 314"/>
                                    <a:gd name="T81" fmla="*/ 631 h 716"/>
                                    <a:gd name="T82" fmla="*/ 68 w 314"/>
                                    <a:gd name="T83" fmla="*/ 621 h 716"/>
                                    <a:gd name="T84" fmla="*/ 41 w 314"/>
                                    <a:gd name="T85" fmla="*/ 612 h 716"/>
                                    <a:gd name="T86" fmla="*/ 18 w 314"/>
                                    <a:gd name="T87" fmla="*/ 598 h 716"/>
                                    <a:gd name="T88" fmla="*/ 0 w 314"/>
                                    <a:gd name="T89" fmla="*/ 593 h 716"/>
                                    <a:gd name="T90" fmla="*/ 0 w 314"/>
                                    <a:gd name="T91" fmla="*/ 593 h 7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314" h="716">
                                      <a:moveTo>
                                        <a:pt x="0" y="593"/>
                                      </a:moveTo>
                                      <a:lnTo>
                                        <a:pt x="31" y="555"/>
                                      </a:lnTo>
                                      <a:lnTo>
                                        <a:pt x="59" y="513"/>
                                      </a:lnTo>
                                      <a:lnTo>
                                        <a:pt x="72" y="490"/>
                                      </a:lnTo>
                                      <a:lnTo>
                                        <a:pt x="82" y="466"/>
                                      </a:lnTo>
                                      <a:lnTo>
                                        <a:pt x="91" y="442"/>
                                      </a:lnTo>
                                      <a:lnTo>
                                        <a:pt x="100" y="414"/>
                                      </a:lnTo>
                                      <a:lnTo>
                                        <a:pt x="104" y="386"/>
                                      </a:lnTo>
                                      <a:lnTo>
                                        <a:pt x="104" y="358"/>
                                      </a:lnTo>
                                      <a:lnTo>
                                        <a:pt x="100" y="325"/>
                                      </a:lnTo>
                                      <a:lnTo>
                                        <a:pt x="91" y="292"/>
                                      </a:lnTo>
                                      <a:lnTo>
                                        <a:pt x="82" y="259"/>
                                      </a:lnTo>
                                      <a:lnTo>
                                        <a:pt x="68" y="221"/>
                                      </a:lnTo>
                                      <a:lnTo>
                                        <a:pt x="45" y="183"/>
                                      </a:lnTo>
                                      <a:lnTo>
                                        <a:pt x="22" y="146"/>
                                      </a:lnTo>
                                      <a:lnTo>
                                        <a:pt x="4" y="131"/>
                                      </a:lnTo>
                                      <a:lnTo>
                                        <a:pt x="18" y="131"/>
                                      </a:lnTo>
                                      <a:lnTo>
                                        <a:pt x="45" y="122"/>
                                      </a:lnTo>
                                      <a:lnTo>
                                        <a:pt x="82" y="94"/>
                                      </a:lnTo>
                                      <a:lnTo>
                                        <a:pt x="100" y="80"/>
                                      </a:lnTo>
                                      <a:lnTo>
                                        <a:pt x="113" y="56"/>
                                      </a:lnTo>
                                      <a:lnTo>
                                        <a:pt x="123" y="32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14" y="230"/>
                                      </a:lnTo>
                                      <a:lnTo>
                                        <a:pt x="305" y="230"/>
                                      </a:lnTo>
                                      <a:lnTo>
                                        <a:pt x="296" y="254"/>
                                      </a:lnTo>
                                      <a:lnTo>
                                        <a:pt x="287" y="282"/>
                                      </a:lnTo>
                                      <a:lnTo>
                                        <a:pt x="282" y="315"/>
                                      </a:lnTo>
                                      <a:lnTo>
                                        <a:pt x="277" y="353"/>
                                      </a:lnTo>
                                      <a:lnTo>
                                        <a:pt x="277" y="391"/>
                                      </a:lnTo>
                                      <a:lnTo>
                                        <a:pt x="282" y="424"/>
                                      </a:lnTo>
                                      <a:lnTo>
                                        <a:pt x="287" y="457"/>
                                      </a:lnTo>
                                      <a:lnTo>
                                        <a:pt x="296" y="480"/>
                                      </a:lnTo>
                                      <a:lnTo>
                                        <a:pt x="314" y="490"/>
                                      </a:lnTo>
                                      <a:lnTo>
                                        <a:pt x="123" y="716"/>
                                      </a:lnTo>
                                      <a:lnTo>
                                        <a:pt x="123" y="702"/>
                                      </a:lnTo>
                                      <a:lnTo>
                                        <a:pt x="113" y="678"/>
                                      </a:lnTo>
                                      <a:lnTo>
                                        <a:pt x="100" y="659"/>
                                      </a:lnTo>
                                      <a:lnTo>
                                        <a:pt x="91" y="645"/>
                                      </a:lnTo>
                                      <a:lnTo>
                                        <a:pt x="77" y="631"/>
                                      </a:lnTo>
                                      <a:lnTo>
                                        <a:pt x="68" y="621"/>
                                      </a:lnTo>
                                      <a:lnTo>
                                        <a:pt x="41" y="612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0" y="5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55" name="Freeform 2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17" y="1649"/>
                                  <a:ext cx="333" cy="735"/>
                                </a:xfrm>
                                <a:custGeom>
                                  <a:avLst/>
                                  <a:gdLst>
                                    <a:gd name="T0" fmla="*/ 73 w 333"/>
                                    <a:gd name="T1" fmla="*/ 500 h 735"/>
                                    <a:gd name="T2" fmla="*/ 119 w 333"/>
                                    <a:gd name="T3" fmla="*/ 429 h 735"/>
                                    <a:gd name="T4" fmla="*/ 78 w 333"/>
                                    <a:gd name="T5" fmla="*/ 528 h 735"/>
                                    <a:gd name="T6" fmla="*/ 101 w 333"/>
                                    <a:gd name="T7" fmla="*/ 424 h 735"/>
                                    <a:gd name="T8" fmla="*/ 92 w 333"/>
                                    <a:gd name="T9" fmla="*/ 306 h 735"/>
                                    <a:gd name="T10" fmla="*/ 23 w 333"/>
                                    <a:gd name="T11" fmla="*/ 160 h 735"/>
                                    <a:gd name="T12" fmla="*/ 101 w 333"/>
                                    <a:gd name="T13" fmla="*/ 264 h 735"/>
                                    <a:gd name="T14" fmla="*/ 123 w 333"/>
                                    <a:gd name="T15" fmla="*/ 396 h 735"/>
                                    <a:gd name="T16" fmla="*/ 37 w 333"/>
                                    <a:gd name="T17" fmla="*/ 151 h 735"/>
                                    <a:gd name="T18" fmla="*/ 28 w 333"/>
                                    <a:gd name="T19" fmla="*/ 165 h 735"/>
                                    <a:gd name="T20" fmla="*/ 28 w 333"/>
                                    <a:gd name="T21" fmla="*/ 165 h 735"/>
                                    <a:gd name="T22" fmla="*/ 10 w 333"/>
                                    <a:gd name="T23" fmla="*/ 132 h 735"/>
                                    <a:gd name="T24" fmla="*/ 14 w 333"/>
                                    <a:gd name="T25" fmla="*/ 132 h 735"/>
                                    <a:gd name="T26" fmla="*/ 14 w 333"/>
                                    <a:gd name="T27" fmla="*/ 132 h 735"/>
                                    <a:gd name="T28" fmla="*/ 28 w 333"/>
                                    <a:gd name="T29" fmla="*/ 141 h 735"/>
                                    <a:gd name="T30" fmla="*/ 28 w 333"/>
                                    <a:gd name="T31" fmla="*/ 132 h 735"/>
                                    <a:gd name="T32" fmla="*/ 23 w 333"/>
                                    <a:gd name="T33" fmla="*/ 132 h 735"/>
                                    <a:gd name="T34" fmla="*/ 37 w 333"/>
                                    <a:gd name="T35" fmla="*/ 146 h 735"/>
                                    <a:gd name="T36" fmla="*/ 105 w 333"/>
                                    <a:gd name="T37" fmla="*/ 80 h 735"/>
                                    <a:gd name="T38" fmla="*/ 142 w 333"/>
                                    <a:gd name="T39" fmla="*/ 10 h 735"/>
                                    <a:gd name="T40" fmla="*/ 105 w 333"/>
                                    <a:gd name="T41" fmla="*/ 108 h 735"/>
                                    <a:gd name="T42" fmla="*/ 123 w 333"/>
                                    <a:gd name="T43" fmla="*/ 10 h 735"/>
                                    <a:gd name="T44" fmla="*/ 137 w 333"/>
                                    <a:gd name="T45" fmla="*/ 5 h 735"/>
                                    <a:gd name="T46" fmla="*/ 328 w 333"/>
                                    <a:gd name="T47" fmla="*/ 226 h 735"/>
                                    <a:gd name="T48" fmla="*/ 328 w 333"/>
                                    <a:gd name="T49" fmla="*/ 226 h 735"/>
                                    <a:gd name="T50" fmla="*/ 328 w 333"/>
                                    <a:gd name="T51" fmla="*/ 226 h 735"/>
                                    <a:gd name="T52" fmla="*/ 310 w 333"/>
                                    <a:gd name="T53" fmla="*/ 240 h 735"/>
                                    <a:gd name="T54" fmla="*/ 324 w 333"/>
                                    <a:gd name="T55" fmla="*/ 255 h 735"/>
                                    <a:gd name="T56" fmla="*/ 315 w 333"/>
                                    <a:gd name="T57" fmla="*/ 255 h 735"/>
                                    <a:gd name="T58" fmla="*/ 310 w 333"/>
                                    <a:gd name="T59" fmla="*/ 236 h 735"/>
                                    <a:gd name="T60" fmla="*/ 310 w 333"/>
                                    <a:gd name="T61" fmla="*/ 236 h 735"/>
                                    <a:gd name="T62" fmla="*/ 310 w 333"/>
                                    <a:gd name="T63" fmla="*/ 236 h 735"/>
                                    <a:gd name="T64" fmla="*/ 315 w 333"/>
                                    <a:gd name="T65" fmla="*/ 245 h 735"/>
                                    <a:gd name="T66" fmla="*/ 315 w 333"/>
                                    <a:gd name="T67" fmla="*/ 269 h 735"/>
                                    <a:gd name="T68" fmla="*/ 324 w 333"/>
                                    <a:gd name="T69" fmla="*/ 250 h 735"/>
                                    <a:gd name="T70" fmla="*/ 287 w 333"/>
                                    <a:gd name="T71" fmla="*/ 297 h 735"/>
                                    <a:gd name="T72" fmla="*/ 306 w 333"/>
                                    <a:gd name="T73" fmla="*/ 302 h 735"/>
                                    <a:gd name="T74" fmla="*/ 301 w 333"/>
                                    <a:gd name="T75" fmla="*/ 452 h 735"/>
                                    <a:gd name="T76" fmla="*/ 292 w 333"/>
                                    <a:gd name="T77" fmla="*/ 481 h 735"/>
                                    <a:gd name="T78" fmla="*/ 278 w 333"/>
                                    <a:gd name="T79" fmla="*/ 349 h 735"/>
                                    <a:gd name="T80" fmla="*/ 301 w 333"/>
                                    <a:gd name="T81" fmla="*/ 500 h 735"/>
                                    <a:gd name="T82" fmla="*/ 310 w 333"/>
                                    <a:gd name="T83" fmla="*/ 485 h 735"/>
                                    <a:gd name="T84" fmla="*/ 310 w 333"/>
                                    <a:gd name="T85" fmla="*/ 485 h 735"/>
                                    <a:gd name="T86" fmla="*/ 324 w 333"/>
                                    <a:gd name="T87" fmla="*/ 500 h 735"/>
                                    <a:gd name="T88" fmla="*/ 123 w 333"/>
                                    <a:gd name="T89" fmla="*/ 721 h 735"/>
                                    <a:gd name="T90" fmla="*/ 133 w 333"/>
                                    <a:gd name="T91" fmla="*/ 735 h 735"/>
                                    <a:gd name="T92" fmla="*/ 133 w 333"/>
                                    <a:gd name="T93" fmla="*/ 726 h 735"/>
                                    <a:gd name="T94" fmla="*/ 142 w 333"/>
                                    <a:gd name="T95" fmla="*/ 712 h 735"/>
                                    <a:gd name="T96" fmla="*/ 142 w 333"/>
                                    <a:gd name="T97" fmla="*/ 707 h 735"/>
                                    <a:gd name="T98" fmla="*/ 123 w 333"/>
                                    <a:gd name="T99" fmla="*/ 716 h 735"/>
                                    <a:gd name="T100" fmla="*/ 123 w 333"/>
                                    <a:gd name="T101" fmla="*/ 716 h 735"/>
                                    <a:gd name="T102" fmla="*/ 123 w 333"/>
                                    <a:gd name="T103" fmla="*/ 688 h 735"/>
                                    <a:gd name="T104" fmla="*/ 78 w 333"/>
                                    <a:gd name="T105" fmla="*/ 646 h 735"/>
                                    <a:gd name="T106" fmla="*/ 64 w 333"/>
                                    <a:gd name="T107" fmla="*/ 613 h 735"/>
                                    <a:gd name="T108" fmla="*/ 114 w 333"/>
                                    <a:gd name="T109" fmla="*/ 693 h 735"/>
                                    <a:gd name="T110" fmla="*/ 28 w 333"/>
                                    <a:gd name="T111" fmla="*/ 598 h 735"/>
                                    <a:gd name="T112" fmla="*/ 23 w 333"/>
                                    <a:gd name="T113" fmla="*/ 617 h 735"/>
                                    <a:gd name="T114" fmla="*/ 23 w 333"/>
                                    <a:gd name="T115" fmla="*/ 617 h 735"/>
                                    <a:gd name="T116" fmla="*/ 32 w 333"/>
                                    <a:gd name="T117" fmla="*/ 598 h 735"/>
                                    <a:gd name="T118" fmla="*/ 14 w 333"/>
                                    <a:gd name="T119" fmla="*/ 594 h 735"/>
                                    <a:gd name="T120" fmla="*/ 10 w 333"/>
                                    <a:gd name="T121" fmla="*/ 613 h 735"/>
                                    <a:gd name="T122" fmla="*/ 10 w 333"/>
                                    <a:gd name="T123" fmla="*/ 613 h 735"/>
                                    <a:gd name="T124" fmla="*/ 0 w 333"/>
                                    <a:gd name="T125" fmla="*/ 594 h 7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33" h="735">
                                      <a:moveTo>
                                        <a:pt x="0" y="594"/>
                                      </a:moveTo>
                                      <a:lnTo>
                                        <a:pt x="32" y="561"/>
                                      </a:lnTo>
                                      <a:lnTo>
                                        <a:pt x="64" y="518"/>
                                      </a:lnTo>
                                      <a:lnTo>
                                        <a:pt x="73" y="500"/>
                                      </a:lnTo>
                                      <a:lnTo>
                                        <a:pt x="87" y="476"/>
                                      </a:lnTo>
                                      <a:lnTo>
                                        <a:pt x="92" y="448"/>
                                      </a:lnTo>
                                      <a:lnTo>
                                        <a:pt x="101" y="424"/>
                                      </a:lnTo>
                                      <a:lnTo>
                                        <a:pt x="119" y="429"/>
                                      </a:lnTo>
                                      <a:lnTo>
                                        <a:pt x="110" y="457"/>
                                      </a:lnTo>
                                      <a:lnTo>
                                        <a:pt x="101" y="481"/>
                                      </a:lnTo>
                                      <a:lnTo>
                                        <a:pt x="92" y="504"/>
                                      </a:lnTo>
                                      <a:lnTo>
                                        <a:pt x="78" y="528"/>
                                      </a:lnTo>
                                      <a:lnTo>
                                        <a:pt x="46" y="570"/>
                                      </a:lnTo>
                                      <a:lnTo>
                                        <a:pt x="14" y="608"/>
                                      </a:lnTo>
                                      <a:lnTo>
                                        <a:pt x="0" y="594"/>
                                      </a:lnTo>
                                      <a:close/>
                                      <a:moveTo>
                                        <a:pt x="101" y="424"/>
                                      </a:moveTo>
                                      <a:lnTo>
                                        <a:pt x="101" y="396"/>
                                      </a:lnTo>
                                      <a:lnTo>
                                        <a:pt x="105" y="368"/>
                                      </a:lnTo>
                                      <a:lnTo>
                                        <a:pt x="101" y="335"/>
                                      </a:lnTo>
                                      <a:lnTo>
                                        <a:pt x="92" y="306"/>
                                      </a:lnTo>
                                      <a:lnTo>
                                        <a:pt x="82" y="273"/>
                                      </a:lnTo>
                                      <a:lnTo>
                                        <a:pt x="69" y="236"/>
                                      </a:lnTo>
                                      <a:lnTo>
                                        <a:pt x="51" y="198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41" y="151"/>
                                      </a:lnTo>
                                      <a:lnTo>
                                        <a:pt x="64" y="189"/>
                                      </a:lnTo>
                                      <a:lnTo>
                                        <a:pt x="87" y="231"/>
                                      </a:lnTo>
                                      <a:lnTo>
                                        <a:pt x="101" y="264"/>
                                      </a:lnTo>
                                      <a:lnTo>
                                        <a:pt x="114" y="302"/>
                                      </a:lnTo>
                                      <a:lnTo>
                                        <a:pt x="119" y="335"/>
                                      </a:lnTo>
                                      <a:lnTo>
                                        <a:pt x="123" y="368"/>
                                      </a:lnTo>
                                      <a:lnTo>
                                        <a:pt x="123" y="396"/>
                                      </a:lnTo>
                                      <a:lnTo>
                                        <a:pt x="119" y="429"/>
                                      </a:lnTo>
                                      <a:lnTo>
                                        <a:pt x="101" y="424"/>
                                      </a:lnTo>
                                      <a:close/>
                                      <a:moveTo>
                                        <a:pt x="37" y="151"/>
                                      </a:moveTo>
                                      <a:lnTo>
                                        <a:pt x="37" y="151"/>
                                      </a:lnTo>
                                      <a:lnTo>
                                        <a:pt x="41" y="151"/>
                                      </a:lnTo>
                                      <a:lnTo>
                                        <a:pt x="32" y="156"/>
                                      </a:lnTo>
                                      <a:lnTo>
                                        <a:pt x="37" y="151"/>
                                      </a:lnTo>
                                      <a:close/>
                                      <a:moveTo>
                                        <a:pt x="28" y="165"/>
                                      </a:moveTo>
                                      <a:lnTo>
                                        <a:pt x="10" y="151"/>
                                      </a:lnTo>
                                      <a:lnTo>
                                        <a:pt x="19" y="132"/>
                                      </a:lnTo>
                                      <a:lnTo>
                                        <a:pt x="37" y="151"/>
                                      </a:lnTo>
                                      <a:lnTo>
                                        <a:pt x="28" y="165"/>
                                      </a:lnTo>
                                      <a:close/>
                                      <a:moveTo>
                                        <a:pt x="10" y="151"/>
                                      </a:moveTo>
                                      <a:lnTo>
                                        <a:pt x="5" y="146"/>
                                      </a:lnTo>
                                      <a:lnTo>
                                        <a:pt x="5" y="137"/>
                                      </a:lnTo>
                                      <a:lnTo>
                                        <a:pt x="10" y="132"/>
                                      </a:lnTo>
                                      <a:lnTo>
                                        <a:pt x="14" y="132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0" y="151"/>
                                      </a:lnTo>
                                      <a:close/>
                                      <a:moveTo>
                                        <a:pt x="14" y="132"/>
                                      </a:moveTo>
                                      <a:lnTo>
                                        <a:pt x="28" y="132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14" y="151"/>
                                      </a:lnTo>
                                      <a:lnTo>
                                        <a:pt x="14" y="132"/>
                                      </a:lnTo>
                                      <a:close/>
                                      <a:moveTo>
                                        <a:pt x="28" y="151"/>
                                      </a:moveTo>
                                      <a:lnTo>
                                        <a:pt x="28" y="151"/>
                                      </a:lnTo>
                                      <a:lnTo>
                                        <a:pt x="28" y="141"/>
                                      </a:lnTo>
                                      <a:lnTo>
                                        <a:pt x="28" y="151"/>
                                      </a:lnTo>
                                      <a:close/>
                                      <a:moveTo>
                                        <a:pt x="23" y="132"/>
                                      </a:moveTo>
                                      <a:lnTo>
                                        <a:pt x="23" y="132"/>
                                      </a:lnTo>
                                      <a:lnTo>
                                        <a:pt x="28" y="132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2" y="151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3" y="132"/>
                                      </a:lnTo>
                                      <a:close/>
                                      <a:moveTo>
                                        <a:pt x="37" y="146"/>
                                      </a:moveTo>
                                      <a:lnTo>
                                        <a:pt x="37" y="146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7" y="146"/>
                                      </a:lnTo>
                                      <a:close/>
                                      <a:moveTo>
                                        <a:pt x="28" y="132"/>
                                      </a:moveTo>
                                      <a:lnTo>
                                        <a:pt x="55" y="118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105" y="80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42" y="10"/>
                                      </a:lnTo>
                                      <a:lnTo>
                                        <a:pt x="142" y="38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23" y="90"/>
                                      </a:lnTo>
                                      <a:lnTo>
                                        <a:pt x="105" y="108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28" y="132"/>
                                      </a:lnTo>
                                      <a:close/>
                                      <a:moveTo>
                                        <a:pt x="123" y="10"/>
                                      </a:moveTo>
                                      <a:lnTo>
                                        <a:pt x="123" y="5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33" y="10"/>
                                      </a:lnTo>
                                      <a:lnTo>
                                        <a:pt x="123" y="10"/>
                                      </a:lnTo>
                                      <a:close/>
                                      <a:moveTo>
                                        <a:pt x="137" y="5"/>
                                      </a:moveTo>
                                      <a:lnTo>
                                        <a:pt x="328" y="226"/>
                                      </a:lnTo>
                                      <a:lnTo>
                                        <a:pt x="310" y="240"/>
                                      </a:lnTo>
                                      <a:lnTo>
                                        <a:pt x="123" y="14"/>
                                      </a:lnTo>
                                      <a:lnTo>
                                        <a:pt x="137" y="5"/>
                                      </a:lnTo>
                                      <a:close/>
                                      <a:moveTo>
                                        <a:pt x="328" y="226"/>
                                      </a:moveTo>
                                      <a:lnTo>
                                        <a:pt x="328" y="231"/>
                                      </a:lnTo>
                                      <a:lnTo>
                                        <a:pt x="319" y="236"/>
                                      </a:lnTo>
                                      <a:lnTo>
                                        <a:pt x="328" y="226"/>
                                      </a:lnTo>
                                      <a:close/>
                                      <a:moveTo>
                                        <a:pt x="328" y="231"/>
                                      </a:moveTo>
                                      <a:lnTo>
                                        <a:pt x="333" y="240"/>
                                      </a:lnTo>
                                      <a:lnTo>
                                        <a:pt x="315" y="245"/>
                                      </a:lnTo>
                                      <a:lnTo>
                                        <a:pt x="310" y="240"/>
                                      </a:lnTo>
                                      <a:lnTo>
                                        <a:pt x="328" y="231"/>
                                      </a:lnTo>
                                      <a:close/>
                                      <a:moveTo>
                                        <a:pt x="333" y="240"/>
                                      </a:moveTo>
                                      <a:lnTo>
                                        <a:pt x="328" y="250"/>
                                      </a:lnTo>
                                      <a:lnTo>
                                        <a:pt x="324" y="255"/>
                                      </a:lnTo>
                                      <a:lnTo>
                                        <a:pt x="324" y="240"/>
                                      </a:lnTo>
                                      <a:lnTo>
                                        <a:pt x="333" y="240"/>
                                      </a:lnTo>
                                      <a:close/>
                                      <a:moveTo>
                                        <a:pt x="324" y="255"/>
                                      </a:moveTo>
                                      <a:lnTo>
                                        <a:pt x="315" y="255"/>
                                      </a:lnTo>
                                      <a:lnTo>
                                        <a:pt x="315" y="231"/>
                                      </a:lnTo>
                                      <a:lnTo>
                                        <a:pt x="324" y="231"/>
                                      </a:lnTo>
                                      <a:lnTo>
                                        <a:pt x="324" y="255"/>
                                      </a:lnTo>
                                      <a:close/>
                                      <a:moveTo>
                                        <a:pt x="310" y="236"/>
                                      </a:moveTo>
                                      <a:lnTo>
                                        <a:pt x="310" y="236"/>
                                      </a:lnTo>
                                      <a:lnTo>
                                        <a:pt x="315" y="231"/>
                                      </a:lnTo>
                                      <a:lnTo>
                                        <a:pt x="315" y="240"/>
                                      </a:lnTo>
                                      <a:lnTo>
                                        <a:pt x="310" y="236"/>
                                      </a:lnTo>
                                      <a:close/>
                                      <a:moveTo>
                                        <a:pt x="324" y="250"/>
                                      </a:moveTo>
                                      <a:lnTo>
                                        <a:pt x="324" y="250"/>
                                      </a:lnTo>
                                      <a:lnTo>
                                        <a:pt x="310" y="236"/>
                                      </a:lnTo>
                                      <a:lnTo>
                                        <a:pt x="324" y="250"/>
                                      </a:lnTo>
                                      <a:close/>
                                      <a:moveTo>
                                        <a:pt x="310" y="236"/>
                                      </a:moveTo>
                                      <a:lnTo>
                                        <a:pt x="310" y="236"/>
                                      </a:lnTo>
                                      <a:lnTo>
                                        <a:pt x="315" y="245"/>
                                      </a:lnTo>
                                      <a:lnTo>
                                        <a:pt x="310" y="236"/>
                                      </a:lnTo>
                                      <a:close/>
                                      <a:moveTo>
                                        <a:pt x="324" y="250"/>
                                      </a:moveTo>
                                      <a:lnTo>
                                        <a:pt x="319" y="259"/>
                                      </a:lnTo>
                                      <a:lnTo>
                                        <a:pt x="315" y="269"/>
                                      </a:lnTo>
                                      <a:lnTo>
                                        <a:pt x="297" y="264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10" y="236"/>
                                      </a:lnTo>
                                      <a:lnTo>
                                        <a:pt x="324" y="250"/>
                                      </a:lnTo>
                                      <a:close/>
                                      <a:moveTo>
                                        <a:pt x="315" y="269"/>
                                      </a:moveTo>
                                      <a:lnTo>
                                        <a:pt x="310" y="283"/>
                                      </a:lnTo>
                                      <a:lnTo>
                                        <a:pt x="306" y="302"/>
                                      </a:lnTo>
                                      <a:lnTo>
                                        <a:pt x="287" y="297"/>
                                      </a:lnTo>
                                      <a:lnTo>
                                        <a:pt x="292" y="278"/>
                                      </a:lnTo>
                                      <a:lnTo>
                                        <a:pt x="297" y="264"/>
                                      </a:lnTo>
                                      <a:lnTo>
                                        <a:pt x="315" y="269"/>
                                      </a:lnTo>
                                      <a:close/>
                                      <a:moveTo>
                                        <a:pt x="306" y="302"/>
                                      </a:moveTo>
                                      <a:lnTo>
                                        <a:pt x="297" y="349"/>
                                      </a:lnTo>
                                      <a:lnTo>
                                        <a:pt x="297" y="401"/>
                                      </a:lnTo>
                                      <a:lnTo>
                                        <a:pt x="297" y="429"/>
                                      </a:lnTo>
                                      <a:lnTo>
                                        <a:pt x="301" y="452"/>
                                      </a:lnTo>
                                      <a:lnTo>
                                        <a:pt x="306" y="471"/>
                                      </a:lnTo>
                                      <a:lnTo>
                                        <a:pt x="315" y="485"/>
                                      </a:lnTo>
                                      <a:lnTo>
                                        <a:pt x="301" y="495"/>
                                      </a:lnTo>
                                      <a:lnTo>
                                        <a:pt x="292" y="481"/>
                                      </a:lnTo>
                                      <a:lnTo>
                                        <a:pt x="283" y="457"/>
                                      </a:lnTo>
                                      <a:lnTo>
                                        <a:pt x="278" y="434"/>
                                      </a:lnTo>
                                      <a:lnTo>
                                        <a:pt x="278" y="405"/>
                                      </a:lnTo>
                                      <a:lnTo>
                                        <a:pt x="278" y="349"/>
                                      </a:lnTo>
                                      <a:lnTo>
                                        <a:pt x="287" y="297"/>
                                      </a:lnTo>
                                      <a:lnTo>
                                        <a:pt x="306" y="302"/>
                                      </a:lnTo>
                                      <a:close/>
                                      <a:moveTo>
                                        <a:pt x="301" y="500"/>
                                      </a:moveTo>
                                      <a:lnTo>
                                        <a:pt x="301" y="500"/>
                                      </a:lnTo>
                                      <a:lnTo>
                                        <a:pt x="301" y="495"/>
                                      </a:lnTo>
                                      <a:lnTo>
                                        <a:pt x="306" y="490"/>
                                      </a:lnTo>
                                      <a:lnTo>
                                        <a:pt x="301" y="500"/>
                                      </a:lnTo>
                                      <a:close/>
                                      <a:moveTo>
                                        <a:pt x="310" y="485"/>
                                      </a:moveTo>
                                      <a:lnTo>
                                        <a:pt x="328" y="490"/>
                                      </a:lnTo>
                                      <a:lnTo>
                                        <a:pt x="319" y="509"/>
                                      </a:lnTo>
                                      <a:lnTo>
                                        <a:pt x="301" y="500"/>
                                      </a:lnTo>
                                      <a:lnTo>
                                        <a:pt x="310" y="485"/>
                                      </a:lnTo>
                                      <a:close/>
                                      <a:moveTo>
                                        <a:pt x="328" y="490"/>
                                      </a:moveTo>
                                      <a:lnTo>
                                        <a:pt x="333" y="500"/>
                                      </a:lnTo>
                                      <a:lnTo>
                                        <a:pt x="328" y="504"/>
                                      </a:lnTo>
                                      <a:lnTo>
                                        <a:pt x="324" y="500"/>
                                      </a:lnTo>
                                      <a:lnTo>
                                        <a:pt x="328" y="490"/>
                                      </a:lnTo>
                                      <a:close/>
                                      <a:moveTo>
                                        <a:pt x="328" y="504"/>
                                      </a:moveTo>
                                      <a:lnTo>
                                        <a:pt x="137" y="730"/>
                                      </a:lnTo>
                                      <a:lnTo>
                                        <a:pt x="123" y="721"/>
                                      </a:lnTo>
                                      <a:lnTo>
                                        <a:pt x="315" y="495"/>
                                      </a:lnTo>
                                      <a:lnTo>
                                        <a:pt x="328" y="504"/>
                                      </a:lnTo>
                                      <a:close/>
                                      <a:moveTo>
                                        <a:pt x="137" y="730"/>
                                      </a:moveTo>
                                      <a:lnTo>
                                        <a:pt x="133" y="735"/>
                                      </a:lnTo>
                                      <a:lnTo>
                                        <a:pt x="128" y="735"/>
                                      </a:lnTo>
                                      <a:lnTo>
                                        <a:pt x="123" y="730"/>
                                      </a:lnTo>
                                      <a:lnTo>
                                        <a:pt x="123" y="726"/>
                                      </a:lnTo>
                                      <a:lnTo>
                                        <a:pt x="133" y="726"/>
                                      </a:lnTo>
                                      <a:lnTo>
                                        <a:pt x="137" y="730"/>
                                      </a:lnTo>
                                      <a:close/>
                                      <a:moveTo>
                                        <a:pt x="123" y="726"/>
                                      </a:moveTo>
                                      <a:lnTo>
                                        <a:pt x="123" y="712"/>
                                      </a:lnTo>
                                      <a:lnTo>
                                        <a:pt x="142" y="712"/>
                                      </a:lnTo>
                                      <a:lnTo>
                                        <a:pt x="142" y="726"/>
                                      </a:lnTo>
                                      <a:lnTo>
                                        <a:pt x="123" y="726"/>
                                      </a:lnTo>
                                      <a:close/>
                                      <a:moveTo>
                                        <a:pt x="142" y="707"/>
                                      </a:moveTo>
                                      <a:lnTo>
                                        <a:pt x="142" y="707"/>
                                      </a:lnTo>
                                      <a:lnTo>
                                        <a:pt x="142" y="712"/>
                                      </a:lnTo>
                                      <a:lnTo>
                                        <a:pt x="133" y="712"/>
                                      </a:lnTo>
                                      <a:lnTo>
                                        <a:pt x="142" y="707"/>
                                      </a:lnTo>
                                      <a:close/>
                                      <a:moveTo>
                                        <a:pt x="123" y="716"/>
                                      </a:moveTo>
                                      <a:lnTo>
                                        <a:pt x="114" y="693"/>
                                      </a:lnTo>
                                      <a:lnTo>
                                        <a:pt x="133" y="683"/>
                                      </a:lnTo>
                                      <a:lnTo>
                                        <a:pt x="142" y="707"/>
                                      </a:lnTo>
                                      <a:lnTo>
                                        <a:pt x="123" y="716"/>
                                      </a:lnTo>
                                      <a:close/>
                                      <a:moveTo>
                                        <a:pt x="133" y="683"/>
                                      </a:moveTo>
                                      <a:lnTo>
                                        <a:pt x="133" y="683"/>
                                      </a:lnTo>
                                      <a:lnTo>
                                        <a:pt x="123" y="688"/>
                                      </a:lnTo>
                                      <a:lnTo>
                                        <a:pt x="133" y="683"/>
                                      </a:lnTo>
                                      <a:close/>
                                      <a:moveTo>
                                        <a:pt x="114" y="693"/>
                                      </a:moveTo>
                                      <a:lnTo>
                                        <a:pt x="96" y="664"/>
                                      </a:lnTo>
                                      <a:lnTo>
                                        <a:pt x="78" y="646"/>
                                      </a:lnTo>
                                      <a:lnTo>
                                        <a:pt x="55" y="631"/>
                                      </a:lnTo>
                                      <a:lnTo>
                                        <a:pt x="32" y="622"/>
                                      </a:lnTo>
                                      <a:lnTo>
                                        <a:pt x="41" y="603"/>
                                      </a:lnTo>
                                      <a:lnTo>
                                        <a:pt x="64" y="613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110" y="650"/>
                                      </a:lnTo>
                                      <a:lnTo>
                                        <a:pt x="133" y="683"/>
                                      </a:lnTo>
                                      <a:lnTo>
                                        <a:pt x="114" y="693"/>
                                      </a:lnTo>
                                      <a:close/>
                                      <a:moveTo>
                                        <a:pt x="32" y="622"/>
                                      </a:moveTo>
                                      <a:lnTo>
                                        <a:pt x="28" y="622"/>
                                      </a:lnTo>
                                      <a:lnTo>
                                        <a:pt x="23" y="617"/>
                                      </a:lnTo>
                                      <a:lnTo>
                                        <a:pt x="28" y="598"/>
                                      </a:lnTo>
                                      <a:lnTo>
                                        <a:pt x="37" y="603"/>
                                      </a:lnTo>
                                      <a:lnTo>
                                        <a:pt x="41" y="603"/>
                                      </a:lnTo>
                                      <a:lnTo>
                                        <a:pt x="32" y="622"/>
                                      </a:lnTo>
                                      <a:close/>
                                      <a:moveTo>
                                        <a:pt x="23" y="617"/>
                                      </a:moveTo>
                                      <a:lnTo>
                                        <a:pt x="23" y="617"/>
                                      </a:lnTo>
                                      <a:lnTo>
                                        <a:pt x="28" y="608"/>
                                      </a:lnTo>
                                      <a:lnTo>
                                        <a:pt x="23" y="617"/>
                                      </a:lnTo>
                                      <a:close/>
                                      <a:moveTo>
                                        <a:pt x="23" y="617"/>
                                      </a:moveTo>
                                      <a:lnTo>
                                        <a:pt x="5" y="608"/>
                                      </a:lnTo>
                                      <a:lnTo>
                                        <a:pt x="14" y="594"/>
                                      </a:lnTo>
                                      <a:lnTo>
                                        <a:pt x="32" y="598"/>
                                      </a:lnTo>
                                      <a:lnTo>
                                        <a:pt x="23" y="617"/>
                                      </a:lnTo>
                                      <a:close/>
                                      <a:moveTo>
                                        <a:pt x="10" y="589"/>
                                      </a:moveTo>
                                      <a:lnTo>
                                        <a:pt x="14" y="594"/>
                                      </a:lnTo>
                                      <a:lnTo>
                                        <a:pt x="10" y="603"/>
                                      </a:lnTo>
                                      <a:lnTo>
                                        <a:pt x="10" y="589"/>
                                      </a:lnTo>
                                      <a:close/>
                                      <a:moveTo>
                                        <a:pt x="10" y="613"/>
                                      </a:moveTo>
                                      <a:lnTo>
                                        <a:pt x="10" y="613"/>
                                      </a:lnTo>
                                      <a:lnTo>
                                        <a:pt x="10" y="589"/>
                                      </a:lnTo>
                                      <a:lnTo>
                                        <a:pt x="10" y="613"/>
                                      </a:lnTo>
                                      <a:close/>
                                      <a:moveTo>
                                        <a:pt x="10" y="613"/>
                                      </a:moveTo>
                                      <a:lnTo>
                                        <a:pt x="0" y="608"/>
                                      </a:lnTo>
                                      <a:lnTo>
                                        <a:pt x="0" y="603"/>
                                      </a:lnTo>
                                      <a:lnTo>
                                        <a:pt x="0" y="598"/>
                                      </a:lnTo>
                                      <a:lnTo>
                                        <a:pt x="0" y="594"/>
                                      </a:lnTo>
                                      <a:lnTo>
                                        <a:pt x="10" y="603"/>
                                      </a:lnTo>
                                      <a:lnTo>
                                        <a:pt x="10" y="6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56" name="Freeform 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9" y="1635"/>
                                  <a:ext cx="2355" cy="773"/>
                                </a:xfrm>
                                <a:custGeom>
                                  <a:avLst/>
                                  <a:gdLst>
                                    <a:gd name="T0" fmla="*/ 2291 w 2355"/>
                                    <a:gd name="T1" fmla="*/ 0 h 773"/>
                                    <a:gd name="T2" fmla="*/ 69 w 2355"/>
                                    <a:gd name="T3" fmla="*/ 0 h 773"/>
                                    <a:gd name="T4" fmla="*/ 41 w 2355"/>
                                    <a:gd name="T5" fmla="*/ 5 h 773"/>
                                    <a:gd name="T6" fmla="*/ 19 w 2355"/>
                                    <a:gd name="T7" fmla="*/ 14 h 773"/>
                                    <a:gd name="T8" fmla="*/ 14 w 2355"/>
                                    <a:gd name="T9" fmla="*/ 24 h 773"/>
                                    <a:gd name="T10" fmla="*/ 5 w 2355"/>
                                    <a:gd name="T11" fmla="*/ 33 h 773"/>
                                    <a:gd name="T12" fmla="*/ 0 w 2355"/>
                                    <a:gd name="T13" fmla="*/ 42 h 773"/>
                                    <a:gd name="T14" fmla="*/ 0 w 2355"/>
                                    <a:gd name="T15" fmla="*/ 52 h 773"/>
                                    <a:gd name="T16" fmla="*/ 0 w 2355"/>
                                    <a:gd name="T17" fmla="*/ 716 h 773"/>
                                    <a:gd name="T18" fmla="*/ 0 w 2355"/>
                                    <a:gd name="T19" fmla="*/ 730 h 773"/>
                                    <a:gd name="T20" fmla="*/ 5 w 2355"/>
                                    <a:gd name="T21" fmla="*/ 740 h 773"/>
                                    <a:gd name="T22" fmla="*/ 14 w 2355"/>
                                    <a:gd name="T23" fmla="*/ 749 h 773"/>
                                    <a:gd name="T24" fmla="*/ 19 w 2355"/>
                                    <a:gd name="T25" fmla="*/ 754 h 773"/>
                                    <a:gd name="T26" fmla="*/ 41 w 2355"/>
                                    <a:gd name="T27" fmla="*/ 768 h 773"/>
                                    <a:gd name="T28" fmla="*/ 69 w 2355"/>
                                    <a:gd name="T29" fmla="*/ 773 h 773"/>
                                    <a:gd name="T30" fmla="*/ 2291 w 2355"/>
                                    <a:gd name="T31" fmla="*/ 773 h 773"/>
                                    <a:gd name="T32" fmla="*/ 2319 w 2355"/>
                                    <a:gd name="T33" fmla="*/ 768 h 773"/>
                                    <a:gd name="T34" fmla="*/ 2337 w 2355"/>
                                    <a:gd name="T35" fmla="*/ 754 h 773"/>
                                    <a:gd name="T36" fmla="*/ 2346 w 2355"/>
                                    <a:gd name="T37" fmla="*/ 749 h 773"/>
                                    <a:gd name="T38" fmla="*/ 2351 w 2355"/>
                                    <a:gd name="T39" fmla="*/ 740 h 773"/>
                                    <a:gd name="T40" fmla="*/ 2355 w 2355"/>
                                    <a:gd name="T41" fmla="*/ 730 h 773"/>
                                    <a:gd name="T42" fmla="*/ 2355 w 2355"/>
                                    <a:gd name="T43" fmla="*/ 716 h 773"/>
                                    <a:gd name="T44" fmla="*/ 2355 w 2355"/>
                                    <a:gd name="T45" fmla="*/ 52 h 773"/>
                                    <a:gd name="T46" fmla="*/ 2355 w 2355"/>
                                    <a:gd name="T47" fmla="*/ 42 h 773"/>
                                    <a:gd name="T48" fmla="*/ 2351 w 2355"/>
                                    <a:gd name="T49" fmla="*/ 33 h 773"/>
                                    <a:gd name="T50" fmla="*/ 2346 w 2355"/>
                                    <a:gd name="T51" fmla="*/ 24 h 773"/>
                                    <a:gd name="T52" fmla="*/ 2337 w 2355"/>
                                    <a:gd name="T53" fmla="*/ 14 h 773"/>
                                    <a:gd name="T54" fmla="*/ 2319 w 2355"/>
                                    <a:gd name="T55" fmla="*/ 5 h 773"/>
                                    <a:gd name="T56" fmla="*/ 2291 w 2355"/>
                                    <a:gd name="T57" fmla="*/ 0 h 7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355" h="773">
                                      <a:moveTo>
                                        <a:pt x="2291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716"/>
                                      </a:lnTo>
                                      <a:lnTo>
                                        <a:pt x="0" y="730"/>
                                      </a:lnTo>
                                      <a:lnTo>
                                        <a:pt x="5" y="740"/>
                                      </a:lnTo>
                                      <a:lnTo>
                                        <a:pt x="14" y="749"/>
                                      </a:lnTo>
                                      <a:lnTo>
                                        <a:pt x="19" y="754"/>
                                      </a:lnTo>
                                      <a:lnTo>
                                        <a:pt x="41" y="768"/>
                                      </a:lnTo>
                                      <a:lnTo>
                                        <a:pt x="69" y="773"/>
                                      </a:lnTo>
                                      <a:lnTo>
                                        <a:pt x="2291" y="773"/>
                                      </a:lnTo>
                                      <a:lnTo>
                                        <a:pt x="2319" y="768"/>
                                      </a:lnTo>
                                      <a:lnTo>
                                        <a:pt x="2337" y="754"/>
                                      </a:lnTo>
                                      <a:lnTo>
                                        <a:pt x="2346" y="749"/>
                                      </a:lnTo>
                                      <a:lnTo>
                                        <a:pt x="2351" y="740"/>
                                      </a:lnTo>
                                      <a:lnTo>
                                        <a:pt x="2355" y="730"/>
                                      </a:lnTo>
                                      <a:lnTo>
                                        <a:pt x="2355" y="716"/>
                                      </a:lnTo>
                                      <a:lnTo>
                                        <a:pt x="2355" y="52"/>
                                      </a:lnTo>
                                      <a:lnTo>
                                        <a:pt x="2355" y="42"/>
                                      </a:lnTo>
                                      <a:lnTo>
                                        <a:pt x="2351" y="33"/>
                                      </a:lnTo>
                                      <a:lnTo>
                                        <a:pt x="2346" y="24"/>
                                      </a:lnTo>
                                      <a:lnTo>
                                        <a:pt x="2337" y="14"/>
                                      </a:lnTo>
                                      <a:lnTo>
                                        <a:pt x="2319" y="5"/>
                                      </a:lnTo>
                                      <a:lnTo>
                                        <a:pt x="22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57" name="Freeform 29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90" y="1626"/>
                                  <a:ext cx="2378" cy="791"/>
                                </a:xfrm>
                                <a:custGeom>
                                  <a:avLst/>
                                  <a:gdLst>
                                    <a:gd name="T0" fmla="*/ 78 w 2378"/>
                                    <a:gd name="T1" fmla="*/ 0 h 791"/>
                                    <a:gd name="T2" fmla="*/ 78 w 2378"/>
                                    <a:gd name="T3" fmla="*/ 18 h 791"/>
                                    <a:gd name="T4" fmla="*/ 78 w 2378"/>
                                    <a:gd name="T5" fmla="*/ 0 h 791"/>
                                    <a:gd name="T6" fmla="*/ 55 w 2378"/>
                                    <a:gd name="T7" fmla="*/ 23 h 791"/>
                                    <a:gd name="T8" fmla="*/ 32 w 2378"/>
                                    <a:gd name="T9" fmla="*/ 9 h 791"/>
                                    <a:gd name="T10" fmla="*/ 78 w 2378"/>
                                    <a:gd name="T11" fmla="*/ 0 h 791"/>
                                    <a:gd name="T12" fmla="*/ 23 w 2378"/>
                                    <a:gd name="T13" fmla="*/ 47 h 791"/>
                                    <a:gd name="T14" fmla="*/ 0 w 2378"/>
                                    <a:gd name="T15" fmla="*/ 51 h 791"/>
                                    <a:gd name="T16" fmla="*/ 23 w 2378"/>
                                    <a:gd name="T17" fmla="*/ 18 h 791"/>
                                    <a:gd name="T18" fmla="*/ 19 w 2378"/>
                                    <a:gd name="T19" fmla="*/ 61 h 791"/>
                                    <a:gd name="T20" fmla="*/ 19 w 2378"/>
                                    <a:gd name="T21" fmla="*/ 61 h 791"/>
                                    <a:gd name="T22" fmla="*/ 0 w 2378"/>
                                    <a:gd name="T23" fmla="*/ 725 h 791"/>
                                    <a:gd name="T24" fmla="*/ 19 w 2378"/>
                                    <a:gd name="T25" fmla="*/ 725 h 791"/>
                                    <a:gd name="T26" fmla="*/ 0 w 2378"/>
                                    <a:gd name="T27" fmla="*/ 725 h 791"/>
                                    <a:gd name="T28" fmla="*/ 23 w 2378"/>
                                    <a:gd name="T29" fmla="*/ 744 h 791"/>
                                    <a:gd name="T30" fmla="*/ 14 w 2378"/>
                                    <a:gd name="T31" fmla="*/ 763 h 791"/>
                                    <a:gd name="T32" fmla="*/ 0 w 2378"/>
                                    <a:gd name="T33" fmla="*/ 725 h 791"/>
                                    <a:gd name="T34" fmla="*/ 55 w 2378"/>
                                    <a:gd name="T35" fmla="*/ 768 h 791"/>
                                    <a:gd name="T36" fmla="*/ 60 w 2378"/>
                                    <a:gd name="T37" fmla="*/ 786 h 791"/>
                                    <a:gd name="T38" fmla="*/ 23 w 2378"/>
                                    <a:gd name="T39" fmla="*/ 772 h 791"/>
                                    <a:gd name="T40" fmla="*/ 78 w 2378"/>
                                    <a:gd name="T41" fmla="*/ 772 h 791"/>
                                    <a:gd name="T42" fmla="*/ 78 w 2378"/>
                                    <a:gd name="T43" fmla="*/ 772 h 791"/>
                                    <a:gd name="T44" fmla="*/ 2300 w 2378"/>
                                    <a:gd name="T45" fmla="*/ 791 h 791"/>
                                    <a:gd name="T46" fmla="*/ 2300 w 2378"/>
                                    <a:gd name="T47" fmla="*/ 772 h 791"/>
                                    <a:gd name="T48" fmla="*/ 2300 w 2378"/>
                                    <a:gd name="T49" fmla="*/ 791 h 791"/>
                                    <a:gd name="T50" fmla="*/ 2323 w 2378"/>
                                    <a:gd name="T51" fmla="*/ 768 h 791"/>
                                    <a:gd name="T52" fmla="*/ 2341 w 2378"/>
                                    <a:gd name="T53" fmla="*/ 782 h 791"/>
                                    <a:gd name="T54" fmla="*/ 2300 w 2378"/>
                                    <a:gd name="T55" fmla="*/ 791 h 791"/>
                                    <a:gd name="T56" fmla="*/ 2350 w 2378"/>
                                    <a:gd name="T57" fmla="*/ 744 h 791"/>
                                    <a:gd name="T58" fmla="*/ 2373 w 2378"/>
                                    <a:gd name="T59" fmla="*/ 739 h 791"/>
                                    <a:gd name="T60" fmla="*/ 2350 w 2378"/>
                                    <a:gd name="T61" fmla="*/ 772 h 791"/>
                                    <a:gd name="T62" fmla="*/ 2355 w 2378"/>
                                    <a:gd name="T63" fmla="*/ 725 h 791"/>
                                    <a:gd name="T64" fmla="*/ 2355 w 2378"/>
                                    <a:gd name="T65" fmla="*/ 725 h 791"/>
                                    <a:gd name="T66" fmla="*/ 2378 w 2378"/>
                                    <a:gd name="T67" fmla="*/ 61 h 791"/>
                                    <a:gd name="T68" fmla="*/ 2355 w 2378"/>
                                    <a:gd name="T69" fmla="*/ 61 h 791"/>
                                    <a:gd name="T70" fmla="*/ 2378 w 2378"/>
                                    <a:gd name="T71" fmla="*/ 61 h 791"/>
                                    <a:gd name="T72" fmla="*/ 2350 w 2378"/>
                                    <a:gd name="T73" fmla="*/ 47 h 791"/>
                                    <a:gd name="T74" fmla="*/ 2364 w 2378"/>
                                    <a:gd name="T75" fmla="*/ 28 h 791"/>
                                    <a:gd name="T76" fmla="*/ 2378 w 2378"/>
                                    <a:gd name="T77" fmla="*/ 61 h 791"/>
                                    <a:gd name="T78" fmla="*/ 2323 w 2378"/>
                                    <a:gd name="T79" fmla="*/ 23 h 791"/>
                                    <a:gd name="T80" fmla="*/ 2314 w 2378"/>
                                    <a:gd name="T81" fmla="*/ 0 h 791"/>
                                    <a:gd name="T82" fmla="*/ 2350 w 2378"/>
                                    <a:gd name="T83" fmla="*/ 18 h 791"/>
                                    <a:gd name="T84" fmla="*/ 2300 w 2378"/>
                                    <a:gd name="T85" fmla="*/ 18 h 791"/>
                                    <a:gd name="T86" fmla="*/ 2300 w 2378"/>
                                    <a:gd name="T87" fmla="*/ 18 h 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378" h="791">
                                      <a:moveTo>
                                        <a:pt x="2300" y="18"/>
                                      </a:moveTo>
                                      <a:lnTo>
                                        <a:pt x="78" y="18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2300" y="0"/>
                                      </a:lnTo>
                                      <a:lnTo>
                                        <a:pt x="2300" y="18"/>
                                      </a:lnTo>
                                      <a:close/>
                                      <a:moveTo>
                                        <a:pt x="78" y="18"/>
                                      </a:moveTo>
                                      <a:lnTo>
                                        <a:pt x="78" y="18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8" y="18"/>
                                      </a:lnTo>
                                      <a:close/>
                                      <a:moveTo>
                                        <a:pt x="78" y="18"/>
                                      </a:moveTo>
                                      <a:lnTo>
                                        <a:pt x="55" y="23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8" y="18"/>
                                      </a:lnTo>
                                      <a:close/>
                                      <a:moveTo>
                                        <a:pt x="37" y="33"/>
                                      </a:moveTo>
                                      <a:lnTo>
                                        <a:pt x="23" y="47"/>
                                      </a:lnTo>
                                      <a:lnTo>
                                        <a:pt x="19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37" y="33"/>
                                      </a:lnTo>
                                      <a:close/>
                                      <a:moveTo>
                                        <a:pt x="19" y="61"/>
                                      </a:moveTo>
                                      <a:lnTo>
                                        <a:pt x="19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19" y="61"/>
                                      </a:lnTo>
                                      <a:close/>
                                      <a:moveTo>
                                        <a:pt x="19" y="61"/>
                                      </a:moveTo>
                                      <a:lnTo>
                                        <a:pt x="19" y="725"/>
                                      </a:lnTo>
                                      <a:lnTo>
                                        <a:pt x="0" y="72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19" y="61"/>
                                      </a:lnTo>
                                      <a:close/>
                                      <a:moveTo>
                                        <a:pt x="19" y="725"/>
                                      </a:moveTo>
                                      <a:lnTo>
                                        <a:pt x="19" y="725"/>
                                      </a:lnTo>
                                      <a:lnTo>
                                        <a:pt x="0" y="725"/>
                                      </a:lnTo>
                                      <a:lnTo>
                                        <a:pt x="19" y="725"/>
                                      </a:lnTo>
                                      <a:close/>
                                      <a:moveTo>
                                        <a:pt x="19" y="725"/>
                                      </a:moveTo>
                                      <a:lnTo>
                                        <a:pt x="23" y="744"/>
                                      </a:lnTo>
                                      <a:lnTo>
                                        <a:pt x="37" y="758"/>
                                      </a:lnTo>
                                      <a:lnTo>
                                        <a:pt x="23" y="772"/>
                                      </a:lnTo>
                                      <a:lnTo>
                                        <a:pt x="14" y="763"/>
                                      </a:lnTo>
                                      <a:lnTo>
                                        <a:pt x="5" y="753"/>
                                      </a:lnTo>
                                      <a:lnTo>
                                        <a:pt x="0" y="739"/>
                                      </a:lnTo>
                                      <a:lnTo>
                                        <a:pt x="0" y="725"/>
                                      </a:lnTo>
                                      <a:lnTo>
                                        <a:pt x="19" y="725"/>
                                      </a:lnTo>
                                      <a:close/>
                                      <a:moveTo>
                                        <a:pt x="37" y="758"/>
                                      </a:moveTo>
                                      <a:lnTo>
                                        <a:pt x="55" y="768"/>
                                      </a:lnTo>
                                      <a:lnTo>
                                        <a:pt x="78" y="772"/>
                                      </a:lnTo>
                                      <a:lnTo>
                                        <a:pt x="78" y="791"/>
                                      </a:lnTo>
                                      <a:lnTo>
                                        <a:pt x="60" y="786"/>
                                      </a:lnTo>
                                      <a:lnTo>
                                        <a:pt x="46" y="786"/>
                                      </a:lnTo>
                                      <a:lnTo>
                                        <a:pt x="32" y="782"/>
                                      </a:lnTo>
                                      <a:lnTo>
                                        <a:pt x="23" y="772"/>
                                      </a:lnTo>
                                      <a:lnTo>
                                        <a:pt x="37" y="758"/>
                                      </a:lnTo>
                                      <a:close/>
                                      <a:moveTo>
                                        <a:pt x="78" y="772"/>
                                      </a:moveTo>
                                      <a:lnTo>
                                        <a:pt x="78" y="772"/>
                                      </a:lnTo>
                                      <a:lnTo>
                                        <a:pt x="78" y="791"/>
                                      </a:lnTo>
                                      <a:lnTo>
                                        <a:pt x="78" y="772"/>
                                      </a:lnTo>
                                      <a:close/>
                                      <a:moveTo>
                                        <a:pt x="78" y="772"/>
                                      </a:moveTo>
                                      <a:lnTo>
                                        <a:pt x="2300" y="772"/>
                                      </a:lnTo>
                                      <a:lnTo>
                                        <a:pt x="2300" y="791"/>
                                      </a:lnTo>
                                      <a:lnTo>
                                        <a:pt x="78" y="791"/>
                                      </a:lnTo>
                                      <a:lnTo>
                                        <a:pt x="78" y="772"/>
                                      </a:lnTo>
                                      <a:close/>
                                      <a:moveTo>
                                        <a:pt x="2300" y="772"/>
                                      </a:moveTo>
                                      <a:lnTo>
                                        <a:pt x="2300" y="772"/>
                                      </a:lnTo>
                                      <a:lnTo>
                                        <a:pt x="2300" y="791"/>
                                      </a:lnTo>
                                      <a:lnTo>
                                        <a:pt x="2300" y="772"/>
                                      </a:lnTo>
                                      <a:close/>
                                      <a:moveTo>
                                        <a:pt x="2300" y="772"/>
                                      </a:moveTo>
                                      <a:lnTo>
                                        <a:pt x="2323" y="768"/>
                                      </a:lnTo>
                                      <a:lnTo>
                                        <a:pt x="2341" y="758"/>
                                      </a:lnTo>
                                      <a:lnTo>
                                        <a:pt x="2350" y="772"/>
                                      </a:lnTo>
                                      <a:lnTo>
                                        <a:pt x="2341" y="782"/>
                                      </a:lnTo>
                                      <a:lnTo>
                                        <a:pt x="2328" y="786"/>
                                      </a:lnTo>
                                      <a:lnTo>
                                        <a:pt x="2314" y="786"/>
                                      </a:lnTo>
                                      <a:lnTo>
                                        <a:pt x="2300" y="791"/>
                                      </a:lnTo>
                                      <a:lnTo>
                                        <a:pt x="2300" y="772"/>
                                      </a:lnTo>
                                      <a:close/>
                                      <a:moveTo>
                                        <a:pt x="2341" y="758"/>
                                      </a:moveTo>
                                      <a:lnTo>
                                        <a:pt x="2350" y="744"/>
                                      </a:lnTo>
                                      <a:lnTo>
                                        <a:pt x="2355" y="725"/>
                                      </a:lnTo>
                                      <a:lnTo>
                                        <a:pt x="2378" y="725"/>
                                      </a:lnTo>
                                      <a:lnTo>
                                        <a:pt x="2373" y="739"/>
                                      </a:lnTo>
                                      <a:lnTo>
                                        <a:pt x="2369" y="753"/>
                                      </a:lnTo>
                                      <a:lnTo>
                                        <a:pt x="2364" y="763"/>
                                      </a:lnTo>
                                      <a:lnTo>
                                        <a:pt x="2350" y="772"/>
                                      </a:lnTo>
                                      <a:lnTo>
                                        <a:pt x="2341" y="758"/>
                                      </a:lnTo>
                                      <a:close/>
                                      <a:moveTo>
                                        <a:pt x="2355" y="725"/>
                                      </a:moveTo>
                                      <a:lnTo>
                                        <a:pt x="2355" y="725"/>
                                      </a:lnTo>
                                      <a:lnTo>
                                        <a:pt x="2378" y="725"/>
                                      </a:lnTo>
                                      <a:lnTo>
                                        <a:pt x="2355" y="725"/>
                                      </a:lnTo>
                                      <a:close/>
                                      <a:moveTo>
                                        <a:pt x="2355" y="725"/>
                                      </a:moveTo>
                                      <a:lnTo>
                                        <a:pt x="2355" y="61"/>
                                      </a:lnTo>
                                      <a:lnTo>
                                        <a:pt x="2378" y="61"/>
                                      </a:lnTo>
                                      <a:lnTo>
                                        <a:pt x="2378" y="725"/>
                                      </a:lnTo>
                                      <a:lnTo>
                                        <a:pt x="2355" y="725"/>
                                      </a:lnTo>
                                      <a:close/>
                                      <a:moveTo>
                                        <a:pt x="2355" y="61"/>
                                      </a:moveTo>
                                      <a:lnTo>
                                        <a:pt x="2355" y="61"/>
                                      </a:lnTo>
                                      <a:lnTo>
                                        <a:pt x="2378" y="61"/>
                                      </a:lnTo>
                                      <a:lnTo>
                                        <a:pt x="2355" y="61"/>
                                      </a:lnTo>
                                      <a:close/>
                                      <a:moveTo>
                                        <a:pt x="2355" y="61"/>
                                      </a:moveTo>
                                      <a:lnTo>
                                        <a:pt x="2350" y="47"/>
                                      </a:lnTo>
                                      <a:lnTo>
                                        <a:pt x="2341" y="33"/>
                                      </a:lnTo>
                                      <a:lnTo>
                                        <a:pt x="2350" y="18"/>
                                      </a:lnTo>
                                      <a:lnTo>
                                        <a:pt x="2364" y="28"/>
                                      </a:lnTo>
                                      <a:lnTo>
                                        <a:pt x="2369" y="37"/>
                                      </a:lnTo>
                                      <a:lnTo>
                                        <a:pt x="2373" y="51"/>
                                      </a:lnTo>
                                      <a:lnTo>
                                        <a:pt x="2378" y="61"/>
                                      </a:lnTo>
                                      <a:lnTo>
                                        <a:pt x="2355" y="61"/>
                                      </a:lnTo>
                                      <a:close/>
                                      <a:moveTo>
                                        <a:pt x="2341" y="33"/>
                                      </a:moveTo>
                                      <a:lnTo>
                                        <a:pt x="2323" y="23"/>
                                      </a:lnTo>
                                      <a:lnTo>
                                        <a:pt x="2300" y="18"/>
                                      </a:lnTo>
                                      <a:lnTo>
                                        <a:pt x="2300" y="0"/>
                                      </a:lnTo>
                                      <a:lnTo>
                                        <a:pt x="2314" y="0"/>
                                      </a:lnTo>
                                      <a:lnTo>
                                        <a:pt x="2328" y="4"/>
                                      </a:lnTo>
                                      <a:lnTo>
                                        <a:pt x="2341" y="9"/>
                                      </a:lnTo>
                                      <a:lnTo>
                                        <a:pt x="2350" y="18"/>
                                      </a:lnTo>
                                      <a:lnTo>
                                        <a:pt x="2341" y="33"/>
                                      </a:lnTo>
                                      <a:close/>
                                      <a:moveTo>
                                        <a:pt x="2300" y="18"/>
                                      </a:moveTo>
                                      <a:lnTo>
                                        <a:pt x="2300" y="18"/>
                                      </a:lnTo>
                                      <a:lnTo>
                                        <a:pt x="2300" y="0"/>
                                      </a:lnTo>
                                      <a:lnTo>
                                        <a:pt x="230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58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9" y="1904"/>
                                  <a:ext cx="2355" cy="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59" name="Freeform 2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90" y="1894"/>
                                  <a:ext cx="2378" cy="255"/>
                                </a:xfrm>
                                <a:custGeom>
                                  <a:avLst/>
                                  <a:gdLst>
                                    <a:gd name="T0" fmla="*/ 9 w 2378"/>
                                    <a:gd name="T1" fmla="*/ 231 h 255"/>
                                    <a:gd name="T2" fmla="*/ 2364 w 2378"/>
                                    <a:gd name="T3" fmla="*/ 231 h 255"/>
                                    <a:gd name="T4" fmla="*/ 2364 w 2378"/>
                                    <a:gd name="T5" fmla="*/ 255 h 255"/>
                                    <a:gd name="T6" fmla="*/ 9 w 2378"/>
                                    <a:gd name="T7" fmla="*/ 255 h 255"/>
                                    <a:gd name="T8" fmla="*/ 9 w 2378"/>
                                    <a:gd name="T9" fmla="*/ 231 h 255"/>
                                    <a:gd name="T10" fmla="*/ 2378 w 2378"/>
                                    <a:gd name="T11" fmla="*/ 245 h 255"/>
                                    <a:gd name="T12" fmla="*/ 2378 w 2378"/>
                                    <a:gd name="T13" fmla="*/ 255 h 255"/>
                                    <a:gd name="T14" fmla="*/ 2364 w 2378"/>
                                    <a:gd name="T15" fmla="*/ 255 h 255"/>
                                    <a:gd name="T16" fmla="*/ 2364 w 2378"/>
                                    <a:gd name="T17" fmla="*/ 245 h 255"/>
                                    <a:gd name="T18" fmla="*/ 2378 w 2378"/>
                                    <a:gd name="T19" fmla="*/ 245 h 255"/>
                                    <a:gd name="T20" fmla="*/ 2355 w 2378"/>
                                    <a:gd name="T21" fmla="*/ 245 h 255"/>
                                    <a:gd name="T22" fmla="*/ 2355 w 2378"/>
                                    <a:gd name="T23" fmla="*/ 10 h 255"/>
                                    <a:gd name="T24" fmla="*/ 2378 w 2378"/>
                                    <a:gd name="T25" fmla="*/ 10 h 255"/>
                                    <a:gd name="T26" fmla="*/ 2378 w 2378"/>
                                    <a:gd name="T27" fmla="*/ 245 h 255"/>
                                    <a:gd name="T28" fmla="*/ 2355 w 2378"/>
                                    <a:gd name="T29" fmla="*/ 245 h 255"/>
                                    <a:gd name="T30" fmla="*/ 2364 w 2378"/>
                                    <a:gd name="T31" fmla="*/ 0 h 255"/>
                                    <a:gd name="T32" fmla="*/ 2378 w 2378"/>
                                    <a:gd name="T33" fmla="*/ 0 h 255"/>
                                    <a:gd name="T34" fmla="*/ 2378 w 2378"/>
                                    <a:gd name="T35" fmla="*/ 10 h 255"/>
                                    <a:gd name="T36" fmla="*/ 2364 w 2378"/>
                                    <a:gd name="T37" fmla="*/ 10 h 255"/>
                                    <a:gd name="T38" fmla="*/ 2364 w 2378"/>
                                    <a:gd name="T39" fmla="*/ 0 h 255"/>
                                    <a:gd name="T40" fmla="*/ 2364 w 2378"/>
                                    <a:gd name="T41" fmla="*/ 19 h 255"/>
                                    <a:gd name="T42" fmla="*/ 9 w 2378"/>
                                    <a:gd name="T43" fmla="*/ 19 h 255"/>
                                    <a:gd name="T44" fmla="*/ 9 w 2378"/>
                                    <a:gd name="T45" fmla="*/ 0 h 255"/>
                                    <a:gd name="T46" fmla="*/ 2364 w 2378"/>
                                    <a:gd name="T47" fmla="*/ 0 h 255"/>
                                    <a:gd name="T48" fmla="*/ 2364 w 2378"/>
                                    <a:gd name="T49" fmla="*/ 19 h 255"/>
                                    <a:gd name="T50" fmla="*/ 0 w 2378"/>
                                    <a:gd name="T51" fmla="*/ 10 h 255"/>
                                    <a:gd name="T52" fmla="*/ 0 w 2378"/>
                                    <a:gd name="T53" fmla="*/ 0 h 255"/>
                                    <a:gd name="T54" fmla="*/ 9 w 2378"/>
                                    <a:gd name="T55" fmla="*/ 0 h 255"/>
                                    <a:gd name="T56" fmla="*/ 9 w 2378"/>
                                    <a:gd name="T57" fmla="*/ 10 h 255"/>
                                    <a:gd name="T58" fmla="*/ 0 w 2378"/>
                                    <a:gd name="T59" fmla="*/ 10 h 255"/>
                                    <a:gd name="T60" fmla="*/ 19 w 2378"/>
                                    <a:gd name="T61" fmla="*/ 10 h 255"/>
                                    <a:gd name="T62" fmla="*/ 19 w 2378"/>
                                    <a:gd name="T63" fmla="*/ 245 h 255"/>
                                    <a:gd name="T64" fmla="*/ 0 w 2378"/>
                                    <a:gd name="T65" fmla="*/ 245 h 255"/>
                                    <a:gd name="T66" fmla="*/ 0 w 2378"/>
                                    <a:gd name="T67" fmla="*/ 10 h 255"/>
                                    <a:gd name="T68" fmla="*/ 19 w 2378"/>
                                    <a:gd name="T69" fmla="*/ 10 h 255"/>
                                    <a:gd name="T70" fmla="*/ 9 w 2378"/>
                                    <a:gd name="T71" fmla="*/ 255 h 255"/>
                                    <a:gd name="T72" fmla="*/ 0 w 2378"/>
                                    <a:gd name="T73" fmla="*/ 255 h 255"/>
                                    <a:gd name="T74" fmla="*/ 0 w 2378"/>
                                    <a:gd name="T75" fmla="*/ 245 h 255"/>
                                    <a:gd name="T76" fmla="*/ 9 w 2378"/>
                                    <a:gd name="T77" fmla="*/ 245 h 255"/>
                                    <a:gd name="T78" fmla="*/ 9 w 2378"/>
                                    <a:gd name="T79" fmla="*/ 255 h 2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2378" h="255">
                                      <a:moveTo>
                                        <a:pt x="9" y="231"/>
                                      </a:moveTo>
                                      <a:lnTo>
                                        <a:pt x="2364" y="231"/>
                                      </a:lnTo>
                                      <a:lnTo>
                                        <a:pt x="2364" y="255"/>
                                      </a:lnTo>
                                      <a:lnTo>
                                        <a:pt x="9" y="255"/>
                                      </a:lnTo>
                                      <a:lnTo>
                                        <a:pt x="9" y="231"/>
                                      </a:lnTo>
                                      <a:close/>
                                      <a:moveTo>
                                        <a:pt x="2378" y="245"/>
                                      </a:moveTo>
                                      <a:lnTo>
                                        <a:pt x="2378" y="255"/>
                                      </a:lnTo>
                                      <a:lnTo>
                                        <a:pt x="2364" y="255"/>
                                      </a:lnTo>
                                      <a:lnTo>
                                        <a:pt x="2364" y="245"/>
                                      </a:lnTo>
                                      <a:lnTo>
                                        <a:pt x="2378" y="245"/>
                                      </a:lnTo>
                                      <a:close/>
                                      <a:moveTo>
                                        <a:pt x="2355" y="245"/>
                                      </a:moveTo>
                                      <a:lnTo>
                                        <a:pt x="2355" y="10"/>
                                      </a:lnTo>
                                      <a:lnTo>
                                        <a:pt x="2378" y="10"/>
                                      </a:lnTo>
                                      <a:lnTo>
                                        <a:pt x="2378" y="245"/>
                                      </a:lnTo>
                                      <a:lnTo>
                                        <a:pt x="2355" y="245"/>
                                      </a:lnTo>
                                      <a:close/>
                                      <a:moveTo>
                                        <a:pt x="2364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378" y="10"/>
                                      </a:lnTo>
                                      <a:lnTo>
                                        <a:pt x="2364" y="10"/>
                                      </a:lnTo>
                                      <a:lnTo>
                                        <a:pt x="2364" y="0"/>
                                      </a:lnTo>
                                      <a:close/>
                                      <a:moveTo>
                                        <a:pt x="2364" y="19"/>
                                      </a:moveTo>
                                      <a:lnTo>
                                        <a:pt x="9" y="19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364" y="0"/>
                                      </a:lnTo>
                                      <a:lnTo>
                                        <a:pt x="2364" y="19"/>
                                      </a:lnTo>
                                      <a:close/>
                                      <a:moveTo>
                                        <a:pt x="0" y="1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  <a:moveTo>
                                        <a:pt x="19" y="10"/>
                                      </a:moveTo>
                                      <a:lnTo>
                                        <a:pt x="19" y="245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9" y="10"/>
                                      </a:lnTo>
                                      <a:close/>
                                      <a:moveTo>
                                        <a:pt x="9" y="255"/>
                                      </a:moveTo>
                                      <a:lnTo>
                                        <a:pt x="0" y="255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9" y="245"/>
                                      </a:lnTo>
                                      <a:lnTo>
                                        <a:pt x="9" y="2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60" name="Freeform 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0" y="1635"/>
                                  <a:ext cx="360" cy="777"/>
                                </a:xfrm>
                                <a:custGeom>
                                  <a:avLst/>
                                  <a:gdLst>
                                    <a:gd name="T0" fmla="*/ 360 w 360"/>
                                    <a:gd name="T1" fmla="*/ 0 h 777"/>
                                    <a:gd name="T2" fmla="*/ 118 w 360"/>
                                    <a:gd name="T3" fmla="*/ 0 h 777"/>
                                    <a:gd name="T4" fmla="*/ 100 w 360"/>
                                    <a:gd name="T5" fmla="*/ 9 h 777"/>
                                    <a:gd name="T6" fmla="*/ 86 w 360"/>
                                    <a:gd name="T7" fmla="*/ 19 h 777"/>
                                    <a:gd name="T8" fmla="*/ 77 w 360"/>
                                    <a:gd name="T9" fmla="*/ 28 h 777"/>
                                    <a:gd name="T10" fmla="*/ 64 w 360"/>
                                    <a:gd name="T11" fmla="*/ 47 h 777"/>
                                    <a:gd name="T12" fmla="*/ 54 w 360"/>
                                    <a:gd name="T13" fmla="*/ 66 h 777"/>
                                    <a:gd name="T14" fmla="*/ 36 w 360"/>
                                    <a:gd name="T15" fmla="*/ 108 h 777"/>
                                    <a:gd name="T16" fmla="*/ 23 w 360"/>
                                    <a:gd name="T17" fmla="*/ 160 h 777"/>
                                    <a:gd name="T18" fmla="*/ 13 w 360"/>
                                    <a:gd name="T19" fmla="*/ 217 h 777"/>
                                    <a:gd name="T20" fmla="*/ 4 w 360"/>
                                    <a:gd name="T21" fmla="*/ 278 h 777"/>
                                    <a:gd name="T22" fmla="*/ 0 w 360"/>
                                    <a:gd name="T23" fmla="*/ 344 h 777"/>
                                    <a:gd name="T24" fmla="*/ 0 w 360"/>
                                    <a:gd name="T25" fmla="*/ 410 h 777"/>
                                    <a:gd name="T26" fmla="*/ 4 w 360"/>
                                    <a:gd name="T27" fmla="*/ 476 h 777"/>
                                    <a:gd name="T28" fmla="*/ 9 w 360"/>
                                    <a:gd name="T29" fmla="*/ 542 h 777"/>
                                    <a:gd name="T30" fmla="*/ 18 w 360"/>
                                    <a:gd name="T31" fmla="*/ 598 h 777"/>
                                    <a:gd name="T32" fmla="*/ 32 w 360"/>
                                    <a:gd name="T33" fmla="*/ 655 h 777"/>
                                    <a:gd name="T34" fmla="*/ 45 w 360"/>
                                    <a:gd name="T35" fmla="*/ 702 h 777"/>
                                    <a:gd name="T36" fmla="*/ 64 w 360"/>
                                    <a:gd name="T37" fmla="*/ 735 h 777"/>
                                    <a:gd name="T38" fmla="*/ 73 w 360"/>
                                    <a:gd name="T39" fmla="*/ 749 h 777"/>
                                    <a:gd name="T40" fmla="*/ 82 w 360"/>
                                    <a:gd name="T41" fmla="*/ 763 h 777"/>
                                    <a:gd name="T42" fmla="*/ 95 w 360"/>
                                    <a:gd name="T43" fmla="*/ 773 h 777"/>
                                    <a:gd name="T44" fmla="*/ 105 w 360"/>
                                    <a:gd name="T45" fmla="*/ 777 h 777"/>
                                    <a:gd name="T46" fmla="*/ 123 w 360"/>
                                    <a:gd name="T47" fmla="*/ 777 h 777"/>
                                    <a:gd name="T48" fmla="*/ 355 w 360"/>
                                    <a:gd name="T49" fmla="*/ 777 h 777"/>
                                    <a:gd name="T50" fmla="*/ 332 w 360"/>
                                    <a:gd name="T51" fmla="*/ 768 h 777"/>
                                    <a:gd name="T52" fmla="*/ 314 w 360"/>
                                    <a:gd name="T53" fmla="*/ 735 h 777"/>
                                    <a:gd name="T54" fmla="*/ 287 w 360"/>
                                    <a:gd name="T55" fmla="*/ 650 h 777"/>
                                    <a:gd name="T56" fmla="*/ 269 w 360"/>
                                    <a:gd name="T57" fmla="*/ 565 h 777"/>
                                    <a:gd name="T58" fmla="*/ 255 w 360"/>
                                    <a:gd name="T59" fmla="*/ 476 h 777"/>
                                    <a:gd name="T60" fmla="*/ 250 w 360"/>
                                    <a:gd name="T61" fmla="*/ 391 h 777"/>
                                    <a:gd name="T62" fmla="*/ 255 w 360"/>
                                    <a:gd name="T63" fmla="*/ 306 h 777"/>
                                    <a:gd name="T64" fmla="*/ 264 w 360"/>
                                    <a:gd name="T65" fmla="*/ 226 h 777"/>
                                    <a:gd name="T66" fmla="*/ 282 w 360"/>
                                    <a:gd name="T67" fmla="*/ 146 h 777"/>
                                    <a:gd name="T68" fmla="*/ 300 w 360"/>
                                    <a:gd name="T69" fmla="*/ 75 h 777"/>
                                    <a:gd name="T70" fmla="*/ 323 w 360"/>
                                    <a:gd name="T71" fmla="*/ 33 h 777"/>
                                    <a:gd name="T72" fmla="*/ 346 w 360"/>
                                    <a:gd name="T73" fmla="*/ 9 h 777"/>
                                    <a:gd name="T74" fmla="*/ 360 w 360"/>
                                    <a:gd name="T75" fmla="*/ 0 h 7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360" h="777">
                                      <a:moveTo>
                                        <a:pt x="360" y="0"/>
                                      </a:moveTo>
                                      <a:lnTo>
                                        <a:pt x="118" y="0"/>
                                      </a:lnTo>
                                      <a:lnTo>
                                        <a:pt x="100" y="9"/>
                                      </a:lnTo>
                                      <a:lnTo>
                                        <a:pt x="86" y="19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64" y="47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36" y="108"/>
                                      </a:lnTo>
                                      <a:lnTo>
                                        <a:pt x="23" y="160"/>
                                      </a:lnTo>
                                      <a:lnTo>
                                        <a:pt x="13" y="217"/>
                                      </a:lnTo>
                                      <a:lnTo>
                                        <a:pt x="4" y="278"/>
                                      </a:lnTo>
                                      <a:lnTo>
                                        <a:pt x="0" y="344"/>
                                      </a:lnTo>
                                      <a:lnTo>
                                        <a:pt x="0" y="410"/>
                                      </a:lnTo>
                                      <a:lnTo>
                                        <a:pt x="4" y="476"/>
                                      </a:lnTo>
                                      <a:lnTo>
                                        <a:pt x="9" y="542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32" y="655"/>
                                      </a:lnTo>
                                      <a:lnTo>
                                        <a:pt x="45" y="702"/>
                                      </a:lnTo>
                                      <a:lnTo>
                                        <a:pt x="64" y="735"/>
                                      </a:lnTo>
                                      <a:lnTo>
                                        <a:pt x="73" y="749"/>
                                      </a:lnTo>
                                      <a:lnTo>
                                        <a:pt x="82" y="763"/>
                                      </a:lnTo>
                                      <a:lnTo>
                                        <a:pt x="95" y="773"/>
                                      </a:lnTo>
                                      <a:lnTo>
                                        <a:pt x="105" y="777"/>
                                      </a:lnTo>
                                      <a:lnTo>
                                        <a:pt x="123" y="777"/>
                                      </a:lnTo>
                                      <a:lnTo>
                                        <a:pt x="355" y="777"/>
                                      </a:lnTo>
                                      <a:lnTo>
                                        <a:pt x="332" y="768"/>
                                      </a:lnTo>
                                      <a:lnTo>
                                        <a:pt x="314" y="735"/>
                                      </a:lnTo>
                                      <a:lnTo>
                                        <a:pt x="287" y="650"/>
                                      </a:lnTo>
                                      <a:lnTo>
                                        <a:pt x="269" y="565"/>
                                      </a:lnTo>
                                      <a:lnTo>
                                        <a:pt x="255" y="476"/>
                                      </a:lnTo>
                                      <a:lnTo>
                                        <a:pt x="250" y="391"/>
                                      </a:lnTo>
                                      <a:lnTo>
                                        <a:pt x="255" y="306"/>
                                      </a:lnTo>
                                      <a:lnTo>
                                        <a:pt x="264" y="226"/>
                                      </a:lnTo>
                                      <a:lnTo>
                                        <a:pt x="282" y="146"/>
                                      </a:lnTo>
                                      <a:lnTo>
                                        <a:pt x="300" y="75"/>
                                      </a:lnTo>
                                      <a:lnTo>
                                        <a:pt x="323" y="33"/>
                                      </a:lnTo>
                                      <a:lnTo>
                                        <a:pt x="346" y="9"/>
                                      </a:lnTo>
                                      <a:lnTo>
                                        <a:pt x="3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61" name="Freeform 3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31" y="1626"/>
                                  <a:ext cx="414" cy="796"/>
                                </a:xfrm>
                                <a:custGeom>
                                  <a:avLst/>
                                  <a:gdLst>
                                    <a:gd name="T0" fmla="*/ 127 w 414"/>
                                    <a:gd name="T1" fmla="*/ 0 h 796"/>
                                    <a:gd name="T2" fmla="*/ 123 w 414"/>
                                    <a:gd name="T3" fmla="*/ 0 h 796"/>
                                    <a:gd name="T4" fmla="*/ 127 w 414"/>
                                    <a:gd name="T5" fmla="*/ 9 h 796"/>
                                    <a:gd name="T6" fmla="*/ 114 w 414"/>
                                    <a:gd name="T7" fmla="*/ 28 h 796"/>
                                    <a:gd name="T8" fmla="*/ 132 w 414"/>
                                    <a:gd name="T9" fmla="*/ 18 h 796"/>
                                    <a:gd name="T10" fmla="*/ 109 w 414"/>
                                    <a:gd name="T11" fmla="*/ 18 h 796"/>
                                    <a:gd name="T12" fmla="*/ 100 w 414"/>
                                    <a:gd name="T13" fmla="*/ 33 h 796"/>
                                    <a:gd name="T14" fmla="*/ 73 w 414"/>
                                    <a:gd name="T15" fmla="*/ 80 h 796"/>
                                    <a:gd name="T16" fmla="*/ 22 w 414"/>
                                    <a:gd name="T17" fmla="*/ 164 h 796"/>
                                    <a:gd name="T18" fmla="*/ 68 w 414"/>
                                    <a:gd name="T19" fmla="*/ 47 h 796"/>
                                    <a:gd name="T20" fmla="*/ 109 w 414"/>
                                    <a:gd name="T21" fmla="*/ 9 h 796"/>
                                    <a:gd name="T22" fmla="*/ 27 w 414"/>
                                    <a:gd name="T23" fmla="*/ 240 h 796"/>
                                    <a:gd name="T24" fmla="*/ 22 w 414"/>
                                    <a:gd name="T25" fmla="*/ 480 h 796"/>
                                    <a:gd name="T26" fmla="*/ 4 w 414"/>
                                    <a:gd name="T27" fmla="*/ 315 h 796"/>
                                    <a:gd name="T28" fmla="*/ 41 w 414"/>
                                    <a:gd name="T29" fmla="*/ 169 h 796"/>
                                    <a:gd name="T30" fmla="*/ 41 w 414"/>
                                    <a:gd name="T31" fmla="*/ 626 h 796"/>
                                    <a:gd name="T32" fmla="*/ 59 w 414"/>
                                    <a:gd name="T33" fmla="*/ 744 h 796"/>
                                    <a:gd name="T34" fmla="*/ 13 w 414"/>
                                    <a:gd name="T35" fmla="*/ 560 h 796"/>
                                    <a:gd name="T36" fmla="*/ 73 w 414"/>
                                    <a:gd name="T37" fmla="*/ 735 h 796"/>
                                    <a:gd name="T38" fmla="*/ 104 w 414"/>
                                    <a:gd name="T39" fmla="*/ 768 h 796"/>
                                    <a:gd name="T40" fmla="*/ 100 w 414"/>
                                    <a:gd name="T41" fmla="*/ 786 h 796"/>
                                    <a:gd name="T42" fmla="*/ 59 w 414"/>
                                    <a:gd name="T43" fmla="*/ 744 h 796"/>
                                    <a:gd name="T44" fmla="*/ 114 w 414"/>
                                    <a:gd name="T45" fmla="*/ 796 h 796"/>
                                    <a:gd name="T46" fmla="*/ 114 w 414"/>
                                    <a:gd name="T47" fmla="*/ 796 h 796"/>
                                    <a:gd name="T48" fmla="*/ 132 w 414"/>
                                    <a:gd name="T49" fmla="*/ 796 h 796"/>
                                    <a:gd name="T50" fmla="*/ 132 w 414"/>
                                    <a:gd name="T51" fmla="*/ 796 h 796"/>
                                    <a:gd name="T52" fmla="*/ 132 w 414"/>
                                    <a:gd name="T53" fmla="*/ 796 h 796"/>
                                    <a:gd name="T54" fmla="*/ 364 w 414"/>
                                    <a:gd name="T55" fmla="*/ 796 h 796"/>
                                    <a:gd name="T56" fmla="*/ 369 w 414"/>
                                    <a:gd name="T57" fmla="*/ 777 h 796"/>
                                    <a:gd name="T58" fmla="*/ 364 w 414"/>
                                    <a:gd name="T59" fmla="*/ 786 h 796"/>
                                    <a:gd name="T60" fmla="*/ 341 w 414"/>
                                    <a:gd name="T61" fmla="*/ 786 h 796"/>
                                    <a:gd name="T62" fmla="*/ 360 w 414"/>
                                    <a:gd name="T63" fmla="*/ 796 h 796"/>
                                    <a:gd name="T64" fmla="*/ 337 w 414"/>
                                    <a:gd name="T65" fmla="*/ 782 h 796"/>
                                    <a:gd name="T66" fmla="*/ 337 w 414"/>
                                    <a:gd name="T67" fmla="*/ 782 h 796"/>
                                    <a:gd name="T68" fmla="*/ 350 w 414"/>
                                    <a:gd name="T69" fmla="*/ 772 h 796"/>
                                    <a:gd name="T70" fmla="*/ 314 w 414"/>
                                    <a:gd name="T71" fmla="*/ 749 h 796"/>
                                    <a:gd name="T72" fmla="*/ 314 w 414"/>
                                    <a:gd name="T73" fmla="*/ 749 h 796"/>
                                    <a:gd name="T74" fmla="*/ 328 w 414"/>
                                    <a:gd name="T75" fmla="*/ 739 h 796"/>
                                    <a:gd name="T76" fmla="*/ 314 w 414"/>
                                    <a:gd name="T77" fmla="*/ 744 h 796"/>
                                    <a:gd name="T78" fmla="*/ 300 w 414"/>
                                    <a:gd name="T79" fmla="*/ 645 h 796"/>
                                    <a:gd name="T80" fmla="*/ 314 w 414"/>
                                    <a:gd name="T81" fmla="*/ 744 h 796"/>
                                    <a:gd name="T82" fmla="*/ 264 w 414"/>
                                    <a:gd name="T83" fmla="*/ 556 h 796"/>
                                    <a:gd name="T84" fmla="*/ 300 w 414"/>
                                    <a:gd name="T85" fmla="*/ 645 h 796"/>
                                    <a:gd name="T86" fmla="*/ 259 w 414"/>
                                    <a:gd name="T87" fmla="*/ 490 h 796"/>
                                    <a:gd name="T88" fmla="*/ 255 w 414"/>
                                    <a:gd name="T89" fmla="*/ 301 h 796"/>
                                    <a:gd name="T90" fmla="*/ 287 w 414"/>
                                    <a:gd name="T91" fmla="*/ 131 h 796"/>
                                    <a:gd name="T92" fmla="*/ 300 w 414"/>
                                    <a:gd name="T93" fmla="*/ 136 h 796"/>
                                    <a:gd name="T94" fmla="*/ 273 w 414"/>
                                    <a:gd name="T95" fmla="*/ 306 h 796"/>
                                    <a:gd name="T96" fmla="*/ 273 w 414"/>
                                    <a:gd name="T97" fmla="*/ 490 h 796"/>
                                    <a:gd name="T98" fmla="*/ 305 w 414"/>
                                    <a:gd name="T99" fmla="*/ 80 h 796"/>
                                    <a:gd name="T100" fmla="*/ 309 w 414"/>
                                    <a:gd name="T101" fmla="*/ 84 h 796"/>
                                    <a:gd name="T102" fmla="*/ 323 w 414"/>
                                    <a:gd name="T103" fmla="*/ 37 h 796"/>
                                    <a:gd name="T104" fmla="*/ 305 w 414"/>
                                    <a:gd name="T105" fmla="*/ 80 h 796"/>
                                    <a:gd name="T106" fmla="*/ 328 w 414"/>
                                    <a:gd name="T107" fmla="*/ 37 h 796"/>
                                    <a:gd name="T108" fmla="*/ 328 w 414"/>
                                    <a:gd name="T109" fmla="*/ 37 h 796"/>
                                    <a:gd name="T110" fmla="*/ 337 w 414"/>
                                    <a:gd name="T111" fmla="*/ 51 h 796"/>
                                    <a:gd name="T112" fmla="*/ 350 w 414"/>
                                    <a:gd name="T113" fmla="*/ 9 h 796"/>
                                    <a:gd name="T114" fmla="*/ 346 w 414"/>
                                    <a:gd name="T115" fmla="*/ 9 h 796"/>
                                    <a:gd name="T116" fmla="*/ 373 w 414"/>
                                    <a:gd name="T117" fmla="*/ 18 h 796"/>
                                    <a:gd name="T118" fmla="*/ 369 w 414"/>
                                    <a:gd name="T119" fmla="*/ 0 h 796"/>
                                    <a:gd name="T120" fmla="*/ 369 w 414"/>
                                    <a:gd name="T121" fmla="*/ 9 h 7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14" h="796">
                                      <a:moveTo>
                                        <a:pt x="369" y="18"/>
                                      </a:moveTo>
                                      <a:lnTo>
                                        <a:pt x="127" y="18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369" y="0"/>
                                      </a:lnTo>
                                      <a:lnTo>
                                        <a:pt x="369" y="18"/>
                                      </a:lnTo>
                                      <a:close/>
                                      <a:moveTo>
                                        <a:pt x="123" y="0"/>
                                      </a:moveTo>
                                      <a:lnTo>
                                        <a:pt x="123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27" y="9"/>
                                      </a:lnTo>
                                      <a:lnTo>
                                        <a:pt x="123" y="0"/>
                                      </a:lnTo>
                                      <a:close/>
                                      <a:moveTo>
                                        <a:pt x="132" y="18"/>
                                      </a:moveTo>
                                      <a:lnTo>
                                        <a:pt x="114" y="28"/>
                                      </a:lnTo>
                                      <a:lnTo>
                                        <a:pt x="109" y="9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32" y="18"/>
                                      </a:lnTo>
                                      <a:close/>
                                      <a:moveTo>
                                        <a:pt x="109" y="9"/>
                                      </a:moveTo>
                                      <a:lnTo>
                                        <a:pt x="109" y="9"/>
                                      </a:lnTo>
                                      <a:lnTo>
                                        <a:pt x="109" y="18"/>
                                      </a:lnTo>
                                      <a:lnTo>
                                        <a:pt x="109" y="9"/>
                                      </a:lnTo>
                                      <a:close/>
                                      <a:moveTo>
                                        <a:pt x="114" y="28"/>
                                      </a:moveTo>
                                      <a:lnTo>
                                        <a:pt x="100" y="33"/>
                                      </a:lnTo>
                                      <a:lnTo>
                                        <a:pt x="91" y="47"/>
                                      </a:lnTo>
                                      <a:lnTo>
                                        <a:pt x="82" y="61"/>
                                      </a:lnTo>
                                      <a:lnTo>
                                        <a:pt x="73" y="8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41" y="169"/>
                                      </a:lnTo>
                                      <a:lnTo>
                                        <a:pt x="22" y="164"/>
                                      </a:lnTo>
                                      <a:lnTo>
                                        <a:pt x="41" y="113"/>
                                      </a:lnTo>
                                      <a:lnTo>
                                        <a:pt x="59" y="65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82" y="33"/>
                                      </a:lnTo>
                                      <a:lnTo>
                                        <a:pt x="91" y="18"/>
                                      </a:lnTo>
                                      <a:lnTo>
                                        <a:pt x="109" y="9"/>
                                      </a:lnTo>
                                      <a:lnTo>
                                        <a:pt x="114" y="28"/>
                                      </a:lnTo>
                                      <a:close/>
                                      <a:moveTo>
                                        <a:pt x="41" y="169"/>
                                      </a:moveTo>
                                      <a:lnTo>
                                        <a:pt x="27" y="240"/>
                                      </a:lnTo>
                                      <a:lnTo>
                                        <a:pt x="22" y="320"/>
                                      </a:lnTo>
                                      <a:lnTo>
                                        <a:pt x="18" y="400"/>
                                      </a:lnTo>
                                      <a:lnTo>
                                        <a:pt x="22" y="480"/>
                                      </a:lnTo>
                                      <a:lnTo>
                                        <a:pt x="4" y="480"/>
                                      </a:lnTo>
                                      <a:lnTo>
                                        <a:pt x="0" y="400"/>
                                      </a:lnTo>
                                      <a:lnTo>
                                        <a:pt x="4" y="315"/>
                                      </a:lnTo>
                                      <a:lnTo>
                                        <a:pt x="13" y="240"/>
                                      </a:lnTo>
                                      <a:lnTo>
                                        <a:pt x="22" y="164"/>
                                      </a:lnTo>
                                      <a:lnTo>
                                        <a:pt x="41" y="169"/>
                                      </a:lnTo>
                                      <a:close/>
                                      <a:moveTo>
                                        <a:pt x="22" y="480"/>
                                      </a:moveTo>
                                      <a:lnTo>
                                        <a:pt x="27" y="556"/>
                                      </a:lnTo>
                                      <a:lnTo>
                                        <a:pt x="41" y="626"/>
                                      </a:lnTo>
                                      <a:lnTo>
                                        <a:pt x="54" y="687"/>
                                      </a:lnTo>
                                      <a:lnTo>
                                        <a:pt x="73" y="735"/>
                                      </a:lnTo>
                                      <a:lnTo>
                                        <a:pt x="59" y="744"/>
                                      </a:lnTo>
                                      <a:lnTo>
                                        <a:pt x="41" y="692"/>
                                      </a:lnTo>
                                      <a:lnTo>
                                        <a:pt x="22" y="631"/>
                                      </a:lnTo>
                                      <a:lnTo>
                                        <a:pt x="13" y="560"/>
                                      </a:lnTo>
                                      <a:lnTo>
                                        <a:pt x="4" y="480"/>
                                      </a:lnTo>
                                      <a:lnTo>
                                        <a:pt x="22" y="480"/>
                                      </a:lnTo>
                                      <a:close/>
                                      <a:moveTo>
                                        <a:pt x="73" y="735"/>
                                      </a:moveTo>
                                      <a:lnTo>
                                        <a:pt x="86" y="749"/>
                                      </a:lnTo>
                                      <a:lnTo>
                                        <a:pt x="95" y="763"/>
                                      </a:lnTo>
                                      <a:lnTo>
                                        <a:pt x="104" y="768"/>
                                      </a:lnTo>
                                      <a:lnTo>
                                        <a:pt x="118" y="777"/>
                                      </a:lnTo>
                                      <a:lnTo>
                                        <a:pt x="114" y="796"/>
                                      </a:lnTo>
                                      <a:lnTo>
                                        <a:pt x="100" y="786"/>
                                      </a:lnTo>
                                      <a:lnTo>
                                        <a:pt x="86" y="777"/>
                                      </a:lnTo>
                                      <a:lnTo>
                                        <a:pt x="73" y="763"/>
                                      </a:lnTo>
                                      <a:lnTo>
                                        <a:pt x="59" y="744"/>
                                      </a:lnTo>
                                      <a:lnTo>
                                        <a:pt x="73" y="735"/>
                                      </a:lnTo>
                                      <a:close/>
                                      <a:moveTo>
                                        <a:pt x="114" y="796"/>
                                      </a:moveTo>
                                      <a:lnTo>
                                        <a:pt x="114" y="796"/>
                                      </a:lnTo>
                                      <a:lnTo>
                                        <a:pt x="114" y="786"/>
                                      </a:lnTo>
                                      <a:lnTo>
                                        <a:pt x="114" y="796"/>
                                      </a:lnTo>
                                      <a:close/>
                                      <a:moveTo>
                                        <a:pt x="114" y="772"/>
                                      </a:moveTo>
                                      <a:lnTo>
                                        <a:pt x="132" y="772"/>
                                      </a:lnTo>
                                      <a:lnTo>
                                        <a:pt x="132" y="796"/>
                                      </a:lnTo>
                                      <a:lnTo>
                                        <a:pt x="114" y="796"/>
                                      </a:lnTo>
                                      <a:lnTo>
                                        <a:pt x="114" y="772"/>
                                      </a:lnTo>
                                      <a:close/>
                                      <a:moveTo>
                                        <a:pt x="132" y="796"/>
                                      </a:moveTo>
                                      <a:lnTo>
                                        <a:pt x="132" y="796"/>
                                      </a:lnTo>
                                      <a:lnTo>
                                        <a:pt x="132" y="786"/>
                                      </a:lnTo>
                                      <a:lnTo>
                                        <a:pt x="132" y="796"/>
                                      </a:lnTo>
                                      <a:close/>
                                      <a:moveTo>
                                        <a:pt x="132" y="772"/>
                                      </a:moveTo>
                                      <a:lnTo>
                                        <a:pt x="364" y="772"/>
                                      </a:lnTo>
                                      <a:lnTo>
                                        <a:pt x="364" y="796"/>
                                      </a:lnTo>
                                      <a:lnTo>
                                        <a:pt x="132" y="796"/>
                                      </a:lnTo>
                                      <a:lnTo>
                                        <a:pt x="132" y="772"/>
                                      </a:lnTo>
                                      <a:close/>
                                      <a:moveTo>
                                        <a:pt x="369" y="777"/>
                                      </a:moveTo>
                                      <a:lnTo>
                                        <a:pt x="414" y="796"/>
                                      </a:lnTo>
                                      <a:lnTo>
                                        <a:pt x="364" y="796"/>
                                      </a:lnTo>
                                      <a:lnTo>
                                        <a:pt x="364" y="786"/>
                                      </a:lnTo>
                                      <a:lnTo>
                                        <a:pt x="369" y="777"/>
                                      </a:lnTo>
                                      <a:close/>
                                      <a:moveTo>
                                        <a:pt x="360" y="796"/>
                                      </a:moveTo>
                                      <a:lnTo>
                                        <a:pt x="341" y="786"/>
                                      </a:lnTo>
                                      <a:lnTo>
                                        <a:pt x="346" y="768"/>
                                      </a:lnTo>
                                      <a:lnTo>
                                        <a:pt x="369" y="777"/>
                                      </a:lnTo>
                                      <a:lnTo>
                                        <a:pt x="360" y="796"/>
                                      </a:lnTo>
                                      <a:close/>
                                      <a:moveTo>
                                        <a:pt x="341" y="786"/>
                                      </a:moveTo>
                                      <a:lnTo>
                                        <a:pt x="337" y="786"/>
                                      </a:lnTo>
                                      <a:lnTo>
                                        <a:pt x="337" y="782"/>
                                      </a:lnTo>
                                      <a:lnTo>
                                        <a:pt x="341" y="777"/>
                                      </a:lnTo>
                                      <a:lnTo>
                                        <a:pt x="341" y="786"/>
                                      </a:lnTo>
                                      <a:close/>
                                      <a:moveTo>
                                        <a:pt x="337" y="782"/>
                                      </a:moveTo>
                                      <a:lnTo>
                                        <a:pt x="314" y="749"/>
                                      </a:lnTo>
                                      <a:lnTo>
                                        <a:pt x="328" y="735"/>
                                      </a:lnTo>
                                      <a:lnTo>
                                        <a:pt x="350" y="772"/>
                                      </a:lnTo>
                                      <a:lnTo>
                                        <a:pt x="337" y="782"/>
                                      </a:lnTo>
                                      <a:close/>
                                      <a:moveTo>
                                        <a:pt x="314" y="749"/>
                                      </a:moveTo>
                                      <a:lnTo>
                                        <a:pt x="314" y="749"/>
                                      </a:lnTo>
                                      <a:lnTo>
                                        <a:pt x="314" y="744"/>
                                      </a:lnTo>
                                      <a:lnTo>
                                        <a:pt x="323" y="744"/>
                                      </a:lnTo>
                                      <a:lnTo>
                                        <a:pt x="314" y="749"/>
                                      </a:lnTo>
                                      <a:close/>
                                      <a:moveTo>
                                        <a:pt x="314" y="744"/>
                                      </a:moveTo>
                                      <a:lnTo>
                                        <a:pt x="314" y="744"/>
                                      </a:lnTo>
                                      <a:lnTo>
                                        <a:pt x="328" y="739"/>
                                      </a:lnTo>
                                      <a:lnTo>
                                        <a:pt x="314" y="744"/>
                                      </a:lnTo>
                                      <a:close/>
                                      <a:moveTo>
                                        <a:pt x="314" y="744"/>
                                      </a:moveTo>
                                      <a:lnTo>
                                        <a:pt x="296" y="697"/>
                                      </a:lnTo>
                                      <a:lnTo>
                                        <a:pt x="282" y="650"/>
                                      </a:lnTo>
                                      <a:lnTo>
                                        <a:pt x="300" y="645"/>
                                      </a:lnTo>
                                      <a:lnTo>
                                        <a:pt x="314" y="692"/>
                                      </a:lnTo>
                                      <a:lnTo>
                                        <a:pt x="328" y="739"/>
                                      </a:lnTo>
                                      <a:lnTo>
                                        <a:pt x="314" y="744"/>
                                      </a:lnTo>
                                      <a:close/>
                                      <a:moveTo>
                                        <a:pt x="282" y="650"/>
                                      </a:moveTo>
                                      <a:lnTo>
                                        <a:pt x="273" y="603"/>
                                      </a:lnTo>
                                      <a:lnTo>
                                        <a:pt x="264" y="556"/>
                                      </a:lnTo>
                                      <a:lnTo>
                                        <a:pt x="282" y="551"/>
                                      </a:lnTo>
                                      <a:lnTo>
                                        <a:pt x="291" y="598"/>
                                      </a:lnTo>
                                      <a:lnTo>
                                        <a:pt x="300" y="645"/>
                                      </a:lnTo>
                                      <a:lnTo>
                                        <a:pt x="282" y="650"/>
                                      </a:lnTo>
                                      <a:close/>
                                      <a:moveTo>
                                        <a:pt x="264" y="556"/>
                                      </a:moveTo>
                                      <a:lnTo>
                                        <a:pt x="259" y="490"/>
                                      </a:lnTo>
                                      <a:lnTo>
                                        <a:pt x="255" y="428"/>
                                      </a:lnTo>
                                      <a:lnTo>
                                        <a:pt x="255" y="362"/>
                                      </a:lnTo>
                                      <a:lnTo>
                                        <a:pt x="255" y="301"/>
                                      </a:lnTo>
                                      <a:lnTo>
                                        <a:pt x="264" y="245"/>
                                      </a:lnTo>
                                      <a:lnTo>
                                        <a:pt x="273" y="188"/>
                                      </a:lnTo>
                                      <a:lnTo>
                                        <a:pt x="287" y="131"/>
                                      </a:lnTo>
                                      <a:lnTo>
                                        <a:pt x="305" y="80"/>
                                      </a:lnTo>
                                      <a:lnTo>
                                        <a:pt x="319" y="89"/>
                                      </a:lnTo>
                                      <a:lnTo>
                                        <a:pt x="300" y="136"/>
                                      </a:lnTo>
                                      <a:lnTo>
                                        <a:pt x="291" y="193"/>
                                      </a:lnTo>
                                      <a:lnTo>
                                        <a:pt x="278" y="249"/>
                                      </a:lnTo>
                                      <a:lnTo>
                                        <a:pt x="273" y="306"/>
                                      </a:lnTo>
                                      <a:lnTo>
                                        <a:pt x="268" y="367"/>
                                      </a:lnTo>
                                      <a:lnTo>
                                        <a:pt x="268" y="428"/>
                                      </a:lnTo>
                                      <a:lnTo>
                                        <a:pt x="273" y="490"/>
                                      </a:lnTo>
                                      <a:lnTo>
                                        <a:pt x="282" y="551"/>
                                      </a:lnTo>
                                      <a:lnTo>
                                        <a:pt x="264" y="556"/>
                                      </a:lnTo>
                                      <a:close/>
                                      <a:moveTo>
                                        <a:pt x="305" y="80"/>
                                      </a:moveTo>
                                      <a:lnTo>
                                        <a:pt x="305" y="80"/>
                                      </a:lnTo>
                                      <a:lnTo>
                                        <a:pt x="309" y="84"/>
                                      </a:lnTo>
                                      <a:lnTo>
                                        <a:pt x="305" y="80"/>
                                      </a:lnTo>
                                      <a:close/>
                                      <a:moveTo>
                                        <a:pt x="305" y="80"/>
                                      </a:moveTo>
                                      <a:lnTo>
                                        <a:pt x="323" y="37"/>
                                      </a:lnTo>
                                      <a:lnTo>
                                        <a:pt x="337" y="47"/>
                                      </a:lnTo>
                                      <a:lnTo>
                                        <a:pt x="319" y="89"/>
                                      </a:lnTo>
                                      <a:lnTo>
                                        <a:pt x="305" y="80"/>
                                      </a:lnTo>
                                      <a:close/>
                                      <a:moveTo>
                                        <a:pt x="323" y="37"/>
                                      </a:moveTo>
                                      <a:lnTo>
                                        <a:pt x="328" y="37"/>
                                      </a:lnTo>
                                      <a:lnTo>
                                        <a:pt x="332" y="42"/>
                                      </a:lnTo>
                                      <a:lnTo>
                                        <a:pt x="323" y="37"/>
                                      </a:lnTo>
                                      <a:close/>
                                      <a:moveTo>
                                        <a:pt x="328" y="37"/>
                                      </a:moveTo>
                                      <a:lnTo>
                                        <a:pt x="346" y="9"/>
                                      </a:lnTo>
                                      <a:lnTo>
                                        <a:pt x="360" y="23"/>
                                      </a:lnTo>
                                      <a:lnTo>
                                        <a:pt x="337" y="51"/>
                                      </a:lnTo>
                                      <a:lnTo>
                                        <a:pt x="328" y="37"/>
                                      </a:lnTo>
                                      <a:close/>
                                      <a:moveTo>
                                        <a:pt x="346" y="9"/>
                                      </a:moveTo>
                                      <a:lnTo>
                                        <a:pt x="350" y="9"/>
                                      </a:lnTo>
                                      <a:lnTo>
                                        <a:pt x="355" y="18"/>
                                      </a:lnTo>
                                      <a:lnTo>
                                        <a:pt x="346" y="9"/>
                                      </a:lnTo>
                                      <a:close/>
                                      <a:moveTo>
                                        <a:pt x="350" y="9"/>
                                      </a:moveTo>
                                      <a:lnTo>
                                        <a:pt x="369" y="0"/>
                                      </a:lnTo>
                                      <a:lnTo>
                                        <a:pt x="373" y="18"/>
                                      </a:lnTo>
                                      <a:lnTo>
                                        <a:pt x="355" y="28"/>
                                      </a:lnTo>
                                      <a:lnTo>
                                        <a:pt x="350" y="9"/>
                                      </a:lnTo>
                                      <a:close/>
                                      <a:moveTo>
                                        <a:pt x="369" y="0"/>
                                      </a:moveTo>
                                      <a:lnTo>
                                        <a:pt x="410" y="0"/>
                                      </a:lnTo>
                                      <a:lnTo>
                                        <a:pt x="373" y="18"/>
                                      </a:lnTo>
                                      <a:lnTo>
                                        <a:pt x="369" y="9"/>
                                      </a:lnTo>
                                      <a:lnTo>
                                        <a:pt x="3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3862" name="Rectangle 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99" y="5215"/>
                                <a:ext cx="2382" cy="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34CDA" w:rsidRDefault="00F34CDA" w:rsidP="00F34CDA">
                                  <w:pPr>
                                    <w:rPr>
                                      <w:rFonts w:ascii="Script MT Bold" w:hAnsi="Script MT Bold"/>
                                      <w:sz w:val="56"/>
                                      <w:szCs w:val="5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Script MT Bold" w:hAnsi="Script MT Bold"/>
                                      <w:sz w:val="56"/>
                                      <w:szCs w:val="56"/>
                                    </w:rPr>
                                    <w:t>queso</w:t>
                                  </w:r>
                                  <w:proofErr w:type="gramEnd"/>
                                </w:p>
                                <w:p w:rsidR="00F34CDA" w:rsidRPr="00CC6832" w:rsidRDefault="00F34CDA" w:rsidP="00F34CDA">
                                  <w:pPr>
                                    <w:rPr>
                                      <w:rFonts w:ascii="Script MT Bold" w:hAnsi="Script MT Bold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3577" o:spid="_x0000_s1041" style="position:absolute;margin-left:23.5pt;margin-top:13.65pt;width:382.6pt;height:613.7pt;z-index:251666432" coordorigin="2171,2880" coordsize="7652,1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">
                <v:group id="Group 18" o:spid="_x0000_s1042" style="position:absolute;left:2877;top:2880;width:1694;height:1581" coordorigin="1922,8047" coordsize="1694,1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dxUNsQAAADeAAAA&#10;DwAAAAAAAAAAAAAAAACqAgAAZHJzL2Rvd25yZXYueG1sUEsFBgAAAAAEAAQA+gAAAJsDAAAAAA==&#10;">
                  <v:shape id="Freeform 19" o:spid="_x0000_s1043" style="position:absolute;left:2482;top:8047;width:1126;height:968;visibility:visible;mso-wrap-style:square;v-text-anchor:top" coordsize="1126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KpdMcA&#10;AADeAAAADwAAAGRycy9kb3ducmV2LnhtbESP3U4CMRSE7018h+aYcCddfgRcKcQICBcmBvQBTtrj&#10;7sb2tNkWWHx6S2Li5WRmvsnMl52z4kRtbDwrGPQLEMTam4YrBZ8fm/sZiJiQDVrPpOBCEZaL25s5&#10;lsafeU+nQ6pEhnAsUUGdUiiljLomh7HvA3H2vnzrMGXZVtK0eM5wZ+WwKCbSYcN5ocZALzXp78PR&#10;KfjRg214Izsmm9ZhtT0O32f6VaneXff8BCJRl/7Df+2dUTAaPUwf4XonXw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SqXTHAAAA3gAAAA8AAAAAAAAAAAAAAAAAmAIAAGRy&#10;cy9kb3ducmV2LnhtbFBLBQYAAAAABAAEAPUAAACMAwAAAAA=&#10;" path="m,372r,-5l,363r,-5l,354r,-4l,345r4,-4l4,336r4,-9l12,323r,-5l16,314r4,-9l24,300r,-9l32,287r4,-9l40,273r4,-9l51,260r4,-9l59,247r8,-9l75,229r4,-5l87,215r8,-9l103,202r8,-9l119,188r8,-9l135,170r8,-9l151,157r12,-9l171,144r8,-9l191,126r12,-5l211,112r12,-4l231,99r12,-5l255,85r12,-4l279,72r12,-5l303,63r12,-9l331,49r12,-4l355,41r16,-5l383,32r12,-5l411,23r16,-5l439,18r16,-4l467,9r16,l499,5r16,l531,r16,l559,r16,l587,r12,l615,r12,l639,r12,l667,5r12,l691,5r12,4l715,9r16,5l743,14r12,4l767,18r8,5l787,27r12,5l811,32r12,4l835,41r8,4l855,49r12,5l875,58r12,5l895,67r12,5l915,81r8,l935,90r8,4l951,103r8,5l967,112r12,9l987,126r4,4l1003,139r4,5l1015,152r8,5l1027,166r8,9l1043,179r4,9l1051,197r7,5l1062,211r8,4l1074,224r4,9l1082,242r4,5l1090,255r4,9l1098,273r4,9l1106,291r,9l1110,309r,5l1114,323r,4l1114,336r4,5l1118,350r,8l1122,367r,9l1126,381r,9l1126,399r,9l1126,417r,9l1126,435r,9l1126,453r,8l1126,475r,9l1126,493r-4,9l1122,515r-4,5l1118,533r-4,9l1114,556r-4,8l1110,573r-4,9l1102,596r-4,9l1094,614r-4,13l1086,636r-8,9l1074,654r-4,13l1066,676r-8,9l1051,694r-4,14l1039,717r-8,9l1023,735r-8,13l1007,757r-8,9l987,775r-8,9l971,797r-12,5l947,815r-12,5l923,833r-12,9l903,847r-16,9l875,869r-16,4l847,882r-16,9l815,900r-16,5l783,914r-12,4l755,923r-16,4l727,936r-16,5l695,945r-12,5l667,950r-12,4l639,954r-12,5l615,963r-12,l591,968r-12,l567,968r-16,l543,968r-12,l519,968r-12,l495,968r-8,-5l475,963r-12,l455,959r-8,-5l439,954r-12,l419,950r-12,l403,945r-12,-4l383,941r-8,-5l371,932r-8,l355,927r-8,-4l343,918r-8,l327,914r-4,-5l315,909r-4,-4l307,900r-4,-4l299,896r-4,-5l291,887r-4,l283,882r-4,-4l275,869r-4,l267,865r,-5l267,856r4,-5l271,847r4,l279,847r4,l287,847r4,l295,851r4,l303,851r4,l311,856r4,l319,856r4,4l327,860r4,5l335,865r4,4l343,869r4,l351,873r4,5l359,878r4,l371,882r4,l379,882r4,5l391,887r4,l399,891r4,l407,891r4,5l419,896r4,l427,896r8,4l439,900r4,l451,900r4,l463,905r4,l475,905r8,l487,909r8,l503,909r4,l519,909r4,l531,909r8,l547,909r4,l563,909r4,l579,909r4,l591,909r8,l607,909r8,l627,905r4,l639,905r12,-5l659,900r8,l675,900r8,-4l691,896r8,-5l711,887r8,l727,882r8,l743,878r8,-5l759,869r12,l779,865r8,-5l795,856r8,-5l811,847r8,-5l827,838r8,-5l843,829r8,-5l859,820r8,-5l875,811r8,-5l891,802r8,-5l903,788r8,-4l919,779r8,-4l931,766r8,-4l947,757r8,-9l959,744r8,-9l971,726r8,-5l987,712r4,-4l995,699r8,-5l1007,685r4,-9l1015,667r8,-4l1027,654r4,-9l1035,636r4,-9l1043,618r4,-9l1051,600r3,-9l1058,582r,-9l1062,560r4,-9l1066,542r4,-9l1070,520r,-9l1074,502r,-14l1074,475r,-9l1074,453r,-14l1074,430r,-13l1074,403r,-13l1070,376r,-13l1070,350r-4,-14l1062,323r-4,-14l1058,300r-7,-13l1047,273r-4,-9l1039,255r-8,-13l1027,233r-8,-9l1011,211r-8,-9l995,193r-8,-9l979,175r-8,-9l963,161r-8,-9l943,148r-8,-9l923,135r-8,-9l903,121r-8,-4l883,112r-8,-9l863,99,851,94,839,90,827,85r-8,-4l807,76,795,72r-12,l771,67,759,63r-8,l739,58r-12,l715,54r-12,l695,49r-12,l671,49r-8,l651,45r-12,l631,45r-12,l611,41r-8,l591,41r-8,l575,41r-8,l555,41r-4,l543,45r-8,l527,45r-4,l515,45r-4,4l503,49r-4,l491,49r-4,5l479,54r-8,l467,54r-8,4l451,58r-8,5l439,63r-8,4l423,67r-8,5l407,72r-8,4l391,81r-8,l375,85r-8,5l359,94r-8,5l343,103r-8,5l323,112r-8,l307,117r-8,9l291,126r-8,4l275,135r-8,9l255,148r-8,l239,157r-8,4l223,166r-8,9l207,179r-8,5l191,188r-8,9l175,202r-8,9l159,215r-8,9l143,229r-4,9l131,242r-8,5l115,255r-4,5l103,269r-4,9l91,287r-4,4l79,300r-4,9l71,314r-8,9l59,332r-4,9l51,350r-4,8l47,363r-3,4l44,372r,4l44,385r,5l44,399r,9l44,417r,4l44,430r3,5l47,439r,9l47,453r,8l47,466r,4l47,475r,4l51,484r,4l51,493r,4l51,502r,4l51,511r,4l51,520r,9l55,533r,5l55,547r,4l55,556r,8l55,569r,4l55,578r,4l55,591r-4,5l47,600r-3,5l40,605r-4,-5l32,600r-4,-4l28,587r-4,-5l24,578r-4,-5l20,564r,-4l16,551r,-4l16,538r,-5l12,529r,-9l12,515r,-4l12,502r,-5l12,493,8,488r,-4l8,479r,-4l8,470r,-4l8,461r,-4l4,453r,-5l4,444r,-5l4,435r,-5l4,426r,-5l4,412,,403r,-4l,394r,-4l,381r,-5l,372xe" fillcolor="black" stroked="f">
                    <v:path arrowok="t" o:connecttype="custom" o:connectlocs="8,327;44,264;111,193;203,121;315,54;455,14;599,0;731,14;843,45;943,94;1023,157;1078,233;1110,314;1126,390;1126,484;1106,582;1058,685;979,784;859,873;711,941;579,968;463,963;375,936;311,905;275,869;287,847;323,860;363,878;403,891;455,900;523,909;599,909;683,896;771,869;851,824;927,775;991,708;1039,627;1070,533;1074,417;1051,287;987,184;895,117;783,72;671,49;575,41;503,49;439,63;359,94;275,135;191,188;115,255;59,332;44,390;47,448;51,493;55,533;55,582;28,587;12,529;8,484;4,439;0,381" o:connectangles="0,0,0,0,0,0,0,0,0,0,0,0,0,0,0,0,0,0,0,0,0,0,0,0,0,0,0,0,0,0,0,0,0,0,0,0,0,0,0,0,0,0,0,0,0,0,0,0,0,0,0,0,0,0,0,0,0,0,0,0,0,0,0"/>
                  </v:shape>
                  <v:shape id="Freeform 20" o:spid="_x0000_s1044" style="position:absolute;left:2561;top:8410;width:548;height:461;visibility:visible;mso-wrap-style:square;v-text-anchor:top" coordsize="548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qlsQA&#10;AADeAAAADwAAAGRycy9kb3ducmV2LnhtbESPzWoCMRSF90LfIdxCd5rYwSKjUUqp4kas2k1318l1&#10;ZnByMyapjm9vFoLLw/njm84724gL+VA71jAcKBDEhTM1lxp+94v+GESIyAYbx6ThRgHms5feFHPj&#10;rrylyy6WIo1wyFFDFWObSxmKiiyGgWuJk3d03mJM0pfSeLymcdvId6U+pMWa00OFLX1VVJx2/1ZD&#10;86P+1hs+H5cYNufT99Arzg5av712nxMQkbr4DD/aK6Mhy0bjBJBwEgr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J6pbEAAAA3gAAAA8AAAAAAAAAAAAAAAAAmAIAAGRycy9k&#10;b3ducmV2LnhtbFBLBQYAAAAABAAEAPUAAACJAwAAAAA=&#10;" path="m4,36r,l8,31r4,l16,27r4,l24,27r4,l36,27r8,-5l48,22r8,l64,18r8,l84,18r8,l100,18r12,-5l120,13r12,l144,13r8,l164,13,176,9r12,l200,4r12,l224,4r12,l248,4r12,l272,4r12,l296,4r12,l320,r12,l344,r12,l368,r12,l388,r12,l412,r12,l432,r12,4l452,4r12,l472,4r8,l488,4r8,l504,4r4,5l516,9r4,l528,13r4,l536,18r4,l544,22r,5l548,31r-4,5l544,40r,5l540,54r-4,4l536,63r-4,9l528,76r-4,9l520,90r,8l512,107r-4,9l504,125r-8,9l492,143r-8,9l476,161r-4,9l464,179r-4,9l452,197r-8,13l440,219r-8,9l424,237r-8,14l408,260r-8,9l392,278r-8,13l380,300r-8,9l364,318r-8,9l348,336r-8,9l332,354r-8,9l320,372r-8,4l304,385r-4,9l292,403r-4,4l280,416r-4,5l268,425r-4,9l256,439r-4,4l248,448r-4,l240,452r-4,5l228,461r-8,l216,457r-4,l208,452r4,-9l212,439r4,-5l220,430r4,-5l228,421r8,-5l240,412r4,-5l248,403r4,-4l252,394r4,-4l260,385r4,-4l268,376r4,-4l276,367r4,-9l284,354r4,-5l296,345r4,-9l304,331r8,-9l316,318r4,-9l324,304r8,-8l336,287r8,-9l348,273r8,-9l360,260r8,-9l372,242r8,-9l384,228r8,-9l396,210r8,-9l408,193r4,-5l420,179r4,-9l428,166r8,-9l440,148r4,-5l448,139r4,-9l460,121r4,-5l468,112r4,-9l472,98r4,-8l480,85r4,-4l488,76r,-4l492,72r4,-9l496,58r,-4l496,49r,-4l488,45r-4,l476,45r-4,l468,40r-4,l460,40r-8,l444,40r-4,l432,40r-8,l416,40r-8,l400,40r-8,l384,40r-8,l364,40r-8,5l348,45r-12,l324,45r-8,l308,45r-12,l288,45r-12,4l268,49r-12,l244,49r-8,l228,49r-12,5l208,54r-8,l188,54r-12,4l168,58r-8,l148,58r-8,l132,58r-8,5l116,63r-8,l100,67r-8,l84,67r-4,l72,67r-4,5l60,72r-4,l52,72r-4,l44,72r-4,4l36,76r-4,l28,81r-4,l20,81,12,76r-4,l4,72,,67,,63,,58,,54,,45,4,36xe" fillcolor="black" stroked="f">
                    <v:path arrowok="t" o:connecttype="custom" o:connectlocs="16,27;44,22;84,18;132,13;188,9;248,4;308,4;368,0;424,0;472,4;508,9;532,13;548,31;536,58;520,90;496,134;464,179;432,228;392,278;356,327;320,372;288,407;256,439;236,457;216,457;212,443;228,421;252,399;268,376;288,349;316,318;344,278;372,242;404,201;428,166;452,130;472,98;488,72;496,49;476,45;452,40;416,40;376,40;324,45;276,49;228,49;176,58;132,58;92,67;60,72;40,76;24,81;4,72;0,45" o:connectangles="0,0,0,0,0,0,0,0,0,0,0,0,0,0,0,0,0,0,0,0,0,0,0,0,0,0,0,0,0,0,0,0,0,0,0,0,0,0,0,0,0,0,0,0,0,0,0,0,0,0,0,0,0,0"/>
                  </v:shape>
                  <v:shape id="Freeform 21" o:spid="_x0000_s1045" style="position:absolute;left:2769;top:8562;width:60;height:94;visibility:visible;mso-wrap-style:square;v-text-anchor:top" coordsize="6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pDAMgA&#10;AADeAAAADwAAAGRycy9kb3ducmV2LnhtbESPQWvCQBSE74L/YXlCb7rRtKKpq9iCxVNBKxRvj+xr&#10;Esy+jbtbE/31rlDocZiZb5jFqjO1uJDzlWUF41ECgji3uuJCweFrM5yB8AFZY22ZFFzJw2rZ7y0w&#10;07blHV32oRARwj5DBWUITSalz0sy6Ee2IY7ej3UGQ5SukNphG+GmlpMkmUqDFceFEht6Lyk/7X+N&#10;gukxTb8312p3vn2+Pbs5Tdrz4UOpp0G3fgURqAv/4b/2VitI05fZGB534hW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qkMAyAAAAN4AAAAPAAAAAAAAAAAAAAAAAJgCAABk&#10;cnMvZG93bnJldi54bWxQSwUGAAAAAAQABAD1AAAAjQMAAAAA&#10;" path="m56,l48,,44,,40,,36,,32,,28,,24,5r-4,l16,9r-4,5l12,18r-4,l4,27r,5l,36r,5l,45r,9l,58r,5l4,67r,9l4,81r4,l12,85r4,l24,90r4,l32,94r4,-4l44,90r,-5l48,85r,-4l48,76,44,72,40,67,32,63r-4,l24,54r,-9l28,41r4,-9l36,32r4,-5l44,27r4,l52,27r4,-4l60,18r,-4l60,5,56,xe" fillcolor="black" stroked="f">
                    <v:path arrowok="t" o:connecttype="custom" o:connectlocs="56,0;48,0;44,0;40,0;36,0;32,0;28,0;28,0;24,5;20,5;16,9;12,14;12,18;8,18;4,27;4,32;0,36;0,41;0,45;0,54;0,58;0,63;4,67;4,76;4,81;8,81;12,85;16,85;24,90;28,90;32,94;36,90;44,90;44,85;48,85;48,81;48,76;44,72;40,67;32,63;28,63;24,54;24,45;28,41;28,41;32,32;36,32;40,27;44,27;48,27;52,27;56,23;60,18;60,14;60,14;60,5;56,0" o:connectangles="0,0,0,0,0,0,0,0,0,0,0,0,0,0,0,0,0,0,0,0,0,0,0,0,0,0,0,0,0,0,0,0,0,0,0,0,0,0,0,0,0,0,0,0,0,0,0,0,0,0,0,0,0,0,0,0,0"/>
                  </v:shape>
                  <v:shape id="Freeform 22" o:spid="_x0000_s1046" style="position:absolute;left:1922;top:8782;width:747;height:846;visibility:visible;mso-wrap-style:square;v-text-anchor:top" coordsize="747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+ycYA&#10;AADeAAAADwAAAGRycy9kb3ducmV2LnhtbESPQWsCMRSE74X+h/AEL0WzKhVZjVIKgoVS0Pbi7bF5&#10;blY3L9skmu2/bwoFj8PMfMOsNr1txY18aBwrmIwLEMSV0w3XCr4+t6MFiBCRNbaOScEPBdisHx9W&#10;WGqXeE+3Q6xFhnAoUYGJsSulDJUhi2HsOuLsnZy3GLP0tdQeU4bbVk6LYi4tNpwXDHb0aqi6HK5W&#10;wfwj6O/z9u1Y9+8U9+mcnrxJSg0H/csSRKQ+3sP/7Z1WMJs9L6bwdydf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m+ycYAAADeAAAADwAAAAAAAAAAAAAAAACYAgAAZHJz&#10;L2Rvd25yZXYueG1sUEsFBgAAAAAEAAQA9QAAAIsDAAAAAA==&#10;" path="m16,98r,l16,107r-4,5l12,121r,4l12,130r,4l12,138r,5l8,147r,5l8,156r,9l8,170r,4l4,179r,9l4,192r,9l4,206r,9l4,219r,9l4,233,,241r,9l,255r,9l,273r,4l,286r,5l,300r,9l,318r,4l,331r,9l,344r,9l,362r,5l,376r,9l,389r,9l,407r,5l,421r,4l,434r4,5l4,447r,5l4,456r,9l8,470r,4l12,483r,9l12,497r4,9l20,510r,9l24,528r4,5l32,542r,4l36,555r4,9l44,573r4,4l52,586r4,9l60,604r4,5l68,622r4,5l80,636r4,4l88,653r4,5l96,667r4,4l108,680r4,9l116,698r4,5l124,712r8,9l136,725r8,9l148,739r4,4l160,752r4,4l168,765r8,5l180,779r4,4l192,788r4,4l200,801r8,5l212,806r4,9l224,819r4,l232,824r4,4l244,833r4,l252,837r4,l264,842r4,l272,846r4,l280,846r4,l288,846r8,l300,846r4,-4l312,842r8,-5l324,833r8,-5l340,824r4,-5l352,815r8,-9l368,801r8,-4l384,788r8,-9l400,774r8,-9l416,756r8,-8l432,739r8,-9l452,721r8,-9l468,703r8,-9l484,685r8,-14l500,662r12,-9l520,645r8,-14l536,622r12,-9l556,604r8,-9l572,582r8,-9l588,564r8,-14l604,542r7,-9l619,524r4,-9l631,506r8,-9l647,488r4,-9l659,470r4,-9l671,452r4,-9l683,439r4,-9l691,425r4,-4l699,412r4,-5l707,403r,-5l711,394r4,-5l719,385r,-5l719,376r4,-5l723,367r4,-5l727,358r,-5l727,349r4,-5l731,340r,-4l731,327r4,-5l735,318r,-5l735,304r,-4l735,291r4,-5l739,277r,-4l739,264r4,-5l743,255r,-9l743,237r,-4l743,224r,-5l743,210r,-4l743,197r,-9l743,183r,-9l743,170r,-9l743,156r4,-9l743,143r,-9l743,130r,-9l743,116r,-9l743,103r,-5l743,89r,-4l743,80r,-4l743,71r,-4l743,62r,-4l739,53r,-4l739,44r,-4l739,35r,-8l735,22r,-9l731,13r,-9l727,4,723,r-4,4l715,4r,9l711,13r,9l707,27r,8l707,40r,9l707,53r,9l707,67r,4l707,76r,4l707,85r,4l707,94r,4l707,107r,9l707,121r,4l707,130r,4l707,143r,4l707,152r,4l707,165r,5l707,174r,5l707,188r,4l707,201r,5l707,210r,5l707,219r,9l707,233r,8l707,246r,4l707,255r,4l707,264r,9l707,277r-4,5l703,286r,5l703,300r,9l703,313r-4,9l699,331r,5l695,340r-4,4l687,353r-4,5l683,362r-4,5l675,376r-4,4l667,385r-4,9l659,398r-4,9l651,416r-8,5l639,430r-4,4l627,443r-4,9l615,461r-4,9l604,479r-8,9l588,497r-4,9l576,515r-8,9l560,533r-4,9l548,550r-8,9l532,573r-8,4l516,586r-8,14l500,609r-8,4l480,627r-4,4l468,640r-8,13l452,658r-8,9l436,676r-8,9l420,694r-8,4l404,707r-8,5l388,721r-8,4l376,734r-8,5l360,743r-8,5l344,752r-4,4l332,765r-8,l320,770r-8,4l308,774r-4,5l296,779r-4,l284,779r-4,l276,779r-8,l264,779r-8,-5l252,774r-4,l240,770r-4,-5l232,761r-8,-5l220,752r-8,-4l208,743r-4,-4l196,734r-4,-9l184,721r-4,-5l176,707r-8,-4l164,694r-4,-5l152,680r-4,-9l144,667r-8,-9l132,653r-4,-8l124,636r-8,-9l116,622r-8,-9l108,604r-8,-9l96,586r-4,-4l88,573r-4,-9l80,559r-4,-9l72,542r-4,-9l68,528r-4,-9l60,515r-4,-9l56,501r-4,-9l52,488r-4,-5l48,474r-4,-4l44,465r,-4l40,456r,-4l36,443r4,-4l40,434r,-4l40,421r,-5l40,412r,-5l40,403r,-5l40,394r,-5l40,385r,-5l40,376r,-5l40,367r,-9l40,353r,-4l40,340r,-4l40,331r,-4l40,318r,-5l40,309r,-9l40,295r,-9l40,282r,-5l40,268r,-4l40,255r,-5l40,246r4,-9l44,233r,-5l44,219r,-4l44,206r,-5l44,197r,-5l44,183r,-4l44,174r4,-4l48,165r,-4l48,152r,-5l48,143r,-5l48,134r4,-9l52,121r,-9l52,107,48,98r,-9l48,85r-4,l44,80r-4,l36,80r-4,l28,85r-4,4l20,94r-4,4xe" fillcolor="black" stroked="f">
                    <v:path arrowok="t" o:connecttype="custom" o:connectlocs="12,130;8,174;4,233;0,300;0,367;0,434;12,492;36,555;72,627;116,698;164,756;212,806;256,837;300,846;360,806;432,739;512,653;588,564;651,479;699,412;719,376;731,336;739,277;743,219;743,156;743,98;739,53;731,13;707,27;707,76;707,116;707,165;707,215;707,264;703,313;683,362;643,421;588,497;524,577;452,658;380,725;320,770;268,779;220,752;168,703;124,636;84,564;56,501;40,452;40,407;40,367;40,313;40,255;44,201;48,152;52,107;36,80" o:connectangles="0,0,0,0,0,0,0,0,0,0,0,0,0,0,0,0,0,0,0,0,0,0,0,0,0,0,0,0,0,0,0,0,0,0,0,0,0,0,0,0,0,0,0,0,0,0,0,0,0,0,0,0,0,0,0,0,0"/>
                  </v:shape>
                  <v:shape id="Freeform 23" o:spid="_x0000_s1047" style="position:absolute;left:1934;top:8817;width:152;height:126;visibility:visible;mso-wrap-style:square;v-text-anchor:top" coordsize="15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wDMccA&#10;AADeAAAADwAAAGRycy9kb3ducmV2LnhtbESPQUvDQBSE74L/YXmCN7upQSlpt6UtCinag9VLb4/s&#10;M5uafRvy1ib6611B8DjMzDfMYjX6Vp2plyawgekkA0VcBdtwbeDt9fFmBkoissU2MBn4IoHV8vJi&#10;gYUNA7/Q+RBrlSAsBRpwMXaF1lI58iiT0BEn7z30HmOSfa1tj0OC+1bfZtm99thwWnDY0dZR9XH4&#10;9AaedvvT8cF+lyc3lI3ePUsuGzHm+mpcz0FFGuN/+K9dWgN5fjfL4fdOugJ6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sAzHHAAAA3gAAAA8AAAAAAAAAAAAAAAAAmAIAAGRy&#10;cy9kb3ducmV2LnhtbFBLBQYAAAAABAAEAPUAAACMAwAAAAA=&#10;" path="m36,108r-4,4l28,117r-4,4l16,126r-4,-5l8,117,4,112,,103r36,5xm,103l4,86,8,68,16,54,24,41,64,23,124,5r8,36l84,54,52,68r-8,9l40,86r-4,9l36,108,,103xm124,5l128,r4,l140,36r-4,5l132,41,124,5xm132,r8,l144,5r4,4l152,14r,9l152,27r-4,5l140,36,132,xe" fillcolor="#1f1a17" stroked="f">
                    <v:path arrowok="t" o:connecttype="custom" o:connectlocs="36,108;32,112;28,117;24,121;16,126;12,121;8,117;4,112;0,103;36,108;0,103;4,86;8,68;16,54;24,41;64,23;124,5;132,41;84,54;52,68;44,77;40,86;36,95;36,108;0,103;124,5;128,0;132,0;140,36;136,41;132,41;124,5;132,0;140,0;144,5;148,9;152,14;152,23;152,27;148,32;140,36;132,0" o:connectangles="0,0,0,0,0,0,0,0,0,0,0,0,0,0,0,0,0,0,0,0,0,0,0,0,0,0,0,0,0,0,0,0,0,0,0,0,0,0,0,0,0,0"/>
                    <o:lock v:ext="edit" verticies="t"/>
                  </v:shape>
                  <v:group id="Group 24" o:spid="_x0000_s1048" style="position:absolute;left:1970;top:8365;width:1646;height:1169" coordorigin="1970,8365" coordsize="1646,1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UQuFMcAAADe&#10;AAAADwAAAAAAAAAAAAAAAACqAgAAZHJzL2Rvd25yZXYueG1sUEsFBgAAAAAEAAQA+gAAAJ4DAAAA&#10;AA==&#10;">
                    <v:shape id="Freeform 25" o:spid="_x0000_s1049" style="position:absolute;left:3169;top:9252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tRsgA&#10;AADeAAAADwAAAGRycy9kb3ducmV2LnhtbESPQWvCQBSE70L/w/IK3nSjYklTVxFpUQoi1Rza2yP7&#10;moRk34bsmqT99V2h4HGYmW+Y1WYwteiodaVlBbNpBII4s7rkXEF6eZvEIJxH1lhbJgU/5GCzfhit&#10;MNG25w/qzj4XAcIuQQWF900ipcsKMuimtiEO3rdtDfog21zqFvsAN7WcR9GTNFhyWCiwoV1BWXW+&#10;GgWvF/6qukjvf6t025/S+Dh7/3xWavw4bF9AeBr8PfzfPmgFi8UyXsLtTrgCcv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Ky1GyAAAAN4AAAAPAAAAAAAAAAAAAAAAAJgCAABk&#10;cnMvZG93bnJldi54bWxQSwUGAAAAAAQABAD1AAAAjQMAAAAA&#10;" path="m,18l4,13,4,9,4,4r4,l12,r4,l20,4r4,l28,13r,5l28,22r,5l28,31r-4,5l16,40r-4,l8,40r,-4l4,31,,27,,22,,18xe" fillcolor="black" stroked="f">
                      <v:path arrowok="t" o:connecttype="custom" o:connectlocs="0,18;4,13;4,9;4,4;8,4;12,0;12,0;16,0;20,4;24,4;28,13;28,18;28,22;28,27;28,31;24,36;24,36;16,40;12,40;8,40;8,36;4,31;4,31;0,27;0,22;0,18" o:connectangles="0,0,0,0,0,0,0,0,0,0,0,0,0,0,0,0,0,0,0,0,0,0,0,0,0,0"/>
                    </v:shape>
                    <v:shape id="Freeform 26" o:spid="_x0000_s1050" style="position:absolute;left:3269;top:9041;width:96;height:126;visibility:visible;mso-wrap-style:square;v-text-anchor:top" coordsize="9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XkMQA&#10;AADeAAAADwAAAGRycy9kb3ducmV2LnhtbESP0YrCMBRE3wX/IVzBN01UVko1iijK6ttWP+DSXNtq&#10;c1OaaLt/v1lY2MdhZs4w621va/Gm1leONcymCgRx7kzFhYbb9ThJQPiAbLB2TBq+ycN2MxysMTWu&#10;4y96Z6EQEcI+RQ1lCE0qpc9LsuinriGO3t21FkOUbSFNi12E21rOlVpKixXHhRIb2peUP7OX1VBw&#10;po7Pw/XyUI9zF3aXkz8nc63Ho363AhGoD//hv/an0bBYfCRL+L0Tr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F15DEAAAA3gAAAA8AAAAAAAAAAAAAAAAAmAIAAGRycy9k&#10;b3ducmV2LnhtbFBLBQYAAAAABAAEAPUAAACJAwAAAAA=&#10;" path="m92,14l88,9,84,5,76,,72,,68,,64,,56,,52,,48,5r-4,l40,9r-4,l32,14r-4,4l24,27r-4,5l16,41r-4,l12,45r,5l8,54,4,63r,9l,77r,4l,85r,9l4,99r,9l12,112r,5l20,121r4,l32,126r4,l44,126r4,l52,126r4,l64,121r4,l76,117r4,-5l84,108r4,-9l92,94r4,-9l96,81r,-4l96,72r,-4l92,68r-4,4l80,81r-4,l72,85r-4,l68,90r-8,l56,90r,4l52,94r-4,l44,94r-4,l36,94,32,90,28,85r,-4l28,77r,-5l28,68r4,-5l36,54r4,-4l44,45r4,-4l52,36r,-4l56,32r4,-5l64,27r4,l72,27r4,5l80,32r8,l88,27r4,l92,23r,-5l92,14xe" fillcolor="black" stroked="f">
                      <v:path arrowok="t" o:connecttype="custom" o:connectlocs="88,9;76,0;68,0;56,0;52,0;44,5;36,9;28,18;20,32;12,41;12,50;4,63;0,77;0,81;0,94;4,108;12,117;24,121;36,126;48,126;52,126;64,121;76,117;84,108;92,94;96,81;96,77;96,72;96,68;88,72;76,81;68,85;60,90;56,94;48,94;40,94;32,90;28,81;28,72;32,63;36,54;40,50;48,41;52,32;60,27;68,27;76,32;88,32;92,27;92,18" o:connectangles="0,0,0,0,0,0,0,0,0,0,0,0,0,0,0,0,0,0,0,0,0,0,0,0,0,0,0,0,0,0,0,0,0,0,0,0,0,0,0,0,0,0,0,0,0,0,0,0,0,0"/>
                    </v:shape>
                    <v:shape id="Freeform 27" o:spid="_x0000_s1051" style="position:absolute;left:2753;top:8719;width:863;height:699;visibility:visible;mso-wrap-style:square;v-text-anchor:top" coordsize="863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9fckA&#10;AADeAAAADwAAAGRycy9kb3ducmV2LnhtbESPQWvCQBSE74L/YXmCF6mbNmpD6iqt0tr2pvbQ4yP7&#10;TILZt2F31bS/vlsQPA4z8w0zX3amEWdyvras4H6cgCAurK65VPC1f73LQPiArLGxTAp+yMNy0e/N&#10;Mdf2wls670IpIoR9jgqqENpcSl9UZNCPbUscvYN1BkOUrpTa4SXCTSMfkmQmDdYcFypsaVVRcdyd&#10;jIKXbJZm+4/NZLV9+1y70fdaTsOvUsNB9/wEIlAXbuFr+10rSNNp9gj/d+IV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6X9fckAAADeAAAADwAAAAAAAAAAAAAAAACYAgAA&#10;ZHJzL2Rvd25yZXYueG1sUEsFBgAAAAAEAAQA9QAAAI4DAAAAAA==&#10;" path="m,278r,l,282r,5l,291r,5l,300r,4l,309r,4l,318r,4l,327r,9l,340r,9l,354r,9l,372r,4l,385r,5l,399r4,4l4,412r,9l4,430r,4l8,443r,9l8,461r,9l8,475r,9l8,493r,4l12,506r,9l12,519r,9l12,533r4,9l16,551r,4l16,564r4,9l20,578r,4l20,591r,5l20,600r4,5l24,609r,4l24,622r4,5l28,631r,9l32,645r,4l36,654r4,l44,658r4,5l52,663r4,l64,667r4,l72,672r8,l84,672r8,4l96,676r8,l112,681r8,l124,685r8,l140,685r8,5l156,690r8,l172,690r12,l188,694r12,l208,694r8,l228,694r8,l248,694r8,5l264,699r12,l284,699r8,l304,699r8,l324,699r8,l340,699r12,l360,694r12,l380,694r12,l400,694r8,l420,690r8,l436,690r8,l456,685r8,l472,681r8,l488,676r8,l504,672r8,l516,667r12,-4l532,663r8,-5l548,658r4,-4l560,649r8,l572,640r8,l588,636r8,l604,627r4,l616,622r8,l628,613r4,l640,609r8,-4l652,605r8,-5l664,596r8,-5l676,587r8,-5l688,582r4,-4l696,573r8,-4l708,564r4,l716,560r8,-5l728,551r4,-5l736,542r4,-5l744,533r4,-5l752,524r4,-5l760,515r4,l768,510r4,-4l776,502r,-5l780,493r3,-5l783,484r4,-5l787,475r4,-5l795,466r4,-5l799,457r4,-9l807,439r,-5l807,430r,-5l811,421r,-5l811,407r,-4l815,399r,-9l819,385r,-9l819,372r,-9l823,354r,-5l823,340r4,-9l831,322r,-4l831,309r4,-9l835,291r,-9l839,273r,-9l839,255r4,-9l843,237r,-9l847,219r,-9l847,201r4,-8l851,184r4,-9l855,166r,-9l855,148r,-9l859,130r,-5l859,116r,-9l859,103r4,-9l863,85r,-9l863,72r,-9l863,58r,-4l863,49r,-9l863,36r,-5l863,27r-4,-5l859,18r,-5l855,4r-4,l847,r-4,l839,4r-4,5l831,13r,5l827,22r,5l823,31r,5l819,40r,9l819,54r-4,9l815,72r-4,4l811,85r-4,9l807,103r,9l807,121r-4,9l803,139r-4,9l799,157r,9l799,175r-4,9l795,197r,9l791,215r,9l787,237r,5l787,255r,9l787,273r-4,9l783,296r,8l780,309r,9l780,327r,9l780,345r-4,9l776,363r,4l776,376r-4,9l772,390r,4l772,403r-4,4l768,412r,4l768,421r,4l764,430r,4l760,434r-4,5l752,448r-4,4l744,457r-8,9l732,470r-8,9l724,484r-4,l716,488r-4,5l708,497r-8,5l696,506r-4,4l688,515r-4,l676,519r-4,9l664,528r-4,5l656,537r-8,5l644,551r-8,l632,555r-8,5l620,564r-8,5l608,573r-8,5l592,582r-8,l576,591r-4,l564,596r-8,4l552,605r-8,l536,609r-8,4l520,613r-8,5l504,622r-8,l488,627r-8,l472,631r-8,l456,636r-8,l440,636r-8,l424,640r-8,l408,640r-4,l396,640r-4,l384,645r-8,l372,645r-8,l360,645r-8,l348,645r-8,l336,649r-8,l320,649r-4,l308,649r-4,l296,649r-8,l280,649r-4,-4l268,645r-8,l256,645r-8,l244,645r-8,l228,645r-4,-5l216,640r-4,l204,640r-4,l192,640r-4,l180,636r-4,l168,636r-4,l160,636r-4,l148,636r-4,-5l136,631r-4,-4l128,627r-4,l120,627r-4,l112,622r-4,l104,622r-8,l92,618r-8,-5l80,609r-4,l76,605r-4,-9l72,591r-4,-4l64,582r,-4l64,573r,-4l64,564r,-4l60,555r,-4l60,546r,-9l56,533r,-5l56,524r,-9l52,510r,-4l52,502r,-9l52,488r,-4l52,475r,-5l48,461r,-4l48,452r,-9l48,439r,-9l48,425r-4,-4l44,416r,-9l44,403r,-4l44,390r,-5l44,376r,-4l44,367r,-4l44,358r-4,-4l40,349r,-4l40,340r,-4l40,331r,-4l40,318r,-5l40,309r,-5l36,296r,-5l32,282r,-4l28,273r-4,-4l24,264r-4,l16,260r-8,l8,264r-4,l,269r,9xe" fillcolor="black" stroked="f">
                      <v:path arrowok="t" o:connecttype="custom" o:connectlocs="0,300;0,340;0,399;8,461;12,519;20,578;24,622;40,654;72,672;124,685;188,694;264,699;340,699;420,690;488,676;548,658;604,627;652,605;696,573;736,542;768,510;787,475;807,439;811,403;823,349;835,282;847,210;855,139;863,76;863,31;843,0;823,36;807,94;799,166;787,242;780,318;772,385;768,425;744,457;712,493;672,528;624,560;572,591;512,618;448,636;392,640;340,645;288,649;236,645;188,640;144,631;108,622;76,605;64,564;56,524;52,475;48,425;44,376;40,340;36,296;16,260" o:connectangles="0,0,0,0,0,0,0,0,0,0,0,0,0,0,0,0,0,0,0,0,0,0,0,0,0,0,0,0,0,0,0,0,0,0,0,0,0,0,0,0,0,0,0,0,0,0,0,0,0,0,0,0,0,0,0,0,0,0,0,0,0"/>
                    </v:shape>
                    <v:shape id="Freeform 28" o:spid="_x0000_s1052" style="position:absolute;left:2913;top:9212;width:72;height:103;visibility:visible;mso-wrap-style:square;v-text-anchor:top" coordsize="7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IYTsQA&#10;AADeAAAADwAAAGRycy9kb3ducmV2LnhtbERPy2rCQBTdF/oPwy24KTrRYJDUUdqC4CrxBd3eZm4z&#10;oZk7ITNq/HtnIbg8nPdyPdhWXKj3jWMF00kCgrhyuuFawem4GS9A+ICssXVMCm7kYb16fVlirt2V&#10;93Q5hFrEEPY5KjAhdLmUvjJk0U9cRxy5P9dbDBH2tdQ9XmO4beUsSTJpseHYYLCjb0PV/+FsFWTv&#10;53KWbAr8KYqvU9r8lma6K5UavQ2fHyACDeEpfri3WkGazhdxb7wTr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yGE7EAAAA3gAAAA8AAAAAAAAAAAAAAAAAmAIAAGRycy9k&#10;b3ducmV2LnhtbFBLBQYAAAAABAAEAPUAAACJAwAAAAA=&#10;" path="m64,9l60,4r-4,l52,4,48,,44,,40,,36,,32,,28,,24,4r-4,l16,9r-4,l8,13r,4l4,22r,9l,35r,9l,49r,9l,62r,9l4,76r4,9l8,89r4,5l20,98r4,5l28,103r4,l36,103r4,l44,103r4,l52,103r4,-5l60,98r4,-4l64,89,60,85r-4,l52,80,48,76,40,71,36,67,32,62,28,58r,-5l28,44r,-4l32,35r4,l40,31r8,l52,31r4,4l64,35r4,l72,26r,-4l72,17,64,9xe" fillcolor="black" stroked="f">
                      <v:path arrowok="t" o:connecttype="custom" o:connectlocs="60,4;52,4;44,0;36,0;28,0;20,4;12,9;8,17;4,31;0,44;0,58;0,71;8,85;12,94;24,103;32,103;40,103;48,103;52,103;60,98;64,89;56,85;48,76;40,71;32,62;28,58;28,44;28,40;32,35;40,31;52,31;56,35;64,35;72,26;72,22;64,9" o:connectangles="0,0,0,0,0,0,0,0,0,0,0,0,0,0,0,0,0,0,0,0,0,0,0,0,0,0,0,0,0,0,0,0,0,0,0,0"/>
                    </v:shape>
                    <v:shape id="Freeform 29" o:spid="_x0000_s1053" style="position:absolute;left:3429;top:8885;width:68;height:94;visibility:visible;mso-wrap-style:square;v-text-anchor:top" coordsize="6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WUZMcA&#10;AADeAAAADwAAAGRycy9kb3ducmV2LnhtbESPT2vCQBDF74V+h2WEXkQ3bVRsdBUJtHjzL+JxyE43&#10;wexsyK6afvuuIPT4ePN+b9582dla3Kj1lWMF78MEBHHhdMVGwfHwNZiC8AFZY+2YFPySh+Xi9WWO&#10;mXZ33tFtH4yIEPYZKihDaDIpfVGSRT90DXH0flxrMUTZGqlbvEe4reVHkkykxYpjQ4kN5SUVl/3V&#10;xje2F9PfjFabc3o98a7p598mzZV663WrGYhAXfg/fqbXWkGajqef8JgTGS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VlGTHAAAA3gAAAA8AAAAAAAAAAAAAAAAAmAIAAGRy&#10;cy9kb3ducmV2LnhtbFBLBQYAAAAABAAEAPUAAACMAwAAAAA=&#10;" path="m20,4r,l16,9r-4,4l12,18,8,22r,5l4,31,,40r,4l,49r,4l,62r4,9l8,76r4,4l16,80r4,5l24,89r4,l32,89r4,5l40,89r4,l48,89r4,l56,85r4,-5l64,76r,-5l68,67r,-5l64,58r-4,4l56,62r-8,l44,62r-8,l32,62,28,58r-4,l20,53r,-4l20,44r4,-4l28,31r,-4l32,22r,-4l32,9r,-5l28,,24,,20,4xe" fillcolor="black" stroked="f">
                      <v:path arrowok="t" o:connecttype="custom" o:connectlocs="20,4;20,4;16,9;12,13;12,18;8,22;8,27;4,31;0,40;0,44;0,49;0,53;0,62;0,62;4,71;8,76;12,80;16,80;20,85;24,89;28,89;32,89;36,94;40,89;44,89;48,89;52,89;56,85;60,80;64,76;64,71;68,67;68,62;68,62;64,58;60,62;56,62;48,62;44,62;36,62;32,62;28,58;24,58;20,53;20,49;20,44;24,40;28,31;28,27;32,22;32,18;32,18;32,9;32,4;28,0;28,0;24,0;20,4" o:connectangles="0,0,0,0,0,0,0,0,0,0,0,0,0,0,0,0,0,0,0,0,0,0,0,0,0,0,0,0,0,0,0,0,0,0,0,0,0,0,0,0,0,0,0,0,0,0,0,0,0,0,0,0,0,0,0,0,0,0"/>
                    </v:shape>
                    <v:shape id="Freeform 30" o:spid="_x0000_s1054" style="position:absolute;left:3053;top:9091;width:40;height:67;visibility:visible;mso-wrap-style:square;v-text-anchor:top" coordsize="4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y6cQA&#10;AADeAAAADwAAAGRycy9kb3ducmV2LnhtbESPy27CMBBF95X4B2uQ2KDiAGqBFIMACZVdy+MDhnhI&#10;UuJxFBtI/55ZVOry6r505svWVepOTSg9GxgOElDEmbcl5wZOx+3rFFSIyBYrz2TglwIsF52XOabW&#10;P3hP90PMlYxwSNFAEWOdah2yghyGga+Jxbv4xmEU2eTaNviQcVfpUZK8a4cly0OBNW0Kyq6Hm5OT&#10;PW2+k58LIn99Tvy67U/O574xvW67+gAVqY3/4b/2zhoYj99mAiA4ggJ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GcunEAAAA3gAAAA8AAAAAAAAAAAAAAAAAmAIAAGRycy9k&#10;b3ducmV2LnhtbFBLBQYAAAAABAAEAPUAAACJAwAAAAA=&#10;" path="m4,4l4,r8,l20,r4,l28,4r4,5l36,13r,5l40,22r,9l40,35r,5l36,44r,5l28,58r-4,l20,62r-4,l12,67r-4,l8,62r,-4l12,49r4,-5l20,35r,-4l20,27r,-5l16,22r-4,l8,18r-4,l,13,,9,,4r4,xe" fillcolor="black" stroked="f">
                      <v:path arrowok="t" o:connecttype="custom" o:connectlocs="4,4;4,0;12,0;12,0;20,0;24,0;28,4;32,9;36,13;36,18;40,22;40,31;40,35;40,40;36,44;36,49;28,58;24,58;20,62;16,62;12,67;8,67;8,67;8,62;8,58;12,49;16,44;20,35;20,31;20,27;20,27;20,22;16,22;12,22;8,18;4,18;0,13;0,13;0,9;0,4;4,4" o:connectangles="0,0,0,0,0,0,0,0,0,0,0,0,0,0,0,0,0,0,0,0,0,0,0,0,0,0,0,0,0,0,0,0,0,0,0,0,0,0,0,0,0"/>
                    </v:shape>
                    <v:shape id="Freeform 31" o:spid="_x0000_s1055" style="position:absolute;left:2909;top:8540;width:32;height:54;visibility:visible;mso-wrap-style:square;v-text-anchor:top" coordsize="3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4+MMgA&#10;AADeAAAADwAAAGRycy9kb3ducmV2LnhtbESPT2vCQBTE74V+h+UVvIhuVOqf1FWkUBA8mYait+fu&#10;axKafRuyq6bf3hUEj8PM/IZZrjtbiwu1vnKsYDRMQBBrZyouFOTfX4M5CB+QDdaOScE/eVivXl+W&#10;mBp35T1dslCICGGfooIyhCaV0uuSLPqha4ij9+taiyHKtpCmxWuE21qOk2QqLVYcF0ps6LMk/Zed&#10;rYJ+rfcZ9s+7Ta6Pejo7HU4/+Vap3lu3+QARqAvP8KO9NQomk/fFCO534hW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Lj4wyAAAAN4AAAAPAAAAAAAAAAAAAAAAAJgCAABk&#10;cnMvZG93bnJldi54bWxQSwUGAAAAAAQABAD1AAAAjQMAAAAA&#10;" path="m,22l,18,,13,4,9,4,4r8,l16,r4,4l24,4r4,5l32,18r,4l32,27r,9l32,40r-4,5l24,49r-4,5l16,54r-8,l4,49r,-4l,40,,31,,27,,22xe" fillcolor="black" stroked="f">
                      <v:path arrowok="t" o:connecttype="custom" o:connectlocs="0,22;0,18;0,13;4,9;4,4;12,4;16,0;20,4;24,4;28,9;32,18;32,22;32,27;32,36;32,40;28,45;24,49;20,54;16,54;8,54;4,49;4,45;0,40;0,31;0,27;0,22" o:connectangles="0,0,0,0,0,0,0,0,0,0,0,0,0,0,0,0,0,0,0,0,0,0,0,0,0,0"/>
                    </v:shape>
                    <v:shape id="Freeform 32" o:spid="_x0000_s1056" style="position:absolute;left:2649;top:8562;width:28;height:41;visibility:visible;mso-wrap-style:square;v-text-anchor:top" coordsize="2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+JrMcA&#10;AADeAAAADwAAAGRycy9kb3ducmV2LnhtbESPQWvCQBSE74L/YXmCN900otjUVUpREKQHY6B4e82+&#10;Jmmzb0N2jfHfuwXB4zAz3zCrTW9q0VHrKssKXqYRCOLc6ooLBdlpN1mCcB5ZY22ZFNzIwWY9HKww&#10;0fbKR+pSX4gAYZeggtL7JpHS5SUZdFPbEAfvx7YGfZBtIXWL1wA3tYyjaCENVhwWSmzoo6T8L70Y&#10;BZ3+vunz1+9nWmfxnqw7HxbbuVLjUf/+BsJT75/hR3uvFcxm89cY/u+EK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fiazHAAAA3gAAAA8AAAAAAAAAAAAAAAAAmAIAAGRy&#10;cy9kb3ducmV2LnhtbFBLBQYAAAAABAAEAPUAAACMAwAAAAA=&#10;" path="m,18l,14,,5,4,,8,r4,l16,r4,5l24,9r,5l28,18r-4,5l24,27r-4,5l20,36r-4,5l12,41r-4,l4,36,,32,,27,,23,,18xe" fillcolor="black" stroked="f">
                      <v:path arrowok="t" o:connecttype="custom" o:connectlocs="0,18;0,14;0,5;0,5;4,0;8,0;8,0;12,0;16,0;20,5;24,9;24,14;28,18;24,23;24,27;20,32;20,36;16,41;12,41;8,41;4,36;0,32;0,27;0,23;0,18;0,18" o:connectangles="0,0,0,0,0,0,0,0,0,0,0,0,0,0,0,0,0,0,0,0,0,0,0,0,0,0"/>
                    </v:shape>
                    <v:shape id="Freeform 33" o:spid="_x0000_s1057" style="position:absolute;left:2729;top:8741;width:24;height:41;visibility:visible;mso-wrap-style:square;v-text-anchor:top" coordsize="2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xccgA&#10;AADeAAAADwAAAGRycy9kb3ducmV2LnhtbESPT2sCMRTE70K/Q3iCN83qUrGrUUqhYqE9+IeCt8fm&#10;ubu6eVmSqFs/vREKHoeZ+Q0zW7SmFhdyvrKsYDhIQBDnVldcKNhtP/sTED4ga6wtk4I/8rCYv3Rm&#10;mGl75TVdNqEQEcI+QwVlCE0mpc9LMugHtiGO3sE6gyFKV0jt8BrhppajJBlLgxXHhRIb+igpP23O&#10;RoG5bW8j3XwNv8enn90xccv9sfpVqtdt36cgArXhGf5vr7SCNH19S+FxJ14BOb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dzFxyAAAAN4AAAAPAAAAAAAAAAAAAAAAAJgCAABk&#10;cnMvZG93bnJldi54bWxQSwUGAAAAAAQABAD1AAAAjQMAAAAA&#10;" path="m,18l,14,,9,,5,4,,8,r4,l16,r4,5l24,9r,5l24,18r,5l24,27r-4,5l20,36r-8,5l8,41r-4,l4,36,,32,,27,,23,,18xe" fillcolor="black" stroked="f">
                      <v:path arrowok="t" o:connecttype="custom" o:connectlocs="0,18;0,14;0,9;0,5;4,0;8,0;8,0;12,0;16,0;20,5;24,9;24,14;24,18;24,23;24,27;20,32;20,36;12,41;8,41;4,41;4,36;0,32;0,27;0,23;0,18;0,18" o:connectangles="0,0,0,0,0,0,0,0,0,0,0,0,0,0,0,0,0,0,0,0,0,0,0,0,0,0"/>
                    </v:shape>
                    <v:shape id="Freeform 34" o:spid="_x0000_s1058" style="position:absolute;left:1994;top:8710;width:655;height:479;visibility:visible;mso-wrap-style:square;v-text-anchor:top" coordsize="655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87coA&#10;AADeAAAADwAAAGRycy9kb3ducmV2LnhtbESPUUsCQRSF3wP/w3CD3nImTdHNUUoILA1sE6m3y85t&#10;d3HnzrYzutu/dwKhx8M55zuc2aKzlThR40vHGu76CgRx5kzJuYbdx/PtBIQPyAYrx6Thlzws5r2r&#10;GSbGtfxOpzTkIkLYJ6ihCKFOpPRZQRZ939XE0ft2jcUQZZNL02Ab4baSA6XG0mLJcaHAmpYFZYf0&#10;aDUs25fu6fVt+nncr9aD9Gu7UT9qo/XNdff4ACJQF/7Dl/bKaBgOR9N7+LsTr4Ccn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+8PO3KAAAA3gAAAA8AAAAAAAAAAAAAAAAAmAIA&#10;AGRycy9kb3ducmV2LnhtbFBLBQYAAAAABAAEAPUAAACPAwAAAAA=&#10;" path="m8,210r,5l12,219r,5l16,233r4,4l20,242r4,4l24,251r4,l28,255r4,5l36,264r,5l36,273r4,5l44,287r,4l48,296r4,4l52,305r4,8l60,318r4,4l64,327r8,4l72,336r4,9l80,349r,5l84,358r4,9l92,372r4,4l100,381r,4l104,394r4,5l112,403r,5l120,412r,4l124,425r4,l132,430r,9l136,439r4,4l144,448r4,4l156,457r4,9l164,470r8,5l176,475r4,4l184,479r4,l192,475r4,l200,470r8,l216,466r8,-5l228,457r8,-5l244,448r8,-5l260,439r8,-9l276,421r8,-9l296,408r8,-9l316,394r8,-9l332,372r12,-5l352,358r12,-13l372,336r12,-9l396,318r8,-9l416,300r8,-9l432,278r12,-9l456,255r8,-9l476,237r8,-13l492,215r12,-9l512,197r12,-9l532,179r7,-13l547,157r8,-9l563,139r8,-5l579,125r8,-9l591,107r8,-8l607,94r4,-9l615,81r8,-5l627,67r4,-4l635,58r4,-4l643,49r4,-4l651,40r4,-9l655,27r,-5l655,13r,-4l651,4,647,r-4,l639,r-4,l631,r-4,4l627,9r-4,4l619,18r-4,4l611,31r-4,l603,36r-4,4l595,49r-4,l587,58r-8,5l575,72r-8,4l563,85r-8,9l551,99r-8,8l535,112r-7,9l520,130r-8,9l504,148r-8,9l488,166r-8,9l468,184r-8,9l452,202r-8,8l432,219r-8,9l416,237r-8,9l400,255r-12,9l380,273r-8,5l360,291r-8,9l344,305r-8,8l328,322r-12,9l308,336r-8,9l292,349r-8,9l276,363r-8,9l260,376r-8,5l248,390r-8,4l232,399r-4,4l224,408r-8,4l212,412r-8,l200,416r-4,l192,421r-4,l180,421r-4,-5l168,416r-4,-4l156,408r-4,-9l144,394r-4,-9l136,381r-4,l128,372r-4,-9l120,358r-4,-9l112,345r-4,-5l108,336r-4,-5l100,327r,-5l96,318r,-5l92,305r-4,-5l84,296r,-5l80,287r,-9l76,273r-4,-4l72,264r-4,-4l64,255r,-4l60,246r,-4l56,237r,-4l52,228r,-4l48,219r-4,-9l40,206r,-4l36,197r,-4l32,193r-4,-5l24,184r-4,l16,179r-4,5l8,184r-4,4l,193r,4l,202r4,4l8,210xe" fillcolor="black" stroked="f">
                      <v:path arrowok="t" o:connecttype="custom" o:connectlocs="12,224;24,251;36,269;48,296;64,322;80,349;96,376;112,403;128,425;144,448;172,475;192,475;224,461;260,439;304,399;352,358;404,309;456,255;504,206;547,157;587,116;615,81;639,54;655,27;651,4;631,0;619,18;599,40;575,72;543,107;504,148;460,193;416,237;372,278;328,322;284,358;248,390;216,412;192,421;168,416;140,385;124,363;108,340;96,318;84,291;72,264;60,242;48,219;36,197;24,184;8,184;4,206" o:connectangles="0,0,0,0,0,0,0,0,0,0,0,0,0,0,0,0,0,0,0,0,0,0,0,0,0,0,0,0,0,0,0,0,0,0,0,0,0,0,0,0,0,0,0,0,0,0,0,0,0,0,0,0"/>
                    </v:shape>
                    <v:shape id="Freeform 35" o:spid="_x0000_s1059" style="position:absolute;left:2130;top:9212;width:72;height:322;visibility:visible;mso-wrap-style:square;v-text-anchor:top" coordsize="7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8OT8YA&#10;AADeAAAADwAAAGRycy9kb3ducmV2LnhtbESPQWvCQBSE74X+h+UJ3upGg1Kjm1CkguCh1FbPj+wz&#10;Wc2+TbOrxn/fLQg9DjPzDbMsetuIK3XeOFYwHiUgiEunDVcKvr/WL68gfEDW2DgmBXfyUOTPT0vM&#10;tLvxJ113oRIRwj5DBXUIbSalL2uy6EeuJY7e0XUWQ5RdJXWHtwi3jZwkyUxaNBwXamxpVVN53l2s&#10;gsnWn1b87sY/+4/0Yu6pCQc0Sg0H/dsCRKA+/Icf7Y1WkKbT+RT+7sQr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8OT8YAAADeAAAADwAAAAAAAAAAAAAAAACYAgAAZHJz&#10;L2Rvd25yZXYueG1sUEsFBgAAAAAEAAQA9QAAAIsDAAAAAA==&#10;" path="m8,4l4,4r,5l,13r,9l,26r,9l,40r,4l4,49r,9l4,62r,9l4,76r,4l4,85r4,4l8,94r,9l8,107r,5l8,116r,4l12,129r,5l12,143r,4l12,152r,4l12,165r4,5l16,174r,9l20,188r,4l20,197r,4l20,210r4,5l24,219r,4l24,228r4,4l28,237r,4l28,250r4,l32,255r,9l32,268r4,9l40,282r,9l44,291r,4l48,300r,4l52,309r4,4l60,318r4,4l68,322r,-4l72,318r,-5l72,309r,-5l72,295r,-4l72,286r,-4l68,277r,-4l68,268r-4,-9l64,255r-4,-9l60,237r,-5l56,232r,-4l56,223r,-4l56,215r,-5l52,206r,-5l52,197r,-5l52,183r-4,-4l48,174r,-4l48,165r,-4l48,156r,-4l48,147r-4,-4l44,134r,-5l40,120r,-4l40,112r,-9l40,98,36,94r,-5l36,85r,-5l36,76r,-5l36,62r,-4l36,49r,-5l36,35r,-4l36,26r,-4l36,17r,-4l36,9,32,4,32,,28,,24,,16,,12,,8,4xe" fillcolor="black" stroked="f">
                      <v:path arrowok="t" o:connecttype="custom" o:connectlocs="4,9;0,26;0,40;4,58;4,71;4,85;8,103;8,116;12,134;12,152;16,170;20,188;20,201;24,219;28,232;28,250;32,264;40,282;44,295;52,309;64,322;68,318;72,309;72,291;68,277;64,259;60,237;56,228;56,215;52,201;52,183;48,170;48,156;44,143;44,129;40,112;40,98;36,85;36,71;36,62;36,44;36,26;36,13;32,4;24,0;8,4" o:connectangles="0,0,0,0,0,0,0,0,0,0,0,0,0,0,0,0,0,0,0,0,0,0,0,0,0,0,0,0,0,0,0,0,0,0,0,0,0,0,0,0,0,0,0,0,0,0"/>
                    </v:shape>
                    <v:shape id="Freeform 36" o:spid="_x0000_s1060" style="position:absolute;left:2270;top:9203;width:100;height:156;visibility:visible;mso-wrap-style:square;v-text-anchor:top" coordsize="10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WascA&#10;AADeAAAADwAAAGRycy9kb3ducmV2LnhtbESPT2sCMRTE70K/Q3gFb5qt/7Bbo4ggFC+lq9j29ti8&#10;bpZuXpYkdddv3xQEj8PM/IZZbXrbiAv5UDtW8DTOQBCXTtdcKTgd96MliBCRNTaOScGVAmzWD4MV&#10;5tp1/E6XIlYiQTjkqMDE2OZShtKQxTB2LXHyvp23GJP0ldQeuwS3jZxk2UJarDktGGxpZ6j8KX6t&#10;gg838+fuc1m53VW+eVO05+7wpdTwsd++gIjUx3v41n7VCqbT+fMC/u+k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BFmrHAAAA3gAAAA8AAAAAAAAAAAAAAAAAmAIAAGRy&#10;cy9kb3ducmV2LnhtbFBLBQYAAAAABAAEAPUAAACMAwAAAAA=&#10;" path="m80,40l76,31,68,26r-4,l60,26r-4,l52,31r-4,l40,35r-4,5l32,44r,9l28,58r-4,9l20,71r,5l20,80r,5l20,94r4,4l24,107r4,5l32,121r4,l40,125r4,l48,125r4,l60,125r4,l68,125r4,l76,121r4,l84,121r4,-5l92,116r4,5l100,121r,4l100,129r-4,5l92,138r-4,5l84,147r-8,5l68,152r-4,l60,156r-8,l44,156r-4,-4l32,152r-4,-5l20,143r-4,-5l12,134,8,129r,-4l4,121r,-9l4,107r,-9l,94,,89,,85,,80,,76,,71,,67,4,62r,-9l4,49r,-5l4,40,8,35r,-4l12,26r,-4l20,13r,-4l28,4,32,r8,l44,r4,l52,r8,l64,r4,l76,r4,4l84,4r,5l88,9r4,4l92,18r,4l92,26r,5l92,35r-4,l88,40r-4,4l80,40xe" fillcolor="black" stroked="f">
                      <v:path arrowok="t" o:connecttype="custom" o:connectlocs="76,31;68,26;60,26;52,31;40,35;32,44;28,58;20,71;20,80;20,94;24,107;28,112;36,121;44,125;52,125;64,125;72,125;80,121;88,116;96,121;100,125;96,134;88,143;76,152;64,152;52,156;40,152;28,147;16,138;8,129;4,121;4,112;4,107;0,94;0,85;0,76;0,67;4,53;4,44;4,40;8,31;12,22;20,9;32,0;40,0;48,0;60,0;68,0;76,0;84,4;88,9;92,13;92,22;92,31;88,35;88,40;80,40" o:connectangles="0,0,0,0,0,0,0,0,0,0,0,0,0,0,0,0,0,0,0,0,0,0,0,0,0,0,0,0,0,0,0,0,0,0,0,0,0,0,0,0,0,0,0,0,0,0,0,0,0,0,0,0,0,0,0,0,0"/>
                    </v:shape>
                    <v:shape id="Freeform 37" o:spid="_x0000_s1061" style="position:absolute;left:2486;top:9001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va8gA&#10;AADeAAAADwAAAGRycy9kb3ducmV2LnhtbESPzWrDMBCE74W+g9hCb43chraJEyWU/tAGfEliML4t&#10;1sYSsVbGUhL37atCocdhZr5hluvRdeJMQ7CeFdxPMhDEjdeWWwXl/uNuBiJEZI2dZ1LwTQHWq+ur&#10;JebaX3hL511sRYJwyFGBibHPpQyNIYdh4nvi5B384DAmObRSD3hJcNfJhyx7kg4tpwWDPb0aao67&#10;k1Pg321R1/O3utycLJvqs6gOx0Kp25vxZQEi0hj/w3/tL61gOn2cP8PvnXQF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wW9ryAAAAN4AAAAPAAAAAAAAAAAAAAAAAJgCAABk&#10;cnMvZG93bnJldi54bWxQSwUGAAAAAAQABAD1AAAAjQMAAAAA&#10;" path="m40,l36,,32,5r-4,l24,9r-4,l20,14r-4,l12,18,8,22r,5l4,31,,36r,9l,54r,4l,67r4,5l8,81r4,l16,90r4,l24,94r8,l36,99r4,l47,99r4,-5l55,94r4,-4l63,85r4,-4l67,72r,-5l71,67r,-9l71,54r-4,l63,54r-4,l55,58r-4,l47,63r-7,l36,63r-4,l28,58,24,54r,-5l24,45r,-5l24,36r4,l32,36r4,-5l40,27r3,l47,22r4,-4l47,14,43,9r,-4l40,xe" fillcolor="black" stroked="f">
                      <v:path arrowok="t" o:connecttype="custom" o:connectlocs="36,0;28,5;20,9;16,14;8,22;4,31;0,45;0,58;4,72;12,81;20,90;32,94;40,99;51,94;59,90;67,81;67,67;71,58;67,54;59,54;51,58;40,63;32,63;24,54;24,45;24,36;32,36;40,27;47,22;47,14;43,9;40,0" o:connectangles="0,0,0,0,0,0,0,0,0,0,0,0,0,0,0,0,0,0,0,0,0,0,0,0,0,0,0,0,0,0,0,0"/>
                    </v:shape>
                    <v:shape id="Freeform 38" o:spid="_x0000_s1062" style="position:absolute;left:2010;top:8683;width:587;height:179;visibility:visible;mso-wrap-style:square;v-text-anchor:top" coordsize="587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jcsMA&#10;AADeAAAADwAAAGRycy9kb3ducmV2LnhtbERPy2oCMRTdF/yHcAvuaqbVWmdqlCIIrlp8LLq8TK6T&#10;ocnNmMRx/PtmUejycN7L9eCs6CnE1rOC50kBgrj2uuVGwem4fVqAiAlZo/VMCu4UYb0aPSyx0v7G&#10;e+oPqRE5hGOFCkxKXSVlrA05jBPfEWfu7IPDlGFopA54y+HOypeimEuHLecGgx1tDNU/h6tT0F3K&#10;fvY5/7L34N++TWvLbTlLSo0fh493EImG9C/+c++0gun0tcx78518Be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ojcsMAAADeAAAADwAAAAAAAAAAAAAAAACYAgAAZHJzL2Rv&#10;d25yZXYueG1sUEsFBgAAAAAEAAQA9QAAAIgDAAAAAA==&#10;" path="m8,148r-4,4l,161r,5l4,175r4,4l12,179r4,l20,179r4,l28,179r4,l36,179r4,l48,179r,-4l52,175r4,l60,175r4,l68,170r4,l76,170r8,-4l88,166r8,l104,161r4,l116,157r8,l132,152r8,l148,148r12,l168,143r8,l188,139r8,-5l208,134r8,-4l228,130r8,-4l248,126r12,-5l268,117r12,-5l292,112r12,-4l316,103r8,l336,99r12,l360,94r8,-4l380,85r12,l400,81r12,-5l424,76r8,-4l444,72r8,-5l460,67r8,-4l480,58r8,l496,58r8,-4l512,54r7,-5l527,49r4,-4l539,45r8,-5l551,40r4,l559,36r4,l567,31r8,l579,31r4,-4l587,23r,-5l587,14,579,9,575,5r-4,l567,r-4,l555,r-4,l543,r-8,5l531,5r-4,l523,5r-4,l516,9r-8,l504,9r-8,5l488,18r-8,l472,18r-8,5l456,27r-8,l440,31r-12,l416,31r-8,5l396,40r-12,5l376,45r-12,4l352,54r-12,l328,58r-12,5l304,67r-12,l280,72r-12,4l256,76r-12,5l236,85r-16,l212,90r-12,4l188,99r-12,l164,103r-12,l144,108r-12,4l120,112r-8,5l104,121r-12,l84,126r-8,l68,130r-8,l52,134r-8,l40,134r-8,5l28,139r-4,l20,143r-4,l12,143r-4,5xe" fillcolor="black" stroked="f">
                      <v:path arrowok="t" o:connecttype="custom" o:connectlocs="0,161;4,175;12,179;24,179;36,179;48,175;60,175;72,170;88,166;108,161;132,152;160,148;188,139;216,130;248,126;280,112;316,103;348,99;380,85;412,76;444,72;468,63;496,58;519,49;539,45;555,40;567,31;583,27;587,18;575,5;563,0;543,0;531,5;519,5;504,9;480,18;456,27;428,31;396,40;364,49;328,58;292,67;256,76;220,85;188,99;152,103;120,112;92,121;68,130;44,134;28,139;16,143;8,148" o:connectangles="0,0,0,0,0,0,0,0,0,0,0,0,0,0,0,0,0,0,0,0,0,0,0,0,0,0,0,0,0,0,0,0,0,0,0,0,0,0,0,0,0,0,0,0,0,0,0,0,0,0,0,0,0"/>
                    </v:shape>
                    <v:shape id="Freeform 39" o:spid="_x0000_s1063" style="position:absolute;left:3572;top:8486;width:40;height:323;visibility:visible;mso-wrap-style:square;v-text-anchor:top" coordsize="40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3P8kA&#10;AADeAAAADwAAAGRycy9kb3ducmV2LnhtbESPQWvCQBSE7wX/w/KE3upGY6WmriIFxUN6iEp7fWSf&#10;STT7NmZXk/bXdwuFHoeZ+YZZrHpTizu1rrKsYDyKQBDnVldcKDgeNk8vIJxH1lhbJgVf5GC1HDws&#10;MNG244zue1+IAGGXoILS+yaR0uUlGXQj2xAH72Rbgz7ItpC6xS7ATS0nUTSTBisOCyU29FZSftnf&#10;jIJsmt4228+ue8+O3/HWppPzNf1Q6nHYr19BeOr9f/ivvdMK4vh5PoffO+EK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er3P8kAAADeAAAADwAAAAAAAAAAAAAAAACYAgAA&#10;ZHJzL2Rvd25yZXYueG1sUEsFBgAAAAAEAAQA9QAAAI4DAAAAAA==&#10;" path="m36,305r-4,4l28,318r-4,5l16,323,8,318,4,314,,309r,-9l36,305xm,300l4,269,8,188,8,99,,22,32,14r4,35l40,94r,45l40,188r-4,81l36,305,,300xm,22l,14,,9,8,5,12,r8,l24,r4,5l32,14,,22xe" fillcolor="#1f1a17" stroked="f">
                      <v:path arrowok="t" o:connecttype="custom" o:connectlocs="36,305;32,309;28,318;24,323;16,323;8,318;4,314;0,309;0,300;36,305;0,300;4,269;8,188;8,99;0,22;32,14;36,49;40,94;40,139;40,188;36,269;36,305;0,300;0,22;0,14;0,9;8,5;12,0;20,0;24,0;28,5;32,14;0,22" o:connectangles="0,0,0,0,0,0,0,0,0,0,0,0,0,0,0,0,0,0,0,0,0,0,0,0,0,0,0,0,0,0,0,0,0"/>
                      <o:lock v:ext="edit" verticies="t"/>
                    </v:shape>
                    <v:shape id="Freeform 40" o:spid="_x0000_s1064" style="position:absolute;left:2737;top:8822;width:88;height:130;visibility:visible;mso-wrap-style:square;v-text-anchor:top" coordsize="8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4azsYA&#10;AADeAAAADwAAAGRycy9kb3ducmV2LnhtbESPy2rDMBBF94H+g5hCd7HUhLiNGzmUQiC7PNq6dDdY&#10;U9vYGhlLTZy/jxaBLC/3xVmtR9uJEw2+cazhOVEgiEtnGq40fH1upq8gfEA22DkmDRfysM4fJivM&#10;jDvzgU7HUIk4wj5DDXUIfSalL2uy6BPXE0fvzw0WQ5RDJc2A5zhuOzlTKpUWG44PNfb0UVPZHv+t&#10;hqpIN9+75ctvMVNL/OkKtW8WrdZPj+P7G4hAY7iHb+2t0TCfpyoCRJyI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4azsYAAADeAAAADwAAAAAAAAAAAAAAAACYAgAAZHJz&#10;L2Rvd25yZXYueG1sUEsFBgAAAAAEAAQA9QAAAIsDAAAAAA==&#10;" path="m64,r8,l76,4r4,5l84,13r4,9l84,27r-4,4l76,36,64,xm76,36r-8,4l52,54r-4,9l48,72r8,9l76,94,64,130,40,116,24,103,12,90,4,81,,67,,58,4,49r8,-9l44,13,64,,76,36xm76,94r4,4l84,103r4,9l84,116r-4,9l76,130r-8,l64,130,76,94xe" fillcolor="#1f1a17" stroked="f">
                      <v:path arrowok="t" o:connecttype="custom" o:connectlocs="64,0;72,0;76,4;80,9;84,13;88,22;84,27;80,31;76,36;64,0;76,36;68,40;52,54;48,63;48,72;56,81;76,94;64,130;40,116;24,103;12,90;4,81;0,67;0,58;4,49;12,40;44,13;64,0;76,36;76,94;80,98;84,103;88,112;84,116;80,125;76,130;68,130;64,130;76,94" o:connectangles="0,0,0,0,0,0,0,0,0,0,0,0,0,0,0,0,0,0,0,0,0,0,0,0,0,0,0,0,0,0,0,0,0,0,0,0,0,0,0"/>
                      <o:lock v:ext="edit" verticies="t"/>
                    </v:shape>
                    <v:shape id="Freeform 41" o:spid="_x0000_s1065" style="position:absolute;left:2741;top:8871;width:44;height:188;visibility:visible;mso-wrap-style:square;v-text-anchor:top" coordsize="4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6R3cYA&#10;AADeAAAADwAAAGRycy9kb3ducmV2LnhtbESPQWsCMRSE7wX/Q3iCl6KJLriyGkUKFSn0UPXi7bF5&#10;7i5uXsIm6tpf3xQKPQ4z8w2z2vS2FXfqQuNYw3SiQBCXzjRcaTgd38cLECEiG2wdk4YnBdisBy8r&#10;LIx78BfdD7ESCcKhQA11jL6QMpQ1WQwT54mTd3GdxZhkV0nT4SPBbStnSs2lxYbTQo2e3moqr4eb&#10;1SCDz5/9TX1+ZO0rf+983pxVrvVo2G+XICL18T/8194bDVk2V1P4vZOu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6R3cYAAADeAAAADwAAAAAAAAAAAAAAAACYAgAAZHJz&#10;L2Rvd25yZXYueG1sUEsFBgAAAAAEAAQA9QAAAIsDAAAAAA==&#10;" path="m,23l4,14,8,9,12,5,16,r8,l28,5r4,9l36,18,,23xm36,18r,18l36,72r4,49l44,166r-32,4l8,121,4,76,4,36,,23,36,18xm44,166r,4l44,179r-4,5l32,188r-8,-4l20,184r-4,-5l12,170r32,-4xe" fillcolor="#1f1a17" stroked="f">
                      <v:path arrowok="t" o:connecttype="custom" o:connectlocs="0,23;4,14;8,9;12,5;16,0;24,0;28,5;32,14;36,18;0,23;36,18;36,36;36,72;40,121;44,166;12,170;8,121;4,76;4,36;0,23;36,18;44,166;44,170;44,179;40,184;32,188;24,184;20,184;16,179;12,170;44,166" o:connectangles="0,0,0,0,0,0,0,0,0,0,0,0,0,0,0,0,0,0,0,0,0,0,0,0,0,0,0,0,0,0,0"/>
                      <o:lock v:ext="edit" verticies="t"/>
                    </v:shape>
                    <v:shape id="Freeform 42" o:spid="_x0000_s1066" style="position:absolute;left:2498;top:8365;width:123;height:108;visibility:visible;mso-wrap-style:square;v-text-anchor:top" coordsize="1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5PscA&#10;AADeAAAADwAAAGRycy9kb3ducmV2LnhtbESPQWvCQBSE74L/YXlCb7qrwVTSbEQKLe3Bg6ng9ZF9&#10;TdJm34bsNsZ/3xUKPQ4z8w2T7yfbiZEG3zrWsF4pEMSVMy3XGs4fL8sdCB+QDXaOScONPOyL+SzH&#10;zLgrn2gsQy0ihH2GGpoQ+kxKXzVk0a9cTxy9TzdYDFEOtTQDXiPcdnKjVCotthwXGuzpuaHqu/yx&#10;GlS69e1jYtJp3J7fk9fb8etyClo/LKbDE4hAU/gP/7XfjIYkSdUG7nfiFZ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3OT7HAAAA3gAAAA8AAAAAAAAAAAAAAAAAmAIAAGRy&#10;cy9kb3ducmV2LnhtbFBLBQYAAAAABAAEAPUAAACMAwAAAAA=&#10;" path="m107,67r4,l119,72r4,4l123,81r,9l123,94r-4,9l111,103,107,67xm111,103r-32,5l51,108,55,72r24,l107,67r4,36xm51,108l31,103,16,90,39,63r8,4l55,72r-4,36xm16,90l12,81,4,72,,63,,49r35,l35,58r4,5l16,90xm,49l4,32,8,14,39,27,35,40r,9l,49xm8,14l12,5,20,r4,l31,5r4,l39,14r,4l39,27,8,14xe" fillcolor="#1f1a17" stroked="f">
                      <v:path arrowok="t" o:connecttype="custom" o:connectlocs="107,67;111,67;119,72;123,76;123,81;123,90;123,94;119,103;111,103;107,67;111,103;79,108;51,108;55,72;79,72;107,67;111,103;51,108;31,103;16,90;39,63;47,67;55,72;51,108;16,90;12,81;4,72;0,63;0,49;35,49;35,58;39,63;16,90;0,49;4,32;8,14;39,27;35,40;35,49;0,49;8,14;12,5;20,0;24,0;31,5;35,5;39,14;39,18;39,27;8,14" o:connectangles="0,0,0,0,0,0,0,0,0,0,0,0,0,0,0,0,0,0,0,0,0,0,0,0,0,0,0,0,0,0,0,0,0,0,0,0,0,0,0,0,0,0,0,0,0,0,0,0,0,0"/>
                      <o:lock v:ext="edit" verticies="t"/>
                    </v:shape>
                    <v:shape id="Freeform 43" o:spid="_x0000_s1067" style="position:absolute;left:2506;top:8580;width:43;height:130;visibility:visible;mso-wrap-style:square;v-text-anchor:top" coordsize="4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2Yw8YA&#10;AADeAAAADwAAAGRycy9kb3ducmV2LnhtbESP0WrCQBRE3wv+w3ILfSm6sYGg0VVEEKRoxegHXLO3&#10;SUj2bsiuMf17t1Do4zAzZ5jlejCN6KlzlWUF00kEgji3uuJCwfWyG89AOI+ssbFMCn7IwXo1elli&#10;qu2Dz9RnvhABwi5FBaX3bSqly0sy6Ca2JQ7et+0M+iC7QuoOHwFuGvkRRYk0WHFYKLGlbUl5nd2N&#10;gnp472/msJsf5GdyvO9PlNX6S6m312GzAOFp8P/hv/ZeK4jjJIrh9064AnL1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2Yw8YAAADeAAAADwAAAAAAAAAAAAAAAACYAgAAZHJz&#10;L2Rvd25yZXYueG1sUEsFBgAAAAAEAAQA9QAAAIsDAAAAAA==&#10;" path="m,23l,14,,9,8,5,12,r8,l23,5r4,4l31,14,,23xm31,14r12,94l12,117,,23,31,14xm43,108r,9l43,121r-8,5l31,130r-8,l20,126r-4,-5l12,117r31,-9xe" fillcolor="#1f1a17" stroked="f">
                      <v:path arrowok="t" o:connecttype="custom" o:connectlocs="0,23;0,14;0,9;8,5;12,0;20,0;23,5;27,9;31,14;0,23;31,14;43,108;12,117;0,23;31,14;43,108;43,117;43,121;35,126;31,130;23,130;20,126;16,121;12,117;43,108" o:connectangles="0,0,0,0,0,0,0,0,0,0,0,0,0,0,0,0,0,0,0,0,0,0,0,0,0"/>
                      <o:lock v:ext="edit" verticies="t"/>
                    </v:shape>
                    <v:shape id="Freeform 44" o:spid="_x0000_s1068" style="position:absolute;left:1970;top:8844;width:80;height:126;visibility:visible;mso-wrap-style:square;v-text-anchor:top" coordsize="8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f0sYA&#10;AADeAAAADwAAAGRycy9kb3ducmV2LnhtbESPQWvCQBSE70L/w/IK3nTTqmlJXaUKiniRaun5kX1N&#10;gtm3SXZN4r93BcHjMDPfMPNlb0rRUuMKywrexhEI4tTqgjMFv6fN6BOE88gaS8uk4EoOlouXwRwT&#10;bTv+ofboMxEg7BJUkHtfJVK6NCeDbmwr4uD928agD7LJpG6wC3BTyvcoiqXBgsNCjhWtc0rPx4tR&#10;UM+4xT2tP1an8z69bv/q7NDVSg1f++8vEJ56/ww/2jutYDKJoync74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Bf0sYAAADeAAAADwAAAAAAAAAAAAAAAACYAgAAZHJz&#10;L2Rvd25yZXYueG1sUEsFBgAAAAAEAAQA9QAAAIsDAAAAAA==&#10;" path="m4,27l,23,,14,4,9,8,5,16,r4,l28,5r4,4l4,27xm32,9l48,45,76,99,48,117,20,63,4,27,32,9xm76,99r4,4l80,112r-4,5l72,121r-4,5l60,126r-4,-5l48,117,76,99xe" fillcolor="#1f1a17" stroked="f">
                      <v:path arrowok="t" o:connecttype="custom" o:connectlocs="4,27;0,23;0,14;4,9;8,5;16,0;20,0;28,5;32,9;4,27;32,9;48,45;76,99;48,117;20,63;4,27;32,9;76,99;80,103;80,112;76,117;72,121;68,126;60,126;56,121;48,117;76,99" o:connectangles="0,0,0,0,0,0,0,0,0,0,0,0,0,0,0,0,0,0,0,0,0,0,0,0,0,0,0"/>
                      <o:lock v:ext="edit" verticies="t"/>
                    </v:shape>
                    <v:shape id="Freeform 45" o:spid="_x0000_s1069" style="position:absolute;left:2130;top:9135;width:40;height:144;visibility:visible;mso-wrap-style:square;v-text-anchor:top" coordsize="4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jecYA&#10;AADeAAAADwAAAGRycy9kb3ducmV2LnhtbESP0WoCMRRE3wv+Q7hCX6RmVbqUrVF0USjii9oPuGyu&#10;m8XNTdhE3fbrm4Lg4zAzZ5j5sretuFEXGscKJuMMBHHldMO1gu/T9u0DRIjIGlvHpOCHAiwXg5c5&#10;Ftrd+UC3Y6xFgnAoUIGJ0RdShsqQxTB2njh5Z9dZjEl2tdQd3hPctnKaZbm02HBaMOipNFRdjler&#10;YLv2ZudN6U9lW2K+GY2mv/urUq/DfvUJIlIfn+FH+0srmM3y7B3+76Qr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OjecYAAADeAAAADwAAAAAAAAAAAAAAAACYAgAAZHJz&#10;L2Rvd25yZXYueG1sUEsFBgAAAAAEAAQA9QAAAIsDAAAAAA==&#10;" path="m8,14l12,5,16,r8,l32,r4,5l40,9r,9l40,23,8,14xm40,23l36,50r,76l,126,4,41,8,14r32,9xm36,126r-4,9l32,139r-8,5l20,144r-8,l8,139,4,135,,126r36,xe" fillcolor="#1f1a17" stroked="f">
                      <v:path arrowok="t" o:connecttype="custom" o:connectlocs="8,14;12,5;16,0;24,0;32,0;36,5;40,9;40,18;40,23;8,14;40,23;36,50;36,126;0,126;4,41;8,14;40,23;36,126;32,135;32,139;24,144;20,144;12,144;8,139;4,135;0,126;36,126" o:connectangles="0,0,0,0,0,0,0,0,0,0,0,0,0,0,0,0,0,0,0,0,0,0,0,0,0,0,0"/>
                      <o:lock v:ext="edit" verticies="t"/>
                    </v:shape>
                    <v:shape id="Freeform 46" o:spid="_x0000_s1070" style="position:absolute;left:2553;top:8679;width:96;height:53;visibility:visible;mso-wrap-style:square;v-text-anchor:top" coordsize="9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Y8sUA&#10;AADeAAAADwAAAGRycy9kb3ducmV2LnhtbESPS2vDMBCE74X+B7GFXkoiJwYR3CjBBOdxrdtDjou1&#10;flBr5VhK4v77qFDocZiZb5j1drK9uNHoO8caFvMEBHHlTMeNhq/P/WwFwgdkg71j0vBDHrab56c1&#10;Zsbd+YNuZWhEhLDPUEMbwpBJ6auWLPq5G4ijV7vRYohybKQZ8R7htpfLJFHSYsdxocWBdi1V3+XV&#10;aqjV4VKH47nAtyZXh5VhWXRHrV9fpvwdRKAp/If/2iejIU1VouD3Trw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hjyxQAAAN4AAAAPAAAAAAAAAAAAAAAAAJgCAABkcnMv&#10;ZG93bnJldi54bWxQSwUGAAAAAAQABAD1AAAAigMAAAAA&#10;" path="m16,35r-4,5l8,35,4,31,,27,,22,,13,4,9r4,l16,35xm8,9l20,4,48,,64,4,80,9r12,9l96,35,68,44r,-9l60,31r-8,l44,31,24,35r-8,l8,9xm96,35r,9l96,49r-4,4l88,53r-8,l76,53,72,49,68,44,96,35xe" fillcolor="#1f1a17" stroked="f">
                      <v:path arrowok="t" o:connecttype="custom" o:connectlocs="16,35;12,40;8,35;4,31;0,27;0,22;0,13;4,9;8,9;16,35;8,9;20,4;48,0;64,4;80,9;92,18;96,35;68,44;68,35;60,31;52,31;44,31;24,35;16,35;8,9;96,35;96,44;96,49;92,53;88,53;80,53;76,53;72,49;68,44;96,35" o:connectangles="0,0,0,0,0,0,0,0,0,0,0,0,0,0,0,0,0,0,0,0,0,0,0,0,0,0,0,0,0,0,0,0,0,0,0"/>
                      <o:lock v:ext="edit" verticies="t"/>
                    </v:shape>
                    <v:shape id="Freeform 47" o:spid="_x0000_s1071" style="position:absolute;left:2621;top:8710;width:40;height:130;visibility:visible;mso-wrap-style:square;v-text-anchor:top" coordsize="4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5mysgA&#10;AADeAAAADwAAAGRycy9kb3ducmV2LnhtbESPX0vDMBTF3wW/Q7jC3lyihSl12Zgbc3vYBlZBHy/N&#10;XVvW3JQk6+q3XwTBx8P58+NM54NtRU8+NI41PIwVCOLSmYYrDZ8f6/tnECEiG2wdk4YfCjCf3d5M&#10;MTfuwu/UF7ESaYRDjhrqGLtcylDWZDGMXUecvKPzFmOSvpLG4yWN21Y+KjWRFhtOhBo7WtZUnoqz&#10;TZBm/7ZZHF7990ntVtu+yI5fy43Wo7th8QIi0hD/w3/trdGQZRP1BL930hW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HmbKyAAAAN4AAAAPAAAAAAAAAAAAAAAAAJgCAABk&#10;cnMvZG93bnJldi54bWxQSwUGAAAAAAQABAD1AAAAjQMAAAAA&#10;" path="m12,31l8,27,4,22,,18,4,13,4,4r8,l16,r4,4l12,31xm20,4r,l24,4,12,31,20,4xm12,31r,l16,18,12,31xm20,4r8,5l32,13,8,27r,4l12,31,20,4xm32,13r,l20,22,32,13xm32,13r,5l36,22,8,31r,-4l32,13xm8,31r,l20,27,8,31xm36,22r4,41l40,112r-28,l12,63,8,31,36,22xm40,112r,9l36,125r-4,5l24,130r-4,l16,125r-4,-4l12,112r28,xe" fillcolor="#1f1a17" stroked="f">
                      <v:path arrowok="t" o:connecttype="custom" o:connectlocs="12,31;8,27;4,22;0,18;4,13;4,4;12,4;16,0;20,4;12,31;20,4;20,4;24,4;12,31;12,31;12,31;20,4;12,31;12,31;16,18;12,31;20,4;28,9;32,13;8,27;8,31;12,31;20,4;32,13;32,13;20,22;32,13;32,13;32,18;36,22;8,31;8,31;8,27;32,13;8,31;8,31;20,27;8,31;36,22;40,63;40,112;12,112;12,63;8,31;36,22;40,112;40,121;36,125;32,130;24,130;20,130;16,125;12,121;12,112;40,112" o:connectangles="0,0,0,0,0,0,0,0,0,0,0,0,0,0,0,0,0,0,0,0,0,0,0,0,0,0,0,0,0,0,0,0,0,0,0,0,0,0,0,0,0,0,0,0,0,0,0,0,0,0,0,0,0,0,0,0,0,0,0,0"/>
                      <o:lock v:ext="edit" verticies="t"/>
                    </v:shape>
                  </v:group>
                </v:group>
                <v:group id="Group 48" o:spid="_x0000_s1072" style="position:absolute;left:2171;top:2880;width:7652;height:12274" coordorigin="2171,2880" coordsize="7652,1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v9GN8QAAADeAAAA&#10;DwAAAAAAAAAAAAAAAACqAgAAZHJzL2Rvd25yZXYueG1sUEsFBgAAAAAEAAQA+gAAAJsDAAAAAA==&#10;">
                  <v:group id="Group 49" o:spid="_x0000_s1073" style="position:absolute;left:6864;top:6453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bPjrMcAAADe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VJMo3m&#10;8LwTroBc/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bPjrMcAAADe&#10;AAAADwAAAAAAAAAAAAAAAACqAgAAZHJzL2Rvd25yZXYueG1sUEsFBgAAAAAEAAQA+gAAAJ4DAAAA&#10;AA==&#10;">
                    <v:shape id="Freeform 50" o:spid="_x0000_s107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KBMUA&#10;AADeAAAADwAAAGRycy9kb3ducmV2LnhtbESPTWvCQBCG7wX/wzIFL6VuVGoluopUAoK9NBXB25Cd&#10;JsHsbMhOY/z37qHQ48v7xbPeDq5RPXWh9mxgOklAERfe1lwaOH1nr0tQQZAtNp7JwJ0CbDejpzWm&#10;1t/4i/pcShVHOKRooBJpU61DUZHDMPEtcfR+fOdQouxKbTu8xXHX6FmSLLTDmuNDhS19VFRc819n&#10;IL8TZi/Y799Pbxc5Z8fEfcrVmPHzsFuBEhrkP/zXPlgD8/liGgEiTkQBv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goExQAAAN4AAAAPAAAAAAAAAAAAAAAAAJgCAABkcnMv&#10;ZG93bnJldi54bWxQSwUGAAAAAAQABAD1AAAAigMAAAAA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51" o:spid="_x0000_s107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3b18YA&#10;AADeAAAADwAAAGRycy9kb3ducmV2LnhtbESPS2vDMBCE74X+B7GF3Br50ZrWiRJCIRB6CM3rvlgb&#10;y9RaGUlJnH9fFQo9DjPzDTNfjrYXV/Khc6wgn2YgiBunO24VHA/r5zcQISJr7B2TgjsFWC4eH+ZY&#10;a3fjHV33sRUJwqFGBSbGoZYyNIYshqkbiJN3dt5iTNK3Unu8JbjtZZFllbTYcVowONCHoeZ7f7EK&#10;vj6374Vp174s7q+n7ara5Kf4otTkaVzNQEQa43/4r73RCsqyynP4vZOu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3b18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52" o:spid="_x0000_s107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oucMA&#10;AADeAAAADwAAAGRycy9kb3ducmV2LnhtbESPT4vCMBTE78J+h/AEb5poQXerUXaXFfXoP7w+mmdb&#10;bF5Kk9X67Y0geBxm5jfMbNHaSlyp8aVjDcOBAkGcOVNyruGwX/Y/QfiAbLByTBru5GEx/+jMMDXu&#10;xlu67kIuIoR9ihqKEOpUSp8VZNEPXE0cvbNrLIYom1yaBm8Rbis5UmosLZYcFwqs6beg7LL7txpO&#10;e159rY60+ZtQebA2V+onUVr3uu33FESgNrzDr/baaEiS8XAEzzvxCs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JoucMAAADe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53" o:spid="_x0000_s107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ZJccA&#10;AADeAAAADwAAAGRycy9kb3ducmV2LnhtbESPX0vDQBDE34V+h2MF3+ylBoqkvZZaKvpksRV83eY2&#10;f2h2L+YuTfTTewXBx2FmfsMs1yM36kKdr50YmE0TUCS5s7WUBj6Oz/ePoHxAsdg4IQPf5GG9mtws&#10;MbNukHe6HEKpIkR8hgaqENpMa59XxOinriWJXuE6xhBlV2rb4RDh3OiHJJlrxlriQoUtbSvKz4ee&#10;DRT6p9/xZnj7PL70X0+ngve7MxtzdztuFqACjeE//Nd+tQbSdD5L4XonXgG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b2SX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54" o:spid="_x0000_s107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LpMcA&#10;AADeAAAADwAAAGRycy9kb3ducmV2LnhtbESPT2sCMRTE74V+h/AKXopmV0Vka5RSsUhP9Q/0+tg8&#10;d6OblzVJdf32TUHwOMzMb5jZorONuJAPxrGCfJCBIC6dNlwp2O9W/SmIEJE1No5JwY0CLObPTzMs&#10;tLvyhi7bWIkE4VCggjrGtpAylDVZDAPXEifv4LzFmKSvpPZ4TXDbyGGWTaRFw2mhxpY+aipP21+r&#10;YOoP3xy+flbL3fhzb48b83rOjVK9l+79DUSkLj7C9/ZaKxiNJvkY/u+k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1y6T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55" o:spid="_x0000_s107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J1cYA&#10;AADeAAAADwAAAGRycy9kb3ducmV2LnhtbESPQWvCQBSE70L/w/IKvelGpaLRVcRSsFALRr0/ss8k&#10;Jvs2zW41+feuIPQ4zMw3zGLVmkpcqXGFZQXDQQSCOLW64EzB8fDZn4JwHlljZZkUdORgtXzpLTDW&#10;9sZ7uiY+EwHCLkYFufd1LKVLczLoBrYmDt7ZNgZ9kE0mdYO3ADeVHEXRRBosOCzkWNMmp7RM/oyC&#10;ZP+xnXWnctOVydfvD17crq2+lXp7bddzEJ5a/x9+trdawXg8Gb7D406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sJ1c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56" o:spid="_x0000_s108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xicYA&#10;AADeAAAADwAAAGRycy9kb3ducmV2LnhtbESPQWvCQBSE74L/YXlCb7pRIS3RVaylaE61KujxkX0m&#10;wezbkN1o/PfdguBxmJlvmPmyM5W4UeNKywrGowgEcWZ1ybmC4+F7+AHCeWSNlWVS8CAHy0W/N8dE&#10;2zv/0m3vcxEg7BJUUHhfJ1K6rCCDbmRr4uBdbGPQB9nkUjd4D3BTyUkUxdJgyWGhwJrWBWXXfWsU&#10;2PfT13WbrtvJaYOfbbqz6U91Vupt0K1mIDx1/hV+trdawXQaj2P4vxOu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oxicYAAADe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57" o:spid="_x0000_s108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uOKMgA&#10;AADeAAAADwAAAGRycy9kb3ducmV2LnhtbESPQWvCQBSE74X+h+UVvIhuolQluooUBPEitTbg7Zl9&#10;TUKzb9PdNab/vlso9DjMzDfMatObRnTkfG1ZQTpOQBAXVtdcKji/7UYLED4ga2wsk4Jv8rBZPz6s&#10;MNP2zq/UnUIpIoR9hgqqENpMSl9UZNCPbUscvQ/rDIYoXSm1w3uEm0ZOkmQmDdYcFyps6aWi4vN0&#10;MwouX8Pn8357df72nh9ykx/TbnhUavDUb5cgAvXhP/zX3msF0+ksncPvnXgF5P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+44o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58" o:spid="_x0000_s108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idb8QA&#10;AADeAAAADwAAAGRycy9kb3ducmV2LnhtbERPz2vCMBS+D/wfwht4m4nrVmY1LUMQhLnDdLDro3m2&#10;Zc1LbWJb/3tzGOz48f3eFJNtxUC9bxxrWC4UCOLSmYYrDd+n3dMbCB+QDbaOScONPBT57GGDmXEj&#10;f9FwDJWIIewz1FCH0GVS+rImi37hOuLInV1vMUTYV9L0OMZw28pnpVJpseHYUGNH25rK3+PVasD0&#10;xVw+z8nh9HFNcVVNavf6o7SeP07vaxCBpvAv/nPvjYYkSZdxb7wTr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4nW/EAAAA3gAAAA8AAAAAAAAAAAAAAAAAmAIAAGRycy9k&#10;b3ducmV2LnhtbFBLBQYAAAAABAAEAPUAAACJAwAAAAA=&#10;" stroked="f"/>
                    <v:shape id="Freeform 59" o:spid="_x0000_s108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sscYA&#10;AADeAAAADwAAAGRycy9kb3ducmV2LnhtbESPQWvCQBSE70L/w/IKvYhuohI0dRURpL2ImLb3R/Y1&#10;Cc2+jburxn/fFQSPw8x8wyzXvWnFhZxvLCtIxwkI4tLqhisF31+70RyED8gaW8uk4EYe1quXwRJz&#10;ba98pEsRKhEh7HNUUIfQ5VL6siaDfmw74uj9WmcwROkqqR1eI9y0cpIkmTTYcFyosaNtTeVfcTYK&#10;ir37mcjdIb0NZ5VbfDSnwgwzpd5e+807iEB9eIYf7U+tYDrN0gXc78Qr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Zssc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60" o:spid="_x0000_s108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NhL8A&#10;AADeAAAADwAAAGRycy9kb3ducmV2LnhtbESPywrCMBBF94L/EEZwI5qqUKQaRRTBrY+Fy6GZpsVm&#10;UppY69+bheDycl+cza63teio9ZVjBfNZAoI4d7pio+B+O01XIHxA1lg7JgUf8rDbDgcbzLR784W6&#10;azAijrDPUEEZQpNJ6fOSLPqZa4ijV7jWYoiyNVK3+I7jtpaLJEmlxYrjQ4kNHUrKn9eXVdCn92NT&#10;nCa2NnvMH0F31jip1HjU79cgAvXhH/61z1rBcpkuIkDEiSggt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5s2EvwAAAN4AAAAPAAAAAAAAAAAAAAAAAJgCAABkcnMvZG93bnJl&#10;di54bWxQSwUGAAAAAAQABAD1AAAAhA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61" o:spid="_x0000_s108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hFcUA&#10;AADeAAAADwAAAGRycy9kb3ducmV2LnhtbESPT2sCMRTE7wW/Q3iCl6JZtYisRpHCisVT1Yu3x+bt&#10;H9y8bJPort++EQo9DjPzG2a97U0jHuR8bVnBdJKAIM6trrlUcDln4yUIH5A1NpZJwZM8bDeDtzWm&#10;2nb8TY9TKEWEsE9RQRVCm0rp84oM+oltiaNXWGcwROlKqR12EW4aOUuShTRYc1yosKXPivLb6W4U&#10;lD/J1dFHVnT83L8XWXa8fkmn1GjY71YgAvXhP/zXPmgF8/liNoXXnXgF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CEVxQAAAN4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62" o:spid="_x0000_s1086" style="position:absolute;left:6877;top:7566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KItvccAAADe&#10;AAAADwAAAAAAAAAAAAAAAACqAgAAZHJzL2Rvd25yZXYueG1sUEsFBgAAAAAEAAQA+gAAAJ4DAAAA&#10;AA==&#10;">
                    <v:shape id="Freeform 63" o:spid="_x0000_s1087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xezscA&#10;AADeAAAADwAAAGRycy9kb3ducmV2LnhtbESPQWvCQBSE74X+h+UVvJS60VBbUlcpSkCwl6ZS6O2R&#10;fU2C2bch+4zx37uFgsdhZr5hluvRtWqgPjSeDcymCSji0tuGKwOHr/zpFVQQZIutZzJwoQDr1f3d&#10;EjPrz/xJQyGVihAOGRqoRbpM61DW5DBMfUccvV/fO5Qo+0rbHs8R7lo9T5KFdthwXKixo01N5bE4&#10;OQPFhTB/xGH7cnj+ke98n7gPORozeRjf30AJjXIL/7d31kCaLuYp/N2JV0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8Xs7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64" o:spid="_x0000_s1088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ay8scA&#10;AADeAAAADwAAAGRycy9kb3ducmV2LnhtbESPT2sCMRTE74V+h/AK3mrWXV3arVGkIEgP4p96f2xe&#10;N0s3L0uS6vrtTUHwOMzMb5j5crCdOJMPrWMFk3EGgrh2uuVGwfdx/foGIkRkjZ1jUnClAMvF89Mc&#10;K+0uvKfzITYiQThUqMDE2FdShtqQxTB2PXHyfpy3GJP0jdQeLwluO5lnWSkttpwWDPb0aaj+PfxZ&#10;Bbuv7XtumrUv8uvstF2Vm8kpTpUavQyrDxCRhvgI39sbraAoynwK/3fSF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WsvL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65" o:spid="_x0000_s1089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6cMQA&#10;AADeAAAADwAAAGRycy9kb3ducmV2LnhtbESPT4vCMBTE78J+h/AW9qbJWnS1GkUXxfW4/sHro3m2&#10;ZZuX0kSt394sCB6HmfkNM523thJXanzpWMNnT4EgzpwpOddw2K+7IxA+IBusHJOGO3mYz946U0yN&#10;u/EvXXchFxHCPkUNRQh1KqXPCrLoe64mjt7ZNRZDlE0uTYO3CLeV7Cs1lBZLjgsF1vRdUPa3u1gN&#10;pz1vxpsjbVdfVB6szZVaJkrrj/d2MQERqA2v8LP9YzQkybA/gP878Qr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3OnD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66" o:spid="_x0000_s1090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CwAMcA&#10;AADeAAAADwAAAGRycy9kb3ducmV2LnhtbESPX0vDQBDE34V+h2MLvtmLLQRJey21VPRJsRV83eY2&#10;f2h2L81dmuin9wTBx2FmfsOsNiM36kqdr50YuJ8loEhyZ2spDXwcn+4eQPmAYrFxQga+yMNmPblZ&#10;YWbdIO90PYRSRYj4DA1UIbSZ1j6viNHPXEsSvcJ1jCHKrtS2wyHCudHzJEk1Yy1xocKWdhXl50PP&#10;Bgr93e95O7x+Hp/7y+Op4Lf9mY25nY7bJahAY/gP/7VfrIHFIp2n8HsnXgG9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AsAD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67" o:spid="_x0000_s1091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fbscA&#10;AADeAAAADwAAAGRycy9kb3ducmV2LnhtbESPT2sCMRTE74V+h/AKvZSaVYuV1SiiKNJT/QNeH5vn&#10;bnTzsiaprt/eFAo9DjPzG2Y8bW0truSDcayg28lAEBdOGy4V7HfL9yGIEJE11o5JwZ0CTCfPT2PM&#10;tbvxhq7bWIoE4ZCjgirGJpcyFBVZDB3XECfv6LzFmKQvpfZ4S3Bby16WDaRFw2mhwobmFRXn7Y9V&#10;MPTHbw5fh+Vi97Ha29PGvF26RqnXl3Y2AhGpjf/hv/ZaK+j3B71P+L2TroC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Ln27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68" o:spid="_x0000_s1092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Zs9sQA&#10;AADeAAAADwAAAGRycy9kb3ducmV2LnhtbERPy2rCQBTdF/yH4Qrd1UkVpI1OQrEULNSCUfeXzDWJ&#10;ydxJM9M8/r6zELo8nPc2HU0jeupcZVnB8yICQZxbXXGh4Hz6eHoB4TyyxsYyKZjIQZrMHrYYazvw&#10;kfrMFyKEsItRQel9G0vp8pIMuoVtiQN3tZ1BH2BXSN3hEMJNI5dRtJYGKw4NJba0Kymvs1+jIDu+&#10;71+nS72b6uzz5xtv7jA2X0o9zse3DQhPo/8X3917rWC1Wi/D3nAnXAG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WbPbEAAAA3g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69" o:spid="_x0000_s1093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vRscA&#10;AADeAAAADwAAAGRycy9kb3ducmV2LnhtbESPQWvCQBSE7wX/w/KE3urGCNamboJaSs1Jq4I9PrLP&#10;JJh9G7IbTf99t1DocZiZb5hlNphG3KhztWUF00kEgriwuuZSwen4/rQA4TyyxsYyKfgmB1k6elhi&#10;ou2dP+l28KUIEHYJKqi8bxMpXVGRQTexLXHwLrYz6IPsSqk7vAe4aWQcRXNpsOawUGFLm4qK66E3&#10;Cuzz+e26zTd9fP7AdZ/vbb5rvpR6HA+rVxCeBv8f/mtvtYLZbB6/wO+dcAVk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pb0b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70" o:spid="_x0000_s1094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dKPMcA&#10;AADeAAAADwAAAGRycy9kb3ducmV2LnhtbESPy2rCQBSG9wXfYTiCG6kTDZWSOooUBHEjXhro7jRz&#10;moRmzqQzY4xv7ywElz//jW+x6k0jOnK+tqxgOklAEBdW11wqOJ82r+8gfEDW2FgmBTfysFoOXhaY&#10;aXvlA3XHUIo4wj5DBVUIbSalLyoy6Ce2JY7er3UGQ5SulNrhNY6bRs6SZC4N1hwfKmzps6Li73gx&#10;Cr7/x2/n7frH+ctXvstNvp92471So2G//gARqA/P8KO91QrSdJ5GgIgTUU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nSjzHAAAA3gAAAA8AAAAAAAAAAAAAAAAAmAIAAGRy&#10;cy9kb3ducmV2LnhtbFBLBQYAAAAABAAEAPUAAACM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71" o:spid="_x0000_s1095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dokscA&#10;AADeAAAADwAAAGRycy9kb3ducmV2LnhtbESPT2vCQBTE70K/w/IKvemupgaNWUUKQqH10Fjw+si+&#10;/KHZt2l21fTbdwsFj8PM/IbJd6PtxJUG3zrWMJ8pEMSlMy3XGj5Ph+kKhA/IBjvHpOGHPOy2D5Mc&#10;M+Nu/EHXItQiQthnqKEJoc+k9GVDFv3M9cTRq9xgMUQ51NIMeItw28mFUqm02HJcaLCnl4bKr+Ji&#10;NWD6bL6PVfJ+erukuK5HdVieldZPj+N+AyLQGO7h//ar0ZAkaTKHvzvxCs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3aJLHAAAA3gAAAA8AAAAAAAAAAAAAAAAAmAIAAGRy&#10;cy9kb3ducmV2LnhtbFBLBQYAAAAABAAEAPUAAACMAwAAAAA=&#10;" stroked="f"/>
                    <v:shape id="Freeform 72" o:spid="_x0000_s1096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ioMYA&#10;AADeAAAADwAAAGRycy9kb3ducmV2LnhtbESPQWvCQBSE74L/YXlCL6IbEwk1dZVSkPYixVjvj+wz&#10;Cc2+TXe3Gv99Vyh4HGbmG2a9HUwnLuR8a1nBYp6AIK6sbrlW8HXczZ5B+ICssbNMCm7kYbsZj9ZY&#10;aHvlA13KUIsIYV+ggiaEvpDSVw0Z9HPbE0fvbJ3BEKWrpXZ4jXDTyTRJcmmw5bjQYE9vDVXf5a9R&#10;UO7dKZW7z8Vtuqzd6r39Kc00V+ppMry+gAg0hEf4v/2hFWRZnqVwvxOv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eioM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73" o:spid="_x0000_s1097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3FLsMA&#10;AADeAAAADwAAAGRycy9kb3ducmV2LnhtbESPQWvCQBSE7wX/w/IEL8VsbCBIzCpBEXqt9eDxkX1u&#10;gtm3Ibsm6b/vCoUeh5n5hikPs+3ESINvHSvYJCkI4trplo2C6/d5vQXhA7LGzjEp+CEPh/3ircRC&#10;u4m/aLwEIyKEfYEKmhD6QkpfN2TRJ64njt7dDRZDlIOResApwm0nP9I0lxZbjgsN9nRsqH5cnlbB&#10;nF9P/f38bjtTYX0LerTGSaVWy7nagQg0h//wX/tTK8iyPMvgdSde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3FLs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74" o:spid="_x0000_s1098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UUMYA&#10;AADeAAAADwAAAGRycy9kb3ducmV2LnhtbESPT2sCMRTE7wW/Q3hCL0WzdkVkNYoIKy2eanvx9ti8&#10;/YOblzWJ7vrtm4LQ4zAzv2HW28G04k7ON5YVzKYJCOLC6oYrBT/f+WQJwgdkja1lUvAgD9vN6GWN&#10;mbY9f9H9FCoRIewzVFCH0GVS+qImg35qO+LoldYZDFG6SmqHfYSbVr4nyUIabDgu1NjRvqbicroZ&#10;BdU1OTua52XPj8NbmefH86d0Sr2Oh90KRKAh/Ief7Q+tIE0X6Rz+7sQr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IUU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75" o:spid="_x0000_s1099" style="position:absolute;left:6871;top:865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kiMUxgAAAN4A&#10;AAAPAAAAAAAAAAAAAAAAAKoCAABkcnMvZG93bnJldi54bWxQSwUGAAAAAAQABAD6AAAAnQMAAAAA&#10;">
                    <v:shape id="Freeform 76" o:spid="_x0000_s1100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ri8cA&#10;AADeAAAADwAAAGRycy9kb3ducmV2LnhtbESPQUvDQBSE74L/YXmCF7EbGxoldlukJSDYi7EI3h7Z&#10;ZxKafRuyr2n6791CweMwM98wy/XkOjXSEFrPBp5mCSjiytuWawP7r+LxBVQQZIudZzJwpgDr1e3N&#10;EnPrT/xJYym1ihAOORpoRPpc61A15DDMfE8cvV8/OJQoh1rbAU8R7jo9T5JMO2w5LjTY06ah6lAe&#10;nYHyTFg84Lh93i9+5Lv4SNxODsbc301vr6CEJvkPX9vv1kCaZmkGlzvxCu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Sa4v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77" o:spid="_x0000_s1101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26WMcA&#10;AADeAAAADwAAAGRycy9kb3ducmV2LnhtbESPQWsCMRSE74X+h/AK3mrWXbttt0aRgiAeRG29Pzav&#10;m6WblyVJdf33RhB6HGbmG2a2GGwnTuRD61jBZJyBIK6dbrlR8P21en4DESKyxs4xKbhQgMX88WGG&#10;lXZn3tPpEBuRIBwqVGBi7CspQ23IYhi7njh5P85bjEn6RmqP5wS3ncyzrJQWW04LBnv6NFT/Hv6s&#10;gt1m+56bZuWL/PJy3C7L9eQYp0qNnoblB4hIQ/wP39trraAoyuIVbnfSF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dulj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78" o:spid="_x0000_s1102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8DM8IA&#10;AADeAAAADwAAAGRycy9kb3ducmV2LnhtbERPz2vCMBS+D/wfwhO8zcQV3KxGccPhdpyteH00z7bY&#10;vJQma7v/fjkIHj++35vdaBvRU+drxxoWcwWCuHCm5lJDnn0+v4HwAdlg45g0/JGH3XbytMHUuIF/&#10;qD+FUsQQ9ilqqEJoUyl9UZFFP3ctceSurrMYIuxKaTocYrht5ItSS2mx5thQYUsfFRW306/VcMn4&#10;uDqe6fvwSnVubanUe6K0nk3H/RpEoDE8xHf3l9GQJMsk7o134hW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7wMzwgAAAN4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79" o:spid="_x0000_s1103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ayr8cA&#10;AADeAAAADwAAAGRycy9kb3ducmV2LnhtbESPX0vDQBDE3wW/w7GCb/ZSA8XGXktbKvqk2BZ83eY2&#10;f2h2L+YuTfTTe4Lg4zAzv2EWq5EbdaHO104MTCcJKJLc2VpKA8fD090DKB9QLDZOyMAXeVgtr68W&#10;mFk3yDtd9qFUESI+QwNVCG2mtc8rYvQT15JEr3AdY4iyK7XtcIhwbvR9ksw0Yy1xocKWthXl533P&#10;Bgr93e94Pbx+HJ77z82p4LfdmY25vRnXj6ACjeE//Nd+sQbSdJbO4fdOvAJ6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Gsq/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80" o:spid="_x0000_s1104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3iusUA&#10;AADeAAAADwAAAGRycy9kb3ducmV2LnhtbESPy2oCMRSG90LfIZxCN6IZq4iMRhFFKV3VC7g9TI4z&#10;0cnJmESdvn2zKLj8+W98s0Vra/EgH4xjBYN+BoK4cNpwqeB42PQmIEJE1lg7JgW/FGAxf+vMMNfu&#10;yTt67GMp0giHHBVUMTa5lKGoyGLou4Y4eWfnLcYkfSm1x2cat7X8zLKxtGg4PVTY0Kqi4rq/WwUT&#10;f/7h8H3arA+j7dFedqZ7GxilPt7b5RREpDa+wv/tL61gOByPEkDCSSg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eK6xQAAAN4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81" o:spid="_x0000_s1105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gy8YA&#10;AADeAAAADwAAAGRycy9kb3ducmV2LnhtbESPQWvCQBSE70L/w/IKvelGLaLRVcRSsFALRr0/ss8k&#10;Jvs2zW41+feuIPQ4zMw3zGLVmkpcqXGFZQXDQQSCOLW64EzB8fDZn4JwHlljZZkUdORgtXzpLTDW&#10;9sZ7uiY+EwHCLkYFufd1LKVLczLoBrYmDt7ZNgZ9kE0mdYO3ADeVHEXRRBosOCzkWNMmp7RM/oyC&#10;ZP+xnXWnctOVydfvD17crq2+lXp7bddzEJ5a/x9+trdawXg8eR/C406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Mgy8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2" o:spid="_x0000_s1106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Yl8cA&#10;AADeAAAADwAAAGRycy9kb3ducmV2LnhtbESPT2vCQBTE70K/w/IK3urGKLakruIfSs3JVgV7fGSf&#10;STD7NmQ3Gr+9KxQ8DjPzG2Y670wlLtS40rKC4SACQZxZXXKu4LD/evsA4TyyxsoyKbiRg/nspTfF&#10;RNsr/9Jl53MRIOwSVFB4XydSuqwgg25ga+LgnWxj0AfZ5FI3eA1wU8k4iibSYMlhocCaVgVl511r&#10;FNj34/q8SVdtfPzGZZv+2HRb/SnVf+0WnyA8df4Z/m9vtILRaDKO4XEnX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SGJf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83" o:spid="_x0000_s1107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nNsgA&#10;AADeAAAADwAAAGRycy9kb3ducmV2LnhtbESPQWvCQBSE70L/w/KEXqRubKxI6ioiCNKLaG2gt2f2&#10;NQlm36a7a0z/fbdQ8DjMzDfMYtWbRnTkfG1ZwWScgCAurK65VHB63z7NQfiArLGxTAp+yMNq+TBY&#10;YKbtjQ/UHUMpIoR9hgqqENpMSl9UZNCPbUscvS/rDIYoXSm1w1uEm0Y+J8lMGqw5LlTY0qai4nK8&#10;GgWf36OX0259dv76kb/lJt9PutFeqcdhv34FEagP9/B/e6cVpOlsmsLfnXgF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c6c2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84" o:spid="_x0000_s1108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a4d8YA&#10;AADeAAAADwAAAGRycy9kb3ducmV2LnhtbESPT2vCQBTE7wW/w/IEb3W3Jg01uooIgmB78A/0+sg+&#10;k9Ds25hdNX77bqHgcZiZ3zDzZW8bcaPO1441vI0VCOLCmZpLDafj5vUDhA/IBhvHpOFBHpaLwcsc&#10;c+PuvKfbIZQiQtjnqKEKoc2l9EVFFv3YtcTRO7vOYoiyK6Xp8B7htpETpTJpsea4UGFL64qKn8PV&#10;asAsNZevc/J53F0znJa92rx/K61Hw341AxGoD8/wf3trNCRJlqbwdyd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a4d8YAAADeAAAADwAAAAAAAAAAAAAAAACYAgAAZHJz&#10;L2Rvd25yZXYueG1sUEsFBgAAAAAEAAQA9QAAAIsDAAAAAA==&#10;" stroked="f"/>
                    <v:shape id="Freeform 85" o:spid="_x0000_s1109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JqcYA&#10;AADeAAAADwAAAGRycy9kb3ducmV2LnhtbESPT2vCQBTE74V+h+UJvYhu/Bc0ukopSHsRMer9kX0m&#10;wezbdHer8dt3C0KPw8z8hlltOtOIGzlfW1YwGiYgiAuray4VnI7bwRyED8gaG8uk4EEeNuvXlxVm&#10;2t75QLc8lCJC2GeooAqhzaT0RUUG/dC2xNG7WGcwROlKqR3eI9w0cpwkqTRYc1yosKWPiopr/mMU&#10;5Dt3HsvtfvToT0u3+Ky/c9NPlXrrde9LEIG68B9+tr+0gskknc7g706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hJqc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86" o:spid="_x0000_s1110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wVy8QA&#10;AADeAAAADwAAAGRycy9kb3ducmV2LnhtbESPQWvCQBSE74X+h+UJXkqzqUqQ1DWEiuC1moPHR/Zl&#10;E8y+DdltjP/eLRR6HGbmG2ZXzLYXE42+c6zgI0lBENdOd2wUVJfj+xaED8gae8ek4EEeiv3ryw5z&#10;7e78TdM5GBEh7HNU0IYw5FL6uiWLPnEDcfQaN1oMUY5G6hHvEW57uUrTTFrsOC60ONBXS/Xt/GMV&#10;zFl1GJrjm+1NifU16MkaJ5VaLubyE0SgOfyH/9onrWC9zjYZ/N6JV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cFcv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87" o:spid="_x0000_s1111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5WsYA&#10;AADeAAAADwAAAGRycy9kb3ducmV2LnhtbESPzWsCMRTE7wX/h/CEXopmq6KyGkUKW1p68uPi7bF5&#10;+4GblzWJ7vrfN4WCx2FmfsOst71pxJ2cry0reB8nIIhzq2suFZyO2WgJwgdkjY1lUvAgD9vN4GWN&#10;qbYd7+l+CKWIEPYpKqhCaFMpfV6RQT+2LXH0CusMhihdKbXDLsJNIydJMpcGa44LFbb0UVF+OdyM&#10;gvKanB3NsqLjx+dbkWU/52/plHod9rsViEB9eIb/219awXQ6ny3g706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b5Ws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88" o:spid="_x0000_s1112" style="position:absolute;left:6865;top:9803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X/98QAAADeAAAA&#10;DwAAAAAAAAAAAAAAAACqAgAAZHJzL2Rvd25yZXYueG1sUEsFBgAAAAAEAAQA+gAAAJsDAAAAAA==&#10;">
                    <v:shape id="Freeform 89" o:spid="_x0000_s1113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uMhMgA&#10;AADeAAAADwAAAGRycy9kb3ducmV2LnhtbESPQUvDQBSE74L/YXmFXqTdaLW1abdFlICgF9NS8PbI&#10;viah2bch+5qm/94VBI/DzHzDrLeDa1RPXag9G7ifJqCIC29rLg3sd9nkGVQQZIuNZzJwpQDbze3N&#10;GlPrL/xFfS6lihAOKRqoRNpU61BU5DBMfUscvaPvHEqUXalth5cId41+SJK5dlhzXKiwpdeKilN+&#10;dgbyK2F2h/3bYv/0LYfsI3GfcjJmPBpeVqCEBvkP/7XfrYHZbP64hN878Qro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S4yEyAAAAN4AAAAPAAAAAAAAAAAAAAAAAJgCAABk&#10;cnMvZG93bnJldi54bWxQSwUGAAAAAAQABAD1AAAAjQMAAAAA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90" o:spid="_x0000_s1114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HjMUA&#10;AADeAAAADwAAAGRycy9kb3ducmV2LnhtbESPXWvCMBSG7wf7D+EMdjdTWy1ajSIDQXYh6ub9oTk2&#10;Zc1JSTKt/365ELx8eb94luvBduJKPrSOFYxHGQji2umWGwU/39uPGYgQkTV2jknBnQKsV68vS6y0&#10;u/GRrqfYiDTCoUIFJsa+kjLUhiyGkeuJk3dx3mJM0jdSe7ylcdvJPMtKabHl9GCwp09D9e/pzyo4&#10;fO3nuWm2vsjv0/N+U+7G5zhR6v1t2CxARBriM/xo77SCoiinCSDhJBS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8eMxQAAAN4AAAAPAAAAAAAAAAAAAAAAAJgCAABkcnMv&#10;ZG93bnJldi54bWxQSwUGAAAAAAQABAD1AAAAig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91" o:spid="_x0000_s1115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PDsQA&#10;AADeAAAADwAAAGRycy9kb3ducmV2LnhtbESPT4vCMBTE74LfIbyFvWniFl2tRnEXxfW4/sHro3m2&#10;ZZuX0kSt394sCB6HmfkNM1u0thJXanzpWMOgr0AQZ86UnGs47Ne9MQgfkA1WjknDnTws5t3ODFPj&#10;bvxL113IRYSwT1FDEUKdSumzgiz6vquJo3d2jcUQZZNL0+Atwm0lP5QaSYslx4UCa/ouKPvbXayG&#10;0543k82RtqtPKg/W5kp9JUrr97d2OQURqA2v8LP9YzQkyWg4gP878Qr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KTw7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92" o:spid="_x0000_s1116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3FfsgA&#10;AADeAAAADwAAAGRycy9kb3ducmV2LnhtbESPX0vDQBDE34V+h2MF3+zFFktJey2tVPRJaSv4us1t&#10;/tDsXsxdmuin9wShj8PM/IZZrgeu1YVaXzkx8DBOQJFkzlZSGPg4Pt/PQfmAYrF2Qga+ycN6NbpZ&#10;YmpdL3u6HEKhIkR8igbKEJpUa5+VxOjHriGJXu5axhBlW2jbYh/hXOtJksw0YyVxocSGnkrKzoeO&#10;DeT6p9vxpn/7PL50X9tTzu+7MxtzdztsFqACDeEa/m+/WgPT6exxAn934hX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vcV+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93" o:spid="_x0000_s1117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qEMcA&#10;AADeAAAADwAAAGRycy9kb3ducmV2LnhtbESPT2sCMRTE70K/Q3gFL1KzdluR1SjFopSe/Ae9PjbP&#10;3djNy5pEXb99Uyj0OMzMb5jZorONuJIPxrGC0TADQVw6bbhScNivniYgQkTW2DgmBXcKsJg/9GZY&#10;aHfjLV13sRIJwqFABXWMbSFlKGuyGIauJU7e0XmLMUlfSe3xluC2kc9ZNpYWDaeFGlta1lR+7y5W&#10;wcQfNxw+v1bv+5f1wZ62ZnAeGaX6j93bFESkLv6H/9ofWkGej19z+L2Tr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26hD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94" o:spid="_x0000_s1118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0VjscA&#10;AADeAAAADwAAAGRycy9kb3ducmV2LnhtbESP3WrCQBSE74W+w3IK3unGn0qbuoooggUtmLb3h+xp&#10;EpM9G7OrJm/fFQpeDjPzDTNftqYSV2pcYVnBaBiBIE6tLjhT8P21HbyCcB5ZY2WZFHTkYLl46s0x&#10;1vbGR7omPhMBwi5GBbn3dSylS3My6Ia2Jg7er20M+iCbTOoGbwFuKjmOopk0WHBYyLGmdU5pmVyM&#10;guS42b11P+W6K5OP8yee3KGt9kr1n9vVOwhPrX+E/9s7rWAymb1M4X4nX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dFY7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95" o:spid="_x0000_s1119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WPscA&#10;AADeAAAADwAAAGRycy9kb3ducmV2LnhtbESPQWvCQBSE7wX/w/IEb7pRUUuaVaxFNKdWW0iPj+xr&#10;Esy+DdmNxn/fLQg9DjPzDZNselOLK7WusqxgOolAEOdWV1wo+Prcj59BOI+ssbZMCu7kYLMePCUY&#10;a3vjE13PvhABwi5GBaX3TSyly0sy6Ca2IQ7ej20N+iDbQuoWbwFuajmLoqU0WHFYKLGhXUn55dwZ&#10;BXaVvV2O6a6bZQd87dIPm77X30qNhv32BYSn3v+HH+2jVjCfLxcL+LsTr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iFj7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96" o:spid="_x0000_s1120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Sc8gA&#10;AADeAAAADwAAAGRycy9kb3ducmV2LnhtbESPQWvCQBSE74X+h+UVvIhurBhKdBUpFMSLaG3A2zP7&#10;moRm36a7a4z/3i0IPQ4z8w2zWPWmER05X1tWMBknIIgLq2suFRw/P0ZvIHxA1thYJgU38rBaPj8t&#10;MNP2ynvqDqEUEcI+QwVVCG0mpS8qMujHtiWO3rd1BkOUrpTa4TXCTSNfkySVBmuOCxW29F5R8XO4&#10;GAWn3+HsuFmfnb985dvc5LtJN9wpNXjp13MQgfrwH360N1rBdJrOUvi7E6+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3ZJz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97" o:spid="_x0000_s1121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w3ccA&#10;AADeAAAADwAAAGRycy9kb3ducmV2LnhtbESPQWvCQBSE74L/YXlCb3VXU9Mas0opCIXaQ7XQ6yP7&#10;TILZtzG70fTfd4WCx2FmvmHyzWAbcaHO1441zKYKBHHhTM2lhu/D9vEFhA/IBhvHpOGXPGzW41GO&#10;mXFX/qLLPpQiQthnqKEKoc2k9EVFFv3UtcTRO7rOYoiyK6Xp8BrhtpFzpVJpsea4UGFLbxUVp31v&#10;NWD6ZM6fx2R3+OhTXJaD2i5+lNYPk+F1BSLQEO7h//a70ZAk6eIZbnfiF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NsN3HAAAA3gAAAA8AAAAAAAAAAAAAAAAAmAIAAGRy&#10;cy9kb3ducmV2LnhtbFBLBQYAAAAABAAEAPUAAACMAwAAAAA=&#10;" stroked="f"/>
                    <v:shape id="Freeform 98" o:spid="_x0000_s1122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w6sQA&#10;AADeAAAADwAAAGRycy9kb3ducmV2LnhtbERPy2rCQBTdC/2H4Ra6kTrx0aCpkyBCaDciTXV/ydwm&#10;oZk76cxU4993FgWXh/PeFqPpxYWc7ywrmM8SEMS11R03Ck6f5fMahA/IGnvLpOBGHor8YbLFTNsr&#10;f9ClCo2IIewzVNCGMGRS+rolg35mB+LIfVlnMEToGqkdXmO46eUiSVJpsOPY0OJA+5bq7+rXKKgO&#10;7ryQ5XF+m64at3nrfiozTZV6ehx3ryACjeEu/ne/awXLZfoS98Y78Qr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wcOrEAAAA3g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99" o:spid="_x0000_s1123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oXZMIA&#10;AADeAAAADwAAAGRycy9kb3ducmV2LnhtbESPzarCMBSE94LvEI7gRq6pisVbjSKK4NafhctDc0yL&#10;zUlpYu19+xtBcDnMzDfMatPZSrTU+NKxgsk4AUGcO12yUXC9HH4WIHxA1lg5JgV/5GGz7vdWmGn3&#10;4hO152BEhLDPUEERQp1J6fOCLPqxq4mjd3eNxRBlY6Ru8BXhtpLTJEmlxZLjQoE17QrKH+enVdCl&#10;1319P4xsZbaY34JurXFSqeGg2y5BBOrCN/xpH7WC2Syd/8L7Tr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hdkwgAAAN4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100" o:spid="_x0000_s1124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9TsUA&#10;AADeAAAADwAAAGRycy9kb3ducmV2LnhtbESPy2rCQBSG90LfYTgFN6KTqgRJMxEpRFq60nbj7pA5&#10;udDMmTgzmvj2nUWhy5//xpfvJ9OLOznfWVbwskpAEFdWd9wo+P4qlzsQPiBr7C2Tggd52BdPsxwz&#10;bUc+0f0cGhFH2GeooA1hyKT0VUsG/coOxNGrrTMYonSN1A7HOG56uU6SVBrsOD60ONBbS9XP+WYU&#10;NNfk4mhb1iM/jou6LD8vH9IpNX+eDq8gAk3hP/zXftcKNps0jQARJ6K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j1OxQAAAN4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101" o:spid="_x0000_s1125" style="position:absolute;left:2188;top:9868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oKCsYAAADe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AkaRrD&#10;6064AnL1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GgoKxgAAAN4A&#10;AAAPAAAAAAAAAAAAAAAAAKoCAABkcnMvZG93bnJldi54bWxQSwUGAAAAAAQABAD6AAAAnQMAAAAA&#10;">
                    <v:shape id="Freeform 102" o:spid="_x0000_s1126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ClccA&#10;AADeAAAADwAAAGRycy9kb3ducmV2LnhtbESPQWvCQBSE74X+h+UVvJS6UWlaUlcpSkCwl6ZS6O2R&#10;fU2C2bch+4zx37uFgsdhZr5hluvRtWqgPjSeDcymCSji0tuGKwOHr/zpFVQQZIutZzJwoQDr1f3d&#10;EjPrz/xJQyGVihAOGRqoRbpM61DW5DBMfUccvV/fO5Qo+0rbHs8R7lo9T5JUO2w4LtTY0aam8lic&#10;nIHiQpg/4rB9OTz/yHe+T9yHHI2ZPIzvb6CERrmF/9s7a2CxSNM5/N2JV0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aQpX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103" o:spid="_x0000_s1127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WTRsYA&#10;AADeAAAADwAAAGRycy9kb3ducmV2LnhtbESPzWrDMBCE74G+g9hAb4kcuzGtGyWEQiD0EPJ7X6yt&#10;ZWKtjKQmzttXhUKPw8x8wyxWg+3EjXxoHSuYTTMQxLXTLTcKzqfN5BVEiMgaO8ek4EEBVsun0QIr&#10;7e58oNsxNiJBOFSowMTYV1KG2pDFMHU9cfK+nLcYk/SN1B7vCW47mWdZKS22nBYM9vRhqL4ev62C&#10;/efuLTfNxhf5Y37Zrcvt7BJflHoeD+t3EJGG+B/+a2+1gqIoywJ+76Qr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WTRs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104" o:spid="_x0000_s1128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mK8UA&#10;AADeAAAADwAAAGRycy9kb3ducmV2LnhtbESPT2vCQBTE74V+h+UVetPdGknbmI3UoqhH/xSvj+xr&#10;Epp9G7Krpt++Kwg9DjPzGyafD7YVF+p941jDy1iBIC6dabjScDysRm8gfEA22DomDb/kYV48PuSY&#10;GXflHV32oRIRwj5DDXUIXSalL2uy6MeuI47et+sthij7SpoerxFuWzlRKpUWG44LNXb0WVP5sz9b&#10;DacDr9/XX7RdvlJztLZSapEorZ+fho8ZiEBD+A/f2xujIUnSdAq3O/EK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SYr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105" o:spid="_x0000_s1129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iXt8cA&#10;AADeAAAADwAAAGRycy9kb3ducmV2LnhtbESPX0vDQBDE3wW/w7GCb/ZSi6HEXktbKvqk2BZ83eY2&#10;f2h2L+YuTfTTe4Lg4zAzv2EWq5EbdaHO104MTCcJKJLc2VpKA8fD090clA8oFhsnZOCLPKyW11cL&#10;zKwb5J0u+1CqCBGfoYEqhDbT2ucVMfqJa0miV7iOMUTZldp2OEQ4N/o+SVLNWEtcqLClbUX5ed+z&#10;gUJ/9zteD68fh+f+c3Mq+G13ZmNub8b1I6hAY/gP/7VfrIHZLE0f4PdOvAJ6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4l7f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106" o:spid="_x0000_s1130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2DNcYA&#10;AADeAAAADwAAAGRycy9kb3ducmV2LnhtbESPT2sCMRTE74V+h/CEXopmrbLIapRisRRP/gOvj81z&#10;N7p5WZNUt9++EQo9DjPzG2a26GwjbuSDcaxgOMhAEJdOG64UHPar/gREiMgaG8ek4IcCLObPTzMs&#10;tLvzlm67WIkE4VCggjrGtpAylDVZDAPXEifv5LzFmKSvpPZ4T3DbyLcsy6VFw2mhxpaWNZWX3bdV&#10;MPGnDYf1cfWxH38e7HlrXq9Do9RLr3ufgojUxf/wX/tLKxiN8jyHx510B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2DNcYAAADeAAAADwAAAAAAAAAAAAAAAACYAgAAZHJz&#10;L2Rvd25yZXYueG1sUEsFBgAAAAAEAAQA9QAAAIs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107" o:spid="_x0000_s1131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NBRMYA&#10;AADeAAAADwAAAGRycy9kb3ducmV2LnhtbESPQWvCQBSE74L/YXlCb7qxQqzRVYqlYKEVjHp/ZJ9J&#10;TPZtmt1q8u+7BaHHYWa+YVabztTiRq0rLSuYTiIQxJnVJecKTsf38QsI55E11pZJQU8ONuvhYIWJ&#10;tnc+0C31uQgQdgkqKLxvEildVpBBN7ENcfAutjXog2xzqVu8B7ip5XMUxdJgyWGhwIa2BWVV+mMU&#10;pIe33aI/V9u+Sj++93h1X139qdTTqHtdgvDU+f/wo73TCmazOJ7D351wB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NBRM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08" o:spid="_x0000_s1132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9zHcMA&#10;AADeAAAADwAAAGRycy9kb3ducmV2LnhtbERPTYvCMBC9C/sfwix403QV6lKNsquI9qSrgh6HZrYt&#10;NpPSpFr/vTkIHh/ve7boTCVu1LjSsoKvYQSCOLO65FzB6bgefINwHlljZZkUPMjBYv7Rm2Gi7Z3/&#10;6HbwuQgh7BJUUHhfJ1K6rCCDbmhr4sD928agD7DJpW7wHsJNJUdRFEuDJYeGAmtaFpRdD61RYCfn&#10;1XWbLtvReYO/bbq36a66KNX/7H6mIDx1/i1+ubdawXgcx2FvuBOu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9zHcMAAADeAAAADwAAAAAAAAAAAAAAAACYAgAAZHJzL2Rv&#10;d25yZXYueG1sUEsFBgAAAAAEAAQA9QAAAIgDAAAAAA=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109" o:spid="_x0000_s1133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7MvMkA&#10;AADeAAAADwAAAGRycy9kb3ducmV2LnhtbESPT2vCQBTE74V+h+UVvEjdqDTU1FWkIIgXqX8C3l6z&#10;zySYfZvurjH99t1CocdhZn7DzJe9aURHzteWFYxHCQjiwuqaSwXHw/r5FYQPyBoby6TgmzwsF48P&#10;c8y0vfMHdftQighhn6GCKoQ2k9IXFRn0I9sSR+9incEQpSuldniPcNPISZKk0mDNcaHClt4rKq77&#10;m1Fw/hq+HDerT+dvp3ybm3w37oY7pQZP/eoNRKA+/If/2hutYDpN0xn83olXQC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S7MvM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110" o:spid="_x0000_s1134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F0ycUA&#10;AADeAAAADwAAAGRycy9kb3ducmV2LnhtbESPy2rCQBSG94W+w3AK7uqMxkabOooIgmBdeAG3h8wx&#10;CWbOxMyo8e2dRaHLn//GN513thZ3an3lWMOgr0AQ585UXGg4HlafExA+IBusHZOGJ3mYz97fppgZ&#10;9+Ad3fehEHGEfYYayhCaTEqfl2TR911DHL2zay2GKNtCmhYfcdzWcqhUKi1WHB9KbGhZUn7Z36wG&#10;TEfmuj0nv4fNLcXvolOrr5PSuvfRLX5ABOrCf/ivvTYakiQdR4CIE1F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0XTJxQAAAN4AAAAPAAAAAAAAAAAAAAAAAJgCAABkcnMv&#10;ZG93bnJldi54bWxQSwUGAAAAAAQABAD1AAAAigMAAAAA&#10;" stroked="f"/>
                    <v:shape id="Freeform 111" o:spid="_x0000_s1135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+FF8YA&#10;AADeAAAADwAAAGRycy9kb3ducmV2LnhtbESPQWvCQBSE74X+h+UVvIhuohJr6ipFEHspYrT3R/aZ&#10;hGbfprurxn/fLQg9DjPzDbNc96YVV3K+sawgHScgiEurG64UnI7b0SsIH5A1tpZJwZ08rFfPT0vM&#10;tb3xga5FqESEsM9RQR1Cl0vpy5oM+rHtiKN3ts5giNJVUju8Rbhp5SRJMmmw4bhQY0ebmsrv4mIU&#10;FJ/uayK3+/Q+nFVusWt+CjPMlBq89O9vIAL14T/8aH9oBdNpNk/h706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+FF8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112" o:spid="_x0000_s1136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ZdcQA&#10;AADeAAAADwAAAGRycy9kb3ducmV2LnhtbESPQWvCQBSE7wX/w/IKvRSzqUKU6BpCRfBa9eDxkX3Z&#10;hGbfhuwa47/vCgWPw8x8w2yLyXZipMG3jhV8JSkI4srplo2Cy/kwX4PwAVlj55gUPMhDsZu9bTHX&#10;7s4/NJ6CERHCPkcFTQh9LqWvGrLoE9cTR692g8UQ5WCkHvAe4baTizTNpMWW40KDPX03VP2eblbB&#10;lF32fX34tJ0psboGPVrjpFIf71O5ARFoCq/wf/uoFSyX2WoBzzvxCs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L2XX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113" o:spid="_x0000_s1137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15McA&#10;AADeAAAADwAAAGRycy9kb3ducmV2LnhtbESPT2vCQBTE74V+h+UVeim6sSlaUlcRIaXSk2kv3h7Z&#10;lz80+zbdXU389q4geBxm5jfMcj2aTpzI+daygtk0AUFcWt1yreD3J5+8g/ABWWNnmRScycN69fiw&#10;xEzbgfd0KkItIoR9hgqaEPpMSl82ZNBPbU8cvco6gyFKV0vtcIhw08nXJJlLgy3HhQZ72jZU/hVH&#10;o6D+Tw6O3vJq4PPnS5Xn34eddEo9P42bDxCBxnAP39pfWkGazhcpXO/EK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RNeT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114" o:spid="_x0000_s1138" style="position:absolute;left:2171;top:8722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u0P0/IAAAA&#10;3gAAAA8AAAAAAAAAAAAAAAAAqgIAAGRycy9kb3ducmV2LnhtbFBLBQYAAAAABAAEAPoAAACfAwAA&#10;AAA=&#10;">
                    <v:shape id="Freeform 115" o:spid="_x0000_s1139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pMPMcA&#10;AADeAAAADwAAAGRycy9kb3ducmV2LnhtbESPX2vCQBDE3wv9DscKvpR6qeIfoqeUloDQvjQVwbcl&#10;tybB3F7IbWP89l6h0MdhZn7DbHaDa1RPXag9G3iZJKCIC29rLg0cvrPnFaggyBYbz2TgRgF228eH&#10;DabWX/mL+lxKFSEcUjRQibSp1qGoyGGY+JY4emffOZQou1LbDq8R7ho9TZKFdlhzXKiwpbeKikv+&#10;4wzkN8LsCfv35WF+kmP2kbhPuRgzHg2va1BCg/yH/9p7a2A2Wyzn8HsnXgG9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qTDz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116" o:spid="_x0000_s1140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mA8cA&#10;AADeAAAADwAAAGRycy9kb3ducmV2LnhtbESPQWsCMRSE70L/Q3iF3jTrbt3q1ihSEKQHaa3eH5vn&#10;ZunmZUlSXf99Uyh4HGbmG2a5HmwnLuRD61jBdJKBIK6dbrlRcPzajucgQkTW2DkmBTcKsF49jJZY&#10;aXflT7ocYiMShEOFCkyMfSVlqA1ZDBPXEyfv7LzFmKRvpPZ4TXDbyTzLSmmx5bRgsKc3Q/X34ccq&#10;+HjfL3LTbH2R32an/abcTU/xWamnx2HzCiLSEO/h//ZOKyiK8qWEvzvp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7pgP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117" o:spid="_x0000_s1141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ugcUA&#10;AADeAAAADwAAAGRycy9kb3ducmV2LnhtbESPQWvCQBSE74L/YXkFb3W3DRgb3QRbLLZHo8XrI/ua&#10;hGbfhuxW03/fFQSPw8x8w6yL0XbiTINvHWt4misQxJUzLdcajof3xyUIH5ANdo5Jwx95KPLpZI2Z&#10;cRfe07kMtYgQ9hlqaELoMyl91ZBFP3c9cfS+3WAxRDnU0gx4iXDbyWelFtJiy3GhwZ7eGqp+yl+r&#10;4XTg3cvuiz63KbVHa2ulXhOl9exh3KxABBrDPXxrfxgNSbJIU7jeiV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i6B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118" o:spid="_x0000_s1142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u9MQA&#10;AADeAAAADwAAAGRycy9kb3ducmV2LnhtbERPS0vDQBC+C/0PyxR6sxst1BK7LW1p0ZPSB3gds5MH&#10;zczG7KaJ/nr3IHj8+N7L9cC1ulHrKycGHqYJKJLM2UoKA5fz4X4BygcUi7UTMvBNHtar0d0SU+t6&#10;OdLtFAoVQ8SnaKAMoUm19llJjH7qGpLI5a5lDBG2hbYt9jGca/2YJHPNWElsKLGhXUnZ9dSxgVz/&#10;dHve9G8f55fua/uZ8/v+ysZMxsPmGVSgIfyL/9yv1sBsNn+Ke+OdeAX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grvTEAAAA3g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119" o:spid="_x0000_s1143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uBmscA&#10;AADeAAAADwAAAGRycy9kb3ducmV2LnhtbESPT2sCMRTE7wW/Q3iFXopmrWJ1NUppsRRP9Q94fWye&#10;u6mbl22S6vrtTUHwOMzMb5jZorW1OJEPxrGCfi8DQVw4bbhUsNsuu2MQISJrrB2TggsFWMw7DzPM&#10;tTvzmk6bWIoE4ZCjgirGJpcyFBVZDD3XECfv4LzFmKQvpfZ4TnBby5csG0mLhtNChQ29V1QcN39W&#10;wdgfvjms9suP7fBzZ3/W5vm3b5R6emzfpiAitfEevrW/tILBYPQ6gf876Qr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rgZr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120" o:spid="_x0000_s1144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/ysYA&#10;AADeAAAADwAAAGRycy9kb3ducmV2LnhtbESPzWrCQBSF94W+w3AL7urECsFGJ0EsBQUrmNb9JXOb&#10;pMncSTOjSd6+sxC6PJw/vk02mlbcqHe1ZQWLeQSCuLC65lLB1+f78wqE88gaW8ukYCIHWfr4sMFE&#10;24HPdMt9KcIIuwQVVN53iZSuqMigm9uOOHjftjfog+xLqXscwrhp5UsUxdJgzeGhwo52FRVNfjUK&#10;8vPb/nW6NLupyQ+/J/xxH2N7VGr2NG7XIDyN/j98b++1guUyXgWAgBNQ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Y/ys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21" o:spid="_x0000_s1145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8esYA&#10;AADeAAAADwAAAGRycy9kb3ducmV2LnhtbESPQYvCMBSE74L/ITxhb5qqoFKNsuuyaE/uqqDHR/O2&#10;LTYvpUm1/nsjCB6HmfmGWaxaU4or1a6wrGA4iEAQp1YXnCk4Hn76MxDOI2ssLZOCOzlYLbudBcba&#10;3viPrnufiQBhF6OC3PsqltKlORl0A1sRB+/f1gZ9kHUmdY23ADelHEXRRBosOCzkWNE6p/Syb4wC&#10;Oz19X7bJuhmdNvjVJL822ZVnpT567ecchKfWv8Ov9lYrGI8nsyE874Qr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k8esYAAADe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122" o:spid="_x0000_s1146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4N8gA&#10;AADeAAAADwAAAGRycy9kb3ducmV2LnhtbESPQWvCQBSE70L/w/IKvUjdqCgSsxEpFKQX0dpAb8/s&#10;axKafZvurjH9926h4HGYmW+YbDOYVvTkfGNZwXSSgCAurW64UnB6f31egfABWWNrmRT8kodN/jDK&#10;MNX2ygfqj6ESEcI+RQV1CF0qpS9rMugntiOO3pd1BkOUrpLa4TXCTStnSbKUBhuOCzV29FJT+X28&#10;GAWfP+PFabc9O3/5KN4KU+yn/Xiv1NPjsF2DCDSEe/i/vdMK5vPlagZ/d+IVk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hrg3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123" o:spid="_x0000_s1147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aamcYA&#10;AADeAAAADwAAAGRycy9kb3ducmV2LnhtbESPT2sCMRTE74V+h/AKvXWTurrYrVGkIAjqoVro9bF5&#10;+4duXrabqOu3N4LgcZiZ3zCzxWBbcaLeN441vCcKBHHhTMOVhp/D6m0Kwgdkg61j0nAhD4v589MM&#10;c+PO/E2nfahEhLDPUUMdQpdL6YuaLPrEdcTRK11vMUTZV9L0eI5w28qRUpm02HBcqLGjr5qKv/3R&#10;asBsbP53Zbo9bI4ZflSDWk1+ldavL8PyE0SgITzC9/baaEjTbJrC7U6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aamcYAAADeAAAADwAAAAAAAAAAAAAAAACYAgAAZHJz&#10;L2Rvd25yZXYueG1sUEsFBgAAAAAEAAQA9QAAAIsDAAAAAA==&#10;" stroked="f"/>
                    <v:shape id="Freeform 124" o:spid="_x0000_s1148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1WqMYA&#10;AADeAAAADwAAAGRycy9kb3ducmV2LnhtbESPT4vCMBTE7wt+h/AWvIim/qFoNcqyIHpZlu3q/dE8&#10;27LNS02i1m+/EQSPw8z8hlltOtOIKzlfW1YwHiUgiAuray4VHH63wzkIH5A1NpZJwZ08bNa9txVm&#10;2t74h655KEWEsM9QQRVCm0npi4oM+pFtiaN3ss5giNKVUju8Rbhp5CRJUmmw5rhQYUufFRV/+cUo&#10;yL/ccSK33+P7YFa6xa4+52aQKtV/7z6WIAJ14RV+tvdawXSazmfwuBOv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1WqM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125" o:spid="_x0000_s1149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xJsMA&#10;AADeAAAADwAAAGRycy9kb3ducmV2LnhtbESPQYvCMBSE7wv+h/CEvSw23RWL1EaRFWGvag8eH80z&#10;LTYvpYm1/vuNIHgcZuYbptiMthUD9b5xrOA7SUEQV043bBSUp/1sCcIHZI2tY1LwIA+b9eSjwFy7&#10;Ox9oOAYjIoR9jgrqELpcSl/VZNEnriOO3sX1FkOUvZG6x3uE21b+pGkmLTYcF2rs6Lem6nq8WQVj&#10;Vu66y/7LtmaL1TnowRonlfqcjtsViEBjeIdf7T+tYD7Plgt43olX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cxJs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126" o:spid="_x0000_s1150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mW8YA&#10;AADeAAAADwAAAGRycy9kb3ducmV2LnhtbESPT2sCMRTE7wW/Q3hCL0Wz1bLIahQprFQ81fbi7bF5&#10;+wc3L9skdddvbwTB4zAzv2FWm8G04kLON5YVvE8TEMSF1Q1XCn5/8skChA/IGlvLpOBKHjbr0csK&#10;M217/qbLMVQiQthnqKAOocuk9EVNBv3UdsTRK60zGKJ0ldQO+wg3rZwlSSoNNhwXauzos6bifPw3&#10;Cqq/5OToIy97vu7eyjw/nPbSKfU6HrZLEIGG8Aw/2l9awXyeLlK434lX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mW8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127" o:spid="_x0000_s1151" style="position:absolute;left:2175;top:7606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rPRH8cAAADe&#10;AAAADwAAAAAAAAAAAAAAAACqAgAAZHJzL2Rvd25yZXYueG1sUEsFBgAAAAAEAAQA+gAAAJ4DAAAA&#10;AA==&#10;">
                    <v:shape id="Freeform 128" o:spid="_x0000_s1152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6ThcMA&#10;AADeAAAADwAAAGRycy9kb3ducmV2LnhtbERPTWvCQBC9F/wPywi9FN2oVCV1FakECvbSVAq9Ddlp&#10;EszOhuw0xn/vHgSPj/e92Q2uUT11ofZsYDZNQBEX3tZcGjh9Z5M1qCDIFhvPZOBKAXbb0dMGU+sv&#10;/EV9LqWKIRxSNFCJtKnWoajIYZj6ljhyf75zKBF2pbYdXmK4a/Q8SZbaYc2xocKW3isqzvm/M5Bf&#10;CbMX7A+r0+uv/GTHxH3K2Zjn8bB/AyU0yEN8d39YA4vFch33xjvxCu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6ThcMAAADeAAAADwAAAAAAAAAAAAAAAACYAgAAZHJzL2Rv&#10;d25yZXYueG1sUEsFBgAAAAAEAAQA9QAAAIgDAAAAAA=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129" o:spid="_x0000_s1153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CVsYA&#10;AADeAAAADwAAAGRycy9kb3ducmV2LnhtbESPQWsCMRSE74X+h/AKvdWsu+2iq1GkIIgHqbbeH5vn&#10;ZunmZUlSXf+9KQgeh5n5hpkvB9uJM/nQOlYwHmUgiGunW24U/Hyv3yYgQkTW2DkmBVcKsFw8P82x&#10;0u7CezofYiMShEOFCkyMfSVlqA1ZDCPXEyfv5LzFmKRvpPZ4SXDbyTzLSmmx5bRgsKdPQ/Xv4c8q&#10;+Nruprlp1r7Irx/H3arcjI/xXanXl2E1AxFpiI/wvb3RCoqinEzh/06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FCVs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130" o:spid="_x0000_s1154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QD8QA&#10;AADeAAAADwAAAGRycy9kb3ducmV2LnhtbESPXWvCMBSG7wf+h3AE72aiBTc7o6go3S79GLs9NGdt&#10;WXNSkmjrv18uBrt8eb94VpvBtuJOPjSONcymCgRx6UzDlYbr5fj8CiJEZIOtY9LwoACb9ehphblx&#10;PZ/ofo6VSCMcctRQx9jlUoayJoth6jri5H07bzEm6StpPPZp3LZyrtRCWmw4PdTY0b6m8ud8sxq+&#10;Llwsi0/6OLxQc7W2UmqXKa0n42H7BiLSEP/Df+13oyHLFssEkHASC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/UA/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131" o:spid="_x0000_s1155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hk8gA&#10;AADeAAAADwAAAGRycy9kb3ducmV2LnhtbESPX0vDQBDE3wW/w7GCb/ZSC8WmvZa2VPRJaSv4us1t&#10;/tDsXsxdmuin9wShj8PM/IZZrAau1YVaXzkxMB4loEgyZyspDHwcnx+eQPmAYrF2Qga+ycNqeXuz&#10;wNS6XvZ0OYRCRYj4FA2UITSp1j4ridGPXEMSvdy1jCHKttC2xT7CudaPSTLVjJXEhRIb2paUnQ8d&#10;G8j1T7fjdf/2eXzpvjannN93Zzbm/m5Yz0EFGsI1/N9+tQYmk+lsDH934hX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1uGT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132" o:spid="_x0000_s1156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1EccA&#10;AADeAAAADwAAAGRycy9kb3ducmV2LnhtbESPT2sCMRTE7wW/Q3hCL0WzahFdjVIUpfRU/4DXx+a5&#10;G928bJNU12/fFAo9DjPzG2a+bG0tbuSDcaxg0M9AEBdOGy4VHA+b3gREiMgaa8ek4EEBlovO0xxz&#10;7e68o9s+liJBOOSooIqxyaUMRUUWQ981xMk7O28xJulLqT3eE9zWcphlY2nRcFqosKFVRcV1/20V&#10;TPz5k8PHabM+vG6P9rIzL18Do9Rzt32bgYjUxv/wX/tdKxiNxtMh/N5JV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D9RH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133" o:spid="_x0000_s1157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03YMYA&#10;AADeAAAADwAAAGRycy9kb3ducmV2LnhtbESPQWvCQBSE70L/w/IK3nTTBqRGVxGLoGALpnp/ZJ9J&#10;TPZtml01+fduQehxmJlvmPmyM7W4UetKywrexhEI4szqknMFx5/N6AOE88gaa8ukoCcHy8XLYI6J&#10;tnc+0C31uQgQdgkqKLxvEildVpBBN7YNcfDOtjXog2xzqVu8B7ip5XsUTaTBksNCgQ2tC8qq9GoU&#10;pIfP7bQ/Veu+Sne/33hxX129V2r42q1mIDx1/j/8bG+1gjieTGP4uxOu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03YM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34" o:spid="_x0000_s1158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JP8gA&#10;AADeAAAADwAAAGRycy9kb3ducmV2LnhtbESPQWvCQBSE74X+h+UVvNVNVaymbqRaiuZk1YI9PrKv&#10;SUj2bchuNP57Vyj0OMzMN8xi2ZtanKl1pWUFL8MIBHFmdcm5gu/j5/MMhPPIGmvLpOBKDpbJ48MC&#10;Y20vvKfzweciQNjFqKDwvomldFlBBt3QNsTB+7WtQR9km0vd4iXATS1HUTSVBksOCwU2tC4oqw6d&#10;UWBfTx/VNl13o9MGV136ZdNd/aPU4Kl/fwPhqff/4b/2VisYj6fzCdzvhCsgk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lwk/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135" o:spid="_x0000_s1159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2nsgA&#10;AADeAAAADwAAAGRycy9kb3ducmV2LnhtbESPQWvCQBSE74X+h+UJvYhurCiauooUCuJFajXg7Zl9&#10;TYLZt+nuGtN/3xWEHoeZ+YZZrDpTi5acrywrGA0TEMS51RUXCg5fH4MZCB+QNdaWScEveVgtn58W&#10;mGp7409q96EQEcI+RQVlCE0qpc9LMuiHtiGO3rd1BkOUrpDa4S3CTS1fk2QqDVYcF0ps6L2k/LK/&#10;GgWnn/7ksFmfnb8es21mst2o7e+Ueul16zcQgbrwH360N1rBeDydT+B+J14B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trae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136" o:spid="_x0000_s1160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v3MYA&#10;AADeAAAADwAAAGRycy9kb3ducmV2LnhtbESPT2sCMRTE7wW/Q3iCt5rYbYOuRimCUGh78A94fWye&#10;u4ubl3UTdfvtm0LB4zAzv2EWq9414kZdqD0bmIwVCOLC25pLA4f95nkKIkRki41nMvBDAVbLwdMC&#10;c+vvvKXbLpYiQTjkaKCKsc2lDEVFDsPYt8TJO/nOYUyyK6Xt8J7grpEvSmnpsOa0UGFL64qK8+7q&#10;DKB+tZfvU/a1/7xqnJW92rwdlTGjYf8+BxGpj4/wf/vDGsgyPdPwdydd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iv3MYAAADeAAAADwAAAAAAAAAAAAAAAACYAgAAZHJz&#10;L2Rvd25yZXYueG1sUEsFBgAAAAAEAAQA9QAAAIsDAAAAAA==&#10;" stroked="f"/>
                    <v:shape id="Freeform 137" o:spid="_x0000_s1161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eAsYA&#10;AADeAAAADwAAAGRycy9kb3ducmV2LnhtbESPQWvCQBSE74L/YXlCL6IbtUSNrlIKUi9Fmur9kX0m&#10;wezbdHer8d+7hYLHYWa+YdbbzjTiSs7XlhVMxgkI4sLqmksFx+/daAHCB2SNjWVScCcP202/t8ZM&#10;2xt/0TUPpYgQ9hkqqEJoMyl9UZFBP7YtcfTO1hkMUbpSaoe3CDeNnCZJKg3WHBcqbOm9ouKS/xoF&#10;+ac7TeXuMLkPX0u3/Kh/cjNMlXoZdG8rEIG68Az/t/dawWyWLufwdydeAb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ZeAs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138" o:spid="_x0000_s1162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8IZb0A&#10;AADeAAAADwAAAGRycy9kb3ducmV2LnhtbERPuwrCMBTdBf8hXMFFNFWhaDWKKIKrj8Hx0lzTYnNT&#10;mljr35tBcDyc93rb2Uq01PjSsYLpJAFBnDtdslFwux7HCxA+IGusHJOCD3nYbvq9NWbavflM7SUY&#10;EUPYZ6igCKHOpPR5QRb9xNXEkXu4xmKIsDFSN/iO4baSsyRJpcWSY0OBNe0Lyp+Xl1XQpbdD/TiO&#10;bGV2mN+Dbq1xUqnhoNutQATqwl/8c5+0gvk8Xca98U68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y8IZb0AAADe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139" o:spid="_x0000_s1163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k9MYA&#10;AADeAAAADwAAAGRycy9kb3ducmV2LnhtbESPzWsCMRTE7wX/h/AKXopm/UDqahQprFg8qb14e2ze&#10;ftDNy5qk7vrfN4WCx2FmfsOst71pxJ2cry0rmIwTEMS51TWXCr4u2egdhA/IGhvLpOBBHrabwcsa&#10;U207PtH9HEoRIexTVFCF0KZS+rwig35sW+LoFdYZDFG6UmqHXYSbRk6TZCEN1hwXKmzpo6L8+/xj&#10;FJS35OponhUdP/ZvRZYdr5/SKTV87XcrEIH68Az/tw9awWy2WC7h706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Xk9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140" o:spid="_x0000_s1164" style="position:absolute;left:2173;top:6468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oRazFAAAA3gAA&#10;AA8AAAAAAAAAAAAAAAAAqgIAAGRycy9kb3ducmV2LnhtbFBLBQYAAAAABAAEAPoAAACcAwAAAAA=&#10;">
                    <v:shape id="Freeform 141" o:spid="_x0000_s1165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Y238cA&#10;AADeAAAADwAAAGRycy9kb3ducmV2LnhtbESPQUvDQBSE70L/w/IKXsTu1qItsdtSKgFBL41F6O2R&#10;fSah2bch+0zTf+8KgsdhZr5h1tvRt2qgPjaBLcxnBhRxGVzDlYXjR36/AhUF2WEbmCxcKcJ2M7lZ&#10;Y+bChQ80FFKpBOGYoYVapMu0jmVNHuMsdMTJ+wq9R0myr7Tr8ZLgvtUPxjxpjw2nhRo72tdUnotv&#10;b6G4EuZ3OLwsj48n+czfjH+Xs7W303H3DEpolP/wX/vVWVgslmYOv3fSFd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2Nt/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142" o:spid="_x0000_s1166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c4MYA&#10;AADeAAAADwAAAGRycy9kb3ducmV2LnhtbESPQWsCMRSE74X+h/AK3mrWXWt1NYoUBOlB1Or9sXlu&#10;FjcvS5Lq+u+bQqHHYWa+YRar3rbiRj40jhWMhhkI4srphmsFp6/N6xREiMgaW8ek4EEBVsvnpwWW&#10;2t35QLdjrEWCcChRgYmxK6UMlSGLYeg64uRdnLcYk/S11B7vCW5bmWfZRFpsOC0Y7OjDUHU9flsF&#10;+8/dLDf1xhf54+28W0+2o3McKzV46ddzEJH6+B/+a2+1gqJ4z3L4vZOu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fc4M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143" o:spid="_x0000_s1167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ZUYsUA&#10;AADeAAAADwAAAGRycy9kb3ducmV2LnhtbESPzWrDMBCE74W8g9hAb42UGurEjRKSkuL2mJ/S62Jt&#10;bRNrZSQlcd++CgR6HGbmG2axGmwnLuRD61jDdKJAEFfOtFxrOB7en2YgQkQ22DkmDb8UYLUcPSyw&#10;MO7KO7rsYy0ShEOBGpoY+0LKUDVkMUxcT5y8H+ctxiR9LY3Ha4LbTj4r9SIttpwWGuzpraHqtD9b&#10;Dd8HLuflF31uc2qP1tZKbTKl9eN4WL+CiDTE//C9/WE0ZFmuMrjdSV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lRi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144" o:spid="_x0000_s1168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YEcgA&#10;AADeAAAADwAAAGRycy9kb3ducmV2LnhtbESPX0vDQBDE3wt+h2MF3+xFKyqx11KlpX2ytBV8XXOb&#10;PzS7F3OXJvbTe4LQx2FmfsNM5wPX6kStr5wYuBsnoEgyZyspDHwcVrfPoHxAsVg7IQM/5GE+uxpN&#10;MbWulx2d9qFQESI+RQNlCE2qtc9KYvRj15BEL3ctY4iyLbRtsY9wrvV9kjxqxkriQokNvZWUHfcd&#10;G8j1uVvyon//PKy779evnLfLIxtzcz0sXkAFGsIl/N/eWAOTyVPyAH934hX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StgR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145" o:spid="_x0000_s1169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H3f8cA&#10;AADeAAAADwAAAGRycy9kb3ducmV2LnhtbESPW2sCMRSE3wv9D+EU+lI0a72yNYq0WMQnb+DrYXPc&#10;Td2cbJNUt//eCIU+DjPzDTOdt7YWF/LBOFbQ62YgiAunDZcKDvtlZwIiRGSNtWNS8EsB5rPHhynm&#10;2l15S5ddLEWCcMhRQRVjk0sZiooshq5riJN3ct5iTNKXUnu8Jrit5WuWjaRFw2mhwobeKyrOux+r&#10;YOJPGw7r4/JjP/g82K+tefnuGaWen9rFG4hIbfwP/7VXWkG/P86GcL+Tr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B93/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146" o:spid="_x0000_s1170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O4scA&#10;AADeAAAADwAAAGRycy9kb3ducmV2LnhtbESPQWvCQBSE70L/w/IKvemmFbSNbkJRChasYKr3R/aZ&#10;pMm+jdmtJv/eLQg9DjPzDbNMe9OIC3WusqzgeRKBIM6trrhQcPj+GL+CcB5ZY2OZFAzkIE0eRkuM&#10;tb3yni6ZL0SAsItRQel9G0vp8pIMuoltiYN3sp1BH2RXSN3hNcBNI1+iaCYNVhwWSmxpVVJeZ79G&#10;QbZfb96GY70a6uzzvMMf99U3W6WeHvv3BQhPvf8P39sbrWA6nUcz+LsTroB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RDuL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47" o:spid="_x0000_s1171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4NUscA&#10;AADeAAAADwAAAGRycy9kb3ducmV2LnhtbESPT2vCQBTE7wW/w/KE3nSjQiPRVfxDqTm1jYIeH9ln&#10;Esy+DdmNpt++WxB6HGbmN8xy3Zta3Kl1lWUFk3EEgji3uuJCwen4PpqDcB5ZY22ZFPyQg/Vq8LLE&#10;RNsHf9M984UIEHYJKii9bxIpXV6SQTe2DXHwrrY16INsC6lbfAS4qeU0it6kwYrDQokN7UrKb1ln&#10;FNj4vL8d0l03PX/gtku/bPpZX5R6HfabBQhPvf8PP9sHrWA2i6MY/u6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uDVL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148" o:spid="_x0000_s1172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yDGsUA&#10;AADeAAAADwAAAGRycy9kb3ducmV2LnhtbERPy2rCQBTdC/7DcIVupE5UbCV1FBEE6UZ8NODuNnOb&#10;hGbuxJkxpn/fWQguD+e9WHWmFi05X1lWMB4lIIhzqysuFJxP29c5CB+QNdaWScEfeVgt+70Fptre&#10;+UDtMRQihrBPUUEZQpNK6fOSDPqRbYgj92OdwRChK6R2eI/hppaTJHmTBiuODSU2tCkp/z3ejILL&#10;dTg779bfzt++ss/MZPtxO9wr9TLo1h8gAnXhKX64d1rBdPqexL3xTr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IMaxQAAAN4AAAAPAAAAAAAAAAAAAAAAAJgCAABkcnMv&#10;ZG93bnJldi54bWxQSwUGAAAAAAQABAD1AAAAig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149" o:spid="_x0000_s1173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htMcA&#10;AADeAAAADwAAAGRycy9kb3ducmV2LnhtbESPQWvCQBSE74X+h+UJ3uqujY01dRNEEATbQ1Xo9ZF9&#10;JqHZtzG7avrvu0Khx2FmvmGWxWBbcaXeN441TCcKBHHpTMOVhuNh8/QKwgdkg61j0vBDHor88WGJ&#10;mXE3/qTrPlQiQthnqKEOocuk9GVNFv3EdcTRO7neYoiyr6Tp8RbhtpXPSqXSYsNxocaO1jWV3/uL&#10;1YDpzJw/Tsn7YXdJcVENavPypbQej4bVG4hAQ/gP/7W3RkOSzNUC7nfiF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MobTHAAAA3gAAAA8AAAAAAAAAAAAAAAAAmAIAAGRy&#10;cy9kb3ducmV2LnhtbFBLBQYAAAAABAAEAPUAAACMAwAAAAA=&#10;" stroked="f"/>
                    <v:shape id="Freeform 150" o:spid="_x0000_s1174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3KscYA&#10;AADeAAAADwAAAGRycy9kb3ducmV2LnhtbESPzWrCQBSF9wXfYbiFbqROoiXVmImIIHVTpGm7v2Su&#10;SWjmTpyZanz7zkLo8nD++IrNaHpxIec7ywrSWQKCuLa640bB1+f+eQnCB2SNvWVScCMPm3LyUGCu&#10;7ZU/6FKFRsQR9jkqaEMYcil93ZJBP7MDcfRO1hkMUbpGaofXOG56OU+STBrsOD60ONCupfqn+jUK&#10;qnf3PZf7Y3qbvjRu9dadKzPNlHp6HLdrEIHG8B++tw9awWLxmkaAiBNRQ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3Ksc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151" o:spid="_x0000_s1175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tP8MA&#10;AADeAAAADwAAAGRycy9kb3ducmV2LnhtbESPQYvCMBSE74L/IbwFL7KmXUGl21REEfaq9uDx0TzT&#10;ss1LaWLt/nuzIHgcZuYbJt+OthUD9b5xrCBdJCCIK6cbNgrKy/FzA8IHZI2tY1LwRx62xXSSY6bd&#10;g080nIMREcI+QwV1CF0mpa9qsugXriOO3s31FkOUvZG6x0eE21Z+JclKWmw4LtTY0b6m6vd8twrG&#10;VXnobse5bc0Oq2vQgzVOKjX7GHffIAKN4R1+tX+0guVynabwfydeAV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etP8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152" o:spid="_x0000_s1176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6QsYA&#10;AADeAAAADwAAAGRycy9kb3ducmV2LnhtbESPzWsCMRTE7wX/h/AEL0WzalFZjSKFlZae/Lh4e2ze&#10;fuDmZU1Sd/3vm0Khx2FmfsNsdr1pxIOcry0rmE4SEMS51TWXCi7nbLwC4QOyxsYyKXiSh9128LLB&#10;VNuOj/Q4hVJECPsUFVQhtKmUPq/IoJ/Yljh6hXUGQ5SulNphF+GmkbMkWUiDNceFClt6ryi/nb6N&#10;gvKeXB29ZUXHz8NrkWVf10/plBoN+/0aRKA+/If/2h9awXy+nM7g906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N6Qs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153" o:spid="_x0000_s1177" style="position:absolute;left:2186;top:13202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2NNBscAAADe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QJ&#10;/N0JV0A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2NNBscAAADe&#10;AAAADwAAAAAAAAAAAAAAAACqAgAAZHJzL2Rvd25yZXYueG1sUEsFBgAAAAAEAAQA+gAAAJ4DAAAA&#10;AA==&#10;">
                    <v:shape id="Freeform 154" o:spid="_x0000_s1178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DmscA&#10;AADeAAAADwAAAGRycy9kb3ducmV2LnhtbESPQWvCQBSE7wX/w/KEXkrdWGst0VWkEii0l0YRvD2y&#10;r0kw+zZkX2P8926h0OMwM98wq83gGtVTF2rPBqaTBBRx4W3NpYHDPnt8BRUE2WLjmQxcKcBmPbpb&#10;YWr9hb+oz6VUEcIhRQOVSJtqHYqKHIaJb4mj9+07hxJlV2rb4SXCXaOfkuRFO6w5LlTY0ltFxTn/&#10;cQbyK2H2gP1ucZif5Jh9JO5Tzsbcj4ftEpTQIP/hv/a7NTCbLabP8HsnXgG9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YA5r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155" o:spid="_x0000_s1179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SScYA&#10;AADeAAAADwAAAGRycy9kb3ducmV2LnhtbESPT2sCMRTE7wW/Q3iF3jT7p1rdGkUKgvQg1tb7Y/O6&#10;Wbp5WZKo67dvCkKPw8z8hlmuB9uJC/nQOlaQTzIQxLXTLTcKvj634zmIEJE1do5JwY0CrFejhyVW&#10;2l35gy7H2IgE4VChAhNjX0kZakMWw8T1xMn7dt5iTNI3Unu8JrjtZJFlM2mx5bRgsKc3Q/XP8WwV&#10;HN73i8I0W18Wt+lpv5nt8lN8Vurpcdi8gog0xP/wvb3TCsryJZ/C3510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fSSc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156" o:spid="_x0000_s1180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hhJ8UA&#10;AADeAAAADwAAAGRycy9kb3ducmV2LnhtbESPQWvCQBSE70L/w/IKvemuDcQ2ukpbKtGjiaXXR/aZ&#10;hGbfhuxW4793CwWPw8x8w6w2o+3EmQbfOtYwnykQxJUzLdcajuV2+gLCB2SDnWPScCUPm/XDZIWZ&#10;cRc+0LkItYgQ9hlqaELoMyl91ZBFP3M9cfRObrAYohxqaQa8RLjt5LNSqbTYclxosKePhqqf4tdq&#10;+C45f82/aP+5oPZoba3Ue6K0fnoc35YgAo3hHv5v74yGJFnMU/i7E6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GEn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157" o:spid="_x0000_s1181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Qu8gA&#10;AADeAAAADwAAAGRycy9kb3ducmV2LnhtbESPX0vDQBDE3wW/w7GCb/ZSC7akvZa2VPRJaSv4us1t&#10;/tDsXsxdmuin9wShj8PM/IZZrAau1YVaXzkxMB4loEgyZyspDHwcnx9moHxAsVg7IQPf5GG1vL1Z&#10;YGpdL3u6HEKhIkR8igbKEJpUa5+VxOhHriGJXu5axhBlW2jbYh/hXOvHJHnSjJXEhRIb2paUnQ8d&#10;G8j1T7fjdf/2eXzpvjannN93Zzbm/m5Yz0EFGsI1/N9+tQYmk+l4Cn934hX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QdC7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158" o:spid="_x0000_s1182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OPMQA&#10;AADeAAAADwAAAGRycy9kb3ducmV2LnhtbERPy2oCMRTdC/5DuIVuRDNTi8poFGmxlK58gdvL5DoT&#10;O7mZJqlO/75ZCC4P571YdbYRV/LBOFaQjzIQxKXThisFx8NmOAMRIrLGxjEp+KMAq2W/t8BCuxvv&#10;6LqPlUghHApUUMfYFlKGsiaLYeRa4sSdnbcYE/SV1B5vKdw28iXLJtKi4dRQY0tvNZXf+1+rYObP&#10;Ww5fp8374fXjaC87M/jJjVLPT916DiJSFx/iu/tTKxiPp3nam+6kK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ZzjzEAAAA3gAAAA8AAAAAAAAAAAAAAAAAmAIAAGRycy9k&#10;b3ducmV2LnhtbFBLBQYAAAAABAAEAPUAAACJ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159" o:spid="_x0000_s1183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MTccA&#10;AADeAAAADwAAAGRycy9kb3ducmV2LnhtbESPQWvCQBSE74L/YXlCb7qxQtU0GxFLwYItGNv7I/ua&#10;xGTfptmtJv/eLQg9DjPzDZNsetOIC3WusqxgPotAEOdWV1wo+Dy9TlcgnEfW2FgmBQM52KTjUYKx&#10;tlc+0iXzhQgQdjEqKL1vYyldXpJBN7MtcfC+bWfQB9kVUnd4DXDTyMcoepIGKw4LJba0Kymvs1+j&#10;IDu+7NfDV70b6uzt5wPP7r1vDko9TPrtMwhPvf8P39t7rWCxWM7X8HcnX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XDE3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184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JRsYA&#10;AADeAAAADwAAAGRycy9kb3ducmV2LnhtbESPzWrCQBSF94W+w3AL3TWTJqAlOkqrSM2qNgq6vGRu&#10;k2DmTshMYnz7zqLQ5eH88S3Xk2nFSL1rLCt4jWIQxKXVDVcKTsfdyxsI55E1tpZJwZ0crFePD0vM&#10;tL3xN42Fr0QYYZehgtr7LpPSlTUZdJHtiIP3Y3uDPsi+krrHWxg3rUzieCYNNhweauxoU1N5LQaj&#10;wM7P2+s+3wzJ+RM/hvxg86/2otTz0/S+AOFp8v/hv/ZeK0jTeRIAAk5A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LJRsYAAADe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161" o:spid="_x0000_s1185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N258gA&#10;AADeAAAADwAAAGRycy9kb3ducmV2LnhtbESPQWvCQBSE74X+h+UVehHdRLFKdBUpFMSLaG3A2zP7&#10;moRm36a7a4z/vlso9DjMzDfMct2bRnTkfG1ZQTpKQBAXVtdcKji9vw3nIHxA1thYJgV38rBePT4s&#10;MdP2xgfqjqEUEcI+QwVVCG0mpS8qMuhHtiWO3qd1BkOUrpTa4S3CTSPHSfIiDdYcFyps6bWi4ut4&#10;NQrO34Ppabu5OH/9yHe5yfdpN9gr9fzUbxYgAvXhP/zX3moFk8lsnMLvnXgF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03bn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162" o:spid="_x0000_s1186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vpcYA&#10;AADeAAAADwAAAGRycy9kb3ducmV2LnhtbESPQWvCQBSE7wX/w/KE3nTXpEaNrlIKQqH2UBW8PrLP&#10;JJh9m2ZXTf99tyD0OMzMN8xq09tG3KjztWMNk7ECQVw4U3Op4XjYjuYgfEA22DgmDT/kYbMePK0w&#10;N+7OX3Tbh1JECPscNVQhtLmUvqjIoh+7ljh6Z9dZDFF2pTQd3iPcNjJRKpMWa44LFbb0VlFx2V+t&#10;BsxezPfnOd0dPq4ZLspebacnpfXzsH9dggjUh//wo/1uNKTpLEng706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1vpcYAAADeAAAADwAAAAAAAAAAAAAAAACYAgAAZHJz&#10;L2Rvd25yZXYueG1sUEsFBgAAAAAEAAQA9QAAAIsDAAAAAA==&#10;" stroked="f"/>
                    <v:shape id="Freeform 163" o:spid="_x0000_s1187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ee8YA&#10;AADeAAAADwAAAGRycy9kb3ducmV2LnhtbESPQWvCQBSE70L/w/IKXkQ3JkVr6ipFEHuR0mjvj+wz&#10;Cc2+TXdXjf++KxQ8DjPzDbNc96YVF3K+saxgOklAEJdWN1wpOB6241cQPiBrbC2Tght5WK+eBkvM&#10;tb3yF12KUIkIYZ+jgjqELpfSlzUZ9BPbEUfvZJ3BEKWrpHZ4jXDTyjRJZtJgw3Ghxo42NZU/xdko&#10;KPbuO5Xbz+lt9FK5xa75LcxoptTwuX9/AxGoD4/wf/tDK8iyeZrB/U6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Oee8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164" o:spid="_x0000_s1188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EGsMA&#10;AADeAAAADwAAAGRycy9kb3ducmV2LnhtbESPT4vCMBTE7wt+h/AEL4um/kGlNooowl51Pezx0bym&#10;xealNLHWb28WBI/DzPyGyXa9rUVHra8cK5hOEhDEudMVGwXX39N4DcIHZI21Y1LwJA+77eArw1S7&#10;B5+puwQjIoR9igrKEJpUSp+XZNFPXEMcvcK1FkOUrZG6xUeE21rOkmQpLVYcF0ps6FBSfrvcrYJ+&#10;eT02xenb1maP+V/QnTVOKjUa9vsNiEB9+ITf7R+tYD5fzRbwfyde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zEGs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165" o:spid="_x0000_s1189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Yoi8YA&#10;AADeAAAADwAAAGRycy9kb3ducmV2LnhtbESPT2sCMRTE74V+h/AKvRTNqq3KahQRtlg8Vb14e2ze&#10;/sHNy5qk7vrtG6HQ4zAzv2GW69404kbO15YVjIYJCOLc6ppLBadjNpiD8AFZY2OZFNzJw3r1/LTE&#10;VNuOv+l2CKWIEPYpKqhCaFMpfV6RQT+0LXH0CusMhihdKbXDLsJNI8dJMpUGa44LFba0rSi/HH6M&#10;gvKanB29Z0XH98+3Isv25y/plHp96TcLEIH68B/+a++0gslkNv6Ax514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Yoi8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166" o:spid="_x0000_s1190" style="position:absolute;left:6852;top:10942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gkI8cAAADeAAAADwAAAGRycy9kb3ducmV2LnhtbESPT2vCQBTE7wW/w/IE&#10;b3UTQ1Wiq4ho6UEK/gHx9sg+k2D2bciuSfz23UKhx2FmfsMs172pREuNKy0riMcRCOLM6pJzBZfz&#10;/n0OwnlkjZVlUvAiB+vV4G2JqbYdH6k9+VwECLsUFRTe16mULivIoBvbmjh4d9sY9EE2udQNdgFu&#10;KjmJoqk0WHJYKLCmbUHZ4/Q0Cj477DZJvGsPj/v2dTt/fF8PMSk1GvabBQhPvf8P/7W/tIIkmU2m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XgkI8cAAADe&#10;AAAADwAAAAAAAAAAAAAAAACqAgAAZHJzL2Rvd25yZXYueG1sUEsFBgAAAAAEAAQA+gAAAJ4DAAAA&#10;AA==&#10;">
                    <v:shape id="Freeform 167" o:spid="_x0000_s1191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XUMcA&#10;AADeAAAADwAAAGRycy9kb3ducmV2LnhtbESPQWvCQBSE74X+h+UVvJS6qdKmpK5SlIBgL6ZS6O2R&#10;fU2C2bch+4zx37tCocdhZr5hFqvRtWqgPjSeDTxPE1DEpbcNVwYOX/nTG6ggyBZbz2TgQgFWy/u7&#10;BWbWn3lPQyGVihAOGRqoRbpM61DW5DBMfUccvV/fO5Qo+0rbHs8R7lo9S5JX7bDhuFBjR+uaymNx&#10;cgaKC2H+iMMmPbz8yHe+S9ynHI2ZPIwf76CERvkP/7W31sB8ns5SuN2JV0A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mV1D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168" o:spid="_x0000_s1192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3asMA&#10;AADeAAAADwAAAGRycy9kb3ducmV2LnhtbERPy2oCMRTdC/2HcAvuNONM62M0igiCdCHW6v4yuU6G&#10;Tm6GJNXx75tFocvDea82vW3FnXxoHCuYjDMQxJXTDdcKLl/70RxEiMgaW8ek4EkBNuuXwQpL7R78&#10;SfdzrEUK4VCiAhNjV0oZKkMWw9h1xIm7OW8xJuhrqT0+UrhtZZ5lU2mx4dRgsKOdoer7/GMVnD6O&#10;i9zUe1/kz/frcTs9TK7xTanha79dgojUx3/xn/ugFRTFLE970510Be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q3asMAAADeAAAADwAAAAAAAAAAAAAAAACYAgAAZHJzL2Rv&#10;d25yZXYueG1sUEsFBgAAAAAEAAQA9QAAAIg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169" o:spid="_x0000_s1193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/6MQA&#10;AADeAAAADwAAAGRycy9kb3ducmV2LnhtbESPW4vCMBSE3wX/QziCb5powUs1ii4u7j56w9dDc2yL&#10;zUlpstr992ZhwcdhZr5hluvWVuJBjS8daxgNFQjizJmScw3n0+dgBsIHZIOVY9LwSx7Wq25nialx&#10;Tz7Q4xhyESHsU9RQhFCnUvqsIIt+6Gri6N1cYzFE2eTSNPiMcFvJsVITabHkuFBgTR8FZffjj9Vw&#10;PfF+vr/Q925K5dnaXKltorTu99rNAkSgNrzD/+0voyFJpuM5/N2JV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bP+j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170" o:spid="_x0000_s1194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0Ur8YA&#10;AADeAAAADwAAAGRycy9kb3ducmV2LnhtbESPy0rDQBSG90LfYTiCOzvRgJbYaWmloiulF+j2mDm5&#10;0JwzMTNp0j69sxBc/vw3vvly5EadqfO1EwMP0wQUSe5sLaWBw/7tfgbKBxSLjRMycCEPy8XkZo6Z&#10;dYNs6bwLpYoj4jM0UIXQZlr7vCJGP3UtSfQK1zGGKLtS2w6HOM6NfkySJ81YS3yosKXXivLTrmcD&#10;hb72G14Nn8f9e/+z/i74a3NiY+5ux9ULqEBj+A//tT+sgTR9TiNAxIko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0Ur8YAAADe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171" o:spid="_x0000_s1195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7wcgA&#10;AADeAAAADwAAAGRycy9kb3ducmV2LnhtbESPT2sCMRTE7wW/Q3iCl1Kz65ZWVqNIxVJ6qn+g18fm&#10;uRvdvGyTqNtv3xQKPQ4z8xtmvuxtK67kg3GsIB9nIIgrpw3XCg77zcMURIjIGlvHpOCbAiwXg7s5&#10;ltrdeEvXXaxFgnAoUUETY1dKGaqGLIax64iTd3TeYkzS11J7vCW4beUky56kRcNpocGOXhqqzruL&#10;VTD1xw8O75+b9f7x9WBPW3P/lRulRsN+NQMRqY//4b/2m1ZQFM9FDr930hW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ljvB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172" o:spid="_x0000_s1196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bCXMYA&#10;AADeAAAADwAAAGRycy9kb3ducmV2LnhtbESPQWvCQBSE70L/w/IKvemmBtoaXUUsBQsqGPX+yD6T&#10;NNm3MbvV5N+7QqHHYWa+YWaLztTiSq0rLSt4HUUgiDOrS84VHA9fww8QziNrrC2Tgp4cLOZPgxkm&#10;2t54T9fU5yJA2CWooPC+SaR0WUEG3cg2xME729agD7LNpW7xFuCmluMoepMGSw4LBTa0Kiir0l+j&#10;IN1/rif9qVr1Vfp92eGP23b1RqmX5245BeGp8//hv/ZaK4jj93gMjzvhCs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bCXM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73" o:spid="_x0000_s1197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B7McA&#10;AADeAAAADwAAAGRycy9kb3ducmV2LnhtbESPQWvCQBSE70L/w/IKvdVNDWiJ2UhrKZpT21TQ4yP7&#10;TILZtyG70fjv3ULB4zAz3zDpajStOFPvGssKXqYRCOLS6oYrBbvfz+dXEM4ja2wtk4IrOVhlD5MU&#10;E20v/EPnwlciQNglqKD2vkukdGVNBt3UdsTBO9reoA+yr6Tu8RLgppWzKJpLgw2HhRo7WtdUnorB&#10;KLCL/cdpm6+H2X6D70P+bfOv9qDU0+P4tgThafT38H97qxXE8SKO4e9Ou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5wez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174" o:spid="_x0000_s1198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DoskA&#10;AADeAAAADwAAAGRycy9kb3ducmV2LnhtbESPQWvCQBSE74X+h+UJvYhubFqV1FVEKEgvUqsBb6/Z&#10;ZxKafRt315j++26h0OMwM98wi1VvGtGR87VlBZNxAoK4sLrmUsHh43U0B+EDssbGMin4Jg+r5f3d&#10;AjNtb/xO3T6UIkLYZ6igCqHNpPRFRQb92LbE0TtbZzBE6UqpHd4i3DTyMUmm0mDNcaHCljYVFV/7&#10;q1FwugyfD9v1p/PXY/6Wm3w36YY7pR4G/foFRKA+/If/2lutIE1n6RP83olXQC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n1Dos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175" o:spid="_x0000_s1199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1hDMcA&#10;AADeAAAADwAAAGRycy9kb3ducmV2LnhtbESPQWvCQBSE7wX/w/KE3uqupkaNWaUUhELbQ1Xw+sg+&#10;k2D2bcxuNP333UKhx2FmvmHy7WAbcaPO1441TCcKBHHhTM2lhuNh97QE4QOywcYxafgmD9vN6CHH&#10;zLg7f9FtH0oRIewz1FCF0GZS+qIii37iWuLonV1nMUTZldJ0eI9w28iZUqm0WHNcqLCl14qKy763&#10;GjB9NtfPc/JxeO9TXJWD2s1PSuvH8fCyBhFoCP/hv/ab0ZAki2QOv3fiF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tYQzHAAAA3gAAAA8AAAAAAAAAAAAAAAAAmAIAAGRy&#10;cy9kb3ducmV2LnhtbFBLBQYAAAAABAAEAPUAAACMAwAAAAA=&#10;" stroked="f"/>
                    <v:shape id="Freeform 176" o:spid="_x0000_s1200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2rPsYA&#10;AADeAAAADwAAAGRycy9kb3ducmV2LnhtbESPQWvCQBSE70L/w/IKvYhuNCVqdJVSkPYipVHvj+wz&#10;CWbfprtbjf++KxQ8DjPzDbPa9KYVF3K+saxgMk5AEJdWN1wpOOy3ozkIH5A1tpZJwY08bNZPgxXm&#10;2l75my5FqESEsM9RQR1Cl0vpy5oM+rHtiKN3ss5giNJVUju8Rrhp5TRJMmmw4bhQY0fvNZXn4tco&#10;KHbuOJXbr8lt+Fq5xUfzU5hhptTLc/+2BBGoD4/wf/tTK0jTWZrB/U6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2rPs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177" o:spid="_x0000_s1201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MsMMA&#10;AADeAAAADwAAAGRycy9kb3ducmV2LnhtbESPQYvCMBSE7wv+h/CEvSw2XQsqtVHERfCq24PHR/NM&#10;i81LaWKt/34jCHscZuYbptiOthUD9b5xrOA7SUEQV043bBSUv4fZCoQPyBpbx6TgSR62m8lHgbl2&#10;Dz7RcA5GRAj7HBXUIXS5lL6qyaJPXEccvavrLYYoeyN1j48It62cp+lCWmw4LtTY0b6m6na+WwXj&#10;ovzprocv25odVpegB2ucVOpzOu7WIAKN4T/8bh+1gixbZkt43YlX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fMsM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178" o:spid="_x0000_s1202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4RyMMA&#10;AADeAAAADwAAAGRycy9kb3ducmV2LnhtbERPy2oCMRTdC/5DuIVupGbsiJXRKCJMaXHlY+PuMrnz&#10;oJObMYnO+PfNotDl4bzX28G04kHON5YVzKYJCOLC6oYrBZdz/rYE4QOyxtYyKXiSh+1mPFpjpm3P&#10;R3qcQiViCPsMFdQhdJmUvqjJoJ/ajjhypXUGQ4SuktphH8NNK9+TZCENNhwbauxoX1Pxc7obBdUt&#10;uTqa52XPz89JmeeH67d0Sr2+DLsViEBD+Bf/ub+0gjT9SOPeeCd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4RyMMAAADeAAAADwAAAAAAAAAAAAAAAACYAgAAZHJzL2Rv&#10;d25yZXYueG1sUEsFBgAAAAAEAAQA9QAAAIg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179" o:spid="_x0000_s1203" style="position:absolute;left:2197;top:1206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4mjMcAAADe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VJ8plM&#10;4HEnXAE5u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T4mjMcAAADe&#10;AAAADwAAAAAAAAAAAAAAAACqAgAAZHJzL2Rvd25yZXYueG1sUEsFBgAAAAAEAAQA+gAAAJ4DAAAA&#10;AA==&#10;">
                    <v:shape id="Freeform 180" o:spid="_x0000_s120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qhMYA&#10;AADeAAAADwAAAGRycy9kb3ducmV2LnhtbESPTWvCQBCG7wX/wzKCl1I3aq0SXaW0BAr20iiF3obs&#10;mASzsyE7jfHfdw9Cjy/vF892P7hG9dSF2rOB2TQBRVx4W3Np4HTMntaggiBbbDyTgRsF2O9GD1tM&#10;rb/yF/W5lCqOcEjRQCXSplqHoiKHYepb4uidfedQouxKbTu8xnHX6HmSvGiHNceHClt6q6i45L/O&#10;QH4jzB6xf1+dlj/ynR0S9ykXYybj4XUDSmiQ//C9/WENLBar5wgQcSIK6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AqhMYAAADeAAAADwAAAAAAAAAAAAAAAACYAgAAZHJz&#10;L2Rvd25yZXYueG1sUEsFBgAAAAAEAAQA9QAAAIsDAAAAAA=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181" o:spid="_x0000_s120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/7V8YA&#10;AADeAAAADwAAAGRycy9kb3ducmV2LnhtbESPT2sCMRTE7wW/Q3gFbzX7x1rdGkUEQXoQa+v9sXnd&#10;LN28LEnU9ds3hUKPw8z8hlmuB9uJK/nQOlaQTzIQxLXTLTcKPj92T3MQISJr7ByTgjsFWK9GD0us&#10;tLvxO11PsREJwqFCBSbGvpIy1IYshonriZP35bzFmKRvpPZ4S3DbySLLZtJiy2nBYE9bQ/X36WIV&#10;HN8Oi8I0O18W9+fzYTPb5+c4VWr8OGxeQUQa4n/4r73XCsryZZrD7510B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/7V8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182" o:spid="_x0000_s120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BIOcUA&#10;AADeAAAADwAAAGRycy9kb3ducmV2LnhtbESPQWvCQBSE70L/w/IKvelujZg2ZiNVWtRj1eL1kX1N&#10;QrNvQ3ar8d93C4LHYWa+YfLlYFtxpt43jjU8TxQI4tKZhisNx8PH+AWED8gGW8ek4UoelsXDKMfM&#10;uAt/0nkfKhEh7DPUUIfQZVL6siaLfuI64uh9u95iiLKvpOnxEuG2lVOl5tJiw3Ghxo7WNZU/+1+r&#10;4XTgzevmi3bvKTVHayulVonS+ulxeFuACDSEe/jW3hoNSZLOpvB/J1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4Eg5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183" o:spid="_x0000_s120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5pccA&#10;AADeAAAADwAAAGRycy9kb3ducmV2LnhtbESPX0vDQBDE3wW/w7FC3+xFIyppr6WWij5Z2gq+bnOb&#10;PzS7F3OXJvrpPUHwcZiZ3zDz5ciNOlPnaycGbqYJKJLc2VpKA++H5+tHUD6gWGyckIEv8rBcXF7M&#10;MbNukB2d96FUESI+QwNVCG2mtc8rYvRT15JEr3AdY4iyK7XtcIhwbvRtktxrxlriQoUtrSvKT/ue&#10;DRT6u9/wanj7OLz0n0/HgrebExszuRpXM1CBxvAf/mu/WgNp+nCXwu+deAX0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J+aX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184" o:spid="_x0000_s120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frJMcA&#10;AADeAAAADwAAAGRycy9kb3ducmV2LnhtbESPT2sCMRTE7wW/Q3hCL6VmrYuV1SilxSKe/AdeH5vn&#10;btrNyzZJdf32TUHwOMzMb5jZorONOJMPxrGC4SADQVw6bbhScNgvnycgQkTW2DgmBVcKsJj3HmZY&#10;aHfhLZ13sRIJwqFABXWMbSFlKGuyGAauJU7eyXmLMUlfSe3xkuC2kS9ZNpYWDaeFGlt6r6n83v1a&#10;BRN/2nBYH5cf+/zzYL+25ulnaJR67HdvUxCRungP39orrWA0es1z+L+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n6yT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185" o:spid="_x0000_s120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pVccA&#10;AADeAAAADwAAAGRycy9kb3ducmV2LnhtbESPQWvCQBSE7wX/w/KE3upGrW2NriKWggUtmLb3R/aZ&#10;xGTfxuyqyb93C0KPw8x8w8yXranEhRpXWFYwHEQgiFOrC84U/Hx/PL2BcB5ZY2WZFHTkYLnoPcwx&#10;1vbKe7okPhMBwi5GBbn3dSylS3My6Aa2Jg7ewTYGfZBNJnWD1wA3lRxF0Ys0WHBYyLGmdU5pmZyN&#10;gmT/vpl2v+W6K5PP0xce3a6ttko99tvVDISn1v+H7+2NVjAevz5P4O9Ou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pKVX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86" o:spid="_x0000_s121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RCccA&#10;AADeAAAADwAAAGRycy9kb3ducmV2LnhtbESPT2vCQBTE74LfYXmF3nRTLSoxG7GWUnOq/0CPj+wz&#10;CWbfhuxG02/fLRR6HGbmN0yy6k0t7tS6yrKCl3EEgji3uuJCwen4MVqAcB5ZY22ZFHyTg1U6HCQY&#10;a/vgPd0PvhABwi5GBaX3TSyly0sy6Ma2IQ7e1bYGfZBtIXWLjwA3tZxE0UwarDgslNjQpqT8duiM&#10;Ajs/v9+22aabnD/xrct2NvuqL0o9P/XrJQhPvf8P/7W3WsF0On+dwe+dcAVk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IEQn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187" o:spid="_x0000_s121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uqMkA&#10;AADeAAAADwAAAGRycy9kb3ducmV2LnhtbESPQWvCQBSE70L/w/IKvYhurLZK6ipSKEgvotWAt9fs&#10;axKafZvurjH+e1cQehxm5htmvuxMLVpyvrKsYDRMQBDnVldcKNh/fQxmIHxA1lhbJgUX8rBcPPTm&#10;mGp75i21u1CICGGfooIyhCaV0uclGfRD2xBH78c6gyFKV0jt8BzhppbPSfIqDVYcF0ps6L2k/Hd3&#10;MgqOf/2X/Xr17fzpkH1mJtuM2v5GqafHbvUGIlAX/sP39lorGI+nkync7sQr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qmuqM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188" o:spid="_x0000_s121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978QA&#10;AADeAAAADwAAAGRycy9kb3ducmV2LnhtbERPz2vCMBS+D/wfwhvsNpNZV7faVGQgCM6DOtj10Tzb&#10;YvNSm6j1vzeHwY4f3+98MdhWXKn3jWMNb2MFgrh0puFKw89h9foBwgdkg61j0nAnD4ti9JRjZtyN&#10;d3Tdh0rEEPYZaqhD6DIpfVmTRT92HXHkjq63GCLsK2l6vMVw28qJUqm02HBsqLGjr5rK0/5iNWA6&#10;NeftMfk+bC4pflaDWr3/Kq1fnoflHESgIfyL/9xroyFJZtO4N96JV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qve/EAAAA3gAAAA8AAAAAAAAAAAAAAAAAmAIAAGRycy9k&#10;b3ducmV2LnhtbFBLBQYAAAAABAAEAPUAAACJAwAAAAA=&#10;" stroked="f"/>
                    <v:shape id="Freeform 189" o:spid="_x0000_s121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MMccA&#10;AADeAAAADwAAAGRycy9kb3ducmV2LnhtbESPT2vCQBTE70K/w/IKXqRu/EOsqauIIPYiYmzvj+xr&#10;Epp9m+6uGr+9WxA8DjPzG2ax6kwjLuR8bVnBaJiAIC6srrlU8HXavr2D8AFZY2OZFNzIw2r50ltg&#10;pu2Vj3TJQykihH2GCqoQ2kxKX1Rk0A9tSxy9H+sMhihdKbXDa4SbRo6TJJUGa44LFba0qaj4zc9G&#10;Qb5332O5PYxug2np5rv6LzeDVKn+a7f+ABGoC8/wo/2pFUwms+kc/u/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ETDH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190" o:spid="_x0000_s121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xZL8A&#10;AADeAAAADwAAAGRycy9kb3ducmV2LnhtbESPywrCMBBF94L/EEZwI5qq+KAaRRTBrY+Fy6EZ02Iz&#10;KU2s9e/NQnB5uS/OetvaUjRU+8KxgvEoAUGcOV2wUXC7HodLED4gaywdk4IPedhuup01ptq9+UzN&#10;JRgRR9inqCAPoUql9FlOFv3IVcTRe7jaYoiyNlLX+I7jtpSTJJlLiwXHhxwr2ueUPS8vq6Cd3w7V&#10;4ziwpdlhdg+6scZJpfq9drcCEagN//CvfdIKptPFLAJEnIgCcvM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AbFkvwAAAN4AAAAPAAAAAAAAAAAAAAAAAJgCAABkcnMvZG93bnJl&#10;di54bWxQSwUGAAAAAAQABAD1AAAAhA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191" o:spid="_x0000_s121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td9cYA&#10;AADeAAAADwAAAGRycy9kb3ducmV2LnhtbESPT2sCMRTE70K/Q3iFXopmrVZlNYoUtlQ8Vb14e2ze&#10;/sHNy5qk7vrtm0LB4zAzv2FWm9404kbO15YVjEcJCOLc6ppLBadjNlyA8AFZY2OZFNzJw2b9NFhh&#10;qm3H33Q7hFJECPsUFVQhtKmUPq/IoB/Zljh6hXUGQ5SulNphF+GmkW9JMpMGa44LFbb0UVF+OfwY&#10;BeU1OTuaZkXH98/XIsv25510Sr0899sliEB9eIT/219awWQyfx/D3514B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td9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192" o:spid="_x0000_s1216" style="position:absolute;left:6886;top:1321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kVRXccAAADe&#10;AAAADwAAAAAAAAAAAAAAAACqAgAAZHJzL2Rvd25yZXYueG1sUEsFBgAAAAAEAAQA+gAAAJ4DAAAA&#10;AA==&#10;">
                    <v:shape id="Freeform 193" o:spid="_x0000_s1217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iLscA&#10;AADeAAAADwAAAGRycy9kb3ducmV2LnhtbESPQWvCQBSE70L/w/IKXkrdtMFaUlcpLQHBXkyl0Nsj&#10;+5oEs29D9jXGf+8KgsdhZr5hluvRtWqgPjSeDTzNElDEpbcNVwb23/njK6ggyBZbz2TgRAHWq7vJ&#10;EjPrj7yjoZBKRQiHDA3UIl2mdShrchhmviOO3p/vHUqUfaVtj8cId61+TpIX7bDhuFBjRx81lYfi&#10;3xkoToT5Aw6fi/38V37ybeK+5GDM9H58fwMlNMotfG1vrIE0XcxTuNyJV0Cv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bIi7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194" o:spid="_x0000_s1218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HOEsYA&#10;AADeAAAADwAAAGRycy9kb3ducmV2LnhtbESPQWsCMRSE74X+h/AK3mrWXbW6NYoUBPEgrdX7Y/Pc&#10;LN28LEmq6783QqHHYWa+YRar3rbiQj40jhWMhhkI4srphmsFx+/N6wxEiMgaW8ek4EYBVsvnpwWW&#10;2l35iy6HWIsE4VCiAhNjV0oZKkMWw9B1xMk7O28xJulrqT1eE9y2Ms+yqbTYcFow2NGHoern8GsV&#10;fO7289zUG1/kt8lpv55uR6c4Vmrw0q/fQUTq43/4r73VCoribTKGx510Be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HOEs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195" o:spid="_x0000_s1219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BGkMQA&#10;AADeAAAADwAAAGRycy9kb3ducmV2LnhtbESPT4vCMBTE74LfIbyFva3JWtS1GkUXF/W4/sHro3m2&#10;xealNFG7394ICx6HmfkNM523thI3anzpWMNnT4EgzpwpOddw2P98fIHwAdlg5Zg0/JGH+azbmWJq&#10;3J1/6bYLuYgQ9ilqKEKoUyl9VpBF33M1cfTOrrEYomxyaRq8R7itZF+pobRYclwosKbvgrLL7mo1&#10;nPa8Hq+PtF2NqDxYmyu1TJTW72/tYgIiUBte4f/2xmhIktFgAM878Qr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QRpD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196" o:spid="_x0000_s1220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M4MgA&#10;AADeAAAADwAAAGRycy9kb3ducmV2LnhtbESPX0vDQBDE3wW/w7GCb/ZSi62kvZYqFX2ytBX6us1t&#10;/tDsXsxdmuin9wTBx2FmfsMsVgPX6kKtr5wYGI8SUCSZs5UUBj4OL3ePoHxAsVg7IQNf5GG1vL5a&#10;YGpdLzu67EOhIkR8igbKEJpUa5+VxOhHriGJXu5axhBlW2jbYh/hXOv7JJlqxkriQokNPZeUnfcd&#10;G8j1d7fhdf9+PLx2n0+nnLebMxtzezOs56ACDeE//Nd+swYmk9nDFH7vxCu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Z8zg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197" o:spid="_x0000_s1221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zjjscA&#10;AADeAAAADwAAAGRycy9kb3ducmV2LnhtbESPT2sCMRTE7wW/Q3hCL0WzVltlNYq0WIon/4HXx+a5&#10;G928bJNUt9++EQo9DjPzG2a2aG0truSDcaxg0M9AEBdOGy4VHPar3gREiMgaa8ek4IcCLOadhxnm&#10;2t14S9ddLEWCcMhRQRVjk0sZiooshr5riJN3ct5iTNKXUnu8Jbit5XOWvUqLhtNChQ29VVRcdt9W&#10;wcSfNhzWx9X7fvRxsOetefoaGKUeu+1yCiJSG//Df+1PrWA4HL+M4X4nX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s447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198" o:spid="_x0000_s1222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QFsQA&#10;AADeAAAADwAAAGRycy9kb3ducmV2LnhtbERPTWvCQBC9C/6HZYTedFOltkZXEUtBQQXTeh+yY5Im&#10;O5tmt5r8e/cgeHy878WqNZW4UuMKywpeRxEI4tTqgjMFP99fww8QziNrrCyTgo4crJb93gJjbW98&#10;omviMxFC2MWoIPe+jqV0aU4G3cjWxIG72MagD7DJpG7wFsJNJcdRNJUGCw4NOda0ySktk3+jIDl9&#10;bmfdudx0ZbL7O+KvO7TVXqmXQbueg/DU+qf44d5qBZPJ+1vYG+6EK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xEBbEAAAA3g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99" o:spid="_x0000_s1223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4TpsgA&#10;AADeAAAADwAAAGRycy9kb3ducmV2LnhtbESPQWvCQBSE70L/w/IKvemmitqmbqRVRHPS2oI9PrKv&#10;SUj2bchuNP33XUHwOMzMN8xi2ZtanKl1pWUFz6MIBHFmdcm5gu+vzfAFhPPIGmvLpOCPHCyTh8EC&#10;Y20v/Enno89FgLCLUUHhfRNL6bKCDLqRbYiD92tbgz7INpe6xUuAm1qOo2gmDZYcFgpsaFVQVh07&#10;o8DOT+tql6668WmLH116sOm+/lHq6bF/fwPhqff38K290womk/n0Fa53whWQy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zhOm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00" o:spid="_x0000_s1224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qvMcA&#10;AADeAAAADwAAAGRycy9kb3ducmV2LnhtbESPy2rCQBSG94LvMByhG6kTK9qSOooIBelGvAW6O82c&#10;JqGZM3FmjPHtnYXg8ue/8c2XnalFS85XlhWMRwkI4tzqigsFx8PX6wcIH5A11pZJwY08LBf93hxT&#10;ba+8o3YfChFH2KeooAyhSaX0eUkG/cg2xNH7s85giNIVUju8xnFTy7ckmUmDFceHEhtal5T/7y9G&#10;wc95OD1uVr/OX07Zd2ay7bgdbpV6GXSrTxCBuvAMP9obrWAyeZ9FgIgTUU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1arzHAAAA3gAAAA8AAAAAAAAAAAAAAAAAmAIAAGRy&#10;cy9kb3ducmV2LnhtbFBLBQYAAAAABAAEAPUAAACM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01" o:spid="_x0000_s1225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VIEsYA&#10;AADeAAAADwAAAGRycy9kb3ducmV2LnhtbESPQWvCQBSE74L/YXlCb3VXU6NGV5GCUKg9VAWvj+wz&#10;CWbfxuyq6b/vFgoeh5n5hlmuO1uLO7W+cqxhNFQgiHNnKi40HA/b1xkIH5AN1o5Jww95WK/6vSVm&#10;xj34m+77UIgIYZ+hhjKEJpPS5yVZ9EPXEEfv7FqLIcq2kKbFR4TbWo6VSqXFiuNCiQ29l5Rf9jer&#10;AdM3c/06J7vD5y3FedGp7eSktH4ZdJsFiEBdeIb/2x9GQ5JM0xH83Y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VIEsYAAADeAAAADwAAAAAAAAAAAAAAAACYAgAAZHJz&#10;L2Rvd25yZXYueG1sUEsFBgAAAAAEAAQA9QAAAIsDAAAAAA==&#10;" stroked="f"/>
                    <v:shape id="Freeform 202" o:spid="_x0000_s1226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CIMYA&#10;AADeAAAADwAAAGRycy9kb3ducmV2LnhtbESPQWvCQBSE74X+h+UVvIhujBJr6ipFEHspYrT3R/aZ&#10;hGbfprurxn/fLQg9DjPzDbNc96YVV3K+saxgMk5AEJdWN1wpOB23o1cQPiBrbC2Tgjt5WK+en5aY&#10;a3vjA12LUIkIYZ+jgjqELpfSlzUZ9GPbEUfvbJ3BEKWrpHZ4i3DTyjRJMmmw4bhQY0ebmsrv4mIU&#10;FJ/uK5Xb/eQ+nFVusWt+CjPMlBq89O9vIAL14T/8aH9oBdPpPEvh706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WCIM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03" o:spid="_x0000_s1227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lrsQA&#10;AADeAAAADwAAAGRycy9kb3ducmV2LnhtbESPQWvCQBSE70L/w/IKXqRuNJCW1E0IitCr1kOPj+xz&#10;E5p9G7JrEv+9WxB6HGbmG2ZXzrYTIw2+daxgs05AENdOt2wUXL6Pbx8gfEDW2DkmBXfyUBYvix3m&#10;2k18ovEcjIgQ9jkqaELocyl93ZBFv3Y9cfSubrAYohyM1ANOEW47uU2STFpsOS402NO+ofr3fLMK&#10;5uxy6K/Hle1MhfVP0KM1Tiq1fJ2rTxCB5vAffra/tII0fc9S+LsTr4As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/5a7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04" o:spid="_x0000_s1228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00MYA&#10;AADeAAAADwAAAGRycy9kb3ducmV2LnhtbESPzWsCMRTE7wX/h/CEXopmq6KyGkUKW1p68uPi7bF5&#10;+4GblzWJ7vrfN4WCx2FmfsOst71pxJ2cry0reB8nIIhzq2suFZyO2WgJwgdkjY1lUvAgD9vN4GWN&#10;qbYd7+l+CKWIEPYpKqhCaFMpfV6RQT+2LXH0CusMhihdKbXDLsJNIydJMpcGa44LFbb0UVF+OdyM&#10;gvKanB3NsqLjx+dbkWU/52/plHod9rsViEB9eIb/219awXS6mM/g706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A00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205" o:spid="_x0000_s1229" style="position:absolute;left:2189;top:1099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8ADlMcAAADe&#10;AAAADwAAAAAAAAAAAAAAAACqAgAAZHJzL2Rvd25yZXYueG1sUEsFBgAAAAAEAAQA+gAAAJ4DAAAA&#10;AA==&#10;">
                    <v:shape id="Freeform 206" o:spid="_x0000_s1230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BLC8cA&#10;AADeAAAADwAAAGRycy9kb3ducmV2LnhtbESPQWvCQBSE74X+h+UVvJS6acVYUlcpLQFBL02l0Nsj&#10;+5oEs29D9jXGf+8KgsdhZr5hluvRtWqgPjSeDTxPE1DEpbcNVwb23/nTK6ggyBZbz2TgRAHWq/u7&#10;JWbWH/mLhkIqFSEcMjRQi3SZ1qGsyWGY+o44en++dyhR9pW2PR4j3LX6JUlS7bDhuFBjRx81lYfi&#10;3xkoToT5Iw6fi/38V37ybeJ2cjBm8jC+v4ESGuUWvrY31sBstkhTuNyJV0Cv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ASwv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07" o:spid="_x0000_s1231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+a2McA&#10;AADeAAAADwAAAGRycy9kb3ducmV2LnhtbESPzWrDMBCE74W8g9hAb40cu3UaN0oIhUDoIeSnuS/W&#10;xjK1VkZSE+ftq0Khx2FmvmEWq8F24ko+tI4VTCcZCOLa6ZYbBZ+nzdMriBCRNXaOScGdAqyWo4cF&#10;Vtrd+EDXY2xEgnCoUIGJsa+kDLUhi2HieuLkXZy3GJP0jdQebwluO5lnWSkttpwWDPb0bqj+On5b&#10;BfuP3Tw3zcYX+f3lvFuX2+k5Piv1OB7WbyAiDfE//NfeagVFMStn8HsnX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Pmtj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08" o:spid="_x0000_s1232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js8EA&#10;AADeAAAADwAAAGRycy9kb3ducmV2LnhtbERPy4rCMBTdD/gP4QruxsQp+OgYRQdFXVodZntp7rTF&#10;5qY0Uevfm4Xg8nDe82Vna3Gj1leONYyGCgRx7kzFhYbzafs5BeEDssHaMWl4kIflovcxx9S4Ox/p&#10;loVCxBD2KWooQ2hSKX1ekkU/dA1x5P5dazFE2BbStHiP4baWX0qNpcWKY0OJDf2UlF+yq9Xwd+Ld&#10;bPdLh82EqrO1hVLrRGk96HerbxCBuvAWv9x7oyFJJuO4N96JV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9I7PBAAAA3gAAAA8AAAAAAAAAAAAAAAAAmAIAAGRycy9kb3du&#10;cmV2LnhtbFBLBQYAAAAABAAEAPUAAACG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09" o:spid="_x0000_s1233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SL8gA&#10;AADeAAAADwAAAGRycy9kb3ducmV2LnhtbESPX0vDQBDE3wW/w7GCb/ZSC7WmvZYqFX2ytBX6us1t&#10;/tDsXsxdmuin9wTBx2FmfsMsVgPX6kKtr5wYGI8SUCSZs5UUBj4OL3czUD6gWKydkIEv8rBaXl8t&#10;MLWulx1d9qFQESI+RQNlCE2qtc9KYvQj15BEL3ctY4iyLbRtsY9wrvV9kkw1YyVxocSGnkvKzvuO&#10;DeT6u9vwun8/Hl67z6dTztvNmY25vRnWc1CBhvAf/mu/WQOTycP0EX7vxCu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lJIv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10" o:spid="_x0000_s1234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nmsUA&#10;AADeAAAADwAAAGRycy9kb3ducmV2LnhtbESPy2oCMRSG9wXfIRyhm6IZtaiMRpGKRbryBm4Pk+NM&#10;dHIyTVKdvr1ZFLr8+W9882Vra3EnH4xjBYN+BoK4cNpwqeB03PSmIEJE1lg7JgW/FGC56LzMMdfu&#10;wXu6H2Ip0giHHBVUMTa5lKGoyGLou4Y4eRfnLcYkfSm1x0cat7UcZtlYWjScHips6KOi4nb4sQqm&#10;/rLj8HXerI/vnyd73Zu374FR6rXbrmYgIrXxP/zX3moFo9FkkgASTkI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CeaxQAAAN4AAAAPAAAAAAAAAAAAAAAAAJgCAABkcnMv&#10;ZG93bnJldi54bWxQSwUGAAAAAAQABAD1AAAAig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11" o:spid="_x0000_s1235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7l68YA&#10;AADeAAAADwAAAGRycy9kb3ducmV2LnhtbESPQWvCQBSE70L/w/IKvelGharRVcRSsFALRr0/ss8k&#10;Jvs2zW41+feuIPQ4zMw3zGLVmkpcqXGFZQXDQQSCOLW64EzB8fDZn4JwHlljZZkUdORgtXzpLTDW&#10;9sZ7uiY+EwHCLkYFufd1LKVLczLoBrYmDt7ZNgZ9kE0mdYO3ADeVHEXRuzRYcFjIsaZNTmmZ/BkF&#10;yf5jO+tO5aYrk6/fH7y4XVt9K/X22q7nIDy1/j/8bG+1gvF4MhnC4064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7l68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12" o:spid="_x0000_s1236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/dt8cA&#10;AADeAAAADwAAAGRycy9kb3ducmV2LnhtbESPT2vCQBTE74LfYXlCb7pphEZSV2ktpeZU/xT0+Mg+&#10;k2D2bchuNH57tyB4HGbmN8x82ZtaXKh1lWUFr5MIBHFudcWFgr/993gGwnlkjbVlUnAjB8vFcDDH&#10;VNsrb+my84UIEHYpKii9b1IpXV6SQTexDXHwTrY16INsC6lbvAa4qWUcRW/SYMVhocSGViXl511n&#10;FNjk8HVeZ6suPvzgZ5dtbPZbH5V6GfUf7yA89f4ZfrTXWsF0miQx/N8JV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f3bf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13" o:spid="_x0000_s1237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5iFsgA&#10;AADeAAAADwAAAGRycy9kb3ducmV2LnhtbESPQWvCQBSE70L/w/KEXqRubLBK6ioiCNKLaG2gt2f2&#10;NQlm36a7a0z/fbdQ8DjMzDfMYtWbRnTkfG1ZwWScgCAurK65VHB63z7NQfiArLGxTAp+yMNq+TBY&#10;YKbtjQ/UHUMpIoR9hgqqENpMSl9UZNCPbUscvS/rDIYoXSm1w1uEm0Y+J8mLNFhzXKiwpU1FxeV4&#10;NQo+v0fT0259dv76kb/lJt9PutFeqcdhv34FEagP9/B/e6cVpOlslsLfnXgF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/mIW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14" o:spid="_x0000_s1238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9V8YA&#10;AADeAAAADwAAAGRycy9kb3ducmV2LnhtbESPQWvCQBSE74L/YXmF3nS3RqOmriIFQWg9qIVeH9ln&#10;Epp9G7Orxn/fLQgeh5n5hlmsOluLK7W+cqzhbahAEOfOVFxo+D5uBjMQPiAbrB2Thjt5WC37vQVm&#10;xt14T9dDKESEsM9QQxlCk0np85Is+qFriKN3cq3FEGVbSNPiLcJtLUdKpdJixXGhxIY+Ssp/Dxer&#10;AdOxOe9Oydfx85LivOjUZvKjtH596dbvIAJ14Rl+tLdGQ5JMp2P4vxOv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t9V8YAAADeAAAADwAAAAAAAAAAAAAAAACYAgAAZHJz&#10;L2Rvd25yZXYueG1sUEsFBgAAAAAEAAQA9QAAAIsDAAAAAA==&#10;" stroked="f"/>
                    <v:shape id="Freeform 215" o:spid="_x0000_s1239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MicgA&#10;AADeAAAADwAAAGRycy9kb3ducmV2LnhtbESPT2vCQBTE74LfYXmCF2k2/qm2aVYRQdpLKU3b+yP7&#10;mgSzb+PuqvHbdwuCx2FmfsPkm9604kzON5YVTJMUBHFpdcOVgu+v/cMTCB+QNbaWScGVPGzWw0GO&#10;mbYX/qRzESoRIewzVFCH0GVS+rImgz6xHXH0fq0zGKJ0ldQOLxFuWjlL06U02HBcqLGjXU3loTgZ&#10;BcW7+5nJ/cf0OllU7vm1ORZmslRqPOq3LyAC9eEevrXftIL5fLV6hP878Qr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ZYyJyAAAAN4AAAAPAAAAAAAAAAAAAAAAAJgCAABk&#10;cnMvZG93bnJldi54bWxQSwUGAAAAAAQABAD1AAAAjQ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16" o:spid="_x0000_s1240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Q68EA&#10;AADeAAAADwAAAGRycy9kb3ducmV2LnhtbESPQavCMBCE74L/IazgRTRVoUo1iiiCV30ePC7Nmhab&#10;TWlirf/eCMI7DjPzDbPedrYSLTW+dKxgOklAEOdOl2wUXP+O4yUIH5A1Vo5JwZs8bDf93hoz7V58&#10;pvYSjIgQ9hkqKEKoMyl9XpBFP3E1cfTurrEYomyM1A2+ItxWcpYkqbRYclwosKZ9Qfnj8rQKuvR6&#10;qO/Hka3MDvNb0K01Tio1HHS7FYhAXfgP/9onrWA+XyxS+N6JV0B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R0OvBAAAA3gAAAA8AAAAAAAAAAAAAAAAAmAIAAGRycy9kb3du&#10;cmV2LnhtbFBLBQYAAAAABAAEAPUAAACG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17" o:spid="_x0000_s1241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8esYA&#10;AADeAAAADwAAAGRycy9kb3ducmV2LnhtbESPT2sCMRTE7wW/Q3hCL0WzaunKahQRtrT0VPXi7bF5&#10;+wc3L2sS3fXbN4VCj8PM/IZZbwfTijs531hWMJsmIIgLqxuuFJyO+WQJwgdkja1lUvAgD9vN6GmN&#10;mbY9f9P9ECoRIewzVFCH0GVS+qImg35qO+LoldYZDFG6SmqHfYSbVs6T5E0abDgu1NjRvqbicrgZ&#10;BdU1OTt6zcueH+8vZZ5/nT+lU+p5POxWIAIN4T/81/7QChaLNE3h906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s8es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218" o:spid="_x0000_s1242" style="position:absolute;left:6865;top:1203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Bg618QAAADeAAAA&#10;DwAAAAAAAAAAAAAAAACqAgAAZHJzL2Rvd25yZXYueG1sUEsFBgAAAAAEAAQA+gAAAJsDAAAAAA==&#10;">
                    <v:shape id="Freeform 219" o:spid="_x0000_s1243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ZJpMcA&#10;AADeAAAADwAAAGRycy9kb3ducmV2LnhtbESPQUvDQBSE74L/YXmCF7EbW2za2G2RSkCwl8ZS6O2R&#10;fSah2bch+0zTf+8KgsdhZr5hVpvRtWqgPjSeDTxNElDEpbcNVwYOn/njAlQQZIutZzJwpQCb9e3N&#10;CjPrL7ynoZBKRQiHDA3UIl2mdShrchgmviOO3pfvHUqUfaVtj5cId62eJslcO2w4LtTY0bam8lx8&#10;OwPFlTB/wOEtPTyf5Jh/JG4nZ2Pu78bXF1BCo/yH/9rv1sBslqZL+L0Tr4Be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GSaT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20" o:spid="_x0000_s1244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kVsUA&#10;AADeAAAADwAAAGRycy9kb3ducmV2LnhtbESPzWoCMRSF90LfIdyCO804Y61OjSKCIF2IWt1fJreT&#10;oZObIUl1fHuzKHR5OH98y3VvW3EjHxrHCibjDARx5XTDtYLL1240BxEissbWMSl4UID16mWwxFK7&#10;O5/odo61SCMcSlRgYuxKKUNlyGIYu444ed/OW4xJ+lpqj/c0bluZZ9lMWmw4PRjsaGuo+jn/WgXH&#10;z8MiN/XOF/nj7XrYzPaTa5wqNXztNx8gIvXxP/zX3msFRfE+TwAJJ6G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uRWxQAAAN4AAAAPAAAAAAAAAAAAAAAAAJgCAABkcnMv&#10;ZG93bnJldi54bWxQSwUGAAAAAAQABAD1AAAAig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21" o:spid="_x0000_s1245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s1MUA&#10;AADeAAAADwAAAGRycy9kb3ducmV2LnhtbESPQWvCQBSE70L/w/IKvemuBhobXaWWSuqxiaXXR/aZ&#10;hGbfhuxW47/vFgSPw8x8w6y3o+3EmQbfOtYwnykQxJUzLdcajuV+ugThA7LBzjFpuJKH7eZhssbM&#10;uAt/0rkItYgQ9hlqaELoMyl91ZBFP3M9cfRObrAYohxqaQa8RLjt5EKpZ2mx5bjQYE9vDVU/xa/V&#10;8F1y/pJ/0eE9pfZoba3ULlFaPz2OrysQgcZwD9/aH0ZDkqTLOfzfi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2zU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22" o:spid="_x0000_s1246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mpMgA&#10;AADeAAAADwAAAGRycy9kb3ducmV2LnhtbESPS0sDQRCE74L/YWjBm5lNAhrWTEISInpS8gCvnZ3e&#10;B9nuWXdms6u/3hGEHIuq+oqaLweu1YVaXzkxMB4loEgyZyspDBwPLw8zUD6gWKydkIFv8rBc3N7M&#10;MbWulx1d9qFQESI+RQNlCE2qtc9KYvQj15BEL3ctY4iyLbRtsY9wrvUkSR41YyVxocSGNiVl533H&#10;BnL902151b9/Hl67r/Up54/tmY25vxtWz6ACDeEa/m+/WQPT6dNsAn934hX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POak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23" o:spid="_x0000_s1247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JysgA&#10;AADeAAAADwAAAGRycy9kb3ducmV2LnhtbESPT2sCMRTE7wW/Q3iCl1KzuqVdVqNIxVJ6qn+g18fm&#10;uRvdvGyTqNtv3xQKPQ4z8xtmvuxtK67kg3GsYDLOQBBXThuuFRz2m4cCRIjIGlvHpOCbAiwXg7s5&#10;ltrdeEvXXaxFgnAoUUETY1dKGaqGLIax64iTd3TeYkzS11J7vCW4beU0y56kRcNpocGOXhqqzruL&#10;VVD44weH98/Nev/4erCnrbn/mhilRsN+NQMRqY//4b/2m1aQ589FDr930hW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t8nK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24" o:spid="_x0000_s1248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w2VMcA&#10;AADeAAAADwAAAGRycy9kb3ducmV2LnhtbESP3WrCQBSE74W+w3IK3unGH1qbuoooggUtmLb3h+xp&#10;EpM9G7OrJm/fFQpeDjPzDTNftqYSV2pcYVnBaBiBIE6tLjhT8P21HcxAOI+ssbJMCjpysFw89eYY&#10;a3vjI10Tn4kAYRejgtz7OpbSpTkZdENbEwfv1zYGfZBNJnWDtwA3lRxH0Ys0WHBYyLGmdU5pmVyM&#10;guS42b11P+W6K5OP8yee3KGt9kr1n9vVOwhPrX+E/9s7rWAyeZ1N4X4nX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cNlT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25" o:spid="_x0000_s1249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15McA&#10;AADeAAAADwAAAGRycy9kb3ducmV2LnhtbESPQWvCQBSE70L/w/IK3nSjUpU0q7SKaE5VW0iPj+wz&#10;CWbfhuxG03/fLQg9DjPzDZOse1OLG7WusqxgMo5AEOdWV1wo+PrcjZYgnEfWWFsmBT/kYL16GiQY&#10;a3vnE93OvhABwi5GBaX3TSyly0sy6Ma2IQ7exbYGfZBtIXWL9wA3tZxG0VwarDgslNjQpqT8eu6M&#10;ArvIttdDuumm2R7fu/Ro04/6W6nhc//2CsJT7//Dj/ZBK5jNFssX+LsTr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jNeT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26" o:spid="_x0000_s1250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xqcgA&#10;AADeAAAADwAAAGRycy9kb3ducmV2LnhtbESPQWvCQBSE74X+h+UVvIhuVGoldRUpCOJFtDbg7TX7&#10;moRm36a7a4z/3hWEHoeZ+YaZLztTi5acrywrGA0TEMS51RUXCo6f68EMhA/IGmvLpOBKHpaL56c5&#10;ptpeeE/tIRQiQtinqKAMoUml9HlJBv3QNsTR+7HOYIjSFVI7vES4qeU4SabSYMVxocSGPkrKfw9n&#10;o+D01389blbfzp+/sm1mst2o7e+U6r10q3cQgbrwH360N1rBZPI2m8L9TrwCc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XLGp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27" o:spid="_x0000_s1251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TB8YA&#10;AADeAAAADwAAAGRycy9kb3ducmV2LnhtbESPQWvCQBSE7wX/w/IEb3W3RqNGVykFQbA9VAu9PrLP&#10;JDT7NmZXjf/eLQgeh5n5hlmuO1uLC7W+cqzhbahAEOfOVFxo+DlsXmcgfEA2WDsmDTfysF71XpaY&#10;GXflb7rsQyEihH2GGsoQmkxKn5dk0Q9dQxy9o2sthijbQpoWrxFuazlSKpUWK44LJTb0UVL+tz9b&#10;DZiOzenrmHweducU50WnNpNfpfWg370vQATqwjP8aG+NhiSZzqbwfyde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TB8YAAADeAAAADwAAAAAAAAAAAAAAAACYAgAAZHJz&#10;L2Rvd25yZXYueG1sUEsFBgAAAAAEAAQA9QAAAIsDAAAAAA==&#10;" stroked="f"/>
                    <v:shape id="Freeform 228" o:spid="_x0000_s1252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TMMQA&#10;AADeAAAADwAAAGRycy9kb3ducmV2LnhtbERPz2vCMBS+D/wfwht4EU1th3PVKGMg7jLGOnd/NM+2&#10;rHmpSWzrf28Ogx0/vt/b/Wha0ZPzjWUFy0UCgri0uuFKwen7MF+D8AFZY2uZFNzIw343edhiru3A&#10;X9QXoRIxhH2OCuoQulxKX9Zk0C9sRxy5s3UGQ4SuktrhEMNNK9MkWUmDDceGGjt6q6n8La5GQfHh&#10;flJ5+FzeZk+Vezk2l8LMVkpNH8fXDYhAY/gX/7nftYIse17HvfFOv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xUzDEAAAA3g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29" o:spid="_x0000_s1253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0vsUA&#10;AADeAAAADwAAAGRycy9kb3ducmV2LnhtbESPwWrDMBBE74X8g9hCLqWRE4ObOFZCaDD0WjeHHhdr&#10;LZtaK2OpjvP3UaDQ4zAzb5jiONteTDT6zrGC9SoBQVw73bFRcPkqX7cgfEDW2DsmBTfycDwsngrM&#10;tbvyJ01VMCJC2OeooA1hyKX0dUsW/coNxNFr3GgxRDkaqUe8Rrjt5SZJMmmx47jQ4kDvLdU/1a9V&#10;MGeX89CUL7Y3J6y/g56scVKp5fN82oMINIf/8F/7QytI07ftDh534hWQh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zS+xQAAAN4AAAAPAAAAAAAAAAAAAAAAAJgCAABkcnMv&#10;ZG93bnJldi54bWxQSwUGAAAAAAQABAD1AAAAig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30" o:spid="_x0000_s1254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5C9MUA&#10;AADeAAAADwAAAGRycy9kb3ducmV2LnhtbESPy2oCMRSG9wXfIRyhG6kZq2g7GkWEKRVXajfuDpMz&#10;F5ycjEnqjG/fLIQuf/4b32rTm0bcyfnasoLJOAFBnFtdc6ng55y9fYDwAVljY5kUPMjDZj14WWGq&#10;bcdHup9CKeII+xQVVCG0qZQ+r8igH9uWOHqFdQZDlK6U2mEXx00j35NkLg3WHB8qbGlXUX49/RoF&#10;5S25OJplRcePr1GRZYfLXjqlXof9dgkiUB/+w8/2t1YwnS4+I0DEiSg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kL0xQAAAN4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231" o:spid="_x0000_s1255" style="position:absolute;left:2189;top:14325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51sMcAAADe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VJ8jmJ&#10;4XEnXAE5u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S51sMcAAADe&#10;AAAADwAAAAAAAAAAAAAAAACqAgAAZHJzL2Rvd25yZXYueG1sUEsFBgAAAAAEAAQA+gAAAJ4DAAAA&#10;AA==&#10;">
                    <v:shape id="Freeform 232" o:spid="_x0000_s1256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49L8cA&#10;AADeAAAADwAAAGRycy9kb3ducmV2LnhtbESPQWvCQBSE74X+h+UJvRTdVGm10VVKS0CoF1MRvD2y&#10;r0kw+zZkX2P8912h0OMwM98wq83gGtVTF2rPBp4mCSjiwtuaSwOHr2y8ABUE2WLjmQxcKcBmfX+3&#10;wtT6C++pz6VUEcIhRQOVSJtqHYqKHIaJb4mj9+07hxJlV2rb4SXCXaOnSfKiHdYcFyps6b2i4pz/&#10;OAP5lTB7xP5jfng+yTH7TNxOzsY8jIa3JSihQf7Df+2tNTCbzV+ncLsTr4B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uPS/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33" o:spid="_x0000_s1257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s/McA&#10;AADeAAAADwAAAGRycy9kb3ducmV2LnhtbESPT2sCMRTE7wW/Q3hCbzXrbmvrahQRBOlB/FPvj83r&#10;ZnHzsiRR12/fFAo9DjPzG2a+7G0rbuRD41jBeJSBIK6cbrhW8HXavHyACBFZY+uYFDwowHIxeJpj&#10;qd2dD3Q7xlokCIcSFZgYu1LKUBmyGEauI07et/MWY5K+ltrjPcFtK/Msm0iLDacFgx2tDVWX49Uq&#10;2H/uprmpN77IH2/n3WqyHZ/jq1LPw341AxGpj//hv/ZWKyiK92kBv3fSF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h7Pz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34" o:spid="_x0000_s1258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ZkcUA&#10;AADeAAAADwAAAGRycy9kb3ducmV2LnhtbESPQWvCQBSE70L/w/IKvelum2KamFWqKOqxaun1kX0m&#10;odm3IbvV9N93C4LHYWa+YYrFYFtxod43jjU8TxQI4tKZhisNp+Nm/AbCB2SDrWPS8EseFvOHUYG5&#10;cVf+oMshVCJC2OeooQ6hy6X0ZU0W/cR1xNE7u95iiLKvpOnxGuG2lS9KTaXFhuNCjR2taiq/Dz9W&#10;w9eRt9n2k/brlJqTtZVSy0Rp/fQ4vM9ABBrCPXxr74yGJEmzV/i/E6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VmR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35" o:spid="_x0000_s1259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oDcgA&#10;AADeAAAADwAAAGRycy9kb3ducmV2LnhtbESPX0vDQBDE34V+h2MF3+zFFrWmvZYqFX2q2BZ83eY2&#10;f2h2L+YuTfTTe4Lg4zAzv2EWq4FrdabWV04M3IwTUCSZs5UUBg775+sZKB9QLNZOyMAXeVgtRxcL&#10;TK3r5Z3Ou1CoCBGfooEyhCbV2mclMfqxa0iil7uWMUTZFtq22Ec413qSJHeasZK4UGJDTyVlp13H&#10;BnL93W143W8/9i/d5+Mx57fNiY25uhzWc1CBhvAf/mu/WgPT6f3DLfzeiVdA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DOgN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36" o:spid="_x0000_s1260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8j8cA&#10;AADeAAAADwAAAGRycy9kb3ducmV2LnhtbESPT2sCMRTE7wW/Q3iFXopmrWJ1NUppsRRP9Q94fWye&#10;u6mbl22S6vrtTUHwOMzMb5jZorW1OJEPxrGCfi8DQVw4bbhUsNsuu2MQISJrrB2TggsFWMw7DzPM&#10;tTvzmk6bWIoE4ZCjgirGJpcyFBVZDD3XECfv4LzFmKQvpfZ4TnBby5csG0mLhtNChQ29V1QcN39W&#10;wdgfvjms9suP7fBzZ3/W5vm3b5R6emzfpiAitfEevrW/tILB4HUygv876Qr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Z/I/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37" o:spid="_x0000_s1261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c+/scA&#10;AADeAAAADwAAAGRycy9kb3ducmV2LnhtbESP3WrCQBSE7wu+w3KE3tWNFaqmrlKUgkJbMLb3h+xp&#10;EpM9G7Nrft7eFQq9HGbmG2a16U0lWmpcYVnBdBKBIE6tLjhT8H16f1qAcB5ZY2WZFAzkYLMePaww&#10;1rbjI7WJz0SAsItRQe59HUvp0pwMuomtiYP3axuDPsgmk7rBLsBNJZ+j6EUaLDgs5FjTNqe0TK5G&#10;QXLc7ZfDT7kdyuRw+cKz++yrD6Uex/3bKwhPvf8P/7X3WsFsNl/O4X4nX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XPv7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38" o:spid="_x0000_s1262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Mp8MA&#10;AADeAAAADwAAAGRycy9kb3ducmV2LnhtbERPy4rCMBTdC/5DuIK7MVVBx45RfCDalY4Kurw0d9pi&#10;c1OaVDt/P1kMuDyc93zZmlI8qXaFZQXDQQSCOLW64EzB9bL7+AThPLLG0jIp+CUHy0W3M8dY2xd/&#10;0/PsMxFC2MWoIPe+iqV0aU4G3cBWxIH7sbVBH2CdSV3jK4SbUo6iaCINFhwacqxok1P6ODdGgZ3e&#10;to9DsmlGtz2um+Rkk2N5V6rfa1dfIDy1/i3+dx+0gvF4Ogt7w51wBe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sMp8MAAADeAAAADwAAAAAAAAAAAAAAAACYAgAAZHJzL2Rv&#10;d25yZXYueG1sUEsFBgAAAAAEAAQA9QAAAIgDAAAAAA=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39" o:spid="_x0000_s1263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zBskA&#10;AADeAAAADwAAAGRycy9kb3ducmV2LnhtbESPQWvCQBSE74X+h+UJvYhurNRq6ipSKEgvotWAt9fs&#10;MwnNvk1315j+e7cgeBxm5htmvuxMLVpyvrKsYDRMQBDnVldcKNh/fQymIHxA1lhbJgV/5GG5eHyY&#10;Y6rthbfU7kIhIoR9igrKEJpUSp+XZNAPbUMcvZN1BkOUrpDa4SXCTS2fk2QiDVYcF0ps6L2k/Gd3&#10;NgqOv/2X/Xr17fz5kH1mJtuM2v5Gqadet3oDEagL9/CtvdYKxuPX2Qz+78Qr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hqzBs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40" o:spid="_x0000_s1264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cf8QA&#10;AADeAAAADwAAAGRycy9kb3ducmV2LnhtbESPzYrCMBSF9wO+Q7iCuzFx6hStRhkEQdBZjA64vTTX&#10;ttjc1CZqfXuzEFwezh/ffNnZWtyo9ZVjDaOhAkGcO1NxoeH/sP6cgPAB2WDtmDQ8yMNy0fuYY2bc&#10;nf/otg+FiCPsM9RQhtBkUvq8JIt+6Bri6J1cazFE2RbStHiP47aWX0ql0mLF8aHEhlYl5ef91WrA&#10;dGwuv6dkd9heU5wWnVp/H5XWg373MwMRqAvv8Ku9MRqSZKIiQMSJK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CnH/EAAAA3gAAAA8AAAAAAAAAAAAAAAAAmAIAAGRycy9k&#10;b3ducmV2LnhtbFBLBQYAAAAABAAEAPUAAACJAwAAAAA=&#10;" stroked="f"/>
                    <v:shape id="Freeform 241" o:spid="_x0000_s1265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xtocUA&#10;AADeAAAADwAAAGRycy9kb3ducmV2LnhtbESPQWvCQBSE7wX/w/KEXkQ30SIaXUUEqZdSGvX+yD6T&#10;YPZt3F01/nu3UOhxmJlvmOW6M424k/O1ZQXpKAFBXFhdc6ngeNgNZyB8QNbYWCYFT/KwXvXelphp&#10;++AfuuehFBHCPkMFVQhtJqUvKjLoR7Yljt7ZOoMhSldK7fAR4aaR4ySZSoM1x4UKW9pWVFzym1GQ&#10;f7nTWO6+0+fgo3Tzz/qam8FUqfd+t1mACNSF//Bfe68VTCazJIXfO/EKyN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G2hxQAAAN4AAAAPAAAAAAAAAAAAAAAAAJgCAABkcnMv&#10;ZG93bnJldi54bWxQSwUGAAAAAAQABAD1AAAAig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42" o:spid="_x0000_s1266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gxw8AA&#10;AADeAAAADwAAAGRycy9kb3ducmV2LnhtbESPzQrCMBCE74LvEFbwIpqqIKUaRRTBqz8Hj0uzpsVm&#10;U5pY69sbQfA4zMw3zGrT2Uq01PjSsYLpJAFBnDtdslFwvRzGKQgfkDVWjknBmzxs1v3eCjPtXnyi&#10;9hyMiBD2GSooQqgzKX1ekEU/cTVx9O6usRiibIzUDb4i3FZyliQLabHkuFBgTbuC8sf5aRV0i+u+&#10;vh9GtjJbzG9Bt9Y4qdRw0G2XIAJ14R/+tY9awXyeJjP43olX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gxw8AAAADeAAAADwAAAAAAAAAAAAAAAACYAgAAZHJzL2Rvd25y&#10;ZXYueG1sUEsFBgAAAAAEAAQA9QAAAIU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43" o:spid="_x0000_s1267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dUsYA&#10;AADeAAAADwAAAGRycy9kb3ducmV2LnhtbESPT2sCMRTE74V+h/AEL6Um7UqRrVFKYYvFk9qLt8fm&#10;7R/cvGyT1F2/fSMIHoeZ+Q2zXI+2E2fyoXWs4WWmQBCXzrRca/g5FM8LECEiG+wck4YLBVivHh+W&#10;mBs38I7O+1iLBOGQo4Ymxj6XMpQNWQwz1xMnr3LeYkzS19J4HBLcdvJVqTdpseW00GBPnw2Vp/2f&#10;1VD/qqOneVENfPl6qopie/yWXuvpZPx4BxFpjPfwrb0xGrJsoTK43klX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LdUs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244" o:spid="_x0000_s1268" style="position:absolute;left:6867;top:14265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fX+ccAAADe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SBJFtE7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+fX+ccAAADe&#10;AAAADwAAAAAAAAAAAAAAAACqAgAAZHJzL2Rvd25yZXYueG1sUEsFBgAAAAAEAAQA+gAAAJ4DAAAA&#10;AA==&#10;">
                    <v:shape id="Freeform 245" o:spid="_x0000_s1269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kiscA&#10;AADeAAAADwAAAGRycy9kb3ducmV2LnhtbESPQUvDQBSE70L/w/IKXsTu1lItsdtSlICgl8ZS6O2R&#10;fSah2bch+0zTf+8KgsdhZr5h1tvRt2qgPjaBLcxnBhRxGVzDlYXDZ36/AhUF2WEbmCxcKcJ2M7lZ&#10;Y+bChfc0FFKpBOGYoYVapMu0jmVNHuMsdMTJ+wq9R0myr7Tr8ZLgvtUPxjxqjw2nhRo7eqmpPBff&#10;3kJxJczvcHh9OixPcszfjf+Qs7W303H3DEpolP/wX/vNWVgsVmYJv3fSFd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5pIr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46" o:spid="_x0000_s1270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OtcYA&#10;AADeAAAADwAAAGRycy9kb3ducmV2LnhtbESPzWrDMBCE74W+g9hCb40cuzWJEyWEQiD0EJq/+2Jt&#10;LFNrZSQ1cd6+KgRyHGbmG2a+HGwnLuRD61jBeJSBIK6dbrlRcDys3yYgQkTW2DkmBTcKsFw8P82x&#10;0u7KO7rsYyMShEOFCkyMfSVlqA1ZDCPXEyfv7LzFmKRvpPZ4TXDbyTzLSmmx5bRgsKdPQ/XP/tcq&#10;+P7aTnPTrH2R3z5O21W5GZ/iu1KvL8NqBiLSEB/he3ujFRTFJCvh/06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hOtc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47" o:spid="_x0000_s1271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nGN8QA&#10;AADeAAAADwAAAGRycy9kb3ducmV2LnhtbESPW4vCMBSE3wX/QziCb5q4BS/VKO7iovvoDV8PzbEt&#10;NielyWr33xthwcdhZr5hFqvWVuJOjS8daxgNFQjizJmScw2n4/dgCsIHZIOVY9LwRx5Wy25ngalx&#10;D97T/RByESHsU9RQhFCnUvqsIIt+6Gri6F1dYzFE2eTSNPiIcFvJD6XG0mLJcaHAmr4Kym6HX6vh&#10;cuTtbHumn82EypO1uVKfidK632vXcxCB2vAO/7d3RkOSTNUEXnfiF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Jxjf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48" o:spid="_x0000_s1272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GQsQA&#10;AADeAAAADwAAAGRycy9kb3ducmV2LnhtbERPS2vCQBC+F/wPywi91Y0VikRXUVHsqaVa8DpmJw/M&#10;zKbZjUn767uHQo8f33u5HrhWd2p95cTAdJKAIsmcraQw8Hk+PM1B+YBisXZCBr7Jw3o1elhial0v&#10;H3Q/hULFEPEpGihDaFKtfVYSo5+4hiRyuWsZQ4RtoW2LfQznWj8nyYtmrCQ2lNjQrqTsdurYQK5/&#10;uj1v+rfL+dh9ba85v+9vbMzjeNgsQAUawr/4z/1qDcxm8yTujXfiFd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zRkLEAAAA3g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49" o:spid="_x0000_s1273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pLMcA&#10;AADeAAAADwAAAGRycy9kb3ducmV2LnhtbESPT2sCMRTE7wW/Q3iFXkrNWktZV6OIRSk9+Q+8PjbP&#10;3djNy5qkun77plDwOMzMb5jJrLONuJAPxrGCQT8DQVw6bbhSsN8tX3IQISJrbByTghsFmE17DxMs&#10;tLvyhi7bWIkE4VCggjrGtpAylDVZDH3XEifv6LzFmKSvpPZ4TXDbyNcse5cWDaeFGlta1FR+b3+s&#10;gtwf1xy+DsuP3dtqb08b83weGKWeHrv5GESkLt7D/+1PrWA4zLMR/N1JV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4aSz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50" o:spid="_x0000_s1274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kxhsQA&#10;AADeAAAADwAAAGRycy9kb3ducmV2LnhtbESPzYrCMBSF9wO+Q7iCuzF1hMGpRhFFUBgFq+4vzbWt&#10;bW46TdT27c1CmOXh/PHNFq2pxIMaV1hWMBpGIIhTqwvOFJxPm88JCOeRNVaWSUFHDhbz3scMY22f&#10;fKRH4jMRRtjFqCD3vo6ldGlOBt3Q1sTBu9rGoA+yyaRu8BnGTSW/ouhbGiw4PORY0yqntEzuRkFy&#10;XG9/uku56spk93fAm9u31a9Sg367nILw1Pr/8Lu91QrG48koAAScg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ZMYbEAAAA3g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51" o:spid="_x0000_s1275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YyNsYA&#10;AADeAAAADwAAAGRycy9kb3ducmV2LnhtbESPQWvCQBSE74X+h+UJ3uomClaiq1hFNKdaK+jxkX0m&#10;wezbkN1o/PeuUOhxmJlvmNmiM5W4UeNKywriQQSCOLO65FzB8XfzMQHhPLLGyjIpeJCDxfz9bYaJ&#10;tnf+odvB5yJA2CWooPC+TqR0WUEG3cDWxMG72MagD7LJpW7wHuCmksMoGkuDJYeFAmtaFZRdD61R&#10;YD9P6+suXbXD0xa/2nRv0+/qrFS/1y2nIDx1/j/8195pBaPRJI7hdSdc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YyNsYAAADe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52" o:spid="_x0000_s1276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m2e8gA&#10;AADeAAAADwAAAGRycy9kb3ducmV2LnhtbESPQWvCQBSE74X+h+UJvUjdRLFIdBUpCNKL1NqAt2f2&#10;mQSzb+PuGtN/3y0IPQ4z8w2zWPWmER05X1tWkI4SEMSF1TWXCg5fm9cZCB+QNTaWScEPeVgtn58W&#10;mGl750/q9qEUEcI+QwVVCG0mpS8qMuhHtiWO3tk6gyFKV0rt8B7hppHjJHmTBmuOCxW29F5Rcdnf&#10;jILjdTg9bNcn52/f+Udu8l3aDXdKvQz69RxEoD78hx/trVYwmczSMfzdi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2bZ7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53" o:spid="_x0000_s1277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mU1cYA&#10;AADeAAAADwAAAGRycy9kb3ducmV2LnhtbESPQWvCQBSE70L/w/IKvelujAabZhUpCAX1UC30+sg+&#10;k9Ds2zS7avrvXUHocZiZb5hiNdhWXKj3jWMNyUSBIC6dabjS8HXcjBcgfEA22DomDX/kYbV8GhWY&#10;G3flT7ocQiUihH2OGuoQulxKX9Zk0U9cRxy9k+sthij7SpoerxFuWzlVKpMWG44LNXb0XlP5czhb&#10;DZjNzO/+lO6O23OGr9WgNvNvpfXL87B+AxFoCP/hR/vDaEjTRZLC/U6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mU1cYAAADeAAAADwAAAAAAAAAAAAAAAACYAgAAZHJz&#10;L2Rvd25yZXYueG1sUEsFBgAAAAAEAAQA9QAAAIsDAAAAAA==&#10;" stroked="f"/>
                    <v:shape id="Freeform 254" o:spid="_x0000_s1278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Y5MYA&#10;AADeAAAADwAAAGRycy9kb3ducmV2LnhtbESPQWvCQBSE7wX/w/IKvUjdREU0zUZEEL2U0rTeH9nX&#10;JDT7Nu5uNf77riB4HGbmGyZfD6YTZ3K+tawgnSQgiCurW64VfH/tXpcgfEDW2FkmBVfysC5GTzlm&#10;2l74k85lqEWEsM9QQRNCn0npq4YM+ontiaP3Y53BEKWrpXZ4iXDTyWmSLKTBluNCgz1tG6p+yz+j&#10;oHx3x6ncfaTX8bx2q317Ks14odTL87B5AxFoCI/wvX3QCmazZTqH2514BWT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JY5M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55" o:spid="_x0000_s1279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g/asAA&#10;AADeAAAADwAAAGRycy9kb3ducmV2LnhtbESPzQrCMBCE74LvEFbwIpqqKFKNIorg1Z+Dx6VZ02Kz&#10;KU2s9e2NIHgcZuYbZrVpbSkaqn3hWMF4lIAgzpwu2Ci4Xg7DBQgfkDWWjknBmzxs1t3OClPtXnyi&#10;5hyMiBD2KSrIQ6hSKX2Wk0U/chVx9O6uthiirI3UNb4i3JZykiRzabHguJBjRbucssf5aRW08+u+&#10;uh8GtjRbzG5BN9Y4qVS/126XIAK14R/+tY9awXS6GM/geyd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g/asAAAADeAAAADwAAAAAAAAAAAAAAAACYAgAAZHJzL2Rvd25y&#10;ZXYueG1sUEsFBgAAAAAEAAQA9QAAAIU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56" o:spid="_x0000_s1280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oF8UA&#10;AADeAAAADwAAAGRycy9kb3ducmV2LnhtbESPT2sCMRTE7wW/Q3iCl6JZtYisRpHCitJT1Yu3x+bt&#10;H9y8rEnqrt/eFAo9DjPzG2a97U0jHuR8bVnBdJKAIM6trrlUcDln4yUIH5A1NpZJwZM8bDeDtzWm&#10;2nb8TY9TKEWEsE9RQRVCm0rp84oM+oltiaNXWGcwROlKqR12EW4aOUuShTRYc1yosKXPivLb6cco&#10;KO/J1dFHVnT83L8XWfZ1PUqn1GjY71YgAvXhP/zXPmgF8/lyuoDfO/EKyM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OgXxQAAAN4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group id="Group 257" o:spid="_x0000_s1281" style="position:absolute;left:7782;top:2880;width:1138;height:1641" coordorigin="6701,3237" coordsize="1142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zfU8cAAADeAAAADwAAAGRycy9kb3ducmV2LnhtbESPQWvCQBSE70L/w/IK&#10;vekmhqpEVxHR0oMUjIXi7ZF9JsHs25Bdk/jvu4WCx2FmvmFWm8HUoqPWVZYVxJMIBHFudcWFgu/z&#10;YbwA4TyyxtoyKXiQg836ZbTCVNueT9RlvhABwi5FBaX3TSqly0sy6Ca2IQ7e1bYGfZBtIXWLfYCb&#10;Wk6jaCYNVhwWSmxoV1J+y+5GwUeP/TaJ993xdt09Luf3r59jTEq9vQ7bJQhPg3+G/9ufWkGSLOI5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uzfU8cAAADe&#10;AAAADwAAAAAAAAAAAAAAAACqAgAAZHJzL2Rvd25yZXYueG1sUEsFBgAAAAAEAAQA+gAAAJ4DAAAA&#10;AA==&#10;">
                    <v:group id="Group 258" o:spid="_x0000_s1282" style="position:absolute;left:7199;top:3237;width:360;height:2859;rotation:2383155fd" coordorigin="10799,4698" coordsize="36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9Ej/MQAAADeAAAA&#10;DwAAAAAAAAAAAAAAAACqAgAAZHJzL2Rvd25yZXYueG1sUEsFBgAAAAAEAAQA+gAAAJsDAAAAAA==&#10;"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AutoShape 259" o:spid="_x0000_s1283" type="#_x0000_t22" style="position:absolute;left:10799;top:4857;width:360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IsscA&#10;AADeAAAADwAAAGRycy9kb3ducmV2LnhtbESPQWvCQBSE74X+h+UJvdWNDYhGVxHR6kkxFoq3x+4z&#10;CWbfhuyqsb++Wyh4HGbmG2Y672wtbtT6yrGCQT8BQaydqbhQ8HVcv49A+IBssHZMCh7kYT57fZli&#10;ZtydD3TLQyEihH2GCsoQmkxKr0uy6PuuIY7e2bUWQ5RtIU2L9wi3tfxIkqG0WHFcKLGhZUn6kl+t&#10;gh1pvV+tdvtNOC2THz/+/lxfU6Xeet1iAiJQF57h//bWKEjT0WAMf3fiF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3iLLHAAAA3gAAAA8AAAAAAAAAAAAAAAAAmAIAAGRy&#10;cy9kb3ducmV2LnhtbFBLBQYAAAAABAAEAPUAAACMAwAAAAA=&#10;" adj="1064" strokeweight="2.25pt"/>
                      <v:oval id="Oval 260" o:spid="_x0000_s1284" style="position:absolute;left:10916;top:531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5NcQA&#10;AADeAAAADwAAAGRycy9kb3ducmV2LnhtbESPy4rCMBSG94LvEI7gTtNpQaRjFEcRXMxGnYXLQ3Om&#10;LdOclCS96NObxYDLn//Gt9mNphE9OV9bVvCxTEAQF1bXXCr4uZ0WaxA+IGtsLJOCB3nYbaeTDeba&#10;Dnyh/hpKEUfY56igCqHNpfRFRQb90rbE0fu1zmCI0pVSOxziuGlkmiQrabDm+FBhS4eKir9rZxR8&#10;mfutS4+r70c3Hu69fe6z1A1KzWfj/hNEoDG8w//ts1aQZes0AkSciAJy+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7OTXEAAAA3gAAAA8AAAAAAAAAAAAAAAAAmAIAAGRycy9k&#10;b3ducmV2LnhtbFBLBQYAAAAABAAEAPUAAACJAwAAAAA=&#10;" strokeweight="2.25pt"/>
                      <v:oval id="Oval 261" o:spid="_x0000_s1285" style="position:absolute;left:10916;top:56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crsYA&#10;AADeAAAADwAAAGRycy9kb3ducmV2LnhtbESPzYvCMBTE7wv+D+EJ3tbUFkS6RvGDhT14Wd2Dx0fz&#10;bIvNS0nSD/3rzcLCHoeZ+Q2z3o6mET05X1tWsJgnIIgLq2suFfxcPt9XIHxA1thYJgUP8rDdTN7W&#10;mGs78Df151CKCGGfo4IqhDaX0hcVGfRz2xJH72adwRClK6V2OES4aWSaJEtpsOa4UGFLh4qK+7kz&#10;CvbmeunS4/L06MbDtbfPXZa6QanZdNx9gAg0hv/wX/tLK8iyVbqA3zvxCsjN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ecrsYAAADeAAAADwAAAAAAAAAAAAAAAACYAgAAZHJz&#10;L2Rvd25yZXYueG1sUEsFBgAAAAAEAAQA9QAAAIsDAAAAAA==&#10;" strokeweight="2.25pt"/>
                      <v:oval id="Oval 262" o:spid="_x0000_s1286" style="position:absolute;left:10916;top:603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C2cYA&#10;AADeAAAADwAAAGRycy9kb3ducmV2LnhtbESPS2vDMBCE74X8B7GF3hq5MoTgRAl5UOihlyY55LhY&#10;G9vEWhlJfqS/vioUehxm5htmvZ1sKwbyoXGs4W2egSAunWm40nA5v78uQYSIbLB1TBoeFGC7mT2t&#10;sTBu5C8aTrESCcKhQA11jF0hZShrshjmriNO3s15izFJX0njcUxw20qVZQtpseG0UGNHh5rK+6m3&#10;Gvb2eu7VcfH56KfDdXDfu1z5UeuX52m3AhFpiv/hv/aH0ZDnS6Xg9066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UC2cYAAADeAAAADwAAAAAAAAAAAAAAAACYAgAAZHJz&#10;L2Rvd25yZXYueG1sUEsFBgAAAAAEAAQA9QAAAIsDAAAAAA==&#10;" strokeweight="2.25pt"/>
                      <v:oval id="Oval 263" o:spid="_x0000_s1287" style="position:absolute;left:10916;top:639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nQsYA&#10;AADeAAAADwAAAGRycy9kb3ducmV2LnhtbESPzYvCMBTE78L+D+Et7E3TbUGkaxR1WdiDFz8OHh/N&#10;27bYvJQk/XD/eiMIHoeZ+Q2zXI+mET05X1tW8DlLQBAXVtdcKjiffqYLED4ga2wsk4IbeViv3iZL&#10;zLUd+ED9MZQiQtjnqKAKoc2l9EVFBv3MtsTR+7POYIjSlVI7HCLcNDJNkrk0WHNcqLClXUXF9dgZ&#10;BVtzOXXp93x/68bdpbf/myx1g1If7+PmC0SgMbzCz/avVpBlizSDx514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mnQsYAAADeAAAADwAAAAAAAAAAAAAAAACYAgAAZHJz&#10;L2Rvd25yZXYueG1sUEsFBgAAAAAEAAQA9QAAAIsDAAAAAA==&#10;" strokeweight="2.25pt"/>
                      <v:oval id="Oval 264" o:spid="_x0000_s1288" style="position:absolute;left:10916;top:675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/NscA&#10;AADeAAAADwAAAGRycy9kb3ducmV2LnhtbESPT2vCQBTE70K/w/KE3nRjIiLRVayl0IOXqgePj+xr&#10;Epp9G3Y3f+yn7wpCj8PM/IbZ7kfTiJ6cry0rWMwTEMSF1TWXCq6Xj9kahA/IGhvLpOBOHva7l8kW&#10;c20H/qL+HEoRIexzVFCF0OZS+qIig35uW+LofVtnMETpSqkdDhFuGpkmyUoarDkuVNjSsaLi59wZ&#10;BW/mdunS99Xp3o3HW29/D1nqBqVep+NhAyLQGP7Dz/anVpBl63QJjzvxCsjd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APzbHAAAA3gAAAA8AAAAAAAAAAAAAAAAAmAIAAGRy&#10;cy9kb3ducmV2LnhtbFBLBQYAAAAABAAEAPUAAACMAwAAAAA=&#10;" strokeweight="2.25pt"/>
                      <v:oval id="Oval 265" o:spid="_x0000_s1289" style="position:absolute;left:10916;top:711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arccA&#10;AADeAAAADwAAAGRycy9kb3ducmV2LnhtbESPT2vCQBTE70K/w/KE3nRjgiLRVayl0IOXqgePj+xr&#10;Epp9G3Y3f+yn7wpCj8PM/IbZ7kfTiJ6cry0rWMwTEMSF1TWXCq6Xj9kahA/IGhvLpOBOHva7l8kW&#10;c20H/qL+HEoRIexzVFCF0OZS+qIig35uW+LofVtnMETpSqkdDhFuGpkmyUoarDkuVNjSsaLi59wZ&#10;BW/mdunS99Xp3o3HW29/D1nqBqVep+NhAyLQGP7Dz/anVpBl63QJjzvxCsjd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Mmq3HAAAA3gAAAA8AAAAAAAAAAAAAAAAAmAIAAGRy&#10;cy9kb3ducmV2LnhtbFBLBQYAAAAABAAEAPUAAACMAwAAAAA=&#10;" strokeweight="2.25pt"/>
                      <v:shape id="AutoShape 266" o:spid="_x0000_s1290" style="position:absolute;left:10799;top:4698;width:360;height:18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oHMUA&#10;AADeAAAADwAAAGRycy9kb3ducmV2LnhtbESPT4vCMBTE7wt+h/AEb2uqFSldo4jSRTz5D2Fvj+Zt&#10;U7Z5KU1W67c3wsIeh5n5DbNY9bYRN+p87VjBZJyAIC6drrlScDkX7xkIH5A1No5JwYM8rJaDtwXm&#10;2t35SLdTqESEsM9RgQmhzaX0pSGLfuxa4uh9u85iiLKrpO7wHuG2kdMkmUuLNccFgy1tDJU/p1+r&#10;4LDN6FCEcnf9mn2agtP95rhGpUbDfv0BIlAf/sN/7Z1WkKbZdA6vO/EK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igcxQAAAN4AAAAPAAAAAAAAAAAAAAAAAJgCAABkcnMv&#10;ZG93bnJldi54bWxQSwUGAAAAAAQABAD1AAAAigMAAAAA&#10;" path="m,l5400,21600r10800,l21600,,,xe" strokeweight="2.25pt">
                        <v:stroke joinstyle="miter"/>
                        <v:path o:connecttype="custom" o:connectlocs="315,90;180,180;45,90;180,0" o:connectangles="0,0,0,0" textboxrect="4500,4560,17100,17160"/>
                      </v:shape>
                    </v:group>
                    <v:oval id="Oval 267" o:spid="_x0000_s1291" style="position:absolute;left:6672;top:5543;width:125;height:68;rotation:30738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auMYA&#10;AADeAAAADwAAAGRycy9kb3ducmV2LnhtbESPQWsCMRSE7wX/Q3iCt5rVBSurUUQUinhot9Li7bF5&#10;3SzdvCxJquu/bwShx2FmvmGW69624kI+NI4VTMYZCOLK6YZrBaeP/fMcRIjIGlvHpOBGAdarwdMS&#10;C+2u/E6XMtYiQTgUqMDE2BVShsqQxTB2HXHyvp23GJP0tdQerwluWznNspm02HBaMNjR1lD1U/5a&#10;BZ8H8+UPvd9k5XFHeGq6t5CflRoN+80CRKQ+/ocf7VetIM/n0xe430lX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/auMYAAADeAAAADwAAAAAAAAAAAAAAAACYAgAAZHJz&#10;L2Rvd25yZXYueG1sUEsFBgAAAAAEAAQA9QAAAIsDAAAAAA==&#10;" fillcolor="black"/>
                    <v:oval id="Oval 268" o:spid="_x0000_s1292" style="position:absolute;left:6891;top:5246;width:125;height:68;rotation:30738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OysMA&#10;AADeAAAADwAAAGRycy9kb3ducmV2LnhtbERPz2vCMBS+D/Y/hDfYbaZrQaQzSpEJIh5mJxveHs2z&#10;KTYvJcm0/vfLQfD48f2eL0fbiwv50DlW8D7JQBA3TnfcKjh8r99mIEJE1tg7JgU3CrBcPD/NsdTu&#10;ynu61LEVKYRDiQpMjEMpZWgMWQwTNxAn7uS8xZigb6X2eE3htpd5lk2lxY5Tg8GBVoaac/1nFfxs&#10;za/fjr7K6t0n4aEbvkJxVOr1Zaw+QEQa40N8d2+0gqKY5WlvupOu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BOysMAAADeAAAADwAAAAAAAAAAAAAAAACYAgAAZHJzL2Rv&#10;d25yZXYueG1sUEsFBgAAAAAEAAQA9QAAAIgDAAAAAA==&#10;" fillcolor="black"/>
                    <v:oval id="Oval 269" o:spid="_x0000_s1293" style="position:absolute;left:7110;top:4970;width:125;height:68;rotation:30738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rUcYA&#10;AADeAAAADwAAAGRycy9kb3ducmV2LnhtbESPQWsCMRSE7wX/Q3hCbzVbF4quRpFSoYgHu4qlt8fm&#10;uVm6eVmSqOu/b4SCx2FmvmHmy9624kI+NI4VvI4yEMSV0w3XCg779csERIjIGlvHpOBGAZaLwdMc&#10;C+2u/EWXMtYiQTgUqMDE2BVShsqQxTByHXHyTs5bjEn6WmqP1wS3rRxn2Zu02HBaMNjRu6Hqtzxb&#10;BceN+fab3q+ycvtBeGi6Xch/lHoe9qsZiEh9fIT/259aQZ5PxlO430lX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zrUcYAAADeAAAADwAAAAAAAAAAAAAAAACYAgAAZHJz&#10;L2Rvd25yZXYueG1sUEsFBgAAAAAEAAQA9QAAAIsDAAAAAA==&#10;" fillcolor="black"/>
                    <v:oval id="Oval 270" o:spid="_x0000_s1294" style="position:absolute;left:7308;top:4673;width:125;height:68;rotation:30738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/UEcUA&#10;AADeAAAADwAAAGRycy9kb3ducmV2LnhtbESPXWvCMBSG7wf+h3CE3c10KwzpjFKGwiheuFqU3R2a&#10;s6asOSlJpvXfm4vBLl/eL57VZrKDuJAPvWMFz4sMBHHrdM+dgua4e1qCCBFZ4+CYFNwowGY9e1hh&#10;od2VP+lSx06kEQ4FKjAxjoWUoTVkMSzcSJy8b+ctxiR9J7XHaxq3g3zJsldpsef0YHCkd0PtT/1r&#10;FZwqc/bV5Mus3m8Jm348hPxLqcf5VL6BiDTF//Bf+0MryPNlngASTkI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/9QRxQAAAN4AAAAPAAAAAAAAAAAAAAAAAJgCAABkcnMv&#10;ZG93bnJldi54bWxQSwUGAAAAAAQABAD1AAAAigMAAAAA&#10;" fillcolor="black"/>
                    <v:oval id="Oval 271" o:spid="_x0000_s1295" style="position:absolute;left:7527;top:4397;width:125;height:68;rotation:30738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xisUA&#10;AADeAAAADwAAAGRycy9kb3ducmV2LnhtbESPQWsCMRSE7wX/Q3iCt5q1C0VWo4hYEPHQrqJ4e2ye&#10;m8XNy5JE3f77plDocZiZb5j5sreteJAPjWMFk3EGgrhyuuFawfHw8ToFESKyxtYxKfimAMvF4GWO&#10;hXZP/qJHGWuRIBwKVGBi7AopQ2XIYhi7jjh5V+ctxiR9LbXHZ4LbVr5l2bu02HBaMNjR2lB1K+9W&#10;wWlnzn7X+1VW7jeEx6b7DPlFqdGwX81AROrjf/ivvdUK8nyaT+D3Tr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3GKxQAAAN4AAAAPAAAAAAAAAAAAAAAAAJgCAABkcnMv&#10;ZG93bnJldi54bWxQSwUGAAAAAAQABAD1AAAAigMAAAAA&#10;" fillcolor="black"/>
                    <v:oval id="Oval 272" o:spid="_x0000_s1296" style="position:absolute;left:7746;top:4100;width:125;height:68;rotation:30738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Hv/cUA&#10;AADeAAAADwAAAGRycy9kb3ducmV2LnhtbESPQWsCMRSE7wX/Q3iCt5rVhSKrUUQUinhoV1G8PTbP&#10;zeLmZUlS3f77plDocZiZb5jFqreteJAPjWMFk3EGgrhyuuFawem4e52BCBFZY+uYFHxTgNVy8LLA&#10;Qrsnf9KjjLVIEA4FKjAxdoWUoTJkMYxdR5y8m/MWY5K+ltrjM8FtK6dZ9iYtNpwWDHa0MVTdyy+r&#10;4Lw3F7/v/TorD1vCU9N9hPyq1GjYr+cgIvXxP/zXftcK8nyWT+H3Tr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e/9xQAAAN4AAAAPAAAAAAAAAAAAAAAAAJgCAABkcnMv&#10;ZG93bnJldi54bWxQSwUGAAAAAAQABAD1AAAAigMAAAAA&#10;" fillcolor="black"/>
                  </v:group>
                  <v:group id="Group 273" o:spid="_x0000_s1297" style="position:absolute;left:6853;top:5275;width:2937;height:914" coordorigin="6853,5275" coordsize="2937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YoUwxgAAAN4A&#10;AAAPAAAAAAAAAAAAAAAAAKoCAABkcnMvZG93bnJldi54bWxQSwUGAAAAAAQABAD6AAAAnQMAAAAA&#10;">
                    <v:group id="Group 274" o:spid="_x0000_s1298" style="position:absolute;left:6853;top:536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sdRMcAAADe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SBJFsk7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YsdRMcAAADe&#10;AAAADwAAAAAAAAAAAAAAAACqAgAAZHJzL2Rvd25yZXYueG1sUEsFBgAAAAAEAAQA+gAAAJ4DAAAA&#10;AA==&#10;">
                      <v:shape id="Freeform 275" o:spid="_x0000_s1299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uN8cA&#10;AADeAAAADwAAAGRycy9kb3ducmV2LnhtbESPQUvDQBSE74L/YXlCL8VuNFRL7LaIEii0l8YgeHtk&#10;n0lo9m3IPtP033cFweMwM98w6+3kOjXSEFrPBh4WCSjiytuWawPlR36/AhUE2WLnmQxcKMB2c3uz&#10;xsz6Mx9pLKRWEcIhQwONSJ9pHaqGHIaF74mj9+0HhxLlUGs74DnCXacfk+RJO2w5LjTY01tD1an4&#10;cQaKC2E+x/H9uVx+yWe+T9xBTsbM7qbXF1BCk/yH/9o7ayBNV+kSfu/EK6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VbjfHAAAA3gAAAA8AAAAAAAAAAAAAAAAAmAIAAGRy&#10;cy9kb3ducmV2LnhtbFBLBQYAAAAABAAEAPUAAACMAwAAAAA=&#10;" path="m146,24l23,123,,52,5,,137,5r9,19xe" stroked="f">
                        <v:path arrowok="t" o:connecttype="custom" o:connectlocs="146,24;23,123;0,52;5,0;137,5;146,24" o:connectangles="0,0,0,0,0,0"/>
                      </v:shape>
                      <v:shape id="Freeform 276" o:spid="_x0000_s1300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SECMYA&#10;AADeAAAADwAAAGRycy9kb3ducmV2LnhtbESPzWrDMBCE74W+g9hCb40cuzWJEyWEQiD0EJq/+2Jt&#10;LFNrZSQ1cd6+KgRyHGbmG2a+HGwnLuRD61jBeJSBIK6dbrlRcDys3yYgQkTW2DkmBTcKsFw8P82x&#10;0u7KO7rsYyMShEOFCkyMfSVlqA1ZDCPXEyfv7LzFmKRvpPZ4TXDbyTzLSmmx5bRgsKdPQ/XP/tcq&#10;+P7aTnPTrH2R3z5O21W5GZ/iu1KvL8NqBiLSEB/he3ujFRTFpCjh/06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SECM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  <o:lock v:ext="edit" verticies="t"/>
                      </v:shape>
                      <v:shape id="Freeform 277" o:spid="_x0000_s1301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UMisQA&#10;AADeAAAADwAAAGRycy9kb3ducmV2LnhtbESPT4vCMBTE74LfITzBmyZuYdVqFFcU3eP6B6+P5tkW&#10;m5fSRK3ffiMs7HGYmd8w82VrK/GgxpeONYyGCgRx5kzJuYbTcTuYgPAB2WDlmDS8yMNy0e3MMTXu&#10;yT/0OIRcRAj7FDUUIdSplD4ryKIfupo4elfXWAxRNrk0DT4j3FbyQ6lPabHkuFBgTeuCstvhbjVc&#10;jryb7s70vRlTebI2V+orUVr3e+1qBiJQG/7Df+290ZAkk2QM7zvxC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lDIr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  </v:shape>
                      <v:shape id="Freeform 278" o:spid="_x0000_s1302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M/8QA&#10;AADeAAAADwAAAGRycy9kb3ducmV2LnhtbERPS0vDQBC+F/wPywje2o0GpMRuQ5WKnpS2gtcxO3mQ&#10;zGzMbpror3cPBY8f33uTz9ypMw2+cWLgdpWAIimcbaQy8HF6Xq5B+YBisXNCBn7IQ769Wmwws26S&#10;A52PoVIxRHyGBuoQ+kxrX9TE6FeuJ4lc6QbGEOFQaTvgFMO503dJcq8ZG4kNNfb0VFPRHkc2UOrf&#10;cc+76e3z9DJ+P36V/L5v2Zib63n3ACrQHP7FF/erNZCm6zTujXfiF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jP/EAAAA3g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  <o:lock v:ext="edit" verticies="t"/>
                      </v:shape>
                      <v:shape id="Freeform 279" o:spid="_x0000_s1303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jkcgA&#10;AADeAAAADwAAAGRycy9kb3ducmV2LnhtbESPT2sCMRTE7wW/Q3iCl1KzuqVsV6NIxVJ6qn+g18fm&#10;uRvdvGyTqNtv3xQKPQ4z8xtmvuxtK67kg3GsYDLOQBBXThuuFRz2m4cCRIjIGlvHpOCbAiwXg7s5&#10;ltrdeEvXXaxFgnAoUUETY1dKGaqGLIax64iTd3TeYkzS11J7vCW4beU0y56kRcNpocGOXhqqzruL&#10;VVD44weH98/Nev/4erCnrbn/mhilRsN+NQMRqY//4b/2m1aQ50X+DL930hW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VKOR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  </v:shape>
                      <v:shape id="Freeform 280" o:spid="_x0000_s1304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oem8UA&#10;AADeAAAADwAAAGRycy9kb3ducmV2LnhtbESPzWrCQBSF90LfYbgFdzppLaLRUYoiKLSCUfeXzDVJ&#10;k7kTM6Mmb99ZCC4P549vvmxNJe7UuMKygo9hBII4tbrgTMHpuBlMQDiPrLGyTAo6crBcvPXmGGv7&#10;4APdE5+JMMIuRgW593UspUtzMuiGtiYO3sU2Bn2QTSZ1g48wbir5GUVjabDg8JBjTauc0jK5GQXJ&#10;Yb2ddudy1ZXJ7rrHP/fbVj9K9d/b7xkIT61/hZ/trVYwGk2+AkDACSg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6h6bxQAAAN4AAAAPAAAAAAAAAAAAAAAAAJgCAABkcnMv&#10;ZG93bnJldi54bWxQSwUGAAAAAAQABAD1AAAAig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281" o:spid="_x0000_s1305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dK8gA&#10;AADeAAAADwAAAGRycy9kb3ducmV2LnhtbESPW2vCQBSE3wv+h+UUfKsbL6ikWcULonlqtYX08ZA9&#10;TYLZsyG70fTfd4VCH4eZ+YZJ1r2pxY1aV1lWMB5FIIhzqysuFHx+HF6WIJxH1lhbJgU/5GC9Gjwl&#10;GGt75zPdLr4QAcIuRgWl900spctLMuhGtiEO3rdtDfog20LqFu8Bbmo5iaK5NFhxWCixoV1J+fXS&#10;GQV2ke2vp3TXTbIjbrv03aZv9ZdSw+d+8wrCU+//w3/tk1YwnS5nY3jcCVd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1R0r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  </v:shape>
                      <v:shape id="Freeform 282" o:spid="_x0000_s1306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qZZsgA&#10;AADeAAAADwAAAGRycy9kb3ducmV2LnhtbESPQWvCQBSE7wX/w/KEXkQ3ai2SuooIBelFqjbg7TX7&#10;TILZt3F3jem/7xaEHoeZ+YZZrDpTi5acrywrGI8SEMS51RUXCo6H9+EchA/IGmvLpOCHPKyWvacF&#10;ptre+ZPafShEhLBPUUEZQpNK6fOSDPqRbYijd7bOYIjSFVI7vEe4qeUkSV6lwYrjQokNbUrKL/ub&#10;UXC6DmbH7frb+dtX9pGZbDduBzulnvvd+g1EoC78hx/trVYwnc5fJvB3J14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aplm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  <o:lock v:ext="edit" verticies="t"/>
                      </v:shape>
                      <v:rect id="Rectangle 283" o:spid="_x0000_s1307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q7yMYA&#10;AADeAAAADwAAAGRycy9kb3ducmV2LnhtbESPQWvCQBSE70L/w/IK3nS3RoNNs5EiCEL1oBZ6fWSf&#10;SWj2bZpdNf33bqHgcZiZb5h8NdhWXKn3jWMNL1MFgrh0puFKw+dpM1mC8AHZYOuYNPySh1XxNMox&#10;M+7GB7oeQyUihH2GGuoQukxKX9Zk0U9dRxy9s+sthij7SpoebxFuWzlTKpUWG44LNXa0rqn8Pl6s&#10;Bkzn5md/Tnanj0uKr9WgNosvpfX4eXh/AxFoCI/wf3trNCTJcp7A3514BW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q7yMYAAADeAAAADwAAAAAAAAAAAAAAAACYAgAAZHJz&#10;L2Rvd25yZXYueG1sUEsFBgAAAAAEAAQA9QAAAIsDAAAAAA==&#10;" stroked="f"/>
                      <v:shape id="Freeform 284" o:spid="_x0000_s1308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3+cYA&#10;AADeAAAADwAAAGRycy9kb3ducmV2LnhtbESPQWvCQBSE7wX/w/IKXkQ3ahCNrlIKopdSmur9kX0m&#10;odm3cXfV+O+7guBxmJlvmNWmM424kvO1ZQXjUQKCuLC65lLB4Xc7nIPwAVljY5kU3MnDZt17W2Gm&#10;7Y1/6JqHUkQI+wwVVCG0mZS+qMigH9mWOHon6wyGKF0ptcNbhJtGTpJkJg3WHBcqbOmzouIvvxgF&#10;+Zc7TuT2e3wfpKVb7OpzbgYzpfrv3ccSRKAuvMLP9l4rmE7naQqPO/EK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F3+c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  <o:lock v:ext="edit" verticies="t"/>
                      </v:shape>
                      <v:shape id="Freeform 285" o:spid="_x0000_s1309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Qd8QA&#10;AADeAAAADwAAAGRycy9kb3ducmV2LnhtbESPQWvCQBSE7wX/w/IEL0U3GisSXUVaAr2aevD4yD43&#10;wezbkF2T+O/dQqHHYWa+YfbH0Taip87XjhUsFwkI4tLpmo2Cy08+34LwAVlj45gUPMnD8TB522Om&#10;3cBn6otgRISwz1BBFUKbSenLiiz6hWuJo3dzncUQZWek7nCIcNvIVZJspMWa40KFLX1WVN6Lh1Uw&#10;bi5f7S1/t405YXkNurfGSaVm0/G0AxFoDP/hv/a3VpCm2/UH/N6JV0Ae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bEHf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  </v:shape>
                      <v:shape id="Freeform 286" o:spid="_x0000_s1310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/HCsUA&#10;AADeAAAADwAAAGRycy9kb3ducmV2LnhtbESPT2sCMRTE7wW/Q3hCL0WzVhFZjSLCSounqhdvj83b&#10;P7h5WZPort++KQg9DjPzG2a16U0jHuR8bVnBZJyAIM6trrlUcD5lowUIH5A1NpZJwZM8bNaDtxWm&#10;2nb8Q49jKEWEsE9RQRVCm0rp84oM+rFtiaNXWGcwROlKqR12EW4a+Zkkc2mw5rhQYUu7ivLr8W4U&#10;lLfk4miWFR0/9x9Flh0u39Ip9T7st0sQgfrwH361v7SC6XQxm8PfnXgF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8cKxQAAAN4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  <o:lock v:ext="edit" verticies="t"/>
                      </v:shape>
                    </v:group>
                    <v:rect id="Rectangle 287" o:spid="_x0000_s1311" style="position:absolute;left:7474;top:5275;width:1681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46cQA&#10;AADeAAAADwAAAGRycy9kb3ducmV2LnhtbESPT4vCMBTE74LfITzBy6Kp69/tGmURpV6tgte3zbMt&#10;27yUJmr99kZY8DjMzG+Y5bo1lbhR40rLCkbDCARxZnXJuYLTcTdYgHAeWWNlmRQ8yMF61e0sMdb2&#10;zge6pT4XAcIuRgWF93UspcsKMuiGtiYO3sU2Bn2QTS51g/cAN5X8jKKZNFhyWCiwpk1B2V96NQo+&#10;3Gjqzgkll21a+qtOz7/ZV6JUv9f+fIPw1Pp3+L+91wrG48VkDq874Qr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Y+OnEAAAA3gAAAA8AAAAAAAAAAAAAAAAAmAIAAGRycy9k&#10;b3ducmV2LnhtbFBLBQYAAAAABAAEAPUAAACJAwAAAAA=&#10;" filled="f" fillcolor="white [3212]" strokecolor="white [3212]">
                      <v:textbox>
                        <w:txbxContent>
                          <w:p w:rsidR="00F34CDA" w:rsidRPr="00CC6832" w:rsidRDefault="00F34CDA" w:rsidP="00F34CDA">
                            <w:pP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  <w:t>quena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288" o:spid="_x0000_s1312" style="position:absolute;left:2177;top:5215;width:2937;height:922" coordorigin="2177,5215" coordsize="2937,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BkPMQAAADeAAAA&#10;DwAAAAAAAAAAAAAAAACqAgAAZHJzL2Rvd25yZXYueG1sUEsFBgAAAAAEAAQA+gAAAJsDAAAAAA==&#10;">
                    <v:group id="Group 289" o:spid="_x0000_s1313" style="position:absolute;left:2177;top:5308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uMwafIAAAA&#10;3gAAAA8AAAAAAAAAAAAAAAAAqgIAAGRycy9kb3ducmV2LnhtbFBLBQYAAAAABAAEAPoAAACfAwAA&#10;AAA=&#10;">
                      <v:shape id="Freeform 290" o:spid="_x0000_s131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0oD8UA&#10;AADeAAAADwAAAGRycy9kb3ducmV2LnhtbESPTWvCQBCG7wX/wzJCL6VurPhB6iqiBArtxSiF3obs&#10;mASzsyE7xvjvu4dCjy/vF896O7hG9dSF2rOB6SQBRVx4W3Np4HzKXleggiBbbDyTgQcF2G5GT2tM&#10;rb/zkfpcShVHOKRooBJpU61DUZHDMPEtcfQuvnMoUXalth3e47hr9FuSLLTDmuNDhS3tKyqu+c0Z&#10;yB+E2Qv2h+V5/iPf2WfivuRqzPN42L2DEhrkP/zX/rAGZrPVPAJEnIg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SgPxQAAAN4AAAAPAAAAAAAAAAAAAAAAAJgCAABkcnMv&#10;ZG93bnJldi54bWxQSwUGAAAAAAQABAD1AAAAigMAAAAA&#10;" path="m146,24l23,123,,52,5,,137,5r9,19xe" stroked="f">
                        <v:path arrowok="t" o:connecttype="custom" o:connectlocs="146,24;23,123;0,52;5,0;137,5;146,24" o:connectangles="0,0,0,0,0,0"/>
                      </v:shape>
                      <v:shape id="Freeform 291" o:spid="_x0000_s131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L53MYA&#10;AADeAAAADwAAAGRycy9kb3ducmV2LnhtbESPT2sCMRTE7wW/Q3hCbzX7p4pujSKCID1ItfX+2Dw3&#10;SzcvSxJ1/fZNodDjMDO/YZbrwXbiRj60jhXkkwwEce10y42Cr8/dyxxEiMgaO8ek4EEB1qvR0xIr&#10;7e58pNspNiJBOFSowMTYV1KG2pDFMHE9cfIuzluMSfpGao/3BLedLLJsJi22nBYM9rQ1VH+frlbB&#10;x/thUZhm58viMT0fNrN9fo6vSj2Ph80biEhD/A//tfdaQVnOpzn83k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L53M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  <o:lock v:ext="edit" verticies="t"/>
                      </v:shape>
                      <v:shape id="Freeform 292" o:spid="_x0000_s131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KssUA&#10;AADeAAAADwAAAGRycy9kb3ducmV2LnhtbESPQWvCQBSE70L/w/IKvZndGrQ2ZiNVWtRj1eL1kX1N&#10;QrNvQ3ar8d93C4LHYWa+YfLlYFtxpt43jjU8JwoEcelMw5WG4+FjPAfhA7LB1jFpuJKHZfEwyjEz&#10;7sKfdN6HSkQI+ww11CF0mZS+rMmiT1xHHL1v11sMUfaVND1eIty2cqLUTFpsOC7U2NG6pvJn/2s1&#10;nA68ed180e79hZqjtZVSq1Rp/fQ4vC1ABBrCPXxrb42GNJ1PJ/B/J1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Uqy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  </v:shape>
                      <v:shape id="Freeform 293" o:spid="_x0000_s131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T7LscA&#10;AADeAAAADwAAAGRycy9kb3ducmV2LnhtbESPX0vDQBDE34V+h2OFvtmLBqWkvZZWKvVJsRV83eY2&#10;f2h2L+YuTfTTe4Lg4zAzv2GW65EbdaHO104M3M4SUCS5s7WUBt6PTzdzUD6gWGyckIEv8rBeTa6W&#10;mFk3yBtdDqFUESI+QwNVCG2mtc8rYvQz15JEr3AdY4iyK7XtcIhwbvRdkjxoxlriQoUtPVaUnw89&#10;Gyj0d7/jzfDycdz3n9tTwa+7MxszvR43C1CBxvAf/ms/WwNpOr9P4fdOvAJ6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k+y7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  <o:lock v:ext="edit" verticies="t"/>
                      </v:shape>
                      <v:shape id="Freeform 294" o:spid="_x0000_s131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pr8cA&#10;AADeAAAADwAAAGRycy9kb3ducmV2LnhtbESPW2sCMRSE34X+h3AKvkjNemlZVqMURSl98ga+HjbH&#10;3bSbk20Sdfvvm0Khj8PMfMPMl51txI18MI4VjIYZCOLSacOVgtNx85SDCBFZY+OYFHxTgOXioTfH&#10;Qrs77+l2iJVIEA4FKqhjbAspQ1mTxTB0LXHyLs5bjEn6SmqP9wS3jRxn2Yu0aDgt1NjSqqby83C1&#10;CnJ/2XF4P2/Wx+n2ZD/2ZvA1Mkr1H7vXGYhIXfwP/7XftILJJH+ewu+ddAX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K6a/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  </v:shape>
                      <v:shape id="Freeform 295" o:spid="_x0000_s131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r3scA&#10;AADeAAAADwAAAGRycy9kb3ducmV2LnhtbESP3WrCQBSE7wu+w3KE3tWNFYuNrlKUgkItmLb3h+wx&#10;icmejdk1P2/fFQq9HGbmG2a16U0lWmpcYVnBdBKBIE6tLjhT8P31/rQA4TyyxsoyKRjIwWY9elhh&#10;rG3HJ2oTn4kAYRejgtz7OpbSpTkZdBNbEwfvbBuDPsgmk7rBLsBNJZ+j6EUaLDgs5FjTNqe0TG5G&#10;QXLa7V+Hn3I7lMnh+okXd+yrD6Uex/3bEoSn3v+H/9p7rWA2W8zncL8Tr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EK97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296" o:spid="_x0000_s132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TgscA&#10;AADeAAAADwAAAGRycy9kb3ducmV2LnhtbESPT2vCQBTE74LfYXmCt7qpog2pq/iHUnPS2oI9PrKv&#10;STD7NmQ3Gr+9KxQ8DjPzG2a+7EwlLtS40rKC11EEgjizuuRcwc/3x0sMwnlkjZVlUnAjB8tFvzfH&#10;RNsrf9Hl6HMRIOwSVFB4XydSuqwgg25ka+Lg/dnGoA+yyaVu8BrgppLjKJpJgyWHhQJr2hSUnY+t&#10;UWDfTtvzLt2049Mnrtv0YNN99avUcNCt3kF46vwz/N/eaQWTSTydweNOu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lE4L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  </v:shape>
                      <v:shape id="Freeform 297" o:spid="_x0000_s132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sI8gA&#10;AADeAAAADwAAAGRycy9kb3ducmV2LnhtbESPQWvCQBSE70L/w/IKvYhurFgluooUCtKL1GrA2zP7&#10;moRm36a7a4z/visIHoeZ+YZZrDpTi5acrywrGA0TEMS51RUXCvbfH4MZCB+QNdaWScGVPKyWT70F&#10;ptpe+IvaXShEhLBPUUEZQpNK6fOSDPqhbYij92OdwRClK6R2eIlwU8vXJHmTBiuOCyU29F5S/rs7&#10;GwXHv/5kv1mfnD8fss/MZNtR298q9fLcrecgAnXhEb63N1rBeDybTOF2J14Buf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xKwj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  <o:lock v:ext="edit" verticies="t"/>
                      </v:shape>
                      <v:rect id="Rectangle 298" o:spid="_x0000_s132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/ZMMA&#10;AADeAAAADwAAAGRycy9kb3ducmV2LnhtbERPy4rCMBTdC/5DuMLsNHGqRatRhgFhYHThA9xemmtb&#10;bG46TdTO35uF4PJw3st1Z2txp9ZXjjWMRwoEce5MxYWG03EznIHwAdlg7Zg0/JOH9arfW2Jm3IP3&#10;dD+EQsQQ9hlqKENoMil9XpJFP3INceQurrUYImwLaVp8xHBby0+lUmmx4thQYkPfJeXXw81qwHRi&#10;/naXZHv8vaU4Lzq1mZ6V1h+D7msBIlAX3uKX+8doSJLZNO6Nd+I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e/ZMMAAADeAAAADwAAAAAAAAAAAAAAAACYAgAAZHJzL2Rv&#10;d25yZXYueG1sUEsFBgAAAAAEAAQA9QAAAIgDAAAAAA==&#10;" stroked="f"/>
                      <v:shape id="Freeform 299" o:spid="_x0000_s132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OuscA&#10;AADeAAAADwAAAGRycy9kb3ducmV2LnhtbESPT2vCQBTE7wW/w/IEL1I3/iWJriKCtJdSGtv7I/ua&#10;BLNv4+5W47fvFoQeh5n5DbPZ9aYVV3K+saxgOklAEJdWN1wp+Dwdn1MQPiBrbC2Tgjt52G0HTxvM&#10;tb3xB12LUIkIYZ+jgjqELpfSlzUZ9BPbEUfv2zqDIUpXSe3wFuGmlbMkWUmDDceFGjs61FSeix+j&#10;oHhzXzN5fJ/ex4vKZS/NpTDjlVKjYb9fgwjUh//wo/2qFczn6TKDvzvxCs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pTrr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  <o:lock v:ext="edit" verticies="t"/>
                      </v:shape>
                      <v:shape id="Freeform 300" o:spid="_x0000_s132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vj78A&#10;AADeAAAADwAAAGRycy9kb3ducmV2LnhtbESPywrCMBBF94L/EEZwI5qqUEo1iiiCWx8Ll0MzpsVm&#10;UppY69+bheDycl+c9ba3teio9ZVjBfNZAoK4cLpio+B2PU4zED4ga6wdk4IPedhuhoM15tq9+Uzd&#10;JRgRR9jnqKAMocml9EVJFv3MNcTRe7jWYoiyNVK3+I7jtpaLJEmlxYrjQ4kN7UsqnpeXVdCnt0Pz&#10;OE5sbXZY3IPurHFSqfGo361ABOrDP/xrn7SC5TJLI0DEiSggN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2e+PvwAAAN4AAAAPAAAAAAAAAAAAAAAAAJgCAABkcnMvZG93bnJl&#10;di54bWxQSwUGAAAAAAQABAD1AAAAhA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  </v:shape>
                      <v:shape id="Freeform 301" o:spid="_x0000_s132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MDHsUA&#10;AADeAAAADwAAAGRycy9kb3ducmV2LnhtbESPT2sCMRTE7wW/Q3iCl6JZtYisRpHCitJT1Yu3x+bt&#10;H9y8rEnqrt/eFAo9DjPzG2a97U0jHuR8bVnBdJKAIM6trrlUcDln4yUIH5A1NpZJwZM8bDeDtzWm&#10;2nb8TY9TKEWEsE9RQRVCm0rp84oM+oltiaNXWGcwROlKqR12EW4aOUuShTRYc1yosKXPivLb6cco&#10;KO/J1dFHVnT83L8XWfZ1PUqn1GjY71YgAvXhP/zXPmgF8/lyMYXfO/EKyM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wMexQAAAN4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  <o:lock v:ext="edit" verticies="t"/>
                      </v:shape>
                    </v:group>
                    <v:rect id="Rectangle 302" o:spid="_x0000_s1326" style="position:absolute;left:2599;top:5215;width:2382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oHEcMA&#10;AADeAAAADwAAAGRycy9kb3ducmV2LnhtbESPQYvCMBSE74L/ITxhL6KpiqLVKCIu9WoVvD6bZ1ts&#10;XkoTtf57IyzscZiZb5jVpjWVeFLjSssKRsMIBHFmdcm5gvPpdzAH4TyyxsoyKXiTg82621lhrO2L&#10;j/RMfS4ChF2MCgrv61hKlxVk0A1tTRy8m20M+iCbXOoGXwFuKjmOopk0WHJYKLCmXUHZPX0YBX03&#10;mrpLQsltn5b+odPLNVskSv302u0ShKfW/4f/2getYDKZz8bwvROugF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oHEcMAAADeAAAADwAAAAAAAAAAAAAAAACYAgAAZHJzL2Rv&#10;d25yZXYueG1sUEsFBgAAAAAEAAQA9QAAAIgDAAAAAA==&#10;" filled="f" fillcolor="white [3212]" strokecolor="white [3212]">
                      <v:textbox>
                        <w:txbxContent>
                          <w:p w:rsidR="00F34CDA" w:rsidRDefault="00F34CDA" w:rsidP="00F34CDA">
                            <w:pP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  <w:t>queso</w:t>
                            </w:r>
                            <w:proofErr w:type="gramEnd"/>
                          </w:p>
                          <w:p w:rsidR="00F34CDA" w:rsidRPr="00CC6832" w:rsidRDefault="00F34CDA" w:rsidP="00F34CDA">
                            <w:pPr>
                              <w:rPr>
                                <w:rFonts w:ascii="Script MT Bold" w:hAnsi="Script MT Bold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:rsidR="00F34CDA" w:rsidRDefault="00F34CDA" w:rsidP="00F34CDA">
      <w:pPr>
        <w:tabs>
          <w:tab w:val="left" w:pos="2364"/>
        </w:tabs>
      </w:pPr>
    </w:p>
    <w:p w:rsidR="00F34CDA" w:rsidRDefault="00F34CDA" w:rsidP="00F34CDA">
      <w:pPr>
        <w:tabs>
          <w:tab w:val="left" w:pos="2364"/>
        </w:tabs>
      </w:pPr>
    </w:p>
    <w:p w:rsidR="00F34CDA" w:rsidRDefault="00F34CDA" w:rsidP="00F34CDA">
      <w:pPr>
        <w:tabs>
          <w:tab w:val="left" w:pos="2364"/>
        </w:tabs>
      </w:pPr>
    </w:p>
    <w:p w:rsidR="00F34CDA" w:rsidRDefault="00F34CDA" w:rsidP="00F34CDA">
      <w:pPr>
        <w:tabs>
          <w:tab w:val="left" w:pos="2364"/>
        </w:tabs>
      </w:pPr>
    </w:p>
    <w:p w:rsidR="00F34CDA" w:rsidRDefault="00F34CDA" w:rsidP="00F34CDA">
      <w:pPr>
        <w:tabs>
          <w:tab w:val="left" w:pos="2364"/>
        </w:tabs>
      </w:pPr>
    </w:p>
    <w:p w:rsidR="00F34CDA" w:rsidRDefault="00F34CDA" w:rsidP="00F34CDA">
      <w:pPr>
        <w:tabs>
          <w:tab w:val="left" w:pos="2364"/>
          <w:tab w:val="left" w:pos="5245"/>
        </w:tabs>
      </w:pPr>
    </w:p>
    <w:p w:rsidR="00F34CDA" w:rsidRDefault="00F34CDA" w:rsidP="00F34CDA">
      <w:pPr>
        <w:tabs>
          <w:tab w:val="left" w:pos="2364"/>
        </w:tabs>
      </w:pPr>
    </w:p>
    <w:p w:rsidR="00F34CDA" w:rsidRDefault="00F34CDA" w:rsidP="00F34CDA">
      <w:pPr>
        <w:tabs>
          <w:tab w:val="left" w:pos="426"/>
          <w:tab w:val="left" w:pos="2364"/>
          <w:tab w:val="left" w:pos="5103"/>
        </w:tabs>
      </w:pPr>
    </w:p>
    <w:p w:rsidR="00F34CDA" w:rsidRDefault="00F34CDA" w:rsidP="00F34CDA">
      <w:pPr>
        <w:tabs>
          <w:tab w:val="left" w:pos="2364"/>
        </w:tabs>
      </w:pPr>
    </w:p>
    <w:p w:rsidR="00F34CDA" w:rsidRDefault="00F34CDA" w:rsidP="00F34CDA">
      <w:pPr>
        <w:tabs>
          <w:tab w:val="left" w:pos="2364"/>
          <w:tab w:val="left" w:pos="5245"/>
        </w:tabs>
      </w:pPr>
    </w:p>
    <w:p w:rsidR="00F34CDA" w:rsidRDefault="00F34CDA" w:rsidP="00F34CDA">
      <w:pPr>
        <w:tabs>
          <w:tab w:val="left" w:pos="2364"/>
        </w:tabs>
      </w:pPr>
    </w:p>
    <w:p w:rsidR="00F34CDA" w:rsidRDefault="00F34CDA" w:rsidP="00F34CDA">
      <w:pPr>
        <w:tabs>
          <w:tab w:val="left" w:pos="2364"/>
          <w:tab w:val="left" w:pos="5103"/>
        </w:tabs>
      </w:pPr>
    </w:p>
    <w:p w:rsidR="00F34CDA" w:rsidRDefault="00F34CDA" w:rsidP="00F34CDA">
      <w:pPr>
        <w:tabs>
          <w:tab w:val="left" w:pos="2364"/>
          <w:tab w:val="left" w:pos="5245"/>
        </w:tabs>
      </w:pPr>
    </w:p>
    <w:p w:rsidR="00F34CDA" w:rsidRDefault="00F34CDA" w:rsidP="00F34CDA">
      <w:pPr>
        <w:tabs>
          <w:tab w:val="left" w:pos="2364"/>
        </w:tabs>
      </w:pPr>
    </w:p>
    <w:p w:rsidR="00F34CDA" w:rsidRDefault="00F34CDA" w:rsidP="00F34CDA">
      <w:pPr>
        <w:tabs>
          <w:tab w:val="left" w:pos="2364"/>
        </w:tabs>
      </w:pPr>
    </w:p>
    <w:p w:rsidR="00F34CDA" w:rsidRDefault="00F34CDA" w:rsidP="00F34CDA">
      <w:pPr>
        <w:tabs>
          <w:tab w:val="left" w:pos="2364"/>
        </w:tabs>
      </w:pPr>
    </w:p>
    <w:p w:rsidR="00F34CDA" w:rsidRDefault="00F34CDA" w:rsidP="00F34CDA">
      <w:pPr>
        <w:tabs>
          <w:tab w:val="left" w:pos="567"/>
          <w:tab w:val="left" w:pos="2364"/>
          <w:tab w:val="left" w:pos="5103"/>
          <w:tab w:val="left" w:pos="5245"/>
        </w:tabs>
      </w:pPr>
      <w:r>
        <w:tab/>
      </w:r>
    </w:p>
    <w:p w:rsidR="00F34CDA" w:rsidRDefault="00F34CDA" w:rsidP="00F34CDA">
      <w:pPr>
        <w:tabs>
          <w:tab w:val="left" w:pos="567"/>
          <w:tab w:val="left" w:pos="2364"/>
        </w:tabs>
      </w:pPr>
    </w:p>
    <w:p w:rsidR="00F34CDA" w:rsidRDefault="00F34CDA" w:rsidP="00F34CDA">
      <w:pPr>
        <w:tabs>
          <w:tab w:val="left" w:pos="2364"/>
          <w:tab w:val="left" w:pos="5103"/>
          <w:tab w:val="left" w:pos="5245"/>
        </w:tabs>
      </w:pPr>
    </w:p>
    <w:p w:rsidR="00F34CDA" w:rsidRDefault="00F34CDA" w:rsidP="00F34CDA">
      <w:pPr>
        <w:tabs>
          <w:tab w:val="left" w:pos="567"/>
          <w:tab w:val="left" w:pos="2364"/>
        </w:tabs>
      </w:pPr>
    </w:p>
    <w:p w:rsidR="00F34CDA" w:rsidRDefault="00F34CDA" w:rsidP="00F34CDA">
      <w:pPr>
        <w:tabs>
          <w:tab w:val="left" w:pos="2364"/>
          <w:tab w:val="left" w:pos="5245"/>
        </w:tabs>
      </w:pPr>
    </w:p>
    <w:p w:rsidR="00F34CDA" w:rsidRDefault="00F34CDA" w:rsidP="00F34CDA">
      <w:pPr>
        <w:tabs>
          <w:tab w:val="left" w:pos="2364"/>
          <w:tab w:val="left" w:pos="5245"/>
        </w:tabs>
      </w:pPr>
    </w:p>
    <w:p w:rsidR="00F34CDA" w:rsidRDefault="00F34CDA" w:rsidP="00F34CDA">
      <w:pPr>
        <w:tabs>
          <w:tab w:val="left" w:pos="567"/>
          <w:tab w:val="left" w:pos="2364"/>
          <w:tab w:val="left" w:pos="5245"/>
        </w:tabs>
      </w:pPr>
    </w:p>
    <w:p w:rsidR="00F34CDA" w:rsidRDefault="00F34CDA" w:rsidP="00F34CDA">
      <w:pPr>
        <w:tabs>
          <w:tab w:val="left" w:pos="2364"/>
        </w:tabs>
      </w:pPr>
    </w:p>
    <w:p w:rsidR="00F34CDA" w:rsidRDefault="00F34CDA" w:rsidP="00F34CDA">
      <w:pPr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rPr>
          <w:rFonts w:ascii="Tw Cen MT" w:hAnsi="Tw Cen MT"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lastRenderedPageBreak/>
        <w:t>Pinta y completa la letra que falta con letras móviles</w:t>
      </w:r>
      <w:r w:rsidRPr="003C178A">
        <w:rPr>
          <w:rFonts w:ascii="Tw Cen MT" w:hAnsi="Tw Cen MT"/>
          <w:sz w:val="36"/>
          <w:szCs w:val="36"/>
        </w:rPr>
        <w:t>.</w:t>
      </w:r>
    </w:p>
    <w:p w:rsidR="00F34CDA" w:rsidRPr="00DB7D32" w:rsidRDefault="00F34CDA" w:rsidP="00F34CDA"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259715</wp:posOffset>
                </wp:positionV>
                <wp:extent cx="5408295" cy="7422515"/>
                <wp:effectExtent l="13970" t="10795" r="6985" b="5715"/>
                <wp:wrapNone/>
                <wp:docPr id="33436" name="Grupo 33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8295" cy="7422515"/>
                          <a:chOff x="1786" y="2131"/>
                          <a:chExt cx="8517" cy="11689"/>
                        </a:xfrm>
                      </wpg:grpSpPr>
                      <wpg:grpSp>
                        <wpg:cNvPr id="33437" name="Group 304"/>
                        <wpg:cNvGrpSpPr>
                          <a:grpSpLocks/>
                        </wpg:cNvGrpSpPr>
                        <wpg:grpSpPr bwMode="auto">
                          <a:xfrm>
                            <a:off x="2213" y="9186"/>
                            <a:ext cx="3290" cy="3381"/>
                            <a:chOff x="2201" y="9392"/>
                            <a:chExt cx="3290" cy="3074"/>
                          </a:xfrm>
                        </wpg:grpSpPr>
                        <wps:wsp>
                          <wps:cNvPr id="33438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1" y="9392"/>
                              <a:ext cx="3290" cy="30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439" name="Group 306"/>
                          <wpg:cNvGrpSpPr>
                            <a:grpSpLocks/>
                          </wpg:cNvGrpSpPr>
                          <wpg:grpSpPr bwMode="auto">
                            <a:xfrm>
                              <a:off x="2916" y="10110"/>
                              <a:ext cx="1694" cy="1581"/>
                              <a:chOff x="2802" y="10110"/>
                              <a:chExt cx="1694" cy="1581"/>
                            </a:xfrm>
                          </wpg:grpSpPr>
                          <wps:wsp>
                            <wps:cNvPr id="33440" name="Freeform 307"/>
                            <wps:cNvSpPr>
                              <a:spLocks/>
                            </wps:cNvSpPr>
                            <wps:spPr bwMode="auto">
                              <a:xfrm>
                                <a:off x="3362" y="10110"/>
                                <a:ext cx="1126" cy="968"/>
                              </a:xfrm>
                              <a:custGeom>
                                <a:avLst/>
                                <a:gdLst>
                                  <a:gd name="T0" fmla="*/ 8 w 1126"/>
                                  <a:gd name="T1" fmla="*/ 327 h 968"/>
                                  <a:gd name="T2" fmla="*/ 44 w 1126"/>
                                  <a:gd name="T3" fmla="*/ 264 h 968"/>
                                  <a:gd name="T4" fmla="*/ 111 w 1126"/>
                                  <a:gd name="T5" fmla="*/ 193 h 968"/>
                                  <a:gd name="T6" fmla="*/ 203 w 1126"/>
                                  <a:gd name="T7" fmla="*/ 121 h 968"/>
                                  <a:gd name="T8" fmla="*/ 315 w 1126"/>
                                  <a:gd name="T9" fmla="*/ 54 h 968"/>
                                  <a:gd name="T10" fmla="*/ 455 w 1126"/>
                                  <a:gd name="T11" fmla="*/ 14 h 968"/>
                                  <a:gd name="T12" fmla="*/ 599 w 1126"/>
                                  <a:gd name="T13" fmla="*/ 0 h 968"/>
                                  <a:gd name="T14" fmla="*/ 731 w 1126"/>
                                  <a:gd name="T15" fmla="*/ 14 h 968"/>
                                  <a:gd name="T16" fmla="*/ 843 w 1126"/>
                                  <a:gd name="T17" fmla="*/ 45 h 968"/>
                                  <a:gd name="T18" fmla="*/ 943 w 1126"/>
                                  <a:gd name="T19" fmla="*/ 94 h 968"/>
                                  <a:gd name="T20" fmla="*/ 1023 w 1126"/>
                                  <a:gd name="T21" fmla="*/ 157 h 968"/>
                                  <a:gd name="T22" fmla="*/ 1078 w 1126"/>
                                  <a:gd name="T23" fmla="*/ 233 h 968"/>
                                  <a:gd name="T24" fmla="*/ 1110 w 1126"/>
                                  <a:gd name="T25" fmla="*/ 314 h 968"/>
                                  <a:gd name="T26" fmla="*/ 1126 w 1126"/>
                                  <a:gd name="T27" fmla="*/ 390 h 968"/>
                                  <a:gd name="T28" fmla="*/ 1126 w 1126"/>
                                  <a:gd name="T29" fmla="*/ 484 h 968"/>
                                  <a:gd name="T30" fmla="*/ 1106 w 1126"/>
                                  <a:gd name="T31" fmla="*/ 582 h 968"/>
                                  <a:gd name="T32" fmla="*/ 1058 w 1126"/>
                                  <a:gd name="T33" fmla="*/ 685 h 968"/>
                                  <a:gd name="T34" fmla="*/ 979 w 1126"/>
                                  <a:gd name="T35" fmla="*/ 784 h 968"/>
                                  <a:gd name="T36" fmla="*/ 859 w 1126"/>
                                  <a:gd name="T37" fmla="*/ 873 h 968"/>
                                  <a:gd name="T38" fmla="*/ 711 w 1126"/>
                                  <a:gd name="T39" fmla="*/ 941 h 968"/>
                                  <a:gd name="T40" fmla="*/ 579 w 1126"/>
                                  <a:gd name="T41" fmla="*/ 968 h 968"/>
                                  <a:gd name="T42" fmla="*/ 463 w 1126"/>
                                  <a:gd name="T43" fmla="*/ 963 h 968"/>
                                  <a:gd name="T44" fmla="*/ 375 w 1126"/>
                                  <a:gd name="T45" fmla="*/ 936 h 968"/>
                                  <a:gd name="T46" fmla="*/ 311 w 1126"/>
                                  <a:gd name="T47" fmla="*/ 905 h 968"/>
                                  <a:gd name="T48" fmla="*/ 275 w 1126"/>
                                  <a:gd name="T49" fmla="*/ 869 h 968"/>
                                  <a:gd name="T50" fmla="*/ 287 w 1126"/>
                                  <a:gd name="T51" fmla="*/ 847 h 968"/>
                                  <a:gd name="T52" fmla="*/ 323 w 1126"/>
                                  <a:gd name="T53" fmla="*/ 860 h 968"/>
                                  <a:gd name="T54" fmla="*/ 363 w 1126"/>
                                  <a:gd name="T55" fmla="*/ 878 h 968"/>
                                  <a:gd name="T56" fmla="*/ 403 w 1126"/>
                                  <a:gd name="T57" fmla="*/ 891 h 968"/>
                                  <a:gd name="T58" fmla="*/ 455 w 1126"/>
                                  <a:gd name="T59" fmla="*/ 900 h 968"/>
                                  <a:gd name="T60" fmla="*/ 523 w 1126"/>
                                  <a:gd name="T61" fmla="*/ 909 h 968"/>
                                  <a:gd name="T62" fmla="*/ 599 w 1126"/>
                                  <a:gd name="T63" fmla="*/ 909 h 968"/>
                                  <a:gd name="T64" fmla="*/ 683 w 1126"/>
                                  <a:gd name="T65" fmla="*/ 896 h 968"/>
                                  <a:gd name="T66" fmla="*/ 771 w 1126"/>
                                  <a:gd name="T67" fmla="*/ 869 h 968"/>
                                  <a:gd name="T68" fmla="*/ 851 w 1126"/>
                                  <a:gd name="T69" fmla="*/ 824 h 968"/>
                                  <a:gd name="T70" fmla="*/ 927 w 1126"/>
                                  <a:gd name="T71" fmla="*/ 775 h 968"/>
                                  <a:gd name="T72" fmla="*/ 991 w 1126"/>
                                  <a:gd name="T73" fmla="*/ 708 h 968"/>
                                  <a:gd name="T74" fmla="*/ 1039 w 1126"/>
                                  <a:gd name="T75" fmla="*/ 627 h 968"/>
                                  <a:gd name="T76" fmla="*/ 1070 w 1126"/>
                                  <a:gd name="T77" fmla="*/ 533 h 968"/>
                                  <a:gd name="T78" fmla="*/ 1074 w 1126"/>
                                  <a:gd name="T79" fmla="*/ 417 h 968"/>
                                  <a:gd name="T80" fmla="*/ 1051 w 1126"/>
                                  <a:gd name="T81" fmla="*/ 287 h 968"/>
                                  <a:gd name="T82" fmla="*/ 987 w 1126"/>
                                  <a:gd name="T83" fmla="*/ 184 h 968"/>
                                  <a:gd name="T84" fmla="*/ 895 w 1126"/>
                                  <a:gd name="T85" fmla="*/ 117 h 968"/>
                                  <a:gd name="T86" fmla="*/ 783 w 1126"/>
                                  <a:gd name="T87" fmla="*/ 72 h 968"/>
                                  <a:gd name="T88" fmla="*/ 671 w 1126"/>
                                  <a:gd name="T89" fmla="*/ 49 h 968"/>
                                  <a:gd name="T90" fmla="*/ 575 w 1126"/>
                                  <a:gd name="T91" fmla="*/ 41 h 968"/>
                                  <a:gd name="T92" fmla="*/ 503 w 1126"/>
                                  <a:gd name="T93" fmla="*/ 49 h 968"/>
                                  <a:gd name="T94" fmla="*/ 439 w 1126"/>
                                  <a:gd name="T95" fmla="*/ 63 h 968"/>
                                  <a:gd name="T96" fmla="*/ 359 w 1126"/>
                                  <a:gd name="T97" fmla="*/ 94 h 968"/>
                                  <a:gd name="T98" fmla="*/ 275 w 1126"/>
                                  <a:gd name="T99" fmla="*/ 135 h 968"/>
                                  <a:gd name="T100" fmla="*/ 191 w 1126"/>
                                  <a:gd name="T101" fmla="*/ 188 h 968"/>
                                  <a:gd name="T102" fmla="*/ 115 w 1126"/>
                                  <a:gd name="T103" fmla="*/ 255 h 968"/>
                                  <a:gd name="T104" fmla="*/ 59 w 1126"/>
                                  <a:gd name="T105" fmla="*/ 332 h 968"/>
                                  <a:gd name="T106" fmla="*/ 44 w 1126"/>
                                  <a:gd name="T107" fmla="*/ 390 h 968"/>
                                  <a:gd name="T108" fmla="*/ 47 w 1126"/>
                                  <a:gd name="T109" fmla="*/ 448 h 968"/>
                                  <a:gd name="T110" fmla="*/ 51 w 1126"/>
                                  <a:gd name="T111" fmla="*/ 493 h 968"/>
                                  <a:gd name="T112" fmla="*/ 55 w 1126"/>
                                  <a:gd name="T113" fmla="*/ 533 h 968"/>
                                  <a:gd name="T114" fmla="*/ 55 w 1126"/>
                                  <a:gd name="T115" fmla="*/ 582 h 968"/>
                                  <a:gd name="T116" fmla="*/ 28 w 1126"/>
                                  <a:gd name="T117" fmla="*/ 587 h 968"/>
                                  <a:gd name="T118" fmla="*/ 12 w 1126"/>
                                  <a:gd name="T119" fmla="*/ 529 h 968"/>
                                  <a:gd name="T120" fmla="*/ 8 w 1126"/>
                                  <a:gd name="T121" fmla="*/ 484 h 968"/>
                                  <a:gd name="T122" fmla="*/ 4 w 1126"/>
                                  <a:gd name="T123" fmla="*/ 439 h 968"/>
                                  <a:gd name="T124" fmla="*/ 0 w 1126"/>
                                  <a:gd name="T125" fmla="*/ 381 h 9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126" h="968">
                                    <a:moveTo>
                                      <a:pt x="0" y="372"/>
                                    </a:moveTo>
                                    <a:lnTo>
                                      <a:pt x="0" y="367"/>
                                    </a:lnTo>
                                    <a:lnTo>
                                      <a:pt x="0" y="363"/>
                                    </a:lnTo>
                                    <a:lnTo>
                                      <a:pt x="0" y="358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0" y="345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4" y="336"/>
                                    </a:lnTo>
                                    <a:lnTo>
                                      <a:pt x="8" y="327"/>
                                    </a:lnTo>
                                    <a:lnTo>
                                      <a:pt x="12" y="323"/>
                                    </a:lnTo>
                                    <a:lnTo>
                                      <a:pt x="12" y="318"/>
                                    </a:lnTo>
                                    <a:lnTo>
                                      <a:pt x="16" y="314"/>
                                    </a:lnTo>
                                    <a:lnTo>
                                      <a:pt x="20" y="305"/>
                                    </a:lnTo>
                                    <a:lnTo>
                                      <a:pt x="24" y="300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32" y="287"/>
                                    </a:lnTo>
                                    <a:lnTo>
                                      <a:pt x="36" y="278"/>
                                    </a:lnTo>
                                    <a:lnTo>
                                      <a:pt x="40" y="273"/>
                                    </a:lnTo>
                                    <a:lnTo>
                                      <a:pt x="44" y="264"/>
                                    </a:lnTo>
                                    <a:lnTo>
                                      <a:pt x="51" y="260"/>
                                    </a:lnTo>
                                    <a:lnTo>
                                      <a:pt x="55" y="251"/>
                                    </a:lnTo>
                                    <a:lnTo>
                                      <a:pt x="59" y="247"/>
                                    </a:lnTo>
                                    <a:lnTo>
                                      <a:pt x="67" y="238"/>
                                    </a:lnTo>
                                    <a:lnTo>
                                      <a:pt x="75" y="229"/>
                                    </a:lnTo>
                                    <a:lnTo>
                                      <a:pt x="79" y="224"/>
                                    </a:lnTo>
                                    <a:lnTo>
                                      <a:pt x="87" y="215"/>
                                    </a:lnTo>
                                    <a:lnTo>
                                      <a:pt x="95" y="206"/>
                                    </a:lnTo>
                                    <a:lnTo>
                                      <a:pt x="103" y="202"/>
                                    </a:lnTo>
                                    <a:lnTo>
                                      <a:pt x="111" y="193"/>
                                    </a:lnTo>
                                    <a:lnTo>
                                      <a:pt x="119" y="188"/>
                                    </a:lnTo>
                                    <a:lnTo>
                                      <a:pt x="127" y="179"/>
                                    </a:lnTo>
                                    <a:lnTo>
                                      <a:pt x="135" y="170"/>
                                    </a:lnTo>
                                    <a:lnTo>
                                      <a:pt x="143" y="161"/>
                                    </a:lnTo>
                                    <a:lnTo>
                                      <a:pt x="151" y="157"/>
                                    </a:lnTo>
                                    <a:lnTo>
                                      <a:pt x="163" y="148"/>
                                    </a:lnTo>
                                    <a:lnTo>
                                      <a:pt x="171" y="144"/>
                                    </a:lnTo>
                                    <a:lnTo>
                                      <a:pt x="179" y="135"/>
                                    </a:lnTo>
                                    <a:lnTo>
                                      <a:pt x="191" y="12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11" y="112"/>
                                    </a:lnTo>
                                    <a:lnTo>
                                      <a:pt x="223" y="108"/>
                                    </a:lnTo>
                                    <a:lnTo>
                                      <a:pt x="231" y="99"/>
                                    </a:lnTo>
                                    <a:lnTo>
                                      <a:pt x="243" y="94"/>
                                    </a:lnTo>
                                    <a:lnTo>
                                      <a:pt x="255" y="85"/>
                                    </a:lnTo>
                                    <a:lnTo>
                                      <a:pt x="267" y="81"/>
                                    </a:lnTo>
                                    <a:lnTo>
                                      <a:pt x="279" y="72"/>
                                    </a:lnTo>
                                    <a:lnTo>
                                      <a:pt x="291" y="67"/>
                                    </a:lnTo>
                                    <a:lnTo>
                                      <a:pt x="303" y="63"/>
                                    </a:lnTo>
                                    <a:lnTo>
                                      <a:pt x="315" y="54"/>
                                    </a:lnTo>
                                    <a:lnTo>
                                      <a:pt x="331" y="49"/>
                                    </a:lnTo>
                                    <a:lnTo>
                                      <a:pt x="343" y="45"/>
                                    </a:lnTo>
                                    <a:lnTo>
                                      <a:pt x="355" y="41"/>
                                    </a:lnTo>
                                    <a:lnTo>
                                      <a:pt x="371" y="36"/>
                                    </a:lnTo>
                                    <a:lnTo>
                                      <a:pt x="383" y="32"/>
                                    </a:lnTo>
                                    <a:lnTo>
                                      <a:pt x="395" y="27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27" y="18"/>
                                    </a:lnTo>
                                    <a:lnTo>
                                      <a:pt x="439" y="18"/>
                                    </a:lnTo>
                                    <a:lnTo>
                                      <a:pt x="455" y="14"/>
                                    </a:lnTo>
                                    <a:lnTo>
                                      <a:pt x="467" y="9"/>
                                    </a:lnTo>
                                    <a:lnTo>
                                      <a:pt x="483" y="9"/>
                                    </a:lnTo>
                                    <a:lnTo>
                                      <a:pt x="499" y="5"/>
                                    </a:lnTo>
                                    <a:lnTo>
                                      <a:pt x="515" y="5"/>
                                    </a:lnTo>
                                    <a:lnTo>
                                      <a:pt x="531" y="0"/>
                                    </a:lnTo>
                                    <a:lnTo>
                                      <a:pt x="547" y="0"/>
                                    </a:lnTo>
                                    <a:lnTo>
                                      <a:pt x="559" y="0"/>
                                    </a:lnTo>
                                    <a:lnTo>
                                      <a:pt x="575" y="0"/>
                                    </a:lnTo>
                                    <a:lnTo>
                                      <a:pt x="587" y="0"/>
                                    </a:lnTo>
                                    <a:lnTo>
                                      <a:pt x="599" y="0"/>
                                    </a:lnTo>
                                    <a:lnTo>
                                      <a:pt x="615" y="0"/>
                                    </a:lnTo>
                                    <a:lnTo>
                                      <a:pt x="627" y="0"/>
                                    </a:lnTo>
                                    <a:lnTo>
                                      <a:pt x="639" y="0"/>
                                    </a:lnTo>
                                    <a:lnTo>
                                      <a:pt x="651" y="0"/>
                                    </a:lnTo>
                                    <a:lnTo>
                                      <a:pt x="667" y="5"/>
                                    </a:lnTo>
                                    <a:lnTo>
                                      <a:pt x="679" y="5"/>
                                    </a:lnTo>
                                    <a:lnTo>
                                      <a:pt x="691" y="5"/>
                                    </a:lnTo>
                                    <a:lnTo>
                                      <a:pt x="703" y="9"/>
                                    </a:lnTo>
                                    <a:lnTo>
                                      <a:pt x="715" y="9"/>
                                    </a:lnTo>
                                    <a:lnTo>
                                      <a:pt x="731" y="14"/>
                                    </a:lnTo>
                                    <a:lnTo>
                                      <a:pt x="743" y="14"/>
                                    </a:lnTo>
                                    <a:lnTo>
                                      <a:pt x="755" y="18"/>
                                    </a:lnTo>
                                    <a:lnTo>
                                      <a:pt x="767" y="18"/>
                                    </a:lnTo>
                                    <a:lnTo>
                                      <a:pt x="775" y="23"/>
                                    </a:lnTo>
                                    <a:lnTo>
                                      <a:pt x="787" y="27"/>
                                    </a:lnTo>
                                    <a:lnTo>
                                      <a:pt x="799" y="32"/>
                                    </a:lnTo>
                                    <a:lnTo>
                                      <a:pt x="811" y="32"/>
                                    </a:lnTo>
                                    <a:lnTo>
                                      <a:pt x="823" y="36"/>
                                    </a:lnTo>
                                    <a:lnTo>
                                      <a:pt x="835" y="41"/>
                                    </a:lnTo>
                                    <a:lnTo>
                                      <a:pt x="843" y="45"/>
                                    </a:lnTo>
                                    <a:lnTo>
                                      <a:pt x="855" y="49"/>
                                    </a:lnTo>
                                    <a:lnTo>
                                      <a:pt x="867" y="54"/>
                                    </a:lnTo>
                                    <a:lnTo>
                                      <a:pt x="875" y="58"/>
                                    </a:lnTo>
                                    <a:lnTo>
                                      <a:pt x="887" y="63"/>
                                    </a:lnTo>
                                    <a:lnTo>
                                      <a:pt x="895" y="67"/>
                                    </a:lnTo>
                                    <a:lnTo>
                                      <a:pt x="907" y="72"/>
                                    </a:lnTo>
                                    <a:lnTo>
                                      <a:pt x="915" y="81"/>
                                    </a:lnTo>
                                    <a:lnTo>
                                      <a:pt x="923" y="81"/>
                                    </a:lnTo>
                                    <a:lnTo>
                                      <a:pt x="935" y="90"/>
                                    </a:lnTo>
                                    <a:lnTo>
                                      <a:pt x="943" y="94"/>
                                    </a:lnTo>
                                    <a:lnTo>
                                      <a:pt x="951" y="103"/>
                                    </a:lnTo>
                                    <a:lnTo>
                                      <a:pt x="959" y="108"/>
                                    </a:lnTo>
                                    <a:lnTo>
                                      <a:pt x="967" y="112"/>
                                    </a:lnTo>
                                    <a:lnTo>
                                      <a:pt x="979" y="121"/>
                                    </a:lnTo>
                                    <a:lnTo>
                                      <a:pt x="987" y="126"/>
                                    </a:lnTo>
                                    <a:lnTo>
                                      <a:pt x="991" y="130"/>
                                    </a:lnTo>
                                    <a:lnTo>
                                      <a:pt x="1003" y="139"/>
                                    </a:lnTo>
                                    <a:lnTo>
                                      <a:pt x="1007" y="144"/>
                                    </a:lnTo>
                                    <a:lnTo>
                                      <a:pt x="1015" y="152"/>
                                    </a:lnTo>
                                    <a:lnTo>
                                      <a:pt x="1023" y="157"/>
                                    </a:lnTo>
                                    <a:lnTo>
                                      <a:pt x="1027" y="166"/>
                                    </a:lnTo>
                                    <a:lnTo>
                                      <a:pt x="1035" y="175"/>
                                    </a:lnTo>
                                    <a:lnTo>
                                      <a:pt x="1043" y="179"/>
                                    </a:lnTo>
                                    <a:lnTo>
                                      <a:pt x="1047" y="188"/>
                                    </a:lnTo>
                                    <a:lnTo>
                                      <a:pt x="1051" y="197"/>
                                    </a:lnTo>
                                    <a:lnTo>
                                      <a:pt x="1058" y="202"/>
                                    </a:lnTo>
                                    <a:lnTo>
                                      <a:pt x="1062" y="211"/>
                                    </a:lnTo>
                                    <a:lnTo>
                                      <a:pt x="1070" y="215"/>
                                    </a:lnTo>
                                    <a:lnTo>
                                      <a:pt x="1074" y="224"/>
                                    </a:lnTo>
                                    <a:lnTo>
                                      <a:pt x="1078" y="233"/>
                                    </a:lnTo>
                                    <a:lnTo>
                                      <a:pt x="1082" y="242"/>
                                    </a:lnTo>
                                    <a:lnTo>
                                      <a:pt x="1086" y="247"/>
                                    </a:lnTo>
                                    <a:lnTo>
                                      <a:pt x="1090" y="255"/>
                                    </a:lnTo>
                                    <a:lnTo>
                                      <a:pt x="1094" y="264"/>
                                    </a:lnTo>
                                    <a:lnTo>
                                      <a:pt x="1098" y="273"/>
                                    </a:lnTo>
                                    <a:lnTo>
                                      <a:pt x="1102" y="282"/>
                                    </a:lnTo>
                                    <a:lnTo>
                                      <a:pt x="1106" y="291"/>
                                    </a:lnTo>
                                    <a:lnTo>
                                      <a:pt x="1106" y="300"/>
                                    </a:lnTo>
                                    <a:lnTo>
                                      <a:pt x="1110" y="309"/>
                                    </a:lnTo>
                                    <a:lnTo>
                                      <a:pt x="1110" y="314"/>
                                    </a:lnTo>
                                    <a:lnTo>
                                      <a:pt x="1114" y="323"/>
                                    </a:lnTo>
                                    <a:lnTo>
                                      <a:pt x="1114" y="327"/>
                                    </a:lnTo>
                                    <a:lnTo>
                                      <a:pt x="1114" y="336"/>
                                    </a:lnTo>
                                    <a:lnTo>
                                      <a:pt x="1118" y="341"/>
                                    </a:lnTo>
                                    <a:lnTo>
                                      <a:pt x="1118" y="350"/>
                                    </a:lnTo>
                                    <a:lnTo>
                                      <a:pt x="1118" y="358"/>
                                    </a:lnTo>
                                    <a:lnTo>
                                      <a:pt x="1122" y="367"/>
                                    </a:lnTo>
                                    <a:lnTo>
                                      <a:pt x="1122" y="376"/>
                                    </a:lnTo>
                                    <a:lnTo>
                                      <a:pt x="1126" y="381"/>
                                    </a:lnTo>
                                    <a:lnTo>
                                      <a:pt x="1126" y="390"/>
                                    </a:lnTo>
                                    <a:lnTo>
                                      <a:pt x="1126" y="399"/>
                                    </a:lnTo>
                                    <a:lnTo>
                                      <a:pt x="1126" y="408"/>
                                    </a:lnTo>
                                    <a:lnTo>
                                      <a:pt x="1126" y="417"/>
                                    </a:lnTo>
                                    <a:lnTo>
                                      <a:pt x="1126" y="426"/>
                                    </a:lnTo>
                                    <a:lnTo>
                                      <a:pt x="1126" y="435"/>
                                    </a:lnTo>
                                    <a:lnTo>
                                      <a:pt x="1126" y="444"/>
                                    </a:lnTo>
                                    <a:lnTo>
                                      <a:pt x="1126" y="453"/>
                                    </a:lnTo>
                                    <a:lnTo>
                                      <a:pt x="1126" y="461"/>
                                    </a:lnTo>
                                    <a:lnTo>
                                      <a:pt x="1126" y="475"/>
                                    </a:lnTo>
                                    <a:lnTo>
                                      <a:pt x="1126" y="484"/>
                                    </a:lnTo>
                                    <a:lnTo>
                                      <a:pt x="1126" y="493"/>
                                    </a:lnTo>
                                    <a:lnTo>
                                      <a:pt x="1122" y="502"/>
                                    </a:lnTo>
                                    <a:lnTo>
                                      <a:pt x="1122" y="515"/>
                                    </a:lnTo>
                                    <a:lnTo>
                                      <a:pt x="1118" y="520"/>
                                    </a:lnTo>
                                    <a:lnTo>
                                      <a:pt x="1118" y="533"/>
                                    </a:lnTo>
                                    <a:lnTo>
                                      <a:pt x="1114" y="542"/>
                                    </a:lnTo>
                                    <a:lnTo>
                                      <a:pt x="1114" y="556"/>
                                    </a:lnTo>
                                    <a:lnTo>
                                      <a:pt x="1110" y="564"/>
                                    </a:lnTo>
                                    <a:lnTo>
                                      <a:pt x="1110" y="573"/>
                                    </a:lnTo>
                                    <a:lnTo>
                                      <a:pt x="1106" y="582"/>
                                    </a:lnTo>
                                    <a:lnTo>
                                      <a:pt x="1102" y="596"/>
                                    </a:lnTo>
                                    <a:lnTo>
                                      <a:pt x="1098" y="605"/>
                                    </a:lnTo>
                                    <a:lnTo>
                                      <a:pt x="1094" y="614"/>
                                    </a:lnTo>
                                    <a:lnTo>
                                      <a:pt x="1090" y="627"/>
                                    </a:lnTo>
                                    <a:lnTo>
                                      <a:pt x="1086" y="636"/>
                                    </a:lnTo>
                                    <a:lnTo>
                                      <a:pt x="1078" y="645"/>
                                    </a:lnTo>
                                    <a:lnTo>
                                      <a:pt x="1074" y="654"/>
                                    </a:lnTo>
                                    <a:lnTo>
                                      <a:pt x="1070" y="667"/>
                                    </a:lnTo>
                                    <a:lnTo>
                                      <a:pt x="1066" y="676"/>
                                    </a:lnTo>
                                    <a:lnTo>
                                      <a:pt x="1058" y="685"/>
                                    </a:lnTo>
                                    <a:lnTo>
                                      <a:pt x="1051" y="694"/>
                                    </a:lnTo>
                                    <a:lnTo>
                                      <a:pt x="1047" y="708"/>
                                    </a:lnTo>
                                    <a:lnTo>
                                      <a:pt x="1039" y="717"/>
                                    </a:lnTo>
                                    <a:lnTo>
                                      <a:pt x="1031" y="726"/>
                                    </a:lnTo>
                                    <a:lnTo>
                                      <a:pt x="1023" y="735"/>
                                    </a:lnTo>
                                    <a:lnTo>
                                      <a:pt x="1015" y="748"/>
                                    </a:lnTo>
                                    <a:lnTo>
                                      <a:pt x="1007" y="757"/>
                                    </a:lnTo>
                                    <a:lnTo>
                                      <a:pt x="999" y="766"/>
                                    </a:lnTo>
                                    <a:lnTo>
                                      <a:pt x="987" y="775"/>
                                    </a:lnTo>
                                    <a:lnTo>
                                      <a:pt x="979" y="784"/>
                                    </a:lnTo>
                                    <a:lnTo>
                                      <a:pt x="971" y="797"/>
                                    </a:lnTo>
                                    <a:lnTo>
                                      <a:pt x="959" y="802"/>
                                    </a:lnTo>
                                    <a:lnTo>
                                      <a:pt x="947" y="815"/>
                                    </a:lnTo>
                                    <a:lnTo>
                                      <a:pt x="935" y="820"/>
                                    </a:lnTo>
                                    <a:lnTo>
                                      <a:pt x="923" y="833"/>
                                    </a:lnTo>
                                    <a:lnTo>
                                      <a:pt x="911" y="842"/>
                                    </a:lnTo>
                                    <a:lnTo>
                                      <a:pt x="903" y="847"/>
                                    </a:lnTo>
                                    <a:lnTo>
                                      <a:pt x="887" y="856"/>
                                    </a:lnTo>
                                    <a:lnTo>
                                      <a:pt x="875" y="869"/>
                                    </a:lnTo>
                                    <a:lnTo>
                                      <a:pt x="859" y="873"/>
                                    </a:lnTo>
                                    <a:lnTo>
                                      <a:pt x="847" y="882"/>
                                    </a:lnTo>
                                    <a:lnTo>
                                      <a:pt x="831" y="891"/>
                                    </a:lnTo>
                                    <a:lnTo>
                                      <a:pt x="815" y="900"/>
                                    </a:lnTo>
                                    <a:lnTo>
                                      <a:pt x="799" y="905"/>
                                    </a:lnTo>
                                    <a:lnTo>
                                      <a:pt x="783" y="914"/>
                                    </a:lnTo>
                                    <a:lnTo>
                                      <a:pt x="771" y="918"/>
                                    </a:lnTo>
                                    <a:lnTo>
                                      <a:pt x="755" y="923"/>
                                    </a:lnTo>
                                    <a:lnTo>
                                      <a:pt x="739" y="927"/>
                                    </a:lnTo>
                                    <a:lnTo>
                                      <a:pt x="727" y="936"/>
                                    </a:lnTo>
                                    <a:lnTo>
                                      <a:pt x="711" y="941"/>
                                    </a:lnTo>
                                    <a:lnTo>
                                      <a:pt x="695" y="945"/>
                                    </a:lnTo>
                                    <a:lnTo>
                                      <a:pt x="683" y="950"/>
                                    </a:lnTo>
                                    <a:lnTo>
                                      <a:pt x="667" y="950"/>
                                    </a:lnTo>
                                    <a:lnTo>
                                      <a:pt x="655" y="954"/>
                                    </a:lnTo>
                                    <a:lnTo>
                                      <a:pt x="639" y="954"/>
                                    </a:lnTo>
                                    <a:lnTo>
                                      <a:pt x="627" y="959"/>
                                    </a:lnTo>
                                    <a:lnTo>
                                      <a:pt x="615" y="963"/>
                                    </a:lnTo>
                                    <a:lnTo>
                                      <a:pt x="603" y="963"/>
                                    </a:lnTo>
                                    <a:lnTo>
                                      <a:pt x="591" y="968"/>
                                    </a:lnTo>
                                    <a:lnTo>
                                      <a:pt x="579" y="968"/>
                                    </a:lnTo>
                                    <a:lnTo>
                                      <a:pt x="567" y="968"/>
                                    </a:lnTo>
                                    <a:lnTo>
                                      <a:pt x="551" y="968"/>
                                    </a:lnTo>
                                    <a:lnTo>
                                      <a:pt x="543" y="968"/>
                                    </a:lnTo>
                                    <a:lnTo>
                                      <a:pt x="531" y="968"/>
                                    </a:lnTo>
                                    <a:lnTo>
                                      <a:pt x="519" y="968"/>
                                    </a:lnTo>
                                    <a:lnTo>
                                      <a:pt x="507" y="968"/>
                                    </a:lnTo>
                                    <a:lnTo>
                                      <a:pt x="495" y="968"/>
                                    </a:lnTo>
                                    <a:lnTo>
                                      <a:pt x="487" y="963"/>
                                    </a:lnTo>
                                    <a:lnTo>
                                      <a:pt x="475" y="963"/>
                                    </a:lnTo>
                                    <a:lnTo>
                                      <a:pt x="463" y="963"/>
                                    </a:lnTo>
                                    <a:lnTo>
                                      <a:pt x="455" y="959"/>
                                    </a:lnTo>
                                    <a:lnTo>
                                      <a:pt x="447" y="954"/>
                                    </a:lnTo>
                                    <a:lnTo>
                                      <a:pt x="439" y="954"/>
                                    </a:lnTo>
                                    <a:lnTo>
                                      <a:pt x="427" y="954"/>
                                    </a:lnTo>
                                    <a:lnTo>
                                      <a:pt x="419" y="950"/>
                                    </a:lnTo>
                                    <a:lnTo>
                                      <a:pt x="407" y="950"/>
                                    </a:lnTo>
                                    <a:lnTo>
                                      <a:pt x="403" y="945"/>
                                    </a:lnTo>
                                    <a:lnTo>
                                      <a:pt x="391" y="941"/>
                                    </a:lnTo>
                                    <a:lnTo>
                                      <a:pt x="383" y="941"/>
                                    </a:lnTo>
                                    <a:lnTo>
                                      <a:pt x="375" y="936"/>
                                    </a:lnTo>
                                    <a:lnTo>
                                      <a:pt x="371" y="932"/>
                                    </a:lnTo>
                                    <a:lnTo>
                                      <a:pt x="363" y="932"/>
                                    </a:lnTo>
                                    <a:lnTo>
                                      <a:pt x="355" y="927"/>
                                    </a:lnTo>
                                    <a:lnTo>
                                      <a:pt x="347" y="923"/>
                                    </a:lnTo>
                                    <a:lnTo>
                                      <a:pt x="343" y="918"/>
                                    </a:lnTo>
                                    <a:lnTo>
                                      <a:pt x="335" y="918"/>
                                    </a:lnTo>
                                    <a:lnTo>
                                      <a:pt x="327" y="914"/>
                                    </a:lnTo>
                                    <a:lnTo>
                                      <a:pt x="323" y="909"/>
                                    </a:lnTo>
                                    <a:lnTo>
                                      <a:pt x="315" y="909"/>
                                    </a:lnTo>
                                    <a:lnTo>
                                      <a:pt x="311" y="905"/>
                                    </a:lnTo>
                                    <a:lnTo>
                                      <a:pt x="307" y="900"/>
                                    </a:lnTo>
                                    <a:lnTo>
                                      <a:pt x="303" y="896"/>
                                    </a:lnTo>
                                    <a:lnTo>
                                      <a:pt x="299" y="896"/>
                                    </a:lnTo>
                                    <a:lnTo>
                                      <a:pt x="295" y="891"/>
                                    </a:lnTo>
                                    <a:lnTo>
                                      <a:pt x="291" y="887"/>
                                    </a:lnTo>
                                    <a:lnTo>
                                      <a:pt x="287" y="887"/>
                                    </a:lnTo>
                                    <a:lnTo>
                                      <a:pt x="283" y="882"/>
                                    </a:lnTo>
                                    <a:lnTo>
                                      <a:pt x="279" y="878"/>
                                    </a:lnTo>
                                    <a:lnTo>
                                      <a:pt x="275" y="869"/>
                                    </a:lnTo>
                                    <a:lnTo>
                                      <a:pt x="271" y="869"/>
                                    </a:lnTo>
                                    <a:lnTo>
                                      <a:pt x="267" y="865"/>
                                    </a:lnTo>
                                    <a:lnTo>
                                      <a:pt x="267" y="860"/>
                                    </a:lnTo>
                                    <a:lnTo>
                                      <a:pt x="267" y="856"/>
                                    </a:lnTo>
                                    <a:lnTo>
                                      <a:pt x="271" y="851"/>
                                    </a:lnTo>
                                    <a:lnTo>
                                      <a:pt x="271" y="847"/>
                                    </a:lnTo>
                                    <a:lnTo>
                                      <a:pt x="275" y="847"/>
                                    </a:lnTo>
                                    <a:lnTo>
                                      <a:pt x="279" y="847"/>
                                    </a:lnTo>
                                    <a:lnTo>
                                      <a:pt x="283" y="847"/>
                                    </a:lnTo>
                                    <a:lnTo>
                                      <a:pt x="287" y="847"/>
                                    </a:lnTo>
                                    <a:lnTo>
                                      <a:pt x="291" y="847"/>
                                    </a:lnTo>
                                    <a:lnTo>
                                      <a:pt x="295" y="851"/>
                                    </a:lnTo>
                                    <a:lnTo>
                                      <a:pt x="299" y="851"/>
                                    </a:lnTo>
                                    <a:lnTo>
                                      <a:pt x="303" y="851"/>
                                    </a:lnTo>
                                    <a:lnTo>
                                      <a:pt x="307" y="851"/>
                                    </a:lnTo>
                                    <a:lnTo>
                                      <a:pt x="311" y="856"/>
                                    </a:lnTo>
                                    <a:lnTo>
                                      <a:pt x="315" y="856"/>
                                    </a:lnTo>
                                    <a:lnTo>
                                      <a:pt x="319" y="856"/>
                                    </a:lnTo>
                                    <a:lnTo>
                                      <a:pt x="323" y="860"/>
                                    </a:lnTo>
                                    <a:lnTo>
                                      <a:pt x="327" y="860"/>
                                    </a:lnTo>
                                    <a:lnTo>
                                      <a:pt x="331" y="865"/>
                                    </a:lnTo>
                                    <a:lnTo>
                                      <a:pt x="335" y="865"/>
                                    </a:lnTo>
                                    <a:lnTo>
                                      <a:pt x="339" y="869"/>
                                    </a:lnTo>
                                    <a:lnTo>
                                      <a:pt x="343" y="869"/>
                                    </a:lnTo>
                                    <a:lnTo>
                                      <a:pt x="347" y="869"/>
                                    </a:lnTo>
                                    <a:lnTo>
                                      <a:pt x="351" y="873"/>
                                    </a:lnTo>
                                    <a:lnTo>
                                      <a:pt x="355" y="878"/>
                                    </a:lnTo>
                                    <a:lnTo>
                                      <a:pt x="359" y="878"/>
                                    </a:lnTo>
                                    <a:lnTo>
                                      <a:pt x="363" y="878"/>
                                    </a:lnTo>
                                    <a:lnTo>
                                      <a:pt x="371" y="882"/>
                                    </a:lnTo>
                                    <a:lnTo>
                                      <a:pt x="375" y="882"/>
                                    </a:lnTo>
                                    <a:lnTo>
                                      <a:pt x="379" y="882"/>
                                    </a:lnTo>
                                    <a:lnTo>
                                      <a:pt x="383" y="887"/>
                                    </a:lnTo>
                                    <a:lnTo>
                                      <a:pt x="391" y="887"/>
                                    </a:lnTo>
                                    <a:lnTo>
                                      <a:pt x="395" y="887"/>
                                    </a:lnTo>
                                    <a:lnTo>
                                      <a:pt x="399" y="891"/>
                                    </a:lnTo>
                                    <a:lnTo>
                                      <a:pt x="403" y="891"/>
                                    </a:lnTo>
                                    <a:lnTo>
                                      <a:pt x="407" y="891"/>
                                    </a:lnTo>
                                    <a:lnTo>
                                      <a:pt x="411" y="896"/>
                                    </a:lnTo>
                                    <a:lnTo>
                                      <a:pt x="419" y="896"/>
                                    </a:lnTo>
                                    <a:lnTo>
                                      <a:pt x="423" y="896"/>
                                    </a:lnTo>
                                    <a:lnTo>
                                      <a:pt x="427" y="896"/>
                                    </a:lnTo>
                                    <a:lnTo>
                                      <a:pt x="435" y="900"/>
                                    </a:lnTo>
                                    <a:lnTo>
                                      <a:pt x="439" y="900"/>
                                    </a:lnTo>
                                    <a:lnTo>
                                      <a:pt x="443" y="900"/>
                                    </a:lnTo>
                                    <a:lnTo>
                                      <a:pt x="451" y="900"/>
                                    </a:lnTo>
                                    <a:lnTo>
                                      <a:pt x="455" y="900"/>
                                    </a:lnTo>
                                    <a:lnTo>
                                      <a:pt x="463" y="905"/>
                                    </a:lnTo>
                                    <a:lnTo>
                                      <a:pt x="467" y="905"/>
                                    </a:lnTo>
                                    <a:lnTo>
                                      <a:pt x="475" y="905"/>
                                    </a:lnTo>
                                    <a:lnTo>
                                      <a:pt x="483" y="905"/>
                                    </a:lnTo>
                                    <a:lnTo>
                                      <a:pt x="487" y="909"/>
                                    </a:lnTo>
                                    <a:lnTo>
                                      <a:pt x="495" y="909"/>
                                    </a:lnTo>
                                    <a:lnTo>
                                      <a:pt x="503" y="909"/>
                                    </a:lnTo>
                                    <a:lnTo>
                                      <a:pt x="507" y="909"/>
                                    </a:lnTo>
                                    <a:lnTo>
                                      <a:pt x="519" y="909"/>
                                    </a:lnTo>
                                    <a:lnTo>
                                      <a:pt x="523" y="909"/>
                                    </a:lnTo>
                                    <a:lnTo>
                                      <a:pt x="531" y="909"/>
                                    </a:lnTo>
                                    <a:lnTo>
                                      <a:pt x="539" y="909"/>
                                    </a:lnTo>
                                    <a:lnTo>
                                      <a:pt x="547" y="909"/>
                                    </a:lnTo>
                                    <a:lnTo>
                                      <a:pt x="551" y="909"/>
                                    </a:lnTo>
                                    <a:lnTo>
                                      <a:pt x="563" y="909"/>
                                    </a:lnTo>
                                    <a:lnTo>
                                      <a:pt x="567" y="909"/>
                                    </a:lnTo>
                                    <a:lnTo>
                                      <a:pt x="579" y="909"/>
                                    </a:lnTo>
                                    <a:lnTo>
                                      <a:pt x="583" y="909"/>
                                    </a:lnTo>
                                    <a:lnTo>
                                      <a:pt x="591" y="909"/>
                                    </a:lnTo>
                                    <a:lnTo>
                                      <a:pt x="599" y="909"/>
                                    </a:lnTo>
                                    <a:lnTo>
                                      <a:pt x="607" y="909"/>
                                    </a:lnTo>
                                    <a:lnTo>
                                      <a:pt x="615" y="909"/>
                                    </a:lnTo>
                                    <a:lnTo>
                                      <a:pt x="627" y="905"/>
                                    </a:lnTo>
                                    <a:lnTo>
                                      <a:pt x="631" y="905"/>
                                    </a:lnTo>
                                    <a:lnTo>
                                      <a:pt x="639" y="905"/>
                                    </a:lnTo>
                                    <a:lnTo>
                                      <a:pt x="651" y="900"/>
                                    </a:lnTo>
                                    <a:lnTo>
                                      <a:pt x="659" y="900"/>
                                    </a:lnTo>
                                    <a:lnTo>
                                      <a:pt x="667" y="900"/>
                                    </a:lnTo>
                                    <a:lnTo>
                                      <a:pt x="675" y="900"/>
                                    </a:lnTo>
                                    <a:lnTo>
                                      <a:pt x="683" y="896"/>
                                    </a:lnTo>
                                    <a:lnTo>
                                      <a:pt x="691" y="896"/>
                                    </a:lnTo>
                                    <a:lnTo>
                                      <a:pt x="699" y="891"/>
                                    </a:lnTo>
                                    <a:lnTo>
                                      <a:pt x="711" y="887"/>
                                    </a:lnTo>
                                    <a:lnTo>
                                      <a:pt x="719" y="887"/>
                                    </a:lnTo>
                                    <a:lnTo>
                                      <a:pt x="727" y="882"/>
                                    </a:lnTo>
                                    <a:lnTo>
                                      <a:pt x="735" y="882"/>
                                    </a:lnTo>
                                    <a:lnTo>
                                      <a:pt x="743" y="878"/>
                                    </a:lnTo>
                                    <a:lnTo>
                                      <a:pt x="751" y="873"/>
                                    </a:lnTo>
                                    <a:lnTo>
                                      <a:pt x="759" y="869"/>
                                    </a:lnTo>
                                    <a:lnTo>
                                      <a:pt x="771" y="869"/>
                                    </a:lnTo>
                                    <a:lnTo>
                                      <a:pt x="779" y="865"/>
                                    </a:lnTo>
                                    <a:lnTo>
                                      <a:pt x="787" y="860"/>
                                    </a:lnTo>
                                    <a:lnTo>
                                      <a:pt x="795" y="856"/>
                                    </a:lnTo>
                                    <a:lnTo>
                                      <a:pt x="803" y="851"/>
                                    </a:lnTo>
                                    <a:lnTo>
                                      <a:pt x="811" y="847"/>
                                    </a:lnTo>
                                    <a:lnTo>
                                      <a:pt x="819" y="842"/>
                                    </a:lnTo>
                                    <a:lnTo>
                                      <a:pt x="827" y="838"/>
                                    </a:lnTo>
                                    <a:lnTo>
                                      <a:pt x="835" y="833"/>
                                    </a:lnTo>
                                    <a:lnTo>
                                      <a:pt x="843" y="829"/>
                                    </a:lnTo>
                                    <a:lnTo>
                                      <a:pt x="851" y="824"/>
                                    </a:lnTo>
                                    <a:lnTo>
                                      <a:pt x="859" y="820"/>
                                    </a:lnTo>
                                    <a:lnTo>
                                      <a:pt x="867" y="815"/>
                                    </a:lnTo>
                                    <a:lnTo>
                                      <a:pt x="875" y="811"/>
                                    </a:lnTo>
                                    <a:lnTo>
                                      <a:pt x="883" y="806"/>
                                    </a:lnTo>
                                    <a:lnTo>
                                      <a:pt x="891" y="802"/>
                                    </a:lnTo>
                                    <a:lnTo>
                                      <a:pt x="899" y="797"/>
                                    </a:lnTo>
                                    <a:lnTo>
                                      <a:pt x="903" y="788"/>
                                    </a:lnTo>
                                    <a:lnTo>
                                      <a:pt x="911" y="784"/>
                                    </a:lnTo>
                                    <a:lnTo>
                                      <a:pt x="919" y="779"/>
                                    </a:lnTo>
                                    <a:lnTo>
                                      <a:pt x="927" y="775"/>
                                    </a:lnTo>
                                    <a:lnTo>
                                      <a:pt x="931" y="766"/>
                                    </a:lnTo>
                                    <a:lnTo>
                                      <a:pt x="939" y="762"/>
                                    </a:lnTo>
                                    <a:lnTo>
                                      <a:pt x="947" y="757"/>
                                    </a:lnTo>
                                    <a:lnTo>
                                      <a:pt x="955" y="748"/>
                                    </a:lnTo>
                                    <a:lnTo>
                                      <a:pt x="959" y="744"/>
                                    </a:lnTo>
                                    <a:lnTo>
                                      <a:pt x="967" y="735"/>
                                    </a:lnTo>
                                    <a:lnTo>
                                      <a:pt x="971" y="726"/>
                                    </a:lnTo>
                                    <a:lnTo>
                                      <a:pt x="979" y="721"/>
                                    </a:lnTo>
                                    <a:lnTo>
                                      <a:pt x="987" y="712"/>
                                    </a:lnTo>
                                    <a:lnTo>
                                      <a:pt x="991" y="708"/>
                                    </a:lnTo>
                                    <a:lnTo>
                                      <a:pt x="995" y="699"/>
                                    </a:lnTo>
                                    <a:lnTo>
                                      <a:pt x="1003" y="694"/>
                                    </a:lnTo>
                                    <a:lnTo>
                                      <a:pt x="1007" y="685"/>
                                    </a:lnTo>
                                    <a:lnTo>
                                      <a:pt x="1011" y="676"/>
                                    </a:lnTo>
                                    <a:lnTo>
                                      <a:pt x="1015" y="667"/>
                                    </a:lnTo>
                                    <a:lnTo>
                                      <a:pt x="1023" y="663"/>
                                    </a:lnTo>
                                    <a:lnTo>
                                      <a:pt x="1027" y="654"/>
                                    </a:lnTo>
                                    <a:lnTo>
                                      <a:pt x="1031" y="645"/>
                                    </a:lnTo>
                                    <a:lnTo>
                                      <a:pt x="1035" y="636"/>
                                    </a:lnTo>
                                    <a:lnTo>
                                      <a:pt x="1039" y="627"/>
                                    </a:lnTo>
                                    <a:lnTo>
                                      <a:pt x="1043" y="618"/>
                                    </a:lnTo>
                                    <a:lnTo>
                                      <a:pt x="1047" y="609"/>
                                    </a:lnTo>
                                    <a:lnTo>
                                      <a:pt x="1051" y="600"/>
                                    </a:lnTo>
                                    <a:lnTo>
                                      <a:pt x="1054" y="591"/>
                                    </a:lnTo>
                                    <a:lnTo>
                                      <a:pt x="1058" y="582"/>
                                    </a:lnTo>
                                    <a:lnTo>
                                      <a:pt x="1058" y="573"/>
                                    </a:lnTo>
                                    <a:lnTo>
                                      <a:pt x="1062" y="560"/>
                                    </a:lnTo>
                                    <a:lnTo>
                                      <a:pt x="1066" y="551"/>
                                    </a:lnTo>
                                    <a:lnTo>
                                      <a:pt x="1066" y="542"/>
                                    </a:lnTo>
                                    <a:lnTo>
                                      <a:pt x="1070" y="533"/>
                                    </a:lnTo>
                                    <a:lnTo>
                                      <a:pt x="1070" y="520"/>
                                    </a:lnTo>
                                    <a:lnTo>
                                      <a:pt x="1070" y="511"/>
                                    </a:lnTo>
                                    <a:lnTo>
                                      <a:pt x="1074" y="502"/>
                                    </a:lnTo>
                                    <a:lnTo>
                                      <a:pt x="1074" y="488"/>
                                    </a:lnTo>
                                    <a:lnTo>
                                      <a:pt x="1074" y="475"/>
                                    </a:lnTo>
                                    <a:lnTo>
                                      <a:pt x="1074" y="466"/>
                                    </a:lnTo>
                                    <a:lnTo>
                                      <a:pt x="1074" y="453"/>
                                    </a:lnTo>
                                    <a:lnTo>
                                      <a:pt x="1074" y="439"/>
                                    </a:lnTo>
                                    <a:lnTo>
                                      <a:pt x="1074" y="430"/>
                                    </a:lnTo>
                                    <a:lnTo>
                                      <a:pt x="1074" y="417"/>
                                    </a:lnTo>
                                    <a:lnTo>
                                      <a:pt x="1074" y="403"/>
                                    </a:lnTo>
                                    <a:lnTo>
                                      <a:pt x="1074" y="390"/>
                                    </a:lnTo>
                                    <a:lnTo>
                                      <a:pt x="1070" y="376"/>
                                    </a:lnTo>
                                    <a:lnTo>
                                      <a:pt x="1070" y="363"/>
                                    </a:lnTo>
                                    <a:lnTo>
                                      <a:pt x="1070" y="350"/>
                                    </a:lnTo>
                                    <a:lnTo>
                                      <a:pt x="1066" y="336"/>
                                    </a:lnTo>
                                    <a:lnTo>
                                      <a:pt x="1062" y="323"/>
                                    </a:lnTo>
                                    <a:lnTo>
                                      <a:pt x="1058" y="309"/>
                                    </a:lnTo>
                                    <a:lnTo>
                                      <a:pt x="1058" y="300"/>
                                    </a:lnTo>
                                    <a:lnTo>
                                      <a:pt x="1051" y="287"/>
                                    </a:lnTo>
                                    <a:lnTo>
                                      <a:pt x="1047" y="273"/>
                                    </a:lnTo>
                                    <a:lnTo>
                                      <a:pt x="1043" y="264"/>
                                    </a:lnTo>
                                    <a:lnTo>
                                      <a:pt x="1039" y="255"/>
                                    </a:lnTo>
                                    <a:lnTo>
                                      <a:pt x="1031" y="242"/>
                                    </a:lnTo>
                                    <a:lnTo>
                                      <a:pt x="1027" y="233"/>
                                    </a:lnTo>
                                    <a:lnTo>
                                      <a:pt x="1019" y="224"/>
                                    </a:lnTo>
                                    <a:lnTo>
                                      <a:pt x="1011" y="211"/>
                                    </a:lnTo>
                                    <a:lnTo>
                                      <a:pt x="1003" y="202"/>
                                    </a:lnTo>
                                    <a:lnTo>
                                      <a:pt x="995" y="193"/>
                                    </a:lnTo>
                                    <a:lnTo>
                                      <a:pt x="987" y="184"/>
                                    </a:lnTo>
                                    <a:lnTo>
                                      <a:pt x="979" y="175"/>
                                    </a:lnTo>
                                    <a:lnTo>
                                      <a:pt x="971" y="166"/>
                                    </a:lnTo>
                                    <a:lnTo>
                                      <a:pt x="963" y="161"/>
                                    </a:lnTo>
                                    <a:lnTo>
                                      <a:pt x="955" y="152"/>
                                    </a:lnTo>
                                    <a:lnTo>
                                      <a:pt x="943" y="148"/>
                                    </a:lnTo>
                                    <a:lnTo>
                                      <a:pt x="935" y="139"/>
                                    </a:lnTo>
                                    <a:lnTo>
                                      <a:pt x="923" y="135"/>
                                    </a:lnTo>
                                    <a:lnTo>
                                      <a:pt x="915" y="126"/>
                                    </a:lnTo>
                                    <a:lnTo>
                                      <a:pt x="903" y="121"/>
                                    </a:lnTo>
                                    <a:lnTo>
                                      <a:pt x="895" y="117"/>
                                    </a:lnTo>
                                    <a:lnTo>
                                      <a:pt x="883" y="112"/>
                                    </a:lnTo>
                                    <a:lnTo>
                                      <a:pt x="875" y="103"/>
                                    </a:lnTo>
                                    <a:lnTo>
                                      <a:pt x="863" y="99"/>
                                    </a:lnTo>
                                    <a:lnTo>
                                      <a:pt x="851" y="94"/>
                                    </a:lnTo>
                                    <a:lnTo>
                                      <a:pt x="839" y="90"/>
                                    </a:lnTo>
                                    <a:lnTo>
                                      <a:pt x="827" y="85"/>
                                    </a:lnTo>
                                    <a:lnTo>
                                      <a:pt x="819" y="81"/>
                                    </a:lnTo>
                                    <a:lnTo>
                                      <a:pt x="807" y="76"/>
                                    </a:lnTo>
                                    <a:lnTo>
                                      <a:pt x="795" y="72"/>
                                    </a:lnTo>
                                    <a:lnTo>
                                      <a:pt x="783" y="72"/>
                                    </a:lnTo>
                                    <a:lnTo>
                                      <a:pt x="771" y="67"/>
                                    </a:lnTo>
                                    <a:lnTo>
                                      <a:pt x="759" y="63"/>
                                    </a:lnTo>
                                    <a:lnTo>
                                      <a:pt x="751" y="63"/>
                                    </a:lnTo>
                                    <a:lnTo>
                                      <a:pt x="739" y="58"/>
                                    </a:lnTo>
                                    <a:lnTo>
                                      <a:pt x="727" y="58"/>
                                    </a:lnTo>
                                    <a:lnTo>
                                      <a:pt x="715" y="54"/>
                                    </a:lnTo>
                                    <a:lnTo>
                                      <a:pt x="703" y="54"/>
                                    </a:lnTo>
                                    <a:lnTo>
                                      <a:pt x="695" y="49"/>
                                    </a:lnTo>
                                    <a:lnTo>
                                      <a:pt x="683" y="49"/>
                                    </a:lnTo>
                                    <a:lnTo>
                                      <a:pt x="671" y="49"/>
                                    </a:lnTo>
                                    <a:lnTo>
                                      <a:pt x="663" y="49"/>
                                    </a:lnTo>
                                    <a:lnTo>
                                      <a:pt x="651" y="45"/>
                                    </a:lnTo>
                                    <a:lnTo>
                                      <a:pt x="639" y="45"/>
                                    </a:lnTo>
                                    <a:lnTo>
                                      <a:pt x="631" y="45"/>
                                    </a:lnTo>
                                    <a:lnTo>
                                      <a:pt x="619" y="45"/>
                                    </a:lnTo>
                                    <a:lnTo>
                                      <a:pt x="611" y="41"/>
                                    </a:lnTo>
                                    <a:lnTo>
                                      <a:pt x="603" y="41"/>
                                    </a:lnTo>
                                    <a:lnTo>
                                      <a:pt x="591" y="41"/>
                                    </a:lnTo>
                                    <a:lnTo>
                                      <a:pt x="583" y="41"/>
                                    </a:lnTo>
                                    <a:lnTo>
                                      <a:pt x="575" y="41"/>
                                    </a:lnTo>
                                    <a:lnTo>
                                      <a:pt x="567" y="41"/>
                                    </a:lnTo>
                                    <a:lnTo>
                                      <a:pt x="555" y="41"/>
                                    </a:lnTo>
                                    <a:lnTo>
                                      <a:pt x="551" y="41"/>
                                    </a:lnTo>
                                    <a:lnTo>
                                      <a:pt x="543" y="45"/>
                                    </a:lnTo>
                                    <a:lnTo>
                                      <a:pt x="535" y="45"/>
                                    </a:lnTo>
                                    <a:lnTo>
                                      <a:pt x="527" y="45"/>
                                    </a:lnTo>
                                    <a:lnTo>
                                      <a:pt x="523" y="45"/>
                                    </a:lnTo>
                                    <a:lnTo>
                                      <a:pt x="515" y="45"/>
                                    </a:lnTo>
                                    <a:lnTo>
                                      <a:pt x="511" y="49"/>
                                    </a:lnTo>
                                    <a:lnTo>
                                      <a:pt x="503" y="49"/>
                                    </a:lnTo>
                                    <a:lnTo>
                                      <a:pt x="499" y="49"/>
                                    </a:lnTo>
                                    <a:lnTo>
                                      <a:pt x="491" y="49"/>
                                    </a:lnTo>
                                    <a:lnTo>
                                      <a:pt x="487" y="54"/>
                                    </a:lnTo>
                                    <a:lnTo>
                                      <a:pt x="479" y="54"/>
                                    </a:lnTo>
                                    <a:lnTo>
                                      <a:pt x="471" y="54"/>
                                    </a:lnTo>
                                    <a:lnTo>
                                      <a:pt x="467" y="54"/>
                                    </a:lnTo>
                                    <a:lnTo>
                                      <a:pt x="459" y="58"/>
                                    </a:lnTo>
                                    <a:lnTo>
                                      <a:pt x="451" y="58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23" y="67"/>
                                    </a:lnTo>
                                    <a:lnTo>
                                      <a:pt x="415" y="72"/>
                                    </a:lnTo>
                                    <a:lnTo>
                                      <a:pt x="407" y="72"/>
                                    </a:lnTo>
                                    <a:lnTo>
                                      <a:pt x="399" y="76"/>
                                    </a:lnTo>
                                    <a:lnTo>
                                      <a:pt x="391" y="81"/>
                                    </a:lnTo>
                                    <a:lnTo>
                                      <a:pt x="383" y="81"/>
                                    </a:lnTo>
                                    <a:lnTo>
                                      <a:pt x="375" y="85"/>
                                    </a:lnTo>
                                    <a:lnTo>
                                      <a:pt x="367" y="90"/>
                                    </a:lnTo>
                                    <a:lnTo>
                                      <a:pt x="359" y="94"/>
                                    </a:lnTo>
                                    <a:lnTo>
                                      <a:pt x="351" y="99"/>
                                    </a:lnTo>
                                    <a:lnTo>
                                      <a:pt x="343" y="103"/>
                                    </a:lnTo>
                                    <a:lnTo>
                                      <a:pt x="335" y="108"/>
                                    </a:lnTo>
                                    <a:lnTo>
                                      <a:pt x="323" y="112"/>
                                    </a:lnTo>
                                    <a:lnTo>
                                      <a:pt x="315" y="112"/>
                                    </a:lnTo>
                                    <a:lnTo>
                                      <a:pt x="307" y="117"/>
                                    </a:lnTo>
                                    <a:lnTo>
                                      <a:pt x="299" y="126"/>
                                    </a:lnTo>
                                    <a:lnTo>
                                      <a:pt x="291" y="126"/>
                                    </a:lnTo>
                                    <a:lnTo>
                                      <a:pt x="283" y="130"/>
                                    </a:lnTo>
                                    <a:lnTo>
                                      <a:pt x="275" y="135"/>
                                    </a:lnTo>
                                    <a:lnTo>
                                      <a:pt x="267" y="144"/>
                                    </a:lnTo>
                                    <a:lnTo>
                                      <a:pt x="255" y="148"/>
                                    </a:lnTo>
                                    <a:lnTo>
                                      <a:pt x="247" y="148"/>
                                    </a:lnTo>
                                    <a:lnTo>
                                      <a:pt x="239" y="157"/>
                                    </a:lnTo>
                                    <a:lnTo>
                                      <a:pt x="231" y="161"/>
                                    </a:lnTo>
                                    <a:lnTo>
                                      <a:pt x="223" y="166"/>
                                    </a:lnTo>
                                    <a:lnTo>
                                      <a:pt x="215" y="175"/>
                                    </a:lnTo>
                                    <a:lnTo>
                                      <a:pt x="207" y="179"/>
                                    </a:lnTo>
                                    <a:lnTo>
                                      <a:pt x="199" y="184"/>
                                    </a:lnTo>
                                    <a:lnTo>
                                      <a:pt x="191" y="188"/>
                                    </a:lnTo>
                                    <a:lnTo>
                                      <a:pt x="183" y="197"/>
                                    </a:lnTo>
                                    <a:lnTo>
                                      <a:pt x="175" y="202"/>
                                    </a:lnTo>
                                    <a:lnTo>
                                      <a:pt x="167" y="211"/>
                                    </a:lnTo>
                                    <a:lnTo>
                                      <a:pt x="159" y="215"/>
                                    </a:lnTo>
                                    <a:lnTo>
                                      <a:pt x="151" y="224"/>
                                    </a:lnTo>
                                    <a:lnTo>
                                      <a:pt x="143" y="229"/>
                                    </a:lnTo>
                                    <a:lnTo>
                                      <a:pt x="139" y="238"/>
                                    </a:lnTo>
                                    <a:lnTo>
                                      <a:pt x="131" y="242"/>
                                    </a:lnTo>
                                    <a:lnTo>
                                      <a:pt x="123" y="247"/>
                                    </a:lnTo>
                                    <a:lnTo>
                                      <a:pt x="115" y="255"/>
                                    </a:lnTo>
                                    <a:lnTo>
                                      <a:pt x="111" y="260"/>
                                    </a:lnTo>
                                    <a:lnTo>
                                      <a:pt x="103" y="269"/>
                                    </a:lnTo>
                                    <a:lnTo>
                                      <a:pt x="99" y="278"/>
                                    </a:lnTo>
                                    <a:lnTo>
                                      <a:pt x="91" y="287"/>
                                    </a:lnTo>
                                    <a:lnTo>
                                      <a:pt x="87" y="291"/>
                                    </a:lnTo>
                                    <a:lnTo>
                                      <a:pt x="79" y="300"/>
                                    </a:lnTo>
                                    <a:lnTo>
                                      <a:pt x="75" y="309"/>
                                    </a:lnTo>
                                    <a:lnTo>
                                      <a:pt x="71" y="314"/>
                                    </a:lnTo>
                                    <a:lnTo>
                                      <a:pt x="63" y="323"/>
                                    </a:lnTo>
                                    <a:lnTo>
                                      <a:pt x="59" y="332"/>
                                    </a:lnTo>
                                    <a:lnTo>
                                      <a:pt x="55" y="341"/>
                                    </a:lnTo>
                                    <a:lnTo>
                                      <a:pt x="51" y="350"/>
                                    </a:lnTo>
                                    <a:lnTo>
                                      <a:pt x="47" y="358"/>
                                    </a:lnTo>
                                    <a:lnTo>
                                      <a:pt x="47" y="363"/>
                                    </a:lnTo>
                                    <a:lnTo>
                                      <a:pt x="44" y="367"/>
                                    </a:lnTo>
                                    <a:lnTo>
                                      <a:pt x="44" y="372"/>
                                    </a:lnTo>
                                    <a:lnTo>
                                      <a:pt x="44" y="376"/>
                                    </a:lnTo>
                                    <a:lnTo>
                                      <a:pt x="44" y="385"/>
                                    </a:lnTo>
                                    <a:lnTo>
                                      <a:pt x="44" y="390"/>
                                    </a:lnTo>
                                    <a:lnTo>
                                      <a:pt x="44" y="399"/>
                                    </a:lnTo>
                                    <a:lnTo>
                                      <a:pt x="44" y="408"/>
                                    </a:lnTo>
                                    <a:lnTo>
                                      <a:pt x="44" y="417"/>
                                    </a:lnTo>
                                    <a:lnTo>
                                      <a:pt x="44" y="421"/>
                                    </a:lnTo>
                                    <a:lnTo>
                                      <a:pt x="44" y="430"/>
                                    </a:lnTo>
                                    <a:lnTo>
                                      <a:pt x="47" y="435"/>
                                    </a:lnTo>
                                    <a:lnTo>
                                      <a:pt x="47" y="439"/>
                                    </a:lnTo>
                                    <a:lnTo>
                                      <a:pt x="47" y="448"/>
                                    </a:lnTo>
                                    <a:lnTo>
                                      <a:pt x="47" y="453"/>
                                    </a:lnTo>
                                    <a:lnTo>
                                      <a:pt x="47" y="461"/>
                                    </a:lnTo>
                                    <a:lnTo>
                                      <a:pt x="47" y="466"/>
                                    </a:lnTo>
                                    <a:lnTo>
                                      <a:pt x="47" y="470"/>
                                    </a:lnTo>
                                    <a:lnTo>
                                      <a:pt x="47" y="475"/>
                                    </a:lnTo>
                                    <a:lnTo>
                                      <a:pt x="47" y="479"/>
                                    </a:lnTo>
                                    <a:lnTo>
                                      <a:pt x="51" y="484"/>
                                    </a:lnTo>
                                    <a:lnTo>
                                      <a:pt x="51" y="488"/>
                                    </a:lnTo>
                                    <a:lnTo>
                                      <a:pt x="51" y="493"/>
                                    </a:lnTo>
                                    <a:lnTo>
                                      <a:pt x="51" y="497"/>
                                    </a:lnTo>
                                    <a:lnTo>
                                      <a:pt x="51" y="502"/>
                                    </a:lnTo>
                                    <a:lnTo>
                                      <a:pt x="51" y="506"/>
                                    </a:lnTo>
                                    <a:lnTo>
                                      <a:pt x="51" y="511"/>
                                    </a:lnTo>
                                    <a:lnTo>
                                      <a:pt x="51" y="515"/>
                                    </a:lnTo>
                                    <a:lnTo>
                                      <a:pt x="51" y="520"/>
                                    </a:lnTo>
                                    <a:lnTo>
                                      <a:pt x="51" y="529"/>
                                    </a:lnTo>
                                    <a:lnTo>
                                      <a:pt x="55" y="533"/>
                                    </a:lnTo>
                                    <a:lnTo>
                                      <a:pt x="55" y="538"/>
                                    </a:lnTo>
                                    <a:lnTo>
                                      <a:pt x="55" y="547"/>
                                    </a:lnTo>
                                    <a:lnTo>
                                      <a:pt x="55" y="551"/>
                                    </a:lnTo>
                                    <a:lnTo>
                                      <a:pt x="55" y="556"/>
                                    </a:lnTo>
                                    <a:lnTo>
                                      <a:pt x="55" y="564"/>
                                    </a:lnTo>
                                    <a:lnTo>
                                      <a:pt x="55" y="569"/>
                                    </a:lnTo>
                                    <a:lnTo>
                                      <a:pt x="55" y="573"/>
                                    </a:lnTo>
                                    <a:lnTo>
                                      <a:pt x="55" y="578"/>
                                    </a:lnTo>
                                    <a:lnTo>
                                      <a:pt x="55" y="582"/>
                                    </a:lnTo>
                                    <a:lnTo>
                                      <a:pt x="55" y="591"/>
                                    </a:lnTo>
                                    <a:lnTo>
                                      <a:pt x="51" y="596"/>
                                    </a:lnTo>
                                    <a:lnTo>
                                      <a:pt x="47" y="600"/>
                                    </a:lnTo>
                                    <a:lnTo>
                                      <a:pt x="44" y="605"/>
                                    </a:lnTo>
                                    <a:lnTo>
                                      <a:pt x="40" y="605"/>
                                    </a:lnTo>
                                    <a:lnTo>
                                      <a:pt x="36" y="600"/>
                                    </a:lnTo>
                                    <a:lnTo>
                                      <a:pt x="32" y="600"/>
                                    </a:lnTo>
                                    <a:lnTo>
                                      <a:pt x="28" y="596"/>
                                    </a:lnTo>
                                    <a:lnTo>
                                      <a:pt x="28" y="587"/>
                                    </a:lnTo>
                                    <a:lnTo>
                                      <a:pt x="24" y="582"/>
                                    </a:lnTo>
                                    <a:lnTo>
                                      <a:pt x="24" y="578"/>
                                    </a:lnTo>
                                    <a:lnTo>
                                      <a:pt x="20" y="573"/>
                                    </a:lnTo>
                                    <a:lnTo>
                                      <a:pt x="20" y="564"/>
                                    </a:lnTo>
                                    <a:lnTo>
                                      <a:pt x="20" y="560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16" y="547"/>
                                    </a:lnTo>
                                    <a:lnTo>
                                      <a:pt x="16" y="538"/>
                                    </a:lnTo>
                                    <a:lnTo>
                                      <a:pt x="16" y="533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1"/>
                                    </a:lnTo>
                                    <a:lnTo>
                                      <a:pt x="12" y="502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3"/>
                                    </a:lnTo>
                                    <a:lnTo>
                                      <a:pt x="8" y="488"/>
                                    </a:lnTo>
                                    <a:lnTo>
                                      <a:pt x="8" y="484"/>
                                    </a:lnTo>
                                    <a:lnTo>
                                      <a:pt x="8" y="479"/>
                                    </a:lnTo>
                                    <a:lnTo>
                                      <a:pt x="8" y="475"/>
                                    </a:lnTo>
                                    <a:lnTo>
                                      <a:pt x="8" y="470"/>
                                    </a:lnTo>
                                    <a:lnTo>
                                      <a:pt x="8" y="466"/>
                                    </a:lnTo>
                                    <a:lnTo>
                                      <a:pt x="8" y="461"/>
                                    </a:lnTo>
                                    <a:lnTo>
                                      <a:pt x="8" y="457"/>
                                    </a:lnTo>
                                    <a:lnTo>
                                      <a:pt x="4" y="453"/>
                                    </a:lnTo>
                                    <a:lnTo>
                                      <a:pt x="4" y="448"/>
                                    </a:lnTo>
                                    <a:lnTo>
                                      <a:pt x="4" y="444"/>
                                    </a:lnTo>
                                    <a:lnTo>
                                      <a:pt x="4" y="439"/>
                                    </a:lnTo>
                                    <a:lnTo>
                                      <a:pt x="4" y="435"/>
                                    </a:lnTo>
                                    <a:lnTo>
                                      <a:pt x="4" y="430"/>
                                    </a:lnTo>
                                    <a:lnTo>
                                      <a:pt x="4" y="426"/>
                                    </a:lnTo>
                                    <a:lnTo>
                                      <a:pt x="4" y="421"/>
                                    </a:lnTo>
                                    <a:lnTo>
                                      <a:pt x="4" y="412"/>
                                    </a:lnTo>
                                    <a:lnTo>
                                      <a:pt x="0" y="403"/>
                                    </a:lnTo>
                                    <a:lnTo>
                                      <a:pt x="0" y="399"/>
                                    </a:lnTo>
                                    <a:lnTo>
                                      <a:pt x="0" y="394"/>
                                    </a:lnTo>
                                    <a:lnTo>
                                      <a:pt x="0" y="390"/>
                                    </a:lnTo>
                                    <a:lnTo>
                                      <a:pt x="0" y="381"/>
                                    </a:lnTo>
                                    <a:lnTo>
                                      <a:pt x="0" y="376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41" name="Freeform 308"/>
                            <wps:cNvSpPr>
                              <a:spLocks/>
                            </wps:cNvSpPr>
                            <wps:spPr bwMode="auto">
                              <a:xfrm>
                                <a:off x="3441" y="10473"/>
                                <a:ext cx="548" cy="461"/>
                              </a:xfrm>
                              <a:custGeom>
                                <a:avLst/>
                                <a:gdLst>
                                  <a:gd name="T0" fmla="*/ 16 w 548"/>
                                  <a:gd name="T1" fmla="*/ 27 h 461"/>
                                  <a:gd name="T2" fmla="*/ 44 w 548"/>
                                  <a:gd name="T3" fmla="*/ 22 h 461"/>
                                  <a:gd name="T4" fmla="*/ 84 w 548"/>
                                  <a:gd name="T5" fmla="*/ 18 h 461"/>
                                  <a:gd name="T6" fmla="*/ 132 w 548"/>
                                  <a:gd name="T7" fmla="*/ 13 h 461"/>
                                  <a:gd name="T8" fmla="*/ 188 w 548"/>
                                  <a:gd name="T9" fmla="*/ 9 h 461"/>
                                  <a:gd name="T10" fmla="*/ 248 w 548"/>
                                  <a:gd name="T11" fmla="*/ 4 h 461"/>
                                  <a:gd name="T12" fmla="*/ 308 w 548"/>
                                  <a:gd name="T13" fmla="*/ 4 h 461"/>
                                  <a:gd name="T14" fmla="*/ 368 w 548"/>
                                  <a:gd name="T15" fmla="*/ 0 h 461"/>
                                  <a:gd name="T16" fmla="*/ 424 w 548"/>
                                  <a:gd name="T17" fmla="*/ 0 h 461"/>
                                  <a:gd name="T18" fmla="*/ 472 w 548"/>
                                  <a:gd name="T19" fmla="*/ 4 h 461"/>
                                  <a:gd name="T20" fmla="*/ 508 w 548"/>
                                  <a:gd name="T21" fmla="*/ 9 h 461"/>
                                  <a:gd name="T22" fmla="*/ 532 w 548"/>
                                  <a:gd name="T23" fmla="*/ 13 h 461"/>
                                  <a:gd name="T24" fmla="*/ 548 w 548"/>
                                  <a:gd name="T25" fmla="*/ 31 h 461"/>
                                  <a:gd name="T26" fmla="*/ 536 w 548"/>
                                  <a:gd name="T27" fmla="*/ 58 h 461"/>
                                  <a:gd name="T28" fmla="*/ 520 w 548"/>
                                  <a:gd name="T29" fmla="*/ 90 h 461"/>
                                  <a:gd name="T30" fmla="*/ 496 w 548"/>
                                  <a:gd name="T31" fmla="*/ 134 h 461"/>
                                  <a:gd name="T32" fmla="*/ 464 w 548"/>
                                  <a:gd name="T33" fmla="*/ 179 h 461"/>
                                  <a:gd name="T34" fmla="*/ 432 w 548"/>
                                  <a:gd name="T35" fmla="*/ 228 h 461"/>
                                  <a:gd name="T36" fmla="*/ 392 w 548"/>
                                  <a:gd name="T37" fmla="*/ 278 h 461"/>
                                  <a:gd name="T38" fmla="*/ 356 w 548"/>
                                  <a:gd name="T39" fmla="*/ 327 h 461"/>
                                  <a:gd name="T40" fmla="*/ 320 w 548"/>
                                  <a:gd name="T41" fmla="*/ 372 h 461"/>
                                  <a:gd name="T42" fmla="*/ 288 w 548"/>
                                  <a:gd name="T43" fmla="*/ 407 h 461"/>
                                  <a:gd name="T44" fmla="*/ 256 w 548"/>
                                  <a:gd name="T45" fmla="*/ 439 h 461"/>
                                  <a:gd name="T46" fmla="*/ 236 w 548"/>
                                  <a:gd name="T47" fmla="*/ 457 h 461"/>
                                  <a:gd name="T48" fmla="*/ 216 w 548"/>
                                  <a:gd name="T49" fmla="*/ 457 h 461"/>
                                  <a:gd name="T50" fmla="*/ 212 w 548"/>
                                  <a:gd name="T51" fmla="*/ 443 h 461"/>
                                  <a:gd name="T52" fmla="*/ 228 w 548"/>
                                  <a:gd name="T53" fmla="*/ 421 h 461"/>
                                  <a:gd name="T54" fmla="*/ 252 w 548"/>
                                  <a:gd name="T55" fmla="*/ 399 h 461"/>
                                  <a:gd name="T56" fmla="*/ 268 w 548"/>
                                  <a:gd name="T57" fmla="*/ 376 h 461"/>
                                  <a:gd name="T58" fmla="*/ 288 w 548"/>
                                  <a:gd name="T59" fmla="*/ 349 h 461"/>
                                  <a:gd name="T60" fmla="*/ 316 w 548"/>
                                  <a:gd name="T61" fmla="*/ 318 h 461"/>
                                  <a:gd name="T62" fmla="*/ 344 w 548"/>
                                  <a:gd name="T63" fmla="*/ 278 h 461"/>
                                  <a:gd name="T64" fmla="*/ 372 w 548"/>
                                  <a:gd name="T65" fmla="*/ 242 h 461"/>
                                  <a:gd name="T66" fmla="*/ 404 w 548"/>
                                  <a:gd name="T67" fmla="*/ 201 h 461"/>
                                  <a:gd name="T68" fmla="*/ 428 w 548"/>
                                  <a:gd name="T69" fmla="*/ 166 h 461"/>
                                  <a:gd name="T70" fmla="*/ 452 w 548"/>
                                  <a:gd name="T71" fmla="*/ 130 h 461"/>
                                  <a:gd name="T72" fmla="*/ 472 w 548"/>
                                  <a:gd name="T73" fmla="*/ 98 h 461"/>
                                  <a:gd name="T74" fmla="*/ 488 w 548"/>
                                  <a:gd name="T75" fmla="*/ 72 h 461"/>
                                  <a:gd name="T76" fmla="*/ 496 w 548"/>
                                  <a:gd name="T77" fmla="*/ 49 h 461"/>
                                  <a:gd name="T78" fmla="*/ 476 w 548"/>
                                  <a:gd name="T79" fmla="*/ 45 h 461"/>
                                  <a:gd name="T80" fmla="*/ 452 w 548"/>
                                  <a:gd name="T81" fmla="*/ 40 h 461"/>
                                  <a:gd name="T82" fmla="*/ 416 w 548"/>
                                  <a:gd name="T83" fmla="*/ 40 h 461"/>
                                  <a:gd name="T84" fmla="*/ 376 w 548"/>
                                  <a:gd name="T85" fmla="*/ 40 h 461"/>
                                  <a:gd name="T86" fmla="*/ 324 w 548"/>
                                  <a:gd name="T87" fmla="*/ 45 h 461"/>
                                  <a:gd name="T88" fmla="*/ 276 w 548"/>
                                  <a:gd name="T89" fmla="*/ 49 h 461"/>
                                  <a:gd name="T90" fmla="*/ 228 w 548"/>
                                  <a:gd name="T91" fmla="*/ 49 h 461"/>
                                  <a:gd name="T92" fmla="*/ 176 w 548"/>
                                  <a:gd name="T93" fmla="*/ 58 h 461"/>
                                  <a:gd name="T94" fmla="*/ 132 w 548"/>
                                  <a:gd name="T95" fmla="*/ 58 h 461"/>
                                  <a:gd name="T96" fmla="*/ 92 w 548"/>
                                  <a:gd name="T97" fmla="*/ 67 h 461"/>
                                  <a:gd name="T98" fmla="*/ 60 w 548"/>
                                  <a:gd name="T99" fmla="*/ 72 h 461"/>
                                  <a:gd name="T100" fmla="*/ 40 w 548"/>
                                  <a:gd name="T101" fmla="*/ 76 h 461"/>
                                  <a:gd name="T102" fmla="*/ 24 w 548"/>
                                  <a:gd name="T103" fmla="*/ 81 h 461"/>
                                  <a:gd name="T104" fmla="*/ 4 w 548"/>
                                  <a:gd name="T105" fmla="*/ 72 h 461"/>
                                  <a:gd name="T106" fmla="*/ 0 w 548"/>
                                  <a:gd name="T107" fmla="*/ 45 h 4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548" h="461">
                                    <a:moveTo>
                                      <a:pt x="4" y="36"/>
                                    </a:moveTo>
                                    <a:lnTo>
                                      <a:pt x="4" y="36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44" y="22"/>
                                    </a:lnTo>
                                    <a:lnTo>
                                      <a:pt x="48" y="22"/>
                                    </a:lnTo>
                                    <a:lnTo>
                                      <a:pt x="56" y="22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32" y="13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52" y="13"/>
                                    </a:lnTo>
                                    <a:lnTo>
                                      <a:pt x="164" y="13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188" y="9"/>
                                    </a:lnTo>
                                    <a:lnTo>
                                      <a:pt x="200" y="4"/>
                                    </a:lnTo>
                                    <a:lnTo>
                                      <a:pt x="212" y="4"/>
                                    </a:lnTo>
                                    <a:lnTo>
                                      <a:pt x="224" y="4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48" y="4"/>
                                    </a:lnTo>
                                    <a:lnTo>
                                      <a:pt x="260" y="4"/>
                                    </a:lnTo>
                                    <a:lnTo>
                                      <a:pt x="272" y="4"/>
                                    </a:lnTo>
                                    <a:lnTo>
                                      <a:pt x="284" y="4"/>
                                    </a:lnTo>
                                    <a:lnTo>
                                      <a:pt x="296" y="4"/>
                                    </a:lnTo>
                                    <a:lnTo>
                                      <a:pt x="308" y="4"/>
                                    </a:lnTo>
                                    <a:lnTo>
                                      <a:pt x="320" y="0"/>
                                    </a:lnTo>
                                    <a:lnTo>
                                      <a:pt x="332" y="0"/>
                                    </a:lnTo>
                                    <a:lnTo>
                                      <a:pt x="344" y="0"/>
                                    </a:lnTo>
                                    <a:lnTo>
                                      <a:pt x="356" y="0"/>
                                    </a:lnTo>
                                    <a:lnTo>
                                      <a:pt x="368" y="0"/>
                                    </a:lnTo>
                                    <a:lnTo>
                                      <a:pt x="380" y="0"/>
                                    </a:lnTo>
                                    <a:lnTo>
                                      <a:pt x="388" y="0"/>
                                    </a:lnTo>
                                    <a:lnTo>
                                      <a:pt x="400" y="0"/>
                                    </a:lnTo>
                                    <a:lnTo>
                                      <a:pt x="412" y="0"/>
                                    </a:lnTo>
                                    <a:lnTo>
                                      <a:pt x="424" y="0"/>
                                    </a:lnTo>
                                    <a:lnTo>
                                      <a:pt x="432" y="0"/>
                                    </a:lnTo>
                                    <a:lnTo>
                                      <a:pt x="444" y="4"/>
                                    </a:lnTo>
                                    <a:lnTo>
                                      <a:pt x="452" y="4"/>
                                    </a:lnTo>
                                    <a:lnTo>
                                      <a:pt x="464" y="4"/>
                                    </a:lnTo>
                                    <a:lnTo>
                                      <a:pt x="472" y="4"/>
                                    </a:lnTo>
                                    <a:lnTo>
                                      <a:pt x="480" y="4"/>
                                    </a:lnTo>
                                    <a:lnTo>
                                      <a:pt x="488" y="4"/>
                                    </a:lnTo>
                                    <a:lnTo>
                                      <a:pt x="496" y="4"/>
                                    </a:lnTo>
                                    <a:lnTo>
                                      <a:pt x="504" y="4"/>
                                    </a:lnTo>
                                    <a:lnTo>
                                      <a:pt x="508" y="9"/>
                                    </a:lnTo>
                                    <a:lnTo>
                                      <a:pt x="516" y="9"/>
                                    </a:lnTo>
                                    <a:lnTo>
                                      <a:pt x="520" y="9"/>
                                    </a:lnTo>
                                    <a:lnTo>
                                      <a:pt x="528" y="13"/>
                                    </a:lnTo>
                                    <a:lnTo>
                                      <a:pt x="532" y="13"/>
                                    </a:lnTo>
                                    <a:lnTo>
                                      <a:pt x="536" y="18"/>
                                    </a:lnTo>
                                    <a:lnTo>
                                      <a:pt x="540" y="18"/>
                                    </a:lnTo>
                                    <a:lnTo>
                                      <a:pt x="544" y="22"/>
                                    </a:lnTo>
                                    <a:lnTo>
                                      <a:pt x="544" y="27"/>
                                    </a:lnTo>
                                    <a:lnTo>
                                      <a:pt x="548" y="31"/>
                                    </a:lnTo>
                                    <a:lnTo>
                                      <a:pt x="544" y="36"/>
                                    </a:lnTo>
                                    <a:lnTo>
                                      <a:pt x="544" y="40"/>
                                    </a:lnTo>
                                    <a:lnTo>
                                      <a:pt x="544" y="45"/>
                                    </a:lnTo>
                                    <a:lnTo>
                                      <a:pt x="540" y="54"/>
                                    </a:lnTo>
                                    <a:lnTo>
                                      <a:pt x="536" y="58"/>
                                    </a:lnTo>
                                    <a:lnTo>
                                      <a:pt x="536" y="63"/>
                                    </a:lnTo>
                                    <a:lnTo>
                                      <a:pt x="532" y="72"/>
                                    </a:lnTo>
                                    <a:lnTo>
                                      <a:pt x="528" y="76"/>
                                    </a:lnTo>
                                    <a:lnTo>
                                      <a:pt x="524" y="85"/>
                                    </a:lnTo>
                                    <a:lnTo>
                                      <a:pt x="520" y="90"/>
                                    </a:lnTo>
                                    <a:lnTo>
                                      <a:pt x="520" y="98"/>
                                    </a:lnTo>
                                    <a:lnTo>
                                      <a:pt x="512" y="107"/>
                                    </a:lnTo>
                                    <a:lnTo>
                                      <a:pt x="508" y="116"/>
                                    </a:lnTo>
                                    <a:lnTo>
                                      <a:pt x="504" y="125"/>
                                    </a:lnTo>
                                    <a:lnTo>
                                      <a:pt x="496" y="134"/>
                                    </a:lnTo>
                                    <a:lnTo>
                                      <a:pt x="492" y="143"/>
                                    </a:lnTo>
                                    <a:lnTo>
                                      <a:pt x="484" y="152"/>
                                    </a:lnTo>
                                    <a:lnTo>
                                      <a:pt x="476" y="161"/>
                                    </a:lnTo>
                                    <a:lnTo>
                                      <a:pt x="472" y="170"/>
                                    </a:lnTo>
                                    <a:lnTo>
                                      <a:pt x="464" y="179"/>
                                    </a:lnTo>
                                    <a:lnTo>
                                      <a:pt x="460" y="188"/>
                                    </a:lnTo>
                                    <a:lnTo>
                                      <a:pt x="452" y="197"/>
                                    </a:lnTo>
                                    <a:lnTo>
                                      <a:pt x="444" y="210"/>
                                    </a:lnTo>
                                    <a:lnTo>
                                      <a:pt x="440" y="219"/>
                                    </a:lnTo>
                                    <a:lnTo>
                                      <a:pt x="432" y="228"/>
                                    </a:lnTo>
                                    <a:lnTo>
                                      <a:pt x="424" y="237"/>
                                    </a:lnTo>
                                    <a:lnTo>
                                      <a:pt x="416" y="251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392" y="278"/>
                                    </a:lnTo>
                                    <a:lnTo>
                                      <a:pt x="384" y="291"/>
                                    </a:lnTo>
                                    <a:lnTo>
                                      <a:pt x="380" y="300"/>
                                    </a:lnTo>
                                    <a:lnTo>
                                      <a:pt x="372" y="309"/>
                                    </a:lnTo>
                                    <a:lnTo>
                                      <a:pt x="364" y="318"/>
                                    </a:lnTo>
                                    <a:lnTo>
                                      <a:pt x="356" y="327"/>
                                    </a:lnTo>
                                    <a:lnTo>
                                      <a:pt x="348" y="336"/>
                                    </a:lnTo>
                                    <a:lnTo>
                                      <a:pt x="340" y="345"/>
                                    </a:lnTo>
                                    <a:lnTo>
                                      <a:pt x="332" y="354"/>
                                    </a:lnTo>
                                    <a:lnTo>
                                      <a:pt x="324" y="363"/>
                                    </a:lnTo>
                                    <a:lnTo>
                                      <a:pt x="320" y="372"/>
                                    </a:lnTo>
                                    <a:lnTo>
                                      <a:pt x="312" y="376"/>
                                    </a:lnTo>
                                    <a:lnTo>
                                      <a:pt x="304" y="385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288" y="407"/>
                                    </a:lnTo>
                                    <a:lnTo>
                                      <a:pt x="280" y="416"/>
                                    </a:lnTo>
                                    <a:lnTo>
                                      <a:pt x="276" y="421"/>
                                    </a:lnTo>
                                    <a:lnTo>
                                      <a:pt x="268" y="425"/>
                                    </a:lnTo>
                                    <a:lnTo>
                                      <a:pt x="264" y="434"/>
                                    </a:lnTo>
                                    <a:lnTo>
                                      <a:pt x="256" y="439"/>
                                    </a:lnTo>
                                    <a:lnTo>
                                      <a:pt x="252" y="443"/>
                                    </a:lnTo>
                                    <a:lnTo>
                                      <a:pt x="248" y="448"/>
                                    </a:lnTo>
                                    <a:lnTo>
                                      <a:pt x="244" y="448"/>
                                    </a:lnTo>
                                    <a:lnTo>
                                      <a:pt x="240" y="452"/>
                                    </a:lnTo>
                                    <a:lnTo>
                                      <a:pt x="236" y="457"/>
                                    </a:lnTo>
                                    <a:lnTo>
                                      <a:pt x="228" y="461"/>
                                    </a:lnTo>
                                    <a:lnTo>
                                      <a:pt x="220" y="461"/>
                                    </a:lnTo>
                                    <a:lnTo>
                                      <a:pt x="216" y="457"/>
                                    </a:lnTo>
                                    <a:lnTo>
                                      <a:pt x="212" y="457"/>
                                    </a:lnTo>
                                    <a:lnTo>
                                      <a:pt x="208" y="452"/>
                                    </a:lnTo>
                                    <a:lnTo>
                                      <a:pt x="212" y="443"/>
                                    </a:lnTo>
                                    <a:lnTo>
                                      <a:pt x="212" y="439"/>
                                    </a:lnTo>
                                    <a:lnTo>
                                      <a:pt x="216" y="434"/>
                                    </a:lnTo>
                                    <a:lnTo>
                                      <a:pt x="220" y="430"/>
                                    </a:lnTo>
                                    <a:lnTo>
                                      <a:pt x="224" y="425"/>
                                    </a:lnTo>
                                    <a:lnTo>
                                      <a:pt x="228" y="421"/>
                                    </a:lnTo>
                                    <a:lnTo>
                                      <a:pt x="236" y="416"/>
                                    </a:lnTo>
                                    <a:lnTo>
                                      <a:pt x="240" y="412"/>
                                    </a:lnTo>
                                    <a:lnTo>
                                      <a:pt x="244" y="407"/>
                                    </a:lnTo>
                                    <a:lnTo>
                                      <a:pt x="248" y="403"/>
                                    </a:lnTo>
                                    <a:lnTo>
                                      <a:pt x="252" y="399"/>
                                    </a:lnTo>
                                    <a:lnTo>
                                      <a:pt x="252" y="394"/>
                                    </a:lnTo>
                                    <a:lnTo>
                                      <a:pt x="256" y="390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4" y="381"/>
                                    </a:lnTo>
                                    <a:lnTo>
                                      <a:pt x="268" y="376"/>
                                    </a:lnTo>
                                    <a:lnTo>
                                      <a:pt x="272" y="372"/>
                                    </a:lnTo>
                                    <a:lnTo>
                                      <a:pt x="276" y="367"/>
                                    </a:lnTo>
                                    <a:lnTo>
                                      <a:pt x="280" y="358"/>
                                    </a:lnTo>
                                    <a:lnTo>
                                      <a:pt x="284" y="354"/>
                                    </a:lnTo>
                                    <a:lnTo>
                                      <a:pt x="288" y="349"/>
                                    </a:lnTo>
                                    <a:lnTo>
                                      <a:pt x="296" y="345"/>
                                    </a:lnTo>
                                    <a:lnTo>
                                      <a:pt x="300" y="336"/>
                                    </a:lnTo>
                                    <a:lnTo>
                                      <a:pt x="304" y="331"/>
                                    </a:lnTo>
                                    <a:lnTo>
                                      <a:pt x="312" y="322"/>
                                    </a:lnTo>
                                    <a:lnTo>
                                      <a:pt x="316" y="318"/>
                                    </a:lnTo>
                                    <a:lnTo>
                                      <a:pt x="320" y="309"/>
                                    </a:lnTo>
                                    <a:lnTo>
                                      <a:pt x="324" y="304"/>
                                    </a:lnTo>
                                    <a:lnTo>
                                      <a:pt x="332" y="296"/>
                                    </a:lnTo>
                                    <a:lnTo>
                                      <a:pt x="336" y="287"/>
                                    </a:lnTo>
                                    <a:lnTo>
                                      <a:pt x="344" y="278"/>
                                    </a:lnTo>
                                    <a:lnTo>
                                      <a:pt x="348" y="273"/>
                                    </a:lnTo>
                                    <a:lnTo>
                                      <a:pt x="356" y="264"/>
                                    </a:lnTo>
                                    <a:lnTo>
                                      <a:pt x="360" y="260"/>
                                    </a:lnTo>
                                    <a:lnTo>
                                      <a:pt x="368" y="251"/>
                                    </a:lnTo>
                                    <a:lnTo>
                                      <a:pt x="372" y="242"/>
                                    </a:lnTo>
                                    <a:lnTo>
                                      <a:pt x="380" y="233"/>
                                    </a:lnTo>
                                    <a:lnTo>
                                      <a:pt x="384" y="228"/>
                                    </a:lnTo>
                                    <a:lnTo>
                                      <a:pt x="392" y="219"/>
                                    </a:lnTo>
                                    <a:lnTo>
                                      <a:pt x="396" y="210"/>
                                    </a:lnTo>
                                    <a:lnTo>
                                      <a:pt x="404" y="201"/>
                                    </a:lnTo>
                                    <a:lnTo>
                                      <a:pt x="408" y="193"/>
                                    </a:lnTo>
                                    <a:lnTo>
                                      <a:pt x="412" y="188"/>
                                    </a:lnTo>
                                    <a:lnTo>
                                      <a:pt x="420" y="179"/>
                                    </a:lnTo>
                                    <a:lnTo>
                                      <a:pt x="424" y="170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36" y="157"/>
                                    </a:lnTo>
                                    <a:lnTo>
                                      <a:pt x="440" y="148"/>
                                    </a:lnTo>
                                    <a:lnTo>
                                      <a:pt x="444" y="143"/>
                                    </a:lnTo>
                                    <a:lnTo>
                                      <a:pt x="448" y="139"/>
                                    </a:lnTo>
                                    <a:lnTo>
                                      <a:pt x="452" y="130"/>
                                    </a:lnTo>
                                    <a:lnTo>
                                      <a:pt x="460" y="121"/>
                                    </a:lnTo>
                                    <a:lnTo>
                                      <a:pt x="464" y="116"/>
                                    </a:lnTo>
                                    <a:lnTo>
                                      <a:pt x="468" y="112"/>
                                    </a:lnTo>
                                    <a:lnTo>
                                      <a:pt x="472" y="103"/>
                                    </a:lnTo>
                                    <a:lnTo>
                                      <a:pt x="472" y="98"/>
                                    </a:lnTo>
                                    <a:lnTo>
                                      <a:pt x="476" y="90"/>
                                    </a:lnTo>
                                    <a:lnTo>
                                      <a:pt x="480" y="85"/>
                                    </a:lnTo>
                                    <a:lnTo>
                                      <a:pt x="484" y="81"/>
                                    </a:lnTo>
                                    <a:lnTo>
                                      <a:pt x="488" y="76"/>
                                    </a:lnTo>
                                    <a:lnTo>
                                      <a:pt x="488" y="72"/>
                                    </a:lnTo>
                                    <a:lnTo>
                                      <a:pt x="492" y="72"/>
                                    </a:lnTo>
                                    <a:lnTo>
                                      <a:pt x="496" y="63"/>
                                    </a:lnTo>
                                    <a:lnTo>
                                      <a:pt x="496" y="58"/>
                                    </a:lnTo>
                                    <a:lnTo>
                                      <a:pt x="496" y="54"/>
                                    </a:lnTo>
                                    <a:lnTo>
                                      <a:pt x="496" y="49"/>
                                    </a:lnTo>
                                    <a:lnTo>
                                      <a:pt x="496" y="45"/>
                                    </a:lnTo>
                                    <a:lnTo>
                                      <a:pt x="488" y="45"/>
                                    </a:lnTo>
                                    <a:lnTo>
                                      <a:pt x="484" y="45"/>
                                    </a:lnTo>
                                    <a:lnTo>
                                      <a:pt x="476" y="45"/>
                                    </a:lnTo>
                                    <a:lnTo>
                                      <a:pt x="472" y="45"/>
                                    </a:lnTo>
                                    <a:lnTo>
                                      <a:pt x="468" y="40"/>
                                    </a:lnTo>
                                    <a:lnTo>
                                      <a:pt x="464" y="40"/>
                                    </a:lnTo>
                                    <a:lnTo>
                                      <a:pt x="460" y="40"/>
                                    </a:lnTo>
                                    <a:lnTo>
                                      <a:pt x="452" y="40"/>
                                    </a:lnTo>
                                    <a:lnTo>
                                      <a:pt x="444" y="40"/>
                                    </a:lnTo>
                                    <a:lnTo>
                                      <a:pt x="440" y="40"/>
                                    </a:lnTo>
                                    <a:lnTo>
                                      <a:pt x="432" y="40"/>
                                    </a:lnTo>
                                    <a:lnTo>
                                      <a:pt x="424" y="40"/>
                                    </a:lnTo>
                                    <a:lnTo>
                                      <a:pt x="416" y="40"/>
                                    </a:lnTo>
                                    <a:lnTo>
                                      <a:pt x="408" y="40"/>
                                    </a:lnTo>
                                    <a:lnTo>
                                      <a:pt x="400" y="40"/>
                                    </a:lnTo>
                                    <a:lnTo>
                                      <a:pt x="392" y="40"/>
                                    </a:lnTo>
                                    <a:lnTo>
                                      <a:pt x="384" y="40"/>
                                    </a:lnTo>
                                    <a:lnTo>
                                      <a:pt x="376" y="40"/>
                                    </a:lnTo>
                                    <a:lnTo>
                                      <a:pt x="364" y="40"/>
                                    </a:lnTo>
                                    <a:lnTo>
                                      <a:pt x="356" y="45"/>
                                    </a:lnTo>
                                    <a:lnTo>
                                      <a:pt x="348" y="45"/>
                                    </a:lnTo>
                                    <a:lnTo>
                                      <a:pt x="336" y="45"/>
                                    </a:lnTo>
                                    <a:lnTo>
                                      <a:pt x="324" y="45"/>
                                    </a:lnTo>
                                    <a:lnTo>
                                      <a:pt x="316" y="45"/>
                                    </a:lnTo>
                                    <a:lnTo>
                                      <a:pt x="308" y="45"/>
                                    </a:lnTo>
                                    <a:lnTo>
                                      <a:pt x="296" y="45"/>
                                    </a:lnTo>
                                    <a:lnTo>
                                      <a:pt x="288" y="45"/>
                                    </a:lnTo>
                                    <a:lnTo>
                                      <a:pt x="276" y="49"/>
                                    </a:lnTo>
                                    <a:lnTo>
                                      <a:pt x="268" y="49"/>
                                    </a:lnTo>
                                    <a:lnTo>
                                      <a:pt x="256" y="49"/>
                                    </a:lnTo>
                                    <a:lnTo>
                                      <a:pt x="244" y="49"/>
                                    </a:lnTo>
                                    <a:lnTo>
                                      <a:pt x="23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16" y="54"/>
                                    </a:lnTo>
                                    <a:lnTo>
                                      <a:pt x="208" y="54"/>
                                    </a:lnTo>
                                    <a:lnTo>
                                      <a:pt x="200" y="54"/>
                                    </a:lnTo>
                                    <a:lnTo>
                                      <a:pt x="188" y="54"/>
                                    </a:lnTo>
                                    <a:lnTo>
                                      <a:pt x="176" y="58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60" y="58"/>
                                    </a:lnTo>
                                    <a:lnTo>
                                      <a:pt x="148" y="58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32" y="58"/>
                                    </a:lnTo>
                                    <a:lnTo>
                                      <a:pt x="124" y="63"/>
                                    </a:lnTo>
                                    <a:lnTo>
                                      <a:pt x="116" y="63"/>
                                    </a:lnTo>
                                    <a:lnTo>
                                      <a:pt x="108" y="63"/>
                                    </a:lnTo>
                                    <a:lnTo>
                                      <a:pt x="100" y="67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84" y="67"/>
                                    </a:lnTo>
                                    <a:lnTo>
                                      <a:pt x="80" y="67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8" y="72"/>
                                    </a:lnTo>
                                    <a:lnTo>
                                      <a:pt x="60" y="72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40" y="76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32" y="76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42" name="Freeform 309"/>
                            <wps:cNvSpPr>
                              <a:spLocks/>
                            </wps:cNvSpPr>
                            <wps:spPr bwMode="auto">
                              <a:xfrm>
                                <a:off x="3649" y="10625"/>
                                <a:ext cx="60" cy="94"/>
                              </a:xfrm>
                              <a:custGeom>
                                <a:avLst/>
                                <a:gdLst>
                                  <a:gd name="T0" fmla="*/ 56 w 60"/>
                                  <a:gd name="T1" fmla="*/ 0 h 94"/>
                                  <a:gd name="T2" fmla="*/ 48 w 60"/>
                                  <a:gd name="T3" fmla="*/ 0 h 94"/>
                                  <a:gd name="T4" fmla="*/ 44 w 60"/>
                                  <a:gd name="T5" fmla="*/ 0 h 94"/>
                                  <a:gd name="T6" fmla="*/ 40 w 60"/>
                                  <a:gd name="T7" fmla="*/ 0 h 94"/>
                                  <a:gd name="T8" fmla="*/ 36 w 60"/>
                                  <a:gd name="T9" fmla="*/ 0 h 94"/>
                                  <a:gd name="T10" fmla="*/ 32 w 60"/>
                                  <a:gd name="T11" fmla="*/ 0 h 94"/>
                                  <a:gd name="T12" fmla="*/ 28 w 60"/>
                                  <a:gd name="T13" fmla="*/ 0 h 94"/>
                                  <a:gd name="T14" fmla="*/ 28 w 60"/>
                                  <a:gd name="T15" fmla="*/ 0 h 94"/>
                                  <a:gd name="T16" fmla="*/ 24 w 60"/>
                                  <a:gd name="T17" fmla="*/ 5 h 94"/>
                                  <a:gd name="T18" fmla="*/ 20 w 60"/>
                                  <a:gd name="T19" fmla="*/ 5 h 94"/>
                                  <a:gd name="T20" fmla="*/ 16 w 60"/>
                                  <a:gd name="T21" fmla="*/ 9 h 94"/>
                                  <a:gd name="T22" fmla="*/ 12 w 60"/>
                                  <a:gd name="T23" fmla="*/ 14 h 94"/>
                                  <a:gd name="T24" fmla="*/ 12 w 60"/>
                                  <a:gd name="T25" fmla="*/ 18 h 94"/>
                                  <a:gd name="T26" fmla="*/ 8 w 60"/>
                                  <a:gd name="T27" fmla="*/ 18 h 94"/>
                                  <a:gd name="T28" fmla="*/ 4 w 60"/>
                                  <a:gd name="T29" fmla="*/ 27 h 94"/>
                                  <a:gd name="T30" fmla="*/ 4 w 60"/>
                                  <a:gd name="T31" fmla="*/ 32 h 94"/>
                                  <a:gd name="T32" fmla="*/ 0 w 60"/>
                                  <a:gd name="T33" fmla="*/ 36 h 94"/>
                                  <a:gd name="T34" fmla="*/ 0 w 60"/>
                                  <a:gd name="T35" fmla="*/ 41 h 94"/>
                                  <a:gd name="T36" fmla="*/ 0 w 60"/>
                                  <a:gd name="T37" fmla="*/ 45 h 94"/>
                                  <a:gd name="T38" fmla="*/ 0 w 60"/>
                                  <a:gd name="T39" fmla="*/ 54 h 94"/>
                                  <a:gd name="T40" fmla="*/ 0 w 60"/>
                                  <a:gd name="T41" fmla="*/ 58 h 94"/>
                                  <a:gd name="T42" fmla="*/ 0 w 60"/>
                                  <a:gd name="T43" fmla="*/ 63 h 94"/>
                                  <a:gd name="T44" fmla="*/ 4 w 60"/>
                                  <a:gd name="T45" fmla="*/ 67 h 94"/>
                                  <a:gd name="T46" fmla="*/ 4 w 60"/>
                                  <a:gd name="T47" fmla="*/ 76 h 94"/>
                                  <a:gd name="T48" fmla="*/ 4 w 60"/>
                                  <a:gd name="T49" fmla="*/ 81 h 94"/>
                                  <a:gd name="T50" fmla="*/ 8 w 60"/>
                                  <a:gd name="T51" fmla="*/ 81 h 94"/>
                                  <a:gd name="T52" fmla="*/ 12 w 60"/>
                                  <a:gd name="T53" fmla="*/ 85 h 94"/>
                                  <a:gd name="T54" fmla="*/ 16 w 60"/>
                                  <a:gd name="T55" fmla="*/ 85 h 94"/>
                                  <a:gd name="T56" fmla="*/ 24 w 60"/>
                                  <a:gd name="T57" fmla="*/ 90 h 94"/>
                                  <a:gd name="T58" fmla="*/ 28 w 60"/>
                                  <a:gd name="T59" fmla="*/ 90 h 94"/>
                                  <a:gd name="T60" fmla="*/ 32 w 60"/>
                                  <a:gd name="T61" fmla="*/ 94 h 94"/>
                                  <a:gd name="T62" fmla="*/ 36 w 60"/>
                                  <a:gd name="T63" fmla="*/ 90 h 94"/>
                                  <a:gd name="T64" fmla="*/ 44 w 60"/>
                                  <a:gd name="T65" fmla="*/ 90 h 94"/>
                                  <a:gd name="T66" fmla="*/ 44 w 60"/>
                                  <a:gd name="T67" fmla="*/ 85 h 94"/>
                                  <a:gd name="T68" fmla="*/ 48 w 60"/>
                                  <a:gd name="T69" fmla="*/ 85 h 94"/>
                                  <a:gd name="T70" fmla="*/ 48 w 60"/>
                                  <a:gd name="T71" fmla="*/ 81 h 94"/>
                                  <a:gd name="T72" fmla="*/ 48 w 60"/>
                                  <a:gd name="T73" fmla="*/ 76 h 94"/>
                                  <a:gd name="T74" fmla="*/ 44 w 60"/>
                                  <a:gd name="T75" fmla="*/ 72 h 94"/>
                                  <a:gd name="T76" fmla="*/ 40 w 60"/>
                                  <a:gd name="T77" fmla="*/ 67 h 94"/>
                                  <a:gd name="T78" fmla="*/ 32 w 60"/>
                                  <a:gd name="T79" fmla="*/ 63 h 94"/>
                                  <a:gd name="T80" fmla="*/ 28 w 60"/>
                                  <a:gd name="T81" fmla="*/ 63 h 94"/>
                                  <a:gd name="T82" fmla="*/ 24 w 60"/>
                                  <a:gd name="T83" fmla="*/ 54 h 94"/>
                                  <a:gd name="T84" fmla="*/ 24 w 60"/>
                                  <a:gd name="T85" fmla="*/ 45 h 94"/>
                                  <a:gd name="T86" fmla="*/ 28 w 60"/>
                                  <a:gd name="T87" fmla="*/ 41 h 94"/>
                                  <a:gd name="T88" fmla="*/ 28 w 60"/>
                                  <a:gd name="T89" fmla="*/ 41 h 94"/>
                                  <a:gd name="T90" fmla="*/ 32 w 60"/>
                                  <a:gd name="T91" fmla="*/ 32 h 94"/>
                                  <a:gd name="T92" fmla="*/ 36 w 60"/>
                                  <a:gd name="T93" fmla="*/ 32 h 94"/>
                                  <a:gd name="T94" fmla="*/ 40 w 60"/>
                                  <a:gd name="T95" fmla="*/ 27 h 94"/>
                                  <a:gd name="T96" fmla="*/ 44 w 60"/>
                                  <a:gd name="T97" fmla="*/ 27 h 94"/>
                                  <a:gd name="T98" fmla="*/ 48 w 60"/>
                                  <a:gd name="T99" fmla="*/ 27 h 94"/>
                                  <a:gd name="T100" fmla="*/ 52 w 60"/>
                                  <a:gd name="T101" fmla="*/ 27 h 94"/>
                                  <a:gd name="T102" fmla="*/ 56 w 60"/>
                                  <a:gd name="T103" fmla="*/ 23 h 94"/>
                                  <a:gd name="T104" fmla="*/ 60 w 60"/>
                                  <a:gd name="T105" fmla="*/ 18 h 94"/>
                                  <a:gd name="T106" fmla="*/ 60 w 60"/>
                                  <a:gd name="T107" fmla="*/ 14 h 94"/>
                                  <a:gd name="T108" fmla="*/ 60 w 60"/>
                                  <a:gd name="T109" fmla="*/ 14 h 94"/>
                                  <a:gd name="T110" fmla="*/ 60 w 60"/>
                                  <a:gd name="T111" fmla="*/ 5 h 94"/>
                                  <a:gd name="T112" fmla="*/ 56 w 60"/>
                                  <a:gd name="T113" fmla="*/ 0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60" h="94">
                                    <a:moveTo>
                                      <a:pt x="56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24" y="90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6" y="90"/>
                                    </a:lnTo>
                                    <a:lnTo>
                                      <a:pt x="44" y="90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48" y="81"/>
                                    </a:lnTo>
                                    <a:lnTo>
                                      <a:pt x="48" y="76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40" y="67"/>
                                    </a:lnTo>
                                    <a:lnTo>
                                      <a:pt x="32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52" y="27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5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43" name="Freeform 310"/>
                            <wps:cNvSpPr>
                              <a:spLocks/>
                            </wps:cNvSpPr>
                            <wps:spPr bwMode="auto">
                              <a:xfrm>
                                <a:off x="2802" y="10845"/>
                                <a:ext cx="747" cy="846"/>
                              </a:xfrm>
                              <a:custGeom>
                                <a:avLst/>
                                <a:gdLst>
                                  <a:gd name="T0" fmla="*/ 12 w 747"/>
                                  <a:gd name="T1" fmla="*/ 130 h 846"/>
                                  <a:gd name="T2" fmla="*/ 8 w 747"/>
                                  <a:gd name="T3" fmla="*/ 174 h 846"/>
                                  <a:gd name="T4" fmla="*/ 4 w 747"/>
                                  <a:gd name="T5" fmla="*/ 233 h 846"/>
                                  <a:gd name="T6" fmla="*/ 0 w 747"/>
                                  <a:gd name="T7" fmla="*/ 300 h 846"/>
                                  <a:gd name="T8" fmla="*/ 0 w 747"/>
                                  <a:gd name="T9" fmla="*/ 367 h 846"/>
                                  <a:gd name="T10" fmla="*/ 0 w 747"/>
                                  <a:gd name="T11" fmla="*/ 434 h 846"/>
                                  <a:gd name="T12" fmla="*/ 12 w 747"/>
                                  <a:gd name="T13" fmla="*/ 492 h 846"/>
                                  <a:gd name="T14" fmla="*/ 36 w 747"/>
                                  <a:gd name="T15" fmla="*/ 555 h 846"/>
                                  <a:gd name="T16" fmla="*/ 72 w 747"/>
                                  <a:gd name="T17" fmla="*/ 627 h 846"/>
                                  <a:gd name="T18" fmla="*/ 116 w 747"/>
                                  <a:gd name="T19" fmla="*/ 698 h 846"/>
                                  <a:gd name="T20" fmla="*/ 164 w 747"/>
                                  <a:gd name="T21" fmla="*/ 756 h 846"/>
                                  <a:gd name="T22" fmla="*/ 212 w 747"/>
                                  <a:gd name="T23" fmla="*/ 806 h 846"/>
                                  <a:gd name="T24" fmla="*/ 256 w 747"/>
                                  <a:gd name="T25" fmla="*/ 837 h 846"/>
                                  <a:gd name="T26" fmla="*/ 300 w 747"/>
                                  <a:gd name="T27" fmla="*/ 846 h 846"/>
                                  <a:gd name="T28" fmla="*/ 360 w 747"/>
                                  <a:gd name="T29" fmla="*/ 806 h 846"/>
                                  <a:gd name="T30" fmla="*/ 432 w 747"/>
                                  <a:gd name="T31" fmla="*/ 739 h 846"/>
                                  <a:gd name="T32" fmla="*/ 512 w 747"/>
                                  <a:gd name="T33" fmla="*/ 653 h 846"/>
                                  <a:gd name="T34" fmla="*/ 588 w 747"/>
                                  <a:gd name="T35" fmla="*/ 564 h 846"/>
                                  <a:gd name="T36" fmla="*/ 651 w 747"/>
                                  <a:gd name="T37" fmla="*/ 479 h 846"/>
                                  <a:gd name="T38" fmla="*/ 699 w 747"/>
                                  <a:gd name="T39" fmla="*/ 412 h 846"/>
                                  <a:gd name="T40" fmla="*/ 719 w 747"/>
                                  <a:gd name="T41" fmla="*/ 376 h 846"/>
                                  <a:gd name="T42" fmla="*/ 731 w 747"/>
                                  <a:gd name="T43" fmla="*/ 336 h 846"/>
                                  <a:gd name="T44" fmla="*/ 739 w 747"/>
                                  <a:gd name="T45" fmla="*/ 277 h 846"/>
                                  <a:gd name="T46" fmla="*/ 743 w 747"/>
                                  <a:gd name="T47" fmla="*/ 219 h 846"/>
                                  <a:gd name="T48" fmla="*/ 743 w 747"/>
                                  <a:gd name="T49" fmla="*/ 156 h 846"/>
                                  <a:gd name="T50" fmla="*/ 743 w 747"/>
                                  <a:gd name="T51" fmla="*/ 98 h 846"/>
                                  <a:gd name="T52" fmla="*/ 739 w 747"/>
                                  <a:gd name="T53" fmla="*/ 53 h 846"/>
                                  <a:gd name="T54" fmla="*/ 731 w 747"/>
                                  <a:gd name="T55" fmla="*/ 13 h 846"/>
                                  <a:gd name="T56" fmla="*/ 707 w 747"/>
                                  <a:gd name="T57" fmla="*/ 27 h 846"/>
                                  <a:gd name="T58" fmla="*/ 707 w 747"/>
                                  <a:gd name="T59" fmla="*/ 76 h 846"/>
                                  <a:gd name="T60" fmla="*/ 707 w 747"/>
                                  <a:gd name="T61" fmla="*/ 116 h 846"/>
                                  <a:gd name="T62" fmla="*/ 707 w 747"/>
                                  <a:gd name="T63" fmla="*/ 165 h 846"/>
                                  <a:gd name="T64" fmla="*/ 707 w 747"/>
                                  <a:gd name="T65" fmla="*/ 215 h 846"/>
                                  <a:gd name="T66" fmla="*/ 707 w 747"/>
                                  <a:gd name="T67" fmla="*/ 264 h 846"/>
                                  <a:gd name="T68" fmla="*/ 703 w 747"/>
                                  <a:gd name="T69" fmla="*/ 313 h 846"/>
                                  <a:gd name="T70" fmla="*/ 683 w 747"/>
                                  <a:gd name="T71" fmla="*/ 362 h 846"/>
                                  <a:gd name="T72" fmla="*/ 643 w 747"/>
                                  <a:gd name="T73" fmla="*/ 421 h 846"/>
                                  <a:gd name="T74" fmla="*/ 588 w 747"/>
                                  <a:gd name="T75" fmla="*/ 497 h 846"/>
                                  <a:gd name="T76" fmla="*/ 524 w 747"/>
                                  <a:gd name="T77" fmla="*/ 577 h 846"/>
                                  <a:gd name="T78" fmla="*/ 452 w 747"/>
                                  <a:gd name="T79" fmla="*/ 658 h 846"/>
                                  <a:gd name="T80" fmla="*/ 380 w 747"/>
                                  <a:gd name="T81" fmla="*/ 725 h 846"/>
                                  <a:gd name="T82" fmla="*/ 320 w 747"/>
                                  <a:gd name="T83" fmla="*/ 770 h 846"/>
                                  <a:gd name="T84" fmla="*/ 268 w 747"/>
                                  <a:gd name="T85" fmla="*/ 779 h 846"/>
                                  <a:gd name="T86" fmla="*/ 220 w 747"/>
                                  <a:gd name="T87" fmla="*/ 752 h 846"/>
                                  <a:gd name="T88" fmla="*/ 168 w 747"/>
                                  <a:gd name="T89" fmla="*/ 703 h 846"/>
                                  <a:gd name="T90" fmla="*/ 124 w 747"/>
                                  <a:gd name="T91" fmla="*/ 636 h 846"/>
                                  <a:gd name="T92" fmla="*/ 84 w 747"/>
                                  <a:gd name="T93" fmla="*/ 564 h 846"/>
                                  <a:gd name="T94" fmla="*/ 56 w 747"/>
                                  <a:gd name="T95" fmla="*/ 501 h 846"/>
                                  <a:gd name="T96" fmla="*/ 40 w 747"/>
                                  <a:gd name="T97" fmla="*/ 452 h 846"/>
                                  <a:gd name="T98" fmla="*/ 40 w 747"/>
                                  <a:gd name="T99" fmla="*/ 407 h 846"/>
                                  <a:gd name="T100" fmla="*/ 40 w 747"/>
                                  <a:gd name="T101" fmla="*/ 367 h 846"/>
                                  <a:gd name="T102" fmla="*/ 40 w 747"/>
                                  <a:gd name="T103" fmla="*/ 313 h 846"/>
                                  <a:gd name="T104" fmla="*/ 40 w 747"/>
                                  <a:gd name="T105" fmla="*/ 255 h 846"/>
                                  <a:gd name="T106" fmla="*/ 44 w 747"/>
                                  <a:gd name="T107" fmla="*/ 201 h 846"/>
                                  <a:gd name="T108" fmla="*/ 48 w 747"/>
                                  <a:gd name="T109" fmla="*/ 152 h 846"/>
                                  <a:gd name="T110" fmla="*/ 52 w 747"/>
                                  <a:gd name="T111" fmla="*/ 107 h 846"/>
                                  <a:gd name="T112" fmla="*/ 36 w 747"/>
                                  <a:gd name="T113" fmla="*/ 80 h 8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47" h="846">
                                    <a:moveTo>
                                      <a:pt x="16" y="98"/>
                                    </a:moveTo>
                                    <a:lnTo>
                                      <a:pt x="16" y="98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12" y="112"/>
                                    </a:lnTo>
                                    <a:lnTo>
                                      <a:pt x="12" y="121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12" y="138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8" y="147"/>
                                    </a:lnTo>
                                    <a:lnTo>
                                      <a:pt x="8" y="152"/>
                                    </a:lnTo>
                                    <a:lnTo>
                                      <a:pt x="8" y="156"/>
                                    </a:lnTo>
                                    <a:lnTo>
                                      <a:pt x="8" y="16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8" y="174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4" y="188"/>
                                    </a:lnTo>
                                    <a:lnTo>
                                      <a:pt x="4" y="192"/>
                                    </a:lnTo>
                                    <a:lnTo>
                                      <a:pt x="4" y="201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4" y="219"/>
                                    </a:lnTo>
                                    <a:lnTo>
                                      <a:pt x="4" y="228"/>
                                    </a:lnTo>
                                    <a:lnTo>
                                      <a:pt x="4" y="233"/>
                                    </a:lnTo>
                                    <a:lnTo>
                                      <a:pt x="0" y="241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0" y="255"/>
                                    </a:lnTo>
                                    <a:lnTo>
                                      <a:pt x="0" y="264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0" y="277"/>
                                    </a:lnTo>
                                    <a:lnTo>
                                      <a:pt x="0" y="286"/>
                                    </a:lnTo>
                                    <a:lnTo>
                                      <a:pt x="0" y="291"/>
                                    </a:lnTo>
                                    <a:lnTo>
                                      <a:pt x="0" y="300"/>
                                    </a:lnTo>
                                    <a:lnTo>
                                      <a:pt x="0" y="309"/>
                                    </a:lnTo>
                                    <a:lnTo>
                                      <a:pt x="0" y="318"/>
                                    </a:lnTo>
                                    <a:lnTo>
                                      <a:pt x="0" y="322"/>
                                    </a:lnTo>
                                    <a:lnTo>
                                      <a:pt x="0" y="331"/>
                                    </a:lnTo>
                                    <a:lnTo>
                                      <a:pt x="0" y="340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353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67"/>
                                    </a:lnTo>
                                    <a:lnTo>
                                      <a:pt x="0" y="376"/>
                                    </a:lnTo>
                                    <a:lnTo>
                                      <a:pt x="0" y="385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98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0" y="412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0" y="425"/>
                                    </a:lnTo>
                                    <a:lnTo>
                                      <a:pt x="0" y="434"/>
                                    </a:lnTo>
                                    <a:lnTo>
                                      <a:pt x="4" y="439"/>
                                    </a:lnTo>
                                    <a:lnTo>
                                      <a:pt x="4" y="447"/>
                                    </a:lnTo>
                                    <a:lnTo>
                                      <a:pt x="4" y="452"/>
                                    </a:lnTo>
                                    <a:lnTo>
                                      <a:pt x="4" y="456"/>
                                    </a:lnTo>
                                    <a:lnTo>
                                      <a:pt x="4" y="465"/>
                                    </a:lnTo>
                                    <a:lnTo>
                                      <a:pt x="8" y="470"/>
                                    </a:lnTo>
                                    <a:lnTo>
                                      <a:pt x="8" y="474"/>
                                    </a:lnTo>
                                    <a:lnTo>
                                      <a:pt x="12" y="483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6" y="506"/>
                                    </a:lnTo>
                                    <a:lnTo>
                                      <a:pt x="20" y="510"/>
                                    </a:lnTo>
                                    <a:lnTo>
                                      <a:pt x="20" y="519"/>
                                    </a:lnTo>
                                    <a:lnTo>
                                      <a:pt x="24" y="528"/>
                                    </a:lnTo>
                                    <a:lnTo>
                                      <a:pt x="28" y="533"/>
                                    </a:lnTo>
                                    <a:lnTo>
                                      <a:pt x="32" y="542"/>
                                    </a:lnTo>
                                    <a:lnTo>
                                      <a:pt x="32" y="546"/>
                                    </a:lnTo>
                                    <a:lnTo>
                                      <a:pt x="36" y="555"/>
                                    </a:lnTo>
                                    <a:lnTo>
                                      <a:pt x="40" y="564"/>
                                    </a:lnTo>
                                    <a:lnTo>
                                      <a:pt x="44" y="573"/>
                                    </a:lnTo>
                                    <a:lnTo>
                                      <a:pt x="48" y="577"/>
                                    </a:lnTo>
                                    <a:lnTo>
                                      <a:pt x="52" y="586"/>
                                    </a:lnTo>
                                    <a:lnTo>
                                      <a:pt x="56" y="595"/>
                                    </a:lnTo>
                                    <a:lnTo>
                                      <a:pt x="60" y="604"/>
                                    </a:lnTo>
                                    <a:lnTo>
                                      <a:pt x="64" y="609"/>
                                    </a:lnTo>
                                    <a:lnTo>
                                      <a:pt x="68" y="622"/>
                                    </a:lnTo>
                                    <a:lnTo>
                                      <a:pt x="72" y="627"/>
                                    </a:lnTo>
                                    <a:lnTo>
                                      <a:pt x="80" y="636"/>
                                    </a:lnTo>
                                    <a:lnTo>
                                      <a:pt x="84" y="640"/>
                                    </a:lnTo>
                                    <a:lnTo>
                                      <a:pt x="88" y="653"/>
                                    </a:lnTo>
                                    <a:lnTo>
                                      <a:pt x="92" y="658"/>
                                    </a:lnTo>
                                    <a:lnTo>
                                      <a:pt x="96" y="667"/>
                                    </a:lnTo>
                                    <a:lnTo>
                                      <a:pt x="100" y="671"/>
                                    </a:lnTo>
                                    <a:lnTo>
                                      <a:pt x="108" y="680"/>
                                    </a:lnTo>
                                    <a:lnTo>
                                      <a:pt x="112" y="689"/>
                                    </a:lnTo>
                                    <a:lnTo>
                                      <a:pt x="116" y="698"/>
                                    </a:lnTo>
                                    <a:lnTo>
                                      <a:pt x="120" y="703"/>
                                    </a:lnTo>
                                    <a:lnTo>
                                      <a:pt x="124" y="712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36" y="725"/>
                                    </a:lnTo>
                                    <a:lnTo>
                                      <a:pt x="144" y="734"/>
                                    </a:lnTo>
                                    <a:lnTo>
                                      <a:pt x="148" y="739"/>
                                    </a:lnTo>
                                    <a:lnTo>
                                      <a:pt x="152" y="743"/>
                                    </a:lnTo>
                                    <a:lnTo>
                                      <a:pt x="160" y="752"/>
                                    </a:lnTo>
                                    <a:lnTo>
                                      <a:pt x="164" y="756"/>
                                    </a:lnTo>
                                    <a:lnTo>
                                      <a:pt x="168" y="765"/>
                                    </a:lnTo>
                                    <a:lnTo>
                                      <a:pt x="176" y="770"/>
                                    </a:lnTo>
                                    <a:lnTo>
                                      <a:pt x="180" y="779"/>
                                    </a:lnTo>
                                    <a:lnTo>
                                      <a:pt x="184" y="783"/>
                                    </a:lnTo>
                                    <a:lnTo>
                                      <a:pt x="192" y="788"/>
                                    </a:lnTo>
                                    <a:lnTo>
                                      <a:pt x="196" y="792"/>
                                    </a:lnTo>
                                    <a:lnTo>
                                      <a:pt x="200" y="801"/>
                                    </a:lnTo>
                                    <a:lnTo>
                                      <a:pt x="208" y="806"/>
                                    </a:lnTo>
                                    <a:lnTo>
                                      <a:pt x="212" y="806"/>
                                    </a:lnTo>
                                    <a:lnTo>
                                      <a:pt x="216" y="815"/>
                                    </a:lnTo>
                                    <a:lnTo>
                                      <a:pt x="224" y="819"/>
                                    </a:lnTo>
                                    <a:lnTo>
                                      <a:pt x="228" y="819"/>
                                    </a:lnTo>
                                    <a:lnTo>
                                      <a:pt x="232" y="824"/>
                                    </a:lnTo>
                                    <a:lnTo>
                                      <a:pt x="236" y="828"/>
                                    </a:lnTo>
                                    <a:lnTo>
                                      <a:pt x="244" y="833"/>
                                    </a:lnTo>
                                    <a:lnTo>
                                      <a:pt x="248" y="833"/>
                                    </a:lnTo>
                                    <a:lnTo>
                                      <a:pt x="252" y="837"/>
                                    </a:lnTo>
                                    <a:lnTo>
                                      <a:pt x="256" y="837"/>
                                    </a:lnTo>
                                    <a:lnTo>
                                      <a:pt x="264" y="842"/>
                                    </a:lnTo>
                                    <a:lnTo>
                                      <a:pt x="268" y="842"/>
                                    </a:lnTo>
                                    <a:lnTo>
                                      <a:pt x="272" y="846"/>
                                    </a:lnTo>
                                    <a:lnTo>
                                      <a:pt x="276" y="846"/>
                                    </a:lnTo>
                                    <a:lnTo>
                                      <a:pt x="280" y="846"/>
                                    </a:lnTo>
                                    <a:lnTo>
                                      <a:pt x="284" y="846"/>
                                    </a:lnTo>
                                    <a:lnTo>
                                      <a:pt x="288" y="846"/>
                                    </a:lnTo>
                                    <a:lnTo>
                                      <a:pt x="296" y="846"/>
                                    </a:lnTo>
                                    <a:lnTo>
                                      <a:pt x="300" y="846"/>
                                    </a:lnTo>
                                    <a:lnTo>
                                      <a:pt x="304" y="842"/>
                                    </a:lnTo>
                                    <a:lnTo>
                                      <a:pt x="312" y="842"/>
                                    </a:lnTo>
                                    <a:lnTo>
                                      <a:pt x="320" y="837"/>
                                    </a:lnTo>
                                    <a:lnTo>
                                      <a:pt x="324" y="833"/>
                                    </a:lnTo>
                                    <a:lnTo>
                                      <a:pt x="332" y="828"/>
                                    </a:lnTo>
                                    <a:lnTo>
                                      <a:pt x="340" y="824"/>
                                    </a:lnTo>
                                    <a:lnTo>
                                      <a:pt x="344" y="819"/>
                                    </a:lnTo>
                                    <a:lnTo>
                                      <a:pt x="352" y="815"/>
                                    </a:lnTo>
                                    <a:lnTo>
                                      <a:pt x="360" y="806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6" y="797"/>
                                    </a:lnTo>
                                    <a:lnTo>
                                      <a:pt x="384" y="788"/>
                                    </a:lnTo>
                                    <a:lnTo>
                                      <a:pt x="392" y="779"/>
                                    </a:lnTo>
                                    <a:lnTo>
                                      <a:pt x="400" y="774"/>
                                    </a:lnTo>
                                    <a:lnTo>
                                      <a:pt x="408" y="765"/>
                                    </a:lnTo>
                                    <a:lnTo>
                                      <a:pt x="416" y="756"/>
                                    </a:lnTo>
                                    <a:lnTo>
                                      <a:pt x="424" y="748"/>
                                    </a:lnTo>
                                    <a:lnTo>
                                      <a:pt x="432" y="739"/>
                                    </a:lnTo>
                                    <a:lnTo>
                                      <a:pt x="440" y="730"/>
                                    </a:lnTo>
                                    <a:lnTo>
                                      <a:pt x="452" y="721"/>
                                    </a:lnTo>
                                    <a:lnTo>
                                      <a:pt x="460" y="712"/>
                                    </a:lnTo>
                                    <a:lnTo>
                                      <a:pt x="468" y="703"/>
                                    </a:lnTo>
                                    <a:lnTo>
                                      <a:pt x="476" y="694"/>
                                    </a:lnTo>
                                    <a:lnTo>
                                      <a:pt x="484" y="685"/>
                                    </a:lnTo>
                                    <a:lnTo>
                                      <a:pt x="492" y="671"/>
                                    </a:lnTo>
                                    <a:lnTo>
                                      <a:pt x="500" y="662"/>
                                    </a:lnTo>
                                    <a:lnTo>
                                      <a:pt x="512" y="653"/>
                                    </a:lnTo>
                                    <a:lnTo>
                                      <a:pt x="520" y="645"/>
                                    </a:lnTo>
                                    <a:lnTo>
                                      <a:pt x="528" y="631"/>
                                    </a:lnTo>
                                    <a:lnTo>
                                      <a:pt x="536" y="622"/>
                                    </a:lnTo>
                                    <a:lnTo>
                                      <a:pt x="548" y="613"/>
                                    </a:lnTo>
                                    <a:lnTo>
                                      <a:pt x="556" y="604"/>
                                    </a:lnTo>
                                    <a:lnTo>
                                      <a:pt x="564" y="595"/>
                                    </a:lnTo>
                                    <a:lnTo>
                                      <a:pt x="572" y="582"/>
                                    </a:lnTo>
                                    <a:lnTo>
                                      <a:pt x="580" y="573"/>
                                    </a:lnTo>
                                    <a:lnTo>
                                      <a:pt x="588" y="564"/>
                                    </a:lnTo>
                                    <a:lnTo>
                                      <a:pt x="596" y="550"/>
                                    </a:lnTo>
                                    <a:lnTo>
                                      <a:pt x="604" y="542"/>
                                    </a:lnTo>
                                    <a:lnTo>
                                      <a:pt x="611" y="533"/>
                                    </a:lnTo>
                                    <a:lnTo>
                                      <a:pt x="619" y="524"/>
                                    </a:lnTo>
                                    <a:lnTo>
                                      <a:pt x="623" y="515"/>
                                    </a:lnTo>
                                    <a:lnTo>
                                      <a:pt x="631" y="506"/>
                                    </a:lnTo>
                                    <a:lnTo>
                                      <a:pt x="639" y="497"/>
                                    </a:lnTo>
                                    <a:lnTo>
                                      <a:pt x="647" y="488"/>
                                    </a:lnTo>
                                    <a:lnTo>
                                      <a:pt x="651" y="479"/>
                                    </a:lnTo>
                                    <a:lnTo>
                                      <a:pt x="659" y="470"/>
                                    </a:lnTo>
                                    <a:lnTo>
                                      <a:pt x="663" y="461"/>
                                    </a:lnTo>
                                    <a:lnTo>
                                      <a:pt x="671" y="452"/>
                                    </a:lnTo>
                                    <a:lnTo>
                                      <a:pt x="675" y="443"/>
                                    </a:lnTo>
                                    <a:lnTo>
                                      <a:pt x="683" y="439"/>
                                    </a:lnTo>
                                    <a:lnTo>
                                      <a:pt x="687" y="430"/>
                                    </a:lnTo>
                                    <a:lnTo>
                                      <a:pt x="691" y="425"/>
                                    </a:lnTo>
                                    <a:lnTo>
                                      <a:pt x="695" y="421"/>
                                    </a:lnTo>
                                    <a:lnTo>
                                      <a:pt x="699" y="412"/>
                                    </a:lnTo>
                                    <a:lnTo>
                                      <a:pt x="703" y="407"/>
                                    </a:lnTo>
                                    <a:lnTo>
                                      <a:pt x="707" y="403"/>
                                    </a:lnTo>
                                    <a:lnTo>
                                      <a:pt x="707" y="398"/>
                                    </a:lnTo>
                                    <a:lnTo>
                                      <a:pt x="711" y="394"/>
                                    </a:lnTo>
                                    <a:lnTo>
                                      <a:pt x="715" y="389"/>
                                    </a:lnTo>
                                    <a:lnTo>
                                      <a:pt x="719" y="385"/>
                                    </a:lnTo>
                                    <a:lnTo>
                                      <a:pt x="719" y="380"/>
                                    </a:lnTo>
                                    <a:lnTo>
                                      <a:pt x="719" y="376"/>
                                    </a:lnTo>
                                    <a:lnTo>
                                      <a:pt x="723" y="371"/>
                                    </a:lnTo>
                                    <a:lnTo>
                                      <a:pt x="723" y="367"/>
                                    </a:lnTo>
                                    <a:lnTo>
                                      <a:pt x="727" y="362"/>
                                    </a:lnTo>
                                    <a:lnTo>
                                      <a:pt x="727" y="358"/>
                                    </a:lnTo>
                                    <a:lnTo>
                                      <a:pt x="727" y="353"/>
                                    </a:lnTo>
                                    <a:lnTo>
                                      <a:pt x="727" y="349"/>
                                    </a:lnTo>
                                    <a:lnTo>
                                      <a:pt x="731" y="344"/>
                                    </a:lnTo>
                                    <a:lnTo>
                                      <a:pt x="731" y="340"/>
                                    </a:lnTo>
                                    <a:lnTo>
                                      <a:pt x="731" y="336"/>
                                    </a:lnTo>
                                    <a:lnTo>
                                      <a:pt x="731" y="327"/>
                                    </a:lnTo>
                                    <a:lnTo>
                                      <a:pt x="735" y="322"/>
                                    </a:lnTo>
                                    <a:lnTo>
                                      <a:pt x="735" y="318"/>
                                    </a:lnTo>
                                    <a:lnTo>
                                      <a:pt x="735" y="313"/>
                                    </a:lnTo>
                                    <a:lnTo>
                                      <a:pt x="735" y="304"/>
                                    </a:lnTo>
                                    <a:lnTo>
                                      <a:pt x="735" y="300"/>
                                    </a:lnTo>
                                    <a:lnTo>
                                      <a:pt x="735" y="291"/>
                                    </a:lnTo>
                                    <a:lnTo>
                                      <a:pt x="739" y="286"/>
                                    </a:lnTo>
                                    <a:lnTo>
                                      <a:pt x="739" y="277"/>
                                    </a:lnTo>
                                    <a:lnTo>
                                      <a:pt x="739" y="273"/>
                                    </a:lnTo>
                                    <a:lnTo>
                                      <a:pt x="739" y="264"/>
                                    </a:lnTo>
                                    <a:lnTo>
                                      <a:pt x="743" y="259"/>
                                    </a:lnTo>
                                    <a:lnTo>
                                      <a:pt x="743" y="255"/>
                                    </a:lnTo>
                                    <a:lnTo>
                                      <a:pt x="743" y="246"/>
                                    </a:lnTo>
                                    <a:lnTo>
                                      <a:pt x="743" y="237"/>
                                    </a:lnTo>
                                    <a:lnTo>
                                      <a:pt x="743" y="233"/>
                                    </a:lnTo>
                                    <a:lnTo>
                                      <a:pt x="743" y="224"/>
                                    </a:lnTo>
                                    <a:lnTo>
                                      <a:pt x="743" y="219"/>
                                    </a:lnTo>
                                    <a:lnTo>
                                      <a:pt x="743" y="210"/>
                                    </a:lnTo>
                                    <a:lnTo>
                                      <a:pt x="743" y="206"/>
                                    </a:lnTo>
                                    <a:lnTo>
                                      <a:pt x="743" y="197"/>
                                    </a:lnTo>
                                    <a:lnTo>
                                      <a:pt x="743" y="188"/>
                                    </a:lnTo>
                                    <a:lnTo>
                                      <a:pt x="743" y="183"/>
                                    </a:lnTo>
                                    <a:lnTo>
                                      <a:pt x="743" y="174"/>
                                    </a:lnTo>
                                    <a:lnTo>
                                      <a:pt x="743" y="170"/>
                                    </a:lnTo>
                                    <a:lnTo>
                                      <a:pt x="743" y="161"/>
                                    </a:lnTo>
                                    <a:lnTo>
                                      <a:pt x="743" y="156"/>
                                    </a:lnTo>
                                    <a:lnTo>
                                      <a:pt x="747" y="147"/>
                                    </a:lnTo>
                                    <a:lnTo>
                                      <a:pt x="743" y="143"/>
                                    </a:lnTo>
                                    <a:lnTo>
                                      <a:pt x="743" y="134"/>
                                    </a:lnTo>
                                    <a:lnTo>
                                      <a:pt x="743" y="130"/>
                                    </a:lnTo>
                                    <a:lnTo>
                                      <a:pt x="743" y="121"/>
                                    </a:lnTo>
                                    <a:lnTo>
                                      <a:pt x="743" y="116"/>
                                    </a:lnTo>
                                    <a:lnTo>
                                      <a:pt x="743" y="107"/>
                                    </a:lnTo>
                                    <a:lnTo>
                                      <a:pt x="743" y="103"/>
                                    </a:lnTo>
                                    <a:lnTo>
                                      <a:pt x="743" y="98"/>
                                    </a:lnTo>
                                    <a:lnTo>
                                      <a:pt x="743" y="89"/>
                                    </a:lnTo>
                                    <a:lnTo>
                                      <a:pt x="743" y="85"/>
                                    </a:lnTo>
                                    <a:lnTo>
                                      <a:pt x="743" y="80"/>
                                    </a:lnTo>
                                    <a:lnTo>
                                      <a:pt x="743" y="76"/>
                                    </a:lnTo>
                                    <a:lnTo>
                                      <a:pt x="743" y="71"/>
                                    </a:lnTo>
                                    <a:lnTo>
                                      <a:pt x="743" y="67"/>
                                    </a:lnTo>
                                    <a:lnTo>
                                      <a:pt x="743" y="62"/>
                                    </a:lnTo>
                                    <a:lnTo>
                                      <a:pt x="743" y="58"/>
                                    </a:lnTo>
                                    <a:lnTo>
                                      <a:pt x="739" y="53"/>
                                    </a:lnTo>
                                    <a:lnTo>
                                      <a:pt x="739" y="49"/>
                                    </a:lnTo>
                                    <a:lnTo>
                                      <a:pt x="739" y="44"/>
                                    </a:lnTo>
                                    <a:lnTo>
                                      <a:pt x="739" y="40"/>
                                    </a:lnTo>
                                    <a:lnTo>
                                      <a:pt x="739" y="35"/>
                                    </a:lnTo>
                                    <a:lnTo>
                                      <a:pt x="739" y="27"/>
                                    </a:lnTo>
                                    <a:lnTo>
                                      <a:pt x="735" y="22"/>
                                    </a:lnTo>
                                    <a:lnTo>
                                      <a:pt x="735" y="13"/>
                                    </a:lnTo>
                                    <a:lnTo>
                                      <a:pt x="731" y="13"/>
                                    </a:lnTo>
                                    <a:lnTo>
                                      <a:pt x="731" y="4"/>
                                    </a:lnTo>
                                    <a:lnTo>
                                      <a:pt x="727" y="4"/>
                                    </a:lnTo>
                                    <a:lnTo>
                                      <a:pt x="723" y="0"/>
                                    </a:lnTo>
                                    <a:lnTo>
                                      <a:pt x="719" y="4"/>
                                    </a:lnTo>
                                    <a:lnTo>
                                      <a:pt x="715" y="4"/>
                                    </a:lnTo>
                                    <a:lnTo>
                                      <a:pt x="715" y="13"/>
                                    </a:lnTo>
                                    <a:lnTo>
                                      <a:pt x="711" y="13"/>
                                    </a:lnTo>
                                    <a:lnTo>
                                      <a:pt x="711" y="22"/>
                                    </a:lnTo>
                                    <a:lnTo>
                                      <a:pt x="707" y="27"/>
                                    </a:lnTo>
                                    <a:lnTo>
                                      <a:pt x="707" y="35"/>
                                    </a:lnTo>
                                    <a:lnTo>
                                      <a:pt x="707" y="40"/>
                                    </a:lnTo>
                                    <a:lnTo>
                                      <a:pt x="707" y="49"/>
                                    </a:lnTo>
                                    <a:lnTo>
                                      <a:pt x="707" y="53"/>
                                    </a:lnTo>
                                    <a:lnTo>
                                      <a:pt x="707" y="62"/>
                                    </a:lnTo>
                                    <a:lnTo>
                                      <a:pt x="707" y="67"/>
                                    </a:lnTo>
                                    <a:lnTo>
                                      <a:pt x="707" y="71"/>
                                    </a:lnTo>
                                    <a:lnTo>
                                      <a:pt x="707" y="76"/>
                                    </a:lnTo>
                                    <a:lnTo>
                                      <a:pt x="707" y="80"/>
                                    </a:lnTo>
                                    <a:lnTo>
                                      <a:pt x="707" y="85"/>
                                    </a:lnTo>
                                    <a:lnTo>
                                      <a:pt x="707" y="89"/>
                                    </a:lnTo>
                                    <a:lnTo>
                                      <a:pt x="707" y="94"/>
                                    </a:lnTo>
                                    <a:lnTo>
                                      <a:pt x="707" y="98"/>
                                    </a:lnTo>
                                    <a:lnTo>
                                      <a:pt x="707" y="107"/>
                                    </a:lnTo>
                                    <a:lnTo>
                                      <a:pt x="707" y="116"/>
                                    </a:lnTo>
                                    <a:lnTo>
                                      <a:pt x="707" y="121"/>
                                    </a:lnTo>
                                    <a:lnTo>
                                      <a:pt x="707" y="125"/>
                                    </a:lnTo>
                                    <a:lnTo>
                                      <a:pt x="707" y="130"/>
                                    </a:lnTo>
                                    <a:lnTo>
                                      <a:pt x="707" y="134"/>
                                    </a:lnTo>
                                    <a:lnTo>
                                      <a:pt x="707" y="143"/>
                                    </a:lnTo>
                                    <a:lnTo>
                                      <a:pt x="707" y="147"/>
                                    </a:lnTo>
                                    <a:lnTo>
                                      <a:pt x="707" y="152"/>
                                    </a:lnTo>
                                    <a:lnTo>
                                      <a:pt x="707" y="156"/>
                                    </a:lnTo>
                                    <a:lnTo>
                                      <a:pt x="707" y="165"/>
                                    </a:lnTo>
                                    <a:lnTo>
                                      <a:pt x="707" y="170"/>
                                    </a:lnTo>
                                    <a:lnTo>
                                      <a:pt x="707" y="174"/>
                                    </a:lnTo>
                                    <a:lnTo>
                                      <a:pt x="707" y="179"/>
                                    </a:lnTo>
                                    <a:lnTo>
                                      <a:pt x="707" y="188"/>
                                    </a:lnTo>
                                    <a:lnTo>
                                      <a:pt x="707" y="192"/>
                                    </a:lnTo>
                                    <a:lnTo>
                                      <a:pt x="707" y="201"/>
                                    </a:lnTo>
                                    <a:lnTo>
                                      <a:pt x="707" y="206"/>
                                    </a:lnTo>
                                    <a:lnTo>
                                      <a:pt x="707" y="210"/>
                                    </a:lnTo>
                                    <a:lnTo>
                                      <a:pt x="707" y="215"/>
                                    </a:lnTo>
                                    <a:lnTo>
                                      <a:pt x="707" y="219"/>
                                    </a:lnTo>
                                    <a:lnTo>
                                      <a:pt x="707" y="228"/>
                                    </a:lnTo>
                                    <a:lnTo>
                                      <a:pt x="707" y="233"/>
                                    </a:lnTo>
                                    <a:lnTo>
                                      <a:pt x="707" y="241"/>
                                    </a:lnTo>
                                    <a:lnTo>
                                      <a:pt x="707" y="246"/>
                                    </a:lnTo>
                                    <a:lnTo>
                                      <a:pt x="707" y="250"/>
                                    </a:lnTo>
                                    <a:lnTo>
                                      <a:pt x="707" y="255"/>
                                    </a:lnTo>
                                    <a:lnTo>
                                      <a:pt x="707" y="259"/>
                                    </a:lnTo>
                                    <a:lnTo>
                                      <a:pt x="707" y="264"/>
                                    </a:lnTo>
                                    <a:lnTo>
                                      <a:pt x="707" y="273"/>
                                    </a:lnTo>
                                    <a:lnTo>
                                      <a:pt x="707" y="277"/>
                                    </a:lnTo>
                                    <a:lnTo>
                                      <a:pt x="703" y="282"/>
                                    </a:lnTo>
                                    <a:lnTo>
                                      <a:pt x="703" y="286"/>
                                    </a:lnTo>
                                    <a:lnTo>
                                      <a:pt x="703" y="291"/>
                                    </a:lnTo>
                                    <a:lnTo>
                                      <a:pt x="703" y="300"/>
                                    </a:lnTo>
                                    <a:lnTo>
                                      <a:pt x="703" y="309"/>
                                    </a:lnTo>
                                    <a:lnTo>
                                      <a:pt x="703" y="313"/>
                                    </a:lnTo>
                                    <a:lnTo>
                                      <a:pt x="699" y="322"/>
                                    </a:lnTo>
                                    <a:lnTo>
                                      <a:pt x="699" y="331"/>
                                    </a:lnTo>
                                    <a:lnTo>
                                      <a:pt x="699" y="336"/>
                                    </a:lnTo>
                                    <a:lnTo>
                                      <a:pt x="695" y="340"/>
                                    </a:lnTo>
                                    <a:lnTo>
                                      <a:pt x="691" y="344"/>
                                    </a:lnTo>
                                    <a:lnTo>
                                      <a:pt x="687" y="353"/>
                                    </a:lnTo>
                                    <a:lnTo>
                                      <a:pt x="683" y="358"/>
                                    </a:lnTo>
                                    <a:lnTo>
                                      <a:pt x="683" y="362"/>
                                    </a:lnTo>
                                    <a:lnTo>
                                      <a:pt x="679" y="367"/>
                                    </a:lnTo>
                                    <a:lnTo>
                                      <a:pt x="675" y="376"/>
                                    </a:lnTo>
                                    <a:lnTo>
                                      <a:pt x="671" y="380"/>
                                    </a:lnTo>
                                    <a:lnTo>
                                      <a:pt x="667" y="385"/>
                                    </a:lnTo>
                                    <a:lnTo>
                                      <a:pt x="663" y="394"/>
                                    </a:lnTo>
                                    <a:lnTo>
                                      <a:pt x="659" y="398"/>
                                    </a:lnTo>
                                    <a:lnTo>
                                      <a:pt x="655" y="407"/>
                                    </a:lnTo>
                                    <a:lnTo>
                                      <a:pt x="651" y="416"/>
                                    </a:lnTo>
                                    <a:lnTo>
                                      <a:pt x="643" y="421"/>
                                    </a:lnTo>
                                    <a:lnTo>
                                      <a:pt x="639" y="430"/>
                                    </a:lnTo>
                                    <a:lnTo>
                                      <a:pt x="635" y="434"/>
                                    </a:lnTo>
                                    <a:lnTo>
                                      <a:pt x="627" y="443"/>
                                    </a:lnTo>
                                    <a:lnTo>
                                      <a:pt x="623" y="452"/>
                                    </a:lnTo>
                                    <a:lnTo>
                                      <a:pt x="615" y="461"/>
                                    </a:lnTo>
                                    <a:lnTo>
                                      <a:pt x="611" y="470"/>
                                    </a:lnTo>
                                    <a:lnTo>
                                      <a:pt x="604" y="479"/>
                                    </a:lnTo>
                                    <a:lnTo>
                                      <a:pt x="596" y="488"/>
                                    </a:lnTo>
                                    <a:lnTo>
                                      <a:pt x="588" y="497"/>
                                    </a:lnTo>
                                    <a:lnTo>
                                      <a:pt x="584" y="506"/>
                                    </a:lnTo>
                                    <a:lnTo>
                                      <a:pt x="576" y="515"/>
                                    </a:lnTo>
                                    <a:lnTo>
                                      <a:pt x="568" y="524"/>
                                    </a:lnTo>
                                    <a:lnTo>
                                      <a:pt x="560" y="533"/>
                                    </a:lnTo>
                                    <a:lnTo>
                                      <a:pt x="556" y="542"/>
                                    </a:lnTo>
                                    <a:lnTo>
                                      <a:pt x="548" y="550"/>
                                    </a:lnTo>
                                    <a:lnTo>
                                      <a:pt x="540" y="559"/>
                                    </a:lnTo>
                                    <a:lnTo>
                                      <a:pt x="532" y="573"/>
                                    </a:lnTo>
                                    <a:lnTo>
                                      <a:pt x="524" y="577"/>
                                    </a:lnTo>
                                    <a:lnTo>
                                      <a:pt x="516" y="586"/>
                                    </a:lnTo>
                                    <a:lnTo>
                                      <a:pt x="508" y="600"/>
                                    </a:lnTo>
                                    <a:lnTo>
                                      <a:pt x="500" y="609"/>
                                    </a:lnTo>
                                    <a:lnTo>
                                      <a:pt x="492" y="613"/>
                                    </a:lnTo>
                                    <a:lnTo>
                                      <a:pt x="480" y="627"/>
                                    </a:lnTo>
                                    <a:lnTo>
                                      <a:pt x="476" y="631"/>
                                    </a:lnTo>
                                    <a:lnTo>
                                      <a:pt x="468" y="640"/>
                                    </a:lnTo>
                                    <a:lnTo>
                                      <a:pt x="460" y="653"/>
                                    </a:lnTo>
                                    <a:lnTo>
                                      <a:pt x="452" y="658"/>
                                    </a:lnTo>
                                    <a:lnTo>
                                      <a:pt x="444" y="667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28" y="685"/>
                                    </a:lnTo>
                                    <a:lnTo>
                                      <a:pt x="420" y="694"/>
                                    </a:lnTo>
                                    <a:lnTo>
                                      <a:pt x="412" y="698"/>
                                    </a:lnTo>
                                    <a:lnTo>
                                      <a:pt x="404" y="707"/>
                                    </a:lnTo>
                                    <a:lnTo>
                                      <a:pt x="396" y="712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380" y="725"/>
                                    </a:lnTo>
                                    <a:lnTo>
                                      <a:pt x="376" y="734"/>
                                    </a:lnTo>
                                    <a:lnTo>
                                      <a:pt x="368" y="739"/>
                                    </a:lnTo>
                                    <a:lnTo>
                                      <a:pt x="360" y="743"/>
                                    </a:lnTo>
                                    <a:lnTo>
                                      <a:pt x="352" y="748"/>
                                    </a:lnTo>
                                    <a:lnTo>
                                      <a:pt x="344" y="752"/>
                                    </a:lnTo>
                                    <a:lnTo>
                                      <a:pt x="340" y="756"/>
                                    </a:lnTo>
                                    <a:lnTo>
                                      <a:pt x="332" y="765"/>
                                    </a:lnTo>
                                    <a:lnTo>
                                      <a:pt x="324" y="765"/>
                                    </a:lnTo>
                                    <a:lnTo>
                                      <a:pt x="320" y="770"/>
                                    </a:lnTo>
                                    <a:lnTo>
                                      <a:pt x="312" y="774"/>
                                    </a:lnTo>
                                    <a:lnTo>
                                      <a:pt x="308" y="774"/>
                                    </a:lnTo>
                                    <a:lnTo>
                                      <a:pt x="304" y="779"/>
                                    </a:lnTo>
                                    <a:lnTo>
                                      <a:pt x="296" y="779"/>
                                    </a:lnTo>
                                    <a:lnTo>
                                      <a:pt x="292" y="779"/>
                                    </a:lnTo>
                                    <a:lnTo>
                                      <a:pt x="284" y="779"/>
                                    </a:lnTo>
                                    <a:lnTo>
                                      <a:pt x="280" y="779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68" y="779"/>
                                    </a:lnTo>
                                    <a:lnTo>
                                      <a:pt x="264" y="779"/>
                                    </a:lnTo>
                                    <a:lnTo>
                                      <a:pt x="256" y="774"/>
                                    </a:lnTo>
                                    <a:lnTo>
                                      <a:pt x="252" y="774"/>
                                    </a:lnTo>
                                    <a:lnTo>
                                      <a:pt x="248" y="774"/>
                                    </a:lnTo>
                                    <a:lnTo>
                                      <a:pt x="240" y="770"/>
                                    </a:lnTo>
                                    <a:lnTo>
                                      <a:pt x="236" y="765"/>
                                    </a:lnTo>
                                    <a:lnTo>
                                      <a:pt x="232" y="761"/>
                                    </a:lnTo>
                                    <a:lnTo>
                                      <a:pt x="224" y="756"/>
                                    </a:lnTo>
                                    <a:lnTo>
                                      <a:pt x="220" y="752"/>
                                    </a:lnTo>
                                    <a:lnTo>
                                      <a:pt x="212" y="748"/>
                                    </a:lnTo>
                                    <a:lnTo>
                                      <a:pt x="208" y="743"/>
                                    </a:lnTo>
                                    <a:lnTo>
                                      <a:pt x="204" y="739"/>
                                    </a:lnTo>
                                    <a:lnTo>
                                      <a:pt x="196" y="734"/>
                                    </a:lnTo>
                                    <a:lnTo>
                                      <a:pt x="192" y="725"/>
                                    </a:lnTo>
                                    <a:lnTo>
                                      <a:pt x="184" y="721"/>
                                    </a:lnTo>
                                    <a:lnTo>
                                      <a:pt x="180" y="716"/>
                                    </a:lnTo>
                                    <a:lnTo>
                                      <a:pt x="176" y="707"/>
                                    </a:lnTo>
                                    <a:lnTo>
                                      <a:pt x="168" y="703"/>
                                    </a:lnTo>
                                    <a:lnTo>
                                      <a:pt x="164" y="694"/>
                                    </a:lnTo>
                                    <a:lnTo>
                                      <a:pt x="160" y="689"/>
                                    </a:lnTo>
                                    <a:lnTo>
                                      <a:pt x="152" y="680"/>
                                    </a:lnTo>
                                    <a:lnTo>
                                      <a:pt x="148" y="671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36" y="658"/>
                                    </a:lnTo>
                                    <a:lnTo>
                                      <a:pt x="132" y="653"/>
                                    </a:lnTo>
                                    <a:lnTo>
                                      <a:pt x="128" y="645"/>
                                    </a:lnTo>
                                    <a:lnTo>
                                      <a:pt x="124" y="636"/>
                                    </a:lnTo>
                                    <a:lnTo>
                                      <a:pt x="116" y="627"/>
                                    </a:lnTo>
                                    <a:lnTo>
                                      <a:pt x="116" y="622"/>
                                    </a:lnTo>
                                    <a:lnTo>
                                      <a:pt x="108" y="613"/>
                                    </a:lnTo>
                                    <a:lnTo>
                                      <a:pt x="108" y="604"/>
                                    </a:lnTo>
                                    <a:lnTo>
                                      <a:pt x="100" y="595"/>
                                    </a:lnTo>
                                    <a:lnTo>
                                      <a:pt x="96" y="586"/>
                                    </a:lnTo>
                                    <a:lnTo>
                                      <a:pt x="92" y="582"/>
                                    </a:lnTo>
                                    <a:lnTo>
                                      <a:pt x="88" y="573"/>
                                    </a:lnTo>
                                    <a:lnTo>
                                      <a:pt x="84" y="564"/>
                                    </a:lnTo>
                                    <a:lnTo>
                                      <a:pt x="80" y="559"/>
                                    </a:lnTo>
                                    <a:lnTo>
                                      <a:pt x="76" y="550"/>
                                    </a:lnTo>
                                    <a:lnTo>
                                      <a:pt x="72" y="542"/>
                                    </a:lnTo>
                                    <a:lnTo>
                                      <a:pt x="68" y="533"/>
                                    </a:lnTo>
                                    <a:lnTo>
                                      <a:pt x="68" y="528"/>
                                    </a:lnTo>
                                    <a:lnTo>
                                      <a:pt x="64" y="519"/>
                                    </a:lnTo>
                                    <a:lnTo>
                                      <a:pt x="60" y="515"/>
                                    </a:lnTo>
                                    <a:lnTo>
                                      <a:pt x="56" y="506"/>
                                    </a:lnTo>
                                    <a:lnTo>
                                      <a:pt x="56" y="501"/>
                                    </a:lnTo>
                                    <a:lnTo>
                                      <a:pt x="52" y="492"/>
                                    </a:lnTo>
                                    <a:lnTo>
                                      <a:pt x="52" y="488"/>
                                    </a:lnTo>
                                    <a:lnTo>
                                      <a:pt x="48" y="483"/>
                                    </a:lnTo>
                                    <a:lnTo>
                                      <a:pt x="48" y="474"/>
                                    </a:lnTo>
                                    <a:lnTo>
                                      <a:pt x="44" y="470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44" y="461"/>
                                    </a:lnTo>
                                    <a:lnTo>
                                      <a:pt x="40" y="456"/>
                                    </a:lnTo>
                                    <a:lnTo>
                                      <a:pt x="40" y="452"/>
                                    </a:lnTo>
                                    <a:lnTo>
                                      <a:pt x="36" y="443"/>
                                    </a:lnTo>
                                    <a:lnTo>
                                      <a:pt x="40" y="439"/>
                                    </a:lnTo>
                                    <a:lnTo>
                                      <a:pt x="40" y="434"/>
                                    </a:lnTo>
                                    <a:lnTo>
                                      <a:pt x="40" y="430"/>
                                    </a:lnTo>
                                    <a:lnTo>
                                      <a:pt x="40" y="421"/>
                                    </a:lnTo>
                                    <a:lnTo>
                                      <a:pt x="40" y="416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40" y="407"/>
                                    </a:lnTo>
                                    <a:lnTo>
                                      <a:pt x="40" y="403"/>
                                    </a:lnTo>
                                    <a:lnTo>
                                      <a:pt x="40" y="398"/>
                                    </a:lnTo>
                                    <a:lnTo>
                                      <a:pt x="40" y="394"/>
                                    </a:lnTo>
                                    <a:lnTo>
                                      <a:pt x="40" y="389"/>
                                    </a:lnTo>
                                    <a:lnTo>
                                      <a:pt x="40" y="385"/>
                                    </a:lnTo>
                                    <a:lnTo>
                                      <a:pt x="40" y="380"/>
                                    </a:lnTo>
                                    <a:lnTo>
                                      <a:pt x="40" y="376"/>
                                    </a:lnTo>
                                    <a:lnTo>
                                      <a:pt x="40" y="371"/>
                                    </a:lnTo>
                                    <a:lnTo>
                                      <a:pt x="40" y="367"/>
                                    </a:lnTo>
                                    <a:lnTo>
                                      <a:pt x="40" y="358"/>
                                    </a:lnTo>
                                    <a:lnTo>
                                      <a:pt x="40" y="353"/>
                                    </a:lnTo>
                                    <a:lnTo>
                                      <a:pt x="40" y="349"/>
                                    </a:lnTo>
                                    <a:lnTo>
                                      <a:pt x="40" y="340"/>
                                    </a:lnTo>
                                    <a:lnTo>
                                      <a:pt x="40" y="336"/>
                                    </a:lnTo>
                                    <a:lnTo>
                                      <a:pt x="40" y="331"/>
                                    </a:lnTo>
                                    <a:lnTo>
                                      <a:pt x="40" y="327"/>
                                    </a:lnTo>
                                    <a:lnTo>
                                      <a:pt x="40" y="318"/>
                                    </a:lnTo>
                                    <a:lnTo>
                                      <a:pt x="40" y="313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40" y="300"/>
                                    </a:lnTo>
                                    <a:lnTo>
                                      <a:pt x="4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40" y="268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0" y="255"/>
                                    </a:lnTo>
                                    <a:lnTo>
                                      <a:pt x="40" y="250"/>
                                    </a:lnTo>
                                    <a:lnTo>
                                      <a:pt x="40" y="246"/>
                                    </a:lnTo>
                                    <a:lnTo>
                                      <a:pt x="44" y="237"/>
                                    </a:lnTo>
                                    <a:lnTo>
                                      <a:pt x="44" y="233"/>
                                    </a:lnTo>
                                    <a:lnTo>
                                      <a:pt x="44" y="228"/>
                                    </a:lnTo>
                                    <a:lnTo>
                                      <a:pt x="44" y="219"/>
                                    </a:lnTo>
                                    <a:lnTo>
                                      <a:pt x="44" y="215"/>
                                    </a:lnTo>
                                    <a:lnTo>
                                      <a:pt x="44" y="206"/>
                                    </a:lnTo>
                                    <a:lnTo>
                                      <a:pt x="44" y="201"/>
                                    </a:lnTo>
                                    <a:lnTo>
                                      <a:pt x="44" y="197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44" y="183"/>
                                    </a:lnTo>
                                    <a:lnTo>
                                      <a:pt x="44" y="179"/>
                                    </a:lnTo>
                                    <a:lnTo>
                                      <a:pt x="44" y="174"/>
                                    </a:lnTo>
                                    <a:lnTo>
                                      <a:pt x="48" y="170"/>
                                    </a:lnTo>
                                    <a:lnTo>
                                      <a:pt x="48" y="165"/>
                                    </a:lnTo>
                                    <a:lnTo>
                                      <a:pt x="48" y="161"/>
                                    </a:lnTo>
                                    <a:lnTo>
                                      <a:pt x="48" y="152"/>
                                    </a:lnTo>
                                    <a:lnTo>
                                      <a:pt x="48" y="147"/>
                                    </a:lnTo>
                                    <a:lnTo>
                                      <a:pt x="48" y="143"/>
                                    </a:lnTo>
                                    <a:lnTo>
                                      <a:pt x="48" y="138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52" y="121"/>
                                    </a:lnTo>
                                    <a:lnTo>
                                      <a:pt x="52" y="112"/>
                                    </a:lnTo>
                                    <a:lnTo>
                                      <a:pt x="52" y="107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4" y="80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32" y="80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16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44" name="Freeform 3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14" y="10880"/>
                                <a:ext cx="152" cy="126"/>
                              </a:xfrm>
                              <a:custGeom>
                                <a:avLst/>
                                <a:gdLst>
                                  <a:gd name="T0" fmla="*/ 36 w 152"/>
                                  <a:gd name="T1" fmla="*/ 108 h 126"/>
                                  <a:gd name="T2" fmla="*/ 32 w 152"/>
                                  <a:gd name="T3" fmla="*/ 112 h 126"/>
                                  <a:gd name="T4" fmla="*/ 28 w 152"/>
                                  <a:gd name="T5" fmla="*/ 117 h 126"/>
                                  <a:gd name="T6" fmla="*/ 24 w 152"/>
                                  <a:gd name="T7" fmla="*/ 121 h 126"/>
                                  <a:gd name="T8" fmla="*/ 16 w 152"/>
                                  <a:gd name="T9" fmla="*/ 126 h 126"/>
                                  <a:gd name="T10" fmla="*/ 12 w 152"/>
                                  <a:gd name="T11" fmla="*/ 121 h 126"/>
                                  <a:gd name="T12" fmla="*/ 8 w 152"/>
                                  <a:gd name="T13" fmla="*/ 117 h 126"/>
                                  <a:gd name="T14" fmla="*/ 4 w 152"/>
                                  <a:gd name="T15" fmla="*/ 112 h 126"/>
                                  <a:gd name="T16" fmla="*/ 0 w 152"/>
                                  <a:gd name="T17" fmla="*/ 103 h 126"/>
                                  <a:gd name="T18" fmla="*/ 36 w 152"/>
                                  <a:gd name="T19" fmla="*/ 108 h 126"/>
                                  <a:gd name="T20" fmla="*/ 0 w 152"/>
                                  <a:gd name="T21" fmla="*/ 103 h 126"/>
                                  <a:gd name="T22" fmla="*/ 4 w 152"/>
                                  <a:gd name="T23" fmla="*/ 86 h 126"/>
                                  <a:gd name="T24" fmla="*/ 8 w 152"/>
                                  <a:gd name="T25" fmla="*/ 68 h 126"/>
                                  <a:gd name="T26" fmla="*/ 16 w 152"/>
                                  <a:gd name="T27" fmla="*/ 54 h 126"/>
                                  <a:gd name="T28" fmla="*/ 24 w 152"/>
                                  <a:gd name="T29" fmla="*/ 41 h 126"/>
                                  <a:gd name="T30" fmla="*/ 64 w 152"/>
                                  <a:gd name="T31" fmla="*/ 23 h 126"/>
                                  <a:gd name="T32" fmla="*/ 124 w 152"/>
                                  <a:gd name="T33" fmla="*/ 5 h 126"/>
                                  <a:gd name="T34" fmla="*/ 132 w 152"/>
                                  <a:gd name="T35" fmla="*/ 41 h 126"/>
                                  <a:gd name="T36" fmla="*/ 84 w 152"/>
                                  <a:gd name="T37" fmla="*/ 54 h 126"/>
                                  <a:gd name="T38" fmla="*/ 52 w 152"/>
                                  <a:gd name="T39" fmla="*/ 68 h 126"/>
                                  <a:gd name="T40" fmla="*/ 44 w 152"/>
                                  <a:gd name="T41" fmla="*/ 77 h 126"/>
                                  <a:gd name="T42" fmla="*/ 40 w 152"/>
                                  <a:gd name="T43" fmla="*/ 86 h 126"/>
                                  <a:gd name="T44" fmla="*/ 36 w 152"/>
                                  <a:gd name="T45" fmla="*/ 95 h 126"/>
                                  <a:gd name="T46" fmla="*/ 36 w 152"/>
                                  <a:gd name="T47" fmla="*/ 108 h 126"/>
                                  <a:gd name="T48" fmla="*/ 0 w 152"/>
                                  <a:gd name="T49" fmla="*/ 103 h 126"/>
                                  <a:gd name="T50" fmla="*/ 124 w 152"/>
                                  <a:gd name="T51" fmla="*/ 5 h 126"/>
                                  <a:gd name="T52" fmla="*/ 128 w 152"/>
                                  <a:gd name="T53" fmla="*/ 0 h 126"/>
                                  <a:gd name="T54" fmla="*/ 132 w 152"/>
                                  <a:gd name="T55" fmla="*/ 0 h 126"/>
                                  <a:gd name="T56" fmla="*/ 140 w 152"/>
                                  <a:gd name="T57" fmla="*/ 36 h 126"/>
                                  <a:gd name="T58" fmla="*/ 136 w 152"/>
                                  <a:gd name="T59" fmla="*/ 41 h 126"/>
                                  <a:gd name="T60" fmla="*/ 132 w 152"/>
                                  <a:gd name="T61" fmla="*/ 41 h 126"/>
                                  <a:gd name="T62" fmla="*/ 124 w 152"/>
                                  <a:gd name="T63" fmla="*/ 5 h 126"/>
                                  <a:gd name="T64" fmla="*/ 132 w 152"/>
                                  <a:gd name="T65" fmla="*/ 0 h 126"/>
                                  <a:gd name="T66" fmla="*/ 140 w 152"/>
                                  <a:gd name="T67" fmla="*/ 0 h 126"/>
                                  <a:gd name="T68" fmla="*/ 144 w 152"/>
                                  <a:gd name="T69" fmla="*/ 5 h 126"/>
                                  <a:gd name="T70" fmla="*/ 148 w 152"/>
                                  <a:gd name="T71" fmla="*/ 9 h 126"/>
                                  <a:gd name="T72" fmla="*/ 152 w 152"/>
                                  <a:gd name="T73" fmla="*/ 14 h 126"/>
                                  <a:gd name="T74" fmla="*/ 152 w 152"/>
                                  <a:gd name="T75" fmla="*/ 23 h 126"/>
                                  <a:gd name="T76" fmla="*/ 152 w 152"/>
                                  <a:gd name="T77" fmla="*/ 27 h 126"/>
                                  <a:gd name="T78" fmla="*/ 148 w 152"/>
                                  <a:gd name="T79" fmla="*/ 32 h 126"/>
                                  <a:gd name="T80" fmla="*/ 140 w 152"/>
                                  <a:gd name="T81" fmla="*/ 36 h 126"/>
                                  <a:gd name="T82" fmla="*/ 132 w 152"/>
                                  <a:gd name="T83" fmla="*/ 0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52" h="126">
                                    <a:moveTo>
                                      <a:pt x="36" y="108"/>
                                    </a:moveTo>
                                    <a:lnTo>
                                      <a:pt x="32" y="112"/>
                                    </a:lnTo>
                                    <a:lnTo>
                                      <a:pt x="28" y="117"/>
                                    </a:lnTo>
                                    <a:lnTo>
                                      <a:pt x="24" y="121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12" y="121"/>
                                    </a:lnTo>
                                    <a:lnTo>
                                      <a:pt x="8" y="117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36" y="108"/>
                                    </a:lnTo>
                                    <a:close/>
                                    <a:moveTo>
                                      <a:pt x="0" y="103"/>
                                    </a:moveTo>
                                    <a:lnTo>
                                      <a:pt x="4" y="86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124" y="5"/>
                                    </a:lnTo>
                                    <a:lnTo>
                                      <a:pt x="132" y="41"/>
                                    </a:lnTo>
                                    <a:lnTo>
                                      <a:pt x="84" y="54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44" y="77"/>
                                    </a:lnTo>
                                    <a:lnTo>
                                      <a:pt x="40" y="86"/>
                                    </a:lnTo>
                                    <a:lnTo>
                                      <a:pt x="36" y="95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0" y="103"/>
                                    </a:lnTo>
                                    <a:close/>
                                    <a:moveTo>
                                      <a:pt x="124" y="5"/>
                                    </a:moveTo>
                                    <a:lnTo>
                                      <a:pt x="128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40" y="36"/>
                                    </a:lnTo>
                                    <a:lnTo>
                                      <a:pt x="136" y="41"/>
                                    </a:lnTo>
                                    <a:lnTo>
                                      <a:pt x="132" y="41"/>
                                    </a:lnTo>
                                    <a:lnTo>
                                      <a:pt x="124" y="5"/>
                                    </a:lnTo>
                                    <a:close/>
                                    <a:moveTo>
                                      <a:pt x="132" y="0"/>
                                    </a:moveTo>
                                    <a:lnTo>
                                      <a:pt x="140" y="0"/>
                                    </a:lnTo>
                                    <a:lnTo>
                                      <a:pt x="144" y="5"/>
                                    </a:lnTo>
                                    <a:lnTo>
                                      <a:pt x="148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2" y="23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48" y="32"/>
                                    </a:lnTo>
                                    <a:lnTo>
                                      <a:pt x="140" y="36"/>
                                    </a:lnTo>
                                    <a:lnTo>
                                      <a:pt x="1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3445" name="Group 3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50" y="10428"/>
                                <a:ext cx="1646" cy="1169"/>
                                <a:chOff x="1970" y="8365"/>
                                <a:chExt cx="1646" cy="1169"/>
                              </a:xfrm>
                            </wpg:grpSpPr>
                            <wps:wsp>
                              <wps:cNvPr id="33446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9" y="9252"/>
                                  <a:ext cx="28" cy="4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18 h 40"/>
                                    <a:gd name="T2" fmla="*/ 4 w 28"/>
                                    <a:gd name="T3" fmla="*/ 13 h 40"/>
                                    <a:gd name="T4" fmla="*/ 4 w 28"/>
                                    <a:gd name="T5" fmla="*/ 9 h 40"/>
                                    <a:gd name="T6" fmla="*/ 4 w 28"/>
                                    <a:gd name="T7" fmla="*/ 4 h 40"/>
                                    <a:gd name="T8" fmla="*/ 8 w 28"/>
                                    <a:gd name="T9" fmla="*/ 4 h 40"/>
                                    <a:gd name="T10" fmla="*/ 12 w 28"/>
                                    <a:gd name="T11" fmla="*/ 0 h 40"/>
                                    <a:gd name="T12" fmla="*/ 12 w 28"/>
                                    <a:gd name="T13" fmla="*/ 0 h 40"/>
                                    <a:gd name="T14" fmla="*/ 16 w 28"/>
                                    <a:gd name="T15" fmla="*/ 0 h 40"/>
                                    <a:gd name="T16" fmla="*/ 20 w 28"/>
                                    <a:gd name="T17" fmla="*/ 4 h 40"/>
                                    <a:gd name="T18" fmla="*/ 24 w 28"/>
                                    <a:gd name="T19" fmla="*/ 4 h 40"/>
                                    <a:gd name="T20" fmla="*/ 28 w 28"/>
                                    <a:gd name="T21" fmla="*/ 13 h 40"/>
                                    <a:gd name="T22" fmla="*/ 28 w 28"/>
                                    <a:gd name="T23" fmla="*/ 18 h 40"/>
                                    <a:gd name="T24" fmla="*/ 28 w 28"/>
                                    <a:gd name="T25" fmla="*/ 22 h 40"/>
                                    <a:gd name="T26" fmla="*/ 28 w 28"/>
                                    <a:gd name="T27" fmla="*/ 27 h 40"/>
                                    <a:gd name="T28" fmla="*/ 28 w 28"/>
                                    <a:gd name="T29" fmla="*/ 31 h 40"/>
                                    <a:gd name="T30" fmla="*/ 24 w 28"/>
                                    <a:gd name="T31" fmla="*/ 36 h 40"/>
                                    <a:gd name="T32" fmla="*/ 24 w 28"/>
                                    <a:gd name="T33" fmla="*/ 36 h 40"/>
                                    <a:gd name="T34" fmla="*/ 16 w 28"/>
                                    <a:gd name="T35" fmla="*/ 40 h 40"/>
                                    <a:gd name="T36" fmla="*/ 12 w 28"/>
                                    <a:gd name="T37" fmla="*/ 40 h 40"/>
                                    <a:gd name="T38" fmla="*/ 8 w 28"/>
                                    <a:gd name="T39" fmla="*/ 40 h 40"/>
                                    <a:gd name="T40" fmla="*/ 8 w 28"/>
                                    <a:gd name="T41" fmla="*/ 36 h 40"/>
                                    <a:gd name="T42" fmla="*/ 4 w 28"/>
                                    <a:gd name="T43" fmla="*/ 31 h 40"/>
                                    <a:gd name="T44" fmla="*/ 4 w 28"/>
                                    <a:gd name="T45" fmla="*/ 31 h 40"/>
                                    <a:gd name="T46" fmla="*/ 0 w 28"/>
                                    <a:gd name="T47" fmla="*/ 27 h 40"/>
                                    <a:gd name="T48" fmla="*/ 0 w 28"/>
                                    <a:gd name="T49" fmla="*/ 22 h 40"/>
                                    <a:gd name="T50" fmla="*/ 0 w 28"/>
                                    <a:gd name="T51" fmla="*/ 18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8" h="40">
                                      <a:moveTo>
                                        <a:pt x="0" y="18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47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9" y="9041"/>
                                  <a:ext cx="96" cy="126"/>
                                </a:xfrm>
                                <a:custGeom>
                                  <a:avLst/>
                                  <a:gdLst>
                                    <a:gd name="T0" fmla="*/ 88 w 96"/>
                                    <a:gd name="T1" fmla="*/ 9 h 126"/>
                                    <a:gd name="T2" fmla="*/ 76 w 96"/>
                                    <a:gd name="T3" fmla="*/ 0 h 126"/>
                                    <a:gd name="T4" fmla="*/ 68 w 96"/>
                                    <a:gd name="T5" fmla="*/ 0 h 126"/>
                                    <a:gd name="T6" fmla="*/ 56 w 96"/>
                                    <a:gd name="T7" fmla="*/ 0 h 126"/>
                                    <a:gd name="T8" fmla="*/ 52 w 96"/>
                                    <a:gd name="T9" fmla="*/ 0 h 126"/>
                                    <a:gd name="T10" fmla="*/ 44 w 96"/>
                                    <a:gd name="T11" fmla="*/ 5 h 126"/>
                                    <a:gd name="T12" fmla="*/ 36 w 96"/>
                                    <a:gd name="T13" fmla="*/ 9 h 126"/>
                                    <a:gd name="T14" fmla="*/ 28 w 96"/>
                                    <a:gd name="T15" fmla="*/ 18 h 126"/>
                                    <a:gd name="T16" fmla="*/ 20 w 96"/>
                                    <a:gd name="T17" fmla="*/ 32 h 126"/>
                                    <a:gd name="T18" fmla="*/ 12 w 96"/>
                                    <a:gd name="T19" fmla="*/ 41 h 126"/>
                                    <a:gd name="T20" fmla="*/ 12 w 96"/>
                                    <a:gd name="T21" fmla="*/ 50 h 126"/>
                                    <a:gd name="T22" fmla="*/ 4 w 96"/>
                                    <a:gd name="T23" fmla="*/ 63 h 126"/>
                                    <a:gd name="T24" fmla="*/ 0 w 96"/>
                                    <a:gd name="T25" fmla="*/ 77 h 126"/>
                                    <a:gd name="T26" fmla="*/ 0 w 96"/>
                                    <a:gd name="T27" fmla="*/ 81 h 126"/>
                                    <a:gd name="T28" fmla="*/ 0 w 96"/>
                                    <a:gd name="T29" fmla="*/ 94 h 126"/>
                                    <a:gd name="T30" fmla="*/ 4 w 96"/>
                                    <a:gd name="T31" fmla="*/ 108 h 126"/>
                                    <a:gd name="T32" fmla="*/ 12 w 96"/>
                                    <a:gd name="T33" fmla="*/ 117 h 126"/>
                                    <a:gd name="T34" fmla="*/ 24 w 96"/>
                                    <a:gd name="T35" fmla="*/ 121 h 126"/>
                                    <a:gd name="T36" fmla="*/ 36 w 96"/>
                                    <a:gd name="T37" fmla="*/ 126 h 126"/>
                                    <a:gd name="T38" fmla="*/ 48 w 96"/>
                                    <a:gd name="T39" fmla="*/ 126 h 126"/>
                                    <a:gd name="T40" fmla="*/ 52 w 96"/>
                                    <a:gd name="T41" fmla="*/ 126 h 126"/>
                                    <a:gd name="T42" fmla="*/ 64 w 96"/>
                                    <a:gd name="T43" fmla="*/ 121 h 126"/>
                                    <a:gd name="T44" fmla="*/ 76 w 96"/>
                                    <a:gd name="T45" fmla="*/ 117 h 126"/>
                                    <a:gd name="T46" fmla="*/ 84 w 96"/>
                                    <a:gd name="T47" fmla="*/ 108 h 126"/>
                                    <a:gd name="T48" fmla="*/ 92 w 96"/>
                                    <a:gd name="T49" fmla="*/ 94 h 126"/>
                                    <a:gd name="T50" fmla="*/ 96 w 96"/>
                                    <a:gd name="T51" fmla="*/ 81 h 126"/>
                                    <a:gd name="T52" fmla="*/ 96 w 96"/>
                                    <a:gd name="T53" fmla="*/ 77 h 126"/>
                                    <a:gd name="T54" fmla="*/ 96 w 96"/>
                                    <a:gd name="T55" fmla="*/ 72 h 126"/>
                                    <a:gd name="T56" fmla="*/ 96 w 96"/>
                                    <a:gd name="T57" fmla="*/ 68 h 126"/>
                                    <a:gd name="T58" fmla="*/ 88 w 96"/>
                                    <a:gd name="T59" fmla="*/ 72 h 126"/>
                                    <a:gd name="T60" fmla="*/ 76 w 96"/>
                                    <a:gd name="T61" fmla="*/ 81 h 126"/>
                                    <a:gd name="T62" fmla="*/ 68 w 96"/>
                                    <a:gd name="T63" fmla="*/ 85 h 126"/>
                                    <a:gd name="T64" fmla="*/ 60 w 96"/>
                                    <a:gd name="T65" fmla="*/ 90 h 126"/>
                                    <a:gd name="T66" fmla="*/ 56 w 96"/>
                                    <a:gd name="T67" fmla="*/ 94 h 126"/>
                                    <a:gd name="T68" fmla="*/ 48 w 96"/>
                                    <a:gd name="T69" fmla="*/ 94 h 126"/>
                                    <a:gd name="T70" fmla="*/ 40 w 96"/>
                                    <a:gd name="T71" fmla="*/ 94 h 126"/>
                                    <a:gd name="T72" fmla="*/ 32 w 96"/>
                                    <a:gd name="T73" fmla="*/ 90 h 126"/>
                                    <a:gd name="T74" fmla="*/ 28 w 96"/>
                                    <a:gd name="T75" fmla="*/ 81 h 126"/>
                                    <a:gd name="T76" fmla="*/ 28 w 96"/>
                                    <a:gd name="T77" fmla="*/ 72 h 126"/>
                                    <a:gd name="T78" fmla="*/ 32 w 96"/>
                                    <a:gd name="T79" fmla="*/ 63 h 126"/>
                                    <a:gd name="T80" fmla="*/ 36 w 96"/>
                                    <a:gd name="T81" fmla="*/ 54 h 126"/>
                                    <a:gd name="T82" fmla="*/ 40 w 96"/>
                                    <a:gd name="T83" fmla="*/ 50 h 126"/>
                                    <a:gd name="T84" fmla="*/ 48 w 96"/>
                                    <a:gd name="T85" fmla="*/ 41 h 126"/>
                                    <a:gd name="T86" fmla="*/ 52 w 96"/>
                                    <a:gd name="T87" fmla="*/ 32 h 126"/>
                                    <a:gd name="T88" fmla="*/ 60 w 96"/>
                                    <a:gd name="T89" fmla="*/ 27 h 126"/>
                                    <a:gd name="T90" fmla="*/ 68 w 96"/>
                                    <a:gd name="T91" fmla="*/ 27 h 126"/>
                                    <a:gd name="T92" fmla="*/ 76 w 96"/>
                                    <a:gd name="T93" fmla="*/ 32 h 126"/>
                                    <a:gd name="T94" fmla="*/ 88 w 96"/>
                                    <a:gd name="T95" fmla="*/ 32 h 126"/>
                                    <a:gd name="T96" fmla="*/ 92 w 96"/>
                                    <a:gd name="T97" fmla="*/ 27 h 126"/>
                                    <a:gd name="T98" fmla="*/ 92 w 96"/>
                                    <a:gd name="T99" fmla="*/ 18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96" h="126">
                                      <a:moveTo>
                                        <a:pt x="92" y="14"/>
                                      </a:moveTo>
                                      <a:lnTo>
                                        <a:pt x="88" y="9"/>
                                      </a:lnTo>
                                      <a:lnTo>
                                        <a:pt x="84" y="5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12" y="45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4" y="99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12" y="112"/>
                                      </a:lnTo>
                                      <a:lnTo>
                                        <a:pt x="12" y="117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24" y="121"/>
                                      </a:lnTo>
                                      <a:lnTo>
                                        <a:pt x="32" y="126"/>
                                      </a:lnTo>
                                      <a:lnTo>
                                        <a:pt x="36" y="126"/>
                                      </a:lnTo>
                                      <a:lnTo>
                                        <a:pt x="44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52" y="126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4" y="121"/>
                                      </a:lnTo>
                                      <a:lnTo>
                                        <a:pt x="68" y="121"/>
                                      </a:lnTo>
                                      <a:lnTo>
                                        <a:pt x="76" y="117"/>
                                      </a:lnTo>
                                      <a:lnTo>
                                        <a:pt x="80" y="112"/>
                                      </a:lnTo>
                                      <a:lnTo>
                                        <a:pt x="84" y="108"/>
                                      </a:lnTo>
                                      <a:lnTo>
                                        <a:pt x="88" y="99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96" y="85"/>
                                      </a:lnTo>
                                      <a:lnTo>
                                        <a:pt x="96" y="81"/>
                                      </a:lnTo>
                                      <a:lnTo>
                                        <a:pt x="96" y="77"/>
                                      </a:lnTo>
                                      <a:lnTo>
                                        <a:pt x="96" y="72"/>
                                      </a:lnTo>
                                      <a:lnTo>
                                        <a:pt x="96" y="68"/>
                                      </a:lnTo>
                                      <a:lnTo>
                                        <a:pt x="92" y="68"/>
                                      </a:lnTo>
                                      <a:lnTo>
                                        <a:pt x="88" y="72"/>
                                      </a:lnTo>
                                      <a:lnTo>
                                        <a:pt x="80" y="81"/>
                                      </a:lnTo>
                                      <a:lnTo>
                                        <a:pt x="76" y="81"/>
                                      </a:lnTo>
                                      <a:lnTo>
                                        <a:pt x="72" y="85"/>
                                      </a:lnTo>
                                      <a:lnTo>
                                        <a:pt x="68" y="85"/>
                                      </a:lnTo>
                                      <a:lnTo>
                                        <a:pt x="68" y="90"/>
                                      </a:lnTo>
                                      <a:lnTo>
                                        <a:pt x="60" y="90"/>
                                      </a:lnTo>
                                      <a:lnTo>
                                        <a:pt x="56" y="90"/>
                                      </a:lnTo>
                                      <a:lnTo>
                                        <a:pt x="56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40" y="94"/>
                                      </a:lnTo>
                                      <a:lnTo>
                                        <a:pt x="36" y="94"/>
                                      </a:lnTo>
                                      <a:lnTo>
                                        <a:pt x="32" y="90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28" y="81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6" y="54"/>
                                      </a:lnTo>
                                      <a:lnTo>
                                        <a:pt x="40" y="50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4" y="27"/>
                                      </a:lnTo>
                                      <a:lnTo>
                                        <a:pt x="68" y="27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88" y="27"/>
                                      </a:lnTo>
                                      <a:lnTo>
                                        <a:pt x="92" y="27"/>
                                      </a:lnTo>
                                      <a:lnTo>
                                        <a:pt x="92" y="23"/>
                                      </a:lnTo>
                                      <a:lnTo>
                                        <a:pt x="92" y="18"/>
                                      </a:lnTo>
                                      <a:lnTo>
                                        <a:pt x="92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48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3" y="8719"/>
                                  <a:ext cx="863" cy="699"/>
                                </a:xfrm>
                                <a:custGeom>
                                  <a:avLst/>
                                  <a:gdLst>
                                    <a:gd name="T0" fmla="*/ 0 w 863"/>
                                    <a:gd name="T1" fmla="*/ 300 h 699"/>
                                    <a:gd name="T2" fmla="*/ 0 w 863"/>
                                    <a:gd name="T3" fmla="*/ 340 h 699"/>
                                    <a:gd name="T4" fmla="*/ 0 w 863"/>
                                    <a:gd name="T5" fmla="*/ 399 h 699"/>
                                    <a:gd name="T6" fmla="*/ 8 w 863"/>
                                    <a:gd name="T7" fmla="*/ 461 h 699"/>
                                    <a:gd name="T8" fmla="*/ 12 w 863"/>
                                    <a:gd name="T9" fmla="*/ 519 h 699"/>
                                    <a:gd name="T10" fmla="*/ 20 w 863"/>
                                    <a:gd name="T11" fmla="*/ 578 h 699"/>
                                    <a:gd name="T12" fmla="*/ 24 w 863"/>
                                    <a:gd name="T13" fmla="*/ 622 h 699"/>
                                    <a:gd name="T14" fmla="*/ 40 w 863"/>
                                    <a:gd name="T15" fmla="*/ 654 h 699"/>
                                    <a:gd name="T16" fmla="*/ 72 w 863"/>
                                    <a:gd name="T17" fmla="*/ 672 h 699"/>
                                    <a:gd name="T18" fmla="*/ 124 w 863"/>
                                    <a:gd name="T19" fmla="*/ 685 h 699"/>
                                    <a:gd name="T20" fmla="*/ 188 w 863"/>
                                    <a:gd name="T21" fmla="*/ 694 h 699"/>
                                    <a:gd name="T22" fmla="*/ 264 w 863"/>
                                    <a:gd name="T23" fmla="*/ 699 h 699"/>
                                    <a:gd name="T24" fmla="*/ 340 w 863"/>
                                    <a:gd name="T25" fmla="*/ 699 h 699"/>
                                    <a:gd name="T26" fmla="*/ 420 w 863"/>
                                    <a:gd name="T27" fmla="*/ 690 h 699"/>
                                    <a:gd name="T28" fmla="*/ 488 w 863"/>
                                    <a:gd name="T29" fmla="*/ 676 h 699"/>
                                    <a:gd name="T30" fmla="*/ 548 w 863"/>
                                    <a:gd name="T31" fmla="*/ 658 h 699"/>
                                    <a:gd name="T32" fmla="*/ 604 w 863"/>
                                    <a:gd name="T33" fmla="*/ 627 h 699"/>
                                    <a:gd name="T34" fmla="*/ 652 w 863"/>
                                    <a:gd name="T35" fmla="*/ 605 h 699"/>
                                    <a:gd name="T36" fmla="*/ 696 w 863"/>
                                    <a:gd name="T37" fmla="*/ 573 h 699"/>
                                    <a:gd name="T38" fmla="*/ 736 w 863"/>
                                    <a:gd name="T39" fmla="*/ 542 h 699"/>
                                    <a:gd name="T40" fmla="*/ 768 w 863"/>
                                    <a:gd name="T41" fmla="*/ 510 h 699"/>
                                    <a:gd name="T42" fmla="*/ 787 w 863"/>
                                    <a:gd name="T43" fmla="*/ 475 h 699"/>
                                    <a:gd name="T44" fmla="*/ 807 w 863"/>
                                    <a:gd name="T45" fmla="*/ 439 h 699"/>
                                    <a:gd name="T46" fmla="*/ 811 w 863"/>
                                    <a:gd name="T47" fmla="*/ 403 h 699"/>
                                    <a:gd name="T48" fmla="*/ 823 w 863"/>
                                    <a:gd name="T49" fmla="*/ 349 h 699"/>
                                    <a:gd name="T50" fmla="*/ 835 w 863"/>
                                    <a:gd name="T51" fmla="*/ 282 h 699"/>
                                    <a:gd name="T52" fmla="*/ 847 w 863"/>
                                    <a:gd name="T53" fmla="*/ 210 h 699"/>
                                    <a:gd name="T54" fmla="*/ 855 w 863"/>
                                    <a:gd name="T55" fmla="*/ 139 h 699"/>
                                    <a:gd name="T56" fmla="*/ 863 w 863"/>
                                    <a:gd name="T57" fmla="*/ 76 h 699"/>
                                    <a:gd name="T58" fmla="*/ 863 w 863"/>
                                    <a:gd name="T59" fmla="*/ 31 h 699"/>
                                    <a:gd name="T60" fmla="*/ 843 w 863"/>
                                    <a:gd name="T61" fmla="*/ 0 h 699"/>
                                    <a:gd name="T62" fmla="*/ 823 w 863"/>
                                    <a:gd name="T63" fmla="*/ 36 h 699"/>
                                    <a:gd name="T64" fmla="*/ 807 w 863"/>
                                    <a:gd name="T65" fmla="*/ 94 h 699"/>
                                    <a:gd name="T66" fmla="*/ 799 w 863"/>
                                    <a:gd name="T67" fmla="*/ 166 h 699"/>
                                    <a:gd name="T68" fmla="*/ 787 w 863"/>
                                    <a:gd name="T69" fmla="*/ 242 h 699"/>
                                    <a:gd name="T70" fmla="*/ 780 w 863"/>
                                    <a:gd name="T71" fmla="*/ 318 h 699"/>
                                    <a:gd name="T72" fmla="*/ 772 w 863"/>
                                    <a:gd name="T73" fmla="*/ 385 h 699"/>
                                    <a:gd name="T74" fmla="*/ 768 w 863"/>
                                    <a:gd name="T75" fmla="*/ 425 h 699"/>
                                    <a:gd name="T76" fmla="*/ 744 w 863"/>
                                    <a:gd name="T77" fmla="*/ 457 h 699"/>
                                    <a:gd name="T78" fmla="*/ 712 w 863"/>
                                    <a:gd name="T79" fmla="*/ 493 h 699"/>
                                    <a:gd name="T80" fmla="*/ 672 w 863"/>
                                    <a:gd name="T81" fmla="*/ 528 h 699"/>
                                    <a:gd name="T82" fmla="*/ 624 w 863"/>
                                    <a:gd name="T83" fmla="*/ 560 h 699"/>
                                    <a:gd name="T84" fmla="*/ 572 w 863"/>
                                    <a:gd name="T85" fmla="*/ 591 h 699"/>
                                    <a:gd name="T86" fmla="*/ 512 w 863"/>
                                    <a:gd name="T87" fmla="*/ 618 h 699"/>
                                    <a:gd name="T88" fmla="*/ 448 w 863"/>
                                    <a:gd name="T89" fmla="*/ 636 h 699"/>
                                    <a:gd name="T90" fmla="*/ 392 w 863"/>
                                    <a:gd name="T91" fmla="*/ 640 h 699"/>
                                    <a:gd name="T92" fmla="*/ 340 w 863"/>
                                    <a:gd name="T93" fmla="*/ 645 h 699"/>
                                    <a:gd name="T94" fmla="*/ 288 w 863"/>
                                    <a:gd name="T95" fmla="*/ 649 h 699"/>
                                    <a:gd name="T96" fmla="*/ 236 w 863"/>
                                    <a:gd name="T97" fmla="*/ 645 h 699"/>
                                    <a:gd name="T98" fmla="*/ 188 w 863"/>
                                    <a:gd name="T99" fmla="*/ 640 h 699"/>
                                    <a:gd name="T100" fmla="*/ 144 w 863"/>
                                    <a:gd name="T101" fmla="*/ 631 h 699"/>
                                    <a:gd name="T102" fmla="*/ 108 w 863"/>
                                    <a:gd name="T103" fmla="*/ 622 h 699"/>
                                    <a:gd name="T104" fmla="*/ 76 w 863"/>
                                    <a:gd name="T105" fmla="*/ 605 h 699"/>
                                    <a:gd name="T106" fmla="*/ 64 w 863"/>
                                    <a:gd name="T107" fmla="*/ 564 h 699"/>
                                    <a:gd name="T108" fmla="*/ 56 w 863"/>
                                    <a:gd name="T109" fmla="*/ 524 h 699"/>
                                    <a:gd name="T110" fmla="*/ 52 w 863"/>
                                    <a:gd name="T111" fmla="*/ 475 h 699"/>
                                    <a:gd name="T112" fmla="*/ 48 w 863"/>
                                    <a:gd name="T113" fmla="*/ 425 h 699"/>
                                    <a:gd name="T114" fmla="*/ 44 w 863"/>
                                    <a:gd name="T115" fmla="*/ 376 h 699"/>
                                    <a:gd name="T116" fmla="*/ 40 w 863"/>
                                    <a:gd name="T117" fmla="*/ 340 h 699"/>
                                    <a:gd name="T118" fmla="*/ 36 w 863"/>
                                    <a:gd name="T119" fmla="*/ 296 h 699"/>
                                    <a:gd name="T120" fmla="*/ 16 w 863"/>
                                    <a:gd name="T121" fmla="*/ 260 h 6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863" h="699">
                                      <a:moveTo>
                                        <a:pt x="0" y="278"/>
                                      </a:moveTo>
                                      <a:lnTo>
                                        <a:pt x="0" y="278"/>
                                      </a:lnTo>
                                      <a:lnTo>
                                        <a:pt x="0" y="282"/>
                                      </a:lnTo>
                                      <a:lnTo>
                                        <a:pt x="0" y="287"/>
                                      </a:lnTo>
                                      <a:lnTo>
                                        <a:pt x="0" y="291"/>
                                      </a:lnTo>
                                      <a:lnTo>
                                        <a:pt x="0" y="296"/>
                                      </a:lnTo>
                                      <a:lnTo>
                                        <a:pt x="0" y="300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0" y="309"/>
                                      </a:lnTo>
                                      <a:lnTo>
                                        <a:pt x="0" y="313"/>
                                      </a:lnTo>
                                      <a:lnTo>
                                        <a:pt x="0" y="318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0" y="336"/>
                                      </a:lnTo>
                                      <a:lnTo>
                                        <a:pt x="0" y="340"/>
                                      </a:lnTo>
                                      <a:lnTo>
                                        <a:pt x="0" y="349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76"/>
                                      </a:lnTo>
                                      <a:lnTo>
                                        <a:pt x="0" y="385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99"/>
                                      </a:lnTo>
                                      <a:lnTo>
                                        <a:pt x="4" y="403"/>
                                      </a:lnTo>
                                      <a:lnTo>
                                        <a:pt x="4" y="412"/>
                                      </a:lnTo>
                                      <a:lnTo>
                                        <a:pt x="4" y="421"/>
                                      </a:lnTo>
                                      <a:lnTo>
                                        <a:pt x="4" y="430"/>
                                      </a:lnTo>
                                      <a:lnTo>
                                        <a:pt x="4" y="434"/>
                                      </a:lnTo>
                                      <a:lnTo>
                                        <a:pt x="8" y="443"/>
                                      </a:lnTo>
                                      <a:lnTo>
                                        <a:pt x="8" y="452"/>
                                      </a:lnTo>
                                      <a:lnTo>
                                        <a:pt x="8" y="461"/>
                                      </a:lnTo>
                                      <a:lnTo>
                                        <a:pt x="8" y="470"/>
                                      </a:lnTo>
                                      <a:lnTo>
                                        <a:pt x="8" y="475"/>
                                      </a:lnTo>
                                      <a:lnTo>
                                        <a:pt x="8" y="484"/>
                                      </a:lnTo>
                                      <a:lnTo>
                                        <a:pt x="8" y="493"/>
                                      </a:lnTo>
                                      <a:lnTo>
                                        <a:pt x="8" y="497"/>
                                      </a:lnTo>
                                      <a:lnTo>
                                        <a:pt x="12" y="506"/>
                                      </a:lnTo>
                                      <a:lnTo>
                                        <a:pt x="12" y="515"/>
                                      </a:lnTo>
                                      <a:lnTo>
                                        <a:pt x="12" y="519"/>
                                      </a:lnTo>
                                      <a:lnTo>
                                        <a:pt x="12" y="528"/>
                                      </a:lnTo>
                                      <a:lnTo>
                                        <a:pt x="12" y="533"/>
                                      </a:lnTo>
                                      <a:lnTo>
                                        <a:pt x="16" y="542"/>
                                      </a:lnTo>
                                      <a:lnTo>
                                        <a:pt x="16" y="551"/>
                                      </a:lnTo>
                                      <a:lnTo>
                                        <a:pt x="16" y="555"/>
                                      </a:lnTo>
                                      <a:lnTo>
                                        <a:pt x="16" y="564"/>
                                      </a:lnTo>
                                      <a:lnTo>
                                        <a:pt x="20" y="573"/>
                                      </a:lnTo>
                                      <a:lnTo>
                                        <a:pt x="20" y="578"/>
                                      </a:lnTo>
                                      <a:lnTo>
                                        <a:pt x="20" y="582"/>
                                      </a:lnTo>
                                      <a:lnTo>
                                        <a:pt x="20" y="591"/>
                                      </a:lnTo>
                                      <a:lnTo>
                                        <a:pt x="20" y="596"/>
                                      </a:lnTo>
                                      <a:lnTo>
                                        <a:pt x="20" y="600"/>
                                      </a:lnTo>
                                      <a:lnTo>
                                        <a:pt x="24" y="605"/>
                                      </a:lnTo>
                                      <a:lnTo>
                                        <a:pt x="24" y="609"/>
                                      </a:lnTo>
                                      <a:lnTo>
                                        <a:pt x="24" y="613"/>
                                      </a:lnTo>
                                      <a:lnTo>
                                        <a:pt x="24" y="622"/>
                                      </a:lnTo>
                                      <a:lnTo>
                                        <a:pt x="28" y="627"/>
                                      </a:lnTo>
                                      <a:lnTo>
                                        <a:pt x="28" y="631"/>
                                      </a:lnTo>
                                      <a:lnTo>
                                        <a:pt x="28" y="640"/>
                                      </a:lnTo>
                                      <a:lnTo>
                                        <a:pt x="32" y="645"/>
                                      </a:lnTo>
                                      <a:lnTo>
                                        <a:pt x="32" y="649"/>
                                      </a:lnTo>
                                      <a:lnTo>
                                        <a:pt x="36" y="654"/>
                                      </a:lnTo>
                                      <a:lnTo>
                                        <a:pt x="40" y="654"/>
                                      </a:lnTo>
                                      <a:lnTo>
                                        <a:pt x="44" y="658"/>
                                      </a:lnTo>
                                      <a:lnTo>
                                        <a:pt x="48" y="663"/>
                                      </a:lnTo>
                                      <a:lnTo>
                                        <a:pt x="52" y="663"/>
                                      </a:lnTo>
                                      <a:lnTo>
                                        <a:pt x="56" y="663"/>
                                      </a:lnTo>
                                      <a:lnTo>
                                        <a:pt x="64" y="667"/>
                                      </a:lnTo>
                                      <a:lnTo>
                                        <a:pt x="68" y="667"/>
                                      </a:lnTo>
                                      <a:lnTo>
                                        <a:pt x="72" y="672"/>
                                      </a:lnTo>
                                      <a:lnTo>
                                        <a:pt x="80" y="672"/>
                                      </a:lnTo>
                                      <a:lnTo>
                                        <a:pt x="84" y="672"/>
                                      </a:lnTo>
                                      <a:lnTo>
                                        <a:pt x="92" y="676"/>
                                      </a:lnTo>
                                      <a:lnTo>
                                        <a:pt x="96" y="676"/>
                                      </a:lnTo>
                                      <a:lnTo>
                                        <a:pt x="104" y="676"/>
                                      </a:lnTo>
                                      <a:lnTo>
                                        <a:pt x="112" y="681"/>
                                      </a:lnTo>
                                      <a:lnTo>
                                        <a:pt x="120" y="681"/>
                                      </a:lnTo>
                                      <a:lnTo>
                                        <a:pt x="124" y="685"/>
                                      </a:lnTo>
                                      <a:lnTo>
                                        <a:pt x="132" y="685"/>
                                      </a:lnTo>
                                      <a:lnTo>
                                        <a:pt x="140" y="685"/>
                                      </a:lnTo>
                                      <a:lnTo>
                                        <a:pt x="148" y="690"/>
                                      </a:lnTo>
                                      <a:lnTo>
                                        <a:pt x="156" y="690"/>
                                      </a:lnTo>
                                      <a:lnTo>
                                        <a:pt x="164" y="690"/>
                                      </a:lnTo>
                                      <a:lnTo>
                                        <a:pt x="172" y="690"/>
                                      </a:lnTo>
                                      <a:lnTo>
                                        <a:pt x="184" y="690"/>
                                      </a:lnTo>
                                      <a:lnTo>
                                        <a:pt x="188" y="694"/>
                                      </a:lnTo>
                                      <a:lnTo>
                                        <a:pt x="200" y="694"/>
                                      </a:lnTo>
                                      <a:lnTo>
                                        <a:pt x="208" y="694"/>
                                      </a:lnTo>
                                      <a:lnTo>
                                        <a:pt x="216" y="694"/>
                                      </a:lnTo>
                                      <a:lnTo>
                                        <a:pt x="228" y="694"/>
                                      </a:lnTo>
                                      <a:lnTo>
                                        <a:pt x="236" y="694"/>
                                      </a:lnTo>
                                      <a:lnTo>
                                        <a:pt x="248" y="694"/>
                                      </a:lnTo>
                                      <a:lnTo>
                                        <a:pt x="256" y="699"/>
                                      </a:lnTo>
                                      <a:lnTo>
                                        <a:pt x="264" y="699"/>
                                      </a:lnTo>
                                      <a:lnTo>
                                        <a:pt x="276" y="699"/>
                                      </a:lnTo>
                                      <a:lnTo>
                                        <a:pt x="284" y="699"/>
                                      </a:lnTo>
                                      <a:lnTo>
                                        <a:pt x="292" y="699"/>
                                      </a:lnTo>
                                      <a:lnTo>
                                        <a:pt x="304" y="699"/>
                                      </a:lnTo>
                                      <a:lnTo>
                                        <a:pt x="312" y="699"/>
                                      </a:lnTo>
                                      <a:lnTo>
                                        <a:pt x="324" y="699"/>
                                      </a:lnTo>
                                      <a:lnTo>
                                        <a:pt x="332" y="699"/>
                                      </a:lnTo>
                                      <a:lnTo>
                                        <a:pt x="340" y="699"/>
                                      </a:lnTo>
                                      <a:lnTo>
                                        <a:pt x="352" y="699"/>
                                      </a:lnTo>
                                      <a:lnTo>
                                        <a:pt x="360" y="694"/>
                                      </a:lnTo>
                                      <a:lnTo>
                                        <a:pt x="372" y="694"/>
                                      </a:lnTo>
                                      <a:lnTo>
                                        <a:pt x="380" y="694"/>
                                      </a:lnTo>
                                      <a:lnTo>
                                        <a:pt x="392" y="694"/>
                                      </a:lnTo>
                                      <a:lnTo>
                                        <a:pt x="400" y="694"/>
                                      </a:lnTo>
                                      <a:lnTo>
                                        <a:pt x="408" y="694"/>
                                      </a:lnTo>
                                      <a:lnTo>
                                        <a:pt x="420" y="690"/>
                                      </a:lnTo>
                                      <a:lnTo>
                                        <a:pt x="428" y="690"/>
                                      </a:lnTo>
                                      <a:lnTo>
                                        <a:pt x="436" y="690"/>
                                      </a:lnTo>
                                      <a:lnTo>
                                        <a:pt x="444" y="690"/>
                                      </a:lnTo>
                                      <a:lnTo>
                                        <a:pt x="456" y="685"/>
                                      </a:lnTo>
                                      <a:lnTo>
                                        <a:pt x="464" y="685"/>
                                      </a:lnTo>
                                      <a:lnTo>
                                        <a:pt x="472" y="681"/>
                                      </a:lnTo>
                                      <a:lnTo>
                                        <a:pt x="480" y="681"/>
                                      </a:lnTo>
                                      <a:lnTo>
                                        <a:pt x="488" y="676"/>
                                      </a:lnTo>
                                      <a:lnTo>
                                        <a:pt x="496" y="676"/>
                                      </a:lnTo>
                                      <a:lnTo>
                                        <a:pt x="504" y="672"/>
                                      </a:lnTo>
                                      <a:lnTo>
                                        <a:pt x="512" y="672"/>
                                      </a:lnTo>
                                      <a:lnTo>
                                        <a:pt x="516" y="667"/>
                                      </a:lnTo>
                                      <a:lnTo>
                                        <a:pt x="528" y="663"/>
                                      </a:lnTo>
                                      <a:lnTo>
                                        <a:pt x="532" y="663"/>
                                      </a:lnTo>
                                      <a:lnTo>
                                        <a:pt x="540" y="658"/>
                                      </a:lnTo>
                                      <a:lnTo>
                                        <a:pt x="548" y="658"/>
                                      </a:lnTo>
                                      <a:lnTo>
                                        <a:pt x="552" y="654"/>
                                      </a:lnTo>
                                      <a:lnTo>
                                        <a:pt x="560" y="649"/>
                                      </a:lnTo>
                                      <a:lnTo>
                                        <a:pt x="568" y="649"/>
                                      </a:lnTo>
                                      <a:lnTo>
                                        <a:pt x="572" y="640"/>
                                      </a:lnTo>
                                      <a:lnTo>
                                        <a:pt x="580" y="640"/>
                                      </a:lnTo>
                                      <a:lnTo>
                                        <a:pt x="588" y="636"/>
                                      </a:lnTo>
                                      <a:lnTo>
                                        <a:pt x="596" y="636"/>
                                      </a:lnTo>
                                      <a:lnTo>
                                        <a:pt x="604" y="627"/>
                                      </a:lnTo>
                                      <a:lnTo>
                                        <a:pt x="608" y="627"/>
                                      </a:lnTo>
                                      <a:lnTo>
                                        <a:pt x="616" y="622"/>
                                      </a:lnTo>
                                      <a:lnTo>
                                        <a:pt x="624" y="622"/>
                                      </a:lnTo>
                                      <a:lnTo>
                                        <a:pt x="628" y="613"/>
                                      </a:lnTo>
                                      <a:lnTo>
                                        <a:pt x="632" y="613"/>
                                      </a:lnTo>
                                      <a:lnTo>
                                        <a:pt x="640" y="609"/>
                                      </a:lnTo>
                                      <a:lnTo>
                                        <a:pt x="648" y="605"/>
                                      </a:lnTo>
                                      <a:lnTo>
                                        <a:pt x="652" y="605"/>
                                      </a:lnTo>
                                      <a:lnTo>
                                        <a:pt x="660" y="600"/>
                                      </a:lnTo>
                                      <a:lnTo>
                                        <a:pt x="664" y="596"/>
                                      </a:lnTo>
                                      <a:lnTo>
                                        <a:pt x="672" y="591"/>
                                      </a:lnTo>
                                      <a:lnTo>
                                        <a:pt x="676" y="587"/>
                                      </a:lnTo>
                                      <a:lnTo>
                                        <a:pt x="684" y="582"/>
                                      </a:lnTo>
                                      <a:lnTo>
                                        <a:pt x="688" y="582"/>
                                      </a:lnTo>
                                      <a:lnTo>
                                        <a:pt x="692" y="578"/>
                                      </a:lnTo>
                                      <a:lnTo>
                                        <a:pt x="696" y="573"/>
                                      </a:lnTo>
                                      <a:lnTo>
                                        <a:pt x="704" y="569"/>
                                      </a:lnTo>
                                      <a:lnTo>
                                        <a:pt x="708" y="564"/>
                                      </a:lnTo>
                                      <a:lnTo>
                                        <a:pt x="712" y="564"/>
                                      </a:lnTo>
                                      <a:lnTo>
                                        <a:pt x="716" y="560"/>
                                      </a:lnTo>
                                      <a:lnTo>
                                        <a:pt x="724" y="555"/>
                                      </a:lnTo>
                                      <a:lnTo>
                                        <a:pt x="728" y="551"/>
                                      </a:lnTo>
                                      <a:lnTo>
                                        <a:pt x="732" y="546"/>
                                      </a:lnTo>
                                      <a:lnTo>
                                        <a:pt x="736" y="542"/>
                                      </a:lnTo>
                                      <a:lnTo>
                                        <a:pt x="740" y="537"/>
                                      </a:lnTo>
                                      <a:lnTo>
                                        <a:pt x="744" y="533"/>
                                      </a:lnTo>
                                      <a:lnTo>
                                        <a:pt x="748" y="528"/>
                                      </a:lnTo>
                                      <a:lnTo>
                                        <a:pt x="752" y="524"/>
                                      </a:lnTo>
                                      <a:lnTo>
                                        <a:pt x="756" y="519"/>
                                      </a:lnTo>
                                      <a:lnTo>
                                        <a:pt x="760" y="515"/>
                                      </a:lnTo>
                                      <a:lnTo>
                                        <a:pt x="764" y="515"/>
                                      </a:lnTo>
                                      <a:lnTo>
                                        <a:pt x="768" y="510"/>
                                      </a:lnTo>
                                      <a:lnTo>
                                        <a:pt x="772" y="506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76" y="497"/>
                                      </a:lnTo>
                                      <a:lnTo>
                                        <a:pt x="780" y="493"/>
                                      </a:lnTo>
                                      <a:lnTo>
                                        <a:pt x="783" y="488"/>
                                      </a:lnTo>
                                      <a:lnTo>
                                        <a:pt x="783" y="484"/>
                                      </a:lnTo>
                                      <a:lnTo>
                                        <a:pt x="787" y="479"/>
                                      </a:lnTo>
                                      <a:lnTo>
                                        <a:pt x="787" y="475"/>
                                      </a:lnTo>
                                      <a:lnTo>
                                        <a:pt x="791" y="470"/>
                                      </a:lnTo>
                                      <a:lnTo>
                                        <a:pt x="795" y="466"/>
                                      </a:lnTo>
                                      <a:lnTo>
                                        <a:pt x="799" y="461"/>
                                      </a:lnTo>
                                      <a:lnTo>
                                        <a:pt x="799" y="457"/>
                                      </a:lnTo>
                                      <a:lnTo>
                                        <a:pt x="803" y="448"/>
                                      </a:lnTo>
                                      <a:lnTo>
                                        <a:pt x="807" y="439"/>
                                      </a:lnTo>
                                      <a:lnTo>
                                        <a:pt x="807" y="434"/>
                                      </a:lnTo>
                                      <a:lnTo>
                                        <a:pt x="807" y="430"/>
                                      </a:lnTo>
                                      <a:lnTo>
                                        <a:pt x="807" y="425"/>
                                      </a:lnTo>
                                      <a:lnTo>
                                        <a:pt x="811" y="421"/>
                                      </a:lnTo>
                                      <a:lnTo>
                                        <a:pt x="811" y="416"/>
                                      </a:lnTo>
                                      <a:lnTo>
                                        <a:pt x="811" y="407"/>
                                      </a:lnTo>
                                      <a:lnTo>
                                        <a:pt x="811" y="403"/>
                                      </a:lnTo>
                                      <a:lnTo>
                                        <a:pt x="815" y="399"/>
                                      </a:lnTo>
                                      <a:lnTo>
                                        <a:pt x="815" y="390"/>
                                      </a:lnTo>
                                      <a:lnTo>
                                        <a:pt x="819" y="385"/>
                                      </a:lnTo>
                                      <a:lnTo>
                                        <a:pt x="819" y="376"/>
                                      </a:lnTo>
                                      <a:lnTo>
                                        <a:pt x="819" y="372"/>
                                      </a:lnTo>
                                      <a:lnTo>
                                        <a:pt x="819" y="363"/>
                                      </a:lnTo>
                                      <a:lnTo>
                                        <a:pt x="823" y="354"/>
                                      </a:lnTo>
                                      <a:lnTo>
                                        <a:pt x="823" y="349"/>
                                      </a:lnTo>
                                      <a:lnTo>
                                        <a:pt x="823" y="340"/>
                                      </a:lnTo>
                                      <a:lnTo>
                                        <a:pt x="827" y="331"/>
                                      </a:lnTo>
                                      <a:lnTo>
                                        <a:pt x="831" y="322"/>
                                      </a:lnTo>
                                      <a:lnTo>
                                        <a:pt x="831" y="318"/>
                                      </a:lnTo>
                                      <a:lnTo>
                                        <a:pt x="831" y="309"/>
                                      </a:lnTo>
                                      <a:lnTo>
                                        <a:pt x="835" y="300"/>
                                      </a:lnTo>
                                      <a:lnTo>
                                        <a:pt x="835" y="291"/>
                                      </a:lnTo>
                                      <a:lnTo>
                                        <a:pt x="835" y="282"/>
                                      </a:lnTo>
                                      <a:lnTo>
                                        <a:pt x="839" y="273"/>
                                      </a:lnTo>
                                      <a:lnTo>
                                        <a:pt x="839" y="264"/>
                                      </a:lnTo>
                                      <a:lnTo>
                                        <a:pt x="839" y="255"/>
                                      </a:lnTo>
                                      <a:lnTo>
                                        <a:pt x="843" y="246"/>
                                      </a:lnTo>
                                      <a:lnTo>
                                        <a:pt x="843" y="237"/>
                                      </a:lnTo>
                                      <a:lnTo>
                                        <a:pt x="843" y="228"/>
                                      </a:lnTo>
                                      <a:lnTo>
                                        <a:pt x="847" y="219"/>
                                      </a:lnTo>
                                      <a:lnTo>
                                        <a:pt x="847" y="210"/>
                                      </a:lnTo>
                                      <a:lnTo>
                                        <a:pt x="847" y="201"/>
                                      </a:lnTo>
                                      <a:lnTo>
                                        <a:pt x="851" y="193"/>
                                      </a:lnTo>
                                      <a:lnTo>
                                        <a:pt x="851" y="184"/>
                                      </a:lnTo>
                                      <a:lnTo>
                                        <a:pt x="855" y="175"/>
                                      </a:lnTo>
                                      <a:lnTo>
                                        <a:pt x="855" y="166"/>
                                      </a:lnTo>
                                      <a:lnTo>
                                        <a:pt x="855" y="157"/>
                                      </a:lnTo>
                                      <a:lnTo>
                                        <a:pt x="855" y="148"/>
                                      </a:lnTo>
                                      <a:lnTo>
                                        <a:pt x="855" y="139"/>
                                      </a:lnTo>
                                      <a:lnTo>
                                        <a:pt x="859" y="130"/>
                                      </a:lnTo>
                                      <a:lnTo>
                                        <a:pt x="859" y="125"/>
                                      </a:lnTo>
                                      <a:lnTo>
                                        <a:pt x="859" y="116"/>
                                      </a:lnTo>
                                      <a:lnTo>
                                        <a:pt x="859" y="107"/>
                                      </a:lnTo>
                                      <a:lnTo>
                                        <a:pt x="859" y="103"/>
                                      </a:lnTo>
                                      <a:lnTo>
                                        <a:pt x="863" y="94"/>
                                      </a:lnTo>
                                      <a:lnTo>
                                        <a:pt x="863" y="85"/>
                                      </a:lnTo>
                                      <a:lnTo>
                                        <a:pt x="863" y="76"/>
                                      </a:lnTo>
                                      <a:lnTo>
                                        <a:pt x="863" y="72"/>
                                      </a:lnTo>
                                      <a:lnTo>
                                        <a:pt x="863" y="63"/>
                                      </a:lnTo>
                                      <a:lnTo>
                                        <a:pt x="863" y="58"/>
                                      </a:lnTo>
                                      <a:lnTo>
                                        <a:pt x="863" y="54"/>
                                      </a:lnTo>
                                      <a:lnTo>
                                        <a:pt x="863" y="49"/>
                                      </a:lnTo>
                                      <a:lnTo>
                                        <a:pt x="863" y="40"/>
                                      </a:lnTo>
                                      <a:lnTo>
                                        <a:pt x="863" y="36"/>
                                      </a:lnTo>
                                      <a:lnTo>
                                        <a:pt x="863" y="31"/>
                                      </a:lnTo>
                                      <a:lnTo>
                                        <a:pt x="863" y="27"/>
                                      </a:lnTo>
                                      <a:lnTo>
                                        <a:pt x="859" y="22"/>
                                      </a:lnTo>
                                      <a:lnTo>
                                        <a:pt x="859" y="18"/>
                                      </a:lnTo>
                                      <a:lnTo>
                                        <a:pt x="859" y="13"/>
                                      </a:lnTo>
                                      <a:lnTo>
                                        <a:pt x="855" y="4"/>
                                      </a:lnTo>
                                      <a:lnTo>
                                        <a:pt x="851" y="4"/>
                                      </a:lnTo>
                                      <a:lnTo>
                                        <a:pt x="847" y="0"/>
                                      </a:lnTo>
                                      <a:lnTo>
                                        <a:pt x="843" y="0"/>
                                      </a:lnTo>
                                      <a:lnTo>
                                        <a:pt x="839" y="4"/>
                                      </a:lnTo>
                                      <a:lnTo>
                                        <a:pt x="835" y="9"/>
                                      </a:lnTo>
                                      <a:lnTo>
                                        <a:pt x="831" y="13"/>
                                      </a:lnTo>
                                      <a:lnTo>
                                        <a:pt x="831" y="18"/>
                                      </a:lnTo>
                                      <a:lnTo>
                                        <a:pt x="827" y="22"/>
                                      </a:lnTo>
                                      <a:lnTo>
                                        <a:pt x="827" y="27"/>
                                      </a:lnTo>
                                      <a:lnTo>
                                        <a:pt x="823" y="31"/>
                                      </a:lnTo>
                                      <a:lnTo>
                                        <a:pt x="823" y="36"/>
                                      </a:lnTo>
                                      <a:lnTo>
                                        <a:pt x="819" y="40"/>
                                      </a:lnTo>
                                      <a:lnTo>
                                        <a:pt x="819" y="49"/>
                                      </a:lnTo>
                                      <a:lnTo>
                                        <a:pt x="819" y="54"/>
                                      </a:lnTo>
                                      <a:lnTo>
                                        <a:pt x="815" y="63"/>
                                      </a:lnTo>
                                      <a:lnTo>
                                        <a:pt x="815" y="72"/>
                                      </a:lnTo>
                                      <a:lnTo>
                                        <a:pt x="811" y="76"/>
                                      </a:lnTo>
                                      <a:lnTo>
                                        <a:pt x="811" y="85"/>
                                      </a:lnTo>
                                      <a:lnTo>
                                        <a:pt x="807" y="94"/>
                                      </a:lnTo>
                                      <a:lnTo>
                                        <a:pt x="807" y="103"/>
                                      </a:lnTo>
                                      <a:lnTo>
                                        <a:pt x="807" y="112"/>
                                      </a:lnTo>
                                      <a:lnTo>
                                        <a:pt x="807" y="121"/>
                                      </a:lnTo>
                                      <a:lnTo>
                                        <a:pt x="803" y="130"/>
                                      </a:lnTo>
                                      <a:lnTo>
                                        <a:pt x="803" y="139"/>
                                      </a:lnTo>
                                      <a:lnTo>
                                        <a:pt x="799" y="148"/>
                                      </a:lnTo>
                                      <a:lnTo>
                                        <a:pt x="799" y="157"/>
                                      </a:lnTo>
                                      <a:lnTo>
                                        <a:pt x="799" y="166"/>
                                      </a:lnTo>
                                      <a:lnTo>
                                        <a:pt x="799" y="175"/>
                                      </a:lnTo>
                                      <a:lnTo>
                                        <a:pt x="795" y="184"/>
                                      </a:lnTo>
                                      <a:lnTo>
                                        <a:pt x="795" y="197"/>
                                      </a:lnTo>
                                      <a:lnTo>
                                        <a:pt x="795" y="206"/>
                                      </a:lnTo>
                                      <a:lnTo>
                                        <a:pt x="791" y="215"/>
                                      </a:lnTo>
                                      <a:lnTo>
                                        <a:pt x="791" y="224"/>
                                      </a:lnTo>
                                      <a:lnTo>
                                        <a:pt x="787" y="237"/>
                                      </a:lnTo>
                                      <a:lnTo>
                                        <a:pt x="787" y="242"/>
                                      </a:lnTo>
                                      <a:lnTo>
                                        <a:pt x="787" y="255"/>
                                      </a:lnTo>
                                      <a:lnTo>
                                        <a:pt x="787" y="264"/>
                                      </a:lnTo>
                                      <a:lnTo>
                                        <a:pt x="787" y="273"/>
                                      </a:lnTo>
                                      <a:lnTo>
                                        <a:pt x="783" y="282"/>
                                      </a:lnTo>
                                      <a:lnTo>
                                        <a:pt x="783" y="296"/>
                                      </a:lnTo>
                                      <a:lnTo>
                                        <a:pt x="783" y="304"/>
                                      </a:lnTo>
                                      <a:lnTo>
                                        <a:pt x="780" y="309"/>
                                      </a:lnTo>
                                      <a:lnTo>
                                        <a:pt x="780" y="318"/>
                                      </a:lnTo>
                                      <a:lnTo>
                                        <a:pt x="780" y="327"/>
                                      </a:lnTo>
                                      <a:lnTo>
                                        <a:pt x="780" y="336"/>
                                      </a:lnTo>
                                      <a:lnTo>
                                        <a:pt x="780" y="345"/>
                                      </a:lnTo>
                                      <a:lnTo>
                                        <a:pt x="776" y="354"/>
                                      </a:lnTo>
                                      <a:lnTo>
                                        <a:pt x="776" y="363"/>
                                      </a:lnTo>
                                      <a:lnTo>
                                        <a:pt x="776" y="367"/>
                                      </a:lnTo>
                                      <a:lnTo>
                                        <a:pt x="776" y="376"/>
                                      </a:lnTo>
                                      <a:lnTo>
                                        <a:pt x="772" y="385"/>
                                      </a:lnTo>
                                      <a:lnTo>
                                        <a:pt x="772" y="390"/>
                                      </a:lnTo>
                                      <a:lnTo>
                                        <a:pt x="772" y="394"/>
                                      </a:lnTo>
                                      <a:lnTo>
                                        <a:pt x="772" y="403"/>
                                      </a:lnTo>
                                      <a:lnTo>
                                        <a:pt x="768" y="407"/>
                                      </a:lnTo>
                                      <a:lnTo>
                                        <a:pt x="768" y="412"/>
                                      </a:lnTo>
                                      <a:lnTo>
                                        <a:pt x="768" y="416"/>
                                      </a:lnTo>
                                      <a:lnTo>
                                        <a:pt x="768" y="421"/>
                                      </a:lnTo>
                                      <a:lnTo>
                                        <a:pt x="768" y="425"/>
                                      </a:lnTo>
                                      <a:lnTo>
                                        <a:pt x="764" y="430"/>
                                      </a:lnTo>
                                      <a:lnTo>
                                        <a:pt x="764" y="434"/>
                                      </a:lnTo>
                                      <a:lnTo>
                                        <a:pt x="760" y="434"/>
                                      </a:lnTo>
                                      <a:lnTo>
                                        <a:pt x="756" y="439"/>
                                      </a:lnTo>
                                      <a:lnTo>
                                        <a:pt x="752" y="448"/>
                                      </a:lnTo>
                                      <a:lnTo>
                                        <a:pt x="748" y="452"/>
                                      </a:lnTo>
                                      <a:lnTo>
                                        <a:pt x="744" y="457"/>
                                      </a:lnTo>
                                      <a:lnTo>
                                        <a:pt x="736" y="466"/>
                                      </a:lnTo>
                                      <a:lnTo>
                                        <a:pt x="732" y="470"/>
                                      </a:lnTo>
                                      <a:lnTo>
                                        <a:pt x="724" y="479"/>
                                      </a:lnTo>
                                      <a:lnTo>
                                        <a:pt x="724" y="484"/>
                                      </a:lnTo>
                                      <a:lnTo>
                                        <a:pt x="720" y="484"/>
                                      </a:lnTo>
                                      <a:lnTo>
                                        <a:pt x="716" y="488"/>
                                      </a:lnTo>
                                      <a:lnTo>
                                        <a:pt x="712" y="493"/>
                                      </a:lnTo>
                                      <a:lnTo>
                                        <a:pt x="708" y="497"/>
                                      </a:lnTo>
                                      <a:lnTo>
                                        <a:pt x="700" y="502"/>
                                      </a:lnTo>
                                      <a:lnTo>
                                        <a:pt x="696" y="506"/>
                                      </a:lnTo>
                                      <a:lnTo>
                                        <a:pt x="692" y="510"/>
                                      </a:lnTo>
                                      <a:lnTo>
                                        <a:pt x="688" y="515"/>
                                      </a:lnTo>
                                      <a:lnTo>
                                        <a:pt x="684" y="515"/>
                                      </a:lnTo>
                                      <a:lnTo>
                                        <a:pt x="676" y="519"/>
                                      </a:lnTo>
                                      <a:lnTo>
                                        <a:pt x="672" y="528"/>
                                      </a:lnTo>
                                      <a:lnTo>
                                        <a:pt x="664" y="528"/>
                                      </a:lnTo>
                                      <a:lnTo>
                                        <a:pt x="660" y="533"/>
                                      </a:lnTo>
                                      <a:lnTo>
                                        <a:pt x="656" y="537"/>
                                      </a:lnTo>
                                      <a:lnTo>
                                        <a:pt x="648" y="542"/>
                                      </a:lnTo>
                                      <a:lnTo>
                                        <a:pt x="644" y="551"/>
                                      </a:lnTo>
                                      <a:lnTo>
                                        <a:pt x="636" y="551"/>
                                      </a:lnTo>
                                      <a:lnTo>
                                        <a:pt x="632" y="555"/>
                                      </a:lnTo>
                                      <a:lnTo>
                                        <a:pt x="624" y="560"/>
                                      </a:lnTo>
                                      <a:lnTo>
                                        <a:pt x="620" y="564"/>
                                      </a:lnTo>
                                      <a:lnTo>
                                        <a:pt x="612" y="569"/>
                                      </a:lnTo>
                                      <a:lnTo>
                                        <a:pt x="608" y="573"/>
                                      </a:lnTo>
                                      <a:lnTo>
                                        <a:pt x="600" y="578"/>
                                      </a:lnTo>
                                      <a:lnTo>
                                        <a:pt x="592" y="582"/>
                                      </a:lnTo>
                                      <a:lnTo>
                                        <a:pt x="584" y="582"/>
                                      </a:lnTo>
                                      <a:lnTo>
                                        <a:pt x="576" y="591"/>
                                      </a:lnTo>
                                      <a:lnTo>
                                        <a:pt x="572" y="591"/>
                                      </a:lnTo>
                                      <a:lnTo>
                                        <a:pt x="564" y="596"/>
                                      </a:lnTo>
                                      <a:lnTo>
                                        <a:pt x="556" y="600"/>
                                      </a:lnTo>
                                      <a:lnTo>
                                        <a:pt x="552" y="605"/>
                                      </a:lnTo>
                                      <a:lnTo>
                                        <a:pt x="544" y="605"/>
                                      </a:lnTo>
                                      <a:lnTo>
                                        <a:pt x="536" y="609"/>
                                      </a:lnTo>
                                      <a:lnTo>
                                        <a:pt x="528" y="613"/>
                                      </a:lnTo>
                                      <a:lnTo>
                                        <a:pt x="520" y="613"/>
                                      </a:lnTo>
                                      <a:lnTo>
                                        <a:pt x="512" y="618"/>
                                      </a:lnTo>
                                      <a:lnTo>
                                        <a:pt x="504" y="622"/>
                                      </a:lnTo>
                                      <a:lnTo>
                                        <a:pt x="496" y="622"/>
                                      </a:lnTo>
                                      <a:lnTo>
                                        <a:pt x="488" y="627"/>
                                      </a:lnTo>
                                      <a:lnTo>
                                        <a:pt x="480" y="627"/>
                                      </a:lnTo>
                                      <a:lnTo>
                                        <a:pt x="472" y="631"/>
                                      </a:lnTo>
                                      <a:lnTo>
                                        <a:pt x="464" y="631"/>
                                      </a:lnTo>
                                      <a:lnTo>
                                        <a:pt x="456" y="636"/>
                                      </a:lnTo>
                                      <a:lnTo>
                                        <a:pt x="448" y="636"/>
                                      </a:lnTo>
                                      <a:lnTo>
                                        <a:pt x="440" y="636"/>
                                      </a:lnTo>
                                      <a:lnTo>
                                        <a:pt x="432" y="636"/>
                                      </a:lnTo>
                                      <a:lnTo>
                                        <a:pt x="424" y="640"/>
                                      </a:lnTo>
                                      <a:lnTo>
                                        <a:pt x="416" y="640"/>
                                      </a:lnTo>
                                      <a:lnTo>
                                        <a:pt x="408" y="640"/>
                                      </a:lnTo>
                                      <a:lnTo>
                                        <a:pt x="404" y="640"/>
                                      </a:lnTo>
                                      <a:lnTo>
                                        <a:pt x="396" y="640"/>
                                      </a:lnTo>
                                      <a:lnTo>
                                        <a:pt x="392" y="640"/>
                                      </a:lnTo>
                                      <a:lnTo>
                                        <a:pt x="384" y="645"/>
                                      </a:lnTo>
                                      <a:lnTo>
                                        <a:pt x="376" y="645"/>
                                      </a:lnTo>
                                      <a:lnTo>
                                        <a:pt x="372" y="645"/>
                                      </a:lnTo>
                                      <a:lnTo>
                                        <a:pt x="364" y="645"/>
                                      </a:lnTo>
                                      <a:lnTo>
                                        <a:pt x="360" y="645"/>
                                      </a:lnTo>
                                      <a:lnTo>
                                        <a:pt x="352" y="645"/>
                                      </a:lnTo>
                                      <a:lnTo>
                                        <a:pt x="348" y="645"/>
                                      </a:lnTo>
                                      <a:lnTo>
                                        <a:pt x="340" y="645"/>
                                      </a:lnTo>
                                      <a:lnTo>
                                        <a:pt x="336" y="649"/>
                                      </a:lnTo>
                                      <a:lnTo>
                                        <a:pt x="328" y="649"/>
                                      </a:lnTo>
                                      <a:lnTo>
                                        <a:pt x="320" y="649"/>
                                      </a:lnTo>
                                      <a:lnTo>
                                        <a:pt x="316" y="649"/>
                                      </a:lnTo>
                                      <a:lnTo>
                                        <a:pt x="308" y="649"/>
                                      </a:lnTo>
                                      <a:lnTo>
                                        <a:pt x="304" y="649"/>
                                      </a:lnTo>
                                      <a:lnTo>
                                        <a:pt x="296" y="649"/>
                                      </a:lnTo>
                                      <a:lnTo>
                                        <a:pt x="288" y="649"/>
                                      </a:lnTo>
                                      <a:lnTo>
                                        <a:pt x="280" y="649"/>
                                      </a:lnTo>
                                      <a:lnTo>
                                        <a:pt x="276" y="645"/>
                                      </a:lnTo>
                                      <a:lnTo>
                                        <a:pt x="268" y="645"/>
                                      </a:lnTo>
                                      <a:lnTo>
                                        <a:pt x="260" y="645"/>
                                      </a:lnTo>
                                      <a:lnTo>
                                        <a:pt x="256" y="645"/>
                                      </a:lnTo>
                                      <a:lnTo>
                                        <a:pt x="248" y="645"/>
                                      </a:lnTo>
                                      <a:lnTo>
                                        <a:pt x="244" y="645"/>
                                      </a:lnTo>
                                      <a:lnTo>
                                        <a:pt x="236" y="645"/>
                                      </a:lnTo>
                                      <a:lnTo>
                                        <a:pt x="228" y="645"/>
                                      </a:lnTo>
                                      <a:lnTo>
                                        <a:pt x="224" y="640"/>
                                      </a:lnTo>
                                      <a:lnTo>
                                        <a:pt x="216" y="640"/>
                                      </a:lnTo>
                                      <a:lnTo>
                                        <a:pt x="212" y="640"/>
                                      </a:lnTo>
                                      <a:lnTo>
                                        <a:pt x="204" y="640"/>
                                      </a:lnTo>
                                      <a:lnTo>
                                        <a:pt x="200" y="640"/>
                                      </a:lnTo>
                                      <a:lnTo>
                                        <a:pt x="192" y="640"/>
                                      </a:lnTo>
                                      <a:lnTo>
                                        <a:pt x="188" y="640"/>
                                      </a:lnTo>
                                      <a:lnTo>
                                        <a:pt x="180" y="636"/>
                                      </a:lnTo>
                                      <a:lnTo>
                                        <a:pt x="176" y="636"/>
                                      </a:lnTo>
                                      <a:lnTo>
                                        <a:pt x="168" y="636"/>
                                      </a:lnTo>
                                      <a:lnTo>
                                        <a:pt x="164" y="636"/>
                                      </a:lnTo>
                                      <a:lnTo>
                                        <a:pt x="160" y="636"/>
                                      </a:lnTo>
                                      <a:lnTo>
                                        <a:pt x="156" y="636"/>
                                      </a:lnTo>
                                      <a:lnTo>
                                        <a:pt x="148" y="636"/>
                                      </a:lnTo>
                                      <a:lnTo>
                                        <a:pt x="144" y="631"/>
                                      </a:lnTo>
                                      <a:lnTo>
                                        <a:pt x="136" y="631"/>
                                      </a:lnTo>
                                      <a:lnTo>
                                        <a:pt x="132" y="627"/>
                                      </a:lnTo>
                                      <a:lnTo>
                                        <a:pt x="128" y="627"/>
                                      </a:lnTo>
                                      <a:lnTo>
                                        <a:pt x="124" y="627"/>
                                      </a:lnTo>
                                      <a:lnTo>
                                        <a:pt x="120" y="627"/>
                                      </a:lnTo>
                                      <a:lnTo>
                                        <a:pt x="116" y="627"/>
                                      </a:lnTo>
                                      <a:lnTo>
                                        <a:pt x="112" y="622"/>
                                      </a:lnTo>
                                      <a:lnTo>
                                        <a:pt x="108" y="622"/>
                                      </a:lnTo>
                                      <a:lnTo>
                                        <a:pt x="104" y="622"/>
                                      </a:lnTo>
                                      <a:lnTo>
                                        <a:pt x="96" y="622"/>
                                      </a:lnTo>
                                      <a:lnTo>
                                        <a:pt x="92" y="618"/>
                                      </a:lnTo>
                                      <a:lnTo>
                                        <a:pt x="84" y="613"/>
                                      </a:lnTo>
                                      <a:lnTo>
                                        <a:pt x="80" y="609"/>
                                      </a:lnTo>
                                      <a:lnTo>
                                        <a:pt x="76" y="609"/>
                                      </a:lnTo>
                                      <a:lnTo>
                                        <a:pt x="76" y="605"/>
                                      </a:lnTo>
                                      <a:lnTo>
                                        <a:pt x="72" y="596"/>
                                      </a:lnTo>
                                      <a:lnTo>
                                        <a:pt x="72" y="591"/>
                                      </a:lnTo>
                                      <a:lnTo>
                                        <a:pt x="68" y="587"/>
                                      </a:lnTo>
                                      <a:lnTo>
                                        <a:pt x="64" y="582"/>
                                      </a:lnTo>
                                      <a:lnTo>
                                        <a:pt x="64" y="578"/>
                                      </a:lnTo>
                                      <a:lnTo>
                                        <a:pt x="64" y="573"/>
                                      </a:lnTo>
                                      <a:lnTo>
                                        <a:pt x="64" y="569"/>
                                      </a:lnTo>
                                      <a:lnTo>
                                        <a:pt x="64" y="564"/>
                                      </a:lnTo>
                                      <a:lnTo>
                                        <a:pt x="64" y="560"/>
                                      </a:lnTo>
                                      <a:lnTo>
                                        <a:pt x="60" y="555"/>
                                      </a:lnTo>
                                      <a:lnTo>
                                        <a:pt x="60" y="551"/>
                                      </a:lnTo>
                                      <a:lnTo>
                                        <a:pt x="60" y="546"/>
                                      </a:lnTo>
                                      <a:lnTo>
                                        <a:pt x="60" y="537"/>
                                      </a:lnTo>
                                      <a:lnTo>
                                        <a:pt x="56" y="533"/>
                                      </a:lnTo>
                                      <a:lnTo>
                                        <a:pt x="56" y="528"/>
                                      </a:lnTo>
                                      <a:lnTo>
                                        <a:pt x="56" y="524"/>
                                      </a:lnTo>
                                      <a:lnTo>
                                        <a:pt x="56" y="515"/>
                                      </a:lnTo>
                                      <a:lnTo>
                                        <a:pt x="52" y="510"/>
                                      </a:lnTo>
                                      <a:lnTo>
                                        <a:pt x="52" y="506"/>
                                      </a:lnTo>
                                      <a:lnTo>
                                        <a:pt x="52" y="502"/>
                                      </a:lnTo>
                                      <a:lnTo>
                                        <a:pt x="52" y="493"/>
                                      </a:lnTo>
                                      <a:lnTo>
                                        <a:pt x="52" y="488"/>
                                      </a:lnTo>
                                      <a:lnTo>
                                        <a:pt x="52" y="484"/>
                                      </a:lnTo>
                                      <a:lnTo>
                                        <a:pt x="52" y="475"/>
                                      </a:lnTo>
                                      <a:lnTo>
                                        <a:pt x="52" y="470"/>
                                      </a:lnTo>
                                      <a:lnTo>
                                        <a:pt x="48" y="461"/>
                                      </a:lnTo>
                                      <a:lnTo>
                                        <a:pt x="48" y="457"/>
                                      </a:lnTo>
                                      <a:lnTo>
                                        <a:pt x="48" y="452"/>
                                      </a:lnTo>
                                      <a:lnTo>
                                        <a:pt x="48" y="443"/>
                                      </a:lnTo>
                                      <a:lnTo>
                                        <a:pt x="48" y="439"/>
                                      </a:lnTo>
                                      <a:lnTo>
                                        <a:pt x="48" y="430"/>
                                      </a:lnTo>
                                      <a:lnTo>
                                        <a:pt x="48" y="425"/>
                                      </a:lnTo>
                                      <a:lnTo>
                                        <a:pt x="44" y="421"/>
                                      </a:lnTo>
                                      <a:lnTo>
                                        <a:pt x="44" y="416"/>
                                      </a:lnTo>
                                      <a:lnTo>
                                        <a:pt x="44" y="407"/>
                                      </a:lnTo>
                                      <a:lnTo>
                                        <a:pt x="44" y="403"/>
                                      </a:lnTo>
                                      <a:lnTo>
                                        <a:pt x="44" y="399"/>
                                      </a:lnTo>
                                      <a:lnTo>
                                        <a:pt x="44" y="390"/>
                                      </a:lnTo>
                                      <a:lnTo>
                                        <a:pt x="44" y="385"/>
                                      </a:lnTo>
                                      <a:lnTo>
                                        <a:pt x="44" y="376"/>
                                      </a:lnTo>
                                      <a:lnTo>
                                        <a:pt x="44" y="372"/>
                                      </a:lnTo>
                                      <a:lnTo>
                                        <a:pt x="44" y="367"/>
                                      </a:lnTo>
                                      <a:lnTo>
                                        <a:pt x="44" y="363"/>
                                      </a:lnTo>
                                      <a:lnTo>
                                        <a:pt x="44" y="358"/>
                                      </a:lnTo>
                                      <a:lnTo>
                                        <a:pt x="40" y="354"/>
                                      </a:lnTo>
                                      <a:lnTo>
                                        <a:pt x="40" y="349"/>
                                      </a:lnTo>
                                      <a:lnTo>
                                        <a:pt x="40" y="345"/>
                                      </a:lnTo>
                                      <a:lnTo>
                                        <a:pt x="40" y="340"/>
                                      </a:lnTo>
                                      <a:lnTo>
                                        <a:pt x="40" y="336"/>
                                      </a:lnTo>
                                      <a:lnTo>
                                        <a:pt x="40" y="331"/>
                                      </a:lnTo>
                                      <a:lnTo>
                                        <a:pt x="40" y="327"/>
                                      </a:lnTo>
                                      <a:lnTo>
                                        <a:pt x="40" y="318"/>
                                      </a:lnTo>
                                      <a:lnTo>
                                        <a:pt x="40" y="313"/>
                                      </a:lnTo>
                                      <a:lnTo>
                                        <a:pt x="40" y="309"/>
                                      </a:lnTo>
                                      <a:lnTo>
                                        <a:pt x="40" y="304"/>
                                      </a:lnTo>
                                      <a:lnTo>
                                        <a:pt x="36" y="296"/>
                                      </a:lnTo>
                                      <a:lnTo>
                                        <a:pt x="36" y="291"/>
                                      </a:lnTo>
                                      <a:lnTo>
                                        <a:pt x="32" y="282"/>
                                      </a:lnTo>
                                      <a:lnTo>
                                        <a:pt x="32" y="278"/>
                                      </a:lnTo>
                                      <a:lnTo>
                                        <a:pt x="28" y="273"/>
                                      </a:lnTo>
                                      <a:lnTo>
                                        <a:pt x="24" y="269"/>
                                      </a:lnTo>
                                      <a:lnTo>
                                        <a:pt x="24" y="264"/>
                                      </a:lnTo>
                                      <a:lnTo>
                                        <a:pt x="20" y="264"/>
                                      </a:lnTo>
                                      <a:lnTo>
                                        <a:pt x="16" y="260"/>
                                      </a:lnTo>
                                      <a:lnTo>
                                        <a:pt x="8" y="260"/>
                                      </a:lnTo>
                                      <a:lnTo>
                                        <a:pt x="8" y="264"/>
                                      </a:lnTo>
                                      <a:lnTo>
                                        <a:pt x="4" y="264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49" name="Freeform 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3" y="9212"/>
                                  <a:ext cx="72" cy="103"/>
                                </a:xfrm>
                                <a:custGeom>
                                  <a:avLst/>
                                  <a:gdLst>
                                    <a:gd name="T0" fmla="*/ 60 w 72"/>
                                    <a:gd name="T1" fmla="*/ 4 h 103"/>
                                    <a:gd name="T2" fmla="*/ 52 w 72"/>
                                    <a:gd name="T3" fmla="*/ 4 h 103"/>
                                    <a:gd name="T4" fmla="*/ 44 w 72"/>
                                    <a:gd name="T5" fmla="*/ 0 h 103"/>
                                    <a:gd name="T6" fmla="*/ 36 w 72"/>
                                    <a:gd name="T7" fmla="*/ 0 h 103"/>
                                    <a:gd name="T8" fmla="*/ 28 w 72"/>
                                    <a:gd name="T9" fmla="*/ 0 h 103"/>
                                    <a:gd name="T10" fmla="*/ 20 w 72"/>
                                    <a:gd name="T11" fmla="*/ 4 h 103"/>
                                    <a:gd name="T12" fmla="*/ 12 w 72"/>
                                    <a:gd name="T13" fmla="*/ 9 h 103"/>
                                    <a:gd name="T14" fmla="*/ 8 w 72"/>
                                    <a:gd name="T15" fmla="*/ 17 h 103"/>
                                    <a:gd name="T16" fmla="*/ 4 w 72"/>
                                    <a:gd name="T17" fmla="*/ 31 h 103"/>
                                    <a:gd name="T18" fmla="*/ 0 w 72"/>
                                    <a:gd name="T19" fmla="*/ 44 h 103"/>
                                    <a:gd name="T20" fmla="*/ 0 w 72"/>
                                    <a:gd name="T21" fmla="*/ 58 h 103"/>
                                    <a:gd name="T22" fmla="*/ 0 w 72"/>
                                    <a:gd name="T23" fmla="*/ 71 h 103"/>
                                    <a:gd name="T24" fmla="*/ 8 w 72"/>
                                    <a:gd name="T25" fmla="*/ 85 h 103"/>
                                    <a:gd name="T26" fmla="*/ 12 w 72"/>
                                    <a:gd name="T27" fmla="*/ 94 h 103"/>
                                    <a:gd name="T28" fmla="*/ 24 w 72"/>
                                    <a:gd name="T29" fmla="*/ 103 h 103"/>
                                    <a:gd name="T30" fmla="*/ 32 w 72"/>
                                    <a:gd name="T31" fmla="*/ 103 h 103"/>
                                    <a:gd name="T32" fmla="*/ 40 w 72"/>
                                    <a:gd name="T33" fmla="*/ 103 h 103"/>
                                    <a:gd name="T34" fmla="*/ 48 w 72"/>
                                    <a:gd name="T35" fmla="*/ 103 h 103"/>
                                    <a:gd name="T36" fmla="*/ 52 w 72"/>
                                    <a:gd name="T37" fmla="*/ 103 h 103"/>
                                    <a:gd name="T38" fmla="*/ 60 w 72"/>
                                    <a:gd name="T39" fmla="*/ 98 h 103"/>
                                    <a:gd name="T40" fmla="*/ 64 w 72"/>
                                    <a:gd name="T41" fmla="*/ 89 h 103"/>
                                    <a:gd name="T42" fmla="*/ 56 w 72"/>
                                    <a:gd name="T43" fmla="*/ 85 h 103"/>
                                    <a:gd name="T44" fmla="*/ 48 w 72"/>
                                    <a:gd name="T45" fmla="*/ 76 h 103"/>
                                    <a:gd name="T46" fmla="*/ 40 w 72"/>
                                    <a:gd name="T47" fmla="*/ 71 h 103"/>
                                    <a:gd name="T48" fmla="*/ 32 w 72"/>
                                    <a:gd name="T49" fmla="*/ 62 h 103"/>
                                    <a:gd name="T50" fmla="*/ 28 w 72"/>
                                    <a:gd name="T51" fmla="*/ 58 h 103"/>
                                    <a:gd name="T52" fmla="*/ 28 w 72"/>
                                    <a:gd name="T53" fmla="*/ 44 h 103"/>
                                    <a:gd name="T54" fmla="*/ 28 w 72"/>
                                    <a:gd name="T55" fmla="*/ 40 h 103"/>
                                    <a:gd name="T56" fmla="*/ 32 w 72"/>
                                    <a:gd name="T57" fmla="*/ 35 h 103"/>
                                    <a:gd name="T58" fmla="*/ 40 w 72"/>
                                    <a:gd name="T59" fmla="*/ 31 h 103"/>
                                    <a:gd name="T60" fmla="*/ 52 w 72"/>
                                    <a:gd name="T61" fmla="*/ 31 h 103"/>
                                    <a:gd name="T62" fmla="*/ 56 w 72"/>
                                    <a:gd name="T63" fmla="*/ 35 h 103"/>
                                    <a:gd name="T64" fmla="*/ 64 w 72"/>
                                    <a:gd name="T65" fmla="*/ 35 h 103"/>
                                    <a:gd name="T66" fmla="*/ 72 w 72"/>
                                    <a:gd name="T67" fmla="*/ 26 h 103"/>
                                    <a:gd name="T68" fmla="*/ 72 w 72"/>
                                    <a:gd name="T69" fmla="*/ 22 h 103"/>
                                    <a:gd name="T70" fmla="*/ 64 w 72"/>
                                    <a:gd name="T71" fmla="*/ 9 h 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72" h="103">
                                      <a:moveTo>
                                        <a:pt x="64" y="9"/>
                                      </a:moveTo>
                                      <a:lnTo>
                                        <a:pt x="60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8" y="85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12" y="94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28" y="103"/>
                                      </a:lnTo>
                                      <a:lnTo>
                                        <a:pt x="32" y="103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40" y="103"/>
                                      </a:lnTo>
                                      <a:lnTo>
                                        <a:pt x="44" y="103"/>
                                      </a:lnTo>
                                      <a:lnTo>
                                        <a:pt x="48" y="103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56" y="98"/>
                                      </a:lnTo>
                                      <a:lnTo>
                                        <a:pt x="60" y="98"/>
                                      </a:lnTo>
                                      <a:lnTo>
                                        <a:pt x="64" y="94"/>
                                      </a:lnTo>
                                      <a:lnTo>
                                        <a:pt x="64" y="89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56" y="85"/>
                                      </a:lnTo>
                                      <a:lnTo>
                                        <a:pt x="52" y="80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0" y="71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40" y="31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64" y="35"/>
                                      </a:lnTo>
                                      <a:lnTo>
                                        <a:pt x="68" y="35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6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50" name="Freeform 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9" y="8885"/>
                                  <a:ext cx="68" cy="94"/>
                                </a:xfrm>
                                <a:custGeom>
                                  <a:avLst/>
                                  <a:gdLst>
                                    <a:gd name="T0" fmla="*/ 20 w 68"/>
                                    <a:gd name="T1" fmla="*/ 4 h 94"/>
                                    <a:gd name="T2" fmla="*/ 20 w 68"/>
                                    <a:gd name="T3" fmla="*/ 4 h 94"/>
                                    <a:gd name="T4" fmla="*/ 16 w 68"/>
                                    <a:gd name="T5" fmla="*/ 9 h 94"/>
                                    <a:gd name="T6" fmla="*/ 12 w 68"/>
                                    <a:gd name="T7" fmla="*/ 13 h 94"/>
                                    <a:gd name="T8" fmla="*/ 12 w 68"/>
                                    <a:gd name="T9" fmla="*/ 18 h 94"/>
                                    <a:gd name="T10" fmla="*/ 8 w 68"/>
                                    <a:gd name="T11" fmla="*/ 22 h 94"/>
                                    <a:gd name="T12" fmla="*/ 8 w 68"/>
                                    <a:gd name="T13" fmla="*/ 27 h 94"/>
                                    <a:gd name="T14" fmla="*/ 4 w 68"/>
                                    <a:gd name="T15" fmla="*/ 31 h 94"/>
                                    <a:gd name="T16" fmla="*/ 0 w 68"/>
                                    <a:gd name="T17" fmla="*/ 40 h 94"/>
                                    <a:gd name="T18" fmla="*/ 0 w 68"/>
                                    <a:gd name="T19" fmla="*/ 44 h 94"/>
                                    <a:gd name="T20" fmla="*/ 0 w 68"/>
                                    <a:gd name="T21" fmla="*/ 49 h 94"/>
                                    <a:gd name="T22" fmla="*/ 0 w 68"/>
                                    <a:gd name="T23" fmla="*/ 53 h 94"/>
                                    <a:gd name="T24" fmla="*/ 0 w 68"/>
                                    <a:gd name="T25" fmla="*/ 62 h 94"/>
                                    <a:gd name="T26" fmla="*/ 0 w 68"/>
                                    <a:gd name="T27" fmla="*/ 62 h 94"/>
                                    <a:gd name="T28" fmla="*/ 4 w 68"/>
                                    <a:gd name="T29" fmla="*/ 71 h 94"/>
                                    <a:gd name="T30" fmla="*/ 8 w 68"/>
                                    <a:gd name="T31" fmla="*/ 76 h 94"/>
                                    <a:gd name="T32" fmla="*/ 12 w 68"/>
                                    <a:gd name="T33" fmla="*/ 80 h 94"/>
                                    <a:gd name="T34" fmla="*/ 16 w 68"/>
                                    <a:gd name="T35" fmla="*/ 80 h 94"/>
                                    <a:gd name="T36" fmla="*/ 20 w 68"/>
                                    <a:gd name="T37" fmla="*/ 85 h 94"/>
                                    <a:gd name="T38" fmla="*/ 24 w 68"/>
                                    <a:gd name="T39" fmla="*/ 89 h 94"/>
                                    <a:gd name="T40" fmla="*/ 28 w 68"/>
                                    <a:gd name="T41" fmla="*/ 89 h 94"/>
                                    <a:gd name="T42" fmla="*/ 32 w 68"/>
                                    <a:gd name="T43" fmla="*/ 89 h 94"/>
                                    <a:gd name="T44" fmla="*/ 36 w 68"/>
                                    <a:gd name="T45" fmla="*/ 94 h 94"/>
                                    <a:gd name="T46" fmla="*/ 40 w 68"/>
                                    <a:gd name="T47" fmla="*/ 89 h 94"/>
                                    <a:gd name="T48" fmla="*/ 44 w 68"/>
                                    <a:gd name="T49" fmla="*/ 89 h 94"/>
                                    <a:gd name="T50" fmla="*/ 48 w 68"/>
                                    <a:gd name="T51" fmla="*/ 89 h 94"/>
                                    <a:gd name="T52" fmla="*/ 52 w 68"/>
                                    <a:gd name="T53" fmla="*/ 89 h 94"/>
                                    <a:gd name="T54" fmla="*/ 56 w 68"/>
                                    <a:gd name="T55" fmla="*/ 85 h 94"/>
                                    <a:gd name="T56" fmla="*/ 60 w 68"/>
                                    <a:gd name="T57" fmla="*/ 80 h 94"/>
                                    <a:gd name="T58" fmla="*/ 64 w 68"/>
                                    <a:gd name="T59" fmla="*/ 76 h 94"/>
                                    <a:gd name="T60" fmla="*/ 64 w 68"/>
                                    <a:gd name="T61" fmla="*/ 71 h 94"/>
                                    <a:gd name="T62" fmla="*/ 68 w 68"/>
                                    <a:gd name="T63" fmla="*/ 67 h 94"/>
                                    <a:gd name="T64" fmla="*/ 68 w 68"/>
                                    <a:gd name="T65" fmla="*/ 62 h 94"/>
                                    <a:gd name="T66" fmla="*/ 68 w 68"/>
                                    <a:gd name="T67" fmla="*/ 62 h 94"/>
                                    <a:gd name="T68" fmla="*/ 64 w 68"/>
                                    <a:gd name="T69" fmla="*/ 58 h 94"/>
                                    <a:gd name="T70" fmla="*/ 60 w 68"/>
                                    <a:gd name="T71" fmla="*/ 62 h 94"/>
                                    <a:gd name="T72" fmla="*/ 56 w 68"/>
                                    <a:gd name="T73" fmla="*/ 62 h 94"/>
                                    <a:gd name="T74" fmla="*/ 48 w 68"/>
                                    <a:gd name="T75" fmla="*/ 62 h 94"/>
                                    <a:gd name="T76" fmla="*/ 44 w 68"/>
                                    <a:gd name="T77" fmla="*/ 62 h 94"/>
                                    <a:gd name="T78" fmla="*/ 36 w 68"/>
                                    <a:gd name="T79" fmla="*/ 62 h 94"/>
                                    <a:gd name="T80" fmla="*/ 32 w 68"/>
                                    <a:gd name="T81" fmla="*/ 62 h 94"/>
                                    <a:gd name="T82" fmla="*/ 28 w 68"/>
                                    <a:gd name="T83" fmla="*/ 58 h 94"/>
                                    <a:gd name="T84" fmla="*/ 24 w 68"/>
                                    <a:gd name="T85" fmla="*/ 58 h 94"/>
                                    <a:gd name="T86" fmla="*/ 20 w 68"/>
                                    <a:gd name="T87" fmla="*/ 53 h 94"/>
                                    <a:gd name="T88" fmla="*/ 20 w 68"/>
                                    <a:gd name="T89" fmla="*/ 49 h 94"/>
                                    <a:gd name="T90" fmla="*/ 20 w 68"/>
                                    <a:gd name="T91" fmla="*/ 44 h 94"/>
                                    <a:gd name="T92" fmla="*/ 24 w 68"/>
                                    <a:gd name="T93" fmla="*/ 40 h 94"/>
                                    <a:gd name="T94" fmla="*/ 28 w 68"/>
                                    <a:gd name="T95" fmla="*/ 31 h 94"/>
                                    <a:gd name="T96" fmla="*/ 28 w 68"/>
                                    <a:gd name="T97" fmla="*/ 27 h 94"/>
                                    <a:gd name="T98" fmla="*/ 32 w 68"/>
                                    <a:gd name="T99" fmla="*/ 22 h 94"/>
                                    <a:gd name="T100" fmla="*/ 32 w 68"/>
                                    <a:gd name="T101" fmla="*/ 18 h 94"/>
                                    <a:gd name="T102" fmla="*/ 32 w 68"/>
                                    <a:gd name="T103" fmla="*/ 18 h 94"/>
                                    <a:gd name="T104" fmla="*/ 32 w 68"/>
                                    <a:gd name="T105" fmla="*/ 9 h 94"/>
                                    <a:gd name="T106" fmla="*/ 32 w 68"/>
                                    <a:gd name="T107" fmla="*/ 4 h 94"/>
                                    <a:gd name="T108" fmla="*/ 28 w 68"/>
                                    <a:gd name="T109" fmla="*/ 0 h 94"/>
                                    <a:gd name="T110" fmla="*/ 28 w 68"/>
                                    <a:gd name="T111" fmla="*/ 0 h 94"/>
                                    <a:gd name="T112" fmla="*/ 24 w 68"/>
                                    <a:gd name="T113" fmla="*/ 0 h 94"/>
                                    <a:gd name="T114" fmla="*/ 20 w 68"/>
                                    <a:gd name="T115" fmla="*/ 4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8" h="94">
                                      <a:moveTo>
                                        <a:pt x="20" y="4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28" y="89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36" y="94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52" y="89"/>
                                      </a:lnTo>
                                      <a:lnTo>
                                        <a:pt x="56" y="85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4" y="58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36" y="62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32" y="22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51" name="Freeform 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3" y="9091"/>
                                  <a:ext cx="40" cy="67"/>
                                </a:xfrm>
                                <a:custGeom>
                                  <a:avLst/>
                                  <a:gdLst>
                                    <a:gd name="T0" fmla="*/ 4 w 40"/>
                                    <a:gd name="T1" fmla="*/ 4 h 67"/>
                                    <a:gd name="T2" fmla="*/ 4 w 40"/>
                                    <a:gd name="T3" fmla="*/ 0 h 67"/>
                                    <a:gd name="T4" fmla="*/ 12 w 40"/>
                                    <a:gd name="T5" fmla="*/ 0 h 67"/>
                                    <a:gd name="T6" fmla="*/ 12 w 40"/>
                                    <a:gd name="T7" fmla="*/ 0 h 67"/>
                                    <a:gd name="T8" fmla="*/ 20 w 40"/>
                                    <a:gd name="T9" fmla="*/ 0 h 67"/>
                                    <a:gd name="T10" fmla="*/ 24 w 40"/>
                                    <a:gd name="T11" fmla="*/ 0 h 67"/>
                                    <a:gd name="T12" fmla="*/ 28 w 40"/>
                                    <a:gd name="T13" fmla="*/ 4 h 67"/>
                                    <a:gd name="T14" fmla="*/ 32 w 40"/>
                                    <a:gd name="T15" fmla="*/ 9 h 67"/>
                                    <a:gd name="T16" fmla="*/ 36 w 40"/>
                                    <a:gd name="T17" fmla="*/ 13 h 67"/>
                                    <a:gd name="T18" fmla="*/ 36 w 40"/>
                                    <a:gd name="T19" fmla="*/ 18 h 67"/>
                                    <a:gd name="T20" fmla="*/ 40 w 40"/>
                                    <a:gd name="T21" fmla="*/ 22 h 67"/>
                                    <a:gd name="T22" fmla="*/ 40 w 40"/>
                                    <a:gd name="T23" fmla="*/ 31 h 67"/>
                                    <a:gd name="T24" fmla="*/ 40 w 40"/>
                                    <a:gd name="T25" fmla="*/ 35 h 67"/>
                                    <a:gd name="T26" fmla="*/ 40 w 40"/>
                                    <a:gd name="T27" fmla="*/ 40 h 67"/>
                                    <a:gd name="T28" fmla="*/ 36 w 40"/>
                                    <a:gd name="T29" fmla="*/ 44 h 67"/>
                                    <a:gd name="T30" fmla="*/ 36 w 40"/>
                                    <a:gd name="T31" fmla="*/ 49 h 67"/>
                                    <a:gd name="T32" fmla="*/ 28 w 40"/>
                                    <a:gd name="T33" fmla="*/ 58 h 67"/>
                                    <a:gd name="T34" fmla="*/ 24 w 40"/>
                                    <a:gd name="T35" fmla="*/ 58 h 67"/>
                                    <a:gd name="T36" fmla="*/ 20 w 40"/>
                                    <a:gd name="T37" fmla="*/ 62 h 67"/>
                                    <a:gd name="T38" fmla="*/ 16 w 40"/>
                                    <a:gd name="T39" fmla="*/ 62 h 67"/>
                                    <a:gd name="T40" fmla="*/ 12 w 40"/>
                                    <a:gd name="T41" fmla="*/ 67 h 67"/>
                                    <a:gd name="T42" fmla="*/ 8 w 40"/>
                                    <a:gd name="T43" fmla="*/ 67 h 67"/>
                                    <a:gd name="T44" fmla="*/ 8 w 40"/>
                                    <a:gd name="T45" fmla="*/ 67 h 67"/>
                                    <a:gd name="T46" fmla="*/ 8 w 40"/>
                                    <a:gd name="T47" fmla="*/ 62 h 67"/>
                                    <a:gd name="T48" fmla="*/ 8 w 40"/>
                                    <a:gd name="T49" fmla="*/ 58 h 67"/>
                                    <a:gd name="T50" fmla="*/ 12 w 40"/>
                                    <a:gd name="T51" fmla="*/ 49 h 67"/>
                                    <a:gd name="T52" fmla="*/ 16 w 40"/>
                                    <a:gd name="T53" fmla="*/ 44 h 67"/>
                                    <a:gd name="T54" fmla="*/ 20 w 40"/>
                                    <a:gd name="T55" fmla="*/ 35 h 67"/>
                                    <a:gd name="T56" fmla="*/ 20 w 40"/>
                                    <a:gd name="T57" fmla="*/ 31 h 67"/>
                                    <a:gd name="T58" fmla="*/ 20 w 40"/>
                                    <a:gd name="T59" fmla="*/ 27 h 67"/>
                                    <a:gd name="T60" fmla="*/ 20 w 40"/>
                                    <a:gd name="T61" fmla="*/ 27 h 67"/>
                                    <a:gd name="T62" fmla="*/ 20 w 40"/>
                                    <a:gd name="T63" fmla="*/ 22 h 67"/>
                                    <a:gd name="T64" fmla="*/ 16 w 40"/>
                                    <a:gd name="T65" fmla="*/ 22 h 67"/>
                                    <a:gd name="T66" fmla="*/ 12 w 40"/>
                                    <a:gd name="T67" fmla="*/ 22 h 67"/>
                                    <a:gd name="T68" fmla="*/ 8 w 40"/>
                                    <a:gd name="T69" fmla="*/ 18 h 67"/>
                                    <a:gd name="T70" fmla="*/ 4 w 40"/>
                                    <a:gd name="T71" fmla="*/ 18 h 67"/>
                                    <a:gd name="T72" fmla="*/ 0 w 40"/>
                                    <a:gd name="T73" fmla="*/ 13 h 67"/>
                                    <a:gd name="T74" fmla="*/ 0 w 40"/>
                                    <a:gd name="T75" fmla="*/ 13 h 67"/>
                                    <a:gd name="T76" fmla="*/ 0 w 40"/>
                                    <a:gd name="T77" fmla="*/ 9 h 67"/>
                                    <a:gd name="T78" fmla="*/ 0 w 40"/>
                                    <a:gd name="T79" fmla="*/ 4 h 67"/>
                                    <a:gd name="T80" fmla="*/ 4 w 40"/>
                                    <a:gd name="T81" fmla="*/ 4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0" h="67">
                                      <a:moveTo>
                                        <a:pt x="4" y="4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40" y="31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8" y="58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52" name="Freeform 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09" y="8540"/>
                                  <a:ext cx="32" cy="54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22 h 54"/>
                                    <a:gd name="T2" fmla="*/ 0 w 32"/>
                                    <a:gd name="T3" fmla="*/ 18 h 54"/>
                                    <a:gd name="T4" fmla="*/ 0 w 32"/>
                                    <a:gd name="T5" fmla="*/ 13 h 54"/>
                                    <a:gd name="T6" fmla="*/ 4 w 32"/>
                                    <a:gd name="T7" fmla="*/ 9 h 54"/>
                                    <a:gd name="T8" fmla="*/ 4 w 32"/>
                                    <a:gd name="T9" fmla="*/ 4 h 54"/>
                                    <a:gd name="T10" fmla="*/ 12 w 32"/>
                                    <a:gd name="T11" fmla="*/ 4 h 54"/>
                                    <a:gd name="T12" fmla="*/ 16 w 32"/>
                                    <a:gd name="T13" fmla="*/ 0 h 54"/>
                                    <a:gd name="T14" fmla="*/ 20 w 32"/>
                                    <a:gd name="T15" fmla="*/ 4 h 54"/>
                                    <a:gd name="T16" fmla="*/ 24 w 32"/>
                                    <a:gd name="T17" fmla="*/ 4 h 54"/>
                                    <a:gd name="T18" fmla="*/ 28 w 32"/>
                                    <a:gd name="T19" fmla="*/ 9 h 54"/>
                                    <a:gd name="T20" fmla="*/ 32 w 32"/>
                                    <a:gd name="T21" fmla="*/ 18 h 54"/>
                                    <a:gd name="T22" fmla="*/ 32 w 32"/>
                                    <a:gd name="T23" fmla="*/ 22 h 54"/>
                                    <a:gd name="T24" fmla="*/ 32 w 32"/>
                                    <a:gd name="T25" fmla="*/ 27 h 54"/>
                                    <a:gd name="T26" fmla="*/ 32 w 32"/>
                                    <a:gd name="T27" fmla="*/ 36 h 54"/>
                                    <a:gd name="T28" fmla="*/ 32 w 32"/>
                                    <a:gd name="T29" fmla="*/ 40 h 54"/>
                                    <a:gd name="T30" fmla="*/ 28 w 32"/>
                                    <a:gd name="T31" fmla="*/ 45 h 54"/>
                                    <a:gd name="T32" fmla="*/ 24 w 32"/>
                                    <a:gd name="T33" fmla="*/ 49 h 54"/>
                                    <a:gd name="T34" fmla="*/ 20 w 32"/>
                                    <a:gd name="T35" fmla="*/ 54 h 54"/>
                                    <a:gd name="T36" fmla="*/ 16 w 32"/>
                                    <a:gd name="T37" fmla="*/ 54 h 54"/>
                                    <a:gd name="T38" fmla="*/ 8 w 32"/>
                                    <a:gd name="T39" fmla="*/ 54 h 54"/>
                                    <a:gd name="T40" fmla="*/ 4 w 32"/>
                                    <a:gd name="T41" fmla="*/ 49 h 54"/>
                                    <a:gd name="T42" fmla="*/ 4 w 32"/>
                                    <a:gd name="T43" fmla="*/ 45 h 54"/>
                                    <a:gd name="T44" fmla="*/ 0 w 32"/>
                                    <a:gd name="T45" fmla="*/ 40 h 54"/>
                                    <a:gd name="T46" fmla="*/ 0 w 32"/>
                                    <a:gd name="T47" fmla="*/ 31 h 54"/>
                                    <a:gd name="T48" fmla="*/ 0 w 32"/>
                                    <a:gd name="T49" fmla="*/ 27 h 54"/>
                                    <a:gd name="T50" fmla="*/ 0 w 32"/>
                                    <a:gd name="T51" fmla="*/ 22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32" h="54">
                                      <a:moveTo>
                                        <a:pt x="0" y="22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2" y="22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53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9" y="8562"/>
                                  <a:ext cx="28" cy="41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18 h 41"/>
                                    <a:gd name="T2" fmla="*/ 0 w 28"/>
                                    <a:gd name="T3" fmla="*/ 14 h 41"/>
                                    <a:gd name="T4" fmla="*/ 0 w 28"/>
                                    <a:gd name="T5" fmla="*/ 5 h 41"/>
                                    <a:gd name="T6" fmla="*/ 0 w 28"/>
                                    <a:gd name="T7" fmla="*/ 5 h 41"/>
                                    <a:gd name="T8" fmla="*/ 4 w 28"/>
                                    <a:gd name="T9" fmla="*/ 0 h 41"/>
                                    <a:gd name="T10" fmla="*/ 8 w 28"/>
                                    <a:gd name="T11" fmla="*/ 0 h 41"/>
                                    <a:gd name="T12" fmla="*/ 8 w 28"/>
                                    <a:gd name="T13" fmla="*/ 0 h 41"/>
                                    <a:gd name="T14" fmla="*/ 12 w 28"/>
                                    <a:gd name="T15" fmla="*/ 0 h 41"/>
                                    <a:gd name="T16" fmla="*/ 16 w 28"/>
                                    <a:gd name="T17" fmla="*/ 0 h 41"/>
                                    <a:gd name="T18" fmla="*/ 20 w 28"/>
                                    <a:gd name="T19" fmla="*/ 5 h 41"/>
                                    <a:gd name="T20" fmla="*/ 24 w 28"/>
                                    <a:gd name="T21" fmla="*/ 9 h 41"/>
                                    <a:gd name="T22" fmla="*/ 24 w 28"/>
                                    <a:gd name="T23" fmla="*/ 14 h 41"/>
                                    <a:gd name="T24" fmla="*/ 28 w 28"/>
                                    <a:gd name="T25" fmla="*/ 18 h 41"/>
                                    <a:gd name="T26" fmla="*/ 24 w 28"/>
                                    <a:gd name="T27" fmla="*/ 23 h 41"/>
                                    <a:gd name="T28" fmla="*/ 24 w 28"/>
                                    <a:gd name="T29" fmla="*/ 27 h 41"/>
                                    <a:gd name="T30" fmla="*/ 20 w 28"/>
                                    <a:gd name="T31" fmla="*/ 32 h 41"/>
                                    <a:gd name="T32" fmla="*/ 20 w 28"/>
                                    <a:gd name="T33" fmla="*/ 36 h 41"/>
                                    <a:gd name="T34" fmla="*/ 16 w 28"/>
                                    <a:gd name="T35" fmla="*/ 41 h 41"/>
                                    <a:gd name="T36" fmla="*/ 12 w 28"/>
                                    <a:gd name="T37" fmla="*/ 41 h 41"/>
                                    <a:gd name="T38" fmla="*/ 8 w 28"/>
                                    <a:gd name="T39" fmla="*/ 41 h 41"/>
                                    <a:gd name="T40" fmla="*/ 4 w 28"/>
                                    <a:gd name="T41" fmla="*/ 36 h 41"/>
                                    <a:gd name="T42" fmla="*/ 0 w 28"/>
                                    <a:gd name="T43" fmla="*/ 32 h 41"/>
                                    <a:gd name="T44" fmla="*/ 0 w 28"/>
                                    <a:gd name="T45" fmla="*/ 27 h 41"/>
                                    <a:gd name="T46" fmla="*/ 0 w 28"/>
                                    <a:gd name="T47" fmla="*/ 23 h 41"/>
                                    <a:gd name="T48" fmla="*/ 0 w 28"/>
                                    <a:gd name="T49" fmla="*/ 18 h 41"/>
                                    <a:gd name="T50" fmla="*/ 0 w 28"/>
                                    <a:gd name="T51" fmla="*/ 18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8" h="41">
                                      <a:moveTo>
                                        <a:pt x="0" y="18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54" name="Freeform 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9" y="8741"/>
                                  <a:ext cx="24" cy="4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8 h 41"/>
                                    <a:gd name="T2" fmla="*/ 0 w 24"/>
                                    <a:gd name="T3" fmla="*/ 14 h 41"/>
                                    <a:gd name="T4" fmla="*/ 0 w 24"/>
                                    <a:gd name="T5" fmla="*/ 9 h 41"/>
                                    <a:gd name="T6" fmla="*/ 0 w 24"/>
                                    <a:gd name="T7" fmla="*/ 5 h 41"/>
                                    <a:gd name="T8" fmla="*/ 4 w 24"/>
                                    <a:gd name="T9" fmla="*/ 0 h 41"/>
                                    <a:gd name="T10" fmla="*/ 8 w 24"/>
                                    <a:gd name="T11" fmla="*/ 0 h 41"/>
                                    <a:gd name="T12" fmla="*/ 8 w 24"/>
                                    <a:gd name="T13" fmla="*/ 0 h 41"/>
                                    <a:gd name="T14" fmla="*/ 12 w 24"/>
                                    <a:gd name="T15" fmla="*/ 0 h 41"/>
                                    <a:gd name="T16" fmla="*/ 16 w 24"/>
                                    <a:gd name="T17" fmla="*/ 0 h 41"/>
                                    <a:gd name="T18" fmla="*/ 20 w 24"/>
                                    <a:gd name="T19" fmla="*/ 5 h 41"/>
                                    <a:gd name="T20" fmla="*/ 24 w 24"/>
                                    <a:gd name="T21" fmla="*/ 9 h 41"/>
                                    <a:gd name="T22" fmla="*/ 24 w 24"/>
                                    <a:gd name="T23" fmla="*/ 14 h 41"/>
                                    <a:gd name="T24" fmla="*/ 24 w 24"/>
                                    <a:gd name="T25" fmla="*/ 18 h 41"/>
                                    <a:gd name="T26" fmla="*/ 24 w 24"/>
                                    <a:gd name="T27" fmla="*/ 23 h 41"/>
                                    <a:gd name="T28" fmla="*/ 24 w 24"/>
                                    <a:gd name="T29" fmla="*/ 27 h 41"/>
                                    <a:gd name="T30" fmla="*/ 20 w 24"/>
                                    <a:gd name="T31" fmla="*/ 32 h 41"/>
                                    <a:gd name="T32" fmla="*/ 20 w 24"/>
                                    <a:gd name="T33" fmla="*/ 36 h 41"/>
                                    <a:gd name="T34" fmla="*/ 12 w 24"/>
                                    <a:gd name="T35" fmla="*/ 41 h 41"/>
                                    <a:gd name="T36" fmla="*/ 8 w 24"/>
                                    <a:gd name="T37" fmla="*/ 41 h 41"/>
                                    <a:gd name="T38" fmla="*/ 4 w 24"/>
                                    <a:gd name="T39" fmla="*/ 41 h 41"/>
                                    <a:gd name="T40" fmla="*/ 4 w 24"/>
                                    <a:gd name="T41" fmla="*/ 36 h 41"/>
                                    <a:gd name="T42" fmla="*/ 0 w 24"/>
                                    <a:gd name="T43" fmla="*/ 32 h 41"/>
                                    <a:gd name="T44" fmla="*/ 0 w 24"/>
                                    <a:gd name="T45" fmla="*/ 27 h 41"/>
                                    <a:gd name="T46" fmla="*/ 0 w 24"/>
                                    <a:gd name="T47" fmla="*/ 23 h 41"/>
                                    <a:gd name="T48" fmla="*/ 0 w 24"/>
                                    <a:gd name="T49" fmla="*/ 18 h 41"/>
                                    <a:gd name="T50" fmla="*/ 0 w 24"/>
                                    <a:gd name="T51" fmla="*/ 18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4" h="41">
                                      <a:moveTo>
                                        <a:pt x="0" y="18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2" y="41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55" name="Freeform 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4" y="8710"/>
                                  <a:ext cx="655" cy="479"/>
                                </a:xfrm>
                                <a:custGeom>
                                  <a:avLst/>
                                  <a:gdLst>
                                    <a:gd name="T0" fmla="*/ 12 w 655"/>
                                    <a:gd name="T1" fmla="*/ 224 h 479"/>
                                    <a:gd name="T2" fmla="*/ 24 w 655"/>
                                    <a:gd name="T3" fmla="*/ 251 h 479"/>
                                    <a:gd name="T4" fmla="*/ 36 w 655"/>
                                    <a:gd name="T5" fmla="*/ 269 h 479"/>
                                    <a:gd name="T6" fmla="*/ 48 w 655"/>
                                    <a:gd name="T7" fmla="*/ 296 h 479"/>
                                    <a:gd name="T8" fmla="*/ 64 w 655"/>
                                    <a:gd name="T9" fmla="*/ 322 h 479"/>
                                    <a:gd name="T10" fmla="*/ 80 w 655"/>
                                    <a:gd name="T11" fmla="*/ 349 h 479"/>
                                    <a:gd name="T12" fmla="*/ 96 w 655"/>
                                    <a:gd name="T13" fmla="*/ 376 h 479"/>
                                    <a:gd name="T14" fmla="*/ 112 w 655"/>
                                    <a:gd name="T15" fmla="*/ 403 h 479"/>
                                    <a:gd name="T16" fmla="*/ 128 w 655"/>
                                    <a:gd name="T17" fmla="*/ 425 h 479"/>
                                    <a:gd name="T18" fmla="*/ 144 w 655"/>
                                    <a:gd name="T19" fmla="*/ 448 h 479"/>
                                    <a:gd name="T20" fmla="*/ 172 w 655"/>
                                    <a:gd name="T21" fmla="*/ 475 h 479"/>
                                    <a:gd name="T22" fmla="*/ 192 w 655"/>
                                    <a:gd name="T23" fmla="*/ 475 h 479"/>
                                    <a:gd name="T24" fmla="*/ 224 w 655"/>
                                    <a:gd name="T25" fmla="*/ 461 h 479"/>
                                    <a:gd name="T26" fmla="*/ 260 w 655"/>
                                    <a:gd name="T27" fmla="*/ 439 h 479"/>
                                    <a:gd name="T28" fmla="*/ 304 w 655"/>
                                    <a:gd name="T29" fmla="*/ 399 h 479"/>
                                    <a:gd name="T30" fmla="*/ 352 w 655"/>
                                    <a:gd name="T31" fmla="*/ 358 h 479"/>
                                    <a:gd name="T32" fmla="*/ 404 w 655"/>
                                    <a:gd name="T33" fmla="*/ 309 h 479"/>
                                    <a:gd name="T34" fmla="*/ 456 w 655"/>
                                    <a:gd name="T35" fmla="*/ 255 h 479"/>
                                    <a:gd name="T36" fmla="*/ 504 w 655"/>
                                    <a:gd name="T37" fmla="*/ 206 h 479"/>
                                    <a:gd name="T38" fmla="*/ 547 w 655"/>
                                    <a:gd name="T39" fmla="*/ 157 h 479"/>
                                    <a:gd name="T40" fmla="*/ 587 w 655"/>
                                    <a:gd name="T41" fmla="*/ 116 h 479"/>
                                    <a:gd name="T42" fmla="*/ 615 w 655"/>
                                    <a:gd name="T43" fmla="*/ 81 h 479"/>
                                    <a:gd name="T44" fmla="*/ 639 w 655"/>
                                    <a:gd name="T45" fmla="*/ 54 h 479"/>
                                    <a:gd name="T46" fmla="*/ 655 w 655"/>
                                    <a:gd name="T47" fmla="*/ 27 h 479"/>
                                    <a:gd name="T48" fmla="*/ 651 w 655"/>
                                    <a:gd name="T49" fmla="*/ 4 h 479"/>
                                    <a:gd name="T50" fmla="*/ 631 w 655"/>
                                    <a:gd name="T51" fmla="*/ 0 h 479"/>
                                    <a:gd name="T52" fmla="*/ 619 w 655"/>
                                    <a:gd name="T53" fmla="*/ 18 h 479"/>
                                    <a:gd name="T54" fmla="*/ 599 w 655"/>
                                    <a:gd name="T55" fmla="*/ 40 h 479"/>
                                    <a:gd name="T56" fmla="*/ 575 w 655"/>
                                    <a:gd name="T57" fmla="*/ 72 h 479"/>
                                    <a:gd name="T58" fmla="*/ 543 w 655"/>
                                    <a:gd name="T59" fmla="*/ 107 h 479"/>
                                    <a:gd name="T60" fmla="*/ 504 w 655"/>
                                    <a:gd name="T61" fmla="*/ 148 h 479"/>
                                    <a:gd name="T62" fmla="*/ 460 w 655"/>
                                    <a:gd name="T63" fmla="*/ 193 h 479"/>
                                    <a:gd name="T64" fmla="*/ 416 w 655"/>
                                    <a:gd name="T65" fmla="*/ 237 h 479"/>
                                    <a:gd name="T66" fmla="*/ 372 w 655"/>
                                    <a:gd name="T67" fmla="*/ 278 h 479"/>
                                    <a:gd name="T68" fmla="*/ 328 w 655"/>
                                    <a:gd name="T69" fmla="*/ 322 h 479"/>
                                    <a:gd name="T70" fmla="*/ 284 w 655"/>
                                    <a:gd name="T71" fmla="*/ 358 h 479"/>
                                    <a:gd name="T72" fmla="*/ 248 w 655"/>
                                    <a:gd name="T73" fmla="*/ 390 h 479"/>
                                    <a:gd name="T74" fmla="*/ 216 w 655"/>
                                    <a:gd name="T75" fmla="*/ 412 h 479"/>
                                    <a:gd name="T76" fmla="*/ 192 w 655"/>
                                    <a:gd name="T77" fmla="*/ 421 h 479"/>
                                    <a:gd name="T78" fmla="*/ 168 w 655"/>
                                    <a:gd name="T79" fmla="*/ 416 h 479"/>
                                    <a:gd name="T80" fmla="*/ 140 w 655"/>
                                    <a:gd name="T81" fmla="*/ 385 h 479"/>
                                    <a:gd name="T82" fmla="*/ 124 w 655"/>
                                    <a:gd name="T83" fmla="*/ 363 h 479"/>
                                    <a:gd name="T84" fmla="*/ 108 w 655"/>
                                    <a:gd name="T85" fmla="*/ 340 h 479"/>
                                    <a:gd name="T86" fmla="*/ 96 w 655"/>
                                    <a:gd name="T87" fmla="*/ 318 h 479"/>
                                    <a:gd name="T88" fmla="*/ 84 w 655"/>
                                    <a:gd name="T89" fmla="*/ 291 h 479"/>
                                    <a:gd name="T90" fmla="*/ 72 w 655"/>
                                    <a:gd name="T91" fmla="*/ 264 h 479"/>
                                    <a:gd name="T92" fmla="*/ 60 w 655"/>
                                    <a:gd name="T93" fmla="*/ 242 h 479"/>
                                    <a:gd name="T94" fmla="*/ 48 w 655"/>
                                    <a:gd name="T95" fmla="*/ 219 h 479"/>
                                    <a:gd name="T96" fmla="*/ 36 w 655"/>
                                    <a:gd name="T97" fmla="*/ 197 h 479"/>
                                    <a:gd name="T98" fmla="*/ 24 w 655"/>
                                    <a:gd name="T99" fmla="*/ 184 h 479"/>
                                    <a:gd name="T100" fmla="*/ 8 w 655"/>
                                    <a:gd name="T101" fmla="*/ 184 h 479"/>
                                    <a:gd name="T102" fmla="*/ 4 w 655"/>
                                    <a:gd name="T103" fmla="*/ 206 h 4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655" h="479">
                                      <a:moveTo>
                                        <a:pt x="8" y="210"/>
                                      </a:moveTo>
                                      <a:lnTo>
                                        <a:pt x="8" y="215"/>
                                      </a:lnTo>
                                      <a:lnTo>
                                        <a:pt x="12" y="219"/>
                                      </a:lnTo>
                                      <a:lnTo>
                                        <a:pt x="12" y="224"/>
                                      </a:lnTo>
                                      <a:lnTo>
                                        <a:pt x="16" y="233"/>
                                      </a:lnTo>
                                      <a:lnTo>
                                        <a:pt x="20" y="237"/>
                                      </a:lnTo>
                                      <a:lnTo>
                                        <a:pt x="20" y="242"/>
                                      </a:lnTo>
                                      <a:lnTo>
                                        <a:pt x="24" y="246"/>
                                      </a:lnTo>
                                      <a:lnTo>
                                        <a:pt x="24" y="251"/>
                                      </a:lnTo>
                                      <a:lnTo>
                                        <a:pt x="28" y="251"/>
                                      </a:lnTo>
                                      <a:lnTo>
                                        <a:pt x="28" y="255"/>
                                      </a:lnTo>
                                      <a:lnTo>
                                        <a:pt x="32" y="260"/>
                                      </a:lnTo>
                                      <a:lnTo>
                                        <a:pt x="36" y="264"/>
                                      </a:lnTo>
                                      <a:lnTo>
                                        <a:pt x="36" y="269"/>
                                      </a:lnTo>
                                      <a:lnTo>
                                        <a:pt x="36" y="273"/>
                                      </a:lnTo>
                                      <a:lnTo>
                                        <a:pt x="40" y="278"/>
                                      </a:lnTo>
                                      <a:lnTo>
                                        <a:pt x="44" y="287"/>
                                      </a:lnTo>
                                      <a:lnTo>
                                        <a:pt x="44" y="291"/>
                                      </a:lnTo>
                                      <a:lnTo>
                                        <a:pt x="48" y="296"/>
                                      </a:lnTo>
                                      <a:lnTo>
                                        <a:pt x="52" y="300"/>
                                      </a:lnTo>
                                      <a:lnTo>
                                        <a:pt x="52" y="305"/>
                                      </a:lnTo>
                                      <a:lnTo>
                                        <a:pt x="56" y="313"/>
                                      </a:lnTo>
                                      <a:lnTo>
                                        <a:pt x="60" y="318"/>
                                      </a:lnTo>
                                      <a:lnTo>
                                        <a:pt x="64" y="322"/>
                                      </a:lnTo>
                                      <a:lnTo>
                                        <a:pt x="64" y="327"/>
                                      </a:lnTo>
                                      <a:lnTo>
                                        <a:pt x="72" y="331"/>
                                      </a:lnTo>
                                      <a:lnTo>
                                        <a:pt x="72" y="336"/>
                                      </a:lnTo>
                                      <a:lnTo>
                                        <a:pt x="76" y="345"/>
                                      </a:lnTo>
                                      <a:lnTo>
                                        <a:pt x="80" y="349"/>
                                      </a:lnTo>
                                      <a:lnTo>
                                        <a:pt x="80" y="354"/>
                                      </a:lnTo>
                                      <a:lnTo>
                                        <a:pt x="84" y="358"/>
                                      </a:lnTo>
                                      <a:lnTo>
                                        <a:pt x="88" y="367"/>
                                      </a:lnTo>
                                      <a:lnTo>
                                        <a:pt x="92" y="372"/>
                                      </a:lnTo>
                                      <a:lnTo>
                                        <a:pt x="96" y="376"/>
                                      </a:lnTo>
                                      <a:lnTo>
                                        <a:pt x="100" y="381"/>
                                      </a:lnTo>
                                      <a:lnTo>
                                        <a:pt x="100" y="385"/>
                                      </a:lnTo>
                                      <a:lnTo>
                                        <a:pt x="104" y="394"/>
                                      </a:lnTo>
                                      <a:lnTo>
                                        <a:pt x="108" y="399"/>
                                      </a:lnTo>
                                      <a:lnTo>
                                        <a:pt x="112" y="403"/>
                                      </a:lnTo>
                                      <a:lnTo>
                                        <a:pt x="112" y="408"/>
                                      </a:lnTo>
                                      <a:lnTo>
                                        <a:pt x="120" y="412"/>
                                      </a:lnTo>
                                      <a:lnTo>
                                        <a:pt x="120" y="416"/>
                                      </a:lnTo>
                                      <a:lnTo>
                                        <a:pt x="124" y="425"/>
                                      </a:lnTo>
                                      <a:lnTo>
                                        <a:pt x="128" y="425"/>
                                      </a:lnTo>
                                      <a:lnTo>
                                        <a:pt x="132" y="430"/>
                                      </a:lnTo>
                                      <a:lnTo>
                                        <a:pt x="132" y="439"/>
                                      </a:lnTo>
                                      <a:lnTo>
                                        <a:pt x="136" y="439"/>
                                      </a:lnTo>
                                      <a:lnTo>
                                        <a:pt x="140" y="443"/>
                                      </a:lnTo>
                                      <a:lnTo>
                                        <a:pt x="144" y="448"/>
                                      </a:lnTo>
                                      <a:lnTo>
                                        <a:pt x="148" y="452"/>
                                      </a:lnTo>
                                      <a:lnTo>
                                        <a:pt x="156" y="457"/>
                                      </a:lnTo>
                                      <a:lnTo>
                                        <a:pt x="160" y="466"/>
                                      </a:lnTo>
                                      <a:lnTo>
                                        <a:pt x="164" y="470"/>
                                      </a:lnTo>
                                      <a:lnTo>
                                        <a:pt x="172" y="475"/>
                                      </a:lnTo>
                                      <a:lnTo>
                                        <a:pt x="176" y="475"/>
                                      </a:lnTo>
                                      <a:lnTo>
                                        <a:pt x="180" y="479"/>
                                      </a:lnTo>
                                      <a:lnTo>
                                        <a:pt x="184" y="479"/>
                                      </a:lnTo>
                                      <a:lnTo>
                                        <a:pt x="188" y="479"/>
                                      </a:lnTo>
                                      <a:lnTo>
                                        <a:pt x="192" y="475"/>
                                      </a:lnTo>
                                      <a:lnTo>
                                        <a:pt x="196" y="475"/>
                                      </a:lnTo>
                                      <a:lnTo>
                                        <a:pt x="200" y="470"/>
                                      </a:lnTo>
                                      <a:lnTo>
                                        <a:pt x="208" y="470"/>
                                      </a:lnTo>
                                      <a:lnTo>
                                        <a:pt x="216" y="466"/>
                                      </a:lnTo>
                                      <a:lnTo>
                                        <a:pt x="224" y="461"/>
                                      </a:lnTo>
                                      <a:lnTo>
                                        <a:pt x="228" y="457"/>
                                      </a:lnTo>
                                      <a:lnTo>
                                        <a:pt x="236" y="452"/>
                                      </a:lnTo>
                                      <a:lnTo>
                                        <a:pt x="244" y="448"/>
                                      </a:lnTo>
                                      <a:lnTo>
                                        <a:pt x="252" y="443"/>
                                      </a:lnTo>
                                      <a:lnTo>
                                        <a:pt x="260" y="439"/>
                                      </a:lnTo>
                                      <a:lnTo>
                                        <a:pt x="268" y="430"/>
                                      </a:lnTo>
                                      <a:lnTo>
                                        <a:pt x="276" y="421"/>
                                      </a:lnTo>
                                      <a:lnTo>
                                        <a:pt x="284" y="412"/>
                                      </a:lnTo>
                                      <a:lnTo>
                                        <a:pt x="296" y="408"/>
                                      </a:lnTo>
                                      <a:lnTo>
                                        <a:pt x="304" y="399"/>
                                      </a:lnTo>
                                      <a:lnTo>
                                        <a:pt x="316" y="394"/>
                                      </a:lnTo>
                                      <a:lnTo>
                                        <a:pt x="324" y="385"/>
                                      </a:lnTo>
                                      <a:lnTo>
                                        <a:pt x="332" y="372"/>
                                      </a:lnTo>
                                      <a:lnTo>
                                        <a:pt x="344" y="367"/>
                                      </a:lnTo>
                                      <a:lnTo>
                                        <a:pt x="352" y="358"/>
                                      </a:lnTo>
                                      <a:lnTo>
                                        <a:pt x="364" y="345"/>
                                      </a:lnTo>
                                      <a:lnTo>
                                        <a:pt x="372" y="336"/>
                                      </a:lnTo>
                                      <a:lnTo>
                                        <a:pt x="384" y="327"/>
                                      </a:lnTo>
                                      <a:lnTo>
                                        <a:pt x="396" y="318"/>
                                      </a:lnTo>
                                      <a:lnTo>
                                        <a:pt x="404" y="309"/>
                                      </a:lnTo>
                                      <a:lnTo>
                                        <a:pt x="416" y="300"/>
                                      </a:lnTo>
                                      <a:lnTo>
                                        <a:pt x="424" y="291"/>
                                      </a:lnTo>
                                      <a:lnTo>
                                        <a:pt x="432" y="278"/>
                                      </a:lnTo>
                                      <a:lnTo>
                                        <a:pt x="444" y="269"/>
                                      </a:lnTo>
                                      <a:lnTo>
                                        <a:pt x="456" y="255"/>
                                      </a:lnTo>
                                      <a:lnTo>
                                        <a:pt x="464" y="246"/>
                                      </a:lnTo>
                                      <a:lnTo>
                                        <a:pt x="476" y="237"/>
                                      </a:lnTo>
                                      <a:lnTo>
                                        <a:pt x="484" y="224"/>
                                      </a:lnTo>
                                      <a:lnTo>
                                        <a:pt x="492" y="215"/>
                                      </a:lnTo>
                                      <a:lnTo>
                                        <a:pt x="504" y="206"/>
                                      </a:lnTo>
                                      <a:lnTo>
                                        <a:pt x="512" y="197"/>
                                      </a:lnTo>
                                      <a:lnTo>
                                        <a:pt x="524" y="188"/>
                                      </a:lnTo>
                                      <a:lnTo>
                                        <a:pt x="532" y="179"/>
                                      </a:lnTo>
                                      <a:lnTo>
                                        <a:pt x="539" y="166"/>
                                      </a:lnTo>
                                      <a:lnTo>
                                        <a:pt x="547" y="157"/>
                                      </a:lnTo>
                                      <a:lnTo>
                                        <a:pt x="555" y="148"/>
                                      </a:lnTo>
                                      <a:lnTo>
                                        <a:pt x="563" y="139"/>
                                      </a:lnTo>
                                      <a:lnTo>
                                        <a:pt x="571" y="134"/>
                                      </a:lnTo>
                                      <a:lnTo>
                                        <a:pt x="579" y="125"/>
                                      </a:lnTo>
                                      <a:lnTo>
                                        <a:pt x="587" y="116"/>
                                      </a:lnTo>
                                      <a:lnTo>
                                        <a:pt x="591" y="107"/>
                                      </a:lnTo>
                                      <a:lnTo>
                                        <a:pt x="599" y="99"/>
                                      </a:lnTo>
                                      <a:lnTo>
                                        <a:pt x="607" y="94"/>
                                      </a:lnTo>
                                      <a:lnTo>
                                        <a:pt x="611" y="85"/>
                                      </a:lnTo>
                                      <a:lnTo>
                                        <a:pt x="615" y="81"/>
                                      </a:lnTo>
                                      <a:lnTo>
                                        <a:pt x="623" y="76"/>
                                      </a:lnTo>
                                      <a:lnTo>
                                        <a:pt x="627" y="67"/>
                                      </a:lnTo>
                                      <a:lnTo>
                                        <a:pt x="631" y="63"/>
                                      </a:lnTo>
                                      <a:lnTo>
                                        <a:pt x="635" y="58"/>
                                      </a:lnTo>
                                      <a:lnTo>
                                        <a:pt x="639" y="54"/>
                                      </a:lnTo>
                                      <a:lnTo>
                                        <a:pt x="643" y="49"/>
                                      </a:lnTo>
                                      <a:lnTo>
                                        <a:pt x="647" y="45"/>
                                      </a:lnTo>
                                      <a:lnTo>
                                        <a:pt x="651" y="40"/>
                                      </a:lnTo>
                                      <a:lnTo>
                                        <a:pt x="655" y="31"/>
                                      </a:lnTo>
                                      <a:lnTo>
                                        <a:pt x="655" y="27"/>
                                      </a:lnTo>
                                      <a:lnTo>
                                        <a:pt x="655" y="22"/>
                                      </a:lnTo>
                                      <a:lnTo>
                                        <a:pt x="655" y="13"/>
                                      </a:lnTo>
                                      <a:lnTo>
                                        <a:pt x="655" y="9"/>
                                      </a:lnTo>
                                      <a:lnTo>
                                        <a:pt x="651" y="4"/>
                                      </a:lnTo>
                                      <a:lnTo>
                                        <a:pt x="647" y="0"/>
                                      </a:lnTo>
                                      <a:lnTo>
                                        <a:pt x="643" y="0"/>
                                      </a:lnTo>
                                      <a:lnTo>
                                        <a:pt x="639" y="0"/>
                                      </a:lnTo>
                                      <a:lnTo>
                                        <a:pt x="635" y="0"/>
                                      </a:lnTo>
                                      <a:lnTo>
                                        <a:pt x="631" y="0"/>
                                      </a:lnTo>
                                      <a:lnTo>
                                        <a:pt x="627" y="4"/>
                                      </a:lnTo>
                                      <a:lnTo>
                                        <a:pt x="627" y="9"/>
                                      </a:lnTo>
                                      <a:lnTo>
                                        <a:pt x="623" y="13"/>
                                      </a:lnTo>
                                      <a:lnTo>
                                        <a:pt x="619" y="18"/>
                                      </a:lnTo>
                                      <a:lnTo>
                                        <a:pt x="615" y="22"/>
                                      </a:lnTo>
                                      <a:lnTo>
                                        <a:pt x="611" y="31"/>
                                      </a:lnTo>
                                      <a:lnTo>
                                        <a:pt x="607" y="31"/>
                                      </a:lnTo>
                                      <a:lnTo>
                                        <a:pt x="603" y="36"/>
                                      </a:lnTo>
                                      <a:lnTo>
                                        <a:pt x="599" y="40"/>
                                      </a:lnTo>
                                      <a:lnTo>
                                        <a:pt x="595" y="49"/>
                                      </a:lnTo>
                                      <a:lnTo>
                                        <a:pt x="591" y="49"/>
                                      </a:lnTo>
                                      <a:lnTo>
                                        <a:pt x="587" y="58"/>
                                      </a:lnTo>
                                      <a:lnTo>
                                        <a:pt x="579" y="63"/>
                                      </a:lnTo>
                                      <a:lnTo>
                                        <a:pt x="575" y="72"/>
                                      </a:lnTo>
                                      <a:lnTo>
                                        <a:pt x="567" y="76"/>
                                      </a:lnTo>
                                      <a:lnTo>
                                        <a:pt x="563" y="85"/>
                                      </a:lnTo>
                                      <a:lnTo>
                                        <a:pt x="555" y="94"/>
                                      </a:lnTo>
                                      <a:lnTo>
                                        <a:pt x="551" y="99"/>
                                      </a:lnTo>
                                      <a:lnTo>
                                        <a:pt x="543" y="107"/>
                                      </a:lnTo>
                                      <a:lnTo>
                                        <a:pt x="535" y="112"/>
                                      </a:lnTo>
                                      <a:lnTo>
                                        <a:pt x="528" y="121"/>
                                      </a:lnTo>
                                      <a:lnTo>
                                        <a:pt x="520" y="130"/>
                                      </a:lnTo>
                                      <a:lnTo>
                                        <a:pt x="512" y="139"/>
                                      </a:lnTo>
                                      <a:lnTo>
                                        <a:pt x="504" y="148"/>
                                      </a:lnTo>
                                      <a:lnTo>
                                        <a:pt x="496" y="157"/>
                                      </a:lnTo>
                                      <a:lnTo>
                                        <a:pt x="488" y="166"/>
                                      </a:lnTo>
                                      <a:lnTo>
                                        <a:pt x="480" y="175"/>
                                      </a:lnTo>
                                      <a:lnTo>
                                        <a:pt x="468" y="184"/>
                                      </a:lnTo>
                                      <a:lnTo>
                                        <a:pt x="460" y="193"/>
                                      </a:lnTo>
                                      <a:lnTo>
                                        <a:pt x="452" y="202"/>
                                      </a:lnTo>
                                      <a:lnTo>
                                        <a:pt x="444" y="210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24" y="228"/>
                                      </a:lnTo>
                                      <a:lnTo>
                                        <a:pt x="416" y="237"/>
                                      </a:lnTo>
                                      <a:lnTo>
                                        <a:pt x="408" y="246"/>
                                      </a:lnTo>
                                      <a:lnTo>
                                        <a:pt x="400" y="255"/>
                                      </a:lnTo>
                                      <a:lnTo>
                                        <a:pt x="388" y="264"/>
                                      </a:lnTo>
                                      <a:lnTo>
                                        <a:pt x="380" y="273"/>
                                      </a:lnTo>
                                      <a:lnTo>
                                        <a:pt x="372" y="278"/>
                                      </a:lnTo>
                                      <a:lnTo>
                                        <a:pt x="360" y="291"/>
                                      </a:lnTo>
                                      <a:lnTo>
                                        <a:pt x="352" y="300"/>
                                      </a:lnTo>
                                      <a:lnTo>
                                        <a:pt x="344" y="305"/>
                                      </a:lnTo>
                                      <a:lnTo>
                                        <a:pt x="336" y="313"/>
                                      </a:lnTo>
                                      <a:lnTo>
                                        <a:pt x="328" y="322"/>
                                      </a:lnTo>
                                      <a:lnTo>
                                        <a:pt x="316" y="331"/>
                                      </a:lnTo>
                                      <a:lnTo>
                                        <a:pt x="308" y="336"/>
                                      </a:lnTo>
                                      <a:lnTo>
                                        <a:pt x="300" y="345"/>
                                      </a:lnTo>
                                      <a:lnTo>
                                        <a:pt x="292" y="349"/>
                                      </a:lnTo>
                                      <a:lnTo>
                                        <a:pt x="284" y="358"/>
                                      </a:lnTo>
                                      <a:lnTo>
                                        <a:pt x="276" y="363"/>
                                      </a:lnTo>
                                      <a:lnTo>
                                        <a:pt x="268" y="372"/>
                                      </a:lnTo>
                                      <a:lnTo>
                                        <a:pt x="260" y="376"/>
                                      </a:lnTo>
                                      <a:lnTo>
                                        <a:pt x="252" y="381"/>
                                      </a:lnTo>
                                      <a:lnTo>
                                        <a:pt x="248" y="390"/>
                                      </a:lnTo>
                                      <a:lnTo>
                                        <a:pt x="240" y="394"/>
                                      </a:lnTo>
                                      <a:lnTo>
                                        <a:pt x="232" y="399"/>
                                      </a:lnTo>
                                      <a:lnTo>
                                        <a:pt x="228" y="403"/>
                                      </a:lnTo>
                                      <a:lnTo>
                                        <a:pt x="224" y="408"/>
                                      </a:lnTo>
                                      <a:lnTo>
                                        <a:pt x="216" y="412"/>
                                      </a:lnTo>
                                      <a:lnTo>
                                        <a:pt x="212" y="412"/>
                                      </a:lnTo>
                                      <a:lnTo>
                                        <a:pt x="204" y="412"/>
                                      </a:lnTo>
                                      <a:lnTo>
                                        <a:pt x="200" y="416"/>
                                      </a:lnTo>
                                      <a:lnTo>
                                        <a:pt x="196" y="416"/>
                                      </a:lnTo>
                                      <a:lnTo>
                                        <a:pt x="192" y="421"/>
                                      </a:lnTo>
                                      <a:lnTo>
                                        <a:pt x="188" y="421"/>
                                      </a:lnTo>
                                      <a:lnTo>
                                        <a:pt x="180" y="421"/>
                                      </a:lnTo>
                                      <a:lnTo>
                                        <a:pt x="176" y="416"/>
                                      </a:lnTo>
                                      <a:lnTo>
                                        <a:pt x="168" y="416"/>
                                      </a:lnTo>
                                      <a:lnTo>
                                        <a:pt x="164" y="412"/>
                                      </a:lnTo>
                                      <a:lnTo>
                                        <a:pt x="156" y="408"/>
                                      </a:lnTo>
                                      <a:lnTo>
                                        <a:pt x="152" y="399"/>
                                      </a:lnTo>
                                      <a:lnTo>
                                        <a:pt x="144" y="394"/>
                                      </a:lnTo>
                                      <a:lnTo>
                                        <a:pt x="140" y="385"/>
                                      </a:lnTo>
                                      <a:lnTo>
                                        <a:pt x="136" y="381"/>
                                      </a:lnTo>
                                      <a:lnTo>
                                        <a:pt x="132" y="381"/>
                                      </a:lnTo>
                                      <a:lnTo>
                                        <a:pt x="128" y="372"/>
                                      </a:lnTo>
                                      <a:lnTo>
                                        <a:pt x="124" y="363"/>
                                      </a:lnTo>
                                      <a:lnTo>
                                        <a:pt x="120" y="358"/>
                                      </a:lnTo>
                                      <a:lnTo>
                                        <a:pt x="116" y="349"/>
                                      </a:lnTo>
                                      <a:lnTo>
                                        <a:pt x="112" y="345"/>
                                      </a:lnTo>
                                      <a:lnTo>
                                        <a:pt x="108" y="340"/>
                                      </a:lnTo>
                                      <a:lnTo>
                                        <a:pt x="108" y="336"/>
                                      </a:lnTo>
                                      <a:lnTo>
                                        <a:pt x="104" y="331"/>
                                      </a:lnTo>
                                      <a:lnTo>
                                        <a:pt x="100" y="327"/>
                                      </a:lnTo>
                                      <a:lnTo>
                                        <a:pt x="100" y="322"/>
                                      </a:lnTo>
                                      <a:lnTo>
                                        <a:pt x="96" y="318"/>
                                      </a:lnTo>
                                      <a:lnTo>
                                        <a:pt x="96" y="313"/>
                                      </a:lnTo>
                                      <a:lnTo>
                                        <a:pt x="92" y="305"/>
                                      </a:lnTo>
                                      <a:lnTo>
                                        <a:pt x="88" y="300"/>
                                      </a:lnTo>
                                      <a:lnTo>
                                        <a:pt x="84" y="296"/>
                                      </a:lnTo>
                                      <a:lnTo>
                                        <a:pt x="84" y="291"/>
                                      </a:lnTo>
                                      <a:lnTo>
                                        <a:pt x="80" y="287"/>
                                      </a:lnTo>
                                      <a:lnTo>
                                        <a:pt x="80" y="278"/>
                                      </a:lnTo>
                                      <a:lnTo>
                                        <a:pt x="76" y="273"/>
                                      </a:lnTo>
                                      <a:lnTo>
                                        <a:pt x="72" y="269"/>
                                      </a:lnTo>
                                      <a:lnTo>
                                        <a:pt x="72" y="264"/>
                                      </a:lnTo>
                                      <a:lnTo>
                                        <a:pt x="68" y="260"/>
                                      </a:lnTo>
                                      <a:lnTo>
                                        <a:pt x="64" y="255"/>
                                      </a:lnTo>
                                      <a:lnTo>
                                        <a:pt x="64" y="251"/>
                                      </a:lnTo>
                                      <a:lnTo>
                                        <a:pt x="60" y="246"/>
                                      </a:lnTo>
                                      <a:lnTo>
                                        <a:pt x="60" y="242"/>
                                      </a:lnTo>
                                      <a:lnTo>
                                        <a:pt x="56" y="237"/>
                                      </a:lnTo>
                                      <a:lnTo>
                                        <a:pt x="56" y="233"/>
                                      </a:lnTo>
                                      <a:lnTo>
                                        <a:pt x="52" y="228"/>
                                      </a:lnTo>
                                      <a:lnTo>
                                        <a:pt x="52" y="224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44" y="210"/>
                                      </a:lnTo>
                                      <a:lnTo>
                                        <a:pt x="40" y="206"/>
                                      </a:lnTo>
                                      <a:lnTo>
                                        <a:pt x="40" y="202"/>
                                      </a:lnTo>
                                      <a:lnTo>
                                        <a:pt x="36" y="197"/>
                                      </a:lnTo>
                                      <a:lnTo>
                                        <a:pt x="36" y="193"/>
                                      </a:lnTo>
                                      <a:lnTo>
                                        <a:pt x="32" y="193"/>
                                      </a:lnTo>
                                      <a:lnTo>
                                        <a:pt x="28" y="188"/>
                                      </a:lnTo>
                                      <a:lnTo>
                                        <a:pt x="24" y="184"/>
                                      </a:lnTo>
                                      <a:lnTo>
                                        <a:pt x="20" y="184"/>
                                      </a:lnTo>
                                      <a:lnTo>
                                        <a:pt x="16" y="179"/>
                                      </a:lnTo>
                                      <a:lnTo>
                                        <a:pt x="12" y="184"/>
                                      </a:lnTo>
                                      <a:lnTo>
                                        <a:pt x="8" y="184"/>
                                      </a:lnTo>
                                      <a:lnTo>
                                        <a:pt x="4" y="188"/>
                                      </a:lnTo>
                                      <a:lnTo>
                                        <a:pt x="0" y="193"/>
                                      </a:lnTo>
                                      <a:lnTo>
                                        <a:pt x="0" y="197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4" y="206"/>
                                      </a:lnTo>
                                      <a:lnTo>
                                        <a:pt x="8" y="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56" name="Freeform 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0" y="9212"/>
                                  <a:ext cx="72" cy="322"/>
                                </a:xfrm>
                                <a:custGeom>
                                  <a:avLst/>
                                  <a:gdLst>
                                    <a:gd name="T0" fmla="*/ 4 w 72"/>
                                    <a:gd name="T1" fmla="*/ 9 h 322"/>
                                    <a:gd name="T2" fmla="*/ 0 w 72"/>
                                    <a:gd name="T3" fmla="*/ 26 h 322"/>
                                    <a:gd name="T4" fmla="*/ 0 w 72"/>
                                    <a:gd name="T5" fmla="*/ 40 h 322"/>
                                    <a:gd name="T6" fmla="*/ 4 w 72"/>
                                    <a:gd name="T7" fmla="*/ 58 h 322"/>
                                    <a:gd name="T8" fmla="*/ 4 w 72"/>
                                    <a:gd name="T9" fmla="*/ 71 h 322"/>
                                    <a:gd name="T10" fmla="*/ 4 w 72"/>
                                    <a:gd name="T11" fmla="*/ 85 h 322"/>
                                    <a:gd name="T12" fmla="*/ 8 w 72"/>
                                    <a:gd name="T13" fmla="*/ 103 h 322"/>
                                    <a:gd name="T14" fmla="*/ 8 w 72"/>
                                    <a:gd name="T15" fmla="*/ 116 h 322"/>
                                    <a:gd name="T16" fmla="*/ 12 w 72"/>
                                    <a:gd name="T17" fmla="*/ 134 h 322"/>
                                    <a:gd name="T18" fmla="*/ 12 w 72"/>
                                    <a:gd name="T19" fmla="*/ 152 h 322"/>
                                    <a:gd name="T20" fmla="*/ 16 w 72"/>
                                    <a:gd name="T21" fmla="*/ 170 h 322"/>
                                    <a:gd name="T22" fmla="*/ 20 w 72"/>
                                    <a:gd name="T23" fmla="*/ 188 h 322"/>
                                    <a:gd name="T24" fmla="*/ 20 w 72"/>
                                    <a:gd name="T25" fmla="*/ 201 h 322"/>
                                    <a:gd name="T26" fmla="*/ 24 w 72"/>
                                    <a:gd name="T27" fmla="*/ 219 h 322"/>
                                    <a:gd name="T28" fmla="*/ 28 w 72"/>
                                    <a:gd name="T29" fmla="*/ 232 h 322"/>
                                    <a:gd name="T30" fmla="*/ 28 w 72"/>
                                    <a:gd name="T31" fmla="*/ 250 h 322"/>
                                    <a:gd name="T32" fmla="*/ 32 w 72"/>
                                    <a:gd name="T33" fmla="*/ 264 h 322"/>
                                    <a:gd name="T34" fmla="*/ 40 w 72"/>
                                    <a:gd name="T35" fmla="*/ 282 h 322"/>
                                    <a:gd name="T36" fmla="*/ 44 w 72"/>
                                    <a:gd name="T37" fmla="*/ 295 h 322"/>
                                    <a:gd name="T38" fmla="*/ 52 w 72"/>
                                    <a:gd name="T39" fmla="*/ 309 h 322"/>
                                    <a:gd name="T40" fmla="*/ 64 w 72"/>
                                    <a:gd name="T41" fmla="*/ 322 h 322"/>
                                    <a:gd name="T42" fmla="*/ 68 w 72"/>
                                    <a:gd name="T43" fmla="*/ 318 h 322"/>
                                    <a:gd name="T44" fmla="*/ 72 w 72"/>
                                    <a:gd name="T45" fmla="*/ 309 h 322"/>
                                    <a:gd name="T46" fmla="*/ 72 w 72"/>
                                    <a:gd name="T47" fmla="*/ 291 h 322"/>
                                    <a:gd name="T48" fmla="*/ 68 w 72"/>
                                    <a:gd name="T49" fmla="*/ 277 h 322"/>
                                    <a:gd name="T50" fmla="*/ 64 w 72"/>
                                    <a:gd name="T51" fmla="*/ 259 h 322"/>
                                    <a:gd name="T52" fmla="*/ 60 w 72"/>
                                    <a:gd name="T53" fmla="*/ 237 h 322"/>
                                    <a:gd name="T54" fmla="*/ 56 w 72"/>
                                    <a:gd name="T55" fmla="*/ 228 h 322"/>
                                    <a:gd name="T56" fmla="*/ 56 w 72"/>
                                    <a:gd name="T57" fmla="*/ 215 h 322"/>
                                    <a:gd name="T58" fmla="*/ 52 w 72"/>
                                    <a:gd name="T59" fmla="*/ 201 h 322"/>
                                    <a:gd name="T60" fmla="*/ 52 w 72"/>
                                    <a:gd name="T61" fmla="*/ 183 h 322"/>
                                    <a:gd name="T62" fmla="*/ 48 w 72"/>
                                    <a:gd name="T63" fmla="*/ 170 h 322"/>
                                    <a:gd name="T64" fmla="*/ 48 w 72"/>
                                    <a:gd name="T65" fmla="*/ 156 h 322"/>
                                    <a:gd name="T66" fmla="*/ 44 w 72"/>
                                    <a:gd name="T67" fmla="*/ 143 h 322"/>
                                    <a:gd name="T68" fmla="*/ 44 w 72"/>
                                    <a:gd name="T69" fmla="*/ 129 h 322"/>
                                    <a:gd name="T70" fmla="*/ 40 w 72"/>
                                    <a:gd name="T71" fmla="*/ 112 h 322"/>
                                    <a:gd name="T72" fmla="*/ 40 w 72"/>
                                    <a:gd name="T73" fmla="*/ 98 h 322"/>
                                    <a:gd name="T74" fmla="*/ 36 w 72"/>
                                    <a:gd name="T75" fmla="*/ 85 h 322"/>
                                    <a:gd name="T76" fmla="*/ 36 w 72"/>
                                    <a:gd name="T77" fmla="*/ 71 h 322"/>
                                    <a:gd name="T78" fmla="*/ 36 w 72"/>
                                    <a:gd name="T79" fmla="*/ 62 h 322"/>
                                    <a:gd name="T80" fmla="*/ 36 w 72"/>
                                    <a:gd name="T81" fmla="*/ 44 h 322"/>
                                    <a:gd name="T82" fmla="*/ 36 w 72"/>
                                    <a:gd name="T83" fmla="*/ 26 h 322"/>
                                    <a:gd name="T84" fmla="*/ 36 w 72"/>
                                    <a:gd name="T85" fmla="*/ 13 h 322"/>
                                    <a:gd name="T86" fmla="*/ 32 w 72"/>
                                    <a:gd name="T87" fmla="*/ 4 h 322"/>
                                    <a:gd name="T88" fmla="*/ 24 w 72"/>
                                    <a:gd name="T89" fmla="*/ 0 h 322"/>
                                    <a:gd name="T90" fmla="*/ 8 w 72"/>
                                    <a:gd name="T91" fmla="*/ 4 h 3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72" h="322">
                                      <a:moveTo>
                                        <a:pt x="8" y="4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8" y="89"/>
                                      </a:lnTo>
                                      <a:lnTo>
                                        <a:pt x="8" y="94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8" y="107"/>
                                      </a:lnTo>
                                      <a:lnTo>
                                        <a:pt x="8" y="112"/>
                                      </a:lnTo>
                                      <a:lnTo>
                                        <a:pt x="8" y="116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12" y="129"/>
                                      </a:lnTo>
                                      <a:lnTo>
                                        <a:pt x="12" y="134"/>
                                      </a:lnTo>
                                      <a:lnTo>
                                        <a:pt x="12" y="143"/>
                                      </a:lnTo>
                                      <a:lnTo>
                                        <a:pt x="12" y="147"/>
                                      </a:lnTo>
                                      <a:lnTo>
                                        <a:pt x="12" y="152"/>
                                      </a:lnTo>
                                      <a:lnTo>
                                        <a:pt x="12" y="156"/>
                                      </a:lnTo>
                                      <a:lnTo>
                                        <a:pt x="12" y="165"/>
                                      </a:lnTo>
                                      <a:lnTo>
                                        <a:pt x="16" y="170"/>
                                      </a:lnTo>
                                      <a:lnTo>
                                        <a:pt x="16" y="174"/>
                                      </a:lnTo>
                                      <a:lnTo>
                                        <a:pt x="16" y="183"/>
                                      </a:lnTo>
                                      <a:lnTo>
                                        <a:pt x="20" y="188"/>
                                      </a:lnTo>
                                      <a:lnTo>
                                        <a:pt x="20" y="192"/>
                                      </a:lnTo>
                                      <a:lnTo>
                                        <a:pt x="20" y="197"/>
                                      </a:lnTo>
                                      <a:lnTo>
                                        <a:pt x="20" y="201"/>
                                      </a:lnTo>
                                      <a:lnTo>
                                        <a:pt x="20" y="210"/>
                                      </a:lnTo>
                                      <a:lnTo>
                                        <a:pt x="24" y="215"/>
                                      </a:lnTo>
                                      <a:lnTo>
                                        <a:pt x="24" y="219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24" y="228"/>
                                      </a:lnTo>
                                      <a:lnTo>
                                        <a:pt x="28" y="232"/>
                                      </a:lnTo>
                                      <a:lnTo>
                                        <a:pt x="28" y="237"/>
                                      </a:lnTo>
                                      <a:lnTo>
                                        <a:pt x="28" y="241"/>
                                      </a:lnTo>
                                      <a:lnTo>
                                        <a:pt x="28" y="250"/>
                                      </a:lnTo>
                                      <a:lnTo>
                                        <a:pt x="32" y="250"/>
                                      </a:lnTo>
                                      <a:lnTo>
                                        <a:pt x="32" y="255"/>
                                      </a:lnTo>
                                      <a:lnTo>
                                        <a:pt x="32" y="264"/>
                                      </a:lnTo>
                                      <a:lnTo>
                                        <a:pt x="32" y="268"/>
                                      </a:lnTo>
                                      <a:lnTo>
                                        <a:pt x="36" y="277"/>
                                      </a:lnTo>
                                      <a:lnTo>
                                        <a:pt x="40" y="282"/>
                                      </a:lnTo>
                                      <a:lnTo>
                                        <a:pt x="40" y="291"/>
                                      </a:lnTo>
                                      <a:lnTo>
                                        <a:pt x="44" y="291"/>
                                      </a:lnTo>
                                      <a:lnTo>
                                        <a:pt x="44" y="295"/>
                                      </a:lnTo>
                                      <a:lnTo>
                                        <a:pt x="48" y="300"/>
                                      </a:lnTo>
                                      <a:lnTo>
                                        <a:pt x="48" y="304"/>
                                      </a:lnTo>
                                      <a:lnTo>
                                        <a:pt x="52" y="309"/>
                                      </a:lnTo>
                                      <a:lnTo>
                                        <a:pt x="56" y="313"/>
                                      </a:lnTo>
                                      <a:lnTo>
                                        <a:pt x="60" y="318"/>
                                      </a:lnTo>
                                      <a:lnTo>
                                        <a:pt x="64" y="322"/>
                                      </a:lnTo>
                                      <a:lnTo>
                                        <a:pt x="68" y="322"/>
                                      </a:lnTo>
                                      <a:lnTo>
                                        <a:pt x="68" y="318"/>
                                      </a:lnTo>
                                      <a:lnTo>
                                        <a:pt x="72" y="318"/>
                                      </a:lnTo>
                                      <a:lnTo>
                                        <a:pt x="72" y="313"/>
                                      </a:lnTo>
                                      <a:lnTo>
                                        <a:pt x="72" y="309"/>
                                      </a:lnTo>
                                      <a:lnTo>
                                        <a:pt x="72" y="304"/>
                                      </a:lnTo>
                                      <a:lnTo>
                                        <a:pt x="72" y="295"/>
                                      </a:lnTo>
                                      <a:lnTo>
                                        <a:pt x="72" y="291"/>
                                      </a:lnTo>
                                      <a:lnTo>
                                        <a:pt x="72" y="286"/>
                                      </a:lnTo>
                                      <a:lnTo>
                                        <a:pt x="72" y="282"/>
                                      </a:lnTo>
                                      <a:lnTo>
                                        <a:pt x="68" y="277"/>
                                      </a:lnTo>
                                      <a:lnTo>
                                        <a:pt x="68" y="273"/>
                                      </a:lnTo>
                                      <a:lnTo>
                                        <a:pt x="68" y="268"/>
                                      </a:lnTo>
                                      <a:lnTo>
                                        <a:pt x="64" y="259"/>
                                      </a:lnTo>
                                      <a:lnTo>
                                        <a:pt x="64" y="255"/>
                                      </a:lnTo>
                                      <a:lnTo>
                                        <a:pt x="60" y="246"/>
                                      </a:lnTo>
                                      <a:lnTo>
                                        <a:pt x="60" y="237"/>
                                      </a:lnTo>
                                      <a:lnTo>
                                        <a:pt x="60" y="232"/>
                                      </a:lnTo>
                                      <a:lnTo>
                                        <a:pt x="56" y="232"/>
                                      </a:lnTo>
                                      <a:lnTo>
                                        <a:pt x="56" y="228"/>
                                      </a:lnTo>
                                      <a:lnTo>
                                        <a:pt x="56" y="223"/>
                                      </a:lnTo>
                                      <a:lnTo>
                                        <a:pt x="56" y="219"/>
                                      </a:lnTo>
                                      <a:lnTo>
                                        <a:pt x="56" y="215"/>
                                      </a:lnTo>
                                      <a:lnTo>
                                        <a:pt x="56" y="210"/>
                                      </a:lnTo>
                                      <a:lnTo>
                                        <a:pt x="52" y="206"/>
                                      </a:lnTo>
                                      <a:lnTo>
                                        <a:pt x="52" y="201"/>
                                      </a:lnTo>
                                      <a:lnTo>
                                        <a:pt x="52" y="197"/>
                                      </a:lnTo>
                                      <a:lnTo>
                                        <a:pt x="52" y="192"/>
                                      </a:lnTo>
                                      <a:lnTo>
                                        <a:pt x="52" y="183"/>
                                      </a:lnTo>
                                      <a:lnTo>
                                        <a:pt x="48" y="179"/>
                                      </a:lnTo>
                                      <a:lnTo>
                                        <a:pt x="48" y="174"/>
                                      </a:lnTo>
                                      <a:lnTo>
                                        <a:pt x="48" y="170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61"/>
                                      </a:lnTo>
                                      <a:lnTo>
                                        <a:pt x="48" y="156"/>
                                      </a:lnTo>
                                      <a:lnTo>
                                        <a:pt x="48" y="152"/>
                                      </a:lnTo>
                                      <a:lnTo>
                                        <a:pt x="48" y="147"/>
                                      </a:lnTo>
                                      <a:lnTo>
                                        <a:pt x="44" y="143"/>
                                      </a:lnTo>
                                      <a:lnTo>
                                        <a:pt x="44" y="134"/>
                                      </a:lnTo>
                                      <a:lnTo>
                                        <a:pt x="44" y="129"/>
                                      </a:lnTo>
                                      <a:lnTo>
                                        <a:pt x="40" y="120"/>
                                      </a:lnTo>
                                      <a:lnTo>
                                        <a:pt x="40" y="116"/>
                                      </a:lnTo>
                                      <a:lnTo>
                                        <a:pt x="40" y="112"/>
                                      </a:lnTo>
                                      <a:lnTo>
                                        <a:pt x="40" y="103"/>
                                      </a:lnTo>
                                      <a:lnTo>
                                        <a:pt x="40" y="98"/>
                                      </a:lnTo>
                                      <a:lnTo>
                                        <a:pt x="36" y="94"/>
                                      </a:lnTo>
                                      <a:lnTo>
                                        <a:pt x="36" y="89"/>
                                      </a:lnTo>
                                      <a:lnTo>
                                        <a:pt x="36" y="85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36" y="71"/>
                                      </a:lnTo>
                                      <a:lnTo>
                                        <a:pt x="36" y="62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6" y="35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6" y="9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57" name="Freeform 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0" y="9203"/>
                                  <a:ext cx="100" cy="156"/>
                                </a:xfrm>
                                <a:custGeom>
                                  <a:avLst/>
                                  <a:gdLst>
                                    <a:gd name="T0" fmla="*/ 76 w 100"/>
                                    <a:gd name="T1" fmla="*/ 31 h 156"/>
                                    <a:gd name="T2" fmla="*/ 68 w 100"/>
                                    <a:gd name="T3" fmla="*/ 26 h 156"/>
                                    <a:gd name="T4" fmla="*/ 60 w 100"/>
                                    <a:gd name="T5" fmla="*/ 26 h 156"/>
                                    <a:gd name="T6" fmla="*/ 52 w 100"/>
                                    <a:gd name="T7" fmla="*/ 31 h 156"/>
                                    <a:gd name="T8" fmla="*/ 40 w 100"/>
                                    <a:gd name="T9" fmla="*/ 35 h 156"/>
                                    <a:gd name="T10" fmla="*/ 32 w 100"/>
                                    <a:gd name="T11" fmla="*/ 44 h 156"/>
                                    <a:gd name="T12" fmla="*/ 28 w 100"/>
                                    <a:gd name="T13" fmla="*/ 58 h 156"/>
                                    <a:gd name="T14" fmla="*/ 20 w 100"/>
                                    <a:gd name="T15" fmla="*/ 71 h 156"/>
                                    <a:gd name="T16" fmla="*/ 20 w 100"/>
                                    <a:gd name="T17" fmla="*/ 80 h 156"/>
                                    <a:gd name="T18" fmla="*/ 20 w 100"/>
                                    <a:gd name="T19" fmla="*/ 94 h 156"/>
                                    <a:gd name="T20" fmla="*/ 24 w 100"/>
                                    <a:gd name="T21" fmla="*/ 107 h 156"/>
                                    <a:gd name="T22" fmla="*/ 28 w 100"/>
                                    <a:gd name="T23" fmla="*/ 112 h 156"/>
                                    <a:gd name="T24" fmla="*/ 36 w 100"/>
                                    <a:gd name="T25" fmla="*/ 121 h 156"/>
                                    <a:gd name="T26" fmla="*/ 44 w 100"/>
                                    <a:gd name="T27" fmla="*/ 125 h 156"/>
                                    <a:gd name="T28" fmla="*/ 52 w 100"/>
                                    <a:gd name="T29" fmla="*/ 125 h 156"/>
                                    <a:gd name="T30" fmla="*/ 64 w 100"/>
                                    <a:gd name="T31" fmla="*/ 125 h 156"/>
                                    <a:gd name="T32" fmla="*/ 72 w 100"/>
                                    <a:gd name="T33" fmla="*/ 125 h 156"/>
                                    <a:gd name="T34" fmla="*/ 80 w 100"/>
                                    <a:gd name="T35" fmla="*/ 121 h 156"/>
                                    <a:gd name="T36" fmla="*/ 88 w 100"/>
                                    <a:gd name="T37" fmla="*/ 116 h 156"/>
                                    <a:gd name="T38" fmla="*/ 96 w 100"/>
                                    <a:gd name="T39" fmla="*/ 121 h 156"/>
                                    <a:gd name="T40" fmla="*/ 100 w 100"/>
                                    <a:gd name="T41" fmla="*/ 125 h 156"/>
                                    <a:gd name="T42" fmla="*/ 96 w 100"/>
                                    <a:gd name="T43" fmla="*/ 134 h 156"/>
                                    <a:gd name="T44" fmla="*/ 88 w 100"/>
                                    <a:gd name="T45" fmla="*/ 143 h 156"/>
                                    <a:gd name="T46" fmla="*/ 76 w 100"/>
                                    <a:gd name="T47" fmla="*/ 152 h 156"/>
                                    <a:gd name="T48" fmla="*/ 64 w 100"/>
                                    <a:gd name="T49" fmla="*/ 152 h 156"/>
                                    <a:gd name="T50" fmla="*/ 52 w 100"/>
                                    <a:gd name="T51" fmla="*/ 156 h 156"/>
                                    <a:gd name="T52" fmla="*/ 40 w 100"/>
                                    <a:gd name="T53" fmla="*/ 152 h 156"/>
                                    <a:gd name="T54" fmla="*/ 28 w 100"/>
                                    <a:gd name="T55" fmla="*/ 147 h 156"/>
                                    <a:gd name="T56" fmla="*/ 16 w 100"/>
                                    <a:gd name="T57" fmla="*/ 138 h 156"/>
                                    <a:gd name="T58" fmla="*/ 8 w 100"/>
                                    <a:gd name="T59" fmla="*/ 129 h 156"/>
                                    <a:gd name="T60" fmla="*/ 4 w 100"/>
                                    <a:gd name="T61" fmla="*/ 121 h 156"/>
                                    <a:gd name="T62" fmla="*/ 4 w 100"/>
                                    <a:gd name="T63" fmla="*/ 112 h 156"/>
                                    <a:gd name="T64" fmla="*/ 4 w 100"/>
                                    <a:gd name="T65" fmla="*/ 107 h 156"/>
                                    <a:gd name="T66" fmla="*/ 0 w 100"/>
                                    <a:gd name="T67" fmla="*/ 94 h 156"/>
                                    <a:gd name="T68" fmla="*/ 0 w 100"/>
                                    <a:gd name="T69" fmla="*/ 85 h 156"/>
                                    <a:gd name="T70" fmla="*/ 0 w 100"/>
                                    <a:gd name="T71" fmla="*/ 76 h 156"/>
                                    <a:gd name="T72" fmla="*/ 0 w 100"/>
                                    <a:gd name="T73" fmla="*/ 67 h 156"/>
                                    <a:gd name="T74" fmla="*/ 4 w 100"/>
                                    <a:gd name="T75" fmla="*/ 53 h 156"/>
                                    <a:gd name="T76" fmla="*/ 4 w 100"/>
                                    <a:gd name="T77" fmla="*/ 44 h 156"/>
                                    <a:gd name="T78" fmla="*/ 4 w 100"/>
                                    <a:gd name="T79" fmla="*/ 40 h 156"/>
                                    <a:gd name="T80" fmla="*/ 8 w 100"/>
                                    <a:gd name="T81" fmla="*/ 31 h 156"/>
                                    <a:gd name="T82" fmla="*/ 12 w 100"/>
                                    <a:gd name="T83" fmla="*/ 22 h 156"/>
                                    <a:gd name="T84" fmla="*/ 20 w 100"/>
                                    <a:gd name="T85" fmla="*/ 9 h 156"/>
                                    <a:gd name="T86" fmla="*/ 32 w 100"/>
                                    <a:gd name="T87" fmla="*/ 0 h 156"/>
                                    <a:gd name="T88" fmla="*/ 40 w 100"/>
                                    <a:gd name="T89" fmla="*/ 0 h 156"/>
                                    <a:gd name="T90" fmla="*/ 48 w 100"/>
                                    <a:gd name="T91" fmla="*/ 0 h 156"/>
                                    <a:gd name="T92" fmla="*/ 60 w 100"/>
                                    <a:gd name="T93" fmla="*/ 0 h 156"/>
                                    <a:gd name="T94" fmla="*/ 68 w 100"/>
                                    <a:gd name="T95" fmla="*/ 0 h 156"/>
                                    <a:gd name="T96" fmla="*/ 76 w 100"/>
                                    <a:gd name="T97" fmla="*/ 0 h 156"/>
                                    <a:gd name="T98" fmla="*/ 84 w 100"/>
                                    <a:gd name="T99" fmla="*/ 4 h 156"/>
                                    <a:gd name="T100" fmla="*/ 88 w 100"/>
                                    <a:gd name="T101" fmla="*/ 9 h 156"/>
                                    <a:gd name="T102" fmla="*/ 92 w 100"/>
                                    <a:gd name="T103" fmla="*/ 13 h 156"/>
                                    <a:gd name="T104" fmla="*/ 92 w 100"/>
                                    <a:gd name="T105" fmla="*/ 22 h 156"/>
                                    <a:gd name="T106" fmla="*/ 92 w 100"/>
                                    <a:gd name="T107" fmla="*/ 31 h 156"/>
                                    <a:gd name="T108" fmla="*/ 88 w 100"/>
                                    <a:gd name="T109" fmla="*/ 35 h 156"/>
                                    <a:gd name="T110" fmla="*/ 88 w 100"/>
                                    <a:gd name="T111" fmla="*/ 40 h 156"/>
                                    <a:gd name="T112" fmla="*/ 80 w 100"/>
                                    <a:gd name="T113" fmla="*/ 40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00" h="156">
                                      <a:moveTo>
                                        <a:pt x="80" y="40"/>
                                      </a:moveTo>
                                      <a:lnTo>
                                        <a:pt x="76" y="31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0" y="26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24" y="98"/>
                                      </a:lnTo>
                                      <a:lnTo>
                                        <a:pt x="24" y="107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32" y="121"/>
                                      </a:lnTo>
                                      <a:lnTo>
                                        <a:pt x="36" y="121"/>
                                      </a:lnTo>
                                      <a:lnTo>
                                        <a:pt x="40" y="125"/>
                                      </a:lnTo>
                                      <a:lnTo>
                                        <a:pt x="44" y="125"/>
                                      </a:lnTo>
                                      <a:lnTo>
                                        <a:pt x="48" y="125"/>
                                      </a:lnTo>
                                      <a:lnTo>
                                        <a:pt x="52" y="125"/>
                                      </a:lnTo>
                                      <a:lnTo>
                                        <a:pt x="60" y="125"/>
                                      </a:lnTo>
                                      <a:lnTo>
                                        <a:pt x="64" y="125"/>
                                      </a:lnTo>
                                      <a:lnTo>
                                        <a:pt x="68" y="125"/>
                                      </a:lnTo>
                                      <a:lnTo>
                                        <a:pt x="72" y="125"/>
                                      </a:lnTo>
                                      <a:lnTo>
                                        <a:pt x="76" y="121"/>
                                      </a:lnTo>
                                      <a:lnTo>
                                        <a:pt x="80" y="121"/>
                                      </a:lnTo>
                                      <a:lnTo>
                                        <a:pt x="84" y="121"/>
                                      </a:lnTo>
                                      <a:lnTo>
                                        <a:pt x="88" y="116"/>
                                      </a:lnTo>
                                      <a:lnTo>
                                        <a:pt x="92" y="116"/>
                                      </a:lnTo>
                                      <a:lnTo>
                                        <a:pt x="96" y="121"/>
                                      </a:lnTo>
                                      <a:lnTo>
                                        <a:pt x="100" y="121"/>
                                      </a:lnTo>
                                      <a:lnTo>
                                        <a:pt x="100" y="125"/>
                                      </a:lnTo>
                                      <a:lnTo>
                                        <a:pt x="100" y="129"/>
                                      </a:lnTo>
                                      <a:lnTo>
                                        <a:pt x="96" y="134"/>
                                      </a:lnTo>
                                      <a:lnTo>
                                        <a:pt x="92" y="138"/>
                                      </a:lnTo>
                                      <a:lnTo>
                                        <a:pt x="88" y="143"/>
                                      </a:lnTo>
                                      <a:lnTo>
                                        <a:pt x="84" y="147"/>
                                      </a:lnTo>
                                      <a:lnTo>
                                        <a:pt x="76" y="152"/>
                                      </a:lnTo>
                                      <a:lnTo>
                                        <a:pt x="68" y="152"/>
                                      </a:lnTo>
                                      <a:lnTo>
                                        <a:pt x="64" y="152"/>
                                      </a:lnTo>
                                      <a:lnTo>
                                        <a:pt x="60" y="156"/>
                                      </a:lnTo>
                                      <a:lnTo>
                                        <a:pt x="52" y="156"/>
                                      </a:lnTo>
                                      <a:lnTo>
                                        <a:pt x="44" y="156"/>
                                      </a:lnTo>
                                      <a:lnTo>
                                        <a:pt x="40" y="152"/>
                                      </a:lnTo>
                                      <a:lnTo>
                                        <a:pt x="32" y="152"/>
                                      </a:lnTo>
                                      <a:lnTo>
                                        <a:pt x="28" y="147"/>
                                      </a:lnTo>
                                      <a:lnTo>
                                        <a:pt x="20" y="143"/>
                                      </a:lnTo>
                                      <a:lnTo>
                                        <a:pt x="16" y="138"/>
                                      </a:lnTo>
                                      <a:lnTo>
                                        <a:pt x="12" y="134"/>
                                      </a:lnTo>
                                      <a:lnTo>
                                        <a:pt x="8" y="129"/>
                                      </a:lnTo>
                                      <a:lnTo>
                                        <a:pt x="8" y="125"/>
                                      </a:lnTo>
                                      <a:lnTo>
                                        <a:pt x="4" y="121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4" y="107"/>
                                      </a:lnTo>
                                      <a:lnTo>
                                        <a:pt x="4" y="98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84" y="9"/>
                                      </a:lnTo>
                                      <a:lnTo>
                                        <a:pt x="88" y="9"/>
                                      </a:lnTo>
                                      <a:lnTo>
                                        <a:pt x="92" y="13"/>
                                      </a:lnTo>
                                      <a:lnTo>
                                        <a:pt x="92" y="18"/>
                                      </a:lnTo>
                                      <a:lnTo>
                                        <a:pt x="92" y="22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2" y="35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80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58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6" y="9001"/>
                                  <a:ext cx="71" cy="99"/>
                                </a:xfrm>
                                <a:custGeom>
                                  <a:avLst/>
                                  <a:gdLst>
                                    <a:gd name="T0" fmla="*/ 36 w 71"/>
                                    <a:gd name="T1" fmla="*/ 0 h 99"/>
                                    <a:gd name="T2" fmla="*/ 28 w 71"/>
                                    <a:gd name="T3" fmla="*/ 5 h 99"/>
                                    <a:gd name="T4" fmla="*/ 20 w 71"/>
                                    <a:gd name="T5" fmla="*/ 9 h 99"/>
                                    <a:gd name="T6" fmla="*/ 16 w 71"/>
                                    <a:gd name="T7" fmla="*/ 14 h 99"/>
                                    <a:gd name="T8" fmla="*/ 8 w 71"/>
                                    <a:gd name="T9" fmla="*/ 22 h 99"/>
                                    <a:gd name="T10" fmla="*/ 4 w 71"/>
                                    <a:gd name="T11" fmla="*/ 31 h 99"/>
                                    <a:gd name="T12" fmla="*/ 0 w 71"/>
                                    <a:gd name="T13" fmla="*/ 45 h 99"/>
                                    <a:gd name="T14" fmla="*/ 0 w 71"/>
                                    <a:gd name="T15" fmla="*/ 58 h 99"/>
                                    <a:gd name="T16" fmla="*/ 4 w 71"/>
                                    <a:gd name="T17" fmla="*/ 72 h 99"/>
                                    <a:gd name="T18" fmla="*/ 12 w 71"/>
                                    <a:gd name="T19" fmla="*/ 81 h 99"/>
                                    <a:gd name="T20" fmla="*/ 20 w 71"/>
                                    <a:gd name="T21" fmla="*/ 90 h 99"/>
                                    <a:gd name="T22" fmla="*/ 32 w 71"/>
                                    <a:gd name="T23" fmla="*/ 94 h 99"/>
                                    <a:gd name="T24" fmla="*/ 40 w 71"/>
                                    <a:gd name="T25" fmla="*/ 99 h 99"/>
                                    <a:gd name="T26" fmla="*/ 51 w 71"/>
                                    <a:gd name="T27" fmla="*/ 94 h 99"/>
                                    <a:gd name="T28" fmla="*/ 59 w 71"/>
                                    <a:gd name="T29" fmla="*/ 90 h 99"/>
                                    <a:gd name="T30" fmla="*/ 67 w 71"/>
                                    <a:gd name="T31" fmla="*/ 81 h 99"/>
                                    <a:gd name="T32" fmla="*/ 67 w 71"/>
                                    <a:gd name="T33" fmla="*/ 67 h 99"/>
                                    <a:gd name="T34" fmla="*/ 71 w 71"/>
                                    <a:gd name="T35" fmla="*/ 58 h 99"/>
                                    <a:gd name="T36" fmla="*/ 67 w 71"/>
                                    <a:gd name="T37" fmla="*/ 54 h 99"/>
                                    <a:gd name="T38" fmla="*/ 59 w 71"/>
                                    <a:gd name="T39" fmla="*/ 54 h 99"/>
                                    <a:gd name="T40" fmla="*/ 51 w 71"/>
                                    <a:gd name="T41" fmla="*/ 58 h 99"/>
                                    <a:gd name="T42" fmla="*/ 40 w 71"/>
                                    <a:gd name="T43" fmla="*/ 63 h 99"/>
                                    <a:gd name="T44" fmla="*/ 32 w 71"/>
                                    <a:gd name="T45" fmla="*/ 63 h 99"/>
                                    <a:gd name="T46" fmla="*/ 24 w 71"/>
                                    <a:gd name="T47" fmla="*/ 54 h 99"/>
                                    <a:gd name="T48" fmla="*/ 24 w 71"/>
                                    <a:gd name="T49" fmla="*/ 45 h 99"/>
                                    <a:gd name="T50" fmla="*/ 24 w 71"/>
                                    <a:gd name="T51" fmla="*/ 36 h 99"/>
                                    <a:gd name="T52" fmla="*/ 32 w 71"/>
                                    <a:gd name="T53" fmla="*/ 36 h 99"/>
                                    <a:gd name="T54" fmla="*/ 40 w 71"/>
                                    <a:gd name="T55" fmla="*/ 27 h 99"/>
                                    <a:gd name="T56" fmla="*/ 47 w 71"/>
                                    <a:gd name="T57" fmla="*/ 22 h 99"/>
                                    <a:gd name="T58" fmla="*/ 47 w 71"/>
                                    <a:gd name="T59" fmla="*/ 14 h 99"/>
                                    <a:gd name="T60" fmla="*/ 43 w 71"/>
                                    <a:gd name="T61" fmla="*/ 9 h 99"/>
                                    <a:gd name="T62" fmla="*/ 40 w 71"/>
                                    <a:gd name="T63" fmla="*/ 0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71" h="99">
                                      <a:moveTo>
                                        <a:pt x="40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8" y="81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32" y="94"/>
                                      </a:lnTo>
                                      <a:lnTo>
                                        <a:pt x="36" y="99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1" y="9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59" y="90"/>
                                      </a:lnTo>
                                      <a:lnTo>
                                        <a:pt x="63" y="85"/>
                                      </a:lnTo>
                                      <a:lnTo>
                                        <a:pt x="67" y="81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71" y="67"/>
                                      </a:lnTo>
                                      <a:lnTo>
                                        <a:pt x="71" y="58"/>
                                      </a:lnTo>
                                      <a:lnTo>
                                        <a:pt x="71" y="54"/>
                                      </a:lnTo>
                                      <a:lnTo>
                                        <a:pt x="67" y="54"/>
                                      </a:lnTo>
                                      <a:lnTo>
                                        <a:pt x="63" y="54"/>
                                      </a:lnTo>
                                      <a:lnTo>
                                        <a:pt x="59" y="54"/>
                                      </a:lnTo>
                                      <a:lnTo>
                                        <a:pt x="55" y="58"/>
                                      </a:lnTo>
                                      <a:lnTo>
                                        <a:pt x="51" y="58"/>
                                      </a:lnTo>
                                      <a:lnTo>
                                        <a:pt x="47" y="63"/>
                                      </a:lnTo>
                                      <a:lnTo>
                                        <a:pt x="40" y="63"/>
                                      </a:lnTo>
                                      <a:lnTo>
                                        <a:pt x="36" y="63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43" y="27"/>
                                      </a:lnTo>
                                      <a:lnTo>
                                        <a:pt x="47" y="22"/>
                                      </a:lnTo>
                                      <a:lnTo>
                                        <a:pt x="51" y="18"/>
                                      </a:lnTo>
                                      <a:lnTo>
                                        <a:pt x="47" y="14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59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0" y="8683"/>
                                  <a:ext cx="587" cy="179"/>
                                </a:xfrm>
                                <a:custGeom>
                                  <a:avLst/>
                                  <a:gdLst>
                                    <a:gd name="T0" fmla="*/ 0 w 587"/>
                                    <a:gd name="T1" fmla="*/ 161 h 179"/>
                                    <a:gd name="T2" fmla="*/ 4 w 587"/>
                                    <a:gd name="T3" fmla="*/ 175 h 179"/>
                                    <a:gd name="T4" fmla="*/ 12 w 587"/>
                                    <a:gd name="T5" fmla="*/ 179 h 179"/>
                                    <a:gd name="T6" fmla="*/ 24 w 587"/>
                                    <a:gd name="T7" fmla="*/ 179 h 179"/>
                                    <a:gd name="T8" fmla="*/ 36 w 587"/>
                                    <a:gd name="T9" fmla="*/ 179 h 179"/>
                                    <a:gd name="T10" fmla="*/ 48 w 587"/>
                                    <a:gd name="T11" fmla="*/ 175 h 179"/>
                                    <a:gd name="T12" fmla="*/ 60 w 587"/>
                                    <a:gd name="T13" fmla="*/ 175 h 179"/>
                                    <a:gd name="T14" fmla="*/ 72 w 587"/>
                                    <a:gd name="T15" fmla="*/ 170 h 179"/>
                                    <a:gd name="T16" fmla="*/ 88 w 587"/>
                                    <a:gd name="T17" fmla="*/ 166 h 179"/>
                                    <a:gd name="T18" fmla="*/ 108 w 587"/>
                                    <a:gd name="T19" fmla="*/ 161 h 179"/>
                                    <a:gd name="T20" fmla="*/ 132 w 587"/>
                                    <a:gd name="T21" fmla="*/ 152 h 179"/>
                                    <a:gd name="T22" fmla="*/ 160 w 587"/>
                                    <a:gd name="T23" fmla="*/ 148 h 179"/>
                                    <a:gd name="T24" fmla="*/ 188 w 587"/>
                                    <a:gd name="T25" fmla="*/ 139 h 179"/>
                                    <a:gd name="T26" fmla="*/ 216 w 587"/>
                                    <a:gd name="T27" fmla="*/ 130 h 179"/>
                                    <a:gd name="T28" fmla="*/ 248 w 587"/>
                                    <a:gd name="T29" fmla="*/ 126 h 179"/>
                                    <a:gd name="T30" fmla="*/ 280 w 587"/>
                                    <a:gd name="T31" fmla="*/ 112 h 179"/>
                                    <a:gd name="T32" fmla="*/ 316 w 587"/>
                                    <a:gd name="T33" fmla="*/ 103 h 179"/>
                                    <a:gd name="T34" fmla="*/ 348 w 587"/>
                                    <a:gd name="T35" fmla="*/ 99 h 179"/>
                                    <a:gd name="T36" fmla="*/ 380 w 587"/>
                                    <a:gd name="T37" fmla="*/ 85 h 179"/>
                                    <a:gd name="T38" fmla="*/ 412 w 587"/>
                                    <a:gd name="T39" fmla="*/ 76 h 179"/>
                                    <a:gd name="T40" fmla="*/ 444 w 587"/>
                                    <a:gd name="T41" fmla="*/ 72 h 179"/>
                                    <a:gd name="T42" fmla="*/ 468 w 587"/>
                                    <a:gd name="T43" fmla="*/ 63 h 179"/>
                                    <a:gd name="T44" fmla="*/ 496 w 587"/>
                                    <a:gd name="T45" fmla="*/ 58 h 179"/>
                                    <a:gd name="T46" fmla="*/ 519 w 587"/>
                                    <a:gd name="T47" fmla="*/ 49 h 179"/>
                                    <a:gd name="T48" fmla="*/ 539 w 587"/>
                                    <a:gd name="T49" fmla="*/ 45 h 179"/>
                                    <a:gd name="T50" fmla="*/ 555 w 587"/>
                                    <a:gd name="T51" fmla="*/ 40 h 179"/>
                                    <a:gd name="T52" fmla="*/ 567 w 587"/>
                                    <a:gd name="T53" fmla="*/ 31 h 179"/>
                                    <a:gd name="T54" fmla="*/ 583 w 587"/>
                                    <a:gd name="T55" fmla="*/ 27 h 179"/>
                                    <a:gd name="T56" fmla="*/ 587 w 587"/>
                                    <a:gd name="T57" fmla="*/ 18 h 179"/>
                                    <a:gd name="T58" fmla="*/ 575 w 587"/>
                                    <a:gd name="T59" fmla="*/ 5 h 179"/>
                                    <a:gd name="T60" fmla="*/ 563 w 587"/>
                                    <a:gd name="T61" fmla="*/ 0 h 179"/>
                                    <a:gd name="T62" fmla="*/ 543 w 587"/>
                                    <a:gd name="T63" fmla="*/ 0 h 179"/>
                                    <a:gd name="T64" fmla="*/ 531 w 587"/>
                                    <a:gd name="T65" fmla="*/ 5 h 179"/>
                                    <a:gd name="T66" fmla="*/ 519 w 587"/>
                                    <a:gd name="T67" fmla="*/ 5 h 179"/>
                                    <a:gd name="T68" fmla="*/ 504 w 587"/>
                                    <a:gd name="T69" fmla="*/ 9 h 179"/>
                                    <a:gd name="T70" fmla="*/ 480 w 587"/>
                                    <a:gd name="T71" fmla="*/ 18 h 179"/>
                                    <a:gd name="T72" fmla="*/ 456 w 587"/>
                                    <a:gd name="T73" fmla="*/ 27 h 179"/>
                                    <a:gd name="T74" fmla="*/ 428 w 587"/>
                                    <a:gd name="T75" fmla="*/ 31 h 179"/>
                                    <a:gd name="T76" fmla="*/ 396 w 587"/>
                                    <a:gd name="T77" fmla="*/ 40 h 179"/>
                                    <a:gd name="T78" fmla="*/ 364 w 587"/>
                                    <a:gd name="T79" fmla="*/ 49 h 179"/>
                                    <a:gd name="T80" fmla="*/ 328 w 587"/>
                                    <a:gd name="T81" fmla="*/ 58 h 179"/>
                                    <a:gd name="T82" fmla="*/ 292 w 587"/>
                                    <a:gd name="T83" fmla="*/ 67 h 179"/>
                                    <a:gd name="T84" fmla="*/ 256 w 587"/>
                                    <a:gd name="T85" fmla="*/ 76 h 179"/>
                                    <a:gd name="T86" fmla="*/ 220 w 587"/>
                                    <a:gd name="T87" fmla="*/ 85 h 179"/>
                                    <a:gd name="T88" fmla="*/ 188 w 587"/>
                                    <a:gd name="T89" fmla="*/ 99 h 179"/>
                                    <a:gd name="T90" fmla="*/ 152 w 587"/>
                                    <a:gd name="T91" fmla="*/ 103 h 179"/>
                                    <a:gd name="T92" fmla="*/ 120 w 587"/>
                                    <a:gd name="T93" fmla="*/ 112 h 179"/>
                                    <a:gd name="T94" fmla="*/ 92 w 587"/>
                                    <a:gd name="T95" fmla="*/ 121 h 179"/>
                                    <a:gd name="T96" fmla="*/ 68 w 587"/>
                                    <a:gd name="T97" fmla="*/ 130 h 179"/>
                                    <a:gd name="T98" fmla="*/ 44 w 587"/>
                                    <a:gd name="T99" fmla="*/ 134 h 179"/>
                                    <a:gd name="T100" fmla="*/ 28 w 587"/>
                                    <a:gd name="T101" fmla="*/ 139 h 179"/>
                                    <a:gd name="T102" fmla="*/ 16 w 587"/>
                                    <a:gd name="T103" fmla="*/ 143 h 179"/>
                                    <a:gd name="T104" fmla="*/ 8 w 587"/>
                                    <a:gd name="T105" fmla="*/ 148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587" h="179">
                                      <a:moveTo>
                                        <a:pt x="8" y="148"/>
                                      </a:moveTo>
                                      <a:lnTo>
                                        <a:pt x="4" y="152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4" y="175"/>
                                      </a:lnTo>
                                      <a:lnTo>
                                        <a:pt x="8" y="179"/>
                                      </a:lnTo>
                                      <a:lnTo>
                                        <a:pt x="12" y="179"/>
                                      </a:lnTo>
                                      <a:lnTo>
                                        <a:pt x="16" y="179"/>
                                      </a:lnTo>
                                      <a:lnTo>
                                        <a:pt x="20" y="179"/>
                                      </a:lnTo>
                                      <a:lnTo>
                                        <a:pt x="24" y="179"/>
                                      </a:lnTo>
                                      <a:lnTo>
                                        <a:pt x="28" y="179"/>
                                      </a:lnTo>
                                      <a:lnTo>
                                        <a:pt x="32" y="179"/>
                                      </a:lnTo>
                                      <a:lnTo>
                                        <a:pt x="36" y="179"/>
                                      </a:lnTo>
                                      <a:lnTo>
                                        <a:pt x="40" y="179"/>
                                      </a:lnTo>
                                      <a:lnTo>
                                        <a:pt x="48" y="179"/>
                                      </a:lnTo>
                                      <a:lnTo>
                                        <a:pt x="48" y="175"/>
                                      </a:lnTo>
                                      <a:lnTo>
                                        <a:pt x="52" y="175"/>
                                      </a:lnTo>
                                      <a:lnTo>
                                        <a:pt x="56" y="175"/>
                                      </a:lnTo>
                                      <a:lnTo>
                                        <a:pt x="60" y="175"/>
                                      </a:lnTo>
                                      <a:lnTo>
                                        <a:pt x="64" y="175"/>
                                      </a:lnTo>
                                      <a:lnTo>
                                        <a:pt x="68" y="170"/>
                                      </a:lnTo>
                                      <a:lnTo>
                                        <a:pt x="72" y="170"/>
                                      </a:lnTo>
                                      <a:lnTo>
                                        <a:pt x="76" y="170"/>
                                      </a:lnTo>
                                      <a:lnTo>
                                        <a:pt x="84" y="166"/>
                                      </a:lnTo>
                                      <a:lnTo>
                                        <a:pt x="88" y="166"/>
                                      </a:lnTo>
                                      <a:lnTo>
                                        <a:pt x="96" y="166"/>
                                      </a:lnTo>
                                      <a:lnTo>
                                        <a:pt x="104" y="161"/>
                                      </a:lnTo>
                                      <a:lnTo>
                                        <a:pt x="108" y="161"/>
                                      </a:lnTo>
                                      <a:lnTo>
                                        <a:pt x="116" y="157"/>
                                      </a:lnTo>
                                      <a:lnTo>
                                        <a:pt x="124" y="157"/>
                                      </a:lnTo>
                                      <a:lnTo>
                                        <a:pt x="132" y="152"/>
                                      </a:lnTo>
                                      <a:lnTo>
                                        <a:pt x="140" y="152"/>
                                      </a:lnTo>
                                      <a:lnTo>
                                        <a:pt x="148" y="148"/>
                                      </a:lnTo>
                                      <a:lnTo>
                                        <a:pt x="160" y="148"/>
                                      </a:lnTo>
                                      <a:lnTo>
                                        <a:pt x="168" y="143"/>
                                      </a:lnTo>
                                      <a:lnTo>
                                        <a:pt x="176" y="143"/>
                                      </a:lnTo>
                                      <a:lnTo>
                                        <a:pt x="188" y="139"/>
                                      </a:lnTo>
                                      <a:lnTo>
                                        <a:pt x="196" y="134"/>
                                      </a:lnTo>
                                      <a:lnTo>
                                        <a:pt x="208" y="134"/>
                                      </a:lnTo>
                                      <a:lnTo>
                                        <a:pt x="216" y="130"/>
                                      </a:lnTo>
                                      <a:lnTo>
                                        <a:pt x="228" y="130"/>
                                      </a:lnTo>
                                      <a:lnTo>
                                        <a:pt x="236" y="126"/>
                                      </a:lnTo>
                                      <a:lnTo>
                                        <a:pt x="248" y="126"/>
                                      </a:lnTo>
                                      <a:lnTo>
                                        <a:pt x="260" y="121"/>
                                      </a:lnTo>
                                      <a:lnTo>
                                        <a:pt x="268" y="117"/>
                                      </a:lnTo>
                                      <a:lnTo>
                                        <a:pt x="280" y="112"/>
                                      </a:lnTo>
                                      <a:lnTo>
                                        <a:pt x="292" y="112"/>
                                      </a:lnTo>
                                      <a:lnTo>
                                        <a:pt x="304" y="108"/>
                                      </a:lnTo>
                                      <a:lnTo>
                                        <a:pt x="316" y="103"/>
                                      </a:lnTo>
                                      <a:lnTo>
                                        <a:pt x="324" y="103"/>
                                      </a:lnTo>
                                      <a:lnTo>
                                        <a:pt x="336" y="99"/>
                                      </a:lnTo>
                                      <a:lnTo>
                                        <a:pt x="348" y="99"/>
                                      </a:lnTo>
                                      <a:lnTo>
                                        <a:pt x="360" y="94"/>
                                      </a:lnTo>
                                      <a:lnTo>
                                        <a:pt x="368" y="90"/>
                                      </a:lnTo>
                                      <a:lnTo>
                                        <a:pt x="380" y="85"/>
                                      </a:lnTo>
                                      <a:lnTo>
                                        <a:pt x="392" y="85"/>
                                      </a:lnTo>
                                      <a:lnTo>
                                        <a:pt x="400" y="81"/>
                                      </a:lnTo>
                                      <a:lnTo>
                                        <a:pt x="412" y="76"/>
                                      </a:lnTo>
                                      <a:lnTo>
                                        <a:pt x="424" y="76"/>
                                      </a:lnTo>
                                      <a:lnTo>
                                        <a:pt x="432" y="72"/>
                                      </a:lnTo>
                                      <a:lnTo>
                                        <a:pt x="444" y="72"/>
                                      </a:lnTo>
                                      <a:lnTo>
                                        <a:pt x="452" y="67"/>
                                      </a:lnTo>
                                      <a:lnTo>
                                        <a:pt x="460" y="67"/>
                                      </a:lnTo>
                                      <a:lnTo>
                                        <a:pt x="468" y="63"/>
                                      </a:lnTo>
                                      <a:lnTo>
                                        <a:pt x="480" y="58"/>
                                      </a:lnTo>
                                      <a:lnTo>
                                        <a:pt x="488" y="58"/>
                                      </a:lnTo>
                                      <a:lnTo>
                                        <a:pt x="496" y="58"/>
                                      </a:lnTo>
                                      <a:lnTo>
                                        <a:pt x="504" y="54"/>
                                      </a:lnTo>
                                      <a:lnTo>
                                        <a:pt x="512" y="54"/>
                                      </a:lnTo>
                                      <a:lnTo>
                                        <a:pt x="519" y="49"/>
                                      </a:lnTo>
                                      <a:lnTo>
                                        <a:pt x="527" y="49"/>
                                      </a:lnTo>
                                      <a:lnTo>
                                        <a:pt x="531" y="45"/>
                                      </a:lnTo>
                                      <a:lnTo>
                                        <a:pt x="539" y="45"/>
                                      </a:lnTo>
                                      <a:lnTo>
                                        <a:pt x="547" y="40"/>
                                      </a:lnTo>
                                      <a:lnTo>
                                        <a:pt x="551" y="40"/>
                                      </a:lnTo>
                                      <a:lnTo>
                                        <a:pt x="555" y="40"/>
                                      </a:lnTo>
                                      <a:lnTo>
                                        <a:pt x="559" y="36"/>
                                      </a:lnTo>
                                      <a:lnTo>
                                        <a:pt x="563" y="36"/>
                                      </a:lnTo>
                                      <a:lnTo>
                                        <a:pt x="567" y="31"/>
                                      </a:lnTo>
                                      <a:lnTo>
                                        <a:pt x="575" y="31"/>
                                      </a:lnTo>
                                      <a:lnTo>
                                        <a:pt x="579" y="31"/>
                                      </a:lnTo>
                                      <a:lnTo>
                                        <a:pt x="583" y="27"/>
                                      </a:lnTo>
                                      <a:lnTo>
                                        <a:pt x="587" y="23"/>
                                      </a:lnTo>
                                      <a:lnTo>
                                        <a:pt x="587" y="18"/>
                                      </a:lnTo>
                                      <a:lnTo>
                                        <a:pt x="587" y="14"/>
                                      </a:lnTo>
                                      <a:lnTo>
                                        <a:pt x="579" y="9"/>
                                      </a:lnTo>
                                      <a:lnTo>
                                        <a:pt x="575" y="5"/>
                                      </a:lnTo>
                                      <a:lnTo>
                                        <a:pt x="571" y="5"/>
                                      </a:lnTo>
                                      <a:lnTo>
                                        <a:pt x="567" y="0"/>
                                      </a:lnTo>
                                      <a:lnTo>
                                        <a:pt x="563" y="0"/>
                                      </a:lnTo>
                                      <a:lnTo>
                                        <a:pt x="555" y="0"/>
                                      </a:lnTo>
                                      <a:lnTo>
                                        <a:pt x="551" y="0"/>
                                      </a:lnTo>
                                      <a:lnTo>
                                        <a:pt x="543" y="0"/>
                                      </a:lnTo>
                                      <a:lnTo>
                                        <a:pt x="535" y="5"/>
                                      </a:lnTo>
                                      <a:lnTo>
                                        <a:pt x="531" y="5"/>
                                      </a:lnTo>
                                      <a:lnTo>
                                        <a:pt x="527" y="5"/>
                                      </a:lnTo>
                                      <a:lnTo>
                                        <a:pt x="523" y="5"/>
                                      </a:lnTo>
                                      <a:lnTo>
                                        <a:pt x="519" y="5"/>
                                      </a:lnTo>
                                      <a:lnTo>
                                        <a:pt x="516" y="9"/>
                                      </a:lnTo>
                                      <a:lnTo>
                                        <a:pt x="508" y="9"/>
                                      </a:lnTo>
                                      <a:lnTo>
                                        <a:pt x="504" y="9"/>
                                      </a:lnTo>
                                      <a:lnTo>
                                        <a:pt x="496" y="14"/>
                                      </a:lnTo>
                                      <a:lnTo>
                                        <a:pt x="488" y="18"/>
                                      </a:lnTo>
                                      <a:lnTo>
                                        <a:pt x="480" y="18"/>
                                      </a:lnTo>
                                      <a:lnTo>
                                        <a:pt x="472" y="18"/>
                                      </a:lnTo>
                                      <a:lnTo>
                                        <a:pt x="464" y="23"/>
                                      </a:lnTo>
                                      <a:lnTo>
                                        <a:pt x="456" y="27"/>
                                      </a:lnTo>
                                      <a:lnTo>
                                        <a:pt x="448" y="27"/>
                                      </a:lnTo>
                                      <a:lnTo>
                                        <a:pt x="440" y="31"/>
                                      </a:lnTo>
                                      <a:lnTo>
                                        <a:pt x="428" y="31"/>
                                      </a:lnTo>
                                      <a:lnTo>
                                        <a:pt x="416" y="31"/>
                                      </a:lnTo>
                                      <a:lnTo>
                                        <a:pt x="408" y="36"/>
                                      </a:lnTo>
                                      <a:lnTo>
                                        <a:pt x="396" y="40"/>
                                      </a:lnTo>
                                      <a:lnTo>
                                        <a:pt x="384" y="45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4" y="49"/>
                                      </a:lnTo>
                                      <a:lnTo>
                                        <a:pt x="352" y="54"/>
                                      </a:lnTo>
                                      <a:lnTo>
                                        <a:pt x="340" y="54"/>
                                      </a:lnTo>
                                      <a:lnTo>
                                        <a:pt x="328" y="58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04" y="67"/>
                                      </a:lnTo>
                                      <a:lnTo>
                                        <a:pt x="292" y="67"/>
                                      </a:lnTo>
                                      <a:lnTo>
                                        <a:pt x="280" y="72"/>
                                      </a:lnTo>
                                      <a:lnTo>
                                        <a:pt x="268" y="76"/>
                                      </a:lnTo>
                                      <a:lnTo>
                                        <a:pt x="256" y="76"/>
                                      </a:lnTo>
                                      <a:lnTo>
                                        <a:pt x="244" y="81"/>
                                      </a:lnTo>
                                      <a:lnTo>
                                        <a:pt x="236" y="85"/>
                                      </a:lnTo>
                                      <a:lnTo>
                                        <a:pt x="220" y="85"/>
                                      </a:lnTo>
                                      <a:lnTo>
                                        <a:pt x="212" y="90"/>
                                      </a:lnTo>
                                      <a:lnTo>
                                        <a:pt x="200" y="94"/>
                                      </a:lnTo>
                                      <a:lnTo>
                                        <a:pt x="188" y="99"/>
                                      </a:lnTo>
                                      <a:lnTo>
                                        <a:pt x="176" y="99"/>
                                      </a:lnTo>
                                      <a:lnTo>
                                        <a:pt x="164" y="103"/>
                                      </a:lnTo>
                                      <a:lnTo>
                                        <a:pt x="152" y="103"/>
                                      </a:lnTo>
                                      <a:lnTo>
                                        <a:pt x="144" y="108"/>
                                      </a:lnTo>
                                      <a:lnTo>
                                        <a:pt x="132" y="112"/>
                                      </a:lnTo>
                                      <a:lnTo>
                                        <a:pt x="120" y="112"/>
                                      </a:lnTo>
                                      <a:lnTo>
                                        <a:pt x="112" y="117"/>
                                      </a:lnTo>
                                      <a:lnTo>
                                        <a:pt x="104" y="121"/>
                                      </a:lnTo>
                                      <a:lnTo>
                                        <a:pt x="92" y="121"/>
                                      </a:lnTo>
                                      <a:lnTo>
                                        <a:pt x="84" y="126"/>
                                      </a:lnTo>
                                      <a:lnTo>
                                        <a:pt x="76" y="126"/>
                                      </a:lnTo>
                                      <a:lnTo>
                                        <a:pt x="68" y="130"/>
                                      </a:lnTo>
                                      <a:lnTo>
                                        <a:pt x="60" y="130"/>
                                      </a:lnTo>
                                      <a:lnTo>
                                        <a:pt x="52" y="134"/>
                                      </a:lnTo>
                                      <a:lnTo>
                                        <a:pt x="44" y="134"/>
                                      </a:lnTo>
                                      <a:lnTo>
                                        <a:pt x="40" y="134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28" y="139"/>
                                      </a:lnTo>
                                      <a:lnTo>
                                        <a:pt x="24" y="139"/>
                                      </a:lnTo>
                                      <a:lnTo>
                                        <a:pt x="20" y="143"/>
                                      </a:lnTo>
                                      <a:lnTo>
                                        <a:pt x="16" y="143"/>
                                      </a:lnTo>
                                      <a:lnTo>
                                        <a:pt x="12" y="143"/>
                                      </a:lnTo>
                                      <a:lnTo>
                                        <a:pt x="8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60" name="Freeform 3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72" y="8486"/>
                                  <a:ext cx="40" cy="323"/>
                                </a:xfrm>
                                <a:custGeom>
                                  <a:avLst/>
                                  <a:gdLst>
                                    <a:gd name="T0" fmla="*/ 36 w 40"/>
                                    <a:gd name="T1" fmla="*/ 305 h 323"/>
                                    <a:gd name="T2" fmla="*/ 32 w 40"/>
                                    <a:gd name="T3" fmla="*/ 309 h 323"/>
                                    <a:gd name="T4" fmla="*/ 28 w 40"/>
                                    <a:gd name="T5" fmla="*/ 318 h 323"/>
                                    <a:gd name="T6" fmla="*/ 24 w 40"/>
                                    <a:gd name="T7" fmla="*/ 323 h 323"/>
                                    <a:gd name="T8" fmla="*/ 16 w 40"/>
                                    <a:gd name="T9" fmla="*/ 323 h 323"/>
                                    <a:gd name="T10" fmla="*/ 8 w 40"/>
                                    <a:gd name="T11" fmla="*/ 318 h 323"/>
                                    <a:gd name="T12" fmla="*/ 4 w 40"/>
                                    <a:gd name="T13" fmla="*/ 314 h 323"/>
                                    <a:gd name="T14" fmla="*/ 0 w 40"/>
                                    <a:gd name="T15" fmla="*/ 309 h 323"/>
                                    <a:gd name="T16" fmla="*/ 0 w 40"/>
                                    <a:gd name="T17" fmla="*/ 300 h 323"/>
                                    <a:gd name="T18" fmla="*/ 36 w 40"/>
                                    <a:gd name="T19" fmla="*/ 305 h 323"/>
                                    <a:gd name="T20" fmla="*/ 0 w 40"/>
                                    <a:gd name="T21" fmla="*/ 300 h 323"/>
                                    <a:gd name="T22" fmla="*/ 4 w 40"/>
                                    <a:gd name="T23" fmla="*/ 269 h 323"/>
                                    <a:gd name="T24" fmla="*/ 8 w 40"/>
                                    <a:gd name="T25" fmla="*/ 188 h 323"/>
                                    <a:gd name="T26" fmla="*/ 8 w 40"/>
                                    <a:gd name="T27" fmla="*/ 99 h 323"/>
                                    <a:gd name="T28" fmla="*/ 0 w 40"/>
                                    <a:gd name="T29" fmla="*/ 22 h 323"/>
                                    <a:gd name="T30" fmla="*/ 32 w 40"/>
                                    <a:gd name="T31" fmla="*/ 14 h 323"/>
                                    <a:gd name="T32" fmla="*/ 36 w 40"/>
                                    <a:gd name="T33" fmla="*/ 49 h 323"/>
                                    <a:gd name="T34" fmla="*/ 40 w 40"/>
                                    <a:gd name="T35" fmla="*/ 94 h 323"/>
                                    <a:gd name="T36" fmla="*/ 40 w 40"/>
                                    <a:gd name="T37" fmla="*/ 139 h 323"/>
                                    <a:gd name="T38" fmla="*/ 40 w 40"/>
                                    <a:gd name="T39" fmla="*/ 188 h 323"/>
                                    <a:gd name="T40" fmla="*/ 36 w 40"/>
                                    <a:gd name="T41" fmla="*/ 269 h 323"/>
                                    <a:gd name="T42" fmla="*/ 36 w 40"/>
                                    <a:gd name="T43" fmla="*/ 305 h 323"/>
                                    <a:gd name="T44" fmla="*/ 0 w 40"/>
                                    <a:gd name="T45" fmla="*/ 300 h 323"/>
                                    <a:gd name="T46" fmla="*/ 0 w 40"/>
                                    <a:gd name="T47" fmla="*/ 22 h 323"/>
                                    <a:gd name="T48" fmla="*/ 0 w 40"/>
                                    <a:gd name="T49" fmla="*/ 14 h 323"/>
                                    <a:gd name="T50" fmla="*/ 0 w 40"/>
                                    <a:gd name="T51" fmla="*/ 9 h 323"/>
                                    <a:gd name="T52" fmla="*/ 8 w 40"/>
                                    <a:gd name="T53" fmla="*/ 5 h 323"/>
                                    <a:gd name="T54" fmla="*/ 12 w 40"/>
                                    <a:gd name="T55" fmla="*/ 0 h 323"/>
                                    <a:gd name="T56" fmla="*/ 20 w 40"/>
                                    <a:gd name="T57" fmla="*/ 0 h 323"/>
                                    <a:gd name="T58" fmla="*/ 24 w 40"/>
                                    <a:gd name="T59" fmla="*/ 0 h 323"/>
                                    <a:gd name="T60" fmla="*/ 28 w 40"/>
                                    <a:gd name="T61" fmla="*/ 5 h 323"/>
                                    <a:gd name="T62" fmla="*/ 32 w 40"/>
                                    <a:gd name="T63" fmla="*/ 14 h 323"/>
                                    <a:gd name="T64" fmla="*/ 0 w 40"/>
                                    <a:gd name="T65" fmla="*/ 22 h 3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323">
                                      <a:moveTo>
                                        <a:pt x="36" y="305"/>
                                      </a:moveTo>
                                      <a:lnTo>
                                        <a:pt x="32" y="309"/>
                                      </a:lnTo>
                                      <a:lnTo>
                                        <a:pt x="28" y="318"/>
                                      </a:lnTo>
                                      <a:lnTo>
                                        <a:pt x="24" y="323"/>
                                      </a:lnTo>
                                      <a:lnTo>
                                        <a:pt x="16" y="323"/>
                                      </a:lnTo>
                                      <a:lnTo>
                                        <a:pt x="8" y="318"/>
                                      </a:lnTo>
                                      <a:lnTo>
                                        <a:pt x="4" y="314"/>
                                      </a:lnTo>
                                      <a:lnTo>
                                        <a:pt x="0" y="309"/>
                                      </a:lnTo>
                                      <a:lnTo>
                                        <a:pt x="0" y="300"/>
                                      </a:lnTo>
                                      <a:lnTo>
                                        <a:pt x="36" y="305"/>
                                      </a:lnTo>
                                      <a:close/>
                                      <a:moveTo>
                                        <a:pt x="0" y="300"/>
                                      </a:moveTo>
                                      <a:lnTo>
                                        <a:pt x="4" y="269"/>
                                      </a:lnTo>
                                      <a:lnTo>
                                        <a:pt x="8" y="188"/>
                                      </a:lnTo>
                                      <a:lnTo>
                                        <a:pt x="8" y="99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40" y="94"/>
                                      </a:lnTo>
                                      <a:lnTo>
                                        <a:pt x="40" y="139"/>
                                      </a:lnTo>
                                      <a:lnTo>
                                        <a:pt x="40" y="188"/>
                                      </a:lnTo>
                                      <a:lnTo>
                                        <a:pt x="36" y="269"/>
                                      </a:lnTo>
                                      <a:lnTo>
                                        <a:pt x="36" y="305"/>
                                      </a:lnTo>
                                      <a:lnTo>
                                        <a:pt x="0" y="300"/>
                                      </a:lnTo>
                                      <a:close/>
                                      <a:moveTo>
                                        <a:pt x="0" y="22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61" name="Freeform 3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37" y="8822"/>
                                  <a:ext cx="88" cy="130"/>
                                </a:xfrm>
                                <a:custGeom>
                                  <a:avLst/>
                                  <a:gdLst>
                                    <a:gd name="T0" fmla="*/ 64 w 88"/>
                                    <a:gd name="T1" fmla="*/ 0 h 130"/>
                                    <a:gd name="T2" fmla="*/ 72 w 88"/>
                                    <a:gd name="T3" fmla="*/ 0 h 130"/>
                                    <a:gd name="T4" fmla="*/ 76 w 88"/>
                                    <a:gd name="T5" fmla="*/ 4 h 130"/>
                                    <a:gd name="T6" fmla="*/ 80 w 88"/>
                                    <a:gd name="T7" fmla="*/ 9 h 130"/>
                                    <a:gd name="T8" fmla="*/ 84 w 88"/>
                                    <a:gd name="T9" fmla="*/ 13 h 130"/>
                                    <a:gd name="T10" fmla="*/ 88 w 88"/>
                                    <a:gd name="T11" fmla="*/ 22 h 130"/>
                                    <a:gd name="T12" fmla="*/ 84 w 88"/>
                                    <a:gd name="T13" fmla="*/ 27 h 130"/>
                                    <a:gd name="T14" fmla="*/ 80 w 88"/>
                                    <a:gd name="T15" fmla="*/ 31 h 130"/>
                                    <a:gd name="T16" fmla="*/ 76 w 88"/>
                                    <a:gd name="T17" fmla="*/ 36 h 130"/>
                                    <a:gd name="T18" fmla="*/ 64 w 88"/>
                                    <a:gd name="T19" fmla="*/ 0 h 130"/>
                                    <a:gd name="T20" fmla="*/ 76 w 88"/>
                                    <a:gd name="T21" fmla="*/ 36 h 130"/>
                                    <a:gd name="T22" fmla="*/ 68 w 88"/>
                                    <a:gd name="T23" fmla="*/ 40 h 130"/>
                                    <a:gd name="T24" fmla="*/ 52 w 88"/>
                                    <a:gd name="T25" fmla="*/ 54 h 130"/>
                                    <a:gd name="T26" fmla="*/ 48 w 88"/>
                                    <a:gd name="T27" fmla="*/ 63 h 130"/>
                                    <a:gd name="T28" fmla="*/ 48 w 88"/>
                                    <a:gd name="T29" fmla="*/ 72 h 130"/>
                                    <a:gd name="T30" fmla="*/ 56 w 88"/>
                                    <a:gd name="T31" fmla="*/ 81 h 130"/>
                                    <a:gd name="T32" fmla="*/ 76 w 88"/>
                                    <a:gd name="T33" fmla="*/ 94 h 130"/>
                                    <a:gd name="T34" fmla="*/ 64 w 88"/>
                                    <a:gd name="T35" fmla="*/ 130 h 130"/>
                                    <a:gd name="T36" fmla="*/ 40 w 88"/>
                                    <a:gd name="T37" fmla="*/ 116 h 130"/>
                                    <a:gd name="T38" fmla="*/ 24 w 88"/>
                                    <a:gd name="T39" fmla="*/ 103 h 130"/>
                                    <a:gd name="T40" fmla="*/ 12 w 88"/>
                                    <a:gd name="T41" fmla="*/ 90 h 130"/>
                                    <a:gd name="T42" fmla="*/ 4 w 88"/>
                                    <a:gd name="T43" fmla="*/ 81 h 130"/>
                                    <a:gd name="T44" fmla="*/ 0 w 88"/>
                                    <a:gd name="T45" fmla="*/ 67 h 130"/>
                                    <a:gd name="T46" fmla="*/ 0 w 88"/>
                                    <a:gd name="T47" fmla="*/ 58 h 130"/>
                                    <a:gd name="T48" fmla="*/ 4 w 88"/>
                                    <a:gd name="T49" fmla="*/ 49 h 130"/>
                                    <a:gd name="T50" fmla="*/ 12 w 88"/>
                                    <a:gd name="T51" fmla="*/ 40 h 130"/>
                                    <a:gd name="T52" fmla="*/ 44 w 88"/>
                                    <a:gd name="T53" fmla="*/ 13 h 130"/>
                                    <a:gd name="T54" fmla="*/ 64 w 88"/>
                                    <a:gd name="T55" fmla="*/ 0 h 130"/>
                                    <a:gd name="T56" fmla="*/ 76 w 88"/>
                                    <a:gd name="T57" fmla="*/ 36 h 130"/>
                                    <a:gd name="T58" fmla="*/ 76 w 88"/>
                                    <a:gd name="T59" fmla="*/ 94 h 130"/>
                                    <a:gd name="T60" fmla="*/ 80 w 88"/>
                                    <a:gd name="T61" fmla="*/ 98 h 130"/>
                                    <a:gd name="T62" fmla="*/ 84 w 88"/>
                                    <a:gd name="T63" fmla="*/ 103 h 130"/>
                                    <a:gd name="T64" fmla="*/ 88 w 88"/>
                                    <a:gd name="T65" fmla="*/ 112 h 130"/>
                                    <a:gd name="T66" fmla="*/ 84 w 88"/>
                                    <a:gd name="T67" fmla="*/ 116 h 130"/>
                                    <a:gd name="T68" fmla="*/ 80 w 88"/>
                                    <a:gd name="T69" fmla="*/ 125 h 130"/>
                                    <a:gd name="T70" fmla="*/ 76 w 88"/>
                                    <a:gd name="T71" fmla="*/ 130 h 130"/>
                                    <a:gd name="T72" fmla="*/ 68 w 88"/>
                                    <a:gd name="T73" fmla="*/ 130 h 130"/>
                                    <a:gd name="T74" fmla="*/ 64 w 88"/>
                                    <a:gd name="T75" fmla="*/ 130 h 130"/>
                                    <a:gd name="T76" fmla="*/ 76 w 88"/>
                                    <a:gd name="T77" fmla="*/ 94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88" h="130">
                                      <a:moveTo>
                                        <a:pt x="64" y="0"/>
                                      </a:moveTo>
                                      <a:lnTo>
                                        <a:pt x="72" y="0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80" y="9"/>
                                      </a:lnTo>
                                      <a:lnTo>
                                        <a:pt x="84" y="13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84" y="27"/>
                                      </a:lnTo>
                                      <a:lnTo>
                                        <a:pt x="80" y="31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  <a:moveTo>
                                        <a:pt x="76" y="36"/>
                                      </a:moveTo>
                                      <a:lnTo>
                                        <a:pt x="68" y="40"/>
                                      </a:lnTo>
                                      <a:lnTo>
                                        <a:pt x="52" y="54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6" y="81"/>
                                      </a:lnTo>
                                      <a:lnTo>
                                        <a:pt x="76" y="94"/>
                                      </a:lnTo>
                                      <a:lnTo>
                                        <a:pt x="64" y="130"/>
                                      </a:lnTo>
                                      <a:lnTo>
                                        <a:pt x="40" y="116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44" y="13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6" y="36"/>
                                      </a:lnTo>
                                      <a:close/>
                                      <a:moveTo>
                                        <a:pt x="76" y="94"/>
                                      </a:moveTo>
                                      <a:lnTo>
                                        <a:pt x="80" y="98"/>
                                      </a:lnTo>
                                      <a:lnTo>
                                        <a:pt x="84" y="103"/>
                                      </a:lnTo>
                                      <a:lnTo>
                                        <a:pt x="88" y="112"/>
                                      </a:lnTo>
                                      <a:lnTo>
                                        <a:pt x="84" y="116"/>
                                      </a:lnTo>
                                      <a:lnTo>
                                        <a:pt x="80" y="125"/>
                                      </a:lnTo>
                                      <a:lnTo>
                                        <a:pt x="76" y="130"/>
                                      </a:lnTo>
                                      <a:lnTo>
                                        <a:pt x="68" y="130"/>
                                      </a:lnTo>
                                      <a:lnTo>
                                        <a:pt x="64" y="130"/>
                                      </a:lnTo>
                                      <a:lnTo>
                                        <a:pt x="76" y="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62" name="Freeform 3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41" y="8871"/>
                                  <a:ext cx="44" cy="188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188"/>
                                    <a:gd name="T2" fmla="*/ 4 w 44"/>
                                    <a:gd name="T3" fmla="*/ 14 h 188"/>
                                    <a:gd name="T4" fmla="*/ 8 w 44"/>
                                    <a:gd name="T5" fmla="*/ 9 h 188"/>
                                    <a:gd name="T6" fmla="*/ 12 w 44"/>
                                    <a:gd name="T7" fmla="*/ 5 h 188"/>
                                    <a:gd name="T8" fmla="*/ 16 w 44"/>
                                    <a:gd name="T9" fmla="*/ 0 h 188"/>
                                    <a:gd name="T10" fmla="*/ 24 w 44"/>
                                    <a:gd name="T11" fmla="*/ 0 h 188"/>
                                    <a:gd name="T12" fmla="*/ 28 w 44"/>
                                    <a:gd name="T13" fmla="*/ 5 h 188"/>
                                    <a:gd name="T14" fmla="*/ 32 w 44"/>
                                    <a:gd name="T15" fmla="*/ 14 h 188"/>
                                    <a:gd name="T16" fmla="*/ 36 w 44"/>
                                    <a:gd name="T17" fmla="*/ 18 h 188"/>
                                    <a:gd name="T18" fmla="*/ 0 w 44"/>
                                    <a:gd name="T19" fmla="*/ 23 h 188"/>
                                    <a:gd name="T20" fmla="*/ 36 w 44"/>
                                    <a:gd name="T21" fmla="*/ 18 h 188"/>
                                    <a:gd name="T22" fmla="*/ 36 w 44"/>
                                    <a:gd name="T23" fmla="*/ 36 h 188"/>
                                    <a:gd name="T24" fmla="*/ 36 w 44"/>
                                    <a:gd name="T25" fmla="*/ 72 h 188"/>
                                    <a:gd name="T26" fmla="*/ 40 w 44"/>
                                    <a:gd name="T27" fmla="*/ 121 h 188"/>
                                    <a:gd name="T28" fmla="*/ 44 w 44"/>
                                    <a:gd name="T29" fmla="*/ 166 h 188"/>
                                    <a:gd name="T30" fmla="*/ 12 w 44"/>
                                    <a:gd name="T31" fmla="*/ 170 h 188"/>
                                    <a:gd name="T32" fmla="*/ 8 w 44"/>
                                    <a:gd name="T33" fmla="*/ 121 h 188"/>
                                    <a:gd name="T34" fmla="*/ 4 w 44"/>
                                    <a:gd name="T35" fmla="*/ 76 h 188"/>
                                    <a:gd name="T36" fmla="*/ 4 w 44"/>
                                    <a:gd name="T37" fmla="*/ 36 h 188"/>
                                    <a:gd name="T38" fmla="*/ 0 w 44"/>
                                    <a:gd name="T39" fmla="*/ 23 h 188"/>
                                    <a:gd name="T40" fmla="*/ 36 w 44"/>
                                    <a:gd name="T41" fmla="*/ 18 h 188"/>
                                    <a:gd name="T42" fmla="*/ 44 w 44"/>
                                    <a:gd name="T43" fmla="*/ 166 h 188"/>
                                    <a:gd name="T44" fmla="*/ 44 w 44"/>
                                    <a:gd name="T45" fmla="*/ 170 h 188"/>
                                    <a:gd name="T46" fmla="*/ 44 w 44"/>
                                    <a:gd name="T47" fmla="*/ 179 h 188"/>
                                    <a:gd name="T48" fmla="*/ 40 w 44"/>
                                    <a:gd name="T49" fmla="*/ 184 h 188"/>
                                    <a:gd name="T50" fmla="*/ 32 w 44"/>
                                    <a:gd name="T51" fmla="*/ 188 h 188"/>
                                    <a:gd name="T52" fmla="*/ 24 w 44"/>
                                    <a:gd name="T53" fmla="*/ 184 h 188"/>
                                    <a:gd name="T54" fmla="*/ 20 w 44"/>
                                    <a:gd name="T55" fmla="*/ 184 h 188"/>
                                    <a:gd name="T56" fmla="*/ 16 w 44"/>
                                    <a:gd name="T57" fmla="*/ 179 h 188"/>
                                    <a:gd name="T58" fmla="*/ 12 w 44"/>
                                    <a:gd name="T59" fmla="*/ 170 h 188"/>
                                    <a:gd name="T60" fmla="*/ 44 w 44"/>
                                    <a:gd name="T61" fmla="*/ 166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4" h="188">
                                      <a:moveTo>
                                        <a:pt x="0" y="23"/>
                                      </a:moveTo>
                                      <a:lnTo>
                                        <a:pt x="4" y="14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  <a:moveTo>
                                        <a:pt x="36" y="18"/>
                                      </a:moveTo>
                                      <a:lnTo>
                                        <a:pt x="36" y="36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40" y="121"/>
                                      </a:lnTo>
                                      <a:lnTo>
                                        <a:pt x="44" y="166"/>
                                      </a:lnTo>
                                      <a:lnTo>
                                        <a:pt x="12" y="170"/>
                                      </a:lnTo>
                                      <a:lnTo>
                                        <a:pt x="8" y="121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6" y="18"/>
                                      </a:lnTo>
                                      <a:close/>
                                      <a:moveTo>
                                        <a:pt x="44" y="166"/>
                                      </a:moveTo>
                                      <a:lnTo>
                                        <a:pt x="44" y="170"/>
                                      </a:lnTo>
                                      <a:lnTo>
                                        <a:pt x="44" y="179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32" y="188"/>
                                      </a:lnTo>
                                      <a:lnTo>
                                        <a:pt x="24" y="184"/>
                                      </a:lnTo>
                                      <a:lnTo>
                                        <a:pt x="20" y="184"/>
                                      </a:lnTo>
                                      <a:lnTo>
                                        <a:pt x="16" y="179"/>
                                      </a:lnTo>
                                      <a:lnTo>
                                        <a:pt x="12" y="170"/>
                                      </a:lnTo>
                                      <a:lnTo>
                                        <a:pt x="44" y="1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63" name="Freeform 33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98" y="8365"/>
                                  <a:ext cx="123" cy="108"/>
                                </a:xfrm>
                                <a:custGeom>
                                  <a:avLst/>
                                  <a:gdLst>
                                    <a:gd name="T0" fmla="*/ 107 w 123"/>
                                    <a:gd name="T1" fmla="*/ 67 h 108"/>
                                    <a:gd name="T2" fmla="*/ 111 w 123"/>
                                    <a:gd name="T3" fmla="*/ 67 h 108"/>
                                    <a:gd name="T4" fmla="*/ 119 w 123"/>
                                    <a:gd name="T5" fmla="*/ 72 h 108"/>
                                    <a:gd name="T6" fmla="*/ 123 w 123"/>
                                    <a:gd name="T7" fmla="*/ 76 h 108"/>
                                    <a:gd name="T8" fmla="*/ 123 w 123"/>
                                    <a:gd name="T9" fmla="*/ 81 h 108"/>
                                    <a:gd name="T10" fmla="*/ 123 w 123"/>
                                    <a:gd name="T11" fmla="*/ 90 h 108"/>
                                    <a:gd name="T12" fmla="*/ 123 w 123"/>
                                    <a:gd name="T13" fmla="*/ 94 h 108"/>
                                    <a:gd name="T14" fmla="*/ 119 w 123"/>
                                    <a:gd name="T15" fmla="*/ 103 h 108"/>
                                    <a:gd name="T16" fmla="*/ 111 w 123"/>
                                    <a:gd name="T17" fmla="*/ 103 h 108"/>
                                    <a:gd name="T18" fmla="*/ 107 w 123"/>
                                    <a:gd name="T19" fmla="*/ 67 h 108"/>
                                    <a:gd name="T20" fmla="*/ 111 w 123"/>
                                    <a:gd name="T21" fmla="*/ 103 h 108"/>
                                    <a:gd name="T22" fmla="*/ 79 w 123"/>
                                    <a:gd name="T23" fmla="*/ 108 h 108"/>
                                    <a:gd name="T24" fmla="*/ 51 w 123"/>
                                    <a:gd name="T25" fmla="*/ 108 h 108"/>
                                    <a:gd name="T26" fmla="*/ 55 w 123"/>
                                    <a:gd name="T27" fmla="*/ 72 h 108"/>
                                    <a:gd name="T28" fmla="*/ 79 w 123"/>
                                    <a:gd name="T29" fmla="*/ 72 h 108"/>
                                    <a:gd name="T30" fmla="*/ 107 w 123"/>
                                    <a:gd name="T31" fmla="*/ 67 h 108"/>
                                    <a:gd name="T32" fmla="*/ 111 w 123"/>
                                    <a:gd name="T33" fmla="*/ 103 h 108"/>
                                    <a:gd name="T34" fmla="*/ 51 w 123"/>
                                    <a:gd name="T35" fmla="*/ 108 h 108"/>
                                    <a:gd name="T36" fmla="*/ 31 w 123"/>
                                    <a:gd name="T37" fmla="*/ 103 h 108"/>
                                    <a:gd name="T38" fmla="*/ 16 w 123"/>
                                    <a:gd name="T39" fmla="*/ 90 h 108"/>
                                    <a:gd name="T40" fmla="*/ 39 w 123"/>
                                    <a:gd name="T41" fmla="*/ 63 h 108"/>
                                    <a:gd name="T42" fmla="*/ 47 w 123"/>
                                    <a:gd name="T43" fmla="*/ 67 h 108"/>
                                    <a:gd name="T44" fmla="*/ 55 w 123"/>
                                    <a:gd name="T45" fmla="*/ 72 h 108"/>
                                    <a:gd name="T46" fmla="*/ 51 w 123"/>
                                    <a:gd name="T47" fmla="*/ 108 h 108"/>
                                    <a:gd name="T48" fmla="*/ 16 w 123"/>
                                    <a:gd name="T49" fmla="*/ 90 h 108"/>
                                    <a:gd name="T50" fmla="*/ 12 w 123"/>
                                    <a:gd name="T51" fmla="*/ 81 h 108"/>
                                    <a:gd name="T52" fmla="*/ 4 w 123"/>
                                    <a:gd name="T53" fmla="*/ 72 h 108"/>
                                    <a:gd name="T54" fmla="*/ 0 w 123"/>
                                    <a:gd name="T55" fmla="*/ 63 h 108"/>
                                    <a:gd name="T56" fmla="*/ 0 w 123"/>
                                    <a:gd name="T57" fmla="*/ 49 h 108"/>
                                    <a:gd name="T58" fmla="*/ 35 w 123"/>
                                    <a:gd name="T59" fmla="*/ 49 h 108"/>
                                    <a:gd name="T60" fmla="*/ 35 w 123"/>
                                    <a:gd name="T61" fmla="*/ 58 h 108"/>
                                    <a:gd name="T62" fmla="*/ 39 w 123"/>
                                    <a:gd name="T63" fmla="*/ 63 h 108"/>
                                    <a:gd name="T64" fmla="*/ 16 w 123"/>
                                    <a:gd name="T65" fmla="*/ 90 h 108"/>
                                    <a:gd name="T66" fmla="*/ 0 w 123"/>
                                    <a:gd name="T67" fmla="*/ 49 h 108"/>
                                    <a:gd name="T68" fmla="*/ 4 w 123"/>
                                    <a:gd name="T69" fmla="*/ 32 h 108"/>
                                    <a:gd name="T70" fmla="*/ 8 w 123"/>
                                    <a:gd name="T71" fmla="*/ 14 h 108"/>
                                    <a:gd name="T72" fmla="*/ 39 w 123"/>
                                    <a:gd name="T73" fmla="*/ 27 h 108"/>
                                    <a:gd name="T74" fmla="*/ 35 w 123"/>
                                    <a:gd name="T75" fmla="*/ 40 h 108"/>
                                    <a:gd name="T76" fmla="*/ 35 w 123"/>
                                    <a:gd name="T77" fmla="*/ 49 h 108"/>
                                    <a:gd name="T78" fmla="*/ 0 w 123"/>
                                    <a:gd name="T79" fmla="*/ 49 h 108"/>
                                    <a:gd name="T80" fmla="*/ 8 w 123"/>
                                    <a:gd name="T81" fmla="*/ 14 h 108"/>
                                    <a:gd name="T82" fmla="*/ 12 w 123"/>
                                    <a:gd name="T83" fmla="*/ 5 h 108"/>
                                    <a:gd name="T84" fmla="*/ 20 w 123"/>
                                    <a:gd name="T85" fmla="*/ 0 h 108"/>
                                    <a:gd name="T86" fmla="*/ 24 w 123"/>
                                    <a:gd name="T87" fmla="*/ 0 h 108"/>
                                    <a:gd name="T88" fmla="*/ 31 w 123"/>
                                    <a:gd name="T89" fmla="*/ 5 h 108"/>
                                    <a:gd name="T90" fmla="*/ 35 w 123"/>
                                    <a:gd name="T91" fmla="*/ 5 h 108"/>
                                    <a:gd name="T92" fmla="*/ 39 w 123"/>
                                    <a:gd name="T93" fmla="*/ 14 h 108"/>
                                    <a:gd name="T94" fmla="*/ 39 w 123"/>
                                    <a:gd name="T95" fmla="*/ 18 h 108"/>
                                    <a:gd name="T96" fmla="*/ 39 w 123"/>
                                    <a:gd name="T97" fmla="*/ 27 h 108"/>
                                    <a:gd name="T98" fmla="*/ 8 w 123"/>
                                    <a:gd name="T99" fmla="*/ 14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23" h="108">
                                      <a:moveTo>
                                        <a:pt x="107" y="67"/>
                                      </a:moveTo>
                                      <a:lnTo>
                                        <a:pt x="111" y="67"/>
                                      </a:lnTo>
                                      <a:lnTo>
                                        <a:pt x="119" y="72"/>
                                      </a:lnTo>
                                      <a:lnTo>
                                        <a:pt x="123" y="76"/>
                                      </a:lnTo>
                                      <a:lnTo>
                                        <a:pt x="123" y="81"/>
                                      </a:lnTo>
                                      <a:lnTo>
                                        <a:pt x="123" y="90"/>
                                      </a:lnTo>
                                      <a:lnTo>
                                        <a:pt x="123" y="94"/>
                                      </a:lnTo>
                                      <a:lnTo>
                                        <a:pt x="119" y="103"/>
                                      </a:lnTo>
                                      <a:lnTo>
                                        <a:pt x="111" y="103"/>
                                      </a:lnTo>
                                      <a:lnTo>
                                        <a:pt x="107" y="67"/>
                                      </a:lnTo>
                                      <a:close/>
                                      <a:moveTo>
                                        <a:pt x="111" y="103"/>
                                      </a:moveTo>
                                      <a:lnTo>
                                        <a:pt x="79" y="108"/>
                                      </a:lnTo>
                                      <a:lnTo>
                                        <a:pt x="51" y="108"/>
                                      </a:lnTo>
                                      <a:lnTo>
                                        <a:pt x="55" y="72"/>
                                      </a:lnTo>
                                      <a:lnTo>
                                        <a:pt x="79" y="72"/>
                                      </a:lnTo>
                                      <a:lnTo>
                                        <a:pt x="107" y="67"/>
                                      </a:lnTo>
                                      <a:lnTo>
                                        <a:pt x="111" y="103"/>
                                      </a:lnTo>
                                      <a:close/>
                                      <a:moveTo>
                                        <a:pt x="51" y="108"/>
                                      </a:moveTo>
                                      <a:lnTo>
                                        <a:pt x="31" y="103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39" y="63"/>
                                      </a:lnTo>
                                      <a:lnTo>
                                        <a:pt x="47" y="67"/>
                                      </a:lnTo>
                                      <a:lnTo>
                                        <a:pt x="55" y="72"/>
                                      </a:lnTo>
                                      <a:lnTo>
                                        <a:pt x="51" y="108"/>
                                      </a:lnTo>
                                      <a:close/>
                                      <a:moveTo>
                                        <a:pt x="16" y="90"/>
                                      </a:moveTo>
                                      <a:lnTo>
                                        <a:pt x="12" y="81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39" y="63"/>
                                      </a:lnTo>
                                      <a:lnTo>
                                        <a:pt x="16" y="90"/>
                                      </a:lnTo>
                                      <a:close/>
                                      <a:moveTo>
                                        <a:pt x="0" y="49"/>
                                      </a:moveTo>
                                      <a:lnTo>
                                        <a:pt x="4" y="32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0" y="49"/>
                                      </a:lnTo>
                                      <a:close/>
                                      <a:moveTo>
                                        <a:pt x="8" y="14"/>
                                      </a:moveTo>
                                      <a:lnTo>
                                        <a:pt x="12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39" y="18"/>
                                      </a:lnTo>
                                      <a:lnTo>
                                        <a:pt x="39" y="27"/>
                                      </a:lnTo>
                                      <a:lnTo>
                                        <a:pt x="8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64" name="Freeform 3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06" y="8580"/>
                                  <a:ext cx="43" cy="130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23 h 130"/>
                                    <a:gd name="T2" fmla="*/ 0 w 43"/>
                                    <a:gd name="T3" fmla="*/ 14 h 130"/>
                                    <a:gd name="T4" fmla="*/ 0 w 43"/>
                                    <a:gd name="T5" fmla="*/ 9 h 130"/>
                                    <a:gd name="T6" fmla="*/ 8 w 43"/>
                                    <a:gd name="T7" fmla="*/ 5 h 130"/>
                                    <a:gd name="T8" fmla="*/ 12 w 43"/>
                                    <a:gd name="T9" fmla="*/ 0 h 130"/>
                                    <a:gd name="T10" fmla="*/ 20 w 43"/>
                                    <a:gd name="T11" fmla="*/ 0 h 130"/>
                                    <a:gd name="T12" fmla="*/ 23 w 43"/>
                                    <a:gd name="T13" fmla="*/ 5 h 130"/>
                                    <a:gd name="T14" fmla="*/ 27 w 43"/>
                                    <a:gd name="T15" fmla="*/ 9 h 130"/>
                                    <a:gd name="T16" fmla="*/ 31 w 43"/>
                                    <a:gd name="T17" fmla="*/ 14 h 130"/>
                                    <a:gd name="T18" fmla="*/ 0 w 43"/>
                                    <a:gd name="T19" fmla="*/ 23 h 130"/>
                                    <a:gd name="T20" fmla="*/ 31 w 43"/>
                                    <a:gd name="T21" fmla="*/ 14 h 130"/>
                                    <a:gd name="T22" fmla="*/ 43 w 43"/>
                                    <a:gd name="T23" fmla="*/ 108 h 130"/>
                                    <a:gd name="T24" fmla="*/ 12 w 43"/>
                                    <a:gd name="T25" fmla="*/ 117 h 130"/>
                                    <a:gd name="T26" fmla="*/ 0 w 43"/>
                                    <a:gd name="T27" fmla="*/ 23 h 130"/>
                                    <a:gd name="T28" fmla="*/ 31 w 43"/>
                                    <a:gd name="T29" fmla="*/ 14 h 130"/>
                                    <a:gd name="T30" fmla="*/ 43 w 43"/>
                                    <a:gd name="T31" fmla="*/ 108 h 130"/>
                                    <a:gd name="T32" fmla="*/ 43 w 43"/>
                                    <a:gd name="T33" fmla="*/ 117 h 130"/>
                                    <a:gd name="T34" fmla="*/ 43 w 43"/>
                                    <a:gd name="T35" fmla="*/ 121 h 130"/>
                                    <a:gd name="T36" fmla="*/ 35 w 43"/>
                                    <a:gd name="T37" fmla="*/ 126 h 130"/>
                                    <a:gd name="T38" fmla="*/ 31 w 43"/>
                                    <a:gd name="T39" fmla="*/ 130 h 130"/>
                                    <a:gd name="T40" fmla="*/ 23 w 43"/>
                                    <a:gd name="T41" fmla="*/ 130 h 130"/>
                                    <a:gd name="T42" fmla="*/ 20 w 43"/>
                                    <a:gd name="T43" fmla="*/ 126 h 130"/>
                                    <a:gd name="T44" fmla="*/ 16 w 43"/>
                                    <a:gd name="T45" fmla="*/ 121 h 130"/>
                                    <a:gd name="T46" fmla="*/ 12 w 43"/>
                                    <a:gd name="T47" fmla="*/ 117 h 130"/>
                                    <a:gd name="T48" fmla="*/ 43 w 43"/>
                                    <a:gd name="T49" fmla="*/ 108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3" h="130">
                                      <a:moveTo>
                                        <a:pt x="0" y="23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  <a:moveTo>
                                        <a:pt x="31" y="14"/>
                                      </a:moveTo>
                                      <a:lnTo>
                                        <a:pt x="43" y="108"/>
                                      </a:lnTo>
                                      <a:lnTo>
                                        <a:pt x="12" y="11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1" y="14"/>
                                      </a:lnTo>
                                      <a:close/>
                                      <a:moveTo>
                                        <a:pt x="43" y="108"/>
                                      </a:moveTo>
                                      <a:lnTo>
                                        <a:pt x="43" y="117"/>
                                      </a:lnTo>
                                      <a:lnTo>
                                        <a:pt x="43" y="121"/>
                                      </a:lnTo>
                                      <a:lnTo>
                                        <a:pt x="35" y="126"/>
                                      </a:lnTo>
                                      <a:lnTo>
                                        <a:pt x="31" y="130"/>
                                      </a:lnTo>
                                      <a:lnTo>
                                        <a:pt x="23" y="130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16" y="121"/>
                                      </a:lnTo>
                                      <a:lnTo>
                                        <a:pt x="12" y="117"/>
                                      </a:lnTo>
                                      <a:lnTo>
                                        <a:pt x="43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65" name="Freeform 3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0" y="8844"/>
                                  <a:ext cx="80" cy="126"/>
                                </a:xfrm>
                                <a:custGeom>
                                  <a:avLst/>
                                  <a:gdLst>
                                    <a:gd name="T0" fmla="*/ 4 w 80"/>
                                    <a:gd name="T1" fmla="*/ 27 h 126"/>
                                    <a:gd name="T2" fmla="*/ 0 w 80"/>
                                    <a:gd name="T3" fmla="*/ 23 h 126"/>
                                    <a:gd name="T4" fmla="*/ 0 w 80"/>
                                    <a:gd name="T5" fmla="*/ 14 h 126"/>
                                    <a:gd name="T6" fmla="*/ 4 w 80"/>
                                    <a:gd name="T7" fmla="*/ 9 h 126"/>
                                    <a:gd name="T8" fmla="*/ 8 w 80"/>
                                    <a:gd name="T9" fmla="*/ 5 h 126"/>
                                    <a:gd name="T10" fmla="*/ 16 w 80"/>
                                    <a:gd name="T11" fmla="*/ 0 h 126"/>
                                    <a:gd name="T12" fmla="*/ 20 w 80"/>
                                    <a:gd name="T13" fmla="*/ 0 h 126"/>
                                    <a:gd name="T14" fmla="*/ 28 w 80"/>
                                    <a:gd name="T15" fmla="*/ 5 h 126"/>
                                    <a:gd name="T16" fmla="*/ 32 w 80"/>
                                    <a:gd name="T17" fmla="*/ 9 h 126"/>
                                    <a:gd name="T18" fmla="*/ 4 w 80"/>
                                    <a:gd name="T19" fmla="*/ 27 h 126"/>
                                    <a:gd name="T20" fmla="*/ 32 w 80"/>
                                    <a:gd name="T21" fmla="*/ 9 h 126"/>
                                    <a:gd name="T22" fmla="*/ 48 w 80"/>
                                    <a:gd name="T23" fmla="*/ 45 h 126"/>
                                    <a:gd name="T24" fmla="*/ 76 w 80"/>
                                    <a:gd name="T25" fmla="*/ 99 h 126"/>
                                    <a:gd name="T26" fmla="*/ 48 w 80"/>
                                    <a:gd name="T27" fmla="*/ 117 h 126"/>
                                    <a:gd name="T28" fmla="*/ 20 w 80"/>
                                    <a:gd name="T29" fmla="*/ 63 h 126"/>
                                    <a:gd name="T30" fmla="*/ 4 w 80"/>
                                    <a:gd name="T31" fmla="*/ 27 h 126"/>
                                    <a:gd name="T32" fmla="*/ 32 w 80"/>
                                    <a:gd name="T33" fmla="*/ 9 h 126"/>
                                    <a:gd name="T34" fmla="*/ 76 w 80"/>
                                    <a:gd name="T35" fmla="*/ 99 h 126"/>
                                    <a:gd name="T36" fmla="*/ 80 w 80"/>
                                    <a:gd name="T37" fmla="*/ 103 h 126"/>
                                    <a:gd name="T38" fmla="*/ 80 w 80"/>
                                    <a:gd name="T39" fmla="*/ 112 h 126"/>
                                    <a:gd name="T40" fmla="*/ 76 w 80"/>
                                    <a:gd name="T41" fmla="*/ 117 h 126"/>
                                    <a:gd name="T42" fmla="*/ 72 w 80"/>
                                    <a:gd name="T43" fmla="*/ 121 h 126"/>
                                    <a:gd name="T44" fmla="*/ 68 w 80"/>
                                    <a:gd name="T45" fmla="*/ 126 h 126"/>
                                    <a:gd name="T46" fmla="*/ 60 w 80"/>
                                    <a:gd name="T47" fmla="*/ 126 h 126"/>
                                    <a:gd name="T48" fmla="*/ 56 w 80"/>
                                    <a:gd name="T49" fmla="*/ 121 h 126"/>
                                    <a:gd name="T50" fmla="*/ 48 w 80"/>
                                    <a:gd name="T51" fmla="*/ 117 h 126"/>
                                    <a:gd name="T52" fmla="*/ 76 w 80"/>
                                    <a:gd name="T53" fmla="*/ 99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80" h="126">
                                      <a:moveTo>
                                        <a:pt x="4" y="27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4" y="27"/>
                                      </a:lnTo>
                                      <a:close/>
                                      <a:moveTo>
                                        <a:pt x="32" y="9"/>
                                      </a:moveTo>
                                      <a:lnTo>
                                        <a:pt x="48" y="45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48" y="117"/>
                                      </a:lnTo>
                                      <a:lnTo>
                                        <a:pt x="20" y="63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32" y="9"/>
                                      </a:lnTo>
                                      <a:close/>
                                      <a:moveTo>
                                        <a:pt x="76" y="99"/>
                                      </a:moveTo>
                                      <a:lnTo>
                                        <a:pt x="80" y="103"/>
                                      </a:lnTo>
                                      <a:lnTo>
                                        <a:pt x="80" y="112"/>
                                      </a:lnTo>
                                      <a:lnTo>
                                        <a:pt x="76" y="117"/>
                                      </a:lnTo>
                                      <a:lnTo>
                                        <a:pt x="72" y="121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26"/>
                                      </a:lnTo>
                                      <a:lnTo>
                                        <a:pt x="56" y="121"/>
                                      </a:lnTo>
                                      <a:lnTo>
                                        <a:pt x="48" y="117"/>
                                      </a:lnTo>
                                      <a:lnTo>
                                        <a:pt x="76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66" name="Freeform 3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0" y="9135"/>
                                  <a:ext cx="40" cy="144"/>
                                </a:xfrm>
                                <a:custGeom>
                                  <a:avLst/>
                                  <a:gdLst>
                                    <a:gd name="T0" fmla="*/ 8 w 40"/>
                                    <a:gd name="T1" fmla="*/ 14 h 144"/>
                                    <a:gd name="T2" fmla="*/ 12 w 40"/>
                                    <a:gd name="T3" fmla="*/ 5 h 144"/>
                                    <a:gd name="T4" fmla="*/ 16 w 40"/>
                                    <a:gd name="T5" fmla="*/ 0 h 144"/>
                                    <a:gd name="T6" fmla="*/ 24 w 40"/>
                                    <a:gd name="T7" fmla="*/ 0 h 144"/>
                                    <a:gd name="T8" fmla="*/ 32 w 40"/>
                                    <a:gd name="T9" fmla="*/ 0 h 144"/>
                                    <a:gd name="T10" fmla="*/ 36 w 40"/>
                                    <a:gd name="T11" fmla="*/ 5 h 144"/>
                                    <a:gd name="T12" fmla="*/ 40 w 40"/>
                                    <a:gd name="T13" fmla="*/ 9 h 144"/>
                                    <a:gd name="T14" fmla="*/ 40 w 40"/>
                                    <a:gd name="T15" fmla="*/ 18 h 144"/>
                                    <a:gd name="T16" fmla="*/ 40 w 40"/>
                                    <a:gd name="T17" fmla="*/ 23 h 144"/>
                                    <a:gd name="T18" fmla="*/ 8 w 40"/>
                                    <a:gd name="T19" fmla="*/ 14 h 144"/>
                                    <a:gd name="T20" fmla="*/ 40 w 40"/>
                                    <a:gd name="T21" fmla="*/ 23 h 144"/>
                                    <a:gd name="T22" fmla="*/ 36 w 40"/>
                                    <a:gd name="T23" fmla="*/ 50 h 144"/>
                                    <a:gd name="T24" fmla="*/ 36 w 40"/>
                                    <a:gd name="T25" fmla="*/ 126 h 144"/>
                                    <a:gd name="T26" fmla="*/ 0 w 40"/>
                                    <a:gd name="T27" fmla="*/ 126 h 144"/>
                                    <a:gd name="T28" fmla="*/ 4 w 40"/>
                                    <a:gd name="T29" fmla="*/ 41 h 144"/>
                                    <a:gd name="T30" fmla="*/ 8 w 40"/>
                                    <a:gd name="T31" fmla="*/ 14 h 144"/>
                                    <a:gd name="T32" fmla="*/ 40 w 40"/>
                                    <a:gd name="T33" fmla="*/ 23 h 144"/>
                                    <a:gd name="T34" fmla="*/ 36 w 40"/>
                                    <a:gd name="T35" fmla="*/ 126 h 144"/>
                                    <a:gd name="T36" fmla="*/ 32 w 40"/>
                                    <a:gd name="T37" fmla="*/ 135 h 144"/>
                                    <a:gd name="T38" fmla="*/ 32 w 40"/>
                                    <a:gd name="T39" fmla="*/ 139 h 144"/>
                                    <a:gd name="T40" fmla="*/ 24 w 40"/>
                                    <a:gd name="T41" fmla="*/ 144 h 144"/>
                                    <a:gd name="T42" fmla="*/ 20 w 40"/>
                                    <a:gd name="T43" fmla="*/ 144 h 144"/>
                                    <a:gd name="T44" fmla="*/ 12 w 40"/>
                                    <a:gd name="T45" fmla="*/ 144 h 144"/>
                                    <a:gd name="T46" fmla="*/ 8 w 40"/>
                                    <a:gd name="T47" fmla="*/ 139 h 144"/>
                                    <a:gd name="T48" fmla="*/ 4 w 40"/>
                                    <a:gd name="T49" fmla="*/ 135 h 144"/>
                                    <a:gd name="T50" fmla="*/ 0 w 40"/>
                                    <a:gd name="T51" fmla="*/ 126 h 144"/>
                                    <a:gd name="T52" fmla="*/ 36 w 40"/>
                                    <a:gd name="T53" fmla="*/ 126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0" h="144">
                                      <a:moveTo>
                                        <a:pt x="8" y="14"/>
                                      </a:moveTo>
                                      <a:lnTo>
                                        <a:pt x="12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40" y="23"/>
                                      </a:lnTo>
                                      <a:lnTo>
                                        <a:pt x="8" y="14"/>
                                      </a:lnTo>
                                      <a:close/>
                                      <a:moveTo>
                                        <a:pt x="40" y="23"/>
                                      </a:moveTo>
                                      <a:lnTo>
                                        <a:pt x="36" y="50"/>
                                      </a:lnTo>
                                      <a:lnTo>
                                        <a:pt x="36" y="126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40" y="23"/>
                                      </a:lnTo>
                                      <a:close/>
                                      <a:moveTo>
                                        <a:pt x="36" y="126"/>
                                      </a:moveTo>
                                      <a:lnTo>
                                        <a:pt x="32" y="135"/>
                                      </a:lnTo>
                                      <a:lnTo>
                                        <a:pt x="32" y="139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0" y="144"/>
                                      </a:lnTo>
                                      <a:lnTo>
                                        <a:pt x="12" y="144"/>
                                      </a:lnTo>
                                      <a:lnTo>
                                        <a:pt x="8" y="139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36" y="1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67" name="Freeform 3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3" y="8679"/>
                                  <a:ext cx="96" cy="53"/>
                                </a:xfrm>
                                <a:custGeom>
                                  <a:avLst/>
                                  <a:gdLst>
                                    <a:gd name="T0" fmla="*/ 16 w 96"/>
                                    <a:gd name="T1" fmla="*/ 35 h 53"/>
                                    <a:gd name="T2" fmla="*/ 12 w 96"/>
                                    <a:gd name="T3" fmla="*/ 40 h 53"/>
                                    <a:gd name="T4" fmla="*/ 8 w 96"/>
                                    <a:gd name="T5" fmla="*/ 35 h 53"/>
                                    <a:gd name="T6" fmla="*/ 4 w 96"/>
                                    <a:gd name="T7" fmla="*/ 31 h 53"/>
                                    <a:gd name="T8" fmla="*/ 0 w 96"/>
                                    <a:gd name="T9" fmla="*/ 27 h 53"/>
                                    <a:gd name="T10" fmla="*/ 0 w 96"/>
                                    <a:gd name="T11" fmla="*/ 22 h 53"/>
                                    <a:gd name="T12" fmla="*/ 0 w 96"/>
                                    <a:gd name="T13" fmla="*/ 13 h 53"/>
                                    <a:gd name="T14" fmla="*/ 4 w 96"/>
                                    <a:gd name="T15" fmla="*/ 9 h 53"/>
                                    <a:gd name="T16" fmla="*/ 8 w 96"/>
                                    <a:gd name="T17" fmla="*/ 9 h 53"/>
                                    <a:gd name="T18" fmla="*/ 16 w 96"/>
                                    <a:gd name="T19" fmla="*/ 35 h 53"/>
                                    <a:gd name="T20" fmla="*/ 8 w 96"/>
                                    <a:gd name="T21" fmla="*/ 9 h 53"/>
                                    <a:gd name="T22" fmla="*/ 20 w 96"/>
                                    <a:gd name="T23" fmla="*/ 4 h 53"/>
                                    <a:gd name="T24" fmla="*/ 48 w 96"/>
                                    <a:gd name="T25" fmla="*/ 0 h 53"/>
                                    <a:gd name="T26" fmla="*/ 64 w 96"/>
                                    <a:gd name="T27" fmla="*/ 4 h 53"/>
                                    <a:gd name="T28" fmla="*/ 80 w 96"/>
                                    <a:gd name="T29" fmla="*/ 9 h 53"/>
                                    <a:gd name="T30" fmla="*/ 92 w 96"/>
                                    <a:gd name="T31" fmla="*/ 18 h 53"/>
                                    <a:gd name="T32" fmla="*/ 96 w 96"/>
                                    <a:gd name="T33" fmla="*/ 35 h 53"/>
                                    <a:gd name="T34" fmla="*/ 68 w 96"/>
                                    <a:gd name="T35" fmla="*/ 44 h 53"/>
                                    <a:gd name="T36" fmla="*/ 68 w 96"/>
                                    <a:gd name="T37" fmla="*/ 35 h 53"/>
                                    <a:gd name="T38" fmla="*/ 60 w 96"/>
                                    <a:gd name="T39" fmla="*/ 31 h 53"/>
                                    <a:gd name="T40" fmla="*/ 52 w 96"/>
                                    <a:gd name="T41" fmla="*/ 31 h 53"/>
                                    <a:gd name="T42" fmla="*/ 44 w 96"/>
                                    <a:gd name="T43" fmla="*/ 31 h 53"/>
                                    <a:gd name="T44" fmla="*/ 24 w 96"/>
                                    <a:gd name="T45" fmla="*/ 35 h 53"/>
                                    <a:gd name="T46" fmla="*/ 16 w 96"/>
                                    <a:gd name="T47" fmla="*/ 35 h 53"/>
                                    <a:gd name="T48" fmla="*/ 8 w 96"/>
                                    <a:gd name="T49" fmla="*/ 9 h 53"/>
                                    <a:gd name="T50" fmla="*/ 96 w 96"/>
                                    <a:gd name="T51" fmla="*/ 35 h 53"/>
                                    <a:gd name="T52" fmla="*/ 96 w 96"/>
                                    <a:gd name="T53" fmla="*/ 44 h 53"/>
                                    <a:gd name="T54" fmla="*/ 96 w 96"/>
                                    <a:gd name="T55" fmla="*/ 49 h 53"/>
                                    <a:gd name="T56" fmla="*/ 92 w 96"/>
                                    <a:gd name="T57" fmla="*/ 53 h 53"/>
                                    <a:gd name="T58" fmla="*/ 88 w 96"/>
                                    <a:gd name="T59" fmla="*/ 53 h 53"/>
                                    <a:gd name="T60" fmla="*/ 80 w 96"/>
                                    <a:gd name="T61" fmla="*/ 53 h 53"/>
                                    <a:gd name="T62" fmla="*/ 76 w 96"/>
                                    <a:gd name="T63" fmla="*/ 53 h 53"/>
                                    <a:gd name="T64" fmla="*/ 72 w 96"/>
                                    <a:gd name="T65" fmla="*/ 49 h 53"/>
                                    <a:gd name="T66" fmla="*/ 68 w 96"/>
                                    <a:gd name="T67" fmla="*/ 44 h 53"/>
                                    <a:gd name="T68" fmla="*/ 96 w 96"/>
                                    <a:gd name="T69" fmla="*/ 35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6" h="53">
                                      <a:moveTo>
                                        <a:pt x="16" y="35"/>
                                      </a:moveTo>
                                      <a:lnTo>
                                        <a:pt x="12" y="40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31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6" y="35"/>
                                      </a:lnTo>
                                      <a:close/>
                                      <a:moveTo>
                                        <a:pt x="8" y="9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80" y="9"/>
                                      </a:lnTo>
                                      <a:lnTo>
                                        <a:pt x="92" y="18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8" y="35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24" y="35"/>
                                      </a:lnTo>
                                      <a:lnTo>
                                        <a:pt x="16" y="35"/>
                                      </a:lnTo>
                                      <a:lnTo>
                                        <a:pt x="8" y="9"/>
                                      </a:lnTo>
                                      <a:close/>
                                      <a:moveTo>
                                        <a:pt x="96" y="35"/>
                                      </a:moveTo>
                                      <a:lnTo>
                                        <a:pt x="96" y="44"/>
                                      </a:lnTo>
                                      <a:lnTo>
                                        <a:pt x="96" y="49"/>
                                      </a:lnTo>
                                      <a:lnTo>
                                        <a:pt x="92" y="53"/>
                                      </a:lnTo>
                                      <a:lnTo>
                                        <a:pt x="88" y="53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6" y="53"/>
                                      </a:lnTo>
                                      <a:lnTo>
                                        <a:pt x="72" y="49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96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68" name="Freeform 3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21" y="8710"/>
                                  <a:ext cx="40" cy="130"/>
                                </a:xfrm>
                                <a:custGeom>
                                  <a:avLst/>
                                  <a:gdLst>
                                    <a:gd name="T0" fmla="*/ 12 w 40"/>
                                    <a:gd name="T1" fmla="*/ 31 h 130"/>
                                    <a:gd name="T2" fmla="*/ 8 w 40"/>
                                    <a:gd name="T3" fmla="*/ 27 h 130"/>
                                    <a:gd name="T4" fmla="*/ 4 w 40"/>
                                    <a:gd name="T5" fmla="*/ 22 h 130"/>
                                    <a:gd name="T6" fmla="*/ 0 w 40"/>
                                    <a:gd name="T7" fmla="*/ 18 h 130"/>
                                    <a:gd name="T8" fmla="*/ 4 w 40"/>
                                    <a:gd name="T9" fmla="*/ 13 h 130"/>
                                    <a:gd name="T10" fmla="*/ 4 w 40"/>
                                    <a:gd name="T11" fmla="*/ 4 h 130"/>
                                    <a:gd name="T12" fmla="*/ 12 w 40"/>
                                    <a:gd name="T13" fmla="*/ 4 h 130"/>
                                    <a:gd name="T14" fmla="*/ 16 w 40"/>
                                    <a:gd name="T15" fmla="*/ 0 h 130"/>
                                    <a:gd name="T16" fmla="*/ 20 w 40"/>
                                    <a:gd name="T17" fmla="*/ 4 h 130"/>
                                    <a:gd name="T18" fmla="*/ 12 w 40"/>
                                    <a:gd name="T19" fmla="*/ 31 h 130"/>
                                    <a:gd name="T20" fmla="*/ 20 w 40"/>
                                    <a:gd name="T21" fmla="*/ 4 h 130"/>
                                    <a:gd name="T22" fmla="*/ 20 w 40"/>
                                    <a:gd name="T23" fmla="*/ 4 h 130"/>
                                    <a:gd name="T24" fmla="*/ 24 w 40"/>
                                    <a:gd name="T25" fmla="*/ 4 h 130"/>
                                    <a:gd name="T26" fmla="*/ 12 w 40"/>
                                    <a:gd name="T27" fmla="*/ 31 h 130"/>
                                    <a:gd name="T28" fmla="*/ 12 w 40"/>
                                    <a:gd name="T29" fmla="*/ 31 h 130"/>
                                    <a:gd name="T30" fmla="*/ 12 w 40"/>
                                    <a:gd name="T31" fmla="*/ 31 h 130"/>
                                    <a:gd name="T32" fmla="*/ 20 w 40"/>
                                    <a:gd name="T33" fmla="*/ 4 h 130"/>
                                    <a:gd name="T34" fmla="*/ 12 w 40"/>
                                    <a:gd name="T35" fmla="*/ 31 h 130"/>
                                    <a:gd name="T36" fmla="*/ 12 w 40"/>
                                    <a:gd name="T37" fmla="*/ 31 h 130"/>
                                    <a:gd name="T38" fmla="*/ 16 w 40"/>
                                    <a:gd name="T39" fmla="*/ 18 h 130"/>
                                    <a:gd name="T40" fmla="*/ 12 w 40"/>
                                    <a:gd name="T41" fmla="*/ 31 h 130"/>
                                    <a:gd name="T42" fmla="*/ 20 w 40"/>
                                    <a:gd name="T43" fmla="*/ 4 h 130"/>
                                    <a:gd name="T44" fmla="*/ 28 w 40"/>
                                    <a:gd name="T45" fmla="*/ 9 h 130"/>
                                    <a:gd name="T46" fmla="*/ 32 w 40"/>
                                    <a:gd name="T47" fmla="*/ 13 h 130"/>
                                    <a:gd name="T48" fmla="*/ 8 w 40"/>
                                    <a:gd name="T49" fmla="*/ 27 h 130"/>
                                    <a:gd name="T50" fmla="*/ 8 w 40"/>
                                    <a:gd name="T51" fmla="*/ 31 h 130"/>
                                    <a:gd name="T52" fmla="*/ 12 w 40"/>
                                    <a:gd name="T53" fmla="*/ 31 h 130"/>
                                    <a:gd name="T54" fmla="*/ 20 w 40"/>
                                    <a:gd name="T55" fmla="*/ 4 h 130"/>
                                    <a:gd name="T56" fmla="*/ 32 w 40"/>
                                    <a:gd name="T57" fmla="*/ 13 h 130"/>
                                    <a:gd name="T58" fmla="*/ 32 w 40"/>
                                    <a:gd name="T59" fmla="*/ 13 h 130"/>
                                    <a:gd name="T60" fmla="*/ 20 w 40"/>
                                    <a:gd name="T61" fmla="*/ 22 h 130"/>
                                    <a:gd name="T62" fmla="*/ 32 w 40"/>
                                    <a:gd name="T63" fmla="*/ 13 h 130"/>
                                    <a:gd name="T64" fmla="*/ 32 w 40"/>
                                    <a:gd name="T65" fmla="*/ 13 h 130"/>
                                    <a:gd name="T66" fmla="*/ 32 w 40"/>
                                    <a:gd name="T67" fmla="*/ 18 h 130"/>
                                    <a:gd name="T68" fmla="*/ 36 w 40"/>
                                    <a:gd name="T69" fmla="*/ 22 h 130"/>
                                    <a:gd name="T70" fmla="*/ 8 w 40"/>
                                    <a:gd name="T71" fmla="*/ 31 h 130"/>
                                    <a:gd name="T72" fmla="*/ 8 w 40"/>
                                    <a:gd name="T73" fmla="*/ 31 h 130"/>
                                    <a:gd name="T74" fmla="*/ 8 w 40"/>
                                    <a:gd name="T75" fmla="*/ 27 h 130"/>
                                    <a:gd name="T76" fmla="*/ 32 w 40"/>
                                    <a:gd name="T77" fmla="*/ 13 h 130"/>
                                    <a:gd name="T78" fmla="*/ 8 w 40"/>
                                    <a:gd name="T79" fmla="*/ 31 h 130"/>
                                    <a:gd name="T80" fmla="*/ 8 w 40"/>
                                    <a:gd name="T81" fmla="*/ 31 h 130"/>
                                    <a:gd name="T82" fmla="*/ 20 w 40"/>
                                    <a:gd name="T83" fmla="*/ 27 h 130"/>
                                    <a:gd name="T84" fmla="*/ 8 w 40"/>
                                    <a:gd name="T85" fmla="*/ 31 h 130"/>
                                    <a:gd name="T86" fmla="*/ 36 w 40"/>
                                    <a:gd name="T87" fmla="*/ 22 h 130"/>
                                    <a:gd name="T88" fmla="*/ 40 w 40"/>
                                    <a:gd name="T89" fmla="*/ 63 h 130"/>
                                    <a:gd name="T90" fmla="*/ 40 w 40"/>
                                    <a:gd name="T91" fmla="*/ 112 h 130"/>
                                    <a:gd name="T92" fmla="*/ 12 w 40"/>
                                    <a:gd name="T93" fmla="*/ 112 h 130"/>
                                    <a:gd name="T94" fmla="*/ 12 w 40"/>
                                    <a:gd name="T95" fmla="*/ 63 h 130"/>
                                    <a:gd name="T96" fmla="*/ 8 w 40"/>
                                    <a:gd name="T97" fmla="*/ 31 h 130"/>
                                    <a:gd name="T98" fmla="*/ 36 w 40"/>
                                    <a:gd name="T99" fmla="*/ 22 h 130"/>
                                    <a:gd name="T100" fmla="*/ 40 w 40"/>
                                    <a:gd name="T101" fmla="*/ 112 h 130"/>
                                    <a:gd name="T102" fmla="*/ 40 w 40"/>
                                    <a:gd name="T103" fmla="*/ 121 h 130"/>
                                    <a:gd name="T104" fmla="*/ 36 w 40"/>
                                    <a:gd name="T105" fmla="*/ 125 h 130"/>
                                    <a:gd name="T106" fmla="*/ 32 w 40"/>
                                    <a:gd name="T107" fmla="*/ 130 h 130"/>
                                    <a:gd name="T108" fmla="*/ 24 w 40"/>
                                    <a:gd name="T109" fmla="*/ 130 h 130"/>
                                    <a:gd name="T110" fmla="*/ 20 w 40"/>
                                    <a:gd name="T111" fmla="*/ 130 h 130"/>
                                    <a:gd name="T112" fmla="*/ 16 w 40"/>
                                    <a:gd name="T113" fmla="*/ 125 h 130"/>
                                    <a:gd name="T114" fmla="*/ 12 w 40"/>
                                    <a:gd name="T115" fmla="*/ 121 h 130"/>
                                    <a:gd name="T116" fmla="*/ 12 w 40"/>
                                    <a:gd name="T117" fmla="*/ 112 h 130"/>
                                    <a:gd name="T118" fmla="*/ 40 w 40"/>
                                    <a:gd name="T119" fmla="*/ 112 h 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" h="130">
                                      <a:moveTo>
                                        <a:pt x="12" y="31"/>
                                      </a:moveTo>
                                      <a:lnTo>
                                        <a:pt x="8" y="27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31"/>
                                      </a:lnTo>
                                      <a:close/>
                                      <a:moveTo>
                                        <a:pt x="20" y="4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  <a:moveTo>
                                        <a:pt x="12" y="31"/>
                                      </a:moveTo>
                                      <a:lnTo>
                                        <a:pt x="12" y="31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2" y="31"/>
                                      </a:lnTo>
                                      <a:close/>
                                      <a:moveTo>
                                        <a:pt x="20" y="4"/>
                                      </a:moveTo>
                                      <a:lnTo>
                                        <a:pt x="28" y="9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  <a:moveTo>
                                        <a:pt x="32" y="13"/>
                                      </a:moveTo>
                                      <a:lnTo>
                                        <a:pt x="32" y="13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32" y="13"/>
                                      </a:lnTo>
                                      <a:close/>
                                      <a:moveTo>
                                        <a:pt x="32" y="13"/>
                                      </a:moveTo>
                                      <a:lnTo>
                                        <a:pt x="32" y="18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32" y="13"/>
                                      </a:lnTo>
                                      <a:close/>
                                      <a:moveTo>
                                        <a:pt x="8" y="31"/>
                                      </a:moveTo>
                                      <a:lnTo>
                                        <a:pt x="8" y="31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8" y="31"/>
                                      </a:lnTo>
                                      <a:close/>
                                      <a:moveTo>
                                        <a:pt x="36" y="22"/>
                                      </a:moveTo>
                                      <a:lnTo>
                                        <a:pt x="40" y="63"/>
                                      </a:lnTo>
                                      <a:lnTo>
                                        <a:pt x="40" y="112"/>
                                      </a:lnTo>
                                      <a:lnTo>
                                        <a:pt x="12" y="112"/>
                                      </a:lnTo>
                                      <a:lnTo>
                                        <a:pt x="12" y="63"/>
                                      </a:lnTo>
                                      <a:lnTo>
                                        <a:pt x="8" y="31"/>
                                      </a:lnTo>
                                      <a:lnTo>
                                        <a:pt x="36" y="22"/>
                                      </a:lnTo>
                                      <a:close/>
                                      <a:moveTo>
                                        <a:pt x="40" y="112"/>
                                      </a:moveTo>
                                      <a:lnTo>
                                        <a:pt x="40" y="121"/>
                                      </a:lnTo>
                                      <a:lnTo>
                                        <a:pt x="36" y="125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24" y="130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16" y="125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2" y="112"/>
                                      </a:lnTo>
                                      <a:lnTo>
                                        <a:pt x="40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3469" name="Group 336"/>
                        <wpg:cNvGrpSpPr>
                          <a:grpSpLocks/>
                        </wpg:cNvGrpSpPr>
                        <wpg:grpSpPr bwMode="auto">
                          <a:xfrm>
                            <a:off x="6616" y="7036"/>
                            <a:ext cx="3624" cy="987"/>
                            <a:chOff x="6545" y="7419"/>
                            <a:chExt cx="3624" cy="987"/>
                          </a:xfrm>
                        </wpg:grpSpPr>
                        <wps:wsp>
                          <wps:cNvPr id="33470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5" y="7419"/>
                              <a:ext cx="3624" cy="9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CDA" w:rsidRDefault="00F34CDA" w:rsidP="00F34C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71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5" y="7552"/>
                              <a:ext cx="601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72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85" y="7552"/>
                              <a:ext cx="601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73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2" y="7568"/>
                              <a:ext cx="601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74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4" y="7557"/>
                              <a:ext cx="601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75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7571"/>
                              <a:ext cx="601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76" name="Group 343"/>
                        <wpg:cNvGrpSpPr>
                          <a:grpSpLocks/>
                        </wpg:cNvGrpSpPr>
                        <wpg:grpSpPr bwMode="auto">
                          <a:xfrm>
                            <a:off x="1855" y="12833"/>
                            <a:ext cx="3899" cy="987"/>
                            <a:chOff x="1939" y="12837"/>
                            <a:chExt cx="3899" cy="987"/>
                          </a:xfrm>
                        </wpg:grpSpPr>
                        <wps:wsp>
                          <wps:cNvPr id="33477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9" y="12837"/>
                              <a:ext cx="3899" cy="9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78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6" y="12949"/>
                              <a:ext cx="646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79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7" y="12942"/>
                              <a:ext cx="646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80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3" y="12949"/>
                              <a:ext cx="646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81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1" y="12949"/>
                              <a:ext cx="646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82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1" y="12949"/>
                              <a:ext cx="646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83" name="Group 350"/>
                        <wpg:cNvGrpSpPr>
                          <a:grpSpLocks/>
                        </wpg:cNvGrpSpPr>
                        <wpg:grpSpPr bwMode="auto">
                          <a:xfrm>
                            <a:off x="6430" y="12833"/>
                            <a:ext cx="3872" cy="987"/>
                            <a:chOff x="6545" y="12918"/>
                            <a:chExt cx="3872" cy="987"/>
                          </a:xfrm>
                        </wpg:grpSpPr>
                        <wps:wsp>
                          <wps:cNvPr id="33484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5" y="12918"/>
                              <a:ext cx="3872" cy="9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85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58" y="13015"/>
                              <a:ext cx="518" cy="8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86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9" y="12999"/>
                              <a:ext cx="518" cy="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87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1" y="13015"/>
                              <a:ext cx="518" cy="8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88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7" y="13015"/>
                              <a:ext cx="518" cy="8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89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3" y="13015"/>
                              <a:ext cx="518" cy="8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90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805" y="13015"/>
                              <a:ext cx="518" cy="8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91" name="Group 358"/>
                        <wpg:cNvGrpSpPr>
                          <a:grpSpLocks/>
                        </wpg:cNvGrpSpPr>
                        <wpg:grpSpPr bwMode="auto">
                          <a:xfrm>
                            <a:off x="6808" y="9186"/>
                            <a:ext cx="3178" cy="3381"/>
                            <a:chOff x="6872" y="9392"/>
                            <a:chExt cx="3178" cy="3074"/>
                          </a:xfrm>
                        </wpg:grpSpPr>
                        <wps:wsp>
                          <wps:cNvPr id="33492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2" y="9392"/>
                              <a:ext cx="3178" cy="30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493" name="Group 360"/>
                          <wpg:cNvGrpSpPr>
                            <a:grpSpLocks/>
                          </wpg:cNvGrpSpPr>
                          <wpg:grpSpPr bwMode="auto">
                            <a:xfrm>
                              <a:off x="7934" y="10383"/>
                              <a:ext cx="880" cy="1039"/>
                              <a:chOff x="851" y="10159"/>
                              <a:chExt cx="880" cy="1039"/>
                            </a:xfrm>
                          </wpg:grpSpPr>
                          <wps:wsp>
                            <wps:cNvPr id="33494" name="AutoShape 3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1" y="10159"/>
                                <a:ext cx="147" cy="148"/>
                              </a:xfrm>
                              <a:prstGeom prst="donut">
                                <a:avLst>
                                  <a:gd name="adj" fmla="val 25085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95" name="AutoShape 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7" y="10357"/>
                                <a:ext cx="146" cy="148"/>
                              </a:xfrm>
                              <a:prstGeom prst="donut">
                                <a:avLst>
                                  <a:gd name="adj" fmla="val 2517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96" name="AutoShape 3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4" y="10159"/>
                                <a:ext cx="147" cy="148"/>
                              </a:xfrm>
                              <a:prstGeom prst="donut">
                                <a:avLst>
                                  <a:gd name="adj" fmla="val 25085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97" name="AutoShape 3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2" y="10456"/>
                                <a:ext cx="147" cy="148"/>
                              </a:xfrm>
                              <a:prstGeom prst="donut">
                                <a:avLst>
                                  <a:gd name="adj" fmla="val 25085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98" name="AutoShap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8" y="10604"/>
                                <a:ext cx="146" cy="149"/>
                              </a:xfrm>
                              <a:prstGeom prst="donut">
                                <a:avLst>
                                  <a:gd name="adj" fmla="val 25254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99" name="AutoShape 3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1" y="10753"/>
                                <a:ext cx="147" cy="148"/>
                              </a:xfrm>
                              <a:prstGeom prst="donut">
                                <a:avLst>
                                  <a:gd name="adj" fmla="val 25085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00" name="AutoShap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4" y="10901"/>
                                <a:ext cx="147" cy="149"/>
                              </a:xfrm>
                              <a:prstGeom prst="donut">
                                <a:avLst>
                                  <a:gd name="adj" fmla="val 25169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01" name="AutoShape 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91" y="10753"/>
                                <a:ext cx="147" cy="148"/>
                              </a:xfrm>
                              <a:prstGeom prst="donut">
                                <a:avLst>
                                  <a:gd name="adj" fmla="val 25085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02" name="AutoShape 3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38" y="10604"/>
                                <a:ext cx="146" cy="149"/>
                              </a:xfrm>
                              <a:prstGeom prst="donut">
                                <a:avLst>
                                  <a:gd name="adj" fmla="val 25254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03" name="AutoShape 3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38" y="10307"/>
                                <a:ext cx="146" cy="149"/>
                              </a:xfrm>
                              <a:prstGeom prst="donut">
                                <a:avLst>
                                  <a:gd name="adj" fmla="val 25254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04" name="AutoShape 3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84" y="10456"/>
                                <a:ext cx="147" cy="148"/>
                              </a:xfrm>
                              <a:prstGeom prst="donut">
                                <a:avLst>
                                  <a:gd name="adj" fmla="val 25085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05" name="AutoShape 3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84" y="10753"/>
                                <a:ext cx="147" cy="148"/>
                              </a:xfrm>
                              <a:prstGeom prst="donut">
                                <a:avLst>
                                  <a:gd name="adj" fmla="val 25085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06" name="AutoShape 3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84" y="11050"/>
                                <a:ext cx="147" cy="148"/>
                              </a:xfrm>
                              <a:prstGeom prst="donut">
                                <a:avLst>
                                  <a:gd name="adj" fmla="val 25085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3507" name="Group 374"/>
                        <wpg:cNvGrpSpPr>
                          <a:grpSpLocks/>
                        </wpg:cNvGrpSpPr>
                        <wpg:grpSpPr bwMode="auto">
                          <a:xfrm>
                            <a:off x="6808" y="3640"/>
                            <a:ext cx="3290" cy="3139"/>
                            <a:chOff x="6847" y="3680"/>
                            <a:chExt cx="3290" cy="3139"/>
                          </a:xfrm>
                        </wpg:grpSpPr>
                        <wps:wsp>
                          <wps:cNvPr id="33508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7" y="3680"/>
                              <a:ext cx="3290" cy="31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34CDA" w:rsidRDefault="00F34CDA" w:rsidP="00F34C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509" name="Group 376"/>
                          <wpg:cNvGrpSpPr>
                            <a:grpSpLocks/>
                          </wpg:cNvGrpSpPr>
                          <wpg:grpSpPr bwMode="auto">
                            <a:xfrm>
                              <a:off x="7775" y="4283"/>
                              <a:ext cx="1138" cy="1641"/>
                              <a:chOff x="6701" y="3237"/>
                              <a:chExt cx="1142" cy="2859"/>
                            </a:xfrm>
                          </wpg:grpSpPr>
                          <wpg:grpSp>
                            <wpg:cNvPr id="33510" name="Group 377"/>
                            <wpg:cNvGrpSpPr>
                              <a:grpSpLocks/>
                            </wpg:cNvGrpSpPr>
                            <wpg:grpSpPr bwMode="auto">
                              <a:xfrm rot="2181844">
                                <a:off x="7199" y="3237"/>
                                <a:ext cx="360" cy="2859"/>
                                <a:chOff x="10799" y="4698"/>
                                <a:chExt cx="360" cy="2859"/>
                              </a:xfrm>
                            </wpg:grpSpPr>
                            <wps:wsp>
                              <wps:cNvPr id="33511" name="AutoShap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99" y="4857"/>
                                  <a:ext cx="360" cy="2700"/>
                                </a:xfrm>
                                <a:prstGeom prst="can">
                                  <a:avLst>
                                    <a:gd name="adj" fmla="val 3694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12" name="Oval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6" y="531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13" name="Oval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6" y="567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14" name="Oval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6" y="603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15" name="Oval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6" y="639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16" name="Oval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6" y="675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17" name="Oval 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6" y="711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18" name="AutoShape 38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0799" y="4698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3519" name="Oval 386"/>
                            <wps:cNvSpPr>
                              <a:spLocks noChangeArrowheads="1"/>
                            </wps:cNvSpPr>
                            <wps:spPr bwMode="auto">
                              <a:xfrm rot="2814184">
                                <a:off x="6672" y="5543"/>
                                <a:ext cx="125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20" name="Oval 387"/>
                            <wps:cNvSpPr>
                              <a:spLocks noChangeArrowheads="1"/>
                            </wps:cNvSpPr>
                            <wps:spPr bwMode="auto">
                              <a:xfrm rot="2814184">
                                <a:off x="6891" y="5246"/>
                                <a:ext cx="125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21" name="Oval 388"/>
                            <wps:cNvSpPr>
                              <a:spLocks noChangeArrowheads="1"/>
                            </wps:cNvSpPr>
                            <wps:spPr bwMode="auto">
                              <a:xfrm rot="2814184">
                                <a:off x="7110" y="4970"/>
                                <a:ext cx="125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22" name="Oval 389"/>
                            <wps:cNvSpPr>
                              <a:spLocks noChangeArrowheads="1"/>
                            </wps:cNvSpPr>
                            <wps:spPr bwMode="auto">
                              <a:xfrm rot="2814184">
                                <a:off x="7308" y="4673"/>
                                <a:ext cx="125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23" name="Oval 390"/>
                            <wps:cNvSpPr>
                              <a:spLocks noChangeArrowheads="1"/>
                            </wps:cNvSpPr>
                            <wps:spPr bwMode="auto">
                              <a:xfrm rot="2814184">
                                <a:off x="7527" y="4397"/>
                                <a:ext cx="125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24" name="Oval 391"/>
                            <wps:cNvSpPr>
                              <a:spLocks noChangeArrowheads="1"/>
                            </wps:cNvSpPr>
                            <wps:spPr bwMode="auto">
                              <a:xfrm rot="2814184">
                                <a:off x="7746" y="4100"/>
                                <a:ext cx="125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3525" name="Group 392"/>
                        <wpg:cNvGrpSpPr>
                          <a:grpSpLocks/>
                        </wpg:cNvGrpSpPr>
                        <wpg:grpSpPr bwMode="auto">
                          <a:xfrm>
                            <a:off x="2300" y="3640"/>
                            <a:ext cx="3233" cy="3179"/>
                            <a:chOff x="1838" y="3640"/>
                            <a:chExt cx="3233" cy="3179"/>
                          </a:xfrm>
                        </wpg:grpSpPr>
                        <wps:wsp>
                          <wps:cNvPr id="33526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8" y="3640"/>
                              <a:ext cx="3233" cy="31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34CDA" w:rsidRPr="00E472FE" w:rsidRDefault="00F34CDA" w:rsidP="00F34CD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527" name="Group 394"/>
                          <wpg:cNvGrpSpPr>
                            <a:grpSpLocks/>
                          </wpg:cNvGrpSpPr>
                          <wpg:grpSpPr bwMode="auto">
                            <a:xfrm>
                              <a:off x="3021" y="3785"/>
                              <a:ext cx="803" cy="2781"/>
                              <a:chOff x="20" y="3914"/>
                              <a:chExt cx="803" cy="2781"/>
                            </a:xfrm>
                          </wpg:grpSpPr>
                          <wps:wsp>
                            <wps:cNvPr id="33528" name="Freeform 3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" y="4904"/>
                                <a:ext cx="371" cy="1791"/>
                              </a:xfrm>
                              <a:custGeom>
                                <a:avLst/>
                                <a:gdLst>
                                  <a:gd name="T0" fmla="*/ 300 w 371"/>
                                  <a:gd name="T1" fmla="*/ 1670 h 1791"/>
                                  <a:gd name="T2" fmla="*/ 304 w 371"/>
                                  <a:gd name="T3" fmla="*/ 1751 h 1791"/>
                                  <a:gd name="T4" fmla="*/ 268 w 371"/>
                                  <a:gd name="T5" fmla="*/ 1782 h 1791"/>
                                  <a:gd name="T6" fmla="*/ 228 w 371"/>
                                  <a:gd name="T7" fmla="*/ 1751 h 1791"/>
                                  <a:gd name="T8" fmla="*/ 248 w 371"/>
                                  <a:gd name="T9" fmla="*/ 1603 h 1791"/>
                                  <a:gd name="T10" fmla="*/ 248 w 371"/>
                                  <a:gd name="T11" fmla="*/ 1383 h 1791"/>
                                  <a:gd name="T12" fmla="*/ 236 w 371"/>
                                  <a:gd name="T13" fmla="*/ 1128 h 1791"/>
                                  <a:gd name="T14" fmla="*/ 196 w 371"/>
                                  <a:gd name="T15" fmla="*/ 1061 h 1791"/>
                                  <a:gd name="T16" fmla="*/ 264 w 371"/>
                                  <a:gd name="T17" fmla="*/ 940 h 1791"/>
                                  <a:gd name="T18" fmla="*/ 280 w 371"/>
                                  <a:gd name="T19" fmla="*/ 653 h 1791"/>
                                  <a:gd name="T20" fmla="*/ 320 w 371"/>
                                  <a:gd name="T21" fmla="*/ 559 h 1791"/>
                                  <a:gd name="T22" fmla="*/ 288 w 371"/>
                                  <a:gd name="T23" fmla="*/ 483 h 1791"/>
                                  <a:gd name="T24" fmla="*/ 232 w 371"/>
                                  <a:gd name="T25" fmla="*/ 456 h 1791"/>
                                  <a:gd name="T26" fmla="*/ 260 w 371"/>
                                  <a:gd name="T27" fmla="*/ 313 h 1791"/>
                                  <a:gd name="T28" fmla="*/ 192 w 371"/>
                                  <a:gd name="T29" fmla="*/ 412 h 1791"/>
                                  <a:gd name="T30" fmla="*/ 120 w 371"/>
                                  <a:gd name="T31" fmla="*/ 322 h 1791"/>
                                  <a:gd name="T32" fmla="*/ 128 w 371"/>
                                  <a:gd name="T33" fmla="*/ 425 h 1791"/>
                                  <a:gd name="T34" fmla="*/ 124 w 371"/>
                                  <a:gd name="T35" fmla="*/ 461 h 1791"/>
                                  <a:gd name="T36" fmla="*/ 92 w 371"/>
                                  <a:gd name="T37" fmla="*/ 524 h 1791"/>
                                  <a:gd name="T38" fmla="*/ 112 w 371"/>
                                  <a:gd name="T39" fmla="*/ 909 h 1791"/>
                                  <a:gd name="T40" fmla="*/ 160 w 371"/>
                                  <a:gd name="T41" fmla="*/ 1021 h 1791"/>
                                  <a:gd name="T42" fmla="*/ 156 w 371"/>
                                  <a:gd name="T43" fmla="*/ 1119 h 1791"/>
                                  <a:gd name="T44" fmla="*/ 112 w 371"/>
                                  <a:gd name="T45" fmla="*/ 1383 h 1791"/>
                                  <a:gd name="T46" fmla="*/ 136 w 371"/>
                                  <a:gd name="T47" fmla="*/ 1630 h 1791"/>
                                  <a:gd name="T48" fmla="*/ 136 w 371"/>
                                  <a:gd name="T49" fmla="*/ 1773 h 1791"/>
                                  <a:gd name="T50" fmla="*/ 76 w 371"/>
                                  <a:gd name="T51" fmla="*/ 1751 h 1791"/>
                                  <a:gd name="T52" fmla="*/ 56 w 371"/>
                                  <a:gd name="T53" fmla="*/ 1621 h 1791"/>
                                  <a:gd name="T54" fmla="*/ 108 w 371"/>
                                  <a:gd name="T55" fmla="*/ 1191 h 1791"/>
                                  <a:gd name="T56" fmla="*/ 100 w 371"/>
                                  <a:gd name="T57" fmla="*/ 1097 h 1791"/>
                                  <a:gd name="T58" fmla="*/ 100 w 371"/>
                                  <a:gd name="T59" fmla="*/ 1030 h 1791"/>
                                  <a:gd name="T60" fmla="*/ 64 w 371"/>
                                  <a:gd name="T61" fmla="*/ 859 h 1791"/>
                                  <a:gd name="T62" fmla="*/ 80 w 371"/>
                                  <a:gd name="T63" fmla="*/ 792 h 1791"/>
                                  <a:gd name="T64" fmla="*/ 44 w 371"/>
                                  <a:gd name="T65" fmla="*/ 461 h 1791"/>
                                  <a:gd name="T66" fmla="*/ 52 w 371"/>
                                  <a:gd name="T67" fmla="*/ 421 h 1791"/>
                                  <a:gd name="T68" fmla="*/ 60 w 371"/>
                                  <a:gd name="T69" fmla="*/ 371 h 1791"/>
                                  <a:gd name="T70" fmla="*/ 32 w 371"/>
                                  <a:gd name="T71" fmla="*/ 282 h 1791"/>
                                  <a:gd name="T72" fmla="*/ 44 w 371"/>
                                  <a:gd name="T73" fmla="*/ 246 h 1791"/>
                                  <a:gd name="T74" fmla="*/ 80 w 371"/>
                                  <a:gd name="T75" fmla="*/ 223 h 1791"/>
                                  <a:gd name="T76" fmla="*/ 88 w 371"/>
                                  <a:gd name="T77" fmla="*/ 232 h 1791"/>
                                  <a:gd name="T78" fmla="*/ 152 w 371"/>
                                  <a:gd name="T79" fmla="*/ 277 h 1791"/>
                                  <a:gd name="T80" fmla="*/ 168 w 371"/>
                                  <a:gd name="T81" fmla="*/ 183 h 1791"/>
                                  <a:gd name="T82" fmla="*/ 156 w 371"/>
                                  <a:gd name="T83" fmla="*/ 143 h 1791"/>
                                  <a:gd name="T84" fmla="*/ 128 w 371"/>
                                  <a:gd name="T85" fmla="*/ 107 h 1791"/>
                                  <a:gd name="T86" fmla="*/ 104 w 371"/>
                                  <a:gd name="T87" fmla="*/ 134 h 1791"/>
                                  <a:gd name="T88" fmla="*/ 156 w 371"/>
                                  <a:gd name="T89" fmla="*/ 53 h 1791"/>
                                  <a:gd name="T90" fmla="*/ 224 w 371"/>
                                  <a:gd name="T91" fmla="*/ 80 h 1791"/>
                                  <a:gd name="T92" fmla="*/ 276 w 371"/>
                                  <a:gd name="T93" fmla="*/ 138 h 1791"/>
                                  <a:gd name="T94" fmla="*/ 236 w 371"/>
                                  <a:gd name="T95" fmla="*/ 89 h 1791"/>
                                  <a:gd name="T96" fmla="*/ 232 w 371"/>
                                  <a:gd name="T97" fmla="*/ 138 h 1791"/>
                                  <a:gd name="T98" fmla="*/ 216 w 371"/>
                                  <a:gd name="T99" fmla="*/ 201 h 1791"/>
                                  <a:gd name="T100" fmla="*/ 240 w 371"/>
                                  <a:gd name="T101" fmla="*/ 206 h 1791"/>
                                  <a:gd name="T102" fmla="*/ 252 w 371"/>
                                  <a:gd name="T103" fmla="*/ 273 h 1791"/>
                                  <a:gd name="T104" fmla="*/ 304 w 371"/>
                                  <a:gd name="T105" fmla="*/ 215 h 1791"/>
                                  <a:gd name="T106" fmla="*/ 363 w 371"/>
                                  <a:gd name="T107" fmla="*/ 228 h 1791"/>
                                  <a:gd name="T108" fmla="*/ 347 w 371"/>
                                  <a:gd name="T109" fmla="*/ 313 h 1791"/>
                                  <a:gd name="T110" fmla="*/ 312 w 371"/>
                                  <a:gd name="T111" fmla="*/ 389 h 1791"/>
                                  <a:gd name="T112" fmla="*/ 300 w 371"/>
                                  <a:gd name="T113" fmla="*/ 429 h 1791"/>
                                  <a:gd name="T114" fmla="*/ 343 w 371"/>
                                  <a:gd name="T115" fmla="*/ 447 h 1791"/>
                                  <a:gd name="T116" fmla="*/ 359 w 371"/>
                                  <a:gd name="T117" fmla="*/ 564 h 1791"/>
                                  <a:gd name="T118" fmla="*/ 288 w 371"/>
                                  <a:gd name="T119" fmla="*/ 837 h 1791"/>
                                  <a:gd name="T120" fmla="*/ 304 w 371"/>
                                  <a:gd name="T121" fmla="*/ 1052 h 1791"/>
                                  <a:gd name="T122" fmla="*/ 300 w 371"/>
                                  <a:gd name="T123" fmla="*/ 1133 h 1791"/>
                                  <a:gd name="T124" fmla="*/ 280 w 371"/>
                                  <a:gd name="T125" fmla="*/ 1437 h 1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71" h="1791"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308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8" y="1531"/>
                                    </a:lnTo>
                                    <a:lnTo>
                                      <a:pt x="296" y="1527"/>
                                    </a:lnTo>
                                    <a:lnTo>
                                      <a:pt x="304" y="1527"/>
                                    </a:lnTo>
                                    <a:lnTo>
                                      <a:pt x="308" y="1536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8" y="1536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8" y="1536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312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53"/>
                                    </a:moveTo>
                                    <a:lnTo>
                                      <a:pt x="312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53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2" y="1580"/>
                                    </a:moveTo>
                                    <a:lnTo>
                                      <a:pt x="292" y="1580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292" y="1580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6" y="1612"/>
                                    </a:moveTo>
                                    <a:lnTo>
                                      <a:pt x="296" y="1607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296" y="1612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12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12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65"/>
                                    </a:move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70"/>
                                    </a:moveTo>
                                    <a:lnTo>
                                      <a:pt x="300" y="1670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70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00" y="1670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4" y="1697"/>
                                    </a:moveTo>
                                    <a:lnTo>
                                      <a:pt x="304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04" y="1697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7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4" y="1715"/>
                                    </a:lnTo>
                                    <a:lnTo>
                                      <a:pt x="324" y="1719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04" y="1701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12" y="1710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8" y="1733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12" y="1737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08" y="1742"/>
                                    </a:lnTo>
                                    <a:lnTo>
                                      <a:pt x="308" y="1746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288" y="1733"/>
                                    </a:move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8" y="1733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288" y="1733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0" y="1755"/>
                                    </a:lnTo>
                                    <a:lnTo>
                                      <a:pt x="292" y="1755"/>
                                    </a:lnTo>
                                    <a:lnTo>
                                      <a:pt x="284" y="1751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42"/>
                                    </a:moveTo>
                                    <a:lnTo>
                                      <a:pt x="284" y="1742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84" y="1742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92" y="1728"/>
                                    </a:lnTo>
                                    <a:lnTo>
                                      <a:pt x="300" y="1728"/>
                                    </a:lnTo>
                                    <a:lnTo>
                                      <a:pt x="304" y="1733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84" y="1733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4" y="1737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0" y="1742"/>
                                    </a:moveTo>
                                    <a:lnTo>
                                      <a:pt x="280" y="1742"/>
                                    </a:lnTo>
                                    <a:lnTo>
                                      <a:pt x="292" y="1751"/>
                                    </a:lnTo>
                                    <a:lnTo>
                                      <a:pt x="280" y="1742"/>
                                    </a:lnTo>
                                    <a:close/>
                                    <a:moveTo>
                                      <a:pt x="300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300" y="1755"/>
                                    </a:lnTo>
                                    <a:close/>
                                    <a:moveTo>
                                      <a:pt x="276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76" y="1746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296" y="1764"/>
                                    </a:ln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72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0" y="1755"/>
                                    </a:lnTo>
                                    <a:lnTo>
                                      <a:pt x="272" y="1746"/>
                                    </a:lnTo>
                                    <a:close/>
                                    <a:moveTo>
                                      <a:pt x="292" y="1764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72" y="1746"/>
                                    </a:lnTo>
                                    <a:lnTo>
                                      <a:pt x="292" y="1764"/>
                                    </a:lnTo>
                                    <a:close/>
                                    <a:moveTo>
                                      <a:pt x="272" y="1751"/>
                                    </a:moveTo>
                                    <a:lnTo>
                                      <a:pt x="272" y="1751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72" y="1751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6" y="1764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64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0" y="1777"/>
                                    </a:lnTo>
                                    <a:lnTo>
                                      <a:pt x="272" y="1782"/>
                                    </a:lnTo>
                                    <a:lnTo>
                                      <a:pt x="272" y="1768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55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68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52" y="1759"/>
                                    </a:move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52" y="1759"/>
                                    </a:lnTo>
                                    <a:close/>
                                    <a:moveTo>
                                      <a:pt x="272" y="1777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2" y="1759"/>
                                    </a:lnTo>
                                    <a:lnTo>
                                      <a:pt x="272" y="1777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0" y="1791"/>
                                    </a:lnTo>
                                    <a:lnTo>
                                      <a:pt x="256" y="1791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52" y="1764"/>
                                    </a:moveTo>
                                    <a:lnTo>
                                      <a:pt x="252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52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2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4" y="1764"/>
                                    </a:moveTo>
                                    <a:lnTo>
                                      <a:pt x="244" y="1764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44" y="1764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48" y="1791"/>
                                    </a:lnTo>
                                    <a:lnTo>
                                      <a:pt x="240" y="1791"/>
                                    </a:lnTo>
                                    <a:lnTo>
                                      <a:pt x="236" y="1786"/>
                                    </a:ln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0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56" y="1746"/>
                                    </a:moveTo>
                                    <a:lnTo>
                                      <a:pt x="256" y="1746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46"/>
                                    </a:lnTo>
                                    <a:close/>
                                    <a:moveTo>
                                      <a:pt x="232" y="1755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32" y="1755"/>
                                    </a:lnTo>
                                    <a:close/>
                                    <a:moveTo>
                                      <a:pt x="232" y="1751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28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32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6" y="1751"/>
                                    </a:moveTo>
                                    <a:lnTo>
                                      <a:pt x="256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32" y="1697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32" y="1697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32" y="1697"/>
                                    </a:lnTo>
                                    <a:close/>
                                    <a:moveTo>
                                      <a:pt x="252" y="1661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2" y="1661"/>
                                    </a:lnTo>
                                    <a:close/>
                                    <a:moveTo>
                                      <a:pt x="236" y="1683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83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2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2" y="1679"/>
                                    </a:moveTo>
                                    <a:lnTo>
                                      <a:pt x="232" y="1674"/>
                                    </a:ln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9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70"/>
                                    </a:moveTo>
                                    <a:lnTo>
                                      <a:pt x="256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6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65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65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44" y="1665"/>
                                    </a:lnTo>
                                    <a:lnTo>
                                      <a:pt x="256" y="1665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48" y="1630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44" y="1603"/>
                                    </a:moveTo>
                                    <a:lnTo>
                                      <a:pt x="244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4" y="1603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20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603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8" y="1603"/>
                                    </a:moveTo>
                                    <a:lnTo>
                                      <a:pt x="248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8" y="1603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576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4" y="1571"/>
                                    </a:moveTo>
                                    <a:lnTo>
                                      <a:pt x="244" y="1571"/>
                                    </a:lnTo>
                                    <a:lnTo>
                                      <a:pt x="232" y="1576"/>
                                    </a:lnTo>
                                    <a:lnTo>
                                      <a:pt x="244" y="1571"/>
                                    </a:lnTo>
                                    <a:close/>
                                    <a:moveTo>
                                      <a:pt x="220" y="1576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20" y="1576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16" y="1540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40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44" y="1527"/>
                                    </a:moveTo>
                                    <a:lnTo>
                                      <a:pt x="244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44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4" y="1482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8" y="1486"/>
                                    </a:moveTo>
                                    <a:lnTo>
                                      <a:pt x="248" y="1486"/>
                                    </a:lnTo>
                                    <a:lnTo>
                                      <a:pt x="236" y="1486"/>
                                    </a:lnTo>
                                    <a:lnTo>
                                      <a:pt x="248" y="1486"/>
                                    </a:lnTo>
                                    <a:close/>
                                    <a:moveTo>
                                      <a:pt x="224" y="1482"/>
                                    </a:moveTo>
                                    <a:lnTo>
                                      <a:pt x="224" y="1459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24" y="1482"/>
                                    </a:lnTo>
                                    <a:close/>
                                    <a:moveTo>
                                      <a:pt x="248" y="1464"/>
                                    </a:moveTo>
                                    <a:lnTo>
                                      <a:pt x="248" y="1464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48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24" y="1459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59"/>
                                    </a:moveTo>
                                    <a:lnTo>
                                      <a:pt x="224" y="1437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59"/>
                                    </a:lnTo>
                                    <a:close/>
                                    <a:moveTo>
                                      <a:pt x="224" y="1437"/>
                                    </a:moveTo>
                                    <a:lnTo>
                                      <a:pt x="228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24" y="1437"/>
                                    </a:lnTo>
                                    <a:close/>
                                    <a:moveTo>
                                      <a:pt x="252" y="1415"/>
                                    </a:moveTo>
                                    <a:lnTo>
                                      <a:pt x="252" y="1415"/>
                                    </a:lnTo>
                                    <a:lnTo>
                                      <a:pt x="240" y="1415"/>
                                    </a:lnTo>
                                    <a:lnTo>
                                      <a:pt x="252" y="1415"/>
                                    </a:lnTo>
                                    <a:close/>
                                    <a:moveTo>
                                      <a:pt x="228" y="1415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28" y="1415"/>
                                    </a:lnTo>
                                    <a:close/>
                                    <a:moveTo>
                                      <a:pt x="240" y="1379"/>
                                    </a:moveTo>
                                    <a:lnTo>
                                      <a:pt x="248" y="1383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379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40" y="1406"/>
                                    </a:lnTo>
                                    <a:lnTo>
                                      <a:pt x="240" y="1379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32" y="1401"/>
                                    </a:ln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32" y="1379"/>
                                    </a:lnTo>
                                    <a:lnTo>
                                      <a:pt x="240" y="1374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40" y="1374"/>
                                    </a:moveTo>
                                    <a:lnTo>
                                      <a:pt x="240" y="1374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7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48" y="1401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30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30"/>
                                    </a:moveTo>
                                    <a:lnTo>
                                      <a:pt x="252" y="1330"/>
                                    </a:lnTo>
                                    <a:lnTo>
                                      <a:pt x="240" y="1330"/>
                                    </a:lnTo>
                                    <a:lnTo>
                                      <a:pt x="252" y="1330"/>
                                    </a:lnTo>
                                    <a:close/>
                                    <a:moveTo>
                                      <a:pt x="228" y="1330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28" y="1330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52" y="1267"/>
                                    </a:moveTo>
                                    <a:lnTo>
                                      <a:pt x="252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52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4" y="1204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48" y="1200"/>
                                    </a:moveTo>
                                    <a:lnTo>
                                      <a:pt x="248" y="1200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36" y="1204"/>
                                    </a:lnTo>
                                    <a:lnTo>
                                      <a:pt x="248" y="1200"/>
                                    </a:lnTo>
                                    <a:close/>
                                    <a:moveTo>
                                      <a:pt x="224" y="1204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40" y="1142"/>
                                    </a:lnTo>
                                    <a:lnTo>
                                      <a:pt x="248" y="1200"/>
                                    </a:lnTo>
                                    <a:lnTo>
                                      <a:pt x="224" y="1204"/>
                                    </a:lnTo>
                                    <a:close/>
                                    <a:moveTo>
                                      <a:pt x="240" y="1137"/>
                                    </a:moveTo>
                                    <a:lnTo>
                                      <a:pt x="240" y="1142"/>
                                    </a:lnTo>
                                    <a:lnTo>
                                      <a:pt x="228" y="1146"/>
                                    </a:lnTo>
                                    <a:lnTo>
                                      <a:pt x="240" y="1137"/>
                                    </a:lnTo>
                                    <a:close/>
                                    <a:moveTo>
                                      <a:pt x="216" y="1150"/>
                                    </a:moveTo>
                                    <a:lnTo>
                                      <a:pt x="212" y="1142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40" y="1137"/>
                                    </a:lnTo>
                                    <a:lnTo>
                                      <a:pt x="216" y="1150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12" y="1142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2" y="1142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12" y="1142"/>
                                    </a:lnTo>
                                    <a:close/>
                                    <a:moveTo>
                                      <a:pt x="236" y="1124"/>
                                    </a:moveTo>
                                    <a:lnTo>
                                      <a:pt x="236" y="1124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4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2" y="1119"/>
                                    </a:moveTo>
                                    <a:lnTo>
                                      <a:pt x="232" y="1119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24" y="1124"/>
                                    </a:lnTo>
                                    <a:lnTo>
                                      <a:pt x="232" y="1119"/>
                                    </a:lnTo>
                                    <a:close/>
                                    <a:moveTo>
                                      <a:pt x="212" y="1128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9"/>
                                    </a:lnTo>
                                    <a:lnTo>
                                      <a:pt x="212" y="1128"/>
                                    </a:lnTo>
                                    <a:close/>
                                    <a:moveTo>
                                      <a:pt x="232" y="1110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9"/>
                                    </a:lnTo>
                                    <a:lnTo>
                                      <a:pt x="232" y="1110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28" y="1110"/>
                                    </a:moveTo>
                                    <a:lnTo>
                                      <a:pt x="228" y="1110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28" y="1110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28" y="1106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0"/>
                                    </a:lnTo>
                                    <a:lnTo>
                                      <a:pt x="228" y="1106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6" y="1124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08" y="1115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08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08" y="1115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06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6" y="1119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0" y="1115"/>
                                    </a:ln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092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092"/>
                                    </a:moveTo>
                                    <a:lnTo>
                                      <a:pt x="196" y="1074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196" y="1092"/>
                                    </a:lnTo>
                                    <a:close/>
                                    <a:moveTo>
                                      <a:pt x="196" y="1074"/>
                                    </a:moveTo>
                                    <a:lnTo>
                                      <a:pt x="196" y="1061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196" y="1074"/>
                                    </a:lnTo>
                                    <a:close/>
                                    <a:moveTo>
                                      <a:pt x="196" y="1061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196" y="1061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39"/>
                                    </a:lnTo>
                                    <a:lnTo>
                                      <a:pt x="204" y="1034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4" y="1034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8" y="1030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20" y="1056"/>
                                    </a:moveTo>
                                    <a:lnTo>
                                      <a:pt x="220" y="1056"/>
                                    </a:lnTo>
                                    <a:lnTo>
                                      <a:pt x="216" y="1043"/>
                                    </a:lnTo>
                                    <a:lnTo>
                                      <a:pt x="220" y="1056"/>
                                    </a:lnTo>
                                    <a:close/>
                                    <a:moveTo>
                                      <a:pt x="208" y="1034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08" y="1034"/>
                                    </a:lnTo>
                                    <a:close/>
                                    <a:moveTo>
                                      <a:pt x="228" y="1052"/>
                                    </a:moveTo>
                                    <a:lnTo>
                                      <a:pt x="228" y="1052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28" y="1052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2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6" y="1030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6" y="1030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28" y="1034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8" y="1021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44" y="1034"/>
                                    </a:moveTo>
                                    <a:lnTo>
                                      <a:pt x="240" y="1043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34"/>
                                    </a:lnTo>
                                    <a:lnTo>
                                      <a:pt x="244" y="1034"/>
                                    </a:lnTo>
                                    <a:close/>
                                    <a:moveTo>
                                      <a:pt x="220" y="1030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44" y="1034"/>
                                    </a:lnTo>
                                    <a:lnTo>
                                      <a:pt x="220" y="1030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2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4" y="1003"/>
                                    </a:lnTo>
                                    <a:lnTo>
                                      <a:pt x="248" y="1016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6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32" y="980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56" y="989"/>
                                    </a:moveTo>
                                    <a:lnTo>
                                      <a:pt x="256" y="989"/>
                                    </a:lnTo>
                                    <a:lnTo>
                                      <a:pt x="244" y="985"/>
                                    </a:lnTo>
                                    <a:lnTo>
                                      <a:pt x="256" y="989"/>
                                    </a:lnTo>
                                    <a:close/>
                                    <a:moveTo>
                                      <a:pt x="232" y="985"/>
                                    </a:moveTo>
                                    <a:lnTo>
                                      <a:pt x="236" y="958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32" y="985"/>
                                    </a:lnTo>
                                    <a:close/>
                                    <a:moveTo>
                                      <a:pt x="260" y="962"/>
                                    </a:moveTo>
                                    <a:lnTo>
                                      <a:pt x="260" y="962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60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60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8" y="913"/>
                                    </a:moveTo>
                                    <a:lnTo>
                                      <a:pt x="268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68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44" y="909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09"/>
                                    </a:moveTo>
                                    <a:lnTo>
                                      <a:pt x="248" y="886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44" y="909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77"/>
                                    </a:lnTo>
                                    <a:lnTo>
                                      <a:pt x="260" y="873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60" y="873"/>
                                    </a:moveTo>
                                    <a:lnTo>
                                      <a:pt x="260" y="873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73"/>
                                    </a:lnTo>
                                    <a:close/>
                                    <a:moveTo>
                                      <a:pt x="272" y="891"/>
                                    </a:moveTo>
                                    <a:lnTo>
                                      <a:pt x="268" y="900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72" y="891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76" y="868"/>
                                    </a:moveTo>
                                    <a:lnTo>
                                      <a:pt x="276" y="868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76" y="868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56" y="837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64" y="779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76" y="765"/>
                                    </a:moveTo>
                                    <a:lnTo>
                                      <a:pt x="280" y="765"/>
                                    </a:lnTo>
                                    <a:lnTo>
                                      <a:pt x="284" y="770"/>
                                    </a:lnTo>
                                    <a:lnTo>
                                      <a:pt x="288" y="774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65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6" y="792"/>
                                    </a:lnTo>
                                    <a:lnTo>
                                      <a:pt x="276" y="765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2" y="792"/>
                                    </a:lnTo>
                                    <a:lnTo>
                                      <a:pt x="268" y="788"/>
                                    </a:lnTo>
                                    <a:lnTo>
                                      <a:pt x="264" y="783"/>
                                    </a:lnTo>
                                    <a:lnTo>
                                      <a:pt x="264" y="779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64" y="779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8" y="779"/>
                                    </a:lnTo>
                                    <a:lnTo>
                                      <a:pt x="264" y="779"/>
                                    </a:lnTo>
                                    <a:close/>
                                    <a:moveTo>
                                      <a:pt x="296" y="716"/>
                                    </a:moveTo>
                                    <a:lnTo>
                                      <a:pt x="296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96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80" y="653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0" y="649"/>
                                    </a:lnTo>
                                    <a:lnTo>
                                      <a:pt x="284" y="644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284" y="644"/>
                                    </a:moveTo>
                                    <a:lnTo>
                                      <a:pt x="284" y="644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84" y="644"/>
                                    </a:lnTo>
                                    <a:close/>
                                    <a:moveTo>
                                      <a:pt x="304" y="658"/>
                                    </a:moveTo>
                                    <a:lnTo>
                                      <a:pt x="304" y="662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304" y="658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5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7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7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7"/>
                                    </a:lnTo>
                                    <a:close/>
                                    <a:moveTo>
                                      <a:pt x="316" y="573"/>
                                    </a:moveTo>
                                    <a:lnTo>
                                      <a:pt x="316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68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04" y="555"/>
                                    </a:moveTo>
                                    <a:lnTo>
                                      <a:pt x="312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55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4" y="582"/>
                                    </a:lnTo>
                                    <a:lnTo>
                                      <a:pt x="304" y="555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0" y="582"/>
                                    </a:lnTo>
                                    <a:lnTo>
                                      <a:pt x="292" y="577"/>
                                    </a:lnTo>
                                    <a:lnTo>
                                      <a:pt x="292" y="573"/>
                                    </a:lnTo>
                                    <a:lnTo>
                                      <a:pt x="292" y="564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6" y="555"/>
                                    </a:lnTo>
                                    <a:lnTo>
                                      <a:pt x="304" y="550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04" y="550"/>
                                    </a:moveTo>
                                    <a:lnTo>
                                      <a:pt x="304" y="550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50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2" y="577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50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20" y="555"/>
                                    </a:moveTo>
                                    <a:lnTo>
                                      <a:pt x="320" y="555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08" y="555"/>
                                    </a:lnTo>
                                    <a:lnTo>
                                      <a:pt x="320" y="555"/>
                                    </a:lnTo>
                                    <a:close/>
                                    <a:moveTo>
                                      <a:pt x="292" y="555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320" y="555"/>
                                    </a:lnTo>
                                    <a:lnTo>
                                      <a:pt x="292" y="555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296" y="537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37"/>
                                    </a:moveTo>
                                    <a:lnTo>
                                      <a:pt x="296" y="537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37"/>
                                    </a:lnTo>
                                    <a:close/>
                                    <a:moveTo>
                                      <a:pt x="320" y="546"/>
                                    </a:moveTo>
                                    <a:lnTo>
                                      <a:pt x="320" y="546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320" y="546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28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324" y="532"/>
                                    </a:moveTo>
                                    <a:lnTo>
                                      <a:pt x="324" y="532"/>
                                    </a:lnTo>
                                    <a:lnTo>
                                      <a:pt x="308" y="528"/>
                                    </a:lnTo>
                                    <a:lnTo>
                                      <a:pt x="324" y="532"/>
                                    </a:lnTo>
                                    <a:close/>
                                    <a:moveTo>
                                      <a:pt x="296" y="528"/>
                                    </a:moveTo>
                                    <a:lnTo>
                                      <a:pt x="300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296" y="528"/>
                                    </a:lnTo>
                                    <a:close/>
                                    <a:moveTo>
                                      <a:pt x="324" y="519"/>
                                    </a:move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close/>
                                    <a:moveTo>
                                      <a:pt x="300" y="519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00" y="519"/>
                                    </a:lnTo>
                                    <a:close/>
                                    <a:moveTo>
                                      <a:pt x="324" y="501"/>
                                    </a:moveTo>
                                    <a:lnTo>
                                      <a:pt x="324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324" y="501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10"/>
                                    </a:lnTo>
                                    <a:lnTo>
                                      <a:pt x="324" y="501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296" y="506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92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08" y="497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00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00" y="506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88" y="488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12" y="483"/>
                                    </a:move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83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0" y="470"/>
                                    </a:moveTo>
                                    <a:lnTo>
                                      <a:pt x="308" y="474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70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300" y="497"/>
                                    </a:lnTo>
                                    <a:lnTo>
                                      <a:pt x="300" y="470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4" y="461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8" y="452"/>
                                    </a:moveTo>
                                    <a:lnTo>
                                      <a:pt x="308" y="456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296" y="456"/>
                                    </a:lnTo>
                                    <a:lnTo>
                                      <a:pt x="308" y="452"/>
                                    </a:lnTo>
                                    <a:close/>
                                    <a:moveTo>
                                      <a:pt x="288" y="465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304" y="438"/>
                                    </a:lnTo>
                                    <a:lnTo>
                                      <a:pt x="308" y="452"/>
                                    </a:lnTo>
                                    <a:lnTo>
                                      <a:pt x="288" y="465"/>
                                    </a:lnTo>
                                    <a:close/>
                                    <a:moveTo>
                                      <a:pt x="300" y="434"/>
                                    </a:moveTo>
                                    <a:lnTo>
                                      <a:pt x="304" y="438"/>
                                    </a:lnTo>
                                    <a:lnTo>
                                      <a:pt x="292" y="447"/>
                                    </a:lnTo>
                                    <a:lnTo>
                                      <a:pt x="300" y="434"/>
                                    </a:lnTo>
                                    <a:close/>
                                    <a:moveTo>
                                      <a:pt x="284" y="456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292" y="429"/>
                                    </a:lnTo>
                                    <a:lnTo>
                                      <a:pt x="300" y="434"/>
                                    </a:lnTo>
                                    <a:lnTo>
                                      <a:pt x="284" y="456"/>
                                    </a:lnTo>
                                    <a:close/>
                                    <a:moveTo>
                                      <a:pt x="288" y="425"/>
                                    </a:moveTo>
                                    <a:lnTo>
                                      <a:pt x="292" y="429"/>
                                    </a:lnTo>
                                    <a:lnTo>
                                      <a:pt x="288" y="443"/>
                                    </a:lnTo>
                                    <a:lnTo>
                                      <a:pt x="288" y="425"/>
                                    </a:lnTo>
                                    <a:close/>
                                    <a:moveTo>
                                      <a:pt x="288" y="456"/>
                                    </a:moveTo>
                                    <a:lnTo>
                                      <a:pt x="280" y="456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8" y="425"/>
                                    </a:lnTo>
                                    <a:lnTo>
                                      <a:pt x="288" y="456"/>
                                    </a:lnTo>
                                    <a:close/>
                                    <a:moveTo>
                                      <a:pt x="276" y="425"/>
                                    </a:moveTo>
                                    <a:lnTo>
                                      <a:pt x="276" y="425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0" y="443"/>
                                    </a:lnTo>
                                    <a:lnTo>
                                      <a:pt x="276" y="425"/>
                                    </a:lnTo>
                                    <a:close/>
                                    <a:moveTo>
                                      <a:pt x="280" y="456"/>
                                    </a:moveTo>
                                    <a:lnTo>
                                      <a:pt x="272" y="456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6" y="425"/>
                                    </a:lnTo>
                                    <a:lnTo>
                                      <a:pt x="280" y="456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68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29"/>
                                    </a:lnTo>
                                    <a:lnTo>
                                      <a:pt x="268" y="456"/>
                                    </a:lnTo>
                                    <a:close/>
                                    <a:moveTo>
                                      <a:pt x="264" y="429"/>
                                    </a:moveTo>
                                    <a:lnTo>
                                      <a:pt x="268" y="429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64" y="429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52" y="434"/>
                                    </a:moveTo>
                                    <a:lnTo>
                                      <a:pt x="252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2" y="434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56" y="434"/>
                                    </a:moveTo>
                                    <a:lnTo>
                                      <a:pt x="256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6" y="434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4" y="461"/>
                                    </a:lnTo>
                                    <a:lnTo>
                                      <a:pt x="240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40" y="46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8" y="434"/>
                                    </a:moveTo>
                                    <a:lnTo>
                                      <a:pt x="248" y="434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34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32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0" y="429"/>
                                    </a:moveTo>
                                    <a:lnTo>
                                      <a:pt x="240" y="429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40" y="429"/>
                                    </a:lnTo>
                                    <a:close/>
                                    <a:moveTo>
                                      <a:pt x="232" y="456"/>
                                    </a:moveTo>
                                    <a:lnTo>
                                      <a:pt x="228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32" y="456"/>
                                    </a:lnTo>
                                    <a:close/>
                                    <a:moveTo>
                                      <a:pt x="228" y="456"/>
                                    </a:moveTo>
                                    <a:lnTo>
                                      <a:pt x="224" y="452"/>
                                    </a:lnTo>
                                    <a:lnTo>
                                      <a:pt x="224" y="443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8" y="456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43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38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38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38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52" y="425"/>
                                    </a:moveTo>
                                    <a:lnTo>
                                      <a:pt x="252" y="425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52" y="425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07"/>
                                    </a:lnTo>
                                    <a:lnTo>
                                      <a:pt x="236" y="407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36" y="407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60" y="421"/>
                                    </a:moveTo>
                                    <a:lnTo>
                                      <a:pt x="260" y="421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60" y="421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60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56" y="389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72" y="407"/>
                                    </a:moveTo>
                                    <a:lnTo>
                                      <a:pt x="272" y="412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0" y="403"/>
                                    </a:lnTo>
                                    <a:lnTo>
                                      <a:pt x="272" y="407"/>
                                    </a:lnTo>
                                    <a:close/>
                                    <a:moveTo>
                                      <a:pt x="252" y="394"/>
                                    </a:moveTo>
                                    <a:lnTo>
                                      <a:pt x="264" y="376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72" y="407"/>
                                    </a:lnTo>
                                    <a:lnTo>
                                      <a:pt x="252" y="394"/>
                                    </a:lnTo>
                                    <a:close/>
                                    <a:moveTo>
                                      <a:pt x="284" y="389"/>
                                    </a:moveTo>
                                    <a:lnTo>
                                      <a:pt x="284" y="389"/>
                                    </a:lnTo>
                                    <a:lnTo>
                                      <a:pt x="272" y="380"/>
                                    </a:lnTo>
                                    <a:lnTo>
                                      <a:pt x="284" y="389"/>
                                    </a:lnTo>
                                    <a:close/>
                                    <a:moveTo>
                                      <a:pt x="260" y="376"/>
                                    </a:moveTo>
                                    <a:lnTo>
                                      <a:pt x="268" y="362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60" y="376"/>
                                    </a:lnTo>
                                    <a:close/>
                                    <a:moveTo>
                                      <a:pt x="292" y="362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0" y="367"/>
                                    </a:lnTo>
                                    <a:lnTo>
                                      <a:pt x="292" y="362"/>
                                    </a:lnTo>
                                    <a:close/>
                                    <a:moveTo>
                                      <a:pt x="268" y="367"/>
                                    </a:moveTo>
                                    <a:lnTo>
                                      <a:pt x="264" y="349"/>
                                    </a:lnTo>
                                    <a:lnTo>
                                      <a:pt x="292" y="344"/>
                                    </a:lnTo>
                                    <a:lnTo>
                                      <a:pt x="292" y="362"/>
                                    </a:lnTo>
                                    <a:lnTo>
                                      <a:pt x="268" y="367"/>
                                    </a:lnTo>
                                    <a:close/>
                                    <a:moveTo>
                                      <a:pt x="288" y="344"/>
                                    </a:moveTo>
                                    <a:lnTo>
                                      <a:pt x="292" y="344"/>
                                    </a:lnTo>
                                    <a:lnTo>
                                      <a:pt x="280" y="349"/>
                                    </a:lnTo>
                                    <a:lnTo>
                                      <a:pt x="288" y="344"/>
                                    </a:lnTo>
                                    <a:close/>
                                    <a:moveTo>
                                      <a:pt x="268" y="353"/>
                                    </a:moveTo>
                                    <a:lnTo>
                                      <a:pt x="260" y="331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88" y="344"/>
                                    </a:lnTo>
                                    <a:lnTo>
                                      <a:pt x="268" y="353"/>
                                    </a:lnTo>
                                    <a:close/>
                                    <a:moveTo>
                                      <a:pt x="272" y="313"/>
                                    </a:moveTo>
                                    <a:lnTo>
                                      <a:pt x="280" y="318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72" y="326"/>
                                    </a:lnTo>
                                    <a:lnTo>
                                      <a:pt x="272" y="313"/>
                                    </a:lnTo>
                                    <a:close/>
                                    <a:moveTo>
                                      <a:pt x="268" y="340"/>
                                    </a:moveTo>
                                    <a:lnTo>
                                      <a:pt x="256" y="340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72" y="313"/>
                                    </a:lnTo>
                                    <a:lnTo>
                                      <a:pt x="268" y="340"/>
                                    </a:lnTo>
                                    <a:close/>
                                    <a:moveTo>
                                      <a:pt x="252" y="313"/>
                                    </a:moveTo>
                                    <a:lnTo>
                                      <a:pt x="256" y="313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56" y="326"/>
                                    </a:lnTo>
                                    <a:lnTo>
                                      <a:pt x="252" y="313"/>
                                    </a:lnTo>
                                    <a:close/>
                                    <a:moveTo>
                                      <a:pt x="260" y="340"/>
                                    </a:moveTo>
                                    <a:lnTo>
                                      <a:pt x="248" y="344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52" y="313"/>
                                    </a:lnTo>
                                    <a:lnTo>
                                      <a:pt x="260" y="340"/>
                                    </a:lnTo>
                                    <a:close/>
                                    <a:moveTo>
                                      <a:pt x="236" y="318"/>
                                    </a:moveTo>
                                    <a:lnTo>
                                      <a:pt x="240" y="318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8" y="331"/>
                                    </a:lnTo>
                                    <a:lnTo>
                                      <a:pt x="236" y="318"/>
                                    </a:lnTo>
                                    <a:close/>
                                    <a:moveTo>
                                      <a:pt x="256" y="340"/>
                                    </a:moveTo>
                                    <a:lnTo>
                                      <a:pt x="244" y="349"/>
                                    </a:lnTo>
                                    <a:lnTo>
                                      <a:pt x="228" y="331"/>
                                    </a:lnTo>
                                    <a:lnTo>
                                      <a:pt x="236" y="318"/>
                                    </a:lnTo>
                                    <a:lnTo>
                                      <a:pt x="256" y="340"/>
                                    </a:lnTo>
                                    <a:close/>
                                    <a:moveTo>
                                      <a:pt x="224" y="331"/>
                                    </a:moveTo>
                                    <a:lnTo>
                                      <a:pt x="228" y="331"/>
                                    </a:lnTo>
                                    <a:lnTo>
                                      <a:pt x="236" y="340"/>
                                    </a:lnTo>
                                    <a:lnTo>
                                      <a:pt x="224" y="331"/>
                                    </a:lnTo>
                                    <a:close/>
                                    <a:moveTo>
                                      <a:pt x="244" y="349"/>
                                    </a:moveTo>
                                    <a:lnTo>
                                      <a:pt x="236" y="362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24" y="331"/>
                                    </a:lnTo>
                                    <a:lnTo>
                                      <a:pt x="244" y="349"/>
                                    </a:lnTo>
                                    <a:close/>
                                    <a:moveTo>
                                      <a:pt x="216" y="349"/>
                                    </a:moveTo>
                                    <a:lnTo>
                                      <a:pt x="216" y="344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16" y="349"/>
                                    </a:lnTo>
                                    <a:close/>
                                    <a:moveTo>
                                      <a:pt x="236" y="358"/>
                                    </a:moveTo>
                                    <a:lnTo>
                                      <a:pt x="232" y="376"/>
                                    </a:lnTo>
                                    <a:lnTo>
                                      <a:pt x="208" y="367"/>
                                    </a:lnTo>
                                    <a:lnTo>
                                      <a:pt x="216" y="349"/>
                                    </a:lnTo>
                                    <a:lnTo>
                                      <a:pt x="236" y="358"/>
                                    </a:lnTo>
                                    <a:close/>
                                    <a:moveTo>
                                      <a:pt x="208" y="371"/>
                                    </a:moveTo>
                                    <a:lnTo>
                                      <a:pt x="208" y="367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08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08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32" y="376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6"/>
                                    </a:moveTo>
                                    <a:lnTo>
                                      <a:pt x="224" y="394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08" y="362"/>
                                    </a:lnTo>
                                    <a:lnTo>
                                      <a:pt x="232" y="376"/>
                                    </a:lnTo>
                                    <a:close/>
                                    <a:moveTo>
                                      <a:pt x="200" y="385"/>
                                    </a:moveTo>
                                    <a:lnTo>
                                      <a:pt x="200" y="385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12" y="389"/>
                                    </a:lnTo>
                                    <a:lnTo>
                                      <a:pt x="200" y="385"/>
                                    </a:lnTo>
                                    <a:close/>
                                    <a:moveTo>
                                      <a:pt x="224" y="394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00" y="385"/>
                                    </a:lnTo>
                                    <a:lnTo>
                                      <a:pt x="224" y="394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00" y="416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188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200" y="425"/>
                                    </a:lnTo>
                                    <a:lnTo>
                                      <a:pt x="188" y="412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6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84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84" y="412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38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8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76" y="438"/>
                                    </a:lnTo>
                                    <a:lnTo>
                                      <a:pt x="172" y="429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72" y="429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6" y="421"/>
                                    </a:moveTo>
                                    <a:lnTo>
                                      <a:pt x="196" y="421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96" y="421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2" y="398"/>
                                    </a:moveTo>
                                    <a:lnTo>
                                      <a:pt x="192" y="403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92" y="398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4" y="394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88" y="385"/>
                                    </a:moveTo>
                                    <a:lnTo>
                                      <a:pt x="188" y="385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76" y="389"/>
                                    </a:lnTo>
                                    <a:lnTo>
                                      <a:pt x="188" y="385"/>
                                    </a:lnTo>
                                    <a:close/>
                                    <a:moveTo>
                                      <a:pt x="164" y="394"/>
                                    </a:moveTo>
                                    <a:lnTo>
                                      <a:pt x="160" y="380"/>
                                    </a:lnTo>
                                    <a:lnTo>
                                      <a:pt x="184" y="371"/>
                                    </a:lnTo>
                                    <a:lnTo>
                                      <a:pt x="188" y="385"/>
                                    </a:lnTo>
                                    <a:lnTo>
                                      <a:pt x="164" y="394"/>
                                    </a:lnTo>
                                    <a:close/>
                                    <a:moveTo>
                                      <a:pt x="180" y="367"/>
                                    </a:moveTo>
                                    <a:lnTo>
                                      <a:pt x="184" y="371"/>
                                    </a:lnTo>
                                    <a:lnTo>
                                      <a:pt x="172" y="376"/>
                                    </a:lnTo>
                                    <a:lnTo>
                                      <a:pt x="180" y="367"/>
                                    </a:lnTo>
                                    <a:close/>
                                    <a:moveTo>
                                      <a:pt x="160" y="380"/>
                                    </a:moveTo>
                                    <a:lnTo>
                                      <a:pt x="152" y="371"/>
                                    </a:lnTo>
                                    <a:lnTo>
                                      <a:pt x="176" y="353"/>
                                    </a:lnTo>
                                    <a:lnTo>
                                      <a:pt x="180" y="367"/>
                                    </a:lnTo>
                                    <a:lnTo>
                                      <a:pt x="160" y="380"/>
                                    </a:lnTo>
                                    <a:close/>
                                    <a:moveTo>
                                      <a:pt x="172" y="353"/>
                                    </a:moveTo>
                                    <a:lnTo>
                                      <a:pt x="176" y="353"/>
                                    </a:lnTo>
                                    <a:lnTo>
                                      <a:pt x="164" y="362"/>
                                    </a:lnTo>
                                    <a:lnTo>
                                      <a:pt x="172" y="353"/>
                                    </a:lnTo>
                                    <a:close/>
                                    <a:moveTo>
                                      <a:pt x="156" y="371"/>
                                    </a:moveTo>
                                    <a:lnTo>
                                      <a:pt x="148" y="358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72" y="353"/>
                                    </a:lnTo>
                                    <a:lnTo>
                                      <a:pt x="156" y="371"/>
                                    </a:lnTo>
                                    <a:close/>
                                    <a:moveTo>
                                      <a:pt x="164" y="340"/>
                                    </a:moveTo>
                                    <a:lnTo>
                                      <a:pt x="164" y="340"/>
                                    </a:lnTo>
                                    <a:lnTo>
                                      <a:pt x="156" y="349"/>
                                    </a:lnTo>
                                    <a:lnTo>
                                      <a:pt x="164" y="340"/>
                                    </a:lnTo>
                                    <a:close/>
                                    <a:moveTo>
                                      <a:pt x="148" y="362"/>
                                    </a:moveTo>
                                    <a:lnTo>
                                      <a:pt x="140" y="353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48" y="362"/>
                                    </a:lnTo>
                                    <a:close/>
                                    <a:moveTo>
                                      <a:pt x="152" y="331"/>
                                    </a:moveTo>
                                    <a:lnTo>
                                      <a:pt x="152" y="331"/>
                                    </a:lnTo>
                                    <a:lnTo>
                                      <a:pt x="144" y="344"/>
                                    </a:lnTo>
                                    <a:lnTo>
                                      <a:pt x="152" y="331"/>
                                    </a:lnTo>
                                    <a:close/>
                                    <a:moveTo>
                                      <a:pt x="140" y="358"/>
                                    </a:moveTo>
                                    <a:lnTo>
                                      <a:pt x="128" y="349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40" y="358"/>
                                    </a:lnTo>
                                    <a:close/>
                                    <a:moveTo>
                                      <a:pt x="136" y="322"/>
                                    </a:moveTo>
                                    <a:lnTo>
                                      <a:pt x="136" y="322"/>
                                    </a:lnTo>
                                    <a:lnTo>
                                      <a:pt x="132" y="335"/>
                                    </a:lnTo>
                                    <a:lnTo>
                                      <a:pt x="136" y="322"/>
                                    </a:lnTo>
                                    <a:close/>
                                    <a:moveTo>
                                      <a:pt x="132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32" y="349"/>
                                    </a:lnTo>
                                    <a:close/>
                                    <a:moveTo>
                                      <a:pt x="116" y="322"/>
                                    </a:moveTo>
                                    <a:lnTo>
                                      <a:pt x="116" y="322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20" y="335"/>
                                    </a:lnTo>
                                    <a:lnTo>
                                      <a:pt x="116" y="322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8" y="326"/>
                                    </a:moveTo>
                                    <a:lnTo>
                                      <a:pt x="108" y="322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35"/>
                                    </a:lnTo>
                                    <a:lnTo>
                                      <a:pt x="108" y="326"/>
                                    </a:lnTo>
                                    <a:close/>
                                    <a:moveTo>
                                      <a:pt x="124" y="344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08" y="326"/>
                                    </a:lnTo>
                                    <a:lnTo>
                                      <a:pt x="124" y="344"/>
                                    </a:lnTo>
                                    <a:close/>
                                    <a:moveTo>
                                      <a:pt x="104" y="326"/>
                                    </a:moveTo>
                                    <a:lnTo>
                                      <a:pt x="104" y="326"/>
                                    </a:lnTo>
                                    <a:lnTo>
                                      <a:pt x="112" y="340"/>
                                    </a:lnTo>
                                    <a:lnTo>
                                      <a:pt x="104" y="326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0" y="331"/>
                                    </a:moveTo>
                                    <a:lnTo>
                                      <a:pt x="100" y="331"/>
                                    </a:lnTo>
                                    <a:lnTo>
                                      <a:pt x="108" y="340"/>
                                    </a:lnTo>
                                    <a:lnTo>
                                      <a:pt x="100" y="331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96" y="335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96" y="335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2" y="358"/>
                                    </a:lnTo>
                                    <a:lnTo>
                                      <a:pt x="108" y="358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8" y="331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0" y="358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92" y="340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0" y="344"/>
                                    </a:lnTo>
                                    <a:lnTo>
                                      <a:pt x="92" y="340"/>
                                    </a:lnTo>
                                    <a:close/>
                                    <a:moveTo>
                                      <a:pt x="112" y="349"/>
                                    </a:moveTo>
                                    <a:lnTo>
                                      <a:pt x="108" y="362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2" y="340"/>
                                    </a:lnTo>
                                    <a:lnTo>
                                      <a:pt x="112" y="349"/>
                                    </a:lnTo>
                                    <a:close/>
                                    <a:moveTo>
                                      <a:pt x="84" y="358"/>
                                    </a:moveTo>
                                    <a:lnTo>
                                      <a:pt x="84" y="358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6" y="358"/>
                                    </a:lnTo>
                                    <a:lnTo>
                                      <a:pt x="84" y="358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8" y="371"/>
                                    </a:lnTo>
                                    <a:lnTo>
                                      <a:pt x="84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84" y="376"/>
                                    </a:moveTo>
                                    <a:lnTo>
                                      <a:pt x="84" y="371"/>
                                    </a:lnTo>
                                    <a:lnTo>
                                      <a:pt x="96" y="371"/>
                                    </a:lnTo>
                                    <a:lnTo>
                                      <a:pt x="84" y="376"/>
                                    </a:lnTo>
                                    <a:close/>
                                    <a:moveTo>
                                      <a:pt x="108" y="367"/>
                                    </a:moveTo>
                                    <a:lnTo>
                                      <a:pt x="112" y="376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84" y="376"/>
                                    </a:lnTo>
                                    <a:lnTo>
                                      <a:pt x="108" y="367"/>
                                    </a:lnTo>
                                    <a:close/>
                                    <a:moveTo>
                                      <a:pt x="92" y="389"/>
                                    </a:moveTo>
                                    <a:lnTo>
                                      <a:pt x="88" y="389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00" y="380"/>
                                    </a:lnTo>
                                    <a:lnTo>
                                      <a:pt x="92" y="389"/>
                                    </a:lnTo>
                                    <a:close/>
                                    <a:moveTo>
                                      <a:pt x="112" y="371"/>
                                    </a:moveTo>
                                    <a:lnTo>
                                      <a:pt x="116" y="385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92" y="389"/>
                                    </a:lnTo>
                                    <a:lnTo>
                                      <a:pt x="112" y="371"/>
                                    </a:lnTo>
                                    <a:close/>
                                    <a:moveTo>
                                      <a:pt x="96" y="398"/>
                                    </a:moveTo>
                                    <a:lnTo>
                                      <a:pt x="96" y="398"/>
                                    </a:lnTo>
                                    <a:lnTo>
                                      <a:pt x="108" y="389"/>
                                    </a:lnTo>
                                    <a:lnTo>
                                      <a:pt x="96" y="398"/>
                                    </a:lnTo>
                                    <a:close/>
                                    <a:moveTo>
                                      <a:pt x="116" y="380"/>
                                    </a:moveTo>
                                    <a:lnTo>
                                      <a:pt x="124" y="389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116" y="380"/>
                                    </a:lnTo>
                                    <a:close/>
                                    <a:moveTo>
                                      <a:pt x="108" y="412"/>
                                    </a:moveTo>
                                    <a:lnTo>
                                      <a:pt x="108" y="412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116" y="398"/>
                                    </a:lnTo>
                                    <a:lnTo>
                                      <a:pt x="108" y="412"/>
                                    </a:lnTo>
                                    <a:close/>
                                    <a:moveTo>
                                      <a:pt x="120" y="389"/>
                                    </a:moveTo>
                                    <a:lnTo>
                                      <a:pt x="132" y="394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08" y="412"/>
                                    </a:lnTo>
                                    <a:lnTo>
                                      <a:pt x="120" y="389"/>
                                    </a:lnTo>
                                    <a:close/>
                                    <a:moveTo>
                                      <a:pt x="120" y="421"/>
                                    </a:moveTo>
                                    <a:lnTo>
                                      <a:pt x="120" y="421"/>
                                    </a:lnTo>
                                    <a:lnTo>
                                      <a:pt x="124" y="407"/>
                                    </a:lnTo>
                                    <a:lnTo>
                                      <a:pt x="120" y="421"/>
                                    </a:lnTo>
                                    <a:close/>
                                    <a:moveTo>
                                      <a:pt x="132" y="394"/>
                                    </a:moveTo>
                                    <a:lnTo>
                                      <a:pt x="140" y="398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32" y="394"/>
                                    </a:lnTo>
                                    <a:close/>
                                    <a:moveTo>
                                      <a:pt x="128" y="425"/>
                                    </a:moveTo>
                                    <a:lnTo>
                                      <a:pt x="128" y="425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28" y="425"/>
                                    </a:lnTo>
                                    <a:close/>
                                    <a:moveTo>
                                      <a:pt x="140" y="398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40" y="398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7"/>
                                    </a:lnTo>
                                    <a:lnTo>
                                      <a:pt x="144" y="429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7"/>
                                    </a:moveTo>
                                    <a:lnTo>
                                      <a:pt x="156" y="412"/>
                                    </a:lnTo>
                                    <a:lnTo>
                                      <a:pt x="160" y="421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7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48" y="421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32" y="429"/>
                                    </a:moveTo>
                                    <a:lnTo>
                                      <a:pt x="132" y="429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32" y="429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7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7"/>
                                    </a:moveTo>
                                    <a:lnTo>
                                      <a:pt x="152" y="447"/>
                                    </a:lnTo>
                                    <a:lnTo>
                                      <a:pt x="152" y="452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7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52" y="452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32" y="434"/>
                                    </a:moveTo>
                                    <a:lnTo>
                                      <a:pt x="132" y="434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32" y="434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4" y="461"/>
                                    </a:lnTo>
                                    <a:lnTo>
                                      <a:pt x="140" y="461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40" y="461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36" y="434"/>
                                    </a:moveTo>
                                    <a:lnTo>
                                      <a:pt x="136" y="434"/>
                                    </a:lnTo>
                                    <a:lnTo>
                                      <a:pt x="136" y="447"/>
                                    </a:lnTo>
                                    <a:lnTo>
                                      <a:pt x="136" y="434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28" y="434"/>
                                    </a:move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28" y="434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61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32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28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28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4" y="434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28" y="461"/>
                                    </a:lnTo>
                                    <a:close/>
                                    <a:moveTo>
                                      <a:pt x="124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4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12" y="456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4" y="429"/>
                                    </a:moveTo>
                                    <a:lnTo>
                                      <a:pt x="124" y="42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24" y="429"/>
                                    </a:lnTo>
                                    <a:close/>
                                    <a:moveTo>
                                      <a:pt x="112" y="456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5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12" y="456"/>
                                    </a:lnTo>
                                    <a:close/>
                                    <a:moveTo>
                                      <a:pt x="112" y="425"/>
                                    </a:moveTo>
                                    <a:lnTo>
                                      <a:pt x="116" y="425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2" y="425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8" y="452"/>
                                    </a:lnTo>
                                    <a:lnTo>
                                      <a:pt x="112" y="425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16" y="429"/>
                                    </a:moveTo>
                                    <a:lnTo>
                                      <a:pt x="116" y="429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6" y="429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96" y="447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00" y="421"/>
                                    </a:moveTo>
                                    <a:lnTo>
                                      <a:pt x="104" y="421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21"/>
                                    </a:lnTo>
                                    <a:close/>
                                    <a:moveTo>
                                      <a:pt x="104" y="447"/>
                                    </a:moveTo>
                                    <a:lnTo>
                                      <a:pt x="92" y="452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104" y="447"/>
                                    </a:lnTo>
                                    <a:close/>
                                    <a:moveTo>
                                      <a:pt x="76" y="429"/>
                                    </a:moveTo>
                                    <a:lnTo>
                                      <a:pt x="80" y="425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88" y="438"/>
                                    </a:lnTo>
                                    <a:lnTo>
                                      <a:pt x="76" y="429"/>
                                    </a:lnTo>
                                    <a:close/>
                                    <a:moveTo>
                                      <a:pt x="100" y="443"/>
                                    </a:moveTo>
                                    <a:lnTo>
                                      <a:pt x="92" y="456"/>
                                    </a:lnTo>
                                    <a:lnTo>
                                      <a:pt x="72" y="443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100" y="443"/>
                                    </a:lnTo>
                                    <a:close/>
                                    <a:moveTo>
                                      <a:pt x="68" y="447"/>
                                    </a:moveTo>
                                    <a:lnTo>
                                      <a:pt x="72" y="443"/>
                                    </a:lnTo>
                                    <a:lnTo>
                                      <a:pt x="80" y="447"/>
                                    </a:lnTo>
                                    <a:lnTo>
                                      <a:pt x="68" y="447"/>
                                    </a:lnTo>
                                    <a:close/>
                                    <a:moveTo>
                                      <a:pt x="96" y="447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68" y="447"/>
                                    </a:lnTo>
                                    <a:lnTo>
                                      <a:pt x="96" y="447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88" y="483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64" y="479"/>
                                    </a:moveTo>
                                    <a:lnTo>
                                      <a:pt x="64" y="479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76" y="479"/>
                                    </a:lnTo>
                                    <a:lnTo>
                                      <a:pt x="64" y="479"/>
                                    </a:lnTo>
                                    <a:close/>
                                    <a:moveTo>
                                      <a:pt x="88" y="479"/>
                                    </a:moveTo>
                                    <a:lnTo>
                                      <a:pt x="88" y="501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64" y="479"/>
                                    </a:lnTo>
                                    <a:lnTo>
                                      <a:pt x="88" y="479"/>
                                    </a:lnTo>
                                    <a:close/>
                                    <a:moveTo>
                                      <a:pt x="64" y="501"/>
                                    </a:moveTo>
                                    <a:lnTo>
                                      <a:pt x="64" y="501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4" y="501"/>
                                    </a:lnTo>
                                    <a:close/>
                                    <a:moveTo>
                                      <a:pt x="88" y="501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88" y="501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64" y="546"/>
                                    </a:moveTo>
                                    <a:lnTo>
                                      <a:pt x="64" y="546"/>
                                    </a:lnTo>
                                    <a:lnTo>
                                      <a:pt x="76" y="546"/>
                                    </a:lnTo>
                                    <a:lnTo>
                                      <a:pt x="64" y="546"/>
                                    </a:lnTo>
                                    <a:close/>
                                    <a:moveTo>
                                      <a:pt x="92" y="546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92" y="546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68" y="568"/>
                                    </a:moveTo>
                                    <a:lnTo>
                                      <a:pt x="68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68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6" y="635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72" y="635"/>
                                    </a:moveTo>
                                    <a:lnTo>
                                      <a:pt x="72" y="635"/>
                                    </a:lnTo>
                                    <a:lnTo>
                                      <a:pt x="84" y="635"/>
                                    </a:lnTo>
                                    <a:lnTo>
                                      <a:pt x="72" y="635"/>
                                    </a:lnTo>
                                    <a:close/>
                                    <a:moveTo>
                                      <a:pt x="96" y="635"/>
                                    </a:moveTo>
                                    <a:lnTo>
                                      <a:pt x="104" y="703"/>
                                    </a:lnTo>
                                    <a:lnTo>
                                      <a:pt x="76" y="703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96" y="635"/>
                                    </a:lnTo>
                                    <a:close/>
                                    <a:moveTo>
                                      <a:pt x="76" y="707"/>
                                    </a:moveTo>
                                    <a:lnTo>
                                      <a:pt x="76" y="703"/>
                                    </a:lnTo>
                                    <a:lnTo>
                                      <a:pt x="88" y="703"/>
                                    </a:lnTo>
                                    <a:lnTo>
                                      <a:pt x="76" y="707"/>
                                    </a:lnTo>
                                    <a:close/>
                                    <a:moveTo>
                                      <a:pt x="104" y="703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76" y="707"/>
                                    </a:lnTo>
                                    <a:lnTo>
                                      <a:pt x="104" y="703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88" y="774"/>
                                    </a:moveTo>
                                    <a:lnTo>
                                      <a:pt x="88" y="774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88" y="774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0" y="846"/>
                                    </a:moveTo>
                                    <a:lnTo>
                                      <a:pt x="100" y="841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00" y="846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8" y="859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00" y="846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8" y="873"/>
                                    </a:moveTo>
                                    <a:lnTo>
                                      <a:pt x="104" y="868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08" y="873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4" y="850"/>
                                    </a:lnTo>
                                    <a:lnTo>
                                      <a:pt x="108" y="873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8" y="855"/>
                                    </a:lnTo>
                                    <a:lnTo>
                                      <a:pt x="128" y="859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8" y="859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28" y="859"/>
                                    </a:lnTo>
                                    <a:close/>
                                    <a:moveTo>
                                      <a:pt x="108" y="891"/>
                                    </a:moveTo>
                                    <a:lnTo>
                                      <a:pt x="108" y="891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08" y="891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77"/>
                                    </a:lnTo>
                                    <a:lnTo>
                                      <a:pt x="108" y="891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82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32" y="882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36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36" y="909"/>
                                    </a:moveTo>
                                    <a:lnTo>
                                      <a:pt x="136" y="909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9"/>
                                    </a:lnTo>
                                    <a:close/>
                                    <a:moveTo>
                                      <a:pt x="112" y="909"/>
                                    </a:moveTo>
                                    <a:lnTo>
                                      <a:pt x="112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12" y="909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44" y="927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20" y="936"/>
                                    </a:moveTo>
                                    <a:lnTo>
                                      <a:pt x="120" y="931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20" y="936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2"/>
                                    </a:lnTo>
                                    <a:lnTo>
                                      <a:pt x="120" y="936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7"/>
                                    </a:lnTo>
                                    <a:lnTo>
                                      <a:pt x="144" y="927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4" y="927"/>
                                    </a:moveTo>
                                    <a:lnTo>
                                      <a:pt x="148" y="944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44" y="927"/>
                                    </a:lnTo>
                                    <a:close/>
                                    <a:moveTo>
                                      <a:pt x="124" y="953"/>
                                    </a:moveTo>
                                    <a:lnTo>
                                      <a:pt x="124" y="953"/>
                                    </a:lnTo>
                                    <a:lnTo>
                                      <a:pt x="136" y="949"/>
                                    </a:lnTo>
                                    <a:lnTo>
                                      <a:pt x="124" y="953"/>
                                    </a:lnTo>
                                    <a:close/>
                                    <a:moveTo>
                                      <a:pt x="148" y="944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48" y="944"/>
                                    </a:lnTo>
                                    <a:close/>
                                    <a:moveTo>
                                      <a:pt x="128" y="976"/>
                                    </a:moveTo>
                                    <a:lnTo>
                                      <a:pt x="128" y="976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28" y="976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2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7"/>
                                    </a:moveTo>
                                    <a:lnTo>
                                      <a:pt x="156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7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60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60" y="989"/>
                                    </a:lnTo>
                                    <a:close/>
                                    <a:moveTo>
                                      <a:pt x="136" y="998"/>
                                    </a:moveTo>
                                    <a:lnTo>
                                      <a:pt x="132" y="998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36" y="998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36" y="998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44" y="1025"/>
                                    </a:moveTo>
                                    <a:lnTo>
                                      <a:pt x="140" y="1021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52" y="1012"/>
                                    </a:lnTo>
                                    <a:lnTo>
                                      <a:pt x="144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52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4" y="1003"/>
                                    </a:lnTo>
                                    <a:lnTo>
                                      <a:pt x="164" y="1007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72" y="1016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52" y="1034"/>
                                    </a:moveTo>
                                    <a:lnTo>
                                      <a:pt x="148" y="1030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52" y="1034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52" y="1034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7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4" y="1030"/>
                                    </a:ln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60" y="1061"/>
                                    </a:moveTo>
                                    <a:lnTo>
                                      <a:pt x="160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0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5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64" y="1061"/>
                                    </a:moveTo>
                                    <a:lnTo>
                                      <a:pt x="164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4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56" y="1088"/>
                                    </a:moveTo>
                                    <a:lnTo>
                                      <a:pt x="156" y="1088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8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56" y="1083"/>
                                    </a:moveTo>
                                    <a:lnTo>
                                      <a:pt x="156" y="1083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3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72" y="1119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60" y="1128"/>
                                    </a:moveTo>
                                    <a:lnTo>
                                      <a:pt x="152" y="1128"/>
                                    </a:lnTo>
                                    <a:lnTo>
                                      <a:pt x="148" y="1124"/>
                                    </a:lnTo>
                                    <a:lnTo>
                                      <a:pt x="148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28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0" y="1101"/>
                                    </a:lnTo>
                                    <a:lnTo>
                                      <a:pt x="160" y="1128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4" y="1101"/>
                                    </a:lnTo>
                                    <a:lnTo>
                                      <a:pt x="168" y="1110"/>
                                    </a:lnTo>
                                    <a:lnTo>
                                      <a:pt x="172" y="1115"/>
                                    </a:lnTo>
                                    <a:lnTo>
                                      <a:pt x="168" y="1124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48" y="1106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4" y="1128"/>
                                    </a:lnTo>
                                    <a:lnTo>
                                      <a:pt x="156" y="1133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56" y="1133"/>
                                    </a:moveTo>
                                    <a:lnTo>
                                      <a:pt x="156" y="1133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52" y="1106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0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4" y="1133"/>
                                    </a:lnTo>
                                    <a:lnTo>
                                      <a:pt x="160" y="1133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0" y="1137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7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3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0" y="1119"/>
                                    </a:moveTo>
                                    <a:lnTo>
                                      <a:pt x="140" y="1119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0" y="1119"/>
                                    </a:lnTo>
                                    <a:close/>
                                    <a:moveTo>
                                      <a:pt x="164" y="1128"/>
                                    </a:moveTo>
                                    <a:lnTo>
                                      <a:pt x="148" y="118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40" y="1119"/>
                                    </a:lnTo>
                                    <a:lnTo>
                                      <a:pt x="164" y="1128"/>
                                    </a:lnTo>
                                    <a:close/>
                                    <a:moveTo>
                                      <a:pt x="124" y="1177"/>
                                    </a:moveTo>
                                    <a:lnTo>
                                      <a:pt x="124" y="1177"/>
                                    </a:lnTo>
                                    <a:lnTo>
                                      <a:pt x="136" y="1182"/>
                                    </a:lnTo>
                                    <a:lnTo>
                                      <a:pt x="124" y="1177"/>
                                    </a:lnTo>
                                    <a:close/>
                                    <a:moveTo>
                                      <a:pt x="152" y="1182"/>
                                    </a:moveTo>
                                    <a:lnTo>
                                      <a:pt x="144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52" y="1182"/>
                                    </a:lnTo>
                                    <a:close/>
                                    <a:moveTo>
                                      <a:pt x="116" y="1240"/>
                                    </a:moveTo>
                                    <a:lnTo>
                                      <a:pt x="116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32" y="1240"/>
                                    </a:lnTo>
                                    <a:lnTo>
                                      <a:pt x="116" y="1240"/>
                                    </a:lnTo>
                                    <a:close/>
                                    <a:moveTo>
                                      <a:pt x="144" y="1240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16" y="1240"/>
                                    </a:lnTo>
                                    <a:lnTo>
                                      <a:pt x="144" y="1240"/>
                                    </a:lnTo>
                                    <a:close/>
                                    <a:moveTo>
                                      <a:pt x="116" y="1303"/>
                                    </a:moveTo>
                                    <a:lnTo>
                                      <a:pt x="116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16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12" y="1361"/>
                                    </a:moveTo>
                                    <a:lnTo>
                                      <a:pt x="112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12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70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70"/>
                                    </a:moveTo>
                                    <a:lnTo>
                                      <a:pt x="140" y="1379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40" y="1370"/>
                                    </a:lnTo>
                                    <a:close/>
                                    <a:moveTo>
                                      <a:pt x="140" y="1379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40" y="1379"/>
                                    </a:lnTo>
                                    <a:close/>
                                    <a:moveTo>
                                      <a:pt x="112" y="1383"/>
                                    </a:moveTo>
                                    <a:lnTo>
                                      <a:pt x="112" y="1383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12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97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24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136" y="1392"/>
                                    </a:moveTo>
                                    <a:lnTo>
                                      <a:pt x="136" y="1428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36" y="1392"/>
                                    </a:lnTo>
                                    <a:close/>
                                    <a:moveTo>
                                      <a:pt x="112" y="1428"/>
                                    </a:moveTo>
                                    <a:lnTo>
                                      <a:pt x="112" y="1428"/>
                                    </a:lnTo>
                                    <a:lnTo>
                                      <a:pt x="124" y="1428"/>
                                    </a:lnTo>
                                    <a:lnTo>
                                      <a:pt x="112" y="1428"/>
                                    </a:lnTo>
                                    <a:close/>
                                    <a:moveTo>
                                      <a:pt x="136" y="1428"/>
                                    </a:moveTo>
                                    <a:lnTo>
                                      <a:pt x="136" y="1464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36" y="1428"/>
                                    </a:lnTo>
                                    <a:close/>
                                    <a:moveTo>
                                      <a:pt x="112" y="1464"/>
                                    </a:moveTo>
                                    <a:lnTo>
                                      <a:pt x="112" y="1464"/>
                                    </a:lnTo>
                                    <a:lnTo>
                                      <a:pt x="124" y="1464"/>
                                    </a:lnTo>
                                    <a:lnTo>
                                      <a:pt x="112" y="1464"/>
                                    </a:lnTo>
                                    <a:close/>
                                    <a:moveTo>
                                      <a:pt x="136" y="1459"/>
                                    </a:moveTo>
                                    <a:lnTo>
                                      <a:pt x="144" y="1495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36" y="1459"/>
                                    </a:lnTo>
                                    <a:close/>
                                    <a:moveTo>
                                      <a:pt x="120" y="1504"/>
                                    </a:moveTo>
                                    <a:lnTo>
                                      <a:pt x="120" y="1504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32" y="1500"/>
                                    </a:lnTo>
                                    <a:lnTo>
                                      <a:pt x="120" y="1504"/>
                                    </a:lnTo>
                                    <a:close/>
                                    <a:moveTo>
                                      <a:pt x="140" y="1495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20" y="1504"/>
                                    </a:lnTo>
                                    <a:lnTo>
                                      <a:pt x="140" y="1495"/>
                                    </a:lnTo>
                                    <a:close/>
                                    <a:moveTo>
                                      <a:pt x="132" y="1540"/>
                                    </a:moveTo>
                                    <a:lnTo>
                                      <a:pt x="132" y="1540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32" y="1540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56" y="1531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56" y="1531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62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62"/>
                                    </a:moveTo>
                                    <a:lnTo>
                                      <a:pt x="164" y="159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62"/>
                                    </a:lnTo>
                                    <a:close/>
                                    <a:moveTo>
                                      <a:pt x="164" y="1594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4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52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28" y="1661"/>
                                    </a:moveTo>
                                    <a:lnTo>
                                      <a:pt x="128" y="1661"/>
                                    </a:lnTo>
                                    <a:lnTo>
                                      <a:pt x="140" y="1661"/>
                                    </a:lnTo>
                                    <a:lnTo>
                                      <a:pt x="128" y="1661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40" y="1679"/>
                                    </a:moveTo>
                                    <a:lnTo>
                                      <a:pt x="132" y="1674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79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40" y="1652"/>
                                    </a:lnTo>
                                    <a:lnTo>
                                      <a:pt x="140" y="1679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52" y="1656"/>
                                    </a:lnTo>
                                    <a:lnTo>
                                      <a:pt x="156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79"/>
                                    </a:lnTo>
                                    <a:lnTo>
                                      <a:pt x="140" y="1683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40" y="1683"/>
                                    </a:moveTo>
                                    <a:lnTo>
                                      <a:pt x="140" y="1683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83"/>
                                    </a:lnTo>
                                    <a:close/>
                                    <a:moveTo>
                                      <a:pt x="128" y="1670"/>
                                    </a:moveTo>
                                    <a:lnTo>
                                      <a:pt x="132" y="1661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28" y="1670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52" y="1697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52" y="1697"/>
                                    </a:moveTo>
                                    <a:lnTo>
                                      <a:pt x="152" y="1697"/>
                                    </a:lnTo>
                                    <a:lnTo>
                                      <a:pt x="128" y="1688"/>
                                    </a:lnTo>
                                    <a:lnTo>
                                      <a:pt x="152" y="1697"/>
                                    </a:lnTo>
                                    <a:close/>
                                    <a:moveTo>
                                      <a:pt x="128" y="1692"/>
                                    </a:moveTo>
                                    <a:lnTo>
                                      <a:pt x="128" y="1688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28" y="1692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24" y="1719"/>
                                    </a:moveTo>
                                    <a:lnTo>
                                      <a:pt x="124" y="1719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24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52" y="1724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52" y="1724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6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28" y="1782"/>
                                    </a:lnTo>
                                    <a:lnTo>
                                      <a:pt x="120" y="1782"/>
                                    </a:lnTo>
                                    <a:lnTo>
                                      <a:pt x="124" y="1768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20" y="1782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5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77"/>
                                    </a:lnTo>
                                    <a:lnTo>
                                      <a:pt x="108" y="1777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08" y="1777"/>
                                    </a:moveTo>
                                    <a:lnTo>
                                      <a:pt x="108" y="1777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08" y="1777"/>
                                    </a:lnTo>
                                    <a:close/>
                                    <a:moveTo>
                                      <a:pt x="120" y="1755"/>
                                    </a:move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20" y="1755"/>
                                    </a:lnTo>
                                    <a:close/>
                                    <a:moveTo>
                                      <a:pt x="112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2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1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96" y="1773"/>
                                    </a:lnTo>
                                    <a:lnTo>
                                      <a:pt x="96" y="1768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96" y="1768"/>
                                    </a:moveTo>
                                    <a:lnTo>
                                      <a:pt x="92" y="1768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6" y="1768"/>
                                    </a:lnTo>
                                    <a:close/>
                                    <a:moveTo>
                                      <a:pt x="112" y="1751"/>
                                    </a:moveTo>
                                    <a:lnTo>
                                      <a:pt x="112" y="1751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12" y="1751"/>
                                    </a:lnTo>
                                    <a:close/>
                                    <a:moveTo>
                                      <a:pt x="92" y="1768"/>
                                    </a:moveTo>
                                    <a:lnTo>
                                      <a:pt x="92" y="1764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2" y="1768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0" y="1755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92" y="1764"/>
                                    </a:moveTo>
                                    <a:lnTo>
                                      <a:pt x="88" y="1759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92" y="1764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5"/>
                                    </a:lnTo>
                                    <a:lnTo>
                                      <a:pt x="84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84" y="1751"/>
                                    </a:moveTo>
                                    <a:lnTo>
                                      <a:pt x="84" y="1751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84" y="1751"/>
                                    </a:lnTo>
                                    <a:close/>
                                    <a:moveTo>
                                      <a:pt x="104" y="1742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104" y="1742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9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100" y="1737"/>
                                    </a:moveTo>
                                    <a:lnTo>
                                      <a:pt x="100" y="1737"/>
                                    </a:lnTo>
                                    <a:lnTo>
                                      <a:pt x="92" y="1746"/>
                                    </a:lnTo>
                                    <a:lnTo>
                                      <a:pt x="100" y="1737"/>
                                    </a:lnTo>
                                    <a:close/>
                                    <a:moveTo>
                                      <a:pt x="84" y="1759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84" y="1759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3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1"/>
                                    </a:lnTo>
                                    <a:lnTo>
                                      <a:pt x="76" y="1751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6" y="1751"/>
                                    </a:lnTo>
                                    <a:lnTo>
                                      <a:pt x="96" y="1737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7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2" y="1746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2" y="1724"/>
                                    </a:moveTo>
                                    <a:lnTo>
                                      <a:pt x="92" y="1728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84" y="1737"/>
                                    </a:lnTo>
                                    <a:lnTo>
                                      <a:pt x="92" y="1724"/>
                                    </a:lnTo>
                                    <a:close/>
                                    <a:moveTo>
                                      <a:pt x="80" y="1751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92" y="1724"/>
                                    </a:lnTo>
                                    <a:lnTo>
                                      <a:pt x="80" y="1751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4" y="1742"/>
                                    </a:ln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2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9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70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64" y="1656"/>
                                    </a:moveTo>
                                    <a:lnTo>
                                      <a:pt x="72" y="1661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56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64" y="1683"/>
                                    </a:lnTo>
                                    <a:lnTo>
                                      <a:pt x="64" y="1656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52" y="1679"/>
                                    </a:lnTo>
                                    <a:lnTo>
                                      <a:pt x="52" y="1665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65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76" y="1643"/>
                                    </a:moveTo>
                                    <a:lnTo>
                                      <a:pt x="76" y="1648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76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56" y="1616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56" y="1616"/>
                                    </a:moveTo>
                                    <a:lnTo>
                                      <a:pt x="56" y="1616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56" y="1616"/>
                                    </a:lnTo>
                                    <a:close/>
                                    <a:moveTo>
                                      <a:pt x="80" y="1625"/>
                                    </a:moveTo>
                                    <a:lnTo>
                                      <a:pt x="80" y="1630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80" y="1625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60" y="1607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84" y="1612"/>
                                    </a:moveTo>
                                    <a:lnTo>
                                      <a:pt x="84" y="1612"/>
                                    </a:lnTo>
                                    <a:lnTo>
                                      <a:pt x="72" y="1607"/>
                                    </a:lnTo>
                                    <a:lnTo>
                                      <a:pt x="84" y="1612"/>
                                    </a:lnTo>
                                    <a:close/>
                                    <a:moveTo>
                                      <a:pt x="56" y="1607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56" y="1607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92" y="1549"/>
                                    </a:moveTo>
                                    <a:lnTo>
                                      <a:pt x="92" y="1549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92" y="1549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76" y="1491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100" y="1495"/>
                                    </a:moveTo>
                                    <a:lnTo>
                                      <a:pt x="100" y="1495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88" y="1495"/>
                                    </a:lnTo>
                                    <a:lnTo>
                                      <a:pt x="100" y="1495"/>
                                    </a:lnTo>
                                    <a:close/>
                                    <a:moveTo>
                                      <a:pt x="76" y="1495"/>
                                    </a:moveTo>
                                    <a:lnTo>
                                      <a:pt x="84" y="144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100" y="1495"/>
                                    </a:lnTo>
                                    <a:lnTo>
                                      <a:pt x="76" y="1495"/>
                                    </a:lnTo>
                                    <a:close/>
                                    <a:moveTo>
                                      <a:pt x="84" y="144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84" y="1442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30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116" y="1325"/>
                                    </a:moveTo>
                                    <a:lnTo>
                                      <a:pt x="116" y="1330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116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88" y="1200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00" y="1186"/>
                                    </a:moveTo>
                                    <a:lnTo>
                                      <a:pt x="108" y="1191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186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100" y="1213"/>
                                    </a:lnTo>
                                    <a:lnTo>
                                      <a:pt x="100" y="1186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92" y="1209"/>
                                    </a:lnTo>
                                    <a:lnTo>
                                      <a:pt x="88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88" y="1200"/>
                                    </a:moveTo>
                                    <a:lnTo>
                                      <a:pt x="84" y="1137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88" y="1200"/>
                                    </a:lnTo>
                                    <a:close/>
                                    <a:moveTo>
                                      <a:pt x="108" y="1133"/>
                                    </a:moveTo>
                                    <a:lnTo>
                                      <a:pt x="108" y="1133"/>
                                    </a:lnTo>
                                    <a:lnTo>
                                      <a:pt x="96" y="1137"/>
                                    </a:lnTo>
                                    <a:lnTo>
                                      <a:pt x="108" y="1133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4" y="1133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8" y="1124"/>
                                    </a:moveTo>
                                    <a:lnTo>
                                      <a:pt x="108" y="1124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96" y="1128"/>
                                    </a:lnTo>
                                    <a:lnTo>
                                      <a:pt x="108" y="1124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92" y="1106"/>
                                    </a:moveTo>
                                    <a:lnTo>
                                      <a:pt x="96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06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92" y="1133"/>
                                    </a:lnTo>
                                    <a:lnTo>
                                      <a:pt x="92" y="1106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84" y="1128"/>
                                    </a:lnTo>
                                    <a:lnTo>
                                      <a:pt x="76" y="1119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100" y="1110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5"/>
                                    </a:lnTo>
                                    <a:lnTo>
                                      <a:pt x="100" y="1110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0" y="1110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5"/>
                                    </a:lnTo>
                                    <a:lnTo>
                                      <a:pt x="80" y="1106"/>
                                    </a:lnTo>
                                    <a:lnTo>
                                      <a:pt x="84" y="1101"/>
                                    </a:lnTo>
                                    <a:lnTo>
                                      <a:pt x="88" y="1101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88" y="1101"/>
                                    </a:moveTo>
                                    <a:lnTo>
                                      <a:pt x="88" y="1101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01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0" y="1124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76" y="1115"/>
                                    </a:moveTo>
                                    <a:lnTo>
                                      <a:pt x="76" y="1110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5"/>
                                    </a:lnTo>
                                    <a:close/>
                                    <a:moveTo>
                                      <a:pt x="76" y="1110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76" y="1110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88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88"/>
                                    </a:moveTo>
                                    <a:lnTo>
                                      <a:pt x="76" y="1074"/>
                                    </a:lnTo>
                                    <a:lnTo>
                                      <a:pt x="100" y="1074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76" y="1088"/>
                                    </a:lnTo>
                                    <a:close/>
                                    <a:moveTo>
                                      <a:pt x="100" y="1070"/>
                                    </a:moveTo>
                                    <a:lnTo>
                                      <a:pt x="100" y="1074"/>
                                    </a:lnTo>
                                    <a:lnTo>
                                      <a:pt x="88" y="1074"/>
                                    </a:lnTo>
                                    <a:lnTo>
                                      <a:pt x="100" y="1070"/>
                                    </a:lnTo>
                                    <a:close/>
                                    <a:moveTo>
                                      <a:pt x="76" y="1074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100" y="1070"/>
                                    </a:lnTo>
                                    <a:lnTo>
                                      <a:pt x="76" y="1074"/>
                                    </a:lnTo>
                                    <a:close/>
                                    <a:moveTo>
                                      <a:pt x="96" y="1056"/>
                                    </a:moveTo>
                                    <a:lnTo>
                                      <a:pt x="96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56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72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2" y="1056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96" y="1061"/>
                                    </a:moveTo>
                                    <a:lnTo>
                                      <a:pt x="96" y="1061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88" y="1052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76" y="1043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76" y="1043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56"/>
                                    </a:moveTo>
                                    <a:lnTo>
                                      <a:pt x="100" y="1056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100" y="1056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47"/>
                                    </a:moveTo>
                                    <a:lnTo>
                                      <a:pt x="100" y="1047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100" y="1047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80" y="1030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0" y="1030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92" y="1039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92" y="1021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4" y="1047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112" y="1039"/>
                                    </a:moveTo>
                                    <a:lnTo>
                                      <a:pt x="112" y="1039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0" y="1030"/>
                                    </a:lnTo>
                                    <a:lnTo>
                                      <a:pt x="112" y="1039"/>
                                    </a:lnTo>
                                    <a:close/>
                                    <a:moveTo>
                                      <a:pt x="92" y="1021"/>
                                    </a:moveTo>
                                    <a:lnTo>
                                      <a:pt x="96" y="1012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12" y="1039"/>
                                    </a:lnTo>
                                    <a:lnTo>
                                      <a:pt x="92" y="1021"/>
                                    </a:lnTo>
                                    <a:close/>
                                    <a:moveTo>
                                      <a:pt x="116" y="1030"/>
                                    </a:moveTo>
                                    <a:lnTo>
                                      <a:pt x="116" y="1030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08" y="1025"/>
                                    </a:lnTo>
                                    <a:lnTo>
                                      <a:pt x="116" y="1030"/>
                                    </a:lnTo>
                                    <a:close/>
                                    <a:moveTo>
                                      <a:pt x="96" y="1016"/>
                                    </a:moveTo>
                                    <a:lnTo>
                                      <a:pt x="100" y="1007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16" y="1030"/>
                                    </a:lnTo>
                                    <a:lnTo>
                                      <a:pt x="96" y="1016"/>
                                    </a:lnTo>
                                    <a:close/>
                                    <a:moveTo>
                                      <a:pt x="124" y="1021"/>
                                    </a:moveTo>
                                    <a:lnTo>
                                      <a:pt x="124" y="1021"/>
                                    </a:lnTo>
                                    <a:lnTo>
                                      <a:pt x="112" y="1016"/>
                                    </a:lnTo>
                                    <a:lnTo>
                                      <a:pt x="124" y="1021"/>
                                    </a:lnTo>
                                    <a:close/>
                                    <a:moveTo>
                                      <a:pt x="100" y="1012"/>
                                    </a:moveTo>
                                    <a:lnTo>
                                      <a:pt x="104" y="998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00" y="1012"/>
                                    </a:lnTo>
                                    <a:close/>
                                    <a:moveTo>
                                      <a:pt x="128" y="1003"/>
                                    </a:moveTo>
                                    <a:lnTo>
                                      <a:pt x="128" y="100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16" y="1007"/>
                                    </a:lnTo>
                                    <a:lnTo>
                                      <a:pt x="128" y="1003"/>
                                    </a:lnTo>
                                    <a:close/>
                                    <a:moveTo>
                                      <a:pt x="104" y="1012"/>
                                    </a:moveTo>
                                    <a:lnTo>
                                      <a:pt x="96" y="985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128" y="1003"/>
                                    </a:lnTo>
                                    <a:lnTo>
                                      <a:pt x="104" y="1012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96" y="980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96" y="980"/>
                                    </a:lnTo>
                                    <a:close/>
                                    <a:moveTo>
                                      <a:pt x="120" y="976"/>
                                    </a:moveTo>
                                    <a:lnTo>
                                      <a:pt x="120" y="976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120" y="976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12" y="944"/>
                                    </a:moveTo>
                                    <a:lnTo>
                                      <a:pt x="112" y="949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112" y="944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0" y="927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04" y="918"/>
                                    </a:moveTo>
                                    <a:lnTo>
                                      <a:pt x="104" y="918"/>
                                    </a:lnTo>
                                    <a:lnTo>
                                      <a:pt x="92" y="922"/>
                                    </a:lnTo>
                                    <a:lnTo>
                                      <a:pt x="104" y="918"/>
                                    </a:lnTo>
                                    <a:close/>
                                    <a:moveTo>
                                      <a:pt x="80" y="927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80" y="927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82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77"/>
                                    </a:moveTo>
                                    <a:lnTo>
                                      <a:pt x="96" y="877"/>
                                    </a:lnTo>
                                    <a:lnTo>
                                      <a:pt x="84" y="877"/>
                                    </a:lnTo>
                                    <a:lnTo>
                                      <a:pt x="96" y="877"/>
                                    </a:lnTo>
                                    <a:close/>
                                    <a:moveTo>
                                      <a:pt x="72" y="882"/>
                                    </a:moveTo>
                                    <a:lnTo>
                                      <a:pt x="68" y="868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72" y="882"/>
                                    </a:lnTo>
                                    <a:close/>
                                    <a:moveTo>
                                      <a:pt x="92" y="864"/>
                                    </a:moveTo>
                                    <a:lnTo>
                                      <a:pt x="92" y="864"/>
                                    </a:lnTo>
                                    <a:lnTo>
                                      <a:pt x="80" y="868"/>
                                    </a:lnTo>
                                    <a:lnTo>
                                      <a:pt x="92" y="864"/>
                                    </a:lnTo>
                                    <a:close/>
                                    <a:moveTo>
                                      <a:pt x="68" y="873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68" y="873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50"/>
                                    </a:moveTo>
                                    <a:lnTo>
                                      <a:pt x="88" y="850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88" y="850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37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1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88" y="841"/>
                                    </a:lnTo>
                                    <a:lnTo>
                                      <a:pt x="64" y="841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84" y="824"/>
                                    </a:moveTo>
                                    <a:lnTo>
                                      <a:pt x="84" y="824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84" y="824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7"/>
                                    </a:lnTo>
                                    <a:lnTo>
                                      <a:pt x="84" y="824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3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60" y="833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0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56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56" y="815"/>
                                    </a:moveTo>
                                    <a:lnTo>
                                      <a:pt x="56" y="815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56" y="815"/>
                                    </a:lnTo>
                                    <a:close/>
                                    <a:moveTo>
                                      <a:pt x="84" y="815"/>
                                    </a:move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5"/>
                                    </a:lnTo>
                                    <a:close/>
                                    <a:moveTo>
                                      <a:pt x="60" y="815"/>
                                    </a:moveTo>
                                    <a:lnTo>
                                      <a:pt x="56" y="806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60" y="815"/>
                                    </a:lnTo>
                                    <a:close/>
                                    <a:moveTo>
                                      <a:pt x="56" y="806"/>
                                    </a:moveTo>
                                    <a:lnTo>
                                      <a:pt x="60" y="797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76" y="797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68" y="806"/>
                                    </a:lnTo>
                                    <a:lnTo>
                                      <a:pt x="56" y="806"/>
                                    </a:lnTo>
                                    <a:close/>
                                    <a:moveTo>
                                      <a:pt x="84" y="806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56" y="806"/>
                                    </a:lnTo>
                                    <a:lnTo>
                                      <a:pt x="84" y="806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0" y="815"/>
                                    </a:lnTo>
                                    <a:lnTo>
                                      <a:pt x="72" y="819"/>
                                    </a:lnTo>
                                    <a:lnTo>
                                      <a:pt x="60" y="819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68" y="810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56" y="810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80" y="806"/>
                                    </a:lnTo>
                                    <a:lnTo>
                                      <a:pt x="56" y="810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56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88"/>
                                    </a:moveTo>
                                    <a:lnTo>
                                      <a:pt x="56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56" y="788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48" y="734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68" y="725"/>
                                    </a:moveTo>
                                    <a:lnTo>
                                      <a:pt x="72" y="730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68" y="725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52" y="743"/>
                                    </a:lnTo>
                                    <a:lnTo>
                                      <a:pt x="68" y="725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48" y="738"/>
                                    </a:lnTo>
                                    <a:lnTo>
                                      <a:pt x="48" y="734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48" y="734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48" y="734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64" y="676"/>
                                    </a:moveTo>
                                    <a:lnTo>
                                      <a:pt x="64" y="676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64" y="676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60" y="622"/>
                                    </a:moveTo>
                                    <a:lnTo>
                                      <a:pt x="60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60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40" y="555"/>
                                    </a:moveTo>
                                    <a:lnTo>
                                      <a:pt x="48" y="559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55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40" y="582"/>
                                    </a:lnTo>
                                    <a:lnTo>
                                      <a:pt x="40" y="555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32" y="577"/>
                                    </a:lnTo>
                                    <a:lnTo>
                                      <a:pt x="28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46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8" y="541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1"/>
                                    </a:lnTo>
                                    <a:close/>
                                    <a:moveTo>
                                      <a:pt x="52" y="541"/>
                                    </a:moveTo>
                                    <a:lnTo>
                                      <a:pt x="52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52" y="541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515"/>
                                    </a:moveTo>
                                    <a:lnTo>
                                      <a:pt x="48" y="515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48" y="515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492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492"/>
                                    </a:moveTo>
                                    <a:lnTo>
                                      <a:pt x="48" y="492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48" y="492"/>
                                    </a:lnTo>
                                    <a:close/>
                                    <a:moveTo>
                                      <a:pt x="24" y="492"/>
                                    </a:moveTo>
                                    <a:lnTo>
                                      <a:pt x="20" y="470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24" y="492"/>
                                    </a:lnTo>
                                    <a:close/>
                                    <a:moveTo>
                                      <a:pt x="40" y="456"/>
                                    </a:moveTo>
                                    <a:lnTo>
                                      <a:pt x="44" y="461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32" y="470"/>
                                    </a:lnTo>
                                    <a:lnTo>
                                      <a:pt x="40" y="456"/>
                                    </a:lnTo>
                                    <a:close/>
                                    <a:moveTo>
                                      <a:pt x="24" y="479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40" y="456"/>
                                    </a:lnTo>
                                    <a:lnTo>
                                      <a:pt x="24" y="479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28" y="452"/>
                                    </a:moveTo>
                                    <a:lnTo>
                                      <a:pt x="28" y="452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28" y="452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43"/>
                                    </a:ln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28" y="438"/>
                                    </a:moveTo>
                                    <a:lnTo>
                                      <a:pt x="28" y="438"/>
                                    </a:lnTo>
                                    <a:lnTo>
                                      <a:pt x="16" y="434"/>
                                    </a:lnTo>
                                    <a:lnTo>
                                      <a:pt x="28" y="438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4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24" y="443"/>
                                    </a:moveTo>
                                    <a:lnTo>
                                      <a:pt x="24" y="443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24" y="443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24" y="412"/>
                                    </a:lnTo>
                                    <a:lnTo>
                                      <a:pt x="36" y="434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40" y="429"/>
                                    </a:moveTo>
                                    <a:lnTo>
                                      <a:pt x="36" y="434"/>
                                    </a:lnTo>
                                    <a:lnTo>
                                      <a:pt x="28" y="421"/>
                                    </a:lnTo>
                                    <a:lnTo>
                                      <a:pt x="40" y="429"/>
                                    </a:lnTo>
                                    <a:close/>
                                    <a:moveTo>
                                      <a:pt x="20" y="412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40" y="429"/>
                                    </a:lnTo>
                                    <a:lnTo>
                                      <a:pt x="20" y="412"/>
                                    </a:lnTo>
                                    <a:close/>
                                    <a:moveTo>
                                      <a:pt x="44" y="425"/>
                                    </a:moveTo>
                                    <a:lnTo>
                                      <a:pt x="44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4" y="425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0" y="425"/>
                                    </a:moveTo>
                                    <a:lnTo>
                                      <a:pt x="40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0" y="425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8" y="421"/>
                                    </a:moveTo>
                                    <a:lnTo>
                                      <a:pt x="48" y="421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48" y="421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36" y="398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6" y="398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6" y="398"/>
                                    </a:lnTo>
                                    <a:close/>
                                    <a:moveTo>
                                      <a:pt x="52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52" y="421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8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56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52" y="407"/>
                                    </a:lnTo>
                                    <a:lnTo>
                                      <a:pt x="56" y="421"/>
                                    </a:lnTo>
                                    <a:close/>
                                    <a:moveTo>
                                      <a:pt x="48" y="394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48" y="394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60" y="389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60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60" y="389"/>
                                    </a:lnTo>
                                    <a:close/>
                                    <a:moveTo>
                                      <a:pt x="68" y="416"/>
                                    </a:moveTo>
                                    <a:lnTo>
                                      <a:pt x="68" y="421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4" y="403"/>
                                    </a:lnTo>
                                    <a:lnTo>
                                      <a:pt x="68" y="416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16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76" y="416"/>
                                    </a:moveTo>
                                    <a:lnTo>
                                      <a:pt x="76" y="416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76" y="416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76" y="416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0" y="412"/>
                                    </a:moveTo>
                                    <a:lnTo>
                                      <a:pt x="80" y="412"/>
                                    </a:lnTo>
                                    <a:lnTo>
                                      <a:pt x="72" y="403"/>
                                    </a:lnTo>
                                    <a:lnTo>
                                      <a:pt x="80" y="412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9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98"/>
                                    </a:moveTo>
                                    <a:lnTo>
                                      <a:pt x="88" y="403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76" y="398"/>
                                    </a:lnTo>
                                    <a:lnTo>
                                      <a:pt x="88" y="398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88" y="398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8" y="394"/>
                                    </a:moveTo>
                                    <a:lnTo>
                                      <a:pt x="88" y="394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88" y="394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0"/>
                                    </a:lnTo>
                                    <a:lnTo>
                                      <a:pt x="92" y="380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76"/>
                                    </a:moveTo>
                                    <a:lnTo>
                                      <a:pt x="92" y="380"/>
                                    </a:lnTo>
                                    <a:lnTo>
                                      <a:pt x="80" y="380"/>
                                    </a:lnTo>
                                    <a:lnTo>
                                      <a:pt x="88" y="376"/>
                                    </a:lnTo>
                                    <a:close/>
                                    <a:moveTo>
                                      <a:pt x="68" y="385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88" y="376"/>
                                    </a:lnTo>
                                    <a:lnTo>
                                      <a:pt x="68" y="385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76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84" y="362"/>
                                    </a:moveTo>
                                    <a:lnTo>
                                      <a:pt x="84" y="362"/>
                                    </a:lnTo>
                                    <a:lnTo>
                                      <a:pt x="72" y="367"/>
                                    </a:lnTo>
                                    <a:lnTo>
                                      <a:pt x="84" y="362"/>
                                    </a:lnTo>
                                    <a:close/>
                                    <a:moveTo>
                                      <a:pt x="64" y="376"/>
                                    </a:moveTo>
                                    <a:lnTo>
                                      <a:pt x="60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64" y="376"/>
                                    </a:lnTo>
                                    <a:close/>
                                    <a:moveTo>
                                      <a:pt x="60" y="371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60" y="371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80" y="349"/>
                                    </a:moveTo>
                                    <a:lnTo>
                                      <a:pt x="80" y="353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80" y="349"/>
                                    </a:lnTo>
                                    <a:close/>
                                    <a:moveTo>
                                      <a:pt x="60" y="362"/>
                                    </a:moveTo>
                                    <a:lnTo>
                                      <a:pt x="56" y="358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60" y="362"/>
                                    </a:lnTo>
                                    <a:close/>
                                    <a:moveTo>
                                      <a:pt x="76" y="340"/>
                                    </a:moveTo>
                                    <a:lnTo>
                                      <a:pt x="76" y="340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64" y="349"/>
                                    </a:lnTo>
                                    <a:lnTo>
                                      <a:pt x="76" y="340"/>
                                    </a:lnTo>
                                    <a:close/>
                                    <a:moveTo>
                                      <a:pt x="56" y="358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76" y="340"/>
                                    </a:lnTo>
                                    <a:lnTo>
                                      <a:pt x="56" y="358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68" y="335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4" y="344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44" y="340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44" y="344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4" y="340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4" y="326"/>
                                    </a:moveTo>
                                    <a:lnTo>
                                      <a:pt x="64" y="326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64" y="326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0" y="335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0" y="318"/>
                                    </a:moveTo>
                                    <a:lnTo>
                                      <a:pt x="60" y="318"/>
                                    </a:lnTo>
                                    <a:lnTo>
                                      <a:pt x="48" y="326"/>
                                    </a:lnTo>
                                    <a:lnTo>
                                      <a:pt x="60" y="318"/>
                                    </a:lnTo>
                                    <a:close/>
                                    <a:moveTo>
                                      <a:pt x="40" y="335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40" y="335"/>
                                    </a:lnTo>
                                    <a:close/>
                                    <a:moveTo>
                                      <a:pt x="52" y="309"/>
                                    </a:moveTo>
                                    <a:lnTo>
                                      <a:pt x="52" y="309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52" y="309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2" y="309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32" y="326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2" y="326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32" y="326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4" y="309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48" y="295"/>
                                    </a:moveTo>
                                    <a:lnTo>
                                      <a:pt x="48" y="295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48" y="295"/>
                                    </a:lnTo>
                                    <a:close/>
                                    <a:moveTo>
                                      <a:pt x="24" y="309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24" y="309"/>
                                    </a:lnTo>
                                    <a:close/>
                                    <a:moveTo>
                                      <a:pt x="32" y="282"/>
                                    </a:moveTo>
                                    <a:lnTo>
                                      <a:pt x="36" y="282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282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32" y="309"/>
                                    </a:lnTo>
                                    <a:lnTo>
                                      <a:pt x="32" y="282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24" y="304"/>
                                    </a:lnTo>
                                    <a:lnTo>
                                      <a:pt x="20" y="300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20" y="286"/>
                                    </a:lnTo>
                                    <a:lnTo>
                                      <a:pt x="24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8" y="277"/>
                                    </a:moveTo>
                                    <a:lnTo>
                                      <a:pt x="32" y="277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28" y="304"/>
                                    </a:lnTo>
                                    <a:lnTo>
                                      <a:pt x="28" y="277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91"/>
                                    </a:lnTo>
                                    <a:lnTo>
                                      <a:pt x="40" y="300"/>
                                    </a:lnTo>
                                    <a:lnTo>
                                      <a:pt x="36" y="304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32" y="291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16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16" y="295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16" y="295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86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6" y="291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6" y="291"/>
                                    </a:lnTo>
                                    <a:close/>
                                    <a:moveTo>
                                      <a:pt x="40" y="277"/>
                                    </a:moveTo>
                                    <a:lnTo>
                                      <a:pt x="40" y="277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40" y="277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36" y="273"/>
                                    </a:moveTo>
                                    <a:lnTo>
                                      <a:pt x="36" y="273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36" y="273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2"/>
                                    </a:lnTo>
                                    <a:lnTo>
                                      <a:pt x="12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2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44" y="246"/>
                                    </a:moveTo>
                                    <a:lnTo>
                                      <a:pt x="44" y="246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44" y="246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56" y="228"/>
                                    </a:moveTo>
                                    <a:lnTo>
                                      <a:pt x="56" y="228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56" y="228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8" y="197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23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8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56" y="215"/>
                                    </a:moveTo>
                                    <a:lnTo>
                                      <a:pt x="56" y="210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56" y="215"/>
                                    </a:lnTo>
                                    <a:close/>
                                    <a:moveTo>
                                      <a:pt x="56" y="210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60" y="201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56" y="210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201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228"/>
                                    </a:moveTo>
                                    <a:lnTo>
                                      <a:pt x="68" y="228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228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197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68" y="228"/>
                                    </a:moveTo>
                                    <a:lnTo>
                                      <a:pt x="64" y="223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68" y="228"/>
                                    </a:lnTo>
                                    <a:close/>
                                    <a:moveTo>
                                      <a:pt x="76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6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76" y="228"/>
                                    </a:moveTo>
                                    <a:lnTo>
                                      <a:pt x="72" y="228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76" y="228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2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92" y="206"/>
                                    </a:lnTo>
                                    <a:close/>
                                    <a:moveTo>
                                      <a:pt x="80" y="228"/>
                                    </a:moveTo>
                                    <a:lnTo>
                                      <a:pt x="80" y="228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0" y="228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84" y="232"/>
                                    </a:moveTo>
                                    <a:lnTo>
                                      <a:pt x="84" y="232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84" y="232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92" y="237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0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0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5"/>
                                    </a:lnTo>
                                    <a:lnTo>
                                      <a:pt x="88" y="232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88" y="232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12" y="219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12" y="219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112" y="219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2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04" y="246"/>
                                    </a:moveTo>
                                    <a:lnTo>
                                      <a:pt x="104" y="246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04" y="246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8" y="232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8" y="250"/>
                                    </a:moveTo>
                                    <a:lnTo>
                                      <a:pt x="120" y="255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28" y="250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08" y="232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28" y="232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28" y="232"/>
                                    </a:moveTo>
                                    <a:lnTo>
                                      <a:pt x="132" y="237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12" y="250"/>
                                    </a:lnTo>
                                    <a:lnTo>
                                      <a:pt x="128" y="232"/>
                                    </a:lnTo>
                                    <a:close/>
                                    <a:moveTo>
                                      <a:pt x="120" y="259"/>
                                    </a:moveTo>
                                    <a:lnTo>
                                      <a:pt x="120" y="259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24" y="250"/>
                                    </a:lnTo>
                                    <a:lnTo>
                                      <a:pt x="120" y="259"/>
                                    </a:lnTo>
                                    <a:close/>
                                    <a:moveTo>
                                      <a:pt x="132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20" y="259"/>
                                    </a:lnTo>
                                    <a:lnTo>
                                      <a:pt x="132" y="237"/>
                                    </a:lnTo>
                                    <a:close/>
                                    <a:moveTo>
                                      <a:pt x="128" y="264"/>
                                    </a:moveTo>
                                    <a:lnTo>
                                      <a:pt x="128" y="264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28" y="264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37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4" y="246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36" y="268"/>
                                    </a:moveTo>
                                    <a:lnTo>
                                      <a:pt x="136" y="268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40" y="255"/>
                                    </a:lnTo>
                                    <a:lnTo>
                                      <a:pt x="136" y="268"/>
                                    </a:lnTo>
                                    <a:close/>
                                    <a:moveTo>
                                      <a:pt x="144" y="241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36" y="268"/>
                                    </a:lnTo>
                                    <a:lnTo>
                                      <a:pt x="144" y="241"/>
                                    </a:lnTo>
                                    <a:close/>
                                    <a:moveTo>
                                      <a:pt x="144" y="273"/>
                                    </a:moveTo>
                                    <a:lnTo>
                                      <a:pt x="144" y="273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4" y="273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48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52" y="246"/>
                                    </a:moveTo>
                                    <a:lnTo>
                                      <a:pt x="160" y="250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52" y="246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2" y="277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46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50"/>
                                    </a:lnTo>
                                    <a:lnTo>
                                      <a:pt x="160" y="250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64" y="277"/>
                                    </a:moveTo>
                                    <a:lnTo>
                                      <a:pt x="160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77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4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76" y="273"/>
                                    </a:moveTo>
                                    <a:lnTo>
                                      <a:pt x="176" y="277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8" y="264"/>
                                    </a:lnTo>
                                    <a:lnTo>
                                      <a:pt x="176" y="273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68" y="246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73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84" y="268"/>
                                    </a:moveTo>
                                    <a:lnTo>
                                      <a:pt x="184" y="268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59"/>
                                    </a:lnTo>
                                    <a:lnTo>
                                      <a:pt x="184" y="268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72" y="241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68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92" y="255"/>
                                    </a:moveTo>
                                    <a:lnTo>
                                      <a:pt x="192" y="259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0" y="255"/>
                                    </a:lnTo>
                                    <a:lnTo>
                                      <a:pt x="192" y="255"/>
                                    </a:lnTo>
                                    <a:close/>
                                    <a:moveTo>
                                      <a:pt x="168" y="250"/>
                                    </a:moveTo>
                                    <a:lnTo>
                                      <a:pt x="168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92" y="255"/>
                                    </a:lnTo>
                                    <a:lnTo>
                                      <a:pt x="168" y="250"/>
                                    </a:lnTo>
                                    <a:close/>
                                    <a:moveTo>
                                      <a:pt x="196" y="232"/>
                                    </a:moveTo>
                                    <a:lnTo>
                                      <a:pt x="196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80" y="232"/>
                                    </a:lnTo>
                                    <a:lnTo>
                                      <a:pt x="196" y="232"/>
                                    </a:lnTo>
                                    <a:close/>
                                    <a:moveTo>
                                      <a:pt x="168" y="237"/>
                                    </a:moveTo>
                                    <a:lnTo>
                                      <a:pt x="168" y="223"/>
                                    </a:lnTo>
                                    <a:lnTo>
                                      <a:pt x="192" y="219"/>
                                    </a:lnTo>
                                    <a:lnTo>
                                      <a:pt x="196" y="232"/>
                                    </a:lnTo>
                                    <a:lnTo>
                                      <a:pt x="168" y="237"/>
                                    </a:lnTo>
                                    <a:close/>
                                    <a:moveTo>
                                      <a:pt x="192" y="215"/>
                                    </a:moveTo>
                                    <a:lnTo>
                                      <a:pt x="192" y="219"/>
                                    </a:lnTo>
                                    <a:lnTo>
                                      <a:pt x="180" y="223"/>
                                    </a:lnTo>
                                    <a:lnTo>
                                      <a:pt x="192" y="215"/>
                                    </a:lnTo>
                                    <a:close/>
                                    <a:moveTo>
                                      <a:pt x="172" y="232"/>
                                    </a:moveTo>
                                    <a:lnTo>
                                      <a:pt x="168" y="228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2" y="215"/>
                                    </a:lnTo>
                                    <a:lnTo>
                                      <a:pt x="172" y="232"/>
                                    </a:lnTo>
                                    <a:close/>
                                    <a:moveTo>
                                      <a:pt x="180" y="206"/>
                                    </a:moveTo>
                                    <a:lnTo>
                                      <a:pt x="184" y="206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0" y="206"/>
                                    </a:lnTo>
                                    <a:close/>
                                    <a:moveTo>
                                      <a:pt x="172" y="228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80" y="206"/>
                                    </a:lnTo>
                                    <a:lnTo>
                                      <a:pt x="172" y="228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52" y="215"/>
                                    </a:lnTo>
                                    <a:lnTo>
                                      <a:pt x="152" y="206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2" y="219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10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6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06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6" y="188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4" y="183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2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4" y="188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68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76" y="215"/>
                                    </a:moveTo>
                                    <a:lnTo>
                                      <a:pt x="176" y="215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15"/>
                                    </a:lnTo>
                                    <a:close/>
                                    <a:moveTo>
                                      <a:pt x="176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8"/>
                                    </a:lnTo>
                                    <a:close/>
                                    <a:moveTo>
                                      <a:pt x="192" y="201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201"/>
                                    </a:lnTo>
                                    <a:lnTo>
                                      <a:pt x="192" y="201"/>
                                    </a:lnTo>
                                    <a:close/>
                                    <a:moveTo>
                                      <a:pt x="168" y="201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92" y="201"/>
                                    </a:lnTo>
                                    <a:lnTo>
                                      <a:pt x="168" y="201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72" y="188"/>
                                    </a:lnTo>
                                    <a:lnTo>
                                      <a:pt x="180" y="183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80" y="183"/>
                                    </a:moveTo>
                                    <a:lnTo>
                                      <a:pt x="180" y="183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83"/>
                                    </a:lnTo>
                                    <a:close/>
                                    <a:moveTo>
                                      <a:pt x="192" y="197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92" y="197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68" y="170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88" y="161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8" y="161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8" y="174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80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80" y="152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52" y="165"/>
                                    </a:lnTo>
                                    <a:lnTo>
                                      <a:pt x="152" y="152"/>
                                    </a:lnTo>
                                    <a:lnTo>
                                      <a:pt x="164" y="161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52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80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4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68" y="152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64" y="138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4" y="138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8"/>
                                    </a:lnTo>
                                    <a:close/>
                                    <a:moveTo>
                                      <a:pt x="172" y="161"/>
                                    </a:moveTo>
                                    <a:lnTo>
                                      <a:pt x="172" y="161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61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8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76" y="161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76" y="161"/>
                                    </a:lnTo>
                                    <a:close/>
                                    <a:moveTo>
                                      <a:pt x="168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8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76" y="134"/>
                                    </a:lnTo>
                                    <a:lnTo>
                                      <a:pt x="176" y="147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80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84" y="161"/>
                                    </a:moveTo>
                                    <a:lnTo>
                                      <a:pt x="180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84" y="161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92" y="147"/>
                                    </a:moveTo>
                                    <a:lnTo>
                                      <a:pt x="192" y="152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92" y="147"/>
                                    </a:lnTo>
                                    <a:close/>
                                    <a:moveTo>
                                      <a:pt x="168" y="147"/>
                                    </a:moveTo>
                                    <a:lnTo>
                                      <a:pt x="168" y="125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92" y="147"/>
                                    </a:lnTo>
                                    <a:lnTo>
                                      <a:pt x="168" y="147"/>
                                    </a:lnTo>
                                    <a:close/>
                                    <a:moveTo>
                                      <a:pt x="168" y="125"/>
                                    </a:moveTo>
                                    <a:lnTo>
                                      <a:pt x="168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68" y="125"/>
                                    </a:lnTo>
                                    <a:close/>
                                    <a:moveTo>
                                      <a:pt x="192" y="107"/>
                                    </a:moveTo>
                                    <a:lnTo>
                                      <a:pt x="192" y="107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192" y="107"/>
                                    </a:lnTo>
                                    <a:close/>
                                    <a:moveTo>
                                      <a:pt x="168" y="112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107"/>
                                    </a:lnTo>
                                    <a:lnTo>
                                      <a:pt x="168" y="112"/>
                                    </a:lnTo>
                                    <a:close/>
                                    <a:moveTo>
                                      <a:pt x="192" y="94"/>
                                    </a:moveTo>
                                    <a:lnTo>
                                      <a:pt x="192" y="94"/>
                                    </a:lnTo>
                                    <a:lnTo>
                                      <a:pt x="180" y="98"/>
                                    </a:lnTo>
                                    <a:lnTo>
                                      <a:pt x="192" y="94"/>
                                    </a:lnTo>
                                    <a:close/>
                                    <a:moveTo>
                                      <a:pt x="168" y="103"/>
                                    </a:moveTo>
                                    <a:lnTo>
                                      <a:pt x="164" y="98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68" y="103"/>
                                    </a:lnTo>
                                    <a:close/>
                                    <a:moveTo>
                                      <a:pt x="180" y="80"/>
                                    </a:moveTo>
                                    <a:lnTo>
                                      <a:pt x="184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0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80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68" y="76"/>
                                    </a:moveTo>
                                    <a:lnTo>
                                      <a:pt x="172" y="76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72" y="89"/>
                                    </a:lnTo>
                                    <a:lnTo>
                                      <a:pt x="168" y="76"/>
                                    </a:lnTo>
                                    <a:close/>
                                    <a:moveTo>
                                      <a:pt x="176" y="103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68" y="76"/>
                                    </a:lnTo>
                                    <a:lnTo>
                                      <a:pt x="176" y="103"/>
                                    </a:lnTo>
                                    <a:close/>
                                    <a:moveTo>
                                      <a:pt x="156" y="80"/>
                                    </a:moveTo>
                                    <a:lnTo>
                                      <a:pt x="160" y="80"/>
                                    </a:lnTo>
                                    <a:lnTo>
                                      <a:pt x="164" y="94"/>
                                    </a:lnTo>
                                    <a:lnTo>
                                      <a:pt x="156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0" y="112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56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48" y="89"/>
                                    </a:moveTo>
                                    <a:lnTo>
                                      <a:pt x="148" y="89"/>
                                    </a:lnTo>
                                    <a:lnTo>
                                      <a:pt x="156" y="98"/>
                                    </a:lnTo>
                                    <a:lnTo>
                                      <a:pt x="148" y="89"/>
                                    </a:lnTo>
                                    <a:close/>
                                    <a:moveTo>
                                      <a:pt x="164" y="112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64" y="112"/>
                                    </a:lnTo>
                                    <a:close/>
                                    <a:moveTo>
                                      <a:pt x="128" y="107"/>
                                    </a:moveTo>
                                    <a:lnTo>
                                      <a:pt x="128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0" y="116"/>
                                    </a:lnTo>
                                    <a:lnTo>
                                      <a:pt x="128" y="107"/>
                                    </a:lnTo>
                                    <a:close/>
                                    <a:moveTo>
                                      <a:pt x="148" y="120"/>
                                    </a:moveTo>
                                    <a:lnTo>
                                      <a:pt x="144" y="129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120"/>
                                    </a:lnTo>
                                    <a:close/>
                                    <a:moveTo>
                                      <a:pt x="124" y="116"/>
                                    </a:moveTo>
                                    <a:lnTo>
                                      <a:pt x="124" y="116"/>
                                    </a:lnTo>
                                    <a:lnTo>
                                      <a:pt x="132" y="125"/>
                                    </a:lnTo>
                                    <a:lnTo>
                                      <a:pt x="124" y="116"/>
                                    </a:lnTo>
                                    <a:close/>
                                    <a:moveTo>
                                      <a:pt x="144" y="129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4" y="129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0" y="125"/>
                                    </a:moveTo>
                                    <a:lnTo>
                                      <a:pt x="120" y="125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0" y="125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36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8" y="156"/>
                                    </a:moveTo>
                                    <a:lnTo>
                                      <a:pt x="120" y="152"/>
                                    </a:lnTo>
                                    <a:lnTo>
                                      <a:pt x="116" y="147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56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28" y="125"/>
                                    </a:lnTo>
                                    <a:lnTo>
                                      <a:pt x="128" y="156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38"/>
                                    </a:lnTo>
                                    <a:lnTo>
                                      <a:pt x="136" y="147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36" y="147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36" y="147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28" y="165"/>
                                    </a:lnTo>
                                    <a:lnTo>
                                      <a:pt x="120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08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0" y="152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0" y="152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4" y="156"/>
                                    </a:moveTo>
                                    <a:lnTo>
                                      <a:pt x="124" y="156"/>
                                    </a:lnTo>
                                    <a:lnTo>
                                      <a:pt x="112" y="152"/>
                                    </a:lnTo>
                                    <a:lnTo>
                                      <a:pt x="124" y="156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8" y="143"/>
                                    </a:moveTo>
                                    <a:lnTo>
                                      <a:pt x="128" y="143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28" y="143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44" y="107"/>
                                    </a:moveTo>
                                    <a:lnTo>
                                      <a:pt x="144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44" y="112"/>
                                    </a:moveTo>
                                    <a:lnTo>
                                      <a:pt x="144" y="112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12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36" y="80"/>
                                    </a:moveTo>
                                    <a:lnTo>
                                      <a:pt x="136" y="80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36" y="80"/>
                                    </a:lnTo>
                                    <a:close/>
                                    <a:moveTo>
                                      <a:pt x="152" y="98"/>
                                    </a:moveTo>
                                    <a:lnTo>
                                      <a:pt x="152" y="103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52" y="98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67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67"/>
                                    </a:moveTo>
                                    <a:lnTo>
                                      <a:pt x="152" y="62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67"/>
                                    </a:lnTo>
                                    <a:close/>
                                    <a:moveTo>
                                      <a:pt x="152" y="62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52" y="62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8" y="80"/>
                                    </a:moveTo>
                                    <a:lnTo>
                                      <a:pt x="168" y="80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68" y="80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4" y="5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84" y="62"/>
                                    </a:moveTo>
                                    <a:lnTo>
                                      <a:pt x="180" y="71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62"/>
                                    </a:lnTo>
                                    <a:lnTo>
                                      <a:pt x="184" y="62"/>
                                    </a:lnTo>
                                    <a:close/>
                                    <a:moveTo>
                                      <a:pt x="156" y="62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84" y="62"/>
                                    </a:lnTo>
                                    <a:lnTo>
                                      <a:pt x="156" y="62"/>
                                    </a:lnTo>
                                    <a:close/>
                                    <a:moveTo>
                                      <a:pt x="184" y="53"/>
                                    </a:moveTo>
                                    <a:lnTo>
                                      <a:pt x="184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84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4" y="40"/>
                                    </a:moveTo>
                                    <a:lnTo>
                                      <a:pt x="184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4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84" y="26"/>
                                    </a:moveTo>
                                    <a:lnTo>
                                      <a:pt x="184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72" y="26"/>
                                    </a:lnTo>
                                    <a:lnTo>
                                      <a:pt x="184" y="26"/>
                                    </a:lnTo>
                                    <a:close/>
                                    <a:moveTo>
                                      <a:pt x="160" y="31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84" y="26"/>
                                    </a:lnTo>
                                    <a:lnTo>
                                      <a:pt x="160" y="31"/>
                                    </a:lnTo>
                                    <a:close/>
                                    <a:moveTo>
                                      <a:pt x="184" y="17"/>
                                    </a:moveTo>
                                    <a:lnTo>
                                      <a:pt x="184" y="17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84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3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4" y="9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20" y="4"/>
                                    </a:lnTo>
                                    <a:lnTo>
                                      <a:pt x="224" y="13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24" y="13"/>
                                    </a:moveTo>
                                    <a:lnTo>
                                      <a:pt x="224" y="17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3"/>
                                    </a:lnTo>
                                    <a:close/>
                                    <a:moveTo>
                                      <a:pt x="200" y="17"/>
                                    </a:moveTo>
                                    <a:lnTo>
                                      <a:pt x="200" y="17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00" y="17"/>
                                    </a:lnTo>
                                    <a:close/>
                                    <a:moveTo>
                                      <a:pt x="224" y="17"/>
                                    </a:moveTo>
                                    <a:lnTo>
                                      <a:pt x="228" y="31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7"/>
                                    </a:lnTo>
                                    <a:close/>
                                    <a:moveTo>
                                      <a:pt x="204" y="35"/>
                                    </a:moveTo>
                                    <a:lnTo>
                                      <a:pt x="204" y="35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204" y="35"/>
                                    </a:lnTo>
                                    <a:close/>
                                    <a:moveTo>
                                      <a:pt x="228" y="26"/>
                                    </a:moveTo>
                                    <a:lnTo>
                                      <a:pt x="232" y="40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4" y="35"/>
                                    </a:lnTo>
                                    <a:lnTo>
                                      <a:pt x="228" y="26"/>
                                    </a:lnTo>
                                    <a:close/>
                                    <a:moveTo>
                                      <a:pt x="208" y="53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20" y="44"/>
                                    </a:lnTo>
                                    <a:lnTo>
                                      <a:pt x="208" y="53"/>
                                    </a:lnTo>
                                    <a:close/>
                                    <a:moveTo>
                                      <a:pt x="228" y="40"/>
                                    </a:moveTo>
                                    <a:lnTo>
                                      <a:pt x="236" y="53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08" y="53"/>
                                    </a:lnTo>
                                    <a:lnTo>
                                      <a:pt x="228" y="40"/>
                                    </a:lnTo>
                                    <a:close/>
                                    <a:moveTo>
                                      <a:pt x="216" y="67"/>
                                    </a:moveTo>
                                    <a:lnTo>
                                      <a:pt x="216" y="67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16" y="67"/>
                                    </a:lnTo>
                                    <a:close/>
                                    <a:moveTo>
                                      <a:pt x="232" y="49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16" y="67"/>
                                    </a:lnTo>
                                    <a:lnTo>
                                      <a:pt x="232" y="49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24" y="80"/>
                                    </a:moveTo>
                                    <a:lnTo>
                                      <a:pt x="224" y="80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24" y="80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52" y="76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32" y="94"/>
                                    </a:moveTo>
                                    <a:lnTo>
                                      <a:pt x="232" y="94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32" y="94"/>
                                    </a:lnTo>
                                    <a:close/>
                                    <a:moveTo>
                                      <a:pt x="252" y="76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52" y="76"/>
                                    </a:lnTo>
                                    <a:close/>
                                    <a:moveTo>
                                      <a:pt x="244" y="107"/>
                                    </a:moveTo>
                                    <a:lnTo>
                                      <a:pt x="244" y="107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44" y="107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0" y="85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4" y="89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4" y="89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60" y="129"/>
                                    </a:moveTo>
                                    <a:lnTo>
                                      <a:pt x="260" y="129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60" y="129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4" y="116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0" y="134"/>
                                    </a:moveTo>
                                    <a:lnTo>
                                      <a:pt x="260" y="134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60" y="134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4" y="143"/>
                                    </a:moveTo>
                                    <a:lnTo>
                                      <a:pt x="264" y="143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64" y="143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88" y="134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88" y="134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4" y="138"/>
                                    </a:moveTo>
                                    <a:lnTo>
                                      <a:pt x="264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64" y="138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92" y="138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8" y="147"/>
                                    </a:moveTo>
                                    <a:lnTo>
                                      <a:pt x="268" y="147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68" y="147"/>
                                    </a:lnTo>
                                    <a:close/>
                                    <a:moveTo>
                                      <a:pt x="288" y="138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88" y="138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56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70"/>
                                    </a:lnTo>
                                    <a:lnTo>
                                      <a:pt x="280" y="152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68" y="165"/>
                                    </a:lnTo>
                                    <a:lnTo>
                                      <a:pt x="260" y="161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60" y="161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4" y="147"/>
                                    </a:moveTo>
                                    <a:lnTo>
                                      <a:pt x="284" y="147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84" y="147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56" y="152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0" y="134"/>
                                    </a:moveTo>
                                    <a:lnTo>
                                      <a:pt x="280" y="134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68" y="143"/>
                                    </a:lnTo>
                                    <a:lnTo>
                                      <a:pt x="280" y="134"/>
                                    </a:lnTo>
                                    <a:close/>
                                    <a:moveTo>
                                      <a:pt x="256" y="152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0" y="134"/>
                                    </a:lnTo>
                                    <a:lnTo>
                                      <a:pt x="256" y="152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44" y="125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68" y="112"/>
                                    </a:moveTo>
                                    <a:lnTo>
                                      <a:pt x="268" y="112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56" y="120"/>
                                    </a:lnTo>
                                    <a:lnTo>
                                      <a:pt x="268" y="112"/>
                                    </a:lnTo>
                                    <a:close/>
                                    <a:moveTo>
                                      <a:pt x="244" y="129"/>
                                    </a:moveTo>
                                    <a:lnTo>
                                      <a:pt x="240" y="116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68" y="112"/>
                                    </a:lnTo>
                                    <a:lnTo>
                                      <a:pt x="244" y="129"/>
                                    </a:lnTo>
                                    <a:close/>
                                    <a:moveTo>
                                      <a:pt x="260" y="98"/>
                                    </a:moveTo>
                                    <a:lnTo>
                                      <a:pt x="260" y="98"/>
                                    </a:lnTo>
                                    <a:lnTo>
                                      <a:pt x="248" y="107"/>
                                    </a:lnTo>
                                    <a:lnTo>
                                      <a:pt x="260" y="98"/>
                                    </a:lnTo>
                                    <a:close/>
                                    <a:moveTo>
                                      <a:pt x="240" y="116"/>
                                    </a:moveTo>
                                    <a:lnTo>
                                      <a:pt x="232" y="107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40" y="116"/>
                                    </a:lnTo>
                                    <a:close/>
                                    <a:moveTo>
                                      <a:pt x="252" y="89"/>
                                    </a:moveTo>
                                    <a:lnTo>
                                      <a:pt x="252" y="89"/>
                                    </a:lnTo>
                                    <a:lnTo>
                                      <a:pt x="244" y="98"/>
                                    </a:lnTo>
                                    <a:lnTo>
                                      <a:pt x="252" y="89"/>
                                    </a:lnTo>
                                    <a:close/>
                                    <a:moveTo>
                                      <a:pt x="232" y="107"/>
                                    </a:moveTo>
                                    <a:lnTo>
                                      <a:pt x="224" y="98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32" y="107"/>
                                    </a:lnTo>
                                    <a:close/>
                                    <a:moveTo>
                                      <a:pt x="240" y="76"/>
                                    </a:moveTo>
                                    <a:lnTo>
                                      <a:pt x="240" y="80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36" y="89"/>
                                    </a:lnTo>
                                    <a:lnTo>
                                      <a:pt x="240" y="76"/>
                                    </a:lnTo>
                                    <a:close/>
                                    <a:moveTo>
                                      <a:pt x="228" y="103"/>
                                    </a:moveTo>
                                    <a:lnTo>
                                      <a:pt x="220" y="98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40" y="76"/>
                                    </a:lnTo>
                                    <a:lnTo>
                                      <a:pt x="228" y="103"/>
                                    </a:lnTo>
                                    <a:close/>
                                    <a:moveTo>
                                      <a:pt x="228" y="71"/>
                                    </a:moveTo>
                                    <a:lnTo>
                                      <a:pt x="228" y="71"/>
                                    </a:lnTo>
                                    <a:lnTo>
                                      <a:pt x="224" y="85"/>
                                    </a:lnTo>
                                    <a:lnTo>
                                      <a:pt x="228" y="71"/>
                                    </a:lnTo>
                                    <a:close/>
                                    <a:moveTo>
                                      <a:pt x="224" y="98"/>
                                    </a:moveTo>
                                    <a:lnTo>
                                      <a:pt x="216" y="98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24" y="98"/>
                                    </a:lnTo>
                                    <a:close/>
                                    <a:moveTo>
                                      <a:pt x="204" y="80"/>
                                    </a:moveTo>
                                    <a:lnTo>
                                      <a:pt x="212" y="76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close/>
                                    <a:moveTo>
                                      <a:pt x="228" y="89"/>
                                    </a:moveTo>
                                    <a:lnTo>
                                      <a:pt x="228" y="98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228" y="89"/>
                                    </a:lnTo>
                                    <a:close/>
                                    <a:moveTo>
                                      <a:pt x="204" y="94"/>
                                    </a:moveTo>
                                    <a:lnTo>
                                      <a:pt x="204" y="94"/>
                                    </a:lnTo>
                                    <a:lnTo>
                                      <a:pt x="216" y="98"/>
                                    </a:lnTo>
                                    <a:lnTo>
                                      <a:pt x="204" y="94"/>
                                    </a:lnTo>
                                    <a:close/>
                                    <a:moveTo>
                                      <a:pt x="228" y="98"/>
                                    </a:moveTo>
                                    <a:lnTo>
                                      <a:pt x="228" y="11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28" y="98"/>
                                    </a:lnTo>
                                    <a:close/>
                                    <a:moveTo>
                                      <a:pt x="200" y="116"/>
                                    </a:moveTo>
                                    <a:lnTo>
                                      <a:pt x="200" y="112"/>
                                    </a:lnTo>
                                    <a:lnTo>
                                      <a:pt x="216" y="112"/>
                                    </a:lnTo>
                                    <a:lnTo>
                                      <a:pt x="200" y="116"/>
                                    </a:lnTo>
                                    <a:close/>
                                    <a:moveTo>
                                      <a:pt x="228" y="112"/>
                                    </a:moveTo>
                                    <a:lnTo>
                                      <a:pt x="228" y="129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00" y="116"/>
                                    </a:lnTo>
                                    <a:lnTo>
                                      <a:pt x="228" y="112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4" y="143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6" y="147"/>
                                    </a:moveTo>
                                    <a:lnTo>
                                      <a:pt x="216" y="147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47"/>
                                    </a:lnTo>
                                    <a:close/>
                                    <a:moveTo>
                                      <a:pt x="204" y="134"/>
                                    </a:moveTo>
                                    <a:lnTo>
                                      <a:pt x="208" y="125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04" y="134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8" y="147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2" y="161"/>
                                    </a:moveTo>
                                    <a:lnTo>
                                      <a:pt x="208" y="156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2" y="161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8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16" y="161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20" y="161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40" y="143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20" y="156"/>
                                    </a:moveTo>
                                    <a:lnTo>
                                      <a:pt x="220" y="156"/>
                                    </a:lnTo>
                                    <a:lnTo>
                                      <a:pt x="232" y="156"/>
                                    </a:lnTo>
                                    <a:lnTo>
                                      <a:pt x="220" y="156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32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0" y="174"/>
                                    </a:lnTo>
                                    <a:lnTo>
                                      <a:pt x="236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83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0" y="18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12" y="156"/>
                                    </a:moveTo>
                                    <a:lnTo>
                                      <a:pt x="216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12" y="156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08" y="165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0" y="170"/>
                                    </a:lnTo>
                                    <a:lnTo>
                                      <a:pt x="208" y="165"/>
                                    </a:lnTo>
                                    <a:close/>
                                    <a:moveTo>
                                      <a:pt x="232" y="170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08" y="165"/>
                                    </a:lnTo>
                                    <a:lnTo>
                                      <a:pt x="232" y="170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83"/>
                                    </a:lnTo>
                                    <a:lnTo>
                                      <a:pt x="204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3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83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8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08" y="197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16" y="188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16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206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206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83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83"/>
                                    </a:lnTo>
                                    <a:close/>
                                    <a:moveTo>
                                      <a:pt x="220" y="201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20" y="201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8"/>
                                    </a:lnTo>
                                    <a:lnTo>
                                      <a:pt x="244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2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16" y="192"/>
                                    </a:moveTo>
                                    <a:lnTo>
                                      <a:pt x="216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16" y="192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32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16" y="201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0" y="206"/>
                                    </a:lnTo>
                                    <a:lnTo>
                                      <a:pt x="240" y="210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40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36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32" y="215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32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9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4" y="219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08" y="206"/>
                                    </a:moveTo>
                                    <a:lnTo>
                                      <a:pt x="208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210"/>
                                    </a:lnTo>
                                    <a:lnTo>
                                      <a:pt x="208" y="206"/>
                                    </a:lnTo>
                                    <a:close/>
                                    <a:moveTo>
                                      <a:pt x="232" y="210"/>
                                    </a:moveTo>
                                    <a:lnTo>
                                      <a:pt x="232" y="228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08" y="206"/>
                                    </a:lnTo>
                                    <a:lnTo>
                                      <a:pt x="232" y="210"/>
                                    </a:lnTo>
                                    <a:close/>
                                    <a:moveTo>
                                      <a:pt x="204" y="228"/>
                                    </a:moveTo>
                                    <a:lnTo>
                                      <a:pt x="204" y="228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04" y="228"/>
                                    </a:lnTo>
                                    <a:close/>
                                    <a:moveTo>
                                      <a:pt x="232" y="228"/>
                                    </a:moveTo>
                                    <a:lnTo>
                                      <a:pt x="232" y="246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32" y="228"/>
                                    </a:lnTo>
                                    <a:close/>
                                    <a:moveTo>
                                      <a:pt x="208" y="250"/>
                                    </a:moveTo>
                                    <a:lnTo>
                                      <a:pt x="208" y="250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20" y="246"/>
                                    </a:lnTo>
                                    <a:lnTo>
                                      <a:pt x="208" y="250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36" y="250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08" y="250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20" y="268"/>
                                    </a:moveTo>
                                    <a:lnTo>
                                      <a:pt x="216" y="268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24" y="255"/>
                                    </a:lnTo>
                                    <a:lnTo>
                                      <a:pt x="220" y="268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20" y="268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44" y="273"/>
                                    </a:moveTo>
                                    <a:lnTo>
                                      <a:pt x="240" y="273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40" y="259"/>
                                    </a:lnTo>
                                    <a:lnTo>
                                      <a:pt x="244" y="273"/>
                                    </a:lnTo>
                                    <a:close/>
                                    <a:moveTo>
                                      <a:pt x="236" y="246"/>
                                    </a:moveTo>
                                    <a:lnTo>
                                      <a:pt x="244" y="246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73"/>
                                    </a:lnTo>
                                    <a:lnTo>
                                      <a:pt x="236" y="246"/>
                                    </a:lnTo>
                                    <a:close/>
                                    <a:moveTo>
                                      <a:pt x="252" y="268"/>
                                    </a:moveTo>
                                    <a:lnTo>
                                      <a:pt x="252" y="273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52" y="268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4" y="246"/>
                                    </a:moveTo>
                                    <a:lnTo>
                                      <a:pt x="252" y="241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46"/>
                                    </a:lnTo>
                                    <a:close/>
                                    <a:moveTo>
                                      <a:pt x="260" y="268"/>
                                    </a:moveTo>
                                    <a:lnTo>
                                      <a:pt x="260" y="268"/>
                                    </a:lnTo>
                                    <a:lnTo>
                                      <a:pt x="256" y="255"/>
                                    </a:lnTo>
                                    <a:lnTo>
                                      <a:pt x="260" y="268"/>
                                    </a:lnTo>
                                    <a:close/>
                                    <a:moveTo>
                                      <a:pt x="252" y="241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41"/>
                                    </a:lnTo>
                                    <a:close/>
                                    <a:moveTo>
                                      <a:pt x="268" y="264"/>
                                    </a:moveTo>
                                    <a:lnTo>
                                      <a:pt x="268" y="264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68" y="264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68" y="232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68" y="232"/>
                                    </a:moveTo>
                                    <a:lnTo>
                                      <a:pt x="276" y="228"/>
                                    </a:lnTo>
                                    <a:lnTo>
                                      <a:pt x="284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32"/>
                                    </a:lnTo>
                                    <a:close/>
                                    <a:moveTo>
                                      <a:pt x="288" y="255"/>
                                    </a:moveTo>
                                    <a:lnTo>
                                      <a:pt x="284" y="255"/>
                                    </a:lnTo>
                                    <a:lnTo>
                                      <a:pt x="280" y="241"/>
                                    </a:lnTo>
                                    <a:lnTo>
                                      <a:pt x="288" y="255"/>
                                    </a:lnTo>
                                    <a:close/>
                                    <a:moveTo>
                                      <a:pt x="272" y="228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2" y="246"/>
                                    </a:lnTo>
                                    <a:lnTo>
                                      <a:pt x="288" y="255"/>
                                    </a:lnTo>
                                    <a:lnTo>
                                      <a:pt x="272" y="228"/>
                                    </a:lnTo>
                                    <a:close/>
                                    <a:moveTo>
                                      <a:pt x="296" y="246"/>
                                    </a:moveTo>
                                    <a:lnTo>
                                      <a:pt x="292" y="246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6" y="246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6" y="246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84" y="223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84" y="223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292" y="250"/>
                                    </a:moveTo>
                                    <a:lnTo>
                                      <a:pt x="292" y="250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2" y="250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300" y="246"/>
                                    </a:moveTo>
                                    <a:lnTo>
                                      <a:pt x="300" y="246"/>
                                    </a:lnTo>
                                    <a:lnTo>
                                      <a:pt x="296" y="232"/>
                                    </a:lnTo>
                                    <a:lnTo>
                                      <a:pt x="300" y="246"/>
                                    </a:lnTo>
                                    <a:close/>
                                    <a:moveTo>
                                      <a:pt x="288" y="219"/>
                                    </a:moveTo>
                                    <a:lnTo>
                                      <a:pt x="296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88" y="219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2" y="237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88" y="228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15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15"/>
                                    </a:lnTo>
                                    <a:lnTo>
                                      <a:pt x="316" y="223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6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4" y="241"/>
                                    </a:lnTo>
                                    <a:lnTo>
                                      <a:pt x="296" y="237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12" y="241"/>
                                    </a:moveTo>
                                    <a:lnTo>
                                      <a:pt x="312" y="241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12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08" y="215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8" y="215"/>
                                    </a:moveTo>
                                    <a:lnTo>
                                      <a:pt x="312" y="215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15"/>
                                    </a:lnTo>
                                    <a:close/>
                                    <a:moveTo>
                                      <a:pt x="316" y="241"/>
                                    </a:moveTo>
                                    <a:lnTo>
                                      <a:pt x="316" y="241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16" y="241"/>
                                    </a:lnTo>
                                    <a:close/>
                                    <a:moveTo>
                                      <a:pt x="312" y="215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15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4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4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4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23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5" y="241"/>
                                    </a:moveTo>
                                    <a:lnTo>
                                      <a:pt x="335" y="241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5" y="241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0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32" y="241"/>
                                    </a:moveTo>
                                    <a:lnTo>
                                      <a:pt x="332" y="237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2" y="241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32" y="241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1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39" y="241"/>
                                    </a:moveTo>
                                    <a:lnTo>
                                      <a:pt x="339" y="241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39" y="241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9" y="223"/>
                                    </a:lnTo>
                                    <a:lnTo>
                                      <a:pt x="359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9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59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47" y="277"/>
                                    </a:moveTo>
                                    <a:lnTo>
                                      <a:pt x="347" y="277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47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55" y="304"/>
                                    </a:moveTo>
                                    <a:lnTo>
                                      <a:pt x="351" y="304"/>
                                    </a:lnTo>
                                    <a:lnTo>
                                      <a:pt x="347" y="300"/>
                                    </a:lnTo>
                                    <a:lnTo>
                                      <a:pt x="343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304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55" y="277"/>
                                    </a:lnTo>
                                    <a:lnTo>
                                      <a:pt x="355" y="304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63" y="277"/>
                                    </a:lnTo>
                                    <a:lnTo>
                                      <a:pt x="367" y="282"/>
                                    </a:lnTo>
                                    <a:lnTo>
                                      <a:pt x="367" y="291"/>
                                    </a:lnTo>
                                    <a:lnTo>
                                      <a:pt x="367" y="295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300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3" y="291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3" y="304"/>
                                    </a:lnTo>
                                    <a:lnTo>
                                      <a:pt x="355" y="309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55" y="309"/>
                                    </a:moveTo>
                                    <a:lnTo>
                                      <a:pt x="355" y="309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309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7" y="282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300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300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9" y="304"/>
                                    </a:moveTo>
                                    <a:lnTo>
                                      <a:pt x="339" y="304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39" y="304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1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2" y="322"/>
                                    </a:moveTo>
                                    <a:lnTo>
                                      <a:pt x="332" y="318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32" y="322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32" y="322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51" y="335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5"/>
                                    </a:moveTo>
                                    <a:lnTo>
                                      <a:pt x="343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51" y="335"/>
                                    </a:lnTo>
                                    <a:close/>
                                    <a:moveTo>
                                      <a:pt x="343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43" y="349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20" y="335"/>
                                    </a:moveTo>
                                    <a:lnTo>
                                      <a:pt x="320" y="335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20" y="335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12" y="349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2" y="349"/>
                                    </a:lnTo>
                                    <a:close/>
                                    <a:moveTo>
                                      <a:pt x="332" y="362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32" y="362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16" y="344"/>
                                    </a:moveTo>
                                    <a:lnTo>
                                      <a:pt x="316" y="344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6" y="344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24" y="371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76"/>
                                    </a:lnTo>
                                    <a:lnTo>
                                      <a:pt x="316" y="376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16" y="376"/>
                                    </a:moveTo>
                                    <a:lnTo>
                                      <a:pt x="316" y="376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76"/>
                                    </a:lnTo>
                                    <a:close/>
                                    <a:moveTo>
                                      <a:pt x="308" y="353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53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80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00" y="358"/>
                                    </a:moveTo>
                                    <a:lnTo>
                                      <a:pt x="300" y="358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12" y="367"/>
                                    </a:lnTo>
                                    <a:lnTo>
                                      <a:pt x="300" y="358"/>
                                    </a:lnTo>
                                    <a:close/>
                                    <a:moveTo>
                                      <a:pt x="320" y="376"/>
                                    </a:moveTo>
                                    <a:lnTo>
                                      <a:pt x="316" y="380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00" y="358"/>
                                    </a:lnTo>
                                    <a:lnTo>
                                      <a:pt x="320" y="376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08" y="385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296" y="362"/>
                                    </a:moveTo>
                                    <a:lnTo>
                                      <a:pt x="304" y="358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296" y="362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292" y="367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304" y="376"/>
                                    </a:lnTo>
                                    <a:lnTo>
                                      <a:pt x="292" y="367"/>
                                    </a:lnTo>
                                    <a:close/>
                                    <a:moveTo>
                                      <a:pt x="316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92" y="367"/>
                                    </a:lnTo>
                                    <a:lnTo>
                                      <a:pt x="316" y="385"/>
                                    </a:lnTo>
                                    <a:close/>
                                    <a:moveTo>
                                      <a:pt x="288" y="380"/>
                                    </a:moveTo>
                                    <a:lnTo>
                                      <a:pt x="288" y="376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288" y="380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88" y="380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389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300" y="389"/>
                                    </a:lnTo>
                                    <a:lnTo>
                                      <a:pt x="288" y="389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98"/>
                                    </a:lnTo>
                                    <a:lnTo>
                                      <a:pt x="288" y="389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403"/>
                                    </a:moveTo>
                                    <a:lnTo>
                                      <a:pt x="288" y="398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403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288" y="403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312" y="394"/>
                                    </a:moveTo>
                                    <a:lnTo>
                                      <a:pt x="312" y="403"/>
                                    </a:lnTo>
                                    <a:lnTo>
                                      <a:pt x="304" y="407"/>
                                    </a:lnTo>
                                    <a:lnTo>
                                      <a:pt x="296" y="407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312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88" y="394"/>
                                    </a:lnTo>
                                    <a:lnTo>
                                      <a:pt x="312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308" y="380"/>
                                    </a:lnTo>
                                    <a:lnTo>
                                      <a:pt x="312" y="389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312" y="389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2" y="389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7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3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296" y="412"/>
                                    </a:moveTo>
                                    <a:lnTo>
                                      <a:pt x="296" y="412"/>
                                    </a:lnTo>
                                    <a:lnTo>
                                      <a:pt x="308" y="407"/>
                                    </a:lnTo>
                                    <a:lnTo>
                                      <a:pt x="296" y="412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296" y="416"/>
                                    </a:moveTo>
                                    <a:lnTo>
                                      <a:pt x="296" y="416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296" y="416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4" y="416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308" y="434"/>
                                    </a:moveTo>
                                    <a:lnTo>
                                      <a:pt x="304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08" y="434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16" y="407"/>
                                    </a:lnTo>
                                    <a:lnTo>
                                      <a:pt x="308" y="434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24" y="416"/>
                                    </a:moveTo>
                                    <a:lnTo>
                                      <a:pt x="324" y="425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24" y="416"/>
                                    </a:lnTo>
                                    <a:close/>
                                    <a:moveTo>
                                      <a:pt x="312" y="443"/>
                                    </a:moveTo>
                                    <a:lnTo>
                                      <a:pt x="308" y="438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12" y="425"/>
                                    </a:lnTo>
                                    <a:lnTo>
                                      <a:pt x="312" y="443"/>
                                    </a:lnTo>
                                    <a:close/>
                                    <a:moveTo>
                                      <a:pt x="312" y="412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12" y="443"/>
                                    </a:lnTo>
                                    <a:lnTo>
                                      <a:pt x="312" y="412"/>
                                    </a:lnTo>
                                    <a:close/>
                                    <a:moveTo>
                                      <a:pt x="324" y="443"/>
                                    </a:moveTo>
                                    <a:lnTo>
                                      <a:pt x="324" y="443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20" y="425"/>
                                    </a:lnTo>
                                    <a:lnTo>
                                      <a:pt x="324" y="443"/>
                                    </a:lnTo>
                                    <a:close/>
                                    <a:moveTo>
                                      <a:pt x="320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4" y="443"/>
                                    </a:lnTo>
                                    <a:lnTo>
                                      <a:pt x="320" y="412"/>
                                    </a:lnTo>
                                    <a:close/>
                                    <a:moveTo>
                                      <a:pt x="332" y="438"/>
                                    </a:moveTo>
                                    <a:lnTo>
                                      <a:pt x="332" y="438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32" y="438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35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35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35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39" y="438"/>
                                    </a:moveTo>
                                    <a:lnTo>
                                      <a:pt x="335" y="438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38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6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6"/>
                                    </a:moveTo>
                                    <a:lnTo>
                                      <a:pt x="351" y="416"/>
                                    </a:ln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8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43" y="447"/>
                                    </a:moveTo>
                                    <a:lnTo>
                                      <a:pt x="343" y="447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43" y="447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52"/>
                                    </a:ln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47" y="456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4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47" y="479"/>
                                    </a:moveTo>
                                    <a:lnTo>
                                      <a:pt x="347" y="474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47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39" y="528"/>
                                    </a:moveTo>
                                    <a:lnTo>
                                      <a:pt x="339" y="524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39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35" y="550"/>
                                    </a:moveTo>
                                    <a:lnTo>
                                      <a:pt x="335" y="546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35" y="550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47" y="555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59" y="564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4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8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64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68"/>
                                    </a:moveTo>
                                    <a:lnTo>
                                      <a:pt x="355" y="573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68"/>
                                    </a:lnTo>
                                    <a:close/>
                                    <a:moveTo>
                                      <a:pt x="332" y="564"/>
                                    </a:moveTo>
                                    <a:lnTo>
                                      <a:pt x="332" y="564"/>
                                    </a:lnTo>
                                    <a:lnTo>
                                      <a:pt x="343" y="568"/>
                                    </a:lnTo>
                                    <a:lnTo>
                                      <a:pt x="332" y="564"/>
                                    </a:lnTo>
                                    <a:close/>
                                    <a:moveTo>
                                      <a:pt x="355" y="573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600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55" y="573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4" y="595"/>
                                    </a:moveTo>
                                    <a:lnTo>
                                      <a:pt x="324" y="595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24" y="595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3" y="635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0" y="631"/>
                                    </a:moveTo>
                                    <a:lnTo>
                                      <a:pt x="320" y="631"/>
                                    </a:lnTo>
                                    <a:lnTo>
                                      <a:pt x="332" y="631"/>
                                    </a:lnTo>
                                    <a:lnTo>
                                      <a:pt x="320" y="631"/>
                                    </a:lnTo>
                                    <a:close/>
                                    <a:moveTo>
                                      <a:pt x="343" y="635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43" y="635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16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12" y="662"/>
                                    </a:moveTo>
                                    <a:lnTo>
                                      <a:pt x="312" y="66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12" y="662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8" y="698"/>
                                    </a:moveTo>
                                    <a:lnTo>
                                      <a:pt x="308" y="694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08" y="698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08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4" y="730"/>
                                    </a:moveTo>
                                    <a:lnTo>
                                      <a:pt x="304" y="730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04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4"/>
                                    </a:moveTo>
                                    <a:lnTo>
                                      <a:pt x="324" y="765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4"/>
                                    </a:lnTo>
                                    <a:close/>
                                    <a:moveTo>
                                      <a:pt x="324" y="765"/>
                                    </a:moveTo>
                                    <a:lnTo>
                                      <a:pt x="316" y="801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24" y="765"/>
                                    </a:lnTo>
                                    <a:close/>
                                    <a:moveTo>
                                      <a:pt x="292" y="797"/>
                                    </a:moveTo>
                                    <a:lnTo>
                                      <a:pt x="292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292" y="797"/>
                                    </a:lnTo>
                                    <a:close/>
                                    <a:moveTo>
                                      <a:pt x="316" y="797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316" y="797"/>
                                    </a:lnTo>
                                    <a:close/>
                                    <a:moveTo>
                                      <a:pt x="288" y="828"/>
                                    </a:moveTo>
                                    <a:lnTo>
                                      <a:pt x="288" y="828"/>
                                    </a:lnTo>
                                    <a:lnTo>
                                      <a:pt x="304" y="828"/>
                                    </a:lnTo>
                                    <a:lnTo>
                                      <a:pt x="288" y="828"/>
                                    </a:lnTo>
                                    <a:close/>
                                    <a:moveTo>
                                      <a:pt x="316" y="828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316" y="828"/>
                                    </a:lnTo>
                                    <a:close/>
                                    <a:moveTo>
                                      <a:pt x="316" y="833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316" y="833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12" y="841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92" y="828"/>
                                    </a:moveTo>
                                    <a:lnTo>
                                      <a:pt x="292" y="828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92" y="828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88" y="837"/>
                                    </a:moveTo>
                                    <a:lnTo>
                                      <a:pt x="288" y="833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88" y="837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12" y="859"/>
                                    </a:lnTo>
                                    <a:lnTo>
                                      <a:pt x="288" y="855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12" y="859"/>
                                    </a:moveTo>
                                    <a:lnTo>
                                      <a:pt x="308" y="868"/>
                                    </a:lnTo>
                                    <a:lnTo>
                                      <a:pt x="300" y="868"/>
                                    </a:lnTo>
                                    <a:lnTo>
                                      <a:pt x="292" y="868"/>
                                    </a:lnTo>
                                    <a:lnTo>
                                      <a:pt x="288" y="859"/>
                                    </a:lnTo>
                                    <a:lnTo>
                                      <a:pt x="300" y="859"/>
                                    </a:lnTo>
                                    <a:lnTo>
                                      <a:pt x="312" y="859"/>
                                    </a:lnTo>
                                    <a:close/>
                                    <a:moveTo>
                                      <a:pt x="288" y="859"/>
                                    </a:moveTo>
                                    <a:lnTo>
                                      <a:pt x="288" y="855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12" y="859"/>
                                    </a:lnTo>
                                    <a:lnTo>
                                      <a:pt x="288" y="859"/>
                                    </a:lnTo>
                                    <a:close/>
                                    <a:moveTo>
                                      <a:pt x="288" y="850"/>
                                    </a:moveTo>
                                    <a:lnTo>
                                      <a:pt x="292" y="841"/>
                                    </a:lnTo>
                                    <a:lnTo>
                                      <a:pt x="300" y="841"/>
                                    </a:lnTo>
                                    <a:lnTo>
                                      <a:pt x="308" y="846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00" y="855"/>
                                    </a:lnTo>
                                    <a:lnTo>
                                      <a:pt x="288" y="850"/>
                                    </a:lnTo>
                                    <a:close/>
                                    <a:moveTo>
                                      <a:pt x="312" y="855"/>
                                    </a:moveTo>
                                    <a:lnTo>
                                      <a:pt x="308" y="88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288" y="850"/>
                                    </a:lnTo>
                                    <a:lnTo>
                                      <a:pt x="312" y="855"/>
                                    </a:lnTo>
                                    <a:close/>
                                    <a:moveTo>
                                      <a:pt x="308" y="882"/>
                                    </a:moveTo>
                                    <a:lnTo>
                                      <a:pt x="308" y="886"/>
                                    </a:lnTo>
                                    <a:lnTo>
                                      <a:pt x="296" y="882"/>
                                    </a:lnTo>
                                    <a:lnTo>
                                      <a:pt x="308" y="882"/>
                                    </a:lnTo>
                                    <a:close/>
                                    <a:moveTo>
                                      <a:pt x="308" y="886"/>
                                    </a:moveTo>
                                    <a:lnTo>
                                      <a:pt x="304" y="92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308" y="886"/>
                                    </a:lnTo>
                                    <a:close/>
                                    <a:moveTo>
                                      <a:pt x="304" y="922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304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80" y="918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80" y="922"/>
                                    </a:moveTo>
                                    <a:lnTo>
                                      <a:pt x="280" y="918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280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2" y="1007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68" y="1003"/>
                                    </a:moveTo>
                                    <a:lnTo>
                                      <a:pt x="268" y="1003"/>
                                    </a:lnTo>
                                    <a:lnTo>
                                      <a:pt x="280" y="1003"/>
                                    </a:lnTo>
                                    <a:lnTo>
                                      <a:pt x="268" y="1003"/>
                                    </a:lnTo>
                                    <a:close/>
                                    <a:moveTo>
                                      <a:pt x="292" y="1003"/>
                                    </a:moveTo>
                                    <a:lnTo>
                                      <a:pt x="292" y="1012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92" y="1003"/>
                                    </a:lnTo>
                                    <a:close/>
                                    <a:moveTo>
                                      <a:pt x="292" y="1012"/>
                                    </a:moveTo>
                                    <a:lnTo>
                                      <a:pt x="292" y="1021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92" y="1012"/>
                                    </a:lnTo>
                                    <a:close/>
                                    <a:moveTo>
                                      <a:pt x="292" y="1021"/>
                                    </a:moveTo>
                                    <a:lnTo>
                                      <a:pt x="292" y="1025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92" y="1021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292" y="1030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268" y="1039"/>
                                    </a:moveTo>
                                    <a:lnTo>
                                      <a:pt x="268" y="1034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80" y="1030"/>
                                    </a:lnTo>
                                    <a:lnTo>
                                      <a:pt x="268" y="1039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268" y="1039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284" y="1083"/>
                                    </a:moveTo>
                                    <a:lnTo>
                                      <a:pt x="284" y="1083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83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308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79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79"/>
                                    </a:moveTo>
                                    <a:lnTo>
                                      <a:pt x="284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79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97"/>
                                    </a:moveTo>
                                    <a:lnTo>
                                      <a:pt x="284" y="1097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308" y="1101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01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84" y="1092"/>
                                    </a:moveTo>
                                    <a:lnTo>
                                      <a:pt x="284" y="1092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2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92" y="1128"/>
                                    </a:moveTo>
                                    <a:lnTo>
                                      <a:pt x="288" y="1128"/>
                                    </a:lnTo>
                                    <a:lnTo>
                                      <a:pt x="284" y="1124"/>
                                    </a:lnTo>
                                    <a:lnTo>
                                      <a:pt x="280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92" y="1128"/>
                                    </a:lnTo>
                                    <a:close/>
                                    <a:moveTo>
                                      <a:pt x="292" y="1101"/>
                                    </a:moveTo>
                                    <a:lnTo>
                                      <a:pt x="296" y="1101"/>
                                    </a:lnTo>
                                    <a:lnTo>
                                      <a:pt x="296" y="1128"/>
                                    </a:lnTo>
                                    <a:lnTo>
                                      <a:pt x="292" y="1128"/>
                                    </a:lnTo>
                                    <a:lnTo>
                                      <a:pt x="292" y="1101"/>
                                    </a:lnTo>
                                    <a:close/>
                                    <a:moveTo>
                                      <a:pt x="296" y="1101"/>
                                    </a:moveTo>
                                    <a:lnTo>
                                      <a:pt x="300" y="1101"/>
                                    </a:lnTo>
                                    <a:lnTo>
                                      <a:pt x="304" y="1106"/>
                                    </a:lnTo>
                                    <a:lnTo>
                                      <a:pt x="308" y="1115"/>
                                    </a:lnTo>
                                    <a:lnTo>
                                      <a:pt x="304" y="1119"/>
                                    </a:lnTo>
                                    <a:lnTo>
                                      <a:pt x="296" y="1115"/>
                                    </a:lnTo>
                                    <a:lnTo>
                                      <a:pt x="296" y="1101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24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110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0" y="1115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19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0" y="1128"/>
                                    </a:lnTo>
                                    <a:lnTo>
                                      <a:pt x="292" y="1133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92" y="1133"/>
                                    </a:moveTo>
                                    <a:lnTo>
                                      <a:pt x="292" y="1133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33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8" y="1106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24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24"/>
                                    </a:lnTo>
                                    <a:close/>
                                    <a:moveTo>
                                      <a:pt x="276" y="1124"/>
                                    </a:moveTo>
                                    <a:lnTo>
                                      <a:pt x="276" y="1124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276" y="1124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76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76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72" y="1133"/>
                                    </a:moveTo>
                                    <a:lnTo>
                                      <a:pt x="272" y="1133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72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4" y="1173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0" y="1164"/>
                                    </a:moveTo>
                                    <a:lnTo>
                                      <a:pt x="260" y="1159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72" y="1164"/>
                                    </a:lnTo>
                                    <a:lnTo>
                                      <a:pt x="260" y="1164"/>
                                    </a:lnTo>
                                    <a:close/>
                                    <a:moveTo>
                                      <a:pt x="284" y="1164"/>
                                    </a:moveTo>
                                    <a:lnTo>
                                      <a:pt x="280" y="1222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60" y="1164"/>
                                    </a:lnTo>
                                    <a:lnTo>
                                      <a:pt x="284" y="1164"/>
                                    </a:lnTo>
                                    <a:close/>
                                    <a:moveTo>
                                      <a:pt x="256" y="1218"/>
                                    </a:moveTo>
                                    <a:lnTo>
                                      <a:pt x="256" y="1218"/>
                                    </a:lnTo>
                                    <a:lnTo>
                                      <a:pt x="268" y="1218"/>
                                    </a:lnTo>
                                    <a:lnTo>
                                      <a:pt x="256" y="1218"/>
                                    </a:lnTo>
                                    <a:close/>
                                    <a:moveTo>
                                      <a:pt x="280" y="1222"/>
                                    </a:moveTo>
                                    <a:lnTo>
                                      <a:pt x="276" y="1276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80" y="1222"/>
                                    </a:lnTo>
                                    <a:close/>
                                    <a:moveTo>
                                      <a:pt x="252" y="1276"/>
                                    </a:moveTo>
                                    <a:lnTo>
                                      <a:pt x="252" y="1276"/>
                                    </a:lnTo>
                                    <a:lnTo>
                                      <a:pt x="264" y="1276"/>
                                    </a:lnTo>
                                    <a:lnTo>
                                      <a:pt x="252" y="1276"/>
                                    </a:lnTo>
                                    <a:close/>
                                    <a:moveTo>
                                      <a:pt x="276" y="1276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76" y="1276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88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419"/>
                                    </a:moveTo>
                                    <a:lnTo>
                                      <a:pt x="252" y="1419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64" y="1415"/>
                                    </a:lnTo>
                                    <a:lnTo>
                                      <a:pt x="252" y="1419"/>
                                    </a:lnTo>
                                    <a:close/>
                                    <a:moveTo>
                                      <a:pt x="276" y="1415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52" y="1419"/>
                                    </a:lnTo>
                                    <a:lnTo>
                                      <a:pt x="276" y="1415"/>
                                    </a:lnTo>
                                    <a:close/>
                                    <a:moveTo>
                                      <a:pt x="256" y="1442"/>
                                    </a:moveTo>
                                    <a:lnTo>
                                      <a:pt x="256" y="1442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56" y="1442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4" y="1459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4" y="1459"/>
                                    </a:moveTo>
                                    <a:lnTo>
                                      <a:pt x="288" y="1482"/>
                                    </a:lnTo>
                                    <a:lnTo>
                                      <a:pt x="264" y="1486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84" y="1459"/>
                                    </a:lnTo>
                                    <a:close/>
                                    <a:moveTo>
                                      <a:pt x="264" y="1491"/>
                                    </a:moveTo>
                                    <a:lnTo>
                                      <a:pt x="264" y="1486"/>
                                    </a:lnTo>
                                    <a:lnTo>
                                      <a:pt x="276" y="1482"/>
                                    </a:lnTo>
                                    <a:lnTo>
                                      <a:pt x="264" y="1491"/>
                                    </a:lnTo>
                                    <a:close/>
                                    <a:moveTo>
                                      <a:pt x="284" y="1477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64" y="1491"/>
                                    </a:lnTo>
                                    <a:lnTo>
                                      <a:pt x="284" y="1477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68" y="1504"/>
                                    </a:moveTo>
                                    <a:lnTo>
                                      <a:pt x="268" y="1504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68" y="1504"/>
                                    </a:lnTo>
                                    <a:close/>
                                    <a:moveTo>
                                      <a:pt x="292" y="1491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1"/>
                                    </a:lnTo>
                                    <a:close/>
                                    <a:moveTo>
                                      <a:pt x="276" y="1522"/>
                                    </a:moveTo>
                                    <a:lnTo>
                                      <a:pt x="276" y="1522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276" y="1522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4" y="1527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4" y="1527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8" y="1540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80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8" y="1540"/>
                                    </a:moveTo>
                                    <a:lnTo>
                                      <a:pt x="304" y="1549"/>
                                    </a:lnTo>
                                    <a:lnTo>
                                      <a:pt x="296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308" y="15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29" name="Freeform 396"/>
                            <wps:cNvSpPr>
                              <a:spLocks/>
                            </wps:cNvSpPr>
                            <wps:spPr bwMode="auto">
                              <a:xfrm>
                                <a:off x="184" y="4921"/>
                                <a:ext cx="347" cy="1760"/>
                              </a:xfrm>
                              <a:custGeom>
                                <a:avLst/>
                                <a:gdLst>
                                  <a:gd name="T0" fmla="*/ 300 w 347"/>
                                  <a:gd name="T1" fmla="*/ 1648 h 1760"/>
                                  <a:gd name="T2" fmla="*/ 280 w 347"/>
                                  <a:gd name="T3" fmla="*/ 1729 h 1760"/>
                                  <a:gd name="T4" fmla="*/ 256 w 347"/>
                                  <a:gd name="T5" fmla="*/ 1751 h 1760"/>
                                  <a:gd name="T6" fmla="*/ 232 w 347"/>
                                  <a:gd name="T7" fmla="*/ 1734 h 1760"/>
                                  <a:gd name="T8" fmla="*/ 220 w 347"/>
                                  <a:gd name="T9" fmla="*/ 1586 h 1760"/>
                                  <a:gd name="T10" fmla="*/ 228 w 347"/>
                                  <a:gd name="T11" fmla="*/ 1398 h 1760"/>
                                  <a:gd name="T12" fmla="*/ 212 w 347"/>
                                  <a:gd name="T13" fmla="*/ 1111 h 1760"/>
                                  <a:gd name="T14" fmla="*/ 196 w 347"/>
                                  <a:gd name="T15" fmla="*/ 1089 h 1760"/>
                                  <a:gd name="T16" fmla="*/ 236 w 347"/>
                                  <a:gd name="T17" fmla="*/ 945 h 1760"/>
                                  <a:gd name="T18" fmla="*/ 272 w 347"/>
                                  <a:gd name="T19" fmla="*/ 699 h 1760"/>
                                  <a:gd name="T20" fmla="*/ 296 w 347"/>
                                  <a:gd name="T21" fmla="*/ 538 h 1760"/>
                                  <a:gd name="T22" fmla="*/ 288 w 347"/>
                                  <a:gd name="T23" fmla="*/ 462 h 1760"/>
                                  <a:gd name="T24" fmla="*/ 224 w 347"/>
                                  <a:gd name="T25" fmla="*/ 426 h 1760"/>
                                  <a:gd name="T26" fmla="*/ 224 w 347"/>
                                  <a:gd name="T27" fmla="*/ 323 h 1760"/>
                                  <a:gd name="T28" fmla="*/ 176 w 347"/>
                                  <a:gd name="T29" fmla="*/ 408 h 1760"/>
                                  <a:gd name="T30" fmla="*/ 100 w 347"/>
                                  <a:gd name="T31" fmla="*/ 323 h 1760"/>
                                  <a:gd name="T32" fmla="*/ 136 w 347"/>
                                  <a:gd name="T33" fmla="*/ 399 h 1760"/>
                                  <a:gd name="T34" fmla="*/ 112 w 347"/>
                                  <a:gd name="T35" fmla="*/ 430 h 1760"/>
                                  <a:gd name="T36" fmla="*/ 64 w 347"/>
                                  <a:gd name="T37" fmla="*/ 529 h 1760"/>
                                  <a:gd name="T38" fmla="*/ 120 w 347"/>
                                  <a:gd name="T39" fmla="*/ 910 h 1760"/>
                                  <a:gd name="T40" fmla="*/ 160 w 347"/>
                                  <a:gd name="T41" fmla="*/ 1017 h 1760"/>
                                  <a:gd name="T42" fmla="*/ 144 w 347"/>
                                  <a:gd name="T43" fmla="*/ 1107 h 1760"/>
                                  <a:gd name="T44" fmla="*/ 112 w 347"/>
                                  <a:gd name="T45" fmla="*/ 1411 h 1760"/>
                                  <a:gd name="T46" fmla="*/ 128 w 347"/>
                                  <a:gd name="T47" fmla="*/ 1648 h 1760"/>
                                  <a:gd name="T48" fmla="*/ 112 w 347"/>
                                  <a:gd name="T49" fmla="*/ 1751 h 1760"/>
                                  <a:gd name="T50" fmla="*/ 72 w 347"/>
                                  <a:gd name="T51" fmla="*/ 1720 h 1760"/>
                                  <a:gd name="T52" fmla="*/ 56 w 347"/>
                                  <a:gd name="T53" fmla="*/ 1608 h 1760"/>
                                  <a:gd name="T54" fmla="*/ 88 w 347"/>
                                  <a:gd name="T55" fmla="*/ 1183 h 1760"/>
                                  <a:gd name="T56" fmla="*/ 76 w 347"/>
                                  <a:gd name="T57" fmla="*/ 1080 h 1760"/>
                                  <a:gd name="T58" fmla="*/ 96 w 347"/>
                                  <a:gd name="T59" fmla="*/ 1008 h 1760"/>
                                  <a:gd name="T60" fmla="*/ 64 w 347"/>
                                  <a:gd name="T61" fmla="*/ 824 h 1760"/>
                                  <a:gd name="T62" fmla="*/ 40 w 347"/>
                                  <a:gd name="T63" fmla="*/ 663 h 1760"/>
                                  <a:gd name="T64" fmla="*/ 4 w 347"/>
                                  <a:gd name="T65" fmla="*/ 439 h 1760"/>
                                  <a:gd name="T66" fmla="*/ 40 w 347"/>
                                  <a:gd name="T67" fmla="*/ 390 h 1760"/>
                                  <a:gd name="T68" fmla="*/ 56 w 347"/>
                                  <a:gd name="T69" fmla="*/ 341 h 1760"/>
                                  <a:gd name="T70" fmla="*/ 16 w 347"/>
                                  <a:gd name="T71" fmla="*/ 274 h 1760"/>
                                  <a:gd name="T72" fmla="*/ 24 w 347"/>
                                  <a:gd name="T73" fmla="*/ 215 h 1760"/>
                                  <a:gd name="T74" fmla="*/ 60 w 347"/>
                                  <a:gd name="T75" fmla="*/ 198 h 1760"/>
                                  <a:gd name="T76" fmla="*/ 100 w 347"/>
                                  <a:gd name="T77" fmla="*/ 220 h 1760"/>
                                  <a:gd name="T78" fmla="*/ 168 w 347"/>
                                  <a:gd name="T79" fmla="*/ 215 h 1760"/>
                                  <a:gd name="T80" fmla="*/ 164 w 347"/>
                                  <a:gd name="T81" fmla="*/ 184 h 1760"/>
                                  <a:gd name="T82" fmla="*/ 156 w 347"/>
                                  <a:gd name="T83" fmla="*/ 130 h 1760"/>
                                  <a:gd name="T84" fmla="*/ 120 w 347"/>
                                  <a:gd name="T85" fmla="*/ 108 h 1760"/>
                                  <a:gd name="T86" fmla="*/ 104 w 347"/>
                                  <a:gd name="T87" fmla="*/ 121 h 1760"/>
                                  <a:gd name="T88" fmla="*/ 156 w 347"/>
                                  <a:gd name="T89" fmla="*/ 45 h 1760"/>
                                  <a:gd name="T90" fmla="*/ 220 w 347"/>
                                  <a:gd name="T91" fmla="*/ 54 h 1760"/>
                                  <a:gd name="T92" fmla="*/ 264 w 347"/>
                                  <a:gd name="T93" fmla="*/ 121 h 1760"/>
                                  <a:gd name="T94" fmla="*/ 236 w 347"/>
                                  <a:gd name="T95" fmla="*/ 90 h 1760"/>
                                  <a:gd name="T96" fmla="*/ 212 w 347"/>
                                  <a:gd name="T97" fmla="*/ 130 h 1760"/>
                                  <a:gd name="T98" fmla="*/ 208 w 347"/>
                                  <a:gd name="T99" fmla="*/ 157 h 1760"/>
                                  <a:gd name="T100" fmla="*/ 220 w 347"/>
                                  <a:gd name="T101" fmla="*/ 175 h 1760"/>
                                  <a:gd name="T102" fmla="*/ 208 w 347"/>
                                  <a:gd name="T103" fmla="*/ 229 h 1760"/>
                                  <a:gd name="T104" fmla="*/ 292 w 347"/>
                                  <a:gd name="T105" fmla="*/ 211 h 1760"/>
                                  <a:gd name="T106" fmla="*/ 331 w 347"/>
                                  <a:gd name="T107" fmla="*/ 211 h 1760"/>
                                  <a:gd name="T108" fmla="*/ 343 w 347"/>
                                  <a:gd name="T109" fmla="*/ 274 h 1760"/>
                                  <a:gd name="T110" fmla="*/ 300 w 347"/>
                                  <a:gd name="T111" fmla="*/ 350 h 1760"/>
                                  <a:gd name="T112" fmla="*/ 300 w 347"/>
                                  <a:gd name="T113" fmla="*/ 404 h 1760"/>
                                  <a:gd name="T114" fmla="*/ 339 w 347"/>
                                  <a:gd name="T115" fmla="*/ 417 h 1760"/>
                                  <a:gd name="T116" fmla="*/ 335 w 347"/>
                                  <a:gd name="T117" fmla="*/ 538 h 1760"/>
                                  <a:gd name="T118" fmla="*/ 292 w 347"/>
                                  <a:gd name="T119" fmla="*/ 780 h 1760"/>
                                  <a:gd name="T120" fmla="*/ 268 w 347"/>
                                  <a:gd name="T121" fmla="*/ 1004 h 1760"/>
                                  <a:gd name="T122" fmla="*/ 280 w 347"/>
                                  <a:gd name="T123" fmla="*/ 1102 h 1760"/>
                                  <a:gd name="T124" fmla="*/ 252 w 347"/>
                                  <a:gd name="T125" fmla="*/ 1398 h 17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47" h="1760">
                                    <a:moveTo>
                                      <a:pt x="284" y="1523"/>
                                    </a:moveTo>
                                    <a:lnTo>
                                      <a:pt x="284" y="1523"/>
                                    </a:lnTo>
                                    <a:lnTo>
                                      <a:pt x="288" y="1536"/>
                                    </a:lnTo>
                                    <a:lnTo>
                                      <a:pt x="292" y="1563"/>
                                    </a:lnTo>
                                    <a:lnTo>
                                      <a:pt x="296" y="1590"/>
                                    </a:lnTo>
                                    <a:lnTo>
                                      <a:pt x="300" y="1617"/>
                                    </a:lnTo>
                                    <a:lnTo>
                                      <a:pt x="300" y="1644"/>
                                    </a:lnTo>
                                    <a:lnTo>
                                      <a:pt x="300" y="1648"/>
                                    </a:lnTo>
                                    <a:lnTo>
                                      <a:pt x="304" y="1675"/>
                                    </a:lnTo>
                                    <a:lnTo>
                                      <a:pt x="304" y="1693"/>
                                    </a:lnTo>
                                    <a:lnTo>
                                      <a:pt x="300" y="1693"/>
                                    </a:lnTo>
                                    <a:lnTo>
                                      <a:pt x="296" y="1707"/>
                                    </a:lnTo>
                                    <a:lnTo>
                                      <a:pt x="284" y="1720"/>
                                    </a:lnTo>
                                    <a:lnTo>
                                      <a:pt x="284" y="1725"/>
                                    </a:lnTo>
                                    <a:lnTo>
                                      <a:pt x="280" y="1729"/>
                                    </a:lnTo>
                                    <a:lnTo>
                                      <a:pt x="280" y="1734"/>
                                    </a:lnTo>
                                    <a:lnTo>
                                      <a:pt x="276" y="1738"/>
                                    </a:lnTo>
                                    <a:lnTo>
                                      <a:pt x="268" y="1738"/>
                                    </a:lnTo>
                                    <a:lnTo>
                                      <a:pt x="268" y="1742"/>
                                    </a:lnTo>
                                    <a:lnTo>
                                      <a:pt x="264" y="1747"/>
                                    </a:lnTo>
                                    <a:lnTo>
                                      <a:pt x="264" y="1751"/>
                                    </a:lnTo>
                                    <a:lnTo>
                                      <a:pt x="260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52" y="1751"/>
                                    </a:lnTo>
                                    <a:lnTo>
                                      <a:pt x="248" y="1756"/>
                                    </a:lnTo>
                                    <a:lnTo>
                                      <a:pt x="244" y="1760"/>
                                    </a:lnTo>
                                    <a:lnTo>
                                      <a:pt x="240" y="1760"/>
                                    </a:lnTo>
                                    <a:lnTo>
                                      <a:pt x="236" y="1760"/>
                                    </a:lnTo>
                                    <a:lnTo>
                                      <a:pt x="232" y="1734"/>
                                    </a:lnTo>
                                    <a:lnTo>
                                      <a:pt x="228" y="1707"/>
                                    </a:lnTo>
                                    <a:lnTo>
                                      <a:pt x="232" y="1680"/>
                                    </a:lnTo>
                                    <a:lnTo>
                                      <a:pt x="232" y="1653"/>
                                    </a:lnTo>
                                    <a:lnTo>
                                      <a:pt x="232" y="1648"/>
                                    </a:lnTo>
                                    <a:lnTo>
                                      <a:pt x="224" y="1617"/>
                                    </a:lnTo>
                                    <a:lnTo>
                                      <a:pt x="220" y="1586"/>
                                    </a:lnTo>
                                    <a:lnTo>
                                      <a:pt x="220" y="1559"/>
                                    </a:lnTo>
                                    <a:lnTo>
                                      <a:pt x="216" y="1523"/>
                                    </a:lnTo>
                                    <a:lnTo>
                                      <a:pt x="216" y="1510"/>
                                    </a:lnTo>
                                    <a:lnTo>
                                      <a:pt x="220" y="1496"/>
                                    </a:lnTo>
                                    <a:lnTo>
                                      <a:pt x="220" y="1483"/>
                                    </a:lnTo>
                                    <a:lnTo>
                                      <a:pt x="224" y="1469"/>
                                    </a:lnTo>
                                    <a:lnTo>
                                      <a:pt x="224" y="1447"/>
                                    </a:lnTo>
                                    <a:lnTo>
                                      <a:pt x="224" y="1420"/>
                                    </a:lnTo>
                                    <a:lnTo>
                                      <a:pt x="228" y="1398"/>
                                    </a:lnTo>
                                    <a:lnTo>
                                      <a:pt x="228" y="1375"/>
                                    </a:lnTo>
                                    <a:lnTo>
                                      <a:pt x="228" y="1313"/>
                                    </a:lnTo>
                                    <a:lnTo>
                                      <a:pt x="228" y="1250"/>
                                    </a:lnTo>
                                    <a:lnTo>
                                      <a:pt x="224" y="1187"/>
                                    </a:lnTo>
                                    <a:lnTo>
                                      <a:pt x="216" y="1129"/>
                                    </a:lnTo>
                                    <a:lnTo>
                                      <a:pt x="212" y="1120"/>
                                    </a:lnTo>
                                    <a:lnTo>
                                      <a:pt x="212" y="1111"/>
                                    </a:lnTo>
                                    <a:lnTo>
                                      <a:pt x="212" y="1107"/>
                                    </a:lnTo>
                                    <a:lnTo>
                                      <a:pt x="208" y="1102"/>
                                    </a:lnTo>
                                    <a:lnTo>
                                      <a:pt x="208" y="1098"/>
                                    </a:lnTo>
                                    <a:lnTo>
                                      <a:pt x="208" y="1093"/>
                                    </a:lnTo>
                                    <a:lnTo>
                                      <a:pt x="204" y="1093"/>
                                    </a:lnTo>
                                    <a:lnTo>
                                      <a:pt x="204" y="1089"/>
                                    </a:lnTo>
                                    <a:lnTo>
                                      <a:pt x="200" y="1089"/>
                                    </a:lnTo>
                                    <a:lnTo>
                                      <a:pt x="196" y="1089"/>
                                    </a:lnTo>
                                    <a:lnTo>
                                      <a:pt x="196" y="1075"/>
                                    </a:lnTo>
                                    <a:lnTo>
                                      <a:pt x="196" y="1057"/>
                                    </a:lnTo>
                                    <a:lnTo>
                                      <a:pt x="196" y="1044"/>
                                    </a:lnTo>
                                    <a:lnTo>
                                      <a:pt x="196" y="1030"/>
                                    </a:lnTo>
                                    <a:lnTo>
                                      <a:pt x="204" y="1026"/>
                                    </a:lnTo>
                                    <a:lnTo>
                                      <a:pt x="208" y="1022"/>
                                    </a:lnTo>
                                    <a:lnTo>
                                      <a:pt x="216" y="1017"/>
                                    </a:lnTo>
                                    <a:lnTo>
                                      <a:pt x="220" y="1017"/>
                                    </a:lnTo>
                                    <a:lnTo>
                                      <a:pt x="224" y="995"/>
                                    </a:lnTo>
                                    <a:lnTo>
                                      <a:pt x="232" y="968"/>
                                    </a:lnTo>
                                    <a:lnTo>
                                      <a:pt x="236" y="945"/>
                                    </a:lnTo>
                                    <a:lnTo>
                                      <a:pt x="240" y="919"/>
                                    </a:lnTo>
                                    <a:lnTo>
                                      <a:pt x="244" y="896"/>
                                    </a:lnTo>
                                    <a:lnTo>
                                      <a:pt x="248" y="874"/>
                                    </a:lnTo>
                                    <a:lnTo>
                                      <a:pt x="252" y="847"/>
                                    </a:lnTo>
                                    <a:lnTo>
                                      <a:pt x="256" y="824"/>
                                    </a:lnTo>
                                    <a:lnTo>
                                      <a:pt x="264" y="762"/>
                                    </a:lnTo>
                                    <a:lnTo>
                                      <a:pt x="272" y="699"/>
                                    </a:lnTo>
                                    <a:lnTo>
                                      <a:pt x="280" y="636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92" y="560"/>
                                    </a:lnTo>
                                    <a:lnTo>
                                      <a:pt x="292" y="556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292" y="547"/>
                                    </a:lnTo>
                                    <a:lnTo>
                                      <a:pt x="296" y="538"/>
                                    </a:lnTo>
                                    <a:lnTo>
                                      <a:pt x="296" y="524"/>
                                    </a:lnTo>
                                    <a:lnTo>
                                      <a:pt x="296" y="511"/>
                                    </a:lnTo>
                                    <a:lnTo>
                                      <a:pt x="300" y="502"/>
                                    </a:lnTo>
                                    <a:lnTo>
                                      <a:pt x="296" y="489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88" y="466"/>
                                    </a:lnTo>
                                    <a:lnTo>
                                      <a:pt x="288" y="462"/>
                                    </a:lnTo>
                                    <a:lnTo>
                                      <a:pt x="284" y="439"/>
                                    </a:lnTo>
                                    <a:lnTo>
                                      <a:pt x="280" y="430"/>
                                    </a:lnTo>
                                    <a:lnTo>
                                      <a:pt x="276" y="426"/>
                                    </a:lnTo>
                                    <a:lnTo>
                                      <a:pt x="268" y="426"/>
                                    </a:lnTo>
                                    <a:lnTo>
                                      <a:pt x="256" y="426"/>
                                    </a:lnTo>
                                    <a:lnTo>
                                      <a:pt x="244" y="430"/>
                                    </a:lnTo>
                                    <a:lnTo>
                                      <a:pt x="232" y="430"/>
                                    </a:lnTo>
                                    <a:lnTo>
                                      <a:pt x="224" y="426"/>
                                    </a:lnTo>
                                    <a:lnTo>
                                      <a:pt x="224" y="408"/>
                                    </a:lnTo>
                                    <a:lnTo>
                                      <a:pt x="228" y="399"/>
                                    </a:lnTo>
                                    <a:lnTo>
                                      <a:pt x="240" y="390"/>
                                    </a:lnTo>
                                    <a:lnTo>
                                      <a:pt x="248" y="386"/>
                                    </a:lnTo>
                                    <a:lnTo>
                                      <a:pt x="260" y="363"/>
                                    </a:lnTo>
                                    <a:lnTo>
                                      <a:pt x="268" y="350"/>
                                    </a:lnTo>
                                    <a:lnTo>
                                      <a:pt x="268" y="332"/>
                                    </a:lnTo>
                                    <a:lnTo>
                                      <a:pt x="260" y="309"/>
                                    </a:lnTo>
                                    <a:lnTo>
                                      <a:pt x="244" y="309"/>
                                    </a:lnTo>
                                    <a:lnTo>
                                      <a:pt x="236" y="314"/>
                                    </a:lnTo>
                                    <a:lnTo>
                                      <a:pt x="224" y="323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54"/>
                                    </a:lnTo>
                                    <a:lnTo>
                                      <a:pt x="200" y="372"/>
                                    </a:lnTo>
                                    <a:lnTo>
                                      <a:pt x="196" y="386"/>
                                    </a:lnTo>
                                    <a:lnTo>
                                      <a:pt x="188" y="399"/>
                                    </a:lnTo>
                                    <a:lnTo>
                                      <a:pt x="188" y="404"/>
                                    </a:lnTo>
                                    <a:lnTo>
                                      <a:pt x="188" y="408"/>
                                    </a:lnTo>
                                    <a:lnTo>
                                      <a:pt x="184" y="408"/>
                                    </a:lnTo>
                                    <a:lnTo>
                                      <a:pt x="176" y="408"/>
                                    </a:lnTo>
                                    <a:lnTo>
                                      <a:pt x="172" y="408"/>
                                    </a:lnTo>
                                    <a:lnTo>
                                      <a:pt x="168" y="390"/>
                                    </a:lnTo>
                                    <a:lnTo>
                                      <a:pt x="164" y="372"/>
                                    </a:lnTo>
                                    <a:lnTo>
                                      <a:pt x="160" y="359"/>
                                    </a:lnTo>
                                    <a:lnTo>
                                      <a:pt x="152" y="345"/>
                                    </a:lnTo>
                                    <a:lnTo>
                                      <a:pt x="144" y="332"/>
                                    </a:lnTo>
                                    <a:lnTo>
                                      <a:pt x="132" y="327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04" y="318"/>
                                    </a:lnTo>
                                    <a:lnTo>
                                      <a:pt x="100" y="323"/>
                                    </a:lnTo>
                                    <a:lnTo>
                                      <a:pt x="96" y="323"/>
                                    </a:lnTo>
                                    <a:lnTo>
                                      <a:pt x="96" y="327"/>
                                    </a:lnTo>
                                    <a:lnTo>
                                      <a:pt x="92" y="327"/>
                                    </a:lnTo>
                                    <a:lnTo>
                                      <a:pt x="88" y="327"/>
                                    </a:lnTo>
                                    <a:lnTo>
                                      <a:pt x="84" y="341"/>
                                    </a:lnTo>
                                    <a:lnTo>
                                      <a:pt x="84" y="354"/>
                                    </a:lnTo>
                                    <a:lnTo>
                                      <a:pt x="88" y="363"/>
                                    </a:lnTo>
                                    <a:lnTo>
                                      <a:pt x="96" y="372"/>
                                    </a:lnTo>
                                    <a:lnTo>
                                      <a:pt x="104" y="381"/>
                                    </a:lnTo>
                                    <a:lnTo>
                                      <a:pt x="112" y="390"/>
                                    </a:lnTo>
                                    <a:lnTo>
                                      <a:pt x="124" y="395"/>
                                    </a:lnTo>
                                    <a:lnTo>
                                      <a:pt x="136" y="399"/>
                                    </a:lnTo>
                                    <a:lnTo>
                                      <a:pt x="136" y="404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32" y="426"/>
                                    </a:lnTo>
                                    <a:lnTo>
                                      <a:pt x="128" y="430"/>
                                    </a:lnTo>
                                    <a:lnTo>
                                      <a:pt x="124" y="430"/>
                                    </a:lnTo>
                                    <a:lnTo>
                                      <a:pt x="120" y="430"/>
                                    </a:lnTo>
                                    <a:lnTo>
                                      <a:pt x="116" y="430"/>
                                    </a:lnTo>
                                    <a:lnTo>
                                      <a:pt x="112" y="430"/>
                                    </a:lnTo>
                                    <a:lnTo>
                                      <a:pt x="108" y="426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92" y="417"/>
                                    </a:lnTo>
                                    <a:lnTo>
                                      <a:pt x="76" y="421"/>
                                    </a:lnTo>
                                    <a:lnTo>
                                      <a:pt x="68" y="430"/>
                                    </a:lnTo>
                                    <a:lnTo>
                                      <a:pt x="68" y="444"/>
                                    </a:lnTo>
                                    <a:lnTo>
                                      <a:pt x="64" y="462"/>
                                    </a:lnTo>
                                    <a:lnTo>
                                      <a:pt x="64" y="484"/>
                                    </a:lnTo>
                                    <a:lnTo>
                                      <a:pt x="68" y="507"/>
                                    </a:lnTo>
                                    <a:lnTo>
                                      <a:pt x="64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72" y="618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88" y="753"/>
                                    </a:lnTo>
                                    <a:lnTo>
                                      <a:pt x="100" y="824"/>
                                    </a:lnTo>
                                    <a:lnTo>
                                      <a:pt x="104" y="847"/>
                                    </a:lnTo>
                                    <a:lnTo>
                                      <a:pt x="108" y="869"/>
                                    </a:lnTo>
                                    <a:lnTo>
                                      <a:pt x="112" y="892"/>
                                    </a:lnTo>
                                    <a:lnTo>
                                      <a:pt x="120" y="910"/>
                                    </a:lnTo>
                                    <a:lnTo>
                                      <a:pt x="124" y="932"/>
                                    </a:lnTo>
                                    <a:lnTo>
                                      <a:pt x="128" y="954"/>
                                    </a:lnTo>
                                    <a:lnTo>
                                      <a:pt x="132" y="977"/>
                                    </a:lnTo>
                                    <a:lnTo>
                                      <a:pt x="140" y="995"/>
                                    </a:lnTo>
                                    <a:lnTo>
                                      <a:pt x="140" y="999"/>
                                    </a:lnTo>
                                    <a:lnTo>
                                      <a:pt x="144" y="999"/>
                                    </a:lnTo>
                                    <a:lnTo>
                                      <a:pt x="148" y="1004"/>
                                    </a:lnTo>
                                    <a:lnTo>
                                      <a:pt x="160" y="1017"/>
                                    </a:lnTo>
                                    <a:lnTo>
                                      <a:pt x="164" y="1044"/>
                                    </a:lnTo>
                                    <a:lnTo>
                                      <a:pt x="156" y="1075"/>
                                    </a:lnTo>
                                    <a:lnTo>
                                      <a:pt x="148" y="1098"/>
                                    </a:lnTo>
                                    <a:lnTo>
                                      <a:pt x="144" y="1102"/>
                                    </a:lnTo>
                                    <a:lnTo>
                                      <a:pt x="144" y="1107"/>
                                    </a:lnTo>
                                    <a:lnTo>
                                      <a:pt x="140" y="1107"/>
                                    </a:lnTo>
                                    <a:lnTo>
                                      <a:pt x="124" y="1165"/>
                                    </a:lnTo>
                                    <a:lnTo>
                                      <a:pt x="120" y="1223"/>
                                    </a:lnTo>
                                    <a:lnTo>
                                      <a:pt x="116" y="1286"/>
                                    </a:lnTo>
                                    <a:lnTo>
                                      <a:pt x="112" y="1344"/>
                                    </a:lnTo>
                                    <a:lnTo>
                                      <a:pt x="112" y="1353"/>
                                    </a:lnTo>
                                    <a:lnTo>
                                      <a:pt x="112" y="1362"/>
                                    </a:lnTo>
                                    <a:lnTo>
                                      <a:pt x="112" y="1366"/>
                                    </a:lnTo>
                                    <a:lnTo>
                                      <a:pt x="112" y="1375"/>
                                    </a:lnTo>
                                    <a:lnTo>
                                      <a:pt x="112" y="1411"/>
                                    </a:lnTo>
                                    <a:lnTo>
                                      <a:pt x="112" y="1447"/>
                                    </a:lnTo>
                                    <a:lnTo>
                                      <a:pt x="120" y="1483"/>
                                    </a:lnTo>
                                    <a:lnTo>
                                      <a:pt x="132" y="1514"/>
                                    </a:lnTo>
                                    <a:lnTo>
                                      <a:pt x="136" y="1545"/>
                                    </a:lnTo>
                                    <a:lnTo>
                                      <a:pt x="140" y="1581"/>
                                    </a:lnTo>
                                    <a:lnTo>
                                      <a:pt x="136" y="1617"/>
                                    </a:lnTo>
                                    <a:lnTo>
                                      <a:pt x="128" y="1644"/>
                                    </a:lnTo>
                                    <a:lnTo>
                                      <a:pt x="128" y="1648"/>
                                    </a:lnTo>
                                    <a:lnTo>
                                      <a:pt x="128" y="1653"/>
                                    </a:lnTo>
                                    <a:lnTo>
                                      <a:pt x="128" y="1675"/>
                                    </a:lnTo>
                                    <a:lnTo>
                                      <a:pt x="124" y="1702"/>
                                    </a:lnTo>
                                    <a:lnTo>
                                      <a:pt x="120" y="1729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04" y="1751"/>
                                    </a:lnTo>
                                    <a:lnTo>
                                      <a:pt x="96" y="1747"/>
                                    </a:lnTo>
                                    <a:lnTo>
                                      <a:pt x="92" y="1742"/>
                                    </a:lnTo>
                                    <a:lnTo>
                                      <a:pt x="88" y="1738"/>
                                    </a:lnTo>
                                    <a:lnTo>
                                      <a:pt x="84" y="1734"/>
                                    </a:lnTo>
                                    <a:lnTo>
                                      <a:pt x="80" y="1729"/>
                                    </a:lnTo>
                                    <a:lnTo>
                                      <a:pt x="76" y="1725"/>
                                    </a:lnTo>
                                    <a:lnTo>
                                      <a:pt x="72" y="1720"/>
                                    </a:lnTo>
                                    <a:lnTo>
                                      <a:pt x="60" y="1716"/>
                                    </a:lnTo>
                                    <a:lnTo>
                                      <a:pt x="60" y="1711"/>
                                    </a:lnTo>
                                    <a:lnTo>
                                      <a:pt x="52" y="1698"/>
                                    </a:lnTo>
                                    <a:lnTo>
                                      <a:pt x="52" y="1675"/>
                                    </a:lnTo>
                                    <a:lnTo>
                                      <a:pt x="52" y="1653"/>
                                    </a:lnTo>
                                    <a:lnTo>
                                      <a:pt x="52" y="1648"/>
                                    </a:lnTo>
                                    <a:lnTo>
                                      <a:pt x="52" y="1626"/>
                                    </a:lnTo>
                                    <a:lnTo>
                                      <a:pt x="56" y="1608"/>
                                    </a:lnTo>
                                    <a:lnTo>
                                      <a:pt x="60" y="1590"/>
                                    </a:lnTo>
                                    <a:lnTo>
                                      <a:pt x="60" y="1581"/>
                                    </a:lnTo>
                                    <a:lnTo>
                                      <a:pt x="68" y="1528"/>
                                    </a:lnTo>
                                    <a:lnTo>
                                      <a:pt x="76" y="1478"/>
                                    </a:lnTo>
                                    <a:lnTo>
                                      <a:pt x="84" y="1425"/>
                                    </a:lnTo>
                                    <a:lnTo>
                                      <a:pt x="88" y="1375"/>
                                    </a:lnTo>
                                    <a:lnTo>
                                      <a:pt x="92" y="1308"/>
                                    </a:lnTo>
                                    <a:lnTo>
                                      <a:pt x="92" y="1245"/>
                                    </a:lnTo>
                                    <a:lnTo>
                                      <a:pt x="88" y="1183"/>
                                    </a:lnTo>
                                    <a:lnTo>
                                      <a:pt x="84" y="1120"/>
                                    </a:lnTo>
                                    <a:lnTo>
                                      <a:pt x="84" y="1111"/>
                                    </a:lnTo>
                                    <a:lnTo>
                                      <a:pt x="80" y="1107"/>
                                    </a:lnTo>
                                    <a:lnTo>
                                      <a:pt x="80" y="1102"/>
                                    </a:lnTo>
                                    <a:lnTo>
                                      <a:pt x="80" y="1098"/>
                                    </a:lnTo>
                                    <a:lnTo>
                                      <a:pt x="76" y="1098"/>
                                    </a:lnTo>
                                    <a:lnTo>
                                      <a:pt x="76" y="1089"/>
                                    </a:lnTo>
                                    <a:lnTo>
                                      <a:pt x="76" y="1080"/>
                                    </a:lnTo>
                                    <a:lnTo>
                                      <a:pt x="76" y="1071"/>
                                    </a:lnTo>
                                    <a:lnTo>
                                      <a:pt x="76" y="1057"/>
                                    </a:lnTo>
                                    <a:lnTo>
                                      <a:pt x="72" y="1044"/>
                                    </a:lnTo>
                                    <a:lnTo>
                                      <a:pt x="76" y="1035"/>
                                    </a:lnTo>
                                    <a:lnTo>
                                      <a:pt x="76" y="1030"/>
                                    </a:lnTo>
                                    <a:lnTo>
                                      <a:pt x="80" y="1026"/>
                                    </a:lnTo>
                                    <a:lnTo>
                                      <a:pt x="80" y="1022"/>
                                    </a:lnTo>
                                    <a:lnTo>
                                      <a:pt x="84" y="1017"/>
                                    </a:lnTo>
                                    <a:lnTo>
                                      <a:pt x="88" y="1013"/>
                                    </a:lnTo>
                                    <a:lnTo>
                                      <a:pt x="96" y="1008"/>
                                    </a:lnTo>
                                    <a:lnTo>
                                      <a:pt x="100" y="999"/>
                                    </a:lnTo>
                                    <a:lnTo>
                                      <a:pt x="104" y="990"/>
                                    </a:lnTo>
                                    <a:lnTo>
                                      <a:pt x="96" y="963"/>
                                    </a:lnTo>
                                    <a:lnTo>
                                      <a:pt x="88" y="932"/>
                                    </a:lnTo>
                                    <a:lnTo>
                                      <a:pt x="80" y="905"/>
                                    </a:lnTo>
                                    <a:lnTo>
                                      <a:pt x="72" y="878"/>
                                    </a:lnTo>
                                    <a:lnTo>
                                      <a:pt x="72" y="860"/>
                                    </a:lnTo>
                                    <a:lnTo>
                                      <a:pt x="68" y="851"/>
                                    </a:lnTo>
                                    <a:lnTo>
                                      <a:pt x="64" y="838"/>
                                    </a:lnTo>
                                    <a:lnTo>
                                      <a:pt x="64" y="824"/>
                                    </a:lnTo>
                                    <a:lnTo>
                                      <a:pt x="60" y="811"/>
                                    </a:lnTo>
                                    <a:lnTo>
                                      <a:pt x="60" y="798"/>
                                    </a:lnTo>
                                    <a:lnTo>
                                      <a:pt x="56" y="789"/>
                                    </a:lnTo>
                                    <a:lnTo>
                                      <a:pt x="56" y="793"/>
                                    </a:lnTo>
                                    <a:lnTo>
                                      <a:pt x="56" y="775"/>
                                    </a:lnTo>
                                    <a:lnTo>
                                      <a:pt x="56" y="771"/>
                                    </a:lnTo>
                                    <a:lnTo>
                                      <a:pt x="48" y="717"/>
                                    </a:lnTo>
                                    <a:lnTo>
                                      <a:pt x="40" y="663"/>
                                    </a:lnTo>
                                    <a:lnTo>
                                      <a:pt x="36" y="605"/>
                                    </a:lnTo>
                                    <a:lnTo>
                                      <a:pt x="28" y="551"/>
                                    </a:lnTo>
                                    <a:lnTo>
                                      <a:pt x="28" y="547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02"/>
                                    </a:lnTo>
                                    <a:lnTo>
                                      <a:pt x="24" y="475"/>
                                    </a:lnTo>
                                    <a:lnTo>
                                      <a:pt x="20" y="453"/>
                                    </a:lnTo>
                                    <a:lnTo>
                                      <a:pt x="8" y="439"/>
                                    </a:lnTo>
                                    <a:lnTo>
                                      <a:pt x="4" y="439"/>
                                    </a:lnTo>
                                    <a:lnTo>
                                      <a:pt x="0" y="426"/>
                                    </a:lnTo>
                                    <a:lnTo>
                                      <a:pt x="4" y="417"/>
                                    </a:lnTo>
                                    <a:lnTo>
                                      <a:pt x="4" y="412"/>
                                    </a:lnTo>
                                    <a:lnTo>
                                      <a:pt x="16" y="404"/>
                                    </a:lnTo>
                                    <a:lnTo>
                                      <a:pt x="24" y="399"/>
                                    </a:lnTo>
                                    <a:lnTo>
                                      <a:pt x="28" y="395"/>
                                    </a:lnTo>
                                    <a:lnTo>
                                      <a:pt x="32" y="390"/>
                                    </a:lnTo>
                                    <a:lnTo>
                                      <a:pt x="40" y="390"/>
                                    </a:lnTo>
                                    <a:lnTo>
                                      <a:pt x="44" y="386"/>
                                    </a:lnTo>
                                    <a:lnTo>
                                      <a:pt x="48" y="386"/>
                                    </a:lnTo>
                                    <a:lnTo>
                                      <a:pt x="52" y="386"/>
                                    </a:lnTo>
                                    <a:lnTo>
                                      <a:pt x="56" y="386"/>
                                    </a:lnTo>
                                    <a:lnTo>
                                      <a:pt x="60" y="386"/>
                                    </a:lnTo>
                                    <a:lnTo>
                                      <a:pt x="64" y="381"/>
                                    </a:lnTo>
                                    <a:lnTo>
                                      <a:pt x="64" y="372"/>
                                    </a:lnTo>
                                    <a:lnTo>
                                      <a:pt x="68" y="363"/>
                                    </a:lnTo>
                                    <a:lnTo>
                                      <a:pt x="64" y="359"/>
                                    </a:lnTo>
                                    <a:lnTo>
                                      <a:pt x="60" y="35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56" y="341"/>
                                    </a:lnTo>
                                    <a:lnTo>
                                      <a:pt x="52" y="332"/>
                                    </a:lnTo>
                                    <a:lnTo>
                                      <a:pt x="48" y="323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09"/>
                                    </a:lnTo>
                                    <a:lnTo>
                                      <a:pt x="32" y="301"/>
                                    </a:lnTo>
                                    <a:lnTo>
                                      <a:pt x="28" y="292"/>
                                    </a:lnTo>
                                    <a:lnTo>
                                      <a:pt x="24" y="283"/>
                                    </a:lnTo>
                                    <a:lnTo>
                                      <a:pt x="20" y="278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20" y="274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16" y="269"/>
                                    </a:lnTo>
                                    <a:lnTo>
                                      <a:pt x="16" y="265"/>
                                    </a:lnTo>
                                    <a:lnTo>
                                      <a:pt x="16" y="260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0" y="229"/>
                                    </a:lnTo>
                                    <a:lnTo>
                                      <a:pt x="24" y="215"/>
                                    </a:lnTo>
                                    <a:lnTo>
                                      <a:pt x="28" y="206"/>
                                    </a:lnTo>
                                    <a:lnTo>
                                      <a:pt x="36" y="202"/>
                                    </a:lnTo>
                                    <a:lnTo>
                                      <a:pt x="44" y="198"/>
                                    </a:lnTo>
                                    <a:lnTo>
                                      <a:pt x="52" y="198"/>
                                    </a:lnTo>
                                    <a:lnTo>
                                      <a:pt x="56" y="19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198"/>
                                    </a:lnTo>
                                    <a:lnTo>
                                      <a:pt x="64" y="198"/>
                                    </a:lnTo>
                                    <a:lnTo>
                                      <a:pt x="72" y="202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4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0" y="215"/>
                                    </a:lnTo>
                                    <a:lnTo>
                                      <a:pt x="100" y="220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12" y="233"/>
                                    </a:lnTo>
                                    <a:lnTo>
                                      <a:pt x="120" y="233"/>
                                    </a:lnTo>
                                    <a:lnTo>
                                      <a:pt x="128" y="238"/>
                                    </a:lnTo>
                                    <a:lnTo>
                                      <a:pt x="136" y="242"/>
                                    </a:lnTo>
                                    <a:lnTo>
                                      <a:pt x="144" y="247"/>
                                    </a:lnTo>
                                    <a:lnTo>
                                      <a:pt x="148" y="247"/>
                                    </a:lnTo>
                                    <a:lnTo>
                                      <a:pt x="156" y="247"/>
                                    </a:lnTo>
                                    <a:lnTo>
                                      <a:pt x="164" y="242"/>
                                    </a:lnTo>
                                    <a:lnTo>
                                      <a:pt x="168" y="23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64" y="202"/>
                                    </a:lnTo>
                                    <a:lnTo>
                                      <a:pt x="152" y="193"/>
                                    </a:lnTo>
                                    <a:lnTo>
                                      <a:pt x="152" y="189"/>
                                    </a:lnTo>
                                    <a:lnTo>
                                      <a:pt x="152" y="184"/>
                                    </a:lnTo>
                                    <a:lnTo>
                                      <a:pt x="152" y="180"/>
                                    </a:lnTo>
                                    <a:lnTo>
                                      <a:pt x="156" y="180"/>
                                    </a:lnTo>
                                    <a:lnTo>
                                      <a:pt x="164" y="180"/>
                                    </a:lnTo>
                                    <a:lnTo>
                                      <a:pt x="164" y="184"/>
                                    </a:lnTo>
                                    <a:lnTo>
                                      <a:pt x="168" y="184"/>
                                    </a:lnTo>
                                    <a:lnTo>
                                      <a:pt x="168" y="180"/>
                                    </a:lnTo>
                                    <a:lnTo>
                                      <a:pt x="168" y="166"/>
                                    </a:lnTo>
                                    <a:lnTo>
                                      <a:pt x="168" y="153"/>
                                    </a:lnTo>
                                    <a:lnTo>
                                      <a:pt x="164" y="148"/>
                                    </a:lnTo>
                                    <a:lnTo>
                                      <a:pt x="152" y="144"/>
                                    </a:lnTo>
                                    <a:lnTo>
                                      <a:pt x="152" y="139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56" y="135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64" y="130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8" y="108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8" y="81"/>
                                    </a:lnTo>
                                    <a:lnTo>
                                      <a:pt x="164" y="7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52" y="77"/>
                                    </a:lnTo>
                                    <a:lnTo>
                                      <a:pt x="144" y="81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0" y="108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39"/>
                                    </a:lnTo>
                                    <a:lnTo>
                                      <a:pt x="104" y="139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12" y="99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28" y="72"/>
                                    </a:lnTo>
                                    <a:lnTo>
                                      <a:pt x="140" y="63"/>
                                    </a:lnTo>
                                    <a:lnTo>
                                      <a:pt x="148" y="54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0" y="23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04" y="14"/>
                                    </a:lnTo>
                                    <a:lnTo>
                                      <a:pt x="208" y="27"/>
                                    </a:lnTo>
                                    <a:lnTo>
                                      <a:pt x="212" y="41"/>
                                    </a:lnTo>
                                    <a:lnTo>
                                      <a:pt x="220" y="54"/>
                                    </a:lnTo>
                                    <a:lnTo>
                                      <a:pt x="232" y="68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52" y="95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60" y="108"/>
                                    </a:lnTo>
                                    <a:lnTo>
                                      <a:pt x="260" y="112"/>
                                    </a:lnTo>
                                    <a:lnTo>
                                      <a:pt x="264" y="117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5"/>
                                    </a:lnTo>
                                    <a:lnTo>
                                      <a:pt x="260" y="135"/>
                                    </a:lnTo>
                                    <a:lnTo>
                                      <a:pt x="256" y="126"/>
                                    </a:lnTo>
                                    <a:lnTo>
                                      <a:pt x="248" y="117"/>
                                    </a:lnTo>
                                    <a:lnTo>
                                      <a:pt x="244" y="103"/>
                                    </a:lnTo>
                                    <a:lnTo>
                                      <a:pt x="236" y="90"/>
                                    </a:lnTo>
                                    <a:lnTo>
                                      <a:pt x="232" y="81"/>
                                    </a:lnTo>
                                    <a:lnTo>
                                      <a:pt x="224" y="72"/>
                                    </a:lnTo>
                                    <a:lnTo>
                                      <a:pt x="212" y="68"/>
                                    </a:lnTo>
                                    <a:lnTo>
                                      <a:pt x="204" y="68"/>
                                    </a:lnTo>
                                    <a:lnTo>
                                      <a:pt x="204" y="81"/>
                                    </a:lnTo>
                                    <a:lnTo>
                                      <a:pt x="204" y="95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8" y="130"/>
                                    </a:lnTo>
                                    <a:lnTo>
                                      <a:pt x="212" y="130"/>
                                    </a:lnTo>
                                    <a:lnTo>
                                      <a:pt x="220" y="135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08" y="153"/>
                                    </a:lnTo>
                                    <a:lnTo>
                                      <a:pt x="208" y="157"/>
                                    </a:lnTo>
                                    <a:lnTo>
                                      <a:pt x="204" y="166"/>
                                    </a:lnTo>
                                    <a:lnTo>
                                      <a:pt x="204" y="171"/>
                                    </a:lnTo>
                                    <a:lnTo>
                                      <a:pt x="208" y="171"/>
                                    </a:lnTo>
                                    <a:lnTo>
                                      <a:pt x="212" y="171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20" y="175"/>
                                    </a:lnTo>
                                    <a:lnTo>
                                      <a:pt x="220" y="180"/>
                                    </a:lnTo>
                                    <a:lnTo>
                                      <a:pt x="220" y="184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16" y="189"/>
                                    </a:lnTo>
                                    <a:lnTo>
                                      <a:pt x="212" y="189"/>
                                    </a:lnTo>
                                    <a:lnTo>
                                      <a:pt x="208" y="193"/>
                                    </a:lnTo>
                                    <a:lnTo>
                                      <a:pt x="208" y="211"/>
                                    </a:lnTo>
                                    <a:lnTo>
                                      <a:pt x="208" y="229"/>
                                    </a:lnTo>
                                    <a:lnTo>
                                      <a:pt x="212" y="238"/>
                                    </a:lnTo>
                                    <a:lnTo>
                                      <a:pt x="228" y="242"/>
                                    </a:lnTo>
                                    <a:lnTo>
                                      <a:pt x="236" y="242"/>
                                    </a:lnTo>
                                    <a:lnTo>
                                      <a:pt x="244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60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6" y="220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92" y="211"/>
                                    </a:lnTo>
                                    <a:lnTo>
                                      <a:pt x="296" y="211"/>
                                    </a:lnTo>
                                    <a:lnTo>
                                      <a:pt x="304" y="211"/>
                                    </a:lnTo>
                                    <a:lnTo>
                                      <a:pt x="308" y="206"/>
                                    </a:lnTo>
                                    <a:lnTo>
                                      <a:pt x="312" y="206"/>
                                    </a:lnTo>
                                    <a:lnTo>
                                      <a:pt x="320" y="206"/>
                                    </a:lnTo>
                                    <a:lnTo>
                                      <a:pt x="323" y="211"/>
                                    </a:lnTo>
                                    <a:lnTo>
                                      <a:pt x="331" y="211"/>
                                    </a:lnTo>
                                    <a:lnTo>
                                      <a:pt x="339" y="215"/>
                                    </a:lnTo>
                                    <a:lnTo>
                                      <a:pt x="343" y="229"/>
                                    </a:lnTo>
                                    <a:lnTo>
                                      <a:pt x="347" y="247"/>
                                    </a:lnTo>
                                    <a:lnTo>
                                      <a:pt x="347" y="260"/>
                                    </a:lnTo>
                                    <a:lnTo>
                                      <a:pt x="343" y="274"/>
                                    </a:lnTo>
                                    <a:lnTo>
                                      <a:pt x="343" y="278"/>
                                    </a:lnTo>
                                    <a:lnTo>
                                      <a:pt x="335" y="296"/>
                                    </a:lnTo>
                                    <a:lnTo>
                                      <a:pt x="327" y="309"/>
                                    </a:lnTo>
                                    <a:lnTo>
                                      <a:pt x="320" y="327"/>
                                    </a:lnTo>
                                    <a:lnTo>
                                      <a:pt x="312" y="341"/>
                                    </a:lnTo>
                                    <a:lnTo>
                                      <a:pt x="304" y="345"/>
                                    </a:lnTo>
                                    <a:lnTo>
                                      <a:pt x="300" y="350"/>
                                    </a:lnTo>
                                    <a:lnTo>
                                      <a:pt x="296" y="354"/>
                                    </a:lnTo>
                                    <a:lnTo>
                                      <a:pt x="292" y="359"/>
                                    </a:lnTo>
                                    <a:lnTo>
                                      <a:pt x="288" y="363"/>
                                    </a:lnTo>
                                    <a:lnTo>
                                      <a:pt x="288" y="372"/>
                                    </a:lnTo>
                                    <a:lnTo>
                                      <a:pt x="288" y="377"/>
                                    </a:lnTo>
                                    <a:lnTo>
                                      <a:pt x="292" y="381"/>
                                    </a:lnTo>
                                    <a:lnTo>
                                      <a:pt x="296" y="390"/>
                                    </a:lnTo>
                                    <a:lnTo>
                                      <a:pt x="296" y="395"/>
                                    </a:lnTo>
                                    <a:lnTo>
                                      <a:pt x="300" y="404"/>
                                    </a:lnTo>
                                    <a:lnTo>
                                      <a:pt x="300" y="408"/>
                                    </a:lnTo>
                                    <a:lnTo>
                                      <a:pt x="308" y="408"/>
                                    </a:lnTo>
                                    <a:lnTo>
                                      <a:pt x="316" y="408"/>
                                    </a:lnTo>
                                    <a:lnTo>
                                      <a:pt x="323" y="408"/>
                                    </a:lnTo>
                                    <a:lnTo>
                                      <a:pt x="327" y="408"/>
                                    </a:lnTo>
                                    <a:lnTo>
                                      <a:pt x="335" y="412"/>
                                    </a:lnTo>
                                    <a:lnTo>
                                      <a:pt x="339" y="417"/>
                                    </a:lnTo>
                                    <a:lnTo>
                                      <a:pt x="343" y="426"/>
                                    </a:lnTo>
                                    <a:lnTo>
                                      <a:pt x="347" y="439"/>
                                    </a:lnTo>
                                    <a:lnTo>
                                      <a:pt x="347" y="462"/>
                                    </a:lnTo>
                                    <a:lnTo>
                                      <a:pt x="343" y="484"/>
                                    </a:lnTo>
                                    <a:lnTo>
                                      <a:pt x="339" y="511"/>
                                    </a:lnTo>
                                    <a:lnTo>
                                      <a:pt x="335" y="533"/>
                                    </a:lnTo>
                                    <a:lnTo>
                                      <a:pt x="335" y="538"/>
                                    </a:lnTo>
                                    <a:lnTo>
                                      <a:pt x="335" y="542"/>
                                    </a:lnTo>
                                    <a:lnTo>
                                      <a:pt x="335" y="547"/>
                                    </a:lnTo>
                                    <a:lnTo>
                                      <a:pt x="331" y="551"/>
                                    </a:lnTo>
                                    <a:lnTo>
                                      <a:pt x="323" y="583"/>
                                    </a:lnTo>
                                    <a:lnTo>
                                      <a:pt x="320" y="614"/>
                                    </a:lnTo>
                                    <a:lnTo>
                                      <a:pt x="316" y="650"/>
                                    </a:lnTo>
                                    <a:lnTo>
                                      <a:pt x="308" y="681"/>
                                    </a:lnTo>
                                    <a:lnTo>
                                      <a:pt x="304" y="713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292" y="780"/>
                                    </a:lnTo>
                                    <a:lnTo>
                                      <a:pt x="292" y="811"/>
                                    </a:lnTo>
                                    <a:lnTo>
                                      <a:pt x="292" y="816"/>
                                    </a:lnTo>
                                    <a:lnTo>
                                      <a:pt x="292" y="820"/>
                                    </a:lnTo>
                                    <a:lnTo>
                                      <a:pt x="288" y="820"/>
                                    </a:lnTo>
                                    <a:lnTo>
                                      <a:pt x="288" y="842"/>
                                    </a:lnTo>
                                    <a:lnTo>
                                      <a:pt x="288" y="838"/>
                                    </a:lnTo>
                                    <a:lnTo>
                                      <a:pt x="284" y="865"/>
                                    </a:lnTo>
                                    <a:lnTo>
                                      <a:pt x="280" y="905"/>
                                    </a:lnTo>
                                    <a:lnTo>
                                      <a:pt x="272" y="945"/>
                                    </a:lnTo>
                                    <a:lnTo>
                                      <a:pt x="268" y="986"/>
                                    </a:lnTo>
                                    <a:lnTo>
                                      <a:pt x="268" y="995"/>
                                    </a:lnTo>
                                    <a:lnTo>
                                      <a:pt x="268" y="1004"/>
                                    </a:lnTo>
                                    <a:lnTo>
                                      <a:pt x="268" y="1008"/>
                                    </a:lnTo>
                                    <a:lnTo>
                                      <a:pt x="268" y="1013"/>
                                    </a:lnTo>
                                    <a:lnTo>
                                      <a:pt x="280" y="1039"/>
                                    </a:lnTo>
                                    <a:lnTo>
                                      <a:pt x="284" y="1062"/>
                                    </a:lnTo>
                                    <a:lnTo>
                                      <a:pt x="284" y="1080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4" y="1098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0" y="1102"/>
                                    </a:lnTo>
                                    <a:lnTo>
                                      <a:pt x="276" y="1111"/>
                                    </a:lnTo>
                                    <a:lnTo>
                                      <a:pt x="272" y="1125"/>
                                    </a:lnTo>
                                    <a:lnTo>
                                      <a:pt x="268" y="1133"/>
                                    </a:lnTo>
                                    <a:lnTo>
                                      <a:pt x="260" y="1147"/>
                                    </a:lnTo>
                                    <a:lnTo>
                                      <a:pt x="256" y="1201"/>
                                    </a:lnTo>
                                    <a:lnTo>
                                      <a:pt x="252" y="1259"/>
                                    </a:lnTo>
                                    <a:lnTo>
                                      <a:pt x="252" y="1317"/>
                                    </a:lnTo>
                                    <a:lnTo>
                                      <a:pt x="252" y="1375"/>
                                    </a:lnTo>
                                    <a:lnTo>
                                      <a:pt x="252" y="1398"/>
                                    </a:lnTo>
                                    <a:lnTo>
                                      <a:pt x="256" y="1420"/>
                                    </a:lnTo>
                                    <a:lnTo>
                                      <a:pt x="260" y="1442"/>
                                    </a:lnTo>
                                    <a:lnTo>
                                      <a:pt x="264" y="1465"/>
                                    </a:lnTo>
                                    <a:lnTo>
                                      <a:pt x="268" y="1483"/>
                                    </a:lnTo>
                                    <a:lnTo>
                                      <a:pt x="276" y="1496"/>
                                    </a:lnTo>
                                    <a:lnTo>
                                      <a:pt x="280" y="1519"/>
                                    </a:lnTo>
                                    <a:lnTo>
                                      <a:pt x="284" y="15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30" name="Freeform 397"/>
                            <wps:cNvSpPr>
                              <a:spLocks/>
                            </wps:cNvSpPr>
                            <wps:spPr bwMode="auto">
                              <a:xfrm>
                                <a:off x="244" y="6529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12"/>
                                  <a:gd name="T2" fmla="*/ 16 w 16"/>
                                  <a:gd name="T3" fmla="*/ 23 h 112"/>
                                  <a:gd name="T4" fmla="*/ 12 w 16"/>
                                  <a:gd name="T5" fmla="*/ 58 h 112"/>
                                  <a:gd name="T6" fmla="*/ 8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6" y="0"/>
                                    </a:moveTo>
                                    <a:lnTo>
                                      <a:pt x="16" y="23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31" name="Freeform 398"/>
                            <wps:cNvSpPr>
                              <a:spLocks/>
                            </wps:cNvSpPr>
                            <wps:spPr bwMode="auto">
                              <a:xfrm>
                                <a:off x="268" y="6543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112"/>
                                  <a:gd name="T2" fmla="*/ 16 w 16"/>
                                  <a:gd name="T3" fmla="*/ 22 h 112"/>
                                  <a:gd name="T4" fmla="*/ 12 w 16"/>
                                  <a:gd name="T5" fmla="*/ 58 h 112"/>
                                  <a:gd name="T6" fmla="*/ 4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2" y="0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32" name="Freeform 399"/>
                            <wps:cNvSpPr>
                              <a:spLocks/>
                            </wps:cNvSpPr>
                            <wps:spPr bwMode="auto">
                              <a:xfrm>
                                <a:off x="284" y="6569"/>
                                <a:ext cx="16" cy="103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03"/>
                                  <a:gd name="T2" fmla="*/ 12 w 16"/>
                                  <a:gd name="T3" fmla="*/ 54 h 103"/>
                                  <a:gd name="T4" fmla="*/ 0 w 16"/>
                                  <a:gd name="T5" fmla="*/ 103 h 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" h="103">
                                    <a:moveTo>
                                      <a:pt x="16" y="0"/>
                                    </a:moveTo>
                                    <a:lnTo>
                                      <a:pt x="12" y="54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33" name="Freeform 400"/>
                            <wps:cNvSpPr>
                              <a:spLocks/>
                            </wps:cNvSpPr>
                            <wps:spPr bwMode="auto">
                              <a:xfrm>
                                <a:off x="464" y="6525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12"/>
                                  <a:gd name="T2" fmla="*/ 0 w 16"/>
                                  <a:gd name="T3" fmla="*/ 22 h 112"/>
                                  <a:gd name="T4" fmla="*/ 4 w 16"/>
                                  <a:gd name="T5" fmla="*/ 58 h 112"/>
                                  <a:gd name="T6" fmla="*/ 8 w 16"/>
                                  <a:gd name="T7" fmla="*/ 94 h 112"/>
                                  <a:gd name="T8" fmla="*/ 16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0" y="0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34" name="Freeform 401"/>
                            <wps:cNvSpPr>
                              <a:spLocks/>
                            </wps:cNvSpPr>
                            <wps:spPr bwMode="auto">
                              <a:xfrm>
                                <a:off x="444" y="6547"/>
                                <a:ext cx="16" cy="108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08"/>
                                  <a:gd name="T2" fmla="*/ 0 w 16"/>
                                  <a:gd name="T3" fmla="*/ 18 h 108"/>
                                  <a:gd name="T4" fmla="*/ 4 w 16"/>
                                  <a:gd name="T5" fmla="*/ 54 h 108"/>
                                  <a:gd name="T6" fmla="*/ 8 w 16"/>
                                  <a:gd name="T7" fmla="*/ 90 h 108"/>
                                  <a:gd name="T8" fmla="*/ 16 w 16"/>
                                  <a:gd name="T9" fmla="*/ 108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08">
                                    <a:moveTo>
                                      <a:pt x="0" y="0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16" y="108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35" name="Freeform 402"/>
                            <wps:cNvSpPr>
                              <a:spLocks/>
                            </wps:cNvSpPr>
                            <wps:spPr bwMode="auto">
                              <a:xfrm>
                                <a:off x="428" y="6565"/>
                                <a:ext cx="12" cy="107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07"/>
                                  <a:gd name="T2" fmla="*/ 4 w 12"/>
                                  <a:gd name="T3" fmla="*/ 54 h 107"/>
                                  <a:gd name="T4" fmla="*/ 12 w 12"/>
                                  <a:gd name="T5" fmla="*/ 10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" h="107">
                                    <a:moveTo>
                                      <a:pt x="0" y="0"/>
                                    </a:moveTo>
                                    <a:lnTo>
                                      <a:pt x="4" y="54"/>
                                    </a:lnTo>
                                    <a:lnTo>
                                      <a:pt x="12" y="107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36" name="Freeform 4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914"/>
                                <a:ext cx="651" cy="1088"/>
                              </a:xfrm>
                              <a:custGeom>
                                <a:avLst/>
                                <a:gdLst>
                                  <a:gd name="T0" fmla="*/ 484 w 651"/>
                                  <a:gd name="T1" fmla="*/ 940 h 1088"/>
                                  <a:gd name="T2" fmla="*/ 452 w 651"/>
                                  <a:gd name="T3" fmla="*/ 873 h 1088"/>
                                  <a:gd name="T4" fmla="*/ 384 w 651"/>
                                  <a:gd name="T5" fmla="*/ 936 h 1088"/>
                                  <a:gd name="T6" fmla="*/ 364 w 651"/>
                                  <a:gd name="T7" fmla="*/ 828 h 1088"/>
                                  <a:gd name="T8" fmla="*/ 412 w 651"/>
                                  <a:gd name="T9" fmla="*/ 851 h 1088"/>
                                  <a:gd name="T10" fmla="*/ 511 w 651"/>
                                  <a:gd name="T11" fmla="*/ 761 h 1088"/>
                                  <a:gd name="T12" fmla="*/ 487 w 651"/>
                                  <a:gd name="T13" fmla="*/ 707 h 1088"/>
                                  <a:gd name="T14" fmla="*/ 428 w 651"/>
                                  <a:gd name="T15" fmla="*/ 797 h 1088"/>
                                  <a:gd name="T16" fmla="*/ 368 w 651"/>
                                  <a:gd name="T17" fmla="*/ 801 h 1088"/>
                                  <a:gd name="T18" fmla="*/ 332 w 651"/>
                                  <a:gd name="T19" fmla="*/ 761 h 1088"/>
                                  <a:gd name="T20" fmla="*/ 424 w 651"/>
                                  <a:gd name="T21" fmla="*/ 748 h 1088"/>
                                  <a:gd name="T22" fmla="*/ 464 w 651"/>
                                  <a:gd name="T23" fmla="*/ 640 h 1088"/>
                                  <a:gd name="T24" fmla="*/ 408 w 651"/>
                                  <a:gd name="T25" fmla="*/ 725 h 1088"/>
                                  <a:gd name="T26" fmla="*/ 352 w 651"/>
                                  <a:gd name="T27" fmla="*/ 712 h 1088"/>
                                  <a:gd name="T28" fmla="*/ 416 w 651"/>
                                  <a:gd name="T29" fmla="*/ 685 h 1088"/>
                                  <a:gd name="T30" fmla="*/ 448 w 651"/>
                                  <a:gd name="T31" fmla="*/ 595 h 1088"/>
                                  <a:gd name="T32" fmla="*/ 412 w 651"/>
                                  <a:gd name="T33" fmla="*/ 622 h 1088"/>
                                  <a:gd name="T34" fmla="*/ 316 w 651"/>
                                  <a:gd name="T35" fmla="*/ 587 h 1088"/>
                                  <a:gd name="T36" fmla="*/ 412 w 651"/>
                                  <a:gd name="T37" fmla="*/ 551 h 1088"/>
                                  <a:gd name="T38" fmla="*/ 503 w 651"/>
                                  <a:gd name="T39" fmla="*/ 542 h 1088"/>
                                  <a:gd name="T40" fmla="*/ 623 w 651"/>
                                  <a:gd name="T41" fmla="*/ 510 h 1088"/>
                                  <a:gd name="T42" fmla="*/ 543 w 651"/>
                                  <a:gd name="T43" fmla="*/ 519 h 1088"/>
                                  <a:gd name="T44" fmla="*/ 388 w 651"/>
                                  <a:gd name="T45" fmla="*/ 537 h 1088"/>
                                  <a:gd name="T46" fmla="*/ 324 w 651"/>
                                  <a:gd name="T47" fmla="*/ 466 h 1088"/>
                                  <a:gd name="T48" fmla="*/ 388 w 651"/>
                                  <a:gd name="T49" fmla="*/ 510 h 1088"/>
                                  <a:gd name="T50" fmla="*/ 340 w 651"/>
                                  <a:gd name="T51" fmla="*/ 573 h 1088"/>
                                  <a:gd name="T52" fmla="*/ 356 w 651"/>
                                  <a:gd name="T53" fmla="*/ 390 h 1088"/>
                                  <a:gd name="T54" fmla="*/ 436 w 651"/>
                                  <a:gd name="T55" fmla="*/ 278 h 1088"/>
                                  <a:gd name="T56" fmla="*/ 495 w 651"/>
                                  <a:gd name="T57" fmla="*/ 112 h 1088"/>
                                  <a:gd name="T58" fmla="*/ 364 w 651"/>
                                  <a:gd name="T59" fmla="*/ 4 h 1088"/>
                                  <a:gd name="T60" fmla="*/ 236 w 651"/>
                                  <a:gd name="T61" fmla="*/ 58 h 1088"/>
                                  <a:gd name="T62" fmla="*/ 200 w 651"/>
                                  <a:gd name="T63" fmla="*/ 251 h 1088"/>
                                  <a:gd name="T64" fmla="*/ 244 w 651"/>
                                  <a:gd name="T65" fmla="*/ 331 h 1088"/>
                                  <a:gd name="T66" fmla="*/ 300 w 651"/>
                                  <a:gd name="T67" fmla="*/ 398 h 1088"/>
                                  <a:gd name="T68" fmla="*/ 288 w 651"/>
                                  <a:gd name="T69" fmla="*/ 546 h 1088"/>
                                  <a:gd name="T70" fmla="*/ 252 w 651"/>
                                  <a:gd name="T71" fmla="*/ 524 h 1088"/>
                                  <a:gd name="T72" fmla="*/ 284 w 651"/>
                                  <a:gd name="T73" fmla="*/ 488 h 1088"/>
                                  <a:gd name="T74" fmla="*/ 224 w 651"/>
                                  <a:gd name="T75" fmla="*/ 515 h 1088"/>
                                  <a:gd name="T76" fmla="*/ 148 w 651"/>
                                  <a:gd name="T77" fmla="*/ 524 h 1088"/>
                                  <a:gd name="T78" fmla="*/ 72 w 651"/>
                                  <a:gd name="T79" fmla="*/ 501 h 1088"/>
                                  <a:gd name="T80" fmla="*/ 32 w 651"/>
                                  <a:gd name="T81" fmla="*/ 528 h 1088"/>
                                  <a:gd name="T82" fmla="*/ 124 w 651"/>
                                  <a:gd name="T83" fmla="*/ 555 h 1088"/>
                                  <a:gd name="T84" fmla="*/ 224 w 651"/>
                                  <a:gd name="T85" fmla="*/ 564 h 1088"/>
                                  <a:gd name="T86" fmla="*/ 312 w 651"/>
                                  <a:gd name="T87" fmla="*/ 631 h 1088"/>
                                  <a:gd name="T88" fmla="*/ 220 w 651"/>
                                  <a:gd name="T89" fmla="*/ 649 h 1088"/>
                                  <a:gd name="T90" fmla="*/ 168 w 651"/>
                                  <a:gd name="T91" fmla="*/ 622 h 1088"/>
                                  <a:gd name="T92" fmla="*/ 308 w 651"/>
                                  <a:gd name="T93" fmla="*/ 694 h 1088"/>
                                  <a:gd name="T94" fmla="*/ 300 w 651"/>
                                  <a:gd name="T95" fmla="*/ 707 h 1088"/>
                                  <a:gd name="T96" fmla="*/ 196 w 651"/>
                                  <a:gd name="T97" fmla="*/ 734 h 1088"/>
                                  <a:gd name="T98" fmla="*/ 144 w 651"/>
                                  <a:gd name="T99" fmla="*/ 654 h 1088"/>
                                  <a:gd name="T100" fmla="*/ 164 w 651"/>
                                  <a:gd name="T101" fmla="*/ 703 h 1088"/>
                                  <a:gd name="T102" fmla="*/ 248 w 651"/>
                                  <a:gd name="T103" fmla="*/ 757 h 1088"/>
                                  <a:gd name="T104" fmla="*/ 324 w 651"/>
                                  <a:gd name="T105" fmla="*/ 761 h 1088"/>
                                  <a:gd name="T106" fmla="*/ 272 w 651"/>
                                  <a:gd name="T107" fmla="*/ 833 h 1088"/>
                                  <a:gd name="T108" fmla="*/ 148 w 651"/>
                                  <a:gd name="T109" fmla="*/ 788 h 1088"/>
                                  <a:gd name="T110" fmla="*/ 124 w 651"/>
                                  <a:gd name="T111" fmla="*/ 734 h 1088"/>
                                  <a:gd name="T112" fmla="*/ 176 w 651"/>
                                  <a:gd name="T113" fmla="*/ 815 h 1088"/>
                                  <a:gd name="T114" fmla="*/ 316 w 651"/>
                                  <a:gd name="T115" fmla="*/ 869 h 1088"/>
                                  <a:gd name="T116" fmla="*/ 240 w 651"/>
                                  <a:gd name="T117" fmla="*/ 945 h 1088"/>
                                  <a:gd name="T118" fmla="*/ 212 w 651"/>
                                  <a:gd name="T119" fmla="*/ 927 h 1088"/>
                                  <a:gd name="T120" fmla="*/ 200 w 651"/>
                                  <a:gd name="T121" fmla="*/ 931 h 1088"/>
                                  <a:gd name="T122" fmla="*/ 304 w 651"/>
                                  <a:gd name="T123" fmla="*/ 967 h 1088"/>
                                  <a:gd name="T124" fmla="*/ 348 w 651"/>
                                  <a:gd name="T125" fmla="*/ 1057 h 10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51" h="1088">
                                    <a:moveTo>
                                      <a:pt x="364" y="913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44" y="931"/>
                                    </a:lnTo>
                                    <a:lnTo>
                                      <a:pt x="364" y="913"/>
                                    </a:lnTo>
                                    <a:close/>
                                    <a:moveTo>
                                      <a:pt x="352" y="945"/>
                                    </a:moveTo>
                                    <a:lnTo>
                                      <a:pt x="352" y="945"/>
                                    </a:lnTo>
                                    <a:lnTo>
                                      <a:pt x="364" y="936"/>
                                    </a:lnTo>
                                    <a:lnTo>
                                      <a:pt x="352" y="945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80" y="936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64" y="954"/>
                                    </a:moveTo>
                                    <a:lnTo>
                                      <a:pt x="364" y="954"/>
                                    </a:lnTo>
                                    <a:lnTo>
                                      <a:pt x="372" y="945"/>
                                    </a:lnTo>
                                    <a:lnTo>
                                      <a:pt x="364" y="954"/>
                                    </a:lnTo>
                                    <a:close/>
                                    <a:moveTo>
                                      <a:pt x="380" y="931"/>
                                    </a:moveTo>
                                    <a:lnTo>
                                      <a:pt x="388" y="940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80" y="931"/>
                                    </a:lnTo>
                                    <a:close/>
                                    <a:moveTo>
                                      <a:pt x="376" y="967"/>
                                    </a:moveTo>
                                    <a:lnTo>
                                      <a:pt x="376" y="963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80" y="954"/>
                                    </a:lnTo>
                                    <a:lnTo>
                                      <a:pt x="376" y="967"/>
                                    </a:lnTo>
                                    <a:close/>
                                    <a:moveTo>
                                      <a:pt x="388" y="940"/>
                                    </a:moveTo>
                                    <a:lnTo>
                                      <a:pt x="396" y="945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388" y="940"/>
                                    </a:lnTo>
                                    <a:close/>
                                    <a:moveTo>
                                      <a:pt x="388" y="972"/>
                                    </a:moveTo>
                                    <a:lnTo>
                                      <a:pt x="388" y="972"/>
                                    </a:lnTo>
                                    <a:lnTo>
                                      <a:pt x="392" y="958"/>
                                    </a:lnTo>
                                    <a:lnTo>
                                      <a:pt x="388" y="972"/>
                                    </a:lnTo>
                                    <a:close/>
                                    <a:moveTo>
                                      <a:pt x="396" y="945"/>
                                    </a:moveTo>
                                    <a:lnTo>
                                      <a:pt x="408" y="954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96" y="945"/>
                                    </a:lnTo>
                                    <a:close/>
                                    <a:moveTo>
                                      <a:pt x="400" y="976"/>
                                    </a:moveTo>
                                    <a:lnTo>
                                      <a:pt x="400" y="976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404" y="963"/>
                                    </a:lnTo>
                                    <a:lnTo>
                                      <a:pt x="400" y="976"/>
                                    </a:lnTo>
                                    <a:close/>
                                    <a:moveTo>
                                      <a:pt x="404" y="949"/>
                                    </a:moveTo>
                                    <a:lnTo>
                                      <a:pt x="420" y="954"/>
                                    </a:lnTo>
                                    <a:lnTo>
                                      <a:pt x="412" y="981"/>
                                    </a:lnTo>
                                    <a:lnTo>
                                      <a:pt x="400" y="976"/>
                                    </a:lnTo>
                                    <a:lnTo>
                                      <a:pt x="404" y="949"/>
                                    </a:lnTo>
                                    <a:close/>
                                    <a:moveTo>
                                      <a:pt x="416" y="981"/>
                                    </a:moveTo>
                                    <a:lnTo>
                                      <a:pt x="412" y="981"/>
                                    </a:lnTo>
                                    <a:lnTo>
                                      <a:pt x="416" y="967"/>
                                    </a:lnTo>
                                    <a:lnTo>
                                      <a:pt x="416" y="981"/>
                                    </a:lnTo>
                                    <a:close/>
                                    <a:moveTo>
                                      <a:pt x="416" y="954"/>
                                    </a:moveTo>
                                    <a:lnTo>
                                      <a:pt x="428" y="954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16" y="981"/>
                                    </a:lnTo>
                                    <a:lnTo>
                                      <a:pt x="416" y="954"/>
                                    </a:lnTo>
                                    <a:close/>
                                    <a:moveTo>
                                      <a:pt x="428" y="985"/>
                                    </a:moveTo>
                                    <a:lnTo>
                                      <a:pt x="428" y="985"/>
                                    </a:lnTo>
                                    <a:lnTo>
                                      <a:pt x="428" y="967"/>
                                    </a:lnTo>
                                    <a:lnTo>
                                      <a:pt x="428" y="985"/>
                                    </a:lnTo>
                                    <a:close/>
                                    <a:moveTo>
                                      <a:pt x="428" y="954"/>
                                    </a:moveTo>
                                    <a:lnTo>
                                      <a:pt x="440" y="954"/>
                                    </a:lnTo>
                                    <a:lnTo>
                                      <a:pt x="444" y="981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28" y="954"/>
                                    </a:lnTo>
                                    <a:close/>
                                    <a:moveTo>
                                      <a:pt x="448" y="976"/>
                                    </a:moveTo>
                                    <a:lnTo>
                                      <a:pt x="444" y="981"/>
                                    </a:lnTo>
                                    <a:lnTo>
                                      <a:pt x="440" y="967"/>
                                    </a:lnTo>
                                    <a:lnTo>
                                      <a:pt x="448" y="976"/>
                                    </a:lnTo>
                                    <a:close/>
                                    <a:moveTo>
                                      <a:pt x="432" y="958"/>
                                    </a:moveTo>
                                    <a:lnTo>
                                      <a:pt x="464" y="927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48" y="976"/>
                                    </a:lnTo>
                                    <a:lnTo>
                                      <a:pt x="432" y="958"/>
                                    </a:lnTo>
                                    <a:close/>
                                    <a:moveTo>
                                      <a:pt x="484" y="940"/>
                                    </a:moveTo>
                                    <a:lnTo>
                                      <a:pt x="480" y="945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72" y="940"/>
                                    </a:lnTo>
                                    <a:lnTo>
                                      <a:pt x="484" y="940"/>
                                    </a:lnTo>
                                    <a:close/>
                                    <a:moveTo>
                                      <a:pt x="460" y="936"/>
                                    </a:moveTo>
                                    <a:lnTo>
                                      <a:pt x="460" y="922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84" y="940"/>
                                    </a:lnTo>
                                    <a:lnTo>
                                      <a:pt x="460" y="936"/>
                                    </a:lnTo>
                                    <a:close/>
                                    <a:moveTo>
                                      <a:pt x="484" y="931"/>
                                    </a:moveTo>
                                    <a:lnTo>
                                      <a:pt x="484" y="931"/>
                                    </a:lnTo>
                                    <a:lnTo>
                                      <a:pt x="472" y="927"/>
                                    </a:lnTo>
                                    <a:lnTo>
                                      <a:pt x="484" y="931"/>
                                    </a:lnTo>
                                    <a:close/>
                                    <a:moveTo>
                                      <a:pt x="460" y="927"/>
                                    </a:moveTo>
                                    <a:lnTo>
                                      <a:pt x="464" y="904"/>
                                    </a:lnTo>
                                    <a:lnTo>
                                      <a:pt x="487" y="909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60" y="927"/>
                                    </a:lnTo>
                                    <a:close/>
                                    <a:moveTo>
                                      <a:pt x="487" y="904"/>
                                    </a:moveTo>
                                    <a:lnTo>
                                      <a:pt x="487" y="909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87" y="904"/>
                                    </a:lnTo>
                                    <a:close/>
                                    <a:moveTo>
                                      <a:pt x="464" y="909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87" y="904"/>
                                    </a:lnTo>
                                    <a:lnTo>
                                      <a:pt x="464" y="909"/>
                                    </a:lnTo>
                                    <a:close/>
                                    <a:moveTo>
                                      <a:pt x="484" y="873"/>
                                    </a:moveTo>
                                    <a:lnTo>
                                      <a:pt x="487" y="878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76" y="882"/>
                                    </a:lnTo>
                                    <a:lnTo>
                                      <a:pt x="484" y="873"/>
                                    </a:lnTo>
                                    <a:close/>
                                    <a:moveTo>
                                      <a:pt x="464" y="891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84" y="873"/>
                                    </a:lnTo>
                                    <a:lnTo>
                                      <a:pt x="464" y="891"/>
                                    </a:lnTo>
                                    <a:close/>
                                    <a:moveTo>
                                      <a:pt x="476" y="860"/>
                                    </a:moveTo>
                                    <a:lnTo>
                                      <a:pt x="476" y="860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76" y="860"/>
                                    </a:lnTo>
                                    <a:close/>
                                    <a:moveTo>
                                      <a:pt x="460" y="882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0" y="882"/>
                                    </a:lnTo>
                                    <a:close/>
                                    <a:moveTo>
                                      <a:pt x="468" y="855"/>
                                    </a:moveTo>
                                    <a:lnTo>
                                      <a:pt x="472" y="855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68" y="855"/>
                                    </a:lnTo>
                                    <a:close/>
                                    <a:moveTo>
                                      <a:pt x="468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8" y="855"/>
                                    </a:lnTo>
                                    <a:lnTo>
                                      <a:pt x="468" y="882"/>
                                    </a:lnTo>
                                    <a:close/>
                                    <a:moveTo>
                                      <a:pt x="464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82"/>
                                    </a:lnTo>
                                    <a:close/>
                                    <a:moveTo>
                                      <a:pt x="456" y="860"/>
                                    </a:moveTo>
                                    <a:lnTo>
                                      <a:pt x="460" y="855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60"/>
                                    </a:lnTo>
                                    <a:close/>
                                    <a:moveTo>
                                      <a:pt x="472" y="878"/>
                                    </a:moveTo>
                                    <a:lnTo>
                                      <a:pt x="472" y="882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72" y="878"/>
                                    </a:lnTo>
                                    <a:close/>
                                    <a:moveTo>
                                      <a:pt x="452" y="869"/>
                                    </a:moveTo>
                                    <a:lnTo>
                                      <a:pt x="452" y="864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2" y="869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3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73"/>
                                    </a:lnTo>
                                    <a:close/>
                                    <a:moveTo>
                                      <a:pt x="452" y="873"/>
                                    </a:moveTo>
                                    <a:lnTo>
                                      <a:pt x="452" y="873"/>
                                    </a:lnTo>
                                    <a:lnTo>
                                      <a:pt x="464" y="873"/>
                                    </a:lnTo>
                                    <a:lnTo>
                                      <a:pt x="452" y="873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8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8"/>
                                    </a:moveTo>
                                    <a:lnTo>
                                      <a:pt x="476" y="882"/>
                                    </a:lnTo>
                                    <a:lnTo>
                                      <a:pt x="480" y="882"/>
                                    </a:lnTo>
                                    <a:lnTo>
                                      <a:pt x="464" y="882"/>
                                    </a:lnTo>
                                    <a:lnTo>
                                      <a:pt x="476" y="878"/>
                                    </a:lnTo>
                                    <a:close/>
                                    <a:moveTo>
                                      <a:pt x="480" y="882"/>
                                    </a:moveTo>
                                    <a:lnTo>
                                      <a:pt x="480" y="891"/>
                                    </a:lnTo>
                                    <a:lnTo>
                                      <a:pt x="452" y="891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80" y="882"/>
                                    </a:lnTo>
                                    <a:close/>
                                    <a:moveTo>
                                      <a:pt x="480" y="891"/>
                                    </a:moveTo>
                                    <a:lnTo>
                                      <a:pt x="476" y="891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80" y="891"/>
                                    </a:lnTo>
                                    <a:close/>
                                    <a:moveTo>
                                      <a:pt x="476" y="891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76" y="891"/>
                                    </a:lnTo>
                                    <a:close/>
                                    <a:moveTo>
                                      <a:pt x="476" y="900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64" y="900"/>
                                    </a:lnTo>
                                    <a:lnTo>
                                      <a:pt x="476" y="900"/>
                                    </a:lnTo>
                                    <a:close/>
                                    <a:moveTo>
                                      <a:pt x="476" y="904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48" y="904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76" y="904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60" y="909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56" y="945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52" y="900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56" y="945"/>
                                    </a:moveTo>
                                    <a:lnTo>
                                      <a:pt x="452" y="949"/>
                                    </a:lnTo>
                                    <a:lnTo>
                                      <a:pt x="448" y="949"/>
                                    </a:lnTo>
                                    <a:lnTo>
                                      <a:pt x="448" y="936"/>
                                    </a:lnTo>
                                    <a:lnTo>
                                      <a:pt x="456" y="945"/>
                                    </a:lnTo>
                                    <a:close/>
                                    <a:moveTo>
                                      <a:pt x="448" y="949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27"/>
                                    </a:lnTo>
                                    <a:lnTo>
                                      <a:pt x="444" y="922"/>
                                    </a:lnTo>
                                    <a:lnTo>
                                      <a:pt x="448" y="949"/>
                                    </a:lnTo>
                                    <a:close/>
                                    <a:moveTo>
                                      <a:pt x="436" y="954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54"/>
                                    </a:lnTo>
                                    <a:lnTo>
                                      <a:pt x="436" y="940"/>
                                    </a:lnTo>
                                    <a:lnTo>
                                      <a:pt x="436" y="954"/>
                                    </a:lnTo>
                                    <a:close/>
                                    <a:moveTo>
                                      <a:pt x="432" y="954"/>
                                    </a:moveTo>
                                    <a:lnTo>
                                      <a:pt x="420" y="949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32" y="954"/>
                                    </a:lnTo>
                                    <a:close/>
                                    <a:moveTo>
                                      <a:pt x="420" y="949"/>
                                    </a:moveTo>
                                    <a:lnTo>
                                      <a:pt x="416" y="949"/>
                                    </a:lnTo>
                                    <a:lnTo>
                                      <a:pt x="420" y="936"/>
                                    </a:lnTo>
                                    <a:lnTo>
                                      <a:pt x="420" y="949"/>
                                    </a:lnTo>
                                    <a:close/>
                                    <a:moveTo>
                                      <a:pt x="416" y="949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8" y="918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16" y="949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4" y="931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384" y="936"/>
                                    </a:lnTo>
                                    <a:lnTo>
                                      <a:pt x="400" y="909"/>
                                    </a:lnTo>
                                    <a:lnTo>
                                      <a:pt x="412" y="918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396" y="909"/>
                                    </a:moveTo>
                                    <a:lnTo>
                                      <a:pt x="400" y="909"/>
                                    </a:lnTo>
                                    <a:lnTo>
                                      <a:pt x="392" y="922"/>
                                    </a:lnTo>
                                    <a:lnTo>
                                      <a:pt x="396" y="909"/>
                                    </a:lnTo>
                                    <a:close/>
                                    <a:moveTo>
                                      <a:pt x="384" y="936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96" y="909"/>
                                    </a:lnTo>
                                    <a:lnTo>
                                      <a:pt x="384" y="936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0" y="913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60" y="918"/>
                                    </a:lnTo>
                                    <a:lnTo>
                                      <a:pt x="376" y="896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891"/>
                                    </a:moveTo>
                                    <a:lnTo>
                                      <a:pt x="376" y="896"/>
                                    </a:lnTo>
                                    <a:lnTo>
                                      <a:pt x="368" y="904"/>
                                    </a:lnTo>
                                    <a:lnTo>
                                      <a:pt x="372" y="891"/>
                                    </a:lnTo>
                                    <a:close/>
                                    <a:moveTo>
                                      <a:pt x="364" y="918"/>
                                    </a:moveTo>
                                    <a:lnTo>
                                      <a:pt x="352" y="913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72" y="891"/>
                                    </a:lnTo>
                                    <a:lnTo>
                                      <a:pt x="364" y="918"/>
                                    </a:lnTo>
                                    <a:close/>
                                    <a:moveTo>
                                      <a:pt x="364" y="887"/>
                                    </a:moveTo>
                                    <a:lnTo>
                                      <a:pt x="364" y="887"/>
                                    </a:lnTo>
                                    <a:lnTo>
                                      <a:pt x="360" y="900"/>
                                    </a:lnTo>
                                    <a:lnTo>
                                      <a:pt x="364" y="887"/>
                                    </a:lnTo>
                                    <a:close/>
                                    <a:moveTo>
                                      <a:pt x="356" y="913"/>
                                    </a:moveTo>
                                    <a:lnTo>
                                      <a:pt x="348" y="913"/>
                                    </a:lnTo>
                                    <a:lnTo>
                                      <a:pt x="356" y="887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56" y="913"/>
                                    </a:lnTo>
                                    <a:close/>
                                    <a:moveTo>
                                      <a:pt x="348" y="913"/>
                                    </a:moveTo>
                                    <a:lnTo>
                                      <a:pt x="344" y="904"/>
                                    </a:lnTo>
                                    <a:lnTo>
                                      <a:pt x="340" y="900"/>
                                    </a:lnTo>
                                    <a:lnTo>
                                      <a:pt x="352" y="900"/>
                                    </a:lnTo>
                                    <a:lnTo>
                                      <a:pt x="348" y="913"/>
                                    </a:lnTo>
                                    <a:close/>
                                    <a:moveTo>
                                      <a:pt x="340" y="900"/>
                                    </a:moveTo>
                                    <a:lnTo>
                                      <a:pt x="340" y="882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64" y="896"/>
                                    </a:lnTo>
                                    <a:lnTo>
                                      <a:pt x="340" y="900"/>
                                    </a:lnTo>
                                    <a:close/>
                                    <a:moveTo>
                                      <a:pt x="364" y="878"/>
                                    </a:moveTo>
                                    <a:lnTo>
                                      <a:pt x="364" y="878"/>
                                    </a:lnTo>
                                    <a:lnTo>
                                      <a:pt x="352" y="878"/>
                                    </a:lnTo>
                                    <a:lnTo>
                                      <a:pt x="364" y="878"/>
                                    </a:lnTo>
                                    <a:close/>
                                    <a:moveTo>
                                      <a:pt x="340" y="882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40" y="882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52" y="864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36" y="842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64" y="842"/>
                                    </a:moveTo>
                                    <a:lnTo>
                                      <a:pt x="364" y="842"/>
                                    </a:lnTo>
                                    <a:lnTo>
                                      <a:pt x="348" y="842"/>
                                    </a:lnTo>
                                    <a:lnTo>
                                      <a:pt x="364" y="842"/>
                                    </a:lnTo>
                                    <a:close/>
                                    <a:moveTo>
                                      <a:pt x="336" y="846"/>
                                    </a:moveTo>
                                    <a:lnTo>
                                      <a:pt x="336" y="828"/>
                                    </a:lnTo>
                                    <a:lnTo>
                                      <a:pt x="360" y="824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36" y="846"/>
                                    </a:lnTo>
                                    <a:close/>
                                    <a:moveTo>
                                      <a:pt x="336" y="828"/>
                                    </a:moveTo>
                                    <a:lnTo>
                                      <a:pt x="340" y="819"/>
                                    </a:lnTo>
                                    <a:lnTo>
                                      <a:pt x="344" y="815"/>
                                    </a:lnTo>
                                    <a:lnTo>
                                      <a:pt x="356" y="815"/>
                                    </a:lnTo>
                                    <a:lnTo>
                                      <a:pt x="360" y="819"/>
                                    </a:lnTo>
                                    <a:lnTo>
                                      <a:pt x="348" y="824"/>
                                    </a:lnTo>
                                    <a:lnTo>
                                      <a:pt x="336" y="828"/>
                                    </a:lnTo>
                                    <a:close/>
                                    <a:moveTo>
                                      <a:pt x="360" y="819"/>
                                    </a:moveTo>
                                    <a:lnTo>
                                      <a:pt x="360" y="824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36" y="833"/>
                                    </a:lnTo>
                                    <a:lnTo>
                                      <a:pt x="360" y="819"/>
                                    </a:lnTo>
                                    <a:close/>
                                    <a:moveTo>
                                      <a:pt x="340" y="837"/>
                                    </a:moveTo>
                                    <a:lnTo>
                                      <a:pt x="340" y="837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40" y="837"/>
                                    </a:lnTo>
                                    <a:close/>
                                    <a:moveTo>
                                      <a:pt x="360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60" y="824"/>
                                    </a:lnTo>
                                    <a:close/>
                                    <a:moveTo>
                                      <a:pt x="344" y="842"/>
                                    </a:moveTo>
                                    <a:lnTo>
                                      <a:pt x="344" y="842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44" y="842"/>
                                    </a:lnTo>
                                    <a:close/>
                                    <a:moveTo>
                                      <a:pt x="364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64" y="824"/>
                                    </a:lnTo>
                                    <a:close/>
                                    <a:moveTo>
                                      <a:pt x="348" y="851"/>
                                    </a:moveTo>
                                    <a:lnTo>
                                      <a:pt x="348" y="851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56" y="837"/>
                                    </a:lnTo>
                                    <a:lnTo>
                                      <a:pt x="348" y="851"/>
                                    </a:lnTo>
                                    <a:close/>
                                    <a:moveTo>
                                      <a:pt x="364" y="828"/>
                                    </a:moveTo>
                                    <a:lnTo>
                                      <a:pt x="368" y="828"/>
                                    </a:lnTo>
                                    <a:lnTo>
                                      <a:pt x="352" y="851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4" y="828"/>
                                    </a:lnTo>
                                    <a:close/>
                                    <a:moveTo>
                                      <a:pt x="368" y="828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0" y="842"/>
                                    </a:lnTo>
                                    <a:lnTo>
                                      <a:pt x="368" y="828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52" y="855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56" y="855"/>
                                    </a:moveTo>
                                    <a:lnTo>
                                      <a:pt x="352" y="855"/>
                                    </a:lnTo>
                                    <a:lnTo>
                                      <a:pt x="360" y="846"/>
                                    </a:lnTo>
                                    <a:lnTo>
                                      <a:pt x="356" y="855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56" y="855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0" y="860"/>
                                    </a:moveTo>
                                    <a:lnTo>
                                      <a:pt x="360" y="860"/>
                                    </a:lnTo>
                                    <a:lnTo>
                                      <a:pt x="364" y="846"/>
                                    </a:lnTo>
                                    <a:lnTo>
                                      <a:pt x="360" y="860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76" y="837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0" y="837"/>
                                    </a:lnTo>
                                    <a:lnTo>
                                      <a:pt x="368" y="864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72" y="864"/>
                                    </a:moveTo>
                                    <a:lnTo>
                                      <a:pt x="368" y="864"/>
                                    </a:lnTo>
                                    <a:lnTo>
                                      <a:pt x="372" y="851"/>
                                    </a:lnTo>
                                    <a:lnTo>
                                      <a:pt x="372" y="864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8" y="842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72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84" y="869"/>
                                    </a:moveTo>
                                    <a:lnTo>
                                      <a:pt x="384" y="869"/>
                                    </a:lnTo>
                                    <a:lnTo>
                                      <a:pt x="384" y="855"/>
                                    </a:lnTo>
                                    <a:lnTo>
                                      <a:pt x="384" y="869"/>
                                    </a:lnTo>
                                    <a:close/>
                                    <a:moveTo>
                                      <a:pt x="384" y="842"/>
                                    </a:moveTo>
                                    <a:lnTo>
                                      <a:pt x="400" y="842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84" y="842"/>
                                    </a:lnTo>
                                    <a:close/>
                                    <a:moveTo>
                                      <a:pt x="400" y="869"/>
                                    </a:moveTo>
                                    <a:lnTo>
                                      <a:pt x="400" y="869"/>
                                    </a:lnTo>
                                    <a:lnTo>
                                      <a:pt x="400" y="855"/>
                                    </a:lnTo>
                                    <a:lnTo>
                                      <a:pt x="400" y="869"/>
                                    </a:lnTo>
                                    <a:close/>
                                    <a:moveTo>
                                      <a:pt x="396" y="842"/>
                                    </a:moveTo>
                                    <a:lnTo>
                                      <a:pt x="408" y="837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96" y="842"/>
                                    </a:lnTo>
                                    <a:close/>
                                    <a:moveTo>
                                      <a:pt x="412" y="864"/>
                                    </a:moveTo>
                                    <a:lnTo>
                                      <a:pt x="412" y="864"/>
                                    </a:lnTo>
                                    <a:lnTo>
                                      <a:pt x="412" y="851"/>
                                    </a:lnTo>
                                    <a:lnTo>
                                      <a:pt x="412" y="864"/>
                                    </a:lnTo>
                                    <a:close/>
                                    <a:moveTo>
                                      <a:pt x="408" y="837"/>
                                    </a:moveTo>
                                    <a:lnTo>
                                      <a:pt x="420" y="833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8" y="837"/>
                                    </a:lnTo>
                                    <a:close/>
                                    <a:moveTo>
                                      <a:pt x="428" y="860"/>
                                    </a:moveTo>
                                    <a:lnTo>
                                      <a:pt x="428" y="860"/>
                                    </a:lnTo>
                                    <a:lnTo>
                                      <a:pt x="424" y="846"/>
                                    </a:lnTo>
                                    <a:lnTo>
                                      <a:pt x="428" y="860"/>
                                    </a:lnTo>
                                    <a:close/>
                                    <a:moveTo>
                                      <a:pt x="420" y="833"/>
                                    </a:moveTo>
                                    <a:lnTo>
                                      <a:pt x="428" y="828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20" y="833"/>
                                    </a:lnTo>
                                    <a:close/>
                                    <a:moveTo>
                                      <a:pt x="440" y="855"/>
                                    </a:moveTo>
                                    <a:lnTo>
                                      <a:pt x="440" y="855"/>
                                    </a:lnTo>
                                    <a:lnTo>
                                      <a:pt x="432" y="842"/>
                                    </a:lnTo>
                                    <a:lnTo>
                                      <a:pt x="440" y="855"/>
                                    </a:lnTo>
                                    <a:close/>
                                    <a:moveTo>
                                      <a:pt x="428" y="833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33"/>
                                    </a:lnTo>
                                    <a:close/>
                                    <a:moveTo>
                                      <a:pt x="452" y="846"/>
                                    </a:moveTo>
                                    <a:lnTo>
                                      <a:pt x="452" y="846"/>
                                    </a:lnTo>
                                    <a:lnTo>
                                      <a:pt x="444" y="837"/>
                                    </a:lnTo>
                                    <a:lnTo>
                                      <a:pt x="452" y="846"/>
                                    </a:lnTo>
                                    <a:close/>
                                    <a:moveTo>
                                      <a:pt x="436" y="824"/>
                                    </a:moveTo>
                                    <a:lnTo>
                                      <a:pt x="448" y="815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36" y="824"/>
                                    </a:lnTo>
                                    <a:close/>
                                    <a:moveTo>
                                      <a:pt x="464" y="837"/>
                                    </a:moveTo>
                                    <a:lnTo>
                                      <a:pt x="464" y="837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6" y="828"/>
                                    </a:lnTo>
                                    <a:lnTo>
                                      <a:pt x="464" y="837"/>
                                    </a:lnTo>
                                    <a:close/>
                                    <a:moveTo>
                                      <a:pt x="444" y="819"/>
                                    </a:moveTo>
                                    <a:lnTo>
                                      <a:pt x="456" y="810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64" y="837"/>
                                    </a:lnTo>
                                    <a:lnTo>
                                      <a:pt x="444" y="819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64" y="797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80" y="819"/>
                                    </a:moveTo>
                                    <a:lnTo>
                                      <a:pt x="480" y="819"/>
                                    </a:lnTo>
                                    <a:lnTo>
                                      <a:pt x="472" y="810"/>
                                    </a:lnTo>
                                    <a:lnTo>
                                      <a:pt x="480" y="819"/>
                                    </a:lnTo>
                                    <a:close/>
                                    <a:moveTo>
                                      <a:pt x="464" y="801"/>
                                    </a:moveTo>
                                    <a:lnTo>
                                      <a:pt x="468" y="788"/>
                                    </a:lnTo>
                                    <a:lnTo>
                                      <a:pt x="487" y="806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64" y="801"/>
                                    </a:lnTo>
                                    <a:close/>
                                    <a:moveTo>
                                      <a:pt x="491" y="806"/>
                                    </a:moveTo>
                                    <a:lnTo>
                                      <a:pt x="487" y="806"/>
                                    </a:lnTo>
                                    <a:lnTo>
                                      <a:pt x="480" y="797"/>
                                    </a:lnTo>
                                    <a:lnTo>
                                      <a:pt x="491" y="806"/>
                                    </a:lnTo>
                                    <a:close/>
                                    <a:moveTo>
                                      <a:pt x="468" y="793"/>
                                    </a:moveTo>
                                    <a:lnTo>
                                      <a:pt x="476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91" y="806"/>
                                    </a:lnTo>
                                    <a:lnTo>
                                      <a:pt x="468" y="793"/>
                                    </a:lnTo>
                                    <a:close/>
                                    <a:moveTo>
                                      <a:pt x="495" y="793"/>
                                    </a:moveTo>
                                    <a:lnTo>
                                      <a:pt x="495" y="793"/>
                                    </a:lnTo>
                                    <a:lnTo>
                                      <a:pt x="487" y="784"/>
                                    </a:lnTo>
                                    <a:lnTo>
                                      <a:pt x="495" y="793"/>
                                    </a:lnTo>
                                    <a:close/>
                                    <a:moveTo>
                                      <a:pt x="476" y="779"/>
                                    </a:moveTo>
                                    <a:lnTo>
                                      <a:pt x="480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76" y="779"/>
                                    </a:lnTo>
                                    <a:close/>
                                    <a:moveTo>
                                      <a:pt x="503" y="779"/>
                                    </a:moveTo>
                                    <a:lnTo>
                                      <a:pt x="503" y="779"/>
                                    </a:lnTo>
                                    <a:lnTo>
                                      <a:pt x="491" y="770"/>
                                    </a:lnTo>
                                    <a:lnTo>
                                      <a:pt x="503" y="779"/>
                                    </a:lnTo>
                                    <a:close/>
                                    <a:moveTo>
                                      <a:pt x="480" y="766"/>
                                    </a:moveTo>
                                    <a:lnTo>
                                      <a:pt x="487" y="752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80" y="766"/>
                                    </a:lnTo>
                                    <a:close/>
                                    <a:moveTo>
                                      <a:pt x="511" y="761"/>
                                    </a:moveTo>
                                    <a:lnTo>
                                      <a:pt x="507" y="761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499" y="757"/>
                                    </a:lnTo>
                                    <a:lnTo>
                                      <a:pt x="511" y="761"/>
                                    </a:lnTo>
                                    <a:close/>
                                    <a:moveTo>
                                      <a:pt x="487" y="752"/>
                                    </a:moveTo>
                                    <a:lnTo>
                                      <a:pt x="491" y="739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511" y="761"/>
                                    </a:lnTo>
                                    <a:lnTo>
                                      <a:pt x="487" y="752"/>
                                    </a:lnTo>
                                    <a:close/>
                                    <a:moveTo>
                                      <a:pt x="515" y="748"/>
                                    </a:moveTo>
                                    <a:lnTo>
                                      <a:pt x="515" y="748"/>
                                    </a:lnTo>
                                    <a:lnTo>
                                      <a:pt x="503" y="743"/>
                                    </a:lnTo>
                                    <a:lnTo>
                                      <a:pt x="515" y="748"/>
                                    </a:lnTo>
                                    <a:close/>
                                    <a:moveTo>
                                      <a:pt x="487" y="739"/>
                                    </a:moveTo>
                                    <a:lnTo>
                                      <a:pt x="491" y="725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487" y="739"/>
                                    </a:lnTo>
                                    <a:close/>
                                    <a:moveTo>
                                      <a:pt x="515" y="730"/>
                                    </a:moveTo>
                                    <a:lnTo>
                                      <a:pt x="515" y="730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03" y="730"/>
                                    </a:lnTo>
                                    <a:lnTo>
                                      <a:pt x="515" y="730"/>
                                    </a:lnTo>
                                    <a:close/>
                                    <a:moveTo>
                                      <a:pt x="491" y="730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491" y="730"/>
                                    </a:lnTo>
                                    <a:close/>
                                    <a:moveTo>
                                      <a:pt x="519" y="716"/>
                                    </a:moveTo>
                                    <a:lnTo>
                                      <a:pt x="519" y="716"/>
                                    </a:lnTo>
                                    <a:lnTo>
                                      <a:pt x="507" y="716"/>
                                    </a:lnTo>
                                    <a:lnTo>
                                      <a:pt x="519" y="716"/>
                                    </a:lnTo>
                                    <a:close/>
                                    <a:moveTo>
                                      <a:pt x="495" y="716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495" y="716"/>
                                    </a:lnTo>
                                    <a:close/>
                                    <a:moveTo>
                                      <a:pt x="519" y="707"/>
                                    </a:moveTo>
                                    <a:lnTo>
                                      <a:pt x="519" y="712"/>
                                    </a:lnTo>
                                    <a:lnTo>
                                      <a:pt x="507" y="712"/>
                                    </a:lnTo>
                                    <a:lnTo>
                                      <a:pt x="519" y="707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16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19" y="707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5" y="703"/>
                                    </a:moveTo>
                                    <a:lnTo>
                                      <a:pt x="515" y="703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03" y="712"/>
                                    </a:lnTo>
                                    <a:lnTo>
                                      <a:pt x="515" y="703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515" y="703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1" y="698"/>
                                    </a:moveTo>
                                    <a:lnTo>
                                      <a:pt x="511" y="698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11" y="698"/>
                                    </a:lnTo>
                                    <a:close/>
                                    <a:moveTo>
                                      <a:pt x="499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499" y="721"/>
                                    </a:lnTo>
                                    <a:close/>
                                    <a:moveTo>
                                      <a:pt x="503" y="694"/>
                                    </a:moveTo>
                                    <a:lnTo>
                                      <a:pt x="503" y="694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03" y="694"/>
                                    </a:lnTo>
                                    <a:close/>
                                    <a:moveTo>
                                      <a:pt x="503" y="721"/>
                                    </a:moveTo>
                                    <a:lnTo>
                                      <a:pt x="499" y="721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503" y="694"/>
                                    </a:lnTo>
                                    <a:lnTo>
                                      <a:pt x="503" y="721"/>
                                    </a:lnTo>
                                    <a:close/>
                                    <a:moveTo>
                                      <a:pt x="495" y="694"/>
                                    </a:moveTo>
                                    <a:lnTo>
                                      <a:pt x="499" y="694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95" y="694"/>
                                    </a:lnTo>
                                    <a:close/>
                                    <a:moveTo>
                                      <a:pt x="507" y="721"/>
                                    </a:moveTo>
                                    <a:lnTo>
                                      <a:pt x="503" y="721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5" y="694"/>
                                    </a:lnTo>
                                    <a:lnTo>
                                      <a:pt x="507" y="721"/>
                                    </a:lnTo>
                                    <a:close/>
                                    <a:moveTo>
                                      <a:pt x="487" y="707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87" y="707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6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487" y="712"/>
                                    </a:moveTo>
                                    <a:lnTo>
                                      <a:pt x="487" y="712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87" y="712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2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507" y="725"/>
                                    </a:moveTo>
                                    <a:lnTo>
                                      <a:pt x="499" y="725"/>
                                    </a:lnTo>
                                    <a:lnTo>
                                      <a:pt x="495" y="725"/>
                                    </a:lnTo>
                                    <a:lnTo>
                                      <a:pt x="487" y="721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507" y="725"/>
                                    </a:lnTo>
                                    <a:close/>
                                    <a:moveTo>
                                      <a:pt x="487" y="703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507" y="721"/>
                                    </a:lnTo>
                                    <a:lnTo>
                                      <a:pt x="507" y="725"/>
                                    </a:lnTo>
                                    <a:lnTo>
                                      <a:pt x="487" y="703"/>
                                    </a:lnTo>
                                    <a:close/>
                                    <a:moveTo>
                                      <a:pt x="491" y="703"/>
                                    </a:moveTo>
                                    <a:lnTo>
                                      <a:pt x="499" y="698"/>
                                    </a:lnTo>
                                    <a:lnTo>
                                      <a:pt x="507" y="703"/>
                                    </a:lnTo>
                                    <a:lnTo>
                                      <a:pt x="511" y="707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91" y="703"/>
                                    </a:lnTo>
                                    <a:close/>
                                    <a:moveTo>
                                      <a:pt x="511" y="716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80" y="725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6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91" y="734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76" y="748"/>
                                    </a:lnTo>
                                    <a:lnTo>
                                      <a:pt x="484" y="725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495" y="757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95" y="761"/>
                                    </a:lnTo>
                                    <a:lnTo>
                                      <a:pt x="484" y="752"/>
                                    </a:lnTo>
                                    <a:lnTo>
                                      <a:pt x="495" y="757"/>
                                    </a:lnTo>
                                    <a:close/>
                                    <a:moveTo>
                                      <a:pt x="495" y="761"/>
                                    </a:moveTo>
                                    <a:lnTo>
                                      <a:pt x="487" y="775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76" y="743"/>
                                    </a:lnTo>
                                    <a:lnTo>
                                      <a:pt x="495" y="761"/>
                                    </a:lnTo>
                                    <a:close/>
                                    <a:moveTo>
                                      <a:pt x="487" y="775"/>
                                    </a:moveTo>
                                    <a:lnTo>
                                      <a:pt x="484" y="775"/>
                                    </a:lnTo>
                                    <a:lnTo>
                                      <a:pt x="484" y="779"/>
                                    </a:lnTo>
                                    <a:lnTo>
                                      <a:pt x="476" y="770"/>
                                    </a:lnTo>
                                    <a:lnTo>
                                      <a:pt x="487" y="775"/>
                                    </a:lnTo>
                                    <a:close/>
                                    <a:moveTo>
                                      <a:pt x="484" y="779"/>
                                    </a:moveTo>
                                    <a:lnTo>
                                      <a:pt x="476" y="793"/>
                                    </a:lnTo>
                                    <a:lnTo>
                                      <a:pt x="456" y="779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84" y="779"/>
                                    </a:lnTo>
                                    <a:close/>
                                    <a:moveTo>
                                      <a:pt x="476" y="793"/>
                                    </a:moveTo>
                                    <a:lnTo>
                                      <a:pt x="472" y="797"/>
                                    </a:lnTo>
                                    <a:lnTo>
                                      <a:pt x="464" y="788"/>
                                    </a:lnTo>
                                    <a:lnTo>
                                      <a:pt x="476" y="793"/>
                                    </a:lnTo>
                                    <a:close/>
                                    <a:moveTo>
                                      <a:pt x="472" y="797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775"/>
                                    </a:lnTo>
                                    <a:lnTo>
                                      <a:pt x="472" y="797"/>
                                    </a:lnTo>
                                    <a:close/>
                                    <a:moveTo>
                                      <a:pt x="460" y="810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56" y="810"/>
                                    </a:lnTo>
                                    <a:lnTo>
                                      <a:pt x="452" y="797"/>
                                    </a:lnTo>
                                    <a:lnTo>
                                      <a:pt x="460" y="810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40" y="819"/>
                                    </a:lnTo>
                                    <a:lnTo>
                                      <a:pt x="428" y="797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40" y="819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36" y="810"/>
                                    </a:lnTo>
                                    <a:lnTo>
                                      <a:pt x="440" y="819"/>
                                    </a:lnTo>
                                    <a:close/>
                                    <a:moveTo>
                                      <a:pt x="440" y="824"/>
                                    </a:moveTo>
                                    <a:lnTo>
                                      <a:pt x="424" y="828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32" y="797"/>
                                    </a:lnTo>
                                    <a:lnTo>
                                      <a:pt x="440" y="824"/>
                                    </a:lnTo>
                                    <a:close/>
                                    <a:moveTo>
                                      <a:pt x="424" y="828"/>
                                    </a:moveTo>
                                    <a:lnTo>
                                      <a:pt x="420" y="828"/>
                                    </a:lnTo>
                                    <a:lnTo>
                                      <a:pt x="420" y="815"/>
                                    </a:lnTo>
                                    <a:lnTo>
                                      <a:pt x="424" y="828"/>
                                    </a:lnTo>
                                    <a:close/>
                                    <a:moveTo>
                                      <a:pt x="420" y="828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20" y="828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19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396" y="833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392" y="806"/>
                                    </a:moveTo>
                                    <a:lnTo>
                                      <a:pt x="392" y="806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396" y="819"/>
                                    </a:lnTo>
                                    <a:lnTo>
                                      <a:pt x="392" y="806"/>
                                    </a:lnTo>
                                    <a:close/>
                                    <a:moveTo>
                                      <a:pt x="396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92" y="806"/>
                                    </a:lnTo>
                                    <a:lnTo>
                                      <a:pt x="396" y="833"/>
                                    </a:lnTo>
                                    <a:close/>
                                    <a:moveTo>
                                      <a:pt x="392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33"/>
                                    </a:lnTo>
                                    <a:lnTo>
                                      <a:pt x="388" y="819"/>
                                    </a:lnTo>
                                    <a:lnTo>
                                      <a:pt x="392" y="833"/>
                                    </a:lnTo>
                                    <a:close/>
                                    <a:moveTo>
                                      <a:pt x="388" y="833"/>
                                    </a:moveTo>
                                    <a:lnTo>
                                      <a:pt x="384" y="833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8" y="833"/>
                                    </a:lnTo>
                                    <a:close/>
                                    <a:moveTo>
                                      <a:pt x="384" y="833"/>
                                    </a:moveTo>
                                    <a:lnTo>
                                      <a:pt x="380" y="833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4" y="833"/>
                                    </a:lnTo>
                                    <a:close/>
                                    <a:moveTo>
                                      <a:pt x="380" y="833"/>
                                    </a:moveTo>
                                    <a:lnTo>
                                      <a:pt x="376" y="833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0" y="833"/>
                                    </a:lnTo>
                                    <a:close/>
                                    <a:moveTo>
                                      <a:pt x="376" y="833"/>
                                    </a:moveTo>
                                    <a:lnTo>
                                      <a:pt x="372" y="833"/>
                                    </a:lnTo>
                                    <a:lnTo>
                                      <a:pt x="376" y="819"/>
                                    </a:lnTo>
                                    <a:lnTo>
                                      <a:pt x="376" y="833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4" y="833"/>
                                    </a:lnTo>
                                    <a:lnTo>
                                      <a:pt x="372" y="819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4" y="833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64" y="833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68" y="815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56" y="828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56" y="828"/>
                                    </a:moveTo>
                                    <a:lnTo>
                                      <a:pt x="352" y="824"/>
                                    </a:lnTo>
                                    <a:lnTo>
                                      <a:pt x="360" y="815"/>
                                    </a:lnTo>
                                    <a:lnTo>
                                      <a:pt x="356" y="828"/>
                                    </a:lnTo>
                                    <a:close/>
                                    <a:moveTo>
                                      <a:pt x="352" y="824"/>
                                    </a:moveTo>
                                    <a:lnTo>
                                      <a:pt x="348" y="819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52" y="824"/>
                                    </a:lnTo>
                                    <a:close/>
                                    <a:moveTo>
                                      <a:pt x="368" y="797"/>
                                    </a:moveTo>
                                    <a:lnTo>
                                      <a:pt x="368" y="801"/>
                                    </a:lnTo>
                                    <a:lnTo>
                                      <a:pt x="360" y="810"/>
                                    </a:lnTo>
                                    <a:lnTo>
                                      <a:pt x="368" y="797"/>
                                    </a:lnTo>
                                    <a:close/>
                                    <a:moveTo>
                                      <a:pt x="352" y="819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68" y="797"/>
                                    </a:lnTo>
                                    <a:lnTo>
                                      <a:pt x="352" y="819"/>
                                    </a:lnTo>
                                    <a:close/>
                                    <a:moveTo>
                                      <a:pt x="360" y="793"/>
                                    </a:moveTo>
                                    <a:lnTo>
                                      <a:pt x="360" y="793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52" y="806"/>
                                    </a:lnTo>
                                    <a:lnTo>
                                      <a:pt x="360" y="793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60" y="793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48" y="788"/>
                                    </a:moveTo>
                                    <a:lnTo>
                                      <a:pt x="352" y="788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788"/>
                                    </a:lnTo>
                                    <a:close/>
                                    <a:moveTo>
                                      <a:pt x="352" y="815"/>
                                    </a:moveTo>
                                    <a:lnTo>
                                      <a:pt x="348" y="815"/>
                                    </a:lnTo>
                                    <a:lnTo>
                                      <a:pt x="344" y="788"/>
                                    </a:lnTo>
                                    <a:lnTo>
                                      <a:pt x="348" y="788"/>
                                    </a:lnTo>
                                    <a:lnTo>
                                      <a:pt x="352" y="815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40" y="815"/>
                                    </a:lnTo>
                                    <a:lnTo>
                                      <a:pt x="336" y="810"/>
                                    </a:lnTo>
                                    <a:lnTo>
                                      <a:pt x="332" y="806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32" y="806"/>
                                    </a:moveTo>
                                    <a:lnTo>
                                      <a:pt x="332" y="793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60" y="801"/>
                                    </a:lnTo>
                                    <a:lnTo>
                                      <a:pt x="332" y="806"/>
                                    </a:lnTo>
                                    <a:close/>
                                    <a:moveTo>
                                      <a:pt x="332" y="793"/>
                                    </a:moveTo>
                                    <a:lnTo>
                                      <a:pt x="332" y="779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32" y="793"/>
                                    </a:lnTo>
                                    <a:close/>
                                    <a:moveTo>
                                      <a:pt x="356" y="775"/>
                                    </a:moveTo>
                                    <a:lnTo>
                                      <a:pt x="356" y="775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44" y="779"/>
                                    </a:lnTo>
                                    <a:lnTo>
                                      <a:pt x="356" y="775"/>
                                    </a:lnTo>
                                    <a:close/>
                                    <a:moveTo>
                                      <a:pt x="332" y="779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56" y="761"/>
                                    </a:lnTo>
                                    <a:lnTo>
                                      <a:pt x="356" y="775"/>
                                    </a:lnTo>
                                    <a:lnTo>
                                      <a:pt x="332" y="779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44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28" y="752"/>
                                    </a:lnTo>
                                    <a:lnTo>
                                      <a:pt x="356" y="752"/>
                                    </a:lnTo>
                                    <a:lnTo>
                                      <a:pt x="356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28" y="752"/>
                                    </a:moveTo>
                                    <a:lnTo>
                                      <a:pt x="332" y="748"/>
                                    </a:lnTo>
                                    <a:lnTo>
                                      <a:pt x="336" y="739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52" y="743"/>
                                    </a:lnTo>
                                    <a:lnTo>
                                      <a:pt x="344" y="752"/>
                                    </a:lnTo>
                                    <a:lnTo>
                                      <a:pt x="328" y="752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3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32" y="761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4" y="770"/>
                                    </a:moveTo>
                                    <a:lnTo>
                                      <a:pt x="340" y="770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48" y="757"/>
                                    </a:lnTo>
                                    <a:lnTo>
                                      <a:pt x="344" y="77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44" y="775"/>
                                    </a:lnTo>
                                    <a:lnTo>
                                      <a:pt x="344" y="77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48" y="76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60" y="752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40" y="770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60" y="752"/>
                                    </a:moveTo>
                                    <a:lnTo>
                                      <a:pt x="364" y="757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60" y="752"/>
                                    </a:lnTo>
                                    <a:close/>
                                    <a:moveTo>
                                      <a:pt x="352" y="779"/>
                                    </a:moveTo>
                                    <a:lnTo>
                                      <a:pt x="352" y="779"/>
                                    </a:lnTo>
                                    <a:lnTo>
                                      <a:pt x="360" y="766"/>
                                    </a:lnTo>
                                    <a:lnTo>
                                      <a:pt x="352" y="779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68" y="757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0" y="784"/>
                                    </a:moveTo>
                                    <a:lnTo>
                                      <a:pt x="360" y="784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64" y="770"/>
                                    </a:lnTo>
                                    <a:lnTo>
                                      <a:pt x="360" y="784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72" y="757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0" y="784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8" y="784"/>
                                    </a:moveTo>
                                    <a:lnTo>
                                      <a:pt x="368" y="784"/>
                                    </a:lnTo>
                                    <a:lnTo>
                                      <a:pt x="368" y="770"/>
                                    </a:lnTo>
                                    <a:lnTo>
                                      <a:pt x="368" y="784"/>
                                    </a:lnTo>
                                    <a:close/>
                                    <a:moveTo>
                                      <a:pt x="368" y="757"/>
                                    </a:moveTo>
                                    <a:lnTo>
                                      <a:pt x="388" y="757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8" y="757"/>
                                    </a:lnTo>
                                    <a:close/>
                                    <a:moveTo>
                                      <a:pt x="392" y="784"/>
                                    </a:moveTo>
                                    <a:lnTo>
                                      <a:pt x="392" y="784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88" y="770"/>
                                    </a:lnTo>
                                    <a:lnTo>
                                      <a:pt x="392" y="784"/>
                                    </a:lnTo>
                                    <a:close/>
                                    <a:moveTo>
                                      <a:pt x="384" y="757"/>
                                    </a:moveTo>
                                    <a:lnTo>
                                      <a:pt x="404" y="748"/>
                                    </a:lnTo>
                                    <a:lnTo>
                                      <a:pt x="412" y="775"/>
                                    </a:lnTo>
                                    <a:lnTo>
                                      <a:pt x="392" y="784"/>
                                    </a:lnTo>
                                    <a:lnTo>
                                      <a:pt x="384" y="757"/>
                                    </a:lnTo>
                                    <a:close/>
                                    <a:moveTo>
                                      <a:pt x="416" y="775"/>
                                    </a:moveTo>
                                    <a:lnTo>
                                      <a:pt x="412" y="775"/>
                                    </a:lnTo>
                                    <a:lnTo>
                                      <a:pt x="408" y="761"/>
                                    </a:lnTo>
                                    <a:lnTo>
                                      <a:pt x="416" y="775"/>
                                    </a:lnTo>
                                    <a:close/>
                                    <a:moveTo>
                                      <a:pt x="400" y="752"/>
                                    </a:moveTo>
                                    <a:lnTo>
                                      <a:pt x="420" y="739"/>
                                    </a:lnTo>
                                    <a:lnTo>
                                      <a:pt x="432" y="761"/>
                                    </a:lnTo>
                                    <a:lnTo>
                                      <a:pt x="416" y="775"/>
                                    </a:lnTo>
                                    <a:lnTo>
                                      <a:pt x="400" y="752"/>
                                    </a:lnTo>
                                    <a:close/>
                                    <a:moveTo>
                                      <a:pt x="436" y="761"/>
                                    </a:moveTo>
                                    <a:lnTo>
                                      <a:pt x="432" y="761"/>
                                    </a:lnTo>
                                    <a:lnTo>
                                      <a:pt x="424" y="748"/>
                                    </a:lnTo>
                                    <a:lnTo>
                                      <a:pt x="436" y="761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36" y="761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48" y="743"/>
                                    </a:moveTo>
                                    <a:lnTo>
                                      <a:pt x="448" y="743"/>
                                    </a:lnTo>
                                    <a:lnTo>
                                      <a:pt x="440" y="734"/>
                                    </a:lnTo>
                                    <a:lnTo>
                                      <a:pt x="448" y="743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40" y="707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64" y="721"/>
                                    </a:moveTo>
                                    <a:lnTo>
                                      <a:pt x="464" y="721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52" y="712"/>
                                    </a:lnTo>
                                    <a:lnTo>
                                      <a:pt x="464" y="721"/>
                                    </a:lnTo>
                                    <a:close/>
                                    <a:moveTo>
                                      <a:pt x="440" y="707"/>
                                    </a:moveTo>
                                    <a:lnTo>
                                      <a:pt x="448" y="685"/>
                                    </a:lnTo>
                                    <a:lnTo>
                                      <a:pt x="472" y="698"/>
                                    </a:lnTo>
                                    <a:lnTo>
                                      <a:pt x="464" y="721"/>
                                    </a:lnTo>
                                    <a:lnTo>
                                      <a:pt x="440" y="707"/>
                                    </a:lnTo>
                                    <a:close/>
                                    <a:moveTo>
                                      <a:pt x="472" y="694"/>
                                    </a:moveTo>
                                    <a:lnTo>
                                      <a:pt x="472" y="698"/>
                                    </a:lnTo>
                                    <a:lnTo>
                                      <a:pt x="460" y="694"/>
                                    </a:lnTo>
                                    <a:lnTo>
                                      <a:pt x="472" y="694"/>
                                    </a:lnTo>
                                    <a:close/>
                                    <a:moveTo>
                                      <a:pt x="448" y="690"/>
                                    </a:moveTo>
                                    <a:lnTo>
                                      <a:pt x="452" y="667"/>
                                    </a:lnTo>
                                    <a:lnTo>
                                      <a:pt x="476" y="672"/>
                                    </a:lnTo>
                                    <a:lnTo>
                                      <a:pt x="472" y="694"/>
                                    </a:lnTo>
                                    <a:lnTo>
                                      <a:pt x="448" y="690"/>
                                    </a:lnTo>
                                    <a:close/>
                                    <a:moveTo>
                                      <a:pt x="480" y="672"/>
                                    </a:moveTo>
                                    <a:lnTo>
                                      <a:pt x="476" y="672"/>
                                    </a:lnTo>
                                    <a:lnTo>
                                      <a:pt x="464" y="667"/>
                                    </a:lnTo>
                                    <a:lnTo>
                                      <a:pt x="480" y="672"/>
                                    </a:lnTo>
                                    <a:close/>
                                    <a:moveTo>
                                      <a:pt x="452" y="667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80" y="672"/>
                                    </a:lnTo>
                                    <a:lnTo>
                                      <a:pt x="452" y="667"/>
                                    </a:lnTo>
                                    <a:close/>
                                    <a:moveTo>
                                      <a:pt x="480" y="645"/>
                                    </a:move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45"/>
                                    </a:lnTo>
                                    <a:close/>
                                    <a:moveTo>
                                      <a:pt x="456" y="645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56" y="645"/>
                                    </a:lnTo>
                                    <a:close/>
                                    <a:moveTo>
                                      <a:pt x="480" y="636"/>
                                    </a:moveTo>
                                    <a:lnTo>
                                      <a:pt x="480" y="640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36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72" y="631"/>
                                    </a:moveTo>
                                    <a:lnTo>
                                      <a:pt x="476" y="631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68" y="640"/>
                                    </a:lnTo>
                                    <a:lnTo>
                                      <a:pt x="472" y="631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60" y="654"/>
                                    </a:lnTo>
                                    <a:lnTo>
                                      <a:pt x="472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56" y="654"/>
                                    </a:lnTo>
                                    <a:lnTo>
                                      <a:pt x="456" y="649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64" y="627"/>
                                    </a:moveTo>
                                    <a:lnTo>
                                      <a:pt x="468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4" y="627"/>
                                    </a:lnTo>
                                    <a:close/>
                                    <a:moveTo>
                                      <a:pt x="464" y="654"/>
                                    </a:moveTo>
                                    <a:lnTo>
                                      <a:pt x="464" y="654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54"/>
                                    </a:lnTo>
                                    <a:close/>
                                    <a:moveTo>
                                      <a:pt x="456" y="627"/>
                                    </a:moveTo>
                                    <a:lnTo>
                                      <a:pt x="460" y="627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56" y="627"/>
                                    </a:lnTo>
                                    <a:close/>
                                    <a:moveTo>
                                      <a:pt x="468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8" y="654"/>
                                    </a:lnTo>
                                    <a:close/>
                                    <a:moveTo>
                                      <a:pt x="452" y="636"/>
                                    </a:moveTo>
                                    <a:lnTo>
                                      <a:pt x="452" y="631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0" y="640"/>
                                    </a:lnTo>
                                    <a:lnTo>
                                      <a:pt x="452" y="636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72" y="654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52" y="631"/>
                                    </a:lnTo>
                                    <a:lnTo>
                                      <a:pt x="472" y="654"/>
                                    </a:lnTo>
                                    <a:close/>
                                    <a:moveTo>
                                      <a:pt x="448" y="640"/>
                                    </a:move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48" y="640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68" y="667"/>
                                    </a:lnTo>
                                    <a:lnTo>
                                      <a:pt x="444" y="663"/>
                                    </a:lnTo>
                                    <a:lnTo>
                                      <a:pt x="448" y="640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68" y="667"/>
                                    </a:moveTo>
                                    <a:lnTo>
                                      <a:pt x="468" y="672"/>
                                    </a:lnTo>
                                    <a:lnTo>
                                      <a:pt x="456" y="663"/>
                                    </a:lnTo>
                                    <a:lnTo>
                                      <a:pt x="468" y="667"/>
                                    </a:lnTo>
                                    <a:close/>
                                    <a:moveTo>
                                      <a:pt x="468" y="672"/>
                                    </a:moveTo>
                                    <a:lnTo>
                                      <a:pt x="460" y="690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44" y="658"/>
                                    </a:lnTo>
                                    <a:lnTo>
                                      <a:pt x="468" y="672"/>
                                    </a:lnTo>
                                    <a:close/>
                                    <a:moveTo>
                                      <a:pt x="460" y="690"/>
                                    </a:moveTo>
                                    <a:lnTo>
                                      <a:pt x="456" y="690"/>
                                    </a:lnTo>
                                    <a:lnTo>
                                      <a:pt x="456" y="694"/>
                                    </a:lnTo>
                                    <a:lnTo>
                                      <a:pt x="448" y="685"/>
                                    </a:lnTo>
                                    <a:lnTo>
                                      <a:pt x="460" y="690"/>
                                    </a:lnTo>
                                    <a:close/>
                                    <a:moveTo>
                                      <a:pt x="456" y="694"/>
                                    </a:moveTo>
                                    <a:lnTo>
                                      <a:pt x="448" y="707"/>
                                    </a:lnTo>
                                    <a:lnTo>
                                      <a:pt x="428" y="694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56" y="694"/>
                                    </a:lnTo>
                                    <a:close/>
                                    <a:moveTo>
                                      <a:pt x="448" y="707"/>
                                    </a:moveTo>
                                    <a:lnTo>
                                      <a:pt x="444" y="707"/>
                                    </a:lnTo>
                                    <a:lnTo>
                                      <a:pt x="444" y="712"/>
                                    </a:lnTo>
                                    <a:lnTo>
                                      <a:pt x="436" y="698"/>
                                    </a:lnTo>
                                    <a:lnTo>
                                      <a:pt x="448" y="707"/>
                                    </a:lnTo>
                                    <a:close/>
                                    <a:moveTo>
                                      <a:pt x="444" y="712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690"/>
                                    </a:lnTo>
                                    <a:lnTo>
                                      <a:pt x="444" y="712"/>
                                    </a:lnTo>
                                    <a:close/>
                                    <a:moveTo>
                                      <a:pt x="432" y="725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28" y="725"/>
                                    </a:lnTo>
                                    <a:lnTo>
                                      <a:pt x="424" y="716"/>
                                    </a:lnTo>
                                    <a:lnTo>
                                      <a:pt x="432" y="725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16" y="739"/>
                                    </a:lnTo>
                                    <a:lnTo>
                                      <a:pt x="400" y="712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12" y="739"/>
                                    </a:lnTo>
                                    <a:lnTo>
                                      <a:pt x="408" y="725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12" y="739"/>
                                    </a:moveTo>
                                    <a:lnTo>
                                      <a:pt x="396" y="748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404" y="712"/>
                                    </a:lnTo>
                                    <a:lnTo>
                                      <a:pt x="412" y="739"/>
                                    </a:lnTo>
                                    <a:close/>
                                    <a:moveTo>
                                      <a:pt x="396" y="748"/>
                                    </a:moveTo>
                                    <a:lnTo>
                                      <a:pt x="392" y="748"/>
                                    </a:lnTo>
                                    <a:lnTo>
                                      <a:pt x="392" y="734"/>
                                    </a:lnTo>
                                    <a:lnTo>
                                      <a:pt x="396" y="748"/>
                                    </a:lnTo>
                                    <a:close/>
                                    <a:moveTo>
                                      <a:pt x="392" y="748"/>
                                    </a:moveTo>
                                    <a:lnTo>
                                      <a:pt x="376" y="748"/>
                                    </a:lnTo>
                                    <a:lnTo>
                                      <a:pt x="372" y="721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392" y="748"/>
                                    </a:lnTo>
                                    <a:close/>
                                    <a:moveTo>
                                      <a:pt x="376" y="748"/>
                                    </a:moveTo>
                                    <a:lnTo>
                                      <a:pt x="372" y="748"/>
                                    </a:lnTo>
                                    <a:lnTo>
                                      <a:pt x="372" y="734"/>
                                    </a:lnTo>
                                    <a:lnTo>
                                      <a:pt x="376" y="748"/>
                                    </a:lnTo>
                                    <a:close/>
                                    <a:moveTo>
                                      <a:pt x="372" y="748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76" y="721"/>
                                    </a:lnTo>
                                    <a:lnTo>
                                      <a:pt x="372" y="748"/>
                                    </a:lnTo>
                                    <a:close/>
                                    <a:moveTo>
                                      <a:pt x="356" y="721"/>
                                    </a:moveTo>
                                    <a:lnTo>
                                      <a:pt x="356" y="721"/>
                                    </a:lnTo>
                                    <a:lnTo>
                                      <a:pt x="356" y="734"/>
                                    </a:lnTo>
                                    <a:lnTo>
                                      <a:pt x="356" y="721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8" y="721"/>
                                    </a:moveTo>
                                    <a:lnTo>
                                      <a:pt x="348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48" y="721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36" y="725"/>
                                    </a:moveTo>
                                    <a:lnTo>
                                      <a:pt x="34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36" y="725"/>
                                    </a:lnTo>
                                    <a:close/>
                                    <a:moveTo>
                                      <a:pt x="356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36" y="725"/>
                                    </a:lnTo>
                                    <a:lnTo>
                                      <a:pt x="356" y="743"/>
                                    </a:lnTo>
                                    <a:close/>
                                    <a:moveTo>
                                      <a:pt x="332" y="730"/>
                                    </a:moveTo>
                                    <a:lnTo>
                                      <a:pt x="332" y="730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32" y="73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28" y="734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4" y="757"/>
                                    </a:lnTo>
                                    <a:lnTo>
                                      <a:pt x="340" y="757"/>
                                    </a:lnTo>
                                    <a:lnTo>
                                      <a:pt x="332" y="752"/>
                                    </a:lnTo>
                                    <a:lnTo>
                                      <a:pt x="328" y="743"/>
                                    </a:lnTo>
                                    <a:lnTo>
                                      <a:pt x="340" y="743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28" y="743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52" y="739"/>
                                    </a:lnTo>
                                    <a:lnTo>
                                      <a:pt x="328" y="743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28" y="725"/>
                                    </a:lnTo>
                                    <a:lnTo>
                                      <a:pt x="340" y="725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25"/>
                                    </a:moveTo>
                                    <a:lnTo>
                                      <a:pt x="324" y="712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28" y="725"/>
                                    </a:lnTo>
                                    <a:close/>
                                    <a:moveTo>
                                      <a:pt x="352" y="712"/>
                                    </a:moveTo>
                                    <a:lnTo>
                                      <a:pt x="352" y="712"/>
                                    </a:lnTo>
                                    <a:lnTo>
                                      <a:pt x="340" y="712"/>
                                    </a:lnTo>
                                    <a:lnTo>
                                      <a:pt x="352" y="712"/>
                                    </a:lnTo>
                                    <a:close/>
                                    <a:moveTo>
                                      <a:pt x="324" y="712"/>
                                    </a:moveTo>
                                    <a:lnTo>
                                      <a:pt x="324" y="698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24" y="712"/>
                                    </a:lnTo>
                                    <a:close/>
                                    <a:moveTo>
                                      <a:pt x="348" y="694"/>
                                    </a:moveTo>
                                    <a:lnTo>
                                      <a:pt x="348" y="694"/>
                                    </a:lnTo>
                                    <a:lnTo>
                                      <a:pt x="336" y="694"/>
                                    </a:lnTo>
                                    <a:lnTo>
                                      <a:pt x="348" y="694"/>
                                    </a:lnTo>
                                    <a:close/>
                                    <a:moveTo>
                                      <a:pt x="324" y="698"/>
                                    </a:moveTo>
                                    <a:lnTo>
                                      <a:pt x="324" y="681"/>
                                    </a:lnTo>
                                    <a:lnTo>
                                      <a:pt x="348" y="676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24" y="698"/>
                                    </a:lnTo>
                                    <a:close/>
                                    <a:moveTo>
                                      <a:pt x="324" y="681"/>
                                    </a:moveTo>
                                    <a:lnTo>
                                      <a:pt x="324" y="67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2" y="667"/>
                                    </a:lnTo>
                                    <a:lnTo>
                                      <a:pt x="340" y="667"/>
                                    </a:lnTo>
                                    <a:lnTo>
                                      <a:pt x="336" y="681"/>
                                    </a:lnTo>
                                    <a:lnTo>
                                      <a:pt x="324" y="681"/>
                                    </a:lnTo>
                                    <a:close/>
                                    <a:moveTo>
                                      <a:pt x="340" y="667"/>
                                    </a:moveTo>
                                    <a:lnTo>
                                      <a:pt x="348" y="672"/>
                                    </a:lnTo>
                                    <a:lnTo>
                                      <a:pt x="340" y="698"/>
                                    </a:lnTo>
                                    <a:lnTo>
                                      <a:pt x="332" y="694"/>
                                    </a:lnTo>
                                    <a:lnTo>
                                      <a:pt x="340" y="667"/>
                                    </a:lnTo>
                                    <a:close/>
                                    <a:moveTo>
                                      <a:pt x="344" y="698"/>
                                    </a:moveTo>
                                    <a:lnTo>
                                      <a:pt x="340" y="698"/>
                                    </a:lnTo>
                                    <a:lnTo>
                                      <a:pt x="344" y="685"/>
                                    </a:lnTo>
                                    <a:lnTo>
                                      <a:pt x="344" y="698"/>
                                    </a:lnTo>
                                    <a:close/>
                                    <a:moveTo>
                                      <a:pt x="348" y="672"/>
                                    </a:moveTo>
                                    <a:lnTo>
                                      <a:pt x="360" y="672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44" y="698"/>
                                    </a:lnTo>
                                    <a:lnTo>
                                      <a:pt x="348" y="672"/>
                                    </a:lnTo>
                                    <a:close/>
                                    <a:moveTo>
                                      <a:pt x="356" y="698"/>
                                    </a:moveTo>
                                    <a:lnTo>
                                      <a:pt x="356" y="698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56" y="685"/>
                                    </a:lnTo>
                                    <a:lnTo>
                                      <a:pt x="356" y="698"/>
                                    </a:lnTo>
                                    <a:close/>
                                    <a:moveTo>
                                      <a:pt x="356" y="672"/>
                                    </a:moveTo>
                                    <a:lnTo>
                                      <a:pt x="368" y="672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56" y="698"/>
                                    </a:lnTo>
                                    <a:lnTo>
                                      <a:pt x="356" y="672"/>
                                    </a:lnTo>
                                    <a:close/>
                                    <a:moveTo>
                                      <a:pt x="368" y="703"/>
                                    </a:moveTo>
                                    <a:lnTo>
                                      <a:pt x="368" y="703"/>
                                    </a:lnTo>
                                    <a:lnTo>
                                      <a:pt x="368" y="690"/>
                                    </a:lnTo>
                                    <a:lnTo>
                                      <a:pt x="368" y="703"/>
                                    </a:lnTo>
                                    <a:close/>
                                    <a:moveTo>
                                      <a:pt x="368" y="672"/>
                                    </a:moveTo>
                                    <a:lnTo>
                                      <a:pt x="376" y="672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68" y="672"/>
                                    </a:lnTo>
                                    <a:close/>
                                    <a:moveTo>
                                      <a:pt x="380" y="698"/>
                                    </a:moveTo>
                                    <a:lnTo>
                                      <a:pt x="380" y="698"/>
                                    </a:lnTo>
                                    <a:lnTo>
                                      <a:pt x="376" y="685"/>
                                    </a:lnTo>
                                    <a:lnTo>
                                      <a:pt x="380" y="698"/>
                                    </a:lnTo>
                                    <a:close/>
                                    <a:moveTo>
                                      <a:pt x="376" y="672"/>
                                    </a:moveTo>
                                    <a:lnTo>
                                      <a:pt x="388" y="672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76" y="672"/>
                                    </a:lnTo>
                                    <a:close/>
                                    <a:moveTo>
                                      <a:pt x="392" y="698"/>
                                    </a:moveTo>
                                    <a:lnTo>
                                      <a:pt x="392" y="698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8" y="685"/>
                                    </a:lnTo>
                                    <a:lnTo>
                                      <a:pt x="392" y="698"/>
                                    </a:lnTo>
                                    <a:close/>
                                    <a:moveTo>
                                      <a:pt x="384" y="672"/>
                                    </a:moveTo>
                                    <a:lnTo>
                                      <a:pt x="392" y="667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98"/>
                                    </a:lnTo>
                                    <a:lnTo>
                                      <a:pt x="384" y="672"/>
                                    </a:lnTo>
                                    <a:close/>
                                    <a:moveTo>
                                      <a:pt x="404" y="694"/>
                                    </a:moveTo>
                                    <a:lnTo>
                                      <a:pt x="404" y="694"/>
                                    </a:lnTo>
                                    <a:lnTo>
                                      <a:pt x="400" y="681"/>
                                    </a:lnTo>
                                    <a:lnTo>
                                      <a:pt x="404" y="694"/>
                                    </a:lnTo>
                                    <a:close/>
                                    <a:moveTo>
                                      <a:pt x="392" y="667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67"/>
                                    </a:lnTo>
                                    <a:close/>
                                    <a:moveTo>
                                      <a:pt x="416" y="685"/>
                                    </a:moveTo>
                                    <a:lnTo>
                                      <a:pt x="416" y="685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8" y="676"/>
                                    </a:lnTo>
                                    <a:lnTo>
                                      <a:pt x="416" y="685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8" y="654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16" y="685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424" y="676"/>
                                    </a:moveTo>
                                    <a:lnTo>
                                      <a:pt x="424" y="676"/>
                                    </a:lnTo>
                                    <a:lnTo>
                                      <a:pt x="416" y="667"/>
                                    </a:lnTo>
                                    <a:lnTo>
                                      <a:pt x="424" y="676"/>
                                    </a:lnTo>
                                    <a:close/>
                                    <a:moveTo>
                                      <a:pt x="408" y="658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08" y="658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20" y="658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6" y="645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36" y="658"/>
                                    </a:moveTo>
                                    <a:lnTo>
                                      <a:pt x="436" y="658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28" y="654"/>
                                    </a:lnTo>
                                    <a:lnTo>
                                      <a:pt x="436" y="658"/>
                                    </a:lnTo>
                                    <a:close/>
                                    <a:moveTo>
                                      <a:pt x="416" y="645"/>
                                    </a:moveTo>
                                    <a:lnTo>
                                      <a:pt x="420" y="636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36" y="658"/>
                                    </a:lnTo>
                                    <a:lnTo>
                                      <a:pt x="416" y="645"/>
                                    </a:lnTo>
                                    <a:close/>
                                    <a:moveTo>
                                      <a:pt x="420" y="636"/>
                                    </a:moveTo>
                                    <a:lnTo>
                                      <a:pt x="424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20" y="636"/>
                                    </a:lnTo>
                                    <a:close/>
                                    <a:moveTo>
                                      <a:pt x="444" y="640"/>
                                    </a:moveTo>
                                    <a:lnTo>
                                      <a:pt x="444" y="640"/>
                                    </a:lnTo>
                                    <a:lnTo>
                                      <a:pt x="432" y="636"/>
                                    </a:lnTo>
                                    <a:lnTo>
                                      <a:pt x="444" y="640"/>
                                    </a:lnTo>
                                    <a:close/>
                                    <a:moveTo>
                                      <a:pt x="420" y="631"/>
                                    </a:moveTo>
                                    <a:lnTo>
                                      <a:pt x="424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20" y="631"/>
                                    </a:lnTo>
                                    <a:close/>
                                    <a:moveTo>
                                      <a:pt x="448" y="631"/>
                                    </a:moveTo>
                                    <a:lnTo>
                                      <a:pt x="448" y="631"/>
                                    </a:lnTo>
                                    <a:lnTo>
                                      <a:pt x="436" y="627"/>
                                    </a:lnTo>
                                    <a:lnTo>
                                      <a:pt x="448" y="631"/>
                                    </a:lnTo>
                                    <a:close/>
                                    <a:moveTo>
                                      <a:pt x="424" y="622"/>
                                    </a:moveTo>
                                    <a:lnTo>
                                      <a:pt x="424" y="613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24" y="622"/>
                                    </a:lnTo>
                                    <a:close/>
                                    <a:moveTo>
                                      <a:pt x="452" y="618"/>
                                    </a:moveTo>
                                    <a:lnTo>
                                      <a:pt x="452" y="618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36" y="618"/>
                                    </a:lnTo>
                                    <a:lnTo>
                                      <a:pt x="452" y="618"/>
                                    </a:lnTo>
                                    <a:close/>
                                    <a:moveTo>
                                      <a:pt x="424" y="618"/>
                                    </a:moveTo>
                                    <a:lnTo>
                                      <a:pt x="424" y="609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52" y="618"/>
                                    </a:lnTo>
                                    <a:lnTo>
                                      <a:pt x="424" y="618"/>
                                    </a:lnTo>
                                    <a:close/>
                                    <a:moveTo>
                                      <a:pt x="448" y="604"/>
                                    </a:moveTo>
                                    <a:lnTo>
                                      <a:pt x="448" y="604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36" y="609"/>
                                    </a:lnTo>
                                    <a:lnTo>
                                      <a:pt x="448" y="604"/>
                                    </a:lnTo>
                                    <a:close/>
                                    <a:moveTo>
                                      <a:pt x="424" y="613"/>
                                    </a:moveTo>
                                    <a:lnTo>
                                      <a:pt x="420" y="604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48" y="604"/>
                                    </a:lnTo>
                                    <a:lnTo>
                                      <a:pt x="424" y="613"/>
                                    </a:lnTo>
                                    <a:close/>
                                    <a:moveTo>
                                      <a:pt x="420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20" y="604"/>
                                    </a:lnTo>
                                    <a:close/>
                                    <a:moveTo>
                                      <a:pt x="420" y="600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48" y="600"/>
                                    </a:lnTo>
                                    <a:lnTo>
                                      <a:pt x="420" y="600"/>
                                    </a:lnTo>
                                    <a:close/>
                                    <a:moveTo>
                                      <a:pt x="444" y="587"/>
                                    </a:moveTo>
                                    <a:lnTo>
                                      <a:pt x="444" y="591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4" y="587"/>
                                    </a:lnTo>
                                    <a:close/>
                                    <a:moveTo>
                                      <a:pt x="424" y="609"/>
                                    </a:moveTo>
                                    <a:lnTo>
                                      <a:pt x="424" y="604"/>
                                    </a:lnTo>
                                    <a:lnTo>
                                      <a:pt x="444" y="587"/>
                                    </a:lnTo>
                                    <a:lnTo>
                                      <a:pt x="424" y="609"/>
                                    </a:lnTo>
                                    <a:close/>
                                    <a:moveTo>
                                      <a:pt x="424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32" y="582"/>
                                    </a:moveTo>
                                    <a:lnTo>
                                      <a:pt x="440" y="587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32" y="582"/>
                                    </a:lnTo>
                                    <a:close/>
                                    <a:moveTo>
                                      <a:pt x="432" y="609"/>
                                    </a:moveTo>
                                    <a:lnTo>
                                      <a:pt x="432" y="609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609"/>
                                    </a:lnTo>
                                    <a:close/>
                                    <a:moveTo>
                                      <a:pt x="424" y="587"/>
                                    </a:moveTo>
                                    <a:lnTo>
                                      <a:pt x="428" y="582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587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9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1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44" y="595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16" y="613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0" y="622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36" y="622"/>
                                    </a:lnTo>
                                    <a:lnTo>
                                      <a:pt x="428" y="618"/>
                                    </a:lnTo>
                                    <a:lnTo>
                                      <a:pt x="440" y="622"/>
                                    </a:lnTo>
                                    <a:close/>
                                    <a:moveTo>
                                      <a:pt x="436" y="622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08" y="627"/>
                                    </a:lnTo>
                                    <a:lnTo>
                                      <a:pt x="416" y="609"/>
                                    </a:lnTo>
                                    <a:lnTo>
                                      <a:pt x="436" y="622"/>
                                    </a:lnTo>
                                    <a:close/>
                                    <a:moveTo>
                                      <a:pt x="428" y="640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28" y="645"/>
                                    </a:lnTo>
                                    <a:lnTo>
                                      <a:pt x="420" y="631"/>
                                    </a:lnTo>
                                    <a:lnTo>
                                      <a:pt x="428" y="640"/>
                                    </a:lnTo>
                                    <a:close/>
                                    <a:moveTo>
                                      <a:pt x="428" y="645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22"/>
                                    </a:lnTo>
                                    <a:lnTo>
                                      <a:pt x="428" y="645"/>
                                    </a:lnTo>
                                    <a:close/>
                                    <a:moveTo>
                                      <a:pt x="416" y="654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12" y="658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54"/>
                                    </a:lnTo>
                                    <a:close/>
                                    <a:moveTo>
                                      <a:pt x="412" y="658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88" y="640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58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396" y="649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396" y="663"/>
                                    </a:moveTo>
                                    <a:lnTo>
                                      <a:pt x="384" y="667"/>
                                    </a:lnTo>
                                    <a:lnTo>
                                      <a:pt x="376" y="640"/>
                                    </a:lnTo>
                                    <a:lnTo>
                                      <a:pt x="392" y="636"/>
                                    </a:lnTo>
                                    <a:lnTo>
                                      <a:pt x="396" y="663"/>
                                    </a:lnTo>
                                    <a:close/>
                                    <a:moveTo>
                                      <a:pt x="384" y="667"/>
                                    </a:moveTo>
                                    <a:lnTo>
                                      <a:pt x="380" y="667"/>
                                    </a:lnTo>
                                    <a:lnTo>
                                      <a:pt x="380" y="654"/>
                                    </a:lnTo>
                                    <a:lnTo>
                                      <a:pt x="384" y="667"/>
                                    </a:lnTo>
                                    <a:close/>
                                    <a:moveTo>
                                      <a:pt x="380" y="667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80" y="640"/>
                                    </a:lnTo>
                                    <a:lnTo>
                                      <a:pt x="380" y="667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54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48" y="667"/>
                                    </a:lnTo>
                                    <a:lnTo>
                                      <a:pt x="348" y="640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48" y="667"/>
                                    </a:moveTo>
                                    <a:lnTo>
                                      <a:pt x="344" y="667"/>
                                    </a:lnTo>
                                    <a:lnTo>
                                      <a:pt x="348" y="654"/>
                                    </a:lnTo>
                                    <a:lnTo>
                                      <a:pt x="348" y="667"/>
                                    </a:lnTo>
                                    <a:close/>
                                    <a:moveTo>
                                      <a:pt x="344" y="667"/>
                                    </a:moveTo>
                                    <a:lnTo>
                                      <a:pt x="328" y="663"/>
                                    </a:lnTo>
                                    <a:lnTo>
                                      <a:pt x="336" y="636"/>
                                    </a:lnTo>
                                    <a:lnTo>
                                      <a:pt x="352" y="640"/>
                                    </a:lnTo>
                                    <a:lnTo>
                                      <a:pt x="344" y="667"/>
                                    </a:lnTo>
                                    <a:close/>
                                    <a:moveTo>
                                      <a:pt x="328" y="663"/>
                                    </a:moveTo>
                                    <a:lnTo>
                                      <a:pt x="324" y="658"/>
                                    </a:lnTo>
                                    <a:lnTo>
                                      <a:pt x="320" y="649"/>
                                    </a:lnTo>
                                    <a:lnTo>
                                      <a:pt x="332" y="649"/>
                                    </a:lnTo>
                                    <a:lnTo>
                                      <a:pt x="328" y="663"/>
                                    </a:lnTo>
                                    <a:close/>
                                    <a:moveTo>
                                      <a:pt x="320" y="649"/>
                                    </a:moveTo>
                                    <a:lnTo>
                                      <a:pt x="320" y="636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44" y="649"/>
                                    </a:lnTo>
                                    <a:lnTo>
                                      <a:pt x="320" y="649"/>
                                    </a:lnTo>
                                    <a:close/>
                                    <a:moveTo>
                                      <a:pt x="320" y="636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44" y="613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20" y="636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28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4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40" y="600"/>
                                    </a:moveTo>
                                    <a:lnTo>
                                      <a:pt x="340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40" y="600"/>
                                    </a:lnTo>
                                    <a:close/>
                                    <a:moveTo>
                                      <a:pt x="316" y="600"/>
                                    </a:moveTo>
                                    <a:lnTo>
                                      <a:pt x="316" y="587"/>
                                    </a:lnTo>
                                    <a:lnTo>
                                      <a:pt x="340" y="582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16" y="600"/>
                                    </a:lnTo>
                                    <a:close/>
                                    <a:moveTo>
                                      <a:pt x="316" y="587"/>
                                    </a:moveTo>
                                    <a:lnTo>
                                      <a:pt x="320" y="578"/>
                                    </a:lnTo>
                                    <a:lnTo>
                                      <a:pt x="328" y="569"/>
                                    </a:lnTo>
                                    <a:lnTo>
                                      <a:pt x="328" y="587"/>
                                    </a:lnTo>
                                    <a:lnTo>
                                      <a:pt x="316" y="587"/>
                                    </a:lnTo>
                                    <a:close/>
                                    <a:moveTo>
                                      <a:pt x="328" y="569"/>
                                    </a:moveTo>
                                    <a:lnTo>
                                      <a:pt x="332" y="569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28" y="569"/>
                                    </a:lnTo>
                                    <a:close/>
                                    <a:moveTo>
                                      <a:pt x="332" y="569"/>
                                    </a:moveTo>
                                    <a:lnTo>
                                      <a:pt x="340" y="569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32" y="569"/>
                                    </a:lnTo>
                                    <a:close/>
                                    <a:moveTo>
                                      <a:pt x="340" y="569"/>
                                    </a:moveTo>
                                    <a:lnTo>
                                      <a:pt x="344" y="569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0" y="569"/>
                                    </a:lnTo>
                                    <a:close/>
                                    <a:moveTo>
                                      <a:pt x="344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52" y="600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4" y="569"/>
                                    </a:lnTo>
                                    <a:close/>
                                    <a:moveTo>
                                      <a:pt x="356" y="600"/>
                                    </a:moveTo>
                                    <a:lnTo>
                                      <a:pt x="352" y="600"/>
                                    </a:lnTo>
                                    <a:lnTo>
                                      <a:pt x="352" y="587"/>
                                    </a:lnTo>
                                    <a:lnTo>
                                      <a:pt x="356" y="600"/>
                                    </a:lnTo>
                                    <a:close/>
                                    <a:moveTo>
                                      <a:pt x="348" y="573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56" y="600"/>
                                    </a:lnTo>
                                    <a:lnTo>
                                      <a:pt x="348" y="573"/>
                                    </a:lnTo>
                                    <a:close/>
                                    <a:moveTo>
                                      <a:pt x="396" y="582"/>
                                    </a:moveTo>
                                    <a:lnTo>
                                      <a:pt x="396" y="582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88" y="569"/>
                                    </a:lnTo>
                                    <a:lnTo>
                                      <a:pt x="396" y="582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0" y="578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0" y="564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0" y="564"/>
                                    </a:lnTo>
                                    <a:close/>
                                    <a:moveTo>
                                      <a:pt x="380" y="560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384" y="560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380" y="560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400" y="578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2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6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12" y="560"/>
                                    </a:moveTo>
                                    <a:lnTo>
                                      <a:pt x="412" y="560"/>
                                    </a:lnTo>
                                    <a:lnTo>
                                      <a:pt x="400" y="555"/>
                                    </a:lnTo>
                                    <a:lnTo>
                                      <a:pt x="412" y="560"/>
                                    </a:lnTo>
                                    <a:close/>
                                    <a:moveTo>
                                      <a:pt x="388" y="546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388" y="546"/>
                                    </a:lnTo>
                                    <a:close/>
                                    <a:moveTo>
                                      <a:pt x="412" y="551"/>
                                    </a:moveTo>
                                    <a:lnTo>
                                      <a:pt x="412" y="555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412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42"/>
                                    </a:moveTo>
                                    <a:lnTo>
                                      <a:pt x="392" y="542"/>
                                    </a:lnTo>
                                    <a:lnTo>
                                      <a:pt x="412" y="555"/>
                                    </a:lnTo>
                                    <a:lnTo>
                                      <a:pt x="388" y="542"/>
                                    </a:lnTo>
                                    <a:close/>
                                    <a:moveTo>
                                      <a:pt x="392" y="542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0" y="546"/>
                                    </a:lnTo>
                                    <a:lnTo>
                                      <a:pt x="392" y="542"/>
                                    </a:lnTo>
                                    <a:close/>
                                    <a:moveTo>
                                      <a:pt x="400" y="533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20" y="555"/>
                                    </a:lnTo>
                                    <a:lnTo>
                                      <a:pt x="404" y="560"/>
                                    </a:lnTo>
                                    <a:lnTo>
                                      <a:pt x="400" y="533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16" y="542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28" y="528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0" y="560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32" y="555"/>
                                    </a:moveTo>
                                    <a:lnTo>
                                      <a:pt x="432" y="555"/>
                                    </a:lnTo>
                                    <a:lnTo>
                                      <a:pt x="432" y="542"/>
                                    </a:lnTo>
                                    <a:lnTo>
                                      <a:pt x="432" y="555"/>
                                    </a:lnTo>
                                    <a:close/>
                                    <a:moveTo>
                                      <a:pt x="428" y="528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8" y="551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8" y="528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4" y="537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46"/>
                                    </a:lnTo>
                                    <a:lnTo>
                                      <a:pt x="444" y="551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33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72" y="519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60" y="551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72" y="519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72" y="519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33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99" y="515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99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99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28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27" y="510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31" y="542"/>
                                    </a:moveTo>
                                    <a:lnTo>
                                      <a:pt x="531" y="542"/>
                                    </a:lnTo>
                                    <a:lnTo>
                                      <a:pt x="531" y="528"/>
                                    </a:lnTo>
                                    <a:lnTo>
                                      <a:pt x="531" y="542"/>
                                    </a:lnTo>
                                    <a:close/>
                                    <a:moveTo>
                                      <a:pt x="527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27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24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59" y="510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59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59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24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87" y="510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87" y="537"/>
                                    </a:moveTo>
                                    <a:lnTo>
                                      <a:pt x="587" y="537"/>
                                    </a:lnTo>
                                    <a:lnTo>
                                      <a:pt x="587" y="524"/>
                                    </a:lnTo>
                                    <a:lnTo>
                                      <a:pt x="587" y="537"/>
                                    </a:lnTo>
                                    <a:close/>
                                    <a:moveTo>
                                      <a:pt x="587" y="510"/>
                                    </a:moveTo>
                                    <a:lnTo>
                                      <a:pt x="599" y="506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87" y="510"/>
                                    </a:lnTo>
                                    <a:close/>
                                    <a:moveTo>
                                      <a:pt x="599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99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19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31" y="506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31" y="506"/>
                                    </a:moveTo>
                                    <a:lnTo>
                                      <a:pt x="635" y="506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31" y="506"/>
                                    </a:lnTo>
                                    <a:close/>
                                    <a:moveTo>
                                      <a:pt x="643" y="533"/>
                                    </a:moveTo>
                                    <a:lnTo>
                                      <a:pt x="639" y="533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3" y="533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3" y="528"/>
                                    </a:lnTo>
                                    <a:lnTo>
                                      <a:pt x="643" y="533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28"/>
                                    </a:moveTo>
                                    <a:lnTo>
                                      <a:pt x="643" y="528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7" y="528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7" y="524"/>
                                    </a:lnTo>
                                    <a:lnTo>
                                      <a:pt x="647" y="528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9"/>
                                    </a:moveTo>
                                    <a:lnTo>
                                      <a:pt x="647" y="524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9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0"/>
                                    </a:moveTo>
                                    <a:lnTo>
                                      <a:pt x="651" y="515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0"/>
                                    </a:lnTo>
                                    <a:close/>
                                    <a:moveTo>
                                      <a:pt x="623" y="519"/>
                                    </a:moveTo>
                                    <a:lnTo>
                                      <a:pt x="623" y="515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47" y="510"/>
                                    </a:lnTo>
                                    <a:lnTo>
                                      <a:pt x="623" y="519"/>
                                    </a:lnTo>
                                    <a:close/>
                                    <a:moveTo>
                                      <a:pt x="623" y="515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23" y="515"/>
                                    </a:lnTo>
                                    <a:close/>
                                    <a:moveTo>
                                      <a:pt x="639" y="497"/>
                                    </a:moveTo>
                                    <a:lnTo>
                                      <a:pt x="643" y="497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35" y="510"/>
                                    </a:lnTo>
                                    <a:lnTo>
                                      <a:pt x="639" y="497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39" y="497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506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493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31" y="493"/>
                                    </a:moveTo>
                                    <a:lnTo>
                                      <a:pt x="635" y="493"/>
                                    </a:lnTo>
                                    <a:lnTo>
                                      <a:pt x="631" y="506"/>
                                    </a:lnTo>
                                    <a:lnTo>
                                      <a:pt x="631" y="493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15" y="519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31" y="493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15" y="493"/>
                                    </a:moveTo>
                                    <a:lnTo>
                                      <a:pt x="619" y="493"/>
                                    </a:lnTo>
                                    <a:lnTo>
                                      <a:pt x="615" y="506"/>
                                    </a:lnTo>
                                    <a:lnTo>
                                      <a:pt x="615" y="493"/>
                                    </a:lnTo>
                                    <a:close/>
                                    <a:moveTo>
                                      <a:pt x="615" y="519"/>
                                    </a:moveTo>
                                    <a:lnTo>
                                      <a:pt x="603" y="519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15" y="493"/>
                                    </a:lnTo>
                                    <a:lnTo>
                                      <a:pt x="615" y="519"/>
                                    </a:lnTo>
                                    <a:close/>
                                    <a:moveTo>
                                      <a:pt x="603" y="519"/>
                                    </a:moveTo>
                                    <a:lnTo>
                                      <a:pt x="587" y="519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03" y="519"/>
                                    </a:lnTo>
                                    <a:close/>
                                    <a:moveTo>
                                      <a:pt x="587" y="519"/>
                                    </a:moveTo>
                                    <a:lnTo>
                                      <a:pt x="571" y="519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587" y="519"/>
                                    </a:lnTo>
                                    <a:close/>
                                    <a:moveTo>
                                      <a:pt x="571" y="493"/>
                                    </a:moveTo>
                                    <a:lnTo>
                                      <a:pt x="571" y="493"/>
                                    </a:lnTo>
                                    <a:lnTo>
                                      <a:pt x="571" y="506"/>
                                    </a:lnTo>
                                    <a:lnTo>
                                      <a:pt x="571" y="493"/>
                                    </a:lnTo>
                                    <a:close/>
                                    <a:moveTo>
                                      <a:pt x="575" y="519"/>
                                    </a:moveTo>
                                    <a:lnTo>
                                      <a:pt x="559" y="519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75" y="519"/>
                                    </a:lnTo>
                                    <a:close/>
                                    <a:moveTo>
                                      <a:pt x="559" y="519"/>
                                    </a:moveTo>
                                    <a:lnTo>
                                      <a:pt x="543" y="519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59" y="519"/>
                                    </a:lnTo>
                                    <a:close/>
                                    <a:moveTo>
                                      <a:pt x="543" y="519"/>
                                    </a:moveTo>
                                    <a:lnTo>
                                      <a:pt x="531" y="524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43" y="519"/>
                                    </a:lnTo>
                                    <a:close/>
                                    <a:moveTo>
                                      <a:pt x="531" y="524"/>
                                    </a:moveTo>
                                    <a:lnTo>
                                      <a:pt x="515" y="524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31" y="524"/>
                                    </a:lnTo>
                                    <a:close/>
                                    <a:moveTo>
                                      <a:pt x="515" y="497"/>
                                    </a:moveTo>
                                    <a:lnTo>
                                      <a:pt x="515" y="497"/>
                                    </a:lnTo>
                                    <a:lnTo>
                                      <a:pt x="515" y="510"/>
                                    </a:lnTo>
                                    <a:lnTo>
                                      <a:pt x="515" y="497"/>
                                    </a:lnTo>
                                    <a:close/>
                                    <a:moveTo>
                                      <a:pt x="515" y="524"/>
                                    </a:moveTo>
                                    <a:lnTo>
                                      <a:pt x="503" y="524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15" y="524"/>
                                    </a:lnTo>
                                    <a:close/>
                                    <a:moveTo>
                                      <a:pt x="499" y="497"/>
                                    </a:moveTo>
                                    <a:lnTo>
                                      <a:pt x="499" y="497"/>
                                    </a:lnTo>
                                    <a:lnTo>
                                      <a:pt x="503" y="510"/>
                                    </a:lnTo>
                                    <a:lnTo>
                                      <a:pt x="499" y="497"/>
                                    </a:lnTo>
                                    <a:close/>
                                    <a:moveTo>
                                      <a:pt x="503" y="524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03" y="524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76" y="528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72" y="501"/>
                                    </a:moveTo>
                                    <a:lnTo>
                                      <a:pt x="472" y="501"/>
                                    </a:lnTo>
                                    <a:lnTo>
                                      <a:pt x="472" y="515"/>
                                    </a:lnTo>
                                    <a:lnTo>
                                      <a:pt x="472" y="501"/>
                                    </a:lnTo>
                                    <a:close/>
                                    <a:moveTo>
                                      <a:pt x="476" y="528"/>
                                    </a:moveTo>
                                    <a:lnTo>
                                      <a:pt x="460" y="533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76" y="528"/>
                                    </a:lnTo>
                                    <a:close/>
                                    <a:moveTo>
                                      <a:pt x="456" y="506"/>
                                    </a:moveTo>
                                    <a:lnTo>
                                      <a:pt x="456" y="506"/>
                                    </a:lnTo>
                                    <a:lnTo>
                                      <a:pt x="460" y="519"/>
                                    </a:lnTo>
                                    <a:lnTo>
                                      <a:pt x="456" y="506"/>
                                    </a:lnTo>
                                    <a:close/>
                                    <a:moveTo>
                                      <a:pt x="460" y="533"/>
                                    </a:moveTo>
                                    <a:lnTo>
                                      <a:pt x="448" y="537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60" y="533"/>
                                    </a:lnTo>
                                    <a:close/>
                                    <a:moveTo>
                                      <a:pt x="448" y="537"/>
                                    </a:moveTo>
                                    <a:lnTo>
                                      <a:pt x="432" y="537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48" y="537"/>
                                    </a:lnTo>
                                    <a:close/>
                                    <a:moveTo>
                                      <a:pt x="432" y="537"/>
                                    </a:moveTo>
                                    <a:lnTo>
                                      <a:pt x="420" y="542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32" y="537"/>
                                    </a:lnTo>
                                    <a:close/>
                                    <a:moveTo>
                                      <a:pt x="412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6" y="528"/>
                                    </a:lnTo>
                                    <a:lnTo>
                                      <a:pt x="412" y="515"/>
                                    </a:lnTo>
                                    <a:close/>
                                    <a:moveTo>
                                      <a:pt x="420" y="542"/>
                                    </a:moveTo>
                                    <a:lnTo>
                                      <a:pt x="404" y="546"/>
                                    </a:lnTo>
                                    <a:lnTo>
                                      <a:pt x="400" y="519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0" y="542"/>
                                    </a:lnTo>
                                    <a:close/>
                                    <a:moveTo>
                                      <a:pt x="404" y="546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4" y="546"/>
                                    </a:lnTo>
                                    <a:close/>
                                    <a:moveTo>
                                      <a:pt x="388" y="537"/>
                                    </a:moveTo>
                                    <a:lnTo>
                                      <a:pt x="388" y="524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12" y="528"/>
                                    </a:lnTo>
                                    <a:lnTo>
                                      <a:pt x="388" y="537"/>
                                    </a:lnTo>
                                    <a:close/>
                                    <a:moveTo>
                                      <a:pt x="408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00" y="524"/>
                                    </a:lnTo>
                                    <a:lnTo>
                                      <a:pt x="408" y="515"/>
                                    </a:lnTo>
                                    <a:close/>
                                    <a:moveTo>
                                      <a:pt x="388" y="528"/>
                                    </a:moveTo>
                                    <a:lnTo>
                                      <a:pt x="384" y="519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15"/>
                                    </a:lnTo>
                                    <a:lnTo>
                                      <a:pt x="388" y="528"/>
                                    </a:lnTo>
                                    <a:close/>
                                    <a:moveTo>
                                      <a:pt x="404" y="501"/>
                                    </a:moveTo>
                                    <a:lnTo>
                                      <a:pt x="404" y="501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4" y="501"/>
                                    </a:lnTo>
                                    <a:close/>
                                    <a:moveTo>
                                      <a:pt x="384" y="519"/>
                                    </a:moveTo>
                                    <a:lnTo>
                                      <a:pt x="376" y="510"/>
                                    </a:lnTo>
                                    <a:lnTo>
                                      <a:pt x="396" y="493"/>
                                    </a:lnTo>
                                    <a:lnTo>
                                      <a:pt x="404" y="501"/>
                                    </a:lnTo>
                                    <a:lnTo>
                                      <a:pt x="384" y="519"/>
                                    </a:lnTo>
                                    <a:close/>
                                    <a:moveTo>
                                      <a:pt x="392" y="493"/>
                                    </a:moveTo>
                                    <a:lnTo>
                                      <a:pt x="396" y="493"/>
                                    </a:lnTo>
                                    <a:lnTo>
                                      <a:pt x="384" y="501"/>
                                    </a:lnTo>
                                    <a:lnTo>
                                      <a:pt x="392" y="493"/>
                                    </a:lnTo>
                                    <a:close/>
                                    <a:moveTo>
                                      <a:pt x="376" y="510"/>
                                    </a:moveTo>
                                    <a:lnTo>
                                      <a:pt x="368" y="501"/>
                                    </a:lnTo>
                                    <a:lnTo>
                                      <a:pt x="384" y="484"/>
                                    </a:lnTo>
                                    <a:lnTo>
                                      <a:pt x="392" y="493"/>
                                    </a:lnTo>
                                    <a:lnTo>
                                      <a:pt x="376" y="510"/>
                                    </a:lnTo>
                                    <a:close/>
                                    <a:moveTo>
                                      <a:pt x="384" y="479"/>
                                    </a:moveTo>
                                    <a:lnTo>
                                      <a:pt x="384" y="484"/>
                                    </a:lnTo>
                                    <a:lnTo>
                                      <a:pt x="376" y="493"/>
                                    </a:lnTo>
                                    <a:lnTo>
                                      <a:pt x="384" y="479"/>
                                    </a:lnTo>
                                    <a:close/>
                                    <a:moveTo>
                                      <a:pt x="368" y="506"/>
                                    </a:moveTo>
                                    <a:lnTo>
                                      <a:pt x="360" y="497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84" y="479"/>
                                    </a:lnTo>
                                    <a:lnTo>
                                      <a:pt x="368" y="506"/>
                                    </a:lnTo>
                                    <a:close/>
                                    <a:moveTo>
                                      <a:pt x="372" y="475"/>
                                    </a:moveTo>
                                    <a:lnTo>
                                      <a:pt x="372" y="475"/>
                                    </a:lnTo>
                                    <a:lnTo>
                                      <a:pt x="364" y="484"/>
                                    </a:lnTo>
                                    <a:lnTo>
                                      <a:pt x="372" y="475"/>
                                    </a:lnTo>
                                    <a:close/>
                                    <a:moveTo>
                                      <a:pt x="360" y="497"/>
                                    </a:moveTo>
                                    <a:lnTo>
                                      <a:pt x="348" y="493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60" y="497"/>
                                    </a:lnTo>
                                    <a:close/>
                                    <a:moveTo>
                                      <a:pt x="360" y="466"/>
                                    </a:moveTo>
                                    <a:lnTo>
                                      <a:pt x="360" y="466"/>
                                    </a:lnTo>
                                    <a:lnTo>
                                      <a:pt x="356" y="479"/>
                                    </a:lnTo>
                                    <a:lnTo>
                                      <a:pt x="360" y="466"/>
                                    </a:lnTo>
                                    <a:close/>
                                    <a:moveTo>
                                      <a:pt x="352" y="493"/>
                                    </a:moveTo>
                                    <a:lnTo>
                                      <a:pt x="340" y="488"/>
                                    </a:lnTo>
                                    <a:lnTo>
                                      <a:pt x="348" y="461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52" y="493"/>
                                    </a:lnTo>
                                    <a:close/>
                                    <a:moveTo>
                                      <a:pt x="344" y="461"/>
                                    </a:moveTo>
                                    <a:lnTo>
                                      <a:pt x="348" y="461"/>
                                    </a:lnTo>
                                    <a:lnTo>
                                      <a:pt x="344" y="475"/>
                                    </a:lnTo>
                                    <a:lnTo>
                                      <a:pt x="344" y="461"/>
                                    </a:lnTo>
                                    <a:close/>
                                    <a:moveTo>
                                      <a:pt x="340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6" y="461"/>
                                    </a:lnTo>
                                    <a:lnTo>
                                      <a:pt x="344" y="461"/>
                                    </a:lnTo>
                                    <a:lnTo>
                                      <a:pt x="340" y="488"/>
                                    </a:lnTo>
                                    <a:close/>
                                    <a:moveTo>
                                      <a:pt x="332" y="461"/>
                                    </a:moveTo>
                                    <a:lnTo>
                                      <a:pt x="336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32" y="461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24" y="466"/>
                                    </a:moveTo>
                                    <a:lnTo>
                                      <a:pt x="328" y="461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4" y="466"/>
                                    </a:lnTo>
                                    <a:close/>
                                    <a:moveTo>
                                      <a:pt x="340" y="484"/>
                                    </a:moveTo>
                                    <a:lnTo>
                                      <a:pt x="340" y="484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4" y="466"/>
                                    </a:lnTo>
                                    <a:lnTo>
                                      <a:pt x="340" y="484"/>
                                    </a:lnTo>
                                    <a:close/>
                                    <a:moveTo>
                                      <a:pt x="320" y="475"/>
                                    </a:moveTo>
                                    <a:lnTo>
                                      <a:pt x="320" y="470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0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5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9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84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0" y="470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24" y="488"/>
                                    </a:moveTo>
                                    <a:lnTo>
                                      <a:pt x="324" y="488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4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8" y="475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32" y="497"/>
                                    </a:moveTo>
                                    <a:lnTo>
                                      <a:pt x="332" y="497"/>
                                    </a:lnTo>
                                    <a:lnTo>
                                      <a:pt x="340" y="484"/>
                                    </a:lnTo>
                                    <a:lnTo>
                                      <a:pt x="332" y="497"/>
                                    </a:lnTo>
                                    <a:close/>
                                    <a:moveTo>
                                      <a:pt x="348" y="475"/>
                                    </a:moveTo>
                                    <a:lnTo>
                                      <a:pt x="356" y="479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48" y="475"/>
                                    </a:lnTo>
                                    <a:close/>
                                    <a:moveTo>
                                      <a:pt x="340" y="501"/>
                                    </a:moveTo>
                                    <a:lnTo>
                                      <a:pt x="340" y="501"/>
                                    </a:lnTo>
                                    <a:lnTo>
                                      <a:pt x="348" y="493"/>
                                    </a:lnTo>
                                    <a:lnTo>
                                      <a:pt x="340" y="501"/>
                                    </a:lnTo>
                                    <a:close/>
                                    <a:moveTo>
                                      <a:pt x="356" y="479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56" y="479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56" y="497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64" y="501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72" y="510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4" y="506"/>
                                    </a:lnTo>
                                    <a:lnTo>
                                      <a:pt x="368" y="528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4" y="506"/>
                                    </a:moveTo>
                                    <a:lnTo>
                                      <a:pt x="388" y="510"/>
                                    </a:lnTo>
                                    <a:lnTo>
                                      <a:pt x="376" y="519"/>
                                    </a:lnTo>
                                    <a:lnTo>
                                      <a:pt x="384" y="506"/>
                                    </a:lnTo>
                                    <a:close/>
                                    <a:moveTo>
                                      <a:pt x="388" y="510"/>
                                    </a:moveTo>
                                    <a:lnTo>
                                      <a:pt x="392" y="519"/>
                                    </a:lnTo>
                                    <a:lnTo>
                                      <a:pt x="372" y="533"/>
                                    </a:lnTo>
                                    <a:lnTo>
                                      <a:pt x="364" y="524"/>
                                    </a:lnTo>
                                    <a:lnTo>
                                      <a:pt x="388" y="510"/>
                                    </a:lnTo>
                                    <a:close/>
                                    <a:moveTo>
                                      <a:pt x="392" y="519"/>
                                    </a:moveTo>
                                    <a:lnTo>
                                      <a:pt x="392" y="524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92" y="519"/>
                                    </a:lnTo>
                                    <a:close/>
                                    <a:moveTo>
                                      <a:pt x="392" y="524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92" y="524"/>
                                    </a:lnTo>
                                    <a:close/>
                                    <a:moveTo>
                                      <a:pt x="396" y="537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51"/>
                                    </a:lnTo>
                                    <a:lnTo>
                                      <a:pt x="384" y="537"/>
                                    </a:lnTo>
                                    <a:lnTo>
                                      <a:pt x="396" y="537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80" y="542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76" y="555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68" y="533"/>
                                    </a:moveTo>
                                    <a:lnTo>
                                      <a:pt x="368" y="533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close/>
                                    <a:moveTo>
                                      <a:pt x="380" y="555"/>
                                    </a:moveTo>
                                    <a:lnTo>
                                      <a:pt x="372" y="560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80" y="555"/>
                                    </a:lnTo>
                                    <a:close/>
                                    <a:moveTo>
                                      <a:pt x="364" y="533"/>
                                    </a:moveTo>
                                    <a:lnTo>
                                      <a:pt x="364" y="533"/>
                                    </a:lnTo>
                                    <a:lnTo>
                                      <a:pt x="368" y="546"/>
                                    </a:lnTo>
                                    <a:lnTo>
                                      <a:pt x="364" y="533"/>
                                    </a:lnTo>
                                    <a:close/>
                                    <a:moveTo>
                                      <a:pt x="372" y="560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56" y="537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72" y="560"/>
                                    </a:lnTo>
                                    <a:close/>
                                    <a:moveTo>
                                      <a:pt x="368" y="564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64" y="564"/>
                                    </a:lnTo>
                                    <a:lnTo>
                                      <a:pt x="364" y="551"/>
                                    </a:lnTo>
                                    <a:lnTo>
                                      <a:pt x="368" y="564"/>
                                    </a:lnTo>
                                    <a:close/>
                                    <a:moveTo>
                                      <a:pt x="364" y="564"/>
                                    </a:moveTo>
                                    <a:lnTo>
                                      <a:pt x="360" y="564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37"/>
                                    </a:lnTo>
                                    <a:lnTo>
                                      <a:pt x="364" y="564"/>
                                    </a:lnTo>
                                    <a:close/>
                                    <a:moveTo>
                                      <a:pt x="352" y="537"/>
                                    </a:moveTo>
                                    <a:lnTo>
                                      <a:pt x="352" y="537"/>
                                    </a:lnTo>
                                    <a:lnTo>
                                      <a:pt x="356" y="551"/>
                                    </a:lnTo>
                                    <a:lnTo>
                                      <a:pt x="352" y="537"/>
                                    </a:lnTo>
                                    <a:close/>
                                    <a:moveTo>
                                      <a:pt x="360" y="564"/>
                                    </a:moveTo>
                                    <a:lnTo>
                                      <a:pt x="356" y="569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64"/>
                                    </a:lnTo>
                                    <a:close/>
                                    <a:moveTo>
                                      <a:pt x="356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6" y="569"/>
                                    </a:lnTo>
                                    <a:close/>
                                    <a:moveTo>
                                      <a:pt x="352" y="569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52" y="569"/>
                                    </a:lnTo>
                                    <a:close/>
                                    <a:moveTo>
                                      <a:pt x="344" y="573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40" y="573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44" y="573"/>
                                    </a:lnTo>
                                    <a:close/>
                                    <a:moveTo>
                                      <a:pt x="340" y="573"/>
                                    </a:moveTo>
                                    <a:lnTo>
                                      <a:pt x="336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6"/>
                                    </a:lnTo>
                                    <a:lnTo>
                                      <a:pt x="340" y="573"/>
                                    </a:lnTo>
                                    <a:close/>
                                    <a:moveTo>
                                      <a:pt x="336" y="573"/>
                                    </a:moveTo>
                                    <a:lnTo>
                                      <a:pt x="332" y="573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36" y="573"/>
                                    </a:lnTo>
                                    <a:close/>
                                    <a:moveTo>
                                      <a:pt x="332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2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0" y="569"/>
                                    </a:lnTo>
                                    <a:lnTo>
                                      <a:pt x="316" y="560"/>
                                    </a:lnTo>
                                    <a:lnTo>
                                      <a:pt x="328" y="560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16" y="560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16" y="560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24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24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40" y="403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390"/>
                                    </a:lnTo>
                                    <a:lnTo>
                                      <a:pt x="328" y="385"/>
                                    </a:lnTo>
                                    <a:lnTo>
                                      <a:pt x="328" y="403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8" y="385"/>
                                    </a:moveTo>
                                    <a:lnTo>
                                      <a:pt x="336" y="390"/>
                                    </a:lnTo>
                                    <a:lnTo>
                                      <a:pt x="332" y="416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28" y="385"/>
                                    </a:lnTo>
                                    <a:close/>
                                    <a:moveTo>
                                      <a:pt x="336" y="416"/>
                                    </a:moveTo>
                                    <a:lnTo>
                                      <a:pt x="332" y="416"/>
                                    </a:lnTo>
                                    <a:lnTo>
                                      <a:pt x="336" y="403"/>
                                    </a:lnTo>
                                    <a:lnTo>
                                      <a:pt x="336" y="416"/>
                                    </a:lnTo>
                                    <a:close/>
                                    <a:moveTo>
                                      <a:pt x="336" y="390"/>
                                    </a:moveTo>
                                    <a:lnTo>
                                      <a:pt x="344" y="390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36" y="416"/>
                                    </a:lnTo>
                                    <a:lnTo>
                                      <a:pt x="336" y="390"/>
                                    </a:lnTo>
                                    <a:close/>
                                    <a:moveTo>
                                      <a:pt x="344" y="390"/>
                                    </a:moveTo>
                                    <a:lnTo>
                                      <a:pt x="348" y="390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44" y="390"/>
                                    </a:lnTo>
                                    <a:close/>
                                    <a:moveTo>
                                      <a:pt x="348" y="390"/>
                                    </a:moveTo>
                                    <a:lnTo>
                                      <a:pt x="356" y="390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8" y="390"/>
                                    </a:lnTo>
                                    <a:close/>
                                    <a:moveTo>
                                      <a:pt x="356" y="390"/>
                                    </a:moveTo>
                                    <a:lnTo>
                                      <a:pt x="364" y="390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56" y="390"/>
                                    </a:lnTo>
                                    <a:close/>
                                    <a:moveTo>
                                      <a:pt x="364" y="390"/>
                                    </a:moveTo>
                                    <a:lnTo>
                                      <a:pt x="368" y="390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64" y="390"/>
                                    </a:lnTo>
                                    <a:close/>
                                    <a:moveTo>
                                      <a:pt x="368" y="390"/>
                                    </a:moveTo>
                                    <a:lnTo>
                                      <a:pt x="376" y="390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8" y="390"/>
                                    </a:lnTo>
                                    <a:close/>
                                    <a:moveTo>
                                      <a:pt x="376" y="416"/>
                                    </a:moveTo>
                                    <a:lnTo>
                                      <a:pt x="376" y="416"/>
                                    </a:lnTo>
                                    <a:lnTo>
                                      <a:pt x="376" y="403"/>
                                    </a:lnTo>
                                    <a:lnTo>
                                      <a:pt x="376" y="416"/>
                                    </a:lnTo>
                                    <a:close/>
                                    <a:moveTo>
                                      <a:pt x="372" y="390"/>
                                    </a:moveTo>
                                    <a:lnTo>
                                      <a:pt x="380" y="385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72" y="390"/>
                                    </a:lnTo>
                                    <a:close/>
                                    <a:moveTo>
                                      <a:pt x="396" y="398"/>
                                    </a:moveTo>
                                    <a:lnTo>
                                      <a:pt x="392" y="407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80" y="403"/>
                                    </a:lnTo>
                                    <a:lnTo>
                                      <a:pt x="396" y="398"/>
                                    </a:lnTo>
                                    <a:close/>
                                    <a:moveTo>
                                      <a:pt x="368" y="403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96" y="398"/>
                                    </a:lnTo>
                                    <a:lnTo>
                                      <a:pt x="368" y="403"/>
                                    </a:lnTo>
                                    <a:close/>
                                    <a:moveTo>
                                      <a:pt x="368" y="372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68" y="367"/>
                                    </a:lnTo>
                                    <a:lnTo>
                                      <a:pt x="380" y="372"/>
                                    </a:lnTo>
                                    <a:lnTo>
                                      <a:pt x="368" y="372"/>
                                    </a:lnTo>
                                    <a:close/>
                                    <a:moveTo>
                                      <a:pt x="368" y="367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68" y="367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84" y="349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6" y="327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400" y="336"/>
                                    </a:moveTo>
                                    <a:lnTo>
                                      <a:pt x="400" y="336"/>
                                    </a:lnTo>
                                    <a:lnTo>
                                      <a:pt x="388" y="331"/>
                                    </a:lnTo>
                                    <a:lnTo>
                                      <a:pt x="400" y="336"/>
                                    </a:lnTo>
                                    <a:close/>
                                    <a:moveTo>
                                      <a:pt x="376" y="327"/>
                                    </a:moveTo>
                                    <a:lnTo>
                                      <a:pt x="384" y="300"/>
                                    </a:lnTo>
                                    <a:lnTo>
                                      <a:pt x="408" y="304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76" y="327"/>
                                    </a:lnTo>
                                    <a:close/>
                                    <a:moveTo>
                                      <a:pt x="384" y="300"/>
                                    </a:moveTo>
                                    <a:lnTo>
                                      <a:pt x="388" y="291"/>
                                    </a:lnTo>
                                    <a:lnTo>
                                      <a:pt x="392" y="287"/>
                                    </a:lnTo>
                                    <a:lnTo>
                                      <a:pt x="396" y="304"/>
                                    </a:lnTo>
                                    <a:lnTo>
                                      <a:pt x="384" y="300"/>
                                    </a:lnTo>
                                    <a:close/>
                                    <a:moveTo>
                                      <a:pt x="392" y="287"/>
                                    </a:moveTo>
                                    <a:lnTo>
                                      <a:pt x="408" y="287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396" y="318"/>
                                    </a:lnTo>
                                    <a:lnTo>
                                      <a:pt x="392" y="287"/>
                                    </a:lnTo>
                                    <a:close/>
                                    <a:moveTo>
                                      <a:pt x="412" y="313"/>
                                    </a:moveTo>
                                    <a:lnTo>
                                      <a:pt x="412" y="313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313"/>
                                    </a:lnTo>
                                    <a:close/>
                                    <a:moveTo>
                                      <a:pt x="408" y="287"/>
                                    </a:moveTo>
                                    <a:lnTo>
                                      <a:pt x="424" y="282"/>
                                    </a:lnTo>
                                    <a:lnTo>
                                      <a:pt x="428" y="313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408" y="287"/>
                                    </a:lnTo>
                                    <a:close/>
                                    <a:moveTo>
                                      <a:pt x="428" y="309"/>
                                    </a:moveTo>
                                    <a:lnTo>
                                      <a:pt x="428" y="313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28" y="309"/>
                                    </a:lnTo>
                                    <a:close/>
                                    <a:moveTo>
                                      <a:pt x="420" y="287"/>
                                    </a:moveTo>
                                    <a:lnTo>
                                      <a:pt x="436" y="278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28" y="309"/>
                                    </a:lnTo>
                                    <a:lnTo>
                                      <a:pt x="420" y="287"/>
                                    </a:lnTo>
                                    <a:close/>
                                    <a:moveTo>
                                      <a:pt x="444" y="304"/>
                                    </a:moveTo>
                                    <a:lnTo>
                                      <a:pt x="444" y="304"/>
                                    </a:lnTo>
                                    <a:lnTo>
                                      <a:pt x="440" y="291"/>
                                    </a:lnTo>
                                    <a:lnTo>
                                      <a:pt x="444" y="304"/>
                                    </a:lnTo>
                                    <a:close/>
                                    <a:moveTo>
                                      <a:pt x="432" y="282"/>
                                    </a:moveTo>
                                    <a:lnTo>
                                      <a:pt x="448" y="273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32" y="282"/>
                                    </a:lnTo>
                                    <a:close/>
                                    <a:moveTo>
                                      <a:pt x="460" y="295"/>
                                    </a:moveTo>
                                    <a:lnTo>
                                      <a:pt x="460" y="295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52" y="287"/>
                                    </a:lnTo>
                                    <a:lnTo>
                                      <a:pt x="460" y="295"/>
                                    </a:lnTo>
                                    <a:close/>
                                    <a:moveTo>
                                      <a:pt x="444" y="273"/>
                                    </a:moveTo>
                                    <a:lnTo>
                                      <a:pt x="456" y="264"/>
                                    </a:lnTo>
                                    <a:lnTo>
                                      <a:pt x="472" y="287"/>
                                    </a:lnTo>
                                    <a:lnTo>
                                      <a:pt x="460" y="295"/>
                                    </a:lnTo>
                                    <a:lnTo>
                                      <a:pt x="444" y="273"/>
                                    </a:lnTo>
                                    <a:close/>
                                    <a:moveTo>
                                      <a:pt x="472" y="282"/>
                                    </a:moveTo>
                                    <a:lnTo>
                                      <a:pt x="472" y="287"/>
                                    </a:lnTo>
                                    <a:lnTo>
                                      <a:pt x="464" y="273"/>
                                    </a:lnTo>
                                    <a:lnTo>
                                      <a:pt x="472" y="282"/>
                                    </a:lnTo>
                                    <a:close/>
                                    <a:moveTo>
                                      <a:pt x="452" y="264"/>
                                    </a:moveTo>
                                    <a:lnTo>
                                      <a:pt x="464" y="255"/>
                                    </a:lnTo>
                                    <a:lnTo>
                                      <a:pt x="480" y="273"/>
                                    </a:lnTo>
                                    <a:lnTo>
                                      <a:pt x="472" y="282"/>
                                    </a:lnTo>
                                    <a:lnTo>
                                      <a:pt x="452" y="264"/>
                                    </a:lnTo>
                                    <a:close/>
                                    <a:moveTo>
                                      <a:pt x="484" y="269"/>
                                    </a:moveTo>
                                    <a:lnTo>
                                      <a:pt x="480" y="273"/>
                                    </a:lnTo>
                                    <a:lnTo>
                                      <a:pt x="472" y="264"/>
                                    </a:lnTo>
                                    <a:lnTo>
                                      <a:pt x="484" y="269"/>
                                    </a:lnTo>
                                    <a:close/>
                                    <a:moveTo>
                                      <a:pt x="460" y="260"/>
                                    </a:moveTo>
                                    <a:lnTo>
                                      <a:pt x="468" y="246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4" y="269"/>
                                    </a:lnTo>
                                    <a:lnTo>
                                      <a:pt x="460" y="260"/>
                                    </a:lnTo>
                                    <a:close/>
                                    <a:moveTo>
                                      <a:pt x="491" y="255"/>
                                    </a:moveTo>
                                    <a:lnTo>
                                      <a:pt x="487" y="255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0" y="251"/>
                                    </a:lnTo>
                                    <a:lnTo>
                                      <a:pt x="491" y="255"/>
                                    </a:lnTo>
                                    <a:close/>
                                    <a:moveTo>
                                      <a:pt x="464" y="246"/>
                                    </a:moveTo>
                                    <a:lnTo>
                                      <a:pt x="468" y="233"/>
                                    </a:lnTo>
                                    <a:lnTo>
                                      <a:pt x="491" y="242"/>
                                    </a:lnTo>
                                    <a:lnTo>
                                      <a:pt x="491" y="255"/>
                                    </a:lnTo>
                                    <a:lnTo>
                                      <a:pt x="464" y="246"/>
                                    </a:lnTo>
                                    <a:close/>
                                    <a:moveTo>
                                      <a:pt x="491" y="237"/>
                                    </a:moveTo>
                                    <a:lnTo>
                                      <a:pt x="491" y="242"/>
                                    </a:lnTo>
                                    <a:lnTo>
                                      <a:pt x="480" y="237"/>
                                    </a:lnTo>
                                    <a:lnTo>
                                      <a:pt x="491" y="237"/>
                                    </a:lnTo>
                                    <a:close/>
                                    <a:moveTo>
                                      <a:pt x="468" y="237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68" y="237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84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6" y="170"/>
                                    </a:lnTo>
                                    <a:lnTo>
                                      <a:pt x="499" y="175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99" y="170"/>
                                    </a:moveTo>
                                    <a:lnTo>
                                      <a:pt x="499" y="175"/>
                                    </a:lnTo>
                                    <a:lnTo>
                                      <a:pt x="487" y="170"/>
                                    </a:lnTo>
                                    <a:lnTo>
                                      <a:pt x="499" y="170"/>
                                    </a:lnTo>
                                    <a:close/>
                                    <a:moveTo>
                                      <a:pt x="476" y="170"/>
                                    </a:moveTo>
                                    <a:lnTo>
                                      <a:pt x="476" y="139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99" y="170"/>
                                    </a:lnTo>
                                    <a:lnTo>
                                      <a:pt x="476" y="170"/>
                                    </a:lnTo>
                                    <a:close/>
                                    <a:moveTo>
                                      <a:pt x="499" y="139"/>
                                    </a:moveTo>
                                    <a:lnTo>
                                      <a:pt x="499" y="139"/>
                                    </a:lnTo>
                                    <a:lnTo>
                                      <a:pt x="487" y="139"/>
                                    </a:lnTo>
                                    <a:lnTo>
                                      <a:pt x="499" y="139"/>
                                    </a:lnTo>
                                    <a:close/>
                                    <a:moveTo>
                                      <a:pt x="476" y="143"/>
                                    </a:moveTo>
                                    <a:lnTo>
                                      <a:pt x="472" y="112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76" y="143"/>
                                    </a:lnTo>
                                    <a:close/>
                                    <a:moveTo>
                                      <a:pt x="495" y="107"/>
                                    </a:moveTo>
                                    <a:lnTo>
                                      <a:pt x="495" y="107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84" y="112"/>
                                    </a:lnTo>
                                    <a:lnTo>
                                      <a:pt x="495" y="107"/>
                                    </a:lnTo>
                                    <a:close/>
                                    <a:moveTo>
                                      <a:pt x="472" y="116"/>
                                    </a:moveTo>
                                    <a:lnTo>
                                      <a:pt x="468" y="89"/>
                                    </a:lnTo>
                                    <a:lnTo>
                                      <a:pt x="491" y="81"/>
                                    </a:lnTo>
                                    <a:lnTo>
                                      <a:pt x="495" y="107"/>
                                    </a:lnTo>
                                    <a:lnTo>
                                      <a:pt x="472" y="116"/>
                                    </a:lnTo>
                                    <a:close/>
                                    <a:moveTo>
                                      <a:pt x="487" y="76"/>
                                    </a:moveTo>
                                    <a:lnTo>
                                      <a:pt x="491" y="81"/>
                                    </a:lnTo>
                                    <a:lnTo>
                                      <a:pt x="480" y="85"/>
                                    </a:lnTo>
                                    <a:lnTo>
                                      <a:pt x="487" y="76"/>
                                    </a:lnTo>
                                    <a:close/>
                                    <a:moveTo>
                                      <a:pt x="468" y="89"/>
                                    </a:moveTo>
                                    <a:lnTo>
                                      <a:pt x="456" y="67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87" y="76"/>
                                    </a:lnTo>
                                    <a:lnTo>
                                      <a:pt x="468" y="89"/>
                                    </a:lnTo>
                                    <a:close/>
                                    <a:moveTo>
                                      <a:pt x="476" y="49"/>
                                    </a:moveTo>
                                    <a:lnTo>
                                      <a:pt x="476" y="54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68" y="63"/>
                                    </a:lnTo>
                                    <a:lnTo>
                                      <a:pt x="476" y="49"/>
                                    </a:lnTo>
                                    <a:close/>
                                    <a:moveTo>
                                      <a:pt x="460" y="72"/>
                                    </a:moveTo>
                                    <a:lnTo>
                                      <a:pt x="440" y="54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76" y="49"/>
                                    </a:lnTo>
                                    <a:lnTo>
                                      <a:pt x="460" y="72"/>
                                    </a:lnTo>
                                    <a:close/>
                                    <a:moveTo>
                                      <a:pt x="456" y="31"/>
                                    </a:moveTo>
                                    <a:lnTo>
                                      <a:pt x="456" y="31"/>
                                    </a:lnTo>
                                    <a:lnTo>
                                      <a:pt x="448" y="45"/>
                                    </a:lnTo>
                                    <a:lnTo>
                                      <a:pt x="456" y="31"/>
                                    </a:lnTo>
                                    <a:close/>
                                    <a:moveTo>
                                      <a:pt x="444" y="58"/>
                                    </a:moveTo>
                                    <a:lnTo>
                                      <a:pt x="420" y="45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44" y="58"/>
                                    </a:lnTo>
                                    <a:close/>
                                    <a:moveTo>
                                      <a:pt x="428" y="18"/>
                                    </a:moveTo>
                                    <a:lnTo>
                                      <a:pt x="428" y="18"/>
                                    </a:lnTo>
                                    <a:lnTo>
                                      <a:pt x="424" y="31"/>
                                    </a:lnTo>
                                    <a:lnTo>
                                      <a:pt x="428" y="18"/>
                                    </a:lnTo>
                                    <a:close/>
                                    <a:moveTo>
                                      <a:pt x="420" y="45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20" y="45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396" y="36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4" y="9"/>
                                    </a:moveTo>
                                    <a:lnTo>
                                      <a:pt x="404" y="9"/>
                                    </a:lnTo>
                                    <a:lnTo>
                                      <a:pt x="400" y="22"/>
                                    </a:lnTo>
                                    <a:lnTo>
                                      <a:pt x="404" y="9"/>
                                    </a:lnTo>
                                    <a:close/>
                                    <a:moveTo>
                                      <a:pt x="396" y="36"/>
                                    </a:moveTo>
                                    <a:lnTo>
                                      <a:pt x="384" y="36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396" y="36"/>
                                    </a:lnTo>
                                    <a:close/>
                                    <a:moveTo>
                                      <a:pt x="384" y="36"/>
                                    </a:moveTo>
                                    <a:lnTo>
                                      <a:pt x="372" y="31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84" y="36"/>
                                    </a:lnTo>
                                    <a:close/>
                                    <a:moveTo>
                                      <a:pt x="376" y="4"/>
                                    </a:moveTo>
                                    <a:lnTo>
                                      <a:pt x="376" y="4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4"/>
                                    </a:lnTo>
                                    <a:close/>
                                    <a:moveTo>
                                      <a:pt x="372" y="31"/>
                                    </a:moveTo>
                                    <a:lnTo>
                                      <a:pt x="360" y="31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72" y="31"/>
                                    </a:lnTo>
                                    <a:close/>
                                    <a:moveTo>
                                      <a:pt x="364" y="4"/>
                                    </a:moveTo>
                                    <a:lnTo>
                                      <a:pt x="364" y="4"/>
                                    </a:lnTo>
                                    <a:lnTo>
                                      <a:pt x="364" y="18"/>
                                    </a:lnTo>
                                    <a:lnTo>
                                      <a:pt x="364" y="4"/>
                                    </a:lnTo>
                                    <a:close/>
                                    <a:moveTo>
                                      <a:pt x="364" y="31"/>
                                    </a:moveTo>
                                    <a:lnTo>
                                      <a:pt x="348" y="31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4" y="31"/>
                                    </a:lnTo>
                                    <a:close/>
                                    <a:moveTo>
                                      <a:pt x="348" y="31"/>
                                    </a:moveTo>
                                    <a:lnTo>
                                      <a:pt x="336" y="27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48" y="3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40" y="0"/>
                                    </a:lnTo>
                                    <a:lnTo>
                                      <a:pt x="340" y="13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40" y="27"/>
                                    </a:moveTo>
                                    <a:lnTo>
                                      <a:pt x="324" y="27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40" y="27"/>
                                    </a:lnTo>
                                    <a:close/>
                                    <a:moveTo>
                                      <a:pt x="324" y="27"/>
                                    </a:moveTo>
                                    <a:lnTo>
                                      <a:pt x="312" y="27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24" y="27"/>
                                    </a:lnTo>
                                    <a:close/>
                                    <a:moveTo>
                                      <a:pt x="312" y="0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13"/>
                                    </a:lnTo>
                                    <a:lnTo>
                                      <a:pt x="312" y="0"/>
                                    </a:lnTo>
                                    <a:close/>
                                    <a:moveTo>
                                      <a:pt x="316" y="27"/>
                                    </a:moveTo>
                                    <a:lnTo>
                                      <a:pt x="304" y="31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16" y="27"/>
                                    </a:lnTo>
                                    <a:close/>
                                    <a:moveTo>
                                      <a:pt x="300" y="4"/>
                                    </a:moveTo>
                                    <a:lnTo>
                                      <a:pt x="300" y="4"/>
                                    </a:lnTo>
                                    <a:lnTo>
                                      <a:pt x="300" y="18"/>
                                    </a:lnTo>
                                    <a:lnTo>
                                      <a:pt x="300" y="4"/>
                                    </a:lnTo>
                                    <a:close/>
                                    <a:moveTo>
                                      <a:pt x="304" y="31"/>
                                    </a:moveTo>
                                    <a:lnTo>
                                      <a:pt x="292" y="31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4" y="31"/>
                                    </a:lnTo>
                                    <a:close/>
                                    <a:moveTo>
                                      <a:pt x="288" y="4"/>
                                    </a:moveTo>
                                    <a:lnTo>
                                      <a:pt x="288" y="4"/>
                                    </a:lnTo>
                                    <a:lnTo>
                                      <a:pt x="288" y="18"/>
                                    </a:lnTo>
                                    <a:lnTo>
                                      <a:pt x="288" y="4"/>
                                    </a:lnTo>
                                    <a:close/>
                                    <a:moveTo>
                                      <a:pt x="292" y="31"/>
                                    </a:moveTo>
                                    <a:lnTo>
                                      <a:pt x="280" y="36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2" y="31"/>
                                    </a:lnTo>
                                    <a:close/>
                                    <a:moveTo>
                                      <a:pt x="272" y="9"/>
                                    </a:moveTo>
                                    <a:lnTo>
                                      <a:pt x="272" y="9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76" y="22"/>
                                    </a:lnTo>
                                    <a:lnTo>
                                      <a:pt x="272" y="9"/>
                                    </a:lnTo>
                                    <a:close/>
                                    <a:moveTo>
                                      <a:pt x="280" y="36"/>
                                    </a:moveTo>
                                    <a:lnTo>
                                      <a:pt x="268" y="40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280" y="36"/>
                                    </a:lnTo>
                                    <a:close/>
                                    <a:moveTo>
                                      <a:pt x="260" y="13"/>
                                    </a:moveTo>
                                    <a:lnTo>
                                      <a:pt x="260" y="13"/>
                                    </a:lnTo>
                                    <a:lnTo>
                                      <a:pt x="264" y="27"/>
                                    </a:lnTo>
                                    <a:lnTo>
                                      <a:pt x="260" y="13"/>
                                    </a:lnTo>
                                    <a:close/>
                                    <a:moveTo>
                                      <a:pt x="272" y="40"/>
                                    </a:moveTo>
                                    <a:lnTo>
                                      <a:pt x="260" y="45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40"/>
                                    </a:lnTo>
                                    <a:close/>
                                    <a:moveTo>
                                      <a:pt x="248" y="18"/>
                                    </a:moveTo>
                                    <a:lnTo>
                                      <a:pt x="248" y="18"/>
                                    </a:lnTo>
                                    <a:lnTo>
                                      <a:pt x="252" y="31"/>
                                    </a:lnTo>
                                    <a:lnTo>
                                      <a:pt x="248" y="18"/>
                                    </a:lnTo>
                                    <a:close/>
                                    <a:moveTo>
                                      <a:pt x="260" y="45"/>
                                    </a:moveTo>
                                    <a:lnTo>
                                      <a:pt x="248" y="49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45"/>
                                    </a:lnTo>
                                    <a:close/>
                                    <a:moveTo>
                                      <a:pt x="236" y="27"/>
                                    </a:moveTo>
                                    <a:lnTo>
                                      <a:pt x="236" y="27"/>
                                    </a:lnTo>
                                    <a:lnTo>
                                      <a:pt x="240" y="40"/>
                                    </a:lnTo>
                                    <a:lnTo>
                                      <a:pt x="236" y="27"/>
                                    </a:lnTo>
                                    <a:close/>
                                    <a:moveTo>
                                      <a:pt x="248" y="49"/>
                                    </a:moveTo>
                                    <a:lnTo>
                                      <a:pt x="236" y="58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49"/>
                                    </a:lnTo>
                                    <a:close/>
                                    <a:moveTo>
                                      <a:pt x="220" y="36"/>
                                    </a:moveTo>
                                    <a:lnTo>
                                      <a:pt x="224" y="36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2" y="45"/>
                                    </a:lnTo>
                                    <a:lnTo>
                                      <a:pt x="220" y="36"/>
                                    </a:lnTo>
                                    <a:close/>
                                    <a:moveTo>
                                      <a:pt x="240" y="54"/>
                                    </a:moveTo>
                                    <a:lnTo>
                                      <a:pt x="224" y="72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20" y="36"/>
                                    </a:lnTo>
                                    <a:lnTo>
                                      <a:pt x="240" y="54"/>
                                    </a:lnTo>
                                    <a:close/>
                                    <a:moveTo>
                                      <a:pt x="204" y="58"/>
                                    </a:moveTo>
                                    <a:lnTo>
                                      <a:pt x="204" y="54"/>
                                    </a:lnTo>
                                    <a:lnTo>
                                      <a:pt x="216" y="63"/>
                                    </a:lnTo>
                                    <a:lnTo>
                                      <a:pt x="204" y="58"/>
                                    </a:lnTo>
                                    <a:close/>
                                    <a:moveTo>
                                      <a:pt x="224" y="72"/>
                                    </a:moveTo>
                                    <a:lnTo>
                                      <a:pt x="212" y="94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4" y="58"/>
                                    </a:lnTo>
                                    <a:lnTo>
                                      <a:pt x="224" y="72"/>
                                    </a:lnTo>
                                    <a:close/>
                                    <a:moveTo>
                                      <a:pt x="188" y="81"/>
                                    </a:moveTo>
                                    <a:lnTo>
                                      <a:pt x="188" y="81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88" y="81"/>
                                    </a:lnTo>
                                    <a:close/>
                                    <a:moveTo>
                                      <a:pt x="212" y="94"/>
                                    </a:moveTo>
                                    <a:lnTo>
                                      <a:pt x="200" y="121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212" y="94"/>
                                    </a:lnTo>
                                    <a:close/>
                                    <a:moveTo>
                                      <a:pt x="180" y="112"/>
                                    </a:moveTo>
                                    <a:lnTo>
                                      <a:pt x="180" y="112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92" y="116"/>
                                    </a:lnTo>
                                    <a:lnTo>
                                      <a:pt x="180" y="112"/>
                                    </a:lnTo>
                                    <a:close/>
                                    <a:moveTo>
                                      <a:pt x="204" y="121"/>
                                    </a:moveTo>
                                    <a:lnTo>
                                      <a:pt x="196" y="148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204" y="121"/>
                                    </a:lnTo>
                                    <a:close/>
                                    <a:moveTo>
                                      <a:pt x="172" y="143"/>
                                    </a:moveTo>
                                    <a:lnTo>
                                      <a:pt x="172" y="143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72" y="143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188" y="175"/>
                                    </a:lnTo>
                                    <a:lnTo>
                                      <a:pt x="164" y="170"/>
                                    </a:lnTo>
                                    <a:lnTo>
                                      <a:pt x="172" y="143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164" y="175"/>
                                    </a:moveTo>
                                    <a:lnTo>
                                      <a:pt x="164" y="170"/>
                                    </a:lnTo>
                                    <a:lnTo>
                                      <a:pt x="176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88" y="175"/>
                                    </a:moveTo>
                                    <a:lnTo>
                                      <a:pt x="188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88" y="175"/>
                                    </a:lnTo>
                                    <a:close/>
                                    <a:moveTo>
                                      <a:pt x="164" y="206"/>
                                    </a:moveTo>
                                    <a:lnTo>
                                      <a:pt x="164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64" y="206"/>
                                    </a:lnTo>
                                    <a:close/>
                                    <a:moveTo>
                                      <a:pt x="188" y="201"/>
                                    </a:moveTo>
                                    <a:lnTo>
                                      <a:pt x="192" y="228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88" y="201"/>
                                    </a:lnTo>
                                    <a:close/>
                                    <a:moveTo>
                                      <a:pt x="168" y="233"/>
                                    </a:moveTo>
                                    <a:lnTo>
                                      <a:pt x="168" y="233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80" y="228"/>
                                    </a:lnTo>
                                    <a:lnTo>
                                      <a:pt x="168" y="233"/>
                                    </a:lnTo>
                                    <a:close/>
                                    <a:moveTo>
                                      <a:pt x="192" y="228"/>
                                    </a:moveTo>
                                    <a:lnTo>
                                      <a:pt x="196" y="246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92" y="228"/>
                                    </a:lnTo>
                                    <a:close/>
                                    <a:moveTo>
                                      <a:pt x="176" y="260"/>
                                    </a:moveTo>
                                    <a:lnTo>
                                      <a:pt x="172" y="260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84" y="251"/>
                                    </a:lnTo>
                                    <a:lnTo>
                                      <a:pt x="176" y="260"/>
                                    </a:lnTo>
                                    <a:close/>
                                    <a:moveTo>
                                      <a:pt x="196" y="242"/>
                                    </a:moveTo>
                                    <a:lnTo>
                                      <a:pt x="200" y="251"/>
                                    </a:lnTo>
                                    <a:lnTo>
                                      <a:pt x="180" y="269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96" y="242"/>
                                    </a:lnTo>
                                    <a:close/>
                                    <a:moveTo>
                                      <a:pt x="184" y="269"/>
                                    </a:moveTo>
                                    <a:lnTo>
                                      <a:pt x="180" y="269"/>
                                    </a:lnTo>
                                    <a:lnTo>
                                      <a:pt x="192" y="260"/>
                                    </a:lnTo>
                                    <a:lnTo>
                                      <a:pt x="184" y="269"/>
                                    </a:lnTo>
                                    <a:close/>
                                    <a:moveTo>
                                      <a:pt x="200" y="251"/>
                                    </a:moveTo>
                                    <a:lnTo>
                                      <a:pt x="204" y="255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84" y="269"/>
                                    </a:lnTo>
                                    <a:lnTo>
                                      <a:pt x="200" y="251"/>
                                    </a:lnTo>
                                    <a:close/>
                                    <a:moveTo>
                                      <a:pt x="192" y="278"/>
                                    </a:moveTo>
                                    <a:lnTo>
                                      <a:pt x="192" y="278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96" y="269"/>
                                    </a:lnTo>
                                    <a:lnTo>
                                      <a:pt x="192" y="278"/>
                                    </a:lnTo>
                                    <a:close/>
                                    <a:moveTo>
                                      <a:pt x="204" y="255"/>
                                    </a:moveTo>
                                    <a:lnTo>
                                      <a:pt x="216" y="264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192" y="278"/>
                                    </a:lnTo>
                                    <a:lnTo>
                                      <a:pt x="204" y="255"/>
                                    </a:lnTo>
                                    <a:close/>
                                    <a:moveTo>
                                      <a:pt x="200" y="287"/>
                                    </a:moveTo>
                                    <a:lnTo>
                                      <a:pt x="200" y="287"/>
                                    </a:lnTo>
                                    <a:lnTo>
                                      <a:pt x="208" y="273"/>
                                    </a:lnTo>
                                    <a:lnTo>
                                      <a:pt x="200" y="287"/>
                                    </a:lnTo>
                                    <a:close/>
                                    <a:moveTo>
                                      <a:pt x="212" y="264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212" y="264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20" y="282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36" y="278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300"/>
                                    </a:moveTo>
                                    <a:lnTo>
                                      <a:pt x="224" y="300"/>
                                    </a:lnTo>
                                    <a:lnTo>
                                      <a:pt x="232" y="287"/>
                                    </a:lnTo>
                                    <a:lnTo>
                                      <a:pt x="224" y="300"/>
                                    </a:lnTo>
                                    <a:close/>
                                    <a:moveTo>
                                      <a:pt x="236" y="278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36" y="309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36" y="278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40" y="295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0" y="313"/>
                                    </a:lnTo>
                                    <a:lnTo>
                                      <a:pt x="232" y="304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8" y="300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60" y="295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60" y="295"/>
                                    </a:moveTo>
                                    <a:lnTo>
                                      <a:pt x="264" y="300"/>
                                    </a:lnTo>
                                    <a:lnTo>
                                      <a:pt x="264" y="304"/>
                                    </a:lnTo>
                                    <a:lnTo>
                                      <a:pt x="252" y="309"/>
                                    </a:lnTo>
                                    <a:lnTo>
                                      <a:pt x="260" y="295"/>
                                    </a:lnTo>
                                    <a:close/>
                                    <a:moveTo>
                                      <a:pt x="264" y="304"/>
                                    </a:moveTo>
                                    <a:lnTo>
                                      <a:pt x="268" y="327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64" y="304"/>
                                    </a:lnTo>
                                    <a:close/>
                                    <a:moveTo>
                                      <a:pt x="268" y="327"/>
                                    </a:moveTo>
                                    <a:lnTo>
                                      <a:pt x="268" y="331"/>
                                    </a:lnTo>
                                    <a:lnTo>
                                      <a:pt x="272" y="331"/>
                                    </a:lnTo>
                                    <a:lnTo>
                                      <a:pt x="256" y="331"/>
                                    </a:lnTo>
                                    <a:lnTo>
                                      <a:pt x="268" y="327"/>
                                    </a:lnTo>
                                    <a:close/>
                                    <a:moveTo>
                                      <a:pt x="272" y="331"/>
                                    </a:moveTo>
                                    <a:lnTo>
                                      <a:pt x="268" y="349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44" y="331"/>
                                    </a:lnTo>
                                    <a:lnTo>
                                      <a:pt x="272" y="331"/>
                                    </a:lnTo>
                                    <a:close/>
                                    <a:moveTo>
                                      <a:pt x="268" y="349"/>
                                    </a:moveTo>
                                    <a:lnTo>
                                      <a:pt x="268" y="354"/>
                                    </a:lnTo>
                                    <a:lnTo>
                                      <a:pt x="256" y="349"/>
                                    </a:lnTo>
                                    <a:lnTo>
                                      <a:pt x="268" y="349"/>
                                    </a:lnTo>
                                    <a:close/>
                                    <a:moveTo>
                                      <a:pt x="268" y="354"/>
                                    </a:moveTo>
                                    <a:lnTo>
                                      <a:pt x="268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68" y="354"/>
                                    </a:lnTo>
                                    <a:close/>
                                    <a:moveTo>
                                      <a:pt x="240" y="372"/>
                                    </a:moveTo>
                                    <a:lnTo>
                                      <a:pt x="240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52" y="372"/>
                                    </a:lnTo>
                                    <a:lnTo>
                                      <a:pt x="240" y="372"/>
                                    </a:lnTo>
                                    <a:close/>
                                    <a:moveTo>
                                      <a:pt x="268" y="372"/>
                                    </a:moveTo>
                                    <a:lnTo>
                                      <a:pt x="264" y="398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40" y="372"/>
                                    </a:lnTo>
                                    <a:lnTo>
                                      <a:pt x="268" y="372"/>
                                    </a:lnTo>
                                    <a:close/>
                                    <a:moveTo>
                                      <a:pt x="252" y="412"/>
                                    </a:moveTo>
                                    <a:lnTo>
                                      <a:pt x="244" y="407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52" y="394"/>
                                    </a:lnTo>
                                    <a:lnTo>
                                      <a:pt x="252" y="412"/>
                                    </a:lnTo>
                                    <a:close/>
                                    <a:moveTo>
                                      <a:pt x="252" y="381"/>
                                    </a:moveTo>
                                    <a:lnTo>
                                      <a:pt x="260" y="381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52" y="412"/>
                                    </a:lnTo>
                                    <a:lnTo>
                                      <a:pt x="252" y="381"/>
                                    </a:lnTo>
                                    <a:close/>
                                    <a:moveTo>
                                      <a:pt x="260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60" y="381"/>
                                    </a:lnTo>
                                    <a:close/>
                                    <a:moveTo>
                                      <a:pt x="264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8" y="381"/>
                                    </a:lnTo>
                                    <a:lnTo>
                                      <a:pt x="264" y="394"/>
                                    </a:lnTo>
                                    <a:lnTo>
                                      <a:pt x="264" y="381"/>
                                    </a:lnTo>
                                    <a:close/>
                                    <a:moveTo>
                                      <a:pt x="268" y="381"/>
                                    </a:moveTo>
                                    <a:lnTo>
                                      <a:pt x="272" y="385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8" y="381"/>
                                    </a:lnTo>
                                    <a:close/>
                                    <a:moveTo>
                                      <a:pt x="272" y="412"/>
                                    </a:moveTo>
                                    <a:lnTo>
                                      <a:pt x="268" y="412"/>
                                    </a:lnTo>
                                    <a:lnTo>
                                      <a:pt x="272" y="398"/>
                                    </a:lnTo>
                                    <a:lnTo>
                                      <a:pt x="272" y="412"/>
                                    </a:lnTo>
                                    <a:close/>
                                    <a:moveTo>
                                      <a:pt x="272" y="385"/>
                                    </a:moveTo>
                                    <a:lnTo>
                                      <a:pt x="276" y="385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72" y="412"/>
                                    </a:lnTo>
                                    <a:lnTo>
                                      <a:pt x="272" y="385"/>
                                    </a:lnTo>
                                    <a:close/>
                                    <a:moveTo>
                                      <a:pt x="276" y="385"/>
                                    </a:moveTo>
                                    <a:lnTo>
                                      <a:pt x="280" y="385"/>
                                    </a:lnTo>
                                    <a:lnTo>
                                      <a:pt x="276" y="398"/>
                                    </a:lnTo>
                                    <a:lnTo>
                                      <a:pt x="276" y="385"/>
                                    </a:lnTo>
                                    <a:close/>
                                    <a:moveTo>
                                      <a:pt x="280" y="385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80" y="385"/>
                                    </a:lnTo>
                                    <a:close/>
                                    <a:moveTo>
                                      <a:pt x="284" y="412"/>
                                    </a:moveTo>
                                    <a:lnTo>
                                      <a:pt x="284" y="412"/>
                                    </a:lnTo>
                                    <a:lnTo>
                                      <a:pt x="284" y="398"/>
                                    </a:lnTo>
                                    <a:lnTo>
                                      <a:pt x="284" y="412"/>
                                    </a:lnTo>
                                    <a:close/>
                                    <a:moveTo>
                                      <a:pt x="284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84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300" y="385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300" y="412"/>
                                    </a:moveTo>
                                    <a:lnTo>
                                      <a:pt x="300" y="412"/>
                                    </a:lnTo>
                                    <a:lnTo>
                                      <a:pt x="300" y="398"/>
                                    </a:lnTo>
                                    <a:lnTo>
                                      <a:pt x="300" y="412"/>
                                    </a:lnTo>
                                    <a:close/>
                                    <a:moveTo>
                                      <a:pt x="300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300" y="385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0" y="394"/>
                                    </a:lnTo>
                                    <a:lnTo>
                                      <a:pt x="320" y="403"/>
                                    </a:lnTo>
                                    <a:lnTo>
                                      <a:pt x="308" y="39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288" y="434"/>
                                    </a:lnTo>
                                    <a:lnTo>
                                      <a:pt x="296" y="398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288" y="439"/>
                                    </a:moveTo>
                                    <a:lnTo>
                                      <a:pt x="288" y="434"/>
                                    </a:lnTo>
                                    <a:lnTo>
                                      <a:pt x="300" y="439"/>
                                    </a:lnTo>
                                    <a:lnTo>
                                      <a:pt x="288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288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284" y="475"/>
                                    </a:moveTo>
                                    <a:lnTo>
                                      <a:pt x="284" y="475"/>
                                    </a:lnTo>
                                    <a:lnTo>
                                      <a:pt x="296" y="475"/>
                                    </a:lnTo>
                                    <a:lnTo>
                                      <a:pt x="284" y="475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08" y="51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4" y="515"/>
                                    </a:moveTo>
                                    <a:lnTo>
                                      <a:pt x="284" y="515"/>
                                    </a:lnTo>
                                    <a:lnTo>
                                      <a:pt x="296" y="515"/>
                                    </a:lnTo>
                                    <a:lnTo>
                                      <a:pt x="284" y="515"/>
                                    </a:lnTo>
                                    <a:close/>
                                    <a:moveTo>
                                      <a:pt x="308" y="515"/>
                                    </a:moveTo>
                                    <a:lnTo>
                                      <a:pt x="308" y="555"/>
                                    </a:lnTo>
                                    <a:lnTo>
                                      <a:pt x="284" y="55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308" y="515"/>
                                    </a:lnTo>
                                    <a:close/>
                                    <a:moveTo>
                                      <a:pt x="308" y="555"/>
                                    </a:moveTo>
                                    <a:lnTo>
                                      <a:pt x="304" y="564"/>
                                    </a:lnTo>
                                    <a:lnTo>
                                      <a:pt x="296" y="569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55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84" y="564"/>
                                    </a:moveTo>
                                    <a:lnTo>
                                      <a:pt x="284" y="564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304" y="546"/>
                                    </a:lnTo>
                                    <a:lnTo>
                                      <a:pt x="284" y="564"/>
                                    </a:lnTo>
                                    <a:close/>
                                    <a:moveTo>
                                      <a:pt x="300" y="542"/>
                                    </a:moveTo>
                                    <a:lnTo>
                                      <a:pt x="300" y="542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300" y="542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280" y="560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300" y="542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292" y="537"/>
                                    </a:moveTo>
                                    <a:lnTo>
                                      <a:pt x="292" y="537"/>
                                    </a:lnTo>
                                    <a:lnTo>
                                      <a:pt x="288" y="546"/>
                                    </a:lnTo>
                                    <a:lnTo>
                                      <a:pt x="292" y="537"/>
                                    </a:lnTo>
                                    <a:close/>
                                    <a:moveTo>
                                      <a:pt x="280" y="560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280" y="560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0" y="546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68" y="555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80" y="528"/>
                                    </a:moveTo>
                                    <a:lnTo>
                                      <a:pt x="280" y="528"/>
                                    </a:lnTo>
                                    <a:lnTo>
                                      <a:pt x="272" y="542"/>
                                    </a:lnTo>
                                    <a:lnTo>
                                      <a:pt x="280" y="528"/>
                                    </a:lnTo>
                                    <a:close/>
                                    <a:moveTo>
                                      <a:pt x="268" y="555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68" y="555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68" y="537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56" y="546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4" y="519"/>
                                    </a:moveTo>
                                    <a:lnTo>
                                      <a:pt x="264" y="519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60" y="533"/>
                                    </a:lnTo>
                                    <a:lnTo>
                                      <a:pt x="264" y="519"/>
                                    </a:lnTo>
                                    <a:close/>
                                    <a:moveTo>
                                      <a:pt x="256" y="546"/>
                                    </a:moveTo>
                                    <a:lnTo>
                                      <a:pt x="248" y="546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64" y="519"/>
                                    </a:lnTo>
                                    <a:lnTo>
                                      <a:pt x="256" y="546"/>
                                    </a:lnTo>
                                    <a:close/>
                                    <a:moveTo>
                                      <a:pt x="256" y="519"/>
                                    </a:moveTo>
                                    <a:lnTo>
                                      <a:pt x="256" y="519"/>
                                    </a:lnTo>
                                    <a:lnTo>
                                      <a:pt x="252" y="533"/>
                                    </a:lnTo>
                                    <a:lnTo>
                                      <a:pt x="256" y="519"/>
                                    </a:lnTo>
                                    <a:close/>
                                    <a:moveTo>
                                      <a:pt x="248" y="546"/>
                                    </a:moveTo>
                                    <a:lnTo>
                                      <a:pt x="244" y="542"/>
                                    </a:lnTo>
                                    <a:lnTo>
                                      <a:pt x="248" y="515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48" y="546"/>
                                    </a:lnTo>
                                    <a:close/>
                                    <a:moveTo>
                                      <a:pt x="244" y="542"/>
                                    </a:moveTo>
                                    <a:lnTo>
                                      <a:pt x="240" y="542"/>
                                    </a:lnTo>
                                    <a:lnTo>
                                      <a:pt x="244" y="528"/>
                                    </a:lnTo>
                                    <a:lnTo>
                                      <a:pt x="244" y="542"/>
                                    </a:lnTo>
                                    <a:close/>
                                    <a:moveTo>
                                      <a:pt x="240" y="542"/>
                                    </a:moveTo>
                                    <a:lnTo>
                                      <a:pt x="236" y="537"/>
                                    </a:lnTo>
                                    <a:lnTo>
                                      <a:pt x="244" y="510"/>
                                    </a:lnTo>
                                    <a:lnTo>
                                      <a:pt x="252" y="515"/>
                                    </a:lnTo>
                                    <a:lnTo>
                                      <a:pt x="240" y="542"/>
                                    </a:lnTo>
                                    <a:close/>
                                    <a:moveTo>
                                      <a:pt x="236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8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36" y="537"/>
                                    </a:lnTo>
                                    <a:close/>
                                    <a:moveTo>
                                      <a:pt x="228" y="524"/>
                                    </a:moveTo>
                                    <a:lnTo>
                                      <a:pt x="228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8" y="524"/>
                                    </a:lnTo>
                                    <a:close/>
                                    <a:moveTo>
                                      <a:pt x="240" y="510"/>
                                    </a:moveTo>
                                    <a:lnTo>
                                      <a:pt x="248" y="515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10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40" y="537"/>
                                    </a:lnTo>
                                    <a:lnTo>
                                      <a:pt x="240" y="510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4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4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8" y="519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32" y="515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44" y="533"/>
                                    </a:lnTo>
                                    <a:lnTo>
                                      <a:pt x="232" y="515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44" y="519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44" y="501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60" y="524"/>
                                    </a:moveTo>
                                    <a:lnTo>
                                      <a:pt x="260" y="524"/>
                                    </a:lnTo>
                                    <a:lnTo>
                                      <a:pt x="252" y="510"/>
                                    </a:lnTo>
                                    <a:lnTo>
                                      <a:pt x="260" y="524"/>
                                    </a:lnTo>
                                    <a:close/>
                                    <a:moveTo>
                                      <a:pt x="244" y="501"/>
                                    </a:moveTo>
                                    <a:lnTo>
                                      <a:pt x="256" y="493"/>
                                    </a:lnTo>
                                    <a:lnTo>
                                      <a:pt x="268" y="515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44" y="501"/>
                                    </a:lnTo>
                                    <a:close/>
                                    <a:moveTo>
                                      <a:pt x="272" y="515"/>
                                    </a:moveTo>
                                    <a:lnTo>
                                      <a:pt x="268" y="515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72" y="515"/>
                                    </a:lnTo>
                                    <a:close/>
                                    <a:moveTo>
                                      <a:pt x="256" y="493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72" y="515"/>
                                    </a:lnTo>
                                    <a:lnTo>
                                      <a:pt x="256" y="493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72" y="497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72" y="479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88" y="501"/>
                                    </a:moveTo>
                                    <a:lnTo>
                                      <a:pt x="288" y="501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8" y="501"/>
                                    </a:lnTo>
                                    <a:close/>
                                    <a:moveTo>
                                      <a:pt x="272" y="479"/>
                                    </a:moveTo>
                                    <a:lnTo>
                                      <a:pt x="276" y="475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88" y="501"/>
                                    </a:lnTo>
                                    <a:lnTo>
                                      <a:pt x="272" y="479"/>
                                    </a:lnTo>
                                    <a:close/>
                                    <a:moveTo>
                                      <a:pt x="292" y="493"/>
                                    </a:moveTo>
                                    <a:lnTo>
                                      <a:pt x="292" y="493"/>
                                    </a:lnTo>
                                    <a:lnTo>
                                      <a:pt x="284" y="484"/>
                                    </a:lnTo>
                                    <a:lnTo>
                                      <a:pt x="292" y="493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300" y="484"/>
                                    </a:moveTo>
                                    <a:lnTo>
                                      <a:pt x="300" y="484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88" y="479"/>
                                    </a:lnTo>
                                    <a:lnTo>
                                      <a:pt x="300" y="484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300" y="484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296" y="461"/>
                                    </a:moveTo>
                                    <a:lnTo>
                                      <a:pt x="30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96" y="461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80" y="484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96" y="461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88" y="457"/>
                                    </a:moveTo>
                                    <a:lnTo>
                                      <a:pt x="288" y="461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88" y="475"/>
                                    </a:lnTo>
                                    <a:lnTo>
                                      <a:pt x="288" y="457"/>
                                    </a:lnTo>
                                    <a:close/>
                                    <a:moveTo>
                                      <a:pt x="288" y="488"/>
                                    </a:moveTo>
                                    <a:lnTo>
                                      <a:pt x="280" y="488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8" y="457"/>
                                    </a:lnTo>
                                    <a:lnTo>
                                      <a:pt x="288" y="488"/>
                                    </a:lnTo>
                                    <a:close/>
                                    <a:moveTo>
                                      <a:pt x="280" y="457"/>
                                    </a:moveTo>
                                    <a:lnTo>
                                      <a:pt x="280" y="457"/>
                                    </a:lnTo>
                                    <a:lnTo>
                                      <a:pt x="280" y="475"/>
                                    </a:lnTo>
                                    <a:lnTo>
                                      <a:pt x="280" y="457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72" y="475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60" y="488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0" y="475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64" y="488"/>
                                    </a:moveTo>
                                    <a:lnTo>
                                      <a:pt x="252" y="493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64" y="488"/>
                                    </a:lnTo>
                                    <a:close/>
                                    <a:moveTo>
                                      <a:pt x="244" y="466"/>
                                    </a:moveTo>
                                    <a:lnTo>
                                      <a:pt x="244" y="466"/>
                                    </a:lnTo>
                                    <a:lnTo>
                                      <a:pt x="248" y="479"/>
                                    </a:lnTo>
                                    <a:lnTo>
                                      <a:pt x="244" y="466"/>
                                    </a:lnTo>
                                    <a:close/>
                                    <a:moveTo>
                                      <a:pt x="252" y="493"/>
                                    </a:moveTo>
                                    <a:lnTo>
                                      <a:pt x="240" y="497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2" y="493"/>
                                    </a:lnTo>
                                    <a:close/>
                                    <a:moveTo>
                                      <a:pt x="228" y="475"/>
                                    </a:moveTo>
                                    <a:lnTo>
                                      <a:pt x="232" y="475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28" y="475"/>
                                    </a:lnTo>
                                    <a:close/>
                                    <a:moveTo>
                                      <a:pt x="240" y="497"/>
                                    </a:moveTo>
                                    <a:lnTo>
                                      <a:pt x="228" y="506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8" y="475"/>
                                    </a:lnTo>
                                    <a:lnTo>
                                      <a:pt x="240" y="497"/>
                                    </a:lnTo>
                                    <a:close/>
                                    <a:moveTo>
                                      <a:pt x="216" y="479"/>
                                    </a:moveTo>
                                    <a:lnTo>
                                      <a:pt x="216" y="479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16" y="479"/>
                                    </a:lnTo>
                                    <a:close/>
                                    <a:moveTo>
                                      <a:pt x="232" y="501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8" y="488"/>
                                    </a:lnTo>
                                    <a:lnTo>
                                      <a:pt x="216" y="479"/>
                                    </a:lnTo>
                                    <a:lnTo>
                                      <a:pt x="232" y="501"/>
                                    </a:lnTo>
                                    <a:close/>
                                    <a:moveTo>
                                      <a:pt x="204" y="493"/>
                                    </a:moveTo>
                                    <a:lnTo>
                                      <a:pt x="208" y="488"/>
                                    </a:lnTo>
                                    <a:lnTo>
                                      <a:pt x="216" y="497"/>
                                    </a:lnTo>
                                    <a:lnTo>
                                      <a:pt x="204" y="493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04" y="497"/>
                                    </a:moveTo>
                                    <a:lnTo>
                                      <a:pt x="204" y="497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16" y="501"/>
                                    </a:lnTo>
                                    <a:lnTo>
                                      <a:pt x="204" y="497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4" y="497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12" y="506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24"/>
                                    </a:lnTo>
                                    <a:lnTo>
                                      <a:pt x="196" y="510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24"/>
                                    </a:moveTo>
                                    <a:lnTo>
                                      <a:pt x="212" y="528"/>
                                    </a:lnTo>
                                    <a:lnTo>
                                      <a:pt x="204" y="528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24"/>
                                    </a:lnTo>
                                    <a:close/>
                                    <a:moveTo>
                                      <a:pt x="204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12" y="501"/>
                                    </a:lnTo>
                                    <a:lnTo>
                                      <a:pt x="204" y="528"/>
                                    </a:lnTo>
                                    <a:close/>
                                    <a:moveTo>
                                      <a:pt x="200" y="501"/>
                                    </a:moveTo>
                                    <a:lnTo>
                                      <a:pt x="200" y="501"/>
                                    </a:lnTo>
                                    <a:lnTo>
                                      <a:pt x="200" y="515"/>
                                    </a:lnTo>
                                    <a:lnTo>
                                      <a:pt x="200" y="501"/>
                                    </a:lnTo>
                                    <a:close/>
                                    <a:moveTo>
                                      <a:pt x="200" y="528"/>
                                    </a:moveTo>
                                    <a:lnTo>
                                      <a:pt x="192" y="528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0" y="528"/>
                                    </a:lnTo>
                                    <a:close/>
                                    <a:moveTo>
                                      <a:pt x="192" y="501"/>
                                    </a:moveTo>
                                    <a:lnTo>
                                      <a:pt x="192" y="501"/>
                                    </a:lnTo>
                                    <a:lnTo>
                                      <a:pt x="192" y="515"/>
                                    </a:lnTo>
                                    <a:lnTo>
                                      <a:pt x="192" y="501"/>
                                    </a:lnTo>
                                    <a:close/>
                                    <a:moveTo>
                                      <a:pt x="192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192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51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76" y="524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76" y="497"/>
                                    </a:moveTo>
                                    <a:lnTo>
                                      <a:pt x="176" y="497"/>
                                    </a:lnTo>
                                    <a:lnTo>
                                      <a:pt x="176" y="510"/>
                                    </a:lnTo>
                                    <a:lnTo>
                                      <a:pt x="176" y="497"/>
                                    </a:lnTo>
                                    <a:close/>
                                    <a:moveTo>
                                      <a:pt x="176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76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510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56" y="524"/>
                                    </a:lnTo>
                                    <a:lnTo>
                                      <a:pt x="160" y="497"/>
                                    </a:lnTo>
                                    <a:lnTo>
                                      <a:pt x="168" y="497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56" y="497"/>
                                    </a:moveTo>
                                    <a:lnTo>
                                      <a:pt x="160" y="497"/>
                                    </a:lnTo>
                                    <a:lnTo>
                                      <a:pt x="156" y="510"/>
                                    </a:lnTo>
                                    <a:lnTo>
                                      <a:pt x="156" y="497"/>
                                    </a:lnTo>
                                    <a:close/>
                                    <a:moveTo>
                                      <a:pt x="156" y="524"/>
                                    </a:moveTo>
                                    <a:lnTo>
                                      <a:pt x="148" y="524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56" y="497"/>
                                    </a:lnTo>
                                    <a:lnTo>
                                      <a:pt x="156" y="524"/>
                                    </a:lnTo>
                                    <a:close/>
                                    <a:moveTo>
                                      <a:pt x="148" y="524"/>
                                    </a:moveTo>
                                    <a:lnTo>
                                      <a:pt x="140" y="524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48" y="524"/>
                                    </a:lnTo>
                                    <a:close/>
                                    <a:moveTo>
                                      <a:pt x="140" y="524"/>
                                    </a:moveTo>
                                    <a:lnTo>
                                      <a:pt x="132" y="524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0" y="524"/>
                                    </a:lnTo>
                                    <a:close/>
                                    <a:moveTo>
                                      <a:pt x="132" y="497"/>
                                    </a:moveTo>
                                    <a:lnTo>
                                      <a:pt x="132" y="497"/>
                                    </a:lnTo>
                                    <a:lnTo>
                                      <a:pt x="132" y="510"/>
                                    </a:lnTo>
                                    <a:lnTo>
                                      <a:pt x="132" y="497"/>
                                    </a:lnTo>
                                    <a:close/>
                                    <a:moveTo>
                                      <a:pt x="132" y="524"/>
                                    </a:moveTo>
                                    <a:lnTo>
                                      <a:pt x="128" y="524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32" y="524"/>
                                    </a:lnTo>
                                    <a:close/>
                                    <a:moveTo>
                                      <a:pt x="128" y="524"/>
                                    </a:moveTo>
                                    <a:lnTo>
                                      <a:pt x="124" y="524"/>
                                    </a:lnTo>
                                    <a:lnTo>
                                      <a:pt x="124" y="510"/>
                                    </a:lnTo>
                                    <a:lnTo>
                                      <a:pt x="128" y="524"/>
                                    </a:lnTo>
                                    <a:close/>
                                    <a:moveTo>
                                      <a:pt x="124" y="524"/>
                                    </a:moveTo>
                                    <a:lnTo>
                                      <a:pt x="116" y="524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24" y="524"/>
                                    </a:lnTo>
                                    <a:close/>
                                    <a:moveTo>
                                      <a:pt x="116" y="497"/>
                                    </a:moveTo>
                                    <a:lnTo>
                                      <a:pt x="116" y="497"/>
                                    </a:lnTo>
                                    <a:lnTo>
                                      <a:pt x="116" y="510"/>
                                    </a:lnTo>
                                    <a:lnTo>
                                      <a:pt x="116" y="497"/>
                                    </a:lnTo>
                                    <a:close/>
                                    <a:moveTo>
                                      <a:pt x="116" y="524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16" y="524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1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0" y="501"/>
                                    </a:moveTo>
                                    <a:lnTo>
                                      <a:pt x="100" y="50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100" y="501"/>
                                    </a:lnTo>
                                    <a:close/>
                                    <a:moveTo>
                                      <a:pt x="100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0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15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84" y="528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84" y="501"/>
                                    </a:moveTo>
                                    <a:lnTo>
                                      <a:pt x="84" y="501"/>
                                    </a:lnTo>
                                    <a:lnTo>
                                      <a:pt x="84" y="515"/>
                                    </a:lnTo>
                                    <a:lnTo>
                                      <a:pt x="84" y="501"/>
                                    </a:lnTo>
                                    <a:close/>
                                    <a:moveTo>
                                      <a:pt x="84" y="528"/>
                                    </a:moveTo>
                                    <a:lnTo>
                                      <a:pt x="76" y="528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84" y="528"/>
                                    </a:lnTo>
                                    <a:close/>
                                    <a:moveTo>
                                      <a:pt x="72" y="501"/>
                                    </a:moveTo>
                                    <a:lnTo>
                                      <a:pt x="76" y="501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2" y="50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68" y="501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72" y="519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64" y="533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60" y="506"/>
                                    </a:moveTo>
                                    <a:lnTo>
                                      <a:pt x="60" y="506"/>
                                    </a:lnTo>
                                    <a:lnTo>
                                      <a:pt x="64" y="519"/>
                                    </a:lnTo>
                                    <a:lnTo>
                                      <a:pt x="60" y="506"/>
                                    </a:lnTo>
                                    <a:close/>
                                    <a:moveTo>
                                      <a:pt x="64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64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40" y="537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40" y="537"/>
                                    </a:moveTo>
                                    <a:lnTo>
                                      <a:pt x="32" y="537"/>
                                    </a:lnTo>
                                    <a:lnTo>
                                      <a:pt x="28" y="510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40" y="537"/>
                                    </a:lnTo>
                                    <a:close/>
                                    <a:moveTo>
                                      <a:pt x="24" y="510"/>
                                    </a:moveTo>
                                    <a:lnTo>
                                      <a:pt x="28" y="510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10"/>
                                    </a:lnTo>
                                    <a:close/>
                                    <a:moveTo>
                                      <a:pt x="32" y="537"/>
                                    </a:moveTo>
                                    <a:lnTo>
                                      <a:pt x="24" y="542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10"/>
                                    </a:lnTo>
                                    <a:lnTo>
                                      <a:pt x="32" y="537"/>
                                    </a:lnTo>
                                    <a:close/>
                                    <a:moveTo>
                                      <a:pt x="16" y="515"/>
                                    </a:moveTo>
                                    <a:lnTo>
                                      <a:pt x="16" y="515"/>
                                    </a:lnTo>
                                    <a:lnTo>
                                      <a:pt x="20" y="528"/>
                                    </a:lnTo>
                                    <a:lnTo>
                                      <a:pt x="16" y="515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16" y="542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19"/>
                                    </a:moveTo>
                                    <a:lnTo>
                                      <a:pt x="8" y="519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4" y="519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20" y="542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4" y="519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42"/>
                                    </a:moveTo>
                                    <a:lnTo>
                                      <a:pt x="0" y="533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4" y="542"/>
                                    </a:lnTo>
                                    <a:close/>
                                    <a:moveTo>
                                      <a:pt x="20" y="519"/>
                                    </a:moveTo>
                                    <a:lnTo>
                                      <a:pt x="20" y="524"/>
                                    </a:lnTo>
                                    <a:lnTo>
                                      <a:pt x="8" y="546"/>
                                    </a:lnTo>
                                    <a:lnTo>
                                      <a:pt x="4" y="542"/>
                                    </a:lnTo>
                                    <a:lnTo>
                                      <a:pt x="20" y="519"/>
                                    </a:lnTo>
                                    <a:close/>
                                    <a:moveTo>
                                      <a:pt x="12" y="546"/>
                                    </a:moveTo>
                                    <a:lnTo>
                                      <a:pt x="8" y="546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12" y="546"/>
                                    </a:lnTo>
                                    <a:close/>
                                    <a:moveTo>
                                      <a:pt x="16" y="519"/>
                                    </a:moveTo>
                                    <a:lnTo>
                                      <a:pt x="24" y="524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12" y="546"/>
                                    </a:lnTo>
                                    <a:lnTo>
                                      <a:pt x="16" y="519"/>
                                    </a:lnTo>
                                    <a:close/>
                                    <a:moveTo>
                                      <a:pt x="20" y="551"/>
                                    </a:moveTo>
                                    <a:lnTo>
                                      <a:pt x="20" y="551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20" y="537"/>
                                    </a:lnTo>
                                    <a:lnTo>
                                      <a:pt x="20" y="551"/>
                                    </a:lnTo>
                                    <a:close/>
                                    <a:moveTo>
                                      <a:pt x="24" y="524"/>
                                    </a:moveTo>
                                    <a:lnTo>
                                      <a:pt x="36" y="528"/>
                                    </a:lnTo>
                                    <a:lnTo>
                                      <a:pt x="28" y="555"/>
                                    </a:lnTo>
                                    <a:lnTo>
                                      <a:pt x="20" y="551"/>
                                    </a:lnTo>
                                    <a:lnTo>
                                      <a:pt x="24" y="524"/>
                                    </a:lnTo>
                                    <a:close/>
                                    <a:moveTo>
                                      <a:pt x="32" y="555"/>
                                    </a:moveTo>
                                    <a:lnTo>
                                      <a:pt x="28" y="555"/>
                                    </a:lnTo>
                                    <a:lnTo>
                                      <a:pt x="32" y="542"/>
                                    </a:lnTo>
                                    <a:lnTo>
                                      <a:pt x="32" y="555"/>
                                    </a:lnTo>
                                    <a:close/>
                                    <a:moveTo>
                                      <a:pt x="32" y="528"/>
                                    </a:moveTo>
                                    <a:lnTo>
                                      <a:pt x="44" y="528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32" y="555"/>
                                    </a:lnTo>
                                    <a:lnTo>
                                      <a:pt x="32" y="528"/>
                                    </a:lnTo>
                                    <a:close/>
                                    <a:moveTo>
                                      <a:pt x="44" y="528"/>
                                    </a:moveTo>
                                    <a:lnTo>
                                      <a:pt x="60" y="528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44" y="528"/>
                                    </a:lnTo>
                                    <a:close/>
                                    <a:moveTo>
                                      <a:pt x="56" y="560"/>
                                    </a:moveTo>
                                    <a:lnTo>
                                      <a:pt x="56" y="560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56" y="560"/>
                                    </a:lnTo>
                                    <a:close/>
                                    <a:moveTo>
                                      <a:pt x="56" y="528"/>
                                    </a:moveTo>
                                    <a:lnTo>
                                      <a:pt x="68" y="533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56" y="528"/>
                                    </a:lnTo>
                                    <a:close/>
                                    <a:moveTo>
                                      <a:pt x="68" y="560"/>
                                    </a:moveTo>
                                    <a:lnTo>
                                      <a:pt x="68" y="56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68" y="560"/>
                                    </a:lnTo>
                                    <a:close/>
                                    <a:moveTo>
                                      <a:pt x="68" y="533"/>
                                    </a:moveTo>
                                    <a:lnTo>
                                      <a:pt x="76" y="533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68" y="533"/>
                                    </a:lnTo>
                                    <a:close/>
                                    <a:moveTo>
                                      <a:pt x="76" y="533"/>
                                    </a:moveTo>
                                    <a:lnTo>
                                      <a:pt x="80" y="533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76" y="533"/>
                                    </a:lnTo>
                                    <a:close/>
                                    <a:moveTo>
                                      <a:pt x="92" y="537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92" y="551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80" y="546"/>
                                    </a:lnTo>
                                    <a:lnTo>
                                      <a:pt x="92" y="537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92" y="537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68" y="551"/>
                                    </a:moveTo>
                                    <a:lnTo>
                                      <a:pt x="68" y="542"/>
                                    </a:lnTo>
                                    <a:lnTo>
                                      <a:pt x="68" y="537"/>
                                    </a:lnTo>
                                    <a:lnTo>
                                      <a:pt x="72" y="533"/>
                                    </a:lnTo>
                                    <a:lnTo>
                                      <a:pt x="80" y="528"/>
                                    </a:lnTo>
                                    <a:lnTo>
                                      <a:pt x="80" y="542"/>
                                    </a:lnTo>
                                    <a:lnTo>
                                      <a:pt x="68" y="55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92" y="555"/>
                                    </a:lnTo>
                                    <a:lnTo>
                                      <a:pt x="80" y="555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88" y="542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100" y="555"/>
                                    </a:moveTo>
                                    <a:lnTo>
                                      <a:pt x="100" y="555"/>
                                    </a:lnTo>
                                    <a:lnTo>
                                      <a:pt x="100" y="542"/>
                                    </a:lnTo>
                                    <a:lnTo>
                                      <a:pt x="100" y="555"/>
                                    </a:lnTo>
                                    <a:close/>
                                    <a:moveTo>
                                      <a:pt x="96" y="528"/>
                                    </a:moveTo>
                                    <a:lnTo>
                                      <a:pt x="104" y="528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96" y="528"/>
                                    </a:lnTo>
                                    <a:close/>
                                    <a:moveTo>
                                      <a:pt x="104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42"/>
                                    </a:lnTo>
                                    <a:lnTo>
                                      <a:pt x="104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16" y="528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16" y="528"/>
                                    </a:moveTo>
                                    <a:lnTo>
                                      <a:pt x="124" y="528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16" y="528"/>
                                    </a:lnTo>
                                    <a:close/>
                                    <a:moveTo>
                                      <a:pt x="124" y="528"/>
                                    </a:moveTo>
                                    <a:lnTo>
                                      <a:pt x="132" y="528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24" y="528"/>
                                    </a:lnTo>
                                    <a:close/>
                                    <a:moveTo>
                                      <a:pt x="132" y="528"/>
                                    </a:moveTo>
                                    <a:lnTo>
                                      <a:pt x="140" y="528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32" y="528"/>
                                    </a:lnTo>
                                    <a:close/>
                                    <a:moveTo>
                                      <a:pt x="140" y="528"/>
                                    </a:moveTo>
                                    <a:lnTo>
                                      <a:pt x="152" y="528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40" y="528"/>
                                    </a:lnTo>
                                    <a:close/>
                                    <a:moveTo>
                                      <a:pt x="152" y="528"/>
                                    </a:moveTo>
                                    <a:lnTo>
                                      <a:pt x="160" y="528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52" y="528"/>
                                    </a:lnTo>
                                    <a:close/>
                                    <a:moveTo>
                                      <a:pt x="160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60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42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8" y="528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4" y="555"/>
                                    </a:moveTo>
                                    <a:lnTo>
                                      <a:pt x="184" y="555"/>
                                    </a:lnTo>
                                    <a:lnTo>
                                      <a:pt x="184" y="542"/>
                                    </a:lnTo>
                                    <a:lnTo>
                                      <a:pt x="184" y="555"/>
                                    </a:lnTo>
                                    <a:close/>
                                    <a:moveTo>
                                      <a:pt x="188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88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6" y="542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204" y="533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204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204" y="533"/>
                                    </a:lnTo>
                                    <a:close/>
                                    <a:moveTo>
                                      <a:pt x="212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6" y="533"/>
                                    </a:lnTo>
                                    <a:lnTo>
                                      <a:pt x="212" y="546"/>
                                    </a:lnTo>
                                    <a:lnTo>
                                      <a:pt x="212" y="533"/>
                                    </a:lnTo>
                                    <a:close/>
                                    <a:moveTo>
                                      <a:pt x="216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0" y="560"/>
                                    </a:lnTo>
                                    <a:lnTo>
                                      <a:pt x="208" y="560"/>
                                    </a:lnTo>
                                    <a:lnTo>
                                      <a:pt x="216" y="533"/>
                                    </a:lnTo>
                                    <a:close/>
                                    <a:moveTo>
                                      <a:pt x="224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8" y="537"/>
                                    </a:lnTo>
                                    <a:lnTo>
                                      <a:pt x="220" y="546"/>
                                    </a:lnTo>
                                    <a:lnTo>
                                      <a:pt x="224" y="533"/>
                                    </a:lnTo>
                                    <a:close/>
                                    <a:moveTo>
                                      <a:pt x="228" y="537"/>
                                    </a:moveTo>
                                    <a:lnTo>
                                      <a:pt x="236" y="542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28" y="537"/>
                                    </a:lnTo>
                                    <a:close/>
                                    <a:moveTo>
                                      <a:pt x="224" y="564"/>
                                    </a:moveTo>
                                    <a:lnTo>
                                      <a:pt x="224" y="564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28" y="555"/>
                                    </a:lnTo>
                                    <a:lnTo>
                                      <a:pt x="224" y="564"/>
                                    </a:lnTo>
                                    <a:close/>
                                    <a:moveTo>
                                      <a:pt x="236" y="542"/>
                                    </a:moveTo>
                                    <a:lnTo>
                                      <a:pt x="244" y="546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24" y="564"/>
                                    </a:lnTo>
                                    <a:lnTo>
                                      <a:pt x="236" y="542"/>
                                    </a:lnTo>
                                    <a:close/>
                                    <a:moveTo>
                                      <a:pt x="232" y="573"/>
                                    </a:moveTo>
                                    <a:lnTo>
                                      <a:pt x="232" y="573"/>
                                    </a:lnTo>
                                    <a:lnTo>
                                      <a:pt x="240" y="560"/>
                                    </a:lnTo>
                                    <a:lnTo>
                                      <a:pt x="232" y="573"/>
                                    </a:lnTo>
                                    <a:close/>
                                    <a:moveTo>
                                      <a:pt x="244" y="546"/>
                                    </a:moveTo>
                                    <a:lnTo>
                                      <a:pt x="252" y="551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44" y="546"/>
                                    </a:lnTo>
                                    <a:close/>
                                    <a:moveTo>
                                      <a:pt x="240" y="578"/>
                                    </a:moveTo>
                                    <a:lnTo>
                                      <a:pt x="240" y="578"/>
                                    </a:lnTo>
                                    <a:lnTo>
                                      <a:pt x="248" y="564"/>
                                    </a:lnTo>
                                    <a:lnTo>
                                      <a:pt x="240" y="578"/>
                                    </a:lnTo>
                                    <a:close/>
                                    <a:moveTo>
                                      <a:pt x="252" y="551"/>
                                    </a:moveTo>
                                    <a:lnTo>
                                      <a:pt x="264" y="555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52" y="551"/>
                                    </a:lnTo>
                                    <a:close/>
                                    <a:moveTo>
                                      <a:pt x="252" y="582"/>
                                    </a:moveTo>
                                    <a:lnTo>
                                      <a:pt x="252" y="582"/>
                                    </a:lnTo>
                                    <a:lnTo>
                                      <a:pt x="256" y="569"/>
                                    </a:lnTo>
                                    <a:lnTo>
                                      <a:pt x="252" y="582"/>
                                    </a:lnTo>
                                    <a:close/>
                                    <a:moveTo>
                                      <a:pt x="260" y="555"/>
                                    </a:moveTo>
                                    <a:lnTo>
                                      <a:pt x="272" y="560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60" y="555"/>
                                    </a:lnTo>
                                    <a:close/>
                                    <a:moveTo>
                                      <a:pt x="264" y="587"/>
                                    </a:moveTo>
                                    <a:lnTo>
                                      <a:pt x="264" y="587"/>
                                    </a:lnTo>
                                    <a:lnTo>
                                      <a:pt x="268" y="573"/>
                                    </a:lnTo>
                                    <a:lnTo>
                                      <a:pt x="264" y="587"/>
                                    </a:lnTo>
                                    <a:close/>
                                    <a:moveTo>
                                      <a:pt x="272" y="560"/>
                                    </a:moveTo>
                                    <a:lnTo>
                                      <a:pt x="280" y="564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72" y="560"/>
                                    </a:lnTo>
                                    <a:close/>
                                    <a:moveTo>
                                      <a:pt x="272" y="591"/>
                                    </a:moveTo>
                                    <a:lnTo>
                                      <a:pt x="272" y="591"/>
                                    </a:lnTo>
                                    <a:lnTo>
                                      <a:pt x="276" y="578"/>
                                    </a:lnTo>
                                    <a:lnTo>
                                      <a:pt x="272" y="591"/>
                                    </a:lnTo>
                                    <a:close/>
                                    <a:moveTo>
                                      <a:pt x="280" y="564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80" y="564"/>
                                    </a:lnTo>
                                    <a:close/>
                                    <a:moveTo>
                                      <a:pt x="284" y="591"/>
                                    </a:moveTo>
                                    <a:lnTo>
                                      <a:pt x="284" y="591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84" y="591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300" y="569"/>
                                    </a:lnTo>
                                    <a:lnTo>
                                      <a:pt x="296" y="595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300" y="569"/>
                                    </a:moveTo>
                                    <a:lnTo>
                                      <a:pt x="304" y="573"/>
                                    </a:lnTo>
                                    <a:lnTo>
                                      <a:pt x="308" y="582"/>
                                    </a:lnTo>
                                    <a:lnTo>
                                      <a:pt x="296" y="582"/>
                                    </a:lnTo>
                                    <a:lnTo>
                                      <a:pt x="300" y="569"/>
                                    </a:lnTo>
                                    <a:close/>
                                    <a:moveTo>
                                      <a:pt x="308" y="582"/>
                                    </a:moveTo>
                                    <a:lnTo>
                                      <a:pt x="308" y="600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284" y="582"/>
                                    </a:lnTo>
                                    <a:lnTo>
                                      <a:pt x="308" y="582"/>
                                    </a:lnTo>
                                    <a:close/>
                                    <a:moveTo>
                                      <a:pt x="308" y="600"/>
                                    </a:moveTo>
                                    <a:lnTo>
                                      <a:pt x="312" y="618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308" y="600"/>
                                    </a:lnTo>
                                    <a:close/>
                                    <a:moveTo>
                                      <a:pt x="284" y="618"/>
                                    </a:moveTo>
                                    <a:lnTo>
                                      <a:pt x="284" y="618"/>
                                    </a:lnTo>
                                    <a:lnTo>
                                      <a:pt x="296" y="618"/>
                                    </a:lnTo>
                                    <a:lnTo>
                                      <a:pt x="284" y="618"/>
                                    </a:lnTo>
                                    <a:close/>
                                    <a:moveTo>
                                      <a:pt x="312" y="613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312" y="613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300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54"/>
                                    </a:lnTo>
                                    <a:lnTo>
                                      <a:pt x="288" y="654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54"/>
                                    </a:moveTo>
                                    <a:lnTo>
                                      <a:pt x="312" y="658"/>
                                    </a:lnTo>
                                    <a:lnTo>
                                      <a:pt x="308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296" y="667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12" y="654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2" y="667"/>
                                    </a:lnTo>
                                    <a:lnTo>
                                      <a:pt x="304" y="640"/>
                                    </a:lnTo>
                                    <a:lnTo>
                                      <a:pt x="308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40"/>
                                    </a:moveTo>
                                    <a:lnTo>
                                      <a:pt x="304" y="640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00" y="640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300" y="640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2" y="640"/>
                                    </a:moveTo>
                                    <a:lnTo>
                                      <a:pt x="292" y="640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54"/>
                                    </a:lnTo>
                                    <a:lnTo>
                                      <a:pt x="292" y="640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84" y="672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92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8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0" y="654"/>
                                    </a:lnTo>
                                    <a:lnTo>
                                      <a:pt x="284" y="672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68" y="672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68" y="672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4" y="658"/>
                                    </a:lnTo>
                                    <a:lnTo>
                                      <a:pt x="268" y="672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40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54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52" y="640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54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212" y="631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00" y="654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40"/>
                                    </a:lnTo>
                                    <a:lnTo>
                                      <a:pt x="200" y="654"/>
                                    </a:lnTo>
                                    <a:close/>
                                    <a:moveTo>
                                      <a:pt x="196" y="654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204" y="618"/>
                                    </a:lnTo>
                                    <a:lnTo>
                                      <a:pt x="216" y="631"/>
                                    </a:lnTo>
                                    <a:lnTo>
                                      <a:pt x="196" y="654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84" y="640"/>
                                    </a:lnTo>
                                    <a:lnTo>
                                      <a:pt x="196" y="631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84" y="640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204" y="622"/>
                                    </a:lnTo>
                                    <a:lnTo>
                                      <a:pt x="184" y="640"/>
                                    </a:lnTo>
                                    <a:close/>
                                    <a:moveTo>
                                      <a:pt x="196" y="609"/>
                                    </a:moveTo>
                                    <a:lnTo>
                                      <a:pt x="196" y="609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96" y="609"/>
                                    </a:lnTo>
                                    <a:close/>
                                    <a:moveTo>
                                      <a:pt x="176" y="627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176" y="627"/>
                                    </a:lnTo>
                                    <a:close/>
                                    <a:moveTo>
                                      <a:pt x="184" y="600"/>
                                    </a:moveTo>
                                    <a:lnTo>
                                      <a:pt x="188" y="604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84" y="600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72" y="604"/>
                                    </a:moveTo>
                                    <a:lnTo>
                                      <a:pt x="176" y="604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4"/>
                                    </a:lnTo>
                                    <a:close/>
                                    <a:moveTo>
                                      <a:pt x="192" y="627"/>
                                    </a:moveTo>
                                    <a:lnTo>
                                      <a:pt x="192" y="627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72" y="604"/>
                                    </a:lnTo>
                                    <a:lnTo>
                                      <a:pt x="192" y="627"/>
                                    </a:lnTo>
                                    <a:close/>
                                    <a:moveTo>
                                      <a:pt x="168" y="618"/>
                                    </a:moveTo>
                                    <a:lnTo>
                                      <a:pt x="172" y="613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68" y="622"/>
                                    </a:moveTo>
                                    <a:lnTo>
                                      <a:pt x="168" y="622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22"/>
                                    </a:lnTo>
                                    <a:close/>
                                    <a:moveTo>
                                      <a:pt x="192" y="613"/>
                                    </a:moveTo>
                                    <a:lnTo>
                                      <a:pt x="200" y="636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8" y="622"/>
                                    </a:lnTo>
                                    <a:lnTo>
                                      <a:pt x="192" y="613"/>
                                    </a:lnTo>
                                    <a:close/>
                                    <a:moveTo>
                                      <a:pt x="176" y="645"/>
                                    </a:moveTo>
                                    <a:lnTo>
                                      <a:pt x="176" y="645"/>
                                    </a:lnTo>
                                    <a:lnTo>
                                      <a:pt x="188" y="640"/>
                                    </a:lnTo>
                                    <a:lnTo>
                                      <a:pt x="176" y="645"/>
                                    </a:lnTo>
                                    <a:close/>
                                    <a:moveTo>
                                      <a:pt x="200" y="631"/>
                                    </a:moveTo>
                                    <a:lnTo>
                                      <a:pt x="208" y="649"/>
                                    </a:lnTo>
                                    <a:lnTo>
                                      <a:pt x="188" y="663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200" y="631"/>
                                    </a:lnTo>
                                    <a:close/>
                                    <a:moveTo>
                                      <a:pt x="188" y="667"/>
                                    </a:moveTo>
                                    <a:lnTo>
                                      <a:pt x="188" y="663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188" y="667"/>
                                    </a:lnTo>
                                    <a:close/>
                                    <a:moveTo>
                                      <a:pt x="204" y="645"/>
                                    </a:moveTo>
                                    <a:lnTo>
                                      <a:pt x="220" y="658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188" y="667"/>
                                    </a:lnTo>
                                    <a:lnTo>
                                      <a:pt x="204" y="645"/>
                                    </a:lnTo>
                                    <a:close/>
                                    <a:moveTo>
                                      <a:pt x="204" y="681"/>
                                    </a:moveTo>
                                    <a:lnTo>
                                      <a:pt x="204" y="681"/>
                                    </a:lnTo>
                                    <a:lnTo>
                                      <a:pt x="212" y="667"/>
                                    </a:lnTo>
                                    <a:lnTo>
                                      <a:pt x="204" y="681"/>
                                    </a:lnTo>
                                    <a:close/>
                                    <a:moveTo>
                                      <a:pt x="216" y="658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216" y="658"/>
                                    </a:lnTo>
                                    <a:close/>
                                    <a:moveTo>
                                      <a:pt x="224" y="690"/>
                                    </a:moveTo>
                                    <a:lnTo>
                                      <a:pt x="224" y="690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28" y="676"/>
                                    </a:lnTo>
                                    <a:lnTo>
                                      <a:pt x="224" y="690"/>
                                    </a:lnTo>
                                    <a:close/>
                                    <a:moveTo>
                                      <a:pt x="228" y="663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0" y="698"/>
                                    </a:lnTo>
                                    <a:lnTo>
                                      <a:pt x="224" y="690"/>
                                    </a:lnTo>
                                    <a:lnTo>
                                      <a:pt x="228" y="663"/>
                                    </a:lnTo>
                                    <a:close/>
                                    <a:moveTo>
                                      <a:pt x="244" y="698"/>
                                    </a:moveTo>
                                    <a:lnTo>
                                      <a:pt x="240" y="698"/>
                                    </a:lnTo>
                                    <a:lnTo>
                                      <a:pt x="244" y="685"/>
                                    </a:lnTo>
                                    <a:lnTo>
                                      <a:pt x="244" y="698"/>
                                    </a:lnTo>
                                    <a:close/>
                                    <a:moveTo>
                                      <a:pt x="244" y="667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44" y="698"/>
                                    </a:lnTo>
                                    <a:lnTo>
                                      <a:pt x="244" y="667"/>
                                    </a:lnTo>
                                    <a:close/>
                                    <a:moveTo>
                                      <a:pt x="264" y="698"/>
                                    </a:moveTo>
                                    <a:lnTo>
                                      <a:pt x="264" y="698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64" y="685"/>
                                    </a:lnTo>
                                    <a:lnTo>
                                      <a:pt x="264" y="698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64" y="698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84" y="698"/>
                                    </a:moveTo>
                                    <a:lnTo>
                                      <a:pt x="284" y="698"/>
                                    </a:lnTo>
                                    <a:lnTo>
                                      <a:pt x="280" y="685"/>
                                    </a:lnTo>
                                    <a:lnTo>
                                      <a:pt x="284" y="698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8" y="694"/>
                                    </a:move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308" y="694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2" y="672"/>
                                    </a:lnTo>
                                    <a:lnTo>
                                      <a:pt x="312" y="690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4" y="667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4" y="667"/>
                                    </a:moveTo>
                                    <a:lnTo>
                                      <a:pt x="312" y="672"/>
                                    </a:lnTo>
                                    <a:lnTo>
                                      <a:pt x="316" y="681"/>
                                    </a:lnTo>
                                    <a:lnTo>
                                      <a:pt x="304" y="681"/>
                                    </a:lnTo>
                                    <a:lnTo>
                                      <a:pt x="304" y="667"/>
                                    </a:lnTo>
                                    <a:close/>
                                    <a:moveTo>
                                      <a:pt x="316" y="681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292" y="685"/>
                                    </a:lnTo>
                                    <a:lnTo>
                                      <a:pt x="316" y="681"/>
                                    </a:lnTo>
                                    <a:close/>
                                    <a:moveTo>
                                      <a:pt x="316" y="690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316" y="694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16" y="690"/>
                                    </a:lnTo>
                                    <a:close/>
                                    <a:moveTo>
                                      <a:pt x="316" y="694"/>
                                    </a:moveTo>
                                    <a:lnTo>
                                      <a:pt x="316" y="703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316" y="694"/>
                                    </a:lnTo>
                                    <a:close/>
                                    <a:moveTo>
                                      <a:pt x="292" y="707"/>
                                    </a:moveTo>
                                    <a:lnTo>
                                      <a:pt x="292" y="707"/>
                                    </a:lnTo>
                                    <a:lnTo>
                                      <a:pt x="304" y="703"/>
                                    </a:lnTo>
                                    <a:lnTo>
                                      <a:pt x="292" y="707"/>
                                    </a:lnTo>
                                    <a:close/>
                                    <a:moveTo>
                                      <a:pt x="316" y="703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316" y="703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308" y="716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30"/>
                                    </a:lnTo>
                                    <a:lnTo>
                                      <a:pt x="296" y="730"/>
                                    </a:lnTo>
                                    <a:lnTo>
                                      <a:pt x="292" y="721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30"/>
                                    </a:moveTo>
                                    <a:lnTo>
                                      <a:pt x="320" y="734"/>
                                    </a:lnTo>
                                    <a:lnTo>
                                      <a:pt x="312" y="743"/>
                                    </a:lnTo>
                                    <a:lnTo>
                                      <a:pt x="308" y="743"/>
                                    </a:lnTo>
                                    <a:lnTo>
                                      <a:pt x="300" y="739"/>
                                    </a:lnTo>
                                    <a:lnTo>
                                      <a:pt x="308" y="730"/>
                                    </a:lnTo>
                                    <a:lnTo>
                                      <a:pt x="320" y="730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316" y="716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4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2" y="734"/>
                                    </a:lnTo>
                                    <a:lnTo>
                                      <a:pt x="308" y="712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304" y="712"/>
                                    </a:moveTo>
                                    <a:lnTo>
                                      <a:pt x="308" y="712"/>
                                    </a:lnTo>
                                    <a:lnTo>
                                      <a:pt x="300" y="725"/>
                                    </a:lnTo>
                                    <a:lnTo>
                                      <a:pt x="304" y="712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304" y="712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07"/>
                                    </a:moveTo>
                                    <a:lnTo>
                                      <a:pt x="296" y="707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296" y="725"/>
                                    </a:lnTo>
                                    <a:lnTo>
                                      <a:pt x="296" y="707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07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4" y="725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72" y="739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72" y="712"/>
                                    </a:moveTo>
                                    <a:lnTo>
                                      <a:pt x="272" y="712"/>
                                    </a:lnTo>
                                    <a:lnTo>
                                      <a:pt x="272" y="725"/>
                                    </a:lnTo>
                                    <a:lnTo>
                                      <a:pt x="272" y="712"/>
                                    </a:lnTo>
                                    <a:close/>
                                    <a:moveTo>
                                      <a:pt x="272" y="739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72" y="739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4" y="730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30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30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30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25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08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04" y="739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8" y="739"/>
                                    </a:lnTo>
                                    <a:close/>
                                    <a:moveTo>
                                      <a:pt x="204" y="739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04" y="739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21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76" y="725"/>
                                    </a:lnTo>
                                    <a:lnTo>
                                      <a:pt x="184" y="703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76" y="725"/>
                                    </a:moveTo>
                                    <a:lnTo>
                                      <a:pt x="172" y="725"/>
                                    </a:lnTo>
                                    <a:lnTo>
                                      <a:pt x="180" y="712"/>
                                    </a:lnTo>
                                    <a:lnTo>
                                      <a:pt x="176" y="725"/>
                                    </a:lnTo>
                                    <a:close/>
                                    <a:moveTo>
                                      <a:pt x="172" y="725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6" y="694"/>
                                    </a:lnTo>
                                    <a:lnTo>
                                      <a:pt x="188" y="703"/>
                                    </a:lnTo>
                                    <a:lnTo>
                                      <a:pt x="172" y="725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2" y="707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56" y="712"/>
                                    </a:lnTo>
                                    <a:lnTo>
                                      <a:pt x="168" y="690"/>
                                    </a:lnTo>
                                    <a:lnTo>
                                      <a:pt x="180" y="694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56" y="712"/>
                                    </a:moveTo>
                                    <a:lnTo>
                                      <a:pt x="152" y="707"/>
                                    </a:lnTo>
                                    <a:lnTo>
                                      <a:pt x="164" y="698"/>
                                    </a:lnTo>
                                    <a:lnTo>
                                      <a:pt x="156" y="712"/>
                                    </a:lnTo>
                                    <a:close/>
                                    <a:moveTo>
                                      <a:pt x="152" y="707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72" y="690"/>
                                    </a:lnTo>
                                    <a:lnTo>
                                      <a:pt x="152" y="707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56" y="690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0" y="690"/>
                                    </a:lnTo>
                                    <a:lnTo>
                                      <a:pt x="156" y="672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0" y="690"/>
                                    </a:moveTo>
                                    <a:lnTo>
                                      <a:pt x="136" y="690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8" y="681"/>
                                    </a:lnTo>
                                    <a:lnTo>
                                      <a:pt x="140" y="690"/>
                                    </a:lnTo>
                                    <a:close/>
                                    <a:moveTo>
                                      <a:pt x="136" y="685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63"/>
                                    </a:lnTo>
                                    <a:lnTo>
                                      <a:pt x="160" y="676"/>
                                    </a:lnTo>
                                    <a:lnTo>
                                      <a:pt x="136" y="685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2"/>
                                    </a:lnTo>
                                    <a:lnTo>
                                      <a:pt x="132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32" y="667"/>
                                    </a:moveTo>
                                    <a:lnTo>
                                      <a:pt x="132" y="667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32" y="667"/>
                                    </a:lnTo>
                                    <a:close/>
                                    <a:moveTo>
                                      <a:pt x="144" y="654"/>
                                    </a:moveTo>
                                    <a:lnTo>
                                      <a:pt x="152" y="658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44" y="654"/>
                                    </a:lnTo>
                                    <a:close/>
                                    <a:moveTo>
                                      <a:pt x="144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4" y="654"/>
                                    </a:lnTo>
                                    <a:lnTo>
                                      <a:pt x="144" y="681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36" y="681"/>
                                    </a:lnTo>
                                    <a:lnTo>
                                      <a:pt x="132" y="676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40" y="654"/>
                                    </a:moveTo>
                                    <a:lnTo>
                                      <a:pt x="144" y="654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54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58"/>
                                    </a:moveTo>
                                    <a:lnTo>
                                      <a:pt x="136" y="654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32" y="658"/>
                                    </a:lnTo>
                                    <a:close/>
                                    <a:moveTo>
                                      <a:pt x="148" y="676"/>
                                    </a:moveTo>
                                    <a:lnTo>
                                      <a:pt x="148" y="676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8" y="676"/>
                                    </a:lnTo>
                                    <a:close/>
                                    <a:moveTo>
                                      <a:pt x="128" y="667"/>
                                    </a:moveTo>
                                    <a:lnTo>
                                      <a:pt x="128" y="663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28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67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72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72"/>
                                    </a:lnTo>
                                    <a:close/>
                                    <a:moveTo>
                                      <a:pt x="128" y="672"/>
                                    </a:moveTo>
                                    <a:lnTo>
                                      <a:pt x="128" y="672"/>
                                    </a:lnTo>
                                    <a:lnTo>
                                      <a:pt x="140" y="672"/>
                                    </a:lnTo>
                                    <a:lnTo>
                                      <a:pt x="128" y="672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6" y="681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32" y="690"/>
                                    </a:moveTo>
                                    <a:lnTo>
                                      <a:pt x="132" y="690"/>
                                    </a:lnTo>
                                    <a:lnTo>
                                      <a:pt x="144" y="685"/>
                                    </a:lnTo>
                                    <a:lnTo>
                                      <a:pt x="132" y="690"/>
                                    </a:lnTo>
                                    <a:close/>
                                    <a:moveTo>
                                      <a:pt x="156" y="681"/>
                                    </a:moveTo>
                                    <a:lnTo>
                                      <a:pt x="160" y="694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56" y="681"/>
                                    </a:lnTo>
                                    <a:close/>
                                    <a:moveTo>
                                      <a:pt x="136" y="703"/>
                                    </a:moveTo>
                                    <a:lnTo>
                                      <a:pt x="136" y="703"/>
                                    </a:lnTo>
                                    <a:lnTo>
                                      <a:pt x="148" y="698"/>
                                    </a:lnTo>
                                    <a:lnTo>
                                      <a:pt x="136" y="703"/>
                                    </a:lnTo>
                                    <a:close/>
                                    <a:moveTo>
                                      <a:pt x="160" y="694"/>
                                    </a:moveTo>
                                    <a:lnTo>
                                      <a:pt x="164" y="707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60" y="694"/>
                                    </a:lnTo>
                                    <a:close/>
                                    <a:moveTo>
                                      <a:pt x="144" y="721"/>
                                    </a:moveTo>
                                    <a:lnTo>
                                      <a:pt x="144" y="721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52" y="712"/>
                                    </a:lnTo>
                                    <a:lnTo>
                                      <a:pt x="144" y="721"/>
                                    </a:lnTo>
                                    <a:close/>
                                    <a:moveTo>
                                      <a:pt x="164" y="703"/>
                                    </a:moveTo>
                                    <a:lnTo>
                                      <a:pt x="172" y="716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44" y="721"/>
                                    </a:lnTo>
                                    <a:lnTo>
                                      <a:pt x="164" y="703"/>
                                    </a:lnTo>
                                    <a:close/>
                                    <a:moveTo>
                                      <a:pt x="152" y="734"/>
                                    </a:moveTo>
                                    <a:lnTo>
                                      <a:pt x="152" y="734"/>
                                    </a:lnTo>
                                    <a:lnTo>
                                      <a:pt x="160" y="725"/>
                                    </a:lnTo>
                                    <a:lnTo>
                                      <a:pt x="152" y="734"/>
                                    </a:lnTo>
                                    <a:close/>
                                    <a:moveTo>
                                      <a:pt x="168" y="716"/>
                                    </a:moveTo>
                                    <a:lnTo>
                                      <a:pt x="180" y="725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68" y="716"/>
                                    </a:lnTo>
                                    <a:close/>
                                    <a:moveTo>
                                      <a:pt x="160" y="748"/>
                                    </a:moveTo>
                                    <a:lnTo>
                                      <a:pt x="160" y="748"/>
                                    </a:lnTo>
                                    <a:lnTo>
                                      <a:pt x="168" y="734"/>
                                    </a:lnTo>
                                    <a:lnTo>
                                      <a:pt x="160" y="748"/>
                                    </a:lnTo>
                                    <a:close/>
                                    <a:moveTo>
                                      <a:pt x="180" y="725"/>
                                    </a:moveTo>
                                    <a:lnTo>
                                      <a:pt x="188" y="734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80" y="725"/>
                                    </a:lnTo>
                                    <a:close/>
                                    <a:moveTo>
                                      <a:pt x="172" y="757"/>
                                    </a:moveTo>
                                    <a:lnTo>
                                      <a:pt x="172" y="757"/>
                                    </a:lnTo>
                                    <a:lnTo>
                                      <a:pt x="180" y="743"/>
                                    </a:lnTo>
                                    <a:lnTo>
                                      <a:pt x="172" y="757"/>
                                    </a:lnTo>
                                    <a:close/>
                                    <a:moveTo>
                                      <a:pt x="188" y="734"/>
                                    </a:moveTo>
                                    <a:lnTo>
                                      <a:pt x="196" y="743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88" y="734"/>
                                    </a:lnTo>
                                    <a:close/>
                                    <a:moveTo>
                                      <a:pt x="184" y="766"/>
                                    </a:moveTo>
                                    <a:lnTo>
                                      <a:pt x="184" y="766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88" y="752"/>
                                    </a:lnTo>
                                    <a:lnTo>
                                      <a:pt x="184" y="766"/>
                                    </a:lnTo>
                                    <a:close/>
                                    <a:moveTo>
                                      <a:pt x="196" y="739"/>
                                    </a:moveTo>
                                    <a:lnTo>
                                      <a:pt x="208" y="748"/>
                                    </a:lnTo>
                                    <a:lnTo>
                                      <a:pt x="196" y="770"/>
                                    </a:lnTo>
                                    <a:lnTo>
                                      <a:pt x="184" y="766"/>
                                    </a:lnTo>
                                    <a:lnTo>
                                      <a:pt x="196" y="739"/>
                                    </a:lnTo>
                                    <a:close/>
                                    <a:moveTo>
                                      <a:pt x="196" y="775"/>
                                    </a:moveTo>
                                    <a:lnTo>
                                      <a:pt x="196" y="770"/>
                                    </a:lnTo>
                                    <a:lnTo>
                                      <a:pt x="200" y="761"/>
                                    </a:lnTo>
                                    <a:lnTo>
                                      <a:pt x="196" y="775"/>
                                    </a:lnTo>
                                    <a:close/>
                                    <a:moveTo>
                                      <a:pt x="204" y="748"/>
                                    </a:moveTo>
                                    <a:lnTo>
                                      <a:pt x="216" y="752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196" y="775"/>
                                    </a:lnTo>
                                    <a:lnTo>
                                      <a:pt x="204" y="748"/>
                                    </a:lnTo>
                                    <a:close/>
                                    <a:moveTo>
                                      <a:pt x="208" y="779"/>
                                    </a:moveTo>
                                    <a:lnTo>
                                      <a:pt x="208" y="779"/>
                                    </a:lnTo>
                                    <a:lnTo>
                                      <a:pt x="212" y="766"/>
                                    </a:lnTo>
                                    <a:lnTo>
                                      <a:pt x="208" y="779"/>
                                    </a:lnTo>
                                    <a:close/>
                                    <a:moveTo>
                                      <a:pt x="216" y="752"/>
                                    </a:moveTo>
                                    <a:lnTo>
                                      <a:pt x="228" y="757"/>
                                    </a:lnTo>
                                    <a:lnTo>
                                      <a:pt x="220" y="784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216" y="752"/>
                                    </a:lnTo>
                                    <a:close/>
                                    <a:moveTo>
                                      <a:pt x="224" y="784"/>
                                    </a:moveTo>
                                    <a:lnTo>
                                      <a:pt x="220" y="784"/>
                                    </a:lnTo>
                                    <a:lnTo>
                                      <a:pt x="224" y="770"/>
                                    </a:lnTo>
                                    <a:lnTo>
                                      <a:pt x="224" y="784"/>
                                    </a:lnTo>
                                    <a:close/>
                                    <a:moveTo>
                                      <a:pt x="224" y="757"/>
                                    </a:moveTo>
                                    <a:lnTo>
                                      <a:pt x="240" y="757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24" y="784"/>
                                    </a:lnTo>
                                    <a:lnTo>
                                      <a:pt x="224" y="757"/>
                                    </a:lnTo>
                                    <a:close/>
                                    <a:moveTo>
                                      <a:pt x="236" y="784"/>
                                    </a:moveTo>
                                    <a:lnTo>
                                      <a:pt x="236" y="784"/>
                                    </a:lnTo>
                                    <a:lnTo>
                                      <a:pt x="236" y="770"/>
                                    </a:lnTo>
                                    <a:lnTo>
                                      <a:pt x="236" y="784"/>
                                    </a:lnTo>
                                    <a:close/>
                                    <a:moveTo>
                                      <a:pt x="236" y="757"/>
                                    </a:moveTo>
                                    <a:lnTo>
                                      <a:pt x="252" y="757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36" y="757"/>
                                    </a:lnTo>
                                    <a:close/>
                                    <a:moveTo>
                                      <a:pt x="252" y="784"/>
                                    </a:moveTo>
                                    <a:lnTo>
                                      <a:pt x="252" y="784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52" y="770"/>
                                    </a:lnTo>
                                    <a:lnTo>
                                      <a:pt x="252" y="784"/>
                                    </a:lnTo>
                                    <a:close/>
                                    <a:moveTo>
                                      <a:pt x="248" y="757"/>
                                    </a:moveTo>
                                    <a:lnTo>
                                      <a:pt x="264" y="757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52" y="784"/>
                                    </a:lnTo>
                                    <a:lnTo>
                                      <a:pt x="248" y="757"/>
                                    </a:lnTo>
                                    <a:close/>
                                    <a:moveTo>
                                      <a:pt x="264" y="784"/>
                                    </a:moveTo>
                                    <a:lnTo>
                                      <a:pt x="264" y="784"/>
                                    </a:lnTo>
                                    <a:lnTo>
                                      <a:pt x="264" y="770"/>
                                    </a:lnTo>
                                    <a:lnTo>
                                      <a:pt x="264" y="784"/>
                                    </a:lnTo>
                                    <a:close/>
                                    <a:moveTo>
                                      <a:pt x="260" y="757"/>
                                    </a:moveTo>
                                    <a:lnTo>
                                      <a:pt x="272" y="752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60" y="757"/>
                                    </a:lnTo>
                                    <a:close/>
                                    <a:moveTo>
                                      <a:pt x="280" y="779"/>
                                    </a:moveTo>
                                    <a:lnTo>
                                      <a:pt x="280" y="784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76" y="766"/>
                                    </a:lnTo>
                                    <a:lnTo>
                                      <a:pt x="280" y="779"/>
                                    </a:lnTo>
                                    <a:close/>
                                    <a:moveTo>
                                      <a:pt x="272" y="752"/>
                                    </a:moveTo>
                                    <a:lnTo>
                                      <a:pt x="284" y="752"/>
                                    </a:lnTo>
                                    <a:lnTo>
                                      <a:pt x="292" y="779"/>
                                    </a:lnTo>
                                    <a:lnTo>
                                      <a:pt x="280" y="779"/>
                                    </a:lnTo>
                                    <a:lnTo>
                                      <a:pt x="272" y="752"/>
                                    </a:lnTo>
                                    <a:close/>
                                    <a:moveTo>
                                      <a:pt x="292" y="775"/>
                                    </a:moveTo>
                                    <a:lnTo>
                                      <a:pt x="292" y="779"/>
                                    </a:lnTo>
                                    <a:lnTo>
                                      <a:pt x="288" y="766"/>
                                    </a:lnTo>
                                    <a:lnTo>
                                      <a:pt x="292" y="775"/>
                                    </a:lnTo>
                                    <a:close/>
                                    <a:moveTo>
                                      <a:pt x="284" y="752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2" y="775"/>
                                    </a:lnTo>
                                    <a:lnTo>
                                      <a:pt x="284" y="752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0" y="757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312" y="766"/>
                                    </a:moveTo>
                                    <a:lnTo>
                                      <a:pt x="308" y="770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304" y="757"/>
                                    </a:lnTo>
                                    <a:lnTo>
                                      <a:pt x="312" y="766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52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39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0" y="757"/>
                                    </a:moveTo>
                                    <a:lnTo>
                                      <a:pt x="316" y="761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08" y="752"/>
                                    </a:lnTo>
                                    <a:lnTo>
                                      <a:pt x="320" y="757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20" y="757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4" y="739"/>
                                    </a:lnTo>
                                    <a:lnTo>
                                      <a:pt x="312" y="734"/>
                                    </a:lnTo>
                                    <a:lnTo>
                                      <a:pt x="320" y="739"/>
                                    </a:lnTo>
                                    <a:lnTo>
                                      <a:pt x="324" y="748"/>
                                    </a:lnTo>
                                    <a:lnTo>
                                      <a:pt x="308" y="748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4" y="748"/>
                                    </a:moveTo>
                                    <a:lnTo>
                                      <a:pt x="324" y="761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296" y="752"/>
                                    </a:lnTo>
                                    <a:lnTo>
                                      <a:pt x="324" y="748"/>
                                    </a:lnTo>
                                    <a:close/>
                                    <a:moveTo>
                                      <a:pt x="300" y="766"/>
                                    </a:moveTo>
                                    <a:lnTo>
                                      <a:pt x="300" y="766"/>
                                    </a:lnTo>
                                    <a:lnTo>
                                      <a:pt x="312" y="761"/>
                                    </a:lnTo>
                                    <a:lnTo>
                                      <a:pt x="300" y="766"/>
                                    </a:lnTo>
                                    <a:close/>
                                    <a:moveTo>
                                      <a:pt x="324" y="761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24" y="761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12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00" y="793"/>
                                    </a:moveTo>
                                    <a:lnTo>
                                      <a:pt x="300" y="793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00" y="793"/>
                                    </a:lnTo>
                                    <a:close/>
                                    <a:moveTo>
                                      <a:pt x="324" y="788"/>
                                    </a:moveTo>
                                    <a:lnTo>
                                      <a:pt x="328" y="806"/>
                                    </a:lnTo>
                                    <a:lnTo>
                                      <a:pt x="304" y="806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24" y="788"/>
                                    </a:lnTo>
                                    <a:close/>
                                    <a:moveTo>
                                      <a:pt x="328" y="806"/>
                                    </a:moveTo>
                                    <a:lnTo>
                                      <a:pt x="324" y="815"/>
                                    </a:lnTo>
                                    <a:lnTo>
                                      <a:pt x="316" y="819"/>
                                    </a:lnTo>
                                    <a:lnTo>
                                      <a:pt x="316" y="806"/>
                                    </a:lnTo>
                                    <a:lnTo>
                                      <a:pt x="328" y="806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16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12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6" y="819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08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4" y="797"/>
                                    </a:moveTo>
                                    <a:lnTo>
                                      <a:pt x="304" y="797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806"/>
                                    </a:lnTo>
                                    <a:lnTo>
                                      <a:pt x="304" y="797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0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12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824"/>
                                    </a:lnTo>
                                    <a:lnTo>
                                      <a:pt x="308" y="810"/>
                                    </a:lnTo>
                                    <a:lnTo>
                                      <a:pt x="312" y="819"/>
                                    </a:lnTo>
                                    <a:close/>
                                    <a:moveTo>
                                      <a:pt x="312" y="824"/>
                                    </a:moveTo>
                                    <a:lnTo>
                                      <a:pt x="300" y="828"/>
                                    </a:lnTo>
                                    <a:lnTo>
                                      <a:pt x="288" y="801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2" y="824"/>
                                    </a:lnTo>
                                    <a:close/>
                                    <a:moveTo>
                                      <a:pt x="300" y="828"/>
                                    </a:moveTo>
                                    <a:lnTo>
                                      <a:pt x="296" y="828"/>
                                    </a:lnTo>
                                    <a:lnTo>
                                      <a:pt x="296" y="815"/>
                                    </a:lnTo>
                                    <a:lnTo>
                                      <a:pt x="300" y="828"/>
                                    </a:lnTo>
                                    <a:close/>
                                    <a:moveTo>
                                      <a:pt x="296" y="828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92" y="801"/>
                                    </a:lnTo>
                                    <a:lnTo>
                                      <a:pt x="296" y="828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19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72" y="833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72" y="833"/>
                                    </a:moveTo>
                                    <a:lnTo>
                                      <a:pt x="268" y="833"/>
                                    </a:lnTo>
                                    <a:lnTo>
                                      <a:pt x="268" y="819"/>
                                    </a:lnTo>
                                    <a:lnTo>
                                      <a:pt x="272" y="833"/>
                                    </a:lnTo>
                                    <a:close/>
                                    <a:moveTo>
                                      <a:pt x="268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68" y="833"/>
                                    </a:lnTo>
                                    <a:close/>
                                    <a:moveTo>
                                      <a:pt x="256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2" y="833"/>
                                    </a:lnTo>
                                    <a:lnTo>
                                      <a:pt x="256" y="819"/>
                                    </a:lnTo>
                                    <a:lnTo>
                                      <a:pt x="256" y="833"/>
                                    </a:lnTo>
                                    <a:close/>
                                    <a:moveTo>
                                      <a:pt x="252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52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19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24" y="833"/>
                                    </a:lnTo>
                                    <a:lnTo>
                                      <a:pt x="228" y="801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24" y="833"/>
                                    </a:moveTo>
                                    <a:lnTo>
                                      <a:pt x="224" y="828"/>
                                    </a:lnTo>
                                    <a:lnTo>
                                      <a:pt x="228" y="815"/>
                                    </a:lnTo>
                                    <a:lnTo>
                                      <a:pt x="224" y="833"/>
                                    </a:lnTo>
                                    <a:close/>
                                    <a:moveTo>
                                      <a:pt x="224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32" y="801"/>
                                    </a:lnTo>
                                    <a:lnTo>
                                      <a:pt x="224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16" y="815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4" y="793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0" y="806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208" y="797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88" y="801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76" y="793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64" y="784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48" y="788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48" y="788"/>
                                    </a:moveTo>
                                    <a:lnTo>
                                      <a:pt x="148" y="784"/>
                                    </a:lnTo>
                                    <a:lnTo>
                                      <a:pt x="156" y="775"/>
                                    </a:lnTo>
                                    <a:lnTo>
                                      <a:pt x="148" y="788"/>
                                    </a:lnTo>
                                    <a:close/>
                                    <a:moveTo>
                                      <a:pt x="148" y="784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52" y="752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48" y="784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44" y="766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56" y="757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36" y="752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36" y="730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28" y="739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40" y="734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32" y="716"/>
                                    </a:moveTo>
                                    <a:lnTo>
                                      <a:pt x="132" y="716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32" y="716"/>
                                    </a:lnTo>
                                    <a:close/>
                                    <a:moveTo>
                                      <a:pt x="112" y="734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32" y="716"/>
                                    </a:lnTo>
                                    <a:lnTo>
                                      <a:pt x="112" y="734"/>
                                    </a:lnTo>
                                    <a:close/>
                                    <a:moveTo>
                                      <a:pt x="124" y="712"/>
                                    </a:moveTo>
                                    <a:lnTo>
                                      <a:pt x="128" y="716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24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2" y="739"/>
                                    </a:lnTo>
                                    <a:lnTo>
                                      <a:pt x="124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12" y="739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08" y="734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12" y="739"/>
                                    </a:lnTo>
                                    <a:close/>
                                    <a:moveTo>
                                      <a:pt x="108" y="734"/>
                                    </a:moveTo>
                                    <a:lnTo>
                                      <a:pt x="108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08" y="734"/>
                                    </a:lnTo>
                                    <a:close/>
                                    <a:moveTo>
                                      <a:pt x="116" y="712"/>
                                    </a:moveTo>
                                    <a:lnTo>
                                      <a:pt x="124" y="712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16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6" y="739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08" y="716"/>
                                    </a:moveTo>
                                    <a:lnTo>
                                      <a:pt x="112" y="712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08" y="716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00" y="725"/>
                                    </a:moveTo>
                                    <a:lnTo>
                                      <a:pt x="104" y="721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12" y="725"/>
                                    </a:lnTo>
                                    <a:lnTo>
                                      <a:pt x="100" y="725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00" y="725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28" y="730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28" y="730"/>
                                    </a:lnTo>
                                    <a:close/>
                                    <a:moveTo>
                                      <a:pt x="116" y="743"/>
                                    </a:moveTo>
                                    <a:lnTo>
                                      <a:pt x="112" y="743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04" y="734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12" y="730"/>
                                    </a:lnTo>
                                    <a:lnTo>
                                      <a:pt x="116" y="743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12" y="716"/>
                                    </a:lnTo>
                                    <a:lnTo>
                                      <a:pt x="120" y="743"/>
                                    </a:lnTo>
                                    <a:lnTo>
                                      <a:pt x="116" y="743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24" y="716"/>
                                    </a:lnTo>
                                    <a:lnTo>
                                      <a:pt x="128" y="725"/>
                                    </a:lnTo>
                                    <a:lnTo>
                                      <a:pt x="116" y="730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32" y="748"/>
                                    </a:lnTo>
                                    <a:lnTo>
                                      <a:pt x="108" y="757"/>
                                    </a:lnTo>
                                    <a:lnTo>
                                      <a:pt x="104" y="730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12" y="757"/>
                                    </a:moveTo>
                                    <a:lnTo>
                                      <a:pt x="108" y="757"/>
                                    </a:lnTo>
                                    <a:lnTo>
                                      <a:pt x="120" y="752"/>
                                    </a:lnTo>
                                    <a:lnTo>
                                      <a:pt x="112" y="757"/>
                                    </a:lnTo>
                                    <a:close/>
                                    <a:moveTo>
                                      <a:pt x="132" y="748"/>
                                    </a:moveTo>
                                    <a:lnTo>
                                      <a:pt x="140" y="766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12" y="757"/>
                                    </a:lnTo>
                                    <a:lnTo>
                                      <a:pt x="132" y="748"/>
                                    </a:lnTo>
                                    <a:close/>
                                    <a:moveTo>
                                      <a:pt x="120" y="779"/>
                                    </a:moveTo>
                                    <a:lnTo>
                                      <a:pt x="120" y="779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28" y="770"/>
                                    </a:lnTo>
                                    <a:lnTo>
                                      <a:pt x="120" y="779"/>
                                    </a:lnTo>
                                    <a:close/>
                                    <a:moveTo>
                                      <a:pt x="140" y="766"/>
                                    </a:moveTo>
                                    <a:lnTo>
                                      <a:pt x="152" y="788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20" y="779"/>
                                    </a:lnTo>
                                    <a:lnTo>
                                      <a:pt x="140" y="766"/>
                                    </a:lnTo>
                                    <a:close/>
                                    <a:moveTo>
                                      <a:pt x="132" y="801"/>
                                    </a:moveTo>
                                    <a:lnTo>
                                      <a:pt x="132" y="801"/>
                                    </a:lnTo>
                                    <a:lnTo>
                                      <a:pt x="140" y="793"/>
                                    </a:lnTo>
                                    <a:lnTo>
                                      <a:pt x="132" y="801"/>
                                    </a:lnTo>
                                    <a:close/>
                                    <a:moveTo>
                                      <a:pt x="152" y="784"/>
                                    </a:moveTo>
                                    <a:lnTo>
                                      <a:pt x="164" y="801"/>
                                    </a:lnTo>
                                    <a:lnTo>
                                      <a:pt x="144" y="819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52" y="784"/>
                                    </a:lnTo>
                                    <a:close/>
                                    <a:moveTo>
                                      <a:pt x="148" y="819"/>
                                    </a:moveTo>
                                    <a:lnTo>
                                      <a:pt x="144" y="819"/>
                                    </a:lnTo>
                                    <a:lnTo>
                                      <a:pt x="156" y="810"/>
                                    </a:lnTo>
                                    <a:lnTo>
                                      <a:pt x="148" y="819"/>
                                    </a:lnTo>
                                    <a:close/>
                                    <a:moveTo>
                                      <a:pt x="164" y="801"/>
                                    </a:moveTo>
                                    <a:lnTo>
                                      <a:pt x="180" y="815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48" y="819"/>
                                    </a:lnTo>
                                    <a:lnTo>
                                      <a:pt x="164" y="801"/>
                                    </a:lnTo>
                                    <a:close/>
                                    <a:moveTo>
                                      <a:pt x="164" y="837"/>
                                    </a:moveTo>
                                    <a:lnTo>
                                      <a:pt x="164" y="837"/>
                                    </a:lnTo>
                                    <a:lnTo>
                                      <a:pt x="172" y="824"/>
                                    </a:lnTo>
                                    <a:lnTo>
                                      <a:pt x="164" y="837"/>
                                    </a:lnTo>
                                    <a:close/>
                                    <a:moveTo>
                                      <a:pt x="176" y="815"/>
                                    </a:moveTo>
                                    <a:lnTo>
                                      <a:pt x="196" y="828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76" y="815"/>
                                    </a:lnTo>
                                    <a:close/>
                                    <a:moveTo>
                                      <a:pt x="180" y="851"/>
                                    </a:moveTo>
                                    <a:lnTo>
                                      <a:pt x="180" y="851"/>
                                    </a:lnTo>
                                    <a:lnTo>
                                      <a:pt x="188" y="837"/>
                                    </a:lnTo>
                                    <a:lnTo>
                                      <a:pt x="180" y="851"/>
                                    </a:lnTo>
                                    <a:close/>
                                    <a:moveTo>
                                      <a:pt x="196" y="828"/>
                                    </a:moveTo>
                                    <a:lnTo>
                                      <a:pt x="212" y="837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96" y="828"/>
                                    </a:lnTo>
                                    <a:close/>
                                    <a:moveTo>
                                      <a:pt x="200" y="864"/>
                                    </a:moveTo>
                                    <a:lnTo>
                                      <a:pt x="200" y="864"/>
                                    </a:lnTo>
                                    <a:lnTo>
                                      <a:pt x="204" y="851"/>
                                    </a:lnTo>
                                    <a:lnTo>
                                      <a:pt x="200" y="864"/>
                                    </a:lnTo>
                                    <a:close/>
                                    <a:moveTo>
                                      <a:pt x="212" y="837"/>
                                    </a:moveTo>
                                    <a:lnTo>
                                      <a:pt x="228" y="846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212" y="837"/>
                                    </a:lnTo>
                                    <a:close/>
                                    <a:moveTo>
                                      <a:pt x="220" y="873"/>
                                    </a:moveTo>
                                    <a:lnTo>
                                      <a:pt x="220" y="873"/>
                                    </a:lnTo>
                                    <a:lnTo>
                                      <a:pt x="224" y="860"/>
                                    </a:lnTo>
                                    <a:lnTo>
                                      <a:pt x="220" y="873"/>
                                    </a:lnTo>
                                    <a:close/>
                                    <a:moveTo>
                                      <a:pt x="228" y="846"/>
                                    </a:moveTo>
                                    <a:lnTo>
                                      <a:pt x="240" y="851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28" y="846"/>
                                    </a:lnTo>
                                    <a:close/>
                                    <a:moveTo>
                                      <a:pt x="232" y="878"/>
                                    </a:moveTo>
                                    <a:lnTo>
                                      <a:pt x="232" y="878"/>
                                    </a:lnTo>
                                    <a:lnTo>
                                      <a:pt x="236" y="864"/>
                                    </a:lnTo>
                                    <a:lnTo>
                                      <a:pt x="232" y="878"/>
                                    </a:lnTo>
                                    <a:close/>
                                    <a:moveTo>
                                      <a:pt x="240" y="851"/>
                                    </a:moveTo>
                                    <a:lnTo>
                                      <a:pt x="252" y="855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40" y="851"/>
                                    </a:lnTo>
                                    <a:close/>
                                    <a:moveTo>
                                      <a:pt x="244" y="882"/>
                                    </a:moveTo>
                                    <a:lnTo>
                                      <a:pt x="244" y="882"/>
                                    </a:lnTo>
                                    <a:lnTo>
                                      <a:pt x="248" y="869"/>
                                    </a:lnTo>
                                    <a:lnTo>
                                      <a:pt x="244" y="882"/>
                                    </a:lnTo>
                                    <a:close/>
                                    <a:moveTo>
                                      <a:pt x="248" y="855"/>
                                    </a:moveTo>
                                    <a:lnTo>
                                      <a:pt x="264" y="855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48" y="855"/>
                                    </a:lnTo>
                                    <a:close/>
                                    <a:moveTo>
                                      <a:pt x="260" y="882"/>
                                    </a:moveTo>
                                    <a:lnTo>
                                      <a:pt x="260" y="882"/>
                                    </a:lnTo>
                                    <a:lnTo>
                                      <a:pt x="260" y="869"/>
                                    </a:lnTo>
                                    <a:lnTo>
                                      <a:pt x="260" y="882"/>
                                    </a:lnTo>
                                    <a:close/>
                                    <a:moveTo>
                                      <a:pt x="260" y="855"/>
                                    </a:moveTo>
                                    <a:lnTo>
                                      <a:pt x="272" y="855"/>
                                    </a:lnTo>
                                    <a:lnTo>
                                      <a:pt x="272" y="882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60" y="855"/>
                                    </a:lnTo>
                                    <a:close/>
                                    <a:moveTo>
                                      <a:pt x="276" y="882"/>
                                    </a:moveTo>
                                    <a:lnTo>
                                      <a:pt x="272" y="882"/>
                                    </a:lnTo>
                                    <a:lnTo>
                                      <a:pt x="272" y="869"/>
                                    </a:lnTo>
                                    <a:lnTo>
                                      <a:pt x="276" y="882"/>
                                    </a:lnTo>
                                    <a:close/>
                                    <a:moveTo>
                                      <a:pt x="272" y="855"/>
                                    </a:moveTo>
                                    <a:lnTo>
                                      <a:pt x="284" y="855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76" y="882"/>
                                    </a:lnTo>
                                    <a:lnTo>
                                      <a:pt x="272" y="855"/>
                                    </a:lnTo>
                                    <a:close/>
                                    <a:moveTo>
                                      <a:pt x="288" y="882"/>
                                    </a:moveTo>
                                    <a:lnTo>
                                      <a:pt x="288" y="882"/>
                                    </a:lnTo>
                                    <a:lnTo>
                                      <a:pt x="284" y="869"/>
                                    </a:lnTo>
                                    <a:lnTo>
                                      <a:pt x="288" y="882"/>
                                    </a:lnTo>
                                    <a:close/>
                                    <a:moveTo>
                                      <a:pt x="280" y="855"/>
                                    </a:moveTo>
                                    <a:lnTo>
                                      <a:pt x="296" y="851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80" y="855"/>
                                    </a:lnTo>
                                    <a:close/>
                                    <a:moveTo>
                                      <a:pt x="300" y="878"/>
                                    </a:moveTo>
                                    <a:lnTo>
                                      <a:pt x="300" y="878"/>
                                    </a:lnTo>
                                    <a:lnTo>
                                      <a:pt x="296" y="864"/>
                                    </a:lnTo>
                                    <a:lnTo>
                                      <a:pt x="300" y="878"/>
                                    </a:lnTo>
                                    <a:close/>
                                    <a:moveTo>
                                      <a:pt x="292" y="851"/>
                                    </a:moveTo>
                                    <a:lnTo>
                                      <a:pt x="304" y="846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92" y="851"/>
                                    </a:lnTo>
                                    <a:close/>
                                    <a:moveTo>
                                      <a:pt x="316" y="869"/>
                                    </a:moveTo>
                                    <a:lnTo>
                                      <a:pt x="316" y="873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8" y="860"/>
                                    </a:lnTo>
                                    <a:lnTo>
                                      <a:pt x="316" y="869"/>
                                    </a:lnTo>
                                    <a:close/>
                                    <a:moveTo>
                                      <a:pt x="300" y="846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28" y="860"/>
                                    </a:lnTo>
                                    <a:lnTo>
                                      <a:pt x="316" y="869"/>
                                    </a:lnTo>
                                    <a:lnTo>
                                      <a:pt x="300" y="846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20" y="837"/>
                                    </a:lnTo>
                                    <a:lnTo>
                                      <a:pt x="324" y="837"/>
                                    </a:lnTo>
                                    <a:lnTo>
                                      <a:pt x="328" y="842"/>
                                    </a:lnTo>
                                    <a:lnTo>
                                      <a:pt x="332" y="851"/>
                                    </a:lnTo>
                                    <a:lnTo>
                                      <a:pt x="320" y="851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32" y="851"/>
                                    </a:moveTo>
                                    <a:lnTo>
                                      <a:pt x="332" y="864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32" y="851"/>
                                    </a:lnTo>
                                    <a:close/>
                                    <a:moveTo>
                                      <a:pt x="308" y="864"/>
                                    </a:moveTo>
                                    <a:lnTo>
                                      <a:pt x="308" y="864"/>
                                    </a:lnTo>
                                    <a:lnTo>
                                      <a:pt x="320" y="864"/>
                                    </a:lnTo>
                                    <a:lnTo>
                                      <a:pt x="308" y="864"/>
                                    </a:lnTo>
                                    <a:close/>
                                    <a:moveTo>
                                      <a:pt x="332" y="860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32" y="860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24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87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87"/>
                                    </a:moveTo>
                                    <a:lnTo>
                                      <a:pt x="336" y="900"/>
                                    </a:lnTo>
                                    <a:lnTo>
                                      <a:pt x="312" y="904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36" y="887"/>
                                    </a:lnTo>
                                    <a:close/>
                                    <a:moveTo>
                                      <a:pt x="336" y="900"/>
                                    </a:moveTo>
                                    <a:lnTo>
                                      <a:pt x="336" y="904"/>
                                    </a:lnTo>
                                    <a:lnTo>
                                      <a:pt x="332" y="913"/>
                                    </a:lnTo>
                                    <a:lnTo>
                                      <a:pt x="324" y="900"/>
                                    </a:lnTo>
                                    <a:lnTo>
                                      <a:pt x="336" y="900"/>
                                    </a:lnTo>
                                    <a:close/>
                                    <a:moveTo>
                                      <a:pt x="332" y="913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292" y="913"/>
                                    </a:lnTo>
                                    <a:lnTo>
                                      <a:pt x="316" y="891"/>
                                    </a:lnTo>
                                    <a:lnTo>
                                      <a:pt x="332" y="913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300" y="927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72" y="927"/>
                                    </a:lnTo>
                                    <a:lnTo>
                                      <a:pt x="296" y="913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284" y="949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80" y="954"/>
                                    </a:lnTo>
                                    <a:lnTo>
                                      <a:pt x="280" y="940"/>
                                    </a:lnTo>
                                    <a:lnTo>
                                      <a:pt x="284" y="949"/>
                                    </a:lnTo>
                                    <a:close/>
                                    <a:moveTo>
                                      <a:pt x="280" y="954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56" y="931"/>
                                    </a:lnTo>
                                    <a:lnTo>
                                      <a:pt x="276" y="927"/>
                                    </a:lnTo>
                                    <a:lnTo>
                                      <a:pt x="280" y="954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60" y="945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60" y="931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4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0" y="945"/>
                                    </a:lnTo>
                                    <a:lnTo>
                                      <a:pt x="240" y="958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27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40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28" y="927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2" y="936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0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31"/>
                                    </a:lnTo>
                                    <a:lnTo>
                                      <a:pt x="200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2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88" y="936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36"/>
                                    </a:lnTo>
                                    <a:close/>
                                    <a:moveTo>
                                      <a:pt x="208" y="922"/>
                                    </a:moveTo>
                                    <a:lnTo>
                                      <a:pt x="208" y="922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208" y="922"/>
                                    </a:lnTo>
                                    <a:close/>
                                    <a:moveTo>
                                      <a:pt x="192" y="940"/>
                                    </a:moveTo>
                                    <a:lnTo>
                                      <a:pt x="188" y="940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2" y="940"/>
                                    </a:lnTo>
                                    <a:close/>
                                    <a:moveTo>
                                      <a:pt x="188" y="940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188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40"/>
                                    </a:lnTo>
                                    <a:close/>
                                    <a:moveTo>
                                      <a:pt x="188" y="927"/>
                                    </a:moveTo>
                                    <a:lnTo>
                                      <a:pt x="188" y="927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27"/>
                                    </a:lnTo>
                                    <a:close/>
                                    <a:moveTo>
                                      <a:pt x="188" y="918"/>
                                    </a:moveTo>
                                    <a:lnTo>
                                      <a:pt x="196" y="913"/>
                                    </a:lnTo>
                                    <a:lnTo>
                                      <a:pt x="204" y="913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18"/>
                                    </a:lnTo>
                                    <a:close/>
                                    <a:moveTo>
                                      <a:pt x="208" y="936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36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208" y="940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8" y="940"/>
                                    </a:ln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192" y="945"/>
                                    </a:lnTo>
                                    <a:lnTo>
                                      <a:pt x="188" y="940"/>
                                    </a:lnTo>
                                    <a:lnTo>
                                      <a:pt x="184" y="931"/>
                                    </a:lnTo>
                                    <a:lnTo>
                                      <a:pt x="196" y="931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184" y="931"/>
                                    </a:moveTo>
                                    <a:lnTo>
                                      <a:pt x="184" y="922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7"/>
                                    </a:lnTo>
                                    <a:lnTo>
                                      <a:pt x="184" y="931"/>
                                    </a:lnTo>
                                    <a:close/>
                                    <a:moveTo>
                                      <a:pt x="208" y="913"/>
                                    </a:moveTo>
                                    <a:lnTo>
                                      <a:pt x="208" y="918"/>
                                    </a:lnTo>
                                    <a:lnTo>
                                      <a:pt x="196" y="922"/>
                                    </a:lnTo>
                                    <a:lnTo>
                                      <a:pt x="208" y="913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200" y="904"/>
                                    </a:lnTo>
                                    <a:lnTo>
                                      <a:pt x="208" y="913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00" y="900"/>
                                    </a:moveTo>
                                    <a:lnTo>
                                      <a:pt x="200" y="904"/>
                                    </a:lnTo>
                                    <a:lnTo>
                                      <a:pt x="192" y="913"/>
                                    </a:lnTo>
                                    <a:lnTo>
                                      <a:pt x="200" y="900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76" y="918"/>
                                    </a:lnTo>
                                    <a:lnTo>
                                      <a:pt x="192" y="896"/>
                                    </a:lnTo>
                                    <a:lnTo>
                                      <a:pt x="200" y="900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88" y="896"/>
                                    </a:moveTo>
                                    <a:lnTo>
                                      <a:pt x="192" y="896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8" y="896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8" y="896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68" y="904"/>
                                    </a:moveTo>
                                    <a:lnTo>
                                      <a:pt x="172" y="896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0" y="904"/>
                                    </a:lnTo>
                                    <a:lnTo>
                                      <a:pt x="168" y="904"/>
                                    </a:lnTo>
                                    <a:close/>
                                    <a:moveTo>
                                      <a:pt x="192" y="909"/>
                                    </a:moveTo>
                                    <a:lnTo>
                                      <a:pt x="192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68" y="904"/>
                                    </a:lnTo>
                                    <a:lnTo>
                                      <a:pt x="192" y="909"/>
                                    </a:lnTo>
                                    <a:close/>
                                    <a:moveTo>
                                      <a:pt x="168" y="913"/>
                                    </a:moveTo>
                                    <a:lnTo>
                                      <a:pt x="168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80" y="909"/>
                                    </a:lnTo>
                                    <a:lnTo>
                                      <a:pt x="168" y="913"/>
                                    </a:lnTo>
                                    <a:close/>
                                    <a:moveTo>
                                      <a:pt x="192" y="904"/>
                                    </a:moveTo>
                                    <a:lnTo>
                                      <a:pt x="196" y="918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68" y="913"/>
                                    </a:lnTo>
                                    <a:lnTo>
                                      <a:pt x="192" y="904"/>
                                    </a:lnTo>
                                    <a:close/>
                                    <a:moveTo>
                                      <a:pt x="172" y="927"/>
                                    </a:moveTo>
                                    <a:lnTo>
                                      <a:pt x="172" y="927"/>
                                    </a:lnTo>
                                    <a:lnTo>
                                      <a:pt x="184" y="922"/>
                                    </a:lnTo>
                                    <a:lnTo>
                                      <a:pt x="172" y="927"/>
                                    </a:lnTo>
                                    <a:close/>
                                    <a:moveTo>
                                      <a:pt x="192" y="918"/>
                                    </a:moveTo>
                                    <a:lnTo>
                                      <a:pt x="200" y="931"/>
                                    </a:lnTo>
                                    <a:lnTo>
                                      <a:pt x="176" y="940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92" y="918"/>
                                    </a:lnTo>
                                    <a:close/>
                                    <a:moveTo>
                                      <a:pt x="176" y="945"/>
                                    </a:moveTo>
                                    <a:lnTo>
                                      <a:pt x="176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176" y="945"/>
                                    </a:lnTo>
                                    <a:close/>
                                    <a:moveTo>
                                      <a:pt x="200" y="931"/>
                                    </a:moveTo>
                                    <a:lnTo>
                                      <a:pt x="208" y="945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176" y="945"/>
                                    </a:lnTo>
                                    <a:lnTo>
                                      <a:pt x="200" y="931"/>
                                    </a:lnTo>
                                    <a:close/>
                                    <a:moveTo>
                                      <a:pt x="184" y="958"/>
                                    </a:moveTo>
                                    <a:lnTo>
                                      <a:pt x="184" y="958"/>
                                    </a:lnTo>
                                    <a:lnTo>
                                      <a:pt x="196" y="954"/>
                                    </a:lnTo>
                                    <a:lnTo>
                                      <a:pt x="184" y="958"/>
                                    </a:lnTo>
                                    <a:close/>
                                    <a:moveTo>
                                      <a:pt x="208" y="945"/>
                                    </a:moveTo>
                                    <a:lnTo>
                                      <a:pt x="216" y="958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208" y="945"/>
                                    </a:lnTo>
                                    <a:close/>
                                    <a:moveTo>
                                      <a:pt x="196" y="976"/>
                                    </a:moveTo>
                                    <a:lnTo>
                                      <a:pt x="196" y="976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204" y="967"/>
                                    </a:lnTo>
                                    <a:lnTo>
                                      <a:pt x="196" y="976"/>
                                    </a:lnTo>
                                    <a:close/>
                                    <a:moveTo>
                                      <a:pt x="212" y="958"/>
                                    </a:moveTo>
                                    <a:lnTo>
                                      <a:pt x="224" y="972"/>
                                    </a:lnTo>
                                    <a:lnTo>
                                      <a:pt x="204" y="990"/>
                                    </a:lnTo>
                                    <a:lnTo>
                                      <a:pt x="196" y="976"/>
                                    </a:lnTo>
                                    <a:lnTo>
                                      <a:pt x="212" y="958"/>
                                    </a:lnTo>
                                    <a:close/>
                                    <a:moveTo>
                                      <a:pt x="208" y="990"/>
                                    </a:moveTo>
                                    <a:lnTo>
                                      <a:pt x="204" y="990"/>
                                    </a:lnTo>
                                    <a:lnTo>
                                      <a:pt x="216" y="981"/>
                                    </a:lnTo>
                                    <a:lnTo>
                                      <a:pt x="208" y="990"/>
                                    </a:lnTo>
                                    <a:close/>
                                    <a:moveTo>
                                      <a:pt x="220" y="967"/>
                                    </a:moveTo>
                                    <a:lnTo>
                                      <a:pt x="232" y="976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08" y="990"/>
                                    </a:lnTo>
                                    <a:lnTo>
                                      <a:pt x="220" y="96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0" y="1003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24" y="990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28" y="976"/>
                                    </a:moveTo>
                                    <a:lnTo>
                                      <a:pt x="240" y="976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28" y="976"/>
                                    </a:lnTo>
                                    <a:close/>
                                    <a:moveTo>
                                      <a:pt x="236" y="1007"/>
                                    </a:moveTo>
                                    <a:lnTo>
                                      <a:pt x="236" y="1007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36" y="994"/>
                                    </a:lnTo>
                                    <a:lnTo>
                                      <a:pt x="236" y="1007"/>
                                    </a:lnTo>
                                    <a:close/>
                                    <a:moveTo>
                                      <a:pt x="232" y="976"/>
                                    </a:moveTo>
                                    <a:lnTo>
                                      <a:pt x="248" y="976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36" y="1007"/>
                                    </a:lnTo>
                                    <a:lnTo>
                                      <a:pt x="232" y="976"/>
                                    </a:lnTo>
                                    <a:close/>
                                    <a:moveTo>
                                      <a:pt x="252" y="1003"/>
                                    </a:moveTo>
                                    <a:lnTo>
                                      <a:pt x="252" y="1003"/>
                                    </a:lnTo>
                                    <a:lnTo>
                                      <a:pt x="248" y="990"/>
                                    </a:lnTo>
                                    <a:lnTo>
                                      <a:pt x="252" y="1003"/>
                                    </a:lnTo>
                                    <a:close/>
                                    <a:moveTo>
                                      <a:pt x="244" y="976"/>
                                    </a:moveTo>
                                    <a:lnTo>
                                      <a:pt x="260" y="972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44" y="976"/>
                                    </a:lnTo>
                                    <a:close/>
                                    <a:moveTo>
                                      <a:pt x="268" y="999"/>
                                    </a:moveTo>
                                    <a:lnTo>
                                      <a:pt x="268" y="999"/>
                                    </a:lnTo>
                                    <a:lnTo>
                                      <a:pt x="264" y="985"/>
                                    </a:lnTo>
                                    <a:lnTo>
                                      <a:pt x="268" y="999"/>
                                    </a:lnTo>
                                    <a:close/>
                                    <a:moveTo>
                                      <a:pt x="256" y="972"/>
                                    </a:moveTo>
                                    <a:lnTo>
                                      <a:pt x="268" y="963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6" y="972"/>
                                    </a:lnTo>
                                    <a:close/>
                                    <a:moveTo>
                                      <a:pt x="284" y="990"/>
                                    </a:moveTo>
                                    <a:lnTo>
                                      <a:pt x="284" y="990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76" y="976"/>
                                    </a:lnTo>
                                    <a:lnTo>
                                      <a:pt x="284" y="990"/>
                                    </a:lnTo>
                                    <a:close/>
                                    <a:moveTo>
                                      <a:pt x="268" y="967"/>
                                    </a:moveTo>
                                    <a:lnTo>
                                      <a:pt x="280" y="958"/>
                                    </a:lnTo>
                                    <a:lnTo>
                                      <a:pt x="292" y="981"/>
                                    </a:lnTo>
                                    <a:lnTo>
                                      <a:pt x="284" y="990"/>
                                    </a:lnTo>
                                    <a:lnTo>
                                      <a:pt x="268" y="967"/>
                                    </a:lnTo>
                                    <a:close/>
                                    <a:moveTo>
                                      <a:pt x="296" y="981"/>
                                    </a:moveTo>
                                    <a:lnTo>
                                      <a:pt x="292" y="981"/>
                                    </a:lnTo>
                                    <a:lnTo>
                                      <a:pt x="288" y="967"/>
                                    </a:lnTo>
                                    <a:lnTo>
                                      <a:pt x="296" y="981"/>
                                    </a:lnTo>
                                    <a:close/>
                                    <a:moveTo>
                                      <a:pt x="280" y="958"/>
                                    </a:moveTo>
                                    <a:lnTo>
                                      <a:pt x="288" y="949"/>
                                    </a:lnTo>
                                    <a:lnTo>
                                      <a:pt x="304" y="967"/>
                                    </a:lnTo>
                                    <a:lnTo>
                                      <a:pt x="296" y="981"/>
                                    </a:lnTo>
                                    <a:lnTo>
                                      <a:pt x="280" y="958"/>
                                    </a:lnTo>
                                    <a:close/>
                                    <a:moveTo>
                                      <a:pt x="308" y="967"/>
                                    </a:moveTo>
                                    <a:lnTo>
                                      <a:pt x="304" y="967"/>
                                    </a:lnTo>
                                    <a:lnTo>
                                      <a:pt x="296" y="958"/>
                                    </a:lnTo>
                                    <a:lnTo>
                                      <a:pt x="308" y="967"/>
                                    </a:lnTo>
                                    <a:close/>
                                    <a:moveTo>
                                      <a:pt x="288" y="949"/>
                                    </a:moveTo>
                                    <a:lnTo>
                                      <a:pt x="300" y="936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308" y="967"/>
                                    </a:lnTo>
                                    <a:lnTo>
                                      <a:pt x="288" y="949"/>
                                    </a:lnTo>
                                    <a:close/>
                                    <a:moveTo>
                                      <a:pt x="316" y="954"/>
                                    </a:moveTo>
                                    <a:lnTo>
                                      <a:pt x="316" y="954"/>
                                    </a:lnTo>
                                    <a:lnTo>
                                      <a:pt x="308" y="945"/>
                                    </a:lnTo>
                                    <a:lnTo>
                                      <a:pt x="316" y="954"/>
                                    </a:lnTo>
                                    <a:close/>
                                    <a:moveTo>
                                      <a:pt x="296" y="936"/>
                                    </a:moveTo>
                                    <a:lnTo>
                                      <a:pt x="308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296" y="936"/>
                                    </a:lnTo>
                                    <a:close/>
                                    <a:moveTo>
                                      <a:pt x="328" y="940"/>
                                    </a:moveTo>
                                    <a:lnTo>
                                      <a:pt x="328" y="940"/>
                                    </a:lnTo>
                                    <a:lnTo>
                                      <a:pt x="316" y="931"/>
                                    </a:lnTo>
                                    <a:lnTo>
                                      <a:pt x="328" y="940"/>
                                    </a:lnTo>
                                    <a:close/>
                                    <a:moveTo>
                                      <a:pt x="308" y="927"/>
                                    </a:moveTo>
                                    <a:lnTo>
                                      <a:pt x="316" y="913"/>
                                    </a:lnTo>
                                    <a:lnTo>
                                      <a:pt x="336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08" y="927"/>
                                    </a:lnTo>
                                    <a:close/>
                                    <a:moveTo>
                                      <a:pt x="316" y="913"/>
                                    </a:moveTo>
                                    <a:lnTo>
                                      <a:pt x="320" y="904"/>
                                    </a:lnTo>
                                    <a:lnTo>
                                      <a:pt x="328" y="904"/>
                                    </a:lnTo>
                                    <a:lnTo>
                                      <a:pt x="336" y="909"/>
                                    </a:lnTo>
                                    <a:lnTo>
                                      <a:pt x="336" y="918"/>
                                    </a:lnTo>
                                    <a:lnTo>
                                      <a:pt x="324" y="918"/>
                                    </a:lnTo>
                                    <a:lnTo>
                                      <a:pt x="316" y="913"/>
                                    </a:lnTo>
                                    <a:close/>
                                    <a:moveTo>
                                      <a:pt x="336" y="918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12" y="918"/>
                                    </a:lnTo>
                                    <a:lnTo>
                                      <a:pt x="336" y="918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28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28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99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99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40" y="999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28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70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20" y="1084"/>
                                    </a:moveTo>
                                    <a:lnTo>
                                      <a:pt x="316" y="1079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28" y="1070"/>
                                    </a:lnTo>
                                    <a:lnTo>
                                      <a:pt x="320" y="1084"/>
                                    </a:lnTo>
                                    <a:close/>
                                    <a:moveTo>
                                      <a:pt x="332" y="1061"/>
                                    </a:moveTo>
                                    <a:lnTo>
                                      <a:pt x="336" y="1061"/>
                                    </a:lnTo>
                                    <a:lnTo>
                                      <a:pt x="344" y="1061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36" y="1088"/>
                                    </a:lnTo>
                                    <a:lnTo>
                                      <a:pt x="320" y="1084"/>
                                    </a:lnTo>
                                    <a:lnTo>
                                      <a:pt x="332" y="1061"/>
                                    </a:lnTo>
                                    <a:close/>
                                    <a:moveTo>
                                      <a:pt x="344" y="1061"/>
                                    </a:moveTo>
                                    <a:lnTo>
                                      <a:pt x="348" y="1057"/>
                                    </a:lnTo>
                                    <a:lnTo>
                                      <a:pt x="356" y="1057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2" y="1084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44" y="1061"/>
                                    </a:lnTo>
                                    <a:close/>
                                    <a:moveTo>
                                      <a:pt x="368" y="1070"/>
                                    </a:moveTo>
                                    <a:lnTo>
                                      <a:pt x="364" y="1079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6" y="1070"/>
                                    </a:lnTo>
                                    <a:lnTo>
                                      <a:pt x="368" y="1070"/>
                                    </a:lnTo>
                                    <a:close/>
                                    <a:moveTo>
                                      <a:pt x="344" y="1070"/>
                                    </a:moveTo>
                                    <a:lnTo>
                                      <a:pt x="344" y="1025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68" y="1070"/>
                                    </a:lnTo>
                                    <a:lnTo>
                                      <a:pt x="344" y="1070"/>
                                    </a:lnTo>
                                    <a:close/>
                                    <a:moveTo>
                                      <a:pt x="368" y="1025"/>
                                    </a:moveTo>
                                    <a:lnTo>
                                      <a:pt x="368" y="1025"/>
                                    </a:lnTo>
                                    <a:lnTo>
                                      <a:pt x="356" y="1025"/>
                                    </a:lnTo>
                                    <a:lnTo>
                                      <a:pt x="368" y="1025"/>
                                    </a:lnTo>
                                    <a:close/>
                                    <a:moveTo>
                                      <a:pt x="344" y="1025"/>
                                    </a:moveTo>
                                    <a:lnTo>
                                      <a:pt x="344" y="999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44" y="1025"/>
                                    </a:lnTo>
                                    <a:close/>
                                    <a:moveTo>
                                      <a:pt x="344" y="999"/>
                                    </a:moveTo>
                                    <a:lnTo>
                                      <a:pt x="344" y="972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44" y="999"/>
                                    </a:lnTo>
                                    <a:close/>
                                    <a:moveTo>
                                      <a:pt x="368" y="972"/>
                                    </a:moveTo>
                                    <a:lnTo>
                                      <a:pt x="368" y="972"/>
                                    </a:lnTo>
                                    <a:lnTo>
                                      <a:pt x="356" y="972"/>
                                    </a:lnTo>
                                    <a:lnTo>
                                      <a:pt x="368" y="972"/>
                                    </a:lnTo>
                                    <a:close/>
                                    <a:moveTo>
                                      <a:pt x="344" y="976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44" y="976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56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22"/>
                                    </a:lnTo>
                                    <a:lnTo>
                                      <a:pt x="368" y="922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22"/>
                                    </a:moveTo>
                                    <a:lnTo>
                                      <a:pt x="344" y="918"/>
                                    </a:lnTo>
                                    <a:lnTo>
                                      <a:pt x="352" y="909"/>
                                    </a:lnTo>
                                    <a:lnTo>
                                      <a:pt x="360" y="909"/>
                                    </a:lnTo>
                                    <a:lnTo>
                                      <a:pt x="364" y="913"/>
                                    </a:lnTo>
                                    <a:lnTo>
                                      <a:pt x="356" y="922"/>
                                    </a:lnTo>
                                    <a:lnTo>
                                      <a:pt x="344" y="9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37" name="Freeform 404"/>
                            <wps:cNvSpPr>
                              <a:spLocks/>
                            </wps:cNvSpPr>
                            <wps:spPr bwMode="auto">
                              <a:xfrm>
                                <a:off x="32" y="3927"/>
                                <a:ext cx="623" cy="1062"/>
                              </a:xfrm>
                              <a:custGeom>
                                <a:avLst/>
                                <a:gdLst>
                                  <a:gd name="T0" fmla="*/ 460 w 623"/>
                                  <a:gd name="T1" fmla="*/ 927 h 1062"/>
                                  <a:gd name="T2" fmla="*/ 452 w 623"/>
                                  <a:gd name="T3" fmla="*/ 860 h 1062"/>
                                  <a:gd name="T4" fmla="*/ 368 w 623"/>
                                  <a:gd name="T5" fmla="*/ 900 h 1062"/>
                                  <a:gd name="T6" fmla="*/ 344 w 623"/>
                                  <a:gd name="T7" fmla="*/ 824 h 1062"/>
                                  <a:gd name="T8" fmla="*/ 420 w 623"/>
                                  <a:gd name="T9" fmla="*/ 829 h 1062"/>
                                  <a:gd name="T10" fmla="*/ 491 w 623"/>
                                  <a:gd name="T11" fmla="*/ 717 h 1062"/>
                                  <a:gd name="T12" fmla="*/ 487 w 623"/>
                                  <a:gd name="T13" fmla="*/ 699 h 1062"/>
                                  <a:gd name="T14" fmla="*/ 376 w 623"/>
                                  <a:gd name="T15" fmla="*/ 806 h 1062"/>
                                  <a:gd name="T16" fmla="*/ 336 w 623"/>
                                  <a:gd name="T17" fmla="*/ 788 h 1062"/>
                                  <a:gd name="T18" fmla="*/ 348 w 623"/>
                                  <a:gd name="T19" fmla="*/ 753 h 1062"/>
                                  <a:gd name="T20" fmla="*/ 456 w 623"/>
                                  <a:gd name="T21" fmla="*/ 632 h 1062"/>
                                  <a:gd name="T22" fmla="*/ 436 w 623"/>
                                  <a:gd name="T23" fmla="*/ 672 h 1062"/>
                                  <a:gd name="T24" fmla="*/ 328 w 623"/>
                                  <a:gd name="T25" fmla="*/ 730 h 1062"/>
                                  <a:gd name="T26" fmla="*/ 388 w 623"/>
                                  <a:gd name="T27" fmla="*/ 668 h 1062"/>
                                  <a:gd name="T28" fmla="*/ 420 w 623"/>
                                  <a:gd name="T29" fmla="*/ 587 h 1062"/>
                                  <a:gd name="T30" fmla="*/ 396 w 623"/>
                                  <a:gd name="T31" fmla="*/ 632 h 1062"/>
                                  <a:gd name="T32" fmla="*/ 320 w 623"/>
                                  <a:gd name="T33" fmla="*/ 574 h 1062"/>
                                  <a:gd name="T34" fmla="*/ 388 w 623"/>
                                  <a:gd name="T35" fmla="*/ 538 h 1062"/>
                                  <a:gd name="T36" fmla="*/ 487 w 623"/>
                                  <a:gd name="T37" fmla="*/ 515 h 1062"/>
                                  <a:gd name="T38" fmla="*/ 623 w 623"/>
                                  <a:gd name="T39" fmla="*/ 506 h 1062"/>
                                  <a:gd name="T40" fmla="*/ 575 w 623"/>
                                  <a:gd name="T41" fmla="*/ 493 h 1062"/>
                                  <a:gd name="T42" fmla="*/ 432 w 623"/>
                                  <a:gd name="T43" fmla="*/ 511 h 1062"/>
                                  <a:gd name="T44" fmla="*/ 332 w 623"/>
                                  <a:gd name="T45" fmla="*/ 462 h 1062"/>
                                  <a:gd name="T46" fmla="*/ 344 w 623"/>
                                  <a:gd name="T47" fmla="*/ 484 h 1062"/>
                                  <a:gd name="T48" fmla="*/ 344 w 623"/>
                                  <a:gd name="T49" fmla="*/ 538 h 1062"/>
                                  <a:gd name="T50" fmla="*/ 312 w 623"/>
                                  <a:gd name="T51" fmla="*/ 426 h 1062"/>
                                  <a:gd name="T52" fmla="*/ 368 w 623"/>
                                  <a:gd name="T53" fmla="*/ 359 h 1062"/>
                                  <a:gd name="T54" fmla="*/ 468 w 623"/>
                                  <a:gd name="T55" fmla="*/ 238 h 1062"/>
                                  <a:gd name="T56" fmla="*/ 400 w 623"/>
                                  <a:gd name="T57" fmla="*/ 14 h 1062"/>
                                  <a:gd name="T58" fmla="*/ 276 w 623"/>
                                  <a:gd name="T59" fmla="*/ 5 h 1062"/>
                                  <a:gd name="T60" fmla="*/ 164 w 623"/>
                                  <a:gd name="T61" fmla="*/ 162 h 1062"/>
                                  <a:gd name="T62" fmla="*/ 236 w 623"/>
                                  <a:gd name="T63" fmla="*/ 287 h 1062"/>
                                  <a:gd name="T64" fmla="*/ 272 w 623"/>
                                  <a:gd name="T65" fmla="*/ 385 h 1062"/>
                                  <a:gd name="T66" fmla="*/ 284 w 623"/>
                                  <a:gd name="T67" fmla="*/ 542 h 1062"/>
                                  <a:gd name="T68" fmla="*/ 228 w 623"/>
                                  <a:gd name="T69" fmla="*/ 511 h 1062"/>
                                  <a:gd name="T70" fmla="*/ 280 w 623"/>
                                  <a:gd name="T71" fmla="*/ 462 h 1062"/>
                                  <a:gd name="T72" fmla="*/ 200 w 623"/>
                                  <a:gd name="T73" fmla="*/ 493 h 1062"/>
                                  <a:gd name="T74" fmla="*/ 128 w 623"/>
                                  <a:gd name="T75" fmla="*/ 497 h 1062"/>
                                  <a:gd name="T76" fmla="*/ 52 w 623"/>
                                  <a:gd name="T77" fmla="*/ 506 h 1062"/>
                                  <a:gd name="T78" fmla="*/ 32 w 623"/>
                                  <a:gd name="T79" fmla="*/ 529 h 1062"/>
                                  <a:gd name="T80" fmla="*/ 112 w 623"/>
                                  <a:gd name="T81" fmla="*/ 529 h 1062"/>
                                  <a:gd name="T82" fmla="*/ 200 w 623"/>
                                  <a:gd name="T83" fmla="*/ 533 h 1062"/>
                                  <a:gd name="T84" fmla="*/ 284 w 623"/>
                                  <a:gd name="T85" fmla="*/ 587 h 1062"/>
                                  <a:gd name="T86" fmla="*/ 236 w 623"/>
                                  <a:gd name="T87" fmla="*/ 641 h 1062"/>
                                  <a:gd name="T88" fmla="*/ 168 w 623"/>
                                  <a:gd name="T89" fmla="*/ 605 h 1062"/>
                                  <a:gd name="T90" fmla="*/ 288 w 623"/>
                                  <a:gd name="T91" fmla="*/ 668 h 1062"/>
                                  <a:gd name="T92" fmla="*/ 288 w 623"/>
                                  <a:gd name="T93" fmla="*/ 712 h 1062"/>
                                  <a:gd name="T94" fmla="*/ 196 w 623"/>
                                  <a:gd name="T95" fmla="*/ 712 h 1062"/>
                                  <a:gd name="T96" fmla="*/ 128 w 623"/>
                                  <a:gd name="T97" fmla="*/ 654 h 1062"/>
                                  <a:gd name="T98" fmla="*/ 148 w 623"/>
                                  <a:gd name="T99" fmla="*/ 712 h 1062"/>
                                  <a:gd name="T100" fmla="*/ 264 w 623"/>
                                  <a:gd name="T101" fmla="*/ 753 h 1062"/>
                                  <a:gd name="T102" fmla="*/ 304 w 623"/>
                                  <a:gd name="T103" fmla="*/ 793 h 1062"/>
                                  <a:gd name="T104" fmla="*/ 216 w 623"/>
                                  <a:gd name="T105" fmla="*/ 802 h 1062"/>
                                  <a:gd name="T106" fmla="*/ 108 w 623"/>
                                  <a:gd name="T107" fmla="*/ 712 h 1062"/>
                                  <a:gd name="T108" fmla="*/ 108 w 623"/>
                                  <a:gd name="T109" fmla="*/ 739 h 1062"/>
                                  <a:gd name="T110" fmla="*/ 248 w 623"/>
                                  <a:gd name="T111" fmla="*/ 856 h 1062"/>
                                  <a:gd name="T112" fmla="*/ 288 w 623"/>
                                  <a:gd name="T113" fmla="*/ 914 h 1062"/>
                                  <a:gd name="T114" fmla="*/ 188 w 623"/>
                                  <a:gd name="T115" fmla="*/ 914 h 1062"/>
                                  <a:gd name="T116" fmla="*/ 172 w 623"/>
                                  <a:gd name="T117" fmla="*/ 909 h 1062"/>
                                  <a:gd name="T118" fmla="*/ 276 w 623"/>
                                  <a:gd name="T119" fmla="*/ 954 h 1062"/>
                                  <a:gd name="T120" fmla="*/ 328 w 623"/>
                                  <a:gd name="T121" fmla="*/ 1062 h 10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23" h="1062">
                                    <a:moveTo>
                                      <a:pt x="344" y="909"/>
                                    </a:moveTo>
                                    <a:lnTo>
                                      <a:pt x="352" y="923"/>
                                    </a:lnTo>
                                    <a:lnTo>
                                      <a:pt x="360" y="932"/>
                                    </a:lnTo>
                                    <a:lnTo>
                                      <a:pt x="368" y="941"/>
                                    </a:lnTo>
                                    <a:lnTo>
                                      <a:pt x="380" y="945"/>
                                    </a:lnTo>
                                    <a:lnTo>
                                      <a:pt x="392" y="950"/>
                                    </a:lnTo>
                                    <a:lnTo>
                                      <a:pt x="404" y="954"/>
                                    </a:lnTo>
                                    <a:lnTo>
                                      <a:pt x="416" y="954"/>
                                    </a:lnTo>
                                    <a:lnTo>
                                      <a:pt x="428" y="954"/>
                                    </a:lnTo>
                                    <a:lnTo>
                                      <a:pt x="460" y="927"/>
                                    </a:lnTo>
                                    <a:lnTo>
                                      <a:pt x="460" y="914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56"/>
                                    </a:lnTo>
                                    <a:lnTo>
                                      <a:pt x="452" y="856"/>
                                    </a:lnTo>
                                    <a:lnTo>
                                      <a:pt x="452" y="860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52" y="878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48" y="896"/>
                                    </a:lnTo>
                                    <a:lnTo>
                                      <a:pt x="436" y="923"/>
                                    </a:lnTo>
                                    <a:lnTo>
                                      <a:pt x="424" y="927"/>
                                    </a:lnTo>
                                    <a:lnTo>
                                      <a:pt x="408" y="923"/>
                                    </a:lnTo>
                                    <a:lnTo>
                                      <a:pt x="392" y="918"/>
                                    </a:lnTo>
                                    <a:lnTo>
                                      <a:pt x="380" y="909"/>
                                    </a:lnTo>
                                    <a:lnTo>
                                      <a:pt x="368" y="900"/>
                                    </a:lnTo>
                                    <a:lnTo>
                                      <a:pt x="356" y="891"/>
                                    </a:lnTo>
                                    <a:lnTo>
                                      <a:pt x="348" y="887"/>
                                    </a:lnTo>
                                    <a:lnTo>
                                      <a:pt x="340" y="887"/>
                                    </a:lnTo>
                                    <a:lnTo>
                                      <a:pt x="340" y="865"/>
                                    </a:lnTo>
                                    <a:lnTo>
                                      <a:pt x="340" y="851"/>
                                    </a:lnTo>
                                    <a:lnTo>
                                      <a:pt x="336" y="829"/>
                                    </a:lnTo>
                                    <a:lnTo>
                                      <a:pt x="336" y="811"/>
                                    </a:lnTo>
                                    <a:lnTo>
                                      <a:pt x="336" y="820"/>
                                    </a:lnTo>
                                    <a:lnTo>
                                      <a:pt x="340" y="820"/>
                                    </a:lnTo>
                                    <a:lnTo>
                                      <a:pt x="344" y="824"/>
                                    </a:lnTo>
                                    <a:lnTo>
                                      <a:pt x="348" y="829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56" y="838"/>
                                    </a:lnTo>
                                    <a:lnTo>
                                      <a:pt x="360" y="838"/>
                                    </a:lnTo>
                                    <a:lnTo>
                                      <a:pt x="372" y="842"/>
                                    </a:lnTo>
                                    <a:lnTo>
                                      <a:pt x="388" y="842"/>
                                    </a:lnTo>
                                    <a:lnTo>
                                      <a:pt x="400" y="838"/>
                                    </a:lnTo>
                                    <a:lnTo>
                                      <a:pt x="412" y="833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32" y="824"/>
                                    </a:lnTo>
                                    <a:lnTo>
                                      <a:pt x="444" y="815"/>
                                    </a:lnTo>
                                    <a:lnTo>
                                      <a:pt x="452" y="806"/>
                                    </a:lnTo>
                                    <a:lnTo>
                                      <a:pt x="460" y="797"/>
                                    </a:lnTo>
                                    <a:lnTo>
                                      <a:pt x="468" y="784"/>
                                    </a:lnTo>
                                    <a:lnTo>
                                      <a:pt x="475" y="771"/>
                                    </a:lnTo>
                                    <a:lnTo>
                                      <a:pt x="479" y="757"/>
                                    </a:lnTo>
                                    <a:lnTo>
                                      <a:pt x="487" y="744"/>
                                    </a:lnTo>
                                    <a:lnTo>
                                      <a:pt x="491" y="730"/>
                                    </a:lnTo>
                                    <a:lnTo>
                                      <a:pt x="491" y="717"/>
                                    </a:lnTo>
                                    <a:lnTo>
                                      <a:pt x="495" y="703"/>
                                    </a:lnTo>
                                    <a:lnTo>
                                      <a:pt x="495" y="699"/>
                                    </a:lnTo>
                                    <a:lnTo>
                                      <a:pt x="491" y="699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87" y="694"/>
                                    </a:lnTo>
                                    <a:lnTo>
                                      <a:pt x="487" y="699"/>
                                    </a:lnTo>
                                    <a:lnTo>
                                      <a:pt x="479" y="721"/>
                                    </a:lnTo>
                                    <a:lnTo>
                                      <a:pt x="472" y="739"/>
                                    </a:lnTo>
                                    <a:lnTo>
                                      <a:pt x="464" y="757"/>
                                    </a:lnTo>
                                    <a:lnTo>
                                      <a:pt x="452" y="775"/>
                                    </a:lnTo>
                                    <a:lnTo>
                                      <a:pt x="440" y="784"/>
                                    </a:lnTo>
                                    <a:lnTo>
                                      <a:pt x="424" y="797"/>
                                    </a:lnTo>
                                    <a:lnTo>
                                      <a:pt x="408" y="802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8" y="806"/>
                                    </a:lnTo>
                                    <a:lnTo>
                                      <a:pt x="364" y="806"/>
                                    </a:lnTo>
                                    <a:lnTo>
                                      <a:pt x="360" y="806"/>
                                    </a:lnTo>
                                    <a:lnTo>
                                      <a:pt x="356" y="802"/>
                                    </a:lnTo>
                                    <a:lnTo>
                                      <a:pt x="348" y="802"/>
                                    </a:lnTo>
                                    <a:lnTo>
                                      <a:pt x="348" y="797"/>
                                    </a:lnTo>
                                    <a:lnTo>
                                      <a:pt x="340" y="793"/>
                                    </a:lnTo>
                                    <a:lnTo>
                                      <a:pt x="336" y="788"/>
                                    </a:lnTo>
                                    <a:lnTo>
                                      <a:pt x="332" y="780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32" y="753"/>
                                    </a:lnTo>
                                    <a:lnTo>
                                      <a:pt x="332" y="739"/>
                                    </a:lnTo>
                                    <a:lnTo>
                                      <a:pt x="332" y="744"/>
                                    </a:lnTo>
                                    <a:lnTo>
                                      <a:pt x="336" y="744"/>
                                    </a:lnTo>
                                    <a:lnTo>
                                      <a:pt x="336" y="748"/>
                                    </a:lnTo>
                                    <a:lnTo>
                                      <a:pt x="340" y="748"/>
                                    </a:lnTo>
                                    <a:lnTo>
                                      <a:pt x="348" y="753"/>
                                    </a:lnTo>
                                    <a:lnTo>
                                      <a:pt x="352" y="757"/>
                                    </a:lnTo>
                                    <a:lnTo>
                                      <a:pt x="356" y="757"/>
                                    </a:lnTo>
                                    <a:lnTo>
                                      <a:pt x="376" y="757"/>
                                    </a:lnTo>
                                    <a:lnTo>
                                      <a:pt x="396" y="748"/>
                                    </a:lnTo>
                                    <a:lnTo>
                                      <a:pt x="412" y="735"/>
                                    </a:lnTo>
                                    <a:lnTo>
                                      <a:pt x="428" y="721"/>
                                    </a:lnTo>
                                    <a:lnTo>
                                      <a:pt x="440" y="699"/>
                                    </a:lnTo>
                                    <a:lnTo>
                                      <a:pt x="448" y="681"/>
                                    </a:lnTo>
                                    <a:lnTo>
                                      <a:pt x="452" y="654"/>
                                    </a:lnTo>
                                    <a:lnTo>
                                      <a:pt x="456" y="632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52" y="627"/>
                                    </a:lnTo>
                                    <a:lnTo>
                                      <a:pt x="448" y="627"/>
                                    </a:lnTo>
                                    <a:lnTo>
                                      <a:pt x="448" y="632"/>
                                    </a:lnTo>
                                    <a:lnTo>
                                      <a:pt x="444" y="650"/>
                                    </a:lnTo>
                                    <a:lnTo>
                                      <a:pt x="436" y="672"/>
                                    </a:lnTo>
                                    <a:lnTo>
                                      <a:pt x="424" y="685"/>
                                    </a:lnTo>
                                    <a:lnTo>
                                      <a:pt x="412" y="703"/>
                                    </a:lnTo>
                                    <a:lnTo>
                                      <a:pt x="396" y="712"/>
                                    </a:lnTo>
                                    <a:lnTo>
                                      <a:pt x="380" y="721"/>
                                    </a:lnTo>
                                    <a:lnTo>
                                      <a:pt x="36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36" y="721"/>
                                    </a:lnTo>
                                    <a:lnTo>
                                      <a:pt x="332" y="726"/>
                                    </a:lnTo>
                                    <a:lnTo>
                                      <a:pt x="328" y="730"/>
                                    </a:lnTo>
                                    <a:lnTo>
                                      <a:pt x="328" y="712"/>
                                    </a:lnTo>
                                    <a:lnTo>
                                      <a:pt x="328" y="699"/>
                                    </a:lnTo>
                                    <a:lnTo>
                                      <a:pt x="324" y="681"/>
                                    </a:lnTo>
                                    <a:lnTo>
                                      <a:pt x="324" y="668"/>
                                    </a:lnTo>
                                    <a:lnTo>
                                      <a:pt x="332" y="672"/>
                                    </a:lnTo>
                                    <a:lnTo>
                                      <a:pt x="344" y="672"/>
                                    </a:lnTo>
                                    <a:lnTo>
                                      <a:pt x="356" y="677"/>
                                    </a:lnTo>
                                    <a:lnTo>
                                      <a:pt x="364" y="672"/>
                                    </a:lnTo>
                                    <a:lnTo>
                                      <a:pt x="376" y="672"/>
                                    </a:lnTo>
                                    <a:lnTo>
                                      <a:pt x="388" y="668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404" y="654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41"/>
                                    </a:lnTo>
                                    <a:lnTo>
                                      <a:pt x="416" y="632"/>
                                    </a:lnTo>
                                    <a:lnTo>
                                      <a:pt x="420" y="623"/>
                                    </a:lnTo>
                                    <a:lnTo>
                                      <a:pt x="424" y="614"/>
                                    </a:lnTo>
                                    <a:lnTo>
                                      <a:pt x="424" y="605"/>
                                    </a:lnTo>
                                    <a:lnTo>
                                      <a:pt x="424" y="596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0" y="582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16" y="605"/>
                                    </a:lnTo>
                                    <a:lnTo>
                                      <a:pt x="408" y="618"/>
                                    </a:lnTo>
                                    <a:lnTo>
                                      <a:pt x="396" y="632"/>
                                    </a:lnTo>
                                    <a:lnTo>
                                      <a:pt x="384" y="636"/>
                                    </a:lnTo>
                                    <a:lnTo>
                                      <a:pt x="368" y="641"/>
                                    </a:lnTo>
                                    <a:lnTo>
                                      <a:pt x="352" y="641"/>
                                    </a:lnTo>
                                    <a:lnTo>
                                      <a:pt x="336" y="641"/>
                                    </a:lnTo>
                                    <a:lnTo>
                                      <a:pt x="320" y="636"/>
                                    </a:lnTo>
                                    <a:lnTo>
                                      <a:pt x="320" y="618"/>
                                    </a:lnTo>
                                    <a:lnTo>
                                      <a:pt x="316" y="605"/>
                                    </a:lnTo>
                                    <a:lnTo>
                                      <a:pt x="316" y="587"/>
                                    </a:lnTo>
                                    <a:lnTo>
                                      <a:pt x="316" y="574"/>
                                    </a:lnTo>
                                    <a:lnTo>
                                      <a:pt x="320" y="574"/>
                                    </a:lnTo>
                                    <a:lnTo>
                                      <a:pt x="328" y="574"/>
                                    </a:lnTo>
                                    <a:lnTo>
                                      <a:pt x="332" y="574"/>
                                    </a:lnTo>
                                    <a:lnTo>
                                      <a:pt x="340" y="574"/>
                                    </a:lnTo>
                                    <a:lnTo>
                                      <a:pt x="376" y="556"/>
                                    </a:lnTo>
                                    <a:lnTo>
                                      <a:pt x="380" y="556"/>
                                    </a:lnTo>
                                    <a:lnTo>
                                      <a:pt x="380" y="551"/>
                                    </a:lnTo>
                                    <a:lnTo>
                                      <a:pt x="384" y="551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388" y="538"/>
                                    </a:lnTo>
                                    <a:lnTo>
                                      <a:pt x="388" y="533"/>
                                    </a:lnTo>
                                    <a:lnTo>
                                      <a:pt x="404" y="529"/>
                                    </a:lnTo>
                                    <a:lnTo>
                                      <a:pt x="420" y="529"/>
                                    </a:lnTo>
                                    <a:lnTo>
                                      <a:pt x="432" y="524"/>
                                    </a:lnTo>
                                    <a:lnTo>
                                      <a:pt x="448" y="520"/>
                                    </a:lnTo>
                                    <a:lnTo>
                                      <a:pt x="460" y="520"/>
                                    </a:lnTo>
                                    <a:lnTo>
                                      <a:pt x="475" y="520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503" y="515"/>
                                    </a:lnTo>
                                    <a:lnTo>
                                      <a:pt x="519" y="515"/>
                                    </a:lnTo>
                                    <a:lnTo>
                                      <a:pt x="531" y="511"/>
                                    </a:lnTo>
                                    <a:lnTo>
                                      <a:pt x="547" y="511"/>
                                    </a:lnTo>
                                    <a:lnTo>
                                      <a:pt x="559" y="511"/>
                                    </a:lnTo>
                                    <a:lnTo>
                                      <a:pt x="575" y="511"/>
                                    </a:lnTo>
                                    <a:lnTo>
                                      <a:pt x="591" y="511"/>
                                    </a:lnTo>
                                    <a:lnTo>
                                      <a:pt x="603" y="506"/>
                                    </a:lnTo>
                                    <a:lnTo>
                                      <a:pt x="619" y="506"/>
                                    </a:lnTo>
                                    <a:lnTo>
                                      <a:pt x="623" y="506"/>
                                    </a:lnTo>
                                    <a:lnTo>
                                      <a:pt x="623" y="502"/>
                                    </a:lnTo>
                                    <a:lnTo>
                                      <a:pt x="623" y="497"/>
                                    </a:lnTo>
                                    <a:lnTo>
                                      <a:pt x="623" y="493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591" y="493"/>
                                    </a:lnTo>
                                    <a:lnTo>
                                      <a:pt x="575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47" y="493"/>
                                    </a:lnTo>
                                    <a:lnTo>
                                      <a:pt x="531" y="493"/>
                                    </a:lnTo>
                                    <a:lnTo>
                                      <a:pt x="519" y="497"/>
                                    </a:lnTo>
                                    <a:lnTo>
                                      <a:pt x="503" y="497"/>
                                    </a:lnTo>
                                    <a:lnTo>
                                      <a:pt x="491" y="497"/>
                                    </a:lnTo>
                                    <a:lnTo>
                                      <a:pt x="475" y="502"/>
                                    </a:lnTo>
                                    <a:lnTo>
                                      <a:pt x="460" y="502"/>
                                    </a:lnTo>
                                    <a:lnTo>
                                      <a:pt x="448" y="506"/>
                                    </a:lnTo>
                                    <a:lnTo>
                                      <a:pt x="432" y="511"/>
                                    </a:lnTo>
                                    <a:lnTo>
                                      <a:pt x="420" y="511"/>
                                    </a:lnTo>
                                    <a:lnTo>
                                      <a:pt x="404" y="515"/>
                                    </a:lnTo>
                                    <a:lnTo>
                                      <a:pt x="388" y="520"/>
                                    </a:lnTo>
                                    <a:lnTo>
                                      <a:pt x="388" y="511"/>
                                    </a:lnTo>
                                    <a:lnTo>
                                      <a:pt x="380" y="497"/>
                                    </a:lnTo>
                                    <a:lnTo>
                                      <a:pt x="372" y="488"/>
                                    </a:lnTo>
                                    <a:lnTo>
                                      <a:pt x="364" y="480"/>
                                    </a:lnTo>
                                    <a:lnTo>
                                      <a:pt x="352" y="471"/>
                                    </a:lnTo>
                                    <a:lnTo>
                                      <a:pt x="344" y="466"/>
                                    </a:lnTo>
                                    <a:lnTo>
                                      <a:pt x="332" y="462"/>
                                    </a:lnTo>
                                    <a:lnTo>
                                      <a:pt x="320" y="462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8" y="471"/>
                                    </a:lnTo>
                                    <a:lnTo>
                                      <a:pt x="336" y="480"/>
                                    </a:lnTo>
                                    <a:lnTo>
                                      <a:pt x="344" y="484"/>
                                    </a:lnTo>
                                    <a:lnTo>
                                      <a:pt x="352" y="488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64" y="506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24"/>
                                    </a:lnTo>
                                    <a:lnTo>
                                      <a:pt x="368" y="529"/>
                                    </a:lnTo>
                                    <a:lnTo>
                                      <a:pt x="360" y="529"/>
                                    </a:lnTo>
                                    <a:lnTo>
                                      <a:pt x="356" y="533"/>
                                    </a:lnTo>
                                    <a:lnTo>
                                      <a:pt x="352" y="538"/>
                                    </a:lnTo>
                                    <a:lnTo>
                                      <a:pt x="344" y="538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32" y="542"/>
                                    </a:lnTo>
                                    <a:lnTo>
                                      <a:pt x="328" y="547"/>
                                    </a:lnTo>
                                    <a:lnTo>
                                      <a:pt x="324" y="547"/>
                                    </a:lnTo>
                                    <a:lnTo>
                                      <a:pt x="320" y="547"/>
                                    </a:lnTo>
                                    <a:lnTo>
                                      <a:pt x="316" y="547"/>
                                    </a:lnTo>
                                    <a:lnTo>
                                      <a:pt x="312" y="506"/>
                                    </a:lnTo>
                                    <a:lnTo>
                                      <a:pt x="312" y="466"/>
                                    </a:lnTo>
                                    <a:lnTo>
                                      <a:pt x="312" y="426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4" y="390"/>
                                    </a:lnTo>
                                    <a:lnTo>
                                      <a:pt x="332" y="390"/>
                                    </a:lnTo>
                                    <a:lnTo>
                                      <a:pt x="336" y="390"/>
                                    </a:lnTo>
                                    <a:lnTo>
                                      <a:pt x="344" y="390"/>
                                    </a:lnTo>
                                    <a:lnTo>
                                      <a:pt x="352" y="390"/>
                                    </a:lnTo>
                                    <a:lnTo>
                                      <a:pt x="356" y="390"/>
                                    </a:lnTo>
                                    <a:lnTo>
                                      <a:pt x="364" y="390"/>
                                    </a:lnTo>
                                    <a:lnTo>
                                      <a:pt x="368" y="390"/>
                                    </a:lnTo>
                                    <a:lnTo>
                                      <a:pt x="368" y="359"/>
                                    </a:lnTo>
                                    <a:lnTo>
                                      <a:pt x="372" y="336"/>
                                    </a:lnTo>
                                    <a:lnTo>
                                      <a:pt x="376" y="318"/>
                                    </a:lnTo>
                                    <a:lnTo>
                                      <a:pt x="384" y="291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28" y="278"/>
                                    </a:lnTo>
                                    <a:lnTo>
                                      <a:pt x="440" y="274"/>
                                    </a:lnTo>
                                    <a:lnTo>
                                      <a:pt x="452" y="260"/>
                                    </a:lnTo>
                                    <a:lnTo>
                                      <a:pt x="460" y="251"/>
                                    </a:lnTo>
                                    <a:lnTo>
                                      <a:pt x="468" y="238"/>
                                    </a:lnTo>
                                    <a:lnTo>
                                      <a:pt x="468" y="224"/>
                                    </a:lnTo>
                                    <a:lnTo>
                                      <a:pt x="472" y="193"/>
                                    </a:lnTo>
                                    <a:lnTo>
                                      <a:pt x="475" y="157"/>
                                    </a:lnTo>
                                    <a:lnTo>
                                      <a:pt x="475" y="126"/>
                                    </a:lnTo>
                                    <a:lnTo>
                                      <a:pt x="472" y="99"/>
                                    </a:lnTo>
                                    <a:lnTo>
                                      <a:pt x="468" y="72"/>
                                    </a:lnTo>
                                    <a:lnTo>
                                      <a:pt x="456" y="5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12" y="18"/>
                                    </a:lnTo>
                                    <a:lnTo>
                                      <a:pt x="400" y="1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76" y="9"/>
                                    </a:lnTo>
                                    <a:lnTo>
                                      <a:pt x="364" y="5"/>
                                    </a:lnTo>
                                    <a:lnTo>
                                      <a:pt x="352" y="5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76" y="5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14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28" y="27"/>
                                    </a:lnTo>
                                    <a:lnTo>
                                      <a:pt x="220" y="32"/>
                                    </a:lnTo>
                                    <a:lnTo>
                                      <a:pt x="204" y="50"/>
                                    </a:lnTo>
                                    <a:lnTo>
                                      <a:pt x="188" y="76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2" y="130"/>
                                    </a:lnTo>
                                    <a:lnTo>
                                      <a:pt x="164" y="162"/>
                                    </a:lnTo>
                                    <a:lnTo>
                                      <a:pt x="164" y="18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38"/>
                                    </a:lnTo>
                                    <a:lnTo>
                                      <a:pt x="180" y="247"/>
                                    </a:lnTo>
                                    <a:lnTo>
                                      <a:pt x="184" y="256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208" y="269"/>
                                    </a:lnTo>
                                    <a:lnTo>
                                      <a:pt x="220" y="274"/>
                                    </a:lnTo>
                                    <a:lnTo>
                                      <a:pt x="228" y="282"/>
                                    </a:lnTo>
                                    <a:lnTo>
                                      <a:pt x="236" y="287"/>
                                    </a:lnTo>
                                    <a:lnTo>
                                      <a:pt x="240" y="296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59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48" y="381"/>
                                    </a:lnTo>
                                    <a:lnTo>
                                      <a:pt x="252" y="381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4" y="385"/>
                                    </a:lnTo>
                                    <a:lnTo>
                                      <a:pt x="272" y="385"/>
                                    </a:lnTo>
                                    <a:lnTo>
                                      <a:pt x="280" y="385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96" y="385"/>
                                    </a:lnTo>
                                    <a:lnTo>
                                      <a:pt x="288" y="426"/>
                                    </a:lnTo>
                                    <a:lnTo>
                                      <a:pt x="284" y="462"/>
                                    </a:lnTo>
                                    <a:lnTo>
                                      <a:pt x="284" y="502"/>
                                    </a:lnTo>
                                    <a:lnTo>
                                      <a:pt x="284" y="542"/>
                                    </a:lnTo>
                                    <a:lnTo>
                                      <a:pt x="280" y="538"/>
                                    </a:lnTo>
                                    <a:lnTo>
                                      <a:pt x="276" y="533"/>
                                    </a:lnTo>
                                    <a:lnTo>
                                      <a:pt x="268" y="533"/>
                                    </a:lnTo>
                                    <a:lnTo>
                                      <a:pt x="260" y="529"/>
                                    </a:lnTo>
                                    <a:lnTo>
                                      <a:pt x="256" y="524"/>
                                    </a:lnTo>
                                    <a:lnTo>
                                      <a:pt x="248" y="520"/>
                                    </a:lnTo>
                                    <a:lnTo>
                                      <a:pt x="240" y="520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28" y="511"/>
                                    </a:lnTo>
                                    <a:lnTo>
                                      <a:pt x="232" y="506"/>
                                    </a:lnTo>
                                    <a:lnTo>
                                      <a:pt x="240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60" y="484"/>
                                    </a:lnTo>
                                    <a:lnTo>
                                      <a:pt x="268" y="475"/>
                                    </a:lnTo>
                                    <a:lnTo>
                                      <a:pt x="272" y="471"/>
                                    </a:lnTo>
                                    <a:lnTo>
                                      <a:pt x="276" y="466"/>
                                    </a:lnTo>
                                    <a:lnTo>
                                      <a:pt x="280" y="462"/>
                                    </a:lnTo>
                                    <a:lnTo>
                                      <a:pt x="276" y="462"/>
                                    </a:lnTo>
                                    <a:lnTo>
                                      <a:pt x="268" y="462"/>
                                    </a:lnTo>
                                    <a:lnTo>
                                      <a:pt x="260" y="462"/>
                                    </a:lnTo>
                                    <a:lnTo>
                                      <a:pt x="248" y="462"/>
                                    </a:lnTo>
                                    <a:lnTo>
                                      <a:pt x="236" y="466"/>
                                    </a:lnTo>
                                    <a:lnTo>
                                      <a:pt x="224" y="471"/>
                                    </a:lnTo>
                                    <a:lnTo>
                                      <a:pt x="212" y="480"/>
                                    </a:lnTo>
                                    <a:lnTo>
                                      <a:pt x="204" y="484"/>
                                    </a:lnTo>
                                    <a:lnTo>
                                      <a:pt x="204" y="488"/>
                                    </a:lnTo>
                                    <a:lnTo>
                                      <a:pt x="200" y="493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88" y="502"/>
                                    </a:lnTo>
                                    <a:lnTo>
                                      <a:pt x="180" y="502"/>
                                    </a:lnTo>
                                    <a:lnTo>
                                      <a:pt x="172" y="502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52" y="497"/>
                                    </a:lnTo>
                                    <a:lnTo>
                                      <a:pt x="144" y="497"/>
                                    </a:lnTo>
                                    <a:lnTo>
                                      <a:pt x="136" y="497"/>
                                    </a:lnTo>
                                    <a:lnTo>
                                      <a:pt x="128" y="497"/>
                                    </a:lnTo>
                                    <a:lnTo>
                                      <a:pt x="120" y="497"/>
                                    </a:lnTo>
                                    <a:lnTo>
                                      <a:pt x="112" y="497"/>
                                    </a:lnTo>
                                    <a:lnTo>
                                      <a:pt x="104" y="497"/>
                                    </a:lnTo>
                                    <a:lnTo>
                                      <a:pt x="96" y="502"/>
                                    </a:lnTo>
                                    <a:lnTo>
                                      <a:pt x="88" y="502"/>
                                    </a:lnTo>
                                    <a:lnTo>
                                      <a:pt x="80" y="502"/>
                                    </a:lnTo>
                                    <a:lnTo>
                                      <a:pt x="72" y="502"/>
                                    </a:lnTo>
                                    <a:lnTo>
                                      <a:pt x="64" y="502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28" y="511"/>
                                    </a:lnTo>
                                    <a:lnTo>
                                      <a:pt x="16" y="511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0" y="515"/>
                                    </a:lnTo>
                                    <a:lnTo>
                                      <a:pt x="0" y="520"/>
                                    </a:lnTo>
                                    <a:lnTo>
                                      <a:pt x="8" y="524"/>
                                    </a:lnTo>
                                    <a:lnTo>
                                      <a:pt x="20" y="529"/>
                                    </a:lnTo>
                                    <a:lnTo>
                                      <a:pt x="32" y="529"/>
                                    </a:lnTo>
                                    <a:lnTo>
                                      <a:pt x="44" y="529"/>
                                    </a:lnTo>
                                    <a:lnTo>
                                      <a:pt x="56" y="533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68" y="533"/>
                                    </a:lnTo>
                                    <a:lnTo>
                                      <a:pt x="68" y="529"/>
                                    </a:lnTo>
                                    <a:lnTo>
                                      <a:pt x="76" y="529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96" y="529"/>
                                    </a:lnTo>
                                    <a:lnTo>
                                      <a:pt x="104" y="529"/>
                                    </a:lnTo>
                                    <a:lnTo>
                                      <a:pt x="112" y="529"/>
                                    </a:lnTo>
                                    <a:lnTo>
                                      <a:pt x="120" y="529"/>
                                    </a:lnTo>
                                    <a:lnTo>
                                      <a:pt x="128" y="529"/>
                                    </a:lnTo>
                                    <a:lnTo>
                                      <a:pt x="140" y="529"/>
                                    </a:lnTo>
                                    <a:lnTo>
                                      <a:pt x="148" y="529"/>
                                    </a:lnTo>
                                    <a:lnTo>
                                      <a:pt x="156" y="529"/>
                                    </a:lnTo>
                                    <a:lnTo>
                                      <a:pt x="164" y="529"/>
                                    </a:lnTo>
                                    <a:lnTo>
                                      <a:pt x="172" y="529"/>
                                    </a:lnTo>
                                    <a:lnTo>
                                      <a:pt x="184" y="529"/>
                                    </a:lnTo>
                                    <a:lnTo>
                                      <a:pt x="192" y="533"/>
                                    </a:lnTo>
                                    <a:lnTo>
                                      <a:pt x="200" y="533"/>
                                    </a:lnTo>
                                    <a:lnTo>
                                      <a:pt x="208" y="533"/>
                                    </a:lnTo>
                                    <a:lnTo>
                                      <a:pt x="216" y="542"/>
                                    </a:lnTo>
                                    <a:lnTo>
                                      <a:pt x="228" y="547"/>
                                    </a:lnTo>
                                    <a:lnTo>
                                      <a:pt x="236" y="551"/>
                                    </a:lnTo>
                                    <a:lnTo>
                                      <a:pt x="244" y="556"/>
                                    </a:lnTo>
                                    <a:lnTo>
                                      <a:pt x="256" y="560"/>
                                    </a:lnTo>
                                    <a:lnTo>
                                      <a:pt x="264" y="565"/>
                                    </a:lnTo>
                                    <a:lnTo>
                                      <a:pt x="276" y="565"/>
                                    </a:lnTo>
                                    <a:lnTo>
                                      <a:pt x="284" y="569"/>
                                    </a:lnTo>
                                    <a:lnTo>
                                      <a:pt x="284" y="587"/>
                                    </a:lnTo>
                                    <a:lnTo>
                                      <a:pt x="284" y="605"/>
                                    </a:lnTo>
                                    <a:lnTo>
                                      <a:pt x="288" y="623"/>
                                    </a:lnTo>
                                    <a:lnTo>
                                      <a:pt x="288" y="641"/>
                                    </a:lnTo>
                                    <a:lnTo>
                                      <a:pt x="284" y="641"/>
                                    </a:lnTo>
                                    <a:lnTo>
                                      <a:pt x="268" y="641"/>
                                    </a:lnTo>
                                    <a:lnTo>
                                      <a:pt x="252" y="645"/>
                                    </a:lnTo>
                                    <a:lnTo>
                                      <a:pt x="236" y="641"/>
                                    </a:lnTo>
                                    <a:lnTo>
                                      <a:pt x="224" y="641"/>
                                    </a:lnTo>
                                    <a:lnTo>
                                      <a:pt x="208" y="636"/>
                                    </a:lnTo>
                                    <a:lnTo>
                                      <a:pt x="196" y="627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5"/>
                                    </a:lnTo>
                                    <a:lnTo>
                                      <a:pt x="168" y="605"/>
                                    </a:lnTo>
                                    <a:lnTo>
                                      <a:pt x="176" y="627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200" y="654"/>
                                    </a:lnTo>
                                    <a:lnTo>
                                      <a:pt x="216" y="663"/>
                                    </a:lnTo>
                                    <a:lnTo>
                                      <a:pt x="232" y="672"/>
                                    </a:lnTo>
                                    <a:lnTo>
                                      <a:pt x="252" y="672"/>
                                    </a:lnTo>
                                    <a:lnTo>
                                      <a:pt x="268" y="672"/>
                                    </a:lnTo>
                                    <a:lnTo>
                                      <a:pt x="288" y="668"/>
                                    </a:lnTo>
                                    <a:lnTo>
                                      <a:pt x="292" y="668"/>
                                    </a:lnTo>
                                    <a:lnTo>
                                      <a:pt x="292" y="681"/>
                                    </a:lnTo>
                                    <a:lnTo>
                                      <a:pt x="292" y="690"/>
                                    </a:lnTo>
                                    <a:lnTo>
                                      <a:pt x="296" y="703"/>
                                    </a:lnTo>
                                    <a:lnTo>
                                      <a:pt x="296" y="717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88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52" y="717"/>
                                    </a:lnTo>
                                    <a:lnTo>
                                      <a:pt x="240" y="717"/>
                                    </a:lnTo>
                                    <a:lnTo>
                                      <a:pt x="228" y="717"/>
                                    </a:lnTo>
                                    <a:lnTo>
                                      <a:pt x="216" y="717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196" y="712"/>
                                    </a:lnTo>
                                    <a:lnTo>
                                      <a:pt x="188" y="708"/>
                                    </a:lnTo>
                                    <a:lnTo>
                                      <a:pt x="176" y="703"/>
                                    </a:lnTo>
                                    <a:lnTo>
                                      <a:pt x="168" y="699"/>
                                    </a:lnTo>
                                    <a:lnTo>
                                      <a:pt x="160" y="694"/>
                                    </a:lnTo>
                                    <a:lnTo>
                                      <a:pt x="152" y="685"/>
                                    </a:lnTo>
                                    <a:lnTo>
                                      <a:pt x="144" y="677"/>
                                    </a:lnTo>
                                    <a:lnTo>
                                      <a:pt x="136" y="668"/>
                                    </a:lnTo>
                                    <a:lnTo>
                                      <a:pt x="132" y="654"/>
                                    </a:lnTo>
                                    <a:lnTo>
                                      <a:pt x="128" y="654"/>
                                    </a:lnTo>
                                    <a:lnTo>
                                      <a:pt x="128" y="659"/>
                                    </a:lnTo>
                                    <a:lnTo>
                                      <a:pt x="132" y="672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0" y="699"/>
                                    </a:lnTo>
                                    <a:lnTo>
                                      <a:pt x="148" y="712"/>
                                    </a:lnTo>
                                    <a:lnTo>
                                      <a:pt x="156" y="721"/>
                                    </a:lnTo>
                                    <a:lnTo>
                                      <a:pt x="168" y="730"/>
                                    </a:lnTo>
                                    <a:lnTo>
                                      <a:pt x="176" y="739"/>
                                    </a:lnTo>
                                    <a:lnTo>
                                      <a:pt x="188" y="748"/>
                                    </a:lnTo>
                                    <a:lnTo>
                                      <a:pt x="200" y="753"/>
                                    </a:lnTo>
                                    <a:lnTo>
                                      <a:pt x="212" y="757"/>
                                    </a:lnTo>
                                    <a:lnTo>
                                      <a:pt x="224" y="757"/>
                                    </a:lnTo>
                                    <a:lnTo>
                                      <a:pt x="240" y="757"/>
                                    </a:lnTo>
                                    <a:lnTo>
                                      <a:pt x="252" y="757"/>
                                    </a:lnTo>
                                    <a:lnTo>
                                      <a:pt x="264" y="753"/>
                                    </a:lnTo>
                                    <a:lnTo>
                                      <a:pt x="276" y="753"/>
                                    </a:lnTo>
                                    <a:lnTo>
                                      <a:pt x="288" y="744"/>
                                    </a:lnTo>
                                    <a:lnTo>
                                      <a:pt x="292" y="744"/>
                                    </a:lnTo>
                                    <a:lnTo>
                                      <a:pt x="292" y="739"/>
                                    </a:lnTo>
                                    <a:lnTo>
                                      <a:pt x="296" y="739"/>
                                    </a:lnTo>
                                    <a:lnTo>
                                      <a:pt x="296" y="735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00" y="780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296" y="793"/>
                                    </a:lnTo>
                                    <a:lnTo>
                                      <a:pt x="296" y="797"/>
                                    </a:lnTo>
                                    <a:lnTo>
                                      <a:pt x="284" y="802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28" y="806"/>
                                    </a:lnTo>
                                    <a:lnTo>
                                      <a:pt x="216" y="802"/>
                                    </a:lnTo>
                                    <a:lnTo>
                                      <a:pt x="204" y="802"/>
                                    </a:lnTo>
                                    <a:lnTo>
                                      <a:pt x="188" y="793"/>
                                    </a:lnTo>
                                    <a:lnTo>
                                      <a:pt x="176" y="788"/>
                                    </a:lnTo>
                                    <a:lnTo>
                                      <a:pt x="164" y="780"/>
                                    </a:lnTo>
                                    <a:lnTo>
                                      <a:pt x="152" y="771"/>
                                    </a:lnTo>
                                    <a:lnTo>
                                      <a:pt x="144" y="762"/>
                                    </a:lnTo>
                                    <a:lnTo>
                                      <a:pt x="132" y="753"/>
                                    </a:lnTo>
                                    <a:lnTo>
                                      <a:pt x="124" y="739"/>
                                    </a:lnTo>
                                    <a:lnTo>
                                      <a:pt x="116" y="726"/>
                                    </a:lnTo>
                                    <a:lnTo>
                                      <a:pt x="108" y="712"/>
                                    </a:lnTo>
                                    <a:lnTo>
                                      <a:pt x="104" y="712"/>
                                    </a:lnTo>
                                    <a:lnTo>
                                      <a:pt x="100" y="712"/>
                                    </a:lnTo>
                                    <a:lnTo>
                                      <a:pt x="100" y="717"/>
                                    </a:lnTo>
                                    <a:lnTo>
                                      <a:pt x="104" y="717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16" y="757"/>
                                    </a:lnTo>
                                    <a:lnTo>
                                      <a:pt x="128" y="780"/>
                                    </a:lnTo>
                                    <a:lnTo>
                                      <a:pt x="144" y="797"/>
                                    </a:lnTo>
                                    <a:lnTo>
                                      <a:pt x="160" y="811"/>
                                    </a:lnTo>
                                    <a:lnTo>
                                      <a:pt x="176" y="824"/>
                                    </a:lnTo>
                                    <a:lnTo>
                                      <a:pt x="192" y="838"/>
                                    </a:lnTo>
                                    <a:lnTo>
                                      <a:pt x="212" y="847"/>
                                    </a:lnTo>
                                    <a:lnTo>
                                      <a:pt x="224" y="851"/>
                                    </a:lnTo>
                                    <a:lnTo>
                                      <a:pt x="236" y="856"/>
                                    </a:lnTo>
                                    <a:lnTo>
                                      <a:pt x="248" y="856"/>
                                    </a:lnTo>
                                    <a:lnTo>
                                      <a:pt x="260" y="856"/>
                                    </a:lnTo>
                                    <a:lnTo>
                                      <a:pt x="272" y="856"/>
                                    </a:lnTo>
                                    <a:lnTo>
                                      <a:pt x="284" y="851"/>
                                    </a:lnTo>
                                    <a:lnTo>
                                      <a:pt x="296" y="847"/>
                                    </a:lnTo>
                                    <a:lnTo>
                                      <a:pt x="308" y="838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12" y="865"/>
                                    </a:lnTo>
                                    <a:lnTo>
                                      <a:pt x="312" y="878"/>
                                    </a:lnTo>
                                    <a:lnTo>
                                      <a:pt x="312" y="887"/>
                                    </a:lnTo>
                                    <a:lnTo>
                                      <a:pt x="288" y="914"/>
                                    </a:lnTo>
                                    <a:lnTo>
                                      <a:pt x="268" y="927"/>
                                    </a:lnTo>
                                    <a:lnTo>
                                      <a:pt x="248" y="932"/>
                                    </a:lnTo>
                                    <a:lnTo>
                                      <a:pt x="228" y="93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3"/>
                                    </a:lnTo>
                                    <a:lnTo>
                                      <a:pt x="192" y="918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88" y="914"/>
                                    </a:lnTo>
                                    <a:lnTo>
                                      <a:pt x="184" y="914"/>
                                    </a:lnTo>
                                    <a:lnTo>
                                      <a:pt x="184" y="918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0" y="900"/>
                                    </a:lnTo>
                                    <a:lnTo>
                                      <a:pt x="172" y="896"/>
                                    </a:lnTo>
                                    <a:lnTo>
                                      <a:pt x="168" y="891"/>
                                    </a:lnTo>
                                    <a:lnTo>
                                      <a:pt x="168" y="896"/>
                                    </a:lnTo>
                                    <a:lnTo>
                                      <a:pt x="172" y="909"/>
                                    </a:lnTo>
                                    <a:lnTo>
                                      <a:pt x="176" y="923"/>
                                    </a:lnTo>
                                    <a:lnTo>
                                      <a:pt x="184" y="941"/>
                                    </a:lnTo>
                                    <a:lnTo>
                                      <a:pt x="192" y="954"/>
                                    </a:lnTo>
                                    <a:lnTo>
                                      <a:pt x="204" y="968"/>
                                    </a:lnTo>
                                    <a:lnTo>
                                      <a:pt x="212" y="977"/>
                                    </a:lnTo>
                                    <a:lnTo>
                                      <a:pt x="224" y="981"/>
                                    </a:lnTo>
                                    <a:lnTo>
                                      <a:pt x="236" y="977"/>
                                    </a:lnTo>
                                    <a:lnTo>
                                      <a:pt x="252" y="972"/>
                                    </a:lnTo>
                                    <a:lnTo>
                                      <a:pt x="264" y="963"/>
                                    </a:lnTo>
                                    <a:lnTo>
                                      <a:pt x="276" y="954"/>
                                    </a:lnTo>
                                    <a:lnTo>
                                      <a:pt x="284" y="945"/>
                                    </a:lnTo>
                                    <a:lnTo>
                                      <a:pt x="296" y="932"/>
                                    </a:lnTo>
                                    <a:lnTo>
                                      <a:pt x="304" y="918"/>
                                    </a:lnTo>
                                    <a:lnTo>
                                      <a:pt x="312" y="905"/>
                                    </a:lnTo>
                                    <a:lnTo>
                                      <a:pt x="316" y="932"/>
                                    </a:lnTo>
                                    <a:lnTo>
                                      <a:pt x="316" y="959"/>
                                    </a:lnTo>
                                    <a:lnTo>
                                      <a:pt x="316" y="986"/>
                                    </a:lnTo>
                                    <a:lnTo>
                                      <a:pt x="316" y="1012"/>
                                    </a:lnTo>
                                    <a:lnTo>
                                      <a:pt x="316" y="1057"/>
                                    </a:lnTo>
                                    <a:lnTo>
                                      <a:pt x="328" y="1062"/>
                                    </a:lnTo>
                                    <a:lnTo>
                                      <a:pt x="344" y="1057"/>
                                    </a:lnTo>
                                    <a:lnTo>
                                      <a:pt x="344" y="1012"/>
                                    </a:lnTo>
                                    <a:lnTo>
                                      <a:pt x="344" y="986"/>
                                    </a:lnTo>
                                    <a:lnTo>
                                      <a:pt x="344" y="959"/>
                                    </a:lnTo>
                                    <a:lnTo>
                                      <a:pt x="344" y="936"/>
                                    </a:lnTo>
                                    <a:lnTo>
                                      <a:pt x="344" y="9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38" name="Freeform 4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" y="4411"/>
                                <a:ext cx="252" cy="385"/>
                              </a:xfrm>
                              <a:custGeom>
                                <a:avLst/>
                                <a:gdLst>
                                  <a:gd name="T0" fmla="*/ 8 w 252"/>
                                  <a:gd name="T1" fmla="*/ 49 h 385"/>
                                  <a:gd name="T2" fmla="*/ 12 w 252"/>
                                  <a:gd name="T3" fmla="*/ 81 h 385"/>
                                  <a:gd name="T4" fmla="*/ 12 w 252"/>
                                  <a:gd name="T5" fmla="*/ 81 h 385"/>
                                  <a:gd name="T6" fmla="*/ 28 w 252"/>
                                  <a:gd name="T7" fmla="*/ 130 h 385"/>
                                  <a:gd name="T8" fmla="*/ 40 w 252"/>
                                  <a:gd name="T9" fmla="*/ 157 h 385"/>
                                  <a:gd name="T10" fmla="*/ 60 w 252"/>
                                  <a:gd name="T11" fmla="*/ 148 h 385"/>
                                  <a:gd name="T12" fmla="*/ 60 w 252"/>
                                  <a:gd name="T13" fmla="*/ 206 h 385"/>
                                  <a:gd name="T14" fmla="*/ 96 w 252"/>
                                  <a:gd name="T15" fmla="*/ 219 h 385"/>
                                  <a:gd name="T16" fmla="*/ 72 w 252"/>
                                  <a:gd name="T17" fmla="*/ 233 h 385"/>
                                  <a:gd name="T18" fmla="*/ 88 w 252"/>
                                  <a:gd name="T19" fmla="*/ 255 h 385"/>
                                  <a:gd name="T20" fmla="*/ 100 w 252"/>
                                  <a:gd name="T21" fmla="*/ 278 h 385"/>
                                  <a:gd name="T22" fmla="*/ 120 w 252"/>
                                  <a:gd name="T23" fmla="*/ 260 h 385"/>
                                  <a:gd name="T24" fmla="*/ 136 w 252"/>
                                  <a:gd name="T25" fmla="*/ 318 h 385"/>
                                  <a:gd name="T26" fmla="*/ 152 w 252"/>
                                  <a:gd name="T27" fmla="*/ 296 h 385"/>
                                  <a:gd name="T28" fmla="*/ 152 w 252"/>
                                  <a:gd name="T29" fmla="*/ 336 h 385"/>
                                  <a:gd name="T30" fmla="*/ 172 w 252"/>
                                  <a:gd name="T31" fmla="*/ 354 h 385"/>
                                  <a:gd name="T32" fmla="*/ 204 w 252"/>
                                  <a:gd name="T33" fmla="*/ 345 h 385"/>
                                  <a:gd name="T34" fmla="*/ 220 w 252"/>
                                  <a:gd name="T35" fmla="*/ 372 h 385"/>
                                  <a:gd name="T36" fmla="*/ 224 w 252"/>
                                  <a:gd name="T37" fmla="*/ 385 h 385"/>
                                  <a:gd name="T38" fmla="*/ 224 w 252"/>
                                  <a:gd name="T39" fmla="*/ 358 h 385"/>
                                  <a:gd name="T40" fmla="*/ 236 w 252"/>
                                  <a:gd name="T41" fmla="*/ 385 h 385"/>
                                  <a:gd name="T42" fmla="*/ 224 w 252"/>
                                  <a:gd name="T43" fmla="*/ 358 h 385"/>
                                  <a:gd name="T44" fmla="*/ 236 w 252"/>
                                  <a:gd name="T45" fmla="*/ 367 h 385"/>
                                  <a:gd name="T46" fmla="*/ 252 w 252"/>
                                  <a:gd name="T47" fmla="*/ 363 h 385"/>
                                  <a:gd name="T48" fmla="*/ 228 w 252"/>
                                  <a:gd name="T49" fmla="*/ 358 h 385"/>
                                  <a:gd name="T50" fmla="*/ 248 w 252"/>
                                  <a:gd name="T51" fmla="*/ 345 h 385"/>
                                  <a:gd name="T52" fmla="*/ 228 w 252"/>
                                  <a:gd name="T53" fmla="*/ 358 h 385"/>
                                  <a:gd name="T54" fmla="*/ 236 w 252"/>
                                  <a:gd name="T55" fmla="*/ 345 h 385"/>
                                  <a:gd name="T56" fmla="*/ 208 w 252"/>
                                  <a:gd name="T57" fmla="*/ 340 h 385"/>
                                  <a:gd name="T58" fmla="*/ 192 w 252"/>
                                  <a:gd name="T59" fmla="*/ 322 h 385"/>
                                  <a:gd name="T60" fmla="*/ 184 w 252"/>
                                  <a:gd name="T61" fmla="*/ 296 h 385"/>
                                  <a:gd name="T62" fmla="*/ 180 w 252"/>
                                  <a:gd name="T63" fmla="*/ 264 h 385"/>
                                  <a:gd name="T64" fmla="*/ 148 w 252"/>
                                  <a:gd name="T65" fmla="*/ 264 h 385"/>
                                  <a:gd name="T66" fmla="*/ 148 w 252"/>
                                  <a:gd name="T67" fmla="*/ 264 h 385"/>
                                  <a:gd name="T68" fmla="*/ 152 w 252"/>
                                  <a:gd name="T69" fmla="*/ 228 h 385"/>
                                  <a:gd name="T70" fmla="*/ 104 w 252"/>
                                  <a:gd name="T71" fmla="*/ 206 h 385"/>
                                  <a:gd name="T72" fmla="*/ 104 w 252"/>
                                  <a:gd name="T73" fmla="*/ 206 h 385"/>
                                  <a:gd name="T74" fmla="*/ 100 w 252"/>
                                  <a:gd name="T75" fmla="*/ 179 h 385"/>
                                  <a:gd name="T76" fmla="*/ 80 w 252"/>
                                  <a:gd name="T77" fmla="*/ 161 h 385"/>
                                  <a:gd name="T78" fmla="*/ 88 w 252"/>
                                  <a:gd name="T79" fmla="*/ 125 h 385"/>
                                  <a:gd name="T80" fmla="*/ 68 w 252"/>
                                  <a:gd name="T81" fmla="*/ 143 h 385"/>
                                  <a:gd name="T82" fmla="*/ 68 w 252"/>
                                  <a:gd name="T83" fmla="*/ 85 h 385"/>
                                  <a:gd name="T84" fmla="*/ 36 w 252"/>
                                  <a:gd name="T85" fmla="*/ 72 h 385"/>
                                  <a:gd name="T86" fmla="*/ 36 w 252"/>
                                  <a:gd name="T87" fmla="*/ 72 h 385"/>
                                  <a:gd name="T88" fmla="*/ 48 w 252"/>
                                  <a:gd name="T89" fmla="*/ 36 h 385"/>
                                  <a:gd name="T90" fmla="*/ 28 w 252"/>
                                  <a:gd name="T91" fmla="*/ 22 h 385"/>
                                  <a:gd name="T92" fmla="*/ 36 w 252"/>
                                  <a:gd name="T93" fmla="*/ 9 h 385"/>
                                  <a:gd name="T94" fmla="*/ 20 w 252"/>
                                  <a:gd name="T95" fmla="*/ 27 h 385"/>
                                  <a:gd name="T96" fmla="*/ 24 w 252"/>
                                  <a:gd name="T97" fmla="*/ 0 h 385"/>
                                  <a:gd name="T98" fmla="*/ 24 w 252"/>
                                  <a:gd name="T99" fmla="*/ 27 h 385"/>
                                  <a:gd name="T100" fmla="*/ 16 w 252"/>
                                  <a:gd name="T101" fmla="*/ 18 h 385"/>
                                  <a:gd name="T102" fmla="*/ 4 w 252"/>
                                  <a:gd name="T103" fmla="*/ 9 h 385"/>
                                  <a:gd name="T104" fmla="*/ 24 w 252"/>
                                  <a:gd name="T105" fmla="*/ 27 h 385"/>
                                  <a:gd name="T106" fmla="*/ 0 w 252"/>
                                  <a:gd name="T107" fmla="*/ 22 h 385"/>
                                  <a:gd name="T108" fmla="*/ 24 w 252"/>
                                  <a:gd name="T109" fmla="*/ 22 h 385"/>
                                  <a:gd name="T110" fmla="*/ 4 w 252"/>
                                  <a:gd name="T111" fmla="*/ 40 h 385"/>
                                  <a:gd name="T112" fmla="*/ 0 w 252"/>
                                  <a:gd name="T113" fmla="*/ 22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52" h="385">
                                    <a:moveTo>
                                      <a:pt x="28" y="18"/>
                                    </a:moveTo>
                                    <a:lnTo>
                                      <a:pt x="3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8" y="18"/>
                                    </a:lnTo>
                                    <a:close/>
                                    <a:moveTo>
                                      <a:pt x="8" y="49"/>
                                    </a:moveTo>
                                    <a:lnTo>
                                      <a:pt x="8" y="49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8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12" y="81"/>
                                    </a:moveTo>
                                    <a:lnTo>
                                      <a:pt x="12" y="81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12" y="81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44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4" y="94"/>
                                    </a:moveTo>
                                    <a:lnTo>
                                      <a:pt x="52" y="121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44" y="94"/>
                                    </a:lnTo>
                                    <a:close/>
                                    <a:moveTo>
                                      <a:pt x="28" y="130"/>
                                    </a:moveTo>
                                    <a:lnTo>
                                      <a:pt x="28" y="130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28" y="130"/>
                                    </a:lnTo>
                                    <a:close/>
                                    <a:moveTo>
                                      <a:pt x="52" y="121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52" y="121"/>
                                    </a:lnTo>
                                    <a:close/>
                                    <a:moveTo>
                                      <a:pt x="40" y="157"/>
                                    </a:moveTo>
                                    <a:lnTo>
                                      <a:pt x="40" y="157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40" y="157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72" y="170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48" y="184"/>
                                    </a:moveTo>
                                    <a:lnTo>
                                      <a:pt x="48" y="184"/>
                                    </a:lnTo>
                                    <a:lnTo>
                                      <a:pt x="60" y="175"/>
                                    </a:lnTo>
                                    <a:lnTo>
                                      <a:pt x="48" y="184"/>
                                    </a:lnTo>
                                    <a:close/>
                                    <a:moveTo>
                                      <a:pt x="72" y="170"/>
                                    </a:moveTo>
                                    <a:lnTo>
                                      <a:pt x="84" y="19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72" y="170"/>
                                    </a:lnTo>
                                    <a:close/>
                                    <a:moveTo>
                                      <a:pt x="60" y="206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72" y="201"/>
                                    </a:lnTo>
                                    <a:lnTo>
                                      <a:pt x="60" y="206"/>
                                    </a:lnTo>
                                    <a:close/>
                                    <a:moveTo>
                                      <a:pt x="80" y="193"/>
                                    </a:moveTo>
                                    <a:lnTo>
                                      <a:pt x="96" y="219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80" y="193"/>
                                    </a:lnTo>
                                    <a:close/>
                                    <a:moveTo>
                                      <a:pt x="72" y="233"/>
                                    </a:moveTo>
                                    <a:lnTo>
                                      <a:pt x="72" y="233"/>
                                    </a:lnTo>
                                    <a:lnTo>
                                      <a:pt x="84" y="224"/>
                                    </a:lnTo>
                                    <a:lnTo>
                                      <a:pt x="72" y="233"/>
                                    </a:lnTo>
                                    <a:close/>
                                    <a:moveTo>
                                      <a:pt x="92" y="215"/>
                                    </a:moveTo>
                                    <a:lnTo>
                                      <a:pt x="108" y="237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92" y="215"/>
                                    </a:lnTo>
                                    <a:close/>
                                    <a:moveTo>
                                      <a:pt x="88" y="255"/>
                                    </a:moveTo>
                                    <a:lnTo>
                                      <a:pt x="88" y="255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88" y="255"/>
                                    </a:lnTo>
                                    <a:close/>
                                    <a:moveTo>
                                      <a:pt x="108" y="237"/>
                                    </a:moveTo>
                                    <a:lnTo>
                                      <a:pt x="120" y="260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108" y="237"/>
                                    </a:lnTo>
                                    <a:close/>
                                    <a:moveTo>
                                      <a:pt x="100" y="278"/>
                                    </a:moveTo>
                                    <a:lnTo>
                                      <a:pt x="100" y="278"/>
                                    </a:lnTo>
                                    <a:lnTo>
                                      <a:pt x="112" y="269"/>
                                    </a:lnTo>
                                    <a:lnTo>
                                      <a:pt x="100" y="278"/>
                                    </a:lnTo>
                                    <a:close/>
                                    <a:moveTo>
                                      <a:pt x="120" y="260"/>
                                    </a:moveTo>
                                    <a:lnTo>
                                      <a:pt x="136" y="278"/>
                                    </a:lnTo>
                                    <a:lnTo>
                                      <a:pt x="116" y="296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20" y="260"/>
                                    </a:lnTo>
                                    <a:close/>
                                    <a:moveTo>
                                      <a:pt x="120" y="296"/>
                                    </a:moveTo>
                                    <a:lnTo>
                                      <a:pt x="116" y="296"/>
                                    </a:lnTo>
                                    <a:lnTo>
                                      <a:pt x="128" y="287"/>
                                    </a:lnTo>
                                    <a:lnTo>
                                      <a:pt x="120" y="296"/>
                                    </a:lnTo>
                                    <a:close/>
                                    <a:moveTo>
                                      <a:pt x="136" y="278"/>
                                    </a:moveTo>
                                    <a:lnTo>
                                      <a:pt x="152" y="29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20" y="296"/>
                                    </a:lnTo>
                                    <a:lnTo>
                                      <a:pt x="136" y="278"/>
                                    </a:lnTo>
                                    <a:close/>
                                    <a:moveTo>
                                      <a:pt x="136" y="318"/>
                                    </a:moveTo>
                                    <a:lnTo>
                                      <a:pt x="136" y="318"/>
                                    </a:lnTo>
                                    <a:lnTo>
                                      <a:pt x="144" y="309"/>
                                    </a:lnTo>
                                    <a:lnTo>
                                      <a:pt x="136" y="318"/>
                                    </a:lnTo>
                                    <a:close/>
                                    <a:moveTo>
                                      <a:pt x="152" y="296"/>
                                    </a:moveTo>
                                    <a:lnTo>
                                      <a:pt x="168" y="313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52" y="296"/>
                                    </a:lnTo>
                                    <a:close/>
                                    <a:moveTo>
                                      <a:pt x="152" y="336"/>
                                    </a:moveTo>
                                    <a:lnTo>
                                      <a:pt x="152" y="336"/>
                                    </a:lnTo>
                                    <a:lnTo>
                                      <a:pt x="160" y="322"/>
                                    </a:lnTo>
                                    <a:lnTo>
                                      <a:pt x="152" y="336"/>
                                    </a:lnTo>
                                    <a:close/>
                                    <a:moveTo>
                                      <a:pt x="168" y="313"/>
                                    </a:moveTo>
                                    <a:lnTo>
                                      <a:pt x="188" y="331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68" y="313"/>
                                    </a:lnTo>
                                    <a:close/>
                                    <a:moveTo>
                                      <a:pt x="172" y="354"/>
                                    </a:moveTo>
                                    <a:lnTo>
                                      <a:pt x="172" y="354"/>
                                    </a:lnTo>
                                    <a:lnTo>
                                      <a:pt x="180" y="340"/>
                                    </a:lnTo>
                                    <a:lnTo>
                                      <a:pt x="172" y="354"/>
                                    </a:lnTo>
                                    <a:close/>
                                    <a:moveTo>
                                      <a:pt x="184" y="331"/>
                                    </a:moveTo>
                                    <a:lnTo>
                                      <a:pt x="204" y="345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31"/>
                                    </a:lnTo>
                                    <a:close/>
                                    <a:moveTo>
                                      <a:pt x="204" y="345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12" y="381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204" y="345"/>
                                    </a:lnTo>
                                    <a:close/>
                                    <a:moveTo>
                                      <a:pt x="216" y="385"/>
                                    </a:moveTo>
                                    <a:lnTo>
                                      <a:pt x="212" y="381"/>
                                    </a:lnTo>
                                    <a:lnTo>
                                      <a:pt x="220" y="372"/>
                                    </a:lnTo>
                                    <a:lnTo>
                                      <a:pt x="216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16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24" y="385"/>
                                    </a:moveTo>
                                    <a:lnTo>
                                      <a:pt x="224" y="385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24" y="372"/>
                                    </a:lnTo>
                                    <a:lnTo>
                                      <a:pt x="224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4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32" y="385"/>
                                    </a:moveTo>
                                    <a:lnTo>
                                      <a:pt x="232" y="385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8" y="372"/>
                                    </a:lnTo>
                                    <a:lnTo>
                                      <a:pt x="232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0" y="381"/>
                                    </a:moveTo>
                                    <a:lnTo>
                                      <a:pt x="240" y="381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72"/>
                                    </a:lnTo>
                                    <a:lnTo>
                                      <a:pt x="240" y="381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8" y="372"/>
                                    </a:moveTo>
                                    <a:lnTo>
                                      <a:pt x="248" y="376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36" y="367"/>
                                    </a:lnTo>
                                    <a:lnTo>
                                      <a:pt x="248" y="372"/>
                                    </a:lnTo>
                                    <a:close/>
                                    <a:moveTo>
                                      <a:pt x="224" y="363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8" y="372"/>
                                    </a:lnTo>
                                    <a:lnTo>
                                      <a:pt x="224" y="363"/>
                                    </a:lnTo>
                                    <a:close/>
                                    <a:moveTo>
                                      <a:pt x="252" y="363"/>
                                    </a:moveTo>
                                    <a:lnTo>
                                      <a:pt x="252" y="363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0" y="363"/>
                                    </a:lnTo>
                                    <a:lnTo>
                                      <a:pt x="252" y="363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52" y="363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52" y="349"/>
                                    </a:moveTo>
                                    <a:lnTo>
                                      <a:pt x="252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40" y="354"/>
                                    </a:lnTo>
                                    <a:lnTo>
                                      <a:pt x="252" y="349"/>
                                    </a:lnTo>
                                    <a:close/>
                                    <a:moveTo>
                                      <a:pt x="228" y="363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52" y="349"/>
                                    </a:lnTo>
                                    <a:lnTo>
                                      <a:pt x="228" y="363"/>
                                    </a:lnTo>
                                    <a:close/>
                                    <a:moveTo>
                                      <a:pt x="248" y="340"/>
                                    </a:moveTo>
                                    <a:lnTo>
                                      <a:pt x="248" y="340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36" y="349"/>
                                    </a:lnTo>
                                    <a:lnTo>
                                      <a:pt x="248" y="340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8" y="340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44" y="336"/>
                                    </a:moveTo>
                                    <a:lnTo>
                                      <a:pt x="244" y="336"/>
                                    </a:lnTo>
                                    <a:lnTo>
                                      <a:pt x="236" y="345"/>
                                    </a:lnTo>
                                    <a:lnTo>
                                      <a:pt x="244" y="336"/>
                                    </a:lnTo>
                                    <a:close/>
                                    <a:moveTo>
                                      <a:pt x="224" y="354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24" y="354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192" y="32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192" y="322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92" y="28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192" y="322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84" y="296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60" y="282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96" y="287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80" y="264"/>
                                    </a:moveTo>
                                    <a:lnTo>
                                      <a:pt x="180" y="264"/>
                                    </a:lnTo>
                                    <a:lnTo>
                                      <a:pt x="172" y="273"/>
                                    </a:lnTo>
                                    <a:lnTo>
                                      <a:pt x="180" y="264"/>
                                    </a:lnTo>
                                    <a:close/>
                                    <a:moveTo>
                                      <a:pt x="160" y="282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60" y="282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56" y="255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20" y="228"/>
                                    </a:moveTo>
                                    <a:lnTo>
                                      <a:pt x="116" y="228"/>
                                    </a:lnTo>
                                    <a:lnTo>
                                      <a:pt x="116" y="224"/>
                                    </a:lnTo>
                                    <a:lnTo>
                                      <a:pt x="128" y="219"/>
                                    </a:lnTo>
                                    <a:lnTo>
                                      <a:pt x="120" y="228"/>
                                    </a:lnTo>
                                    <a:close/>
                                    <a:moveTo>
                                      <a:pt x="116" y="224"/>
                                    </a:moveTo>
                                    <a:lnTo>
                                      <a:pt x="104" y="206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116" y="224"/>
                                    </a:lnTo>
                                    <a:close/>
                                    <a:moveTo>
                                      <a:pt x="124" y="188"/>
                                    </a:moveTo>
                                    <a:lnTo>
                                      <a:pt x="124" y="188"/>
                                    </a:lnTo>
                                    <a:lnTo>
                                      <a:pt x="116" y="197"/>
                                    </a:lnTo>
                                    <a:lnTo>
                                      <a:pt x="124" y="188"/>
                                    </a:lnTo>
                                    <a:close/>
                                    <a:moveTo>
                                      <a:pt x="104" y="206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04" y="206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00" y="179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68" y="14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8" y="125"/>
                                    </a:moveTo>
                                    <a:lnTo>
                                      <a:pt x="88" y="125"/>
                                    </a:lnTo>
                                    <a:lnTo>
                                      <a:pt x="80" y="134"/>
                                    </a:lnTo>
                                    <a:lnTo>
                                      <a:pt x="88" y="125"/>
                                    </a:lnTo>
                                    <a:close/>
                                    <a:moveTo>
                                      <a:pt x="68" y="143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68" y="143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107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56" y="90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24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8" y="36"/>
                                    </a:moveTo>
                                    <a:lnTo>
                                      <a:pt x="48" y="4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8" y="36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20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0" y="27"/>
                                    </a:lnTo>
                                    <a:close/>
                                    <a:moveTo>
                                      <a:pt x="28" y="4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  <a:moveTo>
                                      <a:pt x="20" y="31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31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0" y="18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0" y="27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3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39" name="Freeform 406"/>
                            <wps:cNvSpPr>
                              <a:spLocks/>
                            </wps:cNvSpPr>
                            <wps:spPr bwMode="auto">
                              <a:xfrm>
                                <a:off x="583" y="4424"/>
                                <a:ext cx="228" cy="359"/>
                              </a:xfrm>
                              <a:custGeom>
                                <a:avLst/>
                                <a:gdLst>
                                  <a:gd name="T0" fmla="*/ 4 w 228"/>
                                  <a:gd name="T1" fmla="*/ 9 h 359"/>
                                  <a:gd name="T2" fmla="*/ 8 w 228"/>
                                  <a:gd name="T3" fmla="*/ 36 h 359"/>
                                  <a:gd name="T4" fmla="*/ 12 w 228"/>
                                  <a:gd name="T5" fmla="*/ 63 h 359"/>
                                  <a:gd name="T6" fmla="*/ 20 w 228"/>
                                  <a:gd name="T7" fmla="*/ 85 h 359"/>
                                  <a:gd name="T8" fmla="*/ 28 w 228"/>
                                  <a:gd name="T9" fmla="*/ 112 h 359"/>
                                  <a:gd name="T10" fmla="*/ 40 w 228"/>
                                  <a:gd name="T11" fmla="*/ 139 h 359"/>
                                  <a:gd name="T12" fmla="*/ 48 w 228"/>
                                  <a:gd name="T13" fmla="*/ 162 h 359"/>
                                  <a:gd name="T14" fmla="*/ 60 w 228"/>
                                  <a:gd name="T15" fmla="*/ 188 h 359"/>
                                  <a:gd name="T16" fmla="*/ 72 w 228"/>
                                  <a:gd name="T17" fmla="*/ 211 h 359"/>
                                  <a:gd name="T18" fmla="*/ 84 w 228"/>
                                  <a:gd name="T19" fmla="*/ 233 h 359"/>
                                  <a:gd name="T20" fmla="*/ 100 w 228"/>
                                  <a:gd name="T21" fmla="*/ 256 h 359"/>
                                  <a:gd name="T22" fmla="*/ 116 w 228"/>
                                  <a:gd name="T23" fmla="*/ 274 h 359"/>
                                  <a:gd name="T24" fmla="*/ 132 w 228"/>
                                  <a:gd name="T25" fmla="*/ 296 h 359"/>
                                  <a:gd name="T26" fmla="*/ 148 w 228"/>
                                  <a:gd name="T27" fmla="*/ 309 h 359"/>
                                  <a:gd name="T28" fmla="*/ 168 w 228"/>
                                  <a:gd name="T29" fmla="*/ 327 h 359"/>
                                  <a:gd name="T30" fmla="*/ 188 w 228"/>
                                  <a:gd name="T31" fmla="*/ 341 h 359"/>
                                  <a:gd name="T32" fmla="*/ 208 w 228"/>
                                  <a:gd name="T33" fmla="*/ 359 h 359"/>
                                  <a:gd name="T34" fmla="*/ 212 w 228"/>
                                  <a:gd name="T35" fmla="*/ 359 h 359"/>
                                  <a:gd name="T36" fmla="*/ 216 w 228"/>
                                  <a:gd name="T37" fmla="*/ 359 h 359"/>
                                  <a:gd name="T38" fmla="*/ 220 w 228"/>
                                  <a:gd name="T39" fmla="*/ 359 h 359"/>
                                  <a:gd name="T40" fmla="*/ 224 w 228"/>
                                  <a:gd name="T41" fmla="*/ 354 h 359"/>
                                  <a:gd name="T42" fmla="*/ 228 w 228"/>
                                  <a:gd name="T43" fmla="*/ 350 h 359"/>
                                  <a:gd name="T44" fmla="*/ 228 w 228"/>
                                  <a:gd name="T45" fmla="*/ 341 h 359"/>
                                  <a:gd name="T46" fmla="*/ 224 w 228"/>
                                  <a:gd name="T47" fmla="*/ 336 h 359"/>
                                  <a:gd name="T48" fmla="*/ 224 w 228"/>
                                  <a:gd name="T49" fmla="*/ 332 h 359"/>
                                  <a:gd name="T50" fmla="*/ 204 w 228"/>
                                  <a:gd name="T51" fmla="*/ 314 h 359"/>
                                  <a:gd name="T52" fmla="*/ 188 w 228"/>
                                  <a:gd name="T53" fmla="*/ 296 h 359"/>
                                  <a:gd name="T54" fmla="*/ 172 w 228"/>
                                  <a:gd name="T55" fmla="*/ 283 h 359"/>
                                  <a:gd name="T56" fmla="*/ 160 w 228"/>
                                  <a:gd name="T57" fmla="*/ 260 h 359"/>
                                  <a:gd name="T58" fmla="*/ 144 w 228"/>
                                  <a:gd name="T59" fmla="*/ 242 h 359"/>
                                  <a:gd name="T60" fmla="*/ 128 w 228"/>
                                  <a:gd name="T61" fmla="*/ 224 h 359"/>
                                  <a:gd name="T62" fmla="*/ 116 w 228"/>
                                  <a:gd name="T63" fmla="*/ 206 h 359"/>
                                  <a:gd name="T64" fmla="*/ 104 w 228"/>
                                  <a:gd name="T65" fmla="*/ 184 h 359"/>
                                  <a:gd name="T66" fmla="*/ 88 w 228"/>
                                  <a:gd name="T67" fmla="*/ 166 h 359"/>
                                  <a:gd name="T68" fmla="*/ 76 w 228"/>
                                  <a:gd name="T69" fmla="*/ 144 h 359"/>
                                  <a:gd name="T70" fmla="*/ 68 w 228"/>
                                  <a:gd name="T71" fmla="*/ 121 h 359"/>
                                  <a:gd name="T72" fmla="*/ 56 w 228"/>
                                  <a:gd name="T73" fmla="*/ 99 h 359"/>
                                  <a:gd name="T74" fmla="*/ 44 w 228"/>
                                  <a:gd name="T75" fmla="*/ 77 h 359"/>
                                  <a:gd name="T76" fmla="*/ 36 w 228"/>
                                  <a:gd name="T77" fmla="*/ 54 h 359"/>
                                  <a:gd name="T78" fmla="*/ 24 w 228"/>
                                  <a:gd name="T79" fmla="*/ 32 h 359"/>
                                  <a:gd name="T80" fmla="*/ 16 w 228"/>
                                  <a:gd name="T81" fmla="*/ 9 h 359"/>
                                  <a:gd name="T82" fmla="*/ 12 w 228"/>
                                  <a:gd name="T83" fmla="*/ 5 h 359"/>
                                  <a:gd name="T84" fmla="*/ 12 w 228"/>
                                  <a:gd name="T85" fmla="*/ 5 h 359"/>
                                  <a:gd name="T86" fmla="*/ 8 w 228"/>
                                  <a:gd name="T87" fmla="*/ 0 h 359"/>
                                  <a:gd name="T88" fmla="*/ 4 w 228"/>
                                  <a:gd name="T89" fmla="*/ 5 h 359"/>
                                  <a:gd name="T90" fmla="*/ 0 w 228"/>
                                  <a:gd name="T91" fmla="*/ 5 h 359"/>
                                  <a:gd name="T92" fmla="*/ 0 w 228"/>
                                  <a:gd name="T93" fmla="*/ 9 h 359"/>
                                  <a:gd name="T94" fmla="*/ 0 w 228"/>
                                  <a:gd name="T95" fmla="*/ 14 h 359"/>
                                  <a:gd name="T96" fmla="*/ 0 w 228"/>
                                  <a:gd name="T97" fmla="*/ 14 h 359"/>
                                  <a:gd name="T98" fmla="*/ 4 w 228"/>
                                  <a:gd name="T99" fmla="*/ 9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28" h="359">
                                    <a:moveTo>
                                      <a:pt x="4" y="9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8" y="112"/>
                                    </a:lnTo>
                                    <a:lnTo>
                                      <a:pt x="40" y="139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72" y="211"/>
                                    </a:lnTo>
                                    <a:lnTo>
                                      <a:pt x="84" y="233"/>
                                    </a:lnTo>
                                    <a:lnTo>
                                      <a:pt x="100" y="256"/>
                                    </a:lnTo>
                                    <a:lnTo>
                                      <a:pt x="116" y="274"/>
                                    </a:lnTo>
                                    <a:lnTo>
                                      <a:pt x="132" y="296"/>
                                    </a:lnTo>
                                    <a:lnTo>
                                      <a:pt x="148" y="309"/>
                                    </a:lnTo>
                                    <a:lnTo>
                                      <a:pt x="168" y="327"/>
                                    </a:lnTo>
                                    <a:lnTo>
                                      <a:pt x="188" y="341"/>
                                    </a:lnTo>
                                    <a:lnTo>
                                      <a:pt x="208" y="359"/>
                                    </a:lnTo>
                                    <a:lnTo>
                                      <a:pt x="212" y="359"/>
                                    </a:lnTo>
                                    <a:lnTo>
                                      <a:pt x="216" y="359"/>
                                    </a:lnTo>
                                    <a:lnTo>
                                      <a:pt x="220" y="359"/>
                                    </a:lnTo>
                                    <a:lnTo>
                                      <a:pt x="224" y="354"/>
                                    </a:lnTo>
                                    <a:lnTo>
                                      <a:pt x="228" y="350"/>
                                    </a:lnTo>
                                    <a:lnTo>
                                      <a:pt x="228" y="341"/>
                                    </a:lnTo>
                                    <a:lnTo>
                                      <a:pt x="224" y="336"/>
                                    </a:lnTo>
                                    <a:lnTo>
                                      <a:pt x="224" y="332"/>
                                    </a:lnTo>
                                    <a:lnTo>
                                      <a:pt x="204" y="314"/>
                                    </a:lnTo>
                                    <a:lnTo>
                                      <a:pt x="188" y="296"/>
                                    </a:lnTo>
                                    <a:lnTo>
                                      <a:pt x="172" y="283"/>
                                    </a:lnTo>
                                    <a:lnTo>
                                      <a:pt x="160" y="260"/>
                                    </a:lnTo>
                                    <a:lnTo>
                                      <a:pt x="144" y="242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16" y="206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76" y="144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4" y="77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0" name="Freeform 4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5" y="4053"/>
                                <a:ext cx="240" cy="725"/>
                              </a:xfrm>
                              <a:custGeom>
                                <a:avLst/>
                                <a:gdLst>
                                  <a:gd name="T0" fmla="*/ 156 w 240"/>
                                  <a:gd name="T1" fmla="*/ 273 h 725"/>
                                  <a:gd name="T2" fmla="*/ 184 w 240"/>
                                  <a:gd name="T3" fmla="*/ 277 h 725"/>
                                  <a:gd name="T4" fmla="*/ 180 w 240"/>
                                  <a:gd name="T5" fmla="*/ 219 h 725"/>
                                  <a:gd name="T6" fmla="*/ 212 w 240"/>
                                  <a:gd name="T7" fmla="*/ 188 h 725"/>
                                  <a:gd name="T8" fmla="*/ 224 w 240"/>
                                  <a:gd name="T9" fmla="*/ 125 h 725"/>
                                  <a:gd name="T10" fmla="*/ 212 w 240"/>
                                  <a:gd name="T11" fmla="*/ 139 h 725"/>
                                  <a:gd name="T12" fmla="*/ 216 w 240"/>
                                  <a:gd name="T13" fmla="*/ 143 h 725"/>
                                  <a:gd name="T14" fmla="*/ 184 w 240"/>
                                  <a:gd name="T15" fmla="*/ 152 h 725"/>
                                  <a:gd name="T16" fmla="*/ 196 w 240"/>
                                  <a:gd name="T17" fmla="*/ 201 h 725"/>
                                  <a:gd name="T18" fmla="*/ 184 w 240"/>
                                  <a:gd name="T19" fmla="*/ 233 h 725"/>
                                  <a:gd name="T20" fmla="*/ 152 w 240"/>
                                  <a:gd name="T21" fmla="*/ 197 h 725"/>
                                  <a:gd name="T22" fmla="*/ 156 w 240"/>
                                  <a:gd name="T23" fmla="*/ 125 h 725"/>
                                  <a:gd name="T24" fmla="*/ 168 w 240"/>
                                  <a:gd name="T25" fmla="*/ 40 h 725"/>
                                  <a:gd name="T26" fmla="*/ 176 w 240"/>
                                  <a:gd name="T27" fmla="*/ 49 h 725"/>
                                  <a:gd name="T28" fmla="*/ 164 w 240"/>
                                  <a:gd name="T29" fmla="*/ 36 h 725"/>
                                  <a:gd name="T30" fmla="*/ 148 w 240"/>
                                  <a:gd name="T31" fmla="*/ 80 h 725"/>
                                  <a:gd name="T32" fmla="*/ 136 w 240"/>
                                  <a:gd name="T33" fmla="*/ 152 h 725"/>
                                  <a:gd name="T34" fmla="*/ 148 w 240"/>
                                  <a:gd name="T35" fmla="*/ 210 h 725"/>
                                  <a:gd name="T36" fmla="*/ 116 w 240"/>
                                  <a:gd name="T37" fmla="*/ 183 h 725"/>
                                  <a:gd name="T38" fmla="*/ 108 w 240"/>
                                  <a:gd name="T39" fmla="*/ 152 h 725"/>
                                  <a:gd name="T40" fmla="*/ 100 w 240"/>
                                  <a:gd name="T41" fmla="*/ 45 h 725"/>
                                  <a:gd name="T42" fmla="*/ 104 w 240"/>
                                  <a:gd name="T43" fmla="*/ 0 h 725"/>
                                  <a:gd name="T44" fmla="*/ 104 w 240"/>
                                  <a:gd name="T45" fmla="*/ 13 h 725"/>
                                  <a:gd name="T46" fmla="*/ 100 w 240"/>
                                  <a:gd name="T47" fmla="*/ 4 h 725"/>
                                  <a:gd name="T48" fmla="*/ 116 w 240"/>
                                  <a:gd name="T49" fmla="*/ 183 h 725"/>
                                  <a:gd name="T50" fmla="*/ 108 w 240"/>
                                  <a:gd name="T51" fmla="*/ 251 h 725"/>
                                  <a:gd name="T52" fmla="*/ 108 w 240"/>
                                  <a:gd name="T53" fmla="*/ 215 h 725"/>
                                  <a:gd name="T54" fmla="*/ 76 w 240"/>
                                  <a:gd name="T55" fmla="*/ 197 h 725"/>
                                  <a:gd name="T56" fmla="*/ 60 w 240"/>
                                  <a:gd name="T57" fmla="*/ 148 h 725"/>
                                  <a:gd name="T58" fmla="*/ 52 w 240"/>
                                  <a:gd name="T59" fmla="*/ 103 h 725"/>
                                  <a:gd name="T60" fmla="*/ 36 w 240"/>
                                  <a:gd name="T61" fmla="*/ 45 h 725"/>
                                  <a:gd name="T62" fmla="*/ 56 w 240"/>
                                  <a:gd name="T63" fmla="*/ 31 h 725"/>
                                  <a:gd name="T64" fmla="*/ 36 w 240"/>
                                  <a:gd name="T65" fmla="*/ 36 h 725"/>
                                  <a:gd name="T66" fmla="*/ 60 w 240"/>
                                  <a:gd name="T67" fmla="*/ 45 h 725"/>
                                  <a:gd name="T68" fmla="*/ 68 w 240"/>
                                  <a:gd name="T69" fmla="*/ 148 h 725"/>
                                  <a:gd name="T70" fmla="*/ 60 w 240"/>
                                  <a:gd name="T71" fmla="*/ 233 h 725"/>
                                  <a:gd name="T72" fmla="*/ 68 w 240"/>
                                  <a:gd name="T73" fmla="*/ 251 h 725"/>
                                  <a:gd name="T74" fmla="*/ 48 w 240"/>
                                  <a:gd name="T75" fmla="*/ 255 h 725"/>
                                  <a:gd name="T76" fmla="*/ 20 w 240"/>
                                  <a:gd name="T77" fmla="*/ 219 h 725"/>
                                  <a:gd name="T78" fmla="*/ 4 w 240"/>
                                  <a:gd name="T79" fmla="*/ 161 h 725"/>
                                  <a:gd name="T80" fmla="*/ 16 w 240"/>
                                  <a:gd name="T81" fmla="*/ 143 h 725"/>
                                  <a:gd name="T82" fmla="*/ 28 w 240"/>
                                  <a:gd name="T83" fmla="*/ 161 h 725"/>
                                  <a:gd name="T84" fmla="*/ 32 w 240"/>
                                  <a:gd name="T85" fmla="*/ 219 h 725"/>
                                  <a:gd name="T86" fmla="*/ 20 w 240"/>
                                  <a:gd name="T87" fmla="*/ 246 h 725"/>
                                  <a:gd name="T88" fmla="*/ 48 w 240"/>
                                  <a:gd name="T89" fmla="*/ 251 h 725"/>
                                  <a:gd name="T90" fmla="*/ 68 w 240"/>
                                  <a:gd name="T91" fmla="*/ 300 h 725"/>
                                  <a:gd name="T92" fmla="*/ 116 w 240"/>
                                  <a:gd name="T93" fmla="*/ 331 h 725"/>
                                  <a:gd name="T94" fmla="*/ 136 w 240"/>
                                  <a:gd name="T95" fmla="*/ 380 h 725"/>
                                  <a:gd name="T96" fmla="*/ 140 w 240"/>
                                  <a:gd name="T97" fmla="*/ 515 h 725"/>
                                  <a:gd name="T98" fmla="*/ 164 w 240"/>
                                  <a:gd name="T99" fmla="*/ 649 h 725"/>
                                  <a:gd name="T100" fmla="*/ 188 w 240"/>
                                  <a:gd name="T101" fmla="*/ 721 h 725"/>
                                  <a:gd name="T102" fmla="*/ 196 w 240"/>
                                  <a:gd name="T103" fmla="*/ 716 h 725"/>
                                  <a:gd name="T104" fmla="*/ 212 w 240"/>
                                  <a:gd name="T105" fmla="*/ 698 h 725"/>
                                  <a:gd name="T106" fmla="*/ 192 w 240"/>
                                  <a:gd name="T107" fmla="*/ 568 h 725"/>
                                  <a:gd name="T108" fmla="*/ 140 w 240"/>
                                  <a:gd name="T109" fmla="*/ 452 h 725"/>
                                  <a:gd name="T110" fmla="*/ 164 w 240"/>
                                  <a:gd name="T111" fmla="*/ 398 h 725"/>
                                  <a:gd name="T112" fmla="*/ 216 w 240"/>
                                  <a:gd name="T113" fmla="*/ 524 h 725"/>
                                  <a:gd name="T114" fmla="*/ 224 w 240"/>
                                  <a:gd name="T115" fmla="*/ 703 h 725"/>
                                  <a:gd name="T116" fmla="*/ 204 w 240"/>
                                  <a:gd name="T117" fmla="*/ 716 h 725"/>
                                  <a:gd name="T118" fmla="*/ 220 w 240"/>
                                  <a:gd name="T119" fmla="*/ 721 h 725"/>
                                  <a:gd name="T120" fmla="*/ 240 w 240"/>
                                  <a:gd name="T121" fmla="*/ 654 h 725"/>
                                  <a:gd name="T122" fmla="*/ 208 w 240"/>
                                  <a:gd name="T123" fmla="*/ 501 h 725"/>
                                  <a:gd name="T124" fmla="*/ 140 w 240"/>
                                  <a:gd name="T125" fmla="*/ 318 h 7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40" h="725">
                                    <a:moveTo>
                                      <a:pt x="140" y="304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60" y="313"/>
                                    </a:lnTo>
                                    <a:lnTo>
                                      <a:pt x="140" y="304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52" y="300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8" y="286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8" y="286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48" y="286"/>
                                    </a:lnTo>
                                    <a:close/>
                                    <a:moveTo>
                                      <a:pt x="176" y="291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64" y="282"/>
                                    </a:lnTo>
                                    <a:lnTo>
                                      <a:pt x="176" y="291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80" y="282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73"/>
                                    </a:moveTo>
                                    <a:lnTo>
                                      <a:pt x="160" y="268"/>
                                    </a:lnTo>
                                    <a:lnTo>
                                      <a:pt x="164" y="264"/>
                                    </a:lnTo>
                                    <a:lnTo>
                                      <a:pt x="172" y="264"/>
                                    </a:lnTo>
                                    <a:lnTo>
                                      <a:pt x="176" y="268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56" y="273"/>
                                    </a:lnTo>
                                    <a:close/>
                                    <a:moveTo>
                                      <a:pt x="176" y="268"/>
                                    </a:moveTo>
                                    <a:lnTo>
                                      <a:pt x="176" y="268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76" y="268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4" y="291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68" y="264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80" y="268"/>
                                    </a:lnTo>
                                    <a:lnTo>
                                      <a:pt x="184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77"/>
                                    </a:moveTo>
                                    <a:lnTo>
                                      <a:pt x="184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84" y="277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0" y="291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72" y="264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82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84" y="282"/>
                                    </a:lnTo>
                                    <a:close/>
                                    <a:moveTo>
                                      <a:pt x="160" y="273"/>
                                    </a:moveTo>
                                    <a:lnTo>
                                      <a:pt x="164" y="255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82"/>
                                    </a:lnTo>
                                    <a:lnTo>
                                      <a:pt x="160" y="273"/>
                                    </a:lnTo>
                                    <a:close/>
                                    <a:moveTo>
                                      <a:pt x="164" y="255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64" y="255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84" y="242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80" y="219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200" y="228"/>
                                    </a:moveTo>
                                    <a:lnTo>
                                      <a:pt x="200" y="228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200" y="228"/>
                                    </a:lnTo>
                                    <a:close/>
                                    <a:moveTo>
                                      <a:pt x="180" y="219"/>
                                    </a:moveTo>
                                    <a:lnTo>
                                      <a:pt x="184" y="201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80" y="219"/>
                                    </a:lnTo>
                                    <a:close/>
                                    <a:moveTo>
                                      <a:pt x="208" y="210"/>
                                    </a:moveTo>
                                    <a:lnTo>
                                      <a:pt x="208" y="210"/>
                                    </a:lnTo>
                                    <a:lnTo>
                                      <a:pt x="196" y="206"/>
                                    </a:lnTo>
                                    <a:lnTo>
                                      <a:pt x="208" y="210"/>
                                    </a:lnTo>
                                    <a:close/>
                                    <a:moveTo>
                                      <a:pt x="184" y="201"/>
                                    </a:moveTo>
                                    <a:lnTo>
                                      <a:pt x="188" y="183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184" y="201"/>
                                    </a:lnTo>
                                    <a:close/>
                                    <a:moveTo>
                                      <a:pt x="212" y="188"/>
                                    </a:moveTo>
                                    <a:lnTo>
                                      <a:pt x="212" y="188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0" y="188"/>
                                    </a:lnTo>
                                    <a:lnTo>
                                      <a:pt x="212" y="188"/>
                                    </a:lnTo>
                                    <a:close/>
                                    <a:moveTo>
                                      <a:pt x="188" y="183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212" y="188"/>
                                    </a:lnTo>
                                    <a:lnTo>
                                      <a:pt x="188" y="183"/>
                                    </a:lnTo>
                                    <a:close/>
                                    <a:moveTo>
                                      <a:pt x="192" y="165"/>
                                    </a:moveTo>
                                    <a:lnTo>
                                      <a:pt x="196" y="14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192" y="165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52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30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4" y="116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12" y="112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24" y="125"/>
                                    </a:moveTo>
                                    <a:lnTo>
                                      <a:pt x="220" y="139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24" y="125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12" y="139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4" y="134"/>
                                    </a:lnTo>
                                    <a:lnTo>
                                      <a:pt x="200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196" y="125"/>
                                    </a:moveTo>
                                    <a:lnTo>
                                      <a:pt x="200" y="116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196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25"/>
                                    </a:lnTo>
                                    <a:lnTo>
                                      <a:pt x="196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30"/>
                                    </a:lnTo>
                                    <a:lnTo>
                                      <a:pt x="220" y="134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16" y="143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192" y="130"/>
                                    </a:moveTo>
                                    <a:lnTo>
                                      <a:pt x="192" y="130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192" y="130"/>
                                    </a:lnTo>
                                    <a:close/>
                                    <a:moveTo>
                                      <a:pt x="216" y="139"/>
                                    </a:moveTo>
                                    <a:lnTo>
                                      <a:pt x="212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216" y="139"/>
                                    </a:lnTo>
                                    <a:close/>
                                    <a:moveTo>
                                      <a:pt x="188" y="139"/>
                                    </a:moveTo>
                                    <a:lnTo>
                                      <a:pt x="188" y="139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188" y="139"/>
                                    </a:lnTo>
                                    <a:close/>
                                    <a:moveTo>
                                      <a:pt x="212" y="148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212" y="148"/>
                                    </a:lnTo>
                                    <a:close/>
                                    <a:moveTo>
                                      <a:pt x="184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96" y="156"/>
                                    </a:lnTo>
                                    <a:lnTo>
                                      <a:pt x="184" y="152"/>
                                    </a:lnTo>
                                    <a:close/>
                                    <a:moveTo>
                                      <a:pt x="208" y="156"/>
                                    </a:moveTo>
                                    <a:lnTo>
                                      <a:pt x="208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208" y="156"/>
                                    </a:lnTo>
                                    <a:close/>
                                    <a:moveTo>
                                      <a:pt x="208" y="170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208" y="170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92" y="174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0" y="188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0" y="188"/>
                                    </a:moveTo>
                                    <a:lnTo>
                                      <a:pt x="200" y="192"/>
                                    </a:lnTo>
                                    <a:lnTo>
                                      <a:pt x="188" y="183"/>
                                    </a:lnTo>
                                    <a:lnTo>
                                      <a:pt x="200" y="188"/>
                                    </a:lnTo>
                                    <a:close/>
                                    <a:moveTo>
                                      <a:pt x="200" y="192"/>
                                    </a:moveTo>
                                    <a:lnTo>
                                      <a:pt x="196" y="201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79"/>
                                    </a:lnTo>
                                    <a:lnTo>
                                      <a:pt x="200" y="192"/>
                                    </a:lnTo>
                                    <a:close/>
                                    <a:moveTo>
                                      <a:pt x="176" y="192"/>
                                    </a:moveTo>
                                    <a:lnTo>
                                      <a:pt x="176" y="188"/>
                                    </a:lnTo>
                                    <a:lnTo>
                                      <a:pt x="184" y="197"/>
                                    </a:lnTo>
                                    <a:lnTo>
                                      <a:pt x="176" y="192"/>
                                    </a:lnTo>
                                    <a:close/>
                                    <a:moveTo>
                                      <a:pt x="196" y="201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72" y="201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96" y="201"/>
                                    </a:lnTo>
                                    <a:close/>
                                    <a:moveTo>
                                      <a:pt x="196" y="210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92" y="210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6" y="210"/>
                                    </a:lnTo>
                                    <a:close/>
                                    <a:moveTo>
                                      <a:pt x="192" y="210"/>
                                    </a:moveTo>
                                    <a:lnTo>
                                      <a:pt x="188" y="219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92" y="210"/>
                                    </a:lnTo>
                                    <a:close/>
                                    <a:moveTo>
                                      <a:pt x="168" y="206"/>
                                    </a:moveTo>
                                    <a:lnTo>
                                      <a:pt x="168" y="206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68" y="206"/>
                                    </a:lnTo>
                                    <a:close/>
                                    <a:moveTo>
                                      <a:pt x="192" y="219"/>
                                    </a:moveTo>
                                    <a:lnTo>
                                      <a:pt x="188" y="224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92" y="219"/>
                                    </a:lnTo>
                                    <a:close/>
                                    <a:moveTo>
                                      <a:pt x="188" y="224"/>
                                    </a:moveTo>
                                    <a:lnTo>
                                      <a:pt x="188" y="228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8" y="224"/>
                                    </a:lnTo>
                                    <a:close/>
                                    <a:moveTo>
                                      <a:pt x="188" y="228"/>
                                    </a:moveTo>
                                    <a:lnTo>
                                      <a:pt x="184" y="233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88" y="228"/>
                                    </a:lnTo>
                                    <a:close/>
                                    <a:moveTo>
                                      <a:pt x="160" y="219"/>
                                    </a:moveTo>
                                    <a:lnTo>
                                      <a:pt x="160" y="219"/>
                                    </a:lnTo>
                                    <a:lnTo>
                                      <a:pt x="172" y="228"/>
                                    </a:lnTo>
                                    <a:lnTo>
                                      <a:pt x="160" y="219"/>
                                    </a:lnTo>
                                    <a:close/>
                                    <a:moveTo>
                                      <a:pt x="184" y="233"/>
                                    </a:moveTo>
                                    <a:lnTo>
                                      <a:pt x="180" y="242"/>
                                    </a:lnTo>
                                    <a:lnTo>
                                      <a:pt x="156" y="224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84" y="233"/>
                                    </a:lnTo>
                                    <a:close/>
                                    <a:moveTo>
                                      <a:pt x="180" y="242"/>
                                    </a:moveTo>
                                    <a:lnTo>
                                      <a:pt x="172" y="246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60" y="242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80" y="242"/>
                                    </a:lnTo>
                                    <a:close/>
                                    <a:moveTo>
                                      <a:pt x="156" y="233"/>
                                    </a:moveTo>
                                    <a:lnTo>
                                      <a:pt x="156" y="215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80" y="233"/>
                                    </a:lnTo>
                                    <a:lnTo>
                                      <a:pt x="156" y="233"/>
                                    </a:lnTo>
                                    <a:close/>
                                    <a:moveTo>
                                      <a:pt x="156" y="215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56" y="215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64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79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79"/>
                                    </a:moveTo>
                                    <a:lnTo>
                                      <a:pt x="152" y="174"/>
                                    </a:lnTo>
                                    <a:lnTo>
                                      <a:pt x="164" y="174"/>
                                    </a:lnTo>
                                    <a:lnTo>
                                      <a:pt x="152" y="179"/>
                                    </a:lnTo>
                                    <a:close/>
                                    <a:moveTo>
                                      <a:pt x="152" y="174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76" y="156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52" y="174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68" y="125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60" y="94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84" y="98"/>
                                    </a:moveTo>
                                    <a:lnTo>
                                      <a:pt x="184" y="103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84" y="98"/>
                                    </a:lnTo>
                                    <a:close/>
                                    <a:moveTo>
                                      <a:pt x="160" y="94"/>
                                    </a:moveTo>
                                    <a:lnTo>
                                      <a:pt x="164" y="67"/>
                                    </a:lnTo>
                                    <a:lnTo>
                                      <a:pt x="192" y="71"/>
                                    </a:lnTo>
                                    <a:lnTo>
                                      <a:pt x="184" y="98"/>
                                    </a:lnTo>
                                    <a:lnTo>
                                      <a:pt x="160" y="94"/>
                                    </a:lnTo>
                                    <a:close/>
                                    <a:moveTo>
                                      <a:pt x="192" y="67"/>
                                    </a:moveTo>
                                    <a:lnTo>
                                      <a:pt x="192" y="71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92" y="67"/>
                                    </a:lnTo>
                                    <a:close/>
                                    <a:moveTo>
                                      <a:pt x="164" y="67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92" y="67"/>
                                    </a:lnTo>
                                    <a:lnTo>
                                      <a:pt x="164" y="67"/>
                                    </a:lnTo>
                                    <a:close/>
                                    <a:moveTo>
                                      <a:pt x="192" y="40"/>
                                    </a:moveTo>
                                    <a:lnTo>
                                      <a:pt x="192" y="40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92" y="40"/>
                                    </a:lnTo>
                                    <a:close/>
                                    <a:moveTo>
                                      <a:pt x="168" y="40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68" y="40"/>
                                    </a:lnTo>
                                    <a:close/>
                                    <a:moveTo>
                                      <a:pt x="188" y="27"/>
                                    </a:moveTo>
                                    <a:lnTo>
                                      <a:pt x="192" y="31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8" y="27"/>
                                    </a:lnTo>
                                    <a:close/>
                                    <a:moveTo>
                                      <a:pt x="172" y="49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2" y="49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4" y="2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49"/>
                                    </a:moveTo>
                                    <a:lnTo>
                                      <a:pt x="176" y="49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49"/>
                                    </a:lnTo>
                                    <a:close/>
                                    <a:moveTo>
                                      <a:pt x="168" y="27"/>
                                    </a:moveTo>
                                    <a:lnTo>
                                      <a:pt x="172" y="22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8" y="27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64" y="36"/>
                                    </a:moveTo>
                                    <a:lnTo>
                                      <a:pt x="164" y="31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4" y="36"/>
                                    </a:lnTo>
                                    <a:close/>
                                    <a:moveTo>
                                      <a:pt x="188" y="36"/>
                                    </a:moveTo>
                                    <a:lnTo>
                                      <a:pt x="188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88" y="36"/>
                                    </a:lnTo>
                                    <a:close/>
                                    <a:moveTo>
                                      <a:pt x="176" y="53"/>
                                    </a:moveTo>
                                    <a:lnTo>
                                      <a:pt x="168" y="49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53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76" y="22"/>
                                    </a:lnTo>
                                    <a:lnTo>
                                      <a:pt x="176" y="53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0" y="27"/>
                                    </a:lnTo>
                                    <a:lnTo>
                                      <a:pt x="188" y="31"/>
                                    </a:lnTo>
                                    <a:lnTo>
                                      <a:pt x="188" y="36"/>
                                    </a:lnTo>
                                    <a:lnTo>
                                      <a:pt x="188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88" y="45"/>
                                    </a:moveTo>
                                    <a:lnTo>
                                      <a:pt x="180" y="67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8" y="45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0" y="62"/>
                                    </a:moveTo>
                                    <a:lnTo>
                                      <a:pt x="172" y="85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80" y="62"/>
                                    </a:lnTo>
                                    <a:close/>
                                    <a:moveTo>
                                      <a:pt x="148" y="80"/>
                                    </a:moveTo>
                                    <a:lnTo>
                                      <a:pt x="148" y="80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48" y="80"/>
                                    </a:lnTo>
                                    <a:close/>
                                    <a:moveTo>
                                      <a:pt x="172" y="85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72" y="85"/>
                                    </a:lnTo>
                                    <a:close/>
                                    <a:moveTo>
                                      <a:pt x="144" y="103"/>
                                    </a:moveTo>
                                    <a:lnTo>
                                      <a:pt x="144" y="103"/>
                                    </a:lnTo>
                                    <a:lnTo>
                                      <a:pt x="156" y="107"/>
                                    </a:lnTo>
                                    <a:lnTo>
                                      <a:pt x="144" y="103"/>
                                    </a:lnTo>
                                    <a:close/>
                                    <a:moveTo>
                                      <a:pt x="168" y="107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68" y="107"/>
                                    </a:lnTo>
                                    <a:close/>
                                    <a:moveTo>
                                      <a:pt x="140" y="125"/>
                                    </a:moveTo>
                                    <a:lnTo>
                                      <a:pt x="140" y="125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40" y="125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60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36" y="152"/>
                                    </a:moveTo>
                                    <a:lnTo>
                                      <a:pt x="136" y="152"/>
                                    </a:lnTo>
                                    <a:lnTo>
                                      <a:pt x="148" y="152"/>
                                    </a:lnTo>
                                    <a:lnTo>
                                      <a:pt x="136" y="152"/>
                                    </a:lnTo>
                                    <a:close/>
                                    <a:moveTo>
                                      <a:pt x="160" y="156"/>
                                    </a:moveTo>
                                    <a:lnTo>
                                      <a:pt x="156" y="179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60" y="156"/>
                                    </a:lnTo>
                                    <a:close/>
                                    <a:moveTo>
                                      <a:pt x="132" y="174"/>
                                    </a:moveTo>
                                    <a:lnTo>
                                      <a:pt x="132" y="174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32" y="174"/>
                                    </a:lnTo>
                                    <a:close/>
                                    <a:moveTo>
                                      <a:pt x="156" y="179"/>
                                    </a:moveTo>
                                    <a:lnTo>
                                      <a:pt x="156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56" y="179"/>
                                    </a:lnTo>
                                    <a:close/>
                                    <a:moveTo>
                                      <a:pt x="156" y="201"/>
                                    </a:moveTo>
                                    <a:lnTo>
                                      <a:pt x="152" y="224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56" y="201"/>
                                    </a:lnTo>
                                    <a:close/>
                                    <a:moveTo>
                                      <a:pt x="152" y="224"/>
                                    </a:moveTo>
                                    <a:lnTo>
                                      <a:pt x="148" y="233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8"/>
                                    </a:lnTo>
                                    <a:lnTo>
                                      <a:pt x="140" y="224"/>
                                    </a:lnTo>
                                    <a:lnTo>
                                      <a:pt x="152" y="224"/>
                                    </a:lnTo>
                                    <a:close/>
                                    <a:moveTo>
                                      <a:pt x="128" y="228"/>
                                    </a:moveTo>
                                    <a:lnTo>
                                      <a:pt x="12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19"/>
                                    </a:lnTo>
                                    <a:lnTo>
                                      <a:pt x="128" y="228"/>
                                    </a:lnTo>
                                    <a:close/>
                                    <a:moveTo>
                                      <a:pt x="148" y="206"/>
                                    </a:moveTo>
                                    <a:lnTo>
                                      <a:pt x="148" y="210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48" y="206"/>
                                    </a:lnTo>
                                    <a:close/>
                                    <a:moveTo>
                                      <a:pt x="124" y="215"/>
                                    </a:moveTo>
                                    <a:lnTo>
                                      <a:pt x="124" y="206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48" y="206"/>
                                    </a:lnTo>
                                    <a:lnTo>
                                      <a:pt x="124" y="215"/>
                                    </a:lnTo>
                                    <a:close/>
                                    <a:moveTo>
                                      <a:pt x="144" y="197"/>
                                    </a:moveTo>
                                    <a:lnTo>
                                      <a:pt x="144" y="197"/>
                                    </a:lnTo>
                                    <a:lnTo>
                                      <a:pt x="132" y="201"/>
                                    </a:lnTo>
                                    <a:lnTo>
                                      <a:pt x="144" y="197"/>
                                    </a:lnTo>
                                    <a:close/>
                                    <a:moveTo>
                                      <a:pt x="124" y="206"/>
                                    </a:moveTo>
                                    <a:lnTo>
                                      <a:pt x="120" y="197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24" y="206"/>
                                    </a:lnTo>
                                    <a:close/>
                                    <a:moveTo>
                                      <a:pt x="144" y="183"/>
                                    </a:moveTo>
                                    <a:lnTo>
                                      <a:pt x="144" y="188"/>
                                    </a:lnTo>
                                    <a:lnTo>
                                      <a:pt x="132" y="192"/>
                                    </a:lnTo>
                                    <a:lnTo>
                                      <a:pt x="144" y="183"/>
                                    </a:lnTo>
                                    <a:close/>
                                    <a:moveTo>
                                      <a:pt x="120" y="197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44" y="183"/>
                                    </a:lnTo>
                                    <a:lnTo>
                                      <a:pt x="120" y="197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24" y="170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20" y="161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76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24" y="76"/>
                                    </a:moveTo>
                                    <a:lnTo>
                                      <a:pt x="124" y="76"/>
                                    </a:lnTo>
                                    <a:lnTo>
                                      <a:pt x="112" y="76"/>
                                    </a:lnTo>
                                    <a:lnTo>
                                      <a:pt x="124" y="76"/>
                                    </a:lnTo>
                                    <a:close/>
                                    <a:moveTo>
                                      <a:pt x="100" y="76"/>
                                    </a:moveTo>
                                    <a:lnTo>
                                      <a:pt x="100" y="45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00" y="76"/>
                                    </a:lnTo>
                                    <a:close/>
                                    <a:moveTo>
                                      <a:pt x="124" y="45"/>
                                    </a:moveTo>
                                    <a:lnTo>
                                      <a:pt x="124" y="45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24" y="45"/>
                                    </a:lnTo>
                                    <a:close/>
                                    <a:moveTo>
                                      <a:pt x="100" y="49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00" y="49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12" y="4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0" y="27"/>
                                    </a:lnTo>
                                    <a:lnTo>
                                      <a:pt x="96" y="27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6" y="27"/>
                                    </a:moveTo>
                                    <a:lnTo>
                                      <a:pt x="96" y="27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96" y="27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08" y="4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6" y="4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12" y="27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2" y="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08" y="27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88" y="18"/>
                                    </a:moveTo>
                                    <a:lnTo>
                                      <a:pt x="88" y="13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1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100" y="31"/>
                                    </a:moveTo>
                                    <a:lnTo>
                                      <a:pt x="92" y="27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31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12" y="9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08" y="76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84" y="71"/>
                                    </a:moveTo>
                                    <a:lnTo>
                                      <a:pt x="84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71"/>
                                    </a:lnTo>
                                    <a:close/>
                                    <a:moveTo>
                                      <a:pt x="108" y="71"/>
                                    </a:moveTo>
                                    <a:lnTo>
                                      <a:pt x="108" y="125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108" y="71"/>
                                    </a:lnTo>
                                    <a:close/>
                                    <a:moveTo>
                                      <a:pt x="84" y="130"/>
                                    </a:moveTo>
                                    <a:lnTo>
                                      <a:pt x="84" y="130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84" y="130"/>
                                    </a:lnTo>
                                    <a:close/>
                                    <a:moveTo>
                                      <a:pt x="108" y="125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108" y="125"/>
                                    </a:lnTo>
                                    <a:close/>
                                    <a:moveTo>
                                      <a:pt x="88" y="183"/>
                                    </a:moveTo>
                                    <a:lnTo>
                                      <a:pt x="88" y="183"/>
                                    </a:lnTo>
                                    <a:lnTo>
                                      <a:pt x="104" y="183"/>
                                    </a:lnTo>
                                    <a:lnTo>
                                      <a:pt x="88" y="183"/>
                                    </a:lnTo>
                                    <a:close/>
                                    <a:moveTo>
                                      <a:pt x="116" y="179"/>
                                    </a:moveTo>
                                    <a:lnTo>
                                      <a:pt x="120" y="237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116" y="179"/>
                                    </a:lnTo>
                                    <a:close/>
                                    <a:moveTo>
                                      <a:pt x="120" y="237"/>
                                    </a:moveTo>
                                    <a:lnTo>
                                      <a:pt x="120" y="242"/>
                                    </a:lnTo>
                                    <a:lnTo>
                                      <a:pt x="120" y="246"/>
                                    </a:lnTo>
                                    <a:lnTo>
                                      <a:pt x="116" y="251"/>
                                    </a:lnTo>
                                    <a:lnTo>
                                      <a:pt x="108" y="251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20" y="237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0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96" y="246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116" y="233"/>
                                    </a:lnTo>
                                    <a:lnTo>
                                      <a:pt x="96" y="246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0" y="219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104" y="201"/>
                                    </a:moveTo>
                                    <a:lnTo>
                                      <a:pt x="104" y="201"/>
                                    </a:lnTo>
                                    <a:lnTo>
                                      <a:pt x="96" y="210"/>
                                    </a:lnTo>
                                    <a:lnTo>
                                      <a:pt x="104" y="201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88" y="197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76" y="192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96" y="183"/>
                                    </a:moveTo>
                                    <a:lnTo>
                                      <a:pt x="96" y="183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96" y="183"/>
                                    </a:lnTo>
                                    <a:close/>
                                    <a:moveTo>
                                      <a:pt x="76" y="197"/>
                                    </a:moveTo>
                                    <a:lnTo>
                                      <a:pt x="72" y="188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76" y="197"/>
                                    </a:lnTo>
                                    <a:close/>
                                    <a:moveTo>
                                      <a:pt x="72" y="188"/>
                                    </a:moveTo>
                                    <a:lnTo>
                                      <a:pt x="68" y="188"/>
                                    </a:lnTo>
                                    <a:lnTo>
                                      <a:pt x="68" y="183"/>
                                    </a:lnTo>
                                    <a:lnTo>
                                      <a:pt x="80" y="179"/>
                                    </a:lnTo>
                                    <a:lnTo>
                                      <a:pt x="72" y="188"/>
                                    </a:lnTo>
                                    <a:close/>
                                    <a:moveTo>
                                      <a:pt x="68" y="183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68" y="183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76" y="161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8" y="156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56" y="148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56" y="148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56" y="148"/>
                                    </a:lnTo>
                                    <a:close/>
                                    <a:moveTo>
                                      <a:pt x="80" y="125"/>
                                    </a:moveTo>
                                    <a:lnTo>
                                      <a:pt x="80" y="125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80" y="125"/>
                                    </a:lnTo>
                                    <a:close/>
                                    <a:moveTo>
                                      <a:pt x="56" y="134"/>
                                    </a:moveTo>
                                    <a:lnTo>
                                      <a:pt x="52" y="116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56" y="134"/>
                                    </a:lnTo>
                                    <a:close/>
                                    <a:moveTo>
                                      <a:pt x="52" y="116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2" y="116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64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72" y="67"/>
                                    </a:moveTo>
                                    <a:lnTo>
                                      <a:pt x="72" y="67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72" y="67"/>
                                    </a:lnTo>
                                    <a:close/>
                                    <a:moveTo>
                                      <a:pt x="48" y="76"/>
                                    </a:moveTo>
                                    <a:lnTo>
                                      <a:pt x="44" y="58"/>
                                    </a:lnTo>
                                    <a:lnTo>
                                      <a:pt x="68" y="53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48" y="76"/>
                                    </a:lnTo>
                                    <a:close/>
                                    <a:moveTo>
                                      <a:pt x="68" y="49"/>
                                    </a:moveTo>
                                    <a:lnTo>
                                      <a:pt x="68" y="53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68" y="49"/>
                                    </a:lnTo>
                                    <a:close/>
                                    <a:moveTo>
                                      <a:pt x="44" y="62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44" y="62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36" y="45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36" y="40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60" y="31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52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52" y="27"/>
                                    </a:lnTo>
                                    <a:lnTo>
                                      <a:pt x="52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4" y="53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60" y="31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31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0" y="31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56" y="45"/>
                                    </a:moveTo>
                                    <a:lnTo>
                                      <a:pt x="56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56" y="45"/>
                                    </a:lnTo>
                                    <a:close/>
                                    <a:moveTo>
                                      <a:pt x="56" y="53"/>
                                    </a:moveTo>
                                    <a:lnTo>
                                      <a:pt x="48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56" y="53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44" y="31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60" y="45"/>
                                    </a:moveTo>
                                    <a:lnTo>
                                      <a:pt x="60" y="71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60" y="45"/>
                                    </a:lnTo>
                                    <a:close/>
                                    <a:moveTo>
                                      <a:pt x="32" y="71"/>
                                    </a:moveTo>
                                    <a:lnTo>
                                      <a:pt x="32" y="71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32" y="71"/>
                                    </a:lnTo>
                                    <a:close/>
                                    <a:moveTo>
                                      <a:pt x="60" y="71"/>
                                    </a:moveTo>
                                    <a:lnTo>
                                      <a:pt x="60" y="98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60" y="71"/>
                                    </a:lnTo>
                                    <a:close/>
                                    <a:moveTo>
                                      <a:pt x="36" y="98"/>
                                    </a:moveTo>
                                    <a:lnTo>
                                      <a:pt x="36" y="98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36" y="98"/>
                                    </a:lnTo>
                                    <a:close/>
                                    <a:moveTo>
                                      <a:pt x="60" y="94"/>
                                    </a:moveTo>
                                    <a:lnTo>
                                      <a:pt x="64" y="125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60" y="94"/>
                                    </a:lnTo>
                                    <a:close/>
                                    <a:moveTo>
                                      <a:pt x="40" y="130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40" y="130"/>
                                    </a:lnTo>
                                    <a:close/>
                                    <a:moveTo>
                                      <a:pt x="64" y="121"/>
                                    </a:moveTo>
                                    <a:lnTo>
                                      <a:pt x="68" y="148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64" y="121"/>
                                    </a:lnTo>
                                    <a:close/>
                                    <a:moveTo>
                                      <a:pt x="68" y="148"/>
                                    </a:moveTo>
                                    <a:lnTo>
                                      <a:pt x="72" y="174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68" y="148"/>
                                    </a:lnTo>
                                    <a:close/>
                                    <a:moveTo>
                                      <a:pt x="48" y="183"/>
                                    </a:moveTo>
                                    <a:lnTo>
                                      <a:pt x="48" y="179"/>
                                    </a:lnTo>
                                    <a:lnTo>
                                      <a:pt x="60" y="179"/>
                                    </a:lnTo>
                                    <a:lnTo>
                                      <a:pt x="48" y="183"/>
                                    </a:lnTo>
                                    <a:close/>
                                    <a:moveTo>
                                      <a:pt x="72" y="174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48" y="183"/>
                                    </a:lnTo>
                                    <a:lnTo>
                                      <a:pt x="72" y="174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68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4" y="228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60" y="233"/>
                                    </a:moveTo>
                                    <a:lnTo>
                                      <a:pt x="60" y="233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33"/>
                                    </a:lnTo>
                                    <a:close/>
                                    <a:moveTo>
                                      <a:pt x="84" y="228"/>
                                    </a:moveTo>
                                    <a:lnTo>
                                      <a:pt x="92" y="255"/>
                                    </a:lnTo>
                                    <a:lnTo>
                                      <a:pt x="64" y="259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84" y="228"/>
                                    </a:lnTo>
                                    <a:close/>
                                    <a:moveTo>
                                      <a:pt x="92" y="255"/>
                                    </a:moveTo>
                                    <a:lnTo>
                                      <a:pt x="88" y="264"/>
                                    </a:lnTo>
                                    <a:lnTo>
                                      <a:pt x="84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72" y="268"/>
                                    </a:lnTo>
                                    <a:lnTo>
                                      <a:pt x="80" y="255"/>
                                    </a:lnTo>
                                    <a:lnTo>
                                      <a:pt x="92" y="255"/>
                                    </a:lnTo>
                                    <a:close/>
                                    <a:moveTo>
                                      <a:pt x="72" y="268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84" y="246"/>
                                    </a:lnTo>
                                    <a:lnTo>
                                      <a:pt x="72" y="268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64" y="264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4" y="264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64" y="264"/>
                                    </a:lnTo>
                                    <a:close/>
                                    <a:moveTo>
                                      <a:pt x="72" y="237"/>
                                    </a:moveTo>
                                    <a:lnTo>
                                      <a:pt x="72" y="237"/>
                                    </a:lnTo>
                                    <a:lnTo>
                                      <a:pt x="68" y="251"/>
                                    </a:lnTo>
                                    <a:lnTo>
                                      <a:pt x="72" y="237"/>
                                    </a:lnTo>
                                    <a:close/>
                                    <a:moveTo>
                                      <a:pt x="60" y="264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60" y="264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4" y="246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2" y="255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68" y="237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2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52" y="255"/>
                                    </a:lnTo>
                                    <a:close/>
                                    <a:moveTo>
                                      <a:pt x="60" y="228"/>
                                    </a:moveTo>
                                    <a:lnTo>
                                      <a:pt x="60" y="228"/>
                                    </a:lnTo>
                                    <a:lnTo>
                                      <a:pt x="56" y="242"/>
                                    </a:lnTo>
                                    <a:lnTo>
                                      <a:pt x="60" y="228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4" y="251"/>
                                    </a:lnTo>
                                    <a:lnTo>
                                      <a:pt x="52" y="242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40" y="251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52" y="224"/>
                                    </a:moveTo>
                                    <a:lnTo>
                                      <a:pt x="52" y="224"/>
                                    </a:lnTo>
                                    <a:lnTo>
                                      <a:pt x="48" y="237"/>
                                    </a:lnTo>
                                    <a:lnTo>
                                      <a:pt x="52" y="224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44" y="219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32" y="246"/>
                                    </a:moveTo>
                                    <a:lnTo>
                                      <a:pt x="28" y="242"/>
                                    </a:lnTo>
                                    <a:lnTo>
                                      <a:pt x="24" y="237"/>
                                    </a:lnTo>
                                    <a:lnTo>
                                      <a:pt x="36" y="233"/>
                                    </a:lnTo>
                                    <a:lnTo>
                                      <a:pt x="32" y="246"/>
                                    </a:lnTo>
                                    <a:close/>
                                    <a:moveTo>
                                      <a:pt x="24" y="237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24" y="237"/>
                                    </a:lnTo>
                                    <a:close/>
                                    <a:moveTo>
                                      <a:pt x="20" y="219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20" y="215"/>
                                    </a:lnTo>
                                    <a:lnTo>
                                      <a:pt x="32" y="215"/>
                                    </a:lnTo>
                                    <a:lnTo>
                                      <a:pt x="20" y="219"/>
                                    </a:lnTo>
                                    <a:close/>
                                    <a:moveTo>
                                      <a:pt x="20" y="215"/>
                                    </a:moveTo>
                                    <a:lnTo>
                                      <a:pt x="16" y="197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20" y="215"/>
                                    </a:lnTo>
                                    <a:close/>
                                    <a:moveTo>
                                      <a:pt x="16" y="197"/>
                                    </a:moveTo>
                                    <a:lnTo>
                                      <a:pt x="12" y="179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16" y="197"/>
                                    </a:lnTo>
                                    <a:close/>
                                    <a:moveTo>
                                      <a:pt x="36" y="170"/>
                                    </a:moveTo>
                                    <a:lnTo>
                                      <a:pt x="36" y="174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36" y="170"/>
                                    </a:lnTo>
                                    <a:close/>
                                    <a:moveTo>
                                      <a:pt x="12" y="183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12" y="183"/>
                                    </a:lnTo>
                                    <a:close/>
                                    <a:moveTo>
                                      <a:pt x="8" y="165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8" y="165"/>
                                    </a:lnTo>
                                    <a:close/>
                                    <a:moveTo>
                                      <a:pt x="4" y="161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4" y="161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8" y="148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6" y="174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2" y="170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8" y="170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8" y="170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0" y="148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0"/>
                                    </a:moveTo>
                                    <a:lnTo>
                                      <a:pt x="16" y="170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0"/>
                                    </a:lnTo>
                                    <a:close/>
                                    <a:moveTo>
                                      <a:pt x="8" y="148"/>
                                    </a:moveTo>
                                    <a:lnTo>
                                      <a:pt x="12" y="148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8" y="148"/>
                                    </a:lnTo>
                                    <a:close/>
                                    <a:moveTo>
                                      <a:pt x="24" y="165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8" y="148"/>
                                    </a:lnTo>
                                    <a:lnTo>
                                      <a:pt x="24" y="165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4" y="156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8" y="161"/>
                                    </a:moveTo>
                                    <a:lnTo>
                                      <a:pt x="28" y="161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8" y="161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4" y="156"/>
                                    </a:moveTo>
                                    <a:lnTo>
                                      <a:pt x="28" y="174"/>
                                    </a:lnTo>
                                    <a:lnTo>
                                      <a:pt x="4" y="183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4" y="156"/>
                                    </a:lnTo>
                                    <a:close/>
                                    <a:moveTo>
                                      <a:pt x="28" y="174"/>
                                    </a:moveTo>
                                    <a:lnTo>
                                      <a:pt x="28" y="179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28" y="174"/>
                                    </a:lnTo>
                                    <a:close/>
                                    <a:moveTo>
                                      <a:pt x="28" y="179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8" y="179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0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8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20" y="219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8" y="246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8" y="251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8" y="251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12" y="255"/>
                                    </a:moveTo>
                                    <a:lnTo>
                                      <a:pt x="12" y="255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12" y="255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24" y="246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24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6" y="242"/>
                                    </a:lnTo>
                                    <a:lnTo>
                                      <a:pt x="20" y="264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24" y="264"/>
                                    </a:moveTo>
                                    <a:lnTo>
                                      <a:pt x="20" y="264"/>
                                    </a:lnTo>
                                    <a:lnTo>
                                      <a:pt x="28" y="255"/>
                                    </a:lnTo>
                                    <a:lnTo>
                                      <a:pt x="24" y="264"/>
                                    </a:lnTo>
                                    <a:close/>
                                    <a:moveTo>
                                      <a:pt x="36" y="242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24" y="264"/>
                                    </a:lnTo>
                                    <a:lnTo>
                                      <a:pt x="36" y="242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52" y="268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80" y="277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8" y="300"/>
                                    </a:moveTo>
                                    <a:lnTo>
                                      <a:pt x="68" y="300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2" y="286"/>
                                    </a:lnTo>
                                    <a:lnTo>
                                      <a:pt x="68" y="300"/>
                                    </a:lnTo>
                                    <a:close/>
                                    <a:moveTo>
                                      <a:pt x="80" y="277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68" y="300"/>
                                    </a:lnTo>
                                    <a:lnTo>
                                      <a:pt x="80" y="277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104" y="291"/>
                                    </a:lnTo>
                                    <a:lnTo>
                                      <a:pt x="88" y="318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318"/>
                                    </a:moveTo>
                                    <a:lnTo>
                                      <a:pt x="88" y="318"/>
                                    </a:lnTo>
                                    <a:lnTo>
                                      <a:pt x="96" y="304"/>
                                    </a:lnTo>
                                    <a:lnTo>
                                      <a:pt x="92" y="318"/>
                                    </a:lnTo>
                                    <a:close/>
                                    <a:moveTo>
                                      <a:pt x="100" y="291"/>
                                    </a:moveTo>
                                    <a:lnTo>
                                      <a:pt x="116" y="300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92" y="318"/>
                                    </a:lnTo>
                                    <a:lnTo>
                                      <a:pt x="100" y="291"/>
                                    </a:lnTo>
                                    <a:close/>
                                    <a:moveTo>
                                      <a:pt x="104" y="322"/>
                                    </a:moveTo>
                                    <a:lnTo>
                                      <a:pt x="104" y="322"/>
                                    </a:lnTo>
                                    <a:lnTo>
                                      <a:pt x="108" y="313"/>
                                    </a:lnTo>
                                    <a:lnTo>
                                      <a:pt x="104" y="322"/>
                                    </a:lnTo>
                                    <a:close/>
                                    <a:moveTo>
                                      <a:pt x="116" y="300"/>
                                    </a:moveTo>
                                    <a:lnTo>
                                      <a:pt x="128" y="304"/>
                                    </a:lnTo>
                                    <a:lnTo>
                                      <a:pt x="116" y="331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116" y="300"/>
                                    </a:lnTo>
                                    <a:close/>
                                    <a:moveTo>
                                      <a:pt x="128" y="304"/>
                                    </a:moveTo>
                                    <a:lnTo>
                                      <a:pt x="132" y="313"/>
                                    </a:lnTo>
                                    <a:lnTo>
                                      <a:pt x="132" y="318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28" y="304"/>
                                    </a:lnTo>
                                    <a:close/>
                                    <a:moveTo>
                                      <a:pt x="132" y="318"/>
                                    </a:moveTo>
                                    <a:lnTo>
                                      <a:pt x="132" y="349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32" y="318"/>
                                    </a:lnTo>
                                    <a:close/>
                                    <a:moveTo>
                                      <a:pt x="108" y="349"/>
                                    </a:moveTo>
                                    <a:lnTo>
                                      <a:pt x="108" y="349"/>
                                    </a:lnTo>
                                    <a:lnTo>
                                      <a:pt x="120" y="349"/>
                                    </a:lnTo>
                                    <a:lnTo>
                                      <a:pt x="108" y="349"/>
                                    </a:lnTo>
                                    <a:close/>
                                    <a:moveTo>
                                      <a:pt x="132" y="345"/>
                                    </a:moveTo>
                                    <a:lnTo>
                                      <a:pt x="136" y="380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32" y="345"/>
                                    </a:lnTo>
                                    <a:close/>
                                    <a:moveTo>
                                      <a:pt x="112" y="380"/>
                                    </a:moveTo>
                                    <a:lnTo>
                                      <a:pt x="112" y="380"/>
                                    </a:lnTo>
                                    <a:lnTo>
                                      <a:pt x="124" y="380"/>
                                    </a:lnTo>
                                    <a:lnTo>
                                      <a:pt x="112" y="380"/>
                                    </a:lnTo>
                                    <a:close/>
                                    <a:moveTo>
                                      <a:pt x="136" y="380"/>
                                    </a:moveTo>
                                    <a:lnTo>
                                      <a:pt x="140" y="407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36" y="380"/>
                                    </a:lnTo>
                                    <a:close/>
                                    <a:moveTo>
                                      <a:pt x="116" y="412"/>
                                    </a:moveTo>
                                    <a:lnTo>
                                      <a:pt x="116" y="412"/>
                                    </a:lnTo>
                                    <a:lnTo>
                                      <a:pt x="128" y="407"/>
                                    </a:lnTo>
                                    <a:lnTo>
                                      <a:pt x="116" y="412"/>
                                    </a:lnTo>
                                    <a:close/>
                                    <a:moveTo>
                                      <a:pt x="140" y="407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40" y="407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32" y="439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8" y="474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24" y="479"/>
                                    </a:moveTo>
                                    <a:lnTo>
                                      <a:pt x="124" y="479"/>
                                    </a:lnTo>
                                    <a:lnTo>
                                      <a:pt x="136" y="479"/>
                                    </a:lnTo>
                                    <a:lnTo>
                                      <a:pt x="124" y="479"/>
                                    </a:lnTo>
                                    <a:close/>
                                    <a:moveTo>
                                      <a:pt x="148" y="474"/>
                                    </a:moveTo>
                                    <a:lnTo>
                                      <a:pt x="152" y="515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48" y="474"/>
                                    </a:lnTo>
                                    <a:close/>
                                    <a:moveTo>
                                      <a:pt x="128" y="519"/>
                                    </a:moveTo>
                                    <a:lnTo>
                                      <a:pt x="128" y="519"/>
                                    </a:lnTo>
                                    <a:lnTo>
                                      <a:pt x="140" y="515"/>
                                    </a:lnTo>
                                    <a:lnTo>
                                      <a:pt x="128" y="519"/>
                                    </a:lnTo>
                                    <a:close/>
                                    <a:moveTo>
                                      <a:pt x="152" y="510"/>
                                    </a:moveTo>
                                    <a:lnTo>
                                      <a:pt x="160" y="54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52" y="510"/>
                                    </a:lnTo>
                                    <a:close/>
                                    <a:moveTo>
                                      <a:pt x="136" y="551"/>
                                    </a:moveTo>
                                    <a:lnTo>
                                      <a:pt x="136" y="551"/>
                                    </a:lnTo>
                                    <a:lnTo>
                                      <a:pt x="148" y="551"/>
                                    </a:lnTo>
                                    <a:lnTo>
                                      <a:pt x="136" y="551"/>
                                    </a:lnTo>
                                    <a:close/>
                                    <a:moveTo>
                                      <a:pt x="160" y="546"/>
                                    </a:moveTo>
                                    <a:lnTo>
                                      <a:pt x="168" y="577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60" y="546"/>
                                    </a:lnTo>
                                    <a:close/>
                                    <a:moveTo>
                                      <a:pt x="144" y="586"/>
                                    </a:moveTo>
                                    <a:lnTo>
                                      <a:pt x="144" y="586"/>
                                    </a:lnTo>
                                    <a:lnTo>
                                      <a:pt x="156" y="582"/>
                                    </a:lnTo>
                                    <a:lnTo>
                                      <a:pt x="144" y="586"/>
                                    </a:lnTo>
                                    <a:close/>
                                    <a:moveTo>
                                      <a:pt x="168" y="577"/>
                                    </a:moveTo>
                                    <a:lnTo>
                                      <a:pt x="176" y="60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68" y="577"/>
                                    </a:lnTo>
                                    <a:close/>
                                    <a:moveTo>
                                      <a:pt x="176" y="609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76" y="609"/>
                                    </a:lnTo>
                                    <a:close/>
                                    <a:moveTo>
                                      <a:pt x="164" y="649"/>
                                    </a:moveTo>
                                    <a:lnTo>
                                      <a:pt x="164" y="649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4" y="649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96" y="671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72" y="680"/>
                                    </a:moveTo>
                                    <a:lnTo>
                                      <a:pt x="172" y="680"/>
                                    </a:lnTo>
                                    <a:lnTo>
                                      <a:pt x="184" y="676"/>
                                    </a:lnTo>
                                    <a:lnTo>
                                      <a:pt x="172" y="680"/>
                                    </a:lnTo>
                                    <a:close/>
                                    <a:moveTo>
                                      <a:pt x="196" y="671"/>
                                    </a:moveTo>
                                    <a:lnTo>
                                      <a:pt x="208" y="703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96" y="671"/>
                                    </a:lnTo>
                                    <a:close/>
                                    <a:moveTo>
                                      <a:pt x="188" y="716"/>
                                    </a:moveTo>
                                    <a:lnTo>
                                      <a:pt x="188" y="716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96" y="707"/>
                                    </a:lnTo>
                                    <a:lnTo>
                                      <a:pt x="188" y="716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196" y="721"/>
                                    </a:moveTo>
                                    <a:lnTo>
                                      <a:pt x="192" y="721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196" y="721"/>
                                    </a:lnTo>
                                    <a:close/>
                                    <a:moveTo>
                                      <a:pt x="200" y="694"/>
                                    </a:moveTo>
                                    <a:lnTo>
                                      <a:pt x="204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196" y="721"/>
                                    </a:lnTo>
                                    <a:lnTo>
                                      <a:pt x="200" y="694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2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216" y="707"/>
                                    </a:moveTo>
                                    <a:lnTo>
                                      <a:pt x="220" y="716"/>
                                    </a:lnTo>
                                    <a:lnTo>
                                      <a:pt x="216" y="721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216" y="707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6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6" y="703"/>
                                    </a:moveTo>
                                    <a:lnTo>
                                      <a:pt x="216" y="703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16" y="703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6" y="698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6" y="698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192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16"/>
                                    </a:lnTo>
                                    <a:close/>
                                    <a:moveTo>
                                      <a:pt x="192" y="712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92" y="712"/>
                                    </a:lnTo>
                                    <a:close/>
                                    <a:moveTo>
                                      <a:pt x="192" y="707"/>
                                    </a:moveTo>
                                    <a:lnTo>
                                      <a:pt x="188" y="707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07"/>
                                    </a:lnTo>
                                    <a:close/>
                                    <a:moveTo>
                                      <a:pt x="188" y="707"/>
                                    </a:moveTo>
                                    <a:lnTo>
                                      <a:pt x="188" y="703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88" y="707"/>
                                    </a:lnTo>
                                    <a:close/>
                                    <a:moveTo>
                                      <a:pt x="188" y="703"/>
                                    </a:moveTo>
                                    <a:lnTo>
                                      <a:pt x="184" y="658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88" y="703"/>
                                    </a:lnTo>
                                    <a:close/>
                                    <a:moveTo>
                                      <a:pt x="208" y="654"/>
                                    </a:moveTo>
                                    <a:lnTo>
                                      <a:pt x="208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54"/>
                                    </a:lnTo>
                                    <a:close/>
                                    <a:moveTo>
                                      <a:pt x="184" y="658"/>
                                    </a:moveTo>
                                    <a:lnTo>
                                      <a:pt x="176" y="613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184" y="658"/>
                                    </a:lnTo>
                                    <a:close/>
                                    <a:moveTo>
                                      <a:pt x="200" y="609"/>
                                    </a:moveTo>
                                    <a:lnTo>
                                      <a:pt x="200" y="609"/>
                                    </a:lnTo>
                                    <a:lnTo>
                                      <a:pt x="188" y="613"/>
                                    </a:lnTo>
                                    <a:lnTo>
                                      <a:pt x="200" y="609"/>
                                    </a:lnTo>
                                    <a:close/>
                                    <a:moveTo>
                                      <a:pt x="176" y="613"/>
                                    </a:moveTo>
                                    <a:lnTo>
                                      <a:pt x="168" y="573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176" y="613"/>
                                    </a:lnTo>
                                    <a:close/>
                                    <a:moveTo>
                                      <a:pt x="192" y="568"/>
                                    </a:moveTo>
                                    <a:lnTo>
                                      <a:pt x="192" y="568"/>
                                    </a:lnTo>
                                    <a:lnTo>
                                      <a:pt x="180" y="568"/>
                                    </a:lnTo>
                                    <a:lnTo>
                                      <a:pt x="192" y="568"/>
                                    </a:lnTo>
                                    <a:close/>
                                    <a:moveTo>
                                      <a:pt x="168" y="57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168" y="57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68" y="533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60" y="492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56" y="452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48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362"/>
                                    </a:lnTo>
                                    <a:lnTo>
                                      <a:pt x="160" y="362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362"/>
                                    </a:moveTo>
                                    <a:lnTo>
                                      <a:pt x="136" y="354"/>
                                    </a:lnTo>
                                    <a:lnTo>
                                      <a:pt x="144" y="349"/>
                                    </a:lnTo>
                                    <a:lnTo>
                                      <a:pt x="152" y="349"/>
                                    </a:lnTo>
                                    <a:lnTo>
                                      <a:pt x="160" y="354"/>
                                    </a:lnTo>
                                    <a:lnTo>
                                      <a:pt x="148" y="362"/>
                                    </a:lnTo>
                                    <a:lnTo>
                                      <a:pt x="136" y="362"/>
                                    </a:lnTo>
                                    <a:close/>
                                    <a:moveTo>
                                      <a:pt x="160" y="35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36" y="367"/>
                                    </a:lnTo>
                                    <a:lnTo>
                                      <a:pt x="160" y="35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64" y="398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80" y="443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84" y="488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92" y="483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180" y="488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196" y="573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208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196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12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12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196" y="703"/>
                                    </a:move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196" y="703"/>
                                    </a:lnTo>
                                    <a:close/>
                                    <a:moveTo>
                                      <a:pt x="224" y="703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24" y="703"/>
                                    </a:lnTo>
                                    <a:close/>
                                    <a:moveTo>
                                      <a:pt x="200" y="707"/>
                                    </a:moveTo>
                                    <a:lnTo>
                                      <a:pt x="196" y="707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200" y="707"/>
                                    </a:lnTo>
                                    <a:close/>
                                    <a:moveTo>
                                      <a:pt x="220" y="698"/>
                                    </a:moveTo>
                                    <a:lnTo>
                                      <a:pt x="224" y="698"/>
                                    </a:lnTo>
                                    <a:lnTo>
                                      <a:pt x="200" y="712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20" y="698"/>
                                    </a:lnTo>
                                    <a:close/>
                                    <a:moveTo>
                                      <a:pt x="200" y="716"/>
                                    </a:moveTo>
                                    <a:lnTo>
                                      <a:pt x="200" y="712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0" y="716"/>
                                    </a:lnTo>
                                    <a:close/>
                                    <a:moveTo>
                                      <a:pt x="220" y="694"/>
                                    </a:moveTo>
                                    <a:lnTo>
                                      <a:pt x="220" y="698"/>
                                    </a:lnTo>
                                    <a:lnTo>
                                      <a:pt x="204" y="716"/>
                                    </a:lnTo>
                                    <a:lnTo>
                                      <a:pt x="200" y="716"/>
                                    </a:lnTo>
                                    <a:lnTo>
                                      <a:pt x="220" y="694"/>
                                    </a:lnTo>
                                    <a:close/>
                                    <a:moveTo>
                                      <a:pt x="204" y="721"/>
                                    </a:moveTo>
                                    <a:lnTo>
                                      <a:pt x="204" y="716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4" y="721"/>
                                    </a:lnTo>
                                    <a:close/>
                                    <a:moveTo>
                                      <a:pt x="216" y="694"/>
                                    </a:moveTo>
                                    <a:lnTo>
                                      <a:pt x="220" y="694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04" y="721"/>
                                    </a:lnTo>
                                    <a:lnTo>
                                      <a:pt x="216" y="694"/>
                                    </a:lnTo>
                                    <a:close/>
                                    <a:moveTo>
                                      <a:pt x="212" y="721"/>
                                    </a:moveTo>
                                    <a:lnTo>
                                      <a:pt x="212" y="721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12" y="721"/>
                                    </a:lnTo>
                                    <a:close/>
                                    <a:moveTo>
                                      <a:pt x="212" y="694"/>
                                    </a:moveTo>
                                    <a:lnTo>
                                      <a:pt x="212" y="694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694"/>
                                    </a:lnTo>
                                    <a:close/>
                                    <a:moveTo>
                                      <a:pt x="220" y="721"/>
                                    </a:moveTo>
                                    <a:lnTo>
                                      <a:pt x="216" y="721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20" y="721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4" y="716"/>
                                    </a:moveTo>
                                    <a:lnTo>
                                      <a:pt x="224" y="716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224" y="716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8" y="707"/>
                                    </a:moveTo>
                                    <a:lnTo>
                                      <a:pt x="228" y="712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28" y="707"/>
                                    </a:lnTo>
                                    <a:close/>
                                    <a:moveTo>
                                      <a:pt x="204" y="703"/>
                                    </a:moveTo>
                                    <a:lnTo>
                                      <a:pt x="212" y="654"/>
                                    </a:lnTo>
                                    <a:lnTo>
                                      <a:pt x="236" y="658"/>
                                    </a:lnTo>
                                    <a:lnTo>
                                      <a:pt x="228" y="707"/>
                                    </a:lnTo>
                                    <a:lnTo>
                                      <a:pt x="204" y="703"/>
                                    </a:lnTo>
                                    <a:close/>
                                    <a:moveTo>
                                      <a:pt x="240" y="654"/>
                                    </a:moveTo>
                                    <a:lnTo>
                                      <a:pt x="236" y="658"/>
                                    </a:lnTo>
                                    <a:lnTo>
                                      <a:pt x="224" y="654"/>
                                    </a:lnTo>
                                    <a:lnTo>
                                      <a:pt x="240" y="654"/>
                                    </a:lnTo>
                                    <a:close/>
                                    <a:moveTo>
                                      <a:pt x="212" y="654"/>
                                    </a:moveTo>
                                    <a:lnTo>
                                      <a:pt x="216" y="600"/>
                                    </a:lnTo>
                                    <a:lnTo>
                                      <a:pt x="240" y="604"/>
                                    </a:lnTo>
                                    <a:lnTo>
                                      <a:pt x="240" y="654"/>
                                    </a:lnTo>
                                    <a:lnTo>
                                      <a:pt x="212" y="654"/>
                                    </a:lnTo>
                                    <a:close/>
                                    <a:moveTo>
                                      <a:pt x="240" y="600"/>
                                    </a:moveTo>
                                    <a:lnTo>
                                      <a:pt x="240" y="604"/>
                                    </a:lnTo>
                                    <a:lnTo>
                                      <a:pt x="228" y="604"/>
                                    </a:lnTo>
                                    <a:lnTo>
                                      <a:pt x="240" y="600"/>
                                    </a:lnTo>
                                    <a:close/>
                                    <a:moveTo>
                                      <a:pt x="216" y="604"/>
                                    </a:moveTo>
                                    <a:lnTo>
                                      <a:pt x="216" y="551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40" y="600"/>
                                    </a:lnTo>
                                    <a:lnTo>
                                      <a:pt x="216" y="604"/>
                                    </a:lnTo>
                                    <a:close/>
                                    <a:moveTo>
                                      <a:pt x="240" y="551"/>
                                    </a:moveTo>
                                    <a:lnTo>
                                      <a:pt x="240" y="551"/>
                                    </a:lnTo>
                                    <a:lnTo>
                                      <a:pt x="228" y="551"/>
                                    </a:lnTo>
                                    <a:lnTo>
                                      <a:pt x="240" y="551"/>
                                    </a:lnTo>
                                    <a:close/>
                                    <a:moveTo>
                                      <a:pt x="216" y="551"/>
                                    </a:moveTo>
                                    <a:lnTo>
                                      <a:pt x="208" y="501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16" y="551"/>
                                    </a:lnTo>
                                    <a:close/>
                                    <a:moveTo>
                                      <a:pt x="232" y="497"/>
                                    </a:moveTo>
                                    <a:lnTo>
                                      <a:pt x="232" y="497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32" y="497"/>
                                    </a:lnTo>
                                    <a:close/>
                                    <a:moveTo>
                                      <a:pt x="208" y="501"/>
                                    </a:moveTo>
                                    <a:lnTo>
                                      <a:pt x="196" y="452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08" y="501"/>
                                    </a:lnTo>
                                    <a:close/>
                                    <a:moveTo>
                                      <a:pt x="220" y="443"/>
                                    </a:moveTo>
                                    <a:lnTo>
                                      <a:pt x="220" y="443"/>
                                    </a:lnTo>
                                    <a:lnTo>
                                      <a:pt x="208" y="448"/>
                                    </a:lnTo>
                                    <a:lnTo>
                                      <a:pt x="220" y="443"/>
                                    </a:lnTo>
                                    <a:close/>
                                    <a:moveTo>
                                      <a:pt x="196" y="452"/>
                                    </a:moveTo>
                                    <a:lnTo>
                                      <a:pt x="180" y="403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196" y="452"/>
                                    </a:lnTo>
                                    <a:close/>
                                    <a:moveTo>
                                      <a:pt x="204" y="394"/>
                                    </a:moveTo>
                                    <a:lnTo>
                                      <a:pt x="204" y="394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204" y="394"/>
                                    </a:lnTo>
                                    <a:close/>
                                    <a:moveTo>
                                      <a:pt x="184" y="407"/>
                                    </a:moveTo>
                                    <a:lnTo>
                                      <a:pt x="164" y="358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184" y="407"/>
                                    </a:lnTo>
                                    <a:close/>
                                    <a:moveTo>
                                      <a:pt x="184" y="345"/>
                                    </a:moveTo>
                                    <a:lnTo>
                                      <a:pt x="184" y="345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45"/>
                                    </a:lnTo>
                                    <a:close/>
                                    <a:moveTo>
                                      <a:pt x="164" y="358"/>
                                    </a:moveTo>
                                    <a:lnTo>
                                      <a:pt x="140" y="318"/>
                                    </a:lnTo>
                                    <a:lnTo>
                                      <a:pt x="160" y="300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64" y="358"/>
                                    </a:lnTo>
                                    <a:close/>
                                    <a:moveTo>
                                      <a:pt x="140" y="318"/>
                                    </a:moveTo>
                                    <a:lnTo>
                                      <a:pt x="140" y="309"/>
                                    </a:lnTo>
                                    <a:lnTo>
                                      <a:pt x="140" y="304"/>
                                    </a:lnTo>
                                    <a:lnTo>
                                      <a:pt x="152" y="309"/>
                                    </a:lnTo>
                                    <a:lnTo>
                                      <a:pt x="14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1" name="Freeform 408"/>
                            <wps:cNvSpPr>
                              <a:spLocks/>
                            </wps:cNvSpPr>
                            <wps:spPr bwMode="auto">
                              <a:xfrm>
                                <a:off x="587" y="4066"/>
                                <a:ext cx="216" cy="699"/>
                              </a:xfrm>
                              <a:custGeom>
                                <a:avLst/>
                                <a:gdLst>
                                  <a:gd name="T0" fmla="*/ 152 w 216"/>
                                  <a:gd name="T1" fmla="*/ 269 h 699"/>
                                  <a:gd name="T2" fmla="*/ 156 w 216"/>
                                  <a:gd name="T3" fmla="*/ 264 h 699"/>
                                  <a:gd name="T4" fmla="*/ 176 w 216"/>
                                  <a:gd name="T5" fmla="*/ 211 h 699"/>
                                  <a:gd name="T6" fmla="*/ 196 w 216"/>
                                  <a:gd name="T7" fmla="*/ 135 h 699"/>
                                  <a:gd name="T8" fmla="*/ 200 w 216"/>
                                  <a:gd name="T9" fmla="*/ 112 h 699"/>
                                  <a:gd name="T10" fmla="*/ 196 w 216"/>
                                  <a:gd name="T11" fmla="*/ 112 h 699"/>
                                  <a:gd name="T12" fmla="*/ 184 w 216"/>
                                  <a:gd name="T13" fmla="*/ 143 h 699"/>
                                  <a:gd name="T14" fmla="*/ 172 w 216"/>
                                  <a:gd name="T15" fmla="*/ 184 h 699"/>
                                  <a:gd name="T16" fmla="*/ 160 w 216"/>
                                  <a:gd name="T17" fmla="*/ 215 h 699"/>
                                  <a:gd name="T18" fmla="*/ 152 w 216"/>
                                  <a:gd name="T19" fmla="*/ 161 h 699"/>
                                  <a:gd name="T20" fmla="*/ 168 w 216"/>
                                  <a:gd name="T21" fmla="*/ 54 h 699"/>
                                  <a:gd name="T22" fmla="*/ 168 w 216"/>
                                  <a:gd name="T23" fmla="*/ 23 h 699"/>
                                  <a:gd name="T24" fmla="*/ 164 w 216"/>
                                  <a:gd name="T25" fmla="*/ 23 h 699"/>
                                  <a:gd name="T26" fmla="*/ 148 w 216"/>
                                  <a:gd name="T27" fmla="*/ 67 h 699"/>
                                  <a:gd name="T28" fmla="*/ 132 w 216"/>
                                  <a:gd name="T29" fmla="*/ 161 h 699"/>
                                  <a:gd name="T30" fmla="*/ 120 w 216"/>
                                  <a:gd name="T31" fmla="*/ 188 h 699"/>
                                  <a:gd name="T32" fmla="*/ 108 w 216"/>
                                  <a:gd name="T33" fmla="*/ 148 h 699"/>
                                  <a:gd name="T34" fmla="*/ 100 w 216"/>
                                  <a:gd name="T35" fmla="*/ 63 h 699"/>
                                  <a:gd name="T36" fmla="*/ 92 w 216"/>
                                  <a:gd name="T37" fmla="*/ 5 h 699"/>
                                  <a:gd name="T38" fmla="*/ 88 w 216"/>
                                  <a:gd name="T39" fmla="*/ 5 h 699"/>
                                  <a:gd name="T40" fmla="*/ 84 w 216"/>
                                  <a:gd name="T41" fmla="*/ 58 h 699"/>
                                  <a:gd name="T42" fmla="*/ 96 w 216"/>
                                  <a:gd name="T43" fmla="*/ 224 h 699"/>
                                  <a:gd name="T44" fmla="*/ 88 w 216"/>
                                  <a:gd name="T45" fmla="*/ 206 h 699"/>
                                  <a:gd name="T46" fmla="*/ 68 w 216"/>
                                  <a:gd name="T47" fmla="*/ 166 h 699"/>
                                  <a:gd name="T48" fmla="*/ 56 w 216"/>
                                  <a:gd name="T49" fmla="*/ 117 h 699"/>
                                  <a:gd name="T50" fmla="*/ 48 w 216"/>
                                  <a:gd name="T51" fmla="*/ 58 h 699"/>
                                  <a:gd name="T52" fmla="*/ 36 w 216"/>
                                  <a:gd name="T53" fmla="*/ 27 h 699"/>
                                  <a:gd name="T54" fmla="*/ 36 w 216"/>
                                  <a:gd name="T55" fmla="*/ 27 h 699"/>
                                  <a:gd name="T56" fmla="*/ 36 w 216"/>
                                  <a:gd name="T57" fmla="*/ 58 h 699"/>
                                  <a:gd name="T58" fmla="*/ 48 w 216"/>
                                  <a:gd name="T59" fmla="*/ 166 h 699"/>
                                  <a:gd name="T60" fmla="*/ 64 w 216"/>
                                  <a:gd name="T61" fmla="*/ 242 h 699"/>
                                  <a:gd name="T62" fmla="*/ 48 w 216"/>
                                  <a:gd name="T63" fmla="*/ 233 h 699"/>
                                  <a:gd name="T64" fmla="*/ 24 w 216"/>
                                  <a:gd name="T65" fmla="*/ 220 h 699"/>
                                  <a:gd name="T66" fmla="*/ 4 w 216"/>
                                  <a:gd name="T67" fmla="*/ 148 h 699"/>
                                  <a:gd name="T68" fmla="*/ 4 w 216"/>
                                  <a:gd name="T69" fmla="*/ 143 h 699"/>
                                  <a:gd name="T70" fmla="*/ 4 w 216"/>
                                  <a:gd name="T71" fmla="*/ 166 h 699"/>
                                  <a:gd name="T72" fmla="*/ 8 w 216"/>
                                  <a:gd name="T73" fmla="*/ 229 h 699"/>
                                  <a:gd name="T74" fmla="*/ 12 w 216"/>
                                  <a:gd name="T75" fmla="*/ 238 h 699"/>
                                  <a:gd name="T76" fmla="*/ 52 w 216"/>
                                  <a:gd name="T77" fmla="*/ 264 h 699"/>
                                  <a:gd name="T78" fmla="*/ 96 w 216"/>
                                  <a:gd name="T79" fmla="*/ 300 h 699"/>
                                  <a:gd name="T80" fmla="*/ 116 w 216"/>
                                  <a:gd name="T81" fmla="*/ 394 h 699"/>
                                  <a:gd name="T82" fmla="*/ 136 w 216"/>
                                  <a:gd name="T83" fmla="*/ 538 h 699"/>
                                  <a:gd name="T84" fmla="*/ 172 w 216"/>
                                  <a:gd name="T85" fmla="*/ 663 h 699"/>
                                  <a:gd name="T86" fmla="*/ 192 w 216"/>
                                  <a:gd name="T87" fmla="*/ 699 h 699"/>
                                  <a:gd name="T88" fmla="*/ 188 w 216"/>
                                  <a:gd name="T89" fmla="*/ 690 h 699"/>
                                  <a:gd name="T90" fmla="*/ 168 w 216"/>
                                  <a:gd name="T91" fmla="*/ 555 h 699"/>
                                  <a:gd name="T92" fmla="*/ 136 w 216"/>
                                  <a:gd name="T93" fmla="*/ 394 h 699"/>
                                  <a:gd name="T94" fmla="*/ 180 w 216"/>
                                  <a:gd name="T95" fmla="*/ 470 h 699"/>
                                  <a:gd name="T96" fmla="*/ 200 w 216"/>
                                  <a:gd name="T97" fmla="*/ 645 h 699"/>
                                  <a:gd name="T98" fmla="*/ 200 w 216"/>
                                  <a:gd name="T99" fmla="*/ 694 h 699"/>
                                  <a:gd name="T100" fmla="*/ 204 w 216"/>
                                  <a:gd name="T101" fmla="*/ 694 h 699"/>
                                  <a:gd name="T102" fmla="*/ 216 w 216"/>
                                  <a:gd name="T103" fmla="*/ 538 h 699"/>
                                  <a:gd name="T104" fmla="*/ 160 w 216"/>
                                  <a:gd name="T105" fmla="*/ 341 h 6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16" h="699">
                                    <a:moveTo>
                                      <a:pt x="140" y="296"/>
                                    </a:moveTo>
                                    <a:lnTo>
                                      <a:pt x="140" y="287"/>
                                    </a:lnTo>
                                    <a:lnTo>
                                      <a:pt x="148" y="278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72" y="229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193"/>
                                    </a:lnTo>
                                    <a:lnTo>
                                      <a:pt x="188" y="175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196" y="135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6" y="112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88" y="130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70"/>
                                    </a:lnTo>
                                    <a:lnTo>
                                      <a:pt x="172" y="184"/>
                                    </a:lnTo>
                                    <a:lnTo>
                                      <a:pt x="172" y="19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56" y="220"/>
                                    </a:lnTo>
                                    <a:lnTo>
                                      <a:pt x="156" y="202"/>
                                    </a:lnTo>
                                    <a:lnTo>
                                      <a:pt x="152" y="179"/>
                                    </a:lnTo>
                                    <a:lnTo>
                                      <a:pt x="152" y="161"/>
                                    </a:lnTo>
                                    <a:lnTo>
                                      <a:pt x="152" y="143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60" y="85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64" y="23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48" y="67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117"/>
                                    </a:lnTo>
                                    <a:lnTo>
                                      <a:pt x="136" y="139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28" y="211"/>
                                    </a:lnTo>
                                    <a:lnTo>
                                      <a:pt x="124" y="197"/>
                                    </a:lnTo>
                                    <a:lnTo>
                                      <a:pt x="120" y="188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16" y="166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08" y="148"/>
                                    </a:lnTo>
                                    <a:lnTo>
                                      <a:pt x="108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7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92" y="215"/>
                                    </a:lnTo>
                                    <a:lnTo>
                                      <a:pt x="88" y="206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66"/>
                                    </a:lnTo>
                                    <a:lnTo>
                                      <a:pt x="64" y="157"/>
                                    </a:lnTo>
                                    <a:lnTo>
                                      <a:pt x="64" y="148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52" y="103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8" y="58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40" y="112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220"/>
                                    </a:lnTo>
                                    <a:lnTo>
                                      <a:pt x="68" y="242"/>
                                    </a:lnTo>
                                    <a:lnTo>
                                      <a:pt x="64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56" y="238"/>
                                    </a:lnTo>
                                    <a:lnTo>
                                      <a:pt x="52" y="233"/>
                                    </a:lnTo>
                                    <a:lnTo>
                                      <a:pt x="48" y="233"/>
                                    </a:lnTo>
                                    <a:lnTo>
                                      <a:pt x="44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36" y="224"/>
                                    </a:lnTo>
                                    <a:lnTo>
                                      <a:pt x="24" y="220"/>
                                    </a:lnTo>
                                    <a:lnTo>
                                      <a:pt x="20" y="202"/>
                                    </a:lnTo>
                                    <a:lnTo>
                                      <a:pt x="16" y="184"/>
                                    </a:lnTo>
                                    <a:lnTo>
                                      <a:pt x="12" y="166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4" y="166"/>
                                    </a:lnTo>
                                    <a:lnTo>
                                      <a:pt x="8" y="18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8" y="224"/>
                                    </a:lnTo>
                                    <a:lnTo>
                                      <a:pt x="8" y="229"/>
                                    </a:lnTo>
                                    <a:lnTo>
                                      <a:pt x="8" y="233"/>
                                    </a:lnTo>
                                    <a:lnTo>
                                      <a:pt x="12" y="233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8" y="251"/>
                                    </a:lnTo>
                                    <a:lnTo>
                                      <a:pt x="40" y="255"/>
                                    </a:lnTo>
                                    <a:lnTo>
                                      <a:pt x="52" y="264"/>
                                    </a:lnTo>
                                    <a:lnTo>
                                      <a:pt x="60" y="27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84" y="291"/>
                                    </a:lnTo>
                                    <a:lnTo>
                                      <a:pt x="96" y="300"/>
                                    </a:lnTo>
                                    <a:lnTo>
                                      <a:pt x="108" y="305"/>
                                    </a:lnTo>
                                    <a:lnTo>
                                      <a:pt x="108" y="336"/>
                                    </a:lnTo>
                                    <a:lnTo>
                                      <a:pt x="112" y="367"/>
                                    </a:lnTo>
                                    <a:lnTo>
                                      <a:pt x="116" y="394"/>
                                    </a:lnTo>
                                    <a:lnTo>
                                      <a:pt x="120" y="426"/>
                                    </a:lnTo>
                                    <a:lnTo>
                                      <a:pt x="124" y="466"/>
                                    </a:lnTo>
                                    <a:lnTo>
                                      <a:pt x="128" y="502"/>
                                    </a:lnTo>
                                    <a:lnTo>
                                      <a:pt x="136" y="538"/>
                                    </a:lnTo>
                                    <a:lnTo>
                                      <a:pt x="144" y="569"/>
                                    </a:lnTo>
                                    <a:lnTo>
                                      <a:pt x="152" y="600"/>
                                    </a:lnTo>
                                    <a:lnTo>
                                      <a:pt x="164" y="632"/>
                                    </a:lnTo>
                                    <a:lnTo>
                                      <a:pt x="172" y="663"/>
                                    </a:lnTo>
                                    <a:lnTo>
                                      <a:pt x="184" y="694"/>
                                    </a:lnTo>
                                    <a:lnTo>
                                      <a:pt x="188" y="694"/>
                                    </a:lnTo>
                                    <a:lnTo>
                                      <a:pt x="188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6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2" y="694"/>
                                    </a:lnTo>
                                    <a:lnTo>
                                      <a:pt x="188" y="690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176" y="600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56" y="520"/>
                                    </a:lnTo>
                                    <a:lnTo>
                                      <a:pt x="148" y="479"/>
                                    </a:lnTo>
                                    <a:lnTo>
                                      <a:pt x="144" y="439"/>
                                    </a:lnTo>
                                    <a:lnTo>
                                      <a:pt x="136" y="394"/>
                                    </a:lnTo>
                                    <a:lnTo>
                                      <a:pt x="136" y="349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8" y="430"/>
                                    </a:lnTo>
                                    <a:lnTo>
                                      <a:pt x="180" y="470"/>
                                    </a:lnTo>
                                    <a:lnTo>
                                      <a:pt x="192" y="511"/>
                                    </a:lnTo>
                                    <a:lnTo>
                                      <a:pt x="196" y="555"/>
                                    </a:lnTo>
                                    <a:lnTo>
                                      <a:pt x="200" y="600"/>
                                    </a:lnTo>
                                    <a:lnTo>
                                      <a:pt x="200" y="645"/>
                                    </a:lnTo>
                                    <a:lnTo>
                                      <a:pt x="196" y="690"/>
                                    </a:lnTo>
                                    <a:lnTo>
                                      <a:pt x="200" y="694"/>
                                    </a:lnTo>
                                    <a:lnTo>
                                      <a:pt x="204" y="694"/>
                                    </a:lnTo>
                                    <a:lnTo>
                                      <a:pt x="204" y="690"/>
                                    </a:lnTo>
                                    <a:lnTo>
                                      <a:pt x="212" y="641"/>
                                    </a:lnTo>
                                    <a:lnTo>
                                      <a:pt x="216" y="591"/>
                                    </a:lnTo>
                                    <a:lnTo>
                                      <a:pt x="216" y="538"/>
                                    </a:lnTo>
                                    <a:lnTo>
                                      <a:pt x="208" y="484"/>
                                    </a:lnTo>
                                    <a:lnTo>
                                      <a:pt x="196" y="435"/>
                                    </a:lnTo>
                                    <a:lnTo>
                                      <a:pt x="180" y="385"/>
                                    </a:lnTo>
                                    <a:lnTo>
                                      <a:pt x="160" y="341"/>
                                    </a:lnTo>
                                    <a:lnTo>
                                      <a:pt x="140" y="2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2" name="Freeform 409"/>
                            <wps:cNvSpPr>
                              <a:spLocks/>
                            </wps:cNvSpPr>
                            <wps:spPr bwMode="auto">
                              <a:xfrm>
                                <a:off x="256" y="4053"/>
                                <a:ext cx="76" cy="89"/>
                              </a:xfrm>
                              <a:custGeom>
                                <a:avLst/>
                                <a:gdLst>
                                  <a:gd name="T0" fmla="*/ 68 w 76"/>
                                  <a:gd name="T1" fmla="*/ 13 h 89"/>
                                  <a:gd name="T2" fmla="*/ 60 w 76"/>
                                  <a:gd name="T3" fmla="*/ 9 h 89"/>
                                  <a:gd name="T4" fmla="*/ 56 w 76"/>
                                  <a:gd name="T5" fmla="*/ 9 h 89"/>
                                  <a:gd name="T6" fmla="*/ 48 w 76"/>
                                  <a:gd name="T7" fmla="*/ 4 h 89"/>
                                  <a:gd name="T8" fmla="*/ 40 w 76"/>
                                  <a:gd name="T9" fmla="*/ 0 h 89"/>
                                  <a:gd name="T10" fmla="*/ 36 w 76"/>
                                  <a:gd name="T11" fmla="*/ 0 h 89"/>
                                  <a:gd name="T12" fmla="*/ 28 w 76"/>
                                  <a:gd name="T13" fmla="*/ 0 h 89"/>
                                  <a:gd name="T14" fmla="*/ 20 w 76"/>
                                  <a:gd name="T15" fmla="*/ 0 h 89"/>
                                  <a:gd name="T16" fmla="*/ 16 w 76"/>
                                  <a:gd name="T17" fmla="*/ 4 h 89"/>
                                  <a:gd name="T18" fmla="*/ 8 w 76"/>
                                  <a:gd name="T19" fmla="*/ 13 h 89"/>
                                  <a:gd name="T20" fmla="*/ 0 w 76"/>
                                  <a:gd name="T21" fmla="*/ 27 h 89"/>
                                  <a:gd name="T22" fmla="*/ 0 w 76"/>
                                  <a:gd name="T23" fmla="*/ 36 h 89"/>
                                  <a:gd name="T24" fmla="*/ 0 w 76"/>
                                  <a:gd name="T25" fmla="*/ 49 h 89"/>
                                  <a:gd name="T26" fmla="*/ 0 w 76"/>
                                  <a:gd name="T27" fmla="*/ 58 h 89"/>
                                  <a:gd name="T28" fmla="*/ 4 w 76"/>
                                  <a:gd name="T29" fmla="*/ 67 h 89"/>
                                  <a:gd name="T30" fmla="*/ 8 w 76"/>
                                  <a:gd name="T31" fmla="*/ 71 h 89"/>
                                  <a:gd name="T32" fmla="*/ 16 w 76"/>
                                  <a:gd name="T33" fmla="*/ 80 h 89"/>
                                  <a:gd name="T34" fmla="*/ 24 w 76"/>
                                  <a:gd name="T35" fmla="*/ 85 h 89"/>
                                  <a:gd name="T36" fmla="*/ 32 w 76"/>
                                  <a:gd name="T37" fmla="*/ 85 h 89"/>
                                  <a:gd name="T38" fmla="*/ 36 w 76"/>
                                  <a:gd name="T39" fmla="*/ 89 h 89"/>
                                  <a:gd name="T40" fmla="*/ 44 w 76"/>
                                  <a:gd name="T41" fmla="*/ 85 h 89"/>
                                  <a:gd name="T42" fmla="*/ 48 w 76"/>
                                  <a:gd name="T43" fmla="*/ 85 h 89"/>
                                  <a:gd name="T44" fmla="*/ 56 w 76"/>
                                  <a:gd name="T45" fmla="*/ 80 h 89"/>
                                  <a:gd name="T46" fmla="*/ 60 w 76"/>
                                  <a:gd name="T47" fmla="*/ 71 h 89"/>
                                  <a:gd name="T48" fmla="*/ 64 w 76"/>
                                  <a:gd name="T49" fmla="*/ 67 h 89"/>
                                  <a:gd name="T50" fmla="*/ 68 w 76"/>
                                  <a:gd name="T51" fmla="*/ 58 h 89"/>
                                  <a:gd name="T52" fmla="*/ 72 w 76"/>
                                  <a:gd name="T53" fmla="*/ 49 h 89"/>
                                  <a:gd name="T54" fmla="*/ 72 w 76"/>
                                  <a:gd name="T55" fmla="*/ 40 h 89"/>
                                  <a:gd name="T56" fmla="*/ 76 w 76"/>
                                  <a:gd name="T57" fmla="*/ 31 h 89"/>
                                  <a:gd name="T58" fmla="*/ 76 w 76"/>
                                  <a:gd name="T59" fmla="*/ 27 h 89"/>
                                  <a:gd name="T60" fmla="*/ 76 w 76"/>
                                  <a:gd name="T61" fmla="*/ 22 h 89"/>
                                  <a:gd name="T62" fmla="*/ 72 w 76"/>
                                  <a:gd name="T63" fmla="*/ 18 h 89"/>
                                  <a:gd name="T64" fmla="*/ 68 w 76"/>
                                  <a:gd name="T65" fmla="*/ 13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76" h="89">
                                    <a:moveTo>
                                      <a:pt x="68" y="13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72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3" name="Freeform 410"/>
                            <wps:cNvSpPr>
                              <a:spLocks/>
                            </wps:cNvSpPr>
                            <wps:spPr bwMode="auto">
                              <a:xfrm>
                                <a:off x="364" y="4053"/>
                                <a:ext cx="80" cy="89"/>
                              </a:xfrm>
                              <a:custGeom>
                                <a:avLst/>
                                <a:gdLst>
                                  <a:gd name="T0" fmla="*/ 8 w 80"/>
                                  <a:gd name="T1" fmla="*/ 22 h 89"/>
                                  <a:gd name="T2" fmla="*/ 16 w 80"/>
                                  <a:gd name="T3" fmla="*/ 18 h 89"/>
                                  <a:gd name="T4" fmla="*/ 20 w 80"/>
                                  <a:gd name="T5" fmla="*/ 13 h 89"/>
                                  <a:gd name="T6" fmla="*/ 28 w 80"/>
                                  <a:gd name="T7" fmla="*/ 9 h 89"/>
                                  <a:gd name="T8" fmla="*/ 36 w 80"/>
                                  <a:gd name="T9" fmla="*/ 4 h 89"/>
                                  <a:gd name="T10" fmla="*/ 40 w 80"/>
                                  <a:gd name="T11" fmla="*/ 4 h 89"/>
                                  <a:gd name="T12" fmla="*/ 48 w 80"/>
                                  <a:gd name="T13" fmla="*/ 0 h 89"/>
                                  <a:gd name="T14" fmla="*/ 56 w 80"/>
                                  <a:gd name="T15" fmla="*/ 4 h 89"/>
                                  <a:gd name="T16" fmla="*/ 60 w 80"/>
                                  <a:gd name="T17" fmla="*/ 9 h 89"/>
                                  <a:gd name="T18" fmla="*/ 68 w 80"/>
                                  <a:gd name="T19" fmla="*/ 18 h 89"/>
                                  <a:gd name="T20" fmla="*/ 76 w 80"/>
                                  <a:gd name="T21" fmla="*/ 27 h 89"/>
                                  <a:gd name="T22" fmla="*/ 80 w 80"/>
                                  <a:gd name="T23" fmla="*/ 40 h 89"/>
                                  <a:gd name="T24" fmla="*/ 80 w 80"/>
                                  <a:gd name="T25" fmla="*/ 53 h 89"/>
                                  <a:gd name="T26" fmla="*/ 76 w 80"/>
                                  <a:gd name="T27" fmla="*/ 62 h 89"/>
                                  <a:gd name="T28" fmla="*/ 72 w 80"/>
                                  <a:gd name="T29" fmla="*/ 67 h 89"/>
                                  <a:gd name="T30" fmla="*/ 68 w 80"/>
                                  <a:gd name="T31" fmla="*/ 76 h 89"/>
                                  <a:gd name="T32" fmla="*/ 60 w 80"/>
                                  <a:gd name="T33" fmla="*/ 80 h 89"/>
                                  <a:gd name="T34" fmla="*/ 56 w 80"/>
                                  <a:gd name="T35" fmla="*/ 85 h 89"/>
                                  <a:gd name="T36" fmla="*/ 48 w 80"/>
                                  <a:gd name="T37" fmla="*/ 89 h 89"/>
                                  <a:gd name="T38" fmla="*/ 40 w 80"/>
                                  <a:gd name="T39" fmla="*/ 89 h 89"/>
                                  <a:gd name="T40" fmla="*/ 32 w 80"/>
                                  <a:gd name="T41" fmla="*/ 89 h 89"/>
                                  <a:gd name="T42" fmla="*/ 28 w 80"/>
                                  <a:gd name="T43" fmla="*/ 89 h 89"/>
                                  <a:gd name="T44" fmla="*/ 24 w 80"/>
                                  <a:gd name="T45" fmla="*/ 85 h 89"/>
                                  <a:gd name="T46" fmla="*/ 20 w 80"/>
                                  <a:gd name="T47" fmla="*/ 76 h 89"/>
                                  <a:gd name="T48" fmla="*/ 16 w 80"/>
                                  <a:gd name="T49" fmla="*/ 71 h 89"/>
                                  <a:gd name="T50" fmla="*/ 12 w 80"/>
                                  <a:gd name="T51" fmla="*/ 62 h 89"/>
                                  <a:gd name="T52" fmla="*/ 8 w 80"/>
                                  <a:gd name="T53" fmla="*/ 53 h 89"/>
                                  <a:gd name="T54" fmla="*/ 4 w 80"/>
                                  <a:gd name="T55" fmla="*/ 45 h 89"/>
                                  <a:gd name="T56" fmla="*/ 4 w 80"/>
                                  <a:gd name="T57" fmla="*/ 36 h 89"/>
                                  <a:gd name="T58" fmla="*/ 0 w 80"/>
                                  <a:gd name="T59" fmla="*/ 31 h 89"/>
                                  <a:gd name="T60" fmla="*/ 4 w 80"/>
                                  <a:gd name="T61" fmla="*/ 27 h 89"/>
                                  <a:gd name="T62" fmla="*/ 4 w 80"/>
                                  <a:gd name="T63" fmla="*/ 22 h 89"/>
                                  <a:gd name="T64" fmla="*/ 8 w 80"/>
                                  <a:gd name="T65" fmla="*/ 22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89">
                                    <a:moveTo>
                                      <a:pt x="8" y="22"/>
                                    </a:moveTo>
                                    <a:lnTo>
                                      <a:pt x="16" y="18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8" y="76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4" name="Freeform 411"/>
                            <wps:cNvSpPr>
                              <a:spLocks/>
                            </wps:cNvSpPr>
                            <wps:spPr bwMode="auto">
                              <a:xfrm>
                                <a:off x="332" y="4241"/>
                                <a:ext cx="12" cy="45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45"/>
                                  <a:gd name="T2" fmla="*/ 0 w 12"/>
                                  <a:gd name="T3" fmla="*/ 9 h 45"/>
                                  <a:gd name="T4" fmla="*/ 0 w 12"/>
                                  <a:gd name="T5" fmla="*/ 22 h 45"/>
                                  <a:gd name="T6" fmla="*/ 0 w 12"/>
                                  <a:gd name="T7" fmla="*/ 36 h 45"/>
                                  <a:gd name="T8" fmla="*/ 0 w 12"/>
                                  <a:gd name="T9" fmla="*/ 45 h 45"/>
                                  <a:gd name="T10" fmla="*/ 4 w 12"/>
                                  <a:gd name="T11" fmla="*/ 45 h 45"/>
                                  <a:gd name="T12" fmla="*/ 4 w 12"/>
                                  <a:gd name="T13" fmla="*/ 45 h 45"/>
                                  <a:gd name="T14" fmla="*/ 8 w 12"/>
                                  <a:gd name="T15" fmla="*/ 45 h 45"/>
                                  <a:gd name="T16" fmla="*/ 8 w 12"/>
                                  <a:gd name="T17" fmla="*/ 45 h 45"/>
                                  <a:gd name="T18" fmla="*/ 12 w 12"/>
                                  <a:gd name="T19" fmla="*/ 36 h 45"/>
                                  <a:gd name="T20" fmla="*/ 12 w 12"/>
                                  <a:gd name="T21" fmla="*/ 22 h 45"/>
                                  <a:gd name="T22" fmla="*/ 12 w 12"/>
                                  <a:gd name="T23" fmla="*/ 13 h 45"/>
                                  <a:gd name="T24" fmla="*/ 12 w 12"/>
                                  <a:gd name="T25" fmla="*/ 0 h 45"/>
                                  <a:gd name="T26" fmla="*/ 12 w 12"/>
                                  <a:gd name="T27" fmla="*/ 0 h 45"/>
                                  <a:gd name="T28" fmla="*/ 8 w 12"/>
                                  <a:gd name="T29" fmla="*/ 0 h 45"/>
                                  <a:gd name="T30" fmla="*/ 4 w 12"/>
                                  <a:gd name="T31" fmla="*/ 0 h 45"/>
                                  <a:gd name="T32" fmla="*/ 4 w 12"/>
                                  <a:gd name="T3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5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5" name="Freeform 412"/>
                            <wps:cNvSpPr>
                              <a:spLocks/>
                            </wps:cNvSpPr>
                            <wps:spPr bwMode="auto">
                              <a:xfrm>
                                <a:off x="296" y="4245"/>
                                <a:ext cx="8" cy="32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32"/>
                                  <a:gd name="T2" fmla="*/ 0 w 8"/>
                                  <a:gd name="T3" fmla="*/ 9 h 32"/>
                                  <a:gd name="T4" fmla="*/ 0 w 8"/>
                                  <a:gd name="T5" fmla="*/ 14 h 32"/>
                                  <a:gd name="T6" fmla="*/ 0 w 8"/>
                                  <a:gd name="T7" fmla="*/ 18 h 32"/>
                                  <a:gd name="T8" fmla="*/ 0 w 8"/>
                                  <a:gd name="T9" fmla="*/ 27 h 32"/>
                                  <a:gd name="T10" fmla="*/ 0 w 8"/>
                                  <a:gd name="T11" fmla="*/ 27 h 32"/>
                                  <a:gd name="T12" fmla="*/ 0 w 8"/>
                                  <a:gd name="T13" fmla="*/ 32 h 32"/>
                                  <a:gd name="T14" fmla="*/ 0 w 8"/>
                                  <a:gd name="T15" fmla="*/ 32 h 32"/>
                                  <a:gd name="T16" fmla="*/ 4 w 8"/>
                                  <a:gd name="T17" fmla="*/ 32 h 32"/>
                                  <a:gd name="T18" fmla="*/ 4 w 8"/>
                                  <a:gd name="T19" fmla="*/ 32 h 32"/>
                                  <a:gd name="T20" fmla="*/ 4 w 8"/>
                                  <a:gd name="T21" fmla="*/ 32 h 32"/>
                                  <a:gd name="T22" fmla="*/ 8 w 8"/>
                                  <a:gd name="T23" fmla="*/ 27 h 32"/>
                                  <a:gd name="T24" fmla="*/ 8 w 8"/>
                                  <a:gd name="T25" fmla="*/ 27 h 32"/>
                                  <a:gd name="T26" fmla="*/ 8 w 8"/>
                                  <a:gd name="T27" fmla="*/ 18 h 32"/>
                                  <a:gd name="T28" fmla="*/ 8 w 8"/>
                                  <a:gd name="T29" fmla="*/ 14 h 32"/>
                                  <a:gd name="T30" fmla="*/ 8 w 8"/>
                                  <a:gd name="T31" fmla="*/ 9 h 32"/>
                                  <a:gd name="T32" fmla="*/ 8 w 8"/>
                                  <a:gd name="T33" fmla="*/ 0 h 32"/>
                                  <a:gd name="T34" fmla="*/ 8 w 8"/>
                                  <a:gd name="T35" fmla="*/ 0 h 32"/>
                                  <a:gd name="T36" fmla="*/ 8 w 8"/>
                                  <a:gd name="T37" fmla="*/ 0 h 32"/>
                                  <a:gd name="T38" fmla="*/ 8 w 8"/>
                                  <a:gd name="T39" fmla="*/ 0 h 32"/>
                                  <a:gd name="T40" fmla="*/ 4 w 8"/>
                                  <a:gd name="T41" fmla="*/ 0 h 32"/>
                                  <a:gd name="T42" fmla="*/ 4 w 8"/>
                                  <a:gd name="T43" fmla="*/ 0 h 32"/>
                                  <a:gd name="T44" fmla="*/ 4 w 8"/>
                                  <a:gd name="T45" fmla="*/ 0 h 32"/>
                                  <a:gd name="T46" fmla="*/ 4 w 8"/>
                                  <a:gd name="T47" fmla="*/ 0 h 32"/>
                                  <a:gd name="T48" fmla="*/ 4 w 8"/>
                                  <a:gd name="T4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8" h="32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6" name="Freeform 413"/>
                            <wps:cNvSpPr>
                              <a:spLocks/>
                            </wps:cNvSpPr>
                            <wps:spPr bwMode="auto">
                              <a:xfrm>
                                <a:off x="368" y="4245"/>
                                <a:ext cx="12" cy="41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5 h 41"/>
                                  <a:gd name="T2" fmla="*/ 4 w 12"/>
                                  <a:gd name="T3" fmla="*/ 9 h 41"/>
                                  <a:gd name="T4" fmla="*/ 4 w 12"/>
                                  <a:gd name="T5" fmla="*/ 23 h 41"/>
                                  <a:gd name="T6" fmla="*/ 0 w 12"/>
                                  <a:gd name="T7" fmla="*/ 36 h 41"/>
                                  <a:gd name="T8" fmla="*/ 0 w 12"/>
                                  <a:gd name="T9" fmla="*/ 41 h 41"/>
                                  <a:gd name="T10" fmla="*/ 0 w 12"/>
                                  <a:gd name="T11" fmla="*/ 41 h 41"/>
                                  <a:gd name="T12" fmla="*/ 4 w 12"/>
                                  <a:gd name="T13" fmla="*/ 41 h 41"/>
                                  <a:gd name="T14" fmla="*/ 8 w 12"/>
                                  <a:gd name="T15" fmla="*/ 41 h 41"/>
                                  <a:gd name="T16" fmla="*/ 8 w 12"/>
                                  <a:gd name="T17" fmla="*/ 41 h 41"/>
                                  <a:gd name="T18" fmla="*/ 12 w 12"/>
                                  <a:gd name="T19" fmla="*/ 32 h 41"/>
                                  <a:gd name="T20" fmla="*/ 12 w 12"/>
                                  <a:gd name="T21" fmla="*/ 18 h 41"/>
                                  <a:gd name="T22" fmla="*/ 12 w 12"/>
                                  <a:gd name="T23" fmla="*/ 5 h 41"/>
                                  <a:gd name="T24" fmla="*/ 12 w 12"/>
                                  <a:gd name="T25" fmla="*/ 0 h 41"/>
                                  <a:gd name="T26" fmla="*/ 12 w 12"/>
                                  <a:gd name="T27" fmla="*/ 0 h 41"/>
                                  <a:gd name="T28" fmla="*/ 8 w 12"/>
                                  <a:gd name="T29" fmla="*/ 0 h 41"/>
                                  <a:gd name="T30" fmla="*/ 8 w 12"/>
                                  <a:gd name="T31" fmla="*/ 0 h 41"/>
                                  <a:gd name="T32" fmla="*/ 4 w 12"/>
                                  <a:gd name="T33" fmla="*/ 5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1">
                                    <a:moveTo>
                                      <a:pt x="4" y="5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7" name="Freeform 414"/>
                            <wps:cNvSpPr>
                              <a:spLocks/>
                            </wps:cNvSpPr>
                            <wps:spPr bwMode="auto">
                              <a:xfrm>
                                <a:off x="320" y="4151"/>
                                <a:ext cx="48" cy="54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1 h 54"/>
                                  <a:gd name="T2" fmla="*/ 0 w 48"/>
                                  <a:gd name="T3" fmla="*/ 36 h 54"/>
                                  <a:gd name="T4" fmla="*/ 4 w 48"/>
                                  <a:gd name="T5" fmla="*/ 27 h 54"/>
                                  <a:gd name="T6" fmla="*/ 8 w 48"/>
                                  <a:gd name="T7" fmla="*/ 18 h 54"/>
                                  <a:gd name="T8" fmla="*/ 8 w 48"/>
                                  <a:gd name="T9" fmla="*/ 14 h 54"/>
                                  <a:gd name="T10" fmla="*/ 16 w 48"/>
                                  <a:gd name="T11" fmla="*/ 9 h 54"/>
                                  <a:gd name="T12" fmla="*/ 20 w 48"/>
                                  <a:gd name="T13" fmla="*/ 5 h 54"/>
                                  <a:gd name="T14" fmla="*/ 24 w 48"/>
                                  <a:gd name="T15" fmla="*/ 0 h 54"/>
                                  <a:gd name="T16" fmla="*/ 28 w 48"/>
                                  <a:gd name="T17" fmla="*/ 5 h 54"/>
                                  <a:gd name="T18" fmla="*/ 40 w 48"/>
                                  <a:gd name="T19" fmla="*/ 14 h 54"/>
                                  <a:gd name="T20" fmla="*/ 44 w 48"/>
                                  <a:gd name="T21" fmla="*/ 23 h 54"/>
                                  <a:gd name="T22" fmla="*/ 48 w 48"/>
                                  <a:gd name="T23" fmla="*/ 36 h 54"/>
                                  <a:gd name="T24" fmla="*/ 44 w 48"/>
                                  <a:gd name="T25" fmla="*/ 50 h 54"/>
                                  <a:gd name="T26" fmla="*/ 44 w 48"/>
                                  <a:gd name="T27" fmla="*/ 50 h 54"/>
                                  <a:gd name="T28" fmla="*/ 40 w 48"/>
                                  <a:gd name="T29" fmla="*/ 50 h 54"/>
                                  <a:gd name="T30" fmla="*/ 36 w 48"/>
                                  <a:gd name="T31" fmla="*/ 45 h 54"/>
                                  <a:gd name="T32" fmla="*/ 28 w 48"/>
                                  <a:gd name="T33" fmla="*/ 41 h 54"/>
                                  <a:gd name="T34" fmla="*/ 28 w 48"/>
                                  <a:gd name="T35" fmla="*/ 41 h 54"/>
                                  <a:gd name="T36" fmla="*/ 24 w 48"/>
                                  <a:gd name="T37" fmla="*/ 41 h 54"/>
                                  <a:gd name="T38" fmla="*/ 20 w 48"/>
                                  <a:gd name="T39" fmla="*/ 41 h 54"/>
                                  <a:gd name="T40" fmla="*/ 20 w 48"/>
                                  <a:gd name="T41" fmla="*/ 41 h 54"/>
                                  <a:gd name="T42" fmla="*/ 16 w 48"/>
                                  <a:gd name="T43" fmla="*/ 45 h 54"/>
                                  <a:gd name="T44" fmla="*/ 12 w 48"/>
                                  <a:gd name="T45" fmla="*/ 50 h 54"/>
                                  <a:gd name="T46" fmla="*/ 8 w 48"/>
                                  <a:gd name="T47" fmla="*/ 54 h 54"/>
                                  <a:gd name="T48" fmla="*/ 0 w 48"/>
                                  <a:gd name="T49" fmla="*/ 54 h 54"/>
                                  <a:gd name="T50" fmla="*/ 0 w 48"/>
                                  <a:gd name="T51" fmla="*/ 50 h 54"/>
                                  <a:gd name="T52" fmla="*/ 0 w 48"/>
                                  <a:gd name="T53" fmla="*/ 50 h 54"/>
                                  <a:gd name="T54" fmla="*/ 0 w 48"/>
                                  <a:gd name="T55" fmla="*/ 45 h 54"/>
                                  <a:gd name="T56" fmla="*/ 0 w 48"/>
                                  <a:gd name="T57" fmla="*/ 41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8" h="54">
                                    <a:moveTo>
                                      <a:pt x="0" y="41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8" name="Freeform 415"/>
                            <wps:cNvSpPr>
                              <a:spLocks/>
                            </wps:cNvSpPr>
                            <wps:spPr bwMode="auto">
                              <a:xfrm>
                                <a:off x="272" y="4223"/>
                                <a:ext cx="140" cy="31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31"/>
                                  <a:gd name="T2" fmla="*/ 0 w 140"/>
                                  <a:gd name="T3" fmla="*/ 4 h 31"/>
                                  <a:gd name="T4" fmla="*/ 0 w 140"/>
                                  <a:gd name="T5" fmla="*/ 9 h 31"/>
                                  <a:gd name="T6" fmla="*/ 0 w 140"/>
                                  <a:gd name="T7" fmla="*/ 9 h 31"/>
                                  <a:gd name="T8" fmla="*/ 0 w 140"/>
                                  <a:gd name="T9" fmla="*/ 13 h 31"/>
                                  <a:gd name="T10" fmla="*/ 12 w 140"/>
                                  <a:gd name="T11" fmla="*/ 18 h 31"/>
                                  <a:gd name="T12" fmla="*/ 20 w 140"/>
                                  <a:gd name="T13" fmla="*/ 22 h 31"/>
                                  <a:gd name="T14" fmla="*/ 32 w 140"/>
                                  <a:gd name="T15" fmla="*/ 22 h 31"/>
                                  <a:gd name="T16" fmla="*/ 44 w 140"/>
                                  <a:gd name="T17" fmla="*/ 27 h 31"/>
                                  <a:gd name="T18" fmla="*/ 56 w 140"/>
                                  <a:gd name="T19" fmla="*/ 27 h 31"/>
                                  <a:gd name="T20" fmla="*/ 68 w 140"/>
                                  <a:gd name="T21" fmla="*/ 31 h 31"/>
                                  <a:gd name="T22" fmla="*/ 80 w 140"/>
                                  <a:gd name="T23" fmla="*/ 31 h 31"/>
                                  <a:gd name="T24" fmla="*/ 92 w 140"/>
                                  <a:gd name="T25" fmla="*/ 27 h 31"/>
                                  <a:gd name="T26" fmla="*/ 100 w 140"/>
                                  <a:gd name="T27" fmla="*/ 27 h 31"/>
                                  <a:gd name="T28" fmla="*/ 104 w 140"/>
                                  <a:gd name="T29" fmla="*/ 27 h 31"/>
                                  <a:gd name="T30" fmla="*/ 112 w 140"/>
                                  <a:gd name="T31" fmla="*/ 27 h 31"/>
                                  <a:gd name="T32" fmla="*/ 116 w 140"/>
                                  <a:gd name="T33" fmla="*/ 22 h 31"/>
                                  <a:gd name="T34" fmla="*/ 120 w 140"/>
                                  <a:gd name="T35" fmla="*/ 22 h 31"/>
                                  <a:gd name="T36" fmla="*/ 128 w 140"/>
                                  <a:gd name="T37" fmla="*/ 22 h 31"/>
                                  <a:gd name="T38" fmla="*/ 132 w 140"/>
                                  <a:gd name="T39" fmla="*/ 18 h 31"/>
                                  <a:gd name="T40" fmla="*/ 136 w 140"/>
                                  <a:gd name="T41" fmla="*/ 18 h 31"/>
                                  <a:gd name="T42" fmla="*/ 140 w 140"/>
                                  <a:gd name="T43" fmla="*/ 13 h 31"/>
                                  <a:gd name="T44" fmla="*/ 140 w 140"/>
                                  <a:gd name="T45" fmla="*/ 13 h 31"/>
                                  <a:gd name="T46" fmla="*/ 140 w 140"/>
                                  <a:gd name="T47" fmla="*/ 9 h 31"/>
                                  <a:gd name="T48" fmla="*/ 140 w 140"/>
                                  <a:gd name="T49" fmla="*/ 9 h 31"/>
                                  <a:gd name="T50" fmla="*/ 124 w 140"/>
                                  <a:gd name="T51" fmla="*/ 13 h 31"/>
                                  <a:gd name="T52" fmla="*/ 112 w 140"/>
                                  <a:gd name="T53" fmla="*/ 13 h 31"/>
                                  <a:gd name="T54" fmla="*/ 96 w 140"/>
                                  <a:gd name="T55" fmla="*/ 18 h 31"/>
                                  <a:gd name="T56" fmla="*/ 84 w 140"/>
                                  <a:gd name="T57" fmla="*/ 18 h 31"/>
                                  <a:gd name="T58" fmla="*/ 72 w 140"/>
                                  <a:gd name="T59" fmla="*/ 18 h 31"/>
                                  <a:gd name="T60" fmla="*/ 60 w 140"/>
                                  <a:gd name="T61" fmla="*/ 18 h 31"/>
                                  <a:gd name="T62" fmla="*/ 48 w 140"/>
                                  <a:gd name="T63" fmla="*/ 13 h 31"/>
                                  <a:gd name="T64" fmla="*/ 40 w 140"/>
                                  <a:gd name="T65" fmla="*/ 13 h 31"/>
                                  <a:gd name="T66" fmla="*/ 32 w 140"/>
                                  <a:gd name="T67" fmla="*/ 9 h 31"/>
                                  <a:gd name="T68" fmla="*/ 24 w 140"/>
                                  <a:gd name="T69" fmla="*/ 9 h 31"/>
                                  <a:gd name="T70" fmla="*/ 16 w 140"/>
                                  <a:gd name="T71" fmla="*/ 4 h 31"/>
                                  <a:gd name="T72" fmla="*/ 12 w 140"/>
                                  <a:gd name="T73" fmla="*/ 4 h 31"/>
                                  <a:gd name="T74" fmla="*/ 8 w 140"/>
                                  <a:gd name="T75" fmla="*/ 0 h 31"/>
                                  <a:gd name="T76" fmla="*/ 4 w 140"/>
                                  <a:gd name="T77" fmla="*/ 0 h 31"/>
                                  <a:gd name="T78" fmla="*/ 0 w 140"/>
                                  <a:gd name="T79" fmla="*/ 0 h 31"/>
                                  <a:gd name="T80" fmla="*/ 0 w 140"/>
                                  <a:gd name="T81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0" h="31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4" y="27"/>
                                    </a:lnTo>
                                    <a:lnTo>
                                      <a:pt x="112" y="27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120" y="22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40" y="9"/>
                                    </a:lnTo>
                                    <a:lnTo>
                                      <a:pt x="124" y="13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49" name="Freeform 416"/>
                            <wps:cNvSpPr>
                              <a:spLocks/>
                            </wps:cNvSpPr>
                            <wps:spPr bwMode="auto">
                              <a:xfrm>
                                <a:off x="272" y="4263"/>
                                <a:ext cx="132" cy="32"/>
                              </a:xfrm>
                              <a:custGeom>
                                <a:avLst/>
                                <a:gdLst>
                                  <a:gd name="T0" fmla="*/ 64 w 132"/>
                                  <a:gd name="T1" fmla="*/ 23 h 32"/>
                                  <a:gd name="T2" fmla="*/ 56 w 132"/>
                                  <a:gd name="T3" fmla="*/ 18 h 32"/>
                                  <a:gd name="T4" fmla="*/ 48 w 132"/>
                                  <a:gd name="T5" fmla="*/ 18 h 32"/>
                                  <a:gd name="T6" fmla="*/ 40 w 132"/>
                                  <a:gd name="T7" fmla="*/ 18 h 32"/>
                                  <a:gd name="T8" fmla="*/ 32 w 132"/>
                                  <a:gd name="T9" fmla="*/ 14 h 32"/>
                                  <a:gd name="T10" fmla="*/ 24 w 132"/>
                                  <a:gd name="T11" fmla="*/ 9 h 32"/>
                                  <a:gd name="T12" fmla="*/ 16 w 132"/>
                                  <a:gd name="T13" fmla="*/ 9 h 32"/>
                                  <a:gd name="T14" fmla="*/ 8 w 132"/>
                                  <a:gd name="T15" fmla="*/ 5 h 32"/>
                                  <a:gd name="T16" fmla="*/ 4 w 132"/>
                                  <a:gd name="T17" fmla="*/ 0 h 32"/>
                                  <a:gd name="T18" fmla="*/ 4 w 132"/>
                                  <a:gd name="T19" fmla="*/ 5 h 32"/>
                                  <a:gd name="T20" fmla="*/ 0 w 132"/>
                                  <a:gd name="T21" fmla="*/ 9 h 32"/>
                                  <a:gd name="T22" fmla="*/ 0 w 132"/>
                                  <a:gd name="T23" fmla="*/ 9 h 32"/>
                                  <a:gd name="T24" fmla="*/ 0 w 132"/>
                                  <a:gd name="T25" fmla="*/ 14 h 32"/>
                                  <a:gd name="T26" fmla="*/ 8 w 132"/>
                                  <a:gd name="T27" fmla="*/ 14 h 32"/>
                                  <a:gd name="T28" fmla="*/ 16 w 132"/>
                                  <a:gd name="T29" fmla="*/ 18 h 32"/>
                                  <a:gd name="T30" fmla="*/ 20 w 132"/>
                                  <a:gd name="T31" fmla="*/ 23 h 32"/>
                                  <a:gd name="T32" fmla="*/ 28 w 132"/>
                                  <a:gd name="T33" fmla="*/ 23 h 32"/>
                                  <a:gd name="T34" fmla="*/ 36 w 132"/>
                                  <a:gd name="T35" fmla="*/ 27 h 32"/>
                                  <a:gd name="T36" fmla="*/ 44 w 132"/>
                                  <a:gd name="T37" fmla="*/ 27 h 32"/>
                                  <a:gd name="T38" fmla="*/ 56 w 132"/>
                                  <a:gd name="T39" fmla="*/ 32 h 32"/>
                                  <a:gd name="T40" fmla="*/ 64 w 132"/>
                                  <a:gd name="T41" fmla="*/ 32 h 32"/>
                                  <a:gd name="T42" fmla="*/ 72 w 132"/>
                                  <a:gd name="T43" fmla="*/ 32 h 32"/>
                                  <a:gd name="T44" fmla="*/ 80 w 132"/>
                                  <a:gd name="T45" fmla="*/ 32 h 32"/>
                                  <a:gd name="T46" fmla="*/ 92 w 132"/>
                                  <a:gd name="T47" fmla="*/ 32 h 32"/>
                                  <a:gd name="T48" fmla="*/ 100 w 132"/>
                                  <a:gd name="T49" fmla="*/ 32 h 32"/>
                                  <a:gd name="T50" fmla="*/ 108 w 132"/>
                                  <a:gd name="T51" fmla="*/ 27 h 32"/>
                                  <a:gd name="T52" fmla="*/ 116 w 132"/>
                                  <a:gd name="T53" fmla="*/ 23 h 32"/>
                                  <a:gd name="T54" fmla="*/ 124 w 132"/>
                                  <a:gd name="T55" fmla="*/ 18 h 32"/>
                                  <a:gd name="T56" fmla="*/ 128 w 132"/>
                                  <a:gd name="T57" fmla="*/ 14 h 32"/>
                                  <a:gd name="T58" fmla="*/ 132 w 132"/>
                                  <a:gd name="T59" fmla="*/ 9 h 32"/>
                                  <a:gd name="T60" fmla="*/ 132 w 132"/>
                                  <a:gd name="T61" fmla="*/ 9 h 32"/>
                                  <a:gd name="T62" fmla="*/ 132 w 132"/>
                                  <a:gd name="T63" fmla="*/ 5 h 32"/>
                                  <a:gd name="T64" fmla="*/ 132 w 132"/>
                                  <a:gd name="T65" fmla="*/ 0 h 32"/>
                                  <a:gd name="T66" fmla="*/ 124 w 132"/>
                                  <a:gd name="T67" fmla="*/ 9 h 32"/>
                                  <a:gd name="T68" fmla="*/ 116 w 132"/>
                                  <a:gd name="T69" fmla="*/ 14 h 32"/>
                                  <a:gd name="T70" fmla="*/ 108 w 132"/>
                                  <a:gd name="T71" fmla="*/ 14 h 32"/>
                                  <a:gd name="T72" fmla="*/ 100 w 132"/>
                                  <a:gd name="T73" fmla="*/ 18 h 32"/>
                                  <a:gd name="T74" fmla="*/ 92 w 132"/>
                                  <a:gd name="T75" fmla="*/ 18 h 32"/>
                                  <a:gd name="T76" fmla="*/ 80 w 132"/>
                                  <a:gd name="T77" fmla="*/ 23 h 32"/>
                                  <a:gd name="T78" fmla="*/ 72 w 132"/>
                                  <a:gd name="T79" fmla="*/ 23 h 32"/>
                                  <a:gd name="T80" fmla="*/ 64 w 132"/>
                                  <a:gd name="T81" fmla="*/ 23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32" h="32">
                                    <a:moveTo>
                                      <a:pt x="64" y="23"/>
                                    </a:moveTo>
                                    <a:lnTo>
                                      <a:pt x="56" y="18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92" y="32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16" y="23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8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32" y="5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9"/>
                                    </a:lnTo>
                                    <a:lnTo>
                                      <a:pt x="116" y="14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50" name="Freeform 4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" y="4908"/>
                                <a:ext cx="595" cy="358"/>
                              </a:xfrm>
                              <a:custGeom>
                                <a:avLst/>
                                <a:gdLst>
                                  <a:gd name="T0" fmla="*/ 356 w 595"/>
                                  <a:gd name="T1" fmla="*/ 215 h 358"/>
                                  <a:gd name="T2" fmla="*/ 368 w 595"/>
                                  <a:gd name="T3" fmla="*/ 242 h 358"/>
                                  <a:gd name="T4" fmla="*/ 412 w 595"/>
                                  <a:gd name="T5" fmla="*/ 327 h 358"/>
                                  <a:gd name="T6" fmla="*/ 435 w 595"/>
                                  <a:gd name="T7" fmla="*/ 340 h 358"/>
                                  <a:gd name="T8" fmla="*/ 428 w 595"/>
                                  <a:gd name="T9" fmla="*/ 336 h 358"/>
                                  <a:gd name="T10" fmla="*/ 420 w 595"/>
                                  <a:gd name="T11" fmla="*/ 273 h 358"/>
                                  <a:gd name="T12" fmla="*/ 380 w 595"/>
                                  <a:gd name="T13" fmla="*/ 255 h 358"/>
                                  <a:gd name="T14" fmla="*/ 384 w 595"/>
                                  <a:gd name="T15" fmla="*/ 246 h 358"/>
                                  <a:gd name="T16" fmla="*/ 435 w 595"/>
                                  <a:gd name="T17" fmla="*/ 246 h 358"/>
                                  <a:gd name="T18" fmla="*/ 459 w 595"/>
                                  <a:gd name="T19" fmla="*/ 305 h 358"/>
                                  <a:gd name="T20" fmla="*/ 523 w 595"/>
                                  <a:gd name="T21" fmla="*/ 331 h 358"/>
                                  <a:gd name="T22" fmla="*/ 531 w 595"/>
                                  <a:gd name="T23" fmla="*/ 340 h 358"/>
                                  <a:gd name="T24" fmla="*/ 503 w 595"/>
                                  <a:gd name="T25" fmla="*/ 291 h 358"/>
                                  <a:gd name="T26" fmla="*/ 443 w 595"/>
                                  <a:gd name="T27" fmla="*/ 224 h 358"/>
                                  <a:gd name="T28" fmla="*/ 431 w 595"/>
                                  <a:gd name="T29" fmla="*/ 202 h 358"/>
                                  <a:gd name="T30" fmla="*/ 463 w 595"/>
                                  <a:gd name="T31" fmla="*/ 206 h 358"/>
                                  <a:gd name="T32" fmla="*/ 519 w 595"/>
                                  <a:gd name="T33" fmla="*/ 233 h 358"/>
                                  <a:gd name="T34" fmla="*/ 551 w 595"/>
                                  <a:gd name="T35" fmla="*/ 287 h 358"/>
                                  <a:gd name="T36" fmla="*/ 583 w 595"/>
                                  <a:gd name="T37" fmla="*/ 278 h 358"/>
                                  <a:gd name="T38" fmla="*/ 571 w 595"/>
                                  <a:gd name="T39" fmla="*/ 287 h 358"/>
                                  <a:gd name="T40" fmla="*/ 531 w 595"/>
                                  <a:gd name="T41" fmla="*/ 219 h 358"/>
                                  <a:gd name="T42" fmla="*/ 487 w 595"/>
                                  <a:gd name="T43" fmla="*/ 224 h 358"/>
                                  <a:gd name="T44" fmla="*/ 435 w 595"/>
                                  <a:gd name="T45" fmla="*/ 197 h 358"/>
                                  <a:gd name="T46" fmla="*/ 396 w 595"/>
                                  <a:gd name="T47" fmla="*/ 166 h 358"/>
                                  <a:gd name="T48" fmla="*/ 435 w 595"/>
                                  <a:gd name="T49" fmla="*/ 152 h 358"/>
                                  <a:gd name="T50" fmla="*/ 471 w 595"/>
                                  <a:gd name="T51" fmla="*/ 184 h 358"/>
                                  <a:gd name="T52" fmla="*/ 523 w 595"/>
                                  <a:gd name="T53" fmla="*/ 175 h 358"/>
                                  <a:gd name="T54" fmla="*/ 575 w 595"/>
                                  <a:gd name="T55" fmla="*/ 224 h 358"/>
                                  <a:gd name="T56" fmla="*/ 583 w 595"/>
                                  <a:gd name="T57" fmla="*/ 206 h 358"/>
                                  <a:gd name="T58" fmla="*/ 591 w 595"/>
                                  <a:gd name="T59" fmla="*/ 193 h 358"/>
                                  <a:gd name="T60" fmla="*/ 555 w 595"/>
                                  <a:gd name="T61" fmla="*/ 170 h 358"/>
                                  <a:gd name="T62" fmla="*/ 503 w 595"/>
                                  <a:gd name="T63" fmla="*/ 143 h 358"/>
                                  <a:gd name="T64" fmla="*/ 455 w 595"/>
                                  <a:gd name="T65" fmla="*/ 125 h 358"/>
                                  <a:gd name="T66" fmla="*/ 408 w 595"/>
                                  <a:gd name="T67" fmla="*/ 112 h 358"/>
                                  <a:gd name="T68" fmla="*/ 447 w 595"/>
                                  <a:gd name="T69" fmla="*/ 116 h 358"/>
                                  <a:gd name="T70" fmla="*/ 467 w 595"/>
                                  <a:gd name="T71" fmla="*/ 116 h 358"/>
                                  <a:gd name="T72" fmla="*/ 511 w 595"/>
                                  <a:gd name="T73" fmla="*/ 130 h 358"/>
                                  <a:gd name="T74" fmla="*/ 519 w 595"/>
                                  <a:gd name="T75" fmla="*/ 103 h 358"/>
                                  <a:gd name="T76" fmla="*/ 499 w 595"/>
                                  <a:gd name="T77" fmla="*/ 121 h 358"/>
                                  <a:gd name="T78" fmla="*/ 475 w 595"/>
                                  <a:gd name="T79" fmla="*/ 76 h 358"/>
                                  <a:gd name="T80" fmla="*/ 447 w 595"/>
                                  <a:gd name="T81" fmla="*/ 90 h 358"/>
                                  <a:gd name="T82" fmla="*/ 424 w 595"/>
                                  <a:gd name="T83" fmla="*/ 85 h 358"/>
                                  <a:gd name="T84" fmla="*/ 384 w 595"/>
                                  <a:gd name="T85" fmla="*/ 125 h 358"/>
                                  <a:gd name="T86" fmla="*/ 340 w 595"/>
                                  <a:gd name="T87" fmla="*/ 116 h 358"/>
                                  <a:gd name="T88" fmla="*/ 256 w 595"/>
                                  <a:gd name="T89" fmla="*/ 103 h 358"/>
                                  <a:gd name="T90" fmla="*/ 208 w 595"/>
                                  <a:gd name="T91" fmla="*/ 49 h 358"/>
                                  <a:gd name="T92" fmla="*/ 144 w 595"/>
                                  <a:gd name="T93" fmla="*/ 54 h 358"/>
                                  <a:gd name="T94" fmla="*/ 88 w 595"/>
                                  <a:gd name="T95" fmla="*/ 40 h 358"/>
                                  <a:gd name="T96" fmla="*/ 12 w 595"/>
                                  <a:gd name="T97" fmla="*/ 5 h 358"/>
                                  <a:gd name="T98" fmla="*/ 16 w 595"/>
                                  <a:gd name="T99" fmla="*/ 5 h 358"/>
                                  <a:gd name="T100" fmla="*/ 72 w 595"/>
                                  <a:gd name="T101" fmla="*/ 58 h 358"/>
                                  <a:gd name="T102" fmla="*/ 160 w 595"/>
                                  <a:gd name="T103" fmla="*/ 90 h 358"/>
                                  <a:gd name="T104" fmla="*/ 236 w 595"/>
                                  <a:gd name="T105" fmla="*/ 90 h 358"/>
                                  <a:gd name="T106" fmla="*/ 300 w 595"/>
                                  <a:gd name="T107" fmla="*/ 143 h 358"/>
                                  <a:gd name="T108" fmla="*/ 200 w 595"/>
                                  <a:gd name="T109" fmla="*/ 143 h 358"/>
                                  <a:gd name="T110" fmla="*/ 112 w 595"/>
                                  <a:gd name="T111" fmla="*/ 112 h 358"/>
                                  <a:gd name="T112" fmla="*/ 40 w 595"/>
                                  <a:gd name="T113" fmla="*/ 67 h 358"/>
                                  <a:gd name="T114" fmla="*/ 12 w 595"/>
                                  <a:gd name="T115" fmla="*/ 13 h 358"/>
                                  <a:gd name="T116" fmla="*/ 4 w 595"/>
                                  <a:gd name="T117" fmla="*/ 45 h 358"/>
                                  <a:gd name="T118" fmla="*/ 76 w 595"/>
                                  <a:gd name="T119" fmla="*/ 112 h 358"/>
                                  <a:gd name="T120" fmla="*/ 176 w 595"/>
                                  <a:gd name="T121" fmla="*/ 166 h 358"/>
                                  <a:gd name="T122" fmla="*/ 268 w 595"/>
                                  <a:gd name="T123" fmla="*/ 184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95" h="358">
                                    <a:moveTo>
                                      <a:pt x="348" y="166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24" y="179"/>
                                    </a:lnTo>
                                    <a:lnTo>
                                      <a:pt x="348" y="166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32" y="197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44" y="188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6" y="197"/>
                                    </a:lnTo>
                                    <a:lnTo>
                                      <a:pt x="332" y="206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36" y="206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44" y="202"/>
                                    </a:lnTo>
                                    <a:lnTo>
                                      <a:pt x="336" y="206"/>
                                    </a:lnTo>
                                    <a:close/>
                                    <a:moveTo>
                                      <a:pt x="356" y="193"/>
                                    </a:moveTo>
                                    <a:lnTo>
                                      <a:pt x="360" y="197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36" y="206"/>
                                    </a:lnTo>
                                    <a:lnTo>
                                      <a:pt x="356" y="193"/>
                                    </a:lnTo>
                                    <a:close/>
                                    <a:moveTo>
                                      <a:pt x="360" y="197"/>
                                    </a:moveTo>
                                    <a:lnTo>
                                      <a:pt x="360" y="206"/>
                                    </a:lnTo>
                                    <a:lnTo>
                                      <a:pt x="356" y="215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60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40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2" y="219"/>
                                    </a:lnTo>
                                    <a:lnTo>
                                      <a:pt x="348" y="219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48" y="219"/>
                                    </a:moveTo>
                                    <a:lnTo>
                                      <a:pt x="348" y="219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19"/>
                                    </a:lnTo>
                                    <a:close/>
                                    <a:moveTo>
                                      <a:pt x="336" y="197"/>
                                    </a:moveTo>
                                    <a:lnTo>
                                      <a:pt x="340" y="193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36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36" y="215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44" y="206"/>
                                    </a:lnTo>
                                    <a:lnTo>
                                      <a:pt x="336" y="215"/>
                                    </a:lnTo>
                                    <a:close/>
                                    <a:moveTo>
                                      <a:pt x="356" y="202"/>
                                    </a:moveTo>
                                    <a:lnTo>
                                      <a:pt x="368" y="215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56" y="202"/>
                                    </a:lnTo>
                                    <a:close/>
                                    <a:moveTo>
                                      <a:pt x="368" y="215"/>
                                    </a:moveTo>
                                    <a:lnTo>
                                      <a:pt x="376" y="233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68" y="215"/>
                                    </a:lnTo>
                                    <a:close/>
                                    <a:moveTo>
                                      <a:pt x="356" y="246"/>
                                    </a:moveTo>
                                    <a:lnTo>
                                      <a:pt x="356" y="246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56" y="246"/>
                                    </a:lnTo>
                                    <a:close/>
                                    <a:moveTo>
                                      <a:pt x="376" y="233"/>
                                    </a:moveTo>
                                    <a:lnTo>
                                      <a:pt x="388" y="246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76" y="233"/>
                                    </a:lnTo>
                                    <a:close/>
                                    <a:moveTo>
                                      <a:pt x="368" y="264"/>
                                    </a:moveTo>
                                    <a:lnTo>
                                      <a:pt x="368" y="264"/>
                                    </a:lnTo>
                                    <a:lnTo>
                                      <a:pt x="376" y="255"/>
                                    </a:lnTo>
                                    <a:lnTo>
                                      <a:pt x="368" y="264"/>
                                    </a:lnTo>
                                    <a:close/>
                                    <a:moveTo>
                                      <a:pt x="388" y="246"/>
                                    </a:moveTo>
                                    <a:lnTo>
                                      <a:pt x="396" y="264"/>
                                    </a:lnTo>
                                    <a:lnTo>
                                      <a:pt x="376" y="278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88" y="246"/>
                                    </a:lnTo>
                                    <a:close/>
                                    <a:moveTo>
                                      <a:pt x="376" y="282"/>
                                    </a:moveTo>
                                    <a:lnTo>
                                      <a:pt x="376" y="278"/>
                                    </a:lnTo>
                                    <a:lnTo>
                                      <a:pt x="388" y="273"/>
                                    </a:lnTo>
                                    <a:lnTo>
                                      <a:pt x="376" y="282"/>
                                    </a:lnTo>
                                    <a:close/>
                                    <a:moveTo>
                                      <a:pt x="396" y="264"/>
                                    </a:moveTo>
                                    <a:lnTo>
                                      <a:pt x="408" y="278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376" y="282"/>
                                    </a:lnTo>
                                    <a:lnTo>
                                      <a:pt x="396" y="264"/>
                                    </a:lnTo>
                                    <a:close/>
                                    <a:moveTo>
                                      <a:pt x="388" y="296"/>
                                    </a:moveTo>
                                    <a:lnTo>
                                      <a:pt x="388" y="296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88" y="296"/>
                                    </a:lnTo>
                                    <a:close/>
                                    <a:moveTo>
                                      <a:pt x="408" y="278"/>
                                    </a:moveTo>
                                    <a:lnTo>
                                      <a:pt x="420" y="291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408" y="278"/>
                                    </a:lnTo>
                                    <a:close/>
                                    <a:moveTo>
                                      <a:pt x="400" y="309"/>
                                    </a:moveTo>
                                    <a:lnTo>
                                      <a:pt x="400" y="309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00" y="309"/>
                                    </a:lnTo>
                                    <a:close/>
                                    <a:moveTo>
                                      <a:pt x="420" y="291"/>
                                    </a:moveTo>
                                    <a:lnTo>
                                      <a:pt x="431" y="305"/>
                                    </a:lnTo>
                                    <a:lnTo>
                                      <a:pt x="412" y="327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420" y="291"/>
                                    </a:lnTo>
                                    <a:close/>
                                    <a:moveTo>
                                      <a:pt x="416" y="327"/>
                                    </a:moveTo>
                                    <a:lnTo>
                                      <a:pt x="412" y="327"/>
                                    </a:lnTo>
                                    <a:lnTo>
                                      <a:pt x="424" y="314"/>
                                    </a:lnTo>
                                    <a:lnTo>
                                      <a:pt x="416" y="327"/>
                                    </a:lnTo>
                                    <a:close/>
                                    <a:moveTo>
                                      <a:pt x="428" y="305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16" y="327"/>
                                    </a:lnTo>
                                    <a:lnTo>
                                      <a:pt x="428" y="305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47" y="331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24" y="336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24" y="322"/>
                                    </a:lnTo>
                                    <a:lnTo>
                                      <a:pt x="428" y="314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4" y="336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24" y="336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1" y="340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43" y="336"/>
                                    </a:moveTo>
                                    <a:lnTo>
                                      <a:pt x="439" y="340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36"/>
                                    </a:lnTo>
                                    <a:close/>
                                    <a:moveTo>
                                      <a:pt x="428" y="318"/>
                                    </a:moveTo>
                                    <a:lnTo>
                                      <a:pt x="428" y="318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28" y="318"/>
                                    </a:lnTo>
                                    <a:close/>
                                    <a:moveTo>
                                      <a:pt x="451" y="327"/>
                                    </a:moveTo>
                                    <a:lnTo>
                                      <a:pt x="447" y="331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51" y="327"/>
                                    </a:lnTo>
                                    <a:close/>
                                    <a:moveTo>
                                      <a:pt x="424" y="327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24" y="327"/>
                                    </a:lnTo>
                                    <a:close/>
                                    <a:moveTo>
                                      <a:pt x="447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7" y="318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6"/>
                                    </a:lnTo>
                                    <a:lnTo>
                                      <a:pt x="443" y="314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1"/>
                                    </a:lnTo>
                                    <a:lnTo>
                                      <a:pt x="424" y="331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4" y="331"/>
                                    </a:moveTo>
                                    <a:lnTo>
                                      <a:pt x="420" y="322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4" y="331"/>
                                    </a:lnTo>
                                    <a:close/>
                                    <a:moveTo>
                                      <a:pt x="443" y="309"/>
                                    </a:moveTo>
                                    <a:lnTo>
                                      <a:pt x="443" y="309"/>
                                    </a:lnTo>
                                    <a:lnTo>
                                      <a:pt x="431" y="318"/>
                                    </a:lnTo>
                                    <a:lnTo>
                                      <a:pt x="443" y="309"/>
                                    </a:lnTo>
                                    <a:close/>
                                    <a:moveTo>
                                      <a:pt x="424" y="322"/>
                                    </a:moveTo>
                                    <a:lnTo>
                                      <a:pt x="416" y="318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24" y="322"/>
                                    </a:lnTo>
                                    <a:close/>
                                    <a:moveTo>
                                      <a:pt x="416" y="318"/>
                                    </a:moveTo>
                                    <a:lnTo>
                                      <a:pt x="412" y="309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16" y="318"/>
                                    </a:lnTo>
                                    <a:close/>
                                    <a:moveTo>
                                      <a:pt x="431" y="291"/>
                                    </a:moveTo>
                                    <a:lnTo>
                                      <a:pt x="431" y="291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31" y="291"/>
                                    </a:lnTo>
                                    <a:close/>
                                    <a:moveTo>
                                      <a:pt x="412" y="309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12" y="309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16" y="291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12" y="282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396" y="282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396" y="282"/>
                                    </a:moveTo>
                                    <a:lnTo>
                                      <a:pt x="388" y="273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396" y="282"/>
                                    </a:lnTo>
                                    <a:close/>
                                    <a:moveTo>
                                      <a:pt x="388" y="273"/>
                                    </a:moveTo>
                                    <a:lnTo>
                                      <a:pt x="384" y="269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388" y="273"/>
                                    </a:lnTo>
                                    <a:close/>
                                    <a:moveTo>
                                      <a:pt x="384" y="269"/>
                                    </a:moveTo>
                                    <a:lnTo>
                                      <a:pt x="384" y="264"/>
                                    </a:lnTo>
                                    <a:lnTo>
                                      <a:pt x="396" y="260"/>
                                    </a:lnTo>
                                    <a:lnTo>
                                      <a:pt x="384" y="269"/>
                                    </a:lnTo>
                                    <a:close/>
                                    <a:moveTo>
                                      <a:pt x="384" y="264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400" y="242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384" y="264"/>
                                    </a:lnTo>
                                    <a:close/>
                                    <a:moveTo>
                                      <a:pt x="380" y="260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380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380" y="260"/>
                                    </a:lnTo>
                                    <a:close/>
                                    <a:moveTo>
                                      <a:pt x="380" y="255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400" y="246"/>
                                    </a:lnTo>
                                    <a:lnTo>
                                      <a:pt x="380" y="255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388" y="242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2" y="242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96" y="233"/>
                                    </a:moveTo>
                                    <a:lnTo>
                                      <a:pt x="396" y="233"/>
                                    </a:lnTo>
                                    <a:lnTo>
                                      <a:pt x="384" y="237"/>
                                    </a:lnTo>
                                    <a:lnTo>
                                      <a:pt x="396" y="233"/>
                                    </a:lnTo>
                                    <a:close/>
                                    <a:moveTo>
                                      <a:pt x="372" y="242"/>
                                    </a:moveTo>
                                    <a:lnTo>
                                      <a:pt x="372" y="237"/>
                                    </a:lnTo>
                                    <a:lnTo>
                                      <a:pt x="392" y="224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372" y="242"/>
                                    </a:lnTo>
                                    <a:close/>
                                    <a:moveTo>
                                      <a:pt x="372" y="237"/>
                                    </a:moveTo>
                                    <a:lnTo>
                                      <a:pt x="368" y="228"/>
                                    </a:lnTo>
                                    <a:lnTo>
                                      <a:pt x="372" y="219"/>
                                    </a:lnTo>
                                    <a:lnTo>
                                      <a:pt x="380" y="215"/>
                                    </a:lnTo>
                                    <a:lnTo>
                                      <a:pt x="388" y="219"/>
                                    </a:lnTo>
                                    <a:lnTo>
                                      <a:pt x="380" y="228"/>
                                    </a:lnTo>
                                    <a:lnTo>
                                      <a:pt x="372" y="237"/>
                                    </a:lnTo>
                                    <a:close/>
                                    <a:moveTo>
                                      <a:pt x="388" y="219"/>
                                    </a:moveTo>
                                    <a:lnTo>
                                      <a:pt x="392" y="219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76" y="242"/>
                                    </a:lnTo>
                                    <a:lnTo>
                                      <a:pt x="388" y="219"/>
                                    </a:lnTo>
                                    <a:close/>
                                    <a:moveTo>
                                      <a:pt x="392" y="219"/>
                                    </a:moveTo>
                                    <a:lnTo>
                                      <a:pt x="396" y="219"/>
                                    </a:lnTo>
                                    <a:lnTo>
                                      <a:pt x="388" y="233"/>
                                    </a:lnTo>
                                    <a:lnTo>
                                      <a:pt x="392" y="219"/>
                                    </a:lnTo>
                                    <a:close/>
                                    <a:moveTo>
                                      <a:pt x="396" y="219"/>
                                    </a:moveTo>
                                    <a:lnTo>
                                      <a:pt x="400" y="228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96" y="219"/>
                                    </a:lnTo>
                                    <a:close/>
                                    <a:moveTo>
                                      <a:pt x="392" y="251"/>
                                    </a:moveTo>
                                    <a:lnTo>
                                      <a:pt x="388" y="251"/>
                                    </a:lnTo>
                                    <a:lnTo>
                                      <a:pt x="396" y="237"/>
                                    </a:lnTo>
                                    <a:lnTo>
                                      <a:pt x="392" y="251"/>
                                    </a:lnTo>
                                    <a:close/>
                                    <a:moveTo>
                                      <a:pt x="400" y="224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400" y="224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404" y="242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8" y="246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24" y="237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24" y="237"/>
                                    </a:moveTo>
                                    <a:lnTo>
                                      <a:pt x="428" y="242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24" y="237"/>
                                    </a:lnTo>
                                    <a:close/>
                                    <a:moveTo>
                                      <a:pt x="428" y="242"/>
                                    </a:moveTo>
                                    <a:lnTo>
                                      <a:pt x="435" y="246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28" y="242"/>
                                    </a:lnTo>
                                    <a:close/>
                                    <a:moveTo>
                                      <a:pt x="435" y="246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1" y="278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35" y="246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5" y="264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55" y="260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31" y="273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55" y="260"/>
                                    </a:moveTo>
                                    <a:lnTo>
                                      <a:pt x="455" y="264"/>
                                    </a:lnTo>
                                    <a:lnTo>
                                      <a:pt x="447" y="273"/>
                                    </a:lnTo>
                                    <a:lnTo>
                                      <a:pt x="455" y="260"/>
                                    </a:lnTo>
                                    <a:close/>
                                    <a:moveTo>
                                      <a:pt x="455" y="264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55" y="264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55" y="282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75" y="282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59" y="305"/>
                                    </a:moveTo>
                                    <a:lnTo>
                                      <a:pt x="459" y="305"/>
                                    </a:lnTo>
                                    <a:lnTo>
                                      <a:pt x="467" y="296"/>
                                    </a:lnTo>
                                    <a:lnTo>
                                      <a:pt x="459" y="305"/>
                                    </a:lnTo>
                                    <a:close/>
                                    <a:moveTo>
                                      <a:pt x="475" y="282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75" y="282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75" y="305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95" y="305"/>
                                    </a:lnTo>
                                    <a:lnTo>
                                      <a:pt x="475" y="322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75" y="327"/>
                                    </a:moveTo>
                                    <a:lnTo>
                                      <a:pt x="475" y="322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75" y="327"/>
                                    </a:lnTo>
                                    <a:close/>
                                    <a:moveTo>
                                      <a:pt x="495" y="305"/>
                                    </a:moveTo>
                                    <a:lnTo>
                                      <a:pt x="503" y="314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475" y="327"/>
                                    </a:lnTo>
                                    <a:lnTo>
                                      <a:pt x="495" y="305"/>
                                    </a:lnTo>
                                    <a:close/>
                                    <a:moveTo>
                                      <a:pt x="487" y="336"/>
                                    </a:moveTo>
                                    <a:lnTo>
                                      <a:pt x="487" y="336"/>
                                    </a:lnTo>
                                    <a:lnTo>
                                      <a:pt x="495" y="327"/>
                                    </a:lnTo>
                                    <a:lnTo>
                                      <a:pt x="487" y="336"/>
                                    </a:lnTo>
                                    <a:close/>
                                    <a:moveTo>
                                      <a:pt x="503" y="314"/>
                                    </a:moveTo>
                                    <a:lnTo>
                                      <a:pt x="511" y="322"/>
                                    </a:lnTo>
                                    <a:lnTo>
                                      <a:pt x="495" y="345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503" y="314"/>
                                    </a:lnTo>
                                    <a:close/>
                                    <a:moveTo>
                                      <a:pt x="499" y="345"/>
                                    </a:moveTo>
                                    <a:lnTo>
                                      <a:pt x="495" y="345"/>
                                    </a:lnTo>
                                    <a:lnTo>
                                      <a:pt x="503" y="331"/>
                                    </a:lnTo>
                                    <a:lnTo>
                                      <a:pt x="499" y="345"/>
                                    </a:lnTo>
                                    <a:close/>
                                    <a:moveTo>
                                      <a:pt x="511" y="322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499" y="345"/>
                                    </a:lnTo>
                                    <a:lnTo>
                                      <a:pt x="511" y="322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07" y="349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15" y="358"/>
                                    </a:moveTo>
                                    <a:lnTo>
                                      <a:pt x="511" y="354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15" y="358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5" y="327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9" y="327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27" y="354"/>
                                    </a:moveTo>
                                    <a:lnTo>
                                      <a:pt x="523" y="354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54"/>
                                    </a:lnTo>
                                    <a:close/>
                                    <a:moveTo>
                                      <a:pt x="507" y="331"/>
                                    </a:moveTo>
                                    <a:lnTo>
                                      <a:pt x="511" y="331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27" y="354"/>
                                    </a:lnTo>
                                    <a:lnTo>
                                      <a:pt x="507" y="331"/>
                                    </a:lnTo>
                                    <a:close/>
                                    <a:moveTo>
                                      <a:pt x="531" y="340"/>
                                    </a:moveTo>
                                    <a:lnTo>
                                      <a:pt x="531" y="345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31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27" y="327"/>
                                    </a:moveTo>
                                    <a:lnTo>
                                      <a:pt x="531" y="331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27"/>
                                    </a:lnTo>
                                    <a:close/>
                                    <a:moveTo>
                                      <a:pt x="511" y="349"/>
                                    </a:moveTo>
                                    <a:lnTo>
                                      <a:pt x="507" y="349"/>
                                    </a:lnTo>
                                    <a:lnTo>
                                      <a:pt x="527" y="327"/>
                                    </a:lnTo>
                                    <a:lnTo>
                                      <a:pt x="511" y="349"/>
                                    </a:lnTo>
                                    <a:close/>
                                    <a:moveTo>
                                      <a:pt x="507" y="349"/>
                                    </a:moveTo>
                                    <a:lnTo>
                                      <a:pt x="507" y="345"/>
                                    </a:lnTo>
                                    <a:lnTo>
                                      <a:pt x="519" y="336"/>
                                    </a:lnTo>
                                    <a:lnTo>
                                      <a:pt x="507" y="349"/>
                                    </a:lnTo>
                                    <a:close/>
                                    <a:moveTo>
                                      <a:pt x="507" y="345"/>
                                    </a:moveTo>
                                    <a:lnTo>
                                      <a:pt x="495" y="327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527" y="331"/>
                                    </a:lnTo>
                                    <a:lnTo>
                                      <a:pt x="507" y="345"/>
                                    </a:lnTo>
                                    <a:close/>
                                    <a:moveTo>
                                      <a:pt x="515" y="309"/>
                                    </a:moveTo>
                                    <a:lnTo>
                                      <a:pt x="515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15" y="309"/>
                                    </a:lnTo>
                                    <a:close/>
                                    <a:moveTo>
                                      <a:pt x="495" y="327"/>
                                    </a:moveTo>
                                    <a:lnTo>
                                      <a:pt x="483" y="309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495" y="327"/>
                                    </a:lnTo>
                                    <a:close/>
                                    <a:moveTo>
                                      <a:pt x="503" y="291"/>
                                    </a:moveTo>
                                    <a:lnTo>
                                      <a:pt x="503" y="291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503" y="291"/>
                                    </a:lnTo>
                                    <a:close/>
                                    <a:moveTo>
                                      <a:pt x="483" y="309"/>
                                    </a:moveTo>
                                    <a:lnTo>
                                      <a:pt x="471" y="291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483" y="309"/>
                                    </a:lnTo>
                                    <a:close/>
                                    <a:moveTo>
                                      <a:pt x="487" y="273"/>
                                    </a:moveTo>
                                    <a:lnTo>
                                      <a:pt x="487" y="273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87" y="273"/>
                                    </a:lnTo>
                                    <a:close/>
                                    <a:moveTo>
                                      <a:pt x="471" y="291"/>
                                    </a:moveTo>
                                    <a:lnTo>
                                      <a:pt x="455" y="273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471" y="291"/>
                                    </a:lnTo>
                                    <a:close/>
                                    <a:moveTo>
                                      <a:pt x="475" y="255"/>
                                    </a:moveTo>
                                    <a:lnTo>
                                      <a:pt x="475" y="255"/>
                                    </a:lnTo>
                                    <a:lnTo>
                                      <a:pt x="467" y="264"/>
                                    </a:lnTo>
                                    <a:lnTo>
                                      <a:pt x="475" y="255"/>
                                    </a:lnTo>
                                    <a:close/>
                                    <a:moveTo>
                                      <a:pt x="455" y="278"/>
                                    </a:moveTo>
                                    <a:lnTo>
                                      <a:pt x="443" y="260"/>
                                    </a:lnTo>
                                    <a:lnTo>
                                      <a:pt x="459" y="242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55" y="278"/>
                                    </a:lnTo>
                                    <a:close/>
                                    <a:moveTo>
                                      <a:pt x="459" y="237"/>
                                    </a:moveTo>
                                    <a:lnTo>
                                      <a:pt x="459" y="242"/>
                                    </a:lnTo>
                                    <a:lnTo>
                                      <a:pt x="451" y="251"/>
                                    </a:lnTo>
                                    <a:lnTo>
                                      <a:pt x="459" y="237"/>
                                    </a:lnTo>
                                    <a:close/>
                                    <a:moveTo>
                                      <a:pt x="443" y="260"/>
                                    </a:moveTo>
                                    <a:lnTo>
                                      <a:pt x="428" y="246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59" y="237"/>
                                    </a:lnTo>
                                    <a:lnTo>
                                      <a:pt x="443" y="260"/>
                                    </a:lnTo>
                                    <a:close/>
                                    <a:moveTo>
                                      <a:pt x="443" y="224"/>
                                    </a:moveTo>
                                    <a:lnTo>
                                      <a:pt x="443" y="224"/>
                                    </a:lnTo>
                                    <a:lnTo>
                                      <a:pt x="435" y="233"/>
                                    </a:lnTo>
                                    <a:lnTo>
                                      <a:pt x="443" y="224"/>
                                    </a:lnTo>
                                    <a:close/>
                                    <a:moveTo>
                                      <a:pt x="428" y="246"/>
                                    </a:moveTo>
                                    <a:lnTo>
                                      <a:pt x="412" y="23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28" y="246"/>
                                    </a:lnTo>
                                    <a:close/>
                                    <a:moveTo>
                                      <a:pt x="412" y="233"/>
                                    </a:moveTo>
                                    <a:lnTo>
                                      <a:pt x="412" y="228"/>
                                    </a:lnTo>
                                    <a:lnTo>
                                      <a:pt x="420" y="219"/>
                                    </a:lnTo>
                                    <a:lnTo>
                                      <a:pt x="412" y="233"/>
                                    </a:lnTo>
                                    <a:close/>
                                    <a:moveTo>
                                      <a:pt x="412" y="228"/>
                                    </a:moveTo>
                                    <a:lnTo>
                                      <a:pt x="396" y="215"/>
                                    </a:lnTo>
                                    <a:lnTo>
                                      <a:pt x="412" y="19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12" y="228"/>
                                    </a:lnTo>
                                    <a:close/>
                                    <a:moveTo>
                                      <a:pt x="396" y="215"/>
                                    </a:moveTo>
                                    <a:lnTo>
                                      <a:pt x="392" y="206"/>
                                    </a:lnTo>
                                    <a:lnTo>
                                      <a:pt x="392" y="197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3"/>
                                    </a:lnTo>
                                    <a:lnTo>
                                      <a:pt x="404" y="206"/>
                                    </a:lnTo>
                                    <a:lnTo>
                                      <a:pt x="396" y="215"/>
                                    </a:lnTo>
                                    <a:close/>
                                    <a:moveTo>
                                      <a:pt x="408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00" y="219"/>
                                    </a:lnTo>
                                    <a:lnTo>
                                      <a:pt x="408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12" y="206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24" y="197"/>
                                    </a:lnTo>
                                    <a:lnTo>
                                      <a:pt x="416" y="224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20" y="224"/>
                                    </a:moveTo>
                                    <a:lnTo>
                                      <a:pt x="416" y="224"/>
                                    </a:lnTo>
                                    <a:lnTo>
                                      <a:pt x="420" y="211"/>
                                    </a:lnTo>
                                    <a:lnTo>
                                      <a:pt x="420" y="224"/>
                                    </a:lnTo>
                                    <a:close/>
                                    <a:moveTo>
                                      <a:pt x="424" y="197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20" y="224"/>
                                    </a:lnTo>
                                    <a:lnTo>
                                      <a:pt x="424" y="197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31" y="215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43" y="202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5" y="228"/>
                                    </a:moveTo>
                                    <a:lnTo>
                                      <a:pt x="435" y="228"/>
                                    </a:lnTo>
                                    <a:lnTo>
                                      <a:pt x="439" y="215"/>
                                    </a:lnTo>
                                    <a:lnTo>
                                      <a:pt x="435" y="228"/>
                                    </a:lnTo>
                                    <a:close/>
                                    <a:moveTo>
                                      <a:pt x="443" y="202"/>
                                    </a:moveTo>
                                    <a:lnTo>
                                      <a:pt x="451" y="206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43" y="202"/>
                                    </a:lnTo>
                                    <a:close/>
                                    <a:moveTo>
                                      <a:pt x="447" y="233"/>
                                    </a:moveTo>
                                    <a:lnTo>
                                      <a:pt x="447" y="233"/>
                                    </a:lnTo>
                                    <a:lnTo>
                                      <a:pt x="447" y="219"/>
                                    </a:lnTo>
                                    <a:lnTo>
                                      <a:pt x="447" y="233"/>
                                    </a:lnTo>
                                    <a:close/>
                                    <a:moveTo>
                                      <a:pt x="451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51" y="206"/>
                                    </a:lnTo>
                                    <a:close/>
                                    <a:moveTo>
                                      <a:pt x="459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63" y="206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9" y="206"/>
                                    </a:lnTo>
                                    <a:close/>
                                    <a:moveTo>
                                      <a:pt x="463" y="206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63" y="206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7" y="224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1" y="242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5" y="228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1" y="237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7" y="233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507" y="228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51"/>
                                    </a:moveTo>
                                    <a:lnTo>
                                      <a:pt x="495" y="251"/>
                                    </a:lnTo>
                                    <a:lnTo>
                                      <a:pt x="499" y="237"/>
                                    </a:lnTo>
                                    <a:lnTo>
                                      <a:pt x="495" y="251"/>
                                    </a:lnTo>
                                    <a:close/>
                                    <a:moveTo>
                                      <a:pt x="507" y="228"/>
                                    </a:moveTo>
                                    <a:lnTo>
                                      <a:pt x="515" y="233"/>
                                    </a:lnTo>
                                    <a:lnTo>
                                      <a:pt x="507" y="260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507" y="228"/>
                                    </a:lnTo>
                                    <a:close/>
                                    <a:moveTo>
                                      <a:pt x="515" y="233"/>
                                    </a:moveTo>
                                    <a:lnTo>
                                      <a:pt x="519" y="233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5" y="233"/>
                                    </a:lnTo>
                                    <a:close/>
                                    <a:moveTo>
                                      <a:pt x="519" y="233"/>
                                    </a:moveTo>
                                    <a:lnTo>
                                      <a:pt x="527" y="242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03" y="260"/>
                                    </a:lnTo>
                                    <a:lnTo>
                                      <a:pt x="519" y="233"/>
                                    </a:lnTo>
                                    <a:close/>
                                    <a:moveTo>
                                      <a:pt x="515" y="264"/>
                                    </a:moveTo>
                                    <a:lnTo>
                                      <a:pt x="515" y="264"/>
                                    </a:lnTo>
                                    <a:lnTo>
                                      <a:pt x="523" y="251"/>
                                    </a:lnTo>
                                    <a:lnTo>
                                      <a:pt x="515" y="264"/>
                                    </a:lnTo>
                                    <a:close/>
                                    <a:moveTo>
                                      <a:pt x="527" y="242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27" y="242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35" y="260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51" y="255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82"/>
                                    </a:moveTo>
                                    <a:lnTo>
                                      <a:pt x="539" y="282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47" y="269"/>
                                    </a:lnTo>
                                    <a:lnTo>
                                      <a:pt x="539" y="282"/>
                                    </a:lnTo>
                                    <a:close/>
                                    <a:moveTo>
                                      <a:pt x="551" y="255"/>
                                    </a:moveTo>
                                    <a:lnTo>
                                      <a:pt x="563" y="260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39" y="282"/>
                                    </a:lnTo>
                                    <a:lnTo>
                                      <a:pt x="551" y="255"/>
                                    </a:lnTo>
                                    <a:close/>
                                    <a:moveTo>
                                      <a:pt x="551" y="287"/>
                                    </a:moveTo>
                                    <a:lnTo>
                                      <a:pt x="551" y="287"/>
                                    </a:lnTo>
                                    <a:lnTo>
                                      <a:pt x="555" y="273"/>
                                    </a:lnTo>
                                    <a:lnTo>
                                      <a:pt x="551" y="287"/>
                                    </a:lnTo>
                                    <a:close/>
                                    <a:moveTo>
                                      <a:pt x="559" y="260"/>
                                    </a:moveTo>
                                    <a:lnTo>
                                      <a:pt x="575" y="264"/>
                                    </a:lnTo>
                                    <a:lnTo>
                                      <a:pt x="567" y="291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59" y="260"/>
                                    </a:lnTo>
                                    <a:close/>
                                    <a:moveTo>
                                      <a:pt x="571" y="291"/>
                                    </a:moveTo>
                                    <a:lnTo>
                                      <a:pt x="567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1" y="291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9" y="287"/>
                                    </a:moveTo>
                                    <a:lnTo>
                                      <a:pt x="575" y="291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9" y="287"/>
                                    </a:lnTo>
                                    <a:close/>
                                    <a:moveTo>
                                      <a:pt x="563" y="269"/>
                                    </a:moveTo>
                                    <a:lnTo>
                                      <a:pt x="563" y="269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9"/>
                                    </a:lnTo>
                                    <a:close/>
                                    <a:moveTo>
                                      <a:pt x="583" y="278"/>
                                    </a:move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83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78"/>
                                    </a:lnTo>
                                    <a:lnTo>
                                      <a:pt x="583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69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63" y="264"/>
                                    </a:moveTo>
                                    <a:lnTo>
                                      <a:pt x="563" y="264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4"/>
                                    </a:lnTo>
                                    <a:close/>
                                    <a:moveTo>
                                      <a:pt x="583" y="273"/>
                                    </a:moveTo>
                                    <a:lnTo>
                                      <a:pt x="583" y="278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73"/>
                                    </a:lnTo>
                                    <a:close/>
                                    <a:moveTo>
                                      <a:pt x="559" y="273"/>
                                    </a:moveTo>
                                    <a:lnTo>
                                      <a:pt x="559" y="273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59" y="273"/>
                                    </a:lnTo>
                                    <a:close/>
                                    <a:moveTo>
                                      <a:pt x="583" y="264"/>
                                    </a:moveTo>
                                    <a:lnTo>
                                      <a:pt x="583" y="269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64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63" y="282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60"/>
                                    </a:moveTo>
                                    <a:lnTo>
                                      <a:pt x="575" y="260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60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71" y="287"/>
                                    </a:lnTo>
                                    <a:lnTo>
                                      <a:pt x="571" y="260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67" y="287"/>
                                    </a:lnTo>
                                    <a:lnTo>
                                      <a:pt x="56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55" y="273"/>
                                    </a:lnTo>
                                    <a:lnTo>
                                      <a:pt x="571" y="255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51"/>
                                    </a:moveTo>
                                    <a:lnTo>
                                      <a:pt x="571" y="255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51"/>
                                    </a:lnTo>
                                    <a:close/>
                                    <a:moveTo>
                                      <a:pt x="555" y="273"/>
                                    </a:moveTo>
                                    <a:lnTo>
                                      <a:pt x="547" y="269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71" y="251"/>
                                    </a:lnTo>
                                    <a:lnTo>
                                      <a:pt x="555" y="273"/>
                                    </a:lnTo>
                                    <a:close/>
                                    <a:moveTo>
                                      <a:pt x="547" y="269"/>
                                    </a:moveTo>
                                    <a:lnTo>
                                      <a:pt x="535" y="260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47" y="269"/>
                                    </a:lnTo>
                                    <a:close/>
                                    <a:moveTo>
                                      <a:pt x="551" y="237"/>
                                    </a:moveTo>
                                    <a:lnTo>
                                      <a:pt x="551" y="237"/>
                                    </a:lnTo>
                                    <a:lnTo>
                                      <a:pt x="543" y="246"/>
                                    </a:lnTo>
                                    <a:lnTo>
                                      <a:pt x="551" y="237"/>
                                    </a:lnTo>
                                    <a:close/>
                                    <a:moveTo>
                                      <a:pt x="535" y="260"/>
                                    </a:moveTo>
                                    <a:lnTo>
                                      <a:pt x="527" y="251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35" y="260"/>
                                    </a:lnTo>
                                    <a:close/>
                                    <a:moveTo>
                                      <a:pt x="539" y="228"/>
                                    </a:moveTo>
                                    <a:lnTo>
                                      <a:pt x="539" y="228"/>
                                    </a:lnTo>
                                    <a:lnTo>
                                      <a:pt x="535" y="237"/>
                                    </a:lnTo>
                                    <a:lnTo>
                                      <a:pt x="539" y="228"/>
                                    </a:lnTo>
                                    <a:close/>
                                    <a:moveTo>
                                      <a:pt x="527" y="251"/>
                                    </a:moveTo>
                                    <a:lnTo>
                                      <a:pt x="515" y="242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27" y="251"/>
                                    </a:lnTo>
                                    <a:close/>
                                    <a:moveTo>
                                      <a:pt x="531" y="219"/>
                                    </a:moveTo>
                                    <a:lnTo>
                                      <a:pt x="531" y="219"/>
                                    </a:lnTo>
                                    <a:lnTo>
                                      <a:pt x="523" y="233"/>
                                    </a:lnTo>
                                    <a:lnTo>
                                      <a:pt x="531" y="219"/>
                                    </a:lnTo>
                                    <a:close/>
                                    <a:moveTo>
                                      <a:pt x="519" y="246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19" y="246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1" y="224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7" y="206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3" y="219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87" y="224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511" y="206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9" y="202"/>
                                    </a:moveTo>
                                    <a:lnTo>
                                      <a:pt x="499" y="202"/>
                                    </a:lnTo>
                                    <a:lnTo>
                                      <a:pt x="491" y="211"/>
                                    </a:lnTo>
                                    <a:lnTo>
                                      <a:pt x="499" y="202"/>
                                    </a:lnTo>
                                    <a:close/>
                                    <a:moveTo>
                                      <a:pt x="487" y="224"/>
                                    </a:moveTo>
                                    <a:lnTo>
                                      <a:pt x="475" y="219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487" y="224"/>
                                    </a:lnTo>
                                    <a:close/>
                                    <a:moveTo>
                                      <a:pt x="487" y="193"/>
                                    </a:moveTo>
                                    <a:lnTo>
                                      <a:pt x="487" y="193"/>
                                    </a:lnTo>
                                    <a:lnTo>
                                      <a:pt x="483" y="206"/>
                                    </a:lnTo>
                                    <a:lnTo>
                                      <a:pt x="487" y="193"/>
                                    </a:lnTo>
                                    <a:close/>
                                    <a:moveTo>
                                      <a:pt x="479" y="219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79" y="219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1" y="202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59" y="193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47" y="202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175"/>
                                    </a:moveTo>
                                    <a:lnTo>
                                      <a:pt x="455" y="175"/>
                                    </a:lnTo>
                                    <a:lnTo>
                                      <a:pt x="451" y="188"/>
                                    </a:lnTo>
                                    <a:lnTo>
                                      <a:pt x="455" y="175"/>
                                    </a:lnTo>
                                    <a:close/>
                                    <a:moveTo>
                                      <a:pt x="447" y="202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47" y="202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39" y="184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12" y="184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61"/>
                                    </a:moveTo>
                                    <a:lnTo>
                                      <a:pt x="424" y="161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24" y="161"/>
                                    </a:lnTo>
                                    <a:close/>
                                    <a:moveTo>
                                      <a:pt x="412" y="184"/>
                                    </a:moveTo>
                                    <a:lnTo>
                                      <a:pt x="404" y="179"/>
                                    </a:lnTo>
                                    <a:lnTo>
                                      <a:pt x="412" y="157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12" y="184"/>
                                    </a:lnTo>
                                    <a:close/>
                                    <a:moveTo>
                                      <a:pt x="404" y="179"/>
                                    </a:moveTo>
                                    <a:lnTo>
                                      <a:pt x="400" y="175"/>
                                    </a:lnTo>
                                    <a:lnTo>
                                      <a:pt x="396" y="170"/>
                                    </a:ln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4" y="179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20" y="166"/>
                                    </a:moveTo>
                                    <a:lnTo>
                                      <a:pt x="420" y="170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20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6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4" y="152"/>
                                    </a:lnTo>
                                    <a:lnTo>
                                      <a:pt x="412" y="152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12" y="152"/>
                                    </a:moveTo>
                                    <a:lnTo>
                                      <a:pt x="420" y="152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08" y="179"/>
                                    </a:lnTo>
                                    <a:lnTo>
                                      <a:pt x="412" y="152"/>
                                    </a:lnTo>
                                    <a:close/>
                                    <a:moveTo>
                                      <a:pt x="416" y="179"/>
                                    </a:moveTo>
                                    <a:lnTo>
                                      <a:pt x="416" y="179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416" y="179"/>
                                    </a:lnTo>
                                    <a:close/>
                                    <a:moveTo>
                                      <a:pt x="420" y="152"/>
                                    </a:moveTo>
                                    <a:lnTo>
                                      <a:pt x="428" y="152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20" y="152"/>
                                    </a:lnTo>
                                    <a:close/>
                                    <a:moveTo>
                                      <a:pt x="428" y="179"/>
                                    </a:moveTo>
                                    <a:lnTo>
                                      <a:pt x="428" y="179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28" y="179"/>
                                    </a:lnTo>
                                    <a:close/>
                                    <a:moveTo>
                                      <a:pt x="428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8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47" y="152"/>
                                    </a:lnTo>
                                    <a:lnTo>
                                      <a:pt x="443" y="184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47" y="184"/>
                                    </a:moveTo>
                                    <a:lnTo>
                                      <a:pt x="443" y="184"/>
                                    </a:lnTo>
                                    <a:lnTo>
                                      <a:pt x="447" y="170"/>
                                    </a:lnTo>
                                    <a:lnTo>
                                      <a:pt x="447" y="184"/>
                                    </a:lnTo>
                                    <a:close/>
                                    <a:moveTo>
                                      <a:pt x="447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84"/>
                                    </a:lnTo>
                                    <a:lnTo>
                                      <a:pt x="447" y="184"/>
                                    </a:lnTo>
                                    <a:lnTo>
                                      <a:pt x="447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70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3" y="184"/>
                                    </a:lnTo>
                                    <a:lnTo>
                                      <a:pt x="451" y="184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63" y="157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463" y="170"/>
                                    </a:lnTo>
                                    <a:lnTo>
                                      <a:pt x="463" y="157"/>
                                    </a:lnTo>
                                    <a:close/>
                                    <a:moveTo>
                                      <a:pt x="467" y="157"/>
                                    </a:moveTo>
                                    <a:lnTo>
                                      <a:pt x="475" y="157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59" y="184"/>
                                    </a:lnTo>
                                    <a:lnTo>
                                      <a:pt x="467" y="157"/>
                                    </a:lnTo>
                                    <a:close/>
                                    <a:moveTo>
                                      <a:pt x="475" y="157"/>
                                    </a:moveTo>
                                    <a:lnTo>
                                      <a:pt x="483" y="157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75" y="157"/>
                                    </a:lnTo>
                                    <a:close/>
                                    <a:moveTo>
                                      <a:pt x="483" y="157"/>
                                    </a:moveTo>
                                    <a:lnTo>
                                      <a:pt x="483" y="161"/>
                                    </a:lnTo>
                                    <a:lnTo>
                                      <a:pt x="483" y="175"/>
                                    </a:lnTo>
                                    <a:lnTo>
                                      <a:pt x="483" y="157"/>
                                    </a:lnTo>
                                    <a:close/>
                                    <a:moveTo>
                                      <a:pt x="483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83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5" y="175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7" y="179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23" y="175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23" y="175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23" y="175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31" y="193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47" y="184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9" y="211"/>
                                    </a:moveTo>
                                    <a:lnTo>
                                      <a:pt x="539" y="211"/>
                                    </a:lnTo>
                                    <a:lnTo>
                                      <a:pt x="543" y="197"/>
                                    </a:lnTo>
                                    <a:lnTo>
                                      <a:pt x="539" y="211"/>
                                    </a:lnTo>
                                    <a:close/>
                                    <a:moveTo>
                                      <a:pt x="547" y="184"/>
                                    </a:moveTo>
                                    <a:lnTo>
                                      <a:pt x="559" y="188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47" y="184"/>
                                    </a:lnTo>
                                    <a:close/>
                                    <a:moveTo>
                                      <a:pt x="551" y="215"/>
                                    </a:moveTo>
                                    <a:lnTo>
                                      <a:pt x="551" y="215"/>
                                    </a:lnTo>
                                    <a:lnTo>
                                      <a:pt x="555" y="202"/>
                                    </a:lnTo>
                                    <a:lnTo>
                                      <a:pt x="551" y="215"/>
                                    </a:lnTo>
                                    <a:close/>
                                    <a:moveTo>
                                      <a:pt x="559" y="188"/>
                                    </a:moveTo>
                                    <a:lnTo>
                                      <a:pt x="571" y="193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59" y="188"/>
                                    </a:lnTo>
                                    <a:close/>
                                    <a:moveTo>
                                      <a:pt x="563" y="219"/>
                                    </a:moveTo>
                                    <a:lnTo>
                                      <a:pt x="563" y="219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63" y="219"/>
                                    </a:lnTo>
                                    <a:close/>
                                    <a:moveTo>
                                      <a:pt x="567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67" y="193"/>
                                    </a:lnTo>
                                    <a:close/>
                                    <a:moveTo>
                                      <a:pt x="579" y="224"/>
                                    </a:moveTo>
                                    <a:lnTo>
                                      <a:pt x="579" y="224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9" y="224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87" y="219"/>
                                    </a:moveTo>
                                    <a:lnTo>
                                      <a:pt x="583" y="219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87" y="219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7" y="219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5" y="197"/>
                                    </a:lnTo>
                                    <a:lnTo>
                                      <a:pt x="579" y="193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91" y="215"/>
                                    </a:moveTo>
                                    <a:lnTo>
                                      <a:pt x="587" y="219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91" y="215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95" y="206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5" y="206"/>
                                    </a:lnTo>
                                    <a:close/>
                                    <a:moveTo>
                                      <a:pt x="571" y="206"/>
                                    </a:moveTo>
                                    <a:lnTo>
                                      <a:pt x="571" y="206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71" y="206"/>
                                    </a:lnTo>
                                    <a:close/>
                                    <a:moveTo>
                                      <a:pt x="591" y="197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1" y="197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5"/>
                                    </a:lnTo>
                                    <a:lnTo>
                                      <a:pt x="591" y="197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6"/>
                                    </a:moveTo>
                                    <a:lnTo>
                                      <a:pt x="567" y="202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67" y="206"/>
                                    </a:lnTo>
                                    <a:close/>
                                    <a:moveTo>
                                      <a:pt x="591" y="193"/>
                                    </a:moveTo>
                                    <a:lnTo>
                                      <a:pt x="591" y="197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193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2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75" y="188"/>
                                    </a:lnTo>
                                    <a:lnTo>
                                      <a:pt x="583" y="188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67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67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87" y="215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5" y="215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75" y="215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5" y="184"/>
                                    </a:lnTo>
                                    <a:lnTo>
                                      <a:pt x="587" y="193"/>
                                    </a:lnTo>
                                    <a:lnTo>
                                      <a:pt x="575" y="215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1" y="197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55" y="202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79" y="184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7" y="179"/>
                                    </a:moveTo>
                                    <a:lnTo>
                                      <a:pt x="567" y="179"/>
                                    </a:lnTo>
                                    <a:lnTo>
                                      <a:pt x="559" y="188"/>
                                    </a:lnTo>
                                    <a:lnTo>
                                      <a:pt x="567" y="179"/>
                                    </a:lnTo>
                                    <a:close/>
                                    <a:moveTo>
                                      <a:pt x="555" y="202"/>
                                    </a:moveTo>
                                    <a:lnTo>
                                      <a:pt x="543" y="197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55" y="202"/>
                                    </a:lnTo>
                                    <a:close/>
                                    <a:moveTo>
                                      <a:pt x="555" y="170"/>
                                    </a:moveTo>
                                    <a:lnTo>
                                      <a:pt x="555" y="170"/>
                                    </a:lnTo>
                                    <a:lnTo>
                                      <a:pt x="551" y="184"/>
                                    </a:lnTo>
                                    <a:lnTo>
                                      <a:pt x="555" y="170"/>
                                    </a:lnTo>
                                    <a:close/>
                                    <a:moveTo>
                                      <a:pt x="547" y="197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43" y="166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47" y="197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39" y="179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23" y="184"/>
                                    </a:lnTo>
                                    <a:lnTo>
                                      <a:pt x="535" y="161"/>
                                    </a:lnTo>
                                    <a:lnTo>
                                      <a:pt x="547" y="166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57"/>
                                    </a:moveTo>
                                    <a:lnTo>
                                      <a:pt x="535" y="161"/>
                                    </a:lnTo>
                                    <a:lnTo>
                                      <a:pt x="531" y="170"/>
                                    </a:lnTo>
                                    <a:lnTo>
                                      <a:pt x="535" y="157"/>
                                    </a:lnTo>
                                    <a:close/>
                                    <a:moveTo>
                                      <a:pt x="523" y="184"/>
                                    </a:moveTo>
                                    <a:lnTo>
                                      <a:pt x="515" y="179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35" y="157"/>
                                    </a:lnTo>
                                    <a:lnTo>
                                      <a:pt x="523" y="184"/>
                                    </a:lnTo>
                                    <a:close/>
                                    <a:moveTo>
                                      <a:pt x="523" y="152"/>
                                    </a:moveTo>
                                    <a:lnTo>
                                      <a:pt x="523" y="152"/>
                                    </a:lnTo>
                                    <a:lnTo>
                                      <a:pt x="519" y="166"/>
                                    </a:lnTo>
                                    <a:lnTo>
                                      <a:pt x="523" y="152"/>
                                    </a:lnTo>
                                    <a:close/>
                                    <a:moveTo>
                                      <a:pt x="515" y="179"/>
                                    </a:moveTo>
                                    <a:lnTo>
                                      <a:pt x="503" y="175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15" y="179"/>
                                    </a:lnTo>
                                    <a:close/>
                                    <a:moveTo>
                                      <a:pt x="511" y="148"/>
                                    </a:moveTo>
                                    <a:lnTo>
                                      <a:pt x="511" y="14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11" y="148"/>
                                    </a:lnTo>
                                    <a:close/>
                                    <a:moveTo>
                                      <a:pt x="503" y="175"/>
                                    </a:moveTo>
                                    <a:lnTo>
                                      <a:pt x="491" y="170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03" y="175"/>
                                    </a:lnTo>
                                    <a:close/>
                                    <a:moveTo>
                                      <a:pt x="491" y="170"/>
                                    </a:moveTo>
                                    <a:lnTo>
                                      <a:pt x="483" y="166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491" y="170"/>
                                    </a:lnTo>
                                    <a:close/>
                                    <a:moveTo>
                                      <a:pt x="491" y="139"/>
                                    </a:moveTo>
                                    <a:lnTo>
                                      <a:pt x="491" y="139"/>
                                    </a:lnTo>
                                    <a:lnTo>
                                      <a:pt x="487" y="152"/>
                                    </a:lnTo>
                                    <a:lnTo>
                                      <a:pt x="491" y="139"/>
                                    </a:lnTo>
                                    <a:close/>
                                    <a:moveTo>
                                      <a:pt x="483" y="166"/>
                                    </a:moveTo>
                                    <a:lnTo>
                                      <a:pt x="471" y="161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483" y="166"/>
                                    </a:lnTo>
                                    <a:close/>
                                    <a:moveTo>
                                      <a:pt x="471" y="161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7" y="130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71" y="161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3" y="143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1" y="152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67" y="134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5" y="125"/>
                                    </a:moveTo>
                                    <a:lnTo>
                                      <a:pt x="459" y="125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5" y="125"/>
                                    </a:lnTo>
                                    <a:close/>
                                    <a:moveTo>
                                      <a:pt x="451" y="152"/>
                                    </a:moveTo>
                                    <a:lnTo>
                                      <a:pt x="439" y="152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55" y="125"/>
                                    </a:lnTo>
                                    <a:lnTo>
                                      <a:pt x="451" y="152"/>
                                    </a:lnTo>
                                    <a:close/>
                                    <a:moveTo>
                                      <a:pt x="447" y="125"/>
                                    </a:moveTo>
                                    <a:lnTo>
                                      <a:pt x="447" y="125"/>
                                    </a:lnTo>
                                    <a:lnTo>
                                      <a:pt x="443" y="139"/>
                                    </a:lnTo>
                                    <a:lnTo>
                                      <a:pt x="447" y="125"/>
                                    </a:lnTo>
                                    <a:close/>
                                    <a:moveTo>
                                      <a:pt x="439" y="152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39" y="152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1" y="134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16" y="143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16" y="143"/>
                                    </a:moveTo>
                                    <a:lnTo>
                                      <a:pt x="408" y="139"/>
                                    </a:lnTo>
                                    <a:lnTo>
                                      <a:pt x="412" y="112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16" y="143"/>
                                    </a:lnTo>
                                    <a:close/>
                                    <a:moveTo>
                                      <a:pt x="408" y="139"/>
                                    </a:moveTo>
                                    <a:lnTo>
                                      <a:pt x="400" y="134"/>
                                    </a:lnTo>
                                    <a:lnTo>
                                      <a:pt x="396" y="130"/>
                                    </a:lnTo>
                                    <a:lnTo>
                                      <a:pt x="400" y="121"/>
                                    </a:lnTo>
                                    <a:lnTo>
                                      <a:pt x="404" y="116"/>
                                    </a:lnTo>
                                    <a:lnTo>
                                      <a:pt x="408" y="125"/>
                                    </a:lnTo>
                                    <a:lnTo>
                                      <a:pt x="408" y="139"/>
                                    </a:lnTo>
                                    <a:close/>
                                    <a:moveTo>
                                      <a:pt x="404" y="116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16" y="139"/>
                                    </a:lnTo>
                                    <a:lnTo>
                                      <a:pt x="404" y="116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412" y="108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412" y="108"/>
                                    </a:moveTo>
                                    <a:lnTo>
                                      <a:pt x="416" y="108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12" y="108"/>
                                    </a:lnTo>
                                    <a:close/>
                                    <a:moveTo>
                                      <a:pt x="416" y="108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16" y="108"/>
                                    </a:lnTo>
                                    <a:close/>
                                    <a:moveTo>
                                      <a:pt x="431" y="125"/>
                                    </a:moveTo>
                                    <a:lnTo>
                                      <a:pt x="431" y="125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1" y="125"/>
                                    </a:lnTo>
                                    <a:close/>
                                    <a:moveTo>
                                      <a:pt x="416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16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28" y="112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4" y="99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4" y="99"/>
                                    </a:moveTo>
                                    <a:lnTo>
                                      <a:pt x="428" y="94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24" y="99"/>
                                    </a:lnTo>
                                    <a:close/>
                                    <a:moveTo>
                                      <a:pt x="428" y="94"/>
                                    </a:moveTo>
                                    <a:lnTo>
                                      <a:pt x="431" y="94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28" y="94"/>
                                    </a:lnTo>
                                    <a:close/>
                                    <a:moveTo>
                                      <a:pt x="447" y="116"/>
                                    </a:moveTo>
                                    <a:lnTo>
                                      <a:pt x="447" y="116"/>
                                    </a:lnTo>
                                    <a:lnTo>
                                      <a:pt x="439" y="103"/>
                                    </a:lnTo>
                                    <a:lnTo>
                                      <a:pt x="447" y="116"/>
                                    </a:lnTo>
                                    <a:close/>
                                    <a:moveTo>
                                      <a:pt x="431" y="94"/>
                                    </a:moveTo>
                                    <a:lnTo>
                                      <a:pt x="439" y="85"/>
                                    </a:lnTo>
                                    <a:lnTo>
                                      <a:pt x="455" y="108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31" y="94"/>
                                    </a:lnTo>
                                    <a:close/>
                                    <a:moveTo>
                                      <a:pt x="439" y="85"/>
                                    </a:moveTo>
                                    <a:lnTo>
                                      <a:pt x="447" y="85"/>
                                    </a:lnTo>
                                    <a:lnTo>
                                      <a:pt x="451" y="85"/>
                                    </a:lnTo>
                                    <a:lnTo>
                                      <a:pt x="447" y="99"/>
                                    </a:lnTo>
                                    <a:lnTo>
                                      <a:pt x="439" y="85"/>
                                    </a:lnTo>
                                    <a:close/>
                                    <a:moveTo>
                                      <a:pt x="451" y="85"/>
                                    </a:moveTo>
                                    <a:lnTo>
                                      <a:pt x="459" y="85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43" y="112"/>
                                    </a:lnTo>
                                    <a:lnTo>
                                      <a:pt x="451" y="85"/>
                                    </a:lnTo>
                                    <a:close/>
                                    <a:moveTo>
                                      <a:pt x="451" y="112"/>
                                    </a:moveTo>
                                    <a:lnTo>
                                      <a:pt x="451" y="112"/>
                                    </a:lnTo>
                                    <a:lnTo>
                                      <a:pt x="455" y="99"/>
                                    </a:lnTo>
                                    <a:lnTo>
                                      <a:pt x="451" y="112"/>
                                    </a:lnTo>
                                    <a:close/>
                                    <a:moveTo>
                                      <a:pt x="459" y="85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16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59" y="85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03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75" y="90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59" y="116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75" y="90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75" y="90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9" y="108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91" y="99"/>
                                    </a:lnTo>
                                    <a:lnTo>
                                      <a:pt x="483" y="121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125"/>
                                    </a:moveTo>
                                    <a:lnTo>
                                      <a:pt x="483" y="121"/>
                                    </a:lnTo>
                                    <a:lnTo>
                                      <a:pt x="487" y="112"/>
                                    </a:lnTo>
                                    <a:lnTo>
                                      <a:pt x="483" y="125"/>
                                    </a:lnTo>
                                    <a:close/>
                                    <a:moveTo>
                                      <a:pt x="491" y="99"/>
                                    </a:moveTo>
                                    <a:lnTo>
                                      <a:pt x="499" y="99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83" y="125"/>
                                    </a:lnTo>
                                    <a:lnTo>
                                      <a:pt x="491" y="99"/>
                                    </a:lnTo>
                                    <a:close/>
                                    <a:moveTo>
                                      <a:pt x="491" y="125"/>
                                    </a:moveTo>
                                    <a:lnTo>
                                      <a:pt x="491" y="125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1" y="125"/>
                                    </a:lnTo>
                                    <a:close/>
                                    <a:moveTo>
                                      <a:pt x="495" y="99"/>
                                    </a:moveTo>
                                    <a:lnTo>
                                      <a:pt x="503" y="99"/>
                                    </a:lnTo>
                                    <a:lnTo>
                                      <a:pt x="499" y="130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95" y="99"/>
                                    </a:lnTo>
                                    <a:close/>
                                    <a:moveTo>
                                      <a:pt x="503" y="130"/>
                                    </a:moveTo>
                                    <a:lnTo>
                                      <a:pt x="499" y="130"/>
                                    </a:lnTo>
                                    <a:lnTo>
                                      <a:pt x="503" y="116"/>
                                    </a:lnTo>
                                    <a:lnTo>
                                      <a:pt x="503" y="130"/>
                                    </a:lnTo>
                                    <a:close/>
                                    <a:moveTo>
                                      <a:pt x="503" y="99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30"/>
                                    </a:lnTo>
                                    <a:lnTo>
                                      <a:pt x="503" y="99"/>
                                    </a:lnTo>
                                    <a:close/>
                                    <a:moveTo>
                                      <a:pt x="511" y="130"/>
                                    </a:move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1" y="130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9" y="125"/>
                                    </a:moveTo>
                                    <a:lnTo>
                                      <a:pt x="515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9" y="125"/>
                                    </a:lnTo>
                                    <a:close/>
                                    <a:moveTo>
                                      <a:pt x="503" y="108"/>
                                    </a:moveTo>
                                    <a:lnTo>
                                      <a:pt x="503" y="103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9" y="125"/>
                                    </a:lnTo>
                                    <a:lnTo>
                                      <a:pt x="503" y="108"/>
                                    </a:lnTo>
                                    <a:close/>
                                    <a:moveTo>
                                      <a:pt x="527" y="116"/>
                                    </a:moveTo>
                                    <a:lnTo>
                                      <a:pt x="523" y="121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27" y="116"/>
                                    </a:lnTo>
                                    <a:close/>
                                    <a:moveTo>
                                      <a:pt x="499" y="116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27" y="116"/>
                                    </a:lnTo>
                                    <a:lnTo>
                                      <a:pt x="499" y="116"/>
                                    </a:lnTo>
                                    <a:close/>
                                    <a:moveTo>
                                      <a:pt x="523" y="103"/>
                                    </a:moveTo>
                                    <a:lnTo>
                                      <a:pt x="523" y="108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23" y="103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503" y="121"/>
                                    </a:lnTo>
                                    <a:lnTo>
                                      <a:pt x="519" y="103"/>
                                    </a:lnTo>
                                    <a:lnTo>
                                      <a:pt x="523" y="103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499" y="116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499" y="112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499" y="112"/>
                                    </a:lnTo>
                                    <a:close/>
                                    <a:moveTo>
                                      <a:pt x="511" y="99"/>
                                    </a:moveTo>
                                    <a:lnTo>
                                      <a:pt x="519" y="103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99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11" y="125"/>
                                    </a:lnTo>
                                    <a:lnTo>
                                      <a:pt x="511" y="99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07" y="125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07" y="125"/>
                                    </a:moveTo>
                                    <a:lnTo>
                                      <a:pt x="499" y="121"/>
                                    </a:lnTo>
                                    <a:lnTo>
                                      <a:pt x="511" y="94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507" y="125"/>
                                    </a:lnTo>
                                    <a:close/>
                                    <a:moveTo>
                                      <a:pt x="507" y="94"/>
                                    </a:moveTo>
                                    <a:lnTo>
                                      <a:pt x="511" y="94"/>
                                    </a:lnTo>
                                    <a:lnTo>
                                      <a:pt x="503" y="108"/>
                                    </a:lnTo>
                                    <a:lnTo>
                                      <a:pt x="507" y="94"/>
                                    </a:lnTo>
                                    <a:close/>
                                    <a:moveTo>
                                      <a:pt x="499" y="121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507" y="94"/>
                                    </a:lnTo>
                                    <a:lnTo>
                                      <a:pt x="499" y="121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495" y="103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83" y="112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5" y="90"/>
                                    </a:moveTo>
                                    <a:lnTo>
                                      <a:pt x="495" y="90"/>
                                    </a:lnTo>
                                    <a:lnTo>
                                      <a:pt x="491" y="99"/>
                                    </a:lnTo>
                                    <a:lnTo>
                                      <a:pt x="495" y="90"/>
                                    </a:lnTo>
                                    <a:close/>
                                    <a:moveTo>
                                      <a:pt x="483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483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1" y="108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1" y="108"/>
                                    </a:moveTo>
                                    <a:lnTo>
                                      <a:pt x="467" y="108"/>
                                    </a:lnTo>
                                    <a:lnTo>
                                      <a:pt x="475" y="94"/>
                                    </a:lnTo>
                                    <a:lnTo>
                                      <a:pt x="471" y="108"/>
                                    </a:lnTo>
                                    <a:close/>
                                    <a:moveTo>
                                      <a:pt x="467" y="108"/>
                                    </a:moveTo>
                                    <a:lnTo>
                                      <a:pt x="463" y="103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67" y="108"/>
                                    </a:lnTo>
                                    <a:close/>
                                    <a:moveTo>
                                      <a:pt x="463" y="103"/>
                                    </a:moveTo>
                                    <a:lnTo>
                                      <a:pt x="455" y="99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63" y="103"/>
                                    </a:lnTo>
                                    <a:close/>
                                    <a:moveTo>
                                      <a:pt x="455" y="99"/>
                                    </a:moveTo>
                                    <a:lnTo>
                                      <a:pt x="455" y="94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59" y="85"/>
                                    </a:lnTo>
                                    <a:lnTo>
                                      <a:pt x="455" y="99"/>
                                    </a:lnTo>
                                    <a:close/>
                                    <a:moveTo>
                                      <a:pt x="451" y="94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51" y="94"/>
                                    </a:lnTo>
                                    <a:close/>
                                    <a:moveTo>
                                      <a:pt x="463" y="67"/>
                                    </a:moveTo>
                                    <a:lnTo>
                                      <a:pt x="463" y="67"/>
                                    </a:lnTo>
                                    <a:lnTo>
                                      <a:pt x="455" y="81"/>
                                    </a:lnTo>
                                    <a:lnTo>
                                      <a:pt x="463" y="67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55" y="63"/>
                                    </a:moveTo>
                                    <a:lnTo>
                                      <a:pt x="455" y="63"/>
                                    </a:lnTo>
                                    <a:lnTo>
                                      <a:pt x="451" y="76"/>
                                    </a:lnTo>
                                    <a:lnTo>
                                      <a:pt x="455" y="63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47" y="58"/>
                                    </a:moveTo>
                                    <a:lnTo>
                                      <a:pt x="451" y="63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7" y="58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43" y="63"/>
                                    </a:moveTo>
                                    <a:lnTo>
                                      <a:pt x="443" y="63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3" y="63"/>
                                    </a:lnTo>
                                    <a:close/>
                                    <a:moveTo>
                                      <a:pt x="451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51" y="90"/>
                                    </a:lnTo>
                                    <a:close/>
                                    <a:moveTo>
                                      <a:pt x="439" y="63"/>
                                    </a:move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9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5" y="63"/>
                                    </a:moveTo>
                                    <a:lnTo>
                                      <a:pt x="435" y="63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5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90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1" y="67"/>
                                    </a:moveTo>
                                    <a:lnTo>
                                      <a:pt x="431" y="67"/>
                                    </a:lnTo>
                                    <a:lnTo>
                                      <a:pt x="435" y="81"/>
                                    </a:lnTo>
                                    <a:lnTo>
                                      <a:pt x="431" y="67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0" y="76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4" y="85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72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16" y="94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396" y="85"/>
                                    </a:moveTo>
                                    <a:lnTo>
                                      <a:pt x="396" y="85"/>
                                    </a:lnTo>
                                    <a:lnTo>
                                      <a:pt x="400" y="99"/>
                                    </a:lnTo>
                                    <a:lnTo>
                                      <a:pt x="396" y="85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396" y="116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96" y="121"/>
                                    </a:lnTo>
                                    <a:lnTo>
                                      <a:pt x="392" y="108"/>
                                    </a:lnTo>
                                    <a:lnTo>
                                      <a:pt x="396" y="116"/>
                                    </a:lnTo>
                                    <a:close/>
                                    <a:moveTo>
                                      <a:pt x="396" y="121"/>
                                    </a:moveTo>
                                    <a:lnTo>
                                      <a:pt x="384" y="125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121"/>
                                    </a:lnTo>
                                    <a:close/>
                                    <a:moveTo>
                                      <a:pt x="372" y="99"/>
                                    </a:moveTo>
                                    <a:lnTo>
                                      <a:pt x="372" y="99"/>
                                    </a:lnTo>
                                    <a:lnTo>
                                      <a:pt x="376" y="112"/>
                                    </a:lnTo>
                                    <a:lnTo>
                                      <a:pt x="372" y="99"/>
                                    </a:lnTo>
                                    <a:close/>
                                    <a:moveTo>
                                      <a:pt x="384" y="125"/>
                                    </a:moveTo>
                                    <a:lnTo>
                                      <a:pt x="372" y="130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125"/>
                                    </a:lnTo>
                                    <a:close/>
                                    <a:moveTo>
                                      <a:pt x="360" y="108"/>
                                    </a:moveTo>
                                    <a:lnTo>
                                      <a:pt x="360" y="108"/>
                                    </a:lnTo>
                                    <a:lnTo>
                                      <a:pt x="368" y="121"/>
                                    </a:lnTo>
                                    <a:lnTo>
                                      <a:pt x="360" y="108"/>
                                    </a:lnTo>
                                    <a:close/>
                                    <a:moveTo>
                                      <a:pt x="372" y="130"/>
                                    </a:moveTo>
                                    <a:lnTo>
                                      <a:pt x="360" y="139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130"/>
                                    </a:lnTo>
                                    <a:close/>
                                    <a:moveTo>
                                      <a:pt x="348" y="116"/>
                                    </a:moveTo>
                                    <a:lnTo>
                                      <a:pt x="348" y="116"/>
                                    </a:lnTo>
                                    <a:lnTo>
                                      <a:pt x="352" y="130"/>
                                    </a:lnTo>
                                    <a:lnTo>
                                      <a:pt x="348" y="116"/>
                                    </a:lnTo>
                                    <a:close/>
                                    <a:moveTo>
                                      <a:pt x="360" y="139"/>
                                    </a:moveTo>
                                    <a:lnTo>
                                      <a:pt x="348" y="148"/>
                                    </a:lnTo>
                                    <a:lnTo>
                                      <a:pt x="336" y="125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39"/>
                                    </a:lnTo>
                                    <a:close/>
                                    <a:moveTo>
                                      <a:pt x="348" y="148"/>
                                    </a:moveTo>
                                    <a:lnTo>
                                      <a:pt x="344" y="148"/>
                                    </a:lnTo>
                                    <a:lnTo>
                                      <a:pt x="336" y="148"/>
                                    </a:lnTo>
                                    <a:lnTo>
                                      <a:pt x="344" y="134"/>
                                    </a:lnTo>
                                    <a:lnTo>
                                      <a:pt x="348" y="148"/>
                                    </a:lnTo>
                                    <a:close/>
                                    <a:moveTo>
                                      <a:pt x="336" y="148"/>
                                    </a:moveTo>
                                    <a:lnTo>
                                      <a:pt x="324" y="139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48" y="125"/>
                                    </a:lnTo>
                                    <a:lnTo>
                                      <a:pt x="336" y="148"/>
                                    </a:lnTo>
                                    <a:close/>
                                    <a:moveTo>
                                      <a:pt x="340" y="116"/>
                                    </a:moveTo>
                                    <a:lnTo>
                                      <a:pt x="340" y="116"/>
                                    </a:lnTo>
                                    <a:lnTo>
                                      <a:pt x="332" y="130"/>
                                    </a:lnTo>
                                    <a:lnTo>
                                      <a:pt x="340" y="116"/>
                                    </a:lnTo>
                                    <a:close/>
                                    <a:moveTo>
                                      <a:pt x="324" y="139"/>
                                    </a:moveTo>
                                    <a:lnTo>
                                      <a:pt x="316" y="134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24" y="139"/>
                                    </a:lnTo>
                                    <a:close/>
                                    <a:moveTo>
                                      <a:pt x="328" y="108"/>
                                    </a:moveTo>
                                    <a:lnTo>
                                      <a:pt x="328" y="108"/>
                                    </a:lnTo>
                                    <a:lnTo>
                                      <a:pt x="320" y="121"/>
                                    </a:lnTo>
                                    <a:lnTo>
                                      <a:pt x="328" y="108"/>
                                    </a:lnTo>
                                    <a:close/>
                                    <a:moveTo>
                                      <a:pt x="316" y="134"/>
                                    </a:moveTo>
                                    <a:lnTo>
                                      <a:pt x="304" y="125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16" y="134"/>
                                    </a:lnTo>
                                    <a:close/>
                                    <a:moveTo>
                                      <a:pt x="304" y="125"/>
                                    </a:moveTo>
                                    <a:lnTo>
                                      <a:pt x="292" y="121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04" y="125"/>
                                    </a:lnTo>
                                    <a:close/>
                                    <a:moveTo>
                                      <a:pt x="304" y="94"/>
                                    </a:moveTo>
                                    <a:lnTo>
                                      <a:pt x="304" y="94"/>
                                    </a:lnTo>
                                    <a:lnTo>
                                      <a:pt x="296" y="108"/>
                                    </a:lnTo>
                                    <a:lnTo>
                                      <a:pt x="304" y="94"/>
                                    </a:lnTo>
                                    <a:close/>
                                    <a:moveTo>
                                      <a:pt x="292" y="121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292" y="121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8" y="103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85"/>
                                    </a:moveTo>
                                    <a:lnTo>
                                      <a:pt x="280" y="85"/>
                                    </a:lnTo>
                                    <a:lnTo>
                                      <a:pt x="272" y="94"/>
                                    </a:lnTo>
                                    <a:lnTo>
                                      <a:pt x="280" y="85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56" y="103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76"/>
                                    </a:moveTo>
                                    <a:lnTo>
                                      <a:pt x="268" y="76"/>
                                    </a:lnTo>
                                    <a:lnTo>
                                      <a:pt x="264" y="90"/>
                                    </a:lnTo>
                                    <a:lnTo>
                                      <a:pt x="268" y="76"/>
                                    </a:lnTo>
                                    <a:close/>
                                    <a:moveTo>
                                      <a:pt x="256" y="103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56" y="103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2" y="85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4" y="54"/>
                                    </a:moveTo>
                                    <a:lnTo>
                                      <a:pt x="224" y="58"/>
                                    </a:lnTo>
                                    <a:lnTo>
                                      <a:pt x="220" y="67"/>
                                    </a:lnTo>
                                    <a:lnTo>
                                      <a:pt x="224" y="54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08" y="49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04" y="63"/>
                                    </a:lnTo>
                                    <a:lnTo>
                                      <a:pt x="208" y="49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196" y="45"/>
                                    </a:moveTo>
                                    <a:lnTo>
                                      <a:pt x="196" y="45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196" y="45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72" y="63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0" y="36"/>
                                    </a:moveTo>
                                    <a:lnTo>
                                      <a:pt x="180" y="36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0" y="36"/>
                                    </a:lnTo>
                                    <a:close/>
                                    <a:moveTo>
                                      <a:pt x="172" y="63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72" y="63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0" y="45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44" y="54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2" y="27"/>
                                    </a:moveTo>
                                    <a:lnTo>
                                      <a:pt x="152" y="27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52" y="27"/>
                                    </a:lnTo>
                                    <a:close/>
                                    <a:moveTo>
                                      <a:pt x="144" y="54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44" y="54"/>
                                    </a:lnTo>
                                    <a:close/>
                                    <a:moveTo>
                                      <a:pt x="136" y="22"/>
                                    </a:moveTo>
                                    <a:lnTo>
                                      <a:pt x="136" y="22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36" y="22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24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4" y="18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31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88" y="40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96" y="13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  <a:moveTo>
                                      <a:pt x="88" y="40"/>
                                    </a:moveTo>
                                    <a:lnTo>
                                      <a:pt x="76" y="36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88" y="40"/>
                                    </a:lnTo>
                                    <a:close/>
                                    <a:moveTo>
                                      <a:pt x="76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76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48" y="31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2" y="5"/>
                                    </a:moveTo>
                                    <a:lnTo>
                                      <a:pt x="52" y="5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2" y="5"/>
                                    </a:lnTo>
                                    <a:close/>
                                    <a:moveTo>
                                      <a:pt x="48" y="31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31"/>
                                    </a:lnTo>
                                    <a:close/>
                                    <a:moveTo>
                                      <a:pt x="36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  <a:moveTo>
                                      <a:pt x="36" y="27"/>
                                    </a:moveTo>
                                    <a:lnTo>
                                      <a:pt x="20" y="27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27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8" y="5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5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36"/>
                                    </a:moveTo>
                                    <a:lnTo>
                                      <a:pt x="8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36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6" y="5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16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4" y="5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4" y="5"/>
                                    </a:lnTo>
                                    <a:close/>
                                    <a:moveTo>
                                      <a:pt x="28" y="9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8" y="9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4" y="31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68" y="27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56" y="54"/>
                                    </a:moveTo>
                                    <a:lnTo>
                                      <a:pt x="56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54"/>
                                    </a:lnTo>
                                    <a:close/>
                                    <a:moveTo>
                                      <a:pt x="64" y="27"/>
                                    </a:moveTo>
                                    <a:lnTo>
                                      <a:pt x="84" y="31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64" y="27"/>
                                    </a:lnTo>
                                    <a:close/>
                                    <a:moveTo>
                                      <a:pt x="76" y="58"/>
                                    </a:moveTo>
                                    <a:lnTo>
                                      <a:pt x="72" y="58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76" y="58"/>
                                    </a:lnTo>
                                    <a:close/>
                                    <a:moveTo>
                                      <a:pt x="80" y="31"/>
                                    </a:moveTo>
                                    <a:lnTo>
                                      <a:pt x="100" y="40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0" y="31"/>
                                    </a:lnTo>
                                    <a:close/>
                                    <a:moveTo>
                                      <a:pt x="100" y="40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100" y="40"/>
                                    </a:lnTo>
                                    <a:close/>
                                    <a:moveTo>
                                      <a:pt x="112" y="72"/>
                                    </a:moveTo>
                                    <a:lnTo>
                                      <a:pt x="112" y="72"/>
                                    </a:lnTo>
                                    <a:lnTo>
                                      <a:pt x="112" y="58"/>
                                    </a:lnTo>
                                    <a:lnTo>
                                      <a:pt x="112" y="72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36" y="49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36" y="49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49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0" y="90"/>
                                    </a:moveTo>
                                    <a:lnTo>
                                      <a:pt x="160" y="90"/>
                                    </a:lnTo>
                                    <a:lnTo>
                                      <a:pt x="164" y="76"/>
                                    </a:lnTo>
                                    <a:lnTo>
                                      <a:pt x="160" y="90"/>
                                    </a:lnTo>
                                    <a:close/>
                                    <a:moveTo>
                                      <a:pt x="168" y="63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80" y="81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6" y="90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12" y="9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32" y="103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8" y="112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80" y="130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304" y="130"/>
                                    </a:lnTo>
                                    <a:lnTo>
                                      <a:pt x="292" y="152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304" y="130"/>
                                    </a:moveTo>
                                    <a:lnTo>
                                      <a:pt x="312" y="139"/>
                                    </a:lnTo>
                                    <a:lnTo>
                                      <a:pt x="312" y="143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7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close/>
                                    <a:moveTo>
                                      <a:pt x="30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300" y="130"/>
                                    </a:lnTo>
                                    <a:lnTo>
                                      <a:pt x="30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39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25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40" y="152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64" y="125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40" y="152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40" y="152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34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04" y="143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4" y="143"/>
                                    </a:lnTo>
                                    <a:close/>
                                    <a:moveTo>
                                      <a:pt x="200" y="143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00" y="143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25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48" y="125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48" y="125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2" y="108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16" y="99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76" y="90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6" y="90"/>
                                    </a:lnTo>
                                    <a:close/>
                                    <a:moveTo>
                                      <a:pt x="72" y="90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16" y="13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13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20" y="40"/>
                                    </a:moveTo>
                                    <a:lnTo>
                                      <a:pt x="20" y="40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31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40" y="4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63"/>
                                    </a:moveTo>
                                    <a:lnTo>
                                      <a:pt x="20" y="63"/>
                                    </a:lnTo>
                                    <a:lnTo>
                                      <a:pt x="28" y="54"/>
                                    </a:lnTo>
                                    <a:lnTo>
                                      <a:pt x="20" y="63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52" y="58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36" y="81"/>
                                    </a:moveTo>
                                    <a:lnTo>
                                      <a:pt x="36" y="81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36" y="81"/>
                                    </a:lnTo>
                                    <a:close/>
                                    <a:moveTo>
                                      <a:pt x="52" y="58"/>
                                    </a:moveTo>
                                    <a:lnTo>
                                      <a:pt x="72" y="76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52" y="58"/>
                                    </a:lnTo>
                                    <a:close/>
                                    <a:moveTo>
                                      <a:pt x="56" y="99"/>
                                    </a:moveTo>
                                    <a:lnTo>
                                      <a:pt x="56" y="99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56" y="99"/>
                                    </a:lnTo>
                                    <a:close/>
                                    <a:moveTo>
                                      <a:pt x="68" y="72"/>
                                    </a:moveTo>
                                    <a:lnTo>
                                      <a:pt x="88" y="90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68" y="72"/>
                                    </a:lnTo>
                                    <a:close/>
                                    <a:moveTo>
                                      <a:pt x="76" y="112"/>
                                    </a:moveTo>
                                    <a:lnTo>
                                      <a:pt x="76" y="112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6" y="112"/>
                                    </a:lnTo>
                                    <a:close/>
                                    <a:moveTo>
                                      <a:pt x="88" y="90"/>
                                    </a:moveTo>
                                    <a:lnTo>
                                      <a:pt x="108" y="9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8" y="90"/>
                                    </a:lnTo>
                                    <a:close/>
                                    <a:moveTo>
                                      <a:pt x="96" y="125"/>
                                    </a:moveTo>
                                    <a:lnTo>
                                      <a:pt x="92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6" y="125"/>
                                    </a:lnTo>
                                    <a:close/>
                                    <a:moveTo>
                                      <a:pt x="104" y="99"/>
                                    </a:moveTo>
                                    <a:lnTo>
                                      <a:pt x="124" y="112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104" y="99"/>
                                    </a:lnTo>
                                    <a:close/>
                                    <a:moveTo>
                                      <a:pt x="116" y="139"/>
                                    </a:moveTo>
                                    <a:lnTo>
                                      <a:pt x="116" y="139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16" y="139"/>
                                    </a:lnTo>
                                    <a:close/>
                                    <a:moveTo>
                                      <a:pt x="124" y="112"/>
                                    </a:moveTo>
                                    <a:lnTo>
                                      <a:pt x="144" y="121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124" y="112"/>
                                    </a:lnTo>
                                    <a:close/>
                                    <a:moveTo>
                                      <a:pt x="144" y="121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44" y="121"/>
                                    </a:lnTo>
                                    <a:close/>
                                    <a:moveTo>
                                      <a:pt x="156" y="157"/>
                                    </a:moveTo>
                                    <a:lnTo>
                                      <a:pt x="156" y="157"/>
                                    </a:lnTo>
                                    <a:lnTo>
                                      <a:pt x="160" y="143"/>
                                    </a:lnTo>
                                    <a:lnTo>
                                      <a:pt x="156" y="157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80" y="166"/>
                                    </a:moveTo>
                                    <a:lnTo>
                                      <a:pt x="176" y="166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66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208" y="143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180" y="166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200" y="175"/>
                                    </a:moveTo>
                                    <a:lnTo>
                                      <a:pt x="200" y="175"/>
                                    </a:lnTo>
                                    <a:lnTo>
                                      <a:pt x="204" y="161"/>
                                    </a:lnTo>
                                    <a:lnTo>
                                      <a:pt x="200" y="175"/>
                                    </a:lnTo>
                                    <a:close/>
                                    <a:moveTo>
                                      <a:pt x="208" y="143"/>
                                    </a:moveTo>
                                    <a:lnTo>
                                      <a:pt x="228" y="152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208" y="143"/>
                                    </a:lnTo>
                                    <a:close/>
                                    <a:moveTo>
                                      <a:pt x="224" y="179"/>
                                    </a:moveTo>
                                    <a:lnTo>
                                      <a:pt x="224" y="179"/>
                                    </a:lnTo>
                                    <a:lnTo>
                                      <a:pt x="224" y="166"/>
                                    </a:lnTo>
                                    <a:lnTo>
                                      <a:pt x="224" y="179"/>
                                    </a:lnTo>
                                    <a:close/>
                                    <a:moveTo>
                                      <a:pt x="228" y="152"/>
                                    </a:moveTo>
                                    <a:lnTo>
                                      <a:pt x="248" y="152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28" y="152"/>
                                    </a:lnTo>
                                    <a:close/>
                                    <a:moveTo>
                                      <a:pt x="244" y="184"/>
                                    </a:moveTo>
                                    <a:lnTo>
                                      <a:pt x="244" y="184"/>
                                    </a:lnTo>
                                    <a:lnTo>
                                      <a:pt x="248" y="170"/>
                                    </a:lnTo>
                                    <a:lnTo>
                                      <a:pt x="244" y="184"/>
                                    </a:lnTo>
                                    <a:close/>
                                    <a:moveTo>
                                      <a:pt x="248" y="152"/>
                                    </a:moveTo>
                                    <a:lnTo>
                                      <a:pt x="272" y="157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48" y="152"/>
                                    </a:lnTo>
                                    <a:close/>
                                    <a:moveTo>
                                      <a:pt x="268" y="184"/>
                                    </a:moveTo>
                                    <a:lnTo>
                                      <a:pt x="268" y="184"/>
                                    </a:lnTo>
                                    <a:lnTo>
                                      <a:pt x="268" y="170"/>
                                    </a:lnTo>
                                    <a:lnTo>
                                      <a:pt x="268" y="184"/>
                                    </a:lnTo>
                                    <a:close/>
                                    <a:moveTo>
                                      <a:pt x="268" y="157"/>
                                    </a:moveTo>
                                    <a:lnTo>
                                      <a:pt x="292" y="157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68" y="157"/>
                                    </a:lnTo>
                                    <a:close/>
                                    <a:moveTo>
                                      <a:pt x="292" y="188"/>
                                    </a:moveTo>
                                    <a:lnTo>
                                      <a:pt x="292" y="188"/>
                                    </a:lnTo>
                                    <a:lnTo>
                                      <a:pt x="292" y="175"/>
                                    </a:lnTo>
                                    <a:lnTo>
                                      <a:pt x="292" y="188"/>
                                    </a:lnTo>
                                    <a:close/>
                                    <a:moveTo>
                                      <a:pt x="292" y="157"/>
                                    </a:moveTo>
                                    <a:lnTo>
                                      <a:pt x="312" y="157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92" y="157"/>
                                    </a:lnTo>
                                    <a:close/>
                                    <a:moveTo>
                                      <a:pt x="312" y="188"/>
                                    </a:moveTo>
                                    <a:lnTo>
                                      <a:pt x="312" y="188"/>
                                    </a:lnTo>
                                    <a:lnTo>
                                      <a:pt x="312" y="175"/>
                                    </a:lnTo>
                                    <a:lnTo>
                                      <a:pt x="312" y="188"/>
                                    </a:lnTo>
                                    <a:close/>
                                    <a:moveTo>
                                      <a:pt x="312" y="157"/>
                                    </a:moveTo>
                                    <a:lnTo>
                                      <a:pt x="336" y="157"/>
                                    </a:lnTo>
                                    <a:lnTo>
                                      <a:pt x="336" y="184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312" y="157"/>
                                    </a:lnTo>
                                    <a:close/>
                                    <a:moveTo>
                                      <a:pt x="336" y="157"/>
                                    </a:moveTo>
                                    <a:lnTo>
                                      <a:pt x="340" y="161"/>
                                    </a:lnTo>
                                    <a:lnTo>
                                      <a:pt x="348" y="166"/>
                                    </a:lnTo>
                                    <a:lnTo>
                                      <a:pt x="336" y="170"/>
                                    </a:lnTo>
                                    <a:lnTo>
                                      <a:pt x="336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51" name="Freeform 418"/>
                            <wps:cNvSpPr>
                              <a:spLocks/>
                            </wps:cNvSpPr>
                            <wps:spPr bwMode="auto">
                              <a:xfrm>
                                <a:off x="88" y="4921"/>
                                <a:ext cx="571" cy="327"/>
                              </a:xfrm>
                              <a:custGeom>
                                <a:avLst/>
                                <a:gdLst>
                                  <a:gd name="T0" fmla="*/ 336 w 571"/>
                                  <a:gd name="T1" fmla="*/ 193 h 327"/>
                                  <a:gd name="T2" fmla="*/ 356 w 571"/>
                                  <a:gd name="T3" fmla="*/ 229 h 327"/>
                                  <a:gd name="T4" fmla="*/ 412 w 571"/>
                                  <a:gd name="T5" fmla="*/ 301 h 327"/>
                                  <a:gd name="T6" fmla="*/ 423 w 571"/>
                                  <a:gd name="T7" fmla="*/ 314 h 327"/>
                                  <a:gd name="T8" fmla="*/ 416 w 571"/>
                                  <a:gd name="T9" fmla="*/ 296 h 327"/>
                                  <a:gd name="T10" fmla="*/ 388 w 571"/>
                                  <a:gd name="T11" fmla="*/ 256 h 327"/>
                                  <a:gd name="T12" fmla="*/ 368 w 571"/>
                                  <a:gd name="T13" fmla="*/ 215 h 327"/>
                                  <a:gd name="T14" fmla="*/ 404 w 571"/>
                                  <a:gd name="T15" fmla="*/ 238 h 327"/>
                                  <a:gd name="T16" fmla="*/ 443 w 571"/>
                                  <a:gd name="T17" fmla="*/ 269 h 327"/>
                                  <a:gd name="T18" fmla="*/ 491 w 571"/>
                                  <a:gd name="T19" fmla="*/ 318 h 327"/>
                                  <a:gd name="T20" fmla="*/ 507 w 571"/>
                                  <a:gd name="T21" fmla="*/ 327 h 327"/>
                                  <a:gd name="T22" fmla="*/ 495 w 571"/>
                                  <a:gd name="T23" fmla="*/ 305 h 327"/>
                                  <a:gd name="T24" fmla="*/ 423 w 571"/>
                                  <a:gd name="T25" fmla="*/ 220 h 327"/>
                                  <a:gd name="T26" fmla="*/ 419 w 571"/>
                                  <a:gd name="T27" fmla="*/ 202 h 327"/>
                                  <a:gd name="T28" fmla="*/ 463 w 571"/>
                                  <a:gd name="T29" fmla="*/ 215 h 327"/>
                                  <a:gd name="T30" fmla="*/ 523 w 571"/>
                                  <a:gd name="T31" fmla="*/ 247 h 327"/>
                                  <a:gd name="T32" fmla="*/ 559 w 571"/>
                                  <a:gd name="T33" fmla="*/ 265 h 327"/>
                                  <a:gd name="T34" fmla="*/ 559 w 571"/>
                                  <a:gd name="T35" fmla="*/ 260 h 327"/>
                                  <a:gd name="T36" fmla="*/ 523 w 571"/>
                                  <a:gd name="T37" fmla="*/ 224 h 327"/>
                                  <a:gd name="T38" fmla="*/ 471 w 571"/>
                                  <a:gd name="T39" fmla="*/ 193 h 327"/>
                                  <a:gd name="T40" fmla="*/ 416 w 571"/>
                                  <a:gd name="T41" fmla="*/ 166 h 327"/>
                                  <a:gd name="T42" fmla="*/ 396 w 571"/>
                                  <a:gd name="T43" fmla="*/ 153 h 327"/>
                                  <a:gd name="T44" fmla="*/ 443 w 571"/>
                                  <a:gd name="T45" fmla="*/ 157 h 327"/>
                                  <a:gd name="T46" fmla="*/ 495 w 571"/>
                                  <a:gd name="T47" fmla="*/ 166 h 327"/>
                                  <a:gd name="T48" fmla="*/ 555 w 571"/>
                                  <a:gd name="T49" fmla="*/ 193 h 327"/>
                                  <a:gd name="T50" fmla="*/ 571 w 571"/>
                                  <a:gd name="T51" fmla="*/ 193 h 327"/>
                                  <a:gd name="T52" fmla="*/ 567 w 571"/>
                                  <a:gd name="T53" fmla="*/ 189 h 327"/>
                                  <a:gd name="T54" fmla="*/ 519 w 571"/>
                                  <a:gd name="T55" fmla="*/ 157 h 327"/>
                                  <a:gd name="T56" fmla="*/ 463 w 571"/>
                                  <a:gd name="T57" fmla="*/ 135 h 327"/>
                                  <a:gd name="T58" fmla="*/ 408 w 571"/>
                                  <a:gd name="T59" fmla="*/ 117 h 327"/>
                                  <a:gd name="T60" fmla="*/ 412 w 571"/>
                                  <a:gd name="T61" fmla="*/ 103 h 327"/>
                                  <a:gd name="T62" fmla="*/ 435 w 571"/>
                                  <a:gd name="T63" fmla="*/ 86 h 327"/>
                                  <a:gd name="T64" fmla="*/ 475 w 571"/>
                                  <a:gd name="T65" fmla="*/ 99 h 327"/>
                                  <a:gd name="T66" fmla="*/ 499 w 571"/>
                                  <a:gd name="T67" fmla="*/ 103 h 327"/>
                                  <a:gd name="T68" fmla="*/ 499 w 571"/>
                                  <a:gd name="T69" fmla="*/ 99 h 327"/>
                                  <a:gd name="T70" fmla="*/ 463 w 571"/>
                                  <a:gd name="T71" fmla="*/ 81 h 327"/>
                                  <a:gd name="T72" fmla="*/ 435 w 571"/>
                                  <a:gd name="T73" fmla="*/ 63 h 327"/>
                                  <a:gd name="T74" fmla="*/ 412 w 571"/>
                                  <a:gd name="T75" fmla="*/ 72 h 327"/>
                                  <a:gd name="T76" fmla="*/ 356 w 571"/>
                                  <a:gd name="T77" fmla="*/ 108 h 327"/>
                                  <a:gd name="T78" fmla="*/ 296 w 571"/>
                                  <a:gd name="T79" fmla="*/ 103 h 327"/>
                                  <a:gd name="T80" fmla="*/ 240 w 571"/>
                                  <a:gd name="T81" fmla="*/ 72 h 327"/>
                                  <a:gd name="T82" fmla="*/ 164 w 571"/>
                                  <a:gd name="T83" fmla="*/ 36 h 327"/>
                                  <a:gd name="T84" fmla="*/ 96 w 571"/>
                                  <a:gd name="T85" fmla="*/ 18 h 327"/>
                                  <a:gd name="T86" fmla="*/ 24 w 571"/>
                                  <a:gd name="T87" fmla="*/ 0 h 327"/>
                                  <a:gd name="T88" fmla="*/ 0 w 571"/>
                                  <a:gd name="T89" fmla="*/ 9 h 327"/>
                                  <a:gd name="T90" fmla="*/ 32 w 571"/>
                                  <a:gd name="T91" fmla="*/ 18 h 327"/>
                                  <a:gd name="T92" fmla="*/ 120 w 571"/>
                                  <a:gd name="T93" fmla="*/ 50 h 327"/>
                                  <a:gd name="T94" fmla="*/ 200 w 571"/>
                                  <a:gd name="T95" fmla="*/ 81 h 327"/>
                                  <a:gd name="T96" fmla="*/ 288 w 571"/>
                                  <a:gd name="T97" fmla="*/ 130 h 327"/>
                                  <a:gd name="T98" fmla="*/ 192 w 571"/>
                                  <a:gd name="T99" fmla="*/ 117 h 327"/>
                                  <a:gd name="T100" fmla="*/ 104 w 571"/>
                                  <a:gd name="T101" fmla="*/ 86 h 327"/>
                                  <a:gd name="T102" fmla="*/ 20 w 571"/>
                                  <a:gd name="T103" fmla="*/ 27 h 327"/>
                                  <a:gd name="T104" fmla="*/ 0 w 571"/>
                                  <a:gd name="T105" fmla="*/ 14 h 327"/>
                                  <a:gd name="T106" fmla="*/ 16 w 571"/>
                                  <a:gd name="T107" fmla="*/ 41 h 327"/>
                                  <a:gd name="T108" fmla="*/ 108 w 571"/>
                                  <a:gd name="T109" fmla="*/ 112 h 327"/>
                                  <a:gd name="T110" fmla="*/ 212 w 571"/>
                                  <a:gd name="T111" fmla="*/ 153 h 327"/>
                                  <a:gd name="T112" fmla="*/ 324 w 571"/>
                                  <a:gd name="T113" fmla="*/ 157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571" h="327">
                                    <a:moveTo>
                                      <a:pt x="324" y="157"/>
                                    </a:moveTo>
                                    <a:lnTo>
                                      <a:pt x="328" y="166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89"/>
                                    </a:lnTo>
                                    <a:lnTo>
                                      <a:pt x="336" y="193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44" y="211"/>
                                    </a:lnTo>
                                    <a:lnTo>
                                      <a:pt x="356" y="229"/>
                                    </a:lnTo>
                                    <a:lnTo>
                                      <a:pt x="364" y="242"/>
                                    </a:lnTo>
                                    <a:lnTo>
                                      <a:pt x="376" y="260"/>
                                    </a:lnTo>
                                    <a:lnTo>
                                      <a:pt x="384" y="274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301"/>
                                    </a:lnTo>
                                    <a:lnTo>
                                      <a:pt x="423" y="314"/>
                                    </a:lnTo>
                                    <a:lnTo>
                                      <a:pt x="419" y="305"/>
                                    </a:lnTo>
                                    <a:lnTo>
                                      <a:pt x="416" y="296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04" y="278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392" y="260"/>
                                    </a:lnTo>
                                    <a:lnTo>
                                      <a:pt x="388" y="256"/>
                                    </a:lnTo>
                                    <a:lnTo>
                                      <a:pt x="384" y="247"/>
                                    </a:lnTo>
                                    <a:lnTo>
                                      <a:pt x="380" y="238"/>
                                    </a:lnTo>
                                    <a:lnTo>
                                      <a:pt x="376" y="229"/>
                                    </a:lnTo>
                                    <a:lnTo>
                                      <a:pt x="372" y="224"/>
                                    </a:lnTo>
                                    <a:lnTo>
                                      <a:pt x="368" y="215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384" y="224"/>
                                    </a:lnTo>
                                    <a:lnTo>
                                      <a:pt x="392" y="229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4" y="238"/>
                                    </a:lnTo>
                                    <a:lnTo>
                                      <a:pt x="412" y="242"/>
                                    </a:lnTo>
                                    <a:lnTo>
                                      <a:pt x="419" y="247"/>
                                    </a:lnTo>
                                    <a:lnTo>
                                      <a:pt x="423" y="251"/>
                                    </a:lnTo>
                                    <a:lnTo>
                                      <a:pt x="435" y="260"/>
                                    </a:lnTo>
                                    <a:lnTo>
                                      <a:pt x="443" y="269"/>
                                    </a:lnTo>
                                    <a:lnTo>
                                      <a:pt x="455" y="283"/>
                                    </a:lnTo>
                                    <a:lnTo>
                                      <a:pt x="463" y="292"/>
                                    </a:lnTo>
                                    <a:lnTo>
                                      <a:pt x="471" y="301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3" y="327"/>
                                    </a:lnTo>
                                    <a:lnTo>
                                      <a:pt x="507" y="327"/>
                                    </a:lnTo>
                                    <a:lnTo>
                                      <a:pt x="507" y="323"/>
                                    </a:lnTo>
                                    <a:lnTo>
                                      <a:pt x="495" y="305"/>
                                    </a:lnTo>
                                    <a:lnTo>
                                      <a:pt x="483" y="287"/>
                                    </a:lnTo>
                                    <a:lnTo>
                                      <a:pt x="467" y="269"/>
                                    </a:lnTo>
                                    <a:lnTo>
                                      <a:pt x="455" y="251"/>
                                    </a:lnTo>
                                    <a:lnTo>
                                      <a:pt x="439" y="238"/>
                                    </a:lnTo>
                                    <a:lnTo>
                                      <a:pt x="423" y="22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2" y="193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8"/>
                                    </a:lnTo>
                                    <a:lnTo>
                                      <a:pt x="419" y="202"/>
                                    </a:lnTo>
                                    <a:lnTo>
                                      <a:pt x="427" y="202"/>
                                    </a:lnTo>
                                    <a:lnTo>
                                      <a:pt x="435" y="206"/>
                                    </a:lnTo>
                                    <a:lnTo>
                                      <a:pt x="447" y="206"/>
                                    </a:lnTo>
                                    <a:lnTo>
                                      <a:pt x="455" y="211"/>
                                    </a:lnTo>
                                    <a:lnTo>
                                      <a:pt x="463" y="215"/>
                                    </a:lnTo>
                                    <a:lnTo>
                                      <a:pt x="475" y="220"/>
                                    </a:lnTo>
                                    <a:lnTo>
                                      <a:pt x="487" y="224"/>
                                    </a:lnTo>
                                    <a:lnTo>
                                      <a:pt x="499" y="233"/>
                                    </a:lnTo>
                                    <a:lnTo>
                                      <a:pt x="511" y="238"/>
                                    </a:lnTo>
                                    <a:lnTo>
                                      <a:pt x="523" y="247"/>
                                    </a:lnTo>
                                    <a:lnTo>
                                      <a:pt x="535" y="256"/>
                                    </a:lnTo>
                                    <a:lnTo>
                                      <a:pt x="543" y="260"/>
                                    </a:lnTo>
                                    <a:lnTo>
                                      <a:pt x="559" y="265"/>
                                    </a:lnTo>
                                    <a:lnTo>
                                      <a:pt x="559" y="260"/>
                                    </a:lnTo>
                                    <a:lnTo>
                                      <a:pt x="551" y="251"/>
                                    </a:lnTo>
                                    <a:lnTo>
                                      <a:pt x="539" y="242"/>
                                    </a:lnTo>
                                    <a:lnTo>
                                      <a:pt x="531" y="233"/>
                                    </a:lnTo>
                                    <a:lnTo>
                                      <a:pt x="523" y="224"/>
                                    </a:lnTo>
                                    <a:lnTo>
                                      <a:pt x="511" y="220"/>
                                    </a:lnTo>
                                    <a:lnTo>
                                      <a:pt x="499" y="211"/>
                                    </a:lnTo>
                                    <a:lnTo>
                                      <a:pt x="491" y="206"/>
                                    </a:lnTo>
                                    <a:lnTo>
                                      <a:pt x="479" y="198"/>
                                    </a:lnTo>
                                    <a:lnTo>
                                      <a:pt x="471" y="193"/>
                                    </a:lnTo>
                                    <a:lnTo>
                                      <a:pt x="459" y="189"/>
                                    </a:lnTo>
                                    <a:lnTo>
                                      <a:pt x="447" y="180"/>
                                    </a:lnTo>
                                    <a:lnTo>
                                      <a:pt x="439" y="175"/>
                                    </a:lnTo>
                                    <a:lnTo>
                                      <a:pt x="427" y="171"/>
                                    </a:lnTo>
                                    <a:lnTo>
                                      <a:pt x="416" y="166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396" y="153"/>
                                    </a:lnTo>
                                    <a:lnTo>
                                      <a:pt x="408" y="153"/>
                                    </a:lnTo>
                                    <a:lnTo>
                                      <a:pt x="416" y="153"/>
                                    </a:lnTo>
                                    <a:lnTo>
                                      <a:pt x="423" y="153"/>
                                    </a:lnTo>
                                    <a:lnTo>
                                      <a:pt x="435" y="157"/>
                                    </a:lnTo>
                                    <a:lnTo>
                                      <a:pt x="443" y="157"/>
                                    </a:lnTo>
                                    <a:lnTo>
                                      <a:pt x="451" y="157"/>
                                    </a:lnTo>
                                    <a:lnTo>
                                      <a:pt x="459" y="157"/>
                                    </a:lnTo>
                                    <a:lnTo>
                                      <a:pt x="471" y="162"/>
                                    </a:lnTo>
                                    <a:lnTo>
                                      <a:pt x="483" y="162"/>
                                    </a:lnTo>
                                    <a:lnTo>
                                      <a:pt x="495" y="166"/>
                                    </a:lnTo>
                                    <a:lnTo>
                                      <a:pt x="507" y="175"/>
                                    </a:lnTo>
                                    <a:lnTo>
                                      <a:pt x="519" y="180"/>
                                    </a:lnTo>
                                    <a:lnTo>
                                      <a:pt x="531" y="184"/>
                                    </a:lnTo>
                                    <a:lnTo>
                                      <a:pt x="543" y="189"/>
                                    </a:lnTo>
                                    <a:lnTo>
                                      <a:pt x="555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71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67" y="189"/>
                                    </a:lnTo>
                                    <a:lnTo>
                                      <a:pt x="559" y="184"/>
                                    </a:lnTo>
                                    <a:lnTo>
                                      <a:pt x="547" y="175"/>
                                    </a:lnTo>
                                    <a:lnTo>
                                      <a:pt x="539" y="171"/>
                                    </a:lnTo>
                                    <a:lnTo>
                                      <a:pt x="527" y="166"/>
                                    </a:lnTo>
                                    <a:lnTo>
                                      <a:pt x="519" y="157"/>
                                    </a:lnTo>
                                    <a:lnTo>
                                      <a:pt x="507" y="153"/>
                                    </a:lnTo>
                                    <a:lnTo>
                                      <a:pt x="495" y="148"/>
                                    </a:lnTo>
                                    <a:lnTo>
                                      <a:pt x="487" y="144"/>
                                    </a:lnTo>
                                    <a:lnTo>
                                      <a:pt x="475" y="139"/>
                                    </a:lnTo>
                                    <a:lnTo>
                                      <a:pt x="463" y="13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43" y="126"/>
                                    </a:lnTo>
                                    <a:lnTo>
                                      <a:pt x="431" y="126"/>
                                    </a:lnTo>
                                    <a:lnTo>
                                      <a:pt x="419" y="121"/>
                                    </a:lnTo>
                                    <a:lnTo>
                                      <a:pt x="408" y="117"/>
                                    </a:lnTo>
                                    <a:lnTo>
                                      <a:pt x="396" y="112"/>
                                    </a:lnTo>
                                    <a:lnTo>
                                      <a:pt x="400" y="112"/>
                                    </a:lnTo>
                                    <a:lnTo>
                                      <a:pt x="404" y="108"/>
                                    </a:lnTo>
                                    <a:lnTo>
                                      <a:pt x="408" y="103"/>
                                    </a:lnTo>
                                    <a:lnTo>
                                      <a:pt x="412" y="103"/>
                                    </a:lnTo>
                                    <a:lnTo>
                                      <a:pt x="416" y="99"/>
                                    </a:lnTo>
                                    <a:lnTo>
                                      <a:pt x="419" y="99"/>
                                    </a:lnTo>
                                    <a:lnTo>
                                      <a:pt x="423" y="95"/>
                                    </a:lnTo>
                                    <a:lnTo>
                                      <a:pt x="427" y="90"/>
                                    </a:lnTo>
                                    <a:lnTo>
                                      <a:pt x="435" y="86"/>
                                    </a:lnTo>
                                    <a:lnTo>
                                      <a:pt x="443" y="86"/>
                                    </a:lnTo>
                                    <a:lnTo>
                                      <a:pt x="451" y="90"/>
                                    </a:lnTo>
                                    <a:lnTo>
                                      <a:pt x="459" y="90"/>
                                    </a:lnTo>
                                    <a:lnTo>
                                      <a:pt x="467" y="95"/>
                                    </a:lnTo>
                                    <a:lnTo>
                                      <a:pt x="475" y="99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9" y="103"/>
                                    </a:lnTo>
                                    <a:lnTo>
                                      <a:pt x="499" y="99"/>
                                    </a:lnTo>
                                    <a:lnTo>
                                      <a:pt x="491" y="95"/>
                                    </a:lnTo>
                                    <a:lnTo>
                                      <a:pt x="483" y="90"/>
                                    </a:lnTo>
                                    <a:lnTo>
                                      <a:pt x="479" y="86"/>
                                    </a:lnTo>
                                    <a:lnTo>
                                      <a:pt x="471" y="86"/>
                                    </a:lnTo>
                                    <a:lnTo>
                                      <a:pt x="463" y="81"/>
                                    </a:lnTo>
                                    <a:lnTo>
                                      <a:pt x="455" y="77"/>
                                    </a:lnTo>
                                    <a:lnTo>
                                      <a:pt x="447" y="72"/>
                                    </a:lnTo>
                                    <a:lnTo>
                                      <a:pt x="443" y="68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31" y="63"/>
                                    </a:lnTo>
                                    <a:lnTo>
                                      <a:pt x="423" y="68"/>
                                    </a:lnTo>
                                    <a:lnTo>
                                      <a:pt x="412" y="72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388" y="86"/>
                                    </a:lnTo>
                                    <a:lnTo>
                                      <a:pt x="380" y="95"/>
                                    </a:lnTo>
                                    <a:lnTo>
                                      <a:pt x="364" y="99"/>
                                    </a:lnTo>
                                    <a:lnTo>
                                      <a:pt x="356" y="108"/>
                                    </a:lnTo>
                                    <a:lnTo>
                                      <a:pt x="340" y="117"/>
                                    </a:lnTo>
                                    <a:lnTo>
                                      <a:pt x="332" y="121"/>
                                    </a:lnTo>
                                    <a:lnTo>
                                      <a:pt x="320" y="117"/>
                                    </a:lnTo>
                                    <a:lnTo>
                                      <a:pt x="308" y="108"/>
                                    </a:lnTo>
                                    <a:lnTo>
                                      <a:pt x="296" y="103"/>
                                    </a:lnTo>
                                    <a:lnTo>
                                      <a:pt x="284" y="95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60" y="81"/>
                                    </a:lnTo>
                                    <a:lnTo>
                                      <a:pt x="252" y="77"/>
                                    </a:lnTo>
                                    <a:lnTo>
                                      <a:pt x="240" y="72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08" y="54"/>
                                    </a:lnTo>
                                    <a:lnTo>
                                      <a:pt x="192" y="50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2"/>
                                    </a:lnTo>
                                    <a:lnTo>
                                      <a:pt x="136" y="27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100" y="45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52" y="63"/>
                                    </a:lnTo>
                                    <a:lnTo>
                                      <a:pt x="168" y="68"/>
                                    </a:lnTo>
                                    <a:lnTo>
                                      <a:pt x="184" y="77"/>
                                    </a:lnTo>
                                    <a:lnTo>
                                      <a:pt x="200" y="81"/>
                                    </a:lnTo>
                                    <a:lnTo>
                                      <a:pt x="220" y="90"/>
                                    </a:lnTo>
                                    <a:lnTo>
                                      <a:pt x="236" y="99"/>
                                    </a:lnTo>
                                    <a:lnTo>
                                      <a:pt x="252" y="108"/>
                                    </a:lnTo>
                                    <a:lnTo>
                                      <a:pt x="268" y="117"/>
                                    </a:lnTo>
                                    <a:lnTo>
                                      <a:pt x="288" y="130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48" y="126"/>
                                    </a:lnTo>
                                    <a:lnTo>
                                      <a:pt x="228" y="121"/>
                                    </a:lnTo>
                                    <a:lnTo>
                                      <a:pt x="21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56" y="108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20" y="95"/>
                                    </a:lnTo>
                                    <a:lnTo>
                                      <a:pt x="104" y="86"/>
                                    </a:lnTo>
                                    <a:lnTo>
                                      <a:pt x="84" y="77"/>
                                    </a:lnTo>
                                    <a:lnTo>
                                      <a:pt x="68" y="68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68" y="8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28" y="121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68" y="139"/>
                                    </a:lnTo>
                                    <a:lnTo>
                                      <a:pt x="192" y="148"/>
                                    </a:lnTo>
                                    <a:lnTo>
                                      <a:pt x="212" y="153"/>
                                    </a:lnTo>
                                    <a:lnTo>
                                      <a:pt x="236" y="157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80" y="162"/>
                                    </a:lnTo>
                                    <a:lnTo>
                                      <a:pt x="300" y="162"/>
                                    </a:lnTo>
                                    <a:lnTo>
                                      <a:pt x="324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52" name="Freeform 4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" y="4424"/>
                                <a:ext cx="100" cy="551"/>
                              </a:xfrm>
                              <a:custGeom>
                                <a:avLst/>
                                <a:gdLst>
                                  <a:gd name="T0" fmla="*/ 24 w 100"/>
                                  <a:gd name="T1" fmla="*/ 36 h 551"/>
                                  <a:gd name="T2" fmla="*/ 24 w 100"/>
                                  <a:gd name="T3" fmla="*/ 41 h 551"/>
                                  <a:gd name="T4" fmla="*/ 44 w 100"/>
                                  <a:gd name="T5" fmla="*/ 68 h 551"/>
                                  <a:gd name="T6" fmla="*/ 28 w 100"/>
                                  <a:gd name="T7" fmla="*/ 94 h 551"/>
                                  <a:gd name="T8" fmla="*/ 40 w 100"/>
                                  <a:gd name="T9" fmla="*/ 121 h 551"/>
                                  <a:gd name="T10" fmla="*/ 8 w 100"/>
                                  <a:gd name="T11" fmla="*/ 166 h 551"/>
                                  <a:gd name="T12" fmla="*/ 32 w 100"/>
                                  <a:gd name="T13" fmla="*/ 171 h 551"/>
                                  <a:gd name="T14" fmla="*/ 4 w 100"/>
                                  <a:gd name="T15" fmla="*/ 215 h 551"/>
                                  <a:gd name="T16" fmla="*/ 28 w 100"/>
                                  <a:gd name="T17" fmla="*/ 215 h 551"/>
                                  <a:gd name="T18" fmla="*/ 28 w 100"/>
                                  <a:gd name="T19" fmla="*/ 309 h 551"/>
                                  <a:gd name="T20" fmla="*/ 0 w 100"/>
                                  <a:gd name="T21" fmla="*/ 314 h 551"/>
                                  <a:gd name="T22" fmla="*/ 4 w 100"/>
                                  <a:gd name="T23" fmla="*/ 341 h 551"/>
                                  <a:gd name="T24" fmla="*/ 28 w 100"/>
                                  <a:gd name="T25" fmla="*/ 341 h 551"/>
                                  <a:gd name="T26" fmla="*/ 8 w 100"/>
                                  <a:gd name="T27" fmla="*/ 399 h 551"/>
                                  <a:gd name="T28" fmla="*/ 8 w 100"/>
                                  <a:gd name="T29" fmla="*/ 399 h 551"/>
                                  <a:gd name="T30" fmla="*/ 36 w 100"/>
                                  <a:gd name="T31" fmla="*/ 426 h 551"/>
                                  <a:gd name="T32" fmla="*/ 16 w 100"/>
                                  <a:gd name="T33" fmla="*/ 457 h 551"/>
                                  <a:gd name="T34" fmla="*/ 40 w 100"/>
                                  <a:gd name="T35" fmla="*/ 453 h 551"/>
                                  <a:gd name="T36" fmla="*/ 60 w 100"/>
                                  <a:gd name="T37" fmla="*/ 502 h 551"/>
                                  <a:gd name="T38" fmla="*/ 48 w 100"/>
                                  <a:gd name="T39" fmla="*/ 506 h 551"/>
                                  <a:gd name="T40" fmla="*/ 56 w 100"/>
                                  <a:gd name="T41" fmla="*/ 542 h 551"/>
                                  <a:gd name="T42" fmla="*/ 60 w 100"/>
                                  <a:gd name="T43" fmla="*/ 547 h 551"/>
                                  <a:gd name="T44" fmla="*/ 60 w 100"/>
                                  <a:gd name="T45" fmla="*/ 547 h 551"/>
                                  <a:gd name="T46" fmla="*/ 68 w 100"/>
                                  <a:gd name="T47" fmla="*/ 551 h 551"/>
                                  <a:gd name="T48" fmla="*/ 72 w 100"/>
                                  <a:gd name="T49" fmla="*/ 551 h 551"/>
                                  <a:gd name="T50" fmla="*/ 72 w 100"/>
                                  <a:gd name="T51" fmla="*/ 524 h 551"/>
                                  <a:gd name="T52" fmla="*/ 88 w 100"/>
                                  <a:gd name="T53" fmla="*/ 551 h 551"/>
                                  <a:gd name="T54" fmla="*/ 72 w 100"/>
                                  <a:gd name="T55" fmla="*/ 529 h 551"/>
                                  <a:gd name="T56" fmla="*/ 76 w 100"/>
                                  <a:gd name="T57" fmla="*/ 520 h 551"/>
                                  <a:gd name="T58" fmla="*/ 88 w 100"/>
                                  <a:gd name="T59" fmla="*/ 529 h 551"/>
                                  <a:gd name="T60" fmla="*/ 100 w 100"/>
                                  <a:gd name="T61" fmla="*/ 515 h 551"/>
                                  <a:gd name="T62" fmla="*/ 100 w 100"/>
                                  <a:gd name="T63" fmla="*/ 511 h 551"/>
                                  <a:gd name="T64" fmla="*/ 100 w 100"/>
                                  <a:gd name="T65" fmla="*/ 511 h 551"/>
                                  <a:gd name="T66" fmla="*/ 68 w 100"/>
                                  <a:gd name="T67" fmla="*/ 497 h 551"/>
                                  <a:gd name="T68" fmla="*/ 92 w 100"/>
                                  <a:gd name="T69" fmla="*/ 489 h 551"/>
                                  <a:gd name="T70" fmla="*/ 56 w 100"/>
                                  <a:gd name="T71" fmla="*/ 444 h 551"/>
                                  <a:gd name="T72" fmla="*/ 68 w 100"/>
                                  <a:gd name="T73" fmla="*/ 439 h 551"/>
                                  <a:gd name="T74" fmla="*/ 48 w 100"/>
                                  <a:gd name="T75" fmla="*/ 417 h 551"/>
                                  <a:gd name="T76" fmla="*/ 76 w 100"/>
                                  <a:gd name="T77" fmla="*/ 412 h 551"/>
                                  <a:gd name="T78" fmla="*/ 40 w 100"/>
                                  <a:gd name="T79" fmla="*/ 368 h 551"/>
                                  <a:gd name="T80" fmla="*/ 40 w 100"/>
                                  <a:gd name="T81" fmla="*/ 368 h 551"/>
                                  <a:gd name="T82" fmla="*/ 36 w 100"/>
                                  <a:gd name="T83" fmla="*/ 341 h 551"/>
                                  <a:gd name="T84" fmla="*/ 36 w 100"/>
                                  <a:gd name="T85" fmla="*/ 341 h 551"/>
                                  <a:gd name="T86" fmla="*/ 32 w 100"/>
                                  <a:gd name="T87" fmla="*/ 242 h 551"/>
                                  <a:gd name="T88" fmla="*/ 44 w 100"/>
                                  <a:gd name="T89" fmla="*/ 238 h 551"/>
                                  <a:gd name="T90" fmla="*/ 36 w 100"/>
                                  <a:gd name="T91" fmla="*/ 166 h 551"/>
                                  <a:gd name="T92" fmla="*/ 60 w 100"/>
                                  <a:gd name="T93" fmla="*/ 171 h 551"/>
                                  <a:gd name="T94" fmla="*/ 40 w 100"/>
                                  <a:gd name="T95" fmla="*/ 23 h 551"/>
                                  <a:gd name="T96" fmla="*/ 52 w 100"/>
                                  <a:gd name="T97" fmla="*/ 23 h 551"/>
                                  <a:gd name="T98" fmla="*/ 40 w 100"/>
                                  <a:gd name="T99" fmla="*/ 23 h 551"/>
                                  <a:gd name="T100" fmla="*/ 64 w 100"/>
                                  <a:gd name="T101" fmla="*/ 14 h 551"/>
                                  <a:gd name="T102" fmla="*/ 44 w 100"/>
                                  <a:gd name="T103" fmla="*/ 27 h 551"/>
                                  <a:gd name="T104" fmla="*/ 44 w 100"/>
                                  <a:gd name="T105" fmla="*/ 27 h 551"/>
                                  <a:gd name="T106" fmla="*/ 48 w 100"/>
                                  <a:gd name="T107" fmla="*/ 14 h 551"/>
                                  <a:gd name="T108" fmla="*/ 36 w 100"/>
                                  <a:gd name="T109" fmla="*/ 5 h 551"/>
                                  <a:gd name="T110" fmla="*/ 32 w 100"/>
                                  <a:gd name="T111" fmla="*/ 5 h 551"/>
                                  <a:gd name="T112" fmla="*/ 52 w 100"/>
                                  <a:gd name="T113" fmla="*/ 27 h 551"/>
                                  <a:gd name="T114" fmla="*/ 32 w 100"/>
                                  <a:gd name="T115" fmla="*/ 9 h 551"/>
                                  <a:gd name="T116" fmla="*/ 28 w 100"/>
                                  <a:gd name="T117" fmla="*/ 14 h 551"/>
                                  <a:gd name="T118" fmla="*/ 40 w 100"/>
                                  <a:gd name="T119" fmla="*/ 23 h 551"/>
                                  <a:gd name="T120" fmla="*/ 40 w 100"/>
                                  <a:gd name="T121" fmla="*/ 5 h 5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0" h="551">
                                    <a:moveTo>
                                      <a:pt x="56" y="23"/>
                                    </a:moveTo>
                                    <a:lnTo>
                                      <a:pt x="48" y="4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56" y="23"/>
                                    </a:lnTo>
                                    <a:close/>
                                    <a:moveTo>
                                      <a:pt x="24" y="41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4" y="41"/>
                                    </a:lnTo>
                                    <a:close/>
                                    <a:moveTo>
                                      <a:pt x="48" y="45"/>
                                    </a:moveTo>
                                    <a:lnTo>
                                      <a:pt x="44" y="72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48" y="45"/>
                                    </a:lnTo>
                                    <a:close/>
                                    <a:moveTo>
                                      <a:pt x="20" y="68"/>
                                    </a:moveTo>
                                    <a:lnTo>
                                      <a:pt x="20" y="68"/>
                                    </a:lnTo>
                                    <a:lnTo>
                                      <a:pt x="32" y="68"/>
                                    </a:lnTo>
                                    <a:lnTo>
                                      <a:pt x="20" y="68"/>
                                    </a:lnTo>
                                    <a:close/>
                                    <a:moveTo>
                                      <a:pt x="44" y="68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44" y="68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32" y="171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16" y="117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8" y="166"/>
                                    </a:moveTo>
                                    <a:lnTo>
                                      <a:pt x="8" y="166"/>
                                    </a:lnTo>
                                    <a:lnTo>
                                      <a:pt x="20" y="171"/>
                                    </a:lnTo>
                                    <a:lnTo>
                                      <a:pt x="8" y="166"/>
                                    </a:lnTo>
                                    <a:close/>
                                    <a:moveTo>
                                      <a:pt x="32" y="171"/>
                                    </a:moveTo>
                                    <a:lnTo>
                                      <a:pt x="28" y="220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32" y="171"/>
                                    </a:lnTo>
                                    <a:close/>
                                    <a:moveTo>
                                      <a:pt x="4" y="215"/>
                                    </a:moveTo>
                                    <a:lnTo>
                                      <a:pt x="4" y="215"/>
                                    </a:lnTo>
                                    <a:lnTo>
                                      <a:pt x="16" y="215"/>
                                    </a:lnTo>
                                    <a:lnTo>
                                      <a:pt x="4" y="215"/>
                                    </a:lnTo>
                                    <a:close/>
                                    <a:moveTo>
                                      <a:pt x="28" y="215"/>
                                    </a:moveTo>
                                    <a:lnTo>
                                      <a:pt x="28" y="265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28" y="215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28" y="265"/>
                                    </a:moveTo>
                                    <a:lnTo>
                                      <a:pt x="28" y="309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28" y="265"/>
                                    </a:lnTo>
                                    <a:close/>
                                    <a:moveTo>
                                      <a:pt x="0" y="314"/>
                                    </a:moveTo>
                                    <a:lnTo>
                                      <a:pt x="0" y="314"/>
                                    </a:lnTo>
                                    <a:lnTo>
                                      <a:pt x="16" y="309"/>
                                    </a:lnTo>
                                    <a:lnTo>
                                      <a:pt x="0" y="314"/>
                                    </a:lnTo>
                                    <a:close/>
                                    <a:moveTo>
                                      <a:pt x="28" y="309"/>
                                    </a:moveTo>
                                    <a:lnTo>
                                      <a:pt x="28" y="341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28" y="309"/>
                                    </a:lnTo>
                                    <a:close/>
                                    <a:moveTo>
                                      <a:pt x="4" y="341"/>
                                    </a:moveTo>
                                    <a:lnTo>
                                      <a:pt x="4" y="341"/>
                                    </a:lnTo>
                                    <a:lnTo>
                                      <a:pt x="16" y="341"/>
                                    </a:lnTo>
                                    <a:lnTo>
                                      <a:pt x="4" y="341"/>
                                    </a:lnTo>
                                    <a:close/>
                                    <a:moveTo>
                                      <a:pt x="28" y="341"/>
                                    </a:moveTo>
                                    <a:lnTo>
                                      <a:pt x="32" y="368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28" y="341"/>
                                    </a:lnTo>
                                    <a:close/>
                                    <a:moveTo>
                                      <a:pt x="32" y="368"/>
                                    </a:moveTo>
                                    <a:lnTo>
                                      <a:pt x="32" y="399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32" y="368"/>
                                    </a:lnTo>
                                    <a:close/>
                                    <a:moveTo>
                                      <a:pt x="8" y="399"/>
                                    </a:moveTo>
                                    <a:lnTo>
                                      <a:pt x="8" y="399"/>
                                    </a:lnTo>
                                    <a:lnTo>
                                      <a:pt x="20" y="399"/>
                                    </a:lnTo>
                                    <a:lnTo>
                                      <a:pt x="8" y="399"/>
                                    </a:lnTo>
                                    <a:close/>
                                    <a:moveTo>
                                      <a:pt x="32" y="394"/>
                                    </a:moveTo>
                                    <a:lnTo>
                                      <a:pt x="36" y="426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32" y="394"/>
                                    </a:lnTo>
                                    <a:close/>
                                    <a:moveTo>
                                      <a:pt x="12" y="430"/>
                                    </a:moveTo>
                                    <a:lnTo>
                                      <a:pt x="12" y="430"/>
                                    </a:lnTo>
                                    <a:lnTo>
                                      <a:pt x="24" y="426"/>
                                    </a:lnTo>
                                    <a:lnTo>
                                      <a:pt x="12" y="430"/>
                                    </a:lnTo>
                                    <a:close/>
                                    <a:moveTo>
                                      <a:pt x="36" y="426"/>
                                    </a:moveTo>
                                    <a:lnTo>
                                      <a:pt x="44" y="453"/>
                                    </a:lnTo>
                                    <a:lnTo>
                                      <a:pt x="16" y="457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36" y="426"/>
                                    </a:lnTo>
                                    <a:close/>
                                    <a:moveTo>
                                      <a:pt x="20" y="462"/>
                                    </a:moveTo>
                                    <a:lnTo>
                                      <a:pt x="16" y="457"/>
                                    </a:lnTo>
                                    <a:lnTo>
                                      <a:pt x="32" y="457"/>
                                    </a:lnTo>
                                    <a:lnTo>
                                      <a:pt x="20" y="462"/>
                                    </a:lnTo>
                                    <a:close/>
                                    <a:moveTo>
                                      <a:pt x="40" y="453"/>
                                    </a:moveTo>
                                    <a:lnTo>
                                      <a:pt x="48" y="480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20" y="462"/>
                                    </a:lnTo>
                                    <a:lnTo>
                                      <a:pt x="40" y="453"/>
                                    </a:lnTo>
                                    <a:close/>
                                    <a:moveTo>
                                      <a:pt x="28" y="489"/>
                                    </a:moveTo>
                                    <a:lnTo>
                                      <a:pt x="28" y="489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28" y="489"/>
                                    </a:lnTo>
                                    <a:close/>
                                    <a:moveTo>
                                      <a:pt x="48" y="475"/>
                                    </a:moveTo>
                                    <a:lnTo>
                                      <a:pt x="60" y="502"/>
                                    </a:lnTo>
                                    <a:lnTo>
                                      <a:pt x="36" y="515"/>
                                    </a:lnTo>
                                    <a:lnTo>
                                      <a:pt x="28" y="489"/>
                                    </a:lnTo>
                                    <a:lnTo>
                                      <a:pt x="48" y="475"/>
                                    </a:lnTo>
                                    <a:close/>
                                    <a:moveTo>
                                      <a:pt x="40" y="515"/>
                                    </a:moveTo>
                                    <a:lnTo>
                                      <a:pt x="36" y="515"/>
                                    </a:lnTo>
                                    <a:lnTo>
                                      <a:pt x="48" y="506"/>
                                    </a:lnTo>
                                    <a:lnTo>
                                      <a:pt x="40" y="515"/>
                                    </a:lnTo>
                                    <a:close/>
                                    <a:moveTo>
                                      <a:pt x="60" y="502"/>
                                    </a:moveTo>
                                    <a:lnTo>
                                      <a:pt x="72" y="524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40" y="515"/>
                                    </a:lnTo>
                                    <a:lnTo>
                                      <a:pt x="60" y="502"/>
                                    </a:lnTo>
                                    <a:close/>
                                    <a:moveTo>
                                      <a:pt x="56" y="542"/>
                                    </a:moveTo>
                                    <a:lnTo>
                                      <a:pt x="52" y="542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56" y="542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60" y="547"/>
                                    </a:moveTo>
                                    <a:lnTo>
                                      <a:pt x="60" y="547"/>
                                    </a:lnTo>
                                    <a:lnTo>
                                      <a:pt x="68" y="538"/>
                                    </a:lnTo>
                                    <a:lnTo>
                                      <a:pt x="60" y="547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72" y="538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2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80" y="551"/>
                                    </a:moveTo>
                                    <a:lnTo>
                                      <a:pt x="80" y="551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6" y="538"/>
                                    </a:lnTo>
                                    <a:lnTo>
                                      <a:pt x="80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80" y="524"/>
                                    </a:lnTo>
                                    <a:lnTo>
                                      <a:pt x="88" y="551"/>
                                    </a:lnTo>
                                    <a:lnTo>
                                      <a:pt x="80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92" y="547"/>
                                    </a:moveTo>
                                    <a:lnTo>
                                      <a:pt x="88" y="551"/>
                                    </a:lnTo>
                                    <a:lnTo>
                                      <a:pt x="84" y="538"/>
                                    </a:lnTo>
                                    <a:lnTo>
                                      <a:pt x="92" y="547"/>
                                    </a:lnTo>
                                    <a:close/>
                                    <a:moveTo>
                                      <a:pt x="72" y="529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96" y="542"/>
                                    </a:lnTo>
                                    <a:lnTo>
                                      <a:pt x="92" y="547"/>
                                    </a:lnTo>
                                    <a:lnTo>
                                      <a:pt x="72" y="529"/>
                                    </a:lnTo>
                                    <a:close/>
                                    <a:moveTo>
                                      <a:pt x="96" y="538"/>
                                    </a:moveTo>
                                    <a:lnTo>
                                      <a:pt x="96" y="542"/>
                                    </a:lnTo>
                                    <a:lnTo>
                                      <a:pt x="88" y="533"/>
                                    </a:lnTo>
                                    <a:lnTo>
                                      <a:pt x="96" y="538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96" y="538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29"/>
                                    </a:moveTo>
                                    <a:lnTo>
                                      <a:pt x="100" y="529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100" y="529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20"/>
                                    </a:lnTo>
                                    <a:lnTo>
                                      <a:pt x="100" y="529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15"/>
                                    </a:moveTo>
                                    <a:lnTo>
                                      <a:pt x="100" y="520"/>
                                    </a:lnTo>
                                    <a:lnTo>
                                      <a:pt x="88" y="520"/>
                                    </a:lnTo>
                                    <a:lnTo>
                                      <a:pt x="100" y="515"/>
                                    </a:lnTo>
                                    <a:close/>
                                    <a:moveTo>
                                      <a:pt x="76" y="524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76" y="524"/>
                                    </a:lnTo>
                                    <a:close/>
                                    <a:moveTo>
                                      <a:pt x="100" y="511"/>
                                    </a:moveTo>
                                    <a:lnTo>
                                      <a:pt x="100" y="511"/>
                                    </a:lnTo>
                                    <a:lnTo>
                                      <a:pt x="88" y="515"/>
                                    </a:lnTo>
                                    <a:lnTo>
                                      <a:pt x="100" y="511"/>
                                    </a:lnTo>
                                    <a:close/>
                                    <a:moveTo>
                                      <a:pt x="76" y="520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92" y="484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76" y="520"/>
                                    </a:lnTo>
                                    <a:close/>
                                    <a:moveTo>
                                      <a:pt x="68" y="497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68" y="493"/>
                                    </a:lnTo>
                                    <a:lnTo>
                                      <a:pt x="80" y="493"/>
                                    </a:lnTo>
                                    <a:lnTo>
                                      <a:pt x="68" y="497"/>
                                    </a:lnTo>
                                    <a:close/>
                                    <a:moveTo>
                                      <a:pt x="68" y="493"/>
                                    </a:moveTo>
                                    <a:lnTo>
                                      <a:pt x="60" y="471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92" y="489"/>
                                    </a:lnTo>
                                    <a:lnTo>
                                      <a:pt x="68" y="493"/>
                                    </a:lnTo>
                                    <a:close/>
                                    <a:moveTo>
                                      <a:pt x="84" y="462"/>
                                    </a:moveTo>
                                    <a:lnTo>
                                      <a:pt x="84" y="462"/>
                                    </a:lnTo>
                                    <a:lnTo>
                                      <a:pt x="72" y="466"/>
                                    </a:lnTo>
                                    <a:lnTo>
                                      <a:pt x="84" y="462"/>
                                    </a:lnTo>
                                    <a:close/>
                                    <a:moveTo>
                                      <a:pt x="60" y="471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60" y="471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68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60" y="417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56" y="390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52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52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48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60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38"/>
                                    </a:lnTo>
                                    <a:lnTo>
                                      <a:pt x="44" y="238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32" y="238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242"/>
                                    </a:lnTo>
                                    <a:lnTo>
                                      <a:pt x="32" y="238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40" y="94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64" y="94"/>
                                    </a:moveTo>
                                    <a:lnTo>
                                      <a:pt x="64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4" y="94"/>
                                    </a:lnTo>
                                    <a:close/>
                                    <a:moveTo>
                                      <a:pt x="40" y="94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40" y="94"/>
                                    </a:lnTo>
                                    <a:close/>
                                    <a:moveTo>
                                      <a:pt x="64" y="18"/>
                                    </a:moveTo>
                                    <a:lnTo>
                                      <a:pt x="64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64" y="18"/>
                                    </a:lnTo>
                                    <a:close/>
                                    <a:moveTo>
                                      <a:pt x="40" y="27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27"/>
                                    </a:lnTo>
                                    <a:close/>
                                    <a:moveTo>
                                      <a:pt x="40" y="23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40" y="23"/>
                                    </a:lnTo>
                                    <a:close/>
                                    <a:moveTo>
                                      <a:pt x="60" y="5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60" y="5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52" y="0"/>
                                    </a:moveTo>
                                    <a:lnTo>
                                      <a:pt x="56" y="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48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36" y="5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6" y="5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28" y="14"/>
                                    </a:moveTo>
                                    <a:lnTo>
                                      <a:pt x="32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28" y="14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32" y="9"/>
                                    </a:moveTo>
                                    <a:lnTo>
                                      <a:pt x="40" y="5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2" y="9"/>
                                    </a:lnTo>
                                    <a:close/>
                                    <a:moveTo>
                                      <a:pt x="40" y="5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4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53" name="Freeform 420"/>
                            <wps:cNvSpPr>
                              <a:spLocks/>
                            </wps:cNvSpPr>
                            <wps:spPr bwMode="auto">
                              <a:xfrm>
                                <a:off x="36" y="4438"/>
                                <a:ext cx="76" cy="524"/>
                              </a:xfrm>
                              <a:custGeom>
                                <a:avLst/>
                                <a:gdLst>
                                  <a:gd name="T0" fmla="*/ 32 w 76"/>
                                  <a:gd name="T1" fmla="*/ 4 h 524"/>
                                  <a:gd name="T2" fmla="*/ 24 w 76"/>
                                  <a:gd name="T3" fmla="*/ 27 h 524"/>
                                  <a:gd name="T4" fmla="*/ 20 w 76"/>
                                  <a:gd name="T5" fmla="*/ 54 h 524"/>
                                  <a:gd name="T6" fmla="*/ 16 w 76"/>
                                  <a:gd name="T7" fmla="*/ 80 h 524"/>
                                  <a:gd name="T8" fmla="*/ 16 w 76"/>
                                  <a:gd name="T9" fmla="*/ 107 h 524"/>
                                  <a:gd name="T10" fmla="*/ 8 w 76"/>
                                  <a:gd name="T11" fmla="*/ 157 h 524"/>
                                  <a:gd name="T12" fmla="*/ 4 w 76"/>
                                  <a:gd name="T13" fmla="*/ 201 h 524"/>
                                  <a:gd name="T14" fmla="*/ 0 w 76"/>
                                  <a:gd name="T15" fmla="*/ 251 h 524"/>
                                  <a:gd name="T16" fmla="*/ 4 w 76"/>
                                  <a:gd name="T17" fmla="*/ 295 h 524"/>
                                  <a:gd name="T18" fmla="*/ 4 w 76"/>
                                  <a:gd name="T19" fmla="*/ 327 h 524"/>
                                  <a:gd name="T20" fmla="*/ 8 w 76"/>
                                  <a:gd name="T21" fmla="*/ 354 h 524"/>
                                  <a:gd name="T22" fmla="*/ 8 w 76"/>
                                  <a:gd name="T23" fmla="*/ 385 h 524"/>
                                  <a:gd name="T24" fmla="*/ 12 w 76"/>
                                  <a:gd name="T25" fmla="*/ 412 h 524"/>
                                  <a:gd name="T26" fmla="*/ 20 w 76"/>
                                  <a:gd name="T27" fmla="*/ 443 h 524"/>
                                  <a:gd name="T28" fmla="*/ 24 w 76"/>
                                  <a:gd name="T29" fmla="*/ 470 h 524"/>
                                  <a:gd name="T30" fmla="*/ 36 w 76"/>
                                  <a:gd name="T31" fmla="*/ 492 h 524"/>
                                  <a:gd name="T32" fmla="*/ 52 w 76"/>
                                  <a:gd name="T33" fmla="*/ 519 h 524"/>
                                  <a:gd name="T34" fmla="*/ 56 w 76"/>
                                  <a:gd name="T35" fmla="*/ 524 h 524"/>
                                  <a:gd name="T36" fmla="*/ 60 w 76"/>
                                  <a:gd name="T37" fmla="*/ 524 h 524"/>
                                  <a:gd name="T38" fmla="*/ 64 w 76"/>
                                  <a:gd name="T39" fmla="*/ 524 h 524"/>
                                  <a:gd name="T40" fmla="*/ 72 w 76"/>
                                  <a:gd name="T41" fmla="*/ 524 h 524"/>
                                  <a:gd name="T42" fmla="*/ 76 w 76"/>
                                  <a:gd name="T43" fmla="*/ 519 h 524"/>
                                  <a:gd name="T44" fmla="*/ 76 w 76"/>
                                  <a:gd name="T45" fmla="*/ 515 h 524"/>
                                  <a:gd name="T46" fmla="*/ 76 w 76"/>
                                  <a:gd name="T47" fmla="*/ 506 h 524"/>
                                  <a:gd name="T48" fmla="*/ 76 w 76"/>
                                  <a:gd name="T49" fmla="*/ 501 h 524"/>
                                  <a:gd name="T50" fmla="*/ 68 w 76"/>
                                  <a:gd name="T51" fmla="*/ 479 h 524"/>
                                  <a:gd name="T52" fmla="*/ 60 w 76"/>
                                  <a:gd name="T53" fmla="*/ 452 h 524"/>
                                  <a:gd name="T54" fmla="*/ 56 w 76"/>
                                  <a:gd name="T55" fmla="*/ 425 h 524"/>
                                  <a:gd name="T56" fmla="*/ 48 w 76"/>
                                  <a:gd name="T57" fmla="*/ 403 h 524"/>
                                  <a:gd name="T58" fmla="*/ 44 w 76"/>
                                  <a:gd name="T59" fmla="*/ 376 h 524"/>
                                  <a:gd name="T60" fmla="*/ 40 w 76"/>
                                  <a:gd name="T61" fmla="*/ 349 h 524"/>
                                  <a:gd name="T62" fmla="*/ 40 w 76"/>
                                  <a:gd name="T63" fmla="*/ 322 h 524"/>
                                  <a:gd name="T64" fmla="*/ 36 w 76"/>
                                  <a:gd name="T65" fmla="*/ 300 h 524"/>
                                  <a:gd name="T66" fmla="*/ 32 w 76"/>
                                  <a:gd name="T67" fmla="*/ 224 h 524"/>
                                  <a:gd name="T68" fmla="*/ 36 w 76"/>
                                  <a:gd name="T69" fmla="*/ 152 h 524"/>
                                  <a:gd name="T70" fmla="*/ 40 w 76"/>
                                  <a:gd name="T71" fmla="*/ 80 h 524"/>
                                  <a:gd name="T72" fmla="*/ 40 w 76"/>
                                  <a:gd name="T73" fmla="*/ 9 h 524"/>
                                  <a:gd name="T74" fmla="*/ 40 w 76"/>
                                  <a:gd name="T75" fmla="*/ 4 h 524"/>
                                  <a:gd name="T76" fmla="*/ 40 w 76"/>
                                  <a:gd name="T77" fmla="*/ 4 h 524"/>
                                  <a:gd name="T78" fmla="*/ 36 w 76"/>
                                  <a:gd name="T79" fmla="*/ 0 h 524"/>
                                  <a:gd name="T80" fmla="*/ 36 w 76"/>
                                  <a:gd name="T81" fmla="*/ 0 h 524"/>
                                  <a:gd name="T82" fmla="*/ 32 w 76"/>
                                  <a:gd name="T83" fmla="*/ 0 h 524"/>
                                  <a:gd name="T84" fmla="*/ 32 w 76"/>
                                  <a:gd name="T85" fmla="*/ 4 h 524"/>
                                  <a:gd name="T86" fmla="*/ 28 w 76"/>
                                  <a:gd name="T87" fmla="*/ 4 h 524"/>
                                  <a:gd name="T88" fmla="*/ 28 w 76"/>
                                  <a:gd name="T89" fmla="*/ 9 h 524"/>
                                  <a:gd name="T90" fmla="*/ 32 w 76"/>
                                  <a:gd name="T91" fmla="*/ 4 h 5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76" h="524">
                                    <a:moveTo>
                                      <a:pt x="32" y="4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201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95"/>
                                    </a:lnTo>
                                    <a:lnTo>
                                      <a:pt x="4" y="327"/>
                                    </a:lnTo>
                                    <a:lnTo>
                                      <a:pt x="8" y="354"/>
                                    </a:lnTo>
                                    <a:lnTo>
                                      <a:pt x="8" y="385"/>
                                    </a:lnTo>
                                    <a:lnTo>
                                      <a:pt x="12" y="412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24" y="470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6" y="524"/>
                                    </a:lnTo>
                                    <a:lnTo>
                                      <a:pt x="60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72" y="524"/>
                                    </a:lnTo>
                                    <a:lnTo>
                                      <a:pt x="76" y="519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6" y="506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8" y="479"/>
                                    </a:lnTo>
                                    <a:lnTo>
                                      <a:pt x="60" y="452"/>
                                    </a:lnTo>
                                    <a:lnTo>
                                      <a:pt x="56" y="425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44" y="376"/>
                                    </a:lnTo>
                                    <a:lnTo>
                                      <a:pt x="40" y="349"/>
                                    </a:lnTo>
                                    <a:lnTo>
                                      <a:pt x="40" y="322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36" y="152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3554" name="Group 421"/>
                        <wpg:cNvGrpSpPr>
                          <a:grpSpLocks/>
                        </wpg:cNvGrpSpPr>
                        <wpg:grpSpPr bwMode="auto">
                          <a:xfrm>
                            <a:off x="1815" y="7000"/>
                            <a:ext cx="4107" cy="987"/>
                            <a:chOff x="1836" y="6916"/>
                            <a:chExt cx="4107" cy="987"/>
                          </a:xfrm>
                        </wpg:grpSpPr>
                        <wps:wsp>
                          <wps:cNvPr id="33555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6" y="6916"/>
                              <a:ext cx="4107" cy="9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56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3" y="7056"/>
                              <a:ext cx="344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57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2" y="7084"/>
                              <a:ext cx="344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58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6" y="7084"/>
                              <a:ext cx="344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59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7084"/>
                              <a:ext cx="344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60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1" y="7084"/>
                              <a:ext cx="344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61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4" y="7084"/>
                              <a:ext cx="344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62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2" y="7084"/>
                              <a:ext cx="344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63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4" y="7087"/>
                              <a:ext cx="344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64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8" y="7087"/>
                              <a:ext cx="344" cy="6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65" name="Group 432"/>
                        <wpg:cNvGrpSpPr>
                          <a:grpSpLocks/>
                        </wpg:cNvGrpSpPr>
                        <wpg:grpSpPr bwMode="auto">
                          <a:xfrm>
                            <a:off x="1786" y="2131"/>
                            <a:ext cx="8517" cy="1080"/>
                            <a:chOff x="1723" y="2131"/>
                            <a:chExt cx="8517" cy="1080"/>
                          </a:xfrm>
                        </wpg:grpSpPr>
                        <wps:wsp>
                          <wps:cNvPr id="33566" name="AutoShap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3" y="2131"/>
                              <a:ext cx="8517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67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8" y="2286"/>
                              <a:ext cx="626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CDA" w:rsidRPr="002E7AB6" w:rsidRDefault="00F34CDA" w:rsidP="00F34CDA">
                                <w:pP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 w:rsidRPr="002E7AB6"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68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3" y="2286"/>
                              <a:ext cx="626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CDA" w:rsidRPr="002E7AB6" w:rsidRDefault="00F34CDA" w:rsidP="00F34CDA">
                                <w:pP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69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0" y="2286"/>
                              <a:ext cx="625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CDA" w:rsidRPr="002E7AB6" w:rsidRDefault="00F34CDA" w:rsidP="00F34CDA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70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8" y="2286"/>
                              <a:ext cx="626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CDA" w:rsidRPr="002E7AB6" w:rsidRDefault="00F34CDA" w:rsidP="00F34CDA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71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6" y="2286"/>
                              <a:ext cx="625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CDA" w:rsidRPr="002E7AB6" w:rsidRDefault="00F34CDA" w:rsidP="00F34CDA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u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72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6" y="2286"/>
                              <a:ext cx="625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CDA" w:rsidRPr="002E7AB6" w:rsidRDefault="00F34CDA" w:rsidP="00F34CDA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73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7" y="2286"/>
                              <a:ext cx="626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CDA" w:rsidRPr="002E7AB6" w:rsidRDefault="00F34CDA" w:rsidP="00F34CDA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74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7" y="2286"/>
                              <a:ext cx="626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CDA" w:rsidRPr="002E7AB6" w:rsidRDefault="00F34CDA" w:rsidP="00F34CDA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75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36" y="2286"/>
                              <a:ext cx="626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CDA" w:rsidRPr="002E7AB6" w:rsidRDefault="00F34CDA" w:rsidP="00F34CDA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76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5" y="2286"/>
                              <a:ext cx="626" cy="8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4CDA" w:rsidRPr="002E7AB6" w:rsidRDefault="00F34CDA" w:rsidP="00F34CDA">
                                <w:pPr>
                                  <w:jc w:val="center"/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w Cen MT" w:hAnsi="Tw Cen MT"/>
                                    <w:sz w:val="52"/>
                                    <w:szCs w:val="52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3436" o:spid="_x0000_s1327" style="position:absolute;margin-left:16.55pt;margin-top:20.45pt;width:425.85pt;height:584.45pt;z-index:251667456" coordorigin="1786,2131" coordsize="8517,1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">
                <v:group id="Group 304" o:spid="_x0000_s1328" style="position:absolute;left:2213;top:9186;width:3290;height:3381" coordorigin="2201,9392" coordsize="3290,3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h2GccAAADe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Ik+Ui+&#10;4HEnXAE5u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Mh2GccAAADe&#10;AAAADwAAAAAAAAAAAAAAAACqAgAAZHJzL2Rvd25yZXYueG1sUEsFBgAAAAAEAAQA+gAAAJ4DAAAA&#10;AA==&#10;">
                  <v:rect id="Rectangle 305" o:spid="_x0000_s1329" style="position:absolute;left:2201;top:9392;width:3290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z1MMA&#10;AADeAAAADwAAAGRycy9kb3ducmV2LnhtbERPz2vCMBS+D/wfwhO8zXTrJtIZpRMFT8J0MHd7NG9J&#10;sXkpTbT1v18OgseP7/diNbhGXKkLtWcFL9MMBHHldc1Gwfdx+zwHESKyxsYzKbhRgNVy9LTAQvue&#10;v+h6iEakEA4FKrAxtoWUobLkMEx9S5y4P985jAl2RuoO+xTuGvmaZTPpsObUYLGltaXqfLg4BZv2&#10;d1++myDLn2hPZ//Zb+3eKDUZD+UHiEhDfIjv7p1WkOdvedqb7qQr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4z1MMAAADeAAAADwAAAAAAAAAAAAAAAACYAgAAZHJzL2Rv&#10;d25yZXYueG1sUEsFBgAAAAAEAAQA9QAAAIgDAAAAAA==&#10;" filled="f"/>
                  <v:group id="Group 306" o:spid="_x0000_s1330" style="position:absolute;left:2916;top:10110;width:1694;height:1581" coordorigin="2802,10110" coordsize="1694,1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tH8McAAADe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VJ8pFM&#10;4HEnXAE5u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htH8McAAADe&#10;AAAADwAAAAAAAAAAAAAAAACqAgAAZHJzL2Rvd25yZXYueG1sUEsFBgAAAAAEAAQA+gAAAJ4DAAAA&#10;AA==&#10;">
                    <v:shape id="Freeform 307" o:spid="_x0000_s1331" style="position:absolute;left:3362;top:10110;width:1126;height:968;visibility:visible;mso-wrap-style:square;v-text-anchor:top" coordsize="1126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XFycQA&#10;AADeAAAADwAAAGRycy9kb3ducmV2LnhtbESPy2oCMRSG9wXfIRyhu5pRhzJMjVJ600VBvDzAITmd&#10;GZqchEnUaZ/eLASXP/+Nb7EanBVn6mPnWcF0UoAg1t503Cg4Hj6fKhAxIRu0nknBH0VYLUcPC6yN&#10;v/COzvvUiDzCsUYFbUqhljLqlhzGiQ/E2fvxvcOUZd9I0+MljzsrZ0XxLB12nB9aDPTWkv7dn5yC&#10;fz1dh2+yJdn0Ed7Xp9m20l9KPY6H1xcQiYZ0D9/aG6NgPi/LDJBxMgr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lxcnEAAAA3gAAAA8AAAAAAAAAAAAAAAAAmAIAAGRycy9k&#10;b3ducmV2LnhtbFBLBQYAAAAABAAEAPUAAACJAwAAAAA=&#10;" path="m,372r,-5l,363r,-5l,354r,-4l,345r4,-4l4,336r4,-9l12,323r,-5l16,314r4,-9l24,300r,-9l32,287r4,-9l40,273r4,-9l51,260r4,-9l59,247r8,-9l75,229r4,-5l87,215r8,-9l103,202r8,-9l119,188r8,-9l135,170r8,-9l151,157r12,-9l171,144r8,-9l191,126r12,-5l211,112r12,-4l231,99r12,-5l255,85r12,-4l279,72r12,-5l303,63r12,-9l331,49r12,-4l355,41r16,-5l383,32r12,-5l411,23r16,-5l439,18r16,-4l467,9r16,l499,5r16,l531,r16,l559,r16,l587,r12,l615,r12,l639,r12,l667,5r12,l691,5r12,4l715,9r16,5l743,14r12,4l767,18r8,5l787,27r12,5l811,32r12,4l835,41r8,4l855,49r12,5l875,58r12,5l895,67r12,5l915,81r8,l935,90r8,4l951,103r8,5l967,112r12,9l987,126r4,4l1003,139r4,5l1015,152r8,5l1027,166r8,9l1043,179r4,9l1051,197r7,5l1062,211r8,4l1074,224r4,9l1082,242r4,5l1090,255r4,9l1098,273r4,9l1106,291r,9l1110,309r,5l1114,323r,4l1114,336r4,5l1118,350r,8l1122,367r,9l1126,381r,9l1126,399r,9l1126,417r,9l1126,435r,9l1126,453r,8l1126,475r,9l1126,493r-4,9l1122,515r-4,5l1118,533r-4,9l1114,556r-4,8l1110,573r-4,9l1102,596r-4,9l1094,614r-4,13l1086,636r-8,9l1074,654r-4,13l1066,676r-8,9l1051,694r-4,14l1039,717r-8,9l1023,735r-8,13l1007,757r-8,9l987,775r-8,9l971,797r-12,5l947,815r-12,5l923,833r-12,9l903,847r-16,9l875,869r-16,4l847,882r-16,9l815,900r-16,5l783,914r-12,4l755,923r-16,4l727,936r-16,5l695,945r-12,5l667,950r-12,4l639,954r-12,5l615,963r-12,l591,968r-12,l567,968r-16,l543,968r-12,l519,968r-12,l495,968r-8,-5l475,963r-12,l455,959r-8,-5l439,954r-12,l419,950r-12,l403,945r-12,-4l383,941r-8,-5l371,932r-8,l355,927r-8,-4l343,918r-8,l327,914r-4,-5l315,909r-4,-4l307,900r-4,-4l299,896r-4,-5l291,887r-4,l283,882r-4,-4l275,869r-4,l267,865r,-5l267,856r4,-5l271,847r4,l279,847r4,l287,847r4,l295,851r4,l303,851r4,l311,856r4,l319,856r4,4l327,860r4,5l335,865r4,4l343,869r4,l351,873r4,5l359,878r4,l371,882r4,l379,882r4,5l391,887r4,l399,891r4,l407,891r4,5l419,896r4,l427,896r8,4l439,900r4,l451,900r4,l463,905r4,l475,905r8,l487,909r8,l503,909r4,l519,909r4,l531,909r8,l547,909r4,l563,909r4,l579,909r4,l591,909r8,l607,909r8,l627,905r4,l639,905r12,-5l659,900r8,l675,900r8,-4l691,896r8,-5l711,887r8,l727,882r8,l743,878r8,-5l759,869r12,l779,865r8,-5l795,856r8,-5l811,847r8,-5l827,838r8,-5l843,829r8,-5l859,820r8,-5l875,811r8,-5l891,802r8,-5l903,788r8,-4l919,779r8,-4l931,766r8,-4l947,757r8,-9l959,744r8,-9l971,726r8,-5l987,712r4,-4l995,699r8,-5l1007,685r4,-9l1015,667r8,-4l1027,654r4,-9l1035,636r4,-9l1043,618r4,-9l1051,600r3,-9l1058,582r,-9l1062,560r4,-9l1066,542r4,-9l1070,520r,-9l1074,502r,-14l1074,475r,-9l1074,453r,-14l1074,430r,-13l1074,403r,-13l1070,376r,-13l1070,350r-4,-14l1062,323r-4,-14l1058,300r-7,-13l1047,273r-4,-9l1039,255r-8,-13l1027,233r-8,-9l1011,211r-8,-9l995,193r-8,-9l979,175r-8,-9l963,161r-8,-9l943,148r-8,-9l923,135r-8,-9l903,121r-8,-4l883,112r-8,-9l863,99,851,94,839,90,827,85r-8,-4l807,76,795,72r-12,l771,67,759,63r-8,l739,58r-12,l715,54r-12,l695,49r-12,l671,49r-8,l651,45r-12,l631,45r-12,l611,41r-8,l591,41r-8,l575,41r-8,l555,41r-4,l543,45r-8,l527,45r-4,l515,45r-4,4l503,49r-4,l491,49r-4,5l479,54r-8,l467,54r-8,4l451,58r-8,5l439,63r-8,4l423,67r-8,5l407,72r-8,4l391,81r-8,l375,85r-8,5l359,94r-8,5l343,103r-8,5l323,112r-8,l307,117r-8,9l291,126r-8,4l275,135r-8,9l255,148r-8,l239,157r-8,4l223,166r-8,9l207,179r-8,5l191,188r-8,9l175,202r-8,9l159,215r-8,9l143,229r-4,9l131,242r-8,5l115,255r-4,5l103,269r-4,9l91,287r-4,4l79,300r-4,9l71,314r-8,9l59,332r-4,9l51,350r-4,8l47,363r-3,4l44,372r,4l44,385r,5l44,399r,9l44,417r,4l44,430r3,5l47,439r,9l47,453r,8l47,466r,4l47,475r,4l51,484r,4l51,493r,4l51,502r,4l51,511r,4l51,520r,9l55,533r,5l55,547r,4l55,556r,8l55,569r,4l55,578r,4l55,591r-4,5l47,600r-3,5l40,605r-4,-5l32,600r-4,-4l28,587r-4,-5l24,578r-4,-5l20,564r,-4l16,551r,-4l16,538r,-5l12,529r,-9l12,515r,-4l12,502r,-5l12,493,8,488r,-4l8,479r,-4l8,470r,-4l8,461r,-4l4,453r,-5l4,444r,-5l4,435r,-5l4,426r,-5l4,412,,403r,-4l,394r,-4l,381r,-5l,372xe" fillcolor="black" stroked="f">
                      <v:path arrowok="t" o:connecttype="custom" o:connectlocs="8,327;44,264;111,193;203,121;315,54;455,14;599,0;731,14;843,45;943,94;1023,157;1078,233;1110,314;1126,390;1126,484;1106,582;1058,685;979,784;859,873;711,941;579,968;463,963;375,936;311,905;275,869;287,847;323,860;363,878;403,891;455,900;523,909;599,909;683,896;771,869;851,824;927,775;991,708;1039,627;1070,533;1074,417;1051,287;987,184;895,117;783,72;671,49;575,41;503,49;439,63;359,94;275,135;191,188;115,255;59,332;44,390;47,448;51,493;55,533;55,582;28,587;12,529;8,484;4,439;0,381" o:connectangles="0,0,0,0,0,0,0,0,0,0,0,0,0,0,0,0,0,0,0,0,0,0,0,0,0,0,0,0,0,0,0,0,0,0,0,0,0,0,0,0,0,0,0,0,0,0,0,0,0,0,0,0,0,0,0,0,0,0,0,0,0,0,0"/>
                    </v:shape>
                    <v:shape id="Freeform 308" o:spid="_x0000_s1332" style="position:absolute;left:3441;top:10473;width:548;height:461;visibility:visible;mso-wrap-style:square;v-text-anchor:top" coordsize="548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36CsYA&#10;AADeAAAADwAAAGRycy9kb3ducmV2LnhtbESPQWsCMRSE74X+h/AKvWmyXZGyGkXEll6K1vbi7bl5&#10;7i5uXtYk1e2/N4LQ4zAz3zDTeW9bcSYfGscasqECQVw603Cl4ef7bfAKIkRkg61j0vBHAeazx4cp&#10;FsZd+IvO21iJBOFQoIY6xq6QMpQ1WQxD1xEn7+C8xZikr6TxeElw28oXpcbSYsNpocaOljWVx+2v&#10;1dBu1O5zzafDO4b16bjKvOJ8r/XzU7+YgIjUx//wvf1hNOT5aJTB7U6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36CsYAAADeAAAADwAAAAAAAAAAAAAAAACYAgAAZHJz&#10;L2Rvd25yZXYueG1sUEsFBgAAAAAEAAQA9QAAAIsDAAAAAA==&#10;" path="m4,36r,l8,31r4,l16,27r4,l24,27r4,l36,27r8,-5l48,22r8,l64,18r8,l84,18r8,l100,18r12,-5l120,13r12,l144,13r8,l164,13,176,9r12,l200,4r12,l224,4r12,l248,4r12,l272,4r12,l296,4r12,l320,r12,l344,r12,l368,r12,l388,r12,l412,r12,l432,r12,4l452,4r12,l472,4r8,l488,4r8,l504,4r4,5l516,9r4,l528,13r4,l536,18r4,l544,22r,5l548,31r-4,5l544,40r,5l540,54r-4,4l536,63r-4,9l528,76r-4,9l520,90r,8l512,107r-4,9l504,125r-8,9l492,143r-8,9l476,161r-4,9l464,179r-4,9l452,197r-8,13l440,219r-8,9l424,237r-8,14l408,260r-8,9l392,278r-8,13l380,300r-8,9l364,318r-8,9l348,336r-8,9l332,354r-8,9l320,372r-8,4l304,385r-4,9l292,403r-4,4l280,416r-4,5l268,425r-4,9l256,439r-4,4l248,448r-4,l240,452r-4,5l228,461r-8,l216,457r-4,l208,452r4,-9l212,439r4,-5l220,430r4,-5l228,421r8,-5l240,412r4,-5l248,403r4,-4l252,394r4,-4l260,385r4,-4l268,376r4,-4l276,367r4,-9l284,354r4,-5l296,345r4,-9l304,331r8,-9l316,318r4,-9l324,304r8,-8l336,287r8,-9l348,273r8,-9l360,260r8,-9l372,242r8,-9l384,228r8,-9l396,210r8,-9l408,193r4,-5l420,179r4,-9l428,166r8,-9l440,148r4,-5l448,139r4,-9l460,121r4,-5l468,112r4,-9l472,98r4,-8l480,85r4,-4l488,76r,-4l492,72r4,-9l496,58r,-4l496,49r,-4l488,45r-4,l476,45r-4,l468,40r-4,l460,40r-8,l444,40r-4,l432,40r-8,l416,40r-8,l400,40r-8,l384,40r-8,l364,40r-8,5l348,45r-12,l324,45r-8,l308,45r-12,l288,45r-12,4l268,49r-12,l244,49r-8,l228,49r-12,5l208,54r-8,l188,54r-12,4l168,58r-8,l148,58r-8,l132,58r-8,5l116,63r-8,l100,67r-8,l84,67r-4,l72,67r-4,5l60,72r-4,l52,72r-4,l44,72r-4,4l36,76r-4,l28,81r-4,l20,81,12,76r-4,l4,72,,67,,63,,58,,54,,45,4,36xe" fillcolor="black" stroked="f">
                      <v:path arrowok="t" o:connecttype="custom" o:connectlocs="16,27;44,22;84,18;132,13;188,9;248,4;308,4;368,0;424,0;472,4;508,9;532,13;548,31;536,58;520,90;496,134;464,179;432,228;392,278;356,327;320,372;288,407;256,439;236,457;216,457;212,443;228,421;252,399;268,376;288,349;316,318;344,278;372,242;404,201;428,166;452,130;472,98;488,72;496,49;476,45;452,40;416,40;376,40;324,45;276,49;228,49;176,58;132,58;92,67;60,72;40,76;24,81;4,72;0,45" o:connectangles="0,0,0,0,0,0,0,0,0,0,0,0,0,0,0,0,0,0,0,0,0,0,0,0,0,0,0,0,0,0,0,0,0,0,0,0,0,0,0,0,0,0,0,0,0,0,0,0,0,0,0,0,0,0"/>
                    </v:shape>
                    <v:shape id="Freeform 309" o:spid="_x0000_s1333" style="position:absolute;left:3649;top:10625;width:60;height:94;visibility:visible;mso-wrap-style:square;v-text-anchor:top" coordsize="6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BocMgA&#10;AADeAAAADwAAAGRycy9kb3ducmV2LnhtbESPQWvCQBSE70L/w/IK3nTTJEiNrtIWlJ4KWqF4e2Sf&#10;SWj2bdzdmthf3xWEHoeZ+YZZrgfTigs531hW8DRNQBCXVjdcKTh8bibPIHxA1thaJgVX8rBePYyW&#10;WGjb844u+1CJCGFfoII6hK6Q0pc1GfRT2xFH72SdwRClq6R22Ee4aWWaJDNpsOG4UGNHbzWV3/sf&#10;o2B2zLKvzbXZnX8/XnM3p7Q/H7ZKjR+HlwWIQEP4D9/b71pBluV5Crc78Qr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IGhwyAAAAN4AAAAPAAAAAAAAAAAAAAAAAJgCAABk&#10;cnMvZG93bnJldi54bWxQSwUGAAAAAAQABAD1AAAAjQMAAAAA&#10;" path="m56,l48,,44,,40,,36,,32,,28,,24,5r-4,l16,9r-4,5l12,18r-4,l4,27r,5l,36r,5l,45r,9l,58r,5l4,67r,9l4,81r4,l12,85r4,l24,90r4,l32,94r4,-4l44,90r,-5l48,85r,-4l48,76,44,72,40,67,32,63r-4,l24,54r,-9l28,41r4,-9l36,32r4,-5l44,27r4,l52,27r4,-4l60,18r,-4l60,5,56,xe" fillcolor="black" stroked="f">
                      <v:path arrowok="t" o:connecttype="custom" o:connectlocs="56,0;48,0;44,0;40,0;36,0;32,0;28,0;28,0;24,5;20,5;16,9;12,14;12,18;8,18;4,27;4,32;0,36;0,41;0,45;0,54;0,58;0,63;4,67;4,76;4,81;8,81;12,85;16,85;24,90;28,90;32,94;36,90;44,90;44,85;48,85;48,81;48,76;44,72;40,67;32,63;28,63;24,54;24,45;28,41;28,41;32,32;36,32;40,27;44,27;48,27;52,27;56,23;60,18;60,14;60,14;60,5;56,0" o:connectangles="0,0,0,0,0,0,0,0,0,0,0,0,0,0,0,0,0,0,0,0,0,0,0,0,0,0,0,0,0,0,0,0,0,0,0,0,0,0,0,0,0,0,0,0,0,0,0,0,0,0,0,0,0,0,0,0,0"/>
                    </v:shape>
                    <v:shape id="Freeform 310" o:spid="_x0000_s1334" style="position:absolute;left:2802;top:10845;width:747;height:846;visibility:visible;mso-wrap-style:square;v-text-anchor:top" coordsize="747,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2uVccA&#10;AADeAAAADwAAAGRycy9kb3ducmV2LnhtbESPQWsCMRSE70L/Q3hCL6LZdkVkNUopCC0UQdtLb4/N&#10;c7O6edkmqdn+e1Mo9DjMzDfMejvYTlzJh9axgodZAYK4drrlRsHH+266BBEissbOMSn4oQDbzd1o&#10;jZV2iQ90PcZGZAiHChWYGPtKylAbshhmrifO3sl5izFL30jtMWW47eRjUSykxZbzgsGeng3Vl+O3&#10;VbDYB/113r1+NsMbxUM6p4k3San78fC0AhFpiP/hv/aLVlCW83kJv3fyFZ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drlXHAAAA3gAAAA8AAAAAAAAAAAAAAAAAmAIAAGRy&#10;cy9kb3ducmV2LnhtbFBLBQYAAAAABAAEAPUAAACMAwAAAAA=&#10;" path="m16,98r,l16,107r-4,5l12,121r,4l12,130r,4l12,138r,5l8,147r,5l8,156r,9l8,170r,4l4,179r,9l4,192r,9l4,206r,9l4,219r,9l4,233,,241r,9l,255r,9l,273r,4l,286r,5l,300r,9l,318r,4l,331r,9l,344r,9l,362r,5l,376r,9l,389r,9l,407r,5l,421r,4l,434r4,5l4,447r,5l4,456r,9l8,470r,4l12,483r,9l12,497r4,9l20,510r,9l24,528r4,5l32,542r,4l36,555r4,9l44,573r4,4l52,586r4,9l60,604r4,5l68,622r4,5l80,636r4,4l88,653r4,5l96,667r4,4l108,680r4,9l116,698r4,5l124,712r8,9l136,725r8,9l148,739r4,4l160,752r4,4l168,765r8,5l180,779r4,4l192,788r4,4l200,801r8,5l212,806r4,9l224,819r4,l232,824r4,4l244,833r4,l252,837r4,l264,842r4,l272,846r4,l280,846r4,l288,846r8,l300,846r4,-4l312,842r8,-5l324,833r8,-5l340,824r4,-5l352,815r8,-9l368,801r8,-4l384,788r8,-9l400,774r8,-9l416,756r8,-8l432,739r8,-9l452,721r8,-9l468,703r8,-9l484,685r8,-14l500,662r12,-9l520,645r8,-14l536,622r12,-9l556,604r8,-9l572,582r8,-9l588,564r8,-14l604,542r7,-9l619,524r4,-9l631,506r8,-9l647,488r4,-9l659,470r4,-9l671,452r4,-9l683,439r4,-9l691,425r4,-4l699,412r4,-5l707,403r,-5l711,394r4,-5l719,385r,-5l719,376r4,-5l723,367r4,-5l727,358r,-5l727,349r4,-5l731,340r,-4l731,327r4,-5l735,318r,-5l735,304r,-4l735,291r4,-5l739,277r,-4l739,264r4,-5l743,255r,-9l743,237r,-4l743,224r,-5l743,210r,-4l743,197r,-9l743,183r,-9l743,170r,-9l743,156r4,-9l743,143r,-9l743,130r,-9l743,116r,-9l743,103r,-5l743,89r,-4l743,80r,-4l743,71r,-4l743,62r,-4l739,53r,-4l739,44r,-4l739,35r,-8l735,22r,-9l731,13r,-9l727,4,723,r-4,4l715,4r,9l711,13r,9l707,27r,8l707,40r,9l707,53r,9l707,67r,4l707,76r,4l707,85r,4l707,94r,4l707,107r,9l707,121r,4l707,130r,4l707,143r,4l707,152r,4l707,165r,5l707,174r,5l707,188r,4l707,201r,5l707,210r,5l707,219r,9l707,233r,8l707,246r,4l707,255r,4l707,264r,9l707,277r-4,5l703,286r,5l703,300r,9l703,313r-4,9l699,331r,5l695,340r-4,4l687,353r-4,5l683,362r-4,5l675,376r-4,4l667,385r-4,9l659,398r-4,9l651,416r-8,5l639,430r-4,4l627,443r-4,9l615,461r-4,9l604,479r-8,9l588,497r-4,9l576,515r-8,9l560,533r-4,9l548,550r-8,9l532,573r-8,4l516,586r-8,14l500,609r-8,4l480,627r-4,4l468,640r-8,13l452,658r-8,9l436,676r-8,9l420,694r-8,4l404,707r-8,5l388,721r-8,4l376,734r-8,5l360,743r-8,5l344,752r-4,4l332,765r-8,l320,770r-8,4l308,774r-4,5l296,779r-4,l284,779r-4,l276,779r-8,l264,779r-8,-5l252,774r-4,l240,770r-4,-5l232,761r-8,-5l220,752r-8,-4l208,743r-4,-4l196,734r-4,-9l184,721r-4,-5l176,707r-8,-4l164,694r-4,-5l152,680r-4,-9l144,667r-8,-9l132,653r-4,-8l124,636r-8,-9l116,622r-8,-9l108,604r-8,-9l96,586r-4,-4l88,573r-4,-9l80,559r-4,-9l72,542r-4,-9l68,528r-4,-9l60,515r-4,-9l56,501r-4,-9l52,488r-4,-5l48,474r-4,-4l44,465r,-4l40,456r,-4l36,443r4,-4l40,434r,-4l40,421r,-5l40,412r,-5l40,403r,-5l40,394r,-5l40,385r,-5l40,376r,-5l40,367r,-9l40,353r,-4l40,340r,-4l40,331r,-4l40,318r,-5l40,309r,-9l40,295r,-9l40,282r,-5l40,268r,-4l40,255r,-5l40,246r4,-9l44,233r,-5l44,219r,-4l44,206r,-5l44,197r,-5l44,183r,-4l44,174r4,-4l48,165r,-4l48,152r,-5l48,143r,-5l48,134r4,-9l52,121r,-9l52,107,48,98r,-9l48,85r-4,l44,80r-4,l36,80r-4,l28,85r-4,4l20,94r-4,4xe" fillcolor="black" stroked="f">
                      <v:path arrowok="t" o:connecttype="custom" o:connectlocs="12,130;8,174;4,233;0,300;0,367;0,434;12,492;36,555;72,627;116,698;164,756;212,806;256,837;300,846;360,806;432,739;512,653;588,564;651,479;699,412;719,376;731,336;739,277;743,219;743,156;743,98;739,53;731,13;707,27;707,76;707,116;707,165;707,215;707,264;703,313;683,362;643,421;588,497;524,577;452,658;380,725;320,770;268,779;220,752;168,703;124,636;84,564;56,501;40,452;40,407;40,367;40,313;40,255;44,201;48,152;52,107;36,80" o:connectangles="0,0,0,0,0,0,0,0,0,0,0,0,0,0,0,0,0,0,0,0,0,0,0,0,0,0,0,0,0,0,0,0,0,0,0,0,0,0,0,0,0,0,0,0,0,0,0,0,0,0,0,0,0,0,0,0,0"/>
                    </v:shape>
                    <v:shape id="Freeform 311" o:spid="_x0000_s1335" style="position:absolute;left:2814;top:10880;width:152;height:126;visibility:visible;mso-wrap-style:square;v-text-anchor:top" coordsize="15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0uQscA&#10;AADeAAAADwAAAGRycy9kb3ducmV2LnhtbESPQUvDQBSE70L/w/IK3uxGE0Rit8UWhRTtwerF2yP7&#10;zKZm34a8tYn+elcQPA4z8w2zXE++UycapA1s4HKRgSKug225MfD68nBxA0oissUuMBn4IoH1ana2&#10;xNKGkZ/pdIiNShCWEg24GPtSa6kdeZRF6ImT9x4GjzHJodF2wDHBfaevsuxae2w5LTjsaeuo/jh8&#10;egOPu/3x7d5+V0c3Vq3ePUkuGzHmfD7d3YKKNMX/8F+7sgbyvCgK+L2TroBe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dLkLHAAAA3gAAAA8AAAAAAAAAAAAAAAAAmAIAAGRy&#10;cy9kb3ducmV2LnhtbFBLBQYAAAAABAAEAPUAAACMAwAAAAA=&#10;" path="m36,108r-4,4l28,117r-4,4l16,126r-4,-5l8,117,4,112,,103r36,5xm,103l4,86,8,68,16,54,24,41,64,23,124,5r8,36l84,54,52,68r-8,9l40,86r-4,9l36,108,,103xm124,5l128,r4,l140,36r-4,5l132,41,124,5xm132,r8,l144,5r4,4l152,14r,9l152,27r-4,5l140,36,132,xe" fillcolor="#1f1a17" stroked="f">
                      <v:path arrowok="t" o:connecttype="custom" o:connectlocs="36,108;32,112;28,117;24,121;16,126;12,121;8,117;4,112;0,103;36,108;0,103;4,86;8,68;16,54;24,41;64,23;124,5;132,41;84,54;52,68;44,77;40,86;36,95;36,108;0,103;124,5;128,0;132,0;140,36;136,41;132,41;124,5;132,0;140,0;144,5;148,9;152,14;152,23;152,27;148,32;140,36;132,0" o:connectangles="0,0,0,0,0,0,0,0,0,0,0,0,0,0,0,0,0,0,0,0,0,0,0,0,0,0,0,0,0,0,0,0,0,0,0,0,0,0,0,0,0,0"/>
                      <o:lock v:ext="edit" verticies="t"/>
                    </v:shape>
                    <v:group id="Group 312" o:spid="_x0000_s1336" style="position:absolute;left:2850;top:10428;width:1646;height:1169" coordorigin="1970,8365" coordsize="1646,1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1A+iMcAAADe&#10;AAAADwAAAAAAAAAAAAAAAACqAgAAZHJzL2Rvd25yZXYueG1sUEsFBgAAAAAEAAQA+gAAAJ4DAAAA&#10;AA==&#10;">
                      <v:shape id="Freeform 313" o:spid="_x0000_s1337" style="position:absolute;left:3169;top:9252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GNskA&#10;AADeAAAADwAAAGRycy9kb3ducmV2LnhtbESPT2vCQBTE74LfYXkFb7rxD2JTVxFRWgoijTm0t0f2&#10;NQnJvg3ZbZL203cLQo/DzPyG2e4HU4uOWldaVjCfRSCIM6tLzhWkt/N0A8J5ZI21ZVLwTQ72u/Fo&#10;i7G2Pb9Rl/hcBAi7GBUU3jexlC4ryKCb2YY4eJ+2NeiDbHOpW+wD3NRyEUVrabDksFBgQ8eCsir5&#10;MgpON/6oukg//1Tpob+mm8v89f1RqcnDcHgC4Wnw/+F7+0UrWC5XqzX83QlXQO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aEGNskAAADeAAAADwAAAAAAAAAAAAAAAACYAgAA&#10;ZHJzL2Rvd25yZXYueG1sUEsFBgAAAAAEAAQA9QAAAI4DAAAAAA==&#10;" path="m,18l4,13,4,9,4,4r4,l12,r4,l20,4r4,l28,13r,5l28,22r,5l28,31r-4,5l16,40r-4,l8,40r,-4l4,31,,27,,22,,18xe" fillcolor="black" stroked="f">
                        <v:path arrowok="t" o:connecttype="custom" o:connectlocs="0,18;4,13;4,9;4,4;8,4;12,0;12,0;16,0;20,4;24,4;28,13;28,18;28,22;28,27;28,31;24,36;24,36;16,40;12,40;8,40;8,36;4,31;4,31;0,27;0,22;0,18" o:connectangles="0,0,0,0,0,0,0,0,0,0,0,0,0,0,0,0,0,0,0,0,0,0,0,0,0,0"/>
                      </v:shape>
                      <v:shape id="Freeform 314" o:spid="_x0000_s1338" style="position:absolute;left:3269;top:9041;width:96;height:126;visibility:visible;mso-wrap-style:square;v-text-anchor:top" coordsize="9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HHDMUA&#10;AADeAAAADwAAAGRycy9kb3ducmV2LnhtbESP3YrCMBSE7wXfIRzBO038YVeqUWQXZfVuqw9waI5t&#10;tTkpTbT17TeCsJfDzHzDrDadrcSDGl861jAZKxDEmTMl5xrOp91oAcIHZIOVY9LwJA+bdb+3wsS4&#10;ln/pkYZcRAj7BDUUIdSJlD4ryKIfu5o4ehfXWAxRNrk0DbYRbis5VepDWiw5LhRY01dB2S29Ww05&#10;p2p3+z4dr+p6aMP2uPeHxVTr4aDbLkEE6sJ/+N3+MRpms/n8E1534hW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ccMxQAAAN4AAAAPAAAAAAAAAAAAAAAAAJgCAABkcnMv&#10;ZG93bnJldi54bWxQSwUGAAAAAAQABAD1AAAAigMAAAAA&#10;" path="m92,14l88,9,84,5,76,,72,,68,,64,,56,,52,,48,5r-4,l40,9r-4,l32,14r-4,4l24,27r-4,5l16,41r-4,l12,45r,5l8,54,4,63r,9l,77r,4l,85r,9l4,99r,9l12,112r,5l20,121r4,l32,126r4,l44,126r4,l52,126r4,l64,121r4,l76,117r4,-5l84,108r4,-9l92,94r4,-9l96,81r,-4l96,72r,-4l92,68r-4,4l80,81r-4,l72,85r-4,l68,90r-8,l56,90r,4l52,94r-4,l44,94r-4,l36,94,32,90,28,85r,-4l28,77r,-5l28,68r4,-5l36,54r4,-4l44,45r4,-4l52,36r,-4l56,32r4,-5l64,27r4,l72,27r4,5l80,32r8,l88,27r4,l92,23r,-5l92,14xe" fillcolor="black" stroked="f">
                        <v:path arrowok="t" o:connecttype="custom" o:connectlocs="88,9;76,0;68,0;56,0;52,0;44,5;36,9;28,18;20,32;12,41;12,50;4,63;0,77;0,81;0,94;4,108;12,117;24,121;36,126;48,126;52,126;64,121;76,117;84,108;92,94;96,81;96,77;96,72;96,68;88,72;76,81;68,85;60,90;56,94;48,94;40,94;32,90;28,81;28,72;32,63;36,54;40,50;48,41;52,32;60,27;68,27;76,32;88,32;92,27;92,18" o:connectangles="0,0,0,0,0,0,0,0,0,0,0,0,0,0,0,0,0,0,0,0,0,0,0,0,0,0,0,0,0,0,0,0,0,0,0,0,0,0,0,0,0,0,0,0,0,0,0,0,0,0"/>
                      </v:shape>
                      <v:shape id="Freeform 315" o:spid="_x0000_s1339" style="position:absolute;left:2753;top:8719;width:863;height:699;visibility:visible;mso-wrap-style:square;v-text-anchor:top" coordsize="863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LcCMYA&#10;AADeAAAADwAAAGRycy9kb3ducmV2LnhtbERPu27CMBTdK/EP1kXqUhUHElCUYhAPlbZsQIeOV/El&#10;iYivI9uFlK+vh0odj857vuxNK67kfGNZwXiUgCAurW64UvB5en3OQfiArLG1TAp+yMNyMXiYY6Ht&#10;jQ90PYZKxBD2BSqoQ+gKKX1Zk0E/sh1x5M7WGQwRukpqh7cYblo5SZKZNNhwbKixo01N5eX4bRSs&#10;81manz7ess1ht9+6p6+tnIa7Uo/DfvUCIlAf/sV/7netIE2zLO6Nd+IV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LcCMYAAADeAAAADwAAAAAAAAAAAAAAAACYAgAAZHJz&#10;L2Rvd25yZXYueG1sUEsFBgAAAAAEAAQA9QAAAIsDAAAAAA==&#10;" path="m,278r,l,282r,5l,291r,5l,300r,4l,309r,4l,318r,4l,327r,9l,340r,9l,354r,9l,372r,4l,385r,5l,399r4,4l4,412r,9l4,430r,4l8,443r,9l8,461r,9l8,475r,9l8,493r,4l12,506r,9l12,519r,9l12,533r4,9l16,551r,4l16,564r4,9l20,578r,4l20,591r,5l20,600r4,5l24,609r,4l24,622r4,5l28,631r,9l32,645r,4l36,654r4,l44,658r4,5l52,663r4,l64,667r4,l72,672r8,l84,672r8,4l96,676r8,l112,681r8,l124,685r8,l140,685r8,5l156,690r8,l172,690r12,l188,694r12,l208,694r8,l228,694r8,l248,694r8,5l264,699r12,l284,699r8,l304,699r8,l324,699r8,l340,699r12,l360,694r12,l380,694r12,l400,694r8,l420,690r8,l436,690r8,l456,685r8,l472,681r8,l488,676r8,l504,672r8,l516,667r12,-4l532,663r8,-5l548,658r4,-4l560,649r8,l572,640r8,l588,636r8,l604,627r4,l616,622r8,l628,613r4,l640,609r8,-4l652,605r8,-5l664,596r8,-5l676,587r8,-5l688,582r4,-4l696,573r8,-4l708,564r4,l716,560r8,-5l728,551r4,-5l736,542r4,-5l744,533r4,-5l752,524r4,-5l760,515r4,l768,510r4,-4l776,502r,-5l780,493r3,-5l783,484r4,-5l787,475r4,-5l795,466r4,-5l799,457r4,-9l807,439r,-5l807,430r,-5l811,421r,-5l811,407r,-4l815,399r,-9l819,385r,-9l819,372r,-9l823,354r,-5l823,340r4,-9l831,322r,-4l831,309r4,-9l835,291r,-9l839,273r,-9l839,255r4,-9l843,237r,-9l847,219r,-9l847,201r4,-8l851,184r4,-9l855,166r,-9l855,148r,-9l859,130r,-5l859,116r,-9l859,103r4,-9l863,85r,-9l863,72r,-9l863,58r,-4l863,49r,-9l863,36r,-5l863,27r-4,-5l859,18r,-5l855,4r-4,l847,r-4,l839,4r-4,5l831,13r,5l827,22r,5l823,31r,5l819,40r,9l819,54r-4,9l815,72r-4,4l811,85r-4,9l807,103r,9l807,121r-4,9l803,139r-4,9l799,157r,9l799,175r-4,9l795,197r,9l791,215r,9l787,237r,5l787,255r,9l787,273r-4,9l783,296r,8l780,309r,9l780,327r,9l780,345r-4,9l776,363r,4l776,376r-4,9l772,390r,4l772,403r-4,4l768,412r,4l768,421r,4l764,430r,4l760,434r-4,5l752,448r-4,4l744,457r-8,9l732,470r-8,9l724,484r-4,l716,488r-4,5l708,497r-8,5l696,506r-4,4l688,515r-4,l676,519r-4,9l664,528r-4,5l656,537r-8,5l644,551r-8,l632,555r-8,5l620,564r-8,5l608,573r-8,5l592,582r-8,l576,591r-4,l564,596r-8,4l552,605r-8,l536,609r-8,4l520,613r-8,5l504,622r-8,l488,627r-8,l472,631r-8,l456,636r-8,l440,636r-8,l424,640r-8,l408,640r-4,l396,640r-4,l384,645r-8,l372,645r-8,l360,645r-8,l348,645r-8,l336,649r-8,l320,649r-4,l308,649r-4,l296,649r-8,l280,649r-4,-4l268,645r-8,l256,645r-8,l244,645r-8,l228,645r-4,-5l216,640r-4,l204,640r-4,l192,640r-4,l180,636r-4,l168,636r-4,l160,636r-4,l148,636r-4,-5l136,631r-4,-4l128,627r-4,l120,627r-4,l112,622r-4,l104,622r-8,l92,618r-8,-5l80,609r-4,l76,605r-4,-9l72,591r-4,-4l64,582r,-4l64,573r,-4l64,564r,-4l60,555r,-4l60,546r,-9l56,533r,-5l56,524r,-9l52,510r,-4l52,502r,-9l52,488r,-4l52,475r,-5l48,461r,-4l48,452r,-9l48,439r,-9l48,425r-4,-4l44,416r,-9l44,403r,-4l44,390r,-5l44,376r,-4l44,367r,-4l44,358r-4,-4l40,349r,-4l40,340r,-4l40,331r,-4l40,318r,-5l40,309r,-5l36,296r,-5l32,282r,-4l28,273r-4,-4l24,264r-4,l16,260r-8,l8,264r-4,l,269r,9xe" fillcolor="black" stroked="f">
                        <v:path arrowok="t" o:connecttype="custom" o:connectlocs="0,300;0,340;0,399;8,461;12,519;20,578;24,622;40,654;72,672;124,685;188,694;264,699;340,699;420,690;488,676;548,658;604,627;652,605;696,573;736,542;768,510;787,475;807,439;811,403;823,349;835,282;847,210;855,139;863,76;863,31;843,0;823,36;807,94;799,166;787,242;780,318;772,385;768,425;744,457;712,493;672,528;624,560;572,591;512,618;448,636;392,640;340,645;288,649;236,645;188,640;144,631;108,622;76,605;64,564;56,524;52,475;48,425;44,376;40,340;36,296;16,260" o:connectangles="0,0,0,0,0,0,0,0,0,0,0,0,0,0,0,0,0,0,0,0,0,0,0,0,0,0,0,0,0,0,0,0,0,0,0,0,0,0,0,0,0,0,0,0,0,0,0,0,0,0,0,0,0,0,0,0,0,0,0,0,0"/>
                      </v:shape>
                      <v:shape id="Freeform 316" o:spid="_x0000_s1340" style="position:absolute;left:2913;top:9212;width:72;height:103;visibility:visible;mso-wrap-style:square;v-text-anchor:top" coordsize="7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0scA&#10;AADeAAAADwAAAGRycy9kb3ducmV2LnhtbESPQWvCQBSE70L/w/IKXqRuNCI1dZVWEDwl1gpeX7Ov&#10;2dDs25BdNf77bkHwOMzMN8xy3dtGXKjztWMFk3ECgrh0uuZKwfFr+/IKwgdkjY1jUnAjD+vV02CJ&#10;mXZX/qTLIVQiQthnqMCE0GZS+tKQRT92LXH0flxnMUTZVVJ3eI1w28hpksylxZrjgsGWNobK38PZ&#10;KpiPzsU02eZ4yvOPY1p/F2ayL5QaPvfvbyAC9eERvrd3WkGazmYL+L8Tr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mCNLHAAAA3gAAAA8AAAAAAAAAAAAAAAAAmAIAAGRy&#10;cy9kb3ducmV2LnhtbFBLBQYAAAAABAAEAPUAAACMAwAAAAA=&#10;" path="m64,9l60,4r-4,l52,4,48,,44,,40,,36,,32,,28,,24,4r-4,l16,9r-4,l8,13r,4l4,22r,9l,35r,9l,49r,9l,62r,9l4,76r4,9l8,89r4,5l20,98r4,5l28,103r4,l36,103r4,l44,103r4,l52,103r4,-5l60,98r4,-4l64,89,60,85r-4,l52,80,48,76,40,71,36,67,32,62,28,58r,-5l28,44r,-4l32,35r4,l40,31r8,l52,31r4,4l64,35r4,l72,26r,-4l72,17,64,9xe" fillcolor="black" stroked="f">
                        <v:path arrowok="t" o:connecttype="custom" o:connectlocs="60,4;52,4;44,0;36,0;28,0;20,4;12,9;8,17;4,31;0,44;0,58;0,71;8,85;12,94;24,103;32,103;40,103;48,103;52,103;60,98;64,89;56,85;48,76;40,71;32,62;28,58;28,44;28,40;32,35;40,31;52,31;56,35;64,35;72,26;72,22;64,9" o:connectangles="0,0,0,0,0,0,0,0,0,0,0,0,0,0,0,0,0,0,0,0,0,0,0,0,0,0,0,0,0,0,0,0,0,0,0,0"/>
                      </v:shape>
                      <v:shape id="Freeform 317" o:spid="_x0000_s1341" style="position:absolute;left:3429;top:8885;width:68;height:94;visibility:visible;mso-wrap-style:square;v-text-anchor:top" coordsize="6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4eI8cA&#10;AADeAAAADwAAAGRycy9kb3ducmV2LnhtbESPwWrCQBCG7wXfYRmhF9FNG1skdRUJVHqz2iIeh+x0&#10;E8zOhuyq8e07h0KPwz//N/Mt14Nv1ZX62AQ28DTLQBFXwTbsDHx/vU8XoGJCttgGJgN3irBejR6W&#10;WNhw4z1dD8kpgXAs0ECdUldoHauaPMZZ6Igl+wm9xyRj77Tt8SZw3+rnLHvVHhuWCzV2VNZUnQ8X&#10;L298nt1kN9/sTvnlyPtuUm5dXhrzOB42b6ASDel/+a/9YQ3k+fxFBERHG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uHiPHAAAA3gAAAA8AAAAAAAAAAAAAAAAAmAIAAGRy&#10;cy9kb3ducmV2LnhtbFBLBQYAAAAABAAEAPUAAACMAwAAAAA=&#10;" path="m20,4r,l16,9r-4,4l12,18,8,22r,5l4,31,,40r,4l,49r,4l,62r4,9l8,76r4,4l16,80r4,5l24,89r4,l32,89r4,5l40,89r4,l48,89r4,l56,85r4,-5l64,76r,-5l68,67r,-5l64,58r-4,4l56,62r-8,l44,62r-8,l32,62,28,58r-4,l20,53r,-4l20,44r4,-4l28,31r,-4l32,22r,-4l32,9r,-5l28,,24,,20,4xe" fillcolor="black" stroked="f">
                        <v:path arrowok="t" o:connecttype="custom" o:connectlocs="20,4;20,4;16,9;12,13;12,18;8,22;8,27;4,31;0,40;0,44;0,49;0,53;0,62;0,62;4,71;8,76;12,80;16,80;20,85;24,89;28,89;32,89;36,94;40,89;44,89;48,89;52,89;56,85;60,80;64,76;64,71;68,67;68,62;68,62;64,58;60,62;56,62;48,62;44,62;36,62;32,62;28,58;24,58;20,53;20,49;20,44;24,40;28,31;28,27;32,22;32,18;32,18;32,9;32,4;28,0;28,0;24,0;20,4" o:connectangles="0,0,0,0,0,0,0,0,0,0,0,0,0,0,0,0,0,0,0,0,0,0,0,0,0,0,0,0,0,0,0,0,0,0,0,0,0,0,0,0,0,0,0,0,0,0,0,0,0,0,0,0,0,0,0,0,0,0"/>
                      </v:shape>
                      <v:shape id="Freeform 318" o:spid="_x0000_s1342" style="position:absolute;left:3053;top:9091;width:40;height:67;visibility:visible;mso-wrap-style:square;v-text-anchor:top" coordsize="4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idcYA&#10;AADeAAAADwAAAGRycy9kb3ducmV2LnhtbESP22rCQBRF3wv9h+EU+iJ1Yr1E0ozSCkXfNKkfcMyc&#10;XNrMmZCZavr3jiD0cbMvi52uB9OKM/WusaxgMo5AEBdWN1wpOH59vixBOI+ssbVMCv7IwXr1+JBi&#10;ou2FMzrnvhJhhF2CCmrvu0RKV9Rk0I1tRxy80vYGfZB9JXWPlzBuWvkaRQtpsOFAqLGjTU3FT/5r&#10;AiSjzSH6LhF5v43txzCKT6eRUs9Pw/sbCE+D/w/f2zutYDqdzSdwuxOu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JidcYAAADeAAAADwAAAAAAAAAAAAAAAACYAgAAZHJz&#10;L2Rvd25yZXYueG1sUEsFBgAAAAAEAAQA9QAAAIsDAAAAAA==&#10;" path="m4,4l4,r8,l20,r4,l28,4r4,5l36,13r,5l40,22r,9l40,35r,5l36,44r,5l28,58r-4,l20,62r-4,l12,67r-4,l8,62r,-4l12,49r4,-5l20,35r,-4l20,27r,-5l16,22r-4,l8,18r-4,l,13,,9,,4r4,xe" fillcolor="black" stroked="f">
                        <v:path arrowok="t" o:connecttype="custom" o:connectlocs="4,4;4,0;12,0;12,0;20,0;24,0;28,4;32,9;36,13;36,18;40,22;40,31;40,35;40,40;36,44;36,49;28,58;24,58;20,62;16,62;12,67;8,67;8,67;8,62;8,58;12,49;16,44;20,35;20,31;20,27;20,27;20,22;16,22;12,22;8,18;4,18;0,13;0,13;0,9;0,4;4,4" o:connectangles="0,0,0,0,0,0,0,0,0,0,0,0,0,0,0,0,0,0,0,0,0,0,0,0,0,0,0,0,0,0,0,0,0,0,0,0,0,0,0,0,0"/>
                      </v:shape>
                      <v:shape id="Freeform 319" o:spid="_x0000_s1343" style="position:absolute;left:2909;top:8540;width:32;height:54;visibility:visible;mso-wrap-style:square;v-text-anchor:top" coordsize="3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QVQMcA&#10;AADeAAAADwAAAGRycy9kb3ducmV2LnhtbESPQWvCQBSE70L/w/IKvYhuqlYldRUpCEJPpkH09tx9&#10;TUKzb0N21fjvu4LgcZiZb5jFqrO1uFDrK8cK3ocJCGLtTMWFgvxnM5iD8AHZYO2YFNzIw2r50ltg&#10;atyVd3TJQiEihH2KCsoQmlRKr0uy6IeuIY7er2sthijbQpoWrxFuazlKkqm0WHFcKLGhr5L0X3a2&#10;Cvq13mXYP3+vc33U09npcNrnW6XeXrv1J4hAXXiGH+2tUTAeTz5GcL8Tr4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kFUDHAAAA3gAAAA8AAAAAAAAAAAAAAAAAmAIAAGRy&#10;cy9kb3ducmV2LnhtbFBLBQYAAAAABAAEAPUAAACMAwAAAAA=&#10;" path="m,22l,18,,13,4,9,4,4r8,l16,r4,4l24,4r4,5l32,18r,4l32,27r,9l32,40r-4,5l24,49r-4,5l16,54r-8,l4,49r,-4l,40,,31,,27,,22xe" fillcolor="black" stroked="f">
                        <v:path arrowok="t" o:connecttype="custom" o:connectlocs="0,22;0,18;0,13;4,9;4,4;12,4;16,0;20,4;24,4;28,9;32,18;32,22;32,27;32,36;32,40;28,45;24,49;20,54;16,54;8,54;4,49;4,45;0,40;0,31;0,27;0,22" o:connectangles="0,0,0,0,0,0,0,0,0,0,0,0,0,0,0,0,0,0,0,0,0,0,0,0,0,0"/>
                      </v:shape>
                      <v:shape id="Freeform 320" o:spid="_x0000_s1344" style="position:absolute;left:2649;top:8562;width:28;height:41;visibility:visible;mso-wrap-style:square;v-text-anchor:top" coordsize="2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ZMMcA&#10;AADeAAAADwAAAGRycy9kb3ducmV2LnhtbESPQWvCQBSE70L/w/IK3nRTo6GkrlJEQZAejIJ4e82+&#10;Jmmzb0N2jfHfuwXB4zAz3zDzZW9q0VHrKssK3sYRCOLc6ooLBcfDZvQOwnlkjbVlUnAjB8vFy2CO&#10;qbZX3lOX+UIECLsUFZTeN6mULi/JoBvbhjh4P7Y16INsC6lbvAa4qeUkihJpsOKwUGJDq5Lyv+xi&#10;FHT6+6bPp9+vrD5OtmTdeZesZ0oNX/vPDxCeev8MP9pbrSCOp7MY/u+EK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LmTDHAAAA3gAAAA8AAAAAAAAAAAAAAAAAmAIAAGRy&#10;cy9kb3ducmV2LnhtbFBLBQYAAAAABAAEAPUAAACMAwAAAAA=&#10;" path="m,18l,14,,5,4,,8,r4,l16,r4,5l24,9r,5l28,18r-4,5l24,27r-4,5l20,36r-4,5l12,41r-4,l4,36,,32,,27,,23,,18xe" fillcolor="black" stroked="f">
                        <v:path arrowok="t" o:connecttype="custom" o:connectlocs="0,18;0,14;0,5;0,5;4,0;8,0;8,0;12,0;16,0;20,5;24,9;24,14;28,18;24,23;24,27;20,32;20,36;16,41;12,41;8,41;4,36;0,32;0,27;0,23;0,18;0,18" o:connectangles="0,0,0,0,0,0,0,0,0,0,0,0,0,0,0,0,0,0,0,0,0,0,0,0,0,0"/>
                      </v:shape>
                      <v:shape id="Freeform 321" o:spid="_x0000_s1345" style="position:absolute;left:2729;top:8741;width:24;height:41;visibility:visible;mso-wrap-style:square;v-text-anchor:top" coordsize="2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cAsgA&#10;AADeAAAADwAAAGRycy9kb3ducmV2LnhtbESPW2sCMRSE3wv9D+EUfKtZb0vZGqUIikJ98EKhb4fN&#10;6e7q5mRJoq7++kYQfBxm5htmPG1NLc7kfGVZQa+bgCDOra64ULDfzd8/QPiArLG2TAqu5GE6eX0Z&#10;Y6bthTd03oZCRAj7DBWUITSZlD4vyaDv2oY4en/WGQxRukJqh5cIN7XsJ0kqDVYcF0psaFZSftye&#10;jAJz2936uln1vtPjen9I3OL3UP0o1Xlrvz5BBGrDM/xoL7WCwWA4GsL9TrwCcv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xhwCyAAAAN4AAAAPAAAAAAAAAAAAAAAAAJgCAABk&#10;cnMvZG93bnJldi54bWxQSwUGAAAAAAQABAD1AAAAjQMAAAAA&#10;" path="m,18l,14,,9,,5,4,,8,r4,l16,r4,5l24,9r,5l24,18r,5l24,27r-4,5l20,36r-8,5l8,41r-4,l4,36,,32,,27,,23,,18xe" fillcolor="black" stroked="f">
                        <v:path arrowok="t" o:connecttype="custom" o:connectlocs="0,18;0,14;0,9;0,5;4,0;8,0;8,0;12,0;16,0;20,5;24,9;24,14;24,18;24,23;24,27;20,32;20,36;12,41;8,41;4,41;4,36;0,32;0,27;0,23;0,18;0,18" o:connectangles="0,0,0,0,0,0,0,0,0,0,0,0,0,0,0,0,0,0,0,0,0,0,0,0,0,0"/>
                      </v:shape>
                      <v:shape id="Freeform 322" o:spid="_x0000_s1346" style="position:absolute;left:1994;top:8710;width:655;height:479;visibility:visible;mso-wrap-style:square;v-text-anchor:top" coordsize="655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sccoA&#10;AADeAAAADwAAAGRycy9kb3ducmV2LnhtbESPUUsCQRSF34X+w3CD3nQmzbDVUUwILA1slci3y85t&#10;d3HnzrYzutu/b4Kgx8M55zuc2aKzlbhQ40vHGm4HCgRx5kzJuYbD/qk/AeEDssHKMWn4Jg+L+VVv&#10;holxLb/RJQ25iBD2CWooQqgTKX1WkEU/cDVx9D5dYzFE2eTSNNhGuK3kUKl7abHkuFBgTauCslN6&#10;thpW7XP3+PL68HF+X2+G6XG3VV9qq/XNdbecggjUhf/wX3ttNIxGd+Mx/N6JV0DO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2oLHHKAAAA3gAAAA8AAAAAAAAAAAAAAAAAmAIA&#10;AGRycy9kb3ducmV2LnhtbFBLBQYAAAAABAAEAPUAAACPAwAAAAA=&#10;" path="m8,210r,5l12,219r,5l16,233r4,4l20,242r4,4l24,251r4,l28,255r4,5l36,264r,5l36,273r4,5l44,287r,4l48,296r4,4l52,305r4,8l60,318r4,4l64,327r8,4l72,336r4,9l80,349r,5l84,358r4,9l92,372r4,4l100,381r,4l104,394r4,5l112,403r,5l120,412r,4l124,425r4,l132,430r,9l136,439r4,4l144,448r4,4l156,457r4,9l164,470r8,5l176,475r4,4l184,479r4,l192,475r4,l200,470r8,l216,466r8,-5l228,457r8,-5l244,448r8,-5l260,439r8,-9l276,421r8,-9l296,408r8,-9l316,394r8,-9l332,372r12,-5l352,358r12,-13l372,336r12,-9l396,318r8,-9l416,300r8,-9l432,278r12,-9l456,255r8,-9l476,237r8,-13l492,215r12,-9l512,197r12,-9l532,179r7,-13l547,157r8,-9l563,139r8,-5l579,125r8,-9l591,107r8,-8l607,94r4,-9l615,81r8,-5l627,67r4,-4l635,58r4,-4l643,49r4,-4l651,40r4,-9l655,27r,-5l655,13r,-4l651,4,647,r-4,l639,r-4,l631,r-4,4l627,9r-4,4l619,18r-4,4l611,31r-4,l603,36r-4,4l595,49r-4,l587,58r-8,5l575,72r-8,4l563,85r-8,9l551,99r-8,8l535,112r-7,9l520,130r-8,9l504,148r-8,9l488,166r-8,9l468,184r-8,9l452,202r-8,8l432,219r-8,9l416,237r-8,9l400,255r-12,9l380,273r-8,5l360,291r-8,9l344,305r-8,8l328,322r-12,9l308,336r-8,9l292,349r-8,9l276,363r-8,9l260,376r-8,5l248,390r-8,4l232,399r-4,4l224,408r-8,4l212,412r-8,l200,416r-4,l192,421r-4,l180,421r-4,-5l168,416r-4,-4l156,408r-4,-9l144,394r-4,-9l136,381r-4,l128,372r-4,-9l120,358r-4,-9l112,345r-4,-5l108,336r-4,-5l100,327r,-5l96,318r,-5l92,305r-4,-5l84,296r,-5l80,287r,-9l76,273r-4,-4l72,264r-4,-4l64,255r,-4l60,246r,-4l56,237r,-4l52,228r,-4l48,219r-4,-9l40,206r,-4l36,197r,-4l32,193r-4,-5l24,184r-4,l16,179r-4,5l8,184r-4,4l,193r,4l,202r4,4l8,210xe" fillcolor="black" stroked="f">
                        <v:path arrowok="t" o:connecttype="custom" o:connectlocs="12,224;24,251;36,269;48,296;64,322;80,349;96,376;112,403;128,425;144,448;172,475;192,475;224,461;260,439;304,399;352,358;404,309;456,255;504,206;547,157;587,116;615,81;639,54;655,27;651,4;631,0;619,18;599,40;575,72;543,107;504,148;460,193;416,237;372,278;328,322;284,358;248,390;216,412;192,421;168,416;140,385;124,363;108,340;96,318;84,291;72,264;60,242;48,219;36,197;24,184;8,184;4,206" o:connectangles="0,0,0,0,0,0,0,0,0,0,0,0,0,0,0,0,0,0,0,0,0,0,0,0,0,0,0,0,0,0,0,0,0,0,0,0,0,0,0,0,0,0,0,0,0,0,0,0,0,0,0,0"/>
                      </v:shape>
                      <v:shape id="Freeform 323" o:spid="_x0000_s1347" style="position:absolute;left:2130;top:9212;width:72;height:322;visibility:visible;mso-wrap-style:square;v-text-anchor:top" coordsize="7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UlP8UA&#10;AADeAAAADwAAAGRycy9kb3ducmV2LnhtbESPT4vCMBTE78J+h/AWvGmqXUWqURZREPYg67/zo3m2&#10;2W1euk3U+u3NguBxmJnfMLNFaytxpcYbxwoG/QQEce604ULBYb/uTUD4gKyxckwK7uRhMX/rzDDT&#10;7sbfdN2FQkQI+wwVlCHUmZQ+L8mi77uaOHpn11gMUTaF1A3eItxWcpgkY2nRcFwosaZlSfnv7mIV&#10;DL/8z5JXbvB33KYXc09NOKFRqvvefk5BBGrDK/xsb7SCNP0YjeH/Tr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SU/xQAAAN4AAAAPAAAAAAAAAAAAAAAAAJgCAABkcnMv&#10;ZG93bnJldi54bWxQSwUGAAAAAAQABAD1AAAAigMAAAAA&#10;" path="m8,4l4,4r,5l,13r,9l,26r,9l,40r,4l4,49r,9l4,62r,9l4,76r,4l4,85r4,4l8,94r,9l8,107r,5l8,116r,4l12,129r,5l12,143r,4l12,152r,4l12,165r4,5l16,174r,9l20,188r,4l20,197r,4l20,210r4,5l24,219r,4l24,228r4,4l28,237r,4l28,250r4,l32,255r,9l32,268r4,9l40,282r,9l44,291r,4l48,300r,4l52,309r4,4l60,318r4,4l68,322r,-4l72,318r,-5l72,309r,-5l72,295r,-4l72,286r,-4l68,277r,-4l68,268r-4,-9l64,255r-4,-9l60,237r,-5l56,232r,-4l56,223r,-4l56,215r,-5l52,206r,-5l52,197r,-5l52,183r-4,-4l48,174r,-4l48,165r,-4l48,156r,-4l48,147r-4,-4l44,134r,-5l40,120r,-4l40,112r,-9l40,98,36,94r,-5l36,85r,-5l36,76r,-5l36,62r,-4l36,49r,-5l36,35r,-4l36,26r,-4l36,17r,-4l36,9,32,4,32,,28,,24,,16,,12,,8,4xe" fillcolor="black" stroked="f">
                        <v:path arrowok="t" o:connecttype="custom" o:connectlocs="4,9;0,26;0,40;4,58;4,71;4,85;8,103;8,116;12,134;12,152;16,170;20,188;20,201;24,219;28,232;28,250;32,264;40,282;44,295;52,309;64,322;68,318;72,309;72,291;68,277;64,259;60,237;56,228;56,215;52,201;52,183;48,170;48,156;44,143;44,129;40,112;40,98;36,85;36,71;36,62;36,44;36,26;36,13;32,4;24,0;8,4" o:connectangles="0,0,0,0,0,0,0,0,0,0,0,0,0,0,0,0,0,0,0,0,0,0,0,0,0,0,0,0,0,0,0,0,0,0,0,0,0,0,0,0,0,0,0,0,0,0"/>
                      </v:shape>
                      <v:shape id="Freeform 324" o:spid="_x0000_s1348" style="position:absolute;left:2270;top:9203;width:100;height:156;visibility:visible;mso-wrap-style:square;v-text-anchor:top" coordsize="10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G9scA&#10;AADeAAAADwAAAGRycy9kb3ducmV2LnhtbESPT2sCMRTE7wW/Q3hCbzXrn1rZGkUEofQirsW2t8fm&#10;dbN087Ikqbt+eyMUPA4z8xtmue5tI87kQ+1YwXiUgSAuna65UvBx3D0tQISIrLFxTAouFGC9Gjws&#10;Mdeu4wOdi1iJBOGQowITY5tLGUpDFsPItcTJ+3HeYkzSV1J77BLcNnKSZXNpsea0YLClraHyt/iz&#10;Cj7dzJ+6r0Xlthe596ZoT937t1KPw37zCiJSH+/h//abVjCdzp5f4HYnXQ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VBvbHAAAA3gAAAA8AAAAAAAAAAAAAAAAAmAIAAGRy&#10;cy9kb3ducmV2LnhtbFBLBQYAAAAABAAEAPUAAACMAwAAAAA=&#10;" path="m80,40l76,31,68,26r-4,l60,26r-4,l52,31r-4,l40,35r-4,5l32,44r,9l28,58r-4,9l20,71r,5l20,80r,5l20,94r4,4l24,107r4,5l32,121r4,l40,125r4,l48,125r4,l60,125r4,l68,125r4,l76,121r4,l84,121r4,-5l92,116r4,5l100,121r,4l100,129r-4,5l92,138r-4,5l84,147r-8,5l68,152r-4,l60,156r-8,l44,156r-4,-4l32,152r-4,-5l20,143r-4,-5l12,134,8,129r,-4l4,121r,-9l4,107r,-9l,94,,89,,85,,80,,76,,71,,67,4,62r,-9l4,49r,-5l4,40,8,35r,-4l12,26r,-4l20,13r,-4l28,4,32,r8,l44,r4,l52,r8,l64,r4,l76,r4,4l84,4r,5l88,9r4,4l92,18r,4l92,26r,5l92,35r-4,l88,40r-4,4l80,40xe" fillcolor="black" stroked="f">
                        <v:path arrowok="t" o:connecttype="custom" o:connectlocs="76,31;68,26;60,26;52,31;40,35;32,44;28,58;20,71;20,80;20,94;24,107;28,112;36,121;44,125;52,125;64,125;72,125;80,121;88,116;96,121;100,125;96,134;88,143;76,152;64,152;52,156;40,152;28,147;16,138;8,129;4,121;4,112;4,107;0,94;0,85;0,76;0,67;4,53;4,44;4,40;8,31;12,22;20,9;32,0;40,0;48,0;60,0;68,0;76,0;84,4;88,9;92,13;92,22;92,31;88,35;88,40;80,40" o:connectangles="0,0,0,0,0,0,0,0,0,0,0,0,0,0,0,0,0,0,0,0,0,0,0,0,0,0,0,0,0,0,0,0,0,0,0,0,0,0,0,0,0,0,0,0,0,0,0,0,0,0,0,0,0,0,0,0,0"/>
                      </v:shape>
                      <v:shape id="Freeform 325" o:spid="_x0000_s1349" style="position:absolute;left:2486;top:9001;width:71;height:99;visibility:visible;mso-wrap-style:square;v-text-anchor:top" coordsize="7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OHsUA&#10;AADeAAAADwAAAGRycy9kb3ducmV2LnhtbERPz2vCMBS+D/Y/hDfwpummk1mNMubGJvSiE6S3R/Ns&#10;gs1LaaLW/345CDt+fL8Xq9414kJdsJ4VPI8yEMSV15ZrBfvfr+EbiBCRNTaeScGNAqyWjw8LzLW/&#10;8pYuu1iLFMIhRwUmxjaXMlSGHIaRb4kTd/Sdw5hgV0vd4TWFu0a+ZNlUOrScGgy29GGoOu3OToH/&#10;tEVZztblfnO2bA7fxeF4KpQaPPXvcxCR+vgvvrt/tILxePKa9qY76Qr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k4exQAAAN4AAAAPAAAAAAAAAAAAAAAAAJgCAABkcnMv&#10;ZG93bnJldi54bWxQSwUGAAAAAAQABAD1AAAAigMAAAAA&#10;" path="m40,l36,,32,5r-4,l24,9r-4,l20,14r-4,l12,18,8,22r,5l4,31,,36r,9l,54r,4l,67r4,5l8,81r4,l16,90r4,l24,94r8,l36,99r4,l47,99r4,-5l55,94r4,-4l63,85r4,-4l67,72r,-5l71,67r,-9l71,54r-4,l63,54r-4,l55,58r-4,l47,63r-7,l36,63r-4,l28,58,24,54r,-5l24,45r,-5l24,36r4,l32,36r4,-5l40,27r3,l47,22r4,-4l47,14,43,9r,-4l40,xe" fillcolor="black" stroked="f">
                        <v:path arrowok="t" o:connecttype="custom" o:connectlocs="36,0;28,5;20,9;16,14;8,22;4,31;0,45;0,58;4,72;12,81;20,90;32,94;40,99;51,94;59,90;67,81;67,67;71,58;67,54;59,54;51,58;40,63;32,63;24,54;24,45;24,36;32,36;40,27;47,22;47,14;43,9;40,0" o:connectangles="0,0,0,0,0,0,0,0,0,0,0,0,0,0,0,0,0,0,0,0,0,0,0,0,0,0,0,0,0,0,0,0"/>
                      </v:shape>
                      <v:shape id="Freeform 326" o:spid="_x0000_s1350" style="position:absolute;left:2010;top:8683;width:587;height:179;visibility:visible;mso-wrap-style:square;v-text-anchor:top" coordsize="587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4z7sYA&#10;AADeAAAADwAAAGRycy9kb3ducmV2LnhtbESPQUsDMRSE70L/Q3iCN5vVrq27Ni1SKHhSbHvo8bF5&#10;bhaTl22Sbrf/3giCx2FmvmGW69FZMVCInWcFD9MCBHHjdcetgsN+e/8MIiZkjdYzKbhShPVqcrPE&#10;WvsLf9KwS63IEI41KjAp9bWUsTHkME59T5y9Lx8cpixDK3XAS4Y7Kx+LYi4ddpwXDPa0MdR8785O&#10;QX+qhvJ9/mGvwS+OprPVtiqTUne34+sLiERj+g//td+0gtmsfKrg906+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4z7sYAAADeAAAADwAAAAAAAAAAAAAAAACYAgAAZHJz&#10;L2Rvd25yZXYueG1sUEsFBgAAAAAEAAQA9QAAAIsDAAAAAA==&#10;" path="m8,148r-4,4l,161r,5l4,175r4,4l12,179r4,l20,179r4,l28,179r4,l36,179r4,l48,179r,-4l52,175r4,l60,175r4,l68,170r4,l76,170r8,-4l88,166r8,l104,161r4,l116,157r8,l132,152r8,l148,148r12,l168,143r8,l188,139r8,-5l208,134r8,-4l228,130r8,-4l248,126r12,-5l268,117r12,-5l292,112r12,-4l316,103r8,l336,99r12,l360,94r8,-4l380,85r12,l400,81r12,-5l424,76r8,-4l444,72r8,-5l460,67r8,-4l480,58r8,l496,58r8,-4l512,54r7,-5l527,49r4,-4l539,45r8,-5l551,40r4,l559,36r4,l567,31r8,l579,31r4,-4l587,23r,-5l587,14,579,9,575,5r-4,l567,r-4,l555,r-4,l543,r-8,5l531,5r-4,l523,5r-4,l516,9r-8,l504,9r-8,5l488,18r-8,l472,18r-8,5l456,27r-8,l440,31r-12,l416,31r-8,5l396,40r-12,5l376,45r-12,4l352,54r-12,l328,58r-12,5l304,67r-12,l280,72r-12,4l256,76r-12,5l236,85r-16,l212,90r-12,4l188,99r-12,l164,103r-12,l144,108r-12,4l120,112r-8,5l104,121r-12,l84,126r-8,l68,130r-8,l52,134r-8,l40,134r-8,5l28,139r-4,l20,143r-4,l12,143r-4,5xe" fillcolor="black" stroked="f">
                        <v:path arrowok="t" o:connecttype="custom" o:connectlocs="0,161;4,175;12,179;24,179;36,179;48,175;60,175;72,170;88,166;108,161;132,152;160,148;188,139;216,130;248,126;280,112;316,103;348,99;380,85;412,76;444,72;468,63;496,58;519,49;539,45;555,40;567,31;583,27;587,18;575,5;563,0;543,0;531,5;519,5;504,9;480,18;456,27;428,31;396,40;364,49;328,58;292,67;256,76;220,85;188,99;152,103;120,112;92,121;68,130;44,134;28,139;16,143;8,148" o:connectangles="0,0,0,0,0,0,0,0,0,0,0,0,0,0,0,0,0,0,0,0,0,0,0,0,0,0,0,0,0,0,0,0,0,0,0,0,0,0,0,0,0,0,0,0,0,0,0,0,0,0,0,0,0"/>
                      </v:shape>
                      <v:shape id="Freeform 327" o:spid="_x0000_s1351" style="position:absolute;left:3572;top:8486;width:40;height:323;visibility:visible;mso-wrap-style:square;v-text-anchor:top" coordsize="40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QhGMYA&#10;AADeAAAADwAAAGRycy9kb3ducmV2LnhtbESPzWrCQBSF9wXfYbhCd3WiESnRUURQuoiLWNHtJXNN&#10;opk7MTOa2KfvLApdHs4f32LVm1o8qXWVZQXjUQSCOLe64kLB8Xv78QnCeWSNtWVS8CIHq+XgbYGJ&#10;th1n9Dz4QoQRdgkqKL1vEildXpJBN7INcfAutjXog2wLqVvswrip5SSKZtJgxeGhxIY2JeW3w8Mo&#10;yKbpY7s7d90+O/7EO5tOrvf0pNT7sF/PQXjq/X/4r/2lFcTxdBYAAk5A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QhGMYAAADeAAAADwAAAAAAAAAAAAAAAACYAgAAZHJz&#10;L2Rvd25yZXYueG1sUEsFBgAAAAAEAAQA9QAAAIsDAAAAAA==&#10;" path="m36,305r-4,4l28,318r-4,5l16,323,8,318,4,314,,309r,-9l36,305xm,300l4,269,8,188,8,99,,22,32,14r4,35l40,94r,45l40,188r-4,81l36,305,,300xm,22l,14,,9,8,5,12,r8,l24,r4,5l32,14,,22xe" fillcolor="#1f1a17" stroked="f">
                        <v:path arrowok="t" o:connecttype="custom" o:connectlocs="36,305;32,309;28,318;24,323;16,323;8,318;4,314;0,309;0,300;36,305;0,300;4,269;8,188;8,99;0,22;32,14;36,49;40,94;40,139;40,188;36,269;36,305;0,300;0,22;0,14;0,9;8,5;12,0;20,0;24,0;28,5;32,14;0,22" o:connectangles="0,0,0,0,0,0,0,0,0,0,0,0,0,0,0,0,0,0,0,0,0,0,0,0,0,0,0,0,0,0,0,0,0"/>
                        <o:lock v:ext="edit" verticies="t"/>
                      </v:shape>
                      <v:shape id="Freeform 328" o:spid="_x0000_s1352" style="position:absolute;left:2737;top:8822;width:88;height:130;visibility:visible;mso-wrap-style:square;v-text-anchor:top" coordsize="8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0FMcA&#10;AADeAAAADwAAAGRycy9kb3ducmV2LnhtbESPT2vCQBTE74V+h+UJ3uqufxo1ukoRhN5sbY14e2Sf&#10;STD7NmS3Gr+9Wyj0OMzMb5jlurO1uFLrK8cahgMFgjh3puJCw/fX9mUGwgdkg7Vj0nAnD+vV89MS&#10;U+Nu/EnXfShEhLBPUUMZQpNK6fOSLPqBa4ijd3atxRBlW0jT4i3CbS1HSiXSYsVxocSGNiXll/2P&#10;1VBkyfawm09P2UjN8Vhn6qN6vWjd73VvCxCBuvAf/mu/Gw3j8SQZwu+deAXk6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ZNBTHAAAA3gAAAA8AAAAAAAAAAAAAAAAAmAIAAGRy&#10;cy9kb3ducmV2LnhtbFBLBQYAAAAABAAEAPUAAACMAwAAAAA=&#10;" path="m64,r8,l76,4r4,5l84,13r4,9l84,27r-4,4l76,36,64,xm76,36r-8,4l52,54r-4,9l48,72r8,9l76,94,64,130,40,116,24,103,12,90,4,81,,67,,58,4,49r8,-9l44,13,64,,76,36xm76,94r4,4l84,103r4,9l84,116r-4,9l76,130r-8,l64,130,76,94xe" fillcolor="#1f1a17" stroked="f">
                        <v:path arrowok="t" o:connecttype="custom" o:connectlocs="64,0;72,0;76,4;80,9;84,13;88,22;84,27;80,31;76,36;64,0;76,36;68,40;52,54;48,63;48,72;56,81;76,94;64,130;40,116;24,103;12,90;4,81;0,67;0,58;4,49;12,40;44,13;64,0;76,36;76,94;80,98;84,103;88,112;84,116;80,125;76,130;68,130;64,130;76,94" o:connectangles="0,0,0,0,0,0,0,0,0,0,0,0,0,0,0,0,0,0,0,0,0,0,0,0,0,0,0,0,0,0,0,0,0,0,0,0,0,0,0"/>
                        <o:lock v:ext="edit" verticies="t"/>
                      </v:shape>
                      <v:shape id="Freeform 329" o:spid="_x0000_s1353" style="position:absolute;left:2741;top:8871;width:44;height:188;visibility:visible;mso-wrap-style:square;v-text-anchor:top" coordsize="4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E68cA&#10;AADeAAAADwAAAGRycy9kb3ducmV2LnhtbESPT2sCMRTE74V+h/AKXoomdcUtq1FKoVIKHvxz8fbY&#10;vO4ubl7CJuraT98IgsdhZn7DzJe9bcWZutA41vA2UiCIS2carjTsd1/DdxAhIhtsHZOGKwVYLp6f&#10;5lgYd+ENnbexEgnCoUANdYy+kDKUNVkMI+eJk/frOosxya6SpsNLgttWjpWaSosNp4UaPX3WVB63&#10;J6tBBp9f+5Na/2TtK/+tfN4cVK714KX/mIGI1MdH+N7+NhqybDIdw+1OugJ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XhOvHAAAA3gAAAA8AAAAAAAAAAAAAAAAAmAIAAGRy&#10;cy9kb3ducmV2LnhtbFBLBQYAAAAABAAEAPUAAACMAwAAAAA=&#10;" path="m,23l4,14,8,9,12,5,16,r8,l28,5r4,9l36,18,,23xm36,18r,18l36,72r4,49l44,166r-32,4l8,121,4,76,4,36,,23,36,18xm44,166r,4l44,179r-4,5l32,188r-8,-4l20,184r-4,-5l12,170r32,-4xe" fillcolor="#1f1a17" stroked="f">
                        <v:path arrowok="t" o:connecttype="custom" o:connectlocs="0,23;4,14;8,9;12,5;16,0;24,0;28,5;32,14;36,18;0,23;36,18;36,36;36,72;40,121;44,166;12,170;8,121;4,76;4,36;0,23;36,18;44,166;44,170;44,179;40,184;32,188;24,184;20,184;16,179;12,170;44,166" o:connectangles="0,0,0,0,0,0,0,0,0,0,0,0,0,0,0,0,0,0,0,0,0,0,0,0,0,0,0,0,0,0,0"/>
                        <o:lock v:ext="edit" verticies="t"/>
                      </v:shape>
                      <v:shape id="Freeform 330" o:spid="_x0000_s1354" style="position:absolute;left:2498;top:8365;width:123;height:108;visibility:visible;mso-wrap-style:square;v-text-anchor:top" coordsize="12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AX5McA&#10;AADeAAAADwAAAGRycy9kb3ducmV2LnhtbESPQWvCQBSE74X+h+UVequbdjVKmo2UQkUPHrSC10f2&#10;maTNvg3ZbYz/3hWEHoeZ+YbJl6NtxUC9bxxreJ0kIIhLZxquNBy+v14WIHxANtg6Jg0X8rAsHh9y&#10;zIw7846GfahEhLDPUEMdQpdJ6cuaLPqJ64ijd3K9xRBlX0nT4znCbSvfkiSVFhuOCzV29FlT+bv/&#10;sxqSdOabuTLpOMwOG7W6bH+Ou6D189P48Q4i0Bj+w/f22mhQapoquN2JV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gF+THAAAA3gAAAA8AAAAAAAAAAAAAAAAAmAIAAGRy&#10;cy9kb3ducmV2LnhtbFBLBQYAAAAABAAEAPUAAACMAwAAAAA=&#10;" path="m107,67r4,l119,72r4,4l123,81r,9l123,94r-4,9l111,103,107,67xm111,103r-32,5l51,108,55,72r24,l107,67r4,36xm51,108l31,103,16,90,39,63r8,4l55,72r-4,36xm16,90l12,81,4,72,,63,,49r35,l35,58r4,5l16,90xm,49l4,32,8,14,39,27,35,40r,9l,49xm8,14l12,5,20,r4,l31,5r4,l39,14r,4l39,27,8,14xe" fillcolor="#1f1a17" stroked="f">
                        <v:path arrowok="t" o:connecttype="custom" o:connectlocs="107,67;111,67;119,72;123,76;123,81;123,90;123,94;119,103;111,103;107,67;111,103;79,108;51,108;55,72;79,72;107,67;111,103;51,108;31,103;16,90;39,63;47,67;55,72;51,108;16,90;12,81;4,72;0,63;0,49;35,49;35,58;39,63;16,90;0,49;4,32;8,14;39,27;35,40;35,49;0,49;8,14;12,5;20,0;24,0;31,5;35,5;39,14;39,18;39,27;8,14" o:connectangles="0,0,0,0,0,0,0,0,0,0,0,0,0,0,0,0,0,0,0,0,0,0,0,0,0,0,0,0,0,0,0,0,0,0,0,0,0,0,0,0,0,0,0,0,0,0,0,0,0,0"/>
                        <o:lock v:ext="edit" verticies="t"/>
                      </v:shape>
                      <v:shape id="Freeform 331" o:spid="_x0000_s1355" style="position:absolute;left:2506;top:8580;width:43;height:130;visibility:visible;mso-wrap-style:square;v-text-anchor:top" coordsize="4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L9scA&#10;AADeAAAADwAAAGRycy9kb3ducmV2LnhtbESP3WrCQBSE7wt9h+UUeiO6qUrQ1FWKIEjxB6MPcMye&#10;JiHZsyG7xvTtu4LQy2FmvmEWq97UoqPWlZYVfIwiEMSZ1SXnCi7nzXAGwnlkjbVlUvBLDlbL15cF&#10;Jtre+URd6nMRIOwSVFB43yRSuqwgg25kG+Lg/djWoA+yzaVu8R7gppbjKIqlwZLDQoENrQvKqvRm&#10;FFT9oLua3Wa+k9/x/rY9Ulrpg1Lvb/3XJwhPvf8PP9tbrWAymcZTeNw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fi/bHAAAA3gAAAA8AAAAAAAAAAAAAAAAAmAIAAGRy&#10;cy9kb3ducmV2LnhtbFBLBQYAAAAABAAEAPUAAACMAwAAAAA=&#10;" path="m,23l,14,,9,8,5,12,r8,l23,5r4,4l31,14,,23xm31,14r12,94l12,117,,23,31,14xm43,108r,9l43,121r-8,5l31,130r-8,l20,126r-4,-5l12,117r31,-9xe" fillcolor="#1f1a17" stroked="f">
                        <v:path arrowok="t" o:connecttype="custom" o:connectlocs="0,23;0,14;0,9;8,5;12,0;20,0;23,5;27,9;31,14;0,23;31,14;43,108;12,117;0,23;31,14;43,108;43,117;43,121;35,126;31,130;23,130;20,126;16,121;12,117;43,108" o:connectangles="0,0,0,0,0,0,0,0,0,0,0,0,0,0,0,0,0,0,0,0,0,0,0,0,0"/>
                        <o:lock v:ext="edit" verticies="t"/>
                      </v:shape>
                      <v:shape id="Freeform 332" o:spid="_x0000_s1356" style="position:absolute;left:1970;top:8844;width:80;height:126;visibility:visible;mso-wrap-style:square;v-text-anchor:top" coordsize="8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dxCMYA&#10;AADeAAAADwAAAGRycy9kb3ducmV2LnhtbESPT2vCQBTE7wW/w/IKvemm/klLdBUVWsSLqKXnR/aZ&#10;BLNvk+w2id/eFYQeh5n5DbNY9aYULTWusKzgfRSBIE6tLjhT8HP+Gn6CcB5ZY2mZFNzIwWo5eFlg&#10;om3HR2pPPhMBwi5BBbn3VSKlS3My6Ea2Ig7exTYGfZBNJnWDXYCbUo6jKJYGCw4LOVa0zSm9nv6M&#10;gnrGLe5p+7E5X/fp7fu3zg5drdTba7+eg/DU+//ws73TCiaTaTyDx51wBe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dxCMYAAADeAAAADwAAAAAAAAAAAAAAAACYAgAAZHJz&#10;L2Rvd25yZXYueG1sUEsFBgAAAAAEAAQA9QAAAIsDAAAAAA==&#10;" path="m4,27l,23,,14,4,9,8,5,16,r4,l28,5r4,4l4,27xm32,9l48,45,76,99,48,117,20,63,4,27,32,9xm76,99r4,4l80,112r-4,5l72,121r-4,5l60,126r-4,-5l48,117,76,99xe" fillcolor="#1f1a17" stroked="f">
                        <v:path arrowok="t" o:connecttype="custom" o:connectlocs="4,27;0,23;0,14;4,9;8,5;16,0;20,0;28,5;32,9;4,27;32,9;48,45;76,99;48,117;20,63;4,27;32,9;76,99;80,103;80,112;76,117;72,121;68,126;60,126;56,121;48,117;76,99" o:connectangles="0,0,0,0,0,0,0,0,0,0,0,0,0,0,0,0,0,0,0,0,0,0,0,0,0,0,0"/>
                        <o:lock v:ext="edit" verticies="t"/>
                      </v:shape>
                      <v:shape id="Freeform 333" o:spid="_x0000_s1357" style="position:absolute;left:2130;top:9135;width:40;height:144;visibility:visible;mso-wrap-style:square;v-text-anchor:top" coordsize="4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2T8YA&#10;AADeAAAADwAAAGRycy9kb3ducmV2LnhtbESP0WoCMRRE3wv+Q7hCX6Rm1bKUrVF0USjii9oPuGyu&#10;m8XNTdhE3fbrm4Lg4zAzZ5j5sretuFEXGscKJuMMBHHldMO1gu/T9u0DRIjIGlvHpOCHAiwXg5c5&#10;Ftrd+UC3Y6xFgnAoUIGJ0RdShsqQxTB2njh5Z9dZjEl2tdQd3hPctnKaZbm02HBaMOipNFRdjler&#10;YLv2ZudN6U9lW2K+GY2mv/urUq/DfvUJIlIfn+FH+0srmM3e8xz+76Qr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q2T8YAAADeAAAADwAAAAAAAAAAAAAAAACYAgAAZHJz&#10;L2Rvd25yZXYueG1sUEsFBgAAAAAEAAQA9QAAAIsDAAAAAA==&#10;" path="m8,14l12,5,16,r8,l32,r4,5l40,9r,9l40,23,8,14xm40,23l36,50r,76l,126,4,41,8,14r32,9xm36,126r-4,9l32,139r-8,5l20,144r-8,l8,139,4,135,,126r36,xe" fillcolor="#1f1a17" stroked="f">
                        <v:path arrowok="t" o:connecttype="custom" o:connectlocs="8,14;12,5;16,0;24,0;32,0;36,5;40,9;40,18;40,23;8,14;40,23;36,50;36,126;0,126;4,41;8,14;40,23;36,126;32,135;32,139;24,144;20,144;12,144;8,139;4,135;0,126;36,126" o:connectangles="0,0,0,0,0,0,0,0,0,0,0,0,0,0,0,0,0,0,0,0,0,0,0,0,0,0,0"/>
                        <o:lock v:ext="edit" verticies="t"/>
                      </v:shape>
                      <v:shape id="Freeform 334" o:spid="_x0000_s1358" style="position:absolute;left:2553;top:8679;width:96;height:53;visibility:visible;mso-wrap-style:square;v-text-anchor:top" coordsize="9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U2KMUA&#10;AADeAAAADwAAAGRycy9kb3ducmV2LnhtbESPS4vCQBCE74L/YeiFvcg68UFWoqOIuOrV6MFjk+k8&#10;2ExPzIya/fc7guCxqKqvqMWqM7W4U+sqywpGwwgEcWZ1xYWC8+nnawbCeWSNtWVS8EcOVst+b4GJ&#10;tg8+0j31hQgQdgkqKL1vEildVpJBN7QNcfBy2xr0QbaF1C0+AtzUchxFsTRYcVgosaFNSdlvejMK&#10;8nh3zf3+ssVBsY53M81yW+2V+vzo1nMQnjr/Dr/aB61gMpnG3/C8E6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TYoxQAAAN4AAAAPAAAAAAAAAAAAAAAAAJgCAABkcnMv&#10;ZG93bnJldi54bWxQSwUGAAAAAAQABAD1AAAAigMAAAAA&#10;" path="m16,35r-4,5l8,35,4,31,,27,,22,,13,4,9r4,l16,35xm8,9l20,4,48,,64,4,80,9r12,9l96,35,68,44r,-9l60,31r-8,l44,31,24,35r-8,l8,9xm96,35r,9l96,49r-4,4l88,53r-8,l76,53,72,49,68,44,96,35xe" fillcolor="#1f1a17" stroked="f">
                        <v:path arrowok="t" o:connecttype="custom" o:connectlocs="16,35;12,40;8,35;4,31;0,27;0,22;0,13;4,9;8,9;16,35;8,9;20,4;48,0;64,4;80,9;92,18;96,35;68,44;68,35;60,31;52,31;44,31;24,35;16,35;8,9;96,35;96,44;96,49;92,53;88,53;80,53;76,53;72,49;68,44;96,35" o:connectangles="0,0,0,0,0,0,0,0,0,0,0,0,0,0,0,0,0,0,0,0,0,0,0,0,0,0,0,0,0,0,0,0,0,0,0"/>
                        <o:lock v:ext="edit" verticies="t"/>
                      </v:shape>
                      <v:shape id="Freeform 335" o:spid="_x0000_s1359" style="position:absolute;left:2621;top:8710;width:40;height:130;visibility:visible;mso-wrap-style:square;v-text-anchor:top" coordsize="4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5+cUA&#10;AADeAAAADwAAAGRycy9kb3ducmV2LnhtbERPTUvDQBC9C/0Pywje7EYjpcRuS1vR9mALRkGPQ3aa&#10;hGZnw+6axn/vHASPj/e9WI2uUwOF2Ho2cDfNQBFX3rZcG/h4f76dg4oJ2WLnmQz8UITVcnK1wML6&#10;C7/RUKZaSQjHAg00KfWF1rFqyGGc+p5YuJMPDpPAUGsb8CLhrtP3WTbTDluWhgZ72jZUnctvJyXt&#10;4WW3Pm7C1zl7fdoPZX763O6Mubke14+gEo3pX/zn3lsDef4wk71yR66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nn5xQAAAN4AAAAPAAAAAAAAAAAAAAAAAJgCAABkcnMv&#10;ZG93bnJldi54bWxQSwUGAAAAAAQABAD1AAAAigMAAAAA&#10;" path="m12,31l8,27,4,22,,18,4,13,4,4r8,l16,r4,4l12,31xm20,4r,l24,4,12,31,20,4xm12,31r,l16,18,12,31xm20,4r8,5l32,13,8,27r,4l12,31,20,4xm32,13r,l20,22,32,13xm32,13r,5l36,22,8,31r,-4l32,13xm8,31r,l20,27,8,31xm36,22r4,41l40,112r-28,l12,63,8,31,36,22xm40,112r,9l36,125r-4,5l24,130r-4,l16,125r-4,-4l12,112r28,xe" fillcolor="#1f1a17" stroked="f">
                        <v:path arrowok="t" o:connecttype="custom" o:connectlocs="12,31;8,27;4,22;0,18;4,13;4,4;12,4;16,0;20,4;12,31;20,4;20,4;24,4;12,31;12,31;12,31;20,4;12,31;12,31;16,18;12,31;20,4;28,9;32,13;8,27;8,31;12,31;20,4;32,13;32,13;20,22;32,13;32,13;32,18;36,22;8,31;8,31;8,27;32,13;8,31;8,31;20,27;8,31;36,22;40,63;40,112;12,112;12,63;8,31;36,22;40,112;40,121;36,125;32,130;24,130;20,130;16,125;12,121;12,112;40,112" o:connectangles="0,0,0,0,0,0,0,0,0,0,0,0,0,0,0,0,0,0,0,0,0,0,0,0,0,0,0,0,0,0,0,0,0,0,0,0,0,0,0,0,0,0,0,0,0,0,0,0,0,0,0,0,0,0,0,0,0,0,0,0"/>
                        <o:lock v:ext="edit" verticies="t"/>
                      </v:shape>
                    </v:group>
                  </v:group>
                </v:group>
                <v:group id="Group 336" o:spid="_x0000_s1360" style="position:absolute;left:6616;top:7036;width:3624;height:987" coordorigin="6545,7419" coordsize="3624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2oaO3IAAAA&#10;3gAAAA8AAAAAAAAAAAAAAAAAqgIAAGRycy9kb3ducmV2LnhtbFBLBQYAAAAABAAEAPoAAACfAwAA&#10;AAA=&#10;">
                  <v:rect id="Rectangle 337" o:spid="_x0000_s1361" style="position:absolute;left:6545;top:7419;width:3624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ZwsYA&#10;AADeAAAADwAAAGRycy9kb3ducmV2LnhtbESPy27CMBBF95X4B2uQuisOpGohYBACUbXLPDbshnhI&#10;0sbjKDYk7dfXi0pdXt2XzmY3mlbcqXeNZQXzWQSCuLS64UpBkZ+eliCcR9bYWiYF3+Rgt508bDDR&#10;duCU7pmvRBhhl6CC2vsukdKVNRl0M9sRB+9qe4M+yL6SuschjJtWLqLoRRpsODzU2NGhpvIruxkF&#10;l2ZR4E+av0VmdYr9x5h/3s5HpR6n434NwtPo/8N/7XetII6fXwNAwAko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OZwsYAAADeAAAADwAAAAAAAAAAAAAAAACYAgAAZHJz&#10;L2Rvd25yZXYueG1sUEsFBgAAAAAEAAQA9QAAAIsDAAAAAA==&#10;">
                    <v:textbox>
                      <w:txbxContent>
                        <w:p w:rsidR="00F34CDA" w:rsidRDefault="00F34CDA" w:rsidP="00F34CDA"/>
                      </w:txbxContent>
                    </v:textbox>
                  </v:rect>
                  <v:rect id="Rectangle 338" o:spid="_x0000_s1362" style="position:absolute;left:6695;top:7552;width:601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88WcYA&#10;AADeAAAADwAAAGRycy9kb3ducmV2LnhtbESPzW7CMBCE75V4B2uReisOpOInYBBqRQVHCBduS7wk&#10;gXgdxQZSnr6uhMRxNDPfaGaL1lTiRo0rLSvo9yIQxJnVJecK9unqYwzCeWSNlWVS8EsOFvPO2wwT&#10;be+8pdvO5yJA2CWooPC+TqR0WUEGXc/WxME72cagD7LJpW7wHuCmkoMoGkqDJYeFAmv6Kii77K5G&#10;wbEc7PGxTX8iM1nFftOm5+vhW6n3brucgvDU+lf42V5rBXH8OerD/51w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88WcYAAADeAAAADwAAAAAAAAAAAAAAAACYAgAAZHJz&#10;L2Rvd25yZXYueG1sUEsFBgAAAAAEAAQA9QAAAIsDAAAAAA==&#10;"/>
                  <v:rect id="Rectangle 339" o:spid="_x0000_s1363" style="position:absolute;left:7385;top:7552;width:601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2iLscA&#10;AADeAAAADwAAAGRycy9kb3ducmV2LnhtbESPzW7CMBCE75V4B2uReisOCeInYBBqRVWOEC7clnhJ&#10;0sbrKDYQ+vR1JSSOo5n5RrNYdaYWV2pdZVnBcBCBIM6trrhQcMg2b1MQziNrrC2Tgjs5WC17LwtM&#10;tb3xjq57X4gAYZeigtL7JpXS5SUZdAPbEAfvbFuDPsi2kLrFW4CbWsZRNJYGKw4LJTb0XlL+s78Y&#10;BacqPuDvLvuMzGyT+G2XfV+OH0q99rv1HISnzj/Dj/aXVpAko0kM/3fC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doi7HAAAA3gAAAA8AAAAAAAAAAAAAAAAAmAIAAGRy&#10;cy9kb3ducmV2LnhtbFBLBQYAAAAABAAEAPUAAACMAwAAAAA=&#10;"/>
                  <v:rect id="Rectangle 340" o:spid="_x0000_s1364" style="position:absolute;left:8062;top:7568;width:601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HtccA&#10;AADeAAAADwAAAGRycy9kb3ducmV2LnhtbESPQWvCQBSE7wX/w/IKvdVNTWk1ZhVRLO1Rk4u3Z/aZ&#10;RLNvQ3aNaX99tyD0OMzMN0y6HEwjeupcbVnByzgCQVxYXXOpIM+2z1MQziNrbCyTgm9ysFyMHlJM&#10;tL3xjvq9L0WAsEtQQeV9m0jpiooMurFtiYN3sp1BH2RXSt3hLcBNIydR9CYN1hwWKmxpXVFx2V+N&#10;gmM9yfFnl31EZraN/deQna+HjVJPj8NqDsLT4P/D9/anVhDHr+8x/N0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RB7XHAAAA3gAAAA8AAAAAAAAAAAAAAAAAmAIAAGRy&#10;cy9kb3ducmV2LnhtbFBLBQYAAAAABAAEAPUAAACMAwAAAAA=&#10;"/>
                  <v:rect id="Rectangle 341" o:spid="_x0000_s1365" style="position:absolute;left:8744;top:7557;width:601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fwcYA&#10;AADeAAAADwAAAGRycy9kb3ducmV2LnhtbESPQWvCQBSE74L/YXmCN91opGp0FVEs7VHjxdsz+0yi&#10;2bchu2raX98tFHocZuYbZrluTSWe1LjSsoLRMAJBnFldcq7glO4HMxDOI2usLJOCL3KwXnU7S0y0&#10;ffGBnkefiwBhl6CCwvs6kdJlBRl0Q1sTB+9qG4M+yCaXusFXgJtKjqPoTRosOSwUWNO2oOx+fBgF&#10;l3J8wu9D+h6Z+T72n216e5x3SvV77WYBwlPr/8N/7Q+tII4n0wn83g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ifwcYAAADeAAAADwAAAAAAAAAAAAAAAACYAgAAZHJz&#10;L2Rvd25yZXYueG1sUEsFBgAAAAAEAAQA9QAAAIsDAAAAAA==&#10;"/>
                  <v:rect id="Rectangle 342" o:spid="_x0000_s1366" style="position:absolute;left:9426;top:7571;width:601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Q6WsgA&#10;AADeAAAADwAAAGRycy9kb3ducmV2LnhtbESPzW7CMBCE75V4B2uReitOCT8lxSBURNUeIVx6W+Jt&#10;khKvo9gkKU+PKyH1OJqZbzTLdW8q0VLjSssKnkcRCOLM6pJzBcd09/QCwnlkjZVlUvBLDtarwcMS&#10;E2073lN78LkIEHYJKii8rxMpXVaQQTeyNXHwvm1j0AfZ5FI32AW4qeQ4imbSYMlhocCa3grKzoeL&#10;UXAqx0e87tP3yCx2sf/s05/L11apx2G/eQXhqff/4Xv7QyuI48l8Cn93whW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NDpayAAAAN4AAAAPAAAAAAAAAAAAAAAAAJgCAABk&#10;cnMvZG93bnJldi54bWxQSwUGAAAAAAQABAD1AAAAjQMAAAAA&#10;"/>
                </v:group>
                <v:group id="Group 343" o:spid="_x0000_s1367" style="position:absolute;left:1855;top:12833;width:3899;height:987" coordorigin="1939,12837" coordsize="3899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nuakLIAAAA&#10;3gAAAA8AAAAAAAAAAAAAAAAAqgIAAGRycy9kb3ducmV2LnhtbFBLBQYAAAAABAAEAPoAAACfAwAA&#10;AAA=&#10;">
                  <v:rect id="Rectangle 344" o:spid="_x0000_s1368" style="position:absolute;left:1939;top:12837;width:3899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BtsYA&#10;AADeAAAADwAAAGRycy9kb3ducmV2LnhtbESPzW7CMBCE75V4B2uReisOpOInYBBqRQVHCBduS7wk&#10;gXgdxQZSnr6uhMRxNDPfaGaL1lTiRo0rLSvo9yIQxJnVJecK9unqYwzCeWSNlWVS8EsOFvPO2wwT&#10;be+8pdvO5yJA2CWooPC+TqR0WUEGXc/WxME72cagD7LJpW7wHuCmkoMoGkqDJYeFAmv6Kii77K5G&#10;wbEc7PGxTX8iM1nFftOm5+vhW6n3brucgvDU+lf42V5rBXH8ORrB/51w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oBtsYAAADeAAAADwAAAAAAAAAAAAAAAACYAgAAZHJz&#10;L2Rvd25yZXYueG1sUEsFBgAAAAAEAAQA9QAAAIsDAAAAAA==&#10;"/>
                  <v:rect id="Rectangle 345" o:spid="_x0000_s1369" style="position:absolute;left:2076;top:12949;width:646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VxMQA&#10;AADeAAAADwAAAGRycy9kb3ducmV2LnhtbERPu27CMBTdK/EP1kXqVhxI1ULAIASiasc8FrZLfEnS&#10;xtdRbEjar6+HSh2PznuzG00r7tS7xrKC+SwCQVxa3XCloMhPT0sQziNrbC2Tgm9ysNtOHjaYaDtw&#10;SvfMVyKEsEtQQe19l0jpypoMupntiAN3tb1BH2BfSd3jEMJNKxdR9CINNhwaauzoUFP5ld2Mgkuz&#10;KPAnzd8iszrF/mPMP2/no1KP03G/BuFp9P/iP/e7VhDHz69hb7gTr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1lcTEAAAA3gAAAA8AAAAAAAAAAAAAAAAAmAIAAGRycy9k&#10;b3ducmV2LnhtbFBLBQYAAAAABAAEAPUAAACJAwAAAAA=&#10;"/>
                  <v:rect id="Rectangle 346" o:spid="_x0000_s1370" style="position:absolute;left:2817;top:12942;width:646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wX8YA&#10;AADeAAAADwAAAGRycy9kb3ducmV2LnhtbESPzW7CMBCE75V4B2uReisOpOInYBBqRQVHCBduS7wk&#10;gXgdxQZSnr6uhMRxNDPfaGaL1lTiRo0rLSvo9yIQxJnVJecK9unqYwzCeWSNlWVS8EsOFvPO2wwT&#10;be+8pdvO5yJA2CWooPC+TqR0WUEGXc/WxME72cagD7LJpW7wHuCmkoMoGkqDJYeFAmv6Kii77K5G&#10;wbEc7PGxTX8iM1nFftOm5+vhW6n3brucgvDU+lf42V5rBXH8OZrA/51w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kwX8YAAADeAAAADwAAAAAAAAAAAAAAAACYAgAAZHJz&#10;L2Rvd25yZXYueG1sUEsFBgAAAAAEAAQA9QAAAIsDAAAAAA==&#10;"/>
                  <v:rect id="Rectangle 347" o:spid="_x0000_s1371" style="position:absolute;left:3573;top:12949;width:646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bp5cUA&#10;AADeAAAADwAAAGRycy9kb3ducmV2LnhtbESPy27CMBBF95X4B2uQ2BUHgiqaYhBqFUSXEDbdTeNp&#10;EojHUew84OvrRaUur+5LZ7MbTS16al1lWcFiHoEgzq2uuFBwydLnNQjnkTXWlknBnRzstpOnDSba&#10;Dnyi/uwLEUbYJaig9L5JpHR5SQbd3DbEwfuxrUEfZFtI3eIQxk0tl1H0Ig1WHB5KbOi9pPx27oyC&#10;72p5wccpO0TmNY3955hdu68PpWbTcf8GwtPo/8N/7aNWEMerdQAIOAEF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unlxQAAAN4AAAAPAAAAAAAAAAAAAAAAAJgCAABkcnMv&#10;ZG93bnJldi54bWxQSwUGAAAAAAQABAD1AAAAigMAAAAA&#10;"/>
                  <v:rect id="Rectangle 348" o:spid="_x0000_s1372" style="position:absolute;left:4331;top:12949;width:646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pMfscA&#10;AADeAAAADwAAAGRycy9kb3ducmV2LnhtbESPQWvCQBSE74X+h+UVvNWNSREbXaW0ROxR46W3Z/Y1&#10;SZt9G7KbGPvru4LgcZiZb5jVZjSNGKhztWUFs2kEgriwuuZSwTHPnhcgnEfW2FgmBRdysFk/Pqww&#10;1fbMexoOvhQBwi5FBZX3bSqlKyoy6Ka2JQ7et+0M+iC7UuoOzwFuGhlH0VwarDksVNjSe0XF76E3&#10;Ck51fMS/fb6NzGuW+M8x/+m/PpSaPI1vSxCeRn8P39o7rSBJXhYzuN4JV0C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aTH7HAAAA3gAAAA8AAAAAAAAAAAAAAAAAmAIAAGRy&#10;cy9kb3ducmV2LnhtbFBLBQYAAAAABAAEAPUAAACMAwAAAAA=&#10;"/>
                  <v:rect id="Rectangle 349" o:spid="_x0000_s1373" style="position:absolute;left:5071;top:12949;width:646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SCcYA&#10;AADeAAAADwAAAGRycy9kb3ducmV2LnhtbESPQWvCQBSE74L/YXlCb7oxkWJTVxHFUo8aL95es69J&#10;NPs2ZFdN/fVuQfA4zMw3zGzRmVpcqXWVZQXjUQSCOLe64kLBIdsMpyCcR9ZYWyYFf+RgMe/3Zphq&#10;e+MdXfe+EAHCLkUFpfdNKqXLSzLoRrYhDt6vbQ36INtC6hZvAW5qGUfRuzRYcVgosaFVSfl5fzEK&#10;fqr4gPdd9hWZj03it112uhzXSr0NuuUnCE+df4Wf7W+tIEkm0xj+74Qr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jSCcYAAADeAAAADwAAAAAAAAAAAAAAAACYAgAAZHJz&#10;L2Rvd25yZXYueG1sUEsFBgAAAAAEAAQA9QAAAIsDAAAAAA==&#10;"/>
                </v:group>
                <v:group id="Group 350" o:spid="_x0000_s1374" style="position:absolute;left:6430;top:12833;width:3872;height:987" coordorigin="6545,12918" coordsize="3872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y5/ccAAADe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SBJ3hcJ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Ey5/ccAAADe&#10;AAAADwAAAAAAAAAAAAAAAACqAgAAZHJzL2Rvd25yZXYueG1sUEsFBgAAAAAEAAQA+gAAAJ4DAAAA&#10;AA==&#10;">
                  <v:rect id="Rectangle 351" o:spid="_x0000_s1375" style="position:absolute;left:6545;top:12918;width:3872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3v5sUA&#10;AADeAAAADwAAAGRycy9kb3ducmV2LnhtbESPQYvCMBSE74L/ITzBm6ZaEbdrFFEU96j1sre3zdu2&#10;a/NSmqjVX78RBI/DzHzDzJetqcSVGldaVjAaRiCIM6tLzhWc0u1gBsJ5ZI2VZVJwJwfLRbczx0Tb&#10;Gx/oevS5CBB2CSoovK8TKV1WkEE3tDVx8H5tY9AH2eRSN3gLcFPJcRRNpcGSw0KBNa0Lys7Hi1Hw&#10;U45P+Diku8h8bGP/1aZ/l++NUv1eu/oE4an17/CrvdcK4ngym8DzTr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e/mxQAAAN4AAAAPAAAAAAAAAAAAAAAAAJgCAABkcnMv&#10;ZG93bnJldi54bWxQSwUGAAAAAAQABAD1AAAAigMAAAAA&#10;"/>
                  <v:rect id="Rectangle 352" o:spid="_x0000_s1376" style="position:absolute;left:6658;top:13015;width:518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FKfcYA&#10;AADeAAAADwAAAGRycy9kb3ducmV2LnhtbESPQWvCQBSE7wX/w/KE3upGU0Wjq0iLRY8aL96e2WcS&#10;zb4N2VVTf323IHgcZuYbZrZoTSVu1LjSsoJ+LwJBnFldcq5gn64+xiCcR9ZYWSYFv+RgMe+8zTDR&#10;9s5buu18LgKEXYIKCu/rREqXFWTQ9WxNHLyTbQz6IJtc6gbvAW4qOYiikTRYclgosKavgrLL7moU&#10;HMvBHh/b9Ccyk1XsN216vh6+lXrvtsspCE+tf4Wf7bVWEMef4yH83wlX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FKfcYAAADeAAAADwAAAAAAAAAAAAAAAACYAgAAZHJz&#10;L2Rvd25yZXYueG1sUEsFBgAAAAAEAAQA9QAAAIsDAAAAAA==&#10;"/>
                  <v:rect id="Rectangle 353" o:spid="_x0000_s1377" style="position:absolute;left:7309;top:12999;width:518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UCscA&#10;AADeAAAADwAAAGRycy9kb3ducmV2LnhtbESPQWvCQBSE74X+h+UVeqsbTRGNWaW0pLRHjRdvz+wz&#10;iWbfhuyapP56t1DocZiZb5h0M5pG9NS52rKC6SQCQVxYXXOpYJ9nLwsQziNrbCyTgh9ysFk/PqSY&#10;aDvwlvqdL0WAsEtQQeV9m0jpiooMuoltiYN3sp1BH2RXSt3hEOCmkbMomkuDNYeFClt6r6i47K5G&#10;wbGe7fG2zT8js8xi/z3m5+vhQ6nnp/FtBcLT6P/Df+0vrSCOXxdz+L0Tr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z1ArHAAAA3gAAAA8AAAAAAAAAAAAAAAAAmAIAAGRy&#10;cy9kb3ducmV2LnhtbFBLBQYAAAAABAAEAPUAAACMAwAAAAA=&#10;"/>
                  <v:rect id="Rectangle 354" o:spid="_x0000_s1378" style="position:absolute;left:7941;top:13015;width:518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9xkcYA&#10;AADeAAAADwAAAGRycy9kb3ducmV2LnhtbESPzW7CMBCE75V4B2uReisOpOInYBBqRQVHCBduS7wk&#10;gXgdxQZSnr6uhMRxNDPfaGaL1lTiRo0rLSvo9yIQxJnVJecK9unqYwzCeWSNlWVS8EsOFvPO2wwT&#10;be+8pdvO5yJA2CWooPC+TqR0WUEGXc/WxME72cagD7LJpW7wHuCmkoMoGkqDJYeFAmv6Kii77K5G&#10;wbEc7PGxTX8iM1nFftOm5+vhW6n3brucgvDU+lf42V5rBXH8OR7B/51w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9xkcYAAADeAAAADwAAAAAAAAAAAAAAAACYAgAAZHJz&#10;L2Rvd25yZXYueG1sUEsFBgAAAAAEAAQA9QAAAIsDAAAAAA==&#10;"/>
                  <v:rect id="Rectangle 355" o:spid="_x0000_s1379" style="position:absolute;left:8567;top:13015;width:518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l48QA&#10;AADeAAAADwAAAGRycy9kb3ducmV2LnhtbERPu27CMBTdK/EP1kViKw4EVTTFINQqiI4Qlm638W0S&#10;iK+j2HnA19dDpY5H573ZjaYWPbWusqxgMY9AEOdWV1wouGTp8xqE88gaa8uk4E4OdtvJ0wYTbQc+&#10;UX/2hQgh7BJUUHrfJFK6vCSDbm4b4sD92NagD7AtpG5xCOGmlssoepEGKw4NJTb0XlJ+O3dGwXe1&#10;vODjlB0i85rG/nPMrt3Xh1Kz6bh/A+Fp9P/iP/dRK4jj1TrsDXfCF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g5ePEAAAA3gAAAA8AAAAAAAAAAAAAAAAAmAIAAGRycy9k&#10;b3ducmV2LnhtbFBLBQYAAAAABAAEAPUAAACJAwAAAAA=&#10;"/>
                  <v:rect id="Rectangle 356" o:spid="_x0000_s1380" style="position:absolute;left:9183;top:13015;width:518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eMcA&#10;AADeAAAADwAAAGRycy9kb3ducmV2LnhtbESPQWvCQBSE74X+h+UVvDWbmiIas0ppidijxktvr9ln&#10;kjb7NmTXGPvru4LgcZiZb5hsPZpWDNS7xrKClygGQVxa3XCl4FDkz3MQziNrbC2Tggs5WK8eHzJM&#10;tT3zjoa9r0SAsEtRQe19l0rpypoMush2xME72t6gD7KvpO7xHOCmldM4nkmDDYeFGjt6r6n83Z+M&#10;gu9mesC/XbGJzSJP/OdY/Jy+PpSaPI1vSxCeRn8P39pbrSBJXucLuN4JV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sQHjHAAAA3gAAAA8AAAAAAAAAAAAAAAAAmAIAAGRy&#10;cy9kb3ducmV2LnhtbFBLBQYAAAAABAAEAPUAAACMAwAAAAA=&#10;"/>
                  <v:rect id="Rectangle 357" o:spid="_x0000_s1381" style="position:absolute;left:9805;top:13015;width:518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/OMUA&#10;AADeAAAADwAAAGRycy9kb3ducmV2LnhtbESPy27CMBBF95X4B2uQ2BUHgqqSYhBqFUSXEDbdTeNp&#10;EojHUew84OvrRaUur+5LZ7MbTS16al1lWcFiHoEgzq2uuFBwydLnVxDOI2usLZOCOznYbSdPG0y0&#10;HfhE/dkXIoywS1BB6X2TSOnykgy6uW2Ig/djW4M+yLaQusUhjJtaLqPoRRqsODyU2NB7Sfnt3BkF&#10;39Xygo9TdojMOo3955hdu68PpWbTcf8GwtPo/8N/7aNWEMerdQAIOAEF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384xQAAAN4AAAAPAAAAAAAAAAAAAAAAAJgCAABkcnMv&#10;ZG93bnJldi54bWxQSwUGAAAAAAQABAD1AAAAigMAAAAA&#10;"/>
                </v:group>
                <v:group id="Group 358" o:spid="_x0000_s1382" style="position:absolute;left:6808;top:9186;width:3178;height:3381" coordorigin="6872,9392" coordsize="3178,3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sUzMcAAADe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VJ8jGJ&#10;4XEnXAE5u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gsUzMcAAADe&#10;AAAADwAAAAAAAAAAAAAAAACqAgAAZHJzL2Rvd25yZXYueG1sUEsFBgAAAAAEAAQA+gAAAJ4DAAAA&#10;AA==&#10;">
                  <v:rect id="Rectangle 359" o:spid="_x0000_s1383" style="position:absolute;left:6872;top:9392;width:3178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FE1MYA&#10;AADeAAAADwAAAGRycy9kb3ducmV2LnhtbESPQWvCQBSE70L/w/IKvenGRKRGVxGLxR41ufT2zD6T&#10;aPZtyK6a9td3C4LHYWa+YRar3jTiRp2rLSsYjyIQxIXVNZcK8mw7fAfhPLLGxjIp+CEHq+XLYIGp&#10;tnfe0+3gSxEg7FJUUHnfplK6oiKDbmRb4uCdbGfQB9mVUnd4D3DTyDiKptJgzWGhwpY2FRWXw9Uo&#10;ONZxjr/77DMys23iv/rsfP3+UOrttV/PQXjq/TP8aO+0giSZzGL4vx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FE1MYAAADeAAAADwAAAAAAAAAAAAAAAACYAgAAZHJz&#10;L2Rvd25yZXYueG1sUEsFBgAAAAAEAAQA9QAAAIsDAAAAAA==&#10;"/>
                  <v:group id="Group 360" o:spid="_x0000_s1384" style="position:absolute;left:7934;top:10383;width:880;height:1039" coordorigin="851,10159" coordsize="880,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ZUvIMcAAADe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VJ8jFJ&#10;4HEnXAE5u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ZUvIMcAAADe&#10;AAAADwAAAAAAAAAAAAAAAACqAgAAZHJzL2Rvd25yZXYueG1sUEsFBgAAAAAEAAQA+gAAAJ4DAAAA&#10;AA==&#10;"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AutoShape 361" o:spid="_x0000_s1385" type="#_x0000_t23" style="position:absolute;left:851;top:10159;width:147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xbMYA&#10;AADeAAAADwAAAGRycy9kb3ducmV2LnhtbESP0WrCQBRE3wv+w3KFvtWNNZQa3QSxWHwRWvUDLtlr&#10;Es3eDburJn/vCoU+DjNzhlkWvWnFjZxvLCuYThIQxKXVDVcKjofN2ycIH5A1tpZJwUAeinz0ssRM&#10;2zv/0m0fKhEh7DNUUIfQZVL6siaDfmI74uidrDMYonSV1A7vEW5a+Z4kH9Jgw3Ghxo7WNZWX/dUo&#10;0O54br+u2FzWh/Mwdz/he7fRSr2O+9UCRKA+/If/2lutYDZL5yk878QrI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MxbMYAAADeAAAADwAAAAAAAAAAAAAAAACYAgAAZHJz&#10;L2Rvd25yZXYueG1sUEsFBgAAAAAEAAQA9QAAAIsDAAAAAA==&#10;" adj="5418" strokeweight="1.5pt"/>
                    <v:shape id="AutoShape 362" o:spid="_x0000_s1386" type="#_x0000_t23" style="position:absolute;left:1047;top:10357;width:146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BMdcUA&#10;AADeAAAADwAAAGRycy9kb3ducmV2LnhtbESPQWvCQBSE74X+h+UVvNWNWkMbXUVKBW+iBrw+ss9s&#10;NPs2zW41+fddQfA4zMw3zHzZ2VpcqfWVYwWjYQKCuHC64lJBfli/f4LwAVlj7ZgU9ORhuXh9mWOm&#10;3Y13dN2HUkQI+wwVmBCaTEpfGLLoh64hjt7JtRZDlG0pdYu3CLe1HCdJKi1WHBcMNvRtqLjs/6yC&#10;VbXN619rdt153Y/8+Jj7Pv1RavDWrWYgAnXhGX60N1rBZPLxNYX7nXgF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0Ex1xQAAAN4AAAAPAAAAAAAAAAAAAAAAAJgCAABkcnMv&#10;ZG93bnJldi54bWxQSwUGAAAAAAQABAD1AAAAigMAAAAA&#10;" adj="5437" strokeweight="1.5pt"/>
                    <v:shape id="AutoShape 363" o:spid="_x0000_s1387" type="#_x0000_t23" style="position:absolute;left:1144;top:10159;width:147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KgMYA&#10;AADeAAAADwAAAGRycy9kb3ducmV2LnhtbESP0WrCQBRE3wv+w3KFvtWNtYQa3QSxWHwRWvUDLtlr&#10;Es3eDburJn/vFoQ+DjNzhlkWvWnFjZxvLCuYThIQxKXVDVcKjofN2ycIH5A1tpZJwUAeinz0ssRM&#10;2zv/0m0fKhEh7DNUUIfQZVL6siaDfmI74uidrDMYonSV1A7vEW5a+Z4kqTTYcFyosaN1TeVlfzUK&#10;tDue268rNpf14TzM3U/43m20Uq/jfrUAEagP/+Fne6sVzGYf8xT+7sQrI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0KgMYAAADeAAAADwAAAAAAAAAAAAAAAACYAgAAZHJz&#10;L2Rvd25yZXYueG1sUEsFBgAAAAAEAAQA9QAAAIsDAAAAAA==&#10;" adj="5418" strokeweight="1.5pt"/>
                    <v:shape id="AutoShape 364" o:spid="_x0000_s1388" type="#_x0000_t23" style="position:absolute;left:1242;top:10456;width:147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vG8UA&#10;AADeAAAADwAAAGRycy9kb3ducmV2LnhtbESP0YrCMBRE34X9h3CFfdNUXdy1GmVRXHwRtPoBl+ba&#10;VpubkkStf78RBB+HmTnDzBatqcWNnK8sKxj0ExDEudUVFwqOh3XvB4QPyBpry6TgQR4W84/ODFNt&#10;77ynWxYKESHsU1RQhtCkUvq8JIO+bxvi6J2sMxiidIXUDu8Rbmo5TJKxNFhxXCixoWVJ+SW7GgXa&#10;Hc/16orVZXk4PyZuF/62a63UZ7f9nYII1IZ3+NXeaAWj0dfkG5534hW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a8bxQAAAN4AAAAPAAAAAAAAAAAAAAAAAJgCAABkcnMv&#10;ZG93bnJldi54bWxQSwUGAAAAAAQABAD1AAAAigMAAAAA&#10;" adj="5418" strokeweight="1.5pt"/>
                    <v:shape id="AutoShape 365" o:spid="_x0000_s1389" type="#_x0000_t23" style="position:absolute;left:998;top:10604;width:146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s5cMA&#10;AADeAAAADwAAAGRycy9kb3ducmV2LnhtbERPS0vDQBC+C/6HZQRvdqMRtWm3RYRCKfSQ1ou3aXaa&#10;pM3Ohuyax793DgWPH997uR5do3rqQu3ZwPMsAUVceFtzaeD7uHn6ABUissXGMxmYKMB6dX+3xMz6&#10;gXPqD7FUEsIhQwNVjG2mdSgqchhmviUW7uw7h1FgV2rb4SDhrtEvSfKmHdYsDRW29FVRcT38OgP5&#10;dZiciC7n9590sztNsc/d3pjHh/FzASrSGP/FN/fWGkjT17nslTtyBf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Ps5cMAAADeAAAADwAAAAAAAAAAAAAAAACYAgAAZHJzL2Rv&#10;d25yZXYueG1sUEsFBgAAAAAEAAQA9QAAAIgDAAAAAA==&#10;" adj="5455" strokeweight="1.5pt"/>
                    <v:shape id="AutoShape 366" o:spid="_x0000_s1390" type="#_x0000_t23" style="position:absolute;left:851;top:10753;width:147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Ke8sYA&#10;AADeAAAADwAAAGRycy9kb3ducmV2LnhtbESP0WrCQBRE3wv+w3KFvtVNtRQTXUUsSl8KNfEDLtnb&#10;JJq9G3Y3Mf69Wyj0cZiZM8x6O5pWDOR8Y1nB6ywBQVxa3XCl4FwcXpYgfEDW2FomBXfysN1MntaY&#10;aXvjEw15qESEsM9QQR1Cl0npy5oM+pntiKP3Y53BEKWrpHZ4i3DTynmSvEuDDceFGjva11Re894o&#10;0O58aT96bK774nJP3Xc4fh20Us/TcbcCEWgM/+G/9qdWsFi8pSn83olXQG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Ke8sYAAADeAAAADwAAAAAAAAAAAAAAAACYAgAAZHJz&#10;L2Rvd25yZXYueG1sUEsFBgAAAAAEAAQA9QAAAIsDAAAAAA==&#10;" adj="5418" strokeweight="1.5pt"/>
                    <v:shape id="AutoShape 367" o:spid="_x0000_s1391" type="#_x0000_t23" style="position:absolute;left:1144;top:10901;width:147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198QA&#10;AADeAAAADwAAAGRycy9kb3ducmV2LnhtbESPzWqDQBSF94G+w3AL3cUxCZViHSWUBroLsUK3F+fW&#10;MXHuWGea6NtnFoUuD+ePr6hmO4grTb53rGCTpCCIW6d77hQ0n4f1CwgfkDUOjknBQh6q8mFVYK7d&#10;jU90rUMn4gj7HBWYEMZcSt8asugTNxJH79tNFkOUUyf1hLc4bge5TdNMWuw5Phgc6c1Qe6l/rYJ9&#10;f2yGH2tO8/mwbPz2q/FL9q7U0+O8fwURaA7/4b/2h1aw2z2nESDiRBS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MdffEAAAA3gAAAA8AAAAAAAAAAAAAAAAAmAIAAGRycy9k&#10;b3ducmV2LnhtbFBLBQYAAAAABAAEAPUAAACJAwAAAAA=&#10;" adj="5437" strokeweight="1.5pt"/>
                    <v:shape id="AutoShape 368" o:spid="_x0000_s1392" type="#_x0000_t23" style="position:absolute;left:1291;top:10753;width:147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8I7sQA&#10;AADeAAAADwAAAGRycy9kb3ducmV2LnhtbESP3YrCMBSE7xd8h3AE79ZUxUWrUURRvBHWnwc4NMe2&#10;2pyUJGp9eyMIXg4z8w0znTemEndyvrSsoNdNQBBnVpecKzgd178jED4ga6wsk4IneZjPWj9TTLV9&#10;8J7uh5CLCGGfooIihDqV0mcFGfRdWxNH72ydwRCly6V2+IhwU8l+kvxJgyXHhQJrWhaUXQ83o0C7&#10;06Va3bC8Lo+X59j9h81urZXqtJvFBESgJnzDn/ZWKxgMhkkP3nfiF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PCO7EAAAA3gAAAA8AAAAAAAAAAAAAAAAAmAIAAGRycy9k&#10;b3ducmV2LnhtbFBLBQYAAAAABAAEAPUAAACJAwAAAAA=&#10;" adj="5418" strokeweight="1.5pt"/>
                    <v:shape id="AutoShape 369" o:spid="_x0000_s1393" type="#_x0000_t23" style="position:absolute;left:1438;top:10604;width:146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BBFcYA&#10;AADeAAAADwAAAGRycy9kb3ducmV2LnhtbESPT2vCQBTE70K/w/IKvZlNDVqJrlIEoRQ8xPbS2zP7&#10;TKLZtyG75s+37wqCx2F+M8Ost4OpRUetqywreI9iEMS51RUXCn5/9tMlCOeRNdaWScFIDrabl8ka&#10;U217zqg7+kKEEnYpKii9b1IpXV6SQRfZhjh4Z9sa9EG2hdQt9qHc1HIWxwtpsOKwUGJDu5Ly6/Fm&#10;FGTXfjQBupw//pL992n0XWYOSr29Dp8rEJ4G/4Qf6S+tIEnm8Qzud8IV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BBFcYAAADeAAAADwAAAAAAAAAAAAAAAACYAgAAZHJz&#10;L2Rvd25yZXYueG1sUEsFBgAAAAAEAAQA9QAAAIsDAAAAAA==&#10;" adj="5455" strokeweight="1.5pt"/>
                    <v:shape id="AutoShape 370" o:spid="_x0000_s1394" type="#_x0000_t23" style="position:absolute;left:1438;top:10307;width:146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kjsYA&#10;AADeAAAADwAAAGRycy9kb3ducmV2LnhtbESPzWvCQBTE74L/w/KE3symDX6QuooIQil4iHrx9pp9&#10;JqnZtyG7zcd/3y0UPA7zmxlmsxtMLTpqXWVZwWsUgyDOra64UHC9HOdrEM4ja6wtk4KRHOy208kG&#10;U217zqg7+0KEEnYpKii9b1IpXV6SQRfZhjh4d9sa9EG2hdQt9qHc1PItjpfSYMVhocSGDiXlj/OP&#10;UZA9+tEE6Pu+uiXHz6/Rd5k5KfUyG/bvIDwN/gn/pz+0giRZxAn83QlX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zkjsYAAADeAAAADwAAAAAAAAAAAAAAAACYAgAAZHJz&#10;L2Rvd25yZXYueG1sUEsFBgAAAAAEAAQA9QAAAIsDAAAAAA==&#10;" adj="5455" strokeweight="1.5pt"/>
                    <v:shape id="AutoShape 371" o:spid="_x0000_s1395" type="#_x0000_t23" style="position:absolute;left:1584;top:10456;width:147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rdsQA&#10;AADeAAAADwAAAGRycy9kb3ducmV2LnhtbESP3YrCMBSE7wXfIRzBO03VVbQaRRRlbxb8e4BDc2yr&#10;zUlJota33ywseDnMzDfMYtWYSjzJ+dKygkE/AUGcWV1yruBy3vWmIHxA1lhZJgVv8rBatlsLTLV9&#10;8ZGep5CLCGGfooIihDqV0mcFGfR9WxNH72qdwRCly6V2+IpwU8lhkkykwZLjQoE1bQrK7qeHUaDd&#10;5VZtH1jeN+fbe+YOYf+z00p1O816DiJQEz7h//a3VjAajZMv+LsTr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4q3bEAAAA3gAAAA8AAAAAAAAAAAAAAAAAmAIAAGRycy9k&#10;b3ducmV2LnhtbFBLBQYAAAAABAAEAPUAAACJAwAAAAA=&#10;" adj="5418" strokeweight="1.5pt"/>
                    <v:shape id="AutoShape 372" o:spid="_x0000_s1396" type="#_x0000_t23" style="position:absolute;left:1584;top:10753;width:147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QO7cQA&#10;AADeAAAADwAAAGRycy9kb3ducmV2LnhtbESPzYoCMRCE74LvEFrYm2ZUlN1xoojispcF/x6gmbTz&#10;46QzJFHHt98sCB6LqvqKyladacSdnK8sKxiPEhDEudUVFwrOp93wE4QPyBoby6TgSR5Wy34vw1Tb&#10;Bx/ofgyFiBD2KSooQ2hTKX1ekkE/si1x9C7WGQxRukJqh48IN42cJMlcGqw4LpTY0qak/Hq8GQXa&#10;netme8PqujnVzy+3D9+/O63Ux6BbL0AE6sI7/Gr/aAXT6SyZwf+deAX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0Du3EAAAA3gAAAA8AAAAAAAAAAAAAAAAAmAIAAGRycy9k&#10;b3ducmV2LnhtbFBLBQYAAAAABAAEAPUAAACJAwAAAAA=&#10;" adj="5418" strokeweight="1.5pt"/>
                    <v:shape id="AutoShape 373" o:spid="_x0000_s1397" type="#_x0000_t23" style="position:absolute;left:1584;top:11050;width:147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QmsQA&#10;AADeAAAADwAAAGRycy9kb3ducmV2LnhtbESPzYoCMRCE74LvEFrYm2ZUlN1xoojispcF/x6gmbTz&#10;46QzJFHHt98ICx6LqvqKyladacSdnK8sKxiPEhDEudUVFwrOp93wE4QPyBoby6TgSR5Wy34vw1Tb&#10;Bx/ofgyFiBD2KSooQ2hTKX1ekkE/si1x9C7WGQxRukJqh48IN42cJMlcGqw4LpTY0qak/Hq8GQXa&#10;netme8PqujnVzy+3D9+/O63Ux6BbL0AE6sI7/N/+0Qqm01kyh9edeAX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mkJrEAAAA3gAAAA8AAAAAAAAAAAAAAAAAmAIAAGRycy9k&#10;b3ducmV2LnhtbFBLBQYAAAAABAAEAPUAAACJAwAAAAA=&#10;" adj="5418" strokeweight="1.5pt"/>
                  </v:group>
                </v:group>
                <v:group id="Group 374" o:spid="_x0000_s1398" style="position:absolute;left:6808;top:3640;width:3290;height:3139" coordorigin="6847,3680" coordsize="3290,3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EWzOccAAADe&#10;AAAADwAAAAAAAAAAAAAAAACqAgAAZHJzL2Rvd25yZXYueG1sUEsFBgAAAAAEAAQA+gAAAJ4DAAAA&#10;AA==&#10;">
                  <v:rect id="Rectangle 375" o:spid="_x0000_s1399" style="position:absolute;left:6847;top:3680;width:3290;height:3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29MIA&#10;AADeAAAADwAAAGRycy9kb3ducmV2LnhtbERPz2vCMBS+C/sfwht4s+kUZXRG6UTBkzAVtt0ezVtS&#10;bF5KE239781h4PHj+71cD64RN+pC7VnBW5aDIK68rtkoOJ92k3cQISJrbDyTgjsFWK9eRksstO/5&#10;i27HaEQK4VCgAhtjW0gZKksOQ+Zb4sT9+c5hTLAzUnfYp3DXyGmeL6TDmlODxZY2lqrL8eoUbNvf&#10;Qzk3QZbf0f5c/Ge/swej1Ph1KD9ARBriU/zv3msFs9k8T3vTnXQF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/b0wgAAAN4AAAAPAAAAAAAAAAAAAAAAAJgCAABkcnMvZG93&#10;bnJldi54bWxQSwUGAAAAAAQABAD1AAAAhwMAAAAA&#10;" filled="f">
                    <v:textbox>
                      <w:txbxContent>
                        <w:p w:rsidR="00F34CDA" w:rsidRDefault="00F34CDA" w:rsidP="00F34CDA"/>
                      </w:txbxContent>
                    </v:textbox>
                  </v:rect>
                  <v:group id="Group 376" o:spid="_x0000_s1400" style="position:absolute;left:7775;top:4283;width:1138;height:1641" coordorigin="6701,3237" coordsize="1142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paC0McAAADe&#10;AAAADwAAAAAAAAAAAAAAAACqAgAAZHJzL2Rvd25yZXYueG1sUEsFBgAAAAAEAAQA+gAAAJ4DAAAA&#10;AA==&#10;">
                    <v:group id="Group 377" o:spid="_x0000_s1401" style="position:absolute;left:7199;top:3237;width:360;height:2859;rotation:2383155fd" coordorigin="10799,4698" coordsize="36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X1U3FAAAA3gAA&#10;AA8AAAAAAAAAAAAAAAAAqgIAAGRycy9kb3ducmV2LnhtbFBLBQYAAAAABAAEAPoAAACcAwAAAAA=&#10;">
                      <v:shape id="AutoShape 378" o:spid="_x0000_s1402" type="#_x0000_t22" style="position:absolute;left:10799;top:4857;width:360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+A8cA&#10;AADeAAAADwAAAGRycy9kb3ducmV2LnhtbESPQWvCQBSE7wX/w/IKvdVNGiwaXUVE256UqiDeHrvP&#10;JDT7NmRXjf31rlDocZiZb5jJrLO1uFDrK8cK0n4Cglg7U3GhYL9bvQ5B+IBssHZMCm7kYTbtPU0w&#10;N+7K33TZhkJECPscFZQhNLmUXpdk0fddQxy9k2sthijbQpoWrxFua/mWJO/SYsVxocSGFiXpn+3Z&#10;KliT1pvlcr35DMdF8utHh4/VOVPq5bmbj0EE6sJ/+K/9ZRRk2SBN4XEnXg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xfgPHAAAA3gAAAA8AAAAAAAAAAAAAAAAAmAIAAGRy&#10;cy9kb3ducmV2LnhtbFBLBQYAAAAABAAEAPUAAACMAwAAAAA=&#10;" adj="1064" strokeweight="2.25pt"/>
                      <v:oval id="Oval 379" o:spid="_x0000_s1403" style="position:absolute;left:10916;top:531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ky08cA&#10;AADeAAAADwAAAGRycy9kb3ducmV2LnhtbESPT2vCQBTE70K/w/KE3nRjgiKpq1hLoQcvVQ8eH9nX&#10;JJh9G3Y3f+yn7wpCj8PM/IbZ7EbTiJ6cry0rWMwTEMSF1TWXCi7nz9kahA/IGhvLpOBOHnbbl8kG&#10;c20H/qb+FEoRIexzVFCF0OZS+qIig35uW+Lo/VhnMETpSqkdDhFuGpkmyUoarDkuVNjSoaLiduqM&#10;gndzPXfpx+p478bDtbe/+yx1g1Kv03H/BiLQGP7Dz/aXVpBly0UKjzvxCs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5MtPHAAAA3gAAAA8AAAAAAAAAAAAAAAAAmAIAAGRy&#10;cy9kb3ducmV2LnhtbFBLBQYAAAAABAAEAPUAAACMAwAAAAA=&#10;" strokeweight="2.25pt"/>
                      <v:oval id="Oval 380" o:spid="_x0000_s1404" style="position:absolute;left:10916;top:56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WXSMcA&#10;AADeAAAADwAAAGRycy9kb3ducmV2LnhtbESPT2vCQBTE70K/w/KE3nRjgiKpq1hLoQcvVQ8eH9nX&#10;JJh9G3Y3f+yn7wpCj8PM/IbZ7EbTiJ6cry0rWMwTEMSF1TWXCi7nz9kahA/IGhvLpOBOHnbbl8kG&#10;c20H/qb+FEoRIexzVFCF0OZS+qIig35uW+Lo/VhnMETpSqkdDhFuGpkmyUoarDkuVNjSoaLiduqM&#10;gndzPXfpx+p478bDtbe/+yx1g1Kv03H/BiLQGP7Dz/aXVpBly0UGjzvxCs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1l0jHAAAA3gAAAA8AAAAAAAAAAAAAAAAAmAIAAGRy&#10;cy9kb3ducmV2LnhtbFBLBQYAAAAABAAEAPUAAACMAwAAAAA=&#10;" strokeweight="2.25pt"/>
                      <v:oval id="Oval 381" o:spid="_x0000_s1405" style="position:absolute;left:10916;top:603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PPMcA&#10;AADeAAAADwAAAGRycy9kb3ducmV2LnhtbESPT2vCQBTE7wW/w/IEb3VjYqWkrmItgodeqh48PrLP&#10;JJh9G3Y3f+yn7xYKPQ4z8xtmvR1NI3pyvrasYDFPQBAXVtdcKricD8+vIHxA1thYJgUP8rDdTJ7W&#10;mGs78Bf1p1CKCGGfo4IqhDaX0hcVGfRz2xJH72adwRClK6V2OES4aWSaJCtpsOa4UGFL+4qK+6kz&#10;Ct7N9dylH6vPRzfur7393mWpG5SaTcfdG4hAY/gP/7WPWkGWvSyW8HsnXg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cDzzHAAAA3gAAAA8AAAAAAAAAAAAAAAAAmAIAAGRy&#10;cy9kb3ducmV2LnhtbFBLBQYAAAAABAAEAPUAAACMAwAAAAA=&#10;" strokeweight="2.25pt"/>
                      <v:oval id="Oval 382" o:spid="_x0000_s1406" style="position:absolute;left:10916;top:639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qp8cA&#10;AADeAAAADwAAAGRycy9kb3ducmV2LnhtbESPS2vDMBCE74X+B7GF3ho5NgnFjRLSlEIOueRxyHGx&#10;traptTKS/Eh+fRQI5DjMzDfMYjWaRvTkfG1ZwXSSgCAurK65VHA6/n58gvABWWNjmRRcyMNq+fqy&#10;wFzbgffUH0IpIoR9jgqqENpcSl9UZNBPbEscvT/rDIYoXSm1wyHCTSPTJJlLgzXHhQpb2lRU/B86&#10;o+DbnI9d+jPfXbpxc+7tdZ2lblDq/W1cf4EINIZn+NHeagVZNpvO4H4nX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QqqfHAAAA3gAAAA8AAAAAAAAAAAAAAAAAmAIAAGRy&#10;cy9kb3ducmV2LnhtbFBLBQYAAAAABAAEAPUAAACMAwAAAAA=&#10;" strokeweight="2.25pt"/>
                      <v:oval id="Oval 383" o:spid="_x0000_s1407" style="position:absolute;left:10916;top:675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I00McA&#10;AADeAAAADwAAAGRycy9kb3ducmV2LnhtbESPT2vCQBTE70K/w/IKvenGhIaSuopVBA+9VHvw+Mi+&#10;JqHZt2F388d+elcQehxm5jfMajOZVgzkfGNZwXKRgCAurW64UvB9PszfQPiArLG1TAqu5GGzfpqt&#10;sNB25C8aTqESEcK+QAV1CF0hpS9rMugXtiOO3o91BkOUrpLa4RjhppVpkuTSYMNxocaOdjWVv6fe&#10;KPgwl3Of7vPPaz/tLoP922apG5V6eZ627yACTeE//GgftYIse13mcL8Tr4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CNNDHAAAA3gAAAA8AAAAAAAAAAAAAAAAAmAIAAGRy&#10;cy9kb3ducmV2LnhtbFBLBQYAAAAABAAEAPUAAACMAwAAAAA=&#10;" strokeweight="2.25pt"/>
                      <v:oval id="Oval 384" o:spid="_x0000_s1408" style="position:absolute;left:10916;top:711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6RS8cA&#10;AADeAAAADwAAAGRycy9kb3ducmV2LnhtbESPT2vCQBTE74V+h+UJ3urGhGqJrmKVQg9eqj14fGSf&#10;STD7Nuxu/thP3y0IPQ4z8xtmvR1NI3pyvrasYD5LQBAXVtdcKvg+f7y8gfABWWNjmRTcycN28/y0&#10;xlzbgb+oP4VSRAj7HBVUIbS5lL6oyKCf2ZY4elfrDIYoXSm1wyHCTSPTJFlIgzXHhQpb2ldU3E6d&#10;UfBuLucuPSyO927cX3r7s8tSNyg1nYy7FYhAY/gPP9qfWkGWvc6X8HcnXg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OkUvHAAAA3gAAAA8AAAAAAAAAAAAAAAAAmAIAAGRy&#10;cy9kb3ducmV2LnhtbFBLBQYAAAAABAAEAPUAAACMAwAAAAA=&#10;" strokeweight="2.25pt"/>
                      <v:shape id="AutoShape 385" o:spid="_x0000_s1409" style="position:absolute;left:10799;top:4698;width:360;height:18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p/8IA&#10;AADeAAAADwAAAGRycy9kb3ducmV2LnhtbERPy4rCMBTdC/5DuMLsNNWqSMcoonQQVz6GgdldmmtT&#10;bG5Kk9HO35uF4PJw3st1Z2txp9ZXjhWMRwkI4sLpiksF35d8uADhA7LG2jEp+CcP61W/t8RMuwef&#10;6H4OpYgh7DNUYEJoMil9YciiH7mGOHJX11oMEbal1C0+Yrit5SRJ5tJixbHBYENbQ8Xt/GcVHHcL&#10;Ouah2P/8Tr9Mzulhe9qgUh+DbvMJIlAX3uKXe68VpOlsHPfGO/EK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Sn/wgAAAN4AAAAPAAAAAAAAAAAAAAAAAJgCAABkcnMvZG93&#10;bnJldi54bWxQSwUGAAAAAAQABAD1AAAAhwMAAAAA&#10;" path="m,l5400,21600r10800,l21600,,,xe" strokeweight="2.25pt">
                        <v:stroke joinstyle="miter"/>
                        <v:path o:connecttype="custom" o:connectlocs="315,90;180,180;45,90;180,0" o:connectangles="0,0,0,0" textboxrect="4500,4560,17100,17160"/>
                      </v:shape>
                    </v:group>
                    <v:oval id="Oval 386" o:spid="_x0000_s1410" style="position:absolute;left:6672;top:5543;width:125;height:68;rotation:30738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bW8YA&#10;AADeAAAADwAAAGRycy9kb3ducmV2LnhtbESPQWsCMRSE74X+h/AKvdWsXVp0NYqUFop4qKso3h6b&#10;52Zx87Ikqa7/3giFHoeZ+YaZznvbijP50DhWMBxkIIgrpxuuFWw3Xy8jECEia2wdk4IrBZjPHh+m&#10;WGh34TWdy1iLBOFQoAITY1dIGSpDFsPAdcTJOzpvMSbpa6k9XhLctvI1y96lxYbTgsGOPgxVp/LX&#10;Ktgtzd4ve7/IytUn4bbpfkJ+UOr5qV9MQETq43/4r/2tFeT523AM9zvpCs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DbW8YAAADeAAAADwAAAAAAAAAAAAAAAACYAgAAZHJz&#10;L2Rvd25yZXYueG1sUEsFBgAAAAAEAAQA9QAAAIsDAAAAAA==&#10;" fillcolor="black"/>
                    <v:oval id="Oval 387" o:spid="_x0000_s1411" style="position:absolute;left:6891;top:5246;width:125;height:68;rotation:30738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e8UA&#10;AADeAAAADwAAAGRycy9kb3ducmV2LnhtbESPXWvCMBSG7wX/QzjC7jTVMhmdsRTZYMgutBNld4fm&#10;rClrTkqSaffvzcVgly/vF8+mHG0vruRD51jBcpGBIG6c7rhVcPp4nT+BCBFZY++YFPxSgHI7nWyw&#10;0O7GR7rWsRVphEOBCkyMQyFlaAxZDAs3ECfvy3mLMUnfSu3xlsZtL1dZtpYWO04PBgfaGWq+6x+r&#10;4Lw3F78ffZXV7y+Ep244hPxTqYfZWD2DiDTG//Bf+00ryPPHVQJIOAkF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rh7xQAAAN4AAAAPAAAAAAAAAAAAAAAAAJgCAABkcnMv&#10;ZG93bnJldi54bWxQSwUGAAAAAAQABAD1AAAAigMAAAAA&#10;" fillcolor="black"/>
                    <v:oval id="Oval 388" o:spid="_x0000_s1412" style="position:absolute;left:7110;top:4970;width:125;height:68;rotation:30738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od4MYA&#10;AADeAAAADwAAAGRycy9kb3ducmV2LnhtbESPQWsCMRSE7wX/Q3gFbzWri0VWo4goFPHQbsXS22Pz&#10;3CzdvCxJquu/bwShx2FmvmEWq9624kI+NI4VjEcZCOLK6YZrBcfP3csMRIjIGlvHpOBGAVbLwdMC&#10;C+2u/EGXMtYiQTgUqMDE2BVShsqQxTByHXHyzs5bjEn6WmqP1wS3rZxk2au02HBaMNjRxlD1U/5a&#10;Bae9+fL73q+z8rAlPDbde8i/lRo+9+s5iEh9/A8/2m9aQZ5PJ2O430lX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od4MYAAADeAAAADwAAAAAAAAAAAAAAAACYAgAAZHJz&#10;L2Rvd25yZXYueG1sUEsFBgAAAAAEAAQA9QAAAIsDAAAAAA==&#10;" fillcolor="black"/>
                    <v:oval id="Oval 389" o:spid="_x0000_s1413" style="position:absolute;left:7308;top:4673;width:125;height:68;rotation:30738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iDl8YA&#10;AADeAAAADwAAAGRycy9kb3ducmV2LnhtbESPQWsCMRSE74L/IbxCb5rtLhXZGkVEoUgPdZWW3h6b&#10;183SzcuSpLr9940geBxm5htmsRpsJ87kQ+tYwdM0A0FcO91yo+B03E3mIEJE1tg5JgV/FGC1HI8W&#10;WGp34QOdq9iIBOFQogITY19KGWpDFsPU9cTJ+3beYkzSN1J7vCS47WSeZTNpseW0YLCnjaH6p/q1&#10;Cj725tPvB7/Oqrct4ant30PxpdTjw7B+ARFpiPfwrf2qFRTFc57D9U66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iDl8YAAADeAAAADwAAAAAAAAAAAAAAAACYAgAAZHJz&#10;L2Rvd25yZXYueG1sUEsFBgAAAAAEAAQA9QAAAIsDAAAAAA==&#10;" fillcolor="black"/>
                    <v:oval id="Oval 390" o:spid="_x0000_s1414" style="position:absolute;left:7527;top:4397;width:125;height:68;rotation:30738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mDMYA&#10;AADeAAAADwAAAGRycy9kb3ducmV2LnhtbESPQWsCMRSE7wX/Q3hCbzWrS6WsRhFpoUgPdSuKt8fm&#10;uVncvCxJqtt/3wiCx2FmvmHmy9624kI+NI4VjEcZCOLK6YZrBbufj5c3ECEia2wdk4I/CrBcDJ7m&#10;WGh35S1dyliLBOFQoAITY1dIGSpDFsPIdcTJOzlvMSbpa6k9XhPctnKSZVNpseG0YLCjtaHqXP5a&#10;BfuNOfhN71dZ+fVOuGu675AflXoe9qsZiEh9fITv7U+tIM9fJznc7qQr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QmDMYAAADeAAAADwAAAAAAAAAAAAAAAACYAgAAZHJz&#10;L2Rvd25yZXYueG1sUEsFBgAAAAAEAAQA9QAAAIsDAAAAAA==&#10;" fillcolor="black"/>
                    <v:oval id="Oval 391" o:spid="_x0000_s1415" style="position:absolute;left:7746;top:4100;width:125;height:68;rotation:30738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2+eMYA&#10;AADeAAAADwAAAGRycy9kb3ducmV2LnhtbESPQWsCMRSE74X+h/AKvdVs3VZkNYqUFop4qKso3h6b&#10;52Zx87Ikqa7/3giFHoeZ+YaZznvbijP50DhW8DrIQBBXTjdcK9huvl7GIEJE1tg6JgVXCjCfPT5M&#10;sdDuwms6l7EWCcKhQAUmxq6QMlSGLIaB64iTd3TeYkzS11J7vCS4beUwy0bSYsNpwWBHH4aqU/lr&#10;FeyWZu+XvV9k5eqTcNt0PyE/KPX81C8mICL18T/81/7WCvL8ffgG9zvpCs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2+eMYAAADeAAAADwAAAAAAAAAAAAAAAACYAgAAZHJz&#10;L2Rvd25yZXYueG1sUEsFBgAAAAAEAAQA9QAAAIsDAAAAAA==&#10;" fillcolor="black"/>
                  </v:group>
                </v:group>
                <v:group id="Group 392" o:spid="_x0000_s1416" style="position:absolute;left:2300;top:3640;width:3233;height:3179" coordorigin="1838,3640" coordsize="3233,3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btS1xgAAAN4A&#10;AAAPAAAAAAAAAAAAAAAAAKoCAABkcnMvZG93bnJldi54bWxQSwUGAAAAAAQABAD6AAAAnQMAAAAA&#10;">
                  <v:rect id="Rectangle 393" o:spid="_x0000_s1417" style="position:absolute;left:1838;top:3640;width:3233;height:3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bfcUA&#10;AADeAAAADwAAAGRycy9kb3ducmV2LnhtbESPQWsCMRSE70L/Q3gFb5qtopStUVap4ElQC21vj81r&#10;srh5WTapu/57Iwgeh5n5hlmseleLC7Wh8qzgbZyBIC69rtgo+DptR+8gQkTWWHsmBVcKsFq+DBaY&#10;a9/xgS7HaESCcMhRgY2xyaUMpSWHYewb4uT9+dZhTLI1UrfYJbir5STL5tJhxWnBYkMbS+X5+O8U&#10;fDa/+2Jmgiy+o/05+3W3tXuj1PC1Lz5AROrjM/xo77SC6XQ2mcP9Tr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Zt9xQAAAN4AAAAPAAAAAAAAAAAAAAAAAJgCAABkcnMv&#10;ZG93bnJldi54bWxQSwUGAAAAAAQABAD1AAAAigMAAAAA&#10;" filled="f">
                    <v:textbox>
                      <w:txbxContent>
                        <w:p w:rsidR="00F34CDA" w:rsidRPr="00E472FE" w:rsidRDefault="00F34CDA" w:rsidP="00F34CDA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Group 394" o:spid="_x0000_s1418" style="position:absolute;left:3021;top:3785;width:803;height:2781" coordorigin="20,3914" coordsize="803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/DvWccAAADe&#10;AAAADwAAAAAAAAAAAAAAAACqAgAAZHJzL2Rvd25yZXYueG1sUEsFBgAAAAAEAAQA+gAAAJ4DAAAA&#10;AA==&#10;">
                    <v:shape id="Freeform 395" o:spid="_x0000_s1419" style="position:absolute;left:172;top:4904;width:371;height:1791;visibility:visible;mso-wrap-style:square;v-text-anchor:top" coordsize="371,1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ol0sEA&#10;AADeAAAADwAAAGRycy9kb3ducmV2LnhtbERPTYvCMBC9L/gfwgje1lTFRapRqqDowgpq8Tw0Y1ts&#10;JqWJtv77zUHw+Hjfi1VnKvGkxpWWFYyGEQjizOqScwXpZfs9A+E8ssbKMil4kYPVsve1wFjblk/0&#10;PPtchBB2MSoovK9jKV1WkEE3tDVx4G62MegDbHKpG2xDuKnkOIp+pMGSQ0OBNW0Kyu7nh1EwTTVX&#10;u7/fdi238nBNovyYtolSg36XzEF46vxH/HbvtYLJZDoOe8OdcAX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KJdLBAAAA3gAAAA8AAAAAAAAAAAAAAAAAmAIAAGRycy9kb3du&#10;cmV2LnhtbFBLBQYAAAAABAAEAPUAAACGAwAAAAA=&#10;" path="m284,1540r,l308,1540r-24,xm284,1540r4,-9l296,1527r8,l308,1536r-12,4l284,1540xm308,1536r4,13l288,1553r-4,-13l308,1536xm288,1553r,l300,1553r-12,xm312,1549r,l288,1553r24,-4xm312,1549r,l312,1553r-12,l312,1549xm312,1553r,l288,1553r24,xm288,1553r,l300,1553r-12,xm312,1549r4,27l292,1580r-4,-27l312,1549xm316,1576r,l304,1580r12,-4xm316,1576r,l292,1580r24,-4xm292,1580r,l304,1580r-12,xm316,1576r4,27l296,1607r-4,-27l316,1576xm296,1612r,-5l308,1607r-12,5xm320,1603r,l296,1612r24,-9xm320,1603r,l308,1607r12,-4xm320,1603r4,31l300,1639r-4,-32l320,1603xm324,1634r,l312,1634r12,xm324,1634r,l300,1639r24,-5xm324,1634r,l312,1634r12,xm324,1634r,l300,1639r24,-5xm324,1634r,l312,1634r12,xm324,1634r,27l300,1665r,-31l324,1634xm324,1661r,l312,1661r12,xm324,1661r,l300,1661r24,xm324,1661r,4l300,1665r,-4l324,1661xm324,1665r,l312,1665r12,xm324,1665r,l300,1665r24,xm300,1665r,l312,1665r-12,xm324,1665r,l300,1665r24,xm300,1670r,l300,1665r12,l300,1670xm324,1665r4,27l304,1692r-4,-22l324,1665xm304,1697r,-5l316,1692r-12,5xm328,1692r,l304,1697r24,-5xm328,1692r,l316,1692r12,xm328,1692r,l304,1692r24,xm328,1692r,l316,1692r12,xm328,1692r,18l300,1710r4,-18l328,1692xm328,1710r,l316,1710r12,xm328,1710r,l300,1710r28,xm328,1710r-4,5l324,1719r-8,-9l328,1710xm324,1719r,l304,1706r,-5l324,1719xm324,1719r,l312,1710r12,9xm324,1719r-8,14l296,1719r8,-13l324,1719xm316,1733r,l308,1724r8,9xm316,1733r,l296,1715r20,18xm316,1733r,l308,1724r8,9xm316,1733r-8,13l288,1728r8,-13l316,1733xm284,1737r4,-4l288,1728r8,9l284,1737xm312,1737r,l284,1737r28,xm312,1737r-4,5l308,1746r-12,-9l312,1737xm308,1746r,l288,1728r20,18xm288,1733r,-5l296,1737r-8,-4xm308,1746r-4,5l284,1733r4,l308,1746xm304,1751r-4,4l292,1755r-8,-4l284,1742r12,l304,1751xm284,1742r,l308,1742r-24,xm284,1733r8,-5l300,1728r4,5l308,1742r-12,l284,1733xm304,1751r,l284,1733r20,18xm284,1733r,l296,1742r-12,-9xm304,1751r,4l284,1737r,-4l304,1751xm304,1755r,l292,1746r12,9xm304,1755r,l284,1737r20,18xm284,1737r,l292,1746r-8,-9xm304,1755r,l284,1737r20,18xm304,1755r,l292,1746r12,9xm304,1755r-4,4l280,1742r4,-5l304,1755xm280,1742r,l292,1751r-12,-9xm300,1755r,4l276,1746r4,-4l300,1755xm276,1746r,l288,1755r-12,-9xm300,1759r,l276,1746r24,13xm300,1759r-4,5l292,1768r-4,-13l300,1759xm292,1768r,l284,1742r8,26xm292,1768r,l288,1755r4,13xm292,1768r-4,l276,1742r8,l292,1768xm272,1746r4,l276,1742r4,13l272,1746xm292,1764r-4,4l272,1751r,-5l292,1764xm272,1751r,l280,1759r-8,-8xm288,1768r,l272,1751r16,17xm288,1768r,l280,1759r8,9xm288,1768r,l272,1751r16,17xm288,1768r,l280,1759r8,9xm288,1768r-4,5l268,1751r4,l288,1768xm264,1755r4,l268,1751r8,13l264,1755xm288,1768r-4,5l264,1759r,-4l288,1768xm284,1773r,l264,1764r,-5l284,1773xm284,1773r-4,4l272,1782r,-14l284,1773xm272,1782r,l272,1755r,27xm272,1782r,l272,1755r,27xm272,1782r-4,l268,1755r4,l272,1782xm264,1755r4,l268,1768r-4,-13xm272,1782r-4,l260,1755r4,l272,1782xm268,1782r,l264,1768r4,14xm268,1782r,l260,1755r8,27xm268,1782r,l264,1782r,-14l268,1782xm264,1782r,l264,1755r,27xm264,1782r,l264,1755r,27xm252,1759r8,-4l264,1755r,13l252,1759xm272,1777r-4,5l252,1764r,-5l272,1777xm268,1782r,l260,1773r8,9xm268,1782r,l252,1764r16,18xm268,1782r,l268,1786r-8,-13l268,1782xm268,1786r,l252,1764r16,22xm268,1786r,l260,1773r8,13xm268,1786r-4,l248,1764r4,l268,1786xm248,1764r,l256,1777r-8,-13xm264,1786r,l248,1764r16,22xm264,1786r-4,5l256,1791r,-14l264,1786xm256,1791r,l252,1764r4,27xm252,1764r,l256,1777r-4,-13xm256,1791r,l248,1764r4,l256,1791xm248,1764r,l252,1777r-4,-13xm256,1791r-4,l244,1764r4,l256,1791xm244,1764r,l248,1777r-4,-13xm252,1791r,l244,1764r8,27xm252,1791r-4,l240,1791r-4,-5l236,1782r12,-5l252,1791xm236,1782r,l260,1773r,4l236,1782xm236,1782r,l248,1777r-12,5xm236,1782r-4,-31l256,1746r4,27l236,1782xm256,1746r,l244,1751r12,-5xm232,1755r,-4l256,1746r-24,9xm232,1751r,l228,1751r16,l232,1751xm228,1751r,l256,1751r-28,xm256,1751r,l244,1751r12,xm228,1751r,-27l252,1724r4,27l228,1751xm252,1724r,l240,1724r12,xm228,1724r,l252,1724r-24,xm228,1724r,l240,1724r-12,xm228,1724r,l252,1724r-24,xm252,1724r,l240,1724r12,xm228,1724r4,-27l256,1697r-4,27l228,1724xm232,1697r,-27l256,1674r,23l232,1697xm252,1661r4,4l256,1674r-12,-4l252,1661xm236,1683r,-4l252,1661r-16,22xm236,1679r,l244,1670r-8,9xm236,1679r-4,l252,1661r-16,18xm232,1679r,-5l232,1670r12,l232,1679xm232,1670r,l256,1670r-24,xm256,1670r,l244,1670r12,xm232,1670r,l256,1670r-24,xm232,1670r,l244,1670r-12,xm232,1670r,-5l256,1665r,5l232,1670xm256,1665r,l244,1665r12,xm232,1670r-8,-31l248,1630r8,35l232,1670xm224,1639r,l236,1634r-12,5xm224,1639r,-5l248,1634r-24,5xm224,1634r,l236,1634r-12,xm224,1634r-4,-27l244,1603r4,31l224,1634xm244,1603r,l232,1603r12,xm220,1607r,l244,1603r-24,4xm220,1607r,l220,1603r12,l220,1607xm220,1603r,l248,1603r-28,xm248,1603r,l232,1603r16,xm220,1603r,-27l244,1571r4,32l220,1603xm244,1571r,l232,1576r12,-5xm220,1576r-4,-31l240,1540r4,31l220,1576xm216,1545r,l228,1540r-12,5xm216,1545r,l240,1540r-24,5xm216,1545r,l216,1540r12,l216,1545xm216,1540r,l240,1545r-24,-5xm216,1540r,-13l244,1527r-4,18l216,1540xm244,1527r,l228,1527r16,xm216,1527r,l244,1527r-28,xm216,1527r,l228,1527r-12,xm216,1527r4,-14l244,1513r,14l216,1527xm220,1513r,l232,1513r-12,xm220,1513r,l244,1513r-24,xm220,1513r,l220,1509r12,4l220,1513xm220,1509r,l244,1513r-24,-4xm220,1509r,l232,1513r-12,-4xm220,1509r,-14l244,1500r,13l220,1509xm244,1500r,l232,1500r12,xm220,1495r,l244,1500r-24,-5xm244,1500r,l232,1500r12,xm220,1495r4,-13l248,1486r-4,14l220,1495xm248,1486r,l236,1486r12,xm224,1482r,-23l248,1464r,22l224,1482xm248,1464r,l236,1464r12,xm224,1464r,l248,1464r-24,xm224,1464r,l224,1459r12,5l224,1464xm224,1459r,-22l252,1442r-4,22l224,1459xm224,1437r4,-22l252,1415r,27l224,1437xm252,1415r,l240,1415r12,xm228,1415r,-23l252,1392r,23l228,1415xm240,1379r8,4l252,1392r-12,l240,1379xm240,1406r,l240,1379r,27xm240,1406r-8,-5l228,1392r12,l240,1406xm228,1392r,l252,1392r-24,xm252,1392r,l240,1392r12,xm228,1392r,l252,1392r-24,xm228,1392r,l240,1392r-12,xm228,1392r,l252,1392r-24,xm228,1392r4,-13l240,1374r,18l228,1392xm240,1374r,l240,1406r,-32xm252,1392r-4,9l240,1406r,-14l252,1392xm228,1392r,-62l252,1330r,62l228,1392xm252,1330r,l240,1330r12,xm228,1330r,-63l252,1267r,63l228,1330xm228,1267r,l240,1267r-12,xm228,1267r,l252,1267r-24,xm252,1267r,l240,1267r12,xm228,1267r-4,-63l248,1204r4,63l228,1267xm248,1200r,l248,1204r-12,l248,1200xm224,1204r-8,-58l240,1142r8,58l224,1204xm240,1137r,5l228,1146r12,-9xm216,1150r-4,-8l236,1133r4,4l216,1150xm236,1128r,l236,1133r-12,4l236,1128xm216,1146r,l236,1128r-20,18xm216,1146r,l212,1142r12,-5l216,1146xm212,1142r,-5l236,1124r,9l212,1142xm236,1124r,l224,1128r12,-4xm212,1137r,l236,1124r-24,13xm212,1137r,-4l224,1128r-12,9xm212,1133r,l236,1128r-24,5xm236,1128r,l224,1128r12,xm212,1133r-4,-9l236,1119r,9l212,1133xm232,1119r,l236,1119r-12,5l232,1119xm212,1128r-4,-4l232,1110r,9l212,1128xm232,1110r,l220,1119r12,-9xm208,1124r,l232,1110r-24,14xm208,1124r,l220,1115r-12,9xm208,1124r,-5l228,1110r4,l208,1124xm228,1110r,l220,1115r8,-5xm208,1119r,l228,1106r,4l208,1119xm208,1119r,-4l204,1115r16,l208,1119xm204,1115r,l232,1115r-28,xm204,1115r,l220,1115r-16,xm204,1115r,-5l232,1110r,5l204,1115xm228,1106r4,4l220,1110r8,-4xm208,1119r,-4l228,1101r,5l208,1119xm216,1092r8,5l228,1101r-12,9l216,1092xm216,1124r,l216,1092r,32xm216,1124r-4,-5l208,1115r8,-5l216,1124xm208,1115r-4,-5l228,1101r-20,14xm216,1092r8,5l228,1101r-12,5l216,1092xm216,1119r,l216,1092r,27xm216,1119r-4,l212,1092r4,l216,1119xm212,1119r,l212,1092r,27xm212,1119r-4,l208,1092r4,l212,1119xm208,1119r,l208,1092r,27xm208,1119r-8,-4l196,1106r12,l208,1119xm196,1106r,l220,1106r-24,xm196,1106r,l208,1106r-12,xm196,1106r,-14l220,1092r,14l196,1106xm196,1092r,-18l220,1074r,18l196,1092xm196,1074r,-13l220,1061r,13l196,1074xm196,1061r,-14l220,1047r,14l196,1061xm196,1047r,l208,1047r-12,xm196,1047r,l220,1047r-24,xm196,1047r,-8l204,1034r4,13l196,1047xm204,1034r,l212,1061r-8,-27xm204,1034r4,-4l220,1056r-8,5l204,1034xm220,1056r,l216,1043r4,13xm208,1034r8,-4l228,1052r-8,4l208,1034xm228,1052r,l220,1039r8,13xm212,1030r,l228,1052r-16,-22xm212,1030r4,l220,1039r-8,-9xm216,1030r8,-5l232,1047r-4,5l216,1030xm224,1025r,l228,1034r-4,-9xm224,1025r4,-4l236,1047r-4,l224,1025xm244,1034r-4,9l236,1047r-4,-13l244,1034xm220,1030r4,-23l248,1012r-4,22l220,1030xm248,1012r,l236,1012r12,xm224,1007r,l248,1012r-24,-5xm224,1007r,l224,1003r12,9l224,1007xm224,1003r,l248,1016r-24,-13xm248,1012r,4l236,1012r12,xm224,1007r8,-27l256,989r-8,23l224,1007xm256,989r,l244,985r12,4xm232,985r4,-27l260,967r-4,22l232,985xm260,962r,l260,967r-12,-5l260,962xm236,962r,l260,962r-24,xm236,962r,l236,958r12,4l236,962xm236,958r4,-22l264,940r-4,27l236,958xm264,940r,l252,936r12,4xm240,936r,l264,940r-24,-4xm264,940r,l252,936r12,4xm240,936r4,-23l268,918r-4,22l240,936xm268,913r,l268,918r-12,-5l268,913xm244,913r,l268,913r-24,xm244,913r,l244,909r12,4l244,913xm244,909r4,-23l272,891r-4,27l244,909xm248,886r4,-9l260,873r,18l248,886xm260,873r,l260,904r,-31xm272,891r-4,9l260,904r,-13l272,891xm248,886r4,-22l276,868r-4,23l248,886xm252,864r,l264,864r-12,xm252,864r,l276,868r-24,-4xm276,868r,l264,864r12,4xm252,864r4,-27l280,841r-4,27l252,864xm280,841r,l268,841r12,xm256,841r,l280,841r-24,xm256,841r,l256,837r12,4l256,841xm256,837r,l280,841r-24,-4xm280,841r,l268,841r12,xm256,837r8,-58l288,783r-8,58l256,837xm276,765r4,l284,770r4,4l288,783r-12,-4l276,765xm276,792r,l276,765r,27xm276,792r-4,l268,788r-4,-5l264,779r12,l276,792xm264,779r8,-63l296,721r-8,58l264,779xm296,716r,l296,721r-12,-5l296,716xm272,716r,l296,716r-24,xm272,716r,l284,716r-12,xm272,716r8,-63l304,658r-8,63l272,716xm280,653r,-4l284,644r8,9l280,653xm284,644r,l300,662,284,644xm304,658r,4l300,662r-8,-9l304,658xm280,653r8,-62l312,595r-8,63l280,653xm312,595r,l300,595r12,xm288,595r,l312,595r-24,xm288,595r,-4l300,595r-12,xm288,591r,l312,595r-24,-4xm288,591r,l300,595r-12,-4xm288,591r,l312,595r-24,-4xm312,595r,l300,595r12,xm288,591r4,-18l316,577r-4,18l288,591xm316,577r,l304,577r12,xm292,577r,-4l316,573r,4l292,577xm316,573r,l304,573r12,xm292,573r,l316,573r-24,xm292,573r,l304,573r-12,xm292,573r,l316,577r-24,-4xm316,577r,l304,573r12,4xm292,573r,-5l316,568r,9l292,573xm304,555r8,4l316,568r-12,l304,555xm304,582r,l304,555r,27xm304,582r-4,l292,577r,-4l292,564r12,4l304,582xm292,564r,l316,568r,5l292,564xm316,568r,l304,568r12,xm292,564r,l316,568r-24,-4xm292,564r4,-9l304,550r,14l292,564xm304,550r,l304,582r,-32xm316,568r-4,9l304,582r,-18l316,568xm292,564r,-14l320,559r-4,9l292,564xm320,555r,l320,559r-12,-4l320,555xm292,555r4,-14l320,546r,9l292,555xm296,541r,l296,537r12,4l296,541xm296,537r,l320,546r-24,-9xm320,546r,l308,541r12,5xm296,541r,l320,546r-24,-5xm296,541r,l308,541r-12,xm296,541r,-13l324,532r-4,14l296,541xm324,532r,l308,528r16,4xm296,528r4,-9l324,519r,13l296,528xm324,519r,l312,519r12,xm300,519r-4,-13l324,506r,13l300,519xm324,501r,5l308,506r16,-5xm296,510r,l324,501r-28,9xm296,510r,-4l308,506r-12,4xm296,506r,-5l320,497r4,9l296,506xm320,488r,4l320,497r-12,l320,488xm300,506r-4,-5l316,483r4,5l300,506xm296,501r,l304,492r-8,9xm296,501r,l316,483r-20,18xm296,501r,l304,492r-8,9xm296,501r-4,-9l312,479r4,4l296,501xm312,479r,l300,483r12,-4xm292,492r,l312,479r-20,13xm292,492r-4,-4l288,483r12,l292,492xm288,483r,l312,483r-24,xm312,483r,l300,483r12,xm288,483r,l312,483r-24,xm300,470r8,4l312,483r-12,l300,470xm300,497r,l300,470r,27xm300,497r-8,-5l288,483r12,l300,497xm288,483r,-4l312,479r,4l288,483xm288,479r,l300,479r-12,xm288,479r,l312,479r-24,xm312,479r,l300,479r12,xm288,483r-4,-22l312,456r,23l288,483xm308,452r,4l312,456r-16,l308,452xm288,465r-8,-13l304,438r4,14l288,465xm300,434r4,4l292,447r8,-13xm284,456r-4,-4l292,429r8,5l284,456xm288,425r4,4l288,443r,-18xm288,456r-8,l280,425r8,l288,456xm276,425r,l280,425r,18l276,425xm280,456r-8,l264,429r12,-4l280,456xm272,456r-4,l268,443r4,13xm268,456r,l268,429r,27xm264,429r4,l268,443r-4,-14xm272,456r-12,5l252,434r12,-5l272,456xm252,434r,l256,447r-4,-13xm260,461r,l252,434r8,27xm260,461r,l256,461r,-14l260,461xm256,461r,l256,434r,27xm256,434r,l256,447r,-13xm256,461r-8,l244,434r12,l256,461xm248,461r,l244,447r4,14xm248,461r,l244,434r4,27xm248,461r-4,l240,461r4,-14l248,461xm240,461r,l248,434r-8,27xm248,434r,l244,447r4,-13xm240,461r-8,-5l240,429r8,5l240,461xm240,429r,l236,443r4,-14xm232,456r-4,l240,429r-8,27xm228,456r-4,-4l224,443r12,l228,456xm224,443r,l248,443r-24,xm224,443r,-5l236,443r-12,xm224,438r,-13l248,429r,14l224,438xm248,429r,l236,425r12,4xm224,425r,l248,429r-24,-4xm224,425r,-4l236,425r-12,xm224,421r,l248,434,224,421xm224,421r,l236,425r-12,-4xm224,421r8,-9l252,425r-4,9l224,421xm252,425r,l240,416r12,9xm232,412r,l252,425,232,412xm232,412r,-5l236,407r4,9l232,412xm236,407r,l248,429,236,407xm248,429r,l240,416r8,13xm236,407r8,-9l256,421r-8,8l236,407xm260,421r,l256,421r-4,-14l260,421xm244,398r,l260,421,244,398xm244,398r,l252,407r-8,-9xm244,398r12,-9l268,412r-12,9l244,398xm272,407r,5l268,412r-8,-9l272,407xm252,394r12,-18l284,389r-12,18l252,394xm284,389r,l272,380r12,9xm260,376r8,-14l292,371r-8,18l260,376xm292,362r,5l292,371r-12,-4l292,362xm268,367r-4,-18l292,344r,18l268,367xm288,344r4,l280,349r8,-5xm268,353r-8,-22l284,322r4,22l268,353xm272,313r8,5l284,322r-12,4l272,313xm268,340r-12,l260,313r12,l268,340xm252,313r4,l260,313r-4,13l252,313xm260,340r-12,4l244,318r8,-5l260,340xm236,318r4,l244,318r4,13l236,318xm256,340r-12,9l228,331r8,-13l256,340xm224,331r4,l236,340r-12,-9xm244,349r-8,13l216,344r8,-13l244,349xm216,349r,-5l224,353r-8,-4xm236,358r-4,18l208,367r8,-18l236,358xm208,371r,-4l220,371r-12,xm232,371r,l208,371r24,xm232,371r,l232,376r-12,-5l232,371xm232,376r-8,18l200,380r8,-18l232,376xm200,385r,l200,380r12,9l200,385xm224,394r-4,13l196,398r4,-13l224,394xm220,407r,l208,403r12,4xm220,407r,l196,398r24,9xm220,407r,l208,403r12,4xm220,407r-8,18l192,412r4,-14l220,407xm212,425r,l200,416r12,9xm212,425r,l192,412r20,13xm212,425r,l212,429r-12,-8l212,425xm212,429r,l192,407r20,22xm212,429r,l200,421r12,8xm212,429r-4,5l188,412r4,-5l212,429xm188,412r,l200,425,188,412xm208,434r,l188,412r20,22xm208,434r-4,l196,425r12,9xm204,434r,l192,412r12,22xm204,434r,l196,425r8,9xm204,434r-4,4l188,412r4,l204,434xm200,438r,l196,425r4,13xm200,438r,l192,412r8,26xm200,438r,l196,438r,-13l200,438xm196,438r,l192,412r4,26xm196,438r-4,l188,412r4,l196,438xm184,412r4,l188,425r-4,-13xm192,438r,l184,412r8,26xm192,438r,l188,438r,-13l192,438xm188,438r,l188,412r,26xm188,438r-4,l184,412r4,l188,438xm184,438r,l184,412r,26xm184,438r-8,l172,429r12,-4l184,438xm172,429r,l196,421r,4l172,429xm196,421r,l184,425r12,-4xm172,429r-4,-17l192,403r4,18l172,429xm192,398r,5l180,407r12,-9xm168,412r,l192,398r-24,14xm168,412r,l180,407r-12,5xm168,412r-4,-18l188,389r4,14l168,412xm188,385r,l188,389r-12,l188,385xm164,394r-4,-14l184,371r4,14l164,394xm180,367r4,4l172,376r8,-9xm160,380r-8,-9l176,353r4,14l160,380xm172,353r4,l164,362r8,-9xm156,371r-8,-13l164,340r8,13l156,371xm164,340r,l156,349r8,-9xm148,362r-8,-9l152,331r12,9l148,362xm152,331r,l144,344r8,-13xm140,358r-12,-9l136,322r16,9l140,358xm136,322r,l132,335r4,-13xm132,349r-16,l120,322r16,l132,349xm116,322r,l120,322r,13l116,322xm120,349r-4,l112,322r4,l120,349xm108,326r,-4l112,322r4,13l108,326xm124,344r-4,5l104,326r4,l124,344xm104,326r,l112,340r-8,-14xm120,349r,l100,331r4,-5l120,349xm100,331r,l108,340r-8,-9xm120,349r-4,4l96,335r4,-4l120,349xm96,335r,l108,344,96,335xm116,353r,l96,335r20,18xm116,353r-4,5l108,358r,-14l116,353xm108,358r-4,l104,331r4,l108,358xm104,358r,l104,331r,27xm104,358r,l104,331r,27xm104,358r,l104,331r,27xm104,358r-4,l100,331r4,l104,358xm92,340r4,-5l100,331r,13l92,340xm112,349r-4,13l84,353r8,-13l112,349xm84,358r,l84,353r12,5l84,358xm108,358r,13l84,371r,-13l108,358xm84,376r,-5l96,371r-12,5xm108,367r4,9l88,385r-4,-9l108,367xm92,389r-4,l88,385r12,-5l92,389xm112,371r4,14l96,398r-4,-9l112,371xm96,398r,l108,389r-12,9xm116,380r8,9l104,407r-8,-9l116,380xm108,412r,l104,407r12,-9l108,412xm120,389r12,5l120,421r-12,-9l120,389xm120,421r,l124,407r-4,14xm132,394r8,4l128,425r-8,-4l132,394xm128,425r,l136,412r-8,13xm140,398r12,5l140,429r-12,-4l140,398xm152,403r,l148,416r4,-13xm152,403r,4l144,429r-4,l152,403xm152,407r4,5l160,421r-12,-5l152,407xm160,421r,l136,416r24,5xm160,421r,l148,421r12,xm160,421r,13l132,429r4,-13l160,421xm132,429r,l148,429r-16,xm160,434r,l132,429r28,5xm160,434r,l148,429r12,5xm160,434r,l136,429r24,5xm160,434r,l148,429r12,5xm160,434r-4,9l132,438r4,-9l160,434xm156,443r,l144,443r12,xm156,443r,4l132,438r24,5xm156,447r-4,l152,452r-8,-9l156,447xm152,452r,l136,429r16,23xm152,452r-4,4l132,434r4,-5l152,452xm132,434r,l140,447r-8,-13xm148,456r,l132,434r16,22xm148,456r-4,5l140,461r,-14l148,456xm140,461r,l136,434r4,27xm136,434r,l136,447r,-13xm140,461r-4,l132,434r4,l140,461xm128,434r,l132,434r,13l128,434xm136,461r,l128,434r8,27xm136,461r,l132,461r,-14l136,461xm132,461r,l132,434r,27xm132,461r-4,l128,434r4,l132,461xm128,461r-4,l124,434r4,l128,461xm124,461r,l120,461r4,-14l124,461xm120,461r,l132,434r-12,27xm120,461r,l124,447r-4,14xm120,461r-8,-5l124,429r8,5l120,461xm124,429r,l120,443r4,-14xm112,456r-8,-4l116,425r8,4l112,456xm112,425r4,l112,438r,-13xm108,452r,l112,425r-4,27xm108,452r-4,l112,438r-4,14xm104,452r,l116,429r-12,23xm116,429r,l112,438r4,-9xm104,452r-8,-5l108,421r8,8l104,452xm100,421r4,l108,421r-4,13l100,421xm104,447r-12,5l84,425r16,-4l104,447xm76,429r4,-4l84,425r4,13l76,429xm100,443r-8,13l72,443r4,-14l100,443xm68,447r4,-4l80,447r-12,xm96,447r-4,18l68,461r,-14l96,447xm92,465r,l80,461r12,4xm92,465r,l68,461r24,4xm92,465r,l80,461r12,4xm92,465r,l68,461r24,4xm92,465r,l80,461r12,4xm92,465r-4,18l64,474r4,-13l92,465xm64,479r,l64,474r12,5l64,479xm88,479r,22l64,501r,-22l88,479xm64,501r,l76,501r-12,xm88,501r4,23l64,524r,-23l88,501xm92,524r,l80,524r12,xm92,524r,l64,524r28,xm92,524r,l80,524r12,xm92,524r,22l64,546r,-22l92,524xm64,546r,l76,546r-12,xm92,546r,22l68,568,64,546r28,xm92,568r,l68,568r24,xm92,568r,l80,568r12,xm92,568r,l68,568r24,xm68,568r,l80,568r-12,xm92,568r4,67l72,635,68,568r24,xm72,635r,l84,635r-12,xm96,635r8,68l76,703,72,635r24,xm76,707r,-4l88,703r-12,4xm104,703r8,67l88,774,76,707r28,-4xm112,770r,l100,770r12,xm112,770r,l88,770r24,xm88,774r,l88,770r12,l88,774xm112,770r12,67l100,841,88,774r24,-4xm124,837r,l112,841r12,-4xm124,837r,l100,841r24,-4xm100,846r,-5l112,841r-12,5xm124,837r4,22l104,864r-4,-18l124,837xm108,873r-4,-5l104,864r12,l108,873xm124,850r,l108,873r16,-23xm124,850r4,5l128,859r-12,5l124,850xm128,859r4,23l108,886r-4,-22l128,859xm108,891r,l108,886r12,l108,891xm132,877r,l108,891r24,-14xm132,877r,5l120,886r12,-9xm132,882r4,22l112,909r-4,-23l132,882xm136,904r,l136,909r-12,l136,904xm136,909r,l112,909r24,xm112,909r,l124,909r-12,xm136,904r8,23l116,931r-4,-22l136,904xm120,936r,-5l116,931r16,-4l120,936xm140,922r,l120,936r20,-14xm140,922r,5l144,927r-12,l140,922xm144,927r4,17l124,953r-8,-22l144,927xm124,953r,l136,949r-12,4xm148,944r4,23l128,976r-4,-23l148,944xm128,976r,l140,971r-12,5xm152,962r,l128,976r24,-14xm152,962r,5l140,971r12,-9xm152,967r4,22l132,998r-4,-22l152,967xm156,989r4,l144,994r12,-5xm160,989r,l132,998r28,-9xm136,998r-4,l144,994r-8,4xm156,989r8,18l140,1016r-4,-18l156,989xm144,1025r-4,-4l140,1016r12,-4l144,1025xm160,1003r,l144,1025r16,-22xm148,1025r,l144,1025r8,-9l148,1025xm160,1003r,l148,1030r,-5l160,1003xm160,1003r,l148,1030r12,-27xm160,1003r4,l164,1007r-8,9l160,1003xm164,1007r,l148,1025r16,-18xm148,1025r,l156,1016r-8,9xm164,1007r4,l148,1030r,-5l164,1007xm168,1007r,l160,1021r8,-14xm168,1007r,5l148,1030r20,-23xm168,1012r,l160,1021r8,-9xm168,1012r,l148,1025r20,-13xm168,1012r,l160,1021r8,-9xm168,1012r4,4l148,1030r,-5l168,1012xm152,1034r-4,-4l160,1021r-8,13xm168,1012r12,13l164,1043r-12,-9l168,1012xm180,1025r,l172,1034r8,-9xm180,1025r,l164,1047r,-4l180,1025xm180,1025r4,5l184,1034r-12,l180,1025xm184,1034r,l160,1039r24,-5xm184,1034r,l172,1034r12,xm184,1034r4,27l160,1061r,-22l184,1034xm160,1061r,l176,1061r-16,xm188,1061r,l160,1065r,-4l188,1061xm188,1061r,4l176,1061r12,xm188,1065r,l164,1061r24,4xm164,1061r,l176,1061r-12,xm188,1065r-8,27l156,1088r8,-27l188,1065xm156,1088r,l168,1092r-12,-4xm180,1092r,l156,1088r24,4xm180,1092r,5l168,1092r12,xm180,1097r,l156,1083r24,14xm156,1083r,l168,1092r-12,-9xm180,1097r-8,22l148,1110r8,-27l180,1097xm160,1128r-8,l148,1124r,-9l148,1110r12,5l160,1128xm160,1101r,l160,1128r,-27xm160,1101r4,l168,1110r4,5l168,1124r-8,-9l160,1101xm168,1124r,l148,1110r,-4l168,1124xm148,1110r,l156,1119r-8,-9xm168,1124r,l148,1110r20,14xm168,1124r-4,4l156,1133r,-14l168,1124xm156,1133r,l156,1106r,27xm148,1110r4,-4l156,1106r,13l148,1110xm168,1124r,4l148,1110r20,14xm144,1115r,-5l148,1110r8,9l144,1115xm168,1124r,4l144,1115r24,9xm168,1128r,l156,1124r12,4xm168,1128r,l144,1115r24,13xm168,1128r-4,5l160,1133r-4,-9l168,1128xm160,1133r,4l148,1110r12,23xm148,1110r,l156,1124r-8,-14xm160,1137r,l148,1110r12,27xm144,1115r,l148,1110r4,14l144,1115xm160,1133r,l144,1115r16,18xm140,1119r,l144,1115r8,9l140,1119xm164,1128r-16,58l124,1177r16,-58l164,1128xm124,1177r,l136,1182r-12,-5xm152,1182r-8,58l120,1236r4,-59l152,1182xm116,1240r,l120,1236r12,4l116,1240xm144,1240r-4,63l116,1303r,-63l144,1240xm116,1303r,l128,1303r-12,xm140,1303r,l116,1303r24,xm140,1303r,l128,1303r12,xm140,1303r,58l112,1361r4,-58l140,1303xm112,1361r,l124,1361r-12,xm140,1361r,l112,1361r28,xm140,1361r,l124,1361r16,xm140,1361r,9l112,1370r,-9l140,1361xm140,1370r,9l112,1379r,-9l140,1370xm140,1379r,4l112,1383r,-4l140,1379xm112,1383r,l124,1383r-12,xm140,1383r,l112,1383r28,xm140,1383r,l136,1388r-12,-5l140,1383xm136,1388r,l112,1383r24,5xm136,1388r,l124,1383r12,5xm136,1388r,9l112,1388r,-5l136,1388xm112,1392r,l112,1388r12,4l112,1392xm136,1392r,36l112,1428r,-36l136,1392xm112,1428r,l124,1428r-12,xm136,1428r,36l112,1464r,-36l136,1428xm112,1464r,l124,1464r-12,xm136,1459r8,36l120,1500r-8,-36l136,1459xm120,1504r,l120,1500r12,l120,1504xm140,1495r16,32l132,1540r-12,-36l140,1495xm132,1540r,l144,1531r-12,9xm156,1527r,l132,1540r24,-13xm156,1527r,l156,1531r-12,l156,1527xm156,1531r,l132,1536r24,-5xm156,1531r4,27l136,1562r-4,-26l156,1531xm160,1558r,l136,1562r24,-4xm160,1558r,l148,1562r12,-4xm160,1558r,l136,1562r24,-4xm160,1558r,4l148,1562r12,-4xm160,1562r4,32l140,1598r-4,-36l160,1562xm164,1594r,4l152,1598r12,-4xm164,1598r,l140,1598r24,xm164,1598r,l140,1598r24,xm164,1598r,l152,1598r12,xm164,1598r,36l136,1634r4,-36l164,1598xm164,1634r,l148,1634r16,xm164,1634r,l136,1634r28,xm164,1634r-4,5l148,1634r16,xm160,1639r,l136,1630r24,9xm160,1639r,l148,1634r12,5xm160,1639r-8,26l128,1661r8,-31l160,1639xm128,1661r,l140,1661r-12,xm156,1665r,l128,1665r,-4l156,1665xm128,1665r,l140,1665r-12,xm156,1665r,l128,1665r28,xm140,1679r-8,-5l128,1665r12,l140,1679xm140,1652r,l140,1679r,-27xm140,1652r12,4l156,1665r-16,l140,1652xm156,1665r,5l128,1665r28,xm128,1665r,l140,1665r-12,xm156,1665r,5l128,1670r,-5l156,1665xm156,1670r-4,9l140,1683r,-13l156,1670xm140,1683r,l140,1656r,27xm128,1670r4,-9l140,1656r,14l128,1670xm156,1670r-4,22l128,1692r,-22l156,1670xm152,1692r,l152,1697r-12,-5l152,1692xm152,1697r,l128,1688r24,9xm128,1692r,-4l140,1692r-12,xm152,1692r,27l124,1719r4,-27l152,1692xm124,1719r,l136,1719r-12,xm152,1719r,l124,1719r28,xm152,1719r,l152,1724r-16,-5l152,1719xm152,1724r,l124,1715r28,9xm152,1724r-8,27l120,1746r4,-31l152,1724xm144,1751r,l132,1746r12,5xm144,1751r,l120,1742r24,9xm144,1751r,l132,1746r12,5xm144,1751r,l120,1742r24,9xm144,1751r,l132,1746r12,5xm144,1751r-8,22l112,1764r8,-22l144,1751xm136,1773r,l112,1764r24,9xm136,1773r-8,9l120,1782r4,-14l136,1773xm120,1782r,l128,1755r-8,27xm120,1782r-8,l120,1755r8,l120,1782xm116,1751r,4l120,1755r-4,13l116,1751xm112,1782r,l116,1751r-4,31xm112,1782r,-5l108,1777r8,-9l112,1782xm108,1777r,l120,1755r-12,22xm120,1755r,l116,1768r4,-13xm112,1777r-8,l112,1751r8,4l112,1777xm104,1777r,l108,1764r-4,13xm104,1777r,l116,1751r-12,26xm116,1751r,l108,1764r8,-13xm104,1777r-4,-4l108,1746r8,5l104,1777xm108,1746r,l104,1759r4,-13xm100,1773r,l108,1746r-8,27xm100,1773r-4,l96,1768r8,-9l100,1773xm96,1768r-4,l112,1751r-16,17xm112,1751r,l104,1759r8,-8xm92,1768r,-4l108,1746r4,5l92,1768xm108,1746r,l100,1755r8,-9xm92,1764r-4,-5l104,1742r4,4l92,1764xm88,1759r-4,-4l84,1751r12,l88,1759xm84,1751r,l108,1751r-24,xm104,1742r4,4l108,1751r-12,l104,1742xm88,1759r-4,l100,1737r4,5l88,1759xm100,1737r,l92,1746r8,-9xm84,1759r-4,-4l96,1733r4,4l84,1759xm96,1733r,l88,1742r8,-9xm80,1755r,l96,1733r-16,22xm80,1755r,-4l76,1751r12,-9l80,1755xm76,1751r,l96,1737r-20,14xm96,1733r,4l88,1742r8,-9xm76,1751r-4,-5l96,1728r,5l76,1751xm92,1724r,4l96,1728r-12,9l92,1724xm80,1751r-12,-9l80,1719r12,5l80,1751xm68,1742r,l80,1719r-12,23xm68,1742r-4,l60,1737r12,-9l68,1742xm60,1737r,l84,1724r-24,13xm60,1737r,l72,1728r-12,9xm60,1737r-4,-18l76,1706r8,18l60,1737xm56,1719r,l64,1715r-8,4xm56,1719r-4,l76,1706r-20,13xm52,1719r,l52,1715r12,l52,1719xm52,1715r,l76,1710r-24,5xm52,1715r,l64,1715r-12,xm52,1715r,-23l76,1692r,18l52,1715xm52,1692r,l64,1692r-12,xm52,1692r,l76,1692r-24,xm52,1692r,l64,1692r-12,xm52,1692r,l76,1692r-24,xm52,1692r,l64,1692r-12,xm52,1692r,-22l76,1670r,22l52,1692xm64,1656r8,5l76,1670r-12,l64,1656xm64,1683r,l64,1656r,27xm64,1683r-12,-4l52,1665r12,5l64,1683xm52,1665r,l76,1670r-24,-5xm52,1665r,-22l76,1648r,22l52,1665xm76,1643r,5l64,1643r12,xm52,1643r,l76,1643r-24,xm52,1643r,l64,1643r-12,xm52,1643r4,-22l80,1625r-4,23l52,1643xm56,1621r,l56,1616r12,9l56,1621xm56,1616r,l80,1634,56,1616xm80,1625r,5l80,1634r-12,-9l80,1625xm56,1621r4,-14l84,1612r-4,13l56,1621xm84,1612r,l72,1607r12,5xm56,1607r4,-13l84,1598r,14l56,1607xm84,1598r,l72,1598r12,xm60,1594r,l84,1598r-24,-4xm60,1594r,l72,1598r-12,-4xm60,1594r,l84,1598r-24,-4xm84,1598r,l72,1598r12,xm60,1594r8,-49l92,1549r-8,49l60,1594xm92,1549r,l80,1545r12,4xm68,1545r,l92,1549r-24,-4xm68,1545r,l80,1545r-12,xm68,1545r8,-54l100,1500r-8,49l68,1545xm100,1495r,l100,1500r-12,-5l100,1495xm76,1495r8,-53l108,1446r-8,49l76,1495xm84,1442r4,-50l112,1392r-4,54l84,1442xm112,1392r,l100,1392r12,xm88,1392r,l112,1392r-24,xm88,1392r,l100,1392r-12,xm88,1392r,-67l116,1330r-4,62l88,1392xm116,1325r,5l104,1325r12,xm88,1325r,l116,1325r-28,xm88,1325r,l104,1325r-16,xm88,1325r4,-63l116,1262r,63l88,1325xm116,1262r,l104,1262r12,xm92,1262r,l116,1262r-24,xm116,1262r,l104,1262r12,xm92,1262r-4,-62l112,1200r4,62l92,1262xm100,1186r8,5l112,1200r-12,l100,1186xm100,1213r,l100,1186r,27xm100,1213r-8,-4l88,1200r12,l100,1213xm88,1200r-4,-63l108,1133r4,67l88,1200xm108,1133r,l96,1137r12,-4xm84,1137r,-4l108,1128r,5l84,1137xm108,1124r,l108,1128r-12,l108,1124xm84,1137r-4,-4l104,1119r4,5l84,1137xm104,1119r,l92,1124r12,-5xm80,1133r,l104,1119r-24,14xm80,1133r,-5l92,1124r-12,9xm80,1128r,l104,1119r-24,9xm104,1119r,l92,1124r12,-5xm80,1128r,-4l104,1115r,4l80,1128xm104,1115r,l92,1119r12,-4xm80,1124r,l104,1115r-24,9xm104,1115r,l92,1119r12,-4xm80,1124r,l104,1115r-24,9xm92,1106r4,l104,1115r-12,4l92,1106xm92,1133r,l92,1106r,27xm92,1133r-8,-5l76,1119r16,l92,1133xm76,1119r,l104,1115r-28,4xm100,1110r4,5l92,1115r8,-5xm80,1124r-4,-5l100,1110r-20,14xm76,1119r,-4l80,1106r4,-5l88,1101r,14l76,1119xm88,1101r,l88,1128r,-27xm104,1115r-4,9l88,1128r,-13l104,1115xm76,1115r,-5l100,1106r4,9l76,1115xm76,1110r,-13l100,1097r,9l76,1110xm76,1097r,l88,1097r-12,xm76,1097r,l100,1097r-24,xm76,1097r,l88,1097r-12,xm76,1097r,l100,1097r-24,xm76,1097r,l88,1097r-12,xm76,1097r,-9l100,1088r,9l76,1097xm76,1088r,-14l100,1074r,14l76,1088xm100,1070r,4l88,1074r12,-4xm76,1074r-4,-13l96,1056r4,14l76,1074xm96,1056r,l84,1061r12,-5xm72,1061r,l96,1056r-24,5xm72,1061r,l72,1056r12,5l72,1061xm72,1056r,l96,1061r-24,-5xm96,1061r,l84,1061r12,xm72,1056r4,-9l100,1052r-4,9l72,1056xm100,1052r,l88,1052r12,xm76,1047r,l100,1052r-24,-5xm76,1047r,l76,1043r12,4l76,1047xm76,1043r,l100,1056r-4,l76,1043xm100,1056r,l88,1047r12,9xm76,1043r4,-9l100,1047r,9l76,1043xm100,1047r,l92,1043r8,4xm80,1034r,l100,1047,80,1034xm80,1034r,l80,1030r12,13l80,1034xm80,1030r,l100,1052,80,1030xm100,1052r,l92,1039r8,13xm80,1030r8,-5l104,1043r-4,9l80,1030xm88,1025r,l96,1034r-8,-9xm88,1025r,l104,1043,88,1025xm88,1025r,l104,1043,88,1025xm88,1025r,l96,1034r-8,-9xm88,1025r4,-4l108,1039r-4,8l88,1025xm112,1039r,l108,1039r-8,-9l112,1039xm92,1021r4,-9l116,1034r-4,5l92,1021xm116,1030r,l116,1034r-8,-9l116,1030xm96,1016r4,-9l124,1021r-8,9l96,1016xm124,1021r,l112,1016r12,5xm100,1012r4,-14l128,1012r-4,9l100,1012xm128,1003r,4l128,1012r-12,-5l128,1003xm104,1012l96,985r24,-9l128,1003r-24,9xm96,985r,-5l108,980r-12,5xm96,980r,l120,980r-24,xm120,976r,l120,980r-12,l120,976xm96,985l88,953r24,-9l120,976r-24,9xm88,953r,l100,949r-12,4xm88,953r,l112,949r-24,4xm112,944r,5l100,949r12,-5xm88,953l80,927r24,-9l112,944r-24,9xm104,918r,l92,922r12,-4xm80,927l72,900r24,-9l104,918r-24,9xm96,891r,l84,895r12,-4xm72,900r,l96,891r-24,9xm72,900r,-5l84,895r-12,5xm72,895r,l96,891r-24,4xm96,891r,l84,895r12,-4xm72,895r,-13l96,877r,14l72,895xm96,877r,l84,877r12,xm72,882l68,868r24,-4l96,877r-24,5xm92,864r,l80,868r12,-4xm68,873l64,859r24,-9l92,864r-24,9xm64,859r,l76,855r-12,4xm64,859r,l88,850r-24,9xm64,859r,l76,855r-12,4xm64,859r,l88,850r-24,9xm88,850r,l76,855r12,-5xm64,859r,-13l88,837r,13l64,859xm88,837r,l76,841r12,-4xm64,846r,l88,837r-24,9xm64,846r,-5l76,841r-12,5xm64,841r,l88,841r-24,xm88,837r,4l76,841r12,-4xm64,846l60,833r24,-5l88,837r-24,9xm84,824r,l84,828r-12,l84,824xm60,837r,l84,824,60,837xm60,837r,-4l72,828r-12,9xm60,833r,-14l84,815r,13l60,833xm84,810r,l84,815r-12,l84,810xm60,819r,l84,810r-24,9xm60,819r,l56,815r16,l60,819xm56,815r,l84,815r-28,xm84,815r,l72,815r12,xm60,815r-4,-9l80,801r4,14l60,815xm56,806r4,-9l68,792r8,5l80,801r-12,5l56,806xm84,806r,4l56,810r,-4l84,806xm84,810r-4,5l72,819r-12,l56,810r12,l84,810xm56,810r,-18l80,788r,18l56,810xm80,788r,l68,792r12,-4xm56,792r,l80,788r-24,4xm80,788r,l68,788r12,xm56,792r,l80,788r-24,4xm56,792r,l56,788r12,l56,792xm56,788r,l80,792,56,788xm80,788r,l80,792,68,788r12,xm56,792l48,734r24,-4l80,788r-24,4xm68,725r4,5l60,734r8,-9xm52,743r,l68,725,52,743xm52,743r-4,-5l48,734r12,l52,743xm48,734l40,680r24,-4l72,730r-24,4xm40,680r,l52,680r-12,xm40,680r,l64,680r-24,xm64,676r,l64,680r-12,l64,676xm40,680l36,622r24,l64,676r-24,4xm36,622r,l48,622r-12,xm36,622r,l60,622r-24,xm60,622r,l48,622r12,xm36,622l28,568r28,l60,622r-24,xm40,555r8,4l56,568r-16,l40,555xm40,582r,l40,555r,27xm40,582r-8,-5l28,568r12,l40,582xm28,568r,l56,568r-28,xm28,568r,l52,564r4,4l28,568xm28,568r,-22l52,541r,23l28,568xm28,546r,-5l40,541r-12,5xm28,541r,l52,541r-24,xm52,541r,l40,541r12,xm28,546l24,519r24,-4l52,541r-24,5xm24,519r,l36,519r-12,xm24,519r,l48,519r-24,xm48,515r,l48,519r-12,l48,515xm24,519r,-27l48,492r,23l24,519xm48,492r,l36,492r12,xm24,492l20,470r24,-5l48,492r-24,xm40,456r4,5l44,465r-12,5l40,456xm24,479l12,470,24,447r16,9l24,479xm12,470r,l24,447,12,470xm12,470l8,465r8,-9l12,470xm8,465r,l28,452,8,465xm28,452r,l16,456r12,-4xm8,465l,452,24,438r4,14l8,465xm,452r,l12,443,,452xm,452r,l24,438,,452xm,452r,-9l,438r12,5l,452xm,438r,l24,447,,438xm,438r,l12,443,,438xm,438l4,425r24,13l24,447,,438xm28,438r,l16,434r12,4xm4,425r,l28,434r,4l4,425xm4,425r4,-4l16,429,4,425xm8,421r,l24,443r-4,l8,421xm24,443r,l16,429r8,14xm8,421r16,-9l36,434r-12,9l8,421xm40,429r-4,5l28,421r12,8xm20,412r4,-5l44,425r-4,4l20,412xm44,425r,l36,416r8,9xm24,407r,l44,425,24,407xm24,407r4,-4l36,416,24,407xm28,403r,l40,425,28,403xm40,425r,l36,416r4,9xm28,403r4,-5l48,421r-8,4l28,403xm48,421r,l40,412r8,9xm32,398r,l48,421,32,398xm32,398r,l36,398r4,14l32,398xm36,398r4,-4l52,421r-4,l36,398xm52,421r,l44,407r8,14xm40,394r,l52,421,40,394xm40,394r,l44,394r,13l40,394xm44,394r,l48,421,44,394xm44,394r,l44,407r,-13xm44,394r4,l52,421r-4,l44,394xm56,421r-4,l52,407r4,14xm48,394r4,-5l60,416r-4,5l48,394xm52,389r,l56,403,52,389xm52,389r,l60,416r,5l52,389xm52,389r4,l56,403,52,389xm56,389r,l56,421r,-32xm56,389r4,l60,421r-4,l56,389xm60,389r4,l64,421r-4,l60,389xm68,416r,5l64,421r,-18l68,416xm64,389r,l72,416r-4,l64,389xm76,416r,l72,416,68,403r8,13xm64,394r,-5l80,412r-4,4l64,394xm80,412r,l72,403r8,9xm64,389r4,l84,407r-4,5l64,389xm88,398r,5l84,407r-8,-9l88,398xm64,394r,-5l88,394r,4l64,394xm88,394r,l76,389r12,5xm64,389r4,-9l92,380r-4,14l64,389xm88,376r4,4l80,380r8,-4xm68,385r-4,-5l88,371r,5l68,385xm64,380r,l76,376r-12,4xm64,380r,l88,371r-24,9xm64,380r,l76,376r-12,4xm64,380r,-4l84,362r4,9l64,380xm84,362r,l72,367r12,-5xm64,376r-4,-5l84,358r,4l64,376xm60,371r-4,-9l80,353r4,5l60,371xm56,362r,l68,358r-12,4xm56,362r,l80,353r-24,9xm80,349r,4l68,358r12,-9xm60,362r-4,-4l76,344r4,5l60,362xm76,340r,l76,344r-12,5l76,340xm56,358r-8,-9l68,331r8,9l56,358xm48,349r,l60,340r-12,9xm48,349r,l68,331,48,349xm48,349r,l60,340r-12,9xm48,349r-4,-5l64,326r4,9l48,349xm44,344r,l44,340r12,-5l44,344xm44,340r,l64,326,44,340xm64,326r,l56,335r8,-9xm44,340r-4,-5l60,318r4,8l44,340xm60,318r,l48,326r12,-8xm40,335r-4,-9l56,309r4,9l40,335xm52,309r,l56,309r-12,9l52,309xm36,326r,l52,309,36,326xm36,326r,l32,326r12,-8l36,326xm32,326r-4,-8l48,304r8,5l32,326xm28,318r,l40,309r-12,9xm28,318r,l48,304,28,318xm28,318r,l40,309r-12,9xm28,318r,l52,304,28,318xm28,318r,l40,309r-12,9xm28,318r-4,-9l48,295r4,9l28,318xm48,295r,l36,300r12,-5xm24,309r-4,-9l44,286r4,9l24,309xm32,282r4,l44,286r-12,9l32,282xm32,309r,l32,282r,27xm32,309r-8,-5l20,300r12,-5l32,309xm20,300r,l44,286,20,300xm40,286r4,l32,295r8,-9xm20,300r,l40,282r,4l20,300xm20,300r-4,-9l20,286r4,-9l28,277r,14l20,300xm28,277r4,l32,304r-4,l28,277xm40,286r4,5l40,300r-4,4l32,304r,-13l40,286xm20,295r,l40,286r-20,9xm20,295r,l28,291r-8,4xm20,295r,l40,286r-20,9xm20,295r,l28,291r-8,4xm20,295r,l40,286r-20,9xm20,295r-4,l28,291r-8,4xm16,295r,-4l40,282r,4l16,295xm40,282r,l28,286r12,-4xm16,291r,-5l40,277r,5l16,291xm40,277r,l28,282r12,-5xm16,286r,l36,273r4,4l16,286xm36,273r,l28,282r8,-9xm16,286r,l36,273,16,286xm16,286r,-4l12,277r16,l16,286xm12,277r,l40,282,12,277xm40,282r,l28,277r12,5xm12,277r4,-18l40,264r,18l12,277xm16,259r,l28,259r-12,xm16,259r,l40,264,16,259xm16,259r,l28,259r-12,xm16,259r4,-18l44,246r-4,18l16,259xm44,246r,l32,246r12,xm20,241r,l44,246,20,241xm20,241r,l32,246,20,241xm20,241r,-4l44,250,20,241xm20,237r,l32,246,20,237xm20,237r4,-9l48,241r-4,9l20,237xm24,228r,l36,232,24,228xm24,228r,l48,241,24,228xm24,228r,l36,232,24,228xm24,228r8,-9l52,232r-4,9l24,228xm32,219r,l40,223r-8,-4xm32,219r,l52,232,32,219xm32,219r,-4l40,223r-8,-4xm32,215r,l48,232,32,215xm32,215r,l40,223r-8,-8xm32,215r8,-9l56,228r-8,4l32,215xm56,228r,l48,219r8,9xm40,206r,l56,228,40,206xm40,206r,l48,219,40,206xm40,206r,l52,232,40,206xm40,206r8,-5l60,228r-8,4l40,206xm48,201r,l56,215,48,201xm48,201r,l60,228,48,201xm48,201r4,l56,215,48,201xm52,201r,l56,228,52,201xm52,201r,l56,215,52,201xm52,201r8,-4l64,228r-8,l52,201xm60,197r,l64,215,60,197xm60,197r,l64,228,60,197xm60,197r4,l64,215,60,197xm64,197r,l64,228r,-31xm64,197r4,l68,228r-4,l64,197xm84,215r-4,8l68,228r,-13l84,215xm56,215r,-5l84,210r,5l56,215xm56,210r4,-4l60,201r8,l72,197r-4,13l56,210xm72,197r,4l68,228r4,-31xm72,228r-4,l72,215r,13xm72,197r,l72,228r,-31xm72,197r8,4l84,215r-12,l72,197xm84,215r,l60,215r24,xm68,228r-4,-5l60,215r12,l68,228xm76,201r4,l76,228r-8,l76,201xm80,201r,l76,215r4,-14xm80,201r,l72,228r8,-27xm76,228r-4,l76,215r,13xm80,201r,l76,228r4,-27xm80,201r,l76,215r4,-14xm80,201r8,5l80,228r-8,l80,201xm88,206r4,l84,219r4,-13xm92,206r,l76,228,92,206xm80,228r,l76,228r8,-9l80,228xm88,206r,l80,228r8,-22xm88,206r,l84,219r4,-13xm88,206r8,l84,232r-4,-4l88,206xm96,206r,l92,219r4,-13xm96,206r,l84,232,96,206xm84,232r,l92,219r-8,13xm96,206r8,4l92,237r-8,-5l96,206xm92,237r,l96,223r-4,14xm100,210r4,l92,237r8,-27xm104,210r,l96,223r8,-13xm104,210r,5l88,232r16,-22xm92,237r-4,-5l96,223r-4,14xm104,210r8,9l96,241r-4,-4l104,210xm112,219r8,4l104,246r-8,-5l112,219xm120,223r,l112,232r8,-9xm120,223r,l104,246r16,-23xm120,223r,l112,237r8,-14xm120,223r,l104,246r16,-23xm104,246r,l112,237r-8,9xm120,223r8,9l108,250r-4,-4l120,223xm128,250r-8,5l108,250r12,-9l128,250xm108,232r,l128,250,108,232xm108,232r12,-4l128,232r-8,9l108,232xm128,232r4,5l116,259r-4,-9l128,232xm120,259r,l116,259r8,-9l120,259xm132,237r4,4l128,264r-8,-5l132,237xm128,264r,l132,250r-4,14xm136,237r,l128,264r8,-27xm136,237r,4l140,241r-8,9l136,237xm140,241r,l128,264r12,-23xm140,241r,l132,250r8,-9xm140,241r4,5l132,268r-4,-4l140,241xm136,268r,l132,268r8,-13l136,268xm144,241r8,5l144,273r-8,-5l144,241xm144,273r,l148,259r-4,14xm148,246r,l144,273r4,-27xm148,246r4,l148,259r,-13xm152,246r8,4l152,277r-8,-4l152,246xm156,277r-4,l156,264r,13xm156,246r,l156,277r,-31xm156,246r,4l160,250r-4,14l156,246xm160,250r8,l156,277r-4,l160,250xm164,277r-4,l156,277r4,-13l164,277xm160,250r8,l172,277r-8,l160,250xm176,273r,4l172,277r-4,-13l176,273xm164,250r4,-4l180,273r-4,l164,250xm184,268r,l180,273r-4,-14l184,268xm164,250r8,-9l188,264r-4,4l164,250xm192,255r,4l188,264r-8,-9l192,255xm168,250r,-18l196,237r-4,18l168,250xm196,232r,l196,237r-16,-5l196,232xm168,237r,-14l192,219r4,13l168,237xm192,215r,4l180,223r12,-8xm172,232r-4,-4l184,206r8,9l172,232xm180,206r4,l176,219r4,-13xm172,228r-12,-5l168,197r12,9l172,228xm168,197r,l164,210r4,-13xm160,223r,l168,197r-8,26xm160,223r-8,-8l152,206r12,4l160,223xm152,206r,-5l176,215r-4,4l152,206xm152,201r,l176,215,152,201xm176,206r,4l176,215r-12,-9l176,206xm152,206r,l176,206r-24,xm176,206r,l164,206r12,xm152,206r,-5l176,201r,5l152,206xm152,201r,l164,201r-12,xm152,201r,l176,201r-24,xm152,201r,-4l176,197r,4l152,201xm152,197r4,-9l164,183r,14l152,197xm164,183r,l164,215r,-32xm164,183r4,l168,215r-4,l164,183xm168,183r8,l176,215r-8,l168,183xm176,183r,l176,215r,-32xm176,183r,l180,188r-4,9l176,183xm180,188r,l172,210r8,-22xm180,188r,l176,197r4,-9xm180,188r4,l172,215r-4,-5l180,188xm176,215r,l172,215r4,-14l176,215xm176,188r4,l180,215r-4,l176,188xm192,201r-4,9l180,215r,-14l192,201xm168,201r,-4l192,197r,4l168,201xm168,197r4,-9l180,183r,14l168,197xm180,183r,l180,215r,-32xm192,197r-4,13l180,215r,-18l192,197xm168,197r,-14l192,183r,14l168,197xm168,183r,-13l192,170r,13l168,183xm188,161r4,4l192,170r-12,l188,161xm172,179r-4,-5l184,156r4,5l172,179xm180,152r4,l184,156r-8,9l180,152xm172,179r-12,-5l172,147r8,5l172,179xm160,174r,l168,147r4,l160,174xm160,174r-8,-9l152,152r12,9l160,174xm152,152r,l176,165,152,152xm152,152r4,l176,161r,4l152,152xm180,156r-4,5l164,156r16,xm152,156r,l180,156r-28,xm180,156r,l164,156r16,xm152,156r,-4l180,152r,4l152,156xm152,152r,l164,152r-12,xm152,152r,l180,152r-28,xm152,152r4,-5l156,143r8,9l152,152xm156,143r,l176,161,156,143xm156,143r,l168,152r-12,-9xm156,143r4,-5l176,161,156,143xm160,138r,l176,161,160,138xm160,138r,l164,138r4,9l160,138xm164,138r,-4l172,161r-8,-23xm172,161r,l168,147r4,14xm164,134r4,l176,161r-4,l164,134xm176,161r,l172,147r4,14xm168,134r4,l180,161r-4,l168,134xm172,134r,l180,161r-8,-27xm172,134r,l176,134r,13l172,134xm176,134r,l176,161r,-27xm176,134r4,l180,161r-4,l176,134xm184,161r-4,l180,147r4,14xm176,134r,l184,161r-8,-27xm192,147r,5l184,161r-4,-14l192,147xm168,147r,-22l192,125r,22l168,147xm168,125r,-13l192,112r,13l168,125xm192,107r,l192,112r-12,l192,107xm168,112r,-9l192,94r,13l168,112xm192,94r,l180,98r12,-4xm168,103r-4,-5l188,85r4,9l168,103xm180,80r4,l188,85r-12,9l180,80xm172,103r-4,l176,76r4,4l172,103xm168,76r4,l176,76r-4,13l168,76xm176,103r-8,4l160,80r8,-4l176,103xm156,80r4,l164,94,156,80xm172,103r-12,9l148,89r8,-9l172,103xm148,89r,l156,98r-8,-9xm164,112r-16,13l132,103,148,89r16,23xm128,107r,l132,103r8,13l128,107xm148,120r-4,9l124,116r4,-9l148,120xm124,116r,l132,125r-8,-9xm144,129r-4,9l120,125r4,-9l144,129xm140,138r,l132,134r8,4xm140,138r,l120,125r20,13xm120,125r,l132,134r-12,-9xm140,138r-4,9l116,134r4,-9l140,138xm128,156r-8,-4l116,147r-4,-4l116,134r12,4l128,156xm128,125r,l128,156r,-31xm128,125r4,4l136,134r4,4l136,147r-8,-9l128,125xm136,147r-4,14l108,147r8,-13l136,147xm132,161r,l120,156r12,5xm132,161r,l108,147r24,14xm132,161r-4,4l120,170r,-14l132,161xm120,170r,l120,143r,27xm120,170r,l120,143r,27xm120,170r-4,l116,143r4,l120,170xm116,170r,l116,143r,27xm116,170r-4,l112,143r4,l116,170xm112,170r,l112,143r,27xm112,170r-4,l104,165r-4,-9l100,152r12,4l112,170xm100,152r,l124,156r-24,-4xm124,156r,l112,152r12,4xm100,152r4,-14l128,143r-4,13l100,152xm128,143r,l116,138r12,5xm104,138r,l128,143r-24,-5xm104,138r,-4l116,138r-12,xm104,134r,l128,143r-4,l104,134xm104,134r,l116,138r-12,-4xm104,134r4,-14l132,134r-8,9l104,134xm108,120r,l132,134,108,120xm108,120r,l120,125r-12,-5xm108,120r8,-13l136,120r-4,14l108,120xm136,120r,l124,116r12,4xm116,107r,l136,120,116,107xm116,107r,l124,116r-8,-9xm116,107r,l136,120,116,107xm136,120r,l124,116r12,4xm116,107r8,-13l144,107r-8,13l116,107xm144,107r,l132,103r12,4xm124,94r,l144,107,124,94xm124,94r,l132,103r-8,-9xm124,94r,l144,112,124,94xm144,112r,l132,103r12,9xm124,94r8,-14l152,98r-8,14l124,94xm132,80r,l136,80r4,9l132,80xm136,80r,l148,103,136,80xm152,98r,5l148,103,140,89r12,9xm132,80r12,-9l160,89r-8,9l132,80xm144,71r,l152,80r-8,-9xm144,71r,l160,89,144,71xm144,71r,l160,89,144,71xm144,71r,-4l152,80r-8,-9xm144,67r8,-5l168,80r-8,9l144,67xm152,62r,-4l160,71r-8,-9xm152,58r,l168,80,152,58xm168,80r,l160,71r8,9xm152,58r12,-5l176,76r-8,4l152,58xm184,62r-4,9l176,76,168,62r16,xm156,62r,-9l184,53r,9l156,62xm184,53r,l168,53r16,xm156,53r,l184,53r-28,xm156,53r,l168,53r-12,xm156,53r,l184,53r-28,xm156,53r,l168,53r-12,xm156,53r4,-13l184,44r,9l156,53xm184,40r,l184,44,172,40r12,xm160,40r,l184,40r-24,xm160,40r,l172,40r-12,xm160,40r,-14l184,31r,13l160,40xm184,26r,l184,31,172,26r12,xm160,31r,-14l184,17r,9l160,31xm184,17r,l172,17r12,xm160,17r,l184,13r,4l160,17xm160,17r4,-8l172,r,17l160,17xm172,r,l172,31,172,xm172,r40,l212,31r-40,l172,xm212,r,l212,31,212,xm212,r8,4l224,13r-12,4l212,xm224,13r,4l200,17r24,-4xm200,17r,l212,17r-12,xm224,17r4,14l204,31,200,17r24,xm204,35r,l204,31r12,l204,35xm228,26r4,14l208,49,204,35r24,-9xm208,53r,-4l220,44r-12,9xm228,40r8,13l212,67,208,53,228,40xm216,67r,l212,67r12,-9l216,67xm232,49r12,13l224,80,216,67,232,49xm244,62r,l232,71r12,-9xm244,62r,l224,80,244,62xm224,80r,l232,71r-8,9xm244,62r,l224,80,244,62xm244,62r,l232,71r12,-9xm244,62r8,14l232,94,224,80,244,62xm232,94r,l244,85r-12,9xm252,76r12,13l244,107,232,94,252,76xm244,107r,l252,98r-8,9xm260,85r,l244,107,260,85xm260,85r4,4l252,98r8,-13xm264,89r8,14l252,120r-8,-13l264,89xm272,103r,l264,112r8,-9xm272,103r,l252,120r20,-17xm272,103r,l264,112r8,-9xm272,103r,l252,116r20,-13xm272,103r,l264,112r8,-9xm272,103r8,13l260,129r-8,-13l272,103xm260,129r,l272,120r-12,9xm280,116r,l260,129r20,-13xm280,116r,l284,116r-12,4l280,116xm284,116r,l260,129r24,-13xm284,116r,l272,125r12,-9xm284,116r,9l260,134r,-5l284,116xm284,125r,l272,129r12,-4xm284,125r,l260,134r24,-9xm260,134r,l272,129r-12,5xm284,125r4,4l264,143r-4,-9l284,125xm264,143r,l276,134r-12,9xm288,129r,l264,143r24,-14xm288,129r,l288,134r-12,l288,129xm288,134r,l264,138r24,-4xm264,138r,l276,138r-12,xm288,134r4,4l268,147r-4,-9l288,134xm268,147r,l280,143r-12,4xm288,138r4,9l268,156r,-9l288,138xm292,147r,l268,161r,-5l292,147xm292,147r,9l292,161r-4,4l280,170r,-18l292,147xm280,170r,l280,138r,32xm280,170r,l280,138r,32xm280,170r-4,l276,138r4,l280,170xm276,170r,l276,138r,32xm276,170r-4,l272,138r4,l276,170xm272,170r,l272,138r,32xm272,170r-4,-5l260,161r12,-9l272,170xm260,161r,l284,147r-24,14xm284,147r,l272,152r12,-5xm260,161r-4,-9l280,138r4,9l260,161xm280,134r,l280,138r-12,5l280,134xm256,152r-4,-14l272,125r8,9l256,152xm252,138r,l260,134r-8,4xm252,138r,l272,125r-20,13xm252,138r,l260,134r-8,4xm252,138r,l272,125r-20,13xm252,138r,l260,134r-8,4xm252,138r-8,-13l268,116r4,9l252,138xm268,112r,l268,116r-12,4l268,112xm244,129r-4,-13l260,98r8,14l244,129xm260,98r,l248,107r12,-9xm240,116r-8,-9l252,89r8,9l240,116xm252,89r,l244,98r8,-9xm232,107r-8,-9l244,80r8,9l232,107xm240,76r,4l244,80r-8,9l240,76xm228,103r-8,-5l228,71r12,5l228,103xm228,71r,l224,85r4,-14xm224,98r-8,l220,71r8,l224,98xm204,80r8,-4l220,71r-4,14l204,80xm228,89r,9l204,94r,-14l228,89xm204,94r,l216,98,204,94xm228,98r,18l200,112r4,-18l228,98xm200,116r,-4l216,112r-16,4xm228,112r,17l204,134r-4,-18l228,112xm228,129r-4,14l216,147r,-13l228,129xm216,147r,l216,120r,27xm204,134r4,-9l216,120r,14l204,134xm228,129r,18l204,147r,-13l228,129xm212,161r-4,-5l204,147r12,l212,161xm224,134r,l212,161r12,-27xm224,134r,l220,147r4,-13xm224,134r,l212,161r12,-27xm224,134r,l224,138r-4,9l224,134xm224,138r,l212,161r12,-23xm224,138r,l220,147r4,-9xm224,138r4,l212,161r12,-23xm220,165r-4,-4l212,161r8,-14l220,165xm220,134r4,l224,165r-4,l220,134xm224,134r,l224,165r,-31xm224,134r,l224,147r,-13xm224,134r,l220,161r4,-27xm220,165r,-4l224,147r-4,18xm224,134r8,4l228,165r-8,l224,134xm232,138r,l232,152r,-14xm232,138r,l228,165r4,-27xm232,138r8,5l244,152r-12,l232,138xm244,152r,l220,152r24,xm244,152r,4l220,156r,-4l244,152xm244,156r,l220,156r24,xm220,156r,l232,156r-12,xm244,156r,5l220,161r,-5l244,156xm244,161r,l232,161r12,xm244,161r,4l220,165r,-4l244,161xm244,165r,l220,165r24,xm244,165r-4,9l236,179r-4,-14l244,165xm236,179r-4,l228,152r8,27xm232,179r,l232,165r,14xm232,179r-4,l224,152r4,l232,179xm228,179r,l224,165r4,14xm228,179r,l224,152r4,27xm228,179r,l224,183r,-18l228,179xm224,183r,l224,152r,31xm224,183r,l224,152r,31xm224,183r-4,l220,152r4,l224,183xm212,156r4,-4l220,152r,13l212,156xm228,179r,l212,156r16,23xm208,165r,-4l212,156r8,14l208,165xm232,170r,9l208,174r,-9l232,170xm232,179r,l220,174r12,5xm232,179r,l208,174r24,5xm232,179r,l220,174r12,5xm232,179r-4,4l204,179r4,-5l232,179xm204,183r,-4l216,183r-12,xm232,183r,l204,183r28,xm204,183r,l216,183r-12,xm232,183r,5l204,188r,-5l232,183xm216,201r-8,-4l204,188r12,l216,201xm216,174r4,l220,201r-4,l216,174xm220,174r,l220,201r,-27xm220,174r,l224,174r-4,14l220,174xm224,174r,l216,201r8,-27xm224,174r,l220,188r4,-14xm224,174r4,l220,201r-4,l224,174xm224,206r-4,-5l224,188r,18xm224,174r,l224,206r,-32xm224,174r,l224,206r,-32xm224,174r4,l224,188r,-14xm228,174r,l224,201r4,-27xm228,174r,l224,188r4,-14xm228,174r4,5l224,206r,-5l228,174xm232,179r,l228,192r4,-13xm232,179r,l224,206r8,-27xm232,179r4,l228,192r4,-13xm236,179r,l220,201r16,-22xm236,179r,4l228,192r8,-13xm236,183r4,l220,201r16,-18xm220,201r,l228,192r-8,9xm240,183r,l220,201r20,-18xm240,183r,5l244,192r-12,l240,183xm244,192r,l216,192r28,xm216,192r,l232,192r-16,xm244,192r,5l216,197r,-5l244,192xm244,197r,l216,197r28,xm244,197r,l232,197r12,xm244,197r,4l216,201r,-4l244,197xm216,201r,l232,201r-16,xm244,201r,l216,201r28,xm244,201r-4,5l240,210r-8,-9l244,201xm240,210r,l220,192r20,18xm220,192r,l228,201r-8,-9xm240,210r-4,l220,192r20,18xm236,210r,5l228,201r8,9xm236,215r,l220,192r16,23xm220,192r,l228,201r-8,-9xm236,210r,5l220,192r16,18xm236,215r,l220,192r16,23xm236,215r,l232,215r-4,-9l236,215xm232,215r,l220,192r12,23xm220,192r,l228,206r-8,-14xm232,215r,4l220,192r12,23xm232,219r-4,l224,206r8,13xm228,219r,l220,192r8,27xm220,192r,l224,206r-4,-14xm228,219r-4,l216,197r4,-5l228,219xm208,206r,-5l216,197r4,13l208,206xm232,210r,18l204,228r4,-22l232,210xm204,228r,l220,228r-16,xm232,228r,18l204,246r,-18l232,228xm208,250r,l204,246r16,l208,250xm228,241r8,9l212,264r-4,-14l228,241xm220,268r-4,l212,264r12,-9l220,268xm228,241r12,5l236,273r-16,-5l228,241xm244,273r-4,l236,273r4,-14l244,273xm236,246r8,l252,273r-8,l236,246xm252,268r,5l248,259r4,9xm240,246r,l252,268,240,246xm240,246r,l244,246r4,13l240,246xm244,246r8,-5l260,268r-8,5l244,246xm260,268r,l256,255r4,13xm252,241r4,-4l268,264r-8,4l252,241xm268,264r,l264,250r4,14xm256,237r,l268,264,256,237xm256,237r,l264,250r-8,-13xm256,237r12,-5l276,259r-8,5l256,237xm268,232r8,-4l284,255r-8,4l268,232xm288,255r-4,l280,241r8,14xm272,228r8,-5l292,246r-4,9l272,228xm296,246r-4,l288,237r8,9xm280,223r,l296,246,280,223xm280,223r,l284,223r4,14l280,223xm284,223r,l292,250r-8,-27xm292,250r,l288,237r4,13xm284,223r8,-4l300,246r-8,4l284,223xm300,246r,l296,232r4,14xm288,219r8,-4l308,241r-8,5l288,219xm316,228r-4,9l308,241r-4,-13l316,228xm288,228r,l316,228r-28,xm288,228r4,-9l300,215r4,13l288,228xm300,215r,l308,241r-4,l300,215xm308,241r,l304,228r4,13xm300,215r,l308,241r-8,-26xm300,215r4,l312,215r4,8l316,228r-12,l300,215xm316,228r,l292,228r24,xm308,241r-4,l296,237r-4,-5l292,228r12,l308,241xm304,215r,l312,241r-4,l304,215xm312,241r,l308,228r4,13xm304,215r,l312,241r-8,-26xm304,215r,l308,215r,13l304,215xm308,215r4,l316,241r-4,l308,215xm316,241r,l316,228r,13xm312,215r4,-5l324,237r-8,4l312,215xm316,210r,l320,223r-4,-13xm316,210r,l324,237r-8,-27xm316,210r4,l320,223r-4,-13xm320,210r,l320,237r,-27xm320,210r4,l324,237r-4,l320,210xm324,210r8,l332,237r-8,l324,210xm332,210r,l332,237r,-27xm332,210r,l332,223r,-13xm332,210r,l328,237r4,-27xm332,210r7,5l335,241r-7,-4l332,210xm335,241r,l335,228r,13xm339,210r,l335,241r4,-31xm339,210r,5l335,228r4,-18xm339,215r,l332,237r7,-22xm332,241r,-4l335,228r-3,13xm339,215r8,l339,241r-7,l339,215xm347,215r,l351,215r-8,13l347,215xm351,215r,l339,241r12,-26xm339,241r,l343,228r-4,13xm347,215r,l339,241r8,-26xm347,215r,l351,215r-8,13l347,215xm351,215r4,4l343,246r-4,-5l351,215xm355,219r,l351,232r4,-13xm355,219r,l343,246r12,-27xm355,219r4,4l359,228r-8,4l355,219xm359,228r4,l339,237r20,-9xm363,228r,l351,232r12,-4xm363,228r4,13l343,250r-4,-13l363,228xm367,241r,l355,246r12,-5xm367,241r,l343,250r24,-9xm367,241r,l367,246r-12,l367,241xm367,246r,l343,250r24,-4xm367,246r,l355,246r12,xm367,246r4,13l347,264r-4,-14l367,246xm371,259r,l359,264r12,-5xm371,259r,l347,264r24,-5xm371,259r,l371,264r-12,l371,259xm371,264r,l347,264r24,xm371,264r,l359,264r12,xm371,264r,13l347,277r,-13l371,264xm347,277r,l359,277r-12,xm371,277r,l347,277r24,xm371,277r,l371,282r-12,-5l371,277xm371,282r,l347,277r24,5xm371,282r,l359,277r12,5xm371,282r-4,13l343,286r4,-9l371,282xm355,304r-4,l347,300r-4,-5l343,286r12,5l355,304xm355,277r,l355,304r,-27xm355,277r8,l367,282r,9l367,295r-12,-4l355,277xm367,295r,5l343,286r24,9xm343,291r,l343,286r12,5l343,291xm367,295r,l343,291r24,4xm367,295r-4,9l355,309r,-14l367,295xm355,309r,l355,282r,27xm343,291r4,-9l355,282r,13l343,291xm367,300r-8,18l339,304r4,-13l367,300xm359,318r,l347,313r12,5xm359,318r,l339,304r20,14xm359,318r,l347,313r12,5xm359,318r,l339,304r20,14xm339,304r,l347,313r-8,-9xm359,318r-8,17l332,318r7,-14l359,318xm332,322r,-4l339,326r-7,-4xm351,331r,l332,322r19,9xm351,331r,l351,335r-12,-9l351,331xm351,335r-8,14l320,335r12,-17l351,335xm343,349r-4,l332,344r11,5xm339,349r,l320,335r19,14xm320,335r,l332,344r-12,-9xm339,349r-7,18l312,349r8,-14l339,349xm312,349r,l324,358r-12,-9xm332,362r,5l312,349r20,13xm332,367r,l324,358r8,9xm332,367r,l316,344r16,23xm316,344r,l324,358r-8,-14xm332,367r-8,4l308,353r8,-9l332,367xm324,371r-4,5l316,376r,-14l324,371xm316,376r,l316,349r,27xm308,353r4,-4l316,349r,13l308,353xm324,371r-4,9l304,358r4,-5l324,371xm300,358r,l304,358r8,9l300,358xm320,376r-4,4l296,362r4,-4l320,376xm316,380r-4,5l308,385r,-14l316,380xm308,385r,l308,358r,27xm296,362r8,-4l308,358r,13l296,362xm316,380r-4,5l296,367r,-5l316,380xm292,367r,l296,367r8,9l292,367xm316,385r-4,4l288,376r4,-9l316,385xm288,380r,-4l300,380r-12,xm312,385r,4l288,385r,-5l312,385xm288,389r,-4l300,389r-12,xm312,385r,4l288,398r,-9l312,385xm288,403r,-5l300,394r-12,9xm312,385r,4l292,403r-4,l312,385xm312,394r,9l304,407r-8,l292,403r8,-9l312,394xm288,394r,l312,394r-24,xm288,394r4,-9l300,380r8,l312,389r-12,5l288,394xm312,389r4,5l292,407r,-9l312,389xm292,407r,l304,398r-12,9xm316,394r,l292,407r24,-13xm316,394r,4l304,398r12,-4xm316,398r,l292,398r24,xm292,407r,-4l292,398r12,l292,407xm316,394r,4l296,412r-4,-5l316,394xm296,412r,l308,407r-12,5xm316,398r4,5l300,416r-4,-4l316,398xm320,403r,l308,412r12,-9xm320,403r,l300,416r20,-13xm320,403r,4l308,412r12,-9xm320,407r,l296,416r24,-9xm296,416r,l308,412r-12,4xm320,407r4,9l300,425r-4,-9l320,407xm308,434r-4,-5l300,425r12,-4l308,434xm316,407r,l308,434r8,-27xm316,407r4,5l324,416r-12,5l316,407xm324,416r,9l300,429r,-4l324,416xm312,443r-4,-5l300,429r12,-4l312,443xm312,412r8,l320,443r-8,l312,412xm324,443r,l320,443r,-18l324,443xm320,412r8,l332,438r-8,5l320,412xm332,438r,l328,425r4,13xm328,412r,l332,438r-4,-26xm328,412r,l328,425r,-13xm328,412r,l328,438r,-26xm328,412r7,l335,438r-7,l328,412xm335,412r4,l339,438r-4,l335,412xm339,412r,l339,438r,-26xm339,412r4,l339,425r,-13xm343,412r,l335,438r8,-26xm339,438r-4,l339,425r,13xm343,412r4,l343,443r-4,-5l343,412xm347,412r,l347,429r,-17xm347,412r,4l343,443r4,-31xm347,416r4,l355,416r-8,13l347,416xm355,416r,l335,438r20,-22xm355,416r,l347,429r8,-13xm355,416r4,9l339,443r-4,-5l355,416xm359,425r,l351,434r8,-9xm359,425r,l339,443r20,-18xm359,425r,l351,434r8,-9xm359,425r,l339,443r20,-18xm359,425r,l351,434r8,-9xm359,425r8,9l343,447r-4,-9l359,425xm367,434r,l355,443r12,-9xm367,434r,l343,447r24,-13xm367,434r,l355,443r12,-9xm367,434r,4l343,447r24,-13xm343,447r,l355,443r-12,4xm367,434r4,13l347,461r-4,-14l367,434xm371,447r,l359,456r12,-9xm371,447r,l347,461r24,-14xm371,447r,5l371,456r-12,l371,447xm371,456r,l347,456r,-4l371,456xm371,456r,l359,456r12,xm371,456r,23l347,479r,-27l371,456xm371,479r,l359,479r12,xm371,479r,l347,474r24,5xm347,479r,-5l359,479r-12,xm371,479r-4,27l343,501r4,-22l371,479xm367,506r,l355,501r12,5xm367,506r,l343,501r24,5xm367,506r,l355,501r12,5xm367,506r-4,22l339,524r4,-23l367,506xm339,528r,-4l351,528r-12,xm363,528r,l339,528r24,xm363,528r,l351,528r12,xm363,528r-4,27l335,546r4,-22l363,528xm335,550r,-4l347,550r-12,xm359,555r,l335,550r24,5xm359,555r,l347,550r12,5xm359,555r,l335,546r24,9xm359,555r,l347,550r12,5xm359,555r,4l335,550r,-4l359,555xm335,555r,l335,550r12,5l335,555xm359,555r,4l335,559r,-4l359,555xm335,559r,l347,559r-12,xm359,559r,l335,559r24,xm359,559r,l359,564r-12,-5l359,559xm359,564r,l335,555r24,9xm335,555r,l347,559r-12,-4xm359,564r,4l335,559r,-4l359,564xm335,559r,l347,564r-12,-5xm359,568r-4,5l332,564r3,-5l359,568xm332,564r,l343,568r-11,-4xm355,573r-8,31l324,600r8,-36l355,573xm347,604r,l335,600r12,4xm347,604r,l324,595r23,9xm324,595r,l335,600r-11,-5xm347,604r-4,31l320,631r4,-36l347,604xm320,631r,l332,631r-12,xm343,635r-4,32l312,662r8,-31l343,635xm339,667r,l328,667r11,xm339,667r,l312,662r4,l339,667xm312,662r,l328,667r-16,-5xm339,667r-7,36l308,694r4,-32l339,667xm332,703r,l320,698r12,5xm332,703r,l308,694r24,9xm308,698r,-4l320,698r-12,xm332,703r-4,31l304,730r4,-32l332,703xm304,730r,l316,730r-12,xm328,730r,l304,730r24,xm328,730r,4l316,730r12,xm328,734r-4,31l296,761r8,-31l328,734xm324,765r-8,36l292,797r4,-36l324,765xm292,797r,l304,797r-12,xm316,797r,36l288,828r4,-31l316,797xm288,828r,l304,828r-16,xm316,828r,5l288,833r,-5l316,828xm316,833r,4l288,837r,-4l316,833xm316,837r,l304,837r12,xm316,837r,l288,837r28,xm316,837r-4,l312,841r-8,-4l316,837xm312,841r,l292,828r20,13xm292,828r,l300,837r-8,-9xm312,841r,l292,833r,-5l312,841xm288,837r,-4l292,833r8,4l288,837xm312,837r,22l288,855r,-18l312,837xm312,859r-4,9l300,868r-8,l288,859r12,l312,859xm288,859r,-4l312,855r,4l288,859xm288,850r4,-9l300,841r8,5l312,855r-12,l288,850xm312,855r-4,27l284,882r4,-32l312,855xm308,882r,4l296,882r12,xm308,886r-4,36l280,922r4,-40l308,886xm304,922r,5l292,922r12,xm304,927r,l280,918r24,9xm280,922r,-4l292,922r-12,xm304,927r-8,40l272,962r8,-40l304,927xm272,962r,l284,962r-12,xm296,967r,l272,962r24,5xm272,962r,l284,962r-12,xm296,967r-4,40l268,1003r4,-41l296,967xm268,1003r,l280,1003r-12,xm292,1003r,9l268,1012r,-9l292,1003xm292,1012r,9l268,1016r,-4l292,1012xm292,1021r,4l268,1025r,-9l292,1021xm292,1025r,5l268,1030r,-5l292,1025xm268,1039r,-5l268,1030r12,l268,1039xm292,1025r12,27l280,1061r-12,-22l292,1025xm304,1052r,l292,1056r12,-4xm304,1052r,l280,1061r24,-9xm304,1052r,l292,1056r12,-4xm304,1052r,l280,1061r24,-9xm304,1052r,l292,1056r12,-4xm304,1052r4,22l284,1083r-4,-22l304,1052xm284,1083r,l296,1079r-12,4xm308,1074r,l284,1083r24,-9xm308,1074r,l308,1079r-12,l308,1074xm308,1079r,l284,1079r24,xm284,1079r,l296,1079r-12,xm308,1079r,18l284,1097r,-18l308,1079xm284,1097r,l296,1097r-12,xm308,1097r,l284,1097r24,xm308,1097r,l308,1101r-12,-4l308,1097xm308,1101r,l284,1092r24,9xm284,1092r,l296,1097r-12,-5xm308,1101r,18l280,1110r4,-18l308,1101xm292,1128r-4,l284,1124r-4,-5l280,1110r12,5l292,1128xm292,1101r4,l296,1128r-4,l292,1101xm296,1101r4,l304,1106r4,9l304,1119r-8,-4l296,1101xm304,1119r,5l280,1110r4,l304,1119xm280,1115r,l280,1110r12,5l280,1115xm304,1119r,l280,1115r24,4xm304,1119r-4,9l292,1133r,-14l304,1119xm292,1133r,l292,1106r,27xm280,1115r8,-9l292,1106r,13l280,1115xm304,1124r-4,9l280,1124r,-9l304,1124xm276,1124r,l280,1124r8,4l276,1124xm300,1133r,l276,1124r24,9xm300,1133r,l288,1128r12,5xm300,1133r-4,13l272,1133r8,-9l300,1133xm296,1146r,l284,1142r12,4xm296,1146r,l272,1133r4,l296,1146xm272,1133r,l284,1142r-12,-9xm296,1146r-4,13l268,1146r4,-13l296,1146xm268,1146r,l280,1150r-12,-4xm292,1159r,l268,1146r24,13xm292,1159r-4,l280,1150r12,9xm288,1159r,l268,1142r20,17xm268,1146r,l268,1142r12,8l268,1146xm288,1159r-4,14l260,1155r8,-9l288,1159xm260,1164r,-5l260,1155r12,9l260,1164xm284,1164r-4,58l256,1218r4,-54l284,1164xm256,1218r,l268,1218r-12,xm280,1222r-4,54l252,1276r4,-58l280,1222xm252,1276r,l264,1276r-12,xm276,1276r,58l252,1334r,-58l276,1276xm252,1334r,l264,1334r-12,xm276,1334r,l252,1334r24,xm252,1334r,l264,1334r-12,xm276,1334r,58l252,1392r,-58l276,1334xm252,1392r,l264,1392r-12,xm276,1388r,l252,1392r24,-4xm276,1388r,4l264,1392r12,-4xm276,1392r,l252,1392r24,xm252,1392r,l264,1392r-12,xm276,1392r,23l252,1415r,-23l276,1392xm252,1419r,l252,1415r12,l252,1419xm276,1415r4,22l256,1437r-4,-18l276,1415xm256,1442r,l256,1437r12,l256,1442xm280,1437r,l256,1442r24,-5xm280,1437r,l268,1437r12,xm280,1437r4,22l260,1464r-4,-22l280,1437xm284,1459r4,23l264,1486r-4,-22l284,1459xm264,1491r,-5l276,1482r-12,9xm284,1477r8,18l268,1504r-4,-13l284,1477xm292,1495r,l280,1500r12,-5xm292,1495r,l268,1504r24,-9xm268,1504r,l280,1500r-12,4xm292,1491r8,18l276,1522r-8,-18l292,1491xm276,1522r,l288,1513r-12,9xm300,1509r,l276,1522r24,-13xm300,1509r,l288,1513r12,-4xm300,1509r,l276,1522r24,-13xm300,1509r,l288,1513r12,-4xm300,1509r4,22l284,1540r-8,-18l300,1509xm284,1540r,l292,1536r-8,4xm304,1527r,4l284,1540r20,-13xm304,1531r,l292,1536r12,-5xm304,1531r4,9l284,1545r-4,-9l304,1531xm308,1540r-4,9l296,1553r-8,l284,1545r12,-5l308,1540xe" fillcolor="#1f1a17" stroked="f">
                      <v:path arrowok="t" o:connecttype="custom" o:connectlocs="300,1670;304,1751;268,1782;228,1751;248,1603;248,1383;236,1128;196,1061;264,940;280,653;320,559;288,483;232,456;260,313;192,412;120,322;128,425;124,461;92,524;112,909;160,1021;156,1119;112,1383;136,1630;136,1773;76,1751;56,1621;108,1191;100,1097;100,1030;64,859;80,792;44,461;52,421;60,371;32,282;44,246;80,223;88,232;152,277;168,183;156,143;128,107;104,134;156,53;224,80;276,138;236,89;232,138;216,201;240,206;252,273;304,215;363,228;347,313;312,389;300,429;343,447;359,564;288,837;304,1052;300,1133;280,143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396" o:spid="_x0000_s1420" style="position:absolute;left:184;top:4921;width:347;height:1760;visibility:visible;mso-wrap-style:square;v-text-anchor:top" coordsize="347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Wf8YA&#10;AADeAAAADwAAAGRycy9kb3ducmV2LnhtbESPwU7DMBBE70j8g7VI3KhDoqIQ6lalgjY9NsB9FS9J&#10;1Hgd2W4T/r6uVInjaHbe7CxWk+nFmZzvLCt4niUgiGurO24UfH99PuUgfEDW2FsmBX/kYbW8v1tg&#10;oe3IBzpXoRERwr5ABW0IQyGlr1sy6Gd2II7er3UGQ5SukdrhGOGml2mSvEiDHceGFgfatFQfq5OJ&#10;b7ybTTlt3Udarse8+jlm+/y0U+rxYVq/gQg0hf/jW7rUCrJsnr7CdU5k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nWf8YAAADeAAAADwAAAAAAAAAAAAAAAACYAgAAZHJz&#10;L2Rvd25yZXYueG1sUEsFBgAAAAAEAAQA9QAAAIsDAAAAAA==&#10;" path="m284,1523r,l288,1536r4,27l296,1590r4,27l300,1644r,4l304,1675r,18l300,1693r-4,14l284,1720r,5l280,1729r,5l276,1738r-8,l268,1742r-4,5l264,1751r-4,l256,1751r-4,l248,1756r-4,4l240,1760r-4,l232,1734r-4,-27l232,1680r,-27l232,1648r-8,-31l220,1586r,-27l216,1523r,-13l220,1496r,-13l224,1469r,-22l224,1420r4,-22l228,1375r,-62l228,1250r-4,-63l216,1129r-4,-9l212,1111r,-4l208,1102r,-4l208,1093r-4,l204,1089r-4,l196,1089r,-14l196,1057r,-13l196,1030r8,-4l208,1022r8,-5l220,1017r4,-22l232,968r4,-23l240,919r4,-23l248,874r4,-27l256,824r8,-62l272,699r8,-63l288,578r4,-18l292,556r,-5l292,547r4,-9l296,524r,-13l300,502r-4,-13l296,480r-4,-5l288,466r,-4l284,439r-4,-9l276,426r-8,l256,426r-12,4l232,430r-8,-4l224,408r4,-9l240,390r8,-4l260,363r8,-13l268,332r-8,-23l244,309r-8,5l224,323r-12,13l208,354r-8,18l196,386r-8,13l188,404r,4l184,408r-8,l172,408r-4,-18l164,372r-4,-13l152,345r-8,-13l132,327r-12,-9l108,318r-4,l100,323r-4,l96,327r-4,l88,327r-4,14l84,354r4,9l96,372r8,9l112,390r12,5l136,399r,5l136,412r-4,14l128,430r-4,l120,430r-4,l112,430r-4,-4l100,421r-8,-4l76,421r-8,9l68,444r-4,18l64,484r4,23l64,529r4,22l72,618r4,68l88,753r12,71l104,847r4,22l112,892r8,18l124,932r4,22l132,977r8,18l140,999r4,l148,1004r12,13l164,1044r-8,31l148,1098r-4,4l144,1107r-4,l124,1165r-4,58l116,1286r-4,58l112,1353r,9l112,1366r,9l112,1411r,36l120,1483r12,31l136,1545r4,36l136,1617r-8,27l128,1648r,5l128,1675r-4,27l120,1729r-8,22l104,1751r-8,-4l92,1742r-4,-4l84,1734r-4,-5l76,1725r-4,-5l60,1716r,-5l52,1698r,-23l52,1653r,-5l52,1626r4,-18l60,1590r,-9l68,1528r8,-50l84,1425r4,-50l92,1308r,-63l88,1183r-4,-63l84,1111r-4,-4l80,1102r,-4l76,1098r,-9l76,1080r,-9l76,1057r-4,-13l76,1035r,-5l80,1026r,-4l84,1017r4,-4l96,1008r4,-9l104,990,96,963,88,932,80,905,72,878r,-18l68,851,64,838r,-14l60,811r,-13l56,789r,4l56,775r,-4l48,717,40,663,36,605,28,551r,-4l28,524,24,502r,-27l20,453,8,439r-4,l,426r4,-9l4,412r12,-8l24,399r4,-4l32,390r8,l44,386r4,l52,386r4,l60,386r4,-5l64,372r4,-9l64,359r-4,-9l60,345r-4,-4l52,332r-4,-9l44,318r-8,-9l32,301r-4,-9l24,283r-4,-5l16,274r4,l16,274r,-5l16,265r,-5l16,242r4,-13l24,215r4,-9l36,202r8,-4l52,198r4,l56,193r4,5l64,198r8,4l80,202r4,4l92,211r8,4l100,220r8,4l112,233r8,l128,238r8,4l144,247r4,l156,247r8,-5l168,238r,-23l168,206r-4,-4l152,193r,-4l152,184r,-4l156,180r8,l164,184r4,l168,180r,-14l168,153r-4,-5l152,144r,-5l152,135r4,l156,130r4,l164,130r4,l168,108r,-13l168,81r-4,-4l160,72r-8,5l144,81,128,99r-8,9l120,117r-4,4l108,139r-4,l100,139r,-4l104,121r4,-13l112,99r8,-13l128,72r12,-9l148,54r8,-9l156,36r4,-13l160,9r,-9l200,r4,14l208,27r4,14l220,54r12,14l240,81r12,14l260,103r,5l260,112r4,5l264,121r4,5l268,135r-4,l260,135r-4,-9l248,117r-4,-14l236,90r-4,-9l224,72,212,68r-8,l204,81r,14l204,117r,13l208,130r4,l220,135r,4l220,144r,4l212,148r-4,l208,153r,4l204,166r,5l208,171r4,l216,175r4,l220,180r,4l216,184r,5l212,189r-4,4l208,211r,18l212,238r16,4l236,242r8,-4l252,233r8,-4l268,224r8,-4l284,215r8,-4l296,211r8,l308,206r4,l320,206r3,5l331,211r8,4l343,229r4,18l347,260r-4,14l343,278r-8,18l327,309r-7,18l312,341r-8,4l300,350r-4,4l292,359r-4,4l288,372r,5l292,381r4,9l296,395r4,9l300,408r8,l316,408r7,l327,408r8,4l339,417r4,9l347,439r,23l343,484r-4,27l335,533r,5l335,542r,5l331,551r-8,32l320,614r-4,36l308,681r-4,32l300,748r-8,32l292,811r,5l292,820r-4,l288,842r,-4l284,865r-4,40l272,945r-4,41l268,995r,9l268,1008r,5l280,1039r4,23l284,1080r-4,18l284,1098r-4,l280,1102r-4,9l272,1125r-4,8l260,1147r-4,54l252,1259r,58l252,1375r,23l256,1420r4,22l264,1465r4,18l276,1496r4,23l284,1523xe" stroked="f">
                      <v:path arrowok="t" o:connecttype="custom" o:connectlocs="300,1648;280,1729;256,1751;232,1734;220,1586;228,1398;212,1111;196,1089;236,945;272,699;296,538;288,462;224,426;224,323;176,408;100,323;136,399;112,430;64,529;120,910;160,1017;144,1107;112,1411;128,1648;112,1751;72,1720;56,1608;88,1183;76,1080;96,1008;64,824;40,663;4,439;40,390;56,341;16,274;24,215;60,198;100,220;168,215;164,184;156,130;120,108;104,121;156,45;220,54;264,121;236,90;212,130;208,157;220,175;208,229;292,211;331,211;343,274;300,350;300,404;339,417;335,538;292,780;268,1004;280,1102;252,1398" o:connectangles="0,0,0,0,0,0,0,0,0,0,0,0,0,0,0,0,0,0,0,0,0,0,0,0,0,0,0,0,0,0,0,0,0,0,0,0,0,0,0,0,0,0,0,0,0,0,0,0,0,0,0,0,0,0,0,0,0,0,0,0,0,0,0"/>
                    </v:shape>
                    <v:shape id="Freeform 397" o:spid="_x0000_s1421" style="position:absolute;left:244;top:6529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4disYA&#10;AADeAAAADwAAAGRycy9kb3ducmV2LnhtbESPy0oDMRSG94LvEI7Qnc3UMdKOTYtIBa2C9ALdHibH&#10;mcHJSUhiO/bpm4Xg8ue/8c2Xg+3FkULsHGuYjAsQxLUzHTca9ruX2ymImJAN9o5Jwy9FWC6ur+ZY&#10;GXfiDR23qRF5hGOFGtqUfCVlrFuyGMfOE2fvywWLKcvQSBPwlMdtL++K4kFa7Dg/tOjpuaX6e/tj&#10;NZzXH7OzT+qz8MO9elsd3tVEBa1HN8PTI4hEQ/oP/7VfjYayVGUGyDgZBe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4disYAAADeAAAADwAAAAAAAAAAAAAAAACYAgAAZHJz&#10;L2Rvd25yZXYueG1sUEsFBgAAAAAEAAQA9QAAAIsDAAAAAA==&#10;" path="m16,r,23l12,58,8,94,,112e" filled="f" strokecolor="#1f1a17" strokeweight="33e-5mm">
                      <v:path arrowok="t" o:connecttype="custom" o:connectlocs="16,0;16,23;12,58;8,94;0,112" o:connectangles="0,0,0,0,0"/>
                    </v:shape>
                    <v:shape id="Freeform 398" o:spid="_x0000_s1422" style="position:absolute;left:268;top:6543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4EccA&#10;AADeAAAADwAAAGRycy9kb3ducmV2LnhtbESPQUsDMRSE74L/IbyCN5td10jdNi0iCmoFsRV6fWxe&#10;dxc3LyGJ7dpfbwTB4zAz3zCL1WgHcaAQe8caymkBgrhxpudWw8f28XIGIiZkg4Nj0vBNEVbL87MF&#10;1sYd+Z0Om9SKDOFYo4YuJV9LGZuOLMap88TZ27tgMWUZWmkCHjPcDvKqKG6kxZ7zQoee7jtqPjdf&#10;VsPp5fX25JN6K/x4rZ4fdmtVqqD1xWS8m4NINKb/8F/7yWioKlWV8HsnXw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iuBHHAAAA3gAAAA8AAAAAAAAAAAAAAAAAmAIAAGRy&#10;cy9kb3ducmV2LnhtbFBLBQYAAAAABAAEAPUAAACMAwAAAAA=&#10;" path="m12,r4,22l12,58,4,94,,112e" filled="f" strokecolor="#1f1a17" strokeweight="33e-5mm">
                      <v:path arrowok="t" o:connecttype="custom" o:connectlocs="12,0;16,22;12,58;4,94;0,112" o:connectangles="0,0,0,0,0"/>
                    </v:shape>
                    <v:shape id="Freeform 399" o:spid="_x0000_s1423" style="position:absolute;left:284;top:6569;width:16;height:103;visibility:visible;mso-wrap-style:square;v-text-anchor:top" coordsize="1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KjMYA&#10;AADeAAAADwAAAGRycy9kb3ducmV2LnhtbESPwWrDMBBE74X+g9hCb43cOA7BiRKaQqCnQNweclys&#10;jWRirYyl2k6/vioUchxm5g2z2U2uFQP1ofGs4HWWgSCuvW7YKPj6PLysQISIrLH1TApuFGC3fXzY&#10;YKn9yCcaqmhEgnAoUYGNsSulDLUlh2HmO+LkXXzvMCbZG6l7HBPctXKeZUvpsOG0YLGjd0v1tfp2&#10;Cqg4D4vjgYq9qcZCjz/722CsUs9P09saRKQp3sP/7Q+tIM+LfA5/d9IV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DKjMYAAADeAAAADwAAAAAAAAAAAAAAAACYAgAAZHJz&#10;L2Rvd25yZXYueG1sUEsFBgAAAAAEAAQA9QAAAIsDAAAAAA==&#10;" path="m16,l12,54,,103e" filled="f" strokecolor="#1f1a17" strokeweight="33e-5mm">
                      <v:path arrowok="t" o:connecttype="custom" o:connectlocs="16,0;12,54;0,103" o:connectangles="0,0,0"/>
                    </v:shape>
                    <v:shape id="Freeform 400" o:spid="_x0000_s1424" style="position:absolute;left:464;top:6525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D/ccA&#10;AADeAAAADwAAAGRycy9kb3ducmV2LnhtbESPQUsDMRSE74L/ITzBm83WbUq7Ni0iCmoLYlvw+tg8&#10;dxc3LyGJ7ba/3giCx2FmvmEWq8H24kAhdo41jEcFCOLamY4bDfvd080MREzIBnvHpOFEEVbLy4sF&#10;VsYd+Z0O29SIDOFYoYY2JV9JGeuWLMaR88TZ+3TBYsoyNNIEPGa47eVtUUylxY7zQoueHlqqv7bf&#10;VsP5dTM/+6TeCj9M1Mvjx1qNVdD6+mq4vwORaEj/4b/2s9FQlqos4fdOv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8g/3HAAAA3gAAAA8AAAAAAAAAAAAAAAAAmAIAAGRy&#10;cy9kb3ducmV2LnhtbFBLBQYAAAAABAAEAPUAAACMAwAAAAA=&#10;" path="m,l,22,4,58,8,94r8,18e" filled="f" strokecolor="#1f1a17" strokeweight="33e-5mm">
                      <v:path arrowok="t" o:connecttype="custom" o:connectlocs="0,0;0,22;4,58;8,94;16,112" o:connectangles="0,0,0,0,0"/>
                    </v:shape>
                    <v:shape id="Freeform 401" o:spid="_x0000_s1425" style="position:absolute;left:444;top:6547;width:16;height:108;visibility:visible;mso-wrap-style:square;v-text-anchor:top" coordsize="1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hRMcA&#10;AADeAAAADwAAAGRycy9kb3ducmV2LnhtbESPQWvCQBSE7wX/w/IKvdVdG60SXUVKU4R4MRW9PrKv&#10;STD7NmS3Gv99t1DocZiZb5jVZrCtuFLvG8caJmMFgrh0puFKw/Eze16A8AHZYOuYNNzJw2Y9elhh&#10;atyND3QtQiUihH2KGuoQulRKX9Zk0Y9dRxy9L9dbDFH2lTQ93iLctvJFqVdpseG4UGNHbzWVl+Lb&#10;ajCq2l8ofz8Xk/xjl52yTs3zmdZPj8N2CSLQEP7Df+2d0ZAks2QKv3fi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F4UTHAAAA3gAAAA8AAAAAAAAAAAAAAAAAmAIAAGRy&#10;cy9kb3ducmV2LnhtbFBLBQYAAAAABAAEAPUAAACMAwAAAAA=&#10;" path="m,l,18,4,54,8,90r8,18e" filled="f" strokecolor="#1f1a17" strokeweight="33e-5mm">
                      <v:path arrowok="t" o:connecttype="custom" o:connectlocs="0,0;0,18;4,54;8,90;16,108" o:connectangles="0,0,0,0,0"/>
                    </v:shape>
                    <v:shape id="Freeform 402" o:spid="_x0000_s1426" style="position:absolute;left:428;top:6565;width:12;height:107;visibility:visible;mso-wrap-style:square;v-text-anchor:top" coordsize="1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ZgG8YA&#10;AADeAAAADwAAAGRycy9kb3ducmV2LnhtbESPQWvCQBSE74X+h+UVequbGpSSukqpCNKDoIZCb4/s&#10;MxvMvk3zVk3/fVcQPA4z8w0zWwy+VWfqpQls4HWUgSKugm24NlDuVy9voCQiW2wDk4E/EljMHx9m&#10;WNhw4S2dd7FWCcJSoAEXY1doLZUjjzIKHXHyDqH3GJPsa217vCS4b/U4y6baY8NpwWFHn46q4+7k&#10;DYTyR9z3aYxSxnq53LZfm438GvP8NHy8g4o0xHv41l5bA3k+ySdwvZOugJ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ZgG8YAAADeAAAADwAAAAAAAAAAAAAAAACYAgAAZHJz&#10;L2Rvd25yZXYueG1sUEsFBgAAAAAEAAQA9QAAAIsDAAAAAA==&#10;" path="m,l4,54r8,53e" filled="f" strokecolor="#1f1a17" strokeweight="33e-5mm">
                      <v:path arrowok="t" o:connecttype="custom" o:connectlocs="0,0;4,54;12,107" o:connectangles="0,0,0"/>
                    </v:shape>
                    <v:shape id="Freeform 403" o:spid="_x0000_s1427" style="position:absolute;left:20;top:3914;width:651;height:1088;visibility:visible;mso-wrap-style:square;v-text-anchor:top" coordsize="651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R28gA&#10;AADeAAAADwAAAGRycy9kb3ducmV2LnhtbESPQWvCQBSE7wX/w/KE3urGBqVEV1Gp0B5aU+3B42v2&#10;NQlm38bsRtd/3y0Uehxm5htmvgymERfqXG1ZwXiUgCAurK65VPB52D48gXAeWWNjmRTcyMFyMbib&#10;Y6btlT/osveliBB2GSqovG8zKV1RkUE3si1x9L5tZ9BH2ZVSd3iNcNPIxySZSoM1x4UKW9pUVJz2&#10;vVHQ57f16zkP+ZsJu8Maj/3k+etdqfthWM1AeAr+P/zXftEK0nSSTuH3Trw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vBHbyAAAAN4AAAAPAAAAAAAAAAAAAAAAAJgCAABk&#10;cnMvZG93bnJldi54bWxQSwUGAAAAAAQABAD1AAAAjQMAAAAA&#10;" path="m364,913r8,14l352,945r-8,-14l364,913xm352,945r,l364,936r-12,9xm372,927r8,9l364,954r-12,-9l372,927xm364,954r,l372,945r-8,9xm380,931r8,9l372,963r-8,-9l380,931xm376,967r,-4l372,963r8,-9l376,967xm388,940r8,5l388,972r-12,-5l388,940xm388,972r,l392,958r-4,14xm396,945r12,9l396,976r-8,-4l396,945xm400,976r,l396,976r8,-13l400,976xm404,949r16,5l412,981r-12,-5l404,949xm416,981r-4,l416,967r,14xm416,954r12,l428,985r-12,-4l416,954xm428,985r,l428,967r,18xm428,954r12,l444,981r-16,4l428,954xm448,976r-4,5l440,967r8,9xm432,958r32,-31l480,949r-32,27l432,958xm484,940r-4,5l480,949r-8,-9l484,940xm460,936r,-14l484,931r,9l460,936xm484,931r,l472,927r12,4xm460,927r4,-23l487,909r-3,22l460,927xm487,904r,5l476,904r11,xm464,909r,-27l487,882r,22l464,909xm484,873r3,5l487,882r-11,l484,873xm464,891r-8,-13l476,864r8,9l464,891xm476,860r,l476,864r-8,5l476,860xm460,882r-4,-4l476,860r-16,22xm468,855r4,l476,860r-8,9l468,855xm468,882r-4,l464,855r4,l468,882xm464,882r,l464,855r,27xm456,860r4,-5l464,855r,14l456,860xm472,878r,4l456,860r16,18xm452,869r,-5l456,860r8,9l452,869xm476,869r,4l452,873r,-4l476,869xm476,873r,l452,873r24,xm452,873r,l464,873r-12,xm476,869r,9l452,882r,-9l476,869xm476,878r,4l480,882r-16,l476,878xm480,882r,9l452,891r,-9l480,882xm480,891r-4,l464,891r16,xm476,891r,9l452,896r,-9l476,891xm476,900r,l476,904r-12,-4l476,900xm476,904r-4,9l448,904r4,-8l476,904xm472,913r,l460,909r12,4xm472,913r-16,32l436,927r16,-27l472,913xm456,945r-4,4l448,949r,-13l456,945xm448,949r-12,5l432,927r12,-5l448,949xm436,954r,l432,954r4,-14l436,954xm432,954r-12,-5l424,922r12,5l432,954xm420,949r-4,l420,936r,13xm416,949r-16,-4l408,918r16,4l416,949xm400,945r,l404,931r-4,14xm400,945r-16,-9l400,909r12,9l400,945xm396,909r4,l392,922r4,-13xm384,936r-12,-9l384,900r12,9l384,936xm372,927r,l380,913r-8,14xm372,927r-12,-9l376,896r8,4l372,927xm372,891r4,5l368,904r4,-13xm364,918r-12,-5l364,887r8,4l364,918xm364,887r,l360,900r4,-13xm356,913r-8,l356,887r8,l356,913xm348,913r-4,-9l340,900r12,l348,913xm340,900r,-18l364,878r,18l340,900xm364,878r,l352,878r12,xm340,882r,-18l364,860r,18l340,882xm340,864r,l352,864r-12,xm340,864r-4,-22l364,842r,18l340,864xm364,842r,l348,842r16,xm336,846r,-18l360,824r4,18l336,846xm336,828r4,-9l344,815r12,l360,819r-12,5l336,828xm360,819r,5l340,837r-4,-4l360,819xm340,837r,l348,833r-8,4xm360,824r4,4l344,842r-4,-5l360,824xm344,842r,l352,833r-8,9xm364,824r,4l344,846r,-4l364,824xm348,851r,l344,846r12,-9l348,851xm364,828r4,l352,851r-4,l364,828xm368,828r,5l360,842r8,-14xm368,833r4,4l352,855r-4,-4l368,833xm356,855r-4,l360,846r-4,9xm368,833r4,4l360,860r-4,-5l368,833xm360,860r,l364,846r-4,14xm372,833r4,4l364,864r-4,-4l372,833xm376,837r4,l368,864r-4,l376,837xm372,864r-4,l372,851r,13xm376,837r12,5l384,869r-12,-5l376,837xm384,869r,l384,855r,14xm384,842r16,l400,869r-16,l384,842xm400,869r,l400,855r,14xm396,842r12,-5l412,864r-12,5l396,842xm412,864r,l412,851r,13xm408,837r12,-4l428,860r-16,4l408,837xm428,860r,l424,846r4,14xm420,833r8,-5l440,855r-12,5l420,833xm440,855r,l432,842r8,13xm428,833r12,-9l452,846r-12,9l428,833xm452,846r,l444,837r8,9xm436,824r12,-9l460,842r-8,4l436,824xm464,837r,l460,842r-4,-14l464,837xm444,819r12,-9l472,828r-8,9l444,819xm456,810r8,-13l480,819r-8,9l456,810xm480,819r,l472,810r8,9xm464,801r4,-13l487,806r-7,13l464,801xm491,806r-4,l480,797r11,9xm468,793r8,-14l495,793r-4,13l468,793xm495,793r,l487,784r8,9xm476,779r4,-13l503,779r-8,14l476,779xm503,779r,l491,770r12,9xm480,766r7,-14l507,766r-4,13l480,766xm511,761r-4,l507,766r-8,-9l511,761xm487,752r4,-13l515,748r-4,13l487,752xm515,748r,l503,743r12,5xm487,739r4,-14l515,734r,14l487,739xm515,730r,l515,734r-12,-4l515,730xm491,730r4,-18l519,716r-4,14l491,730xm519,716r,l507,716r12,xm495,716r,-4l519,712r,4l495,716xm519,707r,5l507,712r12,-5xm495,721r,-5l515,707r4,l495,721xm515,703r,l515,707r-12,5l515,703xm495,721r,l511,698r4,5l495,721xm511,698r,l503,707r8,-9xm499,721r-4,l507,694r4,4l499,721xm503,694r,l507,694r-4,13l503,694xm503,721r-4,l499,694r4,l503,721xm495,694r4,l499,707r-4,-13xm507,721r-4,l491,698r4,-4l507,721xm487,707r4,-4l491,698r8,9l487,707xm511,712r,4l487,707r24,5xm487,712r,l487,707r12,5l487,712xm511,712r,l487,712r24,xm507,725r-8,l495,725r-8,-4l487,712r12,l507,725xm487,703r4,l507,721r,4l487,703xm491,703r8,-5l507,703r4,4l511,716r-12,-4l491,703xm511,716r-8,23l480,725r7,-18l511,716xm503,739r,l491,734r12,5xm503,739r-8,18l476,748r8,-23l503,739xm495,757r,l495,761r-11,-9l495,757xm495,761r-8,14l464,761r12,-18l495,761xm487,775r-3,l484,779r-8,-9l487,775xm484,779r-8,14l456,779r8,-18l484,779xm476,793r-4,4l464,788r12,5xm472,797r-12,13l444,788r12,-13l472,797xm460,810r,l456,810r-4,-13l460,810xm456,810r-16,9l428,797r16,-9l456,810xm440,819r,5l436,810r4,9xm440,824r-16,4l416,801r16,-4l440,824xm424,828r-4,l420,815r4,13xm420,828r-20,5l400,806r16,-5l420,828xm400,833r,l400,819r,14xm400,833r-4,l396,806r4,l400,833xm392,806r,l396,806r,13l392,806xm396,833r-4,l388,806r4,l396,833xm392,833r,l388,833r,-14l392,833xm388,833r-4,l384,806r4,l388,833xm384,833r-4,l380,806r4,l384,833xm380,833r-4,l376,806r4,l380,833xm376,833r-4,l376,819r,14xm372,833r-4,l372,806r4,l372,833xm368,833r,l364,833r8,-14l368,833xm364,833r-4,-5l372,806r4,l364,833xm360,828r,l368,815r-8,13xm360,828r-4,l368,801r4,5l360,828xm356,828r-4,-4l360,815r-4,13xm352,824r-4,-5l368,801r4,5l352,824xm368,797r,4l360,810r8,-13xm352,819r-8,-4l364,793r4,4l352,819xm360,793r,l364,793r-12,13l360,793xm348,815r-4,l356,793r4,l348,815xm348,788r4,l356,793r-8,8l348,788xm352,815r-4,l344,788r4,l352,815xm348,815r-4,l340,815r-4,-5l332,806r16,-5l348,815xm332,806r,-13l356,788r4,13l332,806xm332,793r,-14l356,779r,9l332,793xm356,775r,l356,779r-12,l356,775xm332,779r,-13l356,761r,14l332,779xm332,766r,l344,766r-12,xm332,766r-4,-14l356,752r,14l332,766xm328,752r4,-4l336,739r8,l352,743r-8,9l328,752xm352,743r,l336,766r-4,-5l352,743xm352,743r4,5l336,766r16,-23xm356,748r,l336,770r,-4l356,748xm344,770r-4,l336,770r12,-13l344,770xm352,743r,5l344,775r,-5l352,743xm352,748r4,l348,761r4,-13xm356,748r4,4l348,775r-8,-5l356,748xm360,752r4,5l352,779r-4,-4l360,752xm352,779r,l360,766r-8,13xm364,757r4,l356,784r-4,-5l364,757xm360,784r,l356,784r8,-14l360,784xm364,757r8,l368,784r-8,l364,757xm368,784r,l368,770r,14xm368,757r20,l388,784r-20,l368,757xm392,784r,l388,784r,-14l392,784xm384,757r20,-9l412,775r-20,9l384,757xm416,775r-4,l408,761r8,14xm400,752r20,-13l432,761r-16,14l400,752xm436,761r-4,l424,748r12,13xm416,739r16,-14l448,743r-12,18l416,739xm448,743r,l440,734r8,9xm428,725r12,-18l460,721r-12,22l428,725xm464,721r,l460,721r-8,-9l464,721xm440,707r8,-22l472,698r-8,23l440,707xm472,694r,4l460,694r12,xm448,690r4,-23l476,672r-4,22l448,690xm480,672r-4,l464,667r16,5xm452,667r4,-22l480,645r,27l452,667xm480,645r,l468,645r12,xm456,645r,l480,645r-24,xm480,636r,4l480,645r-12,l480,636xm456,649r,l476,636r4,l456,649xm472,631r4,l476,636r-8,4l472,631xm460,654r,l472,627r,4l460,654xm460,654r-4,l456,649r8,-9l460,654xm456,649r,l472,631r-16,18xm464,627r4,l472,631r-8,9l464,627xm464,654r,l464,627r,27xm456,627r4,l464,627r,13l456,627xm468,654r,l456,627r12,27xm452,636r,-5l456,627r4,13l452,636xm472,649r,l448,636r4,l472,649xm472,649r,l472,654r-12,-9l472,649xm472,654r-4,l452,636r,-5l472,654xm448,640r,-4l452,636r8,9l448,640xm472,649r-4,18l444,663r4,-23l472,649xm468,667r,5l456,663r12,4xm468,672r-8,18l436,676r8,-18l468,672xm460,690r-4,l456,694r-8,-9l460,690xm456,694r-8,13l428,694r8,-18l456,694xm448,707r-4,l444,712r-8,-14l448,707xm444,712r-12,13l416,703r12,-13l444,712xm432,725r,l428,725r-4,-9l432,725xm428,725r-12,14l400,712r16,-9l428,725xm416,739r-4,l408,725r8,14xm412,739r-16,9l388,721r16,-9l412,739xm396,748r-4,l392,734r4,14xm392,748r-16,l372,721r16,l392,748xm376,748r-4,l372,734r4,14xm372,748r-20,l356,721r20,l372,748xm356,721r,l356,734r,-13xm356,748r-8,l348,721r8,l356,748xm348,721r,l348,734r,-13xm352,748r-4,l344,721r4,l352,748xm336,725r4,-4l344,721r4,13l336,725xm356,743r-4,5l332,730r4,-5l356,743xm332,730r,l344,739r-12,-9xm352,743r,5l328,734r4,-4l352,743xm352,748r-8,9l340,757r-8,-5l328,743r12,l352,748xm328,743r,-13l352,725r,14l328,743xm328,730r,l328,725r12,l328,730xm328,725r-4,-13l352,712r,13l328,725xm352,712r,l340,712r12,xm324,712r,-14l348,694r4,18l324,712xm348,694r,l336,694r12,xm324,698r,-17l348,676r,18l324,698xm324,681r,-9l328,667r4,l340,667r-4,14l324,681xm340,667r8,5l340,698r-8,-4l340,667xm344,698r-4,l344,685r,13xm348,672r12,l352,698r-8,l348,672xm356,698r,l352,698r4,-13l356,698xm356,672r12,l368,703r-12,-5l356,672xm368,703r,l368,690r,13xm368,672r8,l380,698r-12,5l368,672xm380,698r,l376,685r4,13xm376,672r12,l388,698r-8,l376,672xm392,698r,l388,698r,-13l392,698xm384,672r8,-5l404,694r-12,4l384,672xm404,694r,l400,681r4,13xm392,667r8,-4l412,685r-8,9l392,667xm416,685r,l412,685r-4,-9l416,685xm400,663r8,-9l424,676r-8,9l400,663xm424,676r,l416,667r8,9xm408,658r4,-9l432,667r-8,9l408,658xm412,649r,l420,658r-8,-9xm412,649r4,-4l436,663r-4,4l412,649xm436,658r,l436,663r-8,-9l436,658xm416,645r4,-9l440,649r-4,9l416,645xm420,636r4,-5l444,640r-4,9l420,636xm444,640r,l432,636r12,4xm420,631r4,-9l448,631r-4,9l420,631xm448,631r,l436,627r12,4xm424,622r,-9l448,622r,9l424,622xm452,618r,l448,622r-12,-4l452,618xm424,618r,-9l448,609r4,9l424,618xm448,604r,l448,609r-12,l448,604xm424,613r-4,-9l444,595r4,9l424,613xm420,604r,-4l432,600r-12,4xm420,600r,-5l448,595r,5l420,600xm444,587r,4l448,595r-16,l444,587xm424,609r,-5l444,587r-20,22xm424,604r-4,-4l420,595r12,l424,604xm420,595r,l444,595r-24,xm432,582r8,5l444,595r-12,l432,582xm432,609r,l432,582r,27xm424,587r4,-5l432,582r,13l424,587xm440,604r,l424,587r16,17xm440,604r,l432,595r8,9xm440,604r,5l420,587r4,l440,604xm420,595r,-4l420,587r12,8l420,595xm444,595r,5l420,600r,-5l444,595xm444,600r,l432,600r12,xm444,600r-4,22l416,613r4,-18l444,600xm440,622r,l436,622r-8,-4l440,622xm436,622r-8,18l408,627r8,-18l436,622xm428,640r,l428,645r-8,-14l428,640xm428,645r-12,9l400,631r12,-9l428,645xm416,654r,l412,658r-4,-13l416,654xm412,658r-12,5l388,640r12,-9l412,658xm400,663r,l396,663r,-14l400,663xm396,663r-12,4l376,640r16,-4l396,663xm384,667r-4,l380,654r4,13xm380,667r-16,5l364,640r16,l380,667xm364,672r,l364,654r,18xm364,672r-16,-5l348,640r16,l364,672xm348,667r-4,l348,654r,13xm344,667r-16,-4l336,636r16,4l344,667xm328,663r-4,-5l320,649r12,l328,663xm320,649r,-13l344,631r,18l320,649xm320,636r-4,-18l344,613r,18l320,636xm316,618r,l328,618r-12,xm316,618r,-18l340,600r4,18l316,618xm340,600r,l328,600r12,xm316,600r,-13l340,582r,18l316,600xm316,587r4,-9l328,569r,18l316,587xm328,569r4,l332,600r-4,l328,569xm332,569r8,l340,600r-8,l332,569xm340,569r4,l344,600r-4,l340,569xm344,569r8,l352,600r-8,l344,569xm356,600r-4,l352,587r4,13xm348,573r36,-18l392,582r-36,18l348,573xm396,582r,l392,582r-4,-13l396,582xm384,560r,-5l396,582,384,560xm404,573r-4,5l396,582r-4,-13l404,573xm380,564r,-4l404,573r-24,-9xm380,560r,l384,560r8,9l380,560xm384,560r,-5l404,573r-4,5l384,560xm404,573r,l392,564r12,9xm384,555r,l404,573,384,555xm404,573r,l396,564r8,9xm384,555r4,-9l412,560r-8,13l384,555xm412,560r,l400,555r12,5xm388,546r,l412,560,388,546xm412,551r,4l412,560r-12,-9l412,551xm388,551r,l412,551r-24,xm388,551r,l412,551r-24,xm388,551r,-5l388,542r12,9l388,551xm388,542r4,l412,555,388,542xm392,542r4,-5l400,533r,13l392,542xm400,533r16,-5l420,555r-16,5l400,533xm416,528r,l416,542r,-14xm416,528r12,l432,555r-12,5l416,528xm432,555r,l432,542r,13xm428,528r12,-4l448,551r-16,4l428,528xm440,524r,l444,537r-4,-13xm440,524r16,-5l460,546r-16,5l440,524xm456,519r,l460,533r-4,-14xm456,519r16,l476,546r-16,5l456,519xm472,519r12,-4l487,546r-11,l472,519xm484,515r,l487,533r-3,-18xm484,515r15,l503,542r-16,4l484,515xm499,515r16,l515,542r-12,l499,515xm515,515r,l515,528r,-13xm515,515r12,-5l531,542r-16,l515,515xm531,542r,l531,528r,14xm527,510r16,l543,537r-12,5l527,510xm543,510r,l543,524r,-14xm543,510r16,l559,537r-16,l543,510xm559,510r12,l571,537r-12,l559,510xm571,510r,l571,524r,-14xm571,510r16,l587,537r-16,l571,510xm587,537r,l587,524r,13xm587,510r12,-4l603,537r-16,l587,510xm599,506r16,l615,533r-12,4l599,506xm615,506r,l615,519r,-13xm615,506r16,l631,533r-16,l615,506xm631,506r4,l635,533r-4,l631,506xm643,533r-4,l635,533r,-14l643,533xm623,510r4,l643,528r,5l623,510xm647,528r-4,l635,519r12,9xm623,510r4,l647,524r,4l623,510xm647,519r,5l635,515r12,4xm623,510r,l647,519r-24,-9xm647,510r4,5l647,519r-12,-4l647,510xm623,519r,-4l647,506r,4l623,519xm623,515r,-5l647,506r-24,9xm639,497r4,l647,506r-12,4l639,497xm631,519r-4,l639,493r,4l631,519xm627,519r,l635,506r-8,13xm627,519r,l635,493r4,l627,519xm631,493r4,l631,506r,-13xm631,519r-16,l619,493r12,l631,519xm615,493r4,l615,506r,-13xm615,519r-12,l603,493r12,l615,519xm603,519r-16,l587,493r16,l603,519xm587,519r-16,l571,493r16,l587,519xm571,493r,l571,506r,-13xm575,519r-16,l559,493r12,l575,519xm559,519r-16,l543,493r16,l559,519xm543,519r-12,5l527,493r16,l543,519xm531,524r-16,l515,497r12,-4l531,524xm515,497r,l515,510r,-13xm515,524r-12,l499,497r16,l515,524xm499,497r,l503,510r-4,-13xm503,524r-16,4l484,501r15,-4l503,524xm487,528r,l487,515r,13xm487,528r-11,l472,501r12,l487,528xm472,501r,l472,515r,-14xm476,528r-16,5l456,506r16,-5l476,528xm456,506r,l460,519r-4,-13xm460,533r-12,4l440,510r16,-4l460,533xm448,537r-16,l428,510r12,l448,537xm432,537r-12,5l412,515r16,-5l432,537xm412,515r,l416,528r-4,-13xm420,542r-16,4l400,519r12,-4l420,542xm404,546r-8,l388,537r12,-4l404,546xm388,537r,-13l412,519r,9l388,537xm408,515r4,l412,519r-12,5l408,515xm388,528r-4,-9l404,506r4,9l388,528xm404,501r,l404,506r-12,4l404,501xm384,519r-8,-9l396,493r8,8l384,519xm392,493r4,l384,501r8,-8xm376,510r-8,-9l384,484r8,9l376,510xm384,479r,5l376,493r8,-14xm368,506r-8,-9l372,475r12,4l368,506xm372,475r,l364,484r8,-9xm360,497r-12,-4l360,466r12,9l360,497xm360,466r,l356,479r4,-13xm352,493r-12,-5l348,461r12,5l352,493xm344,461r4,l344,475r,-14xm340,488r-8,l336,461r8,l340,488xm332,461r4,l332,475r,-14xm332,488r,l332,461r,27xm332,488r,l332,461r,27xm324,466r4,-5l332,461r,14l324,466xm340,484r,l320,466r4,l340,484xm320,475r,-5l320,466r12,9l320,475xm344,475r,l320,475r24,xm344,475r,4l320,479r,-4l344,475xm320,488r,-4l320,479r12,l320,488xm340,466r,4l324,488r-4,l340,466xm324,488r,l332,479r-8,9xm340,466r8,9l332,497r-8,-9l340,466xm332,497r,l340,484r-8,13xm348,475r8,4l340,501r-8,-4l348,475xm340,501r,l348,493r-8,8xm356,479r8,5l348,506r-8,-5l356,479xm364,484r,l356,497r8,-13xm364,484r8,9l356,515r-8,-9l364,484xm372,493r,l364,501r8,-8xm372,493r8,8l360,519r-4,-4l372,493xm380,501r,l372,510r8,-9xm380,501r4,5l368,528r-8,-9l380,501xm384,506r4,4l376,519r8,-13xm388,510r4,9l372,533r-8,-9l388,510xm392,519r,5l380,528r12,-9xm392,524r4,13l372,542r-4,-9l392,524xm396,537r,9l388,551r-4,-14l396,537xm388,551r-4,4l376,528r4,l388,551xm384,555r,l380,542r4,13xm384,555r-8,l372,528r4,l384,555xm368,533r,l372,528r,14l368,533xm380,555r-8,5l364,533r4,l380,555xm364,533r,l368,546r-4,-13xm372,560r-4,4l356,537r8,-4l372,560xm368,564r,l364,564r,-13l368,564xm364,564r-4,l352,537r8,l364,564xm352,537r,l356,551r-4,-14xm360,564r-4,5l344,542r8,-5l360,564xm356,569r-4,l340,542r4,l356,569xm352,569r-8,4l336,546r4,-4l352,569xm344,573r,l340,573r,-13l344,573xm340,573r-4,l336,546r4,l340,573xm336,573r-4,l332,546r4,l336,573xm332,573r-4,l328,546r4,l332,573xm328,573r,l328,546r,27xm328,573r-8,-4l316,560r12,l328,573xm316,560r-4,-41l336,519r4,41l316,560xm312,519r,l324,519r-12,xm312,519r,-40l336,479r,40l312,519xm312,479r,l324,479r-12,xm312,479r,-40l336,443r,36l312,479xm312,439r,l324,439r-12,xm312,439r4,-41l340,403r-4,40l312,439xm316,398r4,-8l328,385r,18l316,398xm328,385r8,5l332,416r-8,l328,385xm336,416r-4,l336,403r,13xm336,390r8,l344,416r-8,l336,390xm344,390r4,l348,416r-4,l344,390xm348,390r8,l356,416r-8,l348,390xm356,390r8,l364,416r-8,l356,390xm364,390r4,l368,416r-4,l364,390xm368,390r8,l376,416r-8,l368,390xm376,416r,l376,403r,13xm372,390r8,-5l384,416r-8,l372,390xm396,398r-4,9l384,416r-4,-13l396,398xm368,403r,-31l392,372r4,26l368,403xm368,372r,l368,367r12,5l368,372xm368,367r4,-18l396,354r-4,18l368,367xm372,349r,l384,349r-12,xm372,349r4,-22l400,336r-4,18l372,349xm400,336r,l388,331r12,5xm376,327r8,-27l408,304r-8,32l376,327xm384,300r4,-9l392,287r4,17l384,300xm392,287r16,l412,313r-16,5l392,287xm412,313r,l408,300r4,13xm408,287r16,-5l428,313r-16,l408,287xm428,309r,4l424,300r4,9xm420,287r16,-9l444,304r-16,5l420,287xm444,304r,l440,291r4,13xm432,282r16,-9l456,295r-12,9l432,282xm460,295r,l456,295r-4,-8l460,295xm444,273r12,-9l472,287r-12,8l444,273xm472,282r,5l464,273r8,9xm452,264r12,-9l480,273r-8,9l452,264xm484,269r-4,4l472,264r12,5xm460,260r8,-14l487,260r-3,9l460,260xm491,255r-4,l487,260r-7,-9l491,255xm464,246r4,-13l491,242r,13l464,246xm491,237r,5l480,237r11,xm468,237r4,-36l495,206r-4,31l468,237xm472,201r,l484,206r-12,-5xm472,201r4,-31l499,175r-4,31l472,201xm499,170r,5l487,170r12,xm476,170r,-31l499,139r,31l476,170xm499,139r,l487,139r12,xm476,143r-4,-31l495,112r4,27l476,143xm495,107r,l495,112r-11,l495,107xm472,116l468,89r23,-8l495,107r-23,9xm487,76r4,5l480,85r7,-9xm468,89l456,67,480,54r7,22l468,89xm476,49r,5l480,54r-12,9l476,49xm460,72l440,54,456,31r20,18l460,72xm456,31r,l448,45r8,-14xm444,58l420,45r8,-27l456,31,444,58xm428,18r,l424,31r4,-13xm420,45l408,40r8,-27l428,18r-8,27xm408,40r,l412,27r-4,13xm408,40l396,36,404,9r12,4l408,40xm404,9r,l400,22,404,9xm396,36r-12,l388,9r16,l396,36xm384,36l372,31,376,4r12,5l384,36xm376,4r,l376,18r,-14xm372,31r-12,l364,4r12,l372,31xm364,4r,l364,18r,-14xm364,31r-16,l352,r12,4l364,31xm348,31l336,27,340,r12,l348,31xm340,r,l340,13,340,xm340,27r-16,l324,r16,l340,27xm324,27r-12,l312,r12,l324,27xm312,r,l312,13,312,xm316,27r-12,4l300,4,312,r4,27xm300,4r,l300,18r,-14xm304,31r-12,l288,4r12,l304,31xm288,4r,l288,18r,-14xm292,31r-12,5l276,9,288,4r4,27xm272,9r,l276,9r,13l272,9xm280,36r-12,4l260,13,272,9r8,27xm260,13r,l264,27,260,13xm272,40r-12,5l248,18r12,-5l272,40xm248,18r,l252,31,248,18xm260,45r-12,4l236,27r12,-9l260,45xm236,27r,l240,40,236,27xm248,49r-12,9l224,31r12,-4l248,49xm220,36r4,l224,31r8,14l220,36xm240,54l224,72,204,54,220,36r20,18xm204,58r,-4l216,63,204,58xm224,72l212,94,192,81,204,58r20,14xm188,81r,l192,81r8,8l188,81xm212,94r-12,27l180,107r8,-26l212,94xm180,112r,l180,107r12,9l180,112xm204,121r-8,27l172,139r8,-27l204,121xm172,143r,l172,139r12,4l172,143xm196,148r-8,27l164,170r8,-27l196,148xm164,175r,-5l176,175r-12,xm188,175r,26l164,201r,-26l188,175xm164,206r,-5l176,201r-12,5xm188,201r4,27l164,233r,-27l188,201xm168,233r,l164,233r16,-5l168,233xm192,228r4,18l172,255r-4,-22l192,228xm176,260r-4,l172,255r12,-4l176,260xm196,242r4,9l180,269r-4,-9l196,242xm184,269r-4,l192,260r-8,9xm200,251r4,4l188,278r-4,-9l200,251xm192,278r,l188,278r8,-9l192,278xm204,255r12,9l200,287r-8,-9l204,255xm200,287r,l208,273r-8,14xm212,264r12,5l212,295r-12,-8l212,264xm224,269r,l220,282r4,-13xm224,269r12,9l224,300r-12,-5l224,269xm224,300r,l232,287r-8,13xm236,278r12,4l236,309r-12,-9l236,278xm248,282r,l240,295r8,-13xm248,282r8,9l240,313r-8,-9l248,282xm256,291r,l248,300r8,-9xm256,291r4,4l244,318r-4,-9l256,291xm260,295r4,5l264,304r-12,5l260,295xm264,304r4,23l244,336r-4,-27l264,304xm268,327r,4l272,331r-16,l268,327xm272,331r-4,18l244,349r,-18l272,331xm268,349r,5l256,349r12,xm268,354r,18l240,367r4,-18l268,354xm240,372r,l240,367r12,5l240,372xm268,372r-4,26l240,394r,-22l268,372xm252,412r-8,-5l240,394r12,l252,412xm252,381r8,l260,412r-8,l252,381xm260,381r4,l264,412r-4,l260,381xm264,381r,l268,381r-4,13l264,381xm268,381r4,4l268,412r-4,l268,381xm272,412r-4,l272,398r,14xm272,385r4,l276,412r-4,l272,385xm276,385r4,l276,398r,-13xm280,385r8,l284,412r-8,l280,385xm284,412r,l284,398r,14xm284,385r8,l292,412r-8,l284,385xm292,385r,l292,398r,-13xm292,385r8,l300,412r-8,l292,385xm300,412r,l300,398r,14xm300,385r8,l308,412r-8,l300,385xm308,385r4,l316,390r4,4l320,403r-12,-5l308,385xm320,403r-8,36l288,434r8,-36l320,403xm288,439r,-5l300,439r-12,xm312,439r,40l284,475r4,-36l312,439xm284,475r,l296,475r-12,xm312,479r-4,36l284,515r,-40l312,479xm284,515r,l296,515r-12,xm308,515r,40l284,555r,-40l308,515xm308,555r-4,9l296,569r,-14l308,555xm296,569r,l296,542r,27xm296,569r,l296,542r,27xm296,569r,l296,542r,27xm296,569r-8,-5l284,564r12,-9l296,569xm284,564r,l304,542r,4l284,564xm300,542r,l304,542r-12,9l300,542xm288,564r-8,-4l292,537r8,5l288,564xm292,537r,l288,546r4,-9xm280,560r-4,-5l284,533r8,4l280,560xm276,555r,l280,546r-4,9xm276,555r-8,l280,528r4,5l276,555xm280,528r,l272,542r8,-14xm268,555r-8,-4l272,524r8,4l268,555xm260,551r,l268,537r-8,14xm260,551r-4,-5l268,519r4,5l260,551xm264,519r,l268,519r-8,14l264,519xm256,546r-8,l256,519r8,l256,546xm256,519r,l252,533r4,-14xm248,546r-4,-4l248,515r8,4l248,546xm244,542r-4,l244,528r,14xm240,542r-4,-5l244,510r8,5l240,542xm236,537r-8,-4l228,524r12,l236,537xm228,524r,l252,524r-24,xm240,510r8,5l252,524r-12,l240,510xm240,537r,l240,510r,27xm240,537r-12,-4l224,524r16,l240,537xm224,524r,l252,524r-28,xm224,524r4,-5l232,515r8,9l224,524xm232,515r4,-9l252,528r-8,5l232,515xm236,506r,l244,519r-8,-13xm236,506r8,-5l260,524r-8,4l236,506xm260,524r,l252,510r8,14xm244,501r12,-8l268,515r-8,9l244,501xm272,515r-4,l264,506r8,9xm256,493r8,-9l280,506r-8,9l256,493xm264,484r,l272,497r-8,-13xm264,484r8,-5l284,501r-4,5l264,484xm288,501r,l284,501r-4,-13l288,501xm272,479r4,-4l292,493r-4,8l272,479xm292,493r,l284,484r8,9xm276,475r4,-5l300,488r-8,5l276,475xm300,484r,l300,488r-12,-9l300,484xm276,475r4,-5l304,479r-4,5l276,475xm296,461r4,9l304,479r-12,-4l296,461xm284,488r-4,-4l292,461r4,l284,488xm288,457r,4l292,461r-4,14l288,457xm288,488r-8,l280,457r8,l288,488xm280,457r,l280,475r,-18xm284,488r-12,l268,461r12,-4l284,488xm272,488r,l272,475r,13xm272,488r-12,l260,461r8,l272,488xm256,461r,l260,461r,14l256,461xm264,488r-12,5l244,466r12,-5l264,488xm244,466r,l248,479r-4,-13xm252,493r-12,4l232,470r12,-4l252,493xm228,475r4,l232,470r4,14l228,475xm240,497r-12,9l220,479r8,-4l240,497xm216,479r,l220,479r4,14l216,479xm232,501r-8,9l208,488r8,-9l232,501xm204,493r4,-5l216,497r-12,-4xm228,506r-4,4l204,493r24,13xm204,497r,l204,493r12,8l204,497xm228,506r-4,9l200,501r4,-4l228,506xm224,515r,l212,506r12,9xm224,515r-4,4l200,506r,-5l224,515xm220,519r,l208,515r12,4xm220,519r,5l196,510r4,-4l220,519xm220,524r-8,4l204,528r4,-13l220,524xm204,528r-8,l200,501r12,l204,528xm200,501r,l200,515r,-14xm200,528r-8,l192,501r8,l200,528xm192,501r,l192,515r,-14xm192,528r-12,l184,497r8,4l192,528xm180,528r,l184,515r-4,13xm180,528r-4,-4l176,497r8,l180,528xm176,497r,l176,510r,-13xm176,524r-12,l164,497r12,l176,524xm164,524r,l164,510r,14xm164,524r-8,l160,497r8,l164,524xm156,497r4,l156,510r,-13xm156,524r-8,l148,497r8,l156,524xm148,524r-8,l140,497r8,l148,524xm140,524r-8,l132,497r8,l140,524xm132,497r,l132,510r,-13xm132,524r-4,l124,497r8,l132,524xm128,524r-4,l124,510r4,14xm124,524r-8,l116,497r8,l124,524xm116,497r,l116,510r,-13xm116,524r-8,4l108,497r8,l116,524xm108,528r,l108,515r,13xm108,528r-8,l100,501r8,-4l108,528xm100,501r,l100,515r,-14xm100,528r-8,l92,501r8,l100,528xm92,528r,l92,515r,13xm92,528r-8,l84,501r8,l92,528xm84,501r,l84,515r,-14xm84,528r-8,l76,501r8,l84,528xm72,501r4,l76,515,72,501xm80,528r-8,5l68,501r4,l80,528xm72,533r,l72,519r,14xm72,533r-8,l60,506r12,-5l72,533xm60,506r,l64,519,60,506xm64,533r-12,l52,506r8,l64,533xm52,533r,l52,519r,14xm52,533r-12,4l40,506r12,l52,533xm40,537r-8,l28,510r12,-4l40,537xm24,510r4,l28,524,24,510xm32,537r-8,5l16,515r8,-5l32,537xm16,515r,l20,528,16,515xm24,537r-8,5l8,515r8,l24,537xm4,519r4,l8,515r4,13l4,519xm24,537r-4,5l,524r4,-5l24,537xm4,542l,533r,-9l12,533r-8,9xm20,519r,5l8,546,4,542,20,519xm12,546r-4,l12,533r,13xm16,519r8,5l16,551r-4,-5l16,519xm20,551r,l16,551r4,-14l20,551xm24,524r12,4l28,555r-8,-4l24,524xm32,555r-4,l32,542r,13xm32,528r12,l44,555r-12,l32,528xm44,528r16,l56,560,44,555r,-27xm56,560r,l56,542r,18xm56,528r12,5l68,560r-12,l56,528xm68,560r,l68,546r,14xm68,533r8,l76,560r-8,l68,533xm76,533r4,l80,560r-4,l76,533xm92,537r,9l92,551r-4,4l80,560r,-14l92,537xm72,551r-4,l92,537,72,551xm68,551r,-9l68,537r4,-4l80,528r,14l68,551xm80,528r8,l92,555r-12,l80,528xm88,528r,l88,542r,-14xm88,528r12,l100,555r-12,l88,528xm100,555r,l100,542r,13xm96,528r8,l108,555r-8,l96,528xm104,528r4,l108,542r-4,-14xm108,528r8,l116,555r-8,l108,528xm116,528r8,l124,555r-8,l116,528xm124,528r8,l132,555r-8,l124,528xm132,528r8,l140,555r-8,l132,528xm140,528r12,l152,555r-12,l140,528xm152,528r8,l160,555r-8,l152,528xm160,528r8,l168,555r-8,l160,528xm168,528r,l168,542r,-14xm168,528r12,l176,555r-8,l168,528xm180,528r8,l184,555r-8,l180,528xm184,555r,l184,542r,13xm188,528r8,l192,560r-8,-5l188,528xm196,528r,l196,542r,-14xm196,528r8,5l204,560r-12,l196,528xm204,533r8,l212,560r-8,l204,533xm212,533r,l216,533r-4,13l212,533xm216,533r8,l220,560r-12,l216,533xm224,533r,l228,537r-8,9l224,533xm228,537r8,5l220,564r-8,-4l228,537xm224,564r,l220,564r8,-9l224,564xm236,542r8,4l232,573r-8,-9l236,542xm232,573r,l240,560r-8,13xm244,546r8,5l240,578r-8,-5l244,546xm240,578r,l248,564r-8,14xm252,551r12,4l252,582r-12,-4l252,551xm252,582r,l256,569r-4,13xm260,555r12,5l264,587r-12,-5l260,555xm264,587r,l268,573r-4,14xm272,560r8,4l272,591r-8,-4l272,560xm272,591r,l276,578r-4,13xm280,564r8,l284,591r-12,l280,564xm284,591r,l288,578r-4,13xm288,564r12,5l296,595r-12,-4l288,564xm300,569r4,4l308,582r-12,l300,569xm308,582r,18l284,600r,-18l308,582xm308,600r4,18l284,618r,-18l308,600xm284,618r,l296,618r-12,xm312,613r,18l288,636r-4,-18l312,613xm312,631r,l300,636r12,-5xm312,631r,23l288,654r,-18l312,631xm312,654r,4l308,667r-8,l296,667r4,-13l312,654xm296,667r-4,l304,640r4,l296,667xm300,640r4,l300,654r,-14xm300,667r-4,l296,640r4,l300,667xm296,667r,l296,640r,27xm296,667r,l296,640r,27xm292,640r,l296,640r,14l292,640xm296,667r-12,5l280,640r12,l296,667xm284,672r-4,l280,654r4,18xm280,672r-12,l264,645r16,-5l280,672xm268,672r-4,l264,658r4,14xm264,672r-16,l248,640r16,5l264,672xm248,672r,l248,654r,18xm248,672r-16,-5l236,640r16,l248,672xm232,667r,l236,654r-4,13xm232,667r-16,-4l224,636r12,4l232,667xm216,663r,l220,649r-4,14xm216,663r-16,-9l212,631r12,5l216,663xm200,654r,l196,654r12,-14l200,654xm196,654r-8,-14l204,618r12,13l196,654xm188,640r-4,l196,631r-8,9xm184,640r-8,-13l196,609r8,13l184,640xm196,609r,l184,618r12,-9xm176,627r,l192,604r4,5l176,627xm184,600r4,4l192,604r-8,14l184,600xm184,631r,l184,600r,31xm184,631r,l184,600r,31xm184,631r,l184,600r,31xm172,604r4,l184,600r,18l172,604xm192,627r,l172,609r,-5l192,627xm168,618r4,-5l172,609r8,9l168,618xm196,618r,l168,618r28,xm196,618r,l168,618r28,xm168,622r,l168,618r12,l168,622xm192,613r8,23l176,645r-8,-23l192,613xm176,645r,l188,640r-12,5xm200,631r8,18l188,663,176,645r24,-14xm188,667r,-4l196,654r-8,13xm204,645r16,13l204,681,188,667r16,-22xm204,681r,l212,667r-8,14xm216,658r16,9l220,690r-16,-9l216,658xm224,690r,l220,690r8,-14l224,690xm228,663r20,9l240,698r-16,-8l228,663xm244,698r-4,l244,685r,13xm244,667r20,5l260,698r-16,l244,667xm264,698r,l260,698r4,-13l264,698xm264,672r16,l284,698r-20,l264,672xm284,698r,l280,685r4,13xm280,672r16,-5l300,694r-16,4l280,672xm296,667r4,l300,681r-4,-14xm300,667r,l300,694r,-27xm308,694r-4,l300,694r,-13l308,694xm292,672r,l312,690r-4,4l292,672xm292,672r4,-5l300,667r,14l292,672xm300,667r,l300,694r,-27xm300,667r4,l304,694r-4,l300,667xm304,667r8,5l316,681r-12,l304,667xm316,681r,9l292,694r,-9l316,681xm316,690r,l316,694r-12,l316,690xm316,694r,9l292,707r,-13l316,694xm292,707r,l304,703r-12,4xm316,703r4,13l296,721r-4,-14l316,703xm320,716r,l308,716r12,xm320,716r,14l296,730r-4,-9l320,716xm320,730r,4l312,743r-4,l300,739r8,-9l320,730xm300,739r-4,l312,716r4,l300,739xm296,739r,l304,725r-8,14xm296,739r-4,-5l308,712r4,4l296,739xm304,712r4,l300,725r4,-13xm300,739r-4,l300,707r4,5l300,739xm296,707r,l300,707r-4,18l296,707xm300,739r-4,l292,712r4,-5l300,739xm296,739r,l292,725r4,14xm296,739r-12,l280,712r12,l296,739xm284,739r,l284,725r,14xm284,739r-12,l272,712r12,l284,739xm272,712r,l272,725r,-13xm272,739r-8,4l260,712r12,l272,739xm264,743r,l264,730r,13xm264,743r-12,l252,716r8,-4l264,743xm252,743r,l252,730r,13xm252,743r-12,l240,716r12,l252,743xm240,743r,l240,730r,13xm240,743r-12,l228,712r12,4l240,743xm228,743r,l228,730r,13xm228,743r-12,-4l220,712r8,l228,743xm216,739r,l220,725r-4,14xm216,739r-8,l212,712r8,l216,739xm208,739r,l204,739r4,-14l208,739xm204,739r-8,-5l200,707r12,5l204,739xm196,734r,l200,721r-4,13xm196,734r-12,-4l192,707r12,l196,734xm184,730r,l188,716r-4,14xm184,730r-8,-5l184,703r8,4l184,730xm176,725r-4,l180,712r-4,13xm172,725r-8,-9l176,694r12,9l172,725xm164,716r,l172,707r-8,9xm164,716r-8,-4l168,690r12,4l164,716xm156,712r-4,-5l164,698r-8,14xm152,707r-8,-9l164,681r8,9l152,707xm144,698r,l156,690r-12,8xm144,698r-4,-8l156,672r8,9l144,698xm140,690r-4,l136,685r12,-4l140,690xm136,685r-4,-9l152,663r8,13l136,685xm132,676r,-4l132,667r12,l132,676xm132,667r,l156,667r-24,xm144,654r8,4l156,667r-12,l144,654xm144,681r-4,l140,654r4,l144,681xm140,681r-4,l132,676r8,-9l140,681xm132,676r,l152,658r-20,18xm140,654r4,l152,658r-12,9l140,654xm140,681r,l140,654r,27xm132,658r4,-4l140,654r,13l132,658xm148,676r,l132,658r16,18xm128,667r,-4l132,658r8,9l128,667xm152,667r,l128,667r24,xm152,667r,5l128,672r,-5l152,667xm152,672r,l128,672r24,xm128,672r,l140,672r-12,xm152,667r4,14l132,690r-4,-18l152,667xm132,690r,l144,685r-12,5xm156,681r4,13l136,703r-4,-13l156,681xm136,703r,l148,698r-12,5xm160,694r4,13l140,721r-4,-18l160,694xm144,721r,l140,721r12,-9l144,721xm164,703r8,13l152,734r-8,-13l164,703xm152,734r,l160,725r-8,9xm168,716r12,9l160,748r-8,-14l168,716xm160,748r,l168,734r-8,14xm180,725r8,9l172,757r-12,-9l180,725xm172,757r,l180,743r-8,14xm188,734r8,9l180,766r-8,-9l188,734xm184,766r,l180,766r8,-14l184,766xm196,739r12,9l196,770r-12,-4l196,739xm196,775r,-5l200,761r-4,14xm204,748r12,4l208,779r-12,-4l204,748xm208,779r,l212,766r-4,13xm216,752r12,5l220,784r-12,-5l216,752xm224,784r-4,l224,770r,14xm224,757r16,l236,784r-12,l224,757xm236,784r,l236,770r,14xm236,757r16,l248,784r-12,l236,757xm252,784r,l248,784r4,-14l252,784xm248,757r16,l264,784r-12,l248,757xm264,784r,l264,770r,14xm260,757r12,-5l276,784r-12,l260,757xm280,779r,5l276,784r,-18l280,779xm272,752r12,l292,779r-12,l272,752xm292,775r,4l288,766r4,9xm284,752r12,-9l304,770r-12,5l284,752xm296,743r,l300,757r-4,-14xm296,743r4,l304,770r-8,-27xm312,766r-4,4l304,770r,-13l312,766xm296,748r4,-5l312,766,296,748xm300,743r,l304,752r-4,-9xm300,743r,-4l316,766r-4,l300,743xm320,757r-4,4l316,766r-8,-14l320,757xm296,748r4,-5l320,757r-24,-9xm300,743r4,-4l312,734r8,5l324,748r-16,l300,743xm324,748r,13l300,766r-4,-14l324,748xm300,766r,l312,761r-12,5xm324,761r,14l300,779r,-13l324,761xm324,775r,l312,779r12,-4xm324,775r,18l300,793r,-14l324,775xm300,793r,l312,793r-12,xm324,788r4,18l304,806r-4,-13l324,788xm328,806r-4,9l316,819r,-13l328,806xm316,819r-4,l312,793r4,l316,819xm308,793r4,l312,806r-4,-13xm316,819r,l308,793r8,26xm308,793r,l312,806r-4,-13xm316,819r-4,l304,793r4,l316,819xm304,797r,l304,793r4,13l304,797xm316,819r-4,l300,797r4,l316,819xm312,819r,l312,824r-4,-14l312,819xm312,824r-12,4l288,801r16,-4l312,824xm300,828r-4,l296,815r4,13xm296,828r-12,5l280,806r12,-5l296,828xm284,833r,l280,819r4,14xm284,833r-12,l268,806r12,l284,833xm272,833r-4,l268,819r4,14xm268,833r-12,l256,806r12,l268,833xm256,833r,l252,833r4,-14l256,833xm252,833r-12,l240,806r16,l252,833xm240,833r,l240,819r,14xm240,833r-16,l228,801r16,5l240,833xm224,833r,-5l228,815r-4,18xm224,828r-12,l220,801r12,l224,828xm212,828r,l216,815r-4,13xm212,828r-16,-9l204,793r16,8l212,828xm196,819r,l200,806r-4,13xm196,819r-12,-4l196,788r12,9l196,819xm184,815r,l188,801r-4,14xm184,815r-12,-9l184,784r12,4l184,815xm172,806r,l176,793r-4,13xm172,806r-12,-9l172,775r12,9l172,806xm160,797r,l164,784r-4,13xm160,797r-12,-9l164,766r8,9l160,797xm148,788r,-4l156,775r-8,13xm148,784r-12,-9l152,752r12,14l148,784xm136,775r,l144,766r-8,9xm136,775r-8,-14l148,743r8,14l136,775xm128,761r,l136,752r-8,9xm128,761l116,748r20,-18l148,743r-20,18xm116,748r,l128,739r-12,9xm116,748r-4,-14l132,721r8,13l116,748xm132,716r,l132,721r-12,4l132,716xm112,734r,l128,716r4,l112,734xm124,712r4,4l120,725r4,-13xm116,739r-4,l124,712r-8,27xm112,739r,-5l108,734r12,-9l112,739xm108,734r,l128,716r-20,18xm116,712r8,l128,716r-12,9l116,712xm116,739r,l116,712r,27xm108,716r4,-4l116,712r,13l108,716xm124,734r,l108,716r16,18xm124,734r,l104,716r4,l124,734xm100,725r4,-4l104,716r8,9l100,725xm128,725r,5l100,730r,-5l128,725xm128,730r,l100,730r28,xm116,743r-4,l108,739r-4,-5l100,730r12,l116,743xm112,716r,l120,743r-4,l112,716xm112,716r12,l128,725r-12,5l112,716xm128,725r4,23l108,757r-4,-27l128,725xm112,757r-4,l120,752r-8,5xm132,748r8,18l116,779r-4,-22l132,748xm120,779r,l116,779r12,-9l120,779xm140,766r12,22l132,801,120,779r20,-13xm132,801r,l140,793r-8,8xm152,784r12,17l144,819,132,801r20,-17xm148,819r-4,l156,810r-8,9xm164,801r16,14l164,837,148,819r16,-18xm164,837r,l172,824r-8,13xm176,815r20,13l180,851,164,837r12,-22xm180,851r,l188,837r-8,14xm196,828r16,9l200,864,180,851r16,-23xm200,864r,l204,851r-4,13xm212,837r16,9l220,873r-20,-9l212,837xm220,873r,l224,860r-4,13xm228,846r12,5l232,878r-12,-5l228,846xm232,878r,l236,864r-4,14xm240,851r12,4l244,882r-12,-4l240,851xm244,882r,l248,869r-4,13xm248,855r16,l260,882r-16,l248,855xm260,882r,l260,869r,13xm260,855r12,l272,882r-12,l260,855xm276,882r-4,l272,869r4,13xm272,855r12,l288,882r-12,l272,855xm288,882r,l284,869r4,13xm280,855r16,-4l300,878r-12,4l280,855xm300,878r,l296,864r4,14xm292,851r12,-5l312,873r-12,5l292,851xm316,869r,4l312,873r-4,-13l316,869xm300,846r12,-9l328,860r-12,9l300,846xm312,837r8,l324,837r4,5l332,851r-12,l312,837xm332,851r,13l308,864r,-13l332,851xm308,864r,l320,864r-12,xm332,860r4,13l308,878r,-14l332,860xm336,873r,l324,878r12,-5xm336,873r,14l312,891r-4,-13l336,873xm336,887r,13l312,904r,-13l336,887xm336,900r,4l332,913r-8,-13l336,900xm332,913r-24,23l292,913r24,-22l332,913xm308,936r,l300,927r8,9xm308,936r-24,13l272,927r24,-14l308,936xm284,949r,l280,954r,-14l284,949xm280,954r-20,4l256,931r20,-4l280,954xm260,958r,l260,945r,13xm260,958r-20,l240,931r20,l260,958xm240,958r,l236,958r4,-13l240,958xm236,958r-16,-4l224,927r16,4l236,958xm220,954r,l224,940r-4,14xm220,954r-12,-5l216,922r12,5l220,954xm208,949r,l212,936r-4,13xm208,949r-8,-4l208,922r8,l208,949xm200,945r-4,l204,931r-4,14xm196,945r,l204,918r4,4l196,945xm196,945r-4,-5l188,936r12,-5l196,945xm188,936r,l212,922r,5l188,936xm208,922r,l212,922r-12,9l208,922xm192,940r-4,l208,918r,4l192,940xm188,940r,-4l188,927r12,l188,940xm188,927r,l212,927r-24,xm188,918r8,-5l204,913r4,5l212,927r-12,l188,918xm208,936r,l188,918r20,18xm184,927r4,-5l188,918r8,9l184,927xm212,927r,l184,927r28,xm212,927r,l184,927r28,xm212,927r-4,9l208,940,196,927r16,xm208,940r,l188,922r,-4l208,940xm208,940r-8,5l192,945r-4,-5l184,931r12,l208,940xm184,931r,-9l208,918r,9l184,931xm208,913r,5l196,922r12,-9xm184,927r-4,-9l200,904r8,9l184,927xm200,900r,4l192,913r8,-13xm184,922r-8,-4l192,896r8,4l184,922xm188,896r4,l184,909r4,-13xm184,922r-4,-4l180,891r8,5l184,922xm168,904r4,-8l180,891r,13l168,904xm192,909r,4l168,909r,-5l192,909xm168,913r,l168,909r12,l168,913xm192,904r4,14l172,927r-4,-14l192,904xm172,927r,l184,922r-12,5xm192,918r8,13l176,940r-4,-13l192,918xm176,945r,-5l188,936r-12,9xm200,931r8,14l184,958r-8,-13l200,931xm184,958r,l196,954r-12,4xm208,945r8,13l192,976r-8,-18l208,945xm196,976r,l192,976r12,-9l196,976xm212,958r12,14l204,990r-8,-14l212,958xm208,990r-4,l216,981r-8,9xm220,967r12,9l216,999r-8,-9l220,967xm224,1003r-4,l216,999r8,-9l224,1003xm228,976r12,l232,1007r-8,-4l228,976xm236,1007r,l232,1007r4,-13l236,1007xm232,976r16,l252,1003r-16,4l232,976xm252,1003r,l248,990r4,13xm244,976r16,-4l268,999r-16,4l244,976xm268,999r,l264,985r4,14xm256,972r12,-9l280,990r-12,9l256,972xm284,990r,l280,990r-4,-14l284,990xm268,967r12,-9l292,981r-8,9l268,967xm296,981r-4,l288,967r8,14xm280,958r8,-9l304,967r-8,14l280,958xm308,967r-4,l296,958r12,9xm288,949r12,-13l316,954r-8,13l288,949xm316,954r,l308,945r8,9xm296,936r12,-9l328,940r-12,14l296,936xm328,940r,l316,931r12,9xm308,927r8,-14l336,927r-8,13l308,927xm316,913r4,-9l328,904r8,5l336,918r-12,l316,913xm336,918r4,27l316,945r-4,-27l336,918xm340,945r,l328,945r12,xm340,945r,27l316,972r,-27l340,945xm340,972r,l328,972r12,xm340,972r,27l316,999r,-27l340,972xm340,999r,26l316,1025r,-26l340,999xm340,1025r,l328,1025r12,xm340,1025r,45l316,1070r,-45l340,1025xm320,1084r-4,-5l316,1070r12,l320,1084xm332,1061r4,l344,1061r4,27l336,1088r-16,-4l332,1061xm344,1061r4,-4l356,1057r,27l352,1084r-4,4l344,1061xm368,1070r-4,9l356,1084r,-14l368,1070xm344,1070r,-45l368,1025r,45l344,1070xm368,1025r,l356,1025r12,xm344,1025r,-26l368,999r,26l344,1025xm344,999r,-27l368,972r,27l344,999xm368,972r,l356,972r12,xm344,976r,-27l368,949r,23l344,976xm344,949r,l356,949r-12,xm344,949r,-27l368,922r,27l344,949xm344,922r,-4l352,909r8,l364,913r-8,9l344,922xe" fillcolor="#1f1a17" stroked="f">
                      <v:path arrowok="t" o:connecttype="custom" o:connectlocs="484,940;452,873;384,936;364,828;412,851;511,761;487,707;428,797;368,801;332,761;424,748;464,640;408,725;352,712;416,685;448,595;412,622;316,587;412,551;503,542;623,510;543,519;388,537;324,466;388,510;340,573;356,390;436,278;495,112;364,4;236,58;200,251;244,331;300,398;288,546;252,524;284,488;224,515;148,524;72,501;32,528;124,555;224,564;312,631;220,649;168,622;308,694;300,707;196,734;144,654;164,703;248,757;324,761;272,833;148,788;124,734;176,815;316,869;240,945;212,927;200,931;304,967;348,105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404" o:spid="_x0000_s1428" style="position:absolute;left:32;top:3927;width:623;height:1062;visibility:visible;mso-wrap-style:square;v-text-anchor:top" coordsize="623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u6McA&#10;AADeAAAADwAAAGRycy9kb3ducmV2LnhtbESPQWvCQBSE70L/w/IK3ppNG6w1dZUiSANCwSikx2f2&#10;NQnNvg3ZrYn/3hUKHoeZ+YZZrkfTijP1rrGs4DmKQRCXVjdcKTgetk9vIJxH1thaJgUXcrBePUyW&#10;mGo78J7Oua9EgLBLUUHtfZdK6cqaDLrIdsTB+7G9QR9kX0nd4xDgppUvcfwqDTYcFmrsaFNT+Zv/&#10;GQWL78zZ3Yl4tjPb/CKPxeGr+FRq+jh+vIPwNPp7+L+daQVJMkvmcLsTro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orujHAAAA3gAAAA8AAAAAAAAAAAAAAAAAmAIAAGRy&#10;cy9kb3ducmV2LnhtbFBLBQYAAAAABAAEAPUAAACMAwAAAAA=&#10;" path="m344,909r8,14l360,932r8,9l380,945r12,5l404,954r12,l428,954r32,-27l460,914r4,-23l464,869r-8,-13l452,856r,4l452,869r,9l452,887r-4,9l436,923r-12,4l408,923r-16,-5l380,909r-12,-9l356,891r-8,-4l340,887r,-22l340,851r-4,-22l336,811r,9l340,820r4,4l348,829r,4l352,833r4,5l360,838r12,4l388,842r12,-4l412,833r8,-4l432,824r12,-9l452,806r8,-9l468,784r7,-13l479,757r8,-13l491,730r,-13l495,703r,-4l491,699r,-5l487,694r,5l479,721r-7,18l464,757r-12,18l440,784r-16,13l408,802r-20,4l384,806r-8,l372,806r-4,l364,806r-4,l356,802r-8,l348,797r-8,-4l336,788r-4,-8l332,766r,-13l332,739r,5l336,744r,4l340,748r8,5l352,757r4,l376,757r20,-9l412,735r16,-14l440,699r8,-18l452,654r4,-22l456,627r-4,l448,627r,5l444,650r-8,22l424,685r-12,18l396,712r-16,9l360,721r-16,l336,721r-4,5l328,730r,-18l328,699r-4,-18l324,668r8,4l344,672r12,5l364,672r12,l388,668r8,-5l404,654r4,-9l416,641r,-9l420,623r4,-9l424,605r,-9l420,587r,-5l420,587r-4,18l408,618r-12,14l384,636r-16,5l352,641r-16,l320,636r,-18l316,605r,-18l316,574r4,l328,574r4,l340,574r36,-18l380,556r,-5l384,551r4,-9l388,538r,-5l404,529r16,l432,524r16,-4l460,520r15,l487,515r16,l519,515r12,-4l547,511r12,l575,511r16,l603,506r16,l623,506r,-4l623,497r,-4l619,493r-16,l591,493r-16,l559,493r-12,l531,493r-12,4l503,497r-12,l475,502r-15,l448,506r-16,5l420,511r-16,4l388,520r,-9l380,497r-8,-9l364,480r-12,-9l344,466r-12,-4l320,462r,4l328,471r8,9l344,484r8,4l360,497r4,9l368,515r4,9l368,529r-8,l356,533r-4,5l344,538r-4,4l332,542r-4,5l324,547r-4,l316,547r-4,-41l312,466r,-40l316,390r8,l332,390r4,l344,390r8,l356,390r8,l368,390r,-31l372,336r4,-18l384,291r12,-4l412,287r16,-9l440,274r12,-14l460,251r8,-13l468,224r4,-31l475,157r,-31l472,99,468,72,456,50,436,32,412,18,400,14,388,9r-12,l364,5r-12,l340,,328,,312,,300,,288,5r-12,l264,9r-12,5l240,18r-12,9l220,32,204,50,188,76r-8,27l172,130r-8,32l164,188r4,27l172,238r8,9l184,256r12,4l208,269r12,5l228,282r8,5l240,296r4,22l244,336r-4,23l240,381r8,l252,381r8,4l264,385r8,l280,385r8,l296,385r-8,41l284,462r,40l284,542r-4,-4l276,533r-8,l260,529r-4,-5l248,520r-8,l232,515r-4,-4l232,506r8,-9l252,493r8,-9l268,475r4,-4l276,466r4,-4l276,462r-8,l260,462r-12,l236,466r-12,5l212,480r-8,4l204,488r-4,5l196,502r-8,l180,502r-8,l164,497r-12,l144,497r-8,l128,497r-8,l112,497r-8,l96,502r-8,l80,502r-8,l64,502r-4,4l52,506r-12,l28,511r-12,l8,515r-8,l,520r8,4l20,529r12,l44,529r12,4l64,533r4,l68,529r8,l88,529r8,l104,529r8,l120,529r8,l140,529r8,l156,529r8,l172,529r12,l192,533r8,l208,533r8,9l228,547r8,4l244,556r12,4l264,565r12,l284,569r,18l284,605r4,18l288,641r-4,l268,641r-16,4l236,641r-12,l208,636r-12,-9l184,618,172,605r-4,l176,627r8,14l200,654r16,9l232,672r20,l268,672r20,-4l292,668r,13l292,690r4,13l296,717r-4,-5l288,712r-4,l280,712r-8,l260,712r-8,5l240,717r-12,l216,717r-8,-5l196,712r-8,-4l176,703r-8,-4l160,694r-8,-9l144,677r-8,-9l132,654r-4,l128,659r4,13l136,685r4,14l148,712r8,9l168,730r8,9l188,748r12,5l212,757r12,l240,757r12,l264,753r12,l288,744r4,l292,739r4,l296,735r4,13l300,766r,14l304,793r-4,l296,793r,4l284,802r-16,4l256,806r-12,l228,806r-12,-4l204,802r-16,-9l176,788r-12,-8l152,771r-8,-9l132,753r-8,-14l116,726r-8,-14l104,712r-4,l100,717r4,l108,739r8,18l128,780r16,17l160,811r16,13l192,838r20,9l224,851r12,5l248,856r12,l272,856r12,-5l296,847r12,-9l308,851r4,14l312,878r,9l288,914r-20,13l248,932r-20,l212,927r-12,-4l192,918r-4,l188,914r-4,l184,918r,-9l180,900r-8,-4l168,891r,5l172,909r4,14l184,941r8,13l204,968r8,9l224,981r12,-4l252,972r12,-9l276,954r8,-9l296,932r8,-14l312,905r4,27l316,959r,27l316,1012r,45l328,1062r16,-5l344,1012r,-26l344,959r,-23l344,909xe" stroked="f">
                      <v:path arrowok="t" o:connecttype="custom" o:connectlocs="460,927;452,860;368,900;344,824;420,829;491,717;487,699;376,806;336,788;348,753;456,632;436,672;328,730;388,668;420,587;396,632;320,574;388,538;487,515;623,506;575,493;432,511;332,462;344,484;344,538;312,426;368,359;468,238;400,14;276,5;164,162;236,287;272,385;284,542;228,511;280,462;200,493;128,497;52,506;32,529;112,529;200,533;284,587;236,641;168,605;288,668;288,712;196,712;128,654;148,712;264,753;304,793;216,802;108,712;108,739;248,856;288,914;188,914;172,909;276,954;328,1062" o:connectangles="0,0,0,0,0,0,0,0,0,0,0,0,0,0,0,0,0,0,0,0,0,0,0,0,0,0,0,0,0,0,0,0,0,0,0,0,0,0,0,0,0,0,0,0,0,0,0,0,0,0,0,0,0,0,0,0,0,0,0,0,0"/>
                    </v:shape>
                    <v:shape id="Freeform 405" o:spid="_x0000_s1429" style="position:absolute;left:571;top:4411;width:252;height:385;visibility:visible;mso-wrap-style:square;v-text-anchor:top" coordsize="252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yRsMA&#10;AADeAAAADwAAAGRycy9kb3ducmV2LnhtbERPy4rCMBTdD/gP4QruxlSLQ6lGEYcRZ+f4wO2lubbV&#10;5qY0sXb8erMQXB7Oe7boTCVaalxpWcFoGIEgzqwuOVdw2P98JiCcR9ZYWSYF/+RgMe99zDDV9s5/&#10;1O58LkIIuxQVFN7XqZQuK8igG9qaOHBn2xj0ATa51A3eQ7ip5DiKvqTBkkNDgTWtCsquu5tRsNe/&#10;vC3H7Xm9mbSX0/o7eRzjRKlBv1tOQXjq/Fv8cm+0gjiexGFvuBOu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qyRsMAAADeAAAADwAAAAAAAAAAAAAAAACYAgAAZHJzL2Rv&#10;d25yZXYueG1sUEsFBgAAAAAEAAQA9QAAAIgDAAAAAA==&#10;" path="m28,18r4,27l8,49,4,22,28,18xm8,49r,l20,49,8,49xm32,45r4,27l12,76,8,49,32,45xm12,81r,l12,76r12,l12,81xm36,72r8,22l20,103,12,81,36,72xm44,94r8,27l28,130,20,103,44,94xm28,130r,l40,125r-12,5xm52,121r8,27l40,157,28,130r24,-9xm40,157r,l52,152r-12,5xm60,148r12,22l48,184,40,157r20,-9xm48,184r,l60,175r-12,9xm72,170r12,23l60,206,48,184,72,170xm60,206r,l72,201r-12,5xm80,193r16,26l72,233,60,206,80,193xm72,233r,l84,224r-12,9xm92,215r16,22l88,255,72,233,92,215xm88,255r,l96,246r-8,9xm108,237r12,23l100,278,88,255r20,-18xm100,278r,l112,269r-12,9xm120,260r16,18l116,296,100,278r20,-18xm120,296r-4,l128,287r-8,9xm136,278r16,18l136,318,120,296r16,-18xm136,318r,l144,309r-8,9xm152,296r16,17l152,336,136,318r16,-22xm152,336r,l160,322r-8,14xm168,313r20,18l172,354,152,336r16,-23xm172,354r,l180,340r-8,14xm184,331r20,14l192,367,172,354r12,-23xm204,345r24,13l212,381,192,367r12,-22xm216,385r-4,-4l220,372r-4,13xm224,358r4,l220,385r-4,l224,358xm224,385r,l220,385r4,-13l224,385xm224,358r4,l228,385r-4,l224,358xm232,385r,l228,385r,-13l232,385xm224,358r4,l236,385r-4,l224,358xm240,381r,l236,385r-4,-13l240,381xm224,358r4,-4l244,376r-4,5l224,358xm248,372r,4l244,376r-8,-9l248,372xm224,363r4,-5l252,367r-4,5l224,363xm252,363r,l252,367r-12,-4l252,363xm228,358r,-4l252,358r,5l228,358xm252,349r,5l252,358r-12,-4l252,349xm228,363r-4,-9l248,345r4,4l228,363xm248,340r,l248,345r-12,4l248,340xm228,358r-4,-4l244,336r4,4l228,358xm244,336r,l236,345r8,-9xm224,354l208,340r20,-22l244,336r-20,18xm208,340r,l216,327r-8,13xm208,340l192,322r20,-22l228,318r-20,22xm192,322l176,304r16,-22l212,300r-20,22xm176,304r,l184,296r-8,8xm176,304l160,282r20,-18l196,287r-20,17xm180,264r,l172,273r8,-9xm160,282l148,264r16,-18l180,264r-20,18xm148,264r,l156,255r-8,9xm148,264l132,246r20,-18l164,246r-16,18xm132,246r,l140,237r-8,9xm132,246l120,228r16,-18l152,228r-20,18xm120,228r-4,l116,224r12,-5l120,228xm116,224l104,206r20,-18l140,210r-24,14xm124,188r,l116,197r8,-9xm104,206l92,184r20,-14l124,188r-20,18xm92,184r,l100,179r-8,5xm92,184l80,161r20,-13l112,170,92,184xm80,161r,l88,157r-8,4xm80,161l68,143,88,125r12,23l80,161xm88,125r,l80,134r8,-9xm68,143l56,121,76,103r12,22l68,143xm56,121r,l68,112r-12,9xm56,121l44,98,68,85r8,22l56,121xm44,98r,l56,90,44,98xm44,98l36,72,56,63,68,85,44,98xm36,72r,l48,67,36,72xm36,72l24,49,48,40r8,23l36,72xm48,36r,4l36,45,48,36xm24,49l16,27,40,13r8,23l24,49xm16,27r,l28,22,16,27xm16,27r,-5l36,13r4,l16,27xm32,4r4,5l36,13,24,18,32,4xm20,27r-4,l32,4,20,27xm28,4r,l32,4,24,18,28,4xm20,31l16,27,24,r4,4l20,31xm16,r4,l24,,20,13,16,xm24,27r-4,4l12,4,16,r8,27xm12,4r,l16,18,12,4xm24,27r-4,4l8,4r4,l24,27xm4,9r,l8,4r4,14l4,9xm24,27r,l,13,4,9,24,27xm,18l,13r12,9l,18xm24,22r,5l,22,,18r24,4xm,27r,l,22r12,5l,27xm24,22r,5l,31,,27,24,22xm24,36r-8,4l12,40r-8,l,31,12,27r12,9xm,22l4,13,28,27r-4,9l,22xm4,13l12,9r8,l24,13r4,5l16,22,4,13xe" fillcolor="#1f1a17" stroked="f">
                      <v:path arrowok="t" o:connecttype="custom" o:connectlocs="8,49;12,81;12,81;28,130;40,157;60,148;60,206;96,219;72,233;88,255;100,278;120,260;136,318;152,296;152,336;172,354;204,345;220,372;224,385;224,358;236,385;224,358;236,367;252,363;228,358;248,345;228,358;236,345;208,340;192,322;184,296;180,264;148,264;148,264;152,228;104,206;104,206;100,179;80,161;88,125;68,143;68,85;36,72;36,72;48,36;28,22;36,9;20,27;24,0;24,27;16,18;4,9;24,27;0,22;24,22;4,40;0,22" o:connectangles="0,0,0,0,0,0,0,0,0,0,0,0,0,0,0,0,0,0,0,0,0,0,0,0,0,0,0,0,0,0,0,0,0,0,0,0,0,0,0,0,0,0,0,0,0,0,0,0,0,0,0,0,0,0,0,0,0"/>
                      <o:lock v:ext="edit" verticies="t"/>
                    </v:shape>
                    <v:shape id="Freeform 406" o:spid="_x0000_s1430" style="position:absolute;left:583;top:4424;width:228;height:359;visibility:visible;mso-wrap-style:square;v-text-anchor:top" coordsize="228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4p8YA&#10;AADeAAAADwAAAGRycy9kb3ducmV2LnhtbESPQWvCQBSE7wX/w/IEb3WjIaVGVxFBEC+lVgRvz+wz&#10;Ccm+jdk1pv++Kwg9DjPzDbNY9aYWHbWutKxgMo5AEGdWl5wrOP5s3z9BOI+ssbZMCn7JwWo5eFtg&#10;qu2Dv6k7+FwECLsUFRTeN6mULivIoBvbhjh4V9sa9EG2udQtPgLc1HIaRR/SYMlhocCGNgVl1eFu&#10;FHSX6mKmX7g+b/e3aoPJ+XSUiVKjYb+eg/DU+//wq73TCuI4iWfwvB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K4p8YAAADeAAAADwAAAAAAAAAAAAAAAACYAgAAZHJz&#10;L2Rvd25yZXYueG1sUEsFBgAAAAAEAAQA9QAAAIsDAAAAAA==&#10;" path="m4,9l8,36r4,27l20,85r8,27l40,139r8,23l60,188r12,23l84,233r16,23l116,274r16,22l148,309r20,18l188,341r20,18l212,359r4,l220,359r4,-5l228,350r,-9l224,336r,-4l204,314,188,296,172,283,160,260,144,242,128,224,116,206,104,184,88,166,76,144,68,121,56,99,44,77,36,54,24,32,16,9,12,5,8,,4,5,,5,,9r,5l4,9xe" stroked="f">
                      <v:path arrowok="t" o:connecttype="custom" o:connectlocs="4,9;8,36;12,63;20,85;28,112;40,139;48,162;60,188;72,211;84,233;100,256;116,274;132,296;148,309;168,327;188,341;208,359;212,359;216,359;220,359;224,354;228,350;228,341;224,336;224,332;204,314;188,296;172,283;160,260;144,242;128,224;116,206;104,184;88,166;76,144;68,121;56,99;44,77;36,54;24,32;16,9;12,5;12,5;8,0;4,5;0,5;0,9;0,14;0,14;4,9" o:connectangles="0,0,0,0,0,0,0,0,0,0,0,0,0,0,0,0,0,0,0,0,0,0,0,0,0,0,0,0,0,0,0,0,0,0,0,0,0,0,0,0,0,0,0,0,0,0,0,0,0,0"/>
                    </v:shape>
                    <v:shape id="Freeform 407" o:spid="_x0000_s1431" style="position:absolute;left:575;top:4053;width:240;height:725;visibility:visible;mso-wrap-style:square;v-text-anchor:top" coordsize="2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/i58UA&#10;AADeAAAADwAAAGRycy9kb3ducmV2LnhtbESPzYrCMBSF9wO+Q7iCuzHROiLVKOIw4MIZmI64vjTX&#10;ttrc1CZqfXuzGHB5OH98i1Vna3Gj1leONYyGCgRx7kzFhYb939f7DIQPyAZrx6ThQR5Wy97bAlPj&#10;7vxLtywUIo6wT1FDGUKTSunzkiz6oWuIo3d0rcUQZVtI0+I9jttajpWaSosVx4cSG9qUlJ+zq9Wg&#10;xsnlMN19r9XDdp+TrM5P4Wen9aDfrecgAnXhFf5vb42GJPmYRICIE1F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+LnxQAAAN4AAAAPAAAAAAAAAAAAAAAAAJgCAABkcnMv&#10;ZG93bnJldi54bWxQSwUGAAAAAAQABAD1AAAAigMAAAAA&#10;" path="m140,304r4,-9l164,309r-4,4l140,304xm144,295r,l152,300r-8,-5xm144,295r4,-9l168,300r-4,9l144,295xm148,286r8,-13l176,291r-8,9l148,286xm176,291r,l164,282r12,9xm156,277r,-4l180,282r-4,9l156,277xm156,273r4,-5l164,264r8,l176,268r-8,9l156,273xm176,268r,l160,286r16,-18xm168,291r-4,l160,286r8,-9l168,291xm168,264r,l168,291r,-27xm168,264r12,4l184,277r-16,l168,264xm184,277r,l156,277r28,xm168,291r-8,l156,277r12,l168,291xm168,264r4,l172,291r-4,l168,264xm184,282r-8,9l172,291r,-14l184,282xm160,273r4,-18l188,264r-4,18l160,273xm164,255r8,-18l196,246r-8,18l164,255xm172,237r,l184,242r-12,-5xm172,237r8,-18l200,228r-4,18l172,237xm200,228r,l188,224r12,4xm180,219r4,-18l208,210r-8,18l180,219xm208,210r,l196,206r12,4xm184,201r4,-18l212,192r-4,18l184,201xm212,188r,l212,192r-12,-4l212,188xm188,183r4,-18l216,170r-4,18l188,183xm192,165r4,-22l220,152r-4,18l192,165xm220,148r,4l208,148r12,xm196,148r4,-23l224,130r-4,18l196,148xm200,125r4,-9l212,112r,13l200,125xm212,112r,l212,143r,-31xm224,125r-4,14l212,143r,-18l224,125xm200,125r,l224,125r-24,xm212,112r8,4l224,125r-12,l212,112xm212,139r,l212,112r,27xm212,139r-8,-5l200,125r12,l212,139xm200,125r,l224,125r-24,xm212,112r8,4l224,125r-12,l212,112xm212,139r-4,l208,112r4,l212,139xm208,139r,l208,112r,27xm208,139r,l208,112r,27xm196,125r4,-9l208,112r,13l196,125xm220,125r,l196,125r24,xm220,125r,5l220,134r-12,-9l220,125xm220,134r-4,9l192,130r4,-9l220,134xm192,130r,l204,134r-12,-4xm216,139r-4,13l188,139r4,-9l216,139xm188,139r,l200,143r-12,-4xm212,148r-4,13l184,152r4,-13l212,148xm184,152r,l196,156r-12,-4xm208,156r,14l184,161r,-9l208,156xm208,170r-4,9l180,170r4,-9l208,170xm204,179r,l192,174r12,5xm204,179r-4,9l176,179r4,-9l204,179xm200,188r,4l188,183r12,5xm200,192r-4,9l176,188r4,-9l200,192xm176,192r,-4l184,197r-8,-5xm196,201r,9l172,201r4,-9l196,201xm196,210r,l192,210r-8,-4l196,210xm192,210r-4,9l168,206r4,-9l192,210xm168,206r,l180,210r-12,-4xm192,219r-4,5l164,215r4,-9l192,219xm188,224r,4l176,219r12,5xm188,228r-4,5l160,219r4,-9l188,228xm160,219r,l172,228r-12,-9xm184,233r-4,9l156,224r4,-5l184,233xm180,242r-8,4l164,246r-4,-4l156,233r12,l180,242xm156,233r,-18l180,210r,23l156,233xm156,215r-4,-18l176,192r4,18l156,215xm152,197r,l164,192r-12,5xm152,197r,-18l176,174r,18l152,197xm152,179r,-5l164,174r-12,5xm152,174r,-18l176,156r,18l152,174xm152,156r,l164,156r-12,xm152,156r4,-31l180,130r-4,31l152,156xm156,125r,l168,125r-12,xm156,125r4,-31l184,103r-4,27l156,125xm184,98r,5l172,98r12,xm160,94r4,-27l192,71r-8,27l160,94xm192,67r,4l180,67r12,xm164,67r4,-31l192,40r,27l164,67xm192,40r,l180,40r12,xm168,40r,-4l192,36r,4l168,40xm188,27r4,4l192,36r-12,l188,27xm172,49r-4,-4l188,27,172,49xm168,45r,l188,27,168,45xm168,45r,l188,27,168,45xm176,22r8,l188,27r-12,9l176,22xm176,49r,l176,22r,27xm168,27r4,-5l176,22r,14l168,27xm184,45r,l168,27r16,18xm184,45r,l176,36r8,9xm184,45r,l168,27r16,18xm164,36r,-5l168,27r8,9l164,36xm188,36r,l164,36r24,xm176,53r-8,-4l164,36r12,l176,53xm176,22r,l176,53r,-31xm176,22r4,5l188,31r,5l188,45,176,36r,-14xm188,45r-8,22l156,53r8,-22l188,45xm156,53r,l168,58,156,53xm180,62r-8,23l148,80r8,-27l180,62xm148,80r,l160,80r-12,xm172,85r-4,22l144,103r4,-23l172,85xm144,103r,l156,107r-12,-4xm168,107r-4,23l140,125r4,-22l168,107xm140,125r,l152,130r-12,-5xm164,130r-4,26l136,152r4,-27l164,130xm136,152r,l148,152r-12,xm160,156r-4,23l132,174r4,-22l160,156xm132,174r,l144,174r-12,xm156,179r,22l128,197r4,-23l156,179xm156,201r-4,23l128,224r,-27l156,201xm152,224r-4,9l140,237r-8,-4l128,228r12,-4l152,224xm128,228r-4,-13l148,210r4,9l128,228xm148,206r,4l136,210r12,-4xm124,215r,-9l144,197r4,9l124,215xm144,197r,l132,201r12,-4xm124,206r-4,-9l144,188r,9l124,206xm144,183r,5l132,192r12,-9xm120,197r-4,-14l140,174r4,9l120,197xm116,183r,l128,179r-12,4xm116,183r-4,-9l136,165r4,9l116,183xm112,174r,l124,170r-12,4xm112,174r-4,-13l132,156r4,9l112,174xm108,161r,l120,161r-12,xm108,161r,-9l132,143r,13l108,161xm108,152r,l120,148r-12,4xm108,152r-4,-13l128,134r4,9l108,152xm104,139r,l116,134r-12,5xm104,139r-4,-32l124,103r4,31l104,139xm100,107r,l112,107r-12,xm100,107r,-31l124,76r,31l100,107xm124,76r,l112,76r12,xm100,76r,-31l124,45r,31l100,76xm124,45r,l112,45r12,xm100,49l92,18r24,-5l124,45r-24,4xm92,18r,l104,18r-12,xm92,18r,l116,18r-24,xm104,r8,4l116,18r-12,l104,xm104,31r,l104,r,31xm104,31r-4,-4l96,27r8,-9l104,31xm96,27r,l112,4,96,27xm104,r4,4l112,4r-8,9l104,xm104,31r,l104,r,31xm104,31r,l104,r,31xm92,4r4,l104,r,13l92,4xm112,27r,l92,4r20,23xm92,4r,l100,18,92,4xm112,27r-4,l92,9r,-5l112,27xm88,18r,-5l92,9r8,9l88,18xm112,18r,l88,18r24,xm100,31l92,27,88,18r12,l100,31xm100,4r,l100,31r,-27xm100,4r12,5l112,18r-12,l100,4xm112,18r-4,58l84,71,88,18r24,xm84,71r,l96,71r-12,xm108,71r,54l84,125r,-54l108,71xm84,130r,l84,125r12,l84,130xm108,125r8,58l88,183,84,130r24,-5xm88,183r,l104,183r-16,xm116,179r4,58l96,242,88,183r28,-4xm120,237r,5l120,246r-4,5l108,251r,-14l120,237xm108,251r,l108,224r,27xm108,251r,l108,224r,27xm108,251r,l108,224r,27xm108,251r-8,l96,246r12,-9l108,251xm96,246l92,233r20,-9l116,233,96,246xm92,233r,l104,228r-12,5xm92,233r-4,-9l108,215r4,9l92,233xm88,224r,l100,219r-12,5xm88,224r-4,-9l104,201r4,14l88,224xm104,201r,l96,210r8,-9xm84,215r-4,-9l100,192r4,9l84,215xm80,206r,l88,197r-8,9xm80,206l76,192r20,-9l100,192,80,206xm96,183r,l84,188r12,-5xm76,197r-4,-9l92,174r4,9l76,197xm72,188r-4,l68,183r12,-4l72,188xm68,183r-4,-9l88,165r4,9l68,183xm64,174r,l76,170r-12,4xm64,174r,-9l84,156r4,9l64,174xm64,165r,l76,161r-12,4xm64,165l60,148r24,-5l88,156r-24,9xm60,148r,l56,148r16,-5l60,148xm56,148r,-14l80,125r4,18l56,148xm80,125r,l68,130r12,-5xm56,134l52,116r24,-4l80,125r-24,9xm52,116r,-13l76,98r,14l52,116xm52,103r,l64,98r-12,5xm52,103l48,89,72,85r4,13l52,103xm48,89r,l60,85,48,89xm48,89r,-18l72,67r,18l48,89xm72,67r,l60,71,72,67xm48,76l44,58,68,53r4,14l48,76xm68,49r,4l56,58,68,49xm44,62l40,49,60,36r8,13l44,62xm40,49l36,45r,-5l52,40,40,49xm36,40r,l64,40r-28,xm52,27r8,4l64,40r-12,l52,27xm52,53r-4,l48,27r4,l52,53xm48,53r-4,l40,49r8,-9l48,53xm40,49r,l56,31r4,l40,49xm48,27r4,l56,31r-8,9l48,27xm48,53r,l48,27r,26xm48,53r,l48,27r,26xm40,31r4,-4l48,27r,13l40,31xm56,49r,l36,31r4,l56,49xm36,36r,l36,31r12,9l36,36xm56,49r,l36,36,56,49xm32,45r,-5l36,36r8,9l32,45xm56,45r,l32,45r24,xm56,53r-8,5l40,58,36,53,32,45r12,l56,53xm36,36r,l56,53,36,36xm36,36r8,-5l52,31r4,5l60,45r-12,l36,36xm60,45r,26l32,71r,-26l60,45xm32,71r,l48,71r-16,xm60,71r,27l36,98,32,71r28,xm36,98r,l48,98r-12,xm60,94r4,31l40,125,36,98,60,94xm40,130r,-5l52,125r-12,5xm64,121r4,27l44,152,40,130r24,-9xm68,148r4,26l48,179,44,152r24,-4xm48,183r,-4l60,179r-12,4xm72,174r8,27l56,206,48,183r24,-9xm80,201r,l68,206r12,-5xm80,201r4,27l60,233,56,206r24,-5xm60,233r,l72,233r-12,xm84,228r8,27l64,259,60,233r24,-5xm92,255r-4,9l84,268r-4,5l72,268r8,-13l92,255xm72,268r-4,l80,242r4,4l72,268xm68,268r-4,-4l76,242r4,l68,268xm64,264r-4,-5l72,237r4,5l64,264xm72,237r,l68,251r4,-14xm60,264r-4,-5l68,233r4,4l60,264xm56,259r,l64,246r-8,13xm56,259r-4,-4l64,233r4,4l56,259xm52,255r-4,l60,228r4,5l52,255xm60,228r,l56,242r4,-14xm48,255r,l56,228r4,l48,255xm48,255r-4,-4l52,242r-4,13xm44,251r-4,l52,224r4,4l44,251xm52,224r,l48,237r4,-13xm44,251l32,246,44,219r8,5l44,251xm32,246r-4,-4l24,237r12,-4l32,246xm24,237l20,219r24,-9l48,228r-24,9xm20,219r,l20,215r12,l20,219xm20,215l16,197r24,-5l44,210r-24,5xm16,197l12,179r24,-5l40,192r-24,5xm36,170r,4l24,179r12,-9xm12,183l8,165,28,152r8,18l12,183xm8,165l4,161r12,l8,165xm4,161r,l32,161r-28,xm16,143r12,5l32,161r-16,l16,143xm16,174r,l16,143r,31xm16,174r-4,-4l8,170r8,-9l16,174xm8,170r,-5l24,148,8,170xm16,143r4,5l24,148r-8,8l16,143xm16,170r,l16,143r,27xm8,148r4,l16,143r,13l8,148xm24,165r,5l4,148r4,l24,165xm24,170r,l16,161r8,9xm24,170r,l4,152r,-4l24,170xm,161r4,-5l4,152r8,9l,161xm28,161r,l,161r28,xm,161r,l12,161,,161xm24,156r4,18l4,183,,161r24,-5xm28,174r,5l16,179r12,-5xm28,179r4,18l8,201,4,179r24,xm32,197r,l20,197r12,xm32,197r,18l8,219r,-22l32,197xm32,215r,4l20,219r12,-4xm32,219r,18l8,237r,-18l32,219xm32,237r,5l8,242r,-5l32,237xm32,242r,4l8,246r,-4l32,242xm8,251r,-5l20,246,8,251xm32,237r,5l8,251,32,237xm12,255r,l8,251r12,-5l12,255xm28,237r4,l12,259r,-4l28,237xm16,259r,l12,259,24,246r-8,13xm28,237r4,l16,259,28,237xm32,237r,l24,251r8,-14xm32,237r4,5l20,264r-4,-5l32,237xm24,264r-4,l28,255r-4,9xm36,242r12,9l36,273,24,264,36,242xm48,251r,l40,264r8,-13xm48,251r12,8l44,282,32,273,48,251xm60,259r,l52,268r8,-9xm60,259r8,9l56,291,44,282,60,259xm68,268r12,9l64,300r-8,-9l68,268xm68,300r,l64,300r8,-14l68,300xm80,277r12,9l80,309,68,300,80,277xm92,286r,l84,295r8,-9xm92,286r12,5l88,318r-8,-9l92,286xm92,318r-4,l96,304r-4,14xm100,291r16,9l104,322,92,318r8,-27xm104,322r,l108,313r-4,9xm116,300r12,4l116,331r-12,-9l116,300xm128,304r4,9l132,318r-12,l128,304xm132,318r,31l108,349r,-31l132,318xm108,349r,l120,349r-12,xm132,345r4,35l112,380r-4,-31l132,345xm112,380r,l124,380r-12,xm136,380r4,27l116,412r-4,-32l136,380xm116,412r,l128,407r-12,5xm140,407r4,32l120,443r-4,-31l140,407xm144,439r,l132,439r12,xm144,439r4,35l124,479r-4,-36l144,439xm124,479r,l136,479r-12,xm148,474r4,41l128,519r-4,-40l148,474xm128,519r,l140,515r-12,4xm152,510r8,36l136,551r-8,-32l152,510xm136,551r,l148,551r-12,xm160,546r8,31l144,586r-8,-35l160,546xm144,586r,l156,582r-12,4xm168,577r8,32l152,618r-8,-32l168,577xm176,609r12,31l164,649,152,618r24,-9xm164,649r,l176,645r-12,4xm188,640r8,31l172,680r-8,-31l188,640xm172,680r,l184,676r-12,4xm196,671r12,32l184,712,172,680r24,-9xm188,716r,l184,712r12,-5l188,716xm204,698r4,l188,721r,-5l204,698xm196,721r-4,l188,721r12,-14l196,721xm200,694r4,4l200,725r-4,-4l200,694xm204,698r4,l200,725r4,-27xm208,698r,l212,698r-8,14l208,698xm212,698r,l200,725r12,-27xm216,707r4,9l216,721r-8,4l200,725r8,-13l216,707xm196,716r,l216,703r,4l196,716xm216,703r,l204,712r12,-9xm196,716r-4,-4l216,698r,5l196,716xm212,698r4,l204,707r8,-9xm192,716r,-4l212,694r,4l192,716xm192,712r,l192,707r8,-4l192,712xm192,707r-4,l212,694r,4l192,707xm188,707r,-4l200,703r-12,4xm188,703r-4,-45l208,654r4,44l188,703xm208,654r,l196,654r12,xm184,658r-8,-45l200,609r8,45l184,658xm200,609r,l188,613r12,-4xm176,613r-8,-40l192,568r8,41l176,613xm192,568r,l180,568r12,xm168,573l156,533r24,-5l192,568r-24,5xm156,533r,l168,533r-12,xm156,533r-8,-41l172,488r8,40l156,533xm148,492r,l160,492r-12,xm148,492r-8,-40l168,448r4,40l148,492xm140,452r,l156,452r-16,xm140,452r-4,-45l160,407r8,41l140,452xm136,407r,l148,407r-12,xm136,407r,-45l160,362r,45l136,407xm136,362r,-8l144,349r8,l160,354r-12,8l136,362xm160,354r16,40l152,407,136,367r24,-13xm176,394r,l164,398r12,-4xm176,394r16,40l168,448,152,407r24,-13xm192,434r,l180,443r12,-9xm192,434r12,45l184,488,168,448r24,-14xm204,479r,l192,483r12,-4xm204,479r12,45l192,528,180,488r24,-9xm216,524r,l204,524r12,xm216,524r8,44l196,573r-4,-45l216,524xm224,568r,l208,568r16,xm224,568r4,45l200,613r-4,-45l224,568xm228,613r,l212,613r16,xm228,613r,45l200,658r,-45l228,613xm228,658r,l212,658r16,xm228,658r-4,45l196,703r4,-45l228,658xm196,703r,l208,703r-12,xm224,703r,l196,703r28,xm200,707r-4,l196,703r12,l200,707xm220,698r4,l200,712r,-5l220,698xm200,716r,-4l212,707r-12,9xm220,694r,4l204,716r-4,l220,694xm204,721r,-5l212,707r-8,14xm216,694r4,l208,721r-4,l216,694xm212,721r,l208,721r4,-14l212,721xm212,694r,l212,721r,-27xm220,721r-4,l212,721r,-14l220,721xm208,694r,l220,721,208,694xm224,716r,l220,721r-4,-14l224,716xm208,698r,-4l224,716,208,698xm208,694r,l228,716r-4,l208,694xm228,707r,5l228,716,216,703r12,4xm204,703r8,-49l236,658r-8,49l204,703xm240,654r-4,4l224,654r16,xm212,654r4,-54l240,604r,50l212,654xm240,600r,4l228,604r12,-4xm216,604r,-53l240,551r,49l216,604xm240,551r,l228,551r12,xm216,551r-8,-50l232,497r8,54l216,551xm232,497r,l220,497r12,xm208,501l196,452r24,-9l232,497r-24,4xm220,443r,l208,448r12,-5xm196,452l180,403r24,-9l220,443r-24,9xm204,394r,l192,398r12,-4xm184,407l164,358r20,-13l204,394r-20,13xm184,345r,l172,354r12,-9xm164,358l140,318r20,-18l184,345r-20,13xm140,318r,-9l140,304r12,5l140,318xe" fillcolor="#1f1a17" stroked="f">
                      <v:path arrowok="t" o:connecttype="custom" o:connectlocs="156,273;184,277;180,219;212,188;224,125;212,139;216,143;184,152;196,201;184,233;152,197;156,125;168,40;176,49;164,36;148,80;136,152;148,210;116,183;108,152;100,45;104,0;104,13;100,4;116,183;108,251;108,215;76,197;60,148;52,103;36,45;56,31;36,36;60,45;68,148;60,233;68,251;48,255;20,219;4,161;16,143;28,161;32,219;20,246;48,251;68,300;116,331;136,380;140,515;164,649;188,721;196,716;212,698;192,568;140,452;164,398;216,524;224,703;204,716;220,721;240,654;208,501;140,318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408" o:spid="_x0000_s1432" style="position:absolute;left:587;top:4066;width:216;height:699;visibility:visible;mso-wrap-style:square;v-text-anchor:top" coordsize="216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90scA&#10;AADeAAAADwAAAGRycy9kb3ducmV2LnhtbESPQWvCQBSE70L/w/IEL6KbqBVJXaUIgi1I28SLt0f2&#10;NQlm34bsNkn/fbcgeBxm5htmux9MLTpqXWVZQTyPQBDnVldcKLhkx9kGhPPIGmvLpOCXHOx3T6Mt&#10;Jtr2/EVd6gsRIOwSVFB63yRSurwkg25uG+LgfdvWoA+yLaRusQ9wU8tFFK2lwYrDQokNHUrKb+mP&#10;UfCRfVLeXU9TTOP+7d1n+tK7s1KT8fD6AsLT4B/he/ukFSyXz6sY/u+EKyB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zPdLHAAAA3gAAAA8AAAAAAAAAAAAAAAAAmAIAAGRy&#10;cy9kb3ducmV2LnhtbFBLBQYAAAAABAAEAPUAAACMAwAAAAA=&#10;" path="m140,296r,-9l148,278r4,-9l156,264r4,l164,246r8,-17l176,211r8,-18l188,175r4,-23l196,135r4,-23l196,112r-4,9l188,130r-4,13l184,152r-4,9l176,170r-4,14l172,193r-4,4l164,206r-4,9l156,220r,-18l152,179r,-18l152,143r4,-31l160,85r8,-31l168,27r,-4l164,23r-8,22l148,67r-4,27l140,117r-4,22l132,161r-4,23l128,211r-4,-14l120,188r,-9l116,166r-4,-9l108,148r,-13l104,121,100,94r,-31l100,32,92,5,92,,88,5,84,58r,54l92,170r4,54l92,215r-4,-9l84,197,76,184r-4,-9l68,166r-4,-9l64,148,60,130,56,117,52,103r,-18l48,72r,-14l44,45,40,27r-4,l32,32r4,l36,58r,27l40,112r4,27l48,166r8,27l60,220r8,22l64,242r-4,-4l56,238r-4,-5l48,233r-4,-4l40,229r-4,-5l24,220,20,202,16,184,12,166,4,148r,-5l4,148r-4,l4,166r4,18l8,206r,18l8,229r,4l12,233r,5l16,242r12,9l40,255r12,9l60,273r12,9l84,291r12,9l108,305r,31l112,367r4,27l120,426r4,40l128,502r8,36l144,569r8,31l164,632r8,31l184,694r4,l188,699r4,l196,699r-4,l192,694r-4,-4l184,641r-8,-41l168,555,156,520r-8,-41l144,439r-8,-45l136,349r16,36l168,430r12,40l192,511r4,44l200,600r,45l196,690r4,4l204,694r,-4l212,641r4,-50l216,538r-8,-54l196,435,180,385,160,341,140,296xe" stroked="f">
                      <v:path arrowok="t" o:connecttype="custom" o:connectlocs="152,269;156,264;176,211;196,135;200,112;196,112;184,143;172,184;160,215;152,161;168,54;168,23;164,23;148,67;132,161;120,188;108,148;100,63;92,5;88,5;84,58;96,224;88,206;68,166;56,117;48,58;36,27;36,27;36,58;48,166;64,242;48,233;24,220;4,148;4,143;4,166;8,229;12,238;52,264;96,300;116,394;136,538;172,663;192,699;188,690;168,555;136,394;180,470;200,645;200,694;204,694;216,538;160,341" o:connectangles="0,0,0,0,0,0,0,0,0,0,0,0,0,0,0,0,0,0,0,0,0,0,0,0,0,0,0,0,0,0,0,0,0,0,0,0,0,0,0,0,0,0,0,0,0,0,0,0,0,0,0,0,0"/>
                    </v:shape>
                    <v:shape id="Freeform 409" o:spid="_x0000_s1433" style="position:absolute;left:256;top:4053;width:76;height:89;visibility:visible;mso-wrap-style:square;v-text-anchor:top" coordsize="7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i6McA&#10;AADeAAAADwAAAGRycy9kb3ducmV2LnhtbESP0WrCQBRE3wv9h+UW+lY3NdVKdJUqFnyQQGM/4JK9&#10;zQazd0N2jbFf7wqCj8PMnGEWq8E2oqfO144VvI8SEMSl0zVXCn4P328zED4ga2wck4ILeVgtn58W&#10;mGl35h/qi1CJCGGfoQITQptJ6UtDFv3ItcTR+3OdxRBlV0nd4TnCbSPHSTKVFmuOCwZb2hgqj8XJ&#10;Ktia4pCvp5vPvMxb+t/2+0ufzpR6fRm+5iACDeERvrd3WkGaTj7GcLsTr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DoujHAAAA3gAAAA8AAAAAAAAAAAAAAAAAmAIAAGRy&#10;cy9kb3ducmV2LnhtbFBLBQYAAAAABAAEAPUAAACMAwAAAAA=&#10;" path="m68,13l60,9r-4,l48,4,40,,36,,28,,20,,16,4,8,13,,27r,9l,49r,9l4,67r4,4l16,80r8,5l32,85r4,4l44,85r4,l56,80r4,-9l64,67r4,-9l72,49r,-9l76,31r,-4l76,22,72,18,68,13xe" fillcolor="black" stroked="f">
                      <v:path arrowok="t" o:connecttype="custom" o:connectlocs="68,13;60,9;56,9;48,4;40,0;36,0;28,0;20,0;16,4;8,13;0,27;0,36;0,49;0,58;4,67;8,71;16,80;24,85;32,85;36,89;44,85;48,85;56,80;60,71;64,67;68,58;72,49;72,40;76,31;76,27;76,22;72,18;68,13" o:connectangles="0,0,0,0,0,0,0,0,0,0,0,0,0,0,0,0,0,0,0,0,0,0,0,0,0,0,0,0,0,0,0,0,0"/>
                    </v:shape>
                    <v:shape id="Freeform 410" o:spid="_x0000_s1434" style="position:absolute;left:364;top:4053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vUBsUA&#10;AADeAAAADwAAAGRycy9kb3ducmV2LnhtbESPT2sCMRTE7wW/Q3hCbzVr16qsRimVgieL/9DjI3nu&#10;Lm5ewibV7bdvhEKPw8z8hpkvO9uIG7WhdqxgOMhAEGtnai4VHPafL1MQISIbbByTgh8KsFz0nuZY&#10;GHfnLd12sRQJwqFABVWMvpAy6IoshoHzxMm7uNZiTLItpWnxnuC2ka9ZNpYWa04LFXr6qEhfd99W&#10;AWs+n/ze+i+d6ePxslmdJ7hS6rnfvc9AROrif/ivvTYK8vxtlMPjTr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9QGxQAAAN4AAAAPAAAAAAAAAAAAAAAAAJgCAABkcnMv&#10;ZG93bnJldi54bWxQSwUGAAAAAAQABAD1AAAAigMAAAAA&#10;" path="m8,22r8,-4l20,13,28,9,36,4r4,l48,r8,4l60,9r8,9l76,27r4,13l80,53r-4,9l72,67r-4,9l60,80r-4,5l48,89r-8,l32,89r-4,l24,85,20,76,16,71,12,62,8,53,4,45r,-9l,31,4,27r,-5l8,22xe" fillcolor="black" stroked="f">
                      <v:path arrowok="t" o:connecttype="custom" o:connectlocs="8,22;16,18;20,13;28,9;36,4;40,4;48,0;56,4;60,9;68,18;76,27;80,40;80,53;76,62;72,67;68,76;60,80;56,85;48,89;40,89;32,89;28,89;24,85;20,76;16,71;12,62;8,53;4,45;4,36;0,31;4,27;4,22;8,22" o:connectangles="0,0,0,0,0,0,0,0,0,0,0,0,0,0,0,0,0,0,0,0,0,0,0,0,0,0,0,0,0,0,0,0,0"/>
                    </v:shape>
                    <v:shape id="Freeform 411" o:spid="_x0000_s1435" style="position:absolute;left:332;top:4241;width:12;height:45;visibility:visible;mso-wrap-style:square;v-text-anchor:top" coordsize="1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rG6scA&#10;AADeAAAADwAAAGRycy9kb3ducmV2LnhtbESPQWvCQBSE70L/w/IK3nTTakVS19AWpVK8GAXx9pp9&#10;TUKyb8Puqum/dwsFj8PMfMMsst604kLO15YVPI0TEMSF1TWXCg779WgOwgdkja1lUvBLHrLlw2CB&#10;qbZX3tElD6WIEPYpKqhC6FIpfVGRQT+2HXH0fqwzGKJ0pdQOrxFuWvmcJDNpsOa4UGFHHxUVTX42&#10;Ck5urvOzzZtP/vp23er4vtrqnVLDx/7tFUSgPtzD/+2NVjCZvEyn8HcnX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axurHAAAA3gAAAA8AAAAAAAAAAAAAAAAAmAIAAGRy&#10;cy9kb3ducmV2LnhtbFBLBQYAAAAABAAEAPUAAACMAwAAAAA=&#10;" path="m4,l,9,,22,,36r,9l4,45r4,l12,36r,-14l12,13,12,,8,,4,xe" fillcolor="black" stroked="f">
                      <v:path arrowok="t" o:connecttype="custom" o:connectlocs="4,0;0,9;0,22;0,36;0,45;4,45;4,45;8,45;8,45;12,36;12,22;12,13;12,0;12,0;8,0;4,0;4,0" o:connectangles="0,0,0,0,0,0,0,0,0,0,0,0,0,0,0,0,0"/>
                    </v:shape>
                    <v:shape id="Freeform 412" o:spid="_x0000_s1436" style="position:absolute;left:296;top:4245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8dMcA&#10;AADeAAAADwAAAGRycy9kb3ducmV2LnhtbESPT2sCMRTE74V+h/AKXopm1aplaxQtFHpQ8e/9sXnd&#10;Xbt5WZK4rt++EQoeh5n5DTOdt6YSDTlfWlbQ7yUgiDOrS84VHA9f3XcQPiBrrCyTght5mM+en6aY&#10;anvlHTX7kIsIYZ+igiKEOpXSZwUZ9D1bE0fvxzqDIUqXS+3wGuGmkoMkGUuDJceFAmv6LCj73V+M&#10;gvPNJ5fJablqzPbsNq2V69e+VKrz0i4+QARqwyP83/7WCobD0dsI7nfiF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LfHTHAAAA3gAAAA8AAAAAAAAAAAAAAAAAmAIAAGRy&#10;cy9kb3ducmV2LnhtbFBLBQYAAAAABAAEAPUAAACMAwAAAAA=&#10;" path="m4,l,9r,5l,18r,9l,32r4,l8,27r,-9l8,14,8,9,8,,4,xe" fillcolor="black" stroked="f">
                      <v:path arrowok="t" o:connecttype="custom" o:connectlocs="4,0;0,9;0,14;0,18;0,27;0,27;0,32;0,32;4,32;4,32;4,32;8,27;8,27;8,18;8,14;8,9;8,0;8,0;8,0;8,0;4,0;4,0;4,0;4,0;4,0" o:connectangles="0,0,0,0,0,0,0,0,0,0,0,0,0,0,0,0,0,0,0,0,0,0,0,0,0"/>
                    </v:shape>
                    <v:shape id="Freeform 413" o:spid="_x0000_s1437" style="position:absolute;left:368;top:4245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rlMcA&#10;AADeAAAADwAAAGRycy9kb3ducmV2LnhtbESPX2vCQBDE3wt+h2OFvtVLNRWNniIthRYK4h/ExyW3&#10;JqG5vZBbY/z2vUKhj8PM/IZZrntXq47aUHk28DxKQBHn3lZcGDge3p9moIIgW6w9k4E7BVivBg9L&#10;zKy/8Y66vRQqQjhkaKAUaTKtQ16SwzDyDXH0Lr51KFG2hbYt3iLc1XqcJFPtsOK4UGJDryXl3/ur&#10;MyCz6/n4djjRPXxKinPpvnbp1pjHYb9ZgBLq5T/81/6wBiaTl3QKv3fiF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Xa5THAAAA3gAAAA8AAAAAAAAAAAAAAAAAmAIAAGRy&#10;cy9kb3ducmV2LnhtbFBLBQYAAAAABAAEAPUAAACMAwAAAAA=&#10;" path="m4,5r,4l4,23,,36r,5l4,41r4,l12,32r,-14l12,5,12,,8,,4,5xe" fillcolor="black" stroked="f">
                      <v:path arrowok="t" o:connecttype="custom" o:connectlocs="4,5;4,9;4,23;0,36;0,41;0,41;4,41;8,41;8,41;12,32;12,18;12,5;12,0;12,0;8,0;8,0;4,5" o:connectangles="0,0,0,0,0,0,0,0,0,0,0,0,0,0,0,0,0"/>
                    </v:shape>
                    <v:shape id="Freeform 414" o:spid="_x0000_s1438" style="position:absolute;left:320;top:4151;width:48;height:54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MrcYA&#10;AADeAAAADwAAAGRycy9kb3ducmV2LnhtbESPQWsCMRSE74L/ITyhN81Waytbo2hBUHqwbvXg7bF5&#10;7i5uXpYk6vbfm4LgcZiZb5jpvDW1uJLzlWUFr4MEBHFudcWFgv3vqj8B4QOyxtoyKfgjD/NZtzPF&#10;VNsb7+iahUJECPsUFZQhNKmUPi/JoB/Yhjh6J+sMhihdIbXDW4SbWg6T5F0arDgulNjQV0n5ObsY&#10;BX65C98OT644SLv6kdmmPW7HSr302sUniEBteIYf7bVWMBqN3z7g/06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CMrcYAAADeAAAADwAAAAAAAAAAAAAAAACYAgAAZHJz&#10;L2Rvd25yZXYueG1sUEsFBgAAAAAEAAQA9QAAAIsDAAAAAA==&#10;" path="m,41l,36,4,27,8,18r,-4l16,9,20,5,24,r4,5l40,14r4,9l48,36,44,50r-4,l36,45,28,41r-4,l20,41r-4,4l12,50,8,54,,54,,50,,45,,41xe" fillcolor="black" stroked="f">
                      <v:path arrowok="t" o:connecttype="custom" o:connectlocs="0,41;0,36;4,27;8,18;8,14;16,9;20,5;24,0;28,5;40,14;44,23;48,36;44,50;44,50;40,50;36,45;28,41;28,41;24,41;20,41;20,41;16,45;12,50;8,54;0,54;0,50;0,50;0,45;0,41" o:connectangles="0,0,0,0,0,0,0,0,0,0,0,0,0,0,0,0,0,0,0,0,0,0,0,0,0,0,0,0,0"/>
                    </v:shape>
                    <v:shape id="Freeform 415" o:spid="_x0000_s1439" style="position:absolute;left:272;top:4223;width:140;height:31;visibility:visible;mso-wrap-style:square;v-text-anchor:top" coordsize="1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H18IA&#10;AADeAAAADwAAAGRycy9kb3ducmV2LnhtbERPzYrCMBC+C75DGMGbploVt2sUERcX9WJ3H2BoxrbY&#10;TGqTrfXtNwfB48f3v9p0phItNa60rGAyjkAQZ1aXnCv4/fkaLUE4j6yxskwKnuRgs+73Vpho++AL&#10;tanPRQhhl6CCwvs6kdJlBRl0Y1sTB+5qG4M+wCaXusFHCDeVnEbRQhosOTQUWNOuoOyW/hkF0elj&#10;f25vdeyW7SE98O7uJuVRqeGg236C8NT5t/jl/tYK4ng+C3vDnXAF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cfXwgAAAN4AAAAPAAAAAAAAAAAAAAAAAJgCAABkcnMvZG93&#10;bnJldi54bWxQSwUGAAAAAAQABAD1AAAAhwMAAAAA&#10;" path="m,l,4,,9r,4l12,18r8,4l32,22r12,5l56,27r12,4l80,31,92,27r8,l104,27r8,l116,22r4,l128,22r4,-4l136,18r4,-5l140,9r-16,4l112,13,96,18r-12,l72,18r-12,l48,13r-8,l32,9r-8,l16,4r-4,l8,,4,,,xe" fillcolor="black" stroked="f">
                      <v:path arrowok="t" o:connecttype="custom" o:connectlocs="0,0;0,4;0,9;0,9;0,13;12,18;20,22;32,22;44,27;56,27;68,31;80,31;92,27;100,27;104,27;112,27;116,22;120,22;128,22;132,18;136,18;140,13;140,13;140,9;140,9;124,13;112,13;96,18;84,18;72,18;60,18;48,13;40,13;32,9;24,9;16,4;12,4;8,0;4,0;0,0;0,0" o:connectangles="0,0,0,0,0,0,0,0,0,0,0,0,0,0,0,0,0,0,0,0,0,0,0,0,0,0,0,0,0,0,0,0,0,0,0,0,0,0,0,0,0"/>
                    </v:shape>
                    <v:shape id="Freeform 416" o:spid="_x0000_s1440" style="position:absolute;left:272;top:4263;width:132;height:32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4ccA&#10;AADeAAAADwAAAGRycy9kb3ducmV2LnhtbESP3WoCMRSE7wt9h3AK3tWs2oquRimKVChY/L0+uzlu&#10;lm5O1k2q69s3hUIvh5n5hpnOW1uJKzW+dKyg101AEOdOl1woOOxXzyMQPiBrrByTgjt5mM8eH6aY&#10;anfjLV13oRARwj5FBSaEOpXS54Ys+q6riaN3do3FEGVTSN3gLcJtJftJMpQWS44LBmtaGMq/dt9W&#10;AS1yeV8f381m+Lm8ZJvsg06rTKnOU/s2ARGoDf/hv/ZaKxgMXl/G8HsnXg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kKuHHAAAA3gAAAA8AAAAAAAAAAAAAAAAAmAIAAGRy&#10;cy9kb3ducmV2LnhtbFBLBQYAAAAABAAEAPUAAACMAwAAAAA=&#10;" path="m64,23l56,18r-8,l40,18,32,14,24,9r-8,l8,5,4,r,5l,9r,5l8,14r8,4l20,23r8,l36,27r8,l56,32r8,l72,32r8,l92,32r8,l108,27r8,-4l124,18r4,-4l132,9r,-4l132,r-8,9l116,14r-8,l100,18r-8,l80,23r-8,l64,23xe" fillcolor="black" stroked="f">
                      <v:path arrowok="t" o:connecttype="custom" o:connectlocs="64,23;56,18;48,18;40,18;32,14;24,9;16,9;8,5;4,0;4,5;0,9;0,9;0,14;8,14;16,18;20,23;28,23;36,27;44,27;56,32;64,32;72,32;80,32;92,32;100,32;108,27;116,23;124,18;128,14;132,9;132,9;132,5;132,0;124,9;116,14;108,14;100,18;92,18;80,23;72,23;64,23" o:connectangles="0,0,0,0,0,0,0,0,0,0,0,0,0,0,0,0,0,0,0,0,0,0,0,0,0,0,0,0,0,0,0,0,0,0,0,0,0,0,0,0,0"/>
                    </v:shape>
                    <v:shape id="Freeform 417" o:spid="_x0000_s1441" style="position:absolute;left:76;top:4908;width:595;height:358;visibility:visible;mso-wrap-style:square;v-text-anchor:top" coordsize="59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CbMcA&#10;AADeAAAADwAAAGRycy9kb3ducmV2LnhtbESPzWqDQBSF94W+w3AL2dWxSkJinYS2NNCFi8QK3V6c&#10;WxWdO+JME5On7ywCWR7OH1++m80gTjS5zrKClygGQVxb3XGjoPreP69BOI+scbBMCi7kYLd9fMgx&#10;0/bMRzqVvhFhhF2GClrvx0xKV7dk0EV2JA7er50M+iCnRuoJz2HcDDKJ45U02HF4aHGkj5bqvvwz&#10;Cupis6neD58Hk/yshm5dFteid0otnua3VxCeZn8P39pfWkGaLpcBIOAEFJD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EQmzHAAAA3gAAAA8AAAAAAAAAAAAAAAAAmAIAAGRy&#10;cy9kb3ducmV2LnhtbFBLBQYAAAAABAAEAPUAAACMAwAAAAA=&#10;" path="m348,166r,9l328,184r-4,-5l348,166xm348,175r,l340,179r8,-4xm348,175r4,9l332,197r-4,-13l348,175xm352,184r,l344,188r8,-4xm352,184r4,13l332,206r,-13l352,184xm336,206r-4,l344,202r-8,4xm356,193r4,4l336,215r,-9l356,193xm360,197r,9l356,215r-8,-9l360,197xm356,215r,l340,197r16,18xm356,215r-4,4l348,219r,-13l356,215xm348,219r,l348,193r,26xm336,197r4,-4l348,193r,13l336,197xm356,215r,l336,197r20,18xm336,215r-4,-9l336,197r8,9l336,215xm356,202r12,13l344,233r-8,-18l356,202xm368,215r8,18l356,246,344,233r24,-18xm356,246r,l368,242r-12,4xm376,233r12,13l368,264,356,246r20,-13xm368,264r,l376,255r-8,9xm388,246r8,18l376,278r-8,-14l388,246xm376,282r,-4l388,273r-12,9xm396,264r12,14l388,296,376,282r20,-18xm388,296r,l396,287r-8,9xm408,278r12,13l400,309,388,296r20,-18xm400,309r,l408,300r-8,9xm420,291r11,14l412,327,400,309r20,-18xm416,327r-4,l424,314r-8,13xm428,305r15,13l428,336r-12,-9l428,305xm443,318r4,4l447,331r-4,5l435,340r,-13l443,318xm435,340r,l435,314r,26xm424,336r,-9l424,322r4,-8l435,314r,13l424,336xm443,318r,l428,336r-4,l443,318xm435,340r-4,l428,336r7,-9l435,340xm435,314r,l435,340r,-26xm435,314r,l435,340r,-26xm443,336r-4,4l435,340r,-13l443,336xm428,318r,l447,336r-4,l428,318xm451,327r-4,4l447,336r-12,-9l451,327xm424,327r,l451,327r-27,xm447,318r,4l451,327r-16,l447,318xm428,336r,l443,314r4,4l428,336xm428,336r,-5l424,331r11,-4l428,336xm424,331r-4,-9l443,309r4,9l424,331xm443,309r,l431,318r12,-9xm424,322r-8,-4l435,300r8,9l424,322xm416,318r-4,-9l431,291r4,9l416,318xm431,291r,l424,300r7,-9xm412,309r-4,-9l428,282r3,9l412,309xm408,300r,l416,291r-8,9xm408,300r-8,-9l420,273r8,9l408,300xm400,291r,l412,282r-12,9xm400,291r-4,-9l416,264r4,9l400,291xm396,282r-8,-9l408,260r8,4l396,282xm388,273r-4,-4l404,251r4,9l388,273xm384,269r,-5l396,260r-12,9xm384,264r-4,-4l400,242r4,9l384,264xm380,260r,l380,255r12,-4l380,260xm380,255r-4,-4l400,237r,9l380,255xm376,251r,l388,242r-12,9xm376,251r-4,-9l396,233r4,4l376,251xm396,233r,l384,237r12,-4xm372,242r,-5l392,224r4,9l372,242xm372,237r-4,-9l372,219r8,-4l388,219r-8,9l372,237xm388,219r4,l384,246r-8,-4l388,219xm392,219r4,l388,233r4,-14xm396,219r4,9l388,251r-4,-5l396,219xm392,251r-4,l396,237r-4,14xm400,224r8,4l396,255r-4,-4l400,224xm408,228r,l404,242r4,-14xm408,228r8,5l404,260r-8,-5l408,228xm416,233r,l408,246r8,-13xm416,233r8,4l412,264r-8,-4l416,233xm424,237r4,5l416,269r-4,-5l424,237xm428,242r7,4l424,273r-8,-4l428,242xm435,246r8,5l431,278r-7,-5l435,246xm443,251r,l435,264r8,-13xm443,251r12,9l439,282r-8,-9l443,251xm455,260r,4l447,273r8,-13xm455,264r12,9l447,291r-8,-9l455,264xm467,273r,l455,282r12,-9xm467,273r8,9l459,305,447,291r20,-18xm459,305r,l467,296r-8,9xm475,282r8,14l467,314r-8,-9l475,282xm483,296r,l475,305r8,-9xm483,296r12,9l475,322r-8,-8l483,296xm475,327r,-5l483,314r-8,13xm495,305r8,9l487,336r-12,-9l495,305xm487,336r,l495,327r-8,9xm503,314r8,8l495,345r-8,-9l503,314xm499,345r-4,l503,331r-4,14xm511,322r12,9l507,354r-8,-9l511,322xm523,331r,l515,340r8,-9xm523,331r,l507,354r,-5l523,331xm515,358r-4,-4l507,354r8,-14l515,358xm515,327r,l515,358r,-31xm515,327r4,l519,358r-4,l515,327xm527,354r-4,l519,358r,-18l527,354xm507,331r4,l527,349r,5l507,331xm531,340r,5l527,349r-8,-9l531,340xm507,340r,l531,340r-24,xm507,340r,l531,340r-24,xm507,340r,l531,340r-24,xm527,327r4,4l531,340r-12,l527,327xm511,349r-4,l527,327r-16,22xm507,349r,-4l519,336r-12,13xm507,345l495,327r20,-18l527,331r-20,14xm515,309r,l507,318r8,-9xm495,327l483,309r20,-18l515,309r-20,18xm503,291r,l495,300r8,-9xm483,309l471,291r16,-18l503,291r-20,18xm487,273r,l479,282r8,-9xm471,291l455,273r20,-18l487,273r-16,18xm475,255r,l467,264r8,-9xm455,278l443,260r16,-18l475,255r-20,23xm459,237r,5l451,251r8,-14xm443,260l428,246r15,-22l459,237r-16,23xm443,224r,l435,233r8,-9xm428,246l412,233r16,-22l443,224r-15,22xm412,233r,-5l420,219r-8,14xm412,228l396,215r16,-22l428,211r-16,17xm396,215r-4,-9l392,197r8,-4l408,193r-4,13l396,215xm408,193r8,l408,219r-8,l408,193xm416,193r,l412,206r4,-13xm416,193r8,4l416,224r-8,-5l416,193xm420,224r-4,l420,211r,13xm424,197r7,5l428,228r-8,-4l424,197xm431,202r,l431,215r,-13xm431,202r12,l435,228r-7,l431,202xm435,228r,l439,215r-4,13xm443,202r8,4l447,233r-12,-5l443,202xm447,233r,l447,219r,14xm451,206r8,l455,233r-8,l451,206xm459,206r,l463,206r-4,13l459,206xm463,206r8,5l463,237r-8,-4l463,206xm471,211r,l467,224r4,-13xm471,211r12,4l471,242r-8,-5l471,211xm483,215r,l475,228r8,-13xm483,215r12,4l483,246r-12,-9l483,215xm495,219r,l487,233r8,-14xm495,219r12,9l495,251r-12,-5l495,219xm495,251r,l499,237r-4,14xm507,228r8,5l507,260r-12,-9l507,228xm515,233r4,l511,246r4,-13xm519,233r8,9l515,264r-12,-4l519,233xm515,264r,l523,251r-8,13xm527,242r12,4l527,273r-12,-9l527,242xm539,246r,l535,260r4,-14xm539,246r12,9l539,278r-12,-5l539,246xm539,282r,l539,278r8,-9l539,282xm551,255r12,5l551,287r-12,-5l551,255xm551,287r,l555,273r-4,14xm559,260r16,4l567,291r-16,-4l559,260xm571,291r-4,l571,278r,13xm571,264r,l571,291r,-27xm571,264r,l571,291r,-27xm579,287r-4,4l571,291r,-13l579,287xm563,269r,l579,287,563,269xm583,278r,4l579,287r-8,-9l583,278xm559,278r,l583,278r-24,xm559,278r,-9l563,264r8,14l559,278xm563,264r,l583,282r-4,5l563,264xm583,273r,5l583,282r-12,-9l583,273xm559,273r,l583,273r-24,xm583,264r,5l583,273r-12,l583,264xm563,282r,l579,264r4,l563,282xm571,260r4,l579,264r-8,9l571,260xm571,287r,l571,260r,27xm571,287r-4,l563,282r8,-9l571,287xm563,282r-8,-9l571,255r8,9l563,282xm571,251r,4l563,264r8,-13xm555,273r-8,-4l559,246r12,5l555,273xm547,269r-12,-9l551,237r8,9l547,269xm551,237r,l543,246r8,-9xm535,260r-8,-9l539,228r12,9l535,260xm539,228r,l535,237r4,-9xm527,251r-12,-9l531,219r8,9l527,251xm531,219r,l523,233r8,-14xm519,246r-12,-9l519,215r12,4l519,246xm507,237r,l511,224r-4,13xm507,237r-12,-4l507,206r12,9l507,237xm495,233r,l503,219r-8,14xm495,233r-8,-9l499,202r12,4l495,233xm499,202r,l491,211r8,-9xm487,224r-12,-5l487,193r12,9l487,224xm487,193r,l483,206r4,-13xm479,219r-12,-4l475,188r12,5l479,219xm467,215r,l471,202r-4,13xm467,215r-12,-9l467,184r8,4l467,215xm455,206r,l459,193r-4,13xm455,206r-8,-4l455,175r12,9l455,206xm455,175r,l451,188r4,-13xm447,202r-12,-5l443,170r12,5l447,202xm435,197r,l439,184r-4,13xm435,197r-11,-4l435,166r8,4l435,197xm424,193r,l428,179r-4,14xm424,193r-12,-9l424,161r11,5l424,193xm424,161r,l420,175r4,-14xm412,184r-8,-5l412,157r12,4l412,184xm404,179r-4,-4l396,170r,-9l400,157r8,9l404,179xm400,157r,l416,175,400,157xm420,166r,4l416,175r-8,-9l420,166xm396,166r,l420,166r-24,xm396,166r,-5l400,157r8,9l396,166xm400,157r,l420,175r-4,l400,157xm400,157r4,-5l412,152r-4,14l400,157xm412,152r8,l416,179r-8,l412,152xm416,179r,l420,166r-4,13xm420,152r8,l428,179r-12,l420,152xm428,179r,l428,166r,13xm428,152r7,l435,179r-7,l428,152xm435,152r,l435,166r,-14xm435,152r12,l443,184r-8,-5l435,152xm447,184r-4,l447,170r,14xm447,152r8,l455,184r-8,l447,152xm455,152r,l455,170r,-18xm455,152r8,5l463,184r-12,l455,152xm463,157r,l467,157r-4,13l463,157xm467,157r8,l471,184r-12,l467,157xm475,157r8,l479,188r-8,-4l475,157xm483,157r,4l483,175r,-18xm483,161r16,l491,188r-12,l483,161xm499,161r,l495,175r4,-14xm499,161r12,5l503,193r-12,-5l499,161xm511,166r,l507,179r4,-13xm511,166r12,9l515,202r-12,-9l511,166xm523,175r12,4l527,206r-12,-4l523,175xm535,179r,l531,193r4,-14xm535,179r12,5l539,211r-12,-5l535,179xm539,211r,l543,197r-4,14xm547,184r12,4l551,215r-12,-4l547,184xm551,215r,l555,202r-4,13xm559,188r12,5l563,219r-12,-4l559,188xm563,219r,l567,206r-4,13xm567,193r12,l575,224r-12,-5l567,193xm579,224r,l575,224r4,-18l579,224xm579,193r,l579,224r,-31xm587,219r-4,l579,224r,-18l587,219xm571,197r,l591,215r-4,4l571,197xm571,197r4,l579,193r,13l571,197xm579,193r,l579,219r,-26xm591,215r-4,4l579,219r,-13l591,215xm571,197r,l591,215,571,197xm595,206r-4,5l591,215r-8,-9l595,206xm571,206r,l595,206r-24,xm591,197r,5l595,206r-12,l591,197xm571,215r,l591,197r-20,18xm571,215r,-4l567,206r12,l571,215xm567,206r,-4l595,202r,4l567,206xm591,193r,4l595,202r-16,l591,193xm571,215r,-4l591,193r-20,22xm567,202r4,-5l575,188r8,l591,193r-12,9l567,202xm591,202r,l567,202r24,xm591,202r,9l587,215r-8,4l575,215r4,-13l591,202xm575,215r-12,-9l575,184r12,9l575,215xm563,206r,l571,197r-8,9xm563,206r-8,-4l567,179r12,5l563,206xm567,179r,l559,188r8,-9xm555,202r-12,-5l555,170r12,9l555,202xm555,170r,l551,184r4,-14xm547,197r-12,-9l543,166r12,4l547,197xm535,188r,l539,179r-4,9xm535,188r-12,-4l535,161r12,5l535,188xm535,157r,4l531,170r4,-13xm523,184r-8,-5l523,152r12,5l523,184xm523,152r,l519,166r4,-14xm515,179r-12,-4l511,148r12,4l515,179xm511,148r,l507,161r4,-13xm503,175r-12,-5l503,143r8,5l503,175xm491,170r-8,-4l491,139r12,4l491,170xm491,139r,l487,152r4,-13xm483,166r-12,-5l479,134r12,5l483,166xm471,161r-12,-4l467,130r12,4l471,161xm459,157r,l463,143r-4,14xm459,157r-8,-5l459,130r8,4l459,157xm455,125r4,l459,130r-4,9l455,125xm451,152r-12,l447,125r8,l451,152xm447,125r,l443,139r4,-14xm439,152r-11,-4l435,121r12,4l439,152xm428,148r,l431,134r-3,14xm428,148r-12,-5l424,116r11,5l428,148xm416,143r-8,-4l412,112r12,4l416,143xm408,139r-8,-5l396,130r4,-9l404,116r4,9l408,139xm404,116r4,-4l420,134r-4,5l404,116xm408,112r4,-4l424,134r-4,l408,112xm412,108r4,l428,130r-4,4l412,108xm416,108r4,-5l431,125r-3,5l416,108xm431,125r,l424,116r7,9xm416,103r4,l435,125r-4,l416,103xm420,103r,l428,112r-8,-9xm420,103r4,-4l439,121r-4,4l420,103xm424,99r4,-5l443,121r-4,l424,99xm428,94r3,l447,116r-4,5l428,94xm447,116r,l439,103r8,13xm431,94r8,-9l455,108r-8,8l431,94xm439,85r8,l451,85r-4,14l439,85xm451,85r8,l451,112r-8,l451,85xm451,112r,l455,99r-4,13xm459,85r8,5l463,116r-12,-4l459,85xm467,90r,l463,103r4,-13xm467,90r8,l467,116r-8,l467,90xm475,90r8,4l475,121r-8,-5l475,90xm483,94r,l479,108r4,-14xm483,94r8,5l483,121r-8,l483,94xm483,125r,-4l487,112r-4,13xm491,99r8,l491,125r-8,l491,99xm491,125r,l495,112r-4,13xm495,99r8,l499,130r-8,-5l495,99xm503,130r-4,l503,116r,14xm503,99r8,4l511,130r-8,l503,99xm511,130r,l511,116r,14xm511,103r,l511,130r,-27xm511,103r,l511,130r,-27xm519,125r-4,5l511,130r,-14l519,125xm503,108r,-5l523,125r-4,l503,108xm527,116r-4,5l523,125r-12,-9l527,116xm499,116r,-4l527,112r,4l499,116xm523,103r,5l527,112r-16,l523,103xm503,121r,l519,103r4,l503,121xm503,121r-4,-5l499,112r12,l503,121xm499,112r,l523,112r-24,xm511,99r8,4l523,112r-12,l511,99xm511,125r,l511,99r,26xm511,125r-4,l511,112r,13xm507,125r-8,-4l511,94r4,5l507,125xm507,94r4,l503,108r4,-14xm499,121r-8,-5l503,90r4,4l499,121xm491,116r,l495,103r-4,13xm491,116r-8,-4l495,90r8,l491,116xm495,90r,l491,99r4,-9xm483,112r-8,l487,85r8,5l483,112xm475,112r,l483,99r-8,13xm475,112r-4,-4l479,81r8,4l475,112xm471,108r-4,l475,94r-4,14xm467,108r-4,-5l475,76r4,5l467,108xm463,103r-8,-4l467,72r8,4l463,103xm455,99r,-5l451,94r8,-9l455,99xm451,94r-4,-4l463,67r4,5l451,94xm463,67r,l455,81r8,-14xm447,90r-4,-5l455,63r8,4l447,90xm455,63r,l451,76r4,-13xm443,90r,-5l455,63,443,90xm447,58r4,5l455,63r-8,13l447,58xm447,90r,l447,58r,32xm443,63r,l447,58r,18l443,63xm451,90r-4,l439,63r4,l451,90xm439,63r,l443,76,439,63xm447,90r,l439,63r8,27xm435,63r,l439,63r4,13l435,63xm447,90r-4,l431,67r4,-4l447,90xm431,67r,l435,81,431,67xm443,90r-12,9l420,76r11,-9l443,90xm431,99r,l424,85r7,14xm431,99r-11,4l408,81r12,-9l431,99xm420,103r,l416,94r4,9xm420,103r-12,9l396,85r12,-4l420,103xm396,85r,l400,99,396,85xm408,112r-12,4l384,94r12,-9l408,112xm396,116r,l396,121r-4,-13l396,116xm396,121r-12,4l372,99r12,-5l396,121xm372,99r,l376,112,372,99xm384,125r-12,5l360,108r12,-9l384,125xm360,108r,l368,121r-8,-13xm372,130r-12,9l348,116r12,-8l372,130xm348,116r,l352,130r-4,-14xm360,139r-12,9l336,125r12,-9l360,139xm348,148r-4,l336,148r8,-14l348,148xm336,148r-12,-9l340,116r8,9l336,148xm340,116r,l332,130r8,-14xm324,139r-8,-5l328,108r12,8l324,139xm328,108r,l320,121r8,-13xm316,134r-12,-9l316,103r12,5l316,134xm304,125r-12,-4l304,94r12,9l304,125xm304,94r,l296,108r8,-14xm292,121r-12,-5l292,90r12,4l292,121xm280,116r,l288,103r-8,13xm280,116r-12,-8l280,85r12,5l280,116xm280,85r,l272,94r8,-9xm268,108r-12,-5l268,76r12,9l268,108xm268,76r,l264,90r4,-14xm256,103l244,99,256,72r12,4l256,103xm244,99r,l252,85r-8,14xm244,99l228,90,240,63r16,9l244,99xm228,90r,l236,76r-8,14xm228,90l216,81r8,-23l240,63,228,90xm224,54r,4l220,67r4,-13xm216,81l200,76r8,-27l224,54r-8,27xm208,49r,l204,63r4,-14xm200,76l184,67,196,45r12,4l200,76xm196,45r,l188,58r8,-13xm184,67l172,63r8,-27l196,45,184,67xm180,36r,l176,49r4,-13xm172,63l156,58r8,-27l180,36r-8,27xm156,58r,l160,45r-4,13xm156,58l144,54r8,-27l164,31r-8,27xm152,27r,l148,40r4,-13xm144,54l132,49r4,-27l152,27r-8,27xm136,22r,l136,36r,-14xm132,49l116,45r8,-27l136,22r-4,27xm124,18r,l120,31r4,-13xm116,45r-12,l108,18r16,l116,45xm104,45r,l108,31r-4,14xm104,45l88,40,96,13r12,5l104,45xm96,13r,l92,27,96,13xm88,40l76,36,80,9r16,4l88,40xm76,36r-12,l68,9r12,l76,36xm64,36l48,31,52,5,68,9,64,36xm52,5r,l52,18,52,5xm48,31l36,27,40,,52,5,48,31xm36,r,l40,,36,13,36,xm36,27r-16,l20,,36,r,27xm16,r4,l20,13,16,xm28,27r-4,l12,r4,l28,27xm12,5r,l12,r8,13l12,5xm28,27r-4,l8,5r4,l28,27xm8,5r,l16,18,8,5xm24,27r-4,4l8,9,8,5,24,27xm4,13l4,9r4,l12,18,4,13xm24,27r,l,13r4,l24,27xm12,36l8,31,4,27,,22,,13r12,9l12,36xm12,5r4,l16,36r-4,l12,5xm16,5r4,l20,36r-4,l16,5xm20,5r,l20,36,20,5xm20,5r4,l24,36r-4,l20,5xm24,5r4,4l24,22,24,5xm28,9r20,9l40,45,20,31,28,9xm48,18r,l44,31,48,18xm48,18r20,9l56,49,40,40,48,18xm56,54r,l56,49r4,-9l56,54xm64,27r20,4l72,58,56,54,64,27xm76,58r-4,l80,45,76,58xm80,31r20,9l92,67,76,58,80,31xm100,40r16,5l112,72,92,67r8,-27xm112,72r,l112,58r,14xm116,45r16,4l128,76,112,72r4,-27xm132,49r4,l132,63r,-14xm136,49r16,9l144,85,128,76r8,-27xm152,58r,l148,72r4,-14xm152,58r16,5l160,90,144,85r8,-27xm160,90r,l164,76r-4,14xm168,63r16,4l176,94,160,90r8,-27xm184,67r,l180,81r4,-14xm184,67r16,9l192,103,176,94r8,-27xm200,76r,l196,90r4,-14xm200,76r16,5l208,108r-16,-5l200,76xm216,81r,l212,94r4,-13xm216,81r20,9l224,116r-16,-8l216,81xm236,90r,l232,103r4,-13xm236,90r16,9l240,125r-16,-9l236,90xm252,99r,l248,112r4,-13xm252,99r16,9l260,134r-20,-9l252,99xm268,108r,l264,121r4,-13xm268,108r20,8l276,143r-16,-9l268,108xm288,116r,l280,130r8,-14xm288,116r16,14l292,152r-16,-9l288,116xm304,130r8,9l312,143r-4,9l300,157r,-14l304,130xm300,157r-20,l280,125r20,5l300,157xm280,157r,l280,139r,18xm280,157r-20,-5l260,125r20,l280,157xm260,152r,l260,139r,13xm260,152r-20,l244,121r20,4l260,152xm240,152r-20,-4l224,121r20,l240,152xm220,148r,l224,134r-4,14xm220,148r-16,-5l208,116r16,5l220,148xm204,143r,l200,143r4,-13l204,143xm200,143r-16,-4l188,112r20,4l200,143xm184,139r,l188,125r-4,14xm184,139r-20,-5l172,108r16,4l184,139xm164,134r,l168,121r-4,13xm164,134r-16,-9l156,99r16,9l164,134xm148,125r-20,-4l136,94r20,5l148,125xm128,121r,l132,108r-4,13xm128,121r-16,-9l120,85r16,9l128,121xm112,112r,l116,99r-4,13xm112,112l92,103,104,76r16,9l112,112xm92,103r,l96,90r-4,13xm92,103l76,90,88,67r16,9l92,103xm76,90r,l72,90r8,-9l76,90xm72,90l56,81,72,54,88,67,72,90xm56,81r,l64,67,56,81xm56,81l40,67,56,45r16,9l56,81xm40,67r,l48,54,40,67xm40,67l24,54,40,31,56,45,40,67xm24,54r,l32,40,24,54xm24,54l8,40,24,18,40,31,24,54xm8,40r,l16,27,8,40xm8,40r,-4l24,18r4,l8,40xm16,13r4,l24,18r-8,9l16,13xm16,40r,l16,13r,27xm16,40r,l16,13r,27xm8,13r4,l16,13r,14l8,13xm20,40r,l8,18r,-5l20,40xm,22l4,18r4,l12,27,,22xm24,36r,l,22,24,36xm,31l,27,,22r12,9l,31xm24,31r,l,31r24,xm24,31r,l,31r24,xm4,45l,40,,31r12,l4,45xm20,22r4,5l4,45,20,22xm4,45r,l12,36,4,45xm20,22l40,45,20,63,4,45,20,22xm20,63r,l28,54r-8,9xm36,40l52,58,36,81,20,63,36,40xm36,81r,l44,67,36,81xm52,58l72,76,56,94,36,81,52,58xm56,99r,l56,94r8,-9l56,99xm68,72l88,90,76,112,56,99,68,72xm76,112r,l80,99r-4,13xm88,90r20,9l92,125,76,112,88,90xm96,125r-4,l100,112r-4,13xm104,99r20,13l116,139,96,125r8,-26xm116,139r,l120,125r-4,14xm124,112r20,9l136,148r-20,-9l124,112xm144,121r20,9l156,157r-20,-9l144,121xm156,157r,l160,143r-4,14xm164,130r20,9l176,166r-20,-9l164,130xm180,166r-4,l180,152r,14xm184,139r24,4l200,175r-20,-9l184,139xm200,175r,l204,161r-4,14xm208,143r20,9l224,179r-24,-4l208,143xm224,179r,l224,166r,13xm228,152r20,l244,184r-20,-5l228,152xm244,184r,l248,170r-4,14xm248,152r24,5l268,184r-24,l248,152xm268,184r,l268,170r,14xm268,157r24,l292,188r-24,-4l268,157xm292,188r,l292,175r,13xm292,157r20,l312,188r-20,l292,157xm312,188r,l312,175r,13xm312,157r24,l336,184r-24,4l312,157xm336,157r4,4l348,166r-12,4l336,157xe" fillcolor="#1f1a17" stroked="f">
                      <v:path arrowok="t" o:connecttype="custom" o:connectlocs="356,215;368,242;412,327;435,340;428,336;420,273;380,255;384,246;435,246;459,305;523,331;531,340;503,291;443,224;431,202;463,206;519,233;551,287;583,278;571,287;531,219;487,224;435,197;396,166;435,152;471,184;523,175;575,224;583,206;591,193;555,170;503,143;455,125;408,112;447,116;467,116;511,130;519,103;499,121;475,76;447,90;424,85;384,125;340,116;256,103;208,49;144,54;88,40;12,5;16,5;72,58;160,90;236,90;300,143;200,143;112,112;40,67;12,13;4,45;76,112;176,166;268,184" o:connectangles="0,0,0,0,0,0,0,0,0,0,0,0,0,0,0,0,0,0,0,0,0,0,0,0,0,0,0,0,0,0,0,0,0,0,0,0,0,0,0,0,0,0,0,0,0,0,0,0,0,0,0,0,0,0,0,0,0,0,0,0,0,0"/>
                      <o:lock v:ext="edit" verticies="t"/>
                    </v:shape>
                    <v:shape id="Freeform 418" o:spid="_x0000_s1442" style="position:absolute;left:88;top:4921;width:571;height:327;visibility:visible;mso-wrap-style:square;v-text-anchor:top" coordsize="57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6vNMYA&#10;AADeAAAADwAAAGRycy9kb3ducmV2LnhtbESPT2sCMRTE7wW/Q3iCN82qVWQ1ikhte+jFf+DxsXlu&#10;Fjcv2yTq9ts3BaHHYWZ+wyxWra3FnXyoHCsYDjIQxIXTFZcKjodtfwYiRGSNtWNS8EMBVsvOywJz&#10;7R68o/s+liJBOOSowMTY5FKGwpDFMHANcfIuzluMSfpSao+PBLe1HGXZVFqsOC0YbGhjqLjub1aB&#10;RW9mH9n76bY+1V/n782r5DenVK/brucgIrXxP/xsf2oF4/FkMoS/O+kK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6vNMYAAADeAAAADwAAAAAAAAAAAAAAAACYAgAAZHJz&#10;L2Rvd25yZXYueG1sUEsFBgAAAAAEAAQA9QAAAIsDAAAAAA==&#10;" path="m324,157r4,9l332,175r,14l336,193r-4,l344,211r12,18l364,242r12,18l384,274r12,13l412,301r11,13l419,305r-3,-9l412,287r-8,-9l400,269r-8,-9l388,256r-4,-9l380,238r-4,-9l372,224r-4,-9l376,220r8,4l392,229r4,4l404,238r8,4l419,247r4,4l435,260r8,9l455,283r8,9l471,301r12,13l491,318r12,9l507,327r,-4l495,305,483,287,467,269,455,251,439,238,423,220,408,206,392,193r8,l408,198r11,4l427,202r8,4l447,206r8,5l463,215r12,5l487,224r12,9l511,238r12,9l535,256r8,4l559,265r,-5l551,251r-12,-9l531,233r-8,-9l511,220r-12,-9l491,206r-12,-8l471,193r-12,-4l447,180r-8,-5l427,171r-11,-5l408,162r-12,-9l408,153r8,l423,153r12,4l443,157r8,l459,157r12,5l483,162r12,4l507,175r12,5l531,184r12,5l555,193r12,l571,193r-4,l567,189r-8,-5l547,175r-8,-4l527,166r-8,-9l507,153r-12,-5l487,144r-12,-5l463,135r-12,-5l443,126r-12,l419,121r-11,-4l396,112r4,l404,108r4,-5l412,103r4,-4l419,99r4,-4l427,90r8,-4l443,86r8,4l459,90r8,5l475,99r8,l491,103r8,l499,99r-8,-4l483,90r-4,-4l471,86r-8,-5l455,77r-8,-5l443,68r-4,-5l435,63r-4,l423,68r-11,4l404,81r-16,5l380,95r-16,4l356,108r-16,9l332,121r-12,-4l308,108r-12,-5l284,95r-8,-5l260,81r-8,-4l240,72,224,63,208,54,192,50,176,45,164,36,148,32,136,27,124,23,108,18r-12,l80,14,68,9,52,9,40,5,24,,8,,4,5,,5,,9r4,l8,9r4,l32,18r16,9l68,32r16,9l100,45r20,5l136,59r16,4l168,68r16,9l200,81r20,9l236,99r16,9l268,117r20,13l268,126r-20,l228,121r-16,l192,117r-16,-5l156,108,140,99,120,95,104,86,84,77,68,68,52,54,36,41,20,27,4,14,,14r,4l,23,16,41,32,54,52,72,68,86,88,99r20,13l128,121r20,9l168,139r24,9l212,153r24,4l256,157r24,5l300,162r24,-5xe" stroked="f">
                      <v:path arrowok="t" o:connecttype="custom" o:connectlocs="336,193;356,229;412,301;423,314;416,296;388,256;368,215;404,238;443,269;491,318;507,327;495,305;423,220;419,202;463,215;523,247;559,265;559,260;523,224;471,193;416,166;396,153;443,157;495,166;555,193;571,193;567,189;519,157;463,135;408,117;412,103;435,86;475,99;499,103;499,99;463,81;435,63;412,72;356,108;296,103;240,72;164,36;96,18;24,0;0,9;32,18;120,50;200,81;288,130;192,117;104,86;20,27;0,14;16,41;108,112;212,153;324,157" o:connectangles="0,0,0,0,0,0,0,0,0,0,0,0,0,0,0,0,0,0,0,0,0,0,0,0,0,0,0,0,0,0,0,0,0,0,0,0,0,0,0,0,0,0,0,0,0,0,0,0,0,0,0,0,0,0,0,0,0"/>
                    </v:shape>
                    <v:shape id="Freeform 419" o:spid="_x0000_s1443" style="position:absolute;left:24;top:4424;width:100;height:551;visibility:visible;mso-wrap-style:square;v-text-anchor:top" coordsize="100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EMmccA&#10;AADeAAAADwAAAGRycy9kb3ducmV2LnhtbESP3WrCQBSE74W+w3IKvZG6qSGlxKzSFlosCBKrXh+y&#10;Jz80ezZkVxPfvisIXg4z8w2TrUbTijP1rrGs4GUWgSAurG64UrD//Xp+A+E8ssbWMim4kIPV8mGS&#10;YartwDmdd74SAcIuRQW1910qpStqMuhmtiMOXml7gz7IvpK6xyHATSvnUfQqDTYcFmrs6LOm4m93&#10;Mgp09bPJv7elNNPkcDra+GMwea7U0+P4vgDhafT38K291griOEnmcL0Tr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xDJnHAAAA3gAAAA8AAAAAAAAAAAAAAAAAmAIAAGRy&#10;cy9kb3ducmV2LnhtbFBLBQYAAAAABAAEAPUAAACMAwAAAAA=&#10;" path="m56,23l48,45,24,36,32,14r24,9xm24,41r,-5l36,41r-12,xm48,45l44,72,20,68,24,41r24,4xm20,68r,l32,68r-12,xm44,68l40,99,16,94,20,68r24,xm40,99r,l28,94r12,5xm40,99r,22l16,121r,-27l40,99xm40,121r,l28,121r12,xm40,121r-8,50l8,166r8,-49l40,121xm8,166r,l20,171,8,166xm32,171r-4,49l4,215,8,166r24,5xm4,215r,l16,215r-12,xm28,215r,50l,265,4,215r24,xm,265r,l12,265,,265xm28,265r,44l,314,,265r28,xm,314r,l16,309,,314xm28,309r,32l4,341,,314r28,-5xm4,341r,l16,341r-12,xm28,341r4,27l4,372r,-31l28,341xm32,368r,31l8,399,4,372r28,-4xm8,399r,l20,399r-12,xm32,394r4,32l12,430,8,399r24,-5xm12,430r,l24,426r-12,4xm36,426r8,27l16,457,12,430r24,-4xm20,462r-4,-5l32,457r-12,5xm40,453r8,27l24,484,20,462r20,-9xm28,489r,l24,484r12,l28,489xm48,475r12,27l36,515,28,489,48,475xm40,515r-4,l48,506r-8,9xm60,502r12,22l52,538,40,515,60,502xm56,542r-4,l52,538r12,-5l56,542xm72,524r4,5l60,547r-4,-5l72,524xm60,547r,l68,538r-8,9xm72,524r4,5l68,551r-8,-4l72,524xm72,551r-4,l72,538r,13xm72,524r4,l76,551r-4,l72,524xm80,551r,l76,551r,-13l80,551xm72,524r8,l88,551r-8,l72,524xm92,547r-4,4l84,538r8,9xm72,529r4,-5l96,542r-4,5l72,529xm96,538r,4l88,533r8,5xm76,529r,-9l100,533r-4,5l76,529xm100,529r,l100,533,88,529r12,xm76,529r,-9l100,520r,9l76,529xm100,515r,5l88,520r12,-5xm76,524r,-4l100,511r,4l76,524xm100,511r,l88,515r12,-4xm76,520l68,497,92,484r8,27l76,520xm68,497r,l68,493r12,l68,497xm68,493l60,471r24,-9l92,489r-24,4xm84,462r,l72,466r12,-4xm60,471l56,444r24,-5l84,462r-24,9xm56,444r,l68,439r-12,5xm56,444l48,417r28,-5l80,439r-24,5xm48,417r,l60,417r-12,xm48,417l44,390r24,-4l76,412r-28,5xm44,390r,l56,390r-12,xm44,390l40,368r24,-5l68,386r-24,4xm40,368r,l52,363r-12,5xm40,368l36,341r28,-5l64,363r-24,5xm36,341r,l52,336r-16,5xm36,341r,-27l60,309r4,27l36,341xm36,314r,l48,314r-12,xm36,314l32,242r28,-4l60,314r-24,xm32,242r,-4l44,238r-12,4xm32,238r4,-72l60,166r,76l32,238xm36,166r,l48,166r-12,xm36,166l40,94r24,l60,171,36,166xm64,94r,l52,94r12,xm40,94r,-71l64,23r,71l40,94xm64,18r,5l52,23,64,18xm40,27r,-4l64,14r,4l40,27xm40,23r,l64,14,40,23xm60,5r,4l64,14,52,18,60,5xm44,27r,l56,5r4,l44,27xm52,r4,5l48,14,52,xm44,27r,l52,,44,27xm48,r,l52,,48,14,48,xm48,27r-4,l44,r4,l48,27xm36,5l40,r4,l44,14,36,5xm52,23r,4l32,5r4,l52,23xm52,27r,l48,27,44,18r8,9xm48,27r,5l32,5r4,l48,27xm28,14l32,9r,-4l40,18,28,14xm52,23r,4l28,18r,-4l52,23xm44,32r-8,4l32,32,28,23r,-5l40,23r4,9xm32,9l40,5r8,27l44,32,32,9xm40,5r4,l52,9r4,5l56,23,44,18,40,5xe" fillcolor="#1f1a17" stroked="f">
                      <v:path arrowok="t" o:connecttype="custom" o:connectlocs="24,36;24,41;44,68;28,94;40,121;8,166;32,171;4,215;28,215;28,309;0,314;4,341;28,341;8,399;8,399;36,426;16,457;40,453;60,502;48,506;56,542;60,547;60,547;68,551;72,551;72,524;88,551;72,529;76,520;88,529;100,515;100,511;100,511;68,497;92,489;56,444;68,439;48,417;76,412;40,368;40,368;36,341;36,341;32,242;44,238;36,166;60,171;40,23;52,23;40,23;64,14;44,27;44,27;48,14;36,5;32,5;52,27;32,9;28,14;40,23;40,5" o:connectangles="0,0,0,0,0,0,0,0,0,0,0,0,0,0,0,0,0,0,0,0,0,0,0,0,0,0,0,0,0,0,0,0,0,0,0,0,0,0,0,0,0,0,0,0,0,0,0,0,0,0,0,0,0,0,0,0,0,0,0,0,0"/>
                      <o:lock v:ext="edit" verticies="t"/>
                    </v:shape>
                    <v:shape id="Freeform 420" o:spid="_x0000_s1444" style="position:absolute;left:36;top:4438;width:76;height:524;visibility:visible;mso-wrap-style:square;v-text-anchor:top" coordsize="7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PfSscA&#10;AADeAAAADwAAAGRycy9kb3ducmV2LnhtbESPT2vCQBTE74V+h+UVeil1Y2OKxKwiBYuXHkyLXh/Z&#10;lz82+zZk1yT99m5B8DjMzG+YbDOZVgzUu8aygvksAkFcWN1wpeDne/e6BOE8ssbWMin4Iweb9eND&#10;hqm2Ix9oyH0lAoRdigpq77tUSlfUZNDNbEccvNL2Bn2QfSV1j2OAm1a+RdG7NNhwWKixo4+ait/8&#10;YhQch9OxxO2X0/PD+SXHeJF/jlap56dpuwLhafL38K291wriOEli+L8Tro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z30rHAAAA3gAAAA8AAAAAAAAAAAAAAAAAmAIAAGRy&#10;cy9kb3ducmV2LnhtbFBLBQYAAAAABAAEAPUAAACMAwAAAAA=&#10;" path="m32,4l24,27,20,54,16,80r,27l8,157,4,201,,251r4,44l4,327r4,27l8,385r4,27l20,443r4,27l36,492r16,27l56,524r4,l64,524r8,l76,519r,-4l76,506r,-5l68,479,60,452,56,425,48,403,44,376,40,349r,-27l36,300,32,224r4,-72l40,80,40,9r,-5l36,,32,r,4l28,4r,5l32,4xe" stroked="f">
                      <v:path arrowok="t" o:connecttype="custom" o:connectlocs="32,4;24,27;20,54;16,80;16,107;8,157;4,201;0,251;4,295;4,327;8,354;8,385;12,412;20,443;24,470;36,492;52,519;56,524;60,524;64,524;72,524;76,519;76,515;76,506;76,501;68,479;60,452;56,425;48,403;44,376;40,349;40,322;36,300;32,224;36,152;40,80;40,9;40,4;40,4;36,0;36,0;32,0;32,4;28,4;28,9;32,4" o:connectangles="0,0,0,0,0,0,0,0,0,0,0,0,0,0,0,0,0,0,0,0,0,0,0,0,0,0,0,0,0,0,0,0,0,0,0,0,0,0,0,0,0,0,0,0,0,0"/>
                    </v:shape>
                  </v:group>
                </v:group>
                <v:group id="Group 421" o:spid="_x0000_s1445" style="position:absolute;left:1815;top:7000;width:4107;height:987" coordorigin="1836,6916" coordsize="4107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yQCU8cAAADe&#10;AAAADwAAAAAAAAAAAAAAAACqAgAAZHJzL2Rvd25yZXYueG1sUEsFBgAAAAAEAAQA+gAAAJ4DAAAA&#10;AA==&#10;">
                  <v:rect id="Rectangle 422" o:spid="_x0000_s1446" style="position:absolute;left:1836;top:6916;width:4107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Bpp8cA&#10;AADeAAAADwAAAGRycy9kb3ducmV2LnhtbESPQWvCQBSE7wX/w/KE3upGQ0qbugmiWNqjJpfeXrOv&#10;STT7NmRXTf31bqHgcZiZb5hlPppOnGlwrWUF81kEgriyuuVaQVlsn15AOI+ssbNMCn7JQZ5NHpaY&#10;anvhHZ33vhYBwi5FBY33fSqlqxoy6Ga2Jw7ejx0M+iCHWuoBLwFuOrmIomdpsOWw0GBP64aq4/5k&#10;FHy3ixKvu+I9Mq/b2H+OxeH0tVHqcTqu3kB4Gv09/N/+0AriOEkS+LsTr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gaafHAAAA3gAAAA8AAAAAAAAAAAAAAAAAmAIAAGRy&#10;cy9kb3ducmV2LnhtbFBLBQYAAAAABAAEAPUAAACMAwAAAAA=&#10;"/>
                  <v:rect id="Rectangle 423" o:spid="_x0000_s1447" style="position:absolute;left:1943;top:7056;width:344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30McA&#10;AADeAAAADwAAAGRycy9kb3ducmV2LnhtbESPQWvCQBSE74X+h+UVeqsbDUqNWaW0pNSjxou3Z/aZ&#10;RLNvQ3ZN0v56t1DocZiZb5h0M5pG9NS52rKC6SQCQVxYXXOp4JBnL68gnEfW2FgmBd/kYLN+fEgx&#10;0XbgHfV7X4oAYZeggsr7NpHSFRUZdBPbEgfvbDuDPsiulLrDIcBNI2dRtJAGaw4LFbb0XlFx3d+M&#10;glM9O+DPLv+MzDKL/XbML7fjh1LPT+PbCoSn0f+H/9pfWkEcz+cL+L0Tr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y99DHAAAA3gAAAA8AAAAAAAAAAAAAAAAAmAIAAGRy&#10;cy9kb3ducmV2LnhtbFBLBQYAAAAABAAEAPUAAACMAwAAAAA=&#10;"/>
                  <v:rect id="Rectangle 424" o:spid="_x0000_s1448" style="position:absolute;left:5482;top:7084;width:344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SS8YA&#10;AADeAAAADwAAAGRycy9kb3ducmV2LnhtbESPQWvCQBSE74L/YXmCN91osGp0FVEs7VHjxdsz+0yi&#10;2bchu2raX98tFHocZuYbZrluTSWe1LjSsoLRMAJBnFldcq7glO4HMxDOI2usLJOCL3KwXnU7S0y0&#10;ffGBnkefiwBhl6CCwvs6kdJlBRl0Q1sTB+9qG4M+yCaXusFXgJtKjqPoTRosOSwUWNO2oOx+fBgF&#10;l3J8wu9D+h6Z+T72n216e5x3SvV77WYBwlPr/8N/7Q+tII4nkyn83g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5SS8YAAADeAAAADwAAAAAAAAAAAAAAAACYAgAAZHJz&#10;L2Rvd25yZXYueG1sUEsFBgAAAAAEAAQA9QAAAIsDAAAAAA==&#10;"/>
                  <v:rect id="Rectangle 425" o:spid="_x0000_s1449" style="position:absolute;left:2386;top:7084;width:344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GOcIA&#10;AADeAAAADwAAAGRycy9kb3ducmV2LnhtbERPTYvCMBC9C/6HMII3TbW4rNUooijrUevF29iMbbWZ&#10;lCZq3V9vDgt7fLzv+bI1lXhS40rLCkbDCARxZnXJuYJTuh18g3AeWWNlmRS8ycFy0e3MMdH2xQd6&#10;Hn0uQgi7BBUU3teJlC4ryKAb2po4cFfbGPQBNrnUDb5CuKnkOIq+pMGSQ0OBNa0Lyu7Hh1FwKccn&#10;/D2ku8hMt7Hft+ntcd4o1e+1qxkIT63/F/+5f7SCOJ5Mwt5wJ1wBuf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cY5wgAAAN4AAAAPAAAAAAAAAAAAAAAAAJgCAABkcnMvZG93&#10;bnJldi54bWxQSwUGAAAAAAQABAD1AAAAhwMAAAAA&#10;"/>
                  <v:rect id="Rectangle 426" o:spid="_x0000_s1450" style="position:absolute;left:2827;top:7084;width:344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1josUA&#10;AADeAAAADwAAAGRycy9kb3ducmV2LnhtbESPQYvCMBSE74L/IbwFb5quRdGuUURR9Kj1sre3zdu2&#10;u81LaaJWf70RBI/DzHzDzBatqcSFGldaVvA5iEAQZ1aXnCs4pZv+BITzyBory6TgRg4W825nhom2&#10;Vz7Q5ehzESDsElRQeF8nUrqsIINuYGvi4P3axqAPssmlbvAa4KaSwygaS4Mlh4UCa1oVlP0fz0bB&#10;Tzk84f2QbiMz3cR+36Z/5++1Ur2PdvkFwlPr3+FXe6cVxPFoNIXnnXAF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WOixQAAAN4AAAAPAAAAAAAAAAAAAAAAAJgCAABkcnMv&#10;ZG93bnJldi54bWxQSwUGAAAAAAQABAD1AAAAigMAAAAA&#10;"/>
                  <v:rect id="Rectangle 427" o:spid="_x0000_s1451" style="position:absolute;left:3261;top:7084;width:344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AgsQA&#10;AADeAAAADwAAAGRycy9kb3ducmV2LnhtbESPzYrCMBSF9wO+Q7jC7MZUi+JUo4iDgy613czu2lzb&#10;anNTmqgdn94sBJeH88c3X3amFjdqXWVZwXAQgSDOra64UJClm68pCOeRNdaWScE/OVgueh9zTLS9&#10;855uB1+IMMIuQQWl900ipctLMugGtiEO3sm2Bn2QbSF1i/cwbmo5iqKJNFhxeCixoXVJ+eVwNQqO&#10;1SjDxz79jcz3Jva7Lj1f/36U+ux3qxkIT51/h1/trVYQx+NJAAg4AQX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AILEAAAA3gAAAA8AAAAAAAAAAAAAAAAAmAIAAGRycy9k&#10;b3ducmV2LnhtbFBLBQYAAAAABAAEAPUAAACJAwAAAAA=&#10;"/>
                  <v:rect id="Rectangle 428" o:spid="_x0000_s1452" style="position:absolute;left:3724;top:7084;width:344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lGccA&#10;AADeAAAADwAAAGRycy9kb3ducmV2LnhtbESPQWvCQBSE7wX/w/KE3urGhEqbuoq0pOhR46W31+xr&#10;kpp9G7KbGPvrXUHocZiZb5jlejSNGKhztWUF81kEgriwuuZSwTHPnl5AOI+ssbFMCi7kYL2aPCwx&#10;1fbMexoOvhQBwi5FBZX3bSqlKyoy6Ga2JQ7ej+0M+iC7UuoOzwFuGhlH0UIarDksVNjSe0XF6dAb&#10;Bd91fMS/ff4Zmdcs8bsx/+2/PpR6nI6bNxCeRv8fvre3WkGSPC/mcLsTro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3pRnHAAAA3gAAAA8AAAAAAAAAAAAAAAAAmAIAAGRy&#10;cy9kb3ducmV2LnhtbFBLBQYAAAAABAAEAPUAAACMAwAAAAA=&#10;"/>
                  <v:rect id="Rectangle 429" o:spid="_x0000_s1453" style="position:absolute;left:4162;top:7084;width:344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7bsYA&#10;AADeAAAADwAAAGRycy9kb3ducmV2LnhtbESPQWvCQBSE7wX/w/KE3urGhEqbuoq0pOhR46W31+xr&#10;Es2+DdmNxv56VxA8DjPzDTNfDqYRJ+pcbVnBdBKBIC6srrlUsM+zlzcQziNrbCyTggs5WC5GT3NM&#10;tT3zlk47X4oAYZeigsr7NpXSFRUZdBPbEgfvz3YGfZBdKXWH5wA3jYyjaCYN1hwWKmzps6LiuOuN&#10;gt863uP/Nv+OzHuW+M2QH/qfL6Wex8PqA4SnwT/C9/ZaK0iS11kMtzvhCs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U7bsYAAADeAAAADwAAAAAAAAAAAAAAAACYAgAAZHJz&#10;L2Rvd25yZXYueG1sUEsFBgAAAAAEAAQA9QAAAIsDAAAAAA==&#10;"/>
                  <v:rect id="Rectangle 430" o:spid="_x0000_s1454" style="position:absolute;left:4604;top:7087;width:344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e9ccA&#10;AADeAAAADwAAAGRycy9kb3ducmV2LnhtbESPQWvCQBSE7wX/w/KE3urGBKWN2QRpsbRHjZfeXrPP&#10;JJp9G7Krpv76bqHgcZiZb5isGE0nLjS41rKC+SwCQVxZ3XKtYF9unp5BOI+ssbNMCn7IQZFPHjJM&#10;tb3yli47X4sAYZeigsb7PpXSVQ0ZdDPbEwfvYAeDPsihlnrAa4CbTsZRtJQGWw4LDfb02lB12p2N&#10;gu823uNtW75H5mWT+M+xPJ6/3pR6nI7rFQhPo7+H/9sfWkGSLJYJ/N0JV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pnvXHAAAA3gAAAA8AAAAAAAAAAAAAAAAAmAIAAGRy&#10;cy9kb3ducmV2LnhtbFBLBQYAAAAABAAEAPUAAACMAwAAAAA=&#10;"/>
                  <v:rect id="Rectangle 431" o:spid="_x0000_s1455" style="position:absolute;left:5068;top:7087;width:344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GgcYA&#10;AADeAAAADwAAAGRycy9kb3ducmV2LnhtbESPQWvCQBSE7wX/w/KE3upGU0Wjq0iLRY8aL96e2WcS&#10;zb4N2VVTf323IHgcZuYbZrZoTSVu1LjSsoJ+LwJBnFldcq5gn64+xiCcR9ZYWSYFv+RgMe+8zTDR&#10;9s5buu18LgKEXYIKCu/rREqXFWTQ9WxNHLyTbQz6IJtc6gbvAW4qOYiikTRYclgosKavgrLL7moU&#10;HMvBHh/b9Ccyk1XsN216vh6+lXrvtsspCE+tf4Wf7bVWEMfD0Sf83wlX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AGgcYAAADeAAAADwAAAAAAAAAAAAAAAACYAgAAZHJz&#10;L2Rvd25yZXYueG1sUEsFBgAAAAAEAAQA9QAAAIsDAAAAAA==&#10;"/>
                </v:group>
                <v:group id="Group 432" o:spid="_x0000_s1456" style="position:absolute;left:1786;top:2131;width:8517;height:1080" coordorigin="1723,2131" coordsize="8517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BG11xgAAAN4A&#10;AAAPAAAAAAAAAAAAAAAAAKoCAABkcnMvZG93bnJldi54bWxQSwUGAAAAAAQABAD6AAAAnQMAAAAA&#10;">
                  <v:roundrect id="AutoShape 433" o:spid="_x0000_s1457" style="position:absolute;left:1723;top:2131;width:8517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FO8YA&#10;AADeAAAADwAAAGRycy9kb3ducmV2LnhtbESPQUvDQBSE74L/YXlCb2ZXS4Om3RYRlN6kqQePr9ln&#10;Esy+TXc3adpf7xYEj8PMfMOsNpPtxEg+tI41PGQKBHHlTMu1hs/92/0TiBCRDXaOScOZAmzWtzcr&#10;LIw78Y7GMtYiQTgUqKGJsS+kDFVDFkPmeuLkfTtvMSbpa2k8nhLcdvJRqVxabDktNNjTa0PVTzlY&#10;DZVRg/Jf48fzYRHLyzgcWb4ftZ7dTS9LEJGm+B/+a2+Nhvl8kedwvZOu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sFO8YAAADeAAAADwAAAAAAAAAAAAAAAACYAgAAZHJz&#10;L2Rvd25yZXYueG1sUEsFBgAAAAAEAAQA9QAAAIsDAAAAAA==&#10;"/>
                  <v:rect id="Rectangle 434" o:spid="_x0000_s1458" style="position:absolute;left:1918;top:2286;width:62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Y9sYA&#10;AADeAAAADwAAAGRycy9kb3ducmV2LnhtbESPzW7CMBCE75V4B2uRuBUHovITMAiBqNojhAu3JV6S&#10;QLyOYgOBp68rVepxNDPfaObL1lTiTo0rLSsY9CMQxJnVJecKDun2fQLCeWSNlWVS8CQHy0XnbY6J&#10;tg/e0X3vcxEg7BJUUHhfJ1K6rCCDrm9r4uCdbWPQB9nkUjf4CHBTyWEUjaTBksNCgTWtC8qu+5tR&#10;cCqHB3zt0s/ITLex/27Ty+24UarXbVczEJ5a/x/+a39pBXH8MRrD751wBe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KY9sYAAADeAAAADwAAAAAAAAAAAAAAAACYAgAAZHJz&#10;L2Rvd25yZXYueG1sUEsFBgAAAAAEAAQA9QAAAIsDAAAAAA==&#10;">
                    <v:textbox>
                      <w:txbxContent>
                        <w:p w:rsidR="00F34CDA" w:rsidRPr="002E7AB6" w:rsidRDefault="00F34CDA" w:rsidP="00F34CDA">
                          <w:pP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 w:rsidRPr="002E7AB6"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rect>
                  <v:rect id="Rectangle 435" o:spid="_x0000_s1459" style="position:absolute;left:2743;top:2286;width:62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0MhMMA&#10;AADeAAAADwAAAGRycy9kb3ducmV2LnhtbERPPW/CMBDdK/EfrEPqVhyIQDRgEKKighGSpdsRH0kg&#10;PkexgZRfjwckxqf3PV92phY3al1lWcFwEIEgzq2uuFCQpZuvKQjnkTXWlknBPzlYLnofc0y0vfOe&#10;bgdfiBDCLkEFpfdNIqXLSzLoBrYhDtzJtgZ9gG0hdYv3EG5qOYqiiTRYcWgosaF1SfnlcDUKjtUo&#10;w8c+/Y3M9yb2uy49X/9+lPrsd6sZCE+df4tf7q1WEMfjSdgb7oQr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0MhMMAAADeAAAADwAAAAAAAAAAAAAAAACYAgAAZHJzL2Rv&#10;d25yZXYueG1sUEsFBgAAAAAEAAQA9QAAAIgDAAAAAA==&#10;">
                    <v:textbox>
                      <w:txbxContent>
                        <w:p w:rsidR="00F34CDA" w:rsidRPr="002E7AB6" w:rsidRDefault="00F34CDA" w:rsidP="00F34CDA">
                          <w:pP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rect>
                  <v:rect id="Rectangle 436" o:spid="_x0000_s1460" style="position:absolute;left:3620;top:2286;width:62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GpH8UA&#10;AADeAAAADwAAAGRycy9kb3ducmV2LnhtbESPQYvCMBSE78L+h/AEb5pqWdFqlEVR3KPWi7dn82yr&#10;zUtpotb99ZuFBY/DzHzDzJetqcSDGldaVjAcRCCIM6tLzhUc001/AsJ5ZI2VZVLwIgfLxUdnjom2&#10;T97T4+BzESDsElRQeF8nUrqsIINuYGvi4F1sY9AH2eRSN/gMcFPJURSNpcGSw0KBNa0Kym6Hu1Fw&#10;LkdH/Nmn28hMN7H/btPr/bRWqtdtv2YgPLX+Hf5v77SCOP4cT+HvTr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akfxQAAAN4AAAAPAAAAAAAAAAAAAAAAAJgCAABkcnMv&#10;ZG93bnJldi54bWxQSwUGAAAAAAQABAD1AAAAigMAAAAA&#10;">
                    <v:textbox>
                      <w:txbxContent>
                        <w:p w:rsidR="00F34CDA" w:rsidRPr="002E7AB6" w:rsidRDefault="00F34CDA" w:rsidP="00F34CDA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rect>
                  <v:rect id="Rectangle 437" o:spid="_x0000_s1461" style="position:absolute;left:4508;top:2286;width:62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KWX8YA&#10;AADeAAAADwAAAGRycy9kb3ducmV2LnhtbESPy27CMBBF95X4B2uQuisORG0hYBACUbXLPDbshnhI&#10;0sbjKDYk7dfXi0pdXt2XzmY3mlbcqXeNZQXzWQSCuLS64UpBkZ+eliCcR9bYWiYF3+Rgt508bDDR&#10;duCU7pmvRBhhl6CC2vsukdKVNRl0M9sRB+9qe4M+yL6SuschjJtWLqLoRRpsODzU2NGhpvIruxkF&#10;l2ZR4E+av0VmdYr9x5h/3s5HpR6n434NwtPo/8N/7XetII6fXwNAwAko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KWX8YAAADeAAAADwAAAAAAAAAAAAAAAACYAgAAZHJz&#10;L2Rvd25yZXYueG1sUEsFBgAAAAAEAAQA9QAAAIsDAAAAAA==&#10;">
                    <v:textbox>
                      <w:txbxContent>
                        <w:p w:rsidR="00F34CDA" w:rsidRPr="002E7AB6" w:rsidRDefault="00F34CDA" w:rsidP="00F34CDA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o</w:t>
                          </w:r>
                          <w:proofErr w:type="gramEnd"/>
                        </w:p>
                      </w:txbxContent>
                    </v:textbox>
                  </v:rect>
                  <v:rect id="Rectangle 438" o:spid="_x0000_s1462" style="position:absolute;left:5366;top:2286;width:62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4zxMYA&#10;AADeAAAADwAAAGRycy9kb3ducmV2LnhtbESPzW7CMBCE75V4B2uReisOROUnYBBqRQVHCBduS7wk&#10;gXgdxQZSnr6uhMRxNDPfaGaL1lTiRo0rLSvo9yIQxJnVJecK9unqYwzCeWSNlWVS8EsOFvPO2wwT&#10;be+8pdvO5yJA2CWooPC+TqR0WUEGXc/WxME72cagD7LJpW7wHuCmkoMoGkqDJYeFAmv6Kii77K5G&#10;wbEc7PGxTX8iM1nFftOm5+vhW6n3brucgvDU+lf42V5rBXH8OerD/51w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4zxMYAAADeAAAADwAAAAAAAAAAAAAAAACYAgAAZHJz&#10;L2Rvd25yZXYueG1sUEsFBgAAAAAEAAQA9QAAAIsDAAAAAA==&#10;">
                    <v:textbox>
                      <w:txbxContent>
                        <w:p w:rsidR="00F34CDA" w:rsidRPr="002E7AB6" w:rsidRDefault="00F34CDA" w:rsidP="00F34CDA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u</w:t>
                          </w:r>
                          <w:proofErr w:type="gramEnd"/>
                        </w:p>
                      </w:txbxContent>
                    </v:textbox>
                  </v:rect>
                  <v:rect id="Rectangle 439" o:spid="_x0000_s1463" style="position:absolute;left:6206;top:2286;width:62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ts8YA&#10;AADeAAAADwAAAGRycy9kb3ducmV2LnhtbESPzW7CMBCE75V4B2uReisOifgLGIRaUZUjhAu3JV6S&#10;tPE6ig2EPn1dCYnjaGa+0SxWnanFlVpXWVYwHEQgiHOrKy4UHLLN2xSE88gaa8uk4E4OVsveywJT&#10;bW+8o+veFyJA2KWooPS+SaV0eUkG3cA2xME729agD7ItpG7xFuCmlnEUjaXBisNCiQ29l5T/7C9G&#10;wamKD/i7yz4jM9skfttl35fjh1Kv/W49B+Gp88/wo/2lFSTJaBLD/51w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yts8YAAADeAAAADwAAAAAAAAAAAAAAAACYAgAAZHJz&#10;L2Rvd25yZXYueG1sUEsFBgAAAAAEAAQA9QAAAIsDAAAAAA==&#10;">
                    <v:textbox>
                      <w:txbxContent>
                        <w:p w:rsidR="00F34CDA" w:rsidRPr="002E7AB6" w:rsidRDefault="00F34CDA" w:rsidP="00F34CDA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rect>
                  <v:rect id="Rectangle 440" o:spid="_x0000_s1464" style="position:absolute;left:6997;top:2286;width:62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AIKMcA&#10;AADeAAAADwAAAGRycy9kb3ducmV2LnhtbESPQWvCQBSE7wX/w/IKvdVNDW01ZhVRLO1Rk4u3Z/aZ&#10;RLNvQ3aNaX99tyD0OMzMN0y6HEwjeupcbVnByzgCQVxYXXOpIM+2z1MQziNrbCyTgm9ysFyMHlJM&#10;tL3xjvq9L0WAsEtQQeV9m0jpiooMurFtiYN3sp1BH2RXSt3hLcBNIydR9CYN1hwWKmxpXVFx2V+N&#10;gmM9yfFnl31EZraN/deQna+HjVJPj8NqDsLT4P/D9/anVhDHr+8x/N0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wCCjHAAAA3gAAAA8AAAAAAAAAAAAAAAAAmAIAAGRy&#10;cy9kb3ducmV2LnhtbFBLBQYAAAAABAAEAPUAAACMAwAAAAA=&#10;">
                    <v:textbox>
                      <w:txbxContent>
                        <w:p w:rsidR="00F34CDA" w:rsidRPr="002E7AB6" w:rsidRDefault="00F34CDA" w:rsidP="00F34CDA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441" o:spid="_x0000_s1465" style="position:absolute;left:7837;top:2286;width:62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QXMgA&#10;AADeAAAADwAAAGRycy9kb3ducmV2LnhtbESPzW7CMBCE75V4B2uReitOCT8lxSBURNUeIVx6W+Jt&#10;khKvo9gkKU+PKyH1OJqZbzTLdW8q0VLjSssKnkcRCOLM6pJzBcd09/QCwnlkjZVlUvBLDtarwcMS&#10;E2073lN78LkIEHYJKii8rxMpXVaQQTeyNXHwvm1j0AfZ5FI32AW4qeQ4imbSYMlhocCa3grKzoeL&#10;UXAqx0e87tP3yCx2sf/s05/L11apx2G/eQXhqff/4Xv7QyuI4+l8An93whW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mZBcyAAAAN4AAAAPAAAAAAAAAAAAAAAAAJgCAABk&#10;cnMvZG93bnJldi54bWxQSwUGAAAAAAQABAD1AAAAjQMAAAAA&#10;">
                    <v:textbox>
                      <w:txbxContent>
                        <w:p w:rsidR="00F34CDA" w:rsidRPr="002E7AB6" w:rsidRDefault="00F34CDA" w:rsidP="00F34CDA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rect>
                  <v:rect id="Rectangle 442" o:spid="_x0000_s1466" style="position:absolute;left:8636;top:2286;width:62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U1x8YA&#10;AADeAAAADwAAAGRycy9kb3ducmV2LnhtbESPQWvCQBSE74L/YXmCN91osGp0FVEs7VHjxdsz+0yi&#10;2bchu2raX98tFHocZuYbZrluTSWe1LjSsoLRMAJBnFldcq7glO4HMxDOI2usLJOCL3KwXnU7S0y0&#10;ffGBnkefiwBhl6CCwvs6kdJlBRl0Q1sTB+9qG4M+yCaXusFXgJtKjqPoTRosOSwUWNO2oOx+fBgF&#10;l3J8wu9D+h6Z+T72n216e5x3SvV77WYBwlPr/8N/7Q+tII4n0wn83g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U1x8YAAADeAAAADwAAAAAAAAAAAAAAAACYAgAAZHJz&#10;L2Rvd25yZXYueG1sUEsFBgAAAAAEAAQA9QAAAIsDAAAAAA==&#10;">
                    <v:textbox>
                      <w:txbxContent>
                        <w:p w:rsidR="00F34CDA" w:rsidRPr="002E7AB6" w:rsidRDefault="00F34CDA" w:rsidP="00F34CDA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rect>
                  <v:rect id="Rectangle 443" o:spid="_x0000_s1467" style="position:absolute;left:9475;top:2286;width:62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rsMYA&#10;AADeAAAADwAAAGRycy9kb3ducmV2LnhtbESPzW7CMBCE75V4B2uRuBUHovITMAiBqNojhAu3JV6S&#10;QLyOYgOBp68rVepxNDPfaObL1lTiTo0rLSsY9CMQxJnVJecKDun2fQLCeWSNlWVS8CQHy0XnbY6J&#10;tg/e0X3vcxEg7BJUUHhfJ1K6rCCDrm9r4uCdbWPQB9nkUjf4CHBTyWEUjaTBksNCgTWtC8qu+5tR&#10;cCqHB3zt0s/ITLex/27Ty+24UarXbVczEJ5a/x/+a39pBXH8MR7B751wBe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ersMYAAADeAAAADwAAAAAAAAAAAAAAAACYAgAAZHJz&#10;L2Rvd25yZXYueG1sUEsFBgAAAAAEAAQA9QAAAIsDAAAAAA==&#10;">
                    <v:textbox>
                      <w:txbxContent>
                        <w:p w:rsidR="00F34CDA" w:rsidRPr="002E7AB6" w:rsidRDefault="00F34CDA" w:rsidP="00F34CDA">
                          <w:pPr>
                            <w:jc w:val="center"/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Tw Cen MT" w:hAnsi="Tw Cen MT"/>
                              <w:sz w:val="52"/>
                              <w:szCs w:val="52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F34CDA" w:rsidRPr="003C178A" w:rsidRDefault="00F34CDA" w:rsidP="00F34CDA">
      <w:pPr>
        <w:tabs>
          <w:tab w:val="left" w:pos="527"/>
          <w:tab w:val="left" w:pos="3482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</w:r>
    </w:p>
    <w:p w:rsidR="00F34CDA" w:rsidRPr="003C178A" w:rsidRDefault="00F34CDA" w:rsidP="00F34CDA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F34CDA" w:rsidRDefault="00F34CDA" w:rsidP="00F34CDA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F34CDA" w:rsidRDefault="00F34CDA" w:rsidP="00F34CDA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F34CDA" w:rsidRDefault="00F34CDA" w:rsidP="00F34CDA">
      <w:pPr>
        <w:tabs>
          <w:tab w:val="left" w:pos="1065"/>
        </w:tabs>
        <w:rPr>
          <w:rFonts w:ascii="Tw Cen MT" w:hAnsi="Tw Cen MT"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  <w:r>
        <w:rPr>
          <w:rFonts w:ascii="Tw Cen MT" w:hAnsi="Tw Cen MT"/>
          <w:sz w:val="32"/>
          <w:szCs w:val="32"/>
        </w:rPr>
        <w:tab/>
      </w: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b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b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b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b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b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b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b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b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b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b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b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b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b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b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b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b/>
          <w:sz w:val="32"/>
          <w:szCs w:val="32"/>
        </w:rPr>
      </w:pPr>
    </w:p>
    <w:p w:rsidR="00F34CDA" w:rsidRDefault="00F34CDA" w:rsidP="00F34CDA">
      <w:pPr>
        <w:tabs>
          <w:tab w:val="left" w:pos="3390"/>
          <w:tab w:val="left" w:pos="6976"/>
        </w:tabs>
        <w:rPr>
          <w:rFonts w:ascii="Tw Cen MT" w:hAnsi="Tw Cen MT"/>
          <w:b/>
          <w:sz w:val="32"/>
          <w:szCs w:val="32"/>
        </w:rPr>
      </w:pPr>
    </w:p>
    <w:p w:rsidR="00F34CDA" w:rsidRPr="00F34CDA" w:rsidRDefault="00F34CDA" w:rsidP="00F34CDA">
      <w:pPr>
        <w:rPr>
          <w:b/>
          <w:sz w:val="32"/>
        </w:rPr>
      </w:pPr>
      <w:r w:rsidRPr="00F34CDA">
        <w:rPr>
          <w:b/>
          <w:sz w:val="32"/>
        </w:rPr>
        <w:lastRenderedPageBreak/>
        <w:t>Lee</w:t>
      </w:r>
    </w:p>
    <w:p w:rsidR="00F34CDA" w:rsidRDefault="00F34CDA" w:rsidP="00F34CDA"/>
    <w:p w:rsidR="00F34CDA" w:rsidRDefault="00F34CDA" w:rsidP="00F34CDA"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A07DEEB" wp14:editId="5AFFAFCA">
                <wp:simplePos x="0" y="0"/>
                <wp:positionH relativeFrom="column">
                  <wp:posOffset>2199005</wp:posOffset>
                </wp:positionH>
                <wp:positionV relativeFrom="paragraph">
                  <wp:posOffset>106045</wp:posOffset>
                </wp:positionV>
                <wp:extent cx="1091565" cy="1495425"/>
                <wp:effectExtent l="13335" t="0" r="123825" b="0"/>
                <wp:wrapNone/>
                <wp:docPr id="28438" name="Grupo 28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1565" cy="1495425"/>
                          <a:chOff x="6701" y="3237"/>
                          <a:chExt cx="1142" cy="2859"/>
                        </a:xfrm>
                      </wpg:grpSpPr>
                      <wpg:grpSp>
                        <wpg:cNvPr id="28439" name="Group 1042"/>
                        <wpg:cNvGrpSpPr>
                          <a:grpSpLocks/>
                        </wpg:cNvGrpSpPr>
                        <wpg:grpSpPr bwMode="auto">
                          <a:xfrm rot="2181844">
                            <a:off x="7199" y="3237"/>
                            <a:ext cx="360" cy="2859"/>
                            <a:chOff x="10799" y="4698"/>
                            <a:chExt cx="360" cy="2859"/>
                          </a:xfrm>
                        </wpg:grpSpPr>
                        <wps:wsp>
                          <wps:cNvPr id="28440" name="AutoShape 10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9" y="4857"/>
                              <a:ext cx="360" cy="2700"/>
                            </a:xfrm>
                            <a:prstGeom prst="can">
                              <a:avLst>
                                <a:gd name="adj" fmla="val 36944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41" name="Oval 10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16" y="5313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42" name="Oval 1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16" y="5673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43" name="Oval 10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16" y="6033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44" name="Oval 10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16" y="6393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45" name="Oval 10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16" y="6753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46" name="Oval 1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16" y="7113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47" name="AutoShape 1050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0799" y="4698"/>
                              <a:ext cx="360" cy="180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21600 0 5400"/>
                                <a:gd name="G2" fmla="*/ 5400 1 2"/>
                                <a:gd name="G3" fmla="+- 21600 0 G2"/>
                                <a:gd name="G4" fmla="+/ 5400 21600 2"/>
                                <a:gd name="G5" fmla="+/ G1 0 2"/>
                                <a:gd name="G6" fmla="*/ 21600 21600 5400"/>
                                <a:gd name="G7" fmla="*/ G6 1 2"/>
                                <a:gd name="G8" fmla="+- 21600 0 G7"/>
                                <a:gd name="G9" fmla="*/ 21600 1 2"/>
                                <a:gd name="G10" fmla="+- 5400 0 G9"/>
                                <a:gd name="G11" fmla="?: G10 G8 0"/>
                                <a:gd name="G12" fmla="?: G10 G7 21600"/>
                                <a:gd name="T0" fmla="*/ 1890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70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500 w 21600"/>
                                <a:gd name="T9" fmla="*/ 4500 h 21600"/>
                                <a:gd name="T10" fmla="*/ 17100 w 21600"/>
                                <a:gd name="T11" fmla="*/ 171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91" name="Oval 1051"/>
                        <wps:cNvSpPr>
                          <a:spLocks noChangeArrowheads="1"/>
                        </wps:cNvSpPr>
                        <wps:spPr bwMode="auto">
                          <a:xfrm rot="2814184">
                            <a:off x="6672" y="5543"/>
                            <a:ext cx="125" cy="6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Oval 1052"/>
                        <wps:cNvSpPr>
                          <a:spLocks noChangeArrowheads="1"/>
                        </wps:cNvSpPr>
                        <wps:spPr bwMode="auto">
                          <a:xfrm rot="2814184">
                            <a:off x="6891" y="5246"/>
                            <a:ext cx="125" cy="6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Oval 1053"/>
                        <wps:cNvSpPr>
                          <a:spLocks noChangeArrowheads="1"/>
                        </wps:cNvSpPr>
                        <wps:spPr bwMode="auto">
                          <a:xfrm rot="2814184">
                            <a:off x="7110" y="4970"/>
                            <a:ext cx="125" cy="6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Oval 1054"/>
                        <wps:cNvSpPr>
                          <a:spLocks noChangeArrowheads="1"/>
                        </wps:cNvSpPr>
                        <wps:spPr bwMode="auto">
                          <a:xfrm rot="2814184">
                            <a:off x="7308" y="4673"/>
                            <a:ext cx="125" cy="6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Oval 1055"/>
                        <wps:cNvSpPr>
                          <a:spLocks noChangeArrowheads="1"/>
                        </wps:cNvSpPr>
                        <wps:spPr bwMode="auto">
                          <a:xfrm rot="2814184">
                            <a:off x="7527" y="4397"/>
                            <a:ext cx="125" cy="6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Oval 1056"/>
                        <wps:cNvSpPr>
                          <a:spLocks noChangeArrowheads="1"/>
                        </wps:cNvSpPr>
                        <wps:spPr bwMode="auto">
                          <a:xfrm rot="2814184">
                            <a:off x="7746" y="4100"/>
                            <a:ext cx="125" cy="6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16333" id="Grupo 28438" o:spid="_x0000_s1026" style="position:absolute;margin-left:173.15pt;margin-top:8.35pt;width:85.95pt;height:117.75pt;z-index:251672576" coordorigin="6701,3237" coordsize="1142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">
                <v:group id="Group 1042" o:spid="_x0000_s1027" style="position:absolute;left:7199;top:3237;width:360;height:2859;rotation:2383155fd" coordorigin="10799,4698" coordsize="36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Y6zXccAAADe&#10;AAAADwAAAAAAAAAAAAAAAACqAgAAZHJzL2Rvd25yZXYueG1sUEsFBgAAAAAEAAQA+gAAAJ4DAAAA&#10;AA==&#10;">
                  <v:shape id="AutoShape 1043" o:spid="_x0000_s1028" type="#_x0000_t22" style="position:absolute;left:10799;top:4857;width:360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hnaMUA&#10;AADeAAAADwAAAGRycy9kb3ducmV2LnhtbESPy4rCMBSG98K8QzgD7jQdFXGqUQbxtlJ0BHF3SM60&#10;ZZqT0kStPr1ZCC5//hvfZNbYUlyp9oVjBV/dBASxdqbgTMHxd9kZgfAB2WDpmBTcycNs+tGaYGrc&#10;jfd0PYRMxBH2KSrIQ6hSKb3OyaLvuoo4en+uthiirDNparzFcVvKXpIMpcWC40OOFc1z0v+Hi1Ww&#10;Ja13i8V2tw7nefLw36fV8tJXqv3Z/IxBBGrCO/xqb4yC3mgwiAARJ6K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GdoxQAAAN4AAAAPAAAAAAAAAAAAAAAAAJgCAABkcnMv&#10;ZG93bnJldi54bWxQSwUGAAAAAAQABAD1AAAAigMAAAAA&#10;" adj="1064" strokeweight="2.25pt"/>
                  <v:oval id="Oval 1044" o:spid="_x0000_s1029" style="position:absolute;left:10916;top:531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4QVMcA&#10;AADeAAAADwAAAGRycy9kb3ducmV2LnhtbESPzWsCMRTE70L/h/CE3jTrVkS2RrGWggcvfhw8Pjav&#10;u4ublyXJfuhfbwoFj8PM/IZZbQZTi46crywrmE0TEMS51RUXCi7nn8kShA/IGmvLpOBOHjbrt9EK&#10;M217PlJ3CoWIEPYZKihDaDIpfV6SQT+1DXH0fq0zGKJ0hdQO+wg3tUyTZCENVhwXSmxoV1J+O7VG&#10;wZe5ntv0e3G4t8Pu2tnH9iN1vVLv42H7CSLQEF7h//ZeK0iX8/kM/u7EKyD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OEFTHAAAA3gAAAA8AAAAAAAAAAAAAAAAAmAIAAGRy&#10;cy9kb3ducmV2LnhtbFBLBQYAAAAABAAEAPUAAACMAwAAAAA=&#10;" strokeweight="2.25pt"/>
                  <v:oval id="Oval 1045" o:spid="_x0000_s1030" style="position:absolute;left:10916;top:567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OI8YA&#10;AADeAAAADwAAAGRycy9kb3ducmV2LnhtbESPT2sCMRTE74LfIbyCN802ishqFLUUeuil6sHjY/O6&#10;u3TzsiTZP/bTN4VCj8PM/IbZHUbbiJ58qB1reF5kIIgLZ2ouNdyur/MNiBCRDTaOScODAhz208kO&#10;c+MG/qD+EkuRIBxy1FDF2OZShqIii2HhWuLkfTpvMSbpS2k8DgluG6mybC0t1pwWKmzpXFHxdems&#10;hpO9Xzv1sn5/dOP53rvv41L5QevZ03jcgog0xv/wX/vNaFCb1UrB7510Be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yOI8YAAADeAAAADwAAAAAAAAAAAAAAAACYAgAAZHJz&#10;L2Rvd25yZXYueG1sUEsFBgAAAAAEAAQA9QAAAIsDAAAAAA==&#10;" strokeweight="2.25pt"/>
                  <v:oval id="Oval 1046" o:spid="_x0000_s1031" style="position:absolute;left:10916;top:603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ruMcA&#10;AADeAAAADwAAAGRycy9kb3ducmV2LnhtbESPT2vCQBTE74V+h+UVeqsbo4ikrmIthR68aDx4fGRf&#10;k2D2bdjd/LGf3hUEj8PM/IZZbUbTiJ6cry0rmE4SEMSF1TWXCk75z8cShA/IGhvLpOBKHjbr15cV&#10;ZtoOfKD+GEoRIewzVFCF0GZS+qIig35iW+Lo/VlnMETpSqkdDhFuGpkmyUIarDkuVNjSrqLicuyM&#10;gi9zzrv0e7G/duPu3Nv/7Sx1g1Lvb+P2E0SgMTzDj/avVpAu5/MZ3O/EK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QK7jHAAAA3gAAAA8AAAAAAAAAAAAAAAAAmAIAAGRy&#10;cy9kb3ducmV2LnhtbFBLBQYAAAAABAAEAPUAAACMAwAAAAA=&#10;" strokeweight="2.25pt"/>
                  <v:oval id="Oval 1047" o:spid="_x0000_s1032" style="position:absolute;left:10916;top:639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zzMcA&#10;AADeAAAADwAAAGRycy9kb3ducmV2LnhtbESPS2vDMBCE74H+B7GB3hI5rgnBiRLSlEIOveRxyHGx&#10;traptTKS/Eh+fVUo5DjMzDfMZjeaRvTkfG1ZwWKegCAurK65VHC9fM5WIHxA1thYJgV38rDbvkw2&#10;mGs78In6cyhFhLDPUUEVQptL6YuKDPq5bYmj922dwRClK6V2OES4aWSaJEtpsOa4UGFLh4qKn3Nn&#10;FLyb26VLP5Zf92483Hr72L+lblDqdTru1yACjeEZ/m8ftYJ0lWUZ/N2JV0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5s8zHAAAA3gAAAA8AAAAAAAAAAAAAAAAAmAIAAGRy&#10;cy9kb3ducmV2LnhtbFBLBQYAAAAABAAEAPUAAACMAwAAAAA=&#10;" strokeweight="2.25pt"/>
                  <v:oval id="Oval 1048" o:spid="_x0000_s1033" style="position:absolute;left:10916;top:675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WV8cA&#10;AADeAAAADwAAAGRycy9kb3ducmV2LnhtbESPzWsCMRTE7wX/h/CE3mrWrRVZjeIHhR68VD14fGye&#10;u4ublyXJfti/vhEKPQ4z8xtmtRlMLTpyvrKsYDpJQBDnVldcKLicP98WIHxA1lhbJgUP8rBZj15W&#10;mGnb8zd1p1CICGGfoYIyhCaT0uclGfQT2xBH72adwRClK6R22Ee4qWWaJHNpsOK4UGJD+5Ly+6k1&#10;Cnbmem7Tw/z4aIf9tbM/2/fU9Uq9joftEkSgIfyH/9pfWkG6mM0+4HknX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1FlfHAAAA3gAAAA8AAAAAAAAAAAAAAAAAmAIAAGRy&#10;cy9kb3ducmV2LnhtbFBLBQYAAAAABAAEAPUAAACMAwAAAAA=&#10;" strokeweight="2.25pt"/>
                  <v:oval id="Oval 1049" o:spid="_x0000_s1034" style="position:absolute;left:10916;top:711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eIIMcA&#10;AADeAAAADwAAAGRycy9kb3ducmV2LnhtbESPS2vDMBCE74X+B7GB3ho5bjDBiRLShEAOveRxyHGx&#10;traptTKS/Eh+fVUo5DjMzDfMajOaRvTkfG1ZwWyagCAurK65VHC9HN4XIHxA1thYJgV38rBZv76s&#10;MNd24BP151CKCGGfo4IqhDaX0hcVGfRT2xJH79s6gyFKV0rtcIhw08g0STJpsOa4UGFLu4qKn3Nn&#10;FHya26VL99nXvRt3t94+th+pG5R6m4zbJYhAY3iG/9tHrSBdzOcZ/N2JV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niCDHAAAA3gAAAA8AAAAAAAAAAAAAAAAAmAIAAGRy&#10;cy9kb3ducmV2LnhtbFBLBQYAAAAABAAEAPUAAACMAwAAAAA=&#10;" strokeweight="2.25pt"/>
                  <v:shape id="AutoShape 1050" o:spid="_x0000_s1035" style="position:absolute;left:10799;top:4698;width:360;height:18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cBfcYA&#10;AADeAAAADwAAAGRycy9kb3ducmV2LnhtbESPT2vCQBTE74LfYXmF3nRTG2qIriJKinjyH4K3R/Y1&#10;G5p9G7JbTb99Vyh4HGbmN8x82dtG3KjztWMFb+MEBHHpdM2VgvOpGGUgfEDW2DgmBb/kYbkYDuaY&#10;a3fnA92OoRIRwj5HBSaENpfSl4Ys+rFriaP35TqLIcqukrrDe4TbRk6S5ENarDkuGGxpbaj8Pv5Y&#10;BftNRvsilNvLNf00Bb/v1ocVKvX60q9mIAL14Rn+b2+1gkmWplN43IlX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cBfcYAAADeAAAADwAAAAAAAAAAAAAAAACYAgAAZHJz&#10;L2Rvd25yZXYueG1sUEsFBgAAAAAEAAQA9QAAAIsDAAAAAA==&#10;" path="m,l5400,21600r10800,l21600,,,xe" strokeweight="2.25pt">
                    <v:stroke joinstyle="miter"/>
                    <v:path o:connecttype="custom" o:connectlocs="315,90;180,180;45,90;180,0" o:connectangles="0,0,0,0" textboxrect="4500,4560,17100,17160"/>
                  </v:shape>
                </v:group>
                <v:oval id="Oval 1051" o:spid="_x0000_s1036" style="position:absolute;left:6672;top:5543;width:125;height:68;rotation:30738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xh8MA&#10;AADdAAAADwAAAGRycy9kb3ducmV2LnhtbERPTWsCMRC9F/ofwhS81axKpW6NIkWhiAfdiuJt2Ew3&#10;SzeTJYm6/nsjFHqbx/uc6byzjbiQD7VjBYN+BoK4dLrmSsH+e/X6DiJEZI2NY1JwowDz2fPTFHPt&#10;rryjSxErkUI45KjAxNjmUobSkMXQdy1x4n6ctxgT9JXUHq8p3DZymGVjabHm1GCwpU9D5W9xtgoO&#10;a3P0684vsmKzJNzX7TaMTkr1XrrFB4hIXfwX/7m/dJr/NhnA45t0gp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1xh8MAAADdAAAADwAAAAAAAAAAAAAAAACYAgAAZHJzL2Rv&#10;d25yZXYueG1sUEsFBgAAAAAEAAQA9QAAAIgDAAAAAA==&#10;" fillcolor="black"/>
                <v:oval id="Oval 1052" o:spid="_x0000_s1037" style="position:absolute;left:6891;top:5246;width:125;height:68;rotation:30738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/v8MMA&#10;AADdAAAADwAAAGRycy9kb3ducmV2LnhtbERPTWsCMRC9C/6HMEJv3ayWlroaRUoLRTzUrSjehs24&#10;WdxMliTV7b9vhIK3ebzPmS9724oL+dA4VjDOchDEldMN1wp23x+PryBCRNbYOiYFvxRguRgO5lho&#10;d+UtXcpYixTCoUAFJsaukDJUhiyGzHXEiTs5bzEm6GupPV5TuG3lJM9fpMWGU4PBjt4MVefyxyrY&#10;r83Br3u/ysvNO+Gu6b7C01Gph1G/moGI1Me7+N/9qdP85+kEbt+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/v8MMAAADdAAAADwAAAAAAAAAAAAAAAACYAgAAZHJzL2Rv&#10;d25yZXYueG1sUEsFBgAAAAAEAAQA9QAAAIgDAAAAAA==&#10;" fillcolor="black"/>
                <v:oval id="Oval 1053" o:spid="_x0000_s1038" style="position:absolute;left:7110;top:4970;width:125;height:68;rotation:30738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NKa8MA&#10;AADdAAAADwAAAGRycy9kb3ducmV2LnhtbERPTWsCMRC9C/6HMEJv3ayVlroaRUoLRTzUrSjehs24&#10;WdxMliTV7b9vhIK3ebzPmS9724oL+dA4VjDOchDEldMN1wp23x+PryBCRNbYOiYFvxRguRgO5lho&#10;d+UtXcpYixTCoUAFJsaukDJUhiyGzHXEiTs5bzEm6GupPV5TuG3lU56/SIsNpwaDHb0Zqs7lj1Ww&#10;X5uDX/d+lZebd8Jd032FyVGph1G/moGI1Me7+N/9qdP85+kEbt+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NKa8MAAADdAAAADwAAAAAAAAAAAAAAAACYAgAAZHJzL2Rv&#10;d25yZXYueG1sUEsFBgAAAAAEAAQA9QAAAIgDAAAAAA==&#10;" fillcolor="black"/>
                <v:oval id="Oval 1054" o:spid="_x0000_s1039" style="position:absolute;left:7308;top:4673;width:125;height:68;rotation:30738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SH8MA&#10;AADdAAAADwAAAGRycy9kb3ducmV2LnhtbERPS2sCMRC+C/6HMIXeNNuX6GoUKS0U6UFXUbwNm3Gz&#10;uJksSarbf98UBG/z8T1ntuhsIy7kQ+1YwdMwA0FcOl1zpWC3/RyMQYSIrLFxTAp+KcBi3u/NMNfu&#10;yhu6FLESKYRDjgpMjG0uZSgNWQxD1xIn7uS8xZigr6T2eE3htpHPWTaSFmtODQZbejdUnosfq2C/&#10;Mge/6vwyK74/CHd1uw4vR6UeH7rlFESkLt7FN/eXTvPfJq/w/0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rSH8MAAADdAAAADwAAAAAAAAAAAAAAAACYAgAAZHJzL2Rv&#10;d25yZXYueG1sUEsFBgAAAAAEAAQA9QAAAIgDAAAAAA==&#10;" fillcolor="black"/>
                <v:oval id="Oval 1055" o:spid="_x0000_s1040" style="position:absolute;left:7527;top:4397;width:125;height:68;rotation:30738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Z3hMMA&#10;AADdAAAADwAAAGRycy9kb3ducmV2LnhtbERPTWsCMRC9C/6HMEJv3awtlroaRUoLRTzUrSjehs24&#10;WdxMliTV7b9vhIK3ebzPmS9724oL+dA4VjDOchDEldMN1wp23x+PryBCRNbYOiYFvxRguRgO5lho&#10;d+UtXcpYixTCoUAFJsaukDJUhiyGzHXEiTs5bzEm6GupPV5TuG3lU56/SIsNpwaDHb0Zqs7lj1Ww&#10;X5uDX/d+lZebd8Jd032F56NSD6N+NQMRqY938b/7U6f5k+kEbt+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Z3hMMAAADdAAAADwAAAAAAAAAAAAAAAACYAgAAZHJzL2Rv&#10;d25yZXYueG1sUEsFBgAAAAAEAAQA9QAAAIgDAAAAAA==&#10;" fillcolor="black"/>
                <v:oval id="Oval 1056" o:spid="_x0000_s1041" style="position:absolute;left:7746;top:4100;width:125;height:68;rotation:30738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p88MA&#10;AADdAAAADwAAAGRycy9kb3ducmV2LnhtbERPTWsCMRC9C/6HMEJvNaul0q5GEVEQ6UG30tLbsBk3&#10;i5vJkkTd/vtGKHibx/uc2aKzjbiSD7VjBaNhBoK4dLrmSsHxc/P8BiJEZI2NY1LwSwEW835vhrl2&#10;Nz7QtYiVSCEcclRgYmxzKUNpyGIYupY4cSfnLcYEfSW1x1sKt40cZ9lEWqw5NRhsaWWoPBcXq+Br&#10;Z779rvPLrPhYEx7rdh9efpR6GnTLKYhIXXyI/91bnea/vk/g/k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Tp88MAAADdAAAADwAAAAAAAAAAAAAAAACYAgAAZHJzL2Rv&#10;d25yZXYueG1sUEsFBgAAAAAEAAQA9QAAAIgDAAAAAA==&#10;" fillcolor="black"/>
              </v:group>
            </w:pict>
          </mc:Fallback>
        </mc:AlternateContent>
      </w:r>
    </w:p>
    <w:p w:rsidR="00F34CDA" w:rsidRDefault="00F34CDA" w:rsidP="00F34CDA"/>
    <w:p w:rsidR="00F34CDA" w:rsidRDefault="00F34CDA" w:rsidP="00F34CDA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tabs>
          <w:tab w:val="left" w:pos="3460"/>
          <w:tab w:val="left" w:pos="524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  <w:r>
        <w:rPr>
          <w:rFonts w:ascii="Tw Cen MT" w:hAnsi="Tw Cen MT"/>
          <w:b/>
          <w:sz w:val="36"/>
          <w:szCs w:val="36"/>
        </w:rPr>
        <w:tab/>
      </w:r>
    </w:p>
    <w:p w:rsidR="00F34CDA" w:rsidRDefault="00F34CDA" w:rsidP="00F34CDA">
      <w:pPr>
        <w:tabs>
          <w:tab w:val="left" w:pos="5244"/>
        </w:tabs>
        <w:rPr>
          <w:rFonts w:ascii="Tw Cen MT" w:hAnsi="Tw Cen MT"/>
          <w:sz w:val="36"/>
          <w:szCs w:val="36"/>
        </w:rPr>
      </w:pPr>
    </w:p>
    <w:p w:rsidR="00F34CDA" w:rsidRDefault="00F34CDA" w:rsidP="00F34CDA">
      <w:pPr>
        <w:tabs>
          <w:tab w:val="left" w:pos="5244"/>
        </w:tabs>
        <w:rPr>
          <w:rFonts w:ascii="Tw Cen MT" w:hAnsi="Tw Cen MT"/>
          <w:sz w:val="36"/>
          <w:szCs w:val="36"/>
        </w:rPr>
      </w:pPr>
    </w:p>
    <w:p w:rsidR="00F34CDA" w:rsidRPr="003660B9" w:rsidRDefault="00F34CDA" w:rsidP="00F34CDA">
      <w:pPr>
        <w:tabs>
          <w:tab w:val="left" w:pos="5244"/>
        </w:tabs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Quique toca la quena</w:t>
      </w:r>
      <w:r w:rsidRPr="003660B9">
        <w:rPr>
          <w:rFonts w:ascii="Tw Cen MT" w:hAnsi="Tw Cen MT"/>
          <w:sz w:val="36"/>
          <w:szCs w:val="36"/>
        </w:rPr>
        <w:t>.</w:t>
      </w:r>
    </w:p>
    <w:p w:rsidR="00F34CDA" w:rsidRPr="003660B9" w:rsidRDefault="00F34CDA" w:rsidP="00F34CDA">
      <w:pPr>
        <w:tabs>
          <w:tab w:val="left" w:pos="5244"/>
        </w:tabs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La quena  pequeña  es de  Rosa.</w:t>
      </w:r>
    </w:p>
    <w:p w:rsidR="00F34CDA" w:rsidRDefault="00F34CDA" w:rsidP="00F34CDA">
      <w:pPr>
        <w:tabs>
          <w:tab w:val="left" w:pos="3761"/>
        </w:tabs>
        <w:jc w:val="center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sz w:val="36"/>
          <w:szCs w:val="36"/>
        </w:rPr>
        <w:t>Mamá,  la  quena se quema.</w:t>
      </w:r>
    </w:p>
    <w:p w:rsidR="00F34CDA" w:rsidRDefault="00F34CDA" w:rsidP="00F34CDA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F34CDA" w:rsidRDefault="00F34CDA" w:rsidP="00F34CDA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Relaciona</w:t>
      </w:r>
    </w:p>
    <w:p w:rsidR="00F34CDA" w:rsidRDefault="00F34CDA" w:rsidP="00F34CDA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noProof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8B62B5" wp14:editId="1F5688BB">
                <wp:simplePos x="0" y="0"/>
                <wp:positionH relativeFrom="column">
                  <wp:posOffset>3569970</wp:posOffset>
                </wp:positionH>
                <wp:positionV relativeFrom="paragraph">
                  <wp:posOffset>75831</wp:posOffset>
                </wp:positionV>
                <wp:extent cx="1487170" cy="4668520"/>
                <wp:effectExtent l="12700" t="5715" r="5080" b="12065"/>
                <wp:wrapNone/>
                <wp:docPr id="28437" name="Rectángulo 28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170" cy="466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quiso</w:t>
                            </w:r>
                            <w:proofErr w:type="gramEnd"/>
                          </w:p>
                          <w:p w:rsidR="00F34CDA" w:rsidRPr="00042FDF" w:rsidRDefault="00F34CDA" w:rsidP="00F34CDA">
                            <w:pPr>
                              <w:tabs>
                                <w:tab w:val="left" w:pos="142"/>
                              </w:tabs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queso</w:t>
                            </w:r>
                            <w:proofErr w:type="gramEnd"/>
                          </w:p>
                          <w:p w:rsidR="00F34CDA" w:rsidRPr="00042FDF" w:rsidRDefault="00F34CDA" w:rsidP="00F34CDA">
                            <w:pPr>
                              <w:tabs>
                                <w:tab w:val="left" w:pos="142"/>
                              </w:tabs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quema</w:t>
                            </w:r>
                            <w:proofErr w:type="gramEnd"/>
                          </w:p>
                          <w:p w:rsidR="00F34CDA" w:rsidRPr="00042FDF" w:rsidRDefault="00F34CDA" w:rsidP="00F34CDA">
                            <w:pPr>
                              <w:tabs>
                                <w:tab w:val="left" w:pos="142"/>
                              </w:tabs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quinua</w:t>
                            </w:r>
                            <w:proofErr w:type="gramEnd"/>
                          </w:p>
                          <w:p w:rsidR="00F34CDA" w:rsidRPr="00042FDF" w:rsidRDefault="00F34CDA" w:rsidP="00F34CDA">
                            <w:pPr>
                              <w:tabs>
                                <w:tab w:val="left" w:pos="142"/>
                              </w:tabs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inquieto</w:t>
                            </w:r>
                            <w:proofErr w:type="gramEnd"/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equipo</w:t>
                            </w:r>
                            <w:proofErr w:type="gramEnd"/>
                          </w:p>
                          <w:p w:rsidR="00F34CDA" w:rsidRPr="00042FDF" w:rsidRDefault="00F34CDA" w:rsidP="00F34CDA">
                            <w:pPr>
                              <w:tabs>
                                <w:tab w:val="left" w:pos="142"/>
                              </w:tabs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parque</w:t>
                            </w:r>
                            <w:proofErr w:type="gramEnd"/>
                          </w:p>
                          <w:p w:rsidR="00F34CDA" w:rsidRPr="00042FDF" w:rsidRDefault="00F34CDA" w:rsidP="00F34CDA">
                            <w:pPr>
                              <w:tabs>
                                <w:tab w:val="left" w:pos="142"/>
                              </w:tabs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quena</w:t>
                            </w:r>
                            <w:proofErr w:type="gramEnd"/>
                          </w:p>
                          <w:p w:rsidR="00F34CDA" w:rsidRPr="00042FDF" w:rsidRDefault="00F34CDA" w:rsidP="00F34CDA">
                            <w:pPr>
                              <w:tabs>
                                <w:tab w:val="left" w:pos="142"/>
                              </w:tabs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queja</w:t>
                            </w:r>
                            <w:proofErr w:type="gramEnd"/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spacing w:before="240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quepí</w:t>
                            </w:r>
                            <w:proofErr w:type="gramEnd"/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spacing w:before="240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F34CDA" w:rsidRPr="00042FDF" w:rsidRDefault="00F34CDA" w:rsidP="00F34CDA">
                            <w:pPr>
                              <w:tabs>
                                <w:tab w:val="left" w:pos="142"/>
                              </w:tabs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B62B5" id="Rectángulo 28437" o:spid="_x0000_s1468" style="position:absolute;margin-left:281.1pt;margin-top:5.95pt;width:117.1pt;height:36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" strokecolor="white [3212]">
                <v:textbox>
                  <w:txbxContent>
                    <w:p w:rsidR="00F34CDA" w:rsidRDefault="00F34CDA" w:rsidP="00F34CDA">
                      <w:pPr>
                        <w:tabs>
                          <w:tab w:val="left" w:pos="142"/>
                        </w:tabs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quiso</w:t>
                      </w:r>
                      <w:proofErr w:type="gramEnd"/>
                    </w:p>
                    <w:p w:rsidR="00F34CDA" w:rsidRPr="00042FDF" w:rsidRDefault="00F34CDA" w:rsidP="00F34CDA">
                      <w:pPr>
                        <w:tabs>
                          <w:tab w:val="left" w:pos="142"/>
                        </w:tabs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queso</w:t>
                      </w:r>
                      <w:proofErr w:type="gramEnd"/>
                    </w:p>
                    <w:p w:rsidR="00F34CDA" w:rsidRPr="00042FDF" w:rsidRDefault="00F34CDA" w:rsidP="00F34CDA">
                      <w:pPr>
                        <w:tabs>
                          <w:tab w:val="left" w:pos="142"/>
                        </w:tabs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quema</w:t>
                      </w:r>
                      <w:proofErr w:type="gramEnd"/>
                    </w:p>
                    <w:p w:rsidR="00F34CDA" w:rsidRPr="00042FDF" w:rsidRDefault="00F34CDA" w:rsidP="00F34CDA">
                      <w:pPr>
                        <w:tabs>
                          <w:tab w:val="left" w:pos="142"/>
                        </w:tabs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quinua</w:t>
                      </w:r>
                      <w:proofErr w:type="gramEnd"/>
                    </w:p>
                    <w:p w:rsidR="00F34CDA" w:rsidRPr="00042FDF" w:rsidRDefault="00F34CDA" w:rsidP="00F34CDA">
                      <w:pPr>
                        <w:tabs>
                          <w:tab w:val="left" w:pos="142"/>
                        </w:tabs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inquieto</w:t>
                      </w:r>
                      <w:proofErr w:type="gramEnd"/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equipo</w:t>
                      </w:r>
                      <w:proofErr w:type="gramEnd"/>
                    </w:p>
                    <w:p w:rsidR="00F34CDA" w:rsidRPr="00042FDF" w:rsidRDefault="00F34CDA" w:rsidP="00F34CDA">
                      <w:pPr>
                        <w:tabs>
                          <w:tab w:val="left" w:pos="142"/>
                        </w:tabs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parque</w:t>
                      </w:r>
                      <w:proofErr w:type="gramEnd"/>
                    </w:p>
                    <w:p w:rsidR="00F34CDA" w:rsidRPr="00042FDF" w:rsidRDefault="00F34CDA" w:rsidP="00F34CDA">
                      <w:pPr>
                        <w:tabs>
                          <w:tab w:val="left" w:pos="142"/>
                        </w:tabs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quena</w:t>
                      </w:r>
                      <w:proofErr w:type="gramEnd"/>
                    </w:p>
                    <w:p w:rsidR="00F34CDA" w:rsidRPr="00042FDF" w:rsidRDefault="00F34CDA" w:rsidP="00F34CDA">
                      <w:pPr>
                        <w:tabs>
                          <w:tab w:val="left" w:pos="142"/>
                        </w:tabs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queja</w:t>
                      </w:r>
                      <w:proofErr w:type="gramEnd"/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spacing w:before="240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quepí</w:t>
                      </w:r>
                      <w:proofErr w:type="gramEnd"/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spacing w:before="240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F34CDA" w:rsidRPr="00042FDF" w:rsidRDefault="00F34CDA" w:rsidP="00F34CDA">
                      <w:pPr>
                        <w:tabs>
                          <w:tab w:val="left" w:pos="142"/>
                        </w:tabs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34CDA" w:rsidRPr="00042FDF" w:rsidRDefault="00F34CDA" w:rsidP="00F34CDA">
      <w:pPr>
        <w:tabs>
          <w:tab w:val="left" w:pos="1065"/>
        </w:tabs>
        <w:spacing w:line="360" w:lineRule="auto"/>
        <w:ind w:left="1065"/>
        <w:rPr>
          <w:rFonts w:ascii="Tw Cen MT" w:hAnsi="Tw Cen MT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quema</w:t>
      </w:r>
      <w:proofErr w:type="gramEnd"/>
      <w:r>
        <w:rPr>
          <w:rFonts w:ascii="Script MT Bold" w:hAnsi="Script MT Bold"/>
          <w:sz w:val="36"/>
          <w:szCs w:val="36"/>
        </w:rPr>
        <w:t xml:space="preserve">                             </w:t>
      </w:r>
    </w:p>
    <w:p w:rsidR="00F34CDA" w:rsidRPr="00E238D1" w:rsidRDefault="00F34CDA" w:rsidP="00F34CDA">
      <w:pPr>
        <w:tabs>
          <w:tab w:val="left" w:pos="1590"/>
        </w:tabs>
        <w:spacing w:line="360" w:lineRule="auto"/>
        <w:ind w:left="1065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quinua</w:t>
      </w:r>
      <w:proofErr w:type="gramEnd"/>
      <w:r>
        <w:rPr>
          <w:rFonts w:ascii="Script MT Bold" w:hAnsi="Script MT Bold"/>
          <w:sz w:val="36"/>
          <w:szCs w:val="36"/>
        </w:rPr>
        <w:tab/>
        <w:t xml:space="preserve">                       </w:t>
      </w:r>
      <w:r w:rsidRPr="00042FDF">
        <w:rPr>
          <w:rFonts w:ascii="Tw Cen MT" w:hAnsi="Tw Cen MT"/>
          <w:sz w:val="36"/>
          <w:szCs w:val="36"/>
        </w:rPr>
        <w:t xml:space="preserve"> </w:t>
      </w:r>
    </w:p>
    <w:p w:rsidR="00F34CDA" w:rsidRPr="00E238D1" w:rsidRDefault="00F34CDA" w:rsidP="00F34CDA">
      <w:pPr>
        <w:tabs>
          <w:tab w:val="left" w:pos="1065"/>
          <w:tab w:val="left" w:pos="7071"/>
        </w:tabs>
        <w:spacing w:line="360" w:lineRule="auto"/>
        <w:ind w:left="1065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queso</w:t>
      </w:r>
      <w:proofErr w:type="gramEnd"/>
      <w:r w:rsidRPr="00E238D1">
        <w:rPr>
          <w:rFonts w:ascii="Script MT Bold" w:hAnsi="Script MT Bold"/>
          <w:sz w:val="36"/>
          <w:szCs w:val="36"/>
        </w:rPr>
        <w:t xml:space="preserve"> </w:t>
      </w:r>
      <w:r>
        <w:rPr>
          <w:rFonts w:ascii="Script MT Bold" w:hAnsi="Script MT Bold"/>
          <w:sz w:val="36"/>
          <w:szCs w:val="36"/>
        </w:rPr>
        <w:t xml:space="preserve">                             </w:t>
      </w:r>
      <w:r>
        <w:rPr>
          <w:rFonts w:ascii="Script MT Bold" w:hAnsi="Script MT Bold"/>
          <w:sz w:val="36"/>
          <w:szCs w:val="36"/>
        </w:rPr>
        <w:tab/>
      </w:r>
    </w:p>
    <w:p w:rsidR="00F34CDA" w:rsidRPr="00E238D1" w:rsidRDefault="00F34CDA" w:rsidP="00F34CDA">
      <w:pPr>
        <w:tabs>
          <w:tab w:val="left" w:pos="1065"/>
        </w:tabs>
        <w:spacing w:line="360" w:lineRule="auto"/>
        <w:ind w:left="1065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quiso</w:t>
      </w:r>
      <w:proofErr w:type="gramEnd"/>
    </w:p>
    <w:p w:rsidR="00F34CDA" w:rsidRPr="00E238D1" w:rsidRDefault="00F34CDA" w:rsidP="00F34CDA">
      <w:pPr>
        <w:tabs>
          <w:tab w:val="left" w:pos="1065"/>
        </w:tabs>
        <w:spacing w:line="360" w:lineRule="auto"/>
        <w:ind w:left="1065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equipo</w:t>
      </w:r>
      <w:proofErr w:type="gramEnd"/>
    </w:p>
    <w:p w:rsidR="00F34CDA" w:rsidRDefault="00F34CDA" w:rsidP="00F34CDA">
      <w:pPr>
        <w:tabs>
          <w:tab w:val="left" w:pos="1065"/>
        </w:tabs>
        <w:spacing w:line="360" w:lineRule="auto"/>
        <w:ind w:left="1065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parque</w:t>
      </w:r>
      <w:proofErr w:type="gramEnd"/>
    </w:p>
    <w:p w:rsidR="00F34CDA" w:rsidRPr="00E238D1" w:rsidRDefault="00F34CDA" w:rsidP="00F34CDA">
      <w:pPr>
        <w:tabs>
          <w:tab w:val="left" w:pos="1065"/>
        </w:tabs>
        <w:spacing w:line="360" w:lineRule="auto"/>
        <w:ind w:left="1065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quena</w:t>
      </w:r>
      <w:proofErr w:type="gramEnd"/>
    </w:p>
    <w:p w:rsidR="00F34CDA" w:rsidRPr="00E238D1" w:rsidRDefault="00F34CDA" w:rsidP="00F34CDA">
      <w:pPr>
        <w:tabs>
          <w:tab w:val="left" w:pos="1065"/>
        </w:tabs>
        <w:spacing w:line="360" w:lineRule="auto"/>
        <w:ind w:left="1065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inquieto</w:t>
      </w:r>
      <w:proofErr w:type="gramEnd"/>
    </w:p>
    <w:p w:rsidR="00F34CDA" w:rsidRPr="00E238D1" w:rsidRDefault="00F34CDA" w:rsidP="00F34CDA">
      <w:pPr>
        <w:tabs>
          <w:tab w:val="left" w:pos="1065"/>
        </w:tabs>
        <w:spacing w:line="360" w:lineRule="auto"/>
        <w:ind w:left="1065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quepí</w:t>
      </w:r>
      <w:proofErr w:type="gramEnd"/>
    </w:p>
    <w:p w:rsidR="00F34CDA" w:rsidRDefault="00F34CDA" w:rsidP="00F34CDA">
      <w:pPr>
        <w:tabs>
          <w:tab w:val="left" w:pos="1065"/>
        </w:tabs>
        <w:spacing w:line="360" w:lineRule="auto"/>
        <w:ind w:left="1065"/>
        <w:rPr>
          <w:rFonts w:ascii="Script MT Bold" w:hAnsi="Script MT Bold"/>
          <w:sz w:val="36"/>
          <w:szCs w:val="36"/>
        </w:rPr>
      </w:pPr>
      <w:proofErr w:type="gramStart"/>
      <w:r>
        <w:rPr>
          <w:rFonts w:ascii="Script MT Bold" w:hAnsi="Script MT Bold"/>
          <w:sz w:val="36"/>
          <w:szCs w:val="36"/>
        </w:rPr>
        <w:t>queja</w:t>
      </w:r>
      <w:proofErr w:type="gramEnd"/>
    </w:p>
    <w:sectPr w:rsidR="00F34CDA" w:rsidSect="00FB1E64">
      <w:headerReference w:type="default" r:id="rId17"/>
      <w:footerReference w:type="default" r:id="rId18"/>
      <w:headerReference w:type="first" r:id="rId19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D8C" w:rsidRDefault="00943D8C" w:rsidP="00926549">
      <w:r>
        <w:separator/>
      </w:r>
    </w:p>
  </w:endnote>
  <w:endnote w:type="continuationSeparator" w:id="0">
    <w:p w:rsidR="00943D8C" w:rsidRDefault="00943D8C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4E" w:rsidRPr="00FB1E64" w:rsidRDefault="0094514E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0D7EAC" w:rsidRDefault="00943D8C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94514E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4514E" w:rsidRPr="000D7EAC" w:rsidRDefault="0094514E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476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94514E" w:rsidRPr="000D7EAC" w:rsidRDefault="0047252C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94514E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4514E" w:rsidRPr="000D7EAC" w:rsidRDefault="0094514E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94514E" w:rsidRPr="00FB1E64" w:rsidRDefault="0094514E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D8C" w:rsidRDefault="00943D8C" w:rsidP="00926549">
      <w:r>
        <w:separator/>
      </w:r>
    </w:p>
  </w:footnote>
  <w:footnote w:type="continuationSeparator" w:id="0">
    <w:p w:rsidR="00943D8C" w:rsidRDefault="00943D8C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4E" w:rsidRDefault="00A97AB2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BDECAC" wp14:editId="422D7A85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A97AB2" w:rsidRDefault="00943D8C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94514E" w:rsidRPr="00A97AB2">
                              <w:rPr>
                                <w:rStyle w:val="Hipervnculo"/>
                                <w:rFonts w:ascii="Rockwell Extra Bold" w:hAnsi="Rockwell Extra Bold"/>
                                <w:color w:val="0070C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DECAC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469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94514E" w:rsidRPr="00A97AB2" w:rsidRDefault="00943D8C" w:rsidP="00EC6C15">
                    <w:pPr>
                      <w:jc w:val="center"/>
                      <w:rPr>
                        <w:rFonts w:ascii="Rockwell Extra Bold" w:hAnsi="Rockwell Extra Bold"/>
                        <w:color w:val="0070C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94514E" w:rsidRPr="00A97AB2">
                        <w:rPr>
                          <w:rStyle w:val="Hipervnculo"/>
                          <w:rFonts w:ascii="Rockwell Extra Bold" w:hAnsi="Rockwell Extra Bold"/>
                          <w:color w:val="0070C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2CE726F" wp14:editId="3508CC9D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D9E7708" wp14:editId="33493923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B21B548" wp14:editId="77343C28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A97AB2" w:rsidRDefault="0094514E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97AB2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21B548" id="Cuadro de texto 24" o:spid="_x0000_s1470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94514E" w:rsidRPr="00A97AB2" w:rsidRDefault="0094514E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97AB2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9F4C2CB" wp14:editId="2DE1ADC1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A97AB2" w:rsidRDefault="0094514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97AB2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4C2CB" id="Cuadro de texto 9" o:spid="_x0000_s1471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94514E" w:rsidRPr="00A97AB2" w:rsidRDefault="0094514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97AB2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D38DF2" wp14:editId="5FF945AB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A97AB2" w:rsidRDefault="0094514E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97AB2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38DF2" id="Cuadro de texto 11" o:spid="_x0000_s1472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94514E" w:rsidRPr="00A97AB2" w:rsidRDefault="0094514E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97AB2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F29945" wp14:editId="0DEED857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98F1D9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Default="009451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473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94514E" w:rsidRDefault="0094514E"/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94514E" w:rsidRDefault="0094514E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A97AB2" w:rsidRDefault="0094514E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97AB2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474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94514E" w:rsidRPr="00A97AB2" w:rsidRDefault="0094514E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97AB2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0D7EAC" w:rsidRDefault="00943D8C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94514E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4514E" w:rsidRPr="000D7EAC" w:rsidRDefault="0094514E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475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94514E" w:rsidRPr="000D7EAC" w:rsidRDefault="0047252C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94514E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4514E" w:rsidRPr="000D7EAC" w:rsidRDefault="0094514E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4E" w:rsidRDefault="0094514E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5E0DF4" w:rsidRDefault="0094514E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477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94514E" w:rsidRPr="005E0DF4" w:rsidRDefault="0094514E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EC6C15" w:rsidRDefault="0094514E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94514E" w:rsidRPr="00EC6C15" w:rsidRDefault="0094514E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478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94514E" w:rsidRPr="00EC6C15" w:rsidRDefault="0094514E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94514E" w:rsidRPr="00EC6C15" w:rsidRDefault="0094514E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EC6C15" w:rsidRDefault="0094514E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479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94514E" w:rsidRPr="00EC6C15" w:rsidRDefault="0094514E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5E0DF4" w:rsidRDefault="00943D8C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94514E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480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94514E" w:rsidRPr="005E0DF4" w:rsidRDefault="0047252C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94514E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802F9"/>
    <w:rsid w:val="0018117F"/>
    <w:rsid w:val="0018449F"/>
    <w:rsid w:val="001B5790"/>
    <w:rsid w:val="001C366C"/>
    <w:rsid w:val="001E5271"/>
    <w:rsid w:val="00242BF5"/>
    <w:rsid w:val="003116DF"/>
    <w:rsid w:val="00320981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7252C"/>
    <w:rsid w:val="004845AF"/>
    <w:rsid w:val="004C18B3"/>
    <w:rsid w:val="004D24EF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E614A"/>
    <w:rsid w:val="00701A8C"/>
    <w:rsid w:val="007027D7"/>
    <w:rsid w:val="00743AC7"/>
    <w:rsid w:val="00744141"/>
    <w:rsid w:val="00751838"/>
    <w:rsid w:val="00762ACA"/>
    <w:rsid w:val="007C43CD"/>
    <w:rsid w:val="00810FA5"/>
    <w:rsid w:val="0082067C"/>
    <w:rsid w:val="008308A3"/>
    <w:rsid w:val="00860B16"/>
    <w:rsid w:val="008C26FE"/>
    <w:rsid w:val="008D2C25"/>
    <w:rsid w:val="008D4A73"/>
    <w:rsid w:val="008F1E48"/>
    <w:rsid w:val="00910A49"/>
    <w:rsid w:val="00926549"/>
    <w:rsid w:val="00927A33"/>
    <w:rsid w:val="00943D8C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7764"/>
    <w:rsid w:val="00A016DD"/>
    <w:rsid w:val="00A97AB2"/>
    <w:rsid w:val="00A97B86"/>
    <w:rsid w:val="00AC06BE"/>
    <w:rsid w:val="00AE309B"/>
    <w:rsid w:val="00AE56D5"/>
    <w:rsid w:val="00B14D27"/>
    <w:rsid w:val="00B44EBA"/>
    <w:rsid w:val="00B6418D"/>
    <w:rsid w:val="00B830F8"/>
    <w:rsid w:val="00C24C5A"/>
    <w:rsid w:val="00C4592E"/>
    <w:rsid w:val="00CA07AA"/>
    <w:rsid w:val="00CE34AC"/>
    <w:rsid w:val="00D10116"/>
    <w:rsid w:val="00D22838"/>
    <w:rsid w:val="00D27346"/>
    <w:rsid w:val="00D46701"/>
    <w:rsid w:val="00DE729E"/>
    <w:rsid w:val="00E478F9"/>
    <w:rsid w:val="00E5197A"/>
    <w:rsid w:val="00E54651"/>
    <w:rsid w:val="00E75F27"/>
    <w:rsid w:val="00EC6C15"/>
    <w:rsid w:val="00F01757"/>
    <w:rsid w:val="00F04513"/>
    <w:rsid w:val="00F34CDA"/>
    <w:rsid w:val="00F42A64"/>
    <w:rsid w:val="00F6750C"/>
    <w:rsid w:val="00F70374"/>
    <w:rsid w:val="00F815C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2B5D-DC34-4B9B-A5AF-764360F3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onante Q Para Niños de 5 Años</vt:lpstr>
    </vt:vector>
  </TitlesOfParts>
  <Manager>www.educacionpreescolar.org;</Manager>
  <Company>www.educacionpreescolar.org;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nante Q Para Niños de 5 Años</dc:title>
  <dc:subject>Fichas de la Q</dc:subject>
  <dc:creator>www.educacionpreescolar.org</dc:creator>
  <cp:keywords>Ejercicios de la letra Q; Actividades de la Q; Aprendiendo la letra Q</cp:keywords>
  <dc:description>Comunicación Para Niños de 5 Años</dc:description>
  <cp:lastModifiedBy>Usuario de Windows</cp:lastModifiedBy>
  <cp:revision>42</cp:revision>
  <cp:lastPrinted>2020-07-02T12:13:00Z</cp:lastPrinted>
  <dcterms:created xsi:type="dcterms:W3CDTF">2020-06-08T13:18:00Z</dcterms:created>
  <dcterms:modified xsi:type="dcterms:W3CDTF">2020-07-02T12:13:00Z</dcterms:modified>
  <cp:category>Comunicación Para Niños de 5 Años</cp:category>
</cp:coreProperties>
</file>